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spacing w:after="0" w:line="276" w:lineRule="auto"/>
        <w:rPr>
          <w:rFonts w:ascii="Times New Roman" w:eastAsia="Calibri" w:hAnsi="Times New Roman" w:cs="Times New Roman"/>
          <w:sz w:val="28"/>
          <w:szCs w:val="28"/>
        </w:rPr>
      </w:pPr>
      <w:bookmarkStart w:id="0" w:name="_GoBack"/>
      <w:bookmarkEnd w:id="0"/>
    </w:p>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32"/>
          <w:szCs w:val="32"/>
        </w:rPr>
      </w:pPr>
      <w:r w:rsidRPr="00F80702">
        <w:rPr>
          <w:rFonts w:ascii="Times New Roman" w:eastAsia="Calibri" w:hAnsi="Times New Roman" w:cs="Times New Roman"/>
          <w:b/>
          <w:sz w:val="32"/>
          <w:szCs w:val="32"/>
        </w:rPr>
        <w:t>TRƯỜNG ĐẠI HỌC CẦN THƠ</w:t>
      </w:r>
    </w:p>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32"/>
          <w:szCs w:val="32"/>
        </w:rPr>
      </w:pPr>
      <w:r w:rsidRPr="00F80702">
        <w:rPr>
          <w:rFonts w:ascii="Times New Roman" w:eastAsia="Calibri" w:hAnsi="Times New Roman" w:cs="Times New Roman"/>
          <w:b/>
          <w:sz w:val="32"/>
          <w:szCs w:val="32"/>
        </w:rPr>
        <w:t>KHOA CÔNG NGHỆ THÔNG TIN &amp; TRUYỀN THÔNG</w:t>
      </w:r>
    </w:p>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jc w:val="center"/>
        <w:rPr>
          <w:rFonts w:ascii="Times New Roman" w:eastAsia="Calibri" w:hAnsi="Times New Roman" w:cs="Times New Roman"/>
          <w:noProof/>
          <w:sz w:val="28"/>
          <w:szCs w:val="28"/>
        </w:rPr>
      </w:pPr>
    </w:p>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jc w:val="center"/>
        <w:rPr>
          <w:rFonts w:ascii="Times New Roman" w:eastAsia="Calibri" w:hAnsi="Times New Roman" w:cs="Times New Roman"/>
          <w:sz w:val="28"/>
          <w:szCs w:val="28"/>
        </w:rPr>
      </w:pPr>
      <w:r w:rsidRPr="00F80702">
        <w:rPr>
          <w:rFonts w:ascii="Times New Roman" w:eastAsia="Calibri" w:hAnsi="Times New Roman" w:cs="Times New Roman"/>
          <w:noProof/>
          <w:sz w:val="28"/>
          <w:szCs w:val="28"/>
        </w:rPr>
        <w:drawing>
          <wp:inline distT="0" distB="0" distL="0" distR="0" wp14:anchorId="1EDBAE73" wp14:editId="30BC0897">
            <wp:extent cx="1177925" cy="1060450"/>
            <wp:effectExtent l="0" t="0" r="3175" b="635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925" cy="1060450"/>
                    </a:xfrm>
                    <a:prstGeom prst="rect">
                      <a:avLst/>
                    </a:prstGeom>
                    <a:noFill/>
                    <a:ln>
                      <a:noFill/>
                    </a:ln>
                  </pic:spPr>
                </pic:pic>
              </a:graphicData>
            </a:graphic>
          </wp:inline>
        </w:drawing>
      </w:r>
    </w:p>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spacing w:after="0" w:line="276" w:lineRule="auto"/>
        <w:rPr>
          <w:rFonts w:ascii="Times New Roman" w:eastAsia="Calibri" w:hAnsi="Times New Roman" w:cs="Times New Roman"/>
          <w:sz w:val="28"/>
          <w:szCs w:val="28"/>
        </w:rPr>
      </w:pPr>
    </w:p>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spacing w:after="0" w:line="276" w:lineRule="auto"/>
        <w:rPr>
          <w:rFonts w:ascii="Times New Roman" w:eastAsia="Calibri" w:hAnsi="Times New Roman" w:cs="Times New Roman"/>
          <w:b/>
          <w:sz w:val="28"/>
          <w:szCs w:val="28"/>
        </w:rPr>
      </w:pPr>
    </w:p>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40"/>
          <w:szCs w:val="40"/>
        </w:rPr>
      </w:pPr>
      <w:r w:rsidRPr="00F80702">
        <w:rPr>
          <w:rFonts w:ascii="Times New Roman" w:eastAsia="Calibri" w:hAnsi="Times New Roman" w:cs="Times New Roman"/>
          <w:b/>
          <w:sz w:val="40"/>
          <w:szCs w:val="40"/>
        </w:rPr>
        <w:t xml:space="preserve">BÀI BÁO CÁO  </w:t>
      </w:r>
    </w:p>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40"/>
          <w:szCs w:val="40"/>
        </w:rPr>
      </w:pPr>
      <w:r w:rsidRPr="00F80702">
        <w:rPr>
          <w:rFonts w:ascii="Times New Roman" w:eastAsia="Calibri" w:hAnsi="Times New Roman" w:cs="Times New Roman"/>
          <w:b/>
          <w:sz w:val="40"/>
          <w:szCs w:val="40"/>
        </w:rPr>
        <w:t>NGÔN NGỮ MÔ HÌNH HÓA UML</w:t>
      </w:r>
    </w:p>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28"/>
          <w:szCs w:val="28"/>
        </w:rPr>
      </w:pPr>
    </w:p>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28"/>
          <w:szCs w:val="28"/>
        </w:rPr>
      </w:pPr>
    </w:p>
    <w:p w:rsidR="00E814C9" w:rsidRPr="00F80702" w:rsidRDefault="00E814C9" w:rsidP="00807ACF">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36"/>
          <w:szCs w:val="36"/>
        </w:rPr>
      </w:pPr>
      <w:r w:rsidRPr="00F80702">
        <w:rPr>
          <w:rFonts w:ascii="Times New Roman" w:eastAsia="Calibri" w:hAnsi="Times New Roman" w:cs="Times New Roman"/>
          <w:b/>
          <w:sz w:val="36"/>
          <w:szCs w:val="36"/>
        </w:rPr>
        <w:t>ĐỀ</w:t>
      </w:r>
      <w:r w:rsidR="00807ACF" w:rsidRPr="00F80702">
        <w:rPr>
          <w:rFonts w:ascii="Times New Roman" w:eastAsia="Calibri" w:hAnsi="Times New Roman" w:cs="Times New Roman"/>
          <w:b/>
          <w:sz w:val="36"/>
          <w:szCs w:val="36"/>
        </w:rPr>
        <w:t xml:space="preserve"> TÀI</w:t>
      </w:r>
    </w:p>
    <w:p w:rsidR="00807ACF" w:rsidRPr="00F80702" w:rsidRDefault="00807ACF" w:rsidP="00807ACF">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36"/>
          <w:szCs w:val="36"/>
        </w:rPr>
      </w:pPr>
      <w:r w:rsidRPr="00F80702">
        <w:rPr>
          <w:rFonts w:ascii="Times New Roman" w:eastAsia="Calibri" w:hAnsi="Times New Roman" w:cs="Times New Roman"/>
          <w:b/>
          <w:sz w:val="36"/>
          <w:szCs w:val="36"/>
        </w:rPr>
        <w:t>WEBSITE QUẢN LÍ BÁN TRUYỆN</w:t>
      </w:r>
    </w:p>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rPr>
          <w:rFonts w:ascii="Times New Roman" w:eastAsia="Calibri" w:hAnsi="Times New Roman" w:cs="Times New Roman"/>
          <w:sz w:val="28"/>
          <w:szCs w:val="28"/>
        </w:rPr>
      </w:pPr>
    </w:p>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rPr>
          <w:rFonts w:ascii="Times New Roman" w:eastAsia="Calibri" w:hAnsi="Times New Roman" w:cs="Times New Roman"/>
          <w:sz w:val="28"/>
          <w:szCs w:val="28"/>
        </w:rPr>
      </w:pPr>
      <w:r w:rsidRPr="00F80702">
        <w:rPr>
          <w:rFonts w:ascii="Times New Roman" w:eastAsia="Calibri" w:hAnsi="Times New Roman" w:cs="Times New Roman"/>
          <w:sz w:val="28"/>
          <w:szCs w:val="28"/>
        </w:rPr>
        <w:t xml:space="preserve">  </w:t>
      </w:r>
    </w:p>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rPr>
          <w:rFonts w:ascii="Times New Roman" w:eastAsia="Calibri" w:hAnsi="Times New Roman" w:cs="Times New Roman"/>
          <w:sz w:val="28"/>
          <w:szCs w:val="28"/>
        </w:rPr>
      </w:pPr>
    </w:p>
    <w:p w:rsidR="00E814C9" w:rsidRPr="00F80702" w:rsidRDefault="00F327AF" w:rsidP="00E814C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sz w:val="28"/>
          <w:szCs w:val="28"/>
        </w:rPr>
      </w:pPr>
      <w:r w:rsidRPr="00F80702">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14:anchorId="47C0C1F1" wp14:editId="48DD06D4">
                <wp:simplePos x="0" y="0"/>
                <wp:positionH relativeFrom="column">
                  <wp:posOffset>3079700</wp:posOffset>
                </wp:positionH>
                <wp:positionV relativeFrom="paragraph">
                  <wp:posOffset>170789</wp:posOffset>
                </wp:positionV>
                <wp:extent cx="2419350" cy="10547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924" w:rsidRDefault="00E33924" w:rsidP="00E814C9">
                            <w:pPr>
                              <w:rPr>
                                <w:rFonts w:ascii="Times New Roman" w:hAnsi="Times New Roman"/>
                                <w:b/>
                                <w:sz w:val="28"/>
                                <w:szCs w:val="28"/>
                              </w:rPr>
                            </w:pPr>
                            <w:r>
                              <w:rPr>
                                <w:rFonts w:ascii="Times New Roman" w:hAnsi="Times New Roman"/>
                                <w:b/>
                                <w:sz w:val="28"/>
                                <w:szCs w:val="28"/>
                              </w:rPr>
                              <w:t>Giáo viên hướng dẫn:</w:t>
                            </w:r>
                          </w:p>
                          <w:p w:rsidR="00E33924" w:rsidRDefault="00E33924" w:rsidP="00CC3CAE">
                            <w:pPr>
                              <w:rPr>
                                <w:rFonts w:ascii="Times New Roman" w:hAnsi="Times New Roman"/>
                                <w:sz w:val="26"/>
                                <w:szCs w:val="26"/>
                              </w:rPr>
                            </w:pPr>
                            <w:r>
                              <w:rPr>
                                <w:rFonts w:ascii="Times New Roman" w:hAnsi="Times New Roman"/>
                                <w:sz w:val="26"/>
                                <w:szCs w:val="26"/>
                              </w:rPr>
                              <w:t>ThS.TS Trần Cao Đ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0C1F1" id="_x0000_t202" coordsize="21600,21600" o:spt="202" path="m,l,21600r21600,l21600,xe">
                <v:stroke joinstyle="miter"/>
                <v:path gradientshapeok="t" o:connecttype="rect"/>
              </v:shapetype>
              <v:shape id="Text Box 2" o:spid="_x0000_s1026" type="#_x0000_t202" style="position:absolute;margin-left:242.5pt;margin-top:13.45pt;width:190.5pt;height: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Ze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" filled="f" stroked="f">
                <v:textbox>
                  <w:txbxContent>
                    <w:p w:rsidR="00E33924" w:rsidRDefault="00E33924" w:rsidP="00E814C9">
                      <w:pPr>
                        <w:rPr>
                          <w:rFonts w:ascii="Times New Roman" w:hAnsi="Times New Roman"/>
                          <w:b/>
                          <w:sz w:val="28"/>
                          <w:szCs w:val="28"/>
                        </w:rPr>
                      </w:pPr>
                      <w:r>
                        <w:rPr>
                          <w:rFonts w:ascii="Times New Roman" w:hAnsi="Times New Roman"/>
                          <w:b/>
                          <w:sz w:val="28"/>
                          <w:szCs w:val="28"/>
                        </w:rPr>
                        <w:t>Giáo viên hướng dẫn:</w:t>
                      </w:r>
                    </w:p>
                    <w:p w:rsidR="00E33924" w:rsidRDefault="00E33924" w:rsidP="00CC3CAE">
                      <w:pPr>
                        <w:rPr>
                          <w:rFonts w:ascii="Times New Roman" w:hAnsi="Times New Roman"/>
                          <w:sz w:val="26"/>
                          <w:szCs w:val="26"/>
                        </w:rPr>
                      </w:pPr>
                      <w:r>
                        <w:rPr>
                          <w:rFonts w:ascii="Times New Roman" w:hAnsi="Times New Roman"/>
                          <w:sz w:val="26"/>
                          <w:szCs w:val="26"/>
                        </w:rPr>
                        <w:t>ThS.TS Trần Cao Đệ</w:t>
                      </w:r>
                    </w:p>
                  </w:txbxContent>
                </v:textbox>
              </v:shape>
            </w:pict>
          </mc:Fallback>
        </mc:AlternateContent>
      </w:r>
      <w:r w:rsidR="00E814C9" w:rsidRPr="00F80702">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1EAEC409" wp14:editId="31A3580D">
                <wp:simplePos x="0" y="0"/>
                <wp:positionH relativeFrom="column">
                  <wp:posOffset>226771</wp:posOffset>
                </wp:positionH>
                <wp:positionV relativeFrom="paragraph">
                  <wp:posOffset>185293</wp:posOffset>
                </wp:positionV>
                <wp:extent cx="2870200" cy="1221638"/>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22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924" w:rsidRDefault="00E33924" w:rsidP="00E814C9">
                            <w:pPr>
                              <w:rPr>
                                <w:rFonts w:ascii="Times New Roman" w:hAnsi="Times New Roman"/>
                                <w:b/>
                                <w:sz w:val="28"/>
                                <w:szCs w:val="28"/>
                              </w:rPr>
                            </w:pPr>
                            <w:r>
                              <w:rPr>
                                <w:rFonts w:ascii="Times New Roman" w:hAnsi="Times New Roman"/>
                                <w:b/>
                                <w:sz w:val="28"/>
                                <w:szCs w:val="28"/>
                              </w:rPr>
                              <w:t>Sinh viên thực hiện:</w:t>
                            </w:r>
                          </w:p>
                          <w:p w:rsidR="00E33924" w:rsidRDefault="00E33924" w:rsidP="00E814C9">
                            <w:pPr>
                              <w:rPr>
                                <w:rFonts w:ascii="Times New Roman" w:hAnsi="Times New Roman"/>
                                <w:sz w:val="28"/>
                                <w:szCs w:val="28"/>
                              </w:rPr>
                            </w:pPr>
                            <w:r>
                              <w:rPr>
                                <w:rFonts w:ascii="Times New Roman" w:hAnsi="Times New Roman"/>
                                <w:sz w:val="28"/>
                                <w:szCs w:val="28"/>
                              </w:rPr>
                              <w:t>Nguyễn Văn Vĩ</w:t>
                            </w:r>
                          </w:p>
                          <w:p w:rsidR="00E33924" w:rsidRDefault="00E33924" w:rsidP="00E814C9">
                            <w:pPr>
                              <w:rPr>
                                <w:rFonts w:ascii="Times New Roman" w:hAnsi="Times New Roman"/>
                                <w:sz w:val="28"/>
                                <w:szCs w:val="28"/>
                              </w:rPr>
                            </w:pPr>
                            <w:r>
                              <w:rPr>
                                <w:rFonts w:ascii="Times New Roman" w:hAnsi="Times New Roman"/>
                                <w:sz w:val="28"/>
                                <w:szCs w:val="28"/>
                              </w:rPr>
                              <w:t>B1507343</w:t>
                            </w:r>
                          </w:p>
                          <w:p w:rsidR="00E33924" w:rsidRDefault="00E33924" w:rsidP="00E814C9">
                            <w:pPr>
                              <w:rPr>
                                <w:rFonts w:ascii="Times New Roman" w:hAnsi="Times New Roman"/>
                                <w:sz w:val="28"/>
                                <w:szCs w:val="28"/>
                              </w:rPr>
                            </w:pPr>
                          </w:p>
                          <w:p w:rsidR="00E33924" w:rsidRDefault="00E33924" w:rsidP="00E814C9">
                            <w:pPr>
                              <w:rPr>
                                <w:rFonts w:ascii="Times New Roman" w:hAnsi="Times New Roman"/>
                                <w:sz w:val="28"/>
                                <w:szCs w:val="28"/>
                              </w:rPr>
                            </w:pPr>
                          </w:p>
                          <w:p w:rsidR="00E33924" w:rsidRDefault="00E33924" w:rsidP="00E814C9">
                            <w:pPr>
                              <w:rPr>
                                <w:rFonts w:ascii="Times New Roman" w:hAnsi="Times New Roman"/>
                                <w:b/>
                                <w:sz w:val="28"/>
                                <w:szCs w:val="28"/>
                              </w:rPr>
                            </w:pPr>
                            <w:r>
                              <w:rPr>
                                <w:rFonts w:ascii="Times New Roman" w:hAnsi="Times New Roman"/>
                                <w:sz w:val="26"/>
                                <w:szCs w:val="2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C409" id="Text Box 3" o:spid="_x0000_s1027" type="#_x0000_t202" style="position:absolute;margin-left:17.85pt;margin-top:14.6pt;width:226pt;height:9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4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" filled="f" stroked="f">
                <v:textbox>
                  <w:txbxContent>
                    <w:p w:rsidR="00E33924" w:rsidRDefault="00E33924" w:rsidP="00E814C9">
                      <w:pPr>
                        <w:rPr>
                          <w:rFonts w:ascii="Times New Roman" w:hAnsi="Times New Roman"/>
                          <w:b/>
                          <w:sz w:val="28"/>
                          <w:szCs w:val="28"/>
                        </w:rPr>
                      </w:pPr>
                      <w:r>
                        <w:rPr>
                          <w:rFonts w:ascii="Times New Roman" w:hAnsi="Times New Roman"/>
                          <w:b/>
                          <w:sz w:val="28"/>
                          <w:szCs w:val="28"/>
                        </w:rPr>
                        <w:t>Sinh viên thực hiện:</w:t>
                      </w:r>
                    </w:p>
                    <w:p w:rsidR="00E33924" w:rsidRDefault="00E33924" w:rsidP="00E814C9">
                      <w:pPr>
                        <w:rPr>
                          <w:rFonts w:ascii="Times New Roman" w:hAnsi="Times New Roman"/>
                          <w:sz w:val="28"/>
                          <w:szCs w:val="28"/>
                        </w:rPr>
                      </w:pPr>
                      <w:r>
                        <w:rPr>
                          <w:rFonts w:ascii="Times New Roman" w:hAnsi="Times New Roman"/>
                          <w:sz w:val="28"/>
                          <w:szCs w:val="28"/>
                        </w:rPr>
                        <w:t>Nguyễn Văn Vĩ</w:t>
                      </w:r>
                    </w:p>
                    <w:p w:rsidR="00E33924" w:rsidRDefault="00E33924" w:rsidP="00E814C9">
                      <w:pPr>
                        <w:rPr>
                          <w:rFonts w:ascii="Times New Roman" w:hAnsi="Times New Roman"/>
                          <w:sz w:val="28"/>
                          <w:szCs w:val="28"/>
                        </w:rPr>
                      </w:pPr>
                      <w:r>
                        <w:rPr>
                          <w:rFonts w:ascii="Times New Roman" w:hAnsi="Times New Roman"/>
                          <w:sz w:val="28"/>
                          <w:szCs w:val="28"/>
                        </w:rPr>
                        <w:t>B1507343</w:t>
                      </w:r>
                    </w:p>
                    <w:p w:rsidR="00E33924" w:rsidRDefault="00E33924" w:rsidP="00E814C9">
                      <w:pPr>
                        <w:rPr>
                          <w:rFonts w:ascii="Times New Roman" w:hAnsi="Times New Roman"/>
                          <w:sz w:val="28"/>
                          <w:szCs w:val="28"/>
                        </w:rPr>
                      </w:pPr>
                    </w:p>
                    <w:p w:rsidR="00E33924" w:rsidRDefault="00E33924" w:rsidP="00E814C9">
                      <w:pPr>
                        <w:rPr>
                          <w:rFonts w:ascii="Times New Roman" w:hAnsi="Times New Roman"/>
                          <w:sz w:val="28"/>
                          <w:szCs w:val="28"/>
                        </w:rPr>
                      </w:pPr>
                    </w:p>
                    <w:p w:rsidR="00E33924" w:rsidRDefault="00E33924" w:rsidP="00E814C9">
                      <w:pPr>
                        <w:rPr>
                          <w:rFonts w:ascii="Times New Roman" w:hAnsi="Times New Roman"/>
                          <w:b/>
                          <w:sz w:val="28"/>
                          <w:szCs w:val="28"/>
                        </w:rPr>
                      </w:pPr>
                      <w:r>
                        <w:rPr>
                          <w:rFonts w:ascii="Times New Roman" w:hAnsi="Times New Roman"/>
                          <w:sz w:val="26"/>
                          <w:szCs w:val="26"/>
                        </w:rPr>
                        <w:tab/>
                      </w:r>
                    </w:p>
                  </w:txbxContent>
                </v:textbox>
              </v:shape>
            </w:pict>
          </mc:Fallback>
        </mc:AlternateContent>
      </w:r>
    </w:p>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line="276" w:lineRule="auto"/>
        <w:rPr>
          <w:rFonts w:ascii="Times New Roman" w:eastAsia="Calibri" w:hAnsi="Times New Roman" w:cs="Times New Roman"/>
          <w:sz w:val="28"/>
          <w:szCs w:val="28"/>
        </w:rPr>
      </w:pPr>
      <w:r w:rsidRPr="00F80702">
        <w:rPr>
          <w:rFonts w:ascii="Times New Roman" w:eastAsia="Calibri" w:hAnsi="Times New Roman" w:cs="Times New Roman"/>
          <w:sz w:val="28"/>
          <w:szCs w:val="28"/>
        </w:rPr>
        <w:tab/>
      </w:r>
      <w:r w:rsidRPr="00F80702">
        <w:rPr>
          <w:rFonts w:ascii="Times New Roman" w:eastAsia="Calibri" w:hAnsi="Times New Roman" w:cs="Times New Roman"/>
          <w:sz w:val="28"/>
          <w:szCs w:val="28"/>
        </w:rPr>
        <w:tab/>
      </w:r>
      <w:r w:rsidRPr="00F80702">
        <w:rPr>
          <w:rFonts w:ascii="Times New Roman" w:eastAsia="Calibri" w:hAnsi="Times New Roman" w:cs="Times New Roman"/>
          <w:sz w:val="28"/>
          <w:szCs w:val="28"/>
        </w:rPr>
        <w:tab/>
      </w:r>
      <w:r w:rsidRPr="00F80702">
        <w:rPr>
          <w:rFonts w:ascii="Times New Roman" w:eastAsia="Calibri" w:hAnsi="Times New Roman" w:cs="Times New Roman"/>
          <w:sz w:val="28"/>
          <w:szCs w:val="28"/>
        </w:rPr>
        <w:tab/>
      </w:r>
      <w:r w:rsidRPr="00F80702">
        <w:rPr>
          <w:rFonts w:ascii="Times New Roman" w:eastAsia="Calibri" w:hAnsi="Times New Roman" w:cs="Times New Roman"/>
          <w:sz w:val="28"/>
          <w:szCs w:val="28"/>
        </w:rPr>
        <w:tab/>
      </w:r>
      <w:r w:rsidRPr="00F80702">
        <w:rPr>
          <w:rFonts w:ascii="Times New Roman" w:eastAsia="Calibri" w:hAnsi="Times New Roman" w:cs="Times New Roman"/>
          <w:sz w:val="28"/>
          <w:szCs w:val="28"/>
        </w:rPr>
        <w:tab/>
      </w:r>
      <w:r w:rsidRPr="00F80702">
        <w:rPr>
          <w:rFonts w:ascii="Times New Roman" w:eastAsia="Calibri" w:hAnsi="Times New Roman" w:cs="Times New Roman"/>
          <w:sz w:val="28"/>
          <w:szCs w:val="28"/>
        </w:rPr>
        <w:tab/>
      </w:r>
      <w:r w:rsidRPr="00F80702">
        <w:rPr>
          <w:rFonts w:ascii="Times New Roman" w:eastAsia="Calibri" w:hAnsi="Times New Roman" w:cs="Times New Roman"/>
          <w:sz w:val="28"/>
          <w:szCs w:val="28"/>
        </w:rPr>
        <w:tab/>
      </w:r>
      <w:r w:rsidRPr="00F80702">
        <w:rPr>
          <w:rFonts w:ascii="Times New Roman" w:eastAsia="Calibri" w:hAnsi="Times New Roman" w:cs="Times New Roman"/>
          <w:sz w:val="28"/>
          <w:szCs w:val="28"/>
        </w:rPr>
        <w:tab/>
      </w:r>
    </w:p>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sz w:val="28"/>
          <w:szCs w:val="28"/>
        </w:rPr>
      </w:pPr>
    </w:p>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b/>
          <w:sz w:val="28"/>
          <w:szCs w:val="28"/>
        </w:rPr>
      </w:pPr>
    </w:p>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b/>
          <w:sz w:val="28"/>
          <w:szCs w:val="28"/>
        </w:rPr>
      </w:pPr>
    </w:p>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b/>
          <w:sz w:val="28"/>
          <w:szCs w:val="28"/>
        </w:rPr>
      </w:pPr>
    </w:p>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rsidR="00E814C9" w:rsidRPr="00F80702" w:rsidRDefault="00E814C9" w:rsidP="00E814C9">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rsidR="00214D6A" w:rsidRPr="00F80702" w:rsidRDefault="00214D6A" w:rsidP="00E814C9">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rsidR="00214D6A" w:rsidRPr="00F80702" w:rsidRDefault="00214D6A" w:rsidP="00E814C9">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rsidR="00685A33" w:rsidRPr="00685A33" w:rsidRDefault="00E814C9" w:rsidP="00685A33">
      <w:pPr>
        <w:pBdr>
          <w:top w:val="thinThickSmallGap" w:sz="12" w:space="1" w:color="auto"/>
          <w:left w:val="thinThickSmallGap" w:sz="12" w:space="4" w:color="auto"/>
          <w:bottom w:val="thickThinSmallGap" w:sz="12" w:space="0" w:color="auto"/>
          <w:right w:val="thickThinSmallGap" w:sz="12" w:space="3" w:color="auto"/>
        </w:pBdr>
        <w:spacing w:after="0" w:line="276" w:lineRule="auto"/>
        <w:ind w:firstLine="720"/>
        <w:jc w:val="center"/>
        <w:rPr>
          <w:rFonts w:ascii="Times New Roman" w:eastAsia="Calibri" w:hAnsi="Times New Roman" w:cs="Times New Roman"/>
          <w:sz w:val="28"/>
          <w:szCs w:val="28"/>
        </w:rPr>
      </w:pPr>
      <w:r w:rsidRPr="00F80702">
        <w:rPr>
          <w:rFonts w:ascii="Times New Roman" w:eastAsia="Calibri" w:hAnsi="Times New Roman" w:cs="Times New Roman"/>
          <w:sz w:val="28"/>
          <w:szCs w:val="28"/>
        </w:rPr>
        <w:t>Cầ</w:t>
      </w:r>
      <w:r w:rsidR="008B6A0F" w:rsidRPr="00F80702">
        <w:rPr>
          <w:rFonts w:ascii="Times New Roman" w:eastAsia="Calibri" w:hAnsi="Times New Roman" w:cs="Times New Roman"/>
          <w:sz w:val="28"/>
          <w:szCs w:val="28"/>
        </w:rPr>
        <w:t>n Thơ</w:t>
      </w:r>
      <w:r w:rsidRPr="00F80702">
        <w:rPr>
          <w:rFonts w:ascii="Times New Roman" w:eastAsia="Calibri" w:hAnsi="Times New Roman" w:cs="Times New Roman"/>
          <w:sz w:val="28"/>
          <w:szCs w:val="28"/>
        </w:rPr>
        <w:t xml:space="preserve">, </w:t>
      </w:r>
      <w:r w:rsidR="00145767" w:rsidRPr="00F80702">
        <w:rPr>
          <w:rFonts w:ascii="Times New Roman" w:eastAsia="Calibri" w:hAnsi="Times New Roman" w:cs="Times New Roman"/>
          <w:sz w:val="28"/>
          <w:szCs w:val="28"/>
        </w:rPr>
        <w:t>2018</w:t>
      </w:r>
    </w:p>
    <w:p w:rsidR="00D505F8" w:rsidRDefault="00830341" w:rsidP="00EC1A8E">
      <w:pPr>
        <w:jc w:val="center"/>
        <w:rPr>
          <w:rFonts w:ascii="Times New Roman" w:hAnsi="Times New Roman" w:cs="Times New Roman"/>
          <w:b/>
        </w:rPr>
      </w:pPr>
      <w:r w:rsidRPr="00B8759A">
        <w:rPr>
          <w:rFonts w:ascii="Times New Roman" w:hAnsi="Times New Roman" w:cs="Times New Roman"/>
          <w:b/>
          <w:sz w:val="28"/>
        </w:rPr>
        <w:lastRenderedPageBreak/>
        <w:t>MỤC LỤC</w:t>
      </w:r>
    </w:p>
    <w:p w:rsidR="0032443B" w:rsidRPr="00C47384" w:rsidRDefault="0032443B">
      <w:pPr>
        <w:pStyle w:val="TOC1"/>
        <w:tabs>
          <w:tab w:val="right" w:leader="dot" w:pos="9019"/>
        </w:tabs>
        <w:rPr>
          <w:rFonts w:ascii="Times New Roman" w:hAnsi="Times New Roman" w:cs="Times New Roman"/>
          <w:noProof/>
          <w:sz w:val="26"/>
          <w:szCs w:val="26"/>
        </w:rPr>
      </w:pPr>
      <w:r w:rsidRPr="00C47384">
        <w:rPr>
          <w:rFonts w:ascii="Times New Roman" w:hAnsi="Times New Roman" w:cs="Times New Roman"/>
          <w:b/>
          <w:sz w:val="26"/>
          <w:szCs w:val="26"/>
        </w:rPr>
        <w:fldChar w:fldCharType="begin"/>
      </w:r>
      <w:r w:rsidRPr="00C47384">
        <w:rPr>
          <w:rFonts w:ascii="Times New Roman" w:hAnsi="Times New Roman" w:cs="Times New Roman"/>
          <w:b/>
          <w:sz w:val="26"/>
          <w:szCs w:val="26"/>
        </w:rPr>
        <w:instrText xml:space="preserve"> TOC \h \z \u \t "L1,1,L2,2,L3,3" </w:instrText>
      </w:r>
      <w:r w:rsidRPr="00C47384">
        <w:rPr>
          <w:rFonts w:ascii="Times New Roman" w:hAnsi="Times New Roman" w:cs="Times New Roman"/>
          <w:b/>
          <w:sz w:val="26"/>
          <w:szCs w:val="26"/>
        </w:rPr>
        <w:fldChar w:fldCharType="separate"/>
      </w:r>
      <w:hyperlink w:anchor="_Toc513537038" w:history="1">
        <w:r w:rsidRPr="00C47384">
          <w:rPr>
            <w:rStyle w:val="Hyperlink"/>
            <w:rFonts w:ascii="Times New Roman" w:hAnsi="Times New Roman" w:cs="Times New Roman"/>
            <w:noProof/>
            <w:sz w:val="26"/>
            <w:szCs w:val="26"/>
          </w:rPr>
          <w:t>CHƯƠNG 1. GIỚI THIỆU</w:t>
        </w:r>
        <w:r w:rsidRPr="00C47384">
          <w:rPr>
            <w:rFonts w:ascii="Times New Roman" w:hAnsi="Times New Roman" w:cs="Times New Roman"/>
            <w:noProof/>
            <w:webHidden/>
            <w:sz w:val="26"/>
            <w:szCs w:val="26"/>
          </w:rPr>
          <w:tab/>
        </w:r>
        <w:r w:rsidRPr="00C47384">
          <w:rPr>
            <w:rFonts w:ascii="Times New Roman" w:hAnsi="Times New Roman" w:cs="Times New Roman"/>
            <w:noProof/>
            <w:webHidden/>
            <w:sz w:val="26"/>
            <w:szCs w:val="26"/>
          </w:rPr>
          <w:fldChar w:fldCharType="begin"/>
        </w:r>
        <w:r w:rsidRPr="00C47384">
          <w:rPr>
            <w:rFonts w:ascii="Times New Roman" w:hAnsi="Times New Roman" w:cs="Times New Roman"/>
            <w:noProof/>
            <w:webHidden/>
            <w:sz w:val="26"/>
            <w:szCs w:val="26"/>
          </w:rPr>
          <w:instrText xml:space="preserve"> PAGEREF _Toc513537038 \h </w:instrText>
        </w:r>
        <w:r w:rsidRPr="00C47384">
          <w:rPr>
            <w:rFonts w:ascii="Times New Roman" w:hAnsi="Times New Roman" w:cs="Times New Roman"/>
            <w:noProof/>
            <w:webHidden/>
            <w:sz w:val="26"/>
            <w:szCs w:val="26"/>
          </w:rPr>
        </w:r>
        <w:r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3</w:t>
        </w:r>
        <w:r w:rsidRPr="00C47384">
          <w:rPr>
            <w:rFonts w:ascii="Times New Roman" w:hAnsi="Times New Roman" w:cs="Times New Roman"/>
            <w:noProof/>
            <w:webHidden/>
            <w:sz w:val="26"/>
            <w:szCs w:val="26"/>
          </w:rPr>
          <w:fldChar w:fldCharType="end"/>
        </w:r>
      </w:hyperlink>
    </w:p>
    <w:p w:rsidR="0032443B" w:rsidRPr="00C47384" w:rsidRDefault="00673AF9">
      <w:pPr>
        <w:pStyle w:val="TOC2"/>
        <w:tabs>
          <w:tab w:val="left" w:pos="880"/>
          <w:tab w:val="right" w:leader="dot" w:pos="9019"/>
        </w:tabs>
        <w:rPr>
          <w:rFonts w:ascii="Times New Roman" w:hAnsi="Times New Roman" w:cs="Times New Roman"/>
          <w:noProof/>
          <w:sz w:val="26"/>
          <w:szCs w:val="26"/>
        </w:rPr>
      </w:pPr>
      <w:hyperlink w:anchor="_Toc513537039" w:history="1">
        <w:r w:rsidR="0032443B" w:rsidRPr="00C47384">
          <w:rPr>
            <w:rStyle w:val="Hyperlink"/>
            <w:rFonts w:ascii="Times New Roman" w:hAnsi="Times New Roman" w:cs="Times New Roman"/>
            <w:noProof/>
            <w:sz w:val="26"/>
            <w:szCs w:val="26"/>
          </w:rPr>
          <w:t>1.1.</w:t>
        </w:r>
        <w:r w:rsidR="00C40D08">
          <w:rPr>
            <w:rFonts w:ascii="Times New Roman" w:hAnsi="Times New Roman" w:cs="Times New Roman"/>
            <w:noProof/>
            <w:sz w:val="26"/>
            <w:szCs w:val="26"/>
          </w:rPr>
          <w:t xml:space="preserve"> </w:t>
        </w:r>
        <w:r w:rsidR="0032443B" w:rsidRPr="00C47384">
          <w:rPr>
            <w:rStyle w:val="Hyperlink"/>
            <w:rFonts w:ascii="Times New Roman" w:hAnsi="Times New Roman" w:cs="Times New Roman"/>
            <w:noProof/>
            <w:sz w:val="26"/>
            <w:szCs w:val="26"/>
          </w:rPr>
          <w:t>MÔ TẢ BÀI TOÁN VÀ MỤC TIÊU CẦN ĐẠT</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39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3</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3"/>
        <w:tabs>
          <w:tab w:val="left" w:pos="1320"/>
          <w:tab w:val="right" w:leader="dot" w:pos="9019"/>
        </w:tabs>
        <w:rPr>
          <w:rFonts w:ascii="Times New Roman" w:hAnsi="Times New Roman" w:cs="Times New Roman"/>
          <w:noProof/>
          <w:sz w:val="26"/>
          <w:szCs w:val="26"/>
        </w:rPr>
      </w:pPr>
      <w:hyperlink w:anchor="_Toc513537040" w:history="1">
        <w:r w:rsidR="0032443B" w:rsidRPr="00C47384">
          <w:rPr>
            <w:rStyle w:val="Hyperlink"/>
            <w:rFonts w:ascii="Times New Roman" w:hAnsi="Times New Roman" w:cs="Times New Roman"/>
            <w:noProof/>
            <w:sz w:val="26"/>
            <w:szCs w:val="26"/>
          </w:rPr>
          <w:t>1.1.1</w:t>
        </w:r>
        <w:r w:rsidR="00C40D08">
          <w:rPr>
            <w:rFonts w:ascii="Times New Roman" w:hAnsi="Times New Roman" w:cs="Times New Roman"/>
            <w:noProof/>
            <w:sz w:val="26"/>
            <w:szCs w:val="26"/>
          </w:rPr>
          <w:t xml:space="preserve"> </w:t>
        </w:r>
        <w:r w:rsidR="0032443B" w:rsidRPr="00C47384">
          <w:rPr>
            <w:rStyle w:val="Hyperlink"/>
            <w:rFonts w:ascii="Times New Roman" w:hAnsi="Times New Roman" w:cs="Times New Roman"/>
            <w:noProof/>
            <w:sz w:val="26"/>
            <w:szCs w:val="26"/>
          </w:rPr>
          <w:t>Mô tả bài toán</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40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3</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3"/>
        <w:tabs>
          <w:tab w:val="left" w:pos="1320"/>
          <w:tab w:val="right" w:leader="dot" w:pos="9019"/>
        </w:tabs>
        <w:rPr>
          <w:rFonts w:ascii="Times New Roman" w:hAnsi="Times New Roman" w:cs="Times New Roman"/>
          <w:noProof/>
          <w:sz w:val="26"/>
          <w:szCs w:val="26"/>
        </w:rPr>
      </w:pPr>
      <w:hyperlink w:anchor="_Toc513537041" w:history="1">
        <w:r w:rsidR="0032443B" w:rsidRPr="00C47384">
          <w:rPr>
            <w:rStyle w:val="Hyperlink"/>
            <w:rFonts w:ascii="Times New Roman" w:hAnsi="Times New Roman" w:cs="Times New Roman"/>
            <w:noProof/>
            <w:sz w:val="26"/>
            <w:szCs w:val="26"/>
          </w:rPr>
          <w:t>1.1.2</w:t>
        </w:r>
        <w:r w:rsidR="00C40D08">
          <w:rPr>
            <w:rFonts w:ascii="Times New Roman" w:hAnsi="Times New Roman" w:cs="Times New Roman"/>
            <w:noProof/>
            <w:sz w:val="26"/>
            <w:szCs w:val="26"/>
          </w:rPr>
          <w:t xml:space="preserve"> </w:t>
        </w:r>
        <w:r w:rsidR="0032443B" w:rsidRPr="00C47384">
          <w:rPr>
            <w:rStyle w:val="Hyperlink"/>
            <w:rFonts w:ascii="Times New Roman" w:hAnsi="Times New Roman" w:cs="Times New Roman"/>
            <w:noProof/>
            <w:sz w:val="26"/>
            <w:szCs w:val="26"/>
          </w:rPr>
          <w:t>Mục tiêu cần đạt (phạm vi)</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41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3</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2"/>
        <w:tabs>
          <w:tab w:val="left" w:pos="880"/>
          <w:tab w:val="right" w:leader="dot" w:pos="9019"/>
        </w:tabs>
        <w:rPr>
          <w:rFonts w:ascii="Times New Roman" w:hAnsi="Times New Roman" w:cs="Times New Roman"/>
          <w:noProof/>
          <w:sz w:val="26"/>
          <w:szCs w:val="26"/>
        </w:rPr>
      </w:pPr>
      <w:hyperlink w:anchor="_Toc513537042" w:history="1">
        <w:r w:rsidR="0032443B" w:rsidRPr="00C47384">
          <w:rPr>
            <w:rStyle w:val="Hyperlink"/>
            <w:rFonts w:ascii="Times New Roman" w:hAnsi="Times New Roman" w:cs="Times New Roman"/>
            <w:noProof/>
            <w:sz w:val="26"/>
            <w:szCs w:val="26"/>
          </w:rPr>
          <w:t>1.2</w:t>
        </w:r>
        <w:r w:rsidR="00C40D08">
          <w:rPr>
            <w:rFonts w:ascii="Times New Roman" w:hAnsi="Times New Roman" w:cs="Times New Roman"/>
            <w:noProof/>
            <w:sz w:val="26"/>
            <w:szCs w:val="26"/>
          </w:rPr>
          <w:t xml:space="preserve"> </w:t>
        </w:r>
        <w:r w:rsidR="0032443B" w:rsidRPr="00C47384">
          <w:rPr>
            <w:rStyle w:val="Hyperlink"/>
            <w:rFonts w:ascii="Times New Roman" w:hAnsi="Times New Roman" w:cs="Times New Roman"/>
            <w:noProof/>
            <w:sz w:val="26"/>
            <w:szCs w:val="26"/>
          </w:rPr>
          <w:t>HƯỚNG GIẢI QUYẾT VÀ KẾ HOẠCH THỰC HIỆN</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42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4</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3"/>
        <w:tabs>
          <w:tab w:val="left" w:pos="1320"/>
          <w:tab w:val="right" w:leader="dot" w:pos="9019"/>
        </w:tabs>
        <w:rPr>
          <w:rFonts w:ascii="Times New Roman" w:hAnsi="Times New Roman" w:cs="Times New Roman"/>
          <w:noProof/>
          <w:sz w:val="26"/>
          <w:szCs w:val="26"/>
        </w:rPr>
      </w:pPr>
      <w:hyperlink w:anchor="_Toc513537043" w:history="1">
        <w:r w:rsidR="0032443B" w:rsidRPr="00C47384">
          <w:rPr>
            <w:rStyle w:val="Hyperlink"/>
            <w:rFonts w:ascii="Times New Roman" w:hAnsi="Times New Roman" w:cs="Times New Roman"/>
            <w:noProof/>
            <w:sz w:val="26"/>
            <w:szCs w:val="26"/>
          </w:rPr>
          <w:t>1.2.1</w:t>
        </w:r>
        <w:r w:rsidR="00C40D08">
          <w:rPr>
            <w:rFonts w:ascii="Times New Roman" w:hAnsi="Times New Roman" w:cs="Times New Roman"/>
            <w:noProof/>
            <w:sz w:val="26"/>
            <w:szCs w:val="26"/>
          </w:rPr>
          <w:t xml:space="preserve"> </w:t>
        </w:r>
        <w:r w:rsidR="0032443B" w:rsidRPr="00C47384">
          <w:rPr>
            <w:rStyle w:val="Hyperlink"/>
            <w:rFonts w:ascii="Times New Roman" w:hAnsi="Times New Roman" w:cs="Times New Roman"/>
            <w:noProof/>
            <w:sz w:val="26"/>
            <w:szCs w:val="26"/>
          </w:rPr>
          <w:t>Hướng giải quyết</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43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4</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1"/>
        <w:tabs>
          <w:tab w:val="right" w:leader="dot" w:pos="9019"/>
        </w:tabs>
        <w:rPr>
          <w:rFonts w:ascii="Times New Roman" w:hAnsi="Times New Roman" w:cs="Times New Roman"/>
          <w:noProof/>
          <w:sz w:val="26"/>
          <w:szCs w:val="26"/>
        </w:rPr>
      </w:pPr>
      <w:hyperlink w:anchor="_Toc513537044" w:history="1">
        <w:r w:rsidR="0032443B" w:rsidRPr="00C47384">
          <w:rPr>
            <w:rStyle w:val="Hyperlink"/>
            <w:rFonts w:ascii="Times New Roman" w:hAnsi="Times New Roman" w:cs="Times New Roman"/>
            <w:noProof/>
            <w:sz w:val="26"/>
            <w:szCs w:val="26"/>
          </w:rPr>
          <w:t>CHƯƠNG 2. ỨNG DỤNG</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44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5</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2"/>
        <w:tabs>
          <w:tab w:val="right" w:leader="dot" w:pos="9019"/>
        </w:tabs>
        <w:rPr>
          <w:rFonts w:ascii="Times New Roman" w:hAnsi="Times New Roman" w:cs="Times New Roman"/>
          <w:noProof/>
          <w:sz w:val="26"/>
          <w:szCs w:val="26"/>
        </w:rPr>
      </w:pPr>
      <w:hyperlink w:anchor="_Toc513537045" w:history="1">
        <w:r w:rsidR="0032443B" w:rsidRPr="00C47384">
          <w:rPr>
            <w:rStyle w:val="Hyperlink"/>
            <w:rFonts w:ascii="Times New Roman" w:hAnsi="Times New Roman" w:cs="Times New Roman"/>
            <w:noProof/>
            <w:sz w:val="26"/>
            <w:szCs w:val="26"/>
          </w:rPr>
          <w:t>2.1 ĐẶC TẢ YÊU CẦU</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45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5</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3"/>
        <w:tabs>
          <w:tab w:val="left" w:pos="1320"/>
          <w:tab w:val="right" w:leader="dot" w:pos="9019"/>
        </w:tabs>
        <w:rPr>
          <w:rFonts w:ascii="Times New Roman" w:hAnsi="Times New Roman" w:cs="Times New Roman"/>
          <w:noProof/>
          <w:sz w:val="26"/>
          <w:szCs w:val="26"/>
        </w:rPr>
      </w:pPr>
      <w:hyperlink w:anchor="_Toc513537046" w:history="1">
        <w:r w:rsidR="0032443B" w:rsidRPr="00C47384">
          <w:rPr>
            <w:rStyle w:val="Hyperlink"/>
            <w:rFonts w:ascii="Times New Roman" w:hAnsi="Times New Roman" w:cs="Times New Roman"/>
            <w:noProof/>
            <w:sz w:val="26"/>
            <w:szCs w:val="26"/>
          </w:rPr>
          <w:t>2.1.1</w:t>
        </w:r>
        <w:r w:rsidR="00C40D08">
          <w:rPr>
            <w:rFonts w:ascii="Times New Roman" w:hAnsi="Times New Roman" w:cs="Times New Roman"/>
            <w:noProof/>
            <w:sz w:val="26"/>
            <w:szCs w:val="26"/>
          </w:rPr>
          <w:t xml:space="preserve"> </w:t>
        </w:r>
        <w:r w:rsidR="0032443B" w:rsidRPr="00C47384">
          <w:rPr>
            <w:rStyle w:val="Hyperlink"/>
            <w:rFonts w:ascii="Times New Roman" w:hAnsi="Times New Roman" w:cs="Times New Roman"/>
            <w:noProof/>
            <w:sz w:val="26"/>
            <w:szCs w:val="26"/>
          </w:rPr>
          <w:t>Yêu cầu chức năng</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46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5</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3"/>
        <w:tabs>
          <w:tab w:val="left" w:pos="1320"/>
          <w:tab w:val="right" w:leader="dot" w:pos="9019"/>
        </w:tabs>
        <w:rPr>
          <w:rFonts w:ascii="Times New Roman" w:hAnsi="Times New Roman" w:cs="Times New Roman"/>
          <w:noProof/>
          <w:sz w:val="26"/>
          <w:szCs w:val="26"/>
        </w:rPr>
      </w:pPr>
      <w:hyperlink w:anchor="_Toc513537047" w:history="1">
        <w:r w:rsidR="0032443B" w:rsidRPr="00C47384">
          <w:rPr>
            <w:rStyle w:val="Hyperlink"/>
            <w:rFonts w:ascii="Times New Roman" w:hAnsi="Times New Roman" w:cs="Times New Roman"/>
            <w:noProof/>
            <w:sz w:val="26"/>
            <w:szCs w:val="26"/>
          </w:rPr>
          <w:t>2.1.2</w:t>
        </w:r>
        <w:r w:rsidR="00C40D08">
          <w:rPr>
            <w:rFonts w:ascii="Times New Roman" w:hAnsi="Times New Roman" w:cs="Times New Roman"/>
            <w:noProof/>
            <w:sz w:val="26"/>
            <w:szCs w:val="26"/>
          </w:rPr>
          <w:t xml:space="preserve"> </w:t>
        </w:r>
        <w:r w:rsidR="0032443B" w:rsidRPr="00C47384">
          <w:rPr>
            <w:rStyle w:val="Hyperlink"/>
            <w:rFonts w:ascii="Times New Roman" w:hAnsi="Times New Roman" w:cs="Times New Roman"/>
            <w:noProof/>
            <w:sz w:val="26"/>
            <w:szCs w:val="26"/>
          </w:rPr>
          <w:t>Yêu cầu phi chức năng</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47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14</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2"/>
        <w:tabs>
          <w:tab w:val="left" w:pos="880"/>
          <w:tab w:val="right" w:leader="dot" w:pos="9019"/>
        </w:tabs>
        <w:rPr>
          <w:rFonts w:ascii="Times New Roman" w:hAnsi="Times New Roman" w:cs="Times New Roman"/>
          <w:noProof/>
          <w:sz w:val="26"/>
          <w:szCs w:val="26"/>
        </w:rPr>
      </w:pPr>
      <w:hyperlink w:anchor="_Toc513537048" w:history="1">
        <w:r w:rsidR="0032443B" w:rsidRPr="00C47384">
          <w:rPr>
            <w:rStyle w:val="Hyperlink"/>
            <w:rFonts w:ascii="Times New Roman" w:hAnsi="Times New Roman" w:cs="Times New Roman"/>
            <w:noProof/>
            <w:sz w:val="26"/>
            <w:szCs w:val="26"/>
          </w:rPr>
          <w:t>2.2</w:t>
        </w:r>
        <w:r w:rsidR="00D303ED">
          <w:rPr>
            <w:rFonts w:ascii="Times New Roman" w:hAnsi="Times New Roman" w:cs="Times New Roman"/>
            <w:noProof/>
            <w:sz w:val="26"/>
            <w:szCs w:val="26"/>
          </w:rPr>
          <w:t xml:space="preserve"> </w:t>
        </w:r>
        <w:r w:rsidR="0032443B" w:rsidRPr="00C47384">
          <w:rPr>
            <w:rStyle w:val="Hyperlink"/>
            <w:rFonts w:ascii="Times New Roman" w:hAnsi="Times New Roman" w:cs="Times New Roman"/>
            <w:noProof/>
            <w:sz w:val="26"/>
            <w:szCs w:val="26"/>
          </w:rPr>
          <w:t>PHÂN TÍCH</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48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14</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3"/>
        <w:tabs>
          <w:tab w:val="left" w:pos="1320"/>
          <w:tab w:val="right" w:leader="dot" w:pos="9019"/>
        </w:tabs>
        <w:rPr>
          <w:rFonts w:ascii="Times New Roman" w:hAnsi="Times New Roman" w:cs="Times New Roman"/>
          <w:noProof/>
          <w:sz w:val="26"/>
          <w:szCs w:val="26"/>
        </w:rPr>
      </w:pPr>
      <w:hyperlink w:anchor="_Toc513537049" w:history="1">
        <w:r w:rsidR="0032443B" w:rsidRPr="00C47384">
          <w:rPr>
            <w:rStyle w:val="Hyperlink"/>
            <w:rFonts w:ascii="Times New Roman" w:hAnsi="Times New Roman" w:cs="Times New Roman"/>
            <w:noProof/>
            <w:sz w:val="26"/>
            <w:szCs w:val="26"/>
          </w:rPr>
          <w:t>2.2.1</w:t>
        </w:r>
        <w:r w:rsidR="00C40D08">
          <w:rPr>
            <w:rFonts w:ascii="Times New Roman" w:hAnsi="Times New Roman" w:cs="Times New Roman"/>
            <w:noProof/>
            <w:sz w:val="26"/>
            <w:szCs w:val="26"/>
          </w:rPr>
          <w:t xml:space="preserve"> </w:t>
        </w:r>
        <w:r w:rsidR="0032443B" w:rsidRPr="00C47384">
          <w:rPr>
            <w:rStyle w:val="Hyperlink"/>
            <w:rFonts w:ascii="Times New Roman" w:hAnsi="Times New Roman" w:cs="Times New Roman"/>
            <w:noProof/>
            <w:sz w:val="26"/>
            <w:szCs w:val="26"/>
          </w:rPr>
          <w:t>Phân tích sơ đồ usecase</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49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14</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3"/>
        <w:tabs>
          <w:tab w:val="left" w:pos="1320"/>
          <w:tab w:val="right" w:leader="dot" w:pos="9019"/>
        </w:tabs>
        <w:rPr>
          <w:rFonts w:ascii="Times New Roman" w:hAnsi="Times New Roman" w:cs="Times New Roman"/>
          <w:noProof/>
          <w:sz w:val="26"/>
          <w:szCs w:val="26"/>
        </w:rPr>
      </w:pPr>
      <w:hyperlink w:anchor="_Toc513537050" w:history="1">
        <w:r w:rsidR="0032443B" w:rsidRPr="00C47384">
          <w:rPr>
            <w:rStyle w:val="Hyperlink"/>
            <w:rFonts w:ascii="Times New Roman" w:hAnsi="Times New Roman" w:cs="Times New Roman"/>
            <w:noProof/>
            <w:sz w:val="26"/>
            <w:szCs w:val="26"/>
          </w:rPr>
          <w:t>2.2.2</w:t>
        </w:r>
        <w:r w:rsidR="00C40D08">
          <w:rPr>
            <w:rFonts w:ascii="Times New Roman" w:hAnsi="Times New Roman" w:cs="Times New Roman"/>
            <w:noProof/>
            <w:sz w:val="26"/>
            <w:szCs w:val="26"/>
          </w:rPr>
          <w:t xml:space="preserve"> </w:t>
        </w:r>
        <w:r w:rsidR="0032443B" w:rsidRPr="00C47384">
          <w:rPr>
            <w:rStyle w:val="Hyperlink"/>
            <w:rFonts w:ascii="Times New Roman" w:hAnsi="Times New Roman" w:cs="Times New Roman"/>
            <w:noProof/>
            <w:sz w:val="26"/>
            <w:szCs w:val="26"/>
          </w:rPr>
          <w:t>Mô tả từng usecase</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50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16</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2"/>
        <w:tabs>
          <w:tab w:val="left" w:pos="880"/>
          <w:tab w:val="right" w:leader="dot" w:pos="9019"/>
        </w:tabs>
        <w:rPr>
          <w:rFonts w:ascii="Times New Roman" w:hAnsi="Times New Roman" w:cs="Times New Roman"/>
          <w:noProof/>
          <w:sz w:val="26"/>
          <w:szCs w:val="26"/>
        </w:rPr>
      </w:pPr>
      <w:hyperlink w:anchor="_Toc513537051" w:history="1">
        <w:r w:rsidR="0032443B" w:rsidRPr="00C47384">
          <w:rPr>
            <w:rStyle w:val="Hyperlink"/>
            <w:rFonts w:ascii="Times New Roman" w:hAnsi="Times New Roman" w:cs="Times New Roman"/>
            <w:noProof/>
            <w:sz w:val="26"/>
            <w:szCs w:val="26"/>
          </w:rPr>
          <w:t>2.3</w:t>
        </w:r>
        <w:r w:rsidR="00DF5288">
          <w:rPr>
            <w:rFonts w:ascii="Times New Roman" w:hAnsi="Times New Roman" w:cs="Times New Roman"/>
            <w:noProof/>
            <w:sz w:val="26"/>
            <w:szCs w:val="26"/>
          </w:rPr>
          <w:t xml:space="preserve"> </w:t>
        </w:r>
        <w:r w:rsidR="0032443B" w:rsidRPr="00C47384">
          <w:rPr>
            <w:rStyle w:val="Hyperlink"/>
            <w:rFonts w:ascii="Times New Roman" w:hAnsi="Times New Roman" w:cs="Times New Roman"/>
            <w:noProof/>
            <w:sz w:val="26"/>
            <w:szCs w:val="26"/>
          </w:rPr>
          <w:t>THIẾT KẾ</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51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53</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3"/>
        <w:tabs>
          <w:tab w:val="left" w:pos="1320"/>
          <w:tab w:val="right" w:leader="dot" w:pos="9019"/>
        </w:tabs>
        <w:rPr>
          <w:rFonts w:ascii="Times New Roman" w:hAnsi="Times New Roman" w:cs="Times New Roman"/>
          <w:noProof/>
          <w:sz w:val="26"/>
          <w:szCs w:val="26"/>
        </w:rPr>
      </w:pPr>
      <w:hyperlink w:anchor="_Toc513537052" w:history="1">
        <w:r w:rsidR="0032443B" w:rsidRPr="00C47384">
          <w:rPr>
            <w:rStyle w:val="Hyperlink"/>
            <w:rFonts w:ascii="Times New Roman" w:hAnsi="Times New Roman" w:cs="Times New Roman"/>
            <w:noProof/>
            <w:sz w:val="26"/>
            <w:szCs w:val="26"/>
          </w:rPr>
          <w:t>2.3.1</w:t>
        </w:r>
        <w:r w:rsidR="00C40D08">
          <w:rPr>
            <w:rFonts w:ascii="Times New Roman" w:hAnsi="Times New Roman" w:cs="Times New Roman"/>
            <w:noProof/>
            <w:sz w:val="26"/>
            <w:szCs w:val="26"/>
          </w:rPr>
          <w:t xml:space="preserve"> </w:t>
        </w:r>
        <w:r w:rsidR="0032443B" w:rsidRPr="00C47384">
          <w:rPr>
            <w:rStyle w:val="Hyperlink"/>
            <w:rFonts w:ascii="Times New Roman" w:hAnsi="Times New Roman" w:cs="Times New Roman"/>
            <w:noProof/>
            <w:sz w:val="26"/>
            <w:szCs w:val="26"/>
          </w:rPr>
          <w:t>Thiết kế kiến trúc hệ thống</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52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53</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3"/>
        <w:tabs>
          <w:tab w:val="left" w:pos="1320"/>
          <w:tab w:val="right" w:leader="dot" w:pos="9019"/>
        </w:tabs>
        <w:rPr>
          <w:rFonts w:ascii="Times New Roman" w:hAnsi="Times New Roman" w:cs="Times New Roman"/>
          <w:noProof/>
          <w:sz w:val="26"/>
          <w:szCs w:val="26"/>
        </w:rPr>
      </w:pPr>
      <w:hyperlink w:anchor="_Toc513537053" w:history="1">
        <w:r w:rsidR="0032443B" w:rsidRPr="00C47384">
          <w:rPr>
            <w:rStyle w:val="Hyperlink"/>
            <w:rFonts w:ascii="Times New Roman" w:hAnsi="Times New Roman" w:cs="Times New Roman"/>
            <w:noProof/>
            <w:sz w:val="26"/>
            <w:szCs w:val="26"/>
          </w:rPr>
          <w:t>2.3.2</w:t>
        </w:r>
        <w:r w:rsidR="00C40D08">
          <w:rPr>
            <w:rFonts w:ascii="Times New Roman" w:hAnsi="Times New Roman" w:cs="Times New Roman"/>
            <w:noProof/>
            <w:sz w:val="26"/>
            <w:szCs w:val="26"/>
          </w:rPr>
          <w:t xml:space="preserve"> </w:t>
        </w:r>
        <w:r w:rsidR="0032443B" w:rsidRPr="00C47384">
          <w:rPr>
            <w:rStyle w:val="Hyperlink"/>
            <w:rFonts w:ascii="Times New Roman" w:hAnsi="Times New Roman" w:cs="Times New Roman"/>
            <w:noProof/>
            <w:sz w:val="26"/>
            <w:szCs w:val="26"/>
          </w:rPr>
          <w:t>Công nghệ sử dụng</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53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53</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3"/>
        <w:tabs>
          <w:tab w:val="left" w:pos="1320"/>
          <w:tab w:val="right" w:leader="dot" w:pos="9019"/>
        </w:tabs>
        <w:rPr>
          <w:rFonts w:ascii="Times New Roman" w:hAnsi="Times New Roman" w:cs="Times New Roman"/>
          <w:noProof/>
          <w:sz w:val="26"/>
          <w:szCs w:val="26"/>
        </w:rPr>
      </w:pPr>
      <w:hyperlink w:anchor="_Toc513537054" w:history="1">
        <w:r w:rsidR="0032443B" w:rsidRPr="00C47384">
          <w:rPr>
            <w:rStyle w:val="Hyperlink"/>
            <w:rFonts w:ascii="Times New Roman" w:hAnsi="Times New Roman" w:cs="Times New Roman"/>
            <w:noProof/>
            <w:sz w:val="26"/>
            <w:szCs w:val="26"/>
          </w:rPr>
          <w:t>2.3.3</w:t>
        </w:r>
        <w:r w:rsidR="00C40D08">
          <w:rPr>
            <w:rFonts w:ascii="Times New Roman" w:hAnsi="Times New Roman" w:cs="Times New Roman"/>
            <w:noProof/>
            <w:sz w:val="26"/>
            <w:szCs w:val="26"/>
          </w:rPr>
          <w:t xml:space="preserve"> </w:t>
        </w:r>
        <w:r w:rsidR="0032443B" w:rsidRPr="00C47384">
          <w:rPr>
            <w:rStyle w:val="Hyperlink"/>
            <w:rFonts w:ascii="Times New Roman" w:hAnsi="Times New Roman" w:cs="Times New Roman"/>
            <w:noProof/>
            <w:sz w:val="26"/>
            <w:szCs w:val="26"/>
          </w:rPr>
          <w:t>Mô hình dữ liệu mức quan niệm (CDM)</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54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55</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3"/>
        <w:tabs>
          <w:tab w:val="left" w:pos="1320"/>
          <w:tab w:val="right" w:leader="dot" w:pos="9019"/>
        </w:tabs>
        <w:rPr>
          <w:rFonts w:ascii="Times New Roman" w:hAnsi="Times New Roman" w:cs="Times New Roman"/>
          <w:noProof/>
          <w:sz w:val="26"/>
          <w:szCs w:val="26"/>
        </w:rPr>
      </w:pPr>
      <w:hyperlink w:anchor="_Toc513537055" w:history="1">
        <w:r w:rsidR="0032443B" w:rsidRPr="00C47384">
          <w:rPr>
            <w:rStyle w:val="Hyperlink"/>
            <w:rFonts w:ascii="Times New Roman" w:hAnsi="Times New Roman" w:cs="Times New Roman"/>
            <w:noProof/>
            <w:sz w:val="26"/>
            <w:szCs w:val="26"/>
          </w:rPr>
          <w:t>2.3.4</w:t>
        </w:r>
        <w:r w:rsidR="00C40D08">
          <w:rPr>
            <w:rStyle w:val="Hyperlink"/>
            <w:rFonts w:ascii="Times New Roman" w:hAnsi="Times New Roman" w:cs="Times New Roman"/>
            <w:noProof/>
            <w:sz w:val="26"/>
            <w:szCs w:val="26"/>
          </w:rPr>
          <w:t xml:space="preserve"> </w:t>
        </w:r>
        <w:r w:rsidR="0032443B" w:rsidRPr="00C47384">
          <w:rPr>
            <w:rStyle w:val="Hyperlink"/>
            <w:rFonts w:ascii="Times New Roman" w:hAnsi="Times New Roman" w:cs="Times New Roman"/>
            <w:noProof/>
            <w:sz w:val="26"/>
            <w:szCs w:val="26"/>
          </w:rPr>
          <w:t>Mô hình dữ liệu luận lí (LDM)</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55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56</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3"/>
        <w:tabs>
          <w:tab w:val="left" w:pos="1320"/>
          <w:tab w:val="right" w:leader="dot" w:pos="9019"/>
        </w:tabs>
        <w:rPr>
          <w:rFonts w:ascii="Times New Roman" w:hAnsi="Times New Roman" w:cs="Times New Roman"/>
          <w:noProof/>
          <w:sz w:val="26"/>
          <w:szCs w:val="26"/>
        </w:rPr>
      </w:pPr>
      <w:hyperlink w:anchor="_Toc513537056" w:history="1">
        <w:r w:rsidR="0032443B" w:rsidRPr="00C47384">
          <w:rPr>
            <w:rStyle w:val="Hyperlink"/>
            <w:rFonts w:ascii="Times New Roman" w:hAnsi="Times New Roman" w:cs="Times New Roman"/>
            <w:noProof/>
            <w:sz w:val="26"/>
            <w:szCs w:val="26"/>
          </w:rPr>
          <w:t>2.3.5</w:t>
        </w:r>
        <w:r w:rsidR="00C40D08">
          <w:rPr>
            <w:rStyle w:val="Hyperlink"/>
            <w:rFonts w:ascii="Times New Roman" w:hAnsi="Times New Roman" w:cs="Times New Roman"/>
            <w:noProof/>
            <w:sz w:val="26"/>
            <w:szCs w:val="26"/>
          </w:rPr>
          <w:t xml:space="preserve"> </w:t>
        </w:r>
        <w:r w:rsidR="0032443B" w:rsidRPr="00C47384">
          <w:rPr>
            <w:rStyle w:val="Hyperlink"/>
            <w:rFonts w:ascii="Times New Roman" w:hAnsi="Times New Roman" w:cs="Times New Roman"/>
            <w:noProof/>
            <w:sz w:val="26"/>
            <w:szCs w:val="26"/>
          </w:rPr>
          <w:t>Mô hình dữ liệu mức vật lí (PDM)</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56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57</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3"/>
        <w:tabs>
          <w:tab w:val="left" w:pos="1320"/>
          <w:tab w:val="right" w:leader="dot" w:pos="9019"/>
        </w:tabs>
        <w:rPr>
          <w:rFonts w:ascii="Times New Roman" w:hAnsi="Times New Roman" w:cs="Times New Roman"/>
          <w:noProof/>
          <w:sz w:val="26"/>
          <w:szCs w:val="26"/>
        </w:rPr>
      </w:pPr>
      <w:hyperlink w:anchor="_Toc513537057" w:history="1">
        <w:r w:rsidR="0032443B" w:rsidRPr="00C47384">
          <w:rPr>
            <w:rStyle w:val="Hyperlink"/>
            <w:rFonts w:ascii="Times New Roman" w:hAnsi="Times New Roman" w:cs="Times New Roman"/>
            <w:noProof/>
            <w:sz w:val="26"/>
            <w:szCs w:val="26"/>
          </w:rPr>
          <w:t>2.3.6</w:t>
        </w:r>
        <w:r w:rsidR="00C40D08">
          <w:rPr>
            <w:rStyle w:val="Hyperlink"/>
            <w:rFonts w:ascii="Times New Roman" w:hAnsi="Times New Roman" w:cs="Times New Roman"/>
            <w:noProof/>
            <w:sz w:val="26"/>
            <w:szCs w:val="26"/>
          </w:rPr>
          <w:t xml:space="preserve"> </w:t>
        </w:r>
        <w:r w:rsidR="0032443B" w:rsidRPr="00C47384">
          <w:rPr>
            <w:rStyle w:val="Hyperlink"/>
            <w:rFonts w:ascii="Times New Roman" w:hAnsi="Times New Roman" w:cs="Times New Roman"/>
            <w:noProof/>
            <w:sz w:val="26"/>
            <w:szCs w:val="26"/>
          </w:rPr>
          <w:t>Cơ sở dữ liệu (các bảng)</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57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58</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3"/>
        <w:tabs>
          <w:tab w:val="left" w:pos="1320"/>
          <w:tab w:val="right" w:leader="dot" w:pos="9019"/>
        </w:tabs>
        <w:rPr>
          <w:rFonts w:ascii="Times New Roman" w:hAnsi="Times New Roman" w:cs="Times New Roman"/>
          <w:noProof/>
          <w:sz w:val="26"/>
          <w:szCs w:val="26"/>
        </w:rPr>
      </w:pPr>
      <w:hyperlink w:anchor="_Toc513537058" w:history="1">
        <w:r w:rsidR="0032443B" w:rsidRPr="00C47384">
          <w:rPr>
            <w:rStyle w:val="Hyperlink"/>
            <w:rFonts w:ascii="Times New Roman" w:hAnsi="Times New Roman" w:cs="Times New Roman"/>
            <w:noProof/>
            <w:sz w:val="26"/>
            <w:szCs w:val="26"/>
          </w:rPr>
          <w:t>2.3.7</w:t>
        </w:r>
        <w:r w:rsidR="00C40D08">
          <w:rPr>
            <w:rStyle w:val="Hyperlink"/>
            <w:rFonts w:ascii="Times New Roman" w:hAnsi="Times New Roman" w:cs="Times New Roman"/>
            <w:noProof/>
            <w:sz w:val="26"/>
            <w:szCs w:val="26"/>
          </w:rPr>
          <w:t xml:space="preserve"> </w:t>
        </w:r>
        <w:r w:rsidR="0032443B" w:rsidRPr="00C47384">
          <w:rPr>
            <w:rStyle w:val="Hyperlink"/>
            <w:rFonts w:ascii="Times New Roman" w:hAnsi="Times New Roman" w:cs="Times New Roman"/>
            <w:noProof/>
            <w:sz w:val="26"/>
            <w:szCs w:val="26"/>
          </w:rPr>
          <w:t>Giao diện</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58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62</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2"/>
        <w:tabs>
          <w:tab w:val="right" w:leader="dot" w:pos="9019"/>
        </w:tabs>
        <w:rPr>
          <w:rFonts w:ascii="Times New Roman" w:hAnsi="Times New Roman" w:cs="Times New Roman"/>
          <w:noProof/>
          <w:sz w:val="26"/>
          <w:szCs w:val="26"/>
        </w:rPr>
      </w:pPr>
      <w:hyperlink w:anchor="_Toc513537059" w:history="1">
        <w:r w:rsidR="0032443B" w:rsidRPr="00C47384">
          <w:rPr>
            <w:rStyle w:val="Hyperlink"/>
            <w:rFonts w:ascii="Times New Roman" w:hAnsi="Times New Roman" w:cs="Times New Roman"/>
            <w:noProof/>
            <w:sz w:val="26"/>
            <w:szCs w:val="26"/>
          </w:rPr>
          <w:t>2.4 KIỂM THỬ</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59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112</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1"/>
        <w:tabs>
          <w:tab w:val="right" w:leader="dot" w:pos="9019"/>
        </w:tabs>
        <w:rPr>
          <w:rFonts w:ascii="Times New Roman" w:hAnsi="Times New Roman" w:cs="Times New Roman"/>
          <w:noProof/>
          <w:sz w:val="26"/>
          <w:szCs w:val="26"/>
        </w:rPr>
      </w:pPr>
      <w:hyperlink w:anchor="_Toc513537060" w:history="1">
        <w:r w:rsidR="0032443B" w:rsidRPr="00C47384">
          <w:rPr>
            <w:rStyle w:val="Hyperlink"/>
            <w:rFonts w:ascii="Times New Roman" w:hAnsi="Times New Roman" w:cs="Times New Roman"/>
            <w:noProof/>
            <w:sz w:val="26"/>
            <w:szCs w:val="26"/>
          </w:rPr>
          <w:t>CHƯƠNG 3 KẾT LUẬN</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60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125</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2"/>
        <w:tabs>
          <w:tab w:val="left" w:pos="880"/>
          <w:tab w:val="right" w:leader="dot" w:pos="9019"/>
        </w:tabs>
        <w:rPr>
          <w:rFonts w:ascii="Times New Roman" w:hAnsi="Times New Roman" w:cs="Times New Roman"/>
          <w:noProof/>
          <w:sz w:val="26"/>
          <w:szCs w:val="26"/>
        </w:rPr>
      </w:pPr>
      <w:hyperlink w:anchor="_Toc513537061" w:history="1">
        <w:r w:rsidR="0032443B" w:rsidRPr="00C47384">
          <w:rPr>
            <w:rStyle w:val="Hyperlink"/>
            <w:rFonts w:ascii="Times New Roman" w:hAnsi="Times New Roman" w:cs="Times New Roman"/>
            <w:noProof/>
            <w:sz w:val="26"/>
            <w:szCs w:val="26"/>
          </w:rPr>
          <w:t>3.1</w:t>
        </w:r>
        <w:r w:rsidR="00045920">
          <w:rPr>
            <w:rStyle w:val="Hyperlink"/>
            <w:rFonts w:ascii="Times New Roman" w:hAnsi="Times New Roman" w:cs="Times New Roman"/>
            <w:noProof/>
            <w:sz w:val="26"/>
            <w:szCs w:val="26"/>
          </w:rPr>
          <w:t xml:space="preserve"> </w:t>
        </w:r>
        <w:r w:rsidR="0032443B" w:rsidRPr="00C47384">
          <w:rPr>
            <w:rStyle w:val="Hyperlink"/>
            <w:rFonts w:ascii="Times New Roman" w:hAnsi="Times New Roman" w:cs="Times New Roman"/>
            <w:noProof/>
            <w:sz w:val="26"/>
            <w:szCs w:val="26"/>
          </w:rPr>
          <w:t>KẾT QUẢ ĐẠT ĐƯỢC</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61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125</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2"/>
        <w:tabs>
          <w:tab w:val="left" w:pos="880"/>
          <w:tab w:val="right" w:leader="dot" w:pos="9019"/>
        </w:tabs>
        <w:rPr>
          <w:rFonts w:ascii="Times New Roman" w:hAnsi="Times New Roman" w:cs="Times New Roman"/>
          <w:noProof/>
          <w:sz w:val="26"/>
          <w:szCs w:val="26"/>
        </w:rPr>
      </w:pPr>
      <w:hyperlink w:anchor="_Toc513537062" w:history="1">
        <w:r w:rsidR="0032443B" w:rsidRPr="00C47384">
          <w:rPr>
            <w:rStyle w:val="Hyperlink"/>
            <w:rFonts w:ascii="Times New Roman" w:hAnsi="Times New Roman" w:cs="Times New Roman"/>
            <w:noProof/>
            <w:sz w:val="26"/>
            <w:szCs w:val="26"/>
          </w:rPr>
          <w:t>3.2</w:t>
        </w:r>
        <w:r w:rsidR="00045920">
          <w:rPr>
            <w:rStyle w:val="Hyperlink"/>
            <w:rFonts w:ascii="Times New Roman" w:hAnsi="Times New Roman" w:cs="Times New Roman"/>
            <w:noProof/>
            <w:sz w:val="26"/>
            <w:szCs w:val="26"/>
          </w:rPr>
          <w:t xml:space="preserve"> </w:t>
        </w:r>
        <w:r w:rsidR="0032443B" w:rsidRPr="00C47384">
          <w:rPr>
            <w:rStyle w:val="Hyperlink"/>
            <w:rFonts w:ascii="Times New Roman" w:hAnsi="Times New Roman" w:cs="Times New Roman"/>
            <w:noProof/>
            <w:sz w:val="26"/>
            <w:szCs w:val="26"/>
          </w:rPr>
          <w:t>HẠN CHẾ</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62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126</w:t>
        </w:r>
        <w:r w:rsidR="0032443B" w:rsidRPr="00C47384">
          <w:rPr>
            <w:rFonts w:ascii="Times New Roman" w:hAnsi="Times New Roman" w:cs="Times New Roman"/>
            <w:noProof/>
            <w:webHidden/>
            <w:sz w:val="26"/>
            <w:szCs w:val="26"/>
          </w:rPr>
          <w:fldChar w:fldCharType="end"/>
        </w:r>
      </w:hyperlink>
    </w:p>
    <w:p w:rsidR="0032443B" w:rsidRPr="00C47384" w:rsidRDefault="00673AF9">
      <w:pPr>
        <w:pStyle w:val="TOC2"/>
        <w:tabs>
          <w:tab w:val="left" w:pos="880"/>
          <w:tab w:val="right" w:leader="dot" w:pos="9019"/>
        </w:tabs>
        <w:rPr>
          <w:rFonts w:ascii="Times New Roman" w:hAnsi="Times New Roman" w:cs="Times New Roman"/>
          <w:noProof/>
          <w:sz w:val="26"/>
          <w:szCs w:val="26"/>
        </w:rPr>
      </w:pPr>
      <w:hyperlink w:anchor="_Toc513537063" w:history="1">
        <w:r w:rsidR="0032443B" w:rsidRPr="00C47384">
          <w:rPr>
            <w:rStyle w:val="Hyperlink"/>
            <w:rFonts w:ascii="Times New Roman" w:hAnsi="Times New Roman" w:cs="Times New Roman"/>
            <w:noProof/>
            <w:sz w:val="26"/>
            <w:szCs w:val="26"/>
          </w:rPr>
          <w:t>3.3</w:t>
        </w:r>
        <w:r w:rsidR="00045920">
          <w:rPr>
            <w:rStyle w:val="Hyperlink"/>
            <w:rFonts w:ascii="Times New Roman" w:hAnsi="Times New Roman" w:cs="Times New Roman"/>
            <w:noProof/>
            <w:sz w:val="26"/>
            <w:szCs w:val="26"/>
          </w:rPr>
          <w:t xml:space="preserve"> </w:t>
        </w:r>
        <w:r w:rsidR="0032443B" w:rsidRPr="00C47384">
          <w:rPr>
            <w:rStyle w:val="Hyperlink"/>
            <w:rFonts w:ascii="Times New Roman" w:hAnsi="Times New Roman" w:cs="Times New Roman"/>
            <w:noProof/>
            <w:sz w:val="26"/>
            <w:szCs w:val="26"/>
          </w:rPr>
          <w:t>HƯỚNG PHÁT TRIỂN</w:t>
        </w:r>
        <w:r w:rsidR="0032443B" w:rsidRPr="00C47384">
          <w:rPr>
            <w:rFonts w:ascii="Times New Roman" w:hAnsi="Times New Roman" w:cs="Times New Roman"/>
            <w:noProof/>
            <w:webHidden/>
            <w:sz w:val="26"/>
            <w:szCs w:val="26"/>
          </w:rPr>
          <w:tab/>
        </w:r>
        <w:r w:rsidR="0032443B" w:rsidRPr="00C47384">
          <w:rPr>
            <w:rFonts w:ascii="Times New Roman" w:hAnsi="Times New Roman" w:cs="Times New Roman"/>
            <w:noProof/>
            <w:webHidden/>
            <w:sz w:val="26"/>
            <w:szCs w:val="26"/>
          </w:rPr>
          <w:fldChar w:fldCharType="begin"/>
        </w:r>
        <w:r w:rsidR="0032443B" w:rsidRPr="00C47384">
          <w:rPr>
            <w:rFonts w:ascii="Times New Roman" w:hAnsi="Times New Roman" w:cs="Times New Roman"/>
            <w:noProof/>
            <w:webHidden/>
            <w:sz w:val="26"/>
            <w:szCs w:val="26"/>
          </w:rPr>
          <w:instrText xml:space="preserve"> PAGEREF _Toc513537063 \h </w:instrText>
        </w:r>
        <w:r w:rsidR="0032443B" w:rsidRPr="00C47384">
          <w:rPr>
            <w:rFonts w:ascii="Times New Roman" w:hAnsi="Times New Roman" w:cs="Times New Roman"/>
            <w:noProof/>
            <w:webHidden/>
            <w:sz w:val="26"/>
            <w:szCs w:val="26"/>
          </w:rPr>
        </w:r>
        <w:r w:rsidR="0032443B" w:rsidRPr="00C47384">
          <w:rPr>
            <w:rFonts w:ascii="Times New Roman" w:hAnsi="Times New Roman" w:cs="Times New Roman"/>
            <w:noProof/>
            <w:webHidden/>
            <w:sz w:val="26"/>
            <w:szCs w:val="26"/>
          </w:rPr>
          <w:fldChar w:fldCharType="separate"/>
        </w:r>
        <w:r w:rsidR="00003CC6">
          <w:rPr>
            <w:rFonts w:ascii="Times New Roman" w:hAnsi="Times New Roman" w:cs="Times New Roman"/>
            <w:noProof/>
            <w:webHidden/>
            <w:sz w:val="26"/>
            <w:szCs w:val="26"/>
          </w:rPr>
          <w:t>126</w:t>
        </w:r>
        <w:r w:rsidR="0032443B" w:rsidRPr="00C47384">
          <w:rPr>
            <w:rFonts w:ascii="Times New Roman" w:hAnsi="Times New Roman" w:cs="Times New Roman"/>
            <w:noProof/>
            <w:webHidden/>
            <w:sz w:val="26"/>
            <w:szCs w:val="26"/>
          </w:rPr>
          <w:fldChar w:fldCharType="end"/>
        </w:r>
      </w:hyperlink>
    </w:p>
    <w:p w:rsidR="00685A33" w:rsidRPr="00B8759A" w:rsidRDefault="0032443B" w:rsidP="00D505F8">
      <w:pPr>
        <w:rPr>
          <w:rFonts w:ascii="Times New Roman" w:hAnsi="Times New Roman" w:cs="Times New Roman"/>
          <w:b/>
          <w:noProof/>
          <w:sz w:val="26"/>
          <w:szCs w:val="26"/>
          <w:lang w:val="vi-VN"/>
        </w:rPr>
      </w:pPr>
      <w:r w:rsidRPr="00C47384">
        <w:rPr>
          <w:rFonts w:ascii="Times New Roman" w:hAnsi="Times New Roman" w:cs="Times New Roman"/>
          <w:b/>
          <w:sz w:val="26"/>
          <w:szCs w:val="26"/>
        </w:rPr>
        <w:fldChar w:fldCharType="end"/>
      </w:r>
      <w:r w:rsidR="00685A33" w:rsidRPr="00B8759A">
        <w:rPr>
          <w:rFonts w:ascii="Times New Roman" w:hAnsi="Times New Roman" w:cs="Times New Roman"/>
          <w:b/>
        </w:rPr>
        <w:br w:type="page"/>
      </w:r>
    </w:p>
    <w:p w:rsidR="00CE3B0B" w:rsidRPr="00F80702" w:rsidRDefault="00CE3B0B" w:rsidP="00BD0A45">
      <w:pPr>
        <w:pStyle w:val="L1"/>
      </w:pPr>
      <w:bookmarkStart w:id="1" w:name="_Toc513537038"/>
      <w:r w:rsidRPr="00F80702">
        <w:lastRenderedPageBreak/>
        <w:t>CHƯƠNG 1. GIỚI THIỆU</w:t>
      </w:r>
      <w:bookmarkEnd w:id="1"/>
    </w:p>
    <w:p w:rsidR="00CE3B0B" w:rsidRPr="00F80702" w:rsidRDefault="00CE3B0B" w:rsidP="00E3682B">
      <w:pPr>
        <w:pStyle w:val="L2"/>
        <w:numPr>
          <w:ilvl w:val="1"/>
          <w:numId w:val="197"/>
        </w:numPr>
      </w:pPr>
      <w:bookmarkStart w:id="2" w:name="_Toc513537039"/>
      <w:r w:rsidRPr="00F80702">
        <w:t>MÔ TẢ BÀI TOÁN VÀ MỤC TIÊU CẦN ĐẠT</w:t>
      </w:r>
      <w:bookmarkEnd w:id="2"/>
    </w:p>
    <w:p w:rsidR="00CE3B0B" w:rsidRPr="00F80702" w:rsidRDefault="00CE3B0B" w:rsidP="00B42D90">
      <w:pPr>
        <w:pStyle w:val="L3"/>
      </w:pPr>
      <w:bookmarkStart w:id="3" w:name="_Toc513537040"/>
      <w:r w:rsidRPr="00F80702">
        <w:t>Mô tả bài toán</w:t>
      </w:r>
      <w:bookmarkEnd w:id="3"/>
    </w:p>
    <w:p w:rsidR="00745B23" w:rsidRPr="00F80702" w:rsidRDefault="00745B23" w:rsidP="00AA4671">
      <w:pPr>
        <w:spacing w:line="360" w:lineRule="auto"/>
        <w:ind w:firstLine="720"/>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 xml:space="preserve">Ai cũng cần có nhu cầu giải trí và truyện là một trong những sản phẩm giải trí mà ai cũng có thể </w:t>
      </w:r>
      <w:r w:rsidR="00D632F4" w:rsidRPr="00F80702">
        <w:rPr>
          <w:rFonts w:ascii="Times New Roman" w:hAnsi="Times New Roman" w:cs="Times New Roman"/>
          <w:noProof/>
          <w:sz w:val="26"/>
          <w:szCs w:val="26"/>
          <w:lang w:val="vi-VN"/>
        </w:rPr>
        <w:t>tiếp cận.</w:t>
      </w:r>
      <w:r w:rsidR="00113720" w:rsidRPr="00F80702">
        <w:rPr>
          <w:rFonts w:ascii="Times New Roman" w:hAnsi="Times New Roman" w:cs="Times New Roman"/>
          <w:noProof/>
          <w:sz w:val="26"/>
          <w:szCs w:val="26"/>
          <w:lang w:val="vi-VN"/>
        </w:rPr>
        <w:t xml:space="preserve"> Nhưng để tìm thấy các tác phẩm này là một vấn đề rất nan giải. Mọi người cần phải đi tới các cửa tiệm và để tìm được cửa tiệm thì cũng là một vấn đề</w:t>
      </w:r>
      <w:r w:rsidR="00F7401D" w:rsidRPr="00F80702">
        <w:rPr>
          <w:rFonts w:ascii="Times New Roman" w:hAnsi="Times New Roman" w:cs="Times New Roman"/>
          <w:noProof/>
          <w:sz w:val="26"/>
          <w:szCs w:val="26"/>
          <w:lang w:val="vi-VN"/>
        </w:rPr>
        <w:t xml:space="preserve"> </w:t>
      </w:r>
      <w:r w:rsidR="00113720" w:rsidRPr="00F80702">
        <w:rPr>
          <w:rFonts w:ascii="Times New Roman" w:hAnsi="Times New Roman" w:cs="Times New Roman"/>
          <w:noProof/>
          <w:sz w:val="26"/>
          <w:szCs w:val="26"/>
          <w:lang w:val="vi-VN"/>
        </w:rPr>
        <w:t>.</w:t>
      </w:r>
      <w:r w:rsidR="00F7401D" w:rsidRPr="00F80702">
        <w:rPr>
          <w:rFonts w:ascii="Times New Roman" w:hAnsi="Times New Roman" w:cs="Times New Roman"/>
          <w:noProof/>
          <w:sz w:val="26"/>
          <w:szCs w:val="26"/>
          <w:lang w:val="vi-VN"/>
        </w:rPr>
        <w:t xml:space="preserve">Để </w:t>
      </w:r>
      <w:r w:rsidR="00113720" w:rsidRPr="00F80702">
        <w:rPr>
          <w:rFonts w:ascii="Times New Roman" w:hAnsi="Times New Roman" w:cs="Times New Roman"/>
          <w:noProof/>
          <w:sz w:val="26"/>
          <w:szCs w:val="26"/>
          <w:lang w:val="vi-VN"/>
        </w:rPr>
        <w:t>giải quyết vấn đề</w:t>
      </w:r>
      <w:r w:rsidR="00F7401D" w:rsidRPr="00F80702">
        <w:rPr>
          <w:rFonts w:ascii="Times New Roman" w:hAnsi="Times New Roman" w:cs="Times New Roman"/>
          <w:noProof/>
          <w:sz w:val="26"/>
          <w:szCs w:val="26"/>
          <w:lang w:val="vi-VN"/>
        </w:rPr>
        <w:t xml:space="preserve"> này, website quản lí bán truyện ra đời. Tại đây</w:t>
      </w:r>
      <w:r w:rsidR="00113720" w:rsidRPr="00F80702">
        <w:rPr>
          <w:rFonts w:ascii="Times New Roman" w:hAnsi="Times New Roman" w:cs="Times New Roman"/>
          <w:noProof/>
          <w:sz w:val="26"/>
          <w:szCs w:val="26"/>
          <w:lang w:val="vi-VN"/>
        </w:rPr>
        <w:t xml:space="preserve"> bạn có thể tìm thấy các siêu phẩm một cách dễ dàng, bạn có thể tìm truyện theo thể loại</w:t>
      </w:r>
      <w:r w:rsidR="004C6EF8" w:rsidRPr="00F80702">
        <w:rPr>
          <w:rFonts w:ascii="Times New Roman" w:hAnsi="Times New Roman" w:cs="Times New Roman"/>
          <w:noProof/>
          <w:sz w:val="26"/>
          <w:szCs w:val="26"/>
          <w:lang w:val="vi-VN"/>
        </w:rPr>
        <w:t>, theo tên</w:t>
      </w:r>
      <w:r w:rsidR="00113720" w:rsidRPr="00F80702">
        <w:rPr>
          <w:rFonts w:ascii="Times New Roman" w:hAnsi="Times New Roman" w:cs="Times New Roman"/>
          <w:noProof/>
          <w:sz w:val="26"/>
          <w:szCs w:val="26"/>
          <w:lang w:val="vi-VN"/>
        </w:rPr>
        <w:t>, theo lượt xem</w:t>
      </w:r>
      <w:r w:rsidR="002B45D2" w:rsidRPr="00F80702">
        <w:rPr>
          <w:rFonts w:ascii="Times New Roman" w:hAnsi="Times New Roman" w:cs="Times New Roman"/>
          <w:noProof/>
          <w:sz w:val="26"/>
          <w:szCs w:val="26"/>
          <w:lang w:val="vi-VN"/>
        </w:rPr>
        <w:t>, xem thống tin chi tiết của một sản phẩm</w:t>
      </w:r>
      <w:r w:rsidR="00113720" w:rsidRPr="00F80702">
        <w:rPr>
          <w:rFonts w:ascii="Times New Roman" w:hAnsi="Times New Roman" w:cs="Times New Roman"/>
          <w:noProof/>
          <w:sz w:val="26"/>
          <w:szCs w:val="26"/>
          <w:lang w:val="vi-VN"/>
        </w:rPr>
        <w:t>.</w:t>
      </w:r>
      <w:r w:rsidR="002B45D2" w:rsidRPr="00F80702">
        <w:rPr>
          <w:rFonts w:ascii="Times New Roman" w:hAnsi="Times New Roman" w:cs="Times New Roman"/>
          <w:noProof/>
          <w:sz w:val="26"/>
          <w:szCs w:val="26"/>
          <w:lang w:val="vi-VN"/>
        </w:rPr>
        <w:t xml:space="preserve"> Hệ thống được xây</w:t>
      </w:r>
      <w:r w:rsidR="00E60772" w:rsidRPr="00F80702">
        <w:rPr>
          <w:rFonts w:ascii="Times New Roman" w:hAnsi="Times New Roman" w:cs="Times New Roman"/>
          <w:noProof/>
          <w:sz w:val="26"/>
          <w:szCs w:val="26"/>
          <w:lang w:val="vi-VN"/>
        </w:rPr>
        <w:t xml:space="preserve"> dựng trên nền web.</w:t>
      </w:r>
    </w:p>
    <w:p w:rsidR="004920C2" w:rsidRPr="00F80702" w:rsidRDefault="00CE3B0B" w:rsidP="009130E4">
      <w:pPr>
        <w:pStyle w:val="L3"/>
      </w:pPr>
      <w:bookmarkStart w:id="4" w:name="_Toc513537041"/>
      <w:r w:rsidRPr="00F80702">
        <w:t>Mục tiêu cần đạt (phạm vi)</w:t>
      </w:r>
      <w:bookmarkEnd w:id="4"/>
    </w:p>
    <w:p w:rsidR="00AD24B5" w:rsidRPr="00F80702" w:rsidRDefault="00AD24B5" w:rsidP="008366FF">
      <w:pPr>
        <w:spacing w:line="360" w:lineRule="auto"/>
        <w:ind w:firstLine="576"/>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Website quản lí bán truyện có những chức năng được yêu cầu như sau</w:t>
      </w:r>
      <w:r w:rsidR="00BB38BF" w:rsidRPr="00F80702">
        <w:rPr>
          <w:rFonts w:ascii="Times New Roman" w:hAnsi="Times New Roman" w:cs="Times New Roman"/>
          <w:noProof/>
          <w:sz w:val="26"/>
          <w:szCs w:val="26"/>
          <w:lang w:val="vi-VN"/>
        </w:rPr>
        <w:t>:</w:t>
      </w:r>
    </w:p>
    <w:p w:rsidR="00BF19D8" w:rsidRPr="00F80702" w:rsidRDefault="00BF19D8" w:rsidP="00AA4671">
      <w:pPr>
        <w:pStyle w:val="ListParagraph"/>
        <w:numPr>
          <w:ilvl w:val="0"/>
          <w:numId w:val="3"/>
        </w:numPr>
        <w:spacing w:line="360" w:lineRule="auto"/>
        <w:rPr>
          <w:rFonts w:ascii="Times New Roman" w:hAnsi="Times New Roman" w:cs="Times New Roman"/>
          <w:noProof/>
          <w:sz w:val="26"/>
          <w:szCs w:val="26"/>
          <w:u w:val="single"/>
          <w:lang w:val="vi-VN"/>
        </w:rPr>
      </w:pPr>
      <w:r w:rsidRPr="00F80702">
        <w:rPr>
          <w:rFonts w:ascii="Times New Roman" w:hAnsi="Times New Roman" w:cs="Times New Roman"/>
          <w:noProof/>
          <w:sz w:val="26"/>
          <w:szCs w:val="26"/>
          <w:u w:val="single"/>
          <w:lang w:val="vi-VN"/>
        </w:rPr>
        <w:t>Khách hàng:</w:t>
      </w:r>
    </w:p>
    <w:p w:rsidR="00BB38BF" w:rsidRPr="00F80702" w:rsidRDefault="00BB38BF" w:rsidP="00AA4671">
      <w:pPr>
        <w:pStyle w:val="ListParagraph"/>
        <w:numPr>
          <w:ilvl w:val="0"/>
          <w:numId w:val="2"/>
        </w:numPr>
        <w:spacing w:line="360" w:lineRule="auto"/>
        <w:ind w:left="1080"/>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ăng nhập: khách hàng có thể đăng nhập vào hệ thống bằng tài khoản đã được họ đăng kí</w:t>
      </w:r>
      <w:r w:rsidR="002A76DE" w:rsidRPr="00F80702">
        <w:rPr>
          <w:rFonts w:ascii="Times New Roman" w:hAnsi="Times New Roman" w:cs="Times New Roman"/>
          <w:noProof/>
          <w:sz w:val="26"/>
          <w:szCs w:val="26"/>
          <w:lang w:val="vi-VN"/>
        </w:rPr>
        <w:t>.</w:t>
      </w:r>
    </w:p>
    <w:p w:rsidR="00974E0C" w:rsidRPr="00F80702" w:rsidRDefault="00974E0C" w:rsidP="00AA4671">
      <w:pPr>
        <w:pStyle w:val="ListParagraph"/>
        <w:numPr>
          <w:ilvl w:val="0"/>
          <w:numId w:val="2"/>
        </w:numPr>
        <w:spacing w:line="360" w:lineRule="auto"/>
        <w:ind w:left="1080"/>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ăng kí tài khoản: khách hàng có thể tự đăng kí tài khoản.</w:t>
      </w:r>
    </w:p>
    <w:p w:rsidR="00291B78" w:rsidRPr="00F80702" w:rsidRDefault="00291B78" w:rsidP="00AA4671">
      <w:pPr>
        <w:pStyle w:val="ListParagraph"/>
        <w:numPr>
          <w:ilvl w:val="0"/>
          <w:numId w:val="2"/>
        </w:numPr>
        <w:spacing w:line="360" w:lineRule="auto"/>
        <w:ind w:left="1080"/>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 xml:space="preserve">Cập nhật thông tin tài khoản: </w:t>
      </w:r>
      <w:r w:rsidR="00BF3D54" w:rsidRPr="00F80702">
        <w:rPr>
          <w:rFonts w:ascii="Times New Roman" w:hAnsi="Times New Roman" w:cs="Times New Roman"/>
          <w:noProof/>
          <w:sz w:val="26"/>
          <w:szCs w:val="26"/>
          <w:lang w:val="vi-VN"/>
        </w:rPr>
        <w:t>khách hàng có thể thay đổi thông tin tài khoản của mình.</w:t>
      </w:r>
    </w:p>
    <w:p w:rsidR="006C4A88" w:rsidRPr="00F80702" w:rsidRDefault="006C4A88" w:rsidP="00AA4671">
      <w:pPr>
        <w:pStyle w:val="ListParagraph"/>
        <w:numPr>
          <w:ilvl w:val="0"/>
          <w:numId w:val="2"/>
        </w:numPr>
        <w:spacing w:line="360" w:lineRule="auto"/>
        <w:ind w:left="1080"/>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Xem thông tin truyện: cho phép người dùng xem thông tin chi tiết của một tác phẩm</w:t>
      </w:r>
    </w:p>
    <w:p w:rsidR="0054448E" w:rsidRPr="00F80702" w:rsidRDefault="008575CE" w:rsidP="00AA4671">
      <w:pPr>
        <w:pStyle w:val="ListParagraph"/>
        <w:numPr>
          <w:ilvl w:val="0"/>
          <w:numId w:val="2"/>
        </w:numPr>
        <w:spacing w:line="360" w:lineRule="auto"/>
        <w:ind w:left="1080"/>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Tìm kiếm truyện theo tên: khách hàng có thể tìm truyện theo tên củ</w:t>
      </w:r>
      <w:r w:rsidR="00413443" w:rsidRPr="00F80702">
        <w:rPr>
          <w:rFonts w:ascii="Times New Roman" w:hAnsi="Times New Roman" w:cs="Times New Roman"/>
          <w:noProof/>
          <w:sz w:val="26"/>
          <w:szCs w:val="26"/>
          <w:lang w:val="vi-VN"/>
        </w:rPr>
        <w:t>a nó</w:t>
      </w:r>
      <w:r w:rsidR="0054448E" w:rsidRPr="00F80702">
        <w:rPr>
          <w:rFonts w:ascii="Times New Roman" w:hAnsi="Times New Roman" w:cs="Times New Roman"/>
          <w:noProof/>
          <w:sz w:val="26"/>
          <w:szCs w:val="26"/>
          <w:lang w:val="vi-VN"/>
        </w:rPr>
        <w:t>.</w:t>
      </w:r>
    </w:p>
    <w:p w:rsidR="0054448E" w:rsidRPr="00F80702" w:rsidRDefault="0054448E" w:rsidP="00AA4671">
      <w:pPr>
        <w:pStyle w:val="ListParagraph"/>
        <w:numPr>
          <w:ilvl w:val="0"/>
          <w:numId w:val="2"/>
        </w:numPr>
        <w:spacing w:line="360" w:lineRule="auto"/>
        <w:ind w:left="1080"/>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Lọc truyện theo thể loại: khách hàng có thể tìm truyện theo thể loại họ thích</w:t>
      </w:r>
      <w:r w:rsidR="0089549C" w:rsidRPr="00F80702">
        <w:rPr>
          <w:rFonts w:ascii="Times New Roman" w:hAnsi="Times New Roman" w:cs="Times New Roman"/>
          <w:noProof/>
          <w:sz w:val="26"/>
          <w:szCs w:val="26"/>
          <w:lang w:val="vi-VN"/>
        </w:rPr>
        <w:t>.</w:t>
      </w:r>
    </w:p>
    <w:p w:rsidR="00974E0C" w:rsidRPr="00F80702" w:rsidRDefault="005E3E43" w:rsidP="00AA4671">
      <w:pPr>
        <w:pStyle w:val="ListParagraph"/>
        <w:numPr>
          <w:ilvl w:val="0"/>
          <w:numId w:val="2"/>
        </w:numPr>
        <w:spacing w:line="360" w:lineRule="auto"/>
        <w:ind w:left="1080"/>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Lọc truyện theo lượt view: khách hàng có thể tìm truyệ theo lượt xem.</w:t>
      </w:r>
    </w:p>
    <w:p w:rsidR="00F90D63" w:rsidRPr="00F80702" w:rsidRDefault="003F7107" w:rsidP="00AA4671">
      <w:pPr>
        <w:pStyle w:val="ListParagraph"/>
        <w:numPr>
          <w:ilvl w:val="0"/>
          <w:numId w:val="2"/>
        </w:numPr>
        <w:spacing w:line="360" w:lineRule="auto"/>
        <w:ind w:left="1080"/>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Lọc truyện theo ngày được thêm: khách hàng có thể tìm truyện mới được thêm.</w:t>
      </w:r>
    </w:p>
    <w:p w:rsidR="00D55437" w:rsidRPr="00F80702" w:rsidRDefault="00D55437" w:rsidP="00AA4671">
      <w:pPr>
        <w:pStyle w:val="ListParagraph"/>
        <w:numPr>
          <w:ilvl w:val="0"/>
          <w:numId w:val="2"/>
        </w:numPr>
        <w:spacing w:line="360" w:lineRule="auto"/>
        <w:ind w:left="1080"/>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Lọc truyện theo khuyến mãi</w:t>
      </w:r>
      <w:r w:rsidR="00332788" w:rsidRPr="00F80702">
        <w:rPr>
          <w:rFonts w:ascii="Times New Roman" w:hAnsi="Times New Roman" w:cs="Times New Roman"/>
          <w:noProof/>
          <w:sz w:val="26"/>
          <w:szCs w:val="26"/>
          <w:lang w:val="vi-VN"/>
        </w:rPr>
        <w:t>: khách hàng có thể tìm các truyện theo khuyến mãi</w:t>
      </w:r>
    </w:p>
    <w:p w:rsidR="00AD6C22" w:rsidRPr="00F80702" w:rsidRDefault="00AD6C22" w:rsidP="00AA4671">
      <w:pPr>
        <w:pStyle w:val="ListParagraph"/>
        <w:numPr>
          <w:ilvl w:val="0"/>
          <w:numId w:val="2"/>
        </w:numPr>
        <w:spacing w:line="360" w:lineRule="auto"/>
        <w:ind w:left="1080"/>
        <w:rPr>
          <w:rFonts w:ascii="Times New Roman" w:hAnsi="Times New Roman" w:cs="Times New Roman"/>
          <w:noProof/>
          <w:sz w:val="26"/>
          <w:szCs w:val="26"/>
          <w:lang w:val="vi-VN"/>
        </w:rPr>
      </w:pPr>
      <w:r w:rsidRPr="00F80702">
        <w:rPr>
          <w:rFonts w:ascii="Times New Roman" w:hAnsi="Times New Roman" w:cs="Times New Roman"/>
          <w:noProof/>
          <w:sz w:val="26"/>
          <w:szCs w:val="26"/>
        </w:rPr>
        <w:t>Lọc truyện theo tác giả</w:t>
      </w:r>
    </w:p>
    <w:p w:rsidR="00F90D63" w:rsidRPr="00F80702" w:rsidRDefault="00F90D63" w:rsidP="00AA4671">
      <w:pPr>
        <w:pStyle w:val="ListParagraph"/>
        <w:numPr>
          <w:ilvl w:val="0"/>
          <w:numId w:val="2"/>
        </w:numPr>
        <w:spacing w:line="360" w:lineRule="auto"/>
        <w:ind w:left="1080"/>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lastRenderedPageBreak/>
        <w:t>Thêm truyện vào giỏ hàng</w:t>
      </w:r>
      <w:r w:rsidR="00224AF7" w:rsidRPr="00F80702">
        <w:rPr>
          <w:rFonts w:ascii="Times New Roman" w:hAnsi="Times New Roman" w:cs="Times New Roman"/>
          <w:noProof/>
          <w:sz w:val="26"/>
          <w:szCs w:val="26"/>
          <w:lang w:val="vi-VN"/>
        </w:rPr>
        <w:t>: khách hàng có thểm thêm truyện mình cần mua vào giỏ hàng</w:t>
      </w:r>
      <w:r w:rsidR="00283CF5" w:rsidRPr="00F80702">
        <w:rPr>
          <w:rFonts w:ascii="Times New Roman" w:hAnsi="Times New Roman" w:cs="Times New Roman"/>
          <w:noProof/>
          <w:sz w:val="26"/>
          <w:szCs w:val="26"/>
          <w:lang w:val="vi-VN"/>
        </w:rPr>
        <w:t>.</w:t>
      </w:r>
    </w:p>
    <w:p w:rsidR="00283CF5" w:rsidRPr="00F80702" w:rsidRDefault="00283CF5" w:rsidP="00AA4671">
      <w:pPr>
        <w:pStyle w:val="ListParagraph"/>
        <w:numPr>
          <w:ilvl w:val="0"/>
          <w:numId w:val="2"/>
        </w:numPr>
        <w:spacing w:line="360" w:lineRule="auto"/>
        <w:ind w:left="1080"/>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Xóa truyện ra khỏi giỏ hàng: khách hàng có thể xóa truyện từ trong giỏ hàng.</w:t>
      </w:r>
    </w:p>
    <w:p w:rsidR="00062102" w:rsidRPr="00F80702" w:rsidRDefault="00062102" w:rsidP="00AA4671">
      <w:pPr>
        <w:pStyle w:val="ListParagraph"/>
        <w:numPr>
          <w:ilvl w:val="0"/>
          <w:numId w:val="2"/>
        </w:numPr>
        <w:spacing w:line="360" w:lineRule="auto"/>
        <w:ind w:left="1080"/>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Xem thông tin giỏ hàng: khách hàng có thể xem những truyện có trong giỏ hàng</w:t>
      </w:r>
      <w:r w:rsidR="004F0C78" w:rsidRPr="00F80702">
        <w:rPr>
          <w:rFonts w:ascii="Times New Roman" w:hAnsi="Times New Roman" w:cs="Times New Roman"/>
          <w:noProof/>
          <w:sz w:val="26"/>
          <w:szCs w:val="26"/>
          <w:lang w:val="vi-VN"/>
        </w:rPr>
        <w:t>, giá của chúng, tổng tiền.</w:t>
      </w:r>
    </w:p>
    <w:p w:rsidR="00C026F3" w:rsidRPr="00F80702" w:rsidRDefault="00C026F3" w:rsidP="00AA4671">
      <w:pPr>
        <w:pStyle w:val="ListParagraph"/>
        <w:numPr>
          <w:ilvl w:val="0"/>
          <w:numId w:val="2"/>
        </w:numPr>
        <w:spacing w:line="360" w:lineRule="auto"/>
        <w:ind w:left="1080"/>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ặt hàng: sau khi có truyện trong giỏ hàng, khách hàng có thể đặt hàng</w:t>
      </w:r>
      <w:r w:rsidR="00D32C1A" w:rsidRPr="00F80702">
        <w:rPr>
          <w:rFonts w:ascii="Times New Roman" w:hAnsi="Times New Roman" w:cs="Times New Roman"/>
          <w:noProof/>
          <w:sz w:val="26"/>
          <w:szCs w:val="26"/>
          <w:lang w:val="vi-VN"/>
        </w:rPr>
        <w:t>.</w:t>
      </w:r>
    </w:p>
    <w:p w:rsidR="00BF2161" w:rsidRPr="00F80702" w:rsidRDefault="00070AD7" w:rsidP="00AA4671">
      <w:pPr>
        <w:pStyle w:val="ListParagraph"/>
        <w:numPr>
          <w:ilvl w:val="0"/>
          <w:numId w:val="2"/>
        </w:numPr>
        <w:spacing w:line="360" w:lineRule="auto"/>
        <w:ind w:left="1080"/>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Thanh toán: sẽ do một bên khác hợp tác làm.</w:t>
      </w:r>
    </w:p>
    <w:p w:rsidR="006B6D75" w:rsidRPr="00F80702" w:rsidRDefault="00BF2161" w:rsidP="00AA4671">
      <w:pPr>
        <w:pStyle w:val="ListParagraph"/>
        <w:numPr>
          <w:ilvl w:val="0"/>
          <w:numId w:val="3"/>
        </w:numPr>
        <w:spacing w:line="360" w:lineRule="auto"/>
        <w:rPr>
          <w:rFonts w:ascii="Times New Roman" w:hAnsi="Times New Roman" w:cs="Times New Roman"/>
          <w:noProof/>
          <w:sz w:val="26"/>
          <w:szCs w:val="26"/>
          <w:u w:val="single"/>
          <w:lang w:val="vi-VN"/>
        </w:rPr>
      </w:pPr>
      <w:r w:rsidRPr="00F80702">
        <w:rPr>
          <w:rFonts w:ascii="Times New Roman" w:hAnsi="Times New Roman" w:cs="Times New Roman"/>
          <w:noProof/>
          <w:sz w:val="26"/>
          <w:szCs w:val="26"/>
          <w:u w:val="single"/>
          <w:lang w:val="vi-VN"/>
        </w:rPr>
        <w:t>Admin</w:t>
      </w:r>
      <w:r w:rsidR="006B6D75" w:rsidRPr="00F80702">
        <w:rPr>
          <w:rFonts w:ascii="Times New Roman" w:hAnsi="Times New Roman" w:cs="Times New Roman"/>
          <w:noProof/>
          <w:sz w:val="26"/>
          <w:szCs w:val="26"/>
          <w:u w:val="single"/>
          <w:lang w:val="vi-VN"/>
        </w:rPr>
        <w:t>:</w:t>
      </w:r>
    </w:p>
    <w:p w:rsidR="00D55437" w:rsidRPr="00F80702" w:rsidRDefault="00706C95" w:rsidP="00E42284">
      <w:pPr>
        <w:pStyle w:val="ListParagraph"/>
        <w:numPr>
          <w:ilvl w:val="0"/>
          <w:numId w:val="4"/>
        </w:numPr>
        <w:spacing w:line="360" w:lineRule="auto"/>
        <w:rPr>
          <w:rFonts w:ascii="Times New Roman" w:hAnsi="Times New Roman" w:cs="Times New Roman"/>
          <w:noProof/>
          <w:sz w:val="26"/>
          <w:szCs w:val="26"/>
          <w:u w:val="single"/>
          <w:lang w:val="vi-VN"/>
        </w:rPr>
      </w:pPr>
      <w:r w:rsidRPr="00F80702">
        <w:rPr>
          <w:rFonts w:ascii="Times New Roman" w:hAnsi="Times New Roman" w:cs="Times New Roman"/>
          <w:noProof/>
          <w:sz w:val="26"/>
          <w:szCs w:val="26"/>
          <w:lang w:val="vi-VN"/>
        </w:rPr>
        <w:t>Đăng nhậ</w:t>
      </w:r>
      <w:r w:rsidR="00B128BB" w:rsidRPr="00F80702">
        <w:rPr>
          <w:rFonts w:ascii="Times New Roman" w:hAnsi="Times New Roman" w:cs="Times New Roman"/>
          <w:noProof/>
          <w:sz w:val="26"/>
          <w:szCs w:val="26"/>
          <w:lang w:val="vi-VN"/>
        </w:rPr>
        <w:t>p vào hệ thống</w:t>
      </w:r>
      <w:r w:rsidR="00495419" w:rsidRPr="00F80702">
        <w:rPr>
          <w:rFonts w:ascii="Times New Roman" w:hAnsi="Times New Roman" w:cs="Times New Roman"/>
          <w:noProof/>
          <w:sz w:val="26"/>
          <w:szCs w:val="26"/>
          <w:lang w:val="vi-VN"/>
        </w:rPr>
        <w:t>.</w:t>
      </w:r>
    </w:p>
    <w:p w:rsidR="00495419" w:rsidRPr="00F80702" w:rsidRDefault="00FE5E35" w:rsidP="00E42284">
      <w:pPr>
        <w:pStyle w:val="ListParagraph"/>
        <w:numPr>
          <w:ilvl w:val="0"/>
          <w:numId w:val="4"/>
        </w:numPr>
        <w:spacing w:line="360" w:lineRule="auto"/>
        <w:rPr>
          <w:rFonts w:ascii="Times New Roman" w:hAnsi="Times New Roman" w:cs="Times New Roman"/>
          <w:noProof/>
          <w:sz w:val="26"/>
          <w:szCs w:val="26"/>
          <w:u w:val="single"/>
          <w:lang w:val="vi-VN"/>
        </w:rPr>
      </w:pPr>
      <w:r w:rsidRPr="00F80702">
        <w:rPr>
          <w:rFonts w:ascii="Times New Roman" w:hAnsi="Times New Roman" w:cs="Times New Roman"/>
          <w:noProof/>
          <w:sz w:val="26"/>
          <w:szCs w:val="26"/>
          <w:lang w:val="vi-VN"/>
        </w:rPr>
        <w:t>Xem, t</w:t>
      </w:r>
      <w:r w:rsidR="00495419" w:rsidRPr="00F80702">
        <w:rPr>
          <w:rFonts w:ascii="Times New Roman" w:hAnsi="Times New Roman" w:cs="Times New Roman"/>
          <w:noProof/>
          <w:sz w:val="26"/>
          <w:szCs w:val="26"/>
          <w:lang w:val="vi-VN"/>
        </w:rPr>
        <w:t>hêm, sửa, xóa: thể loại</w:t>
      </w:r>
      <w:r w:rsidR="00A671F5" w:rsidRPr="00F80702">
        <w:rPr>
          <w:rFonts w:ascii="Times New Roman" w:hAnsi="Times New Roman" w:cs="Times New Roman"/>
          <w:noProof/>
          <w:sz w:val="26"/>
          <w:szCs w:val="26"/>
        </w:rPr>
        <w:t>, tác giả</w:t>
      </w:r>
      <w:r w:rsidR="00495419" w:rsidRPr="00F80702">
        <w:rPr>
          <w:rFonts w:ascii="Times New Roman" w:hAnsi="Times New Roman" w:cs="Times New Roman"/>
          <w:noProof/>
          <w:sz w:val="26"/>
          <w:szCs w:val="26"/>
          <w:lang w:val="vi-VN"/>
        </w:rPr>
        <w:t>, sản phẩm, người dùng, tin tức, slide.</w:t>
      </w:r>
    </w:p>
    <w:p w:rsidR="00FE5E35" w:rsidRPr="00F80702" w:rsidRDefault="00CB1DD3" w:rsidP="00E42284">
      <w:pPr>
        <w:pStyle w:val="ListParagraph"/>
        <w:numPr>
          <w:ilvl w:val="0"/>
          <w:numId w:val="4"/>
        </w:numPr>
        <w:spacing w:line="360" w:lineRule="auto"/>
        <w:rPr>
          <w:rFonts w:ascii="Times New Roman" w:hAnsi="Times New Roman" w:cs="Times New Roman"/>
          <w:noProof/>
          <w:sz w:val="26"/>
          <w:szCs w:val="26"/>
          <w:u w:val="single"/>
          <w:lang w:val="vi-VN"/>
        </w:rPr>
      </w:pPr>
      <w:r w:rsidRPr="00F80702">
        <w:rPr>
          <w:rFonts w:ascii="Times New Roman" w:hAnsi="Times New Roman" w:cs="Times New Roman"/>
          <w:noProof/>
          <w:sz w:val="26"/>
          <w:szCs w:val="26"/>
          <w:lang w:val="vi-VN"/>
        </w:rPr>
        <w:t>Xem thông tin hóa đơn, xem t</w:t>
      </w:r>
      <w:r w:rsidR="000D7EF6" w:rsidRPr="00F80702">
        <w:rPr>
          <w:rFonts w:ascii="Times New Roman" w:hAnsi="Times New Roman" w:cs="Times New Roman"/>
          <w:noProof/>
          <w:sz w:val="26"/>
          <w:szCs w:val="26"/>
          <w:lang w:val="vi-VN"/>
        </w:rPr>
        <w:t>hông tin khách hàng</w:t>
      </w:r>
      <w:r w:rsidR="0041276C" w:rsidRPr="00F80702">
        <w:rPr>
          <w:rFonts w:ascii="Times New Roman" w:hAnsi="Times New Roman" w:cs="Times New Roman"/>
          <w:noProof/>
          <w:sz w:val="26"/>
          <w:szCs w:val="26"/>
          <w:lang w:val="vi-VN"/>
        </w:rPr>
        <w:t>.</w:t>
      </w:r>
    </w:p>
    <w:p w:rsidR="00344CCE" w:rsidRPr="00F80702" w:rsidRDefault="00344CCE" w:rsidP="00E42284">
      <w:pPr>
        <w:pStyle w:val="ListParagraph"/>
        <w:numPr>
          <w:ilvl w:val="0"/>
          <w:numId w:val="4"/>
        </w:numPr>
        <w:spacing w:line="360" w:lineRule="auto"/>
        <w:rPr>
          <w:rFonts w:ascii="Times New Roman" w:hAnsi="Times New Roman" w:cs="Times New Roman"/>
          <w:noProof/>
          <w:sz w:val="26"/>
          <w:szCs w:val="26"/>
          <w:u w:val="single"/>
          <w:lang w:val="vi-VN"/>
        </w:rPr>
      </w:pPr>
      <w:r w:rsidRPr="00F80702">
        <w:rPr>
          <w:rFonts w:ascii="Times New Roman" w:hAnsi="Times New Roman" w:cs="Times New Roman"/>
          <w:noProof/>
          <w:sz w:val="26"/>
          <w:szCs w:val="26"/>
        </w:rPr>
        <w:t>Xem thống kê: thống kê doanh thu, thống kê sản phẩm đã bán</w:t>
      </w:r>
    </w:p>
    <w:p w:rsidR="0041276C" w:rsidRPr="00F80702" w:rsidRDefault="0041276C" w:rsidP="00AA4671">
      <w:pPr>
        <w:pStyle w:val="ListParagraph"/>
        <w:numPr>
          <w:ilvl w:val="0"/>
          <w:numId w:val="3"/>
        </w:numPr>
        <w:spacing w:line="360" w:lineRule="auto"/>
        <w:rPr>
          <w:rFonts w:ascii="Times New Roman" w:hAnsi="Times New Roman" w:cs="Times New Roman"/>
          <w:noProof/>
          <w:sz w:val="26"/>
          <w:szCs w:val="26"/>
          <w:u w:val="single"/>
          <w:lang w:val="vi-VN"/>
        </w:rPr>
      </w:pPr>
      <w:r w:rsidRPr="00F80702">
        <w:rPr>
          <w:rFonts w:ascii="Times New Roman" w:hAnsi="Times New Roman" w:cs="Times New Roman"/>
          <w:noProof/>
          <w:sz w:val="26"/>
          <w:szCs w:val="26"/>
          <w:u w:val="single"/>
          <w:lang w:val="vi-VN"/>
        </w:rPr>
        <w:t>Nhân viên:</w:t>
      </w:r>
    </w:p>
    <w:p w:rsidR="0041276C" w:rsidRPr="00F80702" w:rsidRDefault="0041276C" w:rsidP="00E42284">
      <w:pPr>
        <w:pStyle w:val="ListParagraph"/>
        <w:numPr>
          <w:ilvl w:val="0"/>
          <w:numId w:val="5"/>
        </w:numPr>
        <w:spacing w:line="360" w:lineRule="auto"/>
        <w:rPr>
          <w:rFonts w:ascii="Times New Roman" w:hAnsi="Times New Roman" w:cs="Times New Roman"/>
          <w:noProof/>
          <w:sz w:val="26"/>
          <w:szCs w:val="26"/>
          <w:u w:val="single"/>
          <w:lang w:val="vi-VN"/>
        </w:rPr>
      </w:pPr>
      <w:r w:rsidRPr="00F80702">
        <w:rPr>
          <w:rFonts w:ascii="Times New Roman" w:hAnsi="Times New Roman" w:cs="Times New Roman"/>
          <w:noProof/>
          <w:sz w:val="26"/>
          <w:szCs w:val="26"/>
          <w:lang w:val="vi-VN"/>
        </w:rPr>
        <w:t>Xem thông tin hóa đơn, xem thông tin khách hàng.</w:t>
      </w:r>
    </w:p>
    <w:p w:rsidR="00D97849" w:rsidRPr="00F80702" w:rsidRDefault="00D97849" w:rsidP="00AD1034">
      <w:pPr>
        <w:pStyle w:val="L2"/>
      </w:pPr>
      <w:bookmarkStart w:id="5" w:name="_Toc513537042"/>
      <w:r w:rsidRPr="00F80702">
        <w:t>HƯỚNG GIẢI QUYẾT VÀ KẾ HOẠCH THỰC HIỆN</w:t>
      </w:r>
      <w:bookmarkEnd w:id="5"/>
    </w:p>
    <w:p w:rsidR="00D97849" w:rsidRPr="00F80702" w:rsidRDefault="00D97849" w:rsidP="00AF17B5">
      <w:pPr>
        <w:pStyle w:val="L3"/>
      </w:pPr>
      <w:bookmarkStart w:id="6" w:name="_Toc513537043"/>
      <w:r w:rsidRPr="00F80702">
        <w:t>Hướng giải quyết</w:t>
      </w:r>
      <w:bookmarkEnd w:id="6"/>
    </w:p>
    <w:p w:rsidR="0084123D" w:rsidRPr="00F80702" w:rsidRDefault="0084123D" w:rsidP="0084123D">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ể giải quyết các yêu cầu trên tôi đưa ra phương án xây dựng hệ thống theo mô hình client – server bao gồm hai công việc:</w:t>
      </w:r>
    </w:p>
    <w:p w:rsidR="00AF7C8B" w:rsidRPr="00F80702" w:rsidRDefault="009D23BA" w:rsidP="00AF7C8B">
      <w:pPr>
        <w:spacing w:line="360" w:lineRule="auto"/>
        <w:ind w:firstLine="720"/>
        <w:rPr>
          <w:rFonts w:ascii="Times New Roman" w:hAnsi="Times New Roman" w:cs="Times New Roman"/>
          <w:noProof/>
          <w:sz w:val="26"/>
          <w:szCs w:val="26"/>
          <w:lang w:val="vi-VN"/>
        </w:rPr>
      </w:pPr>
      <w:r w:rsidRPr="00F80702">
        <w:rPr>
          <w:rFonts w:ascii="Times New Roman" w:hAnsi="Times New Roman" w:cs="Times New Roman"/>
          <w:b/>
          <w:noProof/>
          <w:sz w:val="26"/>
          <w:szCs w:val="26"/>
          <w:lang w:val="vi-VN"/>
        </w:rPr>
        <w:t>1.</w:t>
      </w:r>
      <w:r w:rsidRPr="00F80702">
        <w:rPr>
          <w:rFonts w:ascii="Times New Roman" w:hAnsi="Times New Roman" w:cs="Times New Roman"/>
          <w:noProof/>
          <w:sz w:val="26"/>
          <w:szCs w:val="26"/>
          <w:lang w:val="vi-VN"/>
        </w:rPr>
        <w:t xml:space="preserve"> </w:t>
      </w:r>
      <w:r w:rsidR="00B3082E" w:rsidRPr="00F80702">
        <w:rPr>
          <w:rFonts w:ascii="Times New Roman" w:hAnsi="Times New Roman" w:cs="Times New Roman"/>
          <w:noProof/>
          <w:sz w:val="26"/>
          <w:szCs w:val="26"/>
          <w:lang w:val="vi-VN"/>
        </w:rPr>
        <w:t>Xây dựng một chương trình chạy trên nền web</w:t>
      </w:r>
      <w:r w:rsidRPr="00F80702">
        <w:rPr>
          <w:rFonts w:ascii="Times New Roman" w:hAnsi="Times New Roman" w:cs="Times New Roman"/>
          <w:noProof/>
          <w:sz w:val="26"/>
          <w:szCs w:val="26"/>
          <w:lang w:val="vi-VN"/>
        </w:rPr>
        <w:t>. Client nhận thông tin yêu cầu từ người dùng</w:t>
      </w:r>
      <w:r w:rsidR="00CE6426" w:rsidRPr="00F80702">
        <w:rPr>
          <w:rFonts w:ascii="Times New Roman" w:hAnsi="Times New Roman" w:cs="Times New Roman"/>
          <w:noProof/>
          <w:sz w:val="26"/>
          <w:szCs w:val="26"/>
          <w:lang w:val="vi-VN"/>
        </w:rPr>
        <w:t>, xử lí thông tin</w:t>
      </w:r>
      <w:r w:rsidR="00144A72" w:rsidRPr="00F80702">
        <w:rPr>
          <w:rFonts w:ascii="Times New Roman" w:hAnsi="Times New Roman" w:cs="Times New Roman"/>
          <w:noProof/>
          <w:sz w:val="26"/>
          <w:szCs w:val="26"/>
          <w:lang w:val="vi-VN"/>
        </w:rPr>
        <w:t xml:space="preserve"> và gửi lên server, sau đó nhận trả lời</w:t>
      </w:r>
      <w:r w:rsidR="00F53AA6" w:rsidRPr="00F80702">
        <w:rPr>
          <w:rFonts w:ascii="Times New Roman" w:hAnsi="Times New Roman" w:cs="Times New Roman"/>
          <w:noProof/>
          <w:sz w:val="26"/>
          <w:szCs w:val="26"/>
          <w:lang w:val="vi-VN"/>
        </w:rPr>
        <w:t xml:space="preserve"> từ server và hiển thị lên màn hình cho người dùng.</w:t>
      </w:r>
      <w:r w:rsidR="00207BF4" w:rsidRPr="00F80702">
        <w:rPr>
          <w:rFonts w:ascii="Times New Roman" w:hAnsi="Times New Roman" w:cs="Times New Roman"/>
          <w:noProof/>
          <w:sz w:val="26"/>
          <w:szCs w:val="26"/>
          <w:lang w:val="vi-VN"/>
        </w:rPr>
        <w:t xml:space="preserve"> Chương trình sử dụng kỹ thuật và công cụ:</w:t>
      </w:r>
    </w:p>
    <w:p w:rsidR="00564233" w:rsidRPr="00F80702" w:rsidRDefault="00207BF4" w:rsidP="00E42284">
      <w:pPr>
        <w:pStyle w:val="ListParagraph"/>
        <w:numPr>
          <w:ilvl w:val="1"/>
          <w:numId w:val="5"/>
        </w:num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Ngôn ngữ lập trình</w:t>
      </w:r>
      <w:r w:rsidR="00A53CDA" w:rsidRPr="00F80702">
        <w:rPr>
          <w:rFonts w:ascii="Times New Roman" w:hAnsi="Times New Roman" w:cs="Times New Roman"/>
          <w:noProof/>
          <w:sz w:val="26"/>
          <w:szCs w:val="26"/>
          <w:lang w:val="vi-VN"/>
        </w:rPr>
        <w:t>: Laravel (PHP framework</w:t>
      </w:r>
      <w:r w:rsidR="00564233" w:rsidRPr="00F80702">
        <w:rPr>
          <w:rFonts w:ascii="Times New Roman" w:hAnsi="Times New Roman" w:cs="Times New Roman"/>
          <w:noProof/>
          <w:sz w:val="26"/>
          <w:szCs w:val="26"/>
          <w:lang w:val="vi-VN"/>
        </w:rPr>
        <w:t>)</w:t>
      </w:r>
      <w:r w:rsidR="0054682D" w:rsidRPr="00F80702">
        <w:rPr>
          <w:rFonts w:ascii="Times New Roman" w:hAnsi="Times New Roman" w:cs="Times New Roman"/>
          <w:noProof/>
          <w:sz w:val="26"/>
          <w:szCs w:val="26"/>
          <w:lang w:val="vi-VN"/>
        </w:rPr>
        <w:t xml:space="preserve">, </w:t>
      </w:r>
      <w:r w:rsidR="0045300B" w:rsidRPr="00F80702">
        <w:rPr>
          <w:rFonts w:ascii="Times New Roman" w:hAnsi="Times New Roman" w:cs="Times New Roman"/>
          <w:noProof/>
          <w:sz w:val="26"/>
          <w:szCs w:val="26"/>
          <w:lang w:val="vi-VN"/>
        </w:rPr>
        <w:t>B</w:t>
      </w:r>
      <w:r w:rsidR="0054682D" w:rsidRPr="00F80702">
        <w:rPr>
          <w:rFonts w:ascii="Times New Roman" w:hAnsi="Times New Roman" w:cs="Times New Roman"/>
          <w:noProof/>
          <w:sz w:val="26"/>
          <w:szCs w:val="26"/>
          <w:lang w:val="vi-VN"/>
        </w:rPr>
        <w:t xml:space="preserve">oostrap3, </w:t>
      </w:r>
      <w:r w:rsidR="00987161" w:rsidRPr="00F80702">
        <w:rPr>
          <w:rFonts w:ascii="Times New Roman" w:hAnsi="Times New Roman" w:cs="Times New Roman"/>
          <w:noProof/>
          <w:sz w:val="26"/>
          <w:szCs w:val="26"/>
          <w:lang w:val="vi-VN"/>
        </w:rPr>
        <w:t>W3CSS</w:t>
      </w:r>
      <w:r w:rsidR="0054682D" w:rsidRPr="00F80702">
        <w:rPr>
          <w:rFonts w:ascii="Times New Roman" w:hAnsi="Times New Roman" w:cs="Times New Roman"/>
          <w:noProof/>
          <w:sz w:val="26"/>
          <w:szCs w:val="26"/>
          <w:lang w:val="vi-VN"/>
        </w:rPr>
        <w:t xml:space="preserve">, </w:t>
      </w:r>
      <w:r w:rsidR="00056E8B" w:rsidRPr="00F80702">
        <w:rPr>
          <w:rFonts w:ascii="Times New Roman" w:hAnsi="Times New Roman" w:cs="Times New Roman"/>
          <w:noProof/>
          <w:sz w:val="26"/>
          <w:szCs w:val="26"/>
          <w:lang w:val="vi-VN"/>
        </w:rPr>
        <w:t>HTML</w:t>
      </w:r>
      <w:r w:rsidR="00765D84" w:rsidRPr="00F80702">
        <w:rPr>
          <w:rFonts w:ascii="Times New Roman" w:hAnsi="Times New Roman" w:cs="Times New Roman"/>
          <w:noProof/>
          <w:sz w:val="26"/>
          <w:szCs w:val="26"/>
          <w:lang w:val="vi-VN"/>
        </w:rPr>
        <w:t>, JavaScript</w:t>
      </w:r>
      <w:r w:rsidR="00CA6F37" w:rsidRPr="00F80702">
        <w:rPr>
          <w:rFonts w:ascii="Times New Roman" w:hAnsi="Times New Roman" w:cs="Times New Roman"/>
          <w:noProof/>
          <w:sz w:val="26"/>
          <w:szCs w:val="26"/>
          <w:lang w:val="vi-VN"/>
        </w:rPr>
        <w:t>, CSS.</w:t>
      </w:r>
    </w:p>
    <w:p w:rsidR="00F26CCA" w:rsidRPr="00F80702" w:rsidRDefault="00F26CCA" w:rsidP="00E42284">
      <w:pPr>
        <w:pStyle w:val="ListParagraph"/>
        <w:numPr>
          <w:ilvl w:val="1"/>
          <w:numId w:val="5"/>
        </w:num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Hệ quản trị cơ sở dữ liệu: MySQL</w:t>
      </w:r>
    </w:p>
    <w:p w:rsidR="0054682D" w:rsidRPr="00F80702" w:rsidRDefault="004238A7" w:rsidP="00E42284">
      <w:pPr>
        <w:pStyle w:val="ListParagraph"/>
        <w:numPr>
          <w:ilvl w:val="1"/>
          <w:numId w:val="5"/>
        </w:num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Kỹ thuật: Client</w:t>
      </w:r>
      <w:r w:rsidR="00A50037" w:rsidRPr="00F80702">
        <w:rPr>
          <w:rFonts w:ascii="Times New Roman" w:hAnsi="Times New Roman" w:cs="Times New Roman"/>
          <w:noProof/>
          <w:sz w:val="26"/>
          <w:szCs w:val="26"/>
          <w:lang w:val="vi-VN"/>
        </w:rPr>
        <w:t xml:space="preserve"> </w:t>
      </w:r>
      <w:r w:rsidR="000C2441" w:rsidRPr="00F80702">
        <w:rPr>
          <w:rFonts w:ascii="Times New Roman" w:hAnsi="Times New Roman" w:cs="Times New Roman"/>
          <w:noProof/>
          <w:sz w:val="26"/>
          <w:szCs w:val="26"/>
          <w:lang w:val="vi-VN"/>
        </w:rPr>
        <w:t>–</w:t>
      </w:r>
      <w:r w:rsidR="00A50037" w:rsidRPr="00F80702">
        <w:rPr>
          <w:rFonts w:ascii="Times New Roman" w:hAnsi="Times New Roman" w:cs="Times New Roman"/>
          <w:noProof/>
          <w:sz w:val="26"/>
          <w:szCs w:val="26"/>
          <w:lang w:val="vi-VN"/>
        </w:rPr>
        <w:t xml:space="preserve"> </w:t>
      </w:r>
      <w:r w:rsidRPr="00F80702">
        <w:rPr>
          <w:rFonts w:ascii="Times New Roman" w:hAnsi="Times New Roman" w:cs="Times New Roman"/>
          <w:noProof/>
          <w:sz w:val="26"/>
          <w:szCs w:val="26"/>
          <w:lang w:val="vi-VN"/>
        </w:rPr>
        <w:t>Server</w:t>
      </w:r>
    </w:p>
    <w:p w:rsidR="000C2441" w:rsidRPr="00F80702" w:rsidRDefault="000C2441" w:rsidP="00173E64">
      <w:pPr>
        <w:spacing w:line="360" w:lineRule="auto"/>
        <w:ind w:firstLine="720"/>
        <w:rPr>
          <w:rFonts w:ascii="Times New Roman" w:hAnsi="Times New Roman" w:cs="Times New Roman"/>
          <w:noProof/>
          <w:sz w:val="26"/>
          <w:szCs w:val="26"/>
          <w:lang w:val="vi-VN"/>
        </w:rPr>
      </w:pPr>
      <w:r w:rsidRPr="00F80702">
        <w:rPr>
          <w:rFonts w:ascii="Times New Roman" w:hAnsi="Times New Roman" w:cs="Times New Roman"/>
          <w:b/>
          <w:noProof/>
          <w:sz w:val="26"/>
          <w:szCs w:val="26"/>
          <w:lang w:val="vi-VN"/>
        </w:rPr>
        <w:t xml:space="preserve">2. </w:t>
      </w:r>
      <w:r w:rsidRPr="00F80702">
        <w:rPr>
          <w:rFonts w:ascii="Times New Roman" w:hAnsi="Times New Roman" w:cs="Times New Roman"/>
          <w:noProof/>
          <w:sz w:val="26"/>
          <w:szCs w:val="26"/>
          <w:lang w:val="vi-VN"/>
        </w:rPr>
        <w:t>Thiết lập các bảng và thuộc tính trong cơ sở dữ liệu</w:t>
      </w:r>
      <w:r w:rsidR="00DD50C7" w:rsidRPr="00F80702">
        <w:rPr>
          <w:rFonts w:ascii="Times New Roman" w:hAnsi="Times New Roman" w:cs="Times New Roman"/>
          <w:noProof/>
          <w:sz w:val="26"/>
          <w:szCs w:val="26"/>
          <w:lang w:val="vi-VN"/>
        </w:rPr>
        <w:t>.</w:t>
      </w:r>
    </w:p>
    <w:p w:rsidR="002F4201" w:rsidRPr="00F80702" w:rsidRDefault="002F4201" w:rsidP="002F4201">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ể thực hiện tốt hai công việc trên tôi chia làm các giai đoạn và kế hoạch cụ thể</w:t>
      </w:r>
      <w:r w:rsidR="0043544B" w:rsidRPr="00F80702">
        <w:rPr>
          <w:rFonts w:ascii="Times New Roman" w:hAnsi="Times New Roman" w:cs="Times New Roman"/>
          <w:noProof/>
          <w:sz w:val="26"/>
          <w:szCs w:val="26"/>
          <w:lang w:val="vi-VN"/>
        </w:rPr>
        <w:t>:</w:t>
      </w:r>
    </w:p>
    <w:p w:rsidR="0043544B" w:rsidRPr="00F80702" w:rsidRDefault="0043544B" w:rsidP="00E42284">
      <w:pPr>
        <w:pStyle w:val="ListParagraph"/>
        <w:numPr>
          <w:ilvl w:val="0"/>
          <w:numId w:val="6"/>
        </w:num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lastRenderedPageBreak/>
        <w:t>Giai đoạn 1: xây dựng một webserver và tạo giao diện chính cho trang web.</w:t>
      </w:r>
    </w:p>
    <w:p w:rsidR="00C1454B" w:rsidRPr="00F80702" w:rsidRDefault="008B2881" w:rsidP="00E42284">
      <w:pPr>
        <w:pStyle w:val="ListParagraph"/>
        <w:numPr>
          <w:ilvl w:val="1"/>
          <w:numId w:val="6"/>
        </w:num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S</w:t>
      </w:r>
      <w:r w:rsidR="00C1454B" w:rsidRPr="00F80702">
        <w:rPr>
          <w:rFonts w:ascii="Times New Roman" w:hAnsi="Times New Roman" w:cs="Times New Roman"/>
          <w:noProof/>
          <w:sz w:val="26"/>
          <w:szCs w:val="26"/>
          <w:lang w:val="vi-VN"/>
        </w:rPr>
        <w:t>erver: có chức năng nhận các yêu cầu từ client, thao tác trên cơ sở dữ liệu, và gửi thông tin trở lại cho client.</w:t>
      </w:r>
    </w:p>
    <w:p w:rsidR="000931A1" w:rsidRPr="00F80702" w:rsidRDefault="00543665" w:rsidP="00E42284">
      <w:pPr>
        <w:pStyle w:val="ListParagraph"/>
        <w:numPr>
          <w:ilvl w:val="1"/>
          <w:numId w:val="6"/>
        </w:num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Client: gửi các yêu cầu lên cho server và nhận kết quả trả về từ server.</w:t>
      </w:r>
    </w:p>
    <w:p w:rsidR="00E54FFD" w:rsidRPr="00F80702" w:rsidRDefault="000931A1" w:rsidP="00E42284">
      <w:pPr>
        <w:pStyle w:val="ListParagraph"/>
        <w:numPr>
          <w:ilvl w:val="0"/>
          <w:numId w:val="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lang w:val="vi-VN"/>
        </w:rPr>
        <w:t>Giai đoạn 2: tiếp tục hoàn thiện webserver gửi kết quả cho client</w:t>
      </w:r>
      <w:r w:rsidR="00E54FFD" w:rsidRPr="00F80702">
        <w:rPr>
          <w:rFonts w:ascii="Times New Roman" w:hAnsi="Times New Roman" w:cs="Times New Roman"/>
          <w:noProof/>
          <w:sz w:val="26"/>
          <w:szCs w:val="26"/>
          <w:lang w:val="vi-VN"/>
        </w:rPr>
        <w:t>: xem, lọc, tìm, đăng kí, thêm giỏ hàng, đặt hàng.</w:t>
      </w:r>
    </w:p>
    <w:p w:rsidR="00841E87" w:rsidRPr="00F80702" w:rsidRDefault="008C065A" w:rsidP="00E42284">
      <w:pPr>
        <w:pStyle w:val="ListParagraph"/>
        <w:numPr>
          <w:ilvl w:val="1"/>
          <w:numId w:val="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lang w:val="vi-VN"/>
        </w:rPr>
        <w:t>S</w:t>
      </w:r>
      <w:r w:rsidR="00841E87" w:rsidRPr="00F80702">
        <w:rPr>
          <w:rFonts w:ascii="Times New Roman" w:hAnsi="Times New Roman" w:cs="Times New Roman"/>
          <w:noProof/>
          <w:sz w:val="26"/>
          <w:szCs w:val="26"/>
          <w:lang w:val="vi-VN"/>
        </w:rPr>
        <w:t>erver: thêm các chức năng nhận các yêu cầu và đáp ứng đúng yêu cầu cho client</w:t>
      </w:r>
      <w:r w:rsidR="004C09E5" w:rsidRPr="00F80702">
        <w:rPr>
          <w:rFonts w:ascii="Times New Roman" w:hAnsi="Times New Roman" w:cs="Times New Roman"/>
          <w:noProof/>
          <w:sz w:val="26"/>
          <w:szCs w:val="26"/>
          <w:lang w:val="vi-VN"/>
        </w:rPr>
        <w:t>.</w:t>
      </w:r>
    </w:p>
    <w:p w:rsidR="004C09E5" w:rsidRPr="00F80702" w:rsidRDefault="004C09E5" w:rsidP="00E42284">
      <w:pPr>
        <w:pStyle w:val="ListParagraph"/>
        <w:numPr>
          <w:ilvl w:val="1"/>
          <w:numId w:val="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lang w:val="vi-VN"/>
        </w:rPr>
        <w:t>Client</w:t>
      </w:r>
      <w:r w:rsidR="006B5CA3" w:rsidRPr="00F80702">
        <w:rPr>
          <w:rFonts w:ascii="Times New Roman" w:hAnsi="Times New Roman" w:cs="Times New Roman"/>
          <w:noProof/>
          <w:sz w:val="26"/>
          <w:szCs w:val="26"/>
          <w:lang w:val="vi-VN"/>
        </w:rPr>
        <w:t xml:space="preserve">: thêm các chức năng gửi yêu cầu </w:t>
      </w:r>
      <w:r w:rsidR="000F3579" w:rsidRPr="00F80702">
        <w:rPr>
          <w:rFonts w:ascii="Times New Roman" w:hAnsi="Times New Roman" w:cs="Times New Roman"/>
          <w:noProof/>
          <w:sz w:val="26"/>
          <w:szCs w:val="26"/>
          <w:lang w:val="vi-VN"/>
        </w:rPr>
        <w:t>cần xem, lọc, tìm, đăng kí, thêm giỏ hàng, đặ</w:t>
      </w:r>
      <w:r w:rsidR="00AC16A3" w:rsidRPr="00F80702">
        <w:rPr>
          <w:rFonts w:ascii="Times New Roman" w:hAnsi="Times New Roman" w:cs="Times New Roman"/>
          <w:noProof/>
          <w:sz w:val="26"/>
          <w:szCs w:val="26"/>
          <w:lang w:val="vi-VN"/>
        </w:rPr>
        <w:t>t hàng cho server và hiển thị các kết quả từ server ra màng hình.</w:t>
      </w:r>
    </w:p>
    <w:p w:rsidR="002F68C5" w:rsidRPr="00F80702" w:rsidRDefault="002F68C5" w:rsidP="00E42284">
      <w:pPr>
        <w:pStyle w:val="ListParagraph"/>
        <w:numPr>
          <w:ilvl w:val="0"/>
          <w:numId w:val="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lang w:val="vi-VN"/>
        </w:rPr>
        <w:t>Giai đoạn cuối: hoàn thiện các tài liệu hướng dẫn sử dụng của hệ thống.</w:t>
      </w:r>
    </w:p>
    <w:p w:rsidR="00D97849" w:rsidRPr="00F80702" w:rsidRDefault="00D97849" w:rsidP="005A6E35">
      <w:pPr>
        <w:pStyle w:val="L1"/>
      </w:pPr>
      <w:bookmarkStart w:id="7" w:name="_Toc513537044"/>
      <w:r w:rsidRPr="00F80702">
        <w:t>CHƯƠNG 2. ỨNG DỤNG</w:t>
      </w:r>
      <w:bookmarkEnd w:id="7"/>
    </w:p>
    <w:p w:rsidR="00D97849" w:rsidRPr="00F80702" w:rsidRDefault="00D97849" w:rsidP="00351926">
      <w:pPr>
        <w:pStyle w:val="L2"/>
        <w:numPr>
          <w:ilvl w:val="0"/>
          <w:numId w:val="0"/>
        </w:numPr>
        <w:ind w:left="360"/>
      </w:pPr>
      <w:bookmarkStart w:id="8" w:name="_Toc513537045"/>
      <w:r w:rsidRPr="00F80702">
        <w:t>2.1 ĐẶC TẢ YÊU CẦU</w:t>
      </w:r>
      <w:bookmarkEnd w:id="8"/>
    </w:p>
    <w:p w:rsidR="00681A0C" w:rsidRPr="00681A0C" w:rsidRDefault="00681A0C" w:rsidP="00681A0C">
      <w:pPr>
        <w:pStyle w:val="ListParagraph"/>
        <w:numPr>
          <w:ilvl w:val="0"/>
          <w:numId w:val="1"/>
        </w:numPr>
        <w:spacing w:after="0" w:line="360" w:lineRule="auto"/>
        <w:outlineLvl w:val="1"/>
        <w:rPr>
          <w:rFonts w:ascii="Times New Roman" w:hAnsi="Times New Roman" w:cs="Times New Roman"/>
          <w:b/>
          <w:noProof/>
          <w:vanish/>
          <w:sz w:val="26"/>
          <w:szCs w:val="26"/>
          <w:lang w:val="vi-VN"/>
        </w:rPr>
      </w:pPr>
    </w:p>
    <w:p w:rsidR="00681A0C" w:rsidRPr="00681A0C" w:rsidRDefault="00681A0C" w:rsidP="00681A0C">
      <w:pPr>
        <w:pStyle w:val="ListParagraph"/>
        <w:numPr>
          <w:ilvl w:val="1"/>
          <w:numId w:val="1"/>
        </w:numPr>
        <w:spacing w:after="0" w:line="360" w:lineRule="auto"/>
        <w:ind w:left="677" w:hanging="389"/>
        <w:outlineLvl w:val="1"/>
        <w:rPr>
          <w:rFonts w:ascii="Times New Roman" w:hAnsi="Times New Roman" w:cs="Times New Roman"/>
          <w:b/>
          <w:noProof/>
          <w:vanish/>
          <w:sz w:val="26"/>
          <w:szCs w:val="26"/>
          <w:lang w:val="vi-VN"/>
        </w:rPr>
      </w:pPr>
    </w:p>
    <w:p w:rsidR="00C14E5E" w:rsidRPr="00F80702" w:rsidRDefault="00C14E5E" w:rsidP="00681A0C">
      <w:pPr>
        <w:pStyle w:val="L3"/>
      </w:pPr>
      <w:bookmarkStart w:id="9" w:name="_Toc513537046"/>
      <w:r w:rsidRPr="00F80702">
        <w:t>Yêu cầu chức năng</w:t>
      </w:r>
      <w:bookmarkEnd w:id="9"/>
    </w:p>
    <w:p w:rsidR="007E1A71" w:rsidRPr="00F80702" w:rsidRDefault="007E1A71" w:rsidP="00AA4671">
      <w:pPr>
        <w:spacing w:line="360" w:lineRule="auto"/>
        <w:rPr>
          <w:rFonts w:ascii="Times New Roman" w:hAnsi="Times New Roman" w:cs="Times New Roman"/>
          <w:noProof/>
          <w:sz w:val="26"/>
          <w:szCs w:val="26"/>
          <w:lang w:val="vi-VN"/>
        </w:rPr>
      </w:pPr>
      <w:r w:rsidRPr="00F80702">
        <w:rPr>
          <w:rFonts w:ascii="Times New Roman" w:hAnsi="Times New Roman" w:cs="Times New Roman"/>
          <w:b/>
          <w:noProof/>
          <w:sz w:val="26"/>
          <w:szCs w:val="26"/>
          <w:lang w:val="vi-VN"/>
        </w:rPr>
        <w:tab/>
        <w:t xml:space="preserve">1. </w:t>
      </w:r>
      <w:r w:rsidRPr="00F80702">
        <w:rPr>
          <w:rFonts w:ascii="Times New Roman" w:hAnsi="Times New Roman" w:cs="Times New Roman"/>
          <w:noProof/>
          <w:sz w:val="26"/>
          <w:szCs w:val="26"/>
          <w:lang w:val="vi-VN"/>
        </w:rPr>
        <w:t>Chức năng đăng nhập:</w:t>
      </w:r>
    </w:p>
    <w:tbl>
      <w:tblPr>
        <w:tblStyle w:val="TableGrid"/>
        <w:tblW w:w="0" w:type="auto"/>
        <w:tblInd w:w="-5" w:type="dxa"/>
        <w:tblLook w:val="04A0" w:firstRow="1" w:lastRow="0" w:firstColumn="1" w:lastColumn="0" w:noHBand="0" w:noVBand="1"/>
      </w:tblPr>
      <w:tblGrid>
        <w:gridCol w:w="2174"/>
        <w:gridCol w:w="6850"/>
      </w:tblGrid>
      <w:tr w:rsidR="00642644" w:rsidRPr="00F80702" w:rsidTr="00545AAE">
        <w:trPr>
          <w:trHeight w:val="448"/>
        </w:trPr>
        <w:tc>
          <w:tcPr>
            <w:tcW w:w="2250" w:type="dxa"/>
            <w:vAlign w:val="center"/>
          </w:tcPr>
          <w:p w:rsidR="007E1A71" w:rsidRPr="00F80702" w:rsidRDefault="007E1A71" w:rsidP="00545AAE">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Tên yêu cầu</w:t>
            </w:r>
          </w:p>
        </w:tc>
        <w:tc>
          <w:tcPr>
            <w:tcW w:w="7105" w:type="dxa"/>
            <w:vAlign w:val="center"/>
          </w:tcPr>
          <w:p w:rsidR="007E1A71" w:rsidRPr="00F80702" w:rsidRDefault="00642644" w:rsidP="00545AAE">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ăng nhập</w:t>
            </w:r>
          </w:p>
        </w:tc>
      </w:tr>
      <w:tr w:rsidR="00642644" w:rsidRPr="00F80702" w:rsidTr="00545AAE">
        <w:trPr>
          <w:trHeight w:val="449"/>
        </w:trPr>
        <w:tc>
          <w:tcPr>
            <w:tcW w:w="2250" w:type="dxa"/>
            <w:vAlign w:val="center"/>
          </w:tcPr>
          <w:p w:rsidR="007E1A71" w:rsidRPr="00F80702" w:rsidRDefault="007E1A71" w:rsidP="00545AAE">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Mục đích</w:t>
            </w:r>
          </w:p>
        </w:tc>
        <w:tc>
          <w:tcPr>
            <w:tcW w:w="7105" w:type="dxa"/>
            <w:vAlign w:val="center"/>
          </w:tcPr>
          <w:p w:rsidR="007E1A71" w:rsidRPr="00F80702" w:rsidRDefault="00014FA8" w:rsidP="00545A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ùng để quản lí khách hàng và bảo mật thông tin</w:t>
            </w:r>
          </w:p>
        </w:tc>
      </w:tr>
      <w:tr w:rsidR="00642644" w:rsidRPr="00F80702" w:rsidTr="00545AAE">
        <w:trPr>
          <w:trHeight w:val="448"/>
        </w:trPr>
        <w:tc>
          <w:tcPr>
            <w:tcW w:w="2250" w:type="dxa"/>
            <w:vAlign w:val="center"/>
          </w:tcPr>
          <w:p w:rsidR="007E1A71" w:rsidRPr="00F80702" w:rsidRDefault="007E1A71" w:rsidP="00545AAE">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ối tượng sử dụng</w:t>
            </w:r>
          </w:p>
        </w:tc>
        <w:tc>
          <w:tcPr>
            <w:tcW w:w="7105" w:type="dxa"/>
            <w:vAlign w:val="center"/>
          </w:tcPr>
          <w:p w:rsidR="007E1A71" w:rsidRPr="00F80702" w:rsidRDefault="00CD778B" w:rsidP="00545A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ách hàng</w:t>
            </w:r>
          </w:p>
        </w:tc>
      </w:tr>
      <w:tr w:rsidR="00642644" w:rsidRPr="00F80702" w:rsidTr="00545AAE">
        <w:trPr>
          <w:trHeight w:val="449"/>
        </w:trPr>
        <w:tc>
          <w:tcPr>
            <w:tcW w:w="2250" w:type="dxa"/>
            <w:vAlign w:val="center"/>
          </w:tcPr>
          <w:p w:rsidR="007E1A71" w:rsidRPr="00F80702" w:rsidRDefault="007E1A71" w:rsidP="00545AAE">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iều kiện</w:t>
            </w:r>
          </w:p>
        </w:tc>
        <w:tc>
          <w:tcPr>
            <w:tcW w:w="7105" w:type="dxa"/>
            <w:vAlign w:val="center"/>
          </w:tcPr>
          <w:p w:rsidR="00CA55BC" w:rsidRPr="00F80702" w:rsidRDefault="00CA55BC" w:rsidP="00E42284">
            <w:pPr>
              <w:pStyle w:val="ListParagraph"/>
              <w:numPr>
                <w:ilvl w:val="0"/>
                <w:numId w:val="7"/>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ó kết nối mạng</w:t>
            </w:r>
          </w:p>
          <w:p w:rsidR="007E1A71" w:rsidRPr="00F80702" w:rsidRDefault="00651E38" w:rsidP="00E42284">
            <w:pPr>
              <w:pStyle w:val="ListParagraph"/>
              <w:numPr>
                <w:ilvl w:val="0"/>
                <w:numId w:val="7"/>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ó tài khoản, nếu chưa có thì</w:t>
            </w:r>
            <w:r w:rsidR="00462DF6" w:rsidRPr="00F80702">
              <w:rPr>
                <w:rFonts w:ascii="Times New Roman" w:hAnsi="Times New Roman" w:cs="Times New Roman"/>
                <w:noProof/>
                <w:sz w:val="26"/>
                <w:szCs w:val="26"/>
              </w:rPr>
              <w:t xml:space="preserve"> click vào nút</w:t>
            </w:r>
            <w:r w:rsidRPr="00F80702">
              <w:rPr>
                <w:rFonts w:ascii="Times New Roman" w:hAnsi="Times New Roman" w:cs="Times New Roman"/>
                <w:noProof/>
                <w:sz w:val="26"/>
                <w:szCs w:val="26"/>
              </w:rPr>
              <w:t xml:space="preserve"> đăng kí</w:t>
            </w:r>
          </w:p>
          <w:p w:rsidR="00B04686" w:rsidRPr="00F80702" w:rsidRDefault="008A6236" w:rsidP="00E42284">
            <w:pPr>
              <w:pStyle w:val="ListParagraph"/>
              <w:numPr>
                <w:ilvl w:val="0"/>
                <w:numId w:val="7"/>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lick vào nút đăng nhập</w:t>
            </w:r>
          </w:p>
        </w:tc>
      </w:tr>
      <w:tr w:rsidR="00642644" w:rsidRPr="00F80702" w:rsidTr="00545AAE">
        <w:trPr>
          <w:trHeight w:val="448"/>
        </w:trPr>
        <w:tc>
          <w:tcPr>
            <w:tcW w:w="2250" w:type="dxa"/>
            <w:vAlign w:val="center"/>
          </w:tcPr>
          <w:p w:rsidR="007E1A71" w:rsidRPr="00F80702" w:rsidRDefault="007E1A71" w:rsidP="00545AAE">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Cách xử lý</w:t>
            </w:r>
          </w:p>
        </w:tc>
        <w:tc>
          <w:tcPr>
            <w:tcW w:w="7105" w:type="dxa"/>
            <w:vAlign w:val="center"/>
          </w:tcPr>
          <w:p w:rsidR="00285C6F" w:rsidRPr="00F80702" w:rsidRDefault="00285C6F" w:rsidP="00E42284">
            <w:pPr>
              <w:pStyle w:val="ListParagraph"/>
              <w:numPr>
                <w:ilvl w:val="0"/>
                <w:numId w:val="8"/>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ập thông tin</w:t>
            </w:r>
          </w:p>
          <w:p w:rsidR="00285C6F" w:rsidRPr="00F80702" w:rsidRDefault="00285C6F" w:rsidP="00E42284">
            <w:pPr>
              <w:pStyle w:val="ListParagraph"/>
              <w:numPr>
                <w:ilvl w:val="0"/>
                <w:numId w:val="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phải là định dạng email (nghĩa là phải thỏa mã có @ ở giửa và các quy tắc đặt tên email)</w:t>
            </w:r>
          </w:p>
          <w:p w:rsidR="00285C6F" w:rsidRPr="00F80702" w:rsidRDefault="00285C6F" w:rsidP="00E42284">
            <w:pPr>
              <w:pStyle w:val="ListParagraph"/>
              <w:numPr>
                <w:ilvl w:val="0"/>
                <w:numId w:val="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 phải từ 6 đến 20 kí tự</w:t>
            </w:r>
          </w:p>
          <w:p w:rsidR="004D1EE5" w:rsidRPr="00F80702" w:rsidRDefault="00CA5101" w:rsidP="00E42284">
            <w:pPr>
              <w:pStyle w:val="ListParagraph"/>
              <w:numPr>
                <w:ilvl w:val="0"/>
                <w:numId w:val="8"/>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ửi yêu cầu lên server và trả về kết quả</w:t>
            </w:r>
            <w:r w:rsidR="00E56B16" w:rsidRPr="00F80702">
              <w:rPr>
                <w:rFonts w:ascii="Times New Roman" w:hAnsi="Times New Roman" w:cs="Times New Roman"/>
                <w:noProof/>
                <w:sz w:val="26"/>
                <w:szCs w:val="26"/>
              </w:rPr>
              <w:t>.</w:t>
            </w:r>
          </w:p>
        </w:tc>
      </w:tr>
      <w:tr w:rsidR="00642644" w:rsidRPr="00F80702" w:rsidTr="00545AAE">
        <w:trPr>
          <w:trHeight w:val="449"/>
        </w:trPr>
        <w:tc>
          <w:tcPr>
            <w:tcW w:w="2250" w:type="dxa"/>
            <w:vAlign w:val="center"/>
          </w:tcPr>
          <w:p w:rsidR="007E1A71" w:rsidRPr="00F80702" w:rsidRDefault="007E1A71" w:rsidP="00545AAE">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lastRenderedPageBreak/>
              <w:t>Kết quả</w:t>
            </w:r>
          </w:p>
        </w:tc>
        <w:tc>
          <w:tcPr>
            <w:tcW w:w="7105" w:type="dxa"/>
            <w:vAlign w:val="center"/>
          </w:tcPr>
          <w:p w:rsidR="009D5D4A" w:rsidRPr="00F80702" w:rsidRDefault="009D5D4A" w:rsidP="00E42284">
            <w:pPr>
              <w:pStyle w:val="ListParagraph"/>
              <w:numPr>
                <w:ilvl w:val="0"/>
                <w:numId w:val="8"/>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ông thành công: Nếu không thỏa mãn yêu cầu trên thì hiển thị các quy tắc cần được thỏa mãn và yêu cầu nhập lại.</w:t>
            </w:r>
          </w:p>
          <w:p w:rsidR="0083239E" w:rsidRPr="00F80702" w:rsidRDefault="009D5D4A" w:rsidP="00E42284">
            <w:pPr>
              <w:pStyle w:val="ListParagraph"/>
              <w:numPr>
                <w:ilvl w:val="0"/>
                <w:numId w:val="8"/>
              </w:num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rPr>
              <w:t>Thành công: nếu thông tin đúng, trở về trang chủ</w:t>
            </w:r>
          </w:p>
        </w:tc>
      </w:tr>
    </w:tbl>
    <w:p w:rsidR="0064444C" w:rsidRPr="00F80702" w:rsidRDefault="0064444C" w:rsidP="0049069C">
      <w:pPr>
        <w:spacing w:line="360" w:lineRule="auto"/>
        <w:ind w:left="720"/>
        <w:rPr>
          <w:rFonts w:ascii="Times New Roman" w:hAnsi="Times New Roman" w:cs="Times New Roman"/>
          <w:b/>
          <w:noProof/>
          <w:sz w:val="26"/>
          <w:szCs w:val="26"/>
          <w:lang w:val="vi-VN"/>
        </w:rPr>
      </w:pPr>
    </w:p>
    <w:p w:rsidR="0049069C" w:rsidRPr="00F80702" w:rsidRDefault="0049069C" w:rsidP="0049069C">
      <w:pPr>
        <w:spacing w:line="360" w:lineRule="auto"/>
        <w:ind w:left="720"/>
        <w:rPr>
          <w:rFonts w:ascii="Times New Roman" w:hAnsi="Times New Roman" w:cs="Times New Roman"/>
          <w:noProof/>
          <w:sz w:val="26"/>
          <w:szCs w:val="26"/>
        </w:rPr>
      </w:pPr>
      <w:r w:rsidRPr="00F80702">
        <w:rPr>
          <w:rFonts w:ascii="Times New Roman" w:hAnsi="Times New Roman" w:cs="Times New Roman"/>
          <w:b/>
          <w:noProof/>
          <w:sz w:val="26"/>
          <w:szCs w:val="26"/>
          <w:lang w:val="vi-VN"/>
        </w:rPr>
        <w:t>2.</w:t>
      </w:r>
      <w:r w:rsidRPr="00F80702">
        <w:rPr>
          <w:rFonts w:ascii="Times New Roman" w:hAnsi="Times New Roman" w:cs="Times New Roman"/>
          <w:b/>
          <w:noProof/>
          <w:sz w:val="26"/>
          <w:szCs w:val="26"/>
        </w:rPr>
        <w:t xml:space="preserve"> </w:t>
      </w:r>
      <w:r w:rsidRPr="00F80702">
        <w:rPr>
          <w:rFonts w:ascii="Times New Roman" w:hAnsi="Times New Roman" w:cs="Times New Roman"/>
          <w:noProof/>
          <w:sz w:val="26"/>
          <w:szCs w:val="26"/>
        </w:rPr>
        <w:t>Chức năng xem thông tin truyện:</w:t>
      </w:r>
    </w:p>
    <w:tbl>
      <w:tblPr>
        <w:tblStyle w:val="TableGrid"/>
        <w:tblW w:w="0" w:type="auto"/>
        <w:tblInd w:w="-5" w:type="dxa"/>
        <w:tblLook w:val="04A0" w:firstRow="1" w:lastRow="0" w:firstColumn="1" w:lastColumn="0" w:noHBand="0" w:noVBand="1"/>
      </w:tblPr>
      <w:tblGrid>
        <w:gridCol w:w="2181"/>
        <w:gridCol w:w="6843"/>
      </w:tblGrid>
      <w:tr w:rsidR="0049069C" w:rsidRPr="00F80702" w:rsidTr="00931AEA">
        <w:trPr>
          <w:trHeight w:val="448"/>
        </w:trPr>
        <w:tc>
          <w:tcPr>
            <w:tcW w:w="2250" w:type="dxa"/>
            <w:vAlign w:val="center"/>
          </w:tcPr>
          <w:p w:rsidR="0049069C" w:rsidRPr="00F80702" w:rsidRDefault="0049069C"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Tên yêu cầu</w:t>
            </w:r>
          </w:p>
        </w:tc>
        <w:tc>
          <w:tcPr>
            <w:tcW w:w="7105" w:type="dxa"/>
            <w:vAlign w:val="center"/>
          </w:tcPr>
          <w:p w:rsidR="0049069C" w:rsidRPr="00F80702" w:rsidRDefault="000A4281"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rPr>
              <w:t>X</w:t>
            </w:r>
            <w:r w:rsidR="00243061" w:rsidRPr="00F80702">
              <w:rPr>
                <w:rFonts w:ascii="Times New Roman" w:hAnsi="Times New Roman" w:cs="Times New Roman"/>
                <w:noProof/>
                <w:sz w:val="26"/>
                <w:szCs w:val="26"/>
              </w:rPr>
              <w:t>em thông tin truyện</w:t>
            </w:r>
          </w:p>
        </w:tc>
      </w:tr>
      <w:tr w:rsidR="0049069C" w:rsidRPr="00F80702" w:rsidTr="00931AEA">
        <w:trPr>
          <w:trHeight w:val="449"/>
        </w:trPr>
        <w:tc>
          <w:tcPr>
            <w:tcW w:w="2250" w:type="dxa"/>
            <w:vAlign w:val="center"/>
          </w:tcPr>
          <w:p w:rsidR="0049069C" w:rsidRPr="00F80702" w:rsidRDefault="0049069C"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Mục đích</w:t>
            </w:r>
          </w:p>
        </w:tc>
        <w:tc>
          <w:tcPr>
            <w:tcW w:w="7105" w:type="dxa"/>
            <w:vAlign w:val="center"/>
          </w:tcPr>
          <w:p w:rsidR="0049069C" w:rsidRPr="00F80702" w:rsidRDefault="00FF3675"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em thông tin chi tiết của một tác phẩm</w:t>
            </w:r>
          </w:p>
        </w:tc>
      </w:tr>
      <w:tr w:rsidR="0049069C" w:rsidRPr="00F80702" w:rsidTr="00931AEA">
        <w:trPr>
          <w:trHeight w:val="448"/>
        </w:trPr>
        <w:tc>
          <w:tcPr>
            <w:tcW w:w="2250" w:type="dxa"/>
            <w:vAlign w:val="center"/>
          </w:tcPr>
          <w:p w:rsidR="0049069C" w:rsidRPr="00F80702" w:rsidRDefault="0049069C"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ối tượng sử dụng</w:t>
            </w:r>
          </w:p>
        </w:tc>
        <w:tc>
          <w:tcPr>
            <w:tcW w:w="7105" w:type="dxa"/>
            <w:vAlign w:val="center"/>
          </w:tcPr>
          <w:p w:rsidR="0049069C" w:rsidRPr="00F80702" w:rsidRDefault="00BF6DBC"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ất cả khách truy cập</w:t>
            </w:r>
          </w:p>
        </w:tc>
      </w:tr>
      <w:tr w:rsidR="0049069C" w:rsidRPr="00F80702" w:rsidTr="00931AEA">
        <w:trPr>
          <w:trHeight w:val="449"/>
        </w:trPr>
        <w:tc>
          <w:tcPr>
            <w:tcW w:w="2250" w:type="dxa"/>
            <w:vAlign w:val="center"/>
          </w:tcPr>
          <w:p w:rsidR="0049069C" w:rsidRPr="00F80702" w:rsidRDefault="0049069C"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iều kiện</w:t>
            </w:r>
          </w:p>
        </w:tc>
        <w:tc>
          <w:tcPr>
            <w:tcW w:w="7105" w:type="dxa"/>
            <w:vAlign w:val="center"/>
          </w:tcPr>
          <w:p w:rsidR="0049069C" w:rsidRPr="00F80702" w:rsidRDefault="00C97C30" w:rsidP="00AE55E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lick vào hình ảnh hoặc tên củ</w:t>
            </w:r>
            <w:r w:rsidR="001A226D" w:rsidRPr="00F80702">
              <w:rPr>
                <w:rFonts w:ascii="Times New Roman" w:hAnsi="Times New Roman" w:cs="Times New Roman"/>
                <w:noProof/>
                <w:sz w:val="26"/>
                <w:szCs w:val="26"/>
              </w:rPr>
              <w:t>a tác phẩm</w:t>
            </w:r>
          </w:p>
        </w:tc>
      </w:tr>
      <w:tr w:rsidR="0049069C" w:rsidRPr="00F80702" w:rsidTr="00931AEA">
        <w:trPr>
          <w:trHeight w:val="448"/>
        </w:trPr>
        <w:tc>
          <w:tcPr>
            <w:tcW w:w="2250" w:type="dxa"/>
            <w:vAlign w:val="center"/>
          </w:tcPr>
          <w:p w:rsidR="0049069C" w:rsidRPr="00F80702" w:rsidRDefault="0049069C"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Cách xử lý</w:t>
            </w:r>
          </w:p>
        </w:tc>
        <w:tc>
          <w:tcPr>
            <w:tcW w:w="7105" w:type="dxa"/>
            <w:vAlign w:val="center"/>
          </w:tcPr>
          <w:p w:rsidR="0049069C" w:rsidRPr="00F80702" w:rsidRDefault="005A4DC4" w:rsidP="00E42284">
            <w:pPr>
              <w:pStyle w:val="ListParagraph"/>
              <w:numPr>
                <w:ilvl w:val="0"/>
                <w:numId w:val="1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êu cầu được gửi lên server</w:t>
            </w:r>
          </w:p>
          <w:p w:rsidR="005A4DC4" w:rsidRPr="00F80702" w:rsidRDefault="005A4DC4" w:rsidP="00E42284">
            <w:pPr>
              <w:pStyle w:val="ListParagraph"/>
              <w:numPr>
                <w:ilvl w:val="0"/>
                <w:numId w:val="1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erver</w:t>
            </w:r>
            <w:r w:rsidR="0037060C" w:rsidRPr="00F80702">
              <w:rPr>
                <w:rFonts w:ascii="Times New Roman" w:hAnsi="Times New Roman" w:cs="Times New Roman"/>
                <w:noProof/>
                <w:sz w:val="26"/>
                <w:szCs w:val="26"/>
              </w:rPr>
              <w:t xml:space="preserve"> truy cập vào cơ sở dữ liệu trả kết quả về cho client</w:t>
            </w:r>
          </w:p>
        </w:tc>
      </w:tr>
      <w:tr w:rsidR="0049069C" w:rsidRPr="00F80702" w:rsidTr="00931AEA">
        <w:trPr>
          <w:trHeight w:val="449"/>
        </w:trPr>
        <w:tc>
          <w:tcPr>
            <w:tcW w:w="2250" w:type="dxa"/>
            <w:vAlign w:val="center"/>
          </w:tcPr>
          <w:p w:rsidR="0049069C" w:rsidRPr="00F80702" w:rsidRDefault="0049069C"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Kết quả</w:t>
            </w:r>
          </w:p>
        </w:tc>
        <w:tc>
          <w:tcPr>
            <w:tcW w:w="7105" w:type="dxa"/>
            <w:vAlign w:val="center"/>
          </w:tcPr>
          <w:p w:rsidR="0049069C" w:rsidRPr="00F80702" w:rsidRDefault="002F7FD3" w:rsidP="00AE55E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iển thị thông tin chi tiết của tác phẩm lên màn hình</w:t>
            </w:r>
            <w:r w:rsidR="00D13402" w:rsidRPr="00F80702">
              <w:rPr>
                <w:rFonts w:ascii="Times New Roman" w:hAnsi="Times New Roman" w:cs="Times New Roman"/>
                <w:noProof/>
                <w:sz w:val="26"/>
                <w:szCs w:val="26"/>
              </w:rPr>
              <w:t>:</w:t>
            </w:r>
          </w:p>
          <w:p w:rsidR="00D13402" w:rsidRPr="00F80702" w:rsidRDefault="00D13402" w:rsidP="00E42284">
            <w:pPr>
              <w:pStyle w:val="ListParagraph"/>
              <w:numPr>
                <w:ilvl w:val="0"/>
                <w:numId w:val="1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ác phẩm</w:t>
            </w:r>
          </w:p>
          <w:p w:rsidR="00174AF8" w:rsidRPr="00F80702" w:rsidRDefault="00174AF8" w:rsidP="00E42284">
            <w:pPr>
              <w:pStyle w:val="ListParagraph"/>
              <w:numPr>
                <w:ilvl w:val="0"/>
                <w:numId w:val="1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ình ảnh</w:t>
            </w:r>
          </w:p>
          <w:p w:rsidR="00174AF8" w:rsidRPr="00F80702" w:rsidRDefault="00174AF8" w:rsidP="00E42284">
            <w:pPr>
              <w:pStyle w:val="ListParagraph"/>
              <w:numPr>
                <w:ilvl w:val="0"/>
                <w:numId w:val="1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p w:rsidR="00C57569" w:rsidRPr="00F80702" w:rsidRDefault="00C57569" w:rsidP="00E42284">
            <w:pPr>
              <w:pStyle w:val="ListParagraph"/>
              <w:numPr>
                <w:ilvl w:val="0"/>
                <w:numId w:val="1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p w:rsidR="00174AF8" w:rsidRPr="00F80702" w:rsidRDefault="00174AF8" w:rsidP="00E42284">
            <w:pPr>
              <w:pStyle w:val="ListParagraph"/>
              <w:numPr>
                <w:ilvl w:val="0"/>
                <w:numId w:val="1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óm tắt</w:t>
            </w:r>
          </w:p>
          <w:p w:rsidR="005B131C" w:rsidRPr="00F80702" w:rsidRDefault="00174AF8" w:rsidP="00E42284">
            <w:pPr>
              <w:pStyle w:val="ListParagraph"/>
              <w:numPr>
                <w:ilvl w:val="0"/>
                <w:numId w:val="1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w:t>
            </w:r>
          </w:p>
          <w:p w:rsidR="00174AF8" w:rsidRPr="00F80702" w:rsidRDefault="005B131C" w:rsidP="00E42284">
            <w:pPr>
              <w:pStyle w:val="ListParagraph"/>
              <w:numPr>
                <w:ilvl w:val="0"/>
                <w:numId w:val="1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w:t>
            </w:r>
            <w:r w:rsidR="00B22D47" w:rsidRPr="00F80702">
              <w:rPr>
                <w:rFonts w:ascii="Times New Roman" w:hAnsi="Times New Roman" w:cs="Times New Roman"/>
                <w:noProof/>
                <w:sz w:val="26"/>
                <w:szCs w:val="26"/>
              </w:rPr>
              <w:t>iá khuyến mãi</w:t>
            </w:r>
          </w:p>
        </w:tc>
      </w:tr>
    </w:tbl>
    <w:p w:rsidR="0049069C" w:rsidRPr="00F80702" w:rsidRDefault="0049069C" w:rsidP="0049069C">
      <w:pPr>
        <w:spacing w:line="360" w:lineRule="auto"/>
        <w:rPr>
          <w:rFonts w:ascii="Times New Roman" w:hAnsi="Times New Roman" w:cs="Times New Roman"/>
          <w:noProof/>
          <w:sz w:val="26"/>
          <w:szCs w:val="26"/>
        </w:rPr>
      </w:pPr>
    </w:p>
    <w:p w:rsidR="001759CF" w:rsidRPr="00F80702" w:rsidRDefault="001759CF" w:rsidP="001759CF">
      <w:pPr>
        <w:spacing w:line="360" w:lineRule="auto"/>
        <w:ind w:left="720"/>
        <w:rPr>
          <w:rFonts w:ascii="Times New Roman" w:hAnsi="Times New Roman" w:cs="Times New Roman"/>
          <w:noProof/>
          <w:sz w:val="26"/>
          <w:szCs w:val="26"/>
        </w:rPr>
      </w:pPr>
      <w:r w:rsidRPr="00F80702">
        <w:rPr>
          <w:rFonts w:ascii="Times New Roman" w:hAnsi="Times New Roman" w:cs="Times New Roman"/>
          <w:b/>
          <w:noProof/>
          <w:sz w:val="26"/>
          <w:szCs w:val="26"/>
        </w:rPr>
        <w:t xml:space="preserve">3. </w:t>
      </w:r>
      <w:r w:rsidR="0073273A" w:rsidRPr="00F80702">
        <w:rPr>
          <w:rFonts w:ascii="Times New Roman" w:hAnsi="Times New Roman" w:cs="Times New Roman"/>
          <w:noProof/>
          <w:sz w:val="26"/>
          <w:szCs w:val="26"/>
        </w:rPr>
        <w:t>Đăng kí tài khoản</w:t>
      </w:r>
    </w:p>
    <w:tbl>
      <w:tblPr>
        <w:tblStyle w:val="TableGrid"/>
        <w:tblW w:w="0" w:type="auto"/>
        <w:tblInd w:w="-5" w:type="dxa"/>
        <w:tblLook w:val="04A0" w:firstRow="1" w:lastRow="0" w:firstColumn="1" w:lastColumn="0" w:noHBand="0" w:noVBand="1"/>
      </w:tblPr>
      <w:tblGrid>
        <w:gridCol w:w="2169"/>
        <w:gridCol w:w="6855"/>
      </w:tblGrid>
      <w:tr w:rsidR="00D05D71" w:rsidRPr="00F80702" w:rsidTr="00931AEA">
        <w:trPr>
          <w:trHeight w:val="448"/>
        </w:trPr>
        <w:tc>
          <w:tcPr>
            <w:tcW w:w="2250" w:type="dxa"/>
            <w:vAlign w:val="center"/>
          </w:tcPr>
          <w:p w:rsidR="00D05D71" w:rsidRPr="00F80702" w:rsidRDefault="00D05D71"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Tên yêu cầu</w:t>
            </w:r>
          </w:p>
        </w:tc>
        <w:tc>
          <w:tcPr>
            <w:tcW w:w="7105" w:type="dxa"/>
            <w:vAlign w:val="center"/>
          </w:tcPr>
          <w:p w:rsidR="00D05D71" w:rsidRPr="00F80702" w:rsidRDefault="009F55B9"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w:t>
            </w:r>
            <w:r w:rsidR="005F7D67" w:rsidRPr="00F80702">
              <w:rPr>
                <w:rFonts w:ascii="Times New Roman" w:hAnsi="Times New Roman" w:cs="Times New Roman"/>
                <w:noProof/>
                <w:sz w:val="26"/>
                <w:szCs w:val="26"/>
              </w:rPr>
              <w:t>g</w:t>
            </w:r>
            <w:r w:rsidRPr="00F80702">
              <w:rPr>
                <w:rFonts w:ascii="Times New Roman" w:hAnsi="Times New Roman" w:cs="Times New Roman"/>
                <w:noProof/>
                <w:sz w:val="26"/>
                <w:szCs w:val="26"/>
              </w:rPr>
              <w:t xml:space="preserve"> kí tài khoản</w:t>
            </w:r>
          </w:p>
        </w:tc>
      </w:tr>
      <w:tr w:rsidR="00D05D71" w:rsidRPr="00F80702" w:rsidTr="00931AEA">
        <w:trPr>
          <w:trHeight w:val="449"/>
        </w:trPr>
        <w:tc>
          <w:tcPr>
            <w:tcW w:w="2250" w:type="dxa"/>
            <w:vAlign w:val="center"/>
          </w:tcPr>
          <w:p w:rsidR="00D05D71" w:rsidRPr="00F80702" w:rsidRDefault="00D05D71"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Mục đích</w:t>
            </w:r>
          </w:p>
        </w:tc>
        <w:tc>
          <w:tcPr>
            <w:tcW w:w="7105" w:type="dxa"/>
            <w:vAlign w:val="center"/>
          </w:tcPr>
          <w:p w:rsidR="00D05D71" w:rsidRPr="00F80702" w:rsidRDefault="00D82A1A"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ó được tài khoản để khai thác các chức năng sâu hơn của trang web</w:t>
            </w:r>
          </w:p>
        </w:tc>
      </w:tr>
      <w:tr w:rsidR="00D05D71" w:rsidRPr="00F80702" w:rsidTr="00931AEA">
        <w:trPr>
          <w:trHeight w:val="448"/>
        </w:trPr>
        <w:tc>
          <w:tcPr>
            <w:tcW w:w="2250" w:type="dxa"/>
            <w:vAlign w:val="center"/>
          </w:tcPr>
          <w:p w:rsidR="00D05D71" w:rsidRPr="00F80702" w:rsidRDefault="00D05D71"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ối tượng sử dụng</w:t>
            </w:r>
          </w:p>
        </w:tc>
        <w:tc>
          <w:tcPr>
            <w:tcW w:w="7105" w:type="dxa"/>
            <w:vAlign w:val="center"/>
          </w:tcPr>
          <w:p w:rsidR="00D05D71" w:rsidRPr="00F80702" w:rsidRDefault="008E53BB"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ách hàng</w:t>
            </w:r>
          </w:p>
        </w:tc>
      </w:tr>
      <w:tr w:rsidR="00D05D71" w:rsidRPr="00F80702" w:rsidTr="00931AEA">
        <w:trPr>
          <w:trHeight w:val="449"/>
        </w:trPr>
        <w:tc>
          <w:tcPr>
            <w:tcW w:w="2250" w:type="dxa"/>
            <w:vAlign w:val="center"/>
          </w:tcPr>
          <w:p w:rsidR="00D05D71" w:rsidRPr="00F80702" w:rsidRDefault="00D05D71"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lastRenderedPageBreak/>
              <w:t>Điều kiện</w:t>
            </w:r>
          </w:p>
        </w:tc>
        <w:tc>
          <w:tcPr>
            <w:tcW w:w="7105" w:type="dxa"/>
            <w:vAlign w:val="center"/>
          </w:tcPr>
          <w:p w:rsidR="00D05D71" w:rsidRPr="00F80702" w:rsidRDefault="00F96437"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lick vào nút đăng kí</w:t>
            </w:r>
          </w:p>
        </w:tc>
      </w:tr>
      <w:tr w:rsidR="00D05D71" w:rsidRPr="00F80702" w:rsidTr="00931AEA">
        <w:trPr>
          <w:trHeight w:val="448"/>
        </w:trPr>
        <w:tc>
          <w:tcPr>
            <w:tcW w:w="2250" w:type="dxa"/>
            <w:vAlign w:val="center"/>
          </w:tcPr>
          <w:p w:rsidR="00D05D71" w:rsidRPr="00F80702" w:rsidRDefault="00D05D71"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Cách xử lý</w:t>
            </w:r>
          </w:p>
        </w:tc>
        <w:tc>
          <w:tcPr>
            <w:tcW w:w="7105" w:type="dxa"/>
            <w:vAlign w:val="center"/>
          </w:tcPr>
          <w:p w:rsidR="00D05D71" w:rsidRPr="00F80702" w:rsidRDefault="00285C6F" w:rsidP="00E42284">
            <w:pPr>
              <w:pStyle w:val="ListParagraph"/>
              <w:numPr>
                <w:ilvl w:val="0"/>
                <w:numId w:val="1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Nhập thông tin bao gồm: </w:t>
            </w:r>
          </w:p>
          <w:p w:rsidR="00EB30B3" w:rsidRPr="00F80702" w:rsidRDefault="00EB30B3" w:rsidP="00E42284">
            <w:pPr>
              <w:pStyle w:val="ListParagraph"/>
              <w:numPr>
                <w:ilvl w:val="1"/>
                <w:numId w:val="1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thỏa mãn định dạng của email, chưa được đăng kí cho tài khoản nào trước đó</w:t>
            </w:r>
          </w:p>
          <w:p w:rsidR="00EB30B3" w:rsidRPr="00F80702" w:rsidRDefault="00EB30B3" w:rsidP="00E42284">
            <w:pPr>
              <w:pStyle w:val="ListParagraph"/>
              <w:numPr>
                <w:ilvl w:val="1"/>
                <w:numId w:val="1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ên: </w:t>
            </w:r>
            <w:r w:rsidR="00121045" w:rsidRPr="00F80702">
              <w:rPr>
                <w:rFonts w:ascii="Times New Roman" w:hAnsi="Times New Roman" w:cs="Times New Roman"/>
                <w:noProof/>
                <w:sz w:val="26"/>
                <w:szCs w:val="26"/>
              </w:rPr>
              <w:t xml:space="preserve">có </w:t>
            </w:r>
            <w:r w:rsidR="00087217" w:rsidRPr="00F80702">
              <w:rPr>
                <w:rFonts w:ascii="Times New Roman" w:hAnsi="Times New Roman" w:cs="Times New Roman"/>
                <w:noProof/>
                <w:sz w:val="26"/>
                <w:szCs w:val="26"/>
              </w:rPr>
              <w:t>ít nhất 3 kí tự</w:t>
            </w:r>
          </w:p>
          <w:p w:rsidR="00D84F87" w:rsidRPr="00F80702" w:rsidRDefault="00D84F87" w:rsidP="00E42284">
            <w:pPr>
              <w:pStyle w:val="ListParagraph"/>
              <w:numPr>
                <w:ilvl w:val="1"/>
                <w:numId w:val="1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p w:rsidR="00FC7028" w:rsidRPr="00F80702" w:rsidRDefault="00FC7028" w:rsidP="00E42284">
            <w:pPr>
              <w:pStyle w:val="ListParagraph"/>
              <w:numPr>
                <w:ilvl w:val="1"/>
                <w:numId w:val="1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iện thoại</w:t>
            </w:r>
          </w:p>
          <w:p w:rsidR="00425A11" w:rsidRPr="00F80702" w:rsidRDefault="00187FCB" w:rsidP="00E42284">
            <w:pPr>
              <w:pStyle w:val="ListParagraph"/>
              <w:numPr>
                <w:ilvl w:val="1"/>
                <w:numId w:val="1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 từ 4 đến 20 kí tự</w:t>
            </w:r>
            <w:r w:rsidR="00B106BF" w:rsidRPr="00F80702">
              <w:rPr>
                <w:rFonts w:ascii="Times New Roman" w:hAnsi="Times New Roman" w:cs="Times New Roman"/>
                <w:noProof/>
                <w:sz w:val="26"/>
                <w:szCs w:val="26"/>
              </w:rPr>
              <w:t xml:space="preserve">, nhập 2 lần, </w:t>
            </w:r>
            <w:r w:rsidR="00EA45AB" w:rsidRPr="00F80702">
              <w:rPr>
                <w:rFonts w:ascii="Times New Roman" w:hAnsi="Times New Roman" w:cs="Times New Roman"/>
                <w:noProof/>
                <w:sz w:val="26"/>
                <w:szCs w:val="26"/>
              </w:rPr>
              <w:t>2 lần nhập phải giống nhau</w:t>
            </w:r>
          </w:p>
          <w:p w:rsidR="00285C6F" w:rsidRPr="00F80702" w:rsidRDefault="00425A11" w:rsidP="00E42284">
            <w:pPr>
              <w:pStyle w:val="ListParagraph"/>
              <w:numPr>
                <w:ilvl w:val="0"/>
                <w:numId w:val="1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ửi yêu cầu lên server và trả về kết quả</w:t>
            </w:r>
            <w:r w:rsidR="005E3586" w:rsidRPr="00F80702">
              <w:rPr>
                <w:rFonts w:ascii="Times New Roman" w:hAnsi="Times New Roman" w:cs="Times New Roman"/>
                <w:noProof/>
                <w:sz w:val="26"/>
                <w:szCs w:val="26"/>
              </w:rPr>
              <w:t>.</w:t>
            </w:r>
          </w:p>
        </w:tc>
      </w:tr>
      <w:tr w:rsidR="00D05D71" w:rsidRPr="00F80702" w:rsidTr="00931AEA">
        <w:trPr>
          <w:trHeight w:val="449"/>
        </w:trPr>
        <w:tc>
          <w:tcPr>
            <w:tcW w:w="2250" w:type="dxa"/>
            <w:vAlign w:val="center"/>
          </w:tcPr>
          <w:p w:rsidR="00D05D71" w:rsidRPr="00F80702" w:rsidRDefault="00D05D71"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Kết quả</w:t>
            </w:r>
          </w:p>
        </w:tc>
        <w:tc>
          <w:tcPr>
            <w:tcW w:w="7105" w:type="dxa"/>
            <w:vAlign w:val="center"/>
          </w:tcPr>
          <w:p w:rsidR="00E178C0" w:rsidRPr="00F80702" w:rsidRDefault="00E178C0" w:rsidP="00E42284">
            <w:pPr>
              <w:pStyle w:val="ListParagraph"/>
              <w:numPr>
                <w:ilvl w:val="0"/>
                <w:numId w:val="8"/>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ông thành công: Nếu không thỏa mãn yêu cầu trên thì hiển thị các quy tắc cần được thỏa mãn và yêu cầu nhập lại.</w:t>
            </w:r>
          </w:p>
          <w:p w:rsidR="00D05D71" w:rsidRPr="00F80702" w:rsidRDefault="00E178C0" w:rsidP="00E42284">
            <w:pPr>
              <w:pStyle w:val="ListParagraph"/>
              <w:numPr>
                <w:ilvl w:val="0"/>
                <w:numId w:val="8"/>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ành công: nếu </w:t>
            </w:r>
            <w:r w:rsidR="00144AC1" w:rsidRPr="00F80702">
              <w:rPr>
                <w:rFonts w:ascii="Times New Roman" w:hAnsi="Times New Roman" w:cs="Times New Roman"/>
                <w:noProof/>
                <w:sz w:val="26"/>
                <w:szCs w:val="26"/>
              </w:rPr>
              <w:t>thỏa mãn yêu cầu</w:t>
            </w:r>
            <w:r w:rsidRPr="00F80702">
              <w:rPr>
                <w:rFonts w:ascii="Times New Roman" w:hAnsi="Times New Roman" w:cs="Times New Roman"/>
                <w:noProof/>
                <w:sz w:val="26"/>
                <w:szCs w:val="26"/>
              </w:rPr>
              <w:t xml:space="preserve">, </w:t>
            </w:r>
            <w:r w:rsidR="0007736C" w:rsidRPr="00F80702">
              <w:rPr>
                <w:rFonts w:ascii="Times New Roman" w:hAnsi="Times New Roman" w:cs="Times New Roman"/>
                <w:noProof/>
                <w:sz w:val="26"/>
                <w:szCs w:val="26"/>
              </w:rPr>
              <w:t>thông báo tạo tài khoản thành công</w:t>
            </w:r>
          </w:p>
        </w:tc>
      </w:tr>
    </w:tbl>
    <w:p w:rsidR="00D05D71" w:rsidRPr="00F80702" w:rsidRDefault="00D05D71" w:rsidP="001759CF">
      <w:pPr>
        <w:spacing w:line="360" w:lineRule="auto"/>
        <w:ind w:left="720"/>
        <w:rPr>
          <w:rFonts w:ascii="Times New Roman" w:hAnsi="Times New Roman" w:cs="Times New Roman"/>
          <w:noProof/>
          <w:sz w:val="26"/>
          <w:szCs w:val="26"/>
        </w:rPr>
      </w:pPr>
    </w:p>
    <w:p w:rsidR="001759CF" w:rsidRPr="00F80702" w:rsidRDefault="001759CF" w:rsidP="001759CF">
      <w:pPr>
        <w:spacing w:line="360" w:lineRule="auto"/>
        <w:ind w:left="720"/>
        <w:rPr>
          <w:rFonts w:ascii="Times New Roman" w:hAnsi="Times New Roman" w:cs="Times New Roman"/>
          <w:noProof/>
          <w:sz w:val="26"/>
          <w:szCs w:val="26"/>
        </w:rPr>
      </w:pPr>
      <w:r w:rsidRPr="00F80702">
        <w:rPr>
          <w:rFonts w:ascii="Times New Roman" w:hAnsi="Times New Roman" w:cs="Times New Roman"/>
          <w:b/>
          <w:noProof/>
          <w:sz w:val="26"/>
          <w:szCs w:val="26"/>
        </w:rPr>
        <w:t xml:space="preserve">4. </w:t>
      </w:r>
      <w:r w:rsidR="00B0189F" w:rsidRPr="00F80702">
        <w:rPr>
          <w:rFonts w:ascii="Times New Roman" w:hAnsi="Times New Roman" w:cs="Times New Roman"/>
          <w:noProof/>
          <w:sz w:val="26"/>
          <w:szCs w:val="26"/>
        </w:rPr>
        <w:t>Cập nhật thông tin tài khoản</w:t>
      </w:r>
    </w:p>
    <w:tbl>
      <w:tblPr>
        <w:tblStyle w:val="TableGrid"/>
        <w:tblW w:w="0" w:type="auto"/>
        <w:tblInd w:w="-5" w:type="dxa"/>
        <w:tblLook w:val="04A0" w:firstRow="1" w:lastRow="0" w:firstColumn="1" w:lastColumn="0" w:noHBand="0" w:noVBand="1"/>
      </w:tblPr>
      <w:tblGrid>
        <w:gridCol w:w="2169"/>
        <w:gridCol w:w="6855"/>
      </w:tblGrid>
      <w:tr w:rsidR="008C280D" w:rsidRPr="00F80702" w:rsidTr="00931AEA">
        <w:trPr>
          <w:trHeight w:val="448"/>
        </w:trPr>
        <w:tc>
          <w:tcPr>
            <w:tcW w:w="2250" w:type="dxa"/>
            <w:vAlign w:val="center"/>
          </w:tcPr>
          <w:p w:rsidR="008C280D" w:rsidRPr="00F80702" w:rsidRDefault="008C280D"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Tên yêu cầu</w:t>
            </w:r>
          </w:p>
        </w:tc>
        <w:tc>
          <w:tcPr>
            <w:tcW w:w="7105" w:type="dxa"/>
            <w:vAlign w:val="center"/>
          </w:tcPr>
          <w:p w:rsidR="008C280D" w:rsidRPr="00F80702" w:rsidRDefault="00004562"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rPr>
              <w:t>Cập nhật thông tin tài khoản</w:t>
            </w:r>
          </w:p>
        </w:tc>
      </w:tr>
      <w:tr w:rsidR="008C280D" w:rsidRPr="00F80702" w:rsidTr="00931AEA">
        <w:trPr>
          <w:trHeight w:val="449"/>
        </w:trPr>
        <w:tc>
          <w:tcPr>
            <w:tcW w:w="2250" w:type="dxa"/>
            <w:vAlign w:val="center"/>
          </w:tcPr>
          <w:p w:rsidR="008C280D" w:rsidRPr="00F80702" w:rsidRDefault="008C280D"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Mục đích</w:t>
            </w:r>
          </w:p>
        </w:tc>
        <w:tc>
          <w:tcPr>
            <w:tcW w:w="7105" w:type="dxa"/>
            <w:vAlign w:val="center"/>
          </w:tcPr>
          <w:p w:rsidR="008C280D" w:rsidRPr="00F80702" w:rsidRDefault="00286855"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ay đổi thông tin tài khoản</w:t>
            </w:r>
            <w:r w:rsidR="00F94025" w:rsidRPr="00F80702">
              <w:rPr>
                <w:rFonts w:ascii="Times New Roman" w:hAnsi="Times New Roman" w:cs="Times New Roman"/>
                <w:noProof/>
                <w:sz w:val="26"/>
                <w:szCs w:val="26"/>
              </w:rPr>
              <w:t xml:space="preserve"> của mình</w:t>
            </w:r>
          </w:p>
        </w:tc>
      </w:tr>
      <w:tr w:rsidR="008C280D" w:rsidRPr="00F80702" w:rsidTr="00931AEA">
        <w:trPr>
          <w:trHeight w:val="448"/>
        </w:trPr>
        <w:tc>
          <w:tcPr>
            <w:tcW w:w="2250" w:type="dxa"/>
            <w:vAlign w:val="center"/>
          </w:tcPr>
          <w:p w:rsidR="008C280D" w:rsidRPr="00F80702" w:rsidRDefault="008C280D"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ối tượng sử dụng</w:t>
            </w:r>
          </w:p>
        </w:tc>
        <w:tc>
          <w:tcPr>
            <w:tcW w:w="7105" w:type="dxa"/>
            <w:vAlign w:val="center"/>
          </w:tcPr>
          <w:p w:rsidR="008C280D" w:rsidRPr="00F80702" w:rsidRDefault="00D51B02"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ách hàng, nhân viên</w:t>
            </w:r>
          </w:p>
        </w:tc>
      </w:tr>
      <w:tr w:rsidR="008C280D" w:rsidRPr="00F80702" w:rsidTr="00931AEA">
        <w:trPr>
          <w:trHeight w:val="449"/>
        </w:trPr>
        <w:tc>
          <w:tcPr>
            <w:tcW w:w="2250" w:type="dxa"/>
            <w:vAlign w:val="center"/>
          </w:tcPr>
          <w:p w:rsidR="008C280D" w:rsidRPr="00F80702" w:rsidRDefault="008C280D"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iều kiện</w:t>
            </w:r>
          </w:p>
        </w:tc>
        <w:tc>
          <w:tcPr>
            <w:tcW w:w="7105" w:type="dxa"/>
            <w:vAlign w:val="center"/>
          </w:tcPr>
          <w:p w:rsidR="008C280D" w:rsidRPr="00F80702" w:rsidRDefault="006D4AB9"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lick vào nút tài khoản</w:t>
            </w:r>
          </w:p>
        </w:tc>
      </w:tr>
      <w:tr w:rsidR="008C280D" w:rsidRPr="00F80702" w:rsidTr="00931AEA">
        <w:trPr>
          <w:trHeight w:val="448"/>
        </w:trPr>
        <w:tc>
          <w:tcPr>
            <w:tcW w:w="2250" w:type="dxa"/>
            <w:vAlign w:val="center"/>
          </w:tcPr>
          <w:p w:rsidR="008C280D" w:rsidRPr="00F80702" w:rsidRDefault="008C280D"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Cách xử lý</w:t>
            </w:r>
          </w:p>
        </w:tc>
        <w:tc>
          <w:tcPr>
            <w:tcW w:w="7105" w:type="dxa"/>
            <w:vAlign w:val="center"/>
          </w:tcPr>
          <w:p w:rsidR="00715443" w:rsidRPr="00F80702" w:rsidRDefault="00715443" w:rsidP="00E42284">
            <w:pPr>
              <w:pStyle w:val="ListParagraph"/>
              <w:numPr>
                <w:ilvl w:val="0"/>
                <w:numId w:val="1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ập</w:t>
            </w:r>
            <w:r w:rsidR="00D85AEF" w:rsidRPr="00F80702">
              <w:rPr>
                <w:rFonts w:ascii="Times New Roman" w:hAnsi="Times New Roman" w:cs="Times New Roman"/>
                <w:noProof/>
                <w:sz w:val="26"/>
                <w:szCs w:val="26"/>
              </w:rPr>
              <w:t xml:space="preserve"> lại</w:t>
            </w:r>
            <w:r w:rsidRPr="00F80702">
              <w:rPr>
                <w:rFonts w:ascii="Times New Roman" w:hAnsi="Times New Roman" w:cs="Times New Roman"/>
                <w:noProof/>
                <w:sz w:val="26"/>
                <w:szCs w:val="26"/>
              </w:rPr>
              <w:t xml:space="preserve"> thông tin</w:t>
            </w:r>
            <w:r w:rsidR="00D85AEF" w:rsidRPr="00F80702">
              <w:rPr>
                <w:rFonts w:ascii="Times New Roman" w:hAnsi="Times New Roman" w:cs="Times New Roman"/>
                <w:noProof/>
                <w:sz w:val="26"/>
                <w:szCs w:val="26"/>
              </w:rPr>
              <w:t xml:space="preserve"> cần thay đổi nếu có:</w:t>
            </w:r>
          </w:p>
          <w:p w:rsidR="00715443" w:rsidRPr="00F80702" w:rsidRDefault="00715443" w:rsidP="00E42284">
            <w:pPr>
              <w:pStyle w:val="ListParagraph"/>
              <w:numPr>
                <w:ilvl w:val="1"/>
                <w:numId w:val="1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có</w:t>
            </w:r>
            <w:r w:rsidR="00E257E2" w:rsidRPr="00F80702">
              <w:rPr>
                <w:rFonts w:ascii="Times New Roman" w:hAnsi="Times New Roman" w:cs="Times New Roman"/>
                <w:noProof/>
                <w:sz w:val="26"/>
                <w:szCs w:val="26"/>
              </w:rPr>
              <w:t xml:space="preserve"> ít nhất</w:t>
            </w:r>
            <w:r w:rsidRPr="00F80702">
              <w:rPr>
                <w:rFonts w:ascii="Times New Roman" w:hAnsi="Times New Roman" w:cs="Times New Roman"/>
                <w:noProof/>
                <w:sz w:val="26"/>
                <w:szCs w:val="26"/>
              </w:rPr>
              <w:t xml:space="preserve"> kí tự</w:t>
            </w:r>
          </w:p>
          <w:p w:rsidR="00DB5ECF" w:rsidRPr="00F80702" w:rsidRDefault="00DB5ECF" w:rsidP="00E42284">
            <w:pPr>
              <w:pStyle w:val="ListParagraph"/>
              <w:numPr>
                <w:ilvl w:val="1"/>
                <w:numId w:val="1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p w:rsidR="00DB5ECF" w:rsidRPr="00F80702" w:rsidRDefault="00DB5ECF" w:rsidP="00E42284">
            <w:pPr>
              <w:pStyle w:val="ListParagraph"/>
              <w:numPr>
                <w:ilvl w:val="1"/>
                <w:numId w:val="1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iện thoại</w:t>
            </w:r>
          </w:p>
          <w:p w:rsidR="00715443" w:rsidRPr="00F80702" w:rsidRDefault="00715443" w:rsidP="00E42284">
            <w:pPr>
              <w:pStyle w:val="ListParagraph"/>
              <w:numPr>
                <w:ilvl w:val="1"/>
                <w:numId w:val="1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 từ 4 đến 20 kí tự, nhập 2 lần, 2 lần nhập phải giống nhau</w:t>
            </w:r>
          </w:p>
          <w:p w:rsidR="008C280D" w:rsidRPr="00F80702" w:rsidRDefault="00715443" w:rsidP="00E42284">
            <w:pPr>
              <w:pStyle w:val="ListParagraph"/>
              <w:numPr>
                <w:ilvl w:val="0"/>
                <w:numId w:val="1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ửi yêu cầu lên server và trả về kết quả.</w:t>
            </w:r>
          </w:p>
        </w:tc>
      </w:tr>
      <w:tr w:rsidR="008C280D" w:rsidRPr="00F80702" w:rsidTr="00931AEA">
        <w:trPr>
          <w:trHeight w:val="449"/>
        </w:trPr>
        <w:tc>
          <w:tcPr>
            <w:tcW w:w="2250" w:type="dxa"/>
            <w:vAlign w:val="center"/>
          </w:tcPr>
          <w:p w:rsidR="008C280D" w:rsidRPr="00F80702" w:rsidRDefault="008C280D"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lastRenderedPageBreak/>
              <w:t>Kết quả</w:t>
            </w:r>
          </w:p>
        </w:tc>
        <w:tc>
          <w:tcPr>
            <w:tcW w:w="7105" w:type="dxa"/>
            <w:vAlign w:val="center"/>
          </w:tcPr>
          <w:p w:rsidR="00087322" w:rsidRPr="00F80702" w:rsidRDefault="00087322" w:rsidP="00E42284">
            <w:pPr>
              <w:pStyle w:val="ListParagraph"/>
              <w:numPr>
                <w:ilvl w:val="0"/>
                <w:numId w:val="8"/>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ông thành công: Nếu không thỏa mãn yêu cầu trên thì hiển thị các quy tắc cần được thỏa mãn và yêu cầu nhập lại.</w:t>
            </w:r>
          </w:p>
          <w:p w:rsidR="008C280D" w:rsidRPr="00F80702" w:rsidRDefault="00087322" w:rsidP="00E42284">
            <w:pPr>
              <w:pStyle w:val="ListParagraph"/>
              <w:numPr>
                <w:ilvl w:val="0"/>
                <w:numId w:val="8"/>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ành công: nếu thỏa mãn yêu cầu, thông báo </w:t>
            </w:r>
            <w:r w:rsidR="007F7BB3" w:rsidRPr="00F80702">
              <w:rPr>
                <w:rFonts w:ascii="Times New Roman" w:hAnsi="Times New Roman" w:cs="Times New Roman"/>
                <w:noProof/>
                <w:sz w:val="26"/>
                <w:szCs w:val="26"/>
              </w:rPr>
              <w:t>sửa</w:t>
            </w:r>
            <w:r w:rsidRPr="00F80702">
              <w:rPr>
                <w:rFonts w:ascii="Times New Roman" w:hAnsi="Times New Roman" w:cs="Times New Roman"/>
                <w:noProof/>
                <w:sz w:val="26"/>
                <w:szCs w:val="26"/>
              </w:rPr>
              <w:t xml:space="preserve"> tài khoản thành công</w:t>
            </w:r>
          </w:p>
        </w:tc>
      </w:tr>
    </w:tbl>
    <w:p w:rsidR="008C280D" w:rsidRPr="00F80702" w:rsidRDefault="008C280D" w:rsidP="001759CF">
      <w:pPr>
        <w:spacing w:line="360" w:lineRule="auto"/>
        <w:ind w:left="720"/>
        <w:rPr>
          <w:rFonts w:ascii="Times New Roman" w:hAnsi="Times New Roman" w:cs="Times New Roman"/>
          <w:b/>
          <w:noProof/>
          <w:sz w:val="26"/>
          <w:szCs w:val="26"/>
        </w:rPr>
      </w:pPr>
    </w:p>
    <w:p w:rsidR="001759CF" w:rsidRPr="00F80702" w:rsidRDefault="001759CF" w:rsidP="001759CF">
      <w:pPr>
        <w:spacing w:line="360" w:lineRule="auto"/>
        <w:ind w:left="720"/>
        <w:rPr>
          <w:rFonts w:ascii="Times New Roman" w:hAnsi="Times New Roman" w:cs="Times New Roman"/>
          <w:noProof/>
          <w:sz w:val="26"/>
          <w:szCs w:val="26"/>
        </w:rPr>
      </w:pPr>
      <w:r w:rsidRPr="00F80702">
        <w:rPr>
          <w:rFonts w:ascii="Times New Roman" w:hAnsi="Times New Roman" w:cs="Times New Roman"/>
          <w:b/>
          <w:noProof/>
          <w:sz w:val="26"/>
          <w:szCs w:val="26"/>
        </w:rPr>
        <w:t xml:space="preserve">5. </w:t>
      </w:r>
      <w:r w:rsidR="00B0189F" w:rsidRPr="00F80702">
        <w:rPr>
          <w:rFonts w:ascii="Times New Roman" w:hAnsi="Times New Roman" w:cs="Times New Roman"/>
          <w:noProof/>
          <w:sz w:val="26"/>
          <w:szCs w:val="26"/>
        </w:rPr>
        <w:t>Tìm kiếm truyện theo tên</w:t>
      </w:r>
    </w:p>
    <w:tbl>
      <w:tblPr>
        <w:tblStyle w:val="TableGrid"/>
        <w:tblW w:w="0" w:type="auto"/>
        <w:tblInd w:w="-5" w:type="dxa"/>
        <w:tblLook w:val="04A0" w:firstRow="1" w:lastRow="0" w:firstColumn="1" w:lastColumn="0" w:noHBand="0" w:noVBand="1"/>
      </w:tblPr>
      <w:tblGrid>
        <w:gridCol w:w="2173"/>
        <w:gridCol w:w="6851"/>
      </w:tblGrid>
      <w:tr w:rsidR="00710E6E" w:rsidRPr="00F80702" w:rsidTr="00931AEA">
        <w:trPr>
          <w:trHeight w:val="448"/>
        </w:trPr>
        <w:tc>
          <w:tcPr>
            <w:tcW w:w="2250" w:type="dxa"/>
            <w:vAlign w:val="center"/>
          </w:tcPr>
          <w:p w:rsidR="00710E6E" w:rsidRPr="00F80702" w:rsidRDefault="00710E6E"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Tên yêu cầu</w:t>
            </w:r>
          </w:p>
        </w:tc>
        <w:tc>
          <w:tcPr>
            <w:tcW w:w="7105" w:type="dxa"/>
            <w:vAlign w:val="center"/>
          </w:tcPr>
          <w:p w:rsidR="00710E6E" w:rsidRPr="00F80702" w:rsidRDefault="005977A0" w:rsidP="005977A0">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rPr>
              <w:t>Tìm truyện theo tên</w:t>
            </w:r>
          </w:p>
        </w:tc>
      </w:tr>
      <w:tr w:rsidR="00710E6E" w:rsidRPr="00F80702" w:rsidTr="00931AEA">
        <w:trPr>
          <w:trHeight w:val="449"/>
        </w:trPr>
        <w:tc>
          <w:tcPr>
            <w:tcW w:w="2250" w:type="dxa"/>
            <w:vAlign w:val="center"/>
          </w:tcPr>
          <w:p w:rsidR="00710E6E" w:rsidRPr="00F80702" w:rsidRDefault="00710E6E"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Mục đích</w:t>
            </w:r>
          </w:p>
        </w:tc>
        <w:tc>
          <w:tcPr>
            <w:tcW w:w="7105" w:type="dxa"/>
            <w:vAlign w:val="center"/>
          </w:tcPr>
          <w:p w:rsidR="00710E6E" w:rsidRPr="00F80702" w:rsidRDefault="00DE2E77"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ìm truyện theo tên</w:t>
            </w:r>
          </w:p>
        </w:tc>
      </w:tr>
      <w:tr w:rsidR="00710E6E" w:rsidRPr="00F80702" w:rsidTr="00931AEA">
        <w:trPr>
          <w:trHeight w:val="448"/>
        </w:trPr>
        <w:tc>
          <w:tcPr>
            <w:tcW w:w="2250" w:type="dxa"/>
            <w:vAlign w:val="center"/>
          </w:tcPr>
          <w:p w:rsidR="00710E6E" w:rsidRPr="00F80702" w:rsidRDefault="00710E6E"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ối tượng sử dụng</w:t>
            </w:r>
          </w:p>
        </w:tc>
        <w:tc>
          <w:tcPr>
            <w:tcW w:w="7105" w:type="dxa"/>
            <w:vAlign w:val="center"/>
          </w:tcPr>
          <w:p w:rsidR="00710E6E" w:rsidRPr="00F80702" w:rsidRDefault="00C644DD"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Khách </w:t>
            </w:r>
            <w:r w:rsidR="00C36755" w:rsidRPr="00F80702">
              <w:rPr>
                <w:rFonts w:ascii="Times New Roman" w:hAnsi="Times New Roman" w:cs="Times New Roman"/>
                <w:noProof/>
                <w:sz w:val="26"/>
                <w:szCs w:val="26"/>
              </w:rPr>
              <w:t>hàng</w:t>
            </w:r>
          </w:p>
        </w:tc>
      </w:tr>
      <w:tr w:rsidR="00710E6E" w:rsidRPr="00F80702" w:rsidTr="00931AEA">
        <w:trPr>
          <w:trHeight w:val="449"/>
        </w:trPr>
        <w:tc>
          <w:tcPr>
            <w:tcW w:w="2250" w:type="dxa"/>
            <w:vAlign w:val="center"/>
          </w:tcPr>
          <w:p w:rsidR="00710E6E" w:rsidRPr="00F80702" w:rsidRDefault="00710E6E"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iều kiện</w:t>
            </w:r>
          </w:p>
        </w:tc>
        <w:tc>
          <w:tcPr>
            <w:tcW w:w="7105" w:type="dxa"/>
            <w:vAlign w:val="center"/>
          </w:tcPr>
          <w:p w:rsidR="00375AA5" w:rsidRPr="00F80702" w:rsidRDefault="00375AA5"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lick vào ô tìm kiếm</w:t>
            </w:r>
          </w:p>
        </w:tc>
      </w:tr>
      <w:tr w:rsidR="00710E6E" w:rsidRPr="00F80702" w:rsidTr="00931AEA">
        <w:trPr>
          <w:trHeight w:val="448"/>
        </w:trPr>
        <w:tc>
          <w:tcPr>
            <w:tcW w:w="2250" w:type="dxa"/>
            <w:vAlign w:val="center"/>
          </w:tcPr>
          <w:p w:rsidR="00710E6E" w:rsidRPr="00F80702" w:rsidRDefault="00710E6E"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Cách xử lý</w:t>
            </w:r>
          </w:p>
        </w:tc>
        <w:tc>
          <w:tcPr>
            <w:tcW w:w="7105" w:type="dxa"/>
            <w:vAlign w:val="center"/>
          </w:tcPr>
          <w:p w:rsidR="00710E6E" w:rsidRPr="00F80702" w:rsidRDefault="00397DEE" w:rsidP="00E42284">
            <w:pPr>
              <w:pStyle w:val="ListParagraph"/>
              <w:numPr>
                <w:ilvl w:val="0"/>
                <w:numId w:val="1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ập tên truyện vào ô input</w:t>
            </w:r>
          </w:p>
          <w:p w:rsidR="00B61FEE" w:rsidRPr="00F80702" w:rsidRDefault="00B61FEE" w:rsidP="00E42284">
            <w:pPr>
              <w:pStyle w:val="ListParagraph"/>
              <w:numPr>
                <w:ilvl w:val="0"/>
                <w:numId w:val="1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lick nút tìm</w:t>
            </w:r>
          </w:p>
        </w:tc>
      </w:tr>
      <w:tr w:rsidR="00710E6E" w:rsidRPr="00F80702" w:rsidTr="00931AEA">
        <w:trPr>
          <w:trHeight w:val="449"/>
        </w:trPr>
        <w:tc>
          <w:tcPr>
            <w:tcW w:w="2250" w:type="dxa"/>
            <w:vAlign w:val="center"/>
          </w:tcPr>
          <w:p w:rsidR="00710E6E" w:rsidRPr="00F80702" w:rsidRDefault="00710E6E"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Kết quả</w:t>
            </w:r>
          </w:p>
        </w:tc>
        <w:tc>
          <w:tcPr>
            <w:tcW w:w="7105" w:type="dxa"/>
            <w:vAlign w:val="center"/>
          </w:tcPr>
          <w:p w:rsidR="009E550F" w:rsidRPr="00F80702" w:rsidRDefault="00403586" w:rsidP="00E42284">
            <w:pPr>
              <w:pStyle w:val="ListParagraph"/>
              <w:numPr>
                <w:ilvl w:val="0"/>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ó</w:t>
            </w:r>
            <w:r w:rsidR="008E4EC2" w:rsidRPr="00F80702">
              <w:rPr>
                <w:rFonts w:ascii="Times New Roman" w:hAnsi="Times New Roman" w:cs="Times New Roman"/>
                <w:noProof/>
                <w:sz w:val="26"/>
                <w:szCs w:val="26"/>
              </w:rPr>
              <w:t xml:space="preserve"> n</w:t>
            </w:r>
            <w:r w:rsidRPr="00F80702">
              <w:rPr>
                <w:rFonts w:ascii="Times New Roman" w:hAnsi="Times New Roman" w:cs="Times New Roman"/>
                <w:noProof/>
                <w:sz w:val="26"/>
                <w:szCs w:val="26"/>
              </w:rPr>
              <w:t xml:space="preserve"> kết quả: hiển thị danh sánh tác phẩm</w:t>
            </w:r>
            <w:r w:rsidR="009E550F" w:rsidRPr="00F80702">
              <w:rPr>
                <w:rFonts w:ascii="Times New Roman" w:hAnsi="Times New Roman" w:cs="Times New Roman"/>
                <w:noProof/>
                <w:sz w:val="26"/>
                <w:szCs w:val="26"/>
              </w:rPr>
              <w:t xml:space="preserve"> với các thông tin gồm:</w:t>
            </w:r>
          </w:p>
          <w:p w:rsidR="009E461D" w:rsidRPr="00F80702" w:rsidRDefault="009E461D"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ác phẩm</w:t>
            </w:r>
          </w:p>
          <w:p w:rsidR="009E461D" w:rsidRPr="00F80702" w:rsidRDefault="009E461D"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ình ảnh</w:t>
            </w:r>
          </w:p>
          <w:p w:rsidR="009E461D" w:rsidRPr="00F80702" w:rsidRDefault="009E461D"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p w:rsidR="009E461D" w:rsidRPr="00F80702" w:rsidRDefault="009E461D"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p w:rsidR="009E461D" w:rsidRPr="00F80702" w:rsidRDefault="009E461D"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óm tắt</w:t>
            </w:r>
          </w:p>
          <w:p w:rsidR="009E461D" w:rsidRPr="00F80702" w:rsidRDefault="009E461D"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w:t>
            </w:r>
          </w:p>
          <w:p w:rsidR="009E461D" w:rsidRPr="00F80702" w:rsidRDefault="009E461D"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p w:rsidR="008E4EC2" w:rsidRPr="00F80702" w:rsidRDefault="008E1548" w:rsidP="00E42284">
            <w:pPr>
              <w:pStyle w:val="ListParagraph"/>
              <w:numPr>
                <w:ilvl w:val="0"/>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ó 0 kết quả: hiển thị thông báo tác phẩm chưa về</w:t>
            </w:r>
          </w:p>
        </w:tc>
      </w:tr>
    </w:tbl>
    <w:p w:rsidR="00054F9E" w:rsidRPr="00F80702" w:rsidRDefault="00054F9E" w:rsidP="001759CF">
      <w:pPr>
        <w:spacing w:line="360" w:lineRule="auto"/>
        <w:ind w:left="720"/>
        <w:rPr>
          <w:rFonts w:ascii="Times New Roman" w:hAnsi="Times New Roman" w:cs="Times New Roman"/>
          <w:b/>
          <w:noProof/>
          <w:sz w:val="26"/>
          <w:szCs w:val="26"/>
        </w:rPr>
      </w:pPr>
    </w:p>
    <w:p w:rsidR="001759CF" w:rsidRPr="00F80702" w:rsidRDefault="001759CF" w:rsidP="001759CF">
      <w:pPr>
        <w:spacing w:line="360" w:lineRule="auto"/>
        <w:ind w:left="720"/>
        <w:rPr>
          <w:rFonts w:ascii="Times New Roman" w:hAnsi="Times New Roman" w:cs="Times New Roman"/>
          <w:noProof/>
          <w:sz w:val="26"/>
          <w:szCs w:val="26"/>
        </w:rPr>
      </w:pPr>
      <w:r w:rsidRPr="00F80702">
        <w:rPr>
          <w:rFonts w:ascii="Times New Roman" w:hAnsi="Times New Roman" w:cs="Times New Roman"/>
          <w:b/>
          <w:noProof/>
          <w:sz w:val="26"/>
          <w:szCs w:val="26"/>
        </w:rPr>
        <w:t xml:space="preserve">6. </w:t>
      </w:r>
      <w:r w:rsidR="00B0189F" w:rsidRPr="00F80702">
        <w:rPr>
          <w:rFonts w:ascii="Times New Roman" w:hAnsi="Times New Roman" w:cs="Times New Roman"/>
          <w:noProof/>
          <w:sz w:val="26"/>
          <w:szCs w:val="26"/>
        </w:rPr>
        <w:t>Lọc truyện theo thể loại</w:t>
      </w:r>
    </w:p>
    <w:tbl>
      <w:tblPr>
        <w:tblStyle w:val="TableGrid"/>
        <w:tblW w:w="0" w:type="auto"/>
        <w:tblInd w:w="-5" w:type="dxa"/>
        <w:tblLook w:val="04A0" w:firstRow="1" w:lastRow="0" w:firstColumn="1" w:lastColumn="0" w:noHBand="0" w:noVBand="1"/>
      </w:tblPr>
      <w:tblGrid>
        <w:gridCol w:w="2173"/>
        <w:gridCol w:w="6851"/>
      </w:tblGrid>
      <w:tr w:rsidR="00054F9E" w:rsidRPr="00F80702" w:rsidTr="00931AEA">
        <w:trPr>
          <w:trHeight w:val="448"/>
        </w:trPr>
        <w:tc>
          <w:tcPr>
            <w:tcW w:w="2250" w:type="dxa"/>
            <w:vAlign w:val="center"/>
          </w:tcPr>
          <w:p w:rsidR="00054F9E" w:rsidRPr="00F80702" w:rsidRDefault="00054F9E"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Tên yêu cầu</w:t>
            </w:r>
          </w:p>
        </w:tc>
        <w:tc>
          <w:tcPr>
            <w:tcW w:w="7105" w:type="dxa"/>
            <w:vAlign w:val="center"/>
          </w:tcPr>
          <w:p w:rsidR="00054F9E" w:rsidRPr="00F80702" w:rsidRDefault="006177BF"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rPr>
              <w:t>Lọc truyện theo thể loại</w:t>
            </w:r>
          </w:p>
        </w:tc>
      </w:tr>
      <w:tr w:rsidR="00054F9E" w:rsidRPr="00F80702" w:rsidTr="00931AEA">
        <w:trPr>
          <w:trHeight w:val="449"/>
        </w:trPr>
        <w:tc>
          <w:tcPr>
            <w:tcW w:w="2250" w:type="dxa"/>
            <w:vAlign w:val="center"/>
          </w:tcPr>
          <w:p w:rsidR="00054F9E" w:rsidRPr="00F80702" w:rsidRDefault="00054F9E"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Mục đích</w:t>
            </w:r>
          </w:p>
        </w:tc>
        <w:tc>
          <w:tcPr>
            <w:tcW w:w="7105" w:type="dxa"/>
            <w:vAlign w:val="center"/>
          </w:tcPr>
          <w:p w:rsidR="00054F9E" w:rsidRPr="00F80702" w:rsidRDefault="0089620D"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ìm truyện theo thể loại</w:t>
            </w:r>
          </w:p>
        </w:tc>
      </w:tr>
      <w:tr w:rsidR="00054F9E" w:rsidRPr="00F80702" w:rsidTr="00931AEA">
        <w:trPr>
          <w:trHeight w:val="448"/>
        </w:trPr>
        <w:tc>
          <w:tcPr>
            <w:tcW w:w="2250" w:type="dxa"/>
            <w:vAlign w:val="center"/>
          </w:tcPr>
          <w:p w:rsidR="00054F9E" w:rsidRPr="00F80702" w:rsidRDefault="00054F9E"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lastRenderedPageBreak/>
              <w:t>Đối tượng sử dụng</w:t>
            </w:r>
          </w:p>
        </w:tc>
        <w:tc>
          <w:tcPr>
            <w:tcW w:w="7105" w:type="dxa"/>
            <w:vAlign w:val="center"/>
          </w:tcPr>
          <w:p w:rsidR="00054F9E" w:rsidRPr="00F80702" w:rsidRDefault="00EF3498"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ách hàng</w:t>
            </w:r>
          </w:p>
        </w:tc>
      </w:tr>
      <w:tr w:rsidR="00054F9E" w:rsidRPr="00F80702" w:rsidTr="00931AEA">
        <w:trPr>
          <w:trHeight w:val="449"/>
        </w:trPr>
        <w:tc>
          <w:tcPr>
            <w:tcW w:w="2250" w:type="dxa"/>
            <w:vAlign w:val="center"/>
          </w:tcPr>
          <w:p w:rsidR="00054F9E" w:rsidRPr="00F80702" w:rsidRDefault="00054F9E"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iều kiện</w:t>
            </w:r>
          </w:p>
        </w:tc>
        <w:tc>
          <w:tcPr>
            <w:tcW w:w="7105" w:type="dxa"/>
            <w:vAlign w:val="center"/>
          </w:tcPr>
          <w:p w:rsidR="00054F9E" w:rsidRPr="00F80702" w:rsidRDefault="00636B59"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lick vào </w:t>
            </w:r>
            <w:r w:rsidRPr="00F80702">
              <w:rPr>
                <w:rFonts w:ascii="Times New Roman" w:hAnsi="Times New Roman" w:cs="Times New Roman"/>
                <w:b/>
                <w:noProof/>
                <w:sz w:val="26"/>
                <w:szCs w:val="26"/>
              </w:rPr>
              <w:t>1 item</w:t>
            </w:r>
            <w:r w:rsidRPr="00F80702">
              <w:rPr>
                <w:rFonts w:ascii="Times New Roman" w:hAnsi="Times New Roman" w:cs="Times New Roman"/>
                <w:noProof/>
                <w:sz w:val="26"/>
                <w:szCs w:val="26"/>
              </w:rPr>
              <w:t xml:space="preserve"> trong menu </w:t>
            </w:r>
            <w:r w:rsidRPr="00F80702">
              <w:rPr>
                <w:rFonts w:ascii="Times New Roman" w:hAnsi="Times New Roman" w:cs="Times New Roman"/>
                <w:b/>
                <w:noProof/>
                <w:sz w:val="26"/>
                <w:szCs w:val="26"/>
              </w:rPr>
              <w:t>thể loại</w:t>
            </w:r>
            <w:r w:rsidRPr="00F80702">
              <w:rPr>
                <w:rFonts w:ascii="Times New Roman" w:hAnsi="Times New Roman" w:cs="Times New Roman"/>
                <w:noProof/>
                <w:sz w:val="26"/>
                <w:szCs w:val="26"/>
              </w:rPr>
              <w:t xml:space="preserve"> hoặc</w:t>
            </w:r>
            <w:r w:rsidR="00F6227E" w:rsidRPr="00F80702">
              <w:rPr>
                <w:rFonts w:ascii="Times New Roman" w:hAnsi="Times New Roman" w:cs="Times New Roman"/>
                <w:noProof/>
                <w:sz w:val="26"/>
                <w:szCs w:val="26"/>
              </w:rPr>
              <w:t xml:space="preserve"> trên</w:t>
            </w:r>
            <w:r w:rsidRPr="00F80702">
              <w:rPr>
                <w:rFonts w:ascii="Times New Roman" w:hAnsi="Times New Roman" w:cs="Times New Roman"/>
                <w:noProof/>
                <w:sz w:val="26"/>
                <w:szCs w:val="26"/>
              </w:rPr>
              <w:t xml:space="preserve"> sidebar </w:t>
            </w:r>
            <w:r w:rsidRPr="00F80702">
              <w:rPr>
                <w:rFonts w:ascii="Times New Roman" w:hAnsi="Times New Roman" w:cs="Times New Roman"/>
                <w:b/>
                <w:noProof/>
                <w:sz w:val="26"/>
                <w:szCs w:val="26"/>
              </w:rPr>
              <w:t>thể loại</w:t>
            </w:r>
          </w:p>
        </w:tc>
      </w:tr>
      <w:tr w:rsidR="00054F9E" w:rsidRPr="00F80702" w:rsidTr="00931AEA">
        <w:trPr>
          <w:trHeight w:val="448"/>
        </w:trPr>
        <w:tc>
          <w:tcPr>
            <w:tcW w:w="2250" w:type="dxa"/>
            <w:vAlign w:val="center"/>
          </w:tcPr>
          <w:p w:rsidR="00054F9E" w:rsidRPr="00F80702" w:rsidRDefault="00054F9E"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Cách xử lý</w:t>
            </w:r>
          </w:p>
        </w:tc>
        <w:tc>
          <w:tcPr>
            <w:tcW w:w="7105" w:type="dxa"/>
            <w:vAlign w:val="center"/>
          </w:tcPr>
          <w:p w:rsidR="0088063A" w:rsidRPr="00F80702" w:rsidRDefault="0088063A" w:rsidP="00E42284">
            <w:pPr>
              <w:pStyle w:val="ListParagraph"/>
              <w:numPr>
                <w:ilvl w:val="0"/>
                <w:numId w:val="1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êu cầu được gửi lên server</w:t>
            </w:r>
          </w:p>
          <w:p w:rsidR="00054F9E" w:rsidRPr="00F80702" w:rsidRDefault="0088063A" w:rsidP="00E42284">
            <w:pPr>
              <w:pStyle w:val="ListParagraph"/>
              <w:numPr>
                <w:ilvl w:val="0"/>
                <w:numId w:val="1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erver truy cập vào cơ sở dữ liệu trả kết quả về cho client</w:t>
            </w:r>
          </w:p>
        </w:tc>
      </w:tr>
      <w:tr w:rsidR="00054F9E" w:rsidRPr="00F80702" w:rsidTr="00931AEA">
        <w:trPr>
          <w:trHeight w:val="449"/>
        </w:trPr>
        <w:tc>
          <w:tcPr>
            <w:tcW w:w="2250" w:type="dxa"/>
            <w:vAlign w:val="center"/>
          </w:tcPr>
          <w:p w:rsidR="00054F9E" w:rsidRPr="00F80702" w:rsidRDefault="00054F9E"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Kết quả</w:t>
            </w:r>
          </w:p>
        </w:tc>
        <w:tc>
          <w:tcPr>
            <w:tcW w:w="7105" w:type="dxa"/>
            <w:vAlign w:val="center"/>
          </w:tcPr>
          <w:p w:rsidR="00975EFC" w:rsidRPr="00F80702" w:rsidRDefault="00975EFC" w:rsidP="00E42284">
            <w:pPr>
              <w:pStyle w:val="ListParagraph"/>
              <w:numPr>
                <w:ilvl w:val="0"/>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ó n kết quả: hiển thị danh sánh tác phẩm với các thông tin gồm:</w:t>
            </w:r>
          </w:p>
          <w:p w:rsidR="00975EFC" w:rsidRPr="00F80702" w:rsidRDefault="00975EFC"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ác phẩm</w:t>
            </w:r>
          </w:p>
          <w:p w:rsidR="00975EFC" w:rsidRPr="00F80702" w:rsidRDefault="00975EFC"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ình ảnh</w:t>
            </w:r>
          </w:p>
          <w:p w:rsidR="00975EFC" w:rsidRPr="00F80702" w:rsidRDefault="00975EFC"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p w:rsidR="00975EFC" w:rsidRPr="00F80702" w:rsidRDefault="00975EFC"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p w:rsidR="00975EFC" w:rsidRPr="00F80702" w:rsidRDefault="00975EFC"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óm tắt</w:t>
            </w:r>
          </w:p>
          <w:p w:rsidR="00975EFC" w:rsidRPr="00F80702" w:rsidRDefault="00975EFC"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w:t>
            </w:r>
          </w:p>
          <w:p w:rsidR="00975EFC" w:rsidRPr="00F80702" w:rsidRDefault="00975EFC"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p w:rsidR="00054F9E" w:rsidRPr="00F80702" w:rsidRDefault="00975EFC" w:rsidP="00E42284">
            <w:pPr>
              <w:pStyle w:val="ListParagraph"/>
              <w:numPr>
                <w:ilvl w:val="0"/>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ó 0 kết quả: hiển thị thông báo tác phẩm</w:t>
            </w:r>
            <w:r w:rsidR="004A2947" w:rsidRPr="00F80702">
              <w:rPr>
                <w:rFonts w:ascii="Times New Roman" w:hAnsi="Times New Roman" w:cs="Times New Roman"/>
                <w:noProof/>
                <w:sz w:val="26"/>
                <w:szCs w:val="26"/>
              </w:rPr>
              <w:t xml:space="preserve"> thuộc loại này</w:t>
            </w:r>
            <w:r w:rsidRPr="00F80702">
              <w:rPr>
                <w:rFonts w:ascii="Times New Roman" w:hAnsi="Times New Roman" w:cs="Times New Roman"/>
                <w:noProof/>
                <w:sz w:val="26"/>
                <w:szCs w:val="26"/>
              </w:rPr>
              <w:t xml:space="preserve"> chưa về</w:t>
            </w:r>
          </w:p>
        </w:tc>
      </w:tr>
    </w:tbl>
    <w:p w:rsidR="00054F9E" w:rsidRPr="00F80702" w:rsidRDefault="00054F9E" w:rsidP="001759CF">
      <w:pPr>
        <w:spacing w:line="360" w:lineRule="auto"/>
        <w:ind w:left="720"/>
        <w:rPr>
          <w:rFonts w:ascii="Times New Roman" w:hAnsi="Times New Roman" w:cs="Times New Roman"/>
          <w:noProof/>
          <w:sz w:val="26"/>
          <w:szCs w:val="26"/>
        </w:rPr>
      </w:pPr>
    </w:p>
    <w:p w:rsidR="001759CF" w:rsidRPr="00F80702" w:rsidRDefault="001759CF" w:rsidP="001759CF">
      <w:pPr>
        <w:spacing w:line="360" w:lineRule="auto"/>
        <w:ind w:left="720"/>
        <w:rPr>
          <w:rFonts w:ascii="Times New Roman" w:hAnsi="Times New Roman" w:cs="Times New Roman"/>
          <w:noProof/>
          <w:sz w:val="26"/>
          <w:szCs w:val="26"/>
        </w:rPr>
      </w:pPr>
      <w:r w:rsidRPr="00F80702">
        <w:rPr>
          <w:rFonts w:ascii="Times New Roman" w:hAnsi="Times New Roman" w:cs="Times New Roman"/>
          <w:b/>
          <w:noProof/>
          <w:sz w:val="26"/>
          <w:szCs w:val="26"/>
        </w:rPr>
        <w:t xml:space="preserve">7. </w:t>
      </w:r>
      <w:r w:rsidR="00B0189F" w:rsidRPr="00F80702">
        <w:rPr>
          <w:rFonts w:ascii="Times New Roman" w:hAnsi="Times New Roman" w:cs="Times New Roman"/>
          <w:noProof/>
          <w:sz w:val="26"/>
          <w:szCs w:val="26"/>
        </w:rPr>
        <w:t>Lọc truyện theo lượt view</w:t>
      </w:r>
    </w:p>
    <w:tbl>
      <w:tblPr>
        <w:tblStyle w:val="TableGrid"/>
        <w:tblW w:w="0" w:type="auto"/>
        <w:tblInd w:w="-5" w:type="dxa"/>
        <w:tblLook w:val="04A0" w:firstRow="1" w:lastRow="0" w:firstColumn="1" w:lastColumn="0" w:noHBand="0" w:noVBand="1"/>
      </w:tblPr>
      <w:tblGrid>
        <w:gridCol w:w="2173"/>
        <w:gridCol w:w="6851"/>
      </w:tblGrid>
      <w:tr w:rsidR="00C107B2" w:rsidRPr="00F80702" w:rsidTr="00931AEA">
        <w:trPr>
          <w:trHeight w:val="448"/>
        </w:trPr>
        <w:tc>
          <w:tcPr>
            <w:tcW w:w="2250" w:type="dxa"/>
            <w:vAlign w:val="center"/>
          </w:tcPr>
          <w:p w:rsidR="00C107B2" w:rsidRPr="00F80702" w:rsidRDefault="00C107B2"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Tên yêu cầu</w:t>
            </w:r>
          </w:p>
        </w:tc>
        <w:tc>
          <w:tcPr>
            <w:tcW w:w="7105" w:type="dxa"/>
            <w:vAlign w:val="center"/>
          </w:tcPr>
          <w:p w:rsidR="00C107B2" w:rsidRPr="00F80702" w:rsidRDefault="00FC0806"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rPr>
              <w:t>Lọc truyện theo lượt view</w:t>
            </w:r>
          </w:p>
        </w:tc>
      </w:tr>
      <w:tr w:rsidR="00C107B2" w:rsidRPr="00F80702" w:rsidTr="00931AEA">
        <w:trPr>
          <w:trHeight w:val="449"/>
        </w:trPr>
        <w:tc>
          <w:tcPr>
            <w:tcW w:w="2250" w:type="dxa"/>
            <w:vAlign w:val="center"/>
          </w:tcPr>
          <w:p w:rsidR="00C107B2" w:rsidRPr="00F80702" w:rsidRDefault="00C107B2"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Mục đích</w:t>
            </w:r>
          </w:p>
        </w:tc>
        <w:tc>
          <w:tcPr>
            <w:tcW w:w="7105" w:type="dxa"/>
            <w:vAlign w:val="center"/>
          </w:tcPr>
          <w:p w:rsidR="00C107B2" w:rsidRPr="00F80702" w:rsidRDefault="00AD09AC"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ìm những truyện được nhiều người đọc</w:t>
            </w:r>
          </w:p>
        </w:tc>
      </w:tr>
      <w:tr w:rsidR="00C107B2" w:rsidRPr="00F80702" w:rsidTr="00931AEA">
        <w:trPr>
          <w:trHeight w:val="448"/>
        </w:trPr>
        <w:tc>
          <w:tcPr>
            <w:tcW w:w="2250" w:type="dxa"/>
            <w:vAlign w:val="center"/>
          </w:tcPr>
          <w:p w:rsidR="00C107B2" w:rsidRPr="00F80702" w:rsidRDefault="00C107B2"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ối tượng sử dụng</w:t>
            </w:r>
          </w:p>
        </w:tc>
        <w:tc>
          <w:tcPr>
            <w:tcW w:w="7105" w:type="dxa"/>
            <w:vAlign w:val="center"/>
          </w:tcPr>
          <w:p w:rsidR="00C107B2" w:rsidRPr="00F80702" w:rsidRDefault="0061467E"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ách hàng</w:t>
            </w:r>
          </w:p>
        </w:tc>
      </w:tr>
      <w:tr w:rsidR="00C107B2" w:rsidRPr="00F80702" w:rsidTr="00931AEA">
        <w:trPr>
          <w:trHeight w:val="449"/>
        </w:trPr>
        <w:tc>
          <w:tcPr>
            <w:tcW w:w="2250" w:type="dxa"/>
            <w:vAlign w:val="center"/>
          </w:tcPr>
          <w:p w:rsidR="00C107B2" w:rsidRPr="00F80702" w:rsidRDefault="00C107B2"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iều kiện</w:t>
            </w:r>
          </w:p>
        </w:tc>
        <w:tc>
          <w:tcPr>
            <w:tcW w:w="7105" w:type="dxa"/>
            <w:vAlign w:val="center"/>
          </w:tcPr>
          <w:p w:rsidR="00C107B2" w:rsidRPr="00F80702" w:rsidRDefault="00A90F64" w:rsidP="00AA01CC">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lick vào nút </w:t>
            </w:r>
            <w:r w:rsidR="00AA01CC" w:rsidRPr="00F80702">
              <w:rPr>
                <w:rFonts w:ascii="Times New Roman" w:hAnsi="Times New Roman" w:cs="Times New Roman"/>
                <w:b/>
                <w:noProof/>
                <w:sz w:val="26"/>
                <w:szCs w:val="26"/>
              </w:rPr>
              <w:t>X</w:t>
            </w:r>
            <w:r w:rsidRPr="00F80702">
              <w:rPr>
                <w:rFonts w:ascii="Times New Roman" w:hAnsi="Times New Roman" w:cs="Times New Roman"/>
                <w:b/>
                <w:noProof/>
                <w:sz w:val="26"/>
                <w:szCs w:val="26"/>
              </w:rPr>
              <w:t>em nhiều</w:t>
            </w:r>
            <w:r w:rsidRPr="00F80702">
              <w:rPr>
                <w:rFonts w:ascii="Times New Roman" w:hAnsi="Times New Roman" w:cs="Times New Roman"/>
                <w:noProof/>
                <w:sz w:val="26"/>
                <w:szCs w:val="26"/>
              </w:rPr>
              <w:t xml:space="preserve"> trên thanh menu</w:t>
            </w:r>
          </w:p>
        </w:tc>
      </w:tr>
      <w:tr w:rsidR="00C107B2" w:rsidRPr="00F80702" w:rsidTr="00931AEA">
        <w:trPr>
          <w:trHeight w:val="448"/>
        </w:trPr>
        <w:tc>
          <w:tcPr>
            <w:tcW w:w="2250" w:type="dxa"/>
            <w:vAlign w:val="center"/>
          </w:tcPr>
          <w:p w:rsidR="00C107B2" w:rsidRPr="00F80702" w:rsidRDefault="00C107B2"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Cách xử lý</w:t>
            </w:r>
          </w:p>
        </w:tc>
        <w:tc>
          <w:tcPr>
            <w:tcW w:w="7105" w:type="dxa"/>
            <w:vAlign w:val="center"/>
          </w:tcPr>
          <w:p w:rsidR="00C32BF8" w:rsidRPr="00F80702" w:rsidRDefault="00C32BF8" w:rsidP="00E42284">
            <w:pPr>
              <w:pStyle w:val="ListParagraph"/>
              <w:numPr>
                <w:ilvl w:val="0"/>
                <w:numId w:val="1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êu cầu được gửi lên server</w:t>
            </w:r>
          </w:p>
          <w:p w:rsidR="00C107B2" w:rsidRPr="00F80702" w:rsidRDefault="00C32BF8" w:rsidP="00E42284">
            <w:pPr>
              <w:pStyle w:val="ListParagraph"/>
              <w:numPr>
                <w:ilvl w:val="0"/>
                <w:numId w:val="1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erver truy cập vào cơ sở dữ liệu trả kết quả về cho client</w:t>
            </w:r>
          </w:p>
        </w:tc>
      </w:tr>
      <w:tr w:rsidR="00C107B2" w:rsidRPr="00F80702" w:rsidTr="00931AEA">
        <w:trPr>
          <w:trHeight w:val="449"/>
        </w:trPr>
        <w:tc>
          <w:tcPr>
            <w:tcW w:w="2250" w:type="dxa"/>
            <w:vAlign w:val="center"/>
          </w:tcPr>
          <w:p w:rsidR="00C107B2" w:rsidRPr="00F80702" w:rsidRDefault="00C107B2"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Kết quả</w:t>
            </w:r>
          </w:p>
        </w:tc>
        <w:tc>
          <w:tcPr>
            <w:tcW w:w="7105" w:type="dxa"/>
            <w:vAlign w:val="center"/>
          </w:tcPr>
          <w:p w:rsidR="000B3259" w:rsidRPr="00F80702" w:rsidRDefault="000B3259" w:rsidP="00E42284">
            <w:pPr>
              <w:pStyle w:val="ListParagraph"/>
              <w:numPr>
                <w:ilvl w:val="0"/>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ó n kết quả: hiển thị danh sánh tác phẩm với các thông tin gồm:</w:t>
            </w:r>
          </w:p>
          <w:p w:rsidR="000B3259" w:rsidRPr="00F80702" w:rsidRDefault="000B3259"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t>Tên tác phẩm</w:t>
            </w:r>
          </w:p>
          <w:p w:rsidR="000B3259" w:rsidRPr="00F80702" w:rsidRDefault="000B3259"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ình ảnh</w:t>
            </w:r>
          </w:p>
          <w:p w:rsidR="000B3259" w:rsidRPr="00F80702" w:rsidRDefault="000B3259"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p w:rsidR="000B3259" w:rsidRPr="00F80702" w:rsidRDefault="000B3259"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p w:rsidR="000B3259" w:rsidRPr="00F80702" w:rsidRDefault="000B3259"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óm tắt</w:t>
            </w:r>
          </w:p>
          <w:p w:rsidR="000B3259" w:rsidRPr="00F80702" w:rsidRDefault="000B3259"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w:t>
            </w:r>
          </w:p>
          <w:p w:rsidR="000B3259" w:rsidRPr="00F80702" w:rsidRDefault="000B3259"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p w:rsidR="00C107B2" w:rsidRPr="00F80702" w:rsidRDefault="000B3259" w:rsidP="00E42284">
            <w:pPr>
              <w:pStyle w:val="ListParagraph"/>
              <w:numPr>
                <w:ilvl w:val="0"/>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ó 0 kết quả: hiển thị thông báo tác phẩm thuộc loại này chưa về</w:t>
            </w:r>
          </w:p>
        </w:tc>
      </w:tr>
    </w:tbl>
    <w:p w:rsidR="00C107B2" w:rsidRPr="00F80702" w:rsidRDefault="00C107B2" w:rsidP="001759CF">
      <w:pPr>
        <w:spacing w:line="360" w:lineRule="auto"/>
        <w:ind w:left="720"/>
        <w:rPr>
          <w:rFonts w:ascii="Times New Roman" w:hAnsi="Times New Roman" w:cs="Times New Roman"/>
          <w:noProof/>
          <w:sz w:val="26"/>
          <w:szCs w:val="26"/>
        </w:rPr>
      </w:pPr>
    </w:p>
    <w:p w:rsidR="001759CF" w:rsidRPr="00F80702" w:rsidRDefault="001759CF" w:rsidP="001759CF">
      <w:pPr>
        <w:spacing w:line="360" w:lineRule="auto"/>
        <w:ind w:left="720"/>
        <w:rPr>
          <w:rFonts w:ascii="Times New Roman" w:hAnsi="Times New Roman" w:cs="Times New Roman"/>
          <w:noProof/>
          <w:sz w:val="26"/>
          <w:szCs w:val="26"/>
        </w:rPr>
      </w:pPr>
      <w:r w:rsidRPr="00F80702">
        <w:rPr>
          <w:rFonts w:ascii="Times New Roman" w:hAnsi="Times New Roman" w:cs="Times New Roman"/>
          <w:b/>
          <w:noProof/>
          <w:sz w:val="26"/>
          <w:szCs w:val="26"/>
        </w:rPr>
        <w:t xml:space="preserve">8. </w:t>
      </w:r>
      <w:r w:rsidR="00B0189F" w:rsidRPr="00F80702">
        <w:rPr>
          <w:rFonts w:ascii="Times New Roman" w:hAnsi="Times New Roman" w:cs="Times New Roman"/>
          <w:noProof/>
          <w:sz w:val="26"/>
          <w:szCs w:val="26"/>
        </w:rPr>
        <w:t xml:space="preserve">Lọc truyện </w:t>
      </w:r>
      <w:r w:rsidR="001663B2" w:rsidRPr="00F80702">
        <w:rPr>
          <w:rFonts w:ascii="Times New Roman" w:hAnsi="Times New Roman" w:cs="Times New Roman"/>
          <w:noProof/>
          <w:sz w:val="26"/>
          <w:szCs w:val="26"/>
        </w:rPr>
        <w:t>mới</w:t>
      </w:r>
    </w:p>
    <w:tbl>
      <w:tblPr>
        <w:tblStyle w:val="TableGrid"/>
        <w:tblW w:w="0" w:type="auto"/>
        <w:tblInd w:w="-5" w:type="dxa"/>
        <w:tblLook w:val="04A0" w:firstRow="1" w:lastRow="0" w:firstColumn="1" w:lastColumn="0" w:noHBand="0" w:noVBand="1"/>
      </w:tblPr>
      <w:tblGrid>
        <w:gridCol w:w="2173"/>
        <w:gridCol w:w="6851"/>
      </w:tblGrid>
      <w:tr w:rsidR="00717EF0" w:rsidRPr="00F80702" w:rsidTr="00931AEA">
        <w:trPr>
          <w:trHeight w:val="448"/>
        </w:trPr>
        <w:tc>
          <w:tcPr>
            <w:tcW w:w="2250" w:type="dxa"/>
            <w:vAlign w:val="center"/>
          </w:tcPr>
          <w:p w:rsidR="00717EF0" w:rsidRPr="00F80702" w:rsidRDefault="00717EF0"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Tên yêu cầu</w:t>
            </w:r>
          </w:p>
        </w:tc>
        <w:tc>
          <w:tcPr>
            <w:tcW w:w="7105" w:type="dxa"/>
            <w:vAlign w:val="center"/>
          </w:tcPr>
          <w:p w:rsidR="00717EF0" w:rsidRPr="00F80702" w:rsidRDefault="004E6FFA" w:rsidP="004E6FF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rPr>
              <w:t>Lọc truyệ</w:t>
            </w:r>
            <w:r w:rsidR="00E8527D" w:rsidRPr="00F80702">
              <w:rPr>
                <w:rFonts w:ascii="Times New Roman" w:hAnsi="Times New Roman" w:cs="Times New Roman"/>
                <w:noProof/>
                <w:sz w:val="26"/>
                <w:szCs w:val="26"/>
              </w:rPr>
              <w:t>n mới</w:t>
            </w:r>
          </w:p>
        </w:tc>
      </w:tr>
      <w:tr w:rsidR="00717EF0" w:rsidRPr="00F80702" w:rsidTr="00931AEA">
        <w:trPr>
          <w:trHeight w:val="449"/>
        </w:trPr>
        <w:tc>
          <w:tcPr>
            <w:tcW w:w="2250" w:type="dxa"/>
            <w:vAlign w:val="center"/>
          </w:tcPr>
          <w:p w:rsidR="00717EF0" w:rsidRPr="00F80702" w:rsidRDefault="00717EF0"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Mục đích</w:t>
            </w:r>
          </w:p>
        </w:tc>
        <w:tc>
          <w:tcPr>
            <w:tcW w:w="7105" w:type="dxa"/>
            <w:vAlign w:val="center"/>
          </w:tcPr>
          <w:p w:rsidR="00717EF0" w:rsidRPr="00F80702" w:rsidRDefault="00BE0F03"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ìm</w:t>
            </w:r>
            <w:r w:rsidR="00623704" w:rsidRPr="00F80702">
              <w:rPr>
                <w:rFonts w:ascii="Times New Roman" w:hAnsi="Times New Roman" w:cs="Times New Roman"/>
                <w:noProof/>
                <w:sz w:val="26"/>
                <w:szCs w:val="26"/>
              </w:rPr>
              <w:t xml:space="preserve"> truyệ</w:t>
            </w:r>
            <w:r w:rsidR="007D5CC4" w:rsidRPr="00F80702">
              <w:rPr>
                <w:rFonts w:ascii="Times New Roman" w:hAnsi="Times New Roman" w:cs="Times New Roman"/>
                <w:noProof/>
                <w:sz w:val="26"/>
                <w:szCs w:val="26"/>
              </w:rPr>
              <w:t>n theo ngày được thêm</w:t>
            </w:r>
          </w:p>
        </w:tc>
      </w:tr>
      <w:tr w:rsidR="00717EF0" w:rsidRPr="00F80702" w:rsidTr="00931AEA">
        <w:trPr>
          <w:trHeight w:val="448"/>
        </w:trPr>
        <w:tc>
          <w:tcPr>
            <w:tcW w:w="2250" w:type="dxa"/>
            <w:vAlign w:val="center"/>
          </w:tcPr>
          <w:p w:rsidR="00717EF0" w:rsidRPr="00F80702" w:rsidRDefault="00717EF0"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ối tượng sử dụng</w:t>
            </w:r>
          </w:p>
        </w:tc>
        <w:tc>
          <w:tcPr>
            <w:tcW w:w="7105" w:type="dxa"/>
            <w:vAlign w:val="center"/>
          </w:tcPr>
          <w:p w:rsidR="00717EF0" w:rsidRPr="00F80702" w:rsidRDefault="0016537C"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ách hàng</w:t>
            </w:r>
          </w:p>
        </w:tc>
      </w:tr>
      <w:tr w:rsidR="00717EF0" w:rsidRPr="00F80702" w:rsidTr="00931AEA">
        <w:trPr>
          <w:trHeight w:val="449"/>
        </w:trPr>
        <w:tc>
          <w:tcPr>
            <w:tcW w:w="2250" w:type="dxa"/>
            <w:vAlign w:val="center"/>
          </w:tcPr>
          <w:p w:rsidR="00717EF0" w:rsidRPr="00F80702" w:rsidRDefault="00717EF0"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iều kiện</w:t>
            </w:r>
          </w:p>
        </w:tc>
        <w:tc>
          <w:tcPr>
            <w:tcW w:w="7105" w:type="dxa"/>
            <w:vAlign w:val="center"/>
          </w:tcPr>
          <w:p w:rsidR="00717EF0" w:rsidRPr="00F80702" w:rsidRDefault="009E78FC" w:rsidP="0019098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lick vào nút </w:t>
            </w:r>
            <w:r w:rsidR="00190985" w:rsidRPr="00F80702">
              <w:rPr>
                <w:rFonts w:ascii="Times New Roman" w:hAnsi="Times New Roman" w:cs="Times New Roman"/>
                <w:b/>
                <w:noProof/>
                <w:sz w:val="26"/>
                <w:szCs w:val="26"/>
              </w:rPr>
              <w:t>M</w:t>
            </w:r>
            <w:r w:rsidRPr="00F80702">
              <w:rPr>
                <w:rFonts w:ascii="Times New Roman" w:hAnsi="Times New Roman" w:cs="Times New Roman"/>
                <w:b/>
                <w:noProof/>
                <w:sz w:val="26"/>
                <w:szCs w:val="26"/>
              </w:rPr>
              <w:t>ới</w:t>
            </w:r>
            <w:r w:rsidRPr="00F80702">
              <w:rPr>
                <w:rFonts w:ascii="Times New Roman" w:hAnsi="Times New Roman" w:cs="Times New Roman"/>
                <w:noProof/>
                <w:sz w:val="26"/>
                <w:szCs w:val="26"/>
              </w:rPr>
              <w:t xml:space="preserve"> trên thanh menu</w:t>
            </w:r>
          </w:p>
        </w:tc>
      </w:tr>
      <w:tr w:rsidR="00717EF0" w:rsidRPr="00F80702" w:rsidTr="00931AEA">
        <w:trPr>
          <w:trHeight w:val="448"/>
        </w:trPr>
        <w:tc>
          <w:tcPr>
            <w:tcW w:w="2250" w:type="dxa"/>
            <w:vAlign w:val="center"/>
          </w:tcPr>
          <w:p w:rsidR="00717EF0" w:rsidRPr="00F80702" w:rsidRDefault="00717EF0"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Cách xử lý</w:t>
            </w:r>
          </w:p>
        </w:tc>
        <w:tc>
          <w:tcPr>
            <w:tcW w:w="7105" w:type="dxa"/>
            <w:vAlign w:val="center"/>
          </w:tcPr>
          <w:p w:rsidR="00AB2792" w:rsidRPr="00F80702" w:rsidRDefault="00AB2792" w:rsidP="00E42284">
            <w:pPr>
              <w:pStyle w:val="ListParagraph"/>
              <w:numPr>
                <w:ilvl w:val="0"/>
                <w:numId w:val="1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êu cầu được gửi lên server</w:t>
            </w:r>
          </w:p>
          <w:p w:rsidR="00717EF0" w:rsidRPr="00F80702" w:rsidRDefault="00AB2792" w:rsidP="00E42284">
            <w:pPr>
              <w:pStyle w:val="ListParagraph"/>
              <w:numPr>
                <w:ilvl w:val="0"/>
                <w:numId w:val="1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erver truy cập vào cơ sở dữ liệu trả kết quả về cho client</w:t>
            </w:r>
          </w:p>
        </w:tc>
      </w:tr>
      <w:tr w:rsidR="00717EF0" w:rsidRPr="00F80702" w:rsidTr="00931AEA">
        <w:trPr>
          <w:trHeight w:val="449"/>
        </w:trPr>
        <w:tc>
          <w:tcPr>
            <w:tcW w:w="2250" w:type="dxa"/>
            <w:vAlign w:val="center"/>
          </w:tcPr>
          <w:p w:rsidR="00717EF0" w:rsidRPr="00F80702" w:rsidRDefault="00717EF0"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Kết quả</w:t>
            </w:r>
          </w:p>
        </w:tc>
        <w:tc>
          <w:tcPr>
            <w:tcW w:w="7105" w:type="dxa"/>
            <w:vAlign w:val="center"/>
          </w:tcPr>
          <w:p w:rsidR="008C4D83" w:rsidRPr="00F80702" w:rsidRDefault="008C4D83" w:rsidP="00E42284">
            <w:pPr>
              <w:pStyle w:val="ListParagraph"/>
              <w:numPr>
                <w:ilvl w:val="0"/>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ó n kết quả: hiển thị danh sánh tác phẩm với các thông tin gồm:</w:t>
            </w:r>
          </w:p>
          <w:p w:rsidR="008C4D83" w:rsidRPr="00F80702" w:rsidRDefault="008C4D83"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ác phẩm</w:t>
            </w:r>
          </w:p>
          <w:p w:rsidR="008C4D83" w:rsidRPr="00F80702" w:rsidRDefault="008C4D83"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ình ảnh</w:t>
            </w:r>
          </w:p>
          <w:p w:rsidR="008C4D83" w:rsidRPr="00F80702" w:rsidRDefault="008C4D83"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p w:rsidR="008C4D83" w:rsidRPr="00F80702" w:rsidRDefault="008C4D83"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p w:rsidR="008C4D83" w:rsidRPr="00F80702" w:rsidRDefault="008C4D83"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óm tắt</w:t>
            </w:r>
          </w:p>
          <w:p w:rsidR="008C4D83" w:rsidRPr="00F80702" w:rsidRDefault="008C4D83"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w:t>
            </w:r>
          </w:p>
          <w:p w:rsidR="008C4D83" w:rsidRPr="00F80702" w:rsidRDefault="008C4D83"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p w:rsidR="00717EF0" w:rsidRPr="00F80702" w:rsidRDefault="008C4D83" w:rsidP="00E42284">
            <w:pPr>
              <w:pStyle w:val="ListParagraph"/>
              <w:numPr>
                <w:ilvl w:val="0"/>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ó 0 kết quả: hiển thị thông báo</w:t>
            </w:r>
            <w:r w:rsidR="00C2657F" w:rsidRPr="00F80702">
              <w:rPr>
                <w:rFonts w:ascii="Times New Roman" w:hAnsi="Times New Roman" w:cs="Times New Roman"/>
                <w:noProof/>
                <w:sz w:val="26"/>
                <w:szCs w:val="26"/>
              </w:rPr>
              <w:t>:</w:t>
            </w:r>
            <w:r w:rsidRPr="00F80702">
              <w:rPr>
                <w:rFonts w:ascii="Times New Roman" w:hAnsi="Times New Roman" w:cs="Times New Roman"/>
                <w:noProof/>
                <w:sz w:val="26"/>
                <w:szCs w:val="26"/>
              </w:rPr>
              <w:t xml:space="preserve"> tác phẩm </w:t>
            </w:r>
            <w:r w:rsidR="009E5C3A" w:rsidRPr="00F80702">
              <w:rPr>
                <w:rFonts w:ascii="Times New Roman" w:hAnsi="Times New Roman" w:cs="Times New Roman"/>
                <w:noProof/>
                <w:sz w:val="26"/>
                <w:szCs w:val="26"/>
              </w:rPr>
              <w:t>mới sắp về</w:t>
            </w:r>
          </w:p>
        </w:tc>
      </w:tr>
    </w:tbl>
    <w:p w:rsidR="00717EF0" w:rsidRPr="00F80702" w:rsidRDefault="00717EF0" w:rsidP="001759CF">
      <w:pPr>
        <w:spacing w:line="360" w:lineRule="auto"/>
        <w:ind w:left="720"/>
        <w:rPr>
          <w:rFonts w:ascii="Times New Roman" w:hAnsi="Times New Roman" w:cs="Times New Roman"/>
          <w:b/>
          <w:noProof/>
          <w:sz w:val="26"/>
          <w:szCs w:val="26"/>
        </w:rPr>
      </w:pPr>
    </w:p>
    <w:p w:rsidR="001759CF" w:rsidRPr="00F80702" w:rsidRDefault="001759CF" w:rsidP="001759CF">
      <w:pPr>
        <w:spacing w:line="360" w:lineRule="auto"/>
        <w:ind w:left="720"/>
        <w:rPr>
          <w:rFonts w:ascii="Times New Roman" w:hAnsi="Times New Roman" w:cs="Times New Roman"/>
          <w:noProof/>
          <w:sz w:val="26"/>
          <w:szCs w:val="26"/>
        </w:rPr>
      </w:pPr>
      <w:r w:rsidRPr="00F80702">
        <w:rPr>
          <w:rFonts w:ascii="Times New Roman" w:hAnsi="Times New Roman" w:cs="Times New Roman"/>
          <w:b/>
          <w:noProof/>
          <w:sz w:val="26"/>
          <w:szCs w:val="26"/>
        </w:rPr>
        <w:lastRenderedPageBreak/>
        <w:t xml:space="preserve">9. </w:t>
      </w:r>
      <w:r w:rsidR="001B5321" w:rsidRPr="00F80702">
        <w:rPr>
          <w:rFonts w:ascii="Times New Roman" w:hAnsi="Times New Roman" w:cs="Times New Roman"/>
          <w:noProof/>
          <w:sz w:val="26"/>
          <w:szCs w:val="26"/>
        </w:rPr>
        <w:t>Lọc truyện theo khuyến mãi</w:t>
      </w:r>
    </w:p>
    <w:tbl>
      <w:tblPr>
        <w:tblStyle w:val="TableGrid"/>
        <w:tblW w:w="0" w:type="auto"/>
        <w:tblInd w:w="-5" w:type="dxa"/>
        <w:tblLook w:val="04A0" w:firstRow="1" w:lastRow="0" w:firstColumn="1" w:lastColumn="0" w:noHBand="0" w:noVBand="1"/>
      </w:tblPr>
      <w:tblGrid>
        <w:gridCol w:w="2173"/>
        <w:gridCol w:w="6851"/>
      </w:tblGrid>
      <w:tr w:rsidR="00943F62" w:rsidRPr="00F80702" w:rsidTr="00931AEA">
        <w:trPr>
          <w:trHeight w:val="448"/>
        </w:trPr>
        <w:tc>
          <w:tcPr>
            <w:tcW w:w="2250" w:type="dxa"/>
            <w:vAlign w:val="center"/>
          </w:tcPr>
          <w:p w:rsidR="00943F62" w:rsidRPr="00F80702" w:rsidRDefault="00943F62"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Tên yêu cầu</w:t>
            </w:r>
          </w:p>
        </w:tc>
        <w:tc>
          <w:tcPr>
            <w:tcW w:w="7105" w:type="dxa"/>
            <w:vAlign w:val="center"/>
          </w:tcPr>
          <w:p w:rsidR="00943F62" w:rsidRPr="00F80702" w:rsidRDefault="00CA3397"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rPr>
              <w:t>Lọc truyện theo khuyến mãi</w:t>
            </w:r>
          </w:p>
        </w:tc>
      </w:tr>
      <w:tr w:rsidR="00943F62" w:rsidRPr="00F80702" w:rsidTr="00931AEA">
        <w:trPr>
          <w:trHeight w:val="449"/>
        </w:trPr>
        <w:tc>
          <w:tcPr>
            <w:tcW w:w="2250" w:type="dxa"/>
            <w:vAlign w:val="center"/>
          </w:tcPr>
          <w:p w:rsidR="00943F62" w:rsidRPr="00F80702" w:rsidRDefault="00943F62"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Mục đích</w:t>
            </w:r>
          </w:p>
        </w:tc>
        <w:tc>
          <w:tcPr>
            <w:tcW w:w="7105" w:type="dxa"/>
            <w:vAlign w:val="center"/>
          </w:tcPr>
          <w:p w:rsidR="00943F62" w:rsidRPr="00F80702" w:rsidRDefault="006D3802"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ìm những tác phẩm đang giảm giá</w:t>
            </w:r>
          </w:p>
        </w:tc>
      </w:tr>
      <w:tr w:rsidR="00943F62" w:rsidRPr="00F80702" w:rsidTr="00931AEA">
        <w:trPr>
          <w:trHeight w:val="448"/>
        </w:trPr>
        <w:tc>
          <w:tcPr>
            <w:tcW w:w="2250" w:type="dxa"/>
            <w:vAlign w:val="center"/>
          </w:tcPr>
          <w:p w:rsidR="00943F62" w:rsidRPr="00F80702" w:rsidRDefault="00943F62"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ối tượng sử dụng</w:t>
            </w:r>
          </w:p>
        </w:tc>
        <w:tc>
          <w:tcPr>
            <w:tcW w:w="7105" w:type="dxa"/>
            <w:vAlign w:val="center"/>
          </w:tcPr>
          <w:p w:rsidR="00943F62" w:rsidRPr="00F80702" w:rsidRDefault="00DC0432"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ách hàng</w:t>
            </w:r>
          </w:p>
        </w:tc>
      </w:tr>
      <w:tr w:rsidR="00943F62" w:rsidRPr="00F80702" w:rsidTr="00931AEA">
        <w:trPr>
          <w:trHeight w:val="449"/>
        </w:trPr>
        <w:tc>
          <w:tcPr>
            <w:tcW w:w="2250" w:type="dxa"/>
            <w:vAlign w:val="center"/>
          </w:tcPr>
          <w:p w:rsidR="00943F62" w:rsidRPr="00F80702" w:rsidRDefault="00943F62"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iều kiện</w:t>
            </w:r>
          </w:p>
        </w:tc>
        <w:tc>
          <w:tcPr>
            <w:tcW w:w="7105" w:type="dxa"/>
            <w:vAlign w:val="center"/>
          </w:tcPr>
          <w:p w:rsidR="00943F62" w:rsidRPr="00F80702" w:rsidRDefault="002B2C08"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lick vào nút </w:t>
            </w:r>
            <w:r w:rsidRPr="00F80702">
              <w:rPr>
                <w:rFonts w:ascii="Times New Roman" w:hAnsi="Times New Roman" w:cs="Times New Roman"/>
                <w:b/>
                <w:noProof/>
                <w:sz w:val="26"/>
                <w:szCs w:val="26"/>
              </w:rPr>
              <w:t>Khuyến mãi</w:t>
            </w:r>
            <w:r w:rsidRPr="00F80702">
              <w:rPr>
                <w:rFonts w:ascii="Times New Roman" w:hAnsi="Times New Roman" w:cs="Times New Roman"/>
                <w:noProof/>
                <w:sz w:val="26"/>
                <w:szCs w:val="26"/>
              </w:rPr>
              <w:t xml:space="preserve"> trên thang menu</w:t>
            </w:r>
          </w:p>
        </w:tc>
      </w:tr>
      <w:tr w:rsidR="00943F62" w:rsidRPr="00F80702" w:rsidTr="00931AEA">
        <w:trPr>
          <w:trHeight w:val="448"/>
        </w:trPr>
        <w:tc>
          <w:tcPr>
            <w:tcW w:w="2250" w:type="dxa"/>
            <w:vAlign w:val="center"/>
          </w:tcPr>
          <w:p w:rsidR="00943F62" w:rsidRPr="00F80702" w:rsidRDefault="00943F62"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Cách xử lý</w:t>
            </w:r>
          </w:p>
        </w:tc>
        <w:tc>
          <w:tcPr>
            <w:tcW w:w="7105" w:type="dxa"/>
            <w:vAlign w:val="center"/>
          </w:tcPr>
          <w:p w:rsidR="00545C26" w:rsidRPr="00F80702" w:rsidRDefault="00545C26" w:rsidP="00E42284">
            <w:pPr>
              <w:pStyle w:val="ListParagraph"/>
              <w:numPr>
                <w:ilvl w:val="0"/>
                <w:numId w:val="1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êu cầu được gửi lên server</w:t>
            </w:r>
          </w:p>
          <w:p w:rsidR="00943F62" w:rsidRPr="00F80702" w:rsidRDefault="00545C26" w:rsidP="00E42284">
            <w:pPr>
              <w:pStyle w:val="ListParagraph"/>
              <w:numPr>
                <w:ilvl w:val="0"/>
                <w:numId w:val="1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erver truy cập vào cơ sở dữ liệu trả kết quả về cho client</w:t>
            </w:r>
          </w:p>
        </w:tc>
      </w:tr>
      <w:tr w:rsidR="00943F62" w:rsidRPr="00F80702" w:rsidTr="00931AEA">
        <w:trPr>
          <w:trHeight w:val="449"/>
        </w:trPr>
        <w:tc>
          <w:tcPr>
            <w:tcW w:w="2250" w:type="dxa"/>
            <w:vAlign w:val="center"/>
          </w:tcPr>
          <w:p w:rsidR="00943F62" w:rsidRPr="00F80702" w:rsidRDefault="00943F62"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Kết quả</w:t>
            </w:r>
          </w:p>
        </w:tc>
        <w:tc>
          <w:tcPr>
            <w:tcW w:w="7105" w:type="dxa"/>
            <w:vAlign w:val="center"/>
          </w:tcPr>
          <w:p w:rsidR="003F3E49" w:rsidRPr="00F80702" w:rsidRDefault="003F3E49" w:rsidP="00E42284">
            <w:pPr>
              <w:pStyle w:val="ListParagraph"/>
              <w:numPr>
                <w:ilvl w:val="0"/>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ó n kết quả: hiển thị danh sánh tác phẩm với các thông tin gồm:</w:t>
            </w:r>
          </w:p>
          <w:p w:rsidR="003F3E49" w:rsidRPr="00F80702" w:rsidRDefault="003F3E49"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ác phẩm</w:t>
            </w:r>
          </w:p>
          <w:p w:rsidR="003F3E49" w:rsidRPr="00F80702" w:rsidRDefault="003F3E49"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ình ảnh</w:t>
            </w:r>
          </w:p>
          <w:p w:rsidR="003F3E49" w:rsidRPr="00F80702" w:rsidRDefault="003F3E49"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p w:rsidR="003F3E49" w:rsidRPr="00F80702" w:rsidRDefault="003F3E49"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p w:rsidR="003F3E49" w:rsidRPr="00F80702" w:rsidRDefault="003F3E49"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óm tắt</w:t>
            </w:r>
          </w:p>
          <w:p w:rsidR="003F3E49" w:rsidRPr="00F80702" w:rsidRDefault="003F3E49"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w:t>
            </w:r>
          </w:p>
          <w:p w:rsidR="003F3E49" w:rsidRPr="00F80702" w:rsidRDefault="003F3E49" w:rsidP="00E42284">
            <w:pPr>
              <w:pStyle w:val="ListParagraph"/>
              <w:numPr>
                <w:ilvl w:val="1"/>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p w:rsidR="00943F62" w:rsidRPr="00F80702" w:rsidRDefault="003F3E49" w:rsidP="00E42284">
            <w:pPr>
              <w:pStyle w:val="ListParagraph"/>
              <w:numPr>
                <w:ilvl w:val="0"/>
                <w:numId w:val="1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ó 0 kết quả: hiển thị thông báo: tác phẩm mới sắp về</w:t>
            </w:r>
          </w:p>
        </w:tc>
      </w:tr>
    </w:tbl>
    <w:p w:rsidR="00943F62" w:rsidRPr="00F80702" w:rsidRDefault="00943F62" w:rsidP="001759CF">
      <w:pPr>
        <w:spacing w:line="360" w:lineRule="auto"/>
        <w:ind w:left="720"/>
        <w:rPr>
          <w:rFonts w:ascii="Times New Roman" w:hAnsi="Times New Roman" w:cs="Times New Roman"/>
          <w:noProof/>
          <w:sz w:val="26"/>
          <w:szCs w:val="26"/>
        </w:rPr>
      </w:pPr>
    </w:p>
    <w:p w:rsidR="001759CF" w:rsidRPr="00F80702" w:rsidRDefault="001759CF" w:rsidP="001759CF">
      <w:pPr>
        <w:spacing w:line="360" w:lineRule="auto"/>
        <w:ind w:left="720"/>
        <w:rPr>
          <w:rFonts w:ascii="Times New Roman" w:hAnsi="Times New Roman" w:cs="Times New Roman"/>
          <w:noProof/>
          <w:sz w:val="26"/>
          <w:szCs w:val="26"/>
        </w:rPr>
      </w:pPr>
      <w:r w:rsidRPr="00F80702">
        <w:rPr>
          <w:rFonts w:ascii="Times New Roman" w:hAnsi="Times New Roman" w:cs="Times New Roman"/>
          <w:b/>
          <w:noProof/>
          <w:sz w:val="26"/>
          <w:szCs w:val="26"/>
        </w:rPr>
        <w:t xml:space="preserve">10. </w:t>
      </w:r>
      <w:r w:rsidR="0091428B" w:rsidRPr="00F80702">
        <w:rPr>
          <w:rFonts w:ascii="Times New Roman" w:hAnsi="Times New Roman" w:cs="Times New Roman"/>
          <w:noProof/>
          <w:sz w:val="26"/>
          <w:szCs w:val="26"/>
        </w:rPr>
        <w:t>Thêm truyện vào giỏ hàng</w:t>
      </w:r>
    </w:p>
    <w:tbl>
      <w:tblPr>
        <w:tblStyle w:val="TableGrid"/>
        <w:tblW w:w="0" w:type="auto"/>
        <w:tblInd w:w="-5" w:type="dxa"/>
        <w:tblLook w:val="04A0" w:firstRow="1" w:lastRow="0" w:firstColumn="1" w:lastColumn="0" w:noHBand="0" w:noVBand="1"/>
      </w:tblPr>
      <w:tblGrid>
        <w:gridCol w:w="2181"/>
        <w:gridCol w:w="6843"/>
      </w:tblGrid>
      <w:tr w:rsidR="009737AA" w:rsidRPr="00F80702" w:rsidTr="00931AEA">
        <w:trPr>
          <w:trHeight w:val="448"/>
        </w:trPr>
        <w:tc>
          <w:tcPr>
            <w:tcW w:w="2250" w:type="dxa"/>
            <w:vAlign w:val="center"/>
          </w:tcPr>
          <w:p w:rsidR="009737AA" w:rsidRPr="00F80702" w:rsidRDefault="009737AA"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Tên yêu cầu</w:t>
            </w:r>
          </w:p>
        </w:tc>
        <w:tc>
          <w:tcPr>
            <w:tcW w:w="7105" w:type="dxa"/>
            <w:vAlign w:val="center"/>
          </w:tcPr>
          <w:p w:rsidR="009737AA" w:rsidRPr="00F80702" w:rsidRDefault="00D2675B"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rPr>
              <w:t>Thêm truyện vào giỏ hàng</w:t>
            </w:r>
          </w:p>
        </w:tc>
      </w:tr>
      <w:tr w:rsidR="009737AA" w:rsidRPr="00F80702" w:rsidTr="00931AEA">
        <w:trPr>
          <w:trHeight w:val="449"/>
        </w:trPr>
        <w:tc>
          <w:tcPr>
            <w:tcW w:w="2250" w:type="dxa"/>
            <w:vAlign w:val="center"/>
          </w:tcPr>
          <w:p w:rsidR="009737AA" w:rsidRPr="00F80702" w:rsidRDefault="009737AA"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Mục đích</w:t>
            </w:r>
          </w:p>
        </w:tc>
        <w:tc>
          <w:tcPr>
            <w:tcW w:w="7105" w:type="dxa"/>
            <w:vAlign w:val="center"/>
          </w:tcPr>
          <w:p w:rsidR="009737AA" w:rsidRPr="00F80702" w:rsidRDefault="00C53CF8"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truyện vào giỏ hàng</w:t>
            </w:r>
          </w:p>
        </w:tc>
      </w:tr>
      <w:tr w:rsidR="009737AA" w:rsidRPr="00F80702" w:rsidTr="00931AEA">
        <w:trPr>
          <w:trHeight w:val="448"/>
        </w:trPr>
        <w:tc>
          <w:tcPr>
            <w:tcW w:w="2250" w:type="dxa"/>
            <w:vAlign w:val="center"/>
          </w:tcPr>
          <w:p w:rsidR="009737AA" w:rsidRPr="00F80702" w:rsidRDefault="009737AA"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ối tượng sử dụng</w:t>
            </w:r>
          </w:p>
        </w:tc>
        <w:tc>
          <w:tcPr>
            <w:tcW w:w="7105" w:type="dxa"/>
            <w:vAlign w:val="center"/>
          </w:tcPr>
          <w:p w:rsidR="009737AA" w:rsidRPr="00F80702" w:rsidRDefault="00483948"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ách hàng</w:t>
            </w:r>
          </w:p>
        </w:tc>
      </w:tr>
      <w:tr w:rsidR="009737AA" w:rsidRPr="00F80702" w:rsidTr="00931AEA">
        <w:trPr>
          <w:trHeight w:val="449"/>
        </w:trPr>
        <w:tc>
          <w:tcPr>
            <w:tcW w:w="2250" w:type="dxa"/>
            <w:vAlign w:val="center"/>
          </w:tcPr>
          <w:p w:rsidR="009737AA" w:rsidRPr="00F80702" w:rsidRDefault="009737AA"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iều kiện</w:t>
            </w:r>
          </w:p>
        </w:tc>
        <w:tc>
          <w:tcPr>
            <w:tcW w:w="7105" w:type="dxa"/>
            <w:vAlign w:val="center"/>
          </w:tcPr>
          <w:p w:rsidR="009737AA" w:rsidRPr="00F80702" w:rsidRDefault="00C2399D"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lick vào icon</w:t>
            </w:r>
            <w:r w:rsidR="00C05D3D" w:rsidRPr="00F80702">
              <w:rPr>
                <w:rFonts w:ascii="Times New Roman" w:hAnsi="Times New Roman" w:cs="Times New Roman"/>
                <w:noProof/>
                <w:sz w:val="26"/>
                <w:szCs w:val="26"/>
              </w:rPr>
              <w:t xml:space="preserve"> thêm vào</w:t>
            </w:r>
            <w:r w:rsidRPr="00F80702">
              <w:rPr>
                <w:rFonts w:ascii="Times New Roman" w:hAnsi="Times New Roman" w:cs="Times New Roman"/>
                <w:noProof/>
                <w:sz w:val="26"/>
                <w:szCs w:val="26"/>
              </w:rPr>
              <w:t xml:space="preserve"> giỏ hàng bên dưới sản phẩm</w:t>
            </w:r>
          </w:p>
        </w:tc>
      </w:tr>
      <w:tr w:rsidR="009737AA" w:rsidRPr="00F80702" w:rsidTr="00931AEA">
        <w:trPr>
          <w:trHeight w:val="448"/>
        </w:trPr>
        <w:tc>
          <w:tcPr>
            <w:tcW w:w="2250" w:type="dxa"/>
            <w:vAlign w:val="center"/>
          </w:tcPr>
          <w:p w:rsidR="009737AA" w:rsidRPr="00F80702" w:rsidRDefault="009737AA"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Cách xử lý</w:t>
            </w:r>
          </w:p>
        </w:tc>
        <w:tc>
          <w:tcPr>
            <w:tcW w:w="7105" w:type="dxa"/>
            <w:vAlign w:val="center"/>
          </w:tcPr>
          <w:p w:rsidR="0096186A" w:rsidRPr="00F80702" w:rsidRDefault="00AD46E3" w:rsidP="00E42284">
            <w:pPr>
              <w:pStyle w:val="ListParagraph"/>
              <w:numPr>
                <w:ilvl w:val="0"/>
                <w:numId w:val="1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êu cầu được gửi lên server</w:t>
            </w:r>
          </w:p>
          <w:p w:rsidR="009737AA" w:rsidRPr="00F80702" w:rsidRDefault="00AD46E3" w:rsidP="00E42284">
            <w:pPr>
              <w:pStyle w:val="ListParagraph"/>
              <w:numPr>
                <w:ilvl w:val="0"/>
                <w:numId w:val="1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erver truy cập vào cơ sở dữ liệu trả kết quả về cho client</w:t>
            </w:r>
            <w:r w:rsidR="00335536" w:rsidRPr="00F80702">
              <w:rPr>
                <w:rFonts w:ascii="Times New Roman" w:hAnsi="Times New Roman" w:cs="Times New Roman"/>
                <w:noProof/>
                <w:sz w:val="26"/>
                <w:szCs w:val="26"/>
              </w:rPr>
              <w:t>.</w:t>
            </w:r>
          </w:p>
        </w:tc>
      </w:tr>
      <w:tr w:rsidR="009737AA" w:rsidRPr="00F80702" w:rsidTr="00931AEA">
        <w:trPr>
          <w:trHeight w:val="449"/>
        </w:trPr>
        <w:tc>
          <w:tcPr>
            <w:tcW w:w="2250" w:type="dxa"/>
            <w:vAlign w:val="center"/>
          </w:tcPr>
          <w:p w:rsidR="009737AA" w:rsidRPr="00F80702" w:rsidRDefault="009737AA"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lastRenderedPageBreak/>
              <w:t>Kết quả</w:t>
            </w:r>
          </w:p>
        </w:tc>
        <w:tc>
          <w:tcPr>
            <w:tcW w:w="7105" w:type="dxa"/>
            <w:vAlign w:val="center"/>
          </w:tcPr>
          <w:p w:rsidR="00335536" w:rsidRPr="00F80702" w:rsidRDefault="00335536" w:rsidP="00E42284">
            <w:pPr>
              <w:pStyle w:val="ListParagraph"/>
              <w:numPr>
                <w:ilvl w:val="0"/>
                <w:numId w:val="1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ành công: nếu còn hàng thì session được lưu lại trên thiết bị của khách hàng</w:t>
            </w:r>
          </w:p>
          <w:p w:rsidR="009737AA" w:rsidRPr="00F80702" w:rsidRDefault="0036511C" w:rsidP="00E42284">
            <w:pPr>
              <w:pStyle w:val="ListParagraph"/>
              <w:numPr>
                <w:ilvl w:val="0"/>
                <w:numId w:val="1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ất bại: </w:t>
            </w:r>
            <w:r w:rsidR="0023486F" w:rsidRPr="00F80702">
              <w:rPr>
                <w:rFonts w:ascii="Times New Roman" w:hAnsi="Times New Roman" w:cs="Times New Roman"/>
                <w:noProof/>
                <w:sz w:val="26"/>
                <w:szCs w:val="26"/>
              </w:rPr>
              <w:t xml:space="preserve">thông báo sản phẩm </w:t>
            </w:r>
            <w:r w:rsidRPr="00F80702">
              <w:rPr>
                <w:rFonts w:ascii="Times New Roman" w:hAnsi="Times New Roman" w:cs="Times New Roman"/>
                <w:noProof/>
                <w:sz w:val="26"/>
                <w:szCs w:val="26"/>
              </w:rPr>
              <w:t>hết hàng</w:t>
            </w:r>
            <w:r w:rsidR="00A30B8D" w:rsidRPr="00F80702">
              <w:rPr>
                <w:rFonts w:ascii="Times New Roman" w:hAnsi="Times New Roman" w:cs="Times New Roman"/>
                <w:noProof/>
                <w:sz w:val="26"/>
                <w:szCs w:val="26"/>
              </w:rPr>
              <w:t xml:space="preserve"> trong kho. Sắp về.</w:t>
            </w:r>
          </w:p>
        </w:tc>
      </w:tr>
    </w:tbl>
    <w:p w:rsidR="009737AA" w:rsidRPr="00F80702" w:rsidRDefault="009737AA" w:rsidP="001759CF">
      <w:pPr>
        <w:spacing w:line="360" w:lineRule="auto"/>
        <w:ind w:left="720"/>
        <w:rPr>
          <w:rFonts w:ascii="Times New Roman" w:hAnsi="Times New Roman" w:cs="Times New Roman"/>
          <w:b/>
          <w:noProof/>
          <w:sz w:val="26"/>
          <w:szCs w:val="26"/>
        </w:rPr>
      </w:pPr>
    </w:p>
    <w:p w:rsidR="001759CF" w:rsidRPr="00F80702" w:rsidRDefault="001759CF" w:rsidP="001759CF">
      <w:pPr>
        <w:spacing w:line="360" w:lineRule="auto"/>
        <w:ind w:left="720"/>
        <w:rPr>
          <w:rFonts w:ascii="Times New Roman" w:hAnsi="Times New Roman" w:cs="Times New Roman"/>
          <w:noProof/>
          <w:sz w:val="26"/>
          <w:szCs w:val="26"/>
        </w:rPr>
      </w:pPr>
      <w:r w:rsidRPr="00F80702">
        <w:rPr>
          <w:rFonts w:ascii="Times New Roman" w:hAnsi="Times New Roman" w:cs="Times New Roman"/>
          <w:b/>
          <w:noProof/>
          <w:sz w:val="26"/>
          <w:szCs w:val="26"/>
        </w:rPr>
        <w:t xml:space="preserve">11. </w:t>
      </w:r>
      <w:r w:rsidR="00C663F4" w:rsidRPr="00F80702">
        <w:rPr>
          <w:rFonts w:ascii="Times New Roman" w:hAnsi="Times New Roman" w:cs="Times New Roman"/>
          <w:noProof/>
          <w:sz w:val="26"/>
          <w:szCs w:val="26"/>
        </w:rPr>
        <w:t>Xóa truyện ra khỏi giỏ hàng</w:t>
      </w:r>
    </w:p>
    <w:tbl>
      <w:tblPr>
        <w:tblStyle w:val="TableGrid"/>
        <w:tblW w:w="0" w:type="auto"/>
        <w:tblInd w:w="-5" w:type="dxa"/>
        <w:tblLook w:val="04A0" w:firstRow="1" w:lastRow="0" w:firstColumn="1" w:lastColumn="0" w:noHBand="0" w:noVBand="1"/>
      </w:tblPr>
      <w:tblGrid>
        <w:gridCol w:w="2178"/>
        <w:gridCol w:w="6846"/>
      </w:tblGrid>
      <w:tr w:rsidR="009737AA" w:rsidRPr="00F80702" w:rsidTr="00931AEA">
        <w:trPr>
          <w:trHeight w:val="448"/>
        </w:trPr>
        <w:tc>
          <w:tcPr>
            <w:tcW w:w="2250" w:type="dxa"/>
            <w:vAlign w:val="center"/>
          </w:tcPr>
          <w:p w:rsidR="009737AA" w:rsidRPr="00F80702" w:rsidRDefault="009737AA"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Tên yêu cầu</w:t>
            </w:r>
          </w:p>
        </w:tc>
        <w:tc>
          <w:tcPr>
            <w:tcW w:w="7105" w:type="dxa"/>
            <w:vAlign w:val="center"/>
          </w:tcPr>
          <w:p w:rsidR="009737AA" w:rsidRPr="00F80702" w:rsidRDefault="007E68FD"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rPr>
              <w:t>Xóa truyện ra khỏi giỏ hàng</w:t>
            </w:r>
          </w:p>
        </w:tc>
      </w:tr>
      <w:tr w:rsidR="009737AA" w:rsidRPr="00F80702" w:rsidTr="00931AEA">
        <w:trPr>
          <w:trHeight w:val="449"/>
        </w:trPr>
        <w:tc>
          <w:tcPr>
            <w:tcW w:w="2250" w:type="dxa"/>
            <w:vAlign w:val="center"/>
          </w:tcPr>
          <w:p w:rsidR="009737AA" w:rsidRPr="00F80702" w:rsidRDefault="009737AA"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Mục đích</w:t>
            </w:r>
          </w:p>
        </w:tc>
        <w:tc>
          <w:tcPr>
            <w:tcW w:w="7105" w:type="dxa"/>
            <w:vAlign w:val="center"/>
          </w:tcPr>
          <w:p w:rsidR="009737AA" w:rsidRPr="00F80702" w:rsidRDefault="00AB75DA"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óa truyện đã thêm ra khỏi giỏ hàng</w:t>
            </w:r>
          </w:p>
        </w:tc>
      </w:tr>
      <w:tr w:rsidR="009737AA" w:rsidRPr="00F80702" w:rsidTr="00931AEA">
        <w:trPr>
          <w:trHeight w:val="448"/>
        </w:trPr>
        <w:tc>
          <w:tcPr>
            <w:tcW w:w="2250" w:type="dxa"/>
            <w:vAlign w:val="center"/>
          </w:tcPr>
          <w:p w:rsidR="009737AA" w:rsidRPr="00F80702" w:rsidRDefault="009737AA"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ối tượng sử dụng</w:t>
            </w:r>
          </w:p>
        </w:tc>
        <w:tc>
          <w:tcPr>
            <w:tcW w:w="7105" w:type="dxa"/>
            <w:vAlign w:val="center"/>
          </w:tcPr>
          <w:p w:rsidR="009737AA" w:rsidRPr="00F80702" w:rsidRDefault="00033AA6"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ách hàng</w:t>
            </w:r>
          </w:p>
        </w:tc>
      </w:tr>
      <w:tr w:rsidR="009737AA" w:rsidRPr="00F80702" w:rsidTr="00931AEA">
        <w:trPr>
          <w:trHeight w:val="449"/>
        </w:trPr>
        <w:tc>
          <w:tcPr>
            <w:tcW w:w="2250" w:type="dxa"/>
            <w:vAlign w:val="center"/>
          </w:tcPr>
          <w:p w:rsidR="009737AA" w:rsidRPr="00F80702" w:rsidRDefault="009737AA"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iều kiện</w:t>
            </w:r>
          </w:p>
        </w:tc>
        <w:tc>
          <w:tcPr>
            <w:tcW w:w="7105" w:type="dxa"/>
            <w:vAlign w:val="center"/>
          </w:tcPr>
          <w:p w:rsidR="009737AA" w:rsidRPr="00F80702" w:rsidRDefault="00F20AE3" w:rsidP="00E42284">
            <w:pPr>
              <w:pStyle w:val="ListParagraph"/>
              <w:numPr>
                <w:ilvl w:val="0"/>
                <w:numId w:val="1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ó sản phẩm trong giỏ hàng</w:t>
            </w:r>
          </w:p>
          <w:p w:rsidR="00B969B9" w:rsidRPr="00F80702" w:rsidRDefault="00B969B9" w:rsidP="00E42284">
            <w:pPr>
              <w:pStyle w:val="ListParagraph"/>
              <w:numPr>
                <w:ilvl w:val="0"/>
                <w:numId w:val="1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lick vào icon xóa trong dropdown menu giỏ hàng</w:t>
            </w:r>
            <w:r w:rsidR="00F46896" w:rsidRPr="00F80702">
              <w:rPr>
                <w:rFonts w:ascii="Times New Roman" w:hAnsi="Times New Roman" w:cs="Times New Roman"/>
                <w:noProof/>
                <w:sz w:val="26"/>
                <w:szCs w:val="26"/>
              </w:rPr>
              <w:t xml:space="preserve"> hoặc icon xóa trong trang giỏ hàng</w:t>
            </w:r>
          </w:p>
        </w:tc>
      </w:tr>
      <w:tr w:rsidR="009737AA" w:rsidRPr="00F80702" w:rsidTr="00931AEA">
        <w:trPr>
          <w:trHeight w:val="448"/>
        </w:trPr>
        <w:tc>
          <w:tcPr>
            <w:tcW w:w="2250" w:type="dxa"/>
            <w:vAlign w:val="center"/>
          </w:tcPr>
          <w:p w:rsidR="009737AA" w:rsidRPr="00F80702" w:rsidRDefault="009737AA"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Cách xử lý</w:t>
            </w:r>
          </w:p>
        </w:tc>
        <w:tc>
          <w:tcPr>
            <w:tcW w:w="7105" w:type="dxa"/>
            <w:vAlign w:val="center"/>
          </w:tcPr>
          <w:p w:rsidR="00134EC6" w:rsidRPr="00F80702" w:rsidRDefault="00134EC6" w:rsidP="00E42284">
            <w:pPr>
              <w:pStyle w:val="ListParagraph"/>
              <w:numPr>
                <w:ilvl w:val="0"/>
                <w:numId w:val="1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êu cầu được gửi lên server</w:t>
            </w:r>
          </w:p>
          <w:p w:rsidR="009737AA" w:rsidRPr="00F80702" w:rsidRDefault="00134EC6" w:rsidP="00E42284">
            <w:pPr>
              <w:pStyle w:val="ListParagraph"/>
              <w:numPr>
                <w:ilvl w:val="0"/>
                <w:numId w:val="1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erver truy cập vào cơ sở dữ liệu trả kết quả về cho client.</w:t>
            </w:r>
            <w:r w:rsidR="001B20F4" w:rsidRPr="00F80702">
              <w:rPr>
                <w:rFonts w:ascii="Times New Roman" w:hAnsi="Times New Roman" w:cs="Times New Roman"/>
                <w:noProof/>
                <w:sz w:val="26"/>
                <w:szCs w:val="26"/>
              </w:rPr>
              <w:t xml:space="preserve">  Sau đó xóa sản phẩm trong session trên thiết bị của khách hàng</w:t>
            </w:r>
          </w:p>
        </w:tc>
      </w:tr>
      <w:tr w:rsidR="009737AA" w:rsidRPr="00F80702" w:rsidTr="00931AEA">
        <w:trPr>
          <w:trHeight w:val="449"/>
        </w:trPr>
        <w:tc>
          <w:tcPr>
            <w:tcW w:w="2250" w:type="dxa"/>
            <w:vAlign w:val="center"/>
          </w:tcPr>
          <w:p w:rsidR="009737AA" w:rsidRPr="00F80702" w:rsidRDefault="009737AA"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Kết quả</w:t>
            </w:r>
          </w:p>
        </w:tc>
        <w:tc>
          <w:tcPr>
            <w:tcW w:w="7105" w:type="dxa"/>
            <w:vAlign w:val="center"/>
          </w:tcPr>
          <w:p w:rsidR="009737AA" w:rsidRPr="00F80702" w:rsidRDefault="00477C99"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ành công: Trả về trang giỏ hàng.</w:t>
            </w:r>
          </w:p>
        </w:tc>
      </w:tr>
    </w:tbl>
    <w:p w:rsidR="009737AA" w:rsidRPr="00F80702" w:rsidRDefault="009737AA" w:rsidP="001759CF">
      <w:pPr>
        <w:spacing w:line="360" w:lineRule="auto"/>
        <w:ind w:left="720"/>
        <w:rPr>
          <w:rFonts w:ascii="Times New Roman" w:hAnsi="Times New Roman" w:cs="Times New Roman"/>
          <w:noProof/>
          <w:sz w:val="26"/>
          <w:szCs w:val="26"/>
        </w:rPr>
      </w:pPr>
    </w:p>
    <w:p w:rsidR="0073273A" w:rsidRPr="00F80702" w:rsidRDefault="0073273A" w:rsidP="001759CF">
      <w:pPr>
        <w:spacing w:line="360" w:lineRule="auto"/>
        <w:ind w:left="720"/>
        <w:rPr>
          <w:rFonts w:ascii="Times New Roman" w:hAnsi="Times New Roman" w:cs="Times New Roman"/>
          <w:noProof/>
          <w:sz w:val="26"/>
          <w:szCs w:val="26"/>
        </w:rPr>
      </w:pPr>
      <w:r w:rsidRPr="00F80702">
        <w:rPr>
          <w:rFonts w:ascii="Times New Roman" w:hAnsi="Times New Roman" w:cs="Times New Roman"/>
          <w:b/>
          <w:noProof/>
          <w:sz w:val="26"/>
          <w:szCs w:val="26"/>
        </w:rPr>
        <w:t xml:space="preserve">12. </w:t>
      </w:r>
      <w:r w:rsidR="00221A68" w:rsidRPr="00F80702">
        <w:rPr>
          <w:rFonts w:ascii="Times New Roman" w:hAnsi="Times New Roman" w:cs="Times New Roman"/>
          <w:noProof/>
          <w:sz w:val="26"/>
          <w:szCs w:val="26"/>
        </w:rPr>
        <w:t>Xem thông tin giỏ hàng</w:t>
      </w:r>
    </w:p>
    <w:tbl>
      <w:tblPr>
        <w:tblStyle w:val="TableGrid"/>
        <w:tblW w:w="0" w:type="auto"/>
        <w:tblInd w:w="-5" w:type="dxa"/>
        <w:tblLook w:val="04A0" w:firstRow="1" w:lastRow="0" w:firstColumn="1" w:lastColumn="0" w:noHBand="0" w:noVBand="1"/>
      </w:tblPr>
      <w:tblGrid>
        <w:gridCol w:w="2178"/>
        <w:gridCol w:w="6846"/>
      </w:tblGrid>
      <w:tr w:rsidR="00433E80" w:rsidRPr="00F80702" w:rsidTr="00931AEA">
        <w:trPr>
          <w:trHeight w:val="448"/>
        </w:trPr>
        <w:tc>
          <w:tcPr>
            <w:tcW w:w="2250" w:type="dxa"/>
            <w:vAlign w:val="center"/>
          </w:tcPr>
          <w:p w:rsidR="00433E80" w:rsidRPr="00F80702" w:rsidRDefault="00433E80"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Tên yêu cầu</w:t>
            </w:r>
          </w:p>
        </w:tc>
        <w:tc>
          <w:tcPr>
            <w:tcW w:w="7105" w:type="dxa"/>
            <w:vAlign w:val="center"/>
          </w:tcPr>
          <w:p w:rsidR="00433E80" w:rsidRPr="00F80702" w:rsidRDefault="004D4A9B" w:rsidP="00A257D8">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rPr>
              <w:t>Xem thông tin giỏ hàng</w:t>
            </w:r>
          </w:p>
        </w:tc>
      </w:tr>
      <w:tr w:rsidR="00433E80" w:rsidRPr="00F80702" w:rsidTr="00931AEA">
        <w:trPr>
          <w:trHeight w:val="449"/>
        </w:trPr>
        <w:tc>
          <w:tcPr>
            <w:tcW w:w="2250" w:type="dxa"/>
            <w:vAlign w:val="center"/>
          </w:tcPr>
          <w:p w:rsidR="00433E80" w:rsidRPr="00F80702" w:rsidRDefault="00433E80"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Mục đích</w:t>
            </w:r>
          </w:p>
        </w:tc>
        <w:tc>
          <w:tcPr>
            <w:tcW w:w="7105" w:type="dxa"/>
            <w:vAlign w:val="center"/>
          </w:tcPr>
          <w:p w:rsidR="00433E80" w:rsidRPr="00F80702" w:rsidRDefault="00430676"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em thông tin giỏ hàng</w:t>
            </w:r>
          </w:p>
        </w:tc>
      </w:tr>
      <w:tr w:rsidR="00433E80" w:rsidRPr="00F80702" w:rsidTr="00931AEA">
        <w:trPr>
          <w:trHeight w:val="448"/>
        </w:trPr>
        <w:tc>
          <w:tcPr>
            <w:tcW w:w="2250" w:type="dxa"/>
            <w:vAlign w:val="center"/>
          </w:tcPr>
          <w:p w:rsidR="00433E80" w:rsidRPr="00F80702" w:rsidRDefault="00433E80"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ối tượng sử dụng</w:t>
            </w:r>
          </w:p>
        </w:tc>
        <w:tc>
          <w:tcPr>
            <w:tcW w:w="7105" w:type="dxa"/>
            <w:vAlign w:val="center"/>
          </w:tcPr>
          <w:p w:rsidR="00433E80" w:rsidRPr="00F80702" w:rsidRDefault="00E75C7E"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ách hàng</w:t>
            </w:r>
          </w:p>
        </w:tc>
      </w:tr>
      <w:tr w:rsidR="00433E80" w:rsidRPr="00F80702" w:rsidTr="00931AEA">
        <w:trPr>
          <w:trHeight w:val="449"/>
        </w:trPr>
        <w:tc>
          <w:tcPr>
            <w:tcW w:w="2250" w:type="dxa"/>
            <w:vAlign w:val="center"/>
          </w:tcPr>
          <w:p w:rsidR="00433E80" w:rsidRPr="00F80702" w:rsidRDefault="00433E80"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iều kiện</w:t>
            </w:r>
          </w:p>
        </w:tc>
        <w:tc>
          <w:tcPr>
            <w:tcW w:w="7105" w:type="dxa"/>
            <w:vAlign w:val="center"/>
          </w:tcPr>
          <w:p w:rsidR="001D2C6D" w:rsidRPr="00F80702" w:rsidRDefault="001D2C6D" w:rsidP="00E42284">
            <w:pPr>
              <w:pStyle w:val="ListParagraph"/>
              <w:numPr>
                <w:ilvl w:val="0"/>
                <w:numId w:val="1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ó sản phẩm trong giỏ hàng</w:t>
            </w:r>
          </w:p>
          <w:p w:rsidR="00433E80" w:rsidRPr="00F80702" w:rsidRDefault="00780A30" w:rsidP="00E42284">
            <w:pPr>
              <w:pStyle w:val="ListParagraph"/>
              <w:numPr>
                <w:ilvl w:val="0"/>
                <w:numId w:val="1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lick vào nút đặt hàng trong dropdown giỏ hàng hoặc nút </w:t>
            </w:r>
            <w:r w:rsidRPr="00F80702">
              <w:rPr>
                <w:rFonts w:ascii="Times New Roman" w:hAnsi="Times New Roman" w:cs="Times New Roman"/>
                <w:b/>
                <w:noProof/>
                <w:sz w:val="26"/>
                <w:szCs w:val="26"/>
              </w:rPr>
              <w:t>Giỏ hàng</w:t>
            </w:r>
            <w:r w:rsidRPr="00F80702">
              <w:rPr>
                <w:rFonts w:ascii="Times New Roman" w:hAnsi="Times New Roman" w:cs="Times New Roman"/>
                <w:noProof/>
                <w:sz w:val="26"/>
                <w:szCs w:val="26"/>
              </w:rPr>
              <w:t xml:space="preserve"> trên thang menu</w:t>
            </w:r>
          </w:p>
        </w:tc>
      </w:tr>
      <w:tr w:rsidR="00433E80" w:rsidRPr="00F80702" w:rsidTr="00931AEA">
        <w:trPr>
          <w:trHeight w:val="448"/>
        </w:trPr>
        <w:tc>
          <w:tcPr>
            <w:tcW w:w="2250" w:type="dxa"/>
            <w:vAlign w:val="center"/>
          </w:tcPr>
          <w:p w:rsidR="00433E80" w:rsidRPr="00F80702" w:rsidRDefault="00433E80"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Cách xử lý</w:t>
            </w:r>
          </w:p>
        </w:tc>
        <w:tc>
          <w:tcPr>
            <w:tcW w:w="7105" w:type="dxa"/>
            <w:vAlign w:val="center"/>
          </w:tcPr>
          <w:p w:rsidR="00F43E46" w:rsidRPr="00F80702" w:rsidRDefault="00F43E46" w:rsidP="00E42284">
            <w:pPr>
              <w:pStyle w:val="ListParagraph"/>
              <w:numPr>
                <w:ilvl w:val="0"/>
                <w:numId w:val="1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êu cầu được gửi lên server</w:t>
            </w:r>
          </w:p>
          <w:p w:rsidR="00433E80" w:rsidRPr="00F80702" w:rsidRDefault="00F43E46" w:rsidP="00E42284">
            <w:pPr>
              <w:pStyle w:val="ListParagraph"/>
              <w:numPr>
                <w:ilvl w:val="0"/>
                <w:numId w:val="1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erver truy cập vào cơ sở dữ liệu trả kết quả về cho client</w:t>
            </w:r>
            <w:r w:rsidR="007B6D45" w:rsidRPr="00F80702">
              <w:rPr>
                <w:rFonts w:ascii="Times New Roman" w:hAnsi="Times New Roman" w:cs="Times New Roman"/>
                <w:noProof/>
                <w:sz w:val="26"/>
                <w:szCs w:val="26"/>
              </w:rPr>
              <w:t>.</w:t>
            </w:r>
          </w:p>
        </w:tc>
      </w:tr>
      <w:tr w:rsidR="00433E80" w:rsidRPr="00F80702" w:rsidTr="00931AEA">
        <w:trPr>
          <w:trHeight w:val="449"/>
        </w:trPr>
        <w:tc>
          <w:tcPr>
            <w:tcW w:w="2250" w:type="dxa"/>
            <w:vAlign w:val="center"/>
          </w:tcPr>
          <w:p w:rsidR="00433E80" w:rsidRPr="00F80702" w:rsidRDefault="00433E80"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lastRenderedPageBreak/>
              <w:t>Kết quả</w:t>
            </w:r>
          </w:p>
        </w:tc>
        <w:tc>
          <w:tcPr>
            <w:tcW w:w="7105" w:type="dxa"/>
            <w:vAlign w:val="center"/>
          </w:tcPr>
          <w:p w:rsidR="00433E80" w:rsidRPr="00F80702" w:rsidRDefault="00E67B85"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iển thị ra danh sách giỏ sản phẩm có trong giỏ</w:t>
            </w:r>
            <w:r w:rsidR="000624AB" w:rsidRPr="00F80702">
              <w:rPr>
                <w:rFonts w:ascii="Times New Roman" w:hAnsi="Times New Roman" w:cs="Times New Roman"/>
                <w:noProof/>
                <w:sz w:val="26"/>
                <w:szCs w:val="26"/>
              </w:rPr>
              <w:t xml:space="preserve"> hàng</w:t>
            </w:r>
            <w:r w:rsidR="00AD04E8" w:rsidRPr="00F80702">
              <w:rPr>
                <w:rFonts w:ascii="Times New Roman" w:hAnsi="Times New Roman" w:cs="Times New Roman"/>
                <w:noProof/>
                <w:sz w:val="26"/>
                <w:szCs w:val="26"/>
              </w:rPr>
              <w:t xml:space="preserve"> với các thông tin: </w:t>
            </w:r>
          </w:p>
          <w:p w:rsidR="00AD04E8" w:rsidRPr="00F80702" w:rsidRDefault="00AD04E8" w:rsidP="00E42284">
            <w:pPr>
              <w:pStyle w:val="ListParagraph"/>
              <w:numPr>
                <w:ilvl w:val="0"/>
                <w:numId w:val="16"/>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ác phẩm</w:t>
            </w:r>
          </w:p>
          <w:p w:rsidR="00AD04E8" w:rsidRPr="00F80702" w:rsidRDefault="00AD04E8" w:rsidP="00E42284">
            <w:pPr>
              <w:pStyle w:val="ListParagraph"/>
              <w:numPr>
                <w:ilvl w:val="0"/>
                <w:numId w:val="16"/>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p w:rsidR="00AD04E8" w:rsidRPr="00F80702" w:rsidRDefault="00AD04E8" w:rsidP="00E42284">
            <w:pPr>
              <w:pStyle w:val="ListParagraph"/>
              <w:numPr>
                <w:ilvl w:val="0"/>
                <w:numId w:val="16"/>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p w:rsidR="00AD04E8" w:rsidRPr="00F80702" w:rsidRDefault="00AD04E8" w:rsidP="00E42284">
            <w:pPr>
              <w:pStyle w:val="ListParagraph"/>
              <w:numPr>
                <w:ilvl w:val="0"/>
                <w:numId w:val="16"/>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p w:rsidR="00AD04E8" w:rsidRPr="00F80702" w:rsidRDefault="00AD04E8" w:rsidP="00E42284">
            <w:pPr>
              <w:pStyle w:val="ListParagraph"/>
              <w:numPr>
                <w:ilvl w:val="0"/>
                <w:numId w:val="16"/>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p w:rsidR="00507C18" w:rsidRPr="00F80702" w:rsidRDefault="00507C18" w:rsidP="00E42284">
            <w:pPr>
              <w:pStyle w:val="ListParagraph"/>
              <w:numPr>
                <w:ilvl w:val="0"/>
                <w:numId w:val="16"/>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tiền</w:t>
            </w:r>
          </w:p>
        </w:tc>
      </w:tr>
    </w:tbl>
    <w:p w:rsidR="00433E80" w:rsidRPr="00F80702" w:rsidRDefault="00433E80" w:rsidP="001759CF">
      <w:pPr>
        <w:spacing w:line="360" w:lineRule="auto"/>
        <w:ind w:left="720"/>
        <w:rPr>
          <w:rFonts w:ascii="Times New Roman" w:hAnsi="Times New Roman" w:cs="Times New Roman"/>
          <w:b/>
          <w:noProof/>
          <w:sz w:val="26"/>
          <w:szCs w:val="26"/>
        </w:rPr>
      </w:pPr>
    </w:p>
    <w:p w:rsidR="0073273A" w:rsidRPr="00F80702" w:rsidRDefault="0073273A" w:rsidP="001759CF">
      <w:pPr>
        <w:spacing w:line="360" w:lineRule="auto"/>
        <w:ind w:left="720"/>
        <w:rPr>
          <w:rFonts w:ascii="Times New Roman" w:hAnsi="Times New Roman" w:cs="Times New Roman"/>
          <w:noProof/>
          <w:sz w:val="26"/>
          <w:szCs w:val="26"/>
        </w:rPr>
      </w:pPr>
      <w:r w:rsidRPr="00F80702">
        <w:rPr>
          <w:rFonts w:ascii="Times New Roman" w:hAnsi="Times New Roman" w:cs="Times New Roman"/>
          <w:b/>
          <w:noProof/>
          <w:sz w:val="26"/>
          <w:szCs w:val="26"/>
        </w:rPr>
        <w:t xml:space="preserve">13. </w:t>
      </w:r>
      <w:r w:rsidR="00EA5656" w:rsidRPr="00F80702">
        <w:rPr>
          <w:rFonts w:ascii="Times New Roman" w:hAnsi="Times New Roman" w:cs="Times New Roman"/>
          <w:noProof/>
          <w:sz w:val="26"/>
          <w:szCs w:val="26"/>
        </w:rPr>
        <w:t>Đặt hàng</w:t>
      </w:r>
    </w:p>
    <w:tbl>
      <w:tblPr>
        <w:tblStyle w:val="TableGrid"/>
        <w:tblW w:w="0" w:type="auto"/>
        <w:tblInd w:w="-5" w:type="dxa"/>
        <w:tblLook w:val="04A0" w:firstRow="1" w:lastRow="0" w:firstColumn="1" w:lastColumn="0" w:noHBand="0" w:noVBand="1"/>
      </w:tblPr>
      <w:tblGrid>
        <w:gridCol w:w="2182"/>
        <w:gridCol w:w="6842"/>
      </w:tblGrid>
      <w:tr w:rsidR="00551870" w:rsidRPr="00F80702" w:rsidTr="00931AEA">
        <w:trPr>
          <w:trHeight w:val="448"/>
        </w:trPr>
        <w:tc>
          <w:tcPr>
            <w:tcW w:w="2250" w:type="dxa"/>
            <w:vAlign w:val="center"/>
          </w:tcPr>
          <w:p w:rsidR="00551870" w:rsidRPr="00F80702" w:rsidRDefault="00551870"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Tên yêu cầu</w:t>
            </w:r>
          </w:p>
        </w:tc>
        <w:tc>
          <w:tcPr>
            <w:tcW w:w="7105" w:type="dxa"/>
            <w:vAlign w:val="center"/>
          </w:tcPr>
          <w:p w:rsidR="00551870" w:rsidRPr="00F80702" w:rsidRDefault="001878EE"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ặt hàng</w:t>
            </w:r>
          </w:p>
        </w:tc>
      </w:tr>
      <w:tr w:rsidR="00551870" w:rsidRPr="00F80702" w:rsidTr="00931AEA">
        <w:trPr>
          <w:trHeight w:val="449"/>
        </w:trPr>
        <w:tc>
          <w:tcPr>
            <w:tcW w:w="2250" w:type="dxa"/>
            <w:vAlign w:val="center"/>
          </w:tcPr>
          <w:p w:rsidR="00551870" w:rsidRPr="00F80702" w:rsidRDefault="00551870"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Mục đích</w:t>
            </w:r>
          </w:p>
        </w:tc>
        <w:tc>
          <w:tcPr>
            <w:tcW w:w="7105" w:type="dxa"/>
            <w:vAlign w:val="center"/>
          </w:tcPr>
          <w:p w:rsidR="00551870" w:rsidRPr="00F80702" w:rsidRDefault="00CE3F38"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ặt hàng</w:t>
            </w:r>
          </w:p>
        </w:tc>
      </w:tr>
      <w:tr w:rsidR="00551870" w:rsidRPr="00F80702" w:rsidTr="00931AEA">
        <w:trPr>
          <w:trHeight w:val="448"/>
        </w:trPr>
        <w:tc>
          <w:tcPr>
            <w:tcW w:w="2250" w:type="dxa"/>
            <w:vAlign w:val="center"/>
          </w:tcPr>
          <w:p w:rsidR="00551870" w:rsidRPr="00F80702" w:rsidRDefault="00551870"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ối tượng sử dụng</w:t>
            </w:r>
          </w:p>
        </w:tc>
        <w:tc>
          <w:tcPr>
            <w:tcW w:w="7105" w:type="dxa"/>
            <w:vAlign w:val="center"/>
          </w:tcPr>
          <w:p w:rsidR="00551870" w:rsidRPr="00F80702" w:rsidRDefault="00D8161A"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ách hàng</w:t>
            </w:r>
          </w:p>
        </w:tc>
      </w:tr>
      <w:tr w:rsidR="00551870" w:rsidRPr="00F80702" w:rsidTr="00931AEA">
        <w:trPr>
          <w:trHeight w:val="449"/>
        </w:trPr>
        <w:tc>
          <w:tcPr>
            <w:tcW w:w="2250" w:type="dxa"/>
            <w:vAlign w:val="center"/>
          </w:tcPr>
          <w:p w:rsidR="00551870" w:rsidRPr="00F80702" w:rsidRDefault="00551870"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iều kiện</w:t>
            </w:r>
          </w:p>
        </w:tc>
        <w:tc>
          <w:tcPr>
            <w:tcW w:w="7105" w:type="dxa"/>
            <w:vAlign w:val="center"/>
          </w:tcPr>
          <w:p w:rsidR="00551870" w:rsidRPr="00F80702" w:rsidRDefault="00494A90"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Nhập thông tin nhận hàng và </w:t>
            </w:r>
            <w:r w:rsidR="00002796" w:rsidRPr="00F80702">
              <w:rPr>
                <w:rFonts w:ascii="Times New Roman" w:hAnsi="Times New Roman" w:cs="Times New Roman"/>
                <w:noProof/>
                <w:sz w:val="26"/>
                <w:szCs w:val="26"/>
              </w:rPr>
              <w:t>Click vào nút đặt hàng</w:t>
            </w:r>
          </w:p>
        </w:tc>
      </w:tr>
      <w:tr w:rsidR="00551870" w:rsidRPr="00F80702" w:rsidTr="00931AEA">
        <w:trPr>
          <w:trHeight w:val="448"/>
        </w:trPr>
        <w:tc>
          <w:tcPr>
            <w:tcW w:w="2250" w:type="dxa"/>
            <w:vAlign w:val="center"/>
          </w:tcPr>
          <w:p w:rsidR="00551870" w:rsidRPr="00F80702" w:rsidRDefault="00551870"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Cách xử lý</w:t>
            </w:r>
          </w:p>
        </w:tc>
        <w:tc>
          <w:tcPr>
            <w:tcW w:w="7105" w:type="dxa"/>
            <w:vAlign w:val="center"/>
          </w:tcPr>
          <w:p w:rsidR="006B6FF5" w:rsidRPr="00F80702" w:rsidRDefault="006B6FF5" w:rsidP="00E42284">
            <w:pPr>
              <w:pStyle w:val="ListParagraph"/>
              <w:numPr>
                <w:ilvl w:val="0"/>
                <w:numId w:val="1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êu cầu được gửi lên server</w:t>
            </w:r>
          </w:p>
          <w:p w:rsidR="00551870" w:rsidRPr="00F80702" w:rsidRDefault="006B6FF5" w:rsidP="00E42284">
            <w:pPr>
              <w:pStyle w:val="ListParagraph"/>
              <w:numPr>
                <w:ilvl w:val="0"/>
                <w:numId w:val="1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erver truy cập vào cơ sở dữ liệu</w:t>
            </w:r>
            <w:r w:rsidR="007171F4" w:rsidRPr="00F80702">
              <w:rPr>
                <w:rFonts w:ascii="Times New Roman" w:hAnsi="Times New Roman" w:cs="Times New Roman"/>
                <w:noProof/>
                <w:sz w:val="26"/>
                <w:szCs w:val="26"/>
              </w:rPr>
              <w:t xml:space="preserve"> lư</w:t>
            </w:r>
            <w:r w:rsidR="00A602B9" w:rsidRPr="00F80702">
              <w:rPr>
                <w:rFonts w:ascii="Times New Roman" w:hAnsi="Times New Roman" w:cs="Times New Roman"/>
                <w:noProof/>
                <w:sz w:val="26"/>
                <w:szCs w:val="26"/>
              </w:rPr>
              <w:t>u</w:t>
            </w:r>
            <w:r w:rsidR="007171F4" w:rsidRPr="00F80702">
              <w:rPr>
                <w:rFonts w:ascii="Times New Roman" w:hAnsi="Times New Roman" w:cs="Times New Roman"/>
                <w:noProof/>
                <w:sz w:val="26"/>
                <w:szCs w:val="26"/>
              </w:rPr>
              <w:t xml:space="preserve"> thông tin</w:t>
            </w:r>
            <w:r w:rsidR="006A2C2A" w:rsidRPr="00F80702">
              <w:rPr>
                <w:rFonts w:ascii="Times New Roman" w:hAnsi="Times New Roman" w:cs="Times New Roman"/>
                <w:noProof/>
                <w:sz w:val="26"/>
                <w:szCs w:val="26"/>
              </w:rPr>
              <w:t xml:space="preserve"> và</w:t>
            </w:r>
            <w:r w:rsidRPr="00F80702">
              <w:rPr>
                <w:rFonts w:ascii="Times New Roman" w:hAnsi="Times New Roman" w:cs="Times New Roman"/>
                <w:noProof/>
                <w:sz w:val="26"/>
                <w:szCs w:val="26"/>
              </w:rPr>
              <w:t xml:space="preserve"> trả kết quả về cho client.</w:t>
            </w:r>
          </w:p>
        </w:tc>
      </w:tr>
      <w:tr w:rsidR="00551870" w:rsidRPr="00F80702" w:rsidTr="00931AEA">
        <w:trPr>
          <w:trHeight w:val="449"/>
        </w:trPr>
        <w:tc>
          <w:tcPr>
            <w:tcW w:w="2250" w:type="dxa"/>
            <w:vAlign w:val="center"/>
          </w:tcPr>
          <w:p w:rsidR="00551870" w:rsidRPr="00F80702" w:rsidRDefault="00551870"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Kết quả</w:t>
            </w:r>
          </w:p>
        </w:tc>
        <w:tc>
          <w:tcPr>
            <w:tcW w:w="7105" w:type="dxa"/>
            <w:vAlign w:val="center"/>
          </w:tcPr>
          <w:p w:rsidR="00551870" w:rsidRPr="00F80702" w:rsidRDefault="00C05D3D" w:rsidP="00E42284">
            <w:pPr>
              <w:pStyle w:val="ListParagraph"/>
              <w:numPr>
                <w:ilvl w:val="0"/>
                <w:numId w:val="17"/>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ành công: nếu thông tin nhận hàng đúng theo yêu cầu thì thông báo đặt hàng thành công.</w:t>
            </w:r>
          </w:p>
          <w:p w:rsidR="00BB1D93" w:rsidRPr="00F80702" w:rsidRDefault="00BB1D93" w:rsidP="00E42284">
            <w:pPr>
              <w:pStyle w:val="ListParagraph"/>
              <w:numPr>
                <w:ilvl w:val="0"/>
                <w:numId w:val="17"/>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ất bại: </w:t>
            </w:r>
            <w:r w:rsidR="0017636A" w:rsidRPr="00F80702">
              <w:rPr>
                <w:rFonts w:ascii="Times New Roman" w:hAnsi="Times New Roman" w:cs="Times New Roman"/>
                <w:noProof/>
                <w:sz w:val="26"/>
                <w:szCs w:val="26"/>
              </w:rPr>
              <w:t xml:space="preserve">thông báo </w:t>
            </w:r>
            <w:r w:rsidRPr="00F80702">
              <w:rPr>
                <w:rFonts w:ascii="Times New Roman" w:hAnsi="Times New Roman" w:cs="Times New Roman"/>
                <w:noProof/>
                <w:sz w:val="26"/>
                <w:szCs w:val="26"/>
              </w:rPr>
              <w:t>th</w:t>
            </w:r>
            <w:r w:rsidR="00201200" w:rsidRPr="00F80702">
              <w:rPr>
                <w:rFonts w:ascii="Times New Roman" w:hAnsi="Times New Roman" w:cs="Times New Roman"/>
                <w:noProof/>
                <w:sz w:val="26"/>
                <w:szCs w:val="26"/>
              </w:rPr>
              <w:t>ô</w:t>
            </w:r>
            <w:r w:rsidRPr="00F80702">
              <w:rPr>
                <w:rFonts w:ascii="Times New Roman" w:hAnsi="Times New Roman" w:cs="Times New Roman"/>
                <w:noProof/>
                <w:sz w:val="26"/>
                <w:szCs w:val="26"/>
              </w:rPr>
              <w:t>ng tin nhận hàng chưa phù hợp</w:t>
            </w:r>
            <w:r w:rsidR="00C25641" w:rsidRPr="00F80702">
              <w:rPr>
                <w:rFonts w:ascii="Times New Roman" w:hAnsi="Times New Roman" w:cs="Times New Roman"/>
                <w:noProof/>
                <w:sz w:val="26"/>
                <w:szCs w:val="26"/>
              </w:rPr>
              <w:t>.</w:t>
            </w:r>
          </w:p>
        </w:tc>
      </w:tr>
    </w:tbl>
    <w:p w:rsidR="00551870" w:rsidRPr="00F80702" w:rsidRDefault="00551870" w:rsidP="001759CF">
      <w:pPr>
        <w:spacing w:line="360" w:lineRule="auto"/>
        <w:ind w:left="720"/>
        <w:rPr>
          <w:rFonts w:ascii="Times New Roman" w:hAnsi="Times New Roman" w:cs="Times New Roman"/>
          <w:noProof/>
          <w:sz w:val="26"/>
          <w:szCs w:val="26"/>
        </w:rPr>
      </w:pPr>
    </w:p>
    <w:p w:rsidR="0073273A" w:rsidRPr="00F80702" w:rsidRDefault="0073273A" w:rsidP="001759CF">
      <w:pPr>
        <w:spacing w:line="360" w:lineRule="auto"/>
        <w:ind w:left="720"/>
        <w:rPr>
          <w:rFonts w:ascii="Times New Roman" w:hAnsi="Times New Roman" w:cs="Times New Roman"/>
          <w:noProof/>
          <w:sz w:val="26"/>
          <w:szCs w:val="26"/>
        </w:rPr>
      </w:pPr>
      <w:r w:rsidRPr="00F80702">
        <w:rPr>
          <w:rFonts w:ascii="Times New Roman" w:hAnsi="Times New Roman" w:cs="Times New Roman"/>
          <w:b/>
          <w:noProof/>
          <w:sz w:val="26"/>
          <w:szCs w:val="26"/>
        </w:rPr>
        <w:t xml:space="preserve">14. </w:t>
      </w:r>
      <w:r w:rsidR="00EA5656" w:rsidRPr="00F80702">
        <w:rPr>
          <w:rFonts w:ascii="Times New Roman" w:hAnsi="Times New Roman" w:cs="Times New Roman"/>
          <w:noProof/>
          <w:sz w:val="26"/>
          <w:szCs w:val="26"/>
        </w:rPr>
        <w:t>Thanh toán</w:t>
      </w:r>
    </w:p>
    <w:tbl>
      <w:tblPr>
        <w:tblStyle w:val="TableGrid"/>
        <w:tblW w:w="0" w:type="auto"/>
        <w:tblInd w:w="-5" w:type="dxa"/>
        <w:tblLook w:val="04A0" w:firstRow="1" w:lastRow="0" w:firstColumn="1" w:lastColumn="0" w:noHBand="0" w:noVBand="1"/>
      </w:tblPr>
      <w:tblGrid>
        <w:gridCol w:w="2182"/>
        <w:gridCol w:w="6842"/>
      </w:tblGrid>
      <w:tr w:rsidR="003065E3" w:rsidRPr="00F80702" w:rsidTr="00931AEA">
        <w:trPr>
          <w:trHeight w:val="448"/>
        </w:trPr>
        <w:tc>
          <w:tcPr>
            <w:tcW w:w="2250" w:type="dxa"/>
            <w:vAlign w:val="center"/>
          </w:tcPr>
          <w:p w:rsidR="003065E3" w:rsidRPr="00F80702" w:rsidRDefault="003065E3"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Tên yêu cầu</w:t>
            </w:r>
          </w:p>
        </w:tc>
        <w:tc>
          <w:tcPr>
            <w:tcW w:w="7105" w:type="dxa"/>
            <w:vAlign w:val="center"/>
          </w:tcPr>
          <w:p w:rsidR="003065E3" w:rsidRPr="00F80702" w:rsidRDefault="004D5C9E" w:rsidP="004D5C9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anh toán</w:t>
            </w:r>
          </w:p>
        </w:tc>
      </w:tr>
      <w:tr w:rsidR="003065E3" w:rsidRPr="00F80702" w:rsidTr="00931AEA">
        <w:trPr>
          <w:trHeight w:val="449"/>
        </w:trPr>
        <w:tc>
          <w:tcPr>
            <w:tcW w:w="2250" w:type="dxa"/>
            <w:vAlign w:val="center"/>
          </w:tcPr>
          <w:p w:rsidR="003065E3" w:rsidRPr="00F80702" w:rsidRDefault="003065E3"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Mục đích</w:t>
            </w:r>
          </w:p>
        </w:tc>
        <w:tc>
          <w:tcPr>
            <w:tcW w:w="7105" w:type="dxa"/>
            <w:vAlign w:val="center"/>
          </w:tcPr>
          <w:p w:rsidR="003065E3" w:rsidRPr="00F80702" w:rsidRDefault="004D5C9E" w:rsidP="008707C3">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anh toán</w:t>
            </w:r>
          </w:p>
        </w:tc>
      </w:tr>
      <w:tr w:rsidR="003065E3" w:rsidRPr="00F80702" w:rsidTr="00931AEA">
        <w:trPr>
          <w:trHeight w:val="448"/>
        </w:trPr>
        <w:tc>
          <w:tcPr>
            <w:tcW w:w="2250" w:type="dxa"/>
            <w:vAlign w:val="center"/>
          </w:tcPr>
          <w:p w:rsidR="003065E3" w:rsidRPr="00F80702" w:rsidRDefault="003065E3"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ối tượng sử dụng</w:t>
            </w:r>
          </w:p>
        </w:tc>
        <w:tc>
          <w:tcPr>
            <w:tcW w:w="7105" w:type="dxa"/>
            <w:vAlign w:val="center"/>
          </w:tcPr>
          <w:p w:rsidR="003065E3" w:rsidRPr="00F80702" w:rsidRDefault="008707C3"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ách hàng</w:t>
            </w:r>
          </w:p>
        </w:tc>
      </w:tr>
      <w:tr w:rsidR="003065E3" w:rsidRPr="00F80702" w:rsidTr="00931AEA">
        <w:trPr>
          <w:trHeight w:val="449"/>
        </w:trPr>
        <w:tc>
          <w:tcPr>
            <w:tcW w:w="2250" w:type="dxa"/>
            <w:vAlign w:val="center"/>
          </w:tcPr>
          <w:p w:rsidR="003065E3" w:rsidRPr="00F80702" w:rsidRDefault="003065E3"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Điều kiện</w:t>
            </w:r>
          </w:p>
        </w:tc>
        <w:tc>
          <w:tcPr>
            <w:tcW w:w="7105" w:type="dxa"/>
            <w:vAlign w:val="center"/>
          </w:tcPr>
          <w:p w:rsidR="003065E3" w:rsidRPr="00F80702" w:rsidRDefault="00FC5A55"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ã đặt hàng thành công</w:t>
            </w:r>
          </w:p>
        </w:tc>
      </w:tr>
      <w:tr w:rsidR="003065E3" w:rsidRPr="00F80702" w:rsidTr="00931AEA">
        <w:trPr>
          <w:trHeight w:val="448"/>
        </w:trPr>
        <w:tc>
          <w:tcPr>
            <w:tcW w:w="2250" w:type="dxa"/>
            <w:vAlign w:val="center"/>
          </w:tcPr>
          <w:p w:rsidR="003065E3" w:rsidRPr="00F80702" w:rsidRDefault="003065E3"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Cách xử lý</w:t>
            </w:r>
          </w:p>
        </w:tc>
        <w:tc>
          <w:tcPr>
            <w:tcW w:w="7105" w:type="dxa"/>
            <w:vAlign w:val="center"/>
          </w:tcPr>
          <w:p w:rsidR="003065E3" w:rsidRPr="00F80702" w:rsidRDefault="00E06AF9" w:rsidP="00931AE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ợp tác với 1 bên khác</w:t>
            </w:r>
          </w:p>
        </w:tc>
      </w:tr>
      <w:tr w:rsidR="003065E3" w:rsidRPr="00F80702" w:rsidTr="00931AEA">
        <w:trPr>
          <w:trHeight w:val="449"/>
        </w:trPr>
        <w:tc>
          <w:tcPr>
            <w:tcW w:w="2250" w:type="dxa"/>
            <w:vAlign w:val="center"/>
          </w:tcPr>
          <w:p w:rsidR="003065E3" w:rsidRPr="00F80702" w:rsidRDefault="003065E3" w:rsidP="00931AEA">
            <w:p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lang w:val="vi-VN"/>
              </w:rPr>
              <w:t>Kết quả</w:t>
            </w:r>
          </w:p>
        </w:tc>
        <w:tc>
          <w:tcPr>
            <w:tcW w:w="7105" w:type="dxa"/>
            <w:vAlign w:val="center"/>
          </w:tcPr>
          <w:p w:rsidR="003065E3" w:rsidRPr="00F80702" w:rsidRDefault="0068606F" w:rsidP="00E42284">
            <w:pPr>
              <w:pStyle w:val="ListParagraph"/>
              <w:numPr>
                <w:ilvl w:val="0"/>
                <w:numId w:val="18"/>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ành công nếu </w:t>
            </w:r>
            <w:r w:rsidR="009E67A7" w:rsidRPr="00F80702">
              <w:rPr>
                <w:rFonts w:ascii="Times New Roman" w:hAnsi="Times New Roman" w:cs="Times New Roman"/>
                <w:noProof/>
                <w:sz w:val="26"/>
                <w:szCs w:val="26"/>
              </w:rPr>
              <w:t>nhận được tiền từ khách hàng</w:t>
            </w:r>
          </w:p>
          <w:p w:rsidR="0068606F" w:rsidRPr="00F80702" w:rsidRDefault="0068606F" w:rsidP="00E42284">
            <w:pPr>
              <w:pStyle w:val="ListParagraph"/>
              <w:numPr>
                <w:ilvl w:val="0"/>
                <w:numId w:val="18"/>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t xml:space="preserve">Thất bại </w:t>
            </w:r>
            <w:r w:rsidR="002F517B" w:rsidRPr="00F80702">
              <w:rPr>
                <w:rFonts w:ascii="Times New Roman" w:hAnsi="Times New Roman" w:cs="Times New Roman"/>
                <w:noProof/>
                <w:sz w:val="26"/>
                <w:szCs w:val="26"/>
              </w:rPr>
              <w:t>nếu không nhận được tiền từ khách hàng hoặc không giao tới được cho khách hàng</w:t>
            </w:r>
          </w:p>
        </w:tc>
      </w:tr>
    </w:tbl>
    <w:p w:rsidR="001C5B72" w:rsidRPr="00F80702" w:rsidRDefault="001C5B72" w:rsidP="001C5B72">
      <w:pPr>
        <w:spacing w:line="360" w:lineRule="auto"/>
        <w:rPr>
          <w:rFonts w:ascii="Times New Roman" w:hAnsi="Times New Roman" w:cs="Times New Roman"/>
          <w:noProof/>
          <w:sz w:val="26"/>
          <w:szCs w:val="26"/>
        </w:rPr>
      </w:pPr>
    </w:p>
    <w:p w:rsidR="001C5B72" w:rsidRPr="00F80702" w:rsidRDefault="001C5B72" w:rsidP="00B95592">
      <w:pPr>
        <w:pStyle w:val="L3"/>
      </w:pPr>
      <w:r w:rsidRPr="00F80702">
        <w:tab/>
      </w:r>
      <w:bookmarkStart w:id="10" w:name="_Toc513537047"/>
      <w:r w:rsidRPr="00F80702">
        <w:t>Yêu cầu phi chứ</w:t>
      </w:r>
      <w:r w:rsidR="00E91E5D">
        <w:t>c năng</w:t>
      </w:r>
      <w:bookmarkEnd w:id="10"/>
    </w:p>
    <w:p w:rsidR="001C5B72" w:rsidRPr="00F80702" w:rsidRDefault="001C5B72" w:rsidP="00E42284">
      <w:pPr>
        <w:pStyle w:val="ListParagraph"/>
        <w:numPr>
          <w:ilvl w:val="0"/>
          <w:numId w:val="1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Web phải hoạt động 24/24 để đáp ứng yêu cầu của người dùng.</w:t>
      </w:r>
    </w:p>
    <w:p w:rsidR="001C5B72" w:rsidRPr="00F80702" w:rsidRDefault="001C5B72" w:rsidP="00E42284">
      <w:pPr>
        <w:pStyle w:val="ListParagraph"/>
        <w:numPr>
          <w:ilvl w:val="0"/>
          <w:numId w:val="1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ức năng phải để sử dụng</w:t>
      </w:r>
      <w:r w:rsidR="0091242A" w:rsidRPr="00F80702">
        <w:rPr>
          <w:rFonts w:ascii="Times New Roman" w:hAnsi="Times New Roman" w:cs="Times New Roman"/>
          <w:noProof/>
          <w:sz w:val="26"/>
          <w:szCs w:val="26"/>
        </w:rPr>
        <w:t>.</w:t>
      </w:r>
    </w:p>
    <w:p w:rsidR="0091242A" w:rsidRPr="00F80702" w:rsidRDefault="0091242A" w:rsidP="00E42284">
      <w:pPr>
        <w:pStyle w:val="ListParagraph"/>
        <w:numPr>
          <w:ilvl w:val="0"/>
          <w:numId w:val="1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áy tính hoặc thiết bị thông minh phải được kết nối internet</w:t>
      </w:r>
      <w:r w:rsidR="006E2BB2" w:rsidRPr="00F80702">
        <w:rPr>
          <w:rFonts w:ascii="Times New Roman" w:hAnsi="Times New Roman" w:cs="Times New Roman"/>
          <w:noProof/>
          <w:sz w:val="26"/>
          <w:szCs w:val="26"/>
        </w:rPr>
        <w:t>.</w:t>
      </w:r>
    </w:p>
    <w:p w:rsidR="006E2BB2" w:rsidRPr="00F80702" w:rsidRDefault="00566FF7" w:rsidP="00E42284">
      <w:pPr>
        <w:pStyle w:val="ListParagraph"/>
        <w:numPr>
          <w:ilvl w:val="0"/>
          <w:numId w:val="1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ương trình phải tương đối bảo mật để đảm bảo thông tin khách hàng</w:t>
      </w:r>
      <w:r w:rsidR="001C5B59" w:rsidRPr="00F80702">
        <w:rPr>
          <w:rFonts w:ascii="Times New Roman" w:hAnsi="Times New Roman" w:cs="Times New Roman"/>
          <w:noProof/>
          <w:sz w:val="26"/>
          <w:szCs w:val="26"/>
        </w:rPr>
        <w:t>.</w:t>
      </w:r>
    </w:p>
    <w:p w:rsidR="006F4B14" w:rsidRPr="00F80702" w:rsidRDefault="006F4B14" w:rsidP="00E4242B">
      <w:pPr>
        <w:pStyle w:val="L2"/>
      </w:pPr>
      <w:bookmarkStart w:id="11" w:name="_Toc513537048"/>
      <w:r w:rsidRPr="00F80702">
        <w:t>PHÂN TÍCH</w:t>
      </w:r>
      <w:bookmarkEnd w:id="11"/>
    </w:p>
    <w:p w:rsidR="006F4B14" w:rsidRPr="00F80702" w:rsidRDefault="006F4B14" w:rsidP="00624E74">
      <w:pPr>
        <w:pStyle w:val="L3"/>
      </w:pPr>
      <w:bookmarkStart w:id="12" w:name="_Toc513537049"/>
      <w:r w:rsidRPr="00F80702">
        <w:t>Phân tích sơ đồ usecase</w:t>
      </w:r>
      <w:bookmarkEnd w:id="12"/>
    </w:p>
    <w:p w:rsidR="003C1614" w:rsidRPr="00F80702" w:rsidRDefault="003C1614" w:rsidP="00AA467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Hệ thống có </w:t>
      </w:r>
      <w:r w:rsidR="00E72808" w:rsidRPr="00F80702">
        <w:rPr>
          <w:rFonts w:ascii="Times New Roman" w:hAnsi="Times New Roman" w:cs="Times New Roman"/>
          <w:noProof/>
          <w:sz w:val="26"/>
          <w:szCs w:val="26"/>
        </w:rPr>
        <w:t>ba</w:t>
      </w:r>
      <w:r w:rsidRPr="00F80702">
        <w:rPr>
          <w:rFonts w:ascii="Times New Roman" w:hAnsi="Times New Roman" w:cs="Times New Roman"/>
          <w:noProof/>
          <w:sz w:val="26"/>
          <w:szCs w:val="26"/>
        </w:rPr>
        <w:t xml:space="preserve"> actor là khách hàng, admin, nhân viên với chức năng và yêu cầu như trên thì hệ thống sẽ có sơ đồ usecase như sau:</w:t>
      </w:r>
    </w:p>
    <w:p w:rsidR="00AA763F" w:rsidRPr="00F80702" w:rsidRDefault="00AA763F" w:rsidP="00E42284">
      <w:pPr>
        <w:pStyle w:val="ListParagraph"/>
        <w:numPr>
          <w:ilvl w:val="0"/>
          <w:numId w:val="2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secase cho tác nhân khách hàng:</w:t>
      </w:r>
    </w:p>
    <w:p w:rsidR="003F7503" w:rsidRPr="00F80702" w:rsidRDefault="002D7145" w:rsidP="003F7503">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drawing>
          <wp:inline distT="0" distB="0" distL="0" distR="0">
            <wp:extent cx="6692775" cy="3714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775" cy="3714750"/>
                    </a:xfrm>
                    <a:prstGeom prst="rect">
                      <a:avLst/>
                    </a:prstGeom>
                    <a:noFill/>
                    <a:ln>
                      <a:noFill/>
                    </a:ln>
                  </pic:spPr>
                </pic:pic>
              </a:graphicData>
            </a:graphic>
          </wp:inline>
        </w:drawing>
      </w:r>
    </w:p>
    <w:p w:rsidR="00AA763F" w:rsidRPr="00F80702" w:rsidRDefault="00AA763F" w:rsidP="00E42284">
      <w:pPr>
        <w:pStyle w:val="ListParagraph"/>
        <w:numPr>
          <w:ilvl w:val="0"/>
          <w:numId w:val="2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Usecase cho tác nhân </w:t>
      </w:r>
      <w:r w:rsidR="00E34739" w:rsidRPr="00F80702">
        <w:rPr>
          <w:rFonts w:ascii="Times New Roman" w:hAnsi="Times New Roman" w:cs="Times New Roman"/>
          <w:noProof/>
          <w:sz w:val="26"/>
          <w:szCs w:val="26"/>
        </w:rPr>
        <w:t>admin:</w:t>
      </w:r>
    </w:p>
    <w:p w:rsidR="0048517F" w:rsidRPr="00F80702" w:rsidRDefault="003617DF" w:rsidP="0048517F">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drawing>
          <wp:inline distT="0" distB="0" distL="0" distR="0">
            <wp:extent cx="6771626" cy="55977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895" cy="5643466"/>
                    </a:xfrm>
                    <a:prstGeom prst="rect">
                      <a:avLst/>
                    </a:prstGeom>
                    <a:noFill/>
                    <a:ln>
                      <a:noFill/>
                    </a:ln>
                  </pic:spPr>
                </pic:pic>
              </a:graphicData>
            </a:graphic>
          </wp:inline>
        </w:drawing>
      </w:r>
    </w:p>
    <w:p w:rsidR="00C873E8" w:rsidRPr="00F80702" w:rsidRDefault="00E34739" w:rsidP="00E42284">
      <w:pPr>
        <w:pStyle w:val="ListParagraph"/>
        <w:numPr>
          <w:ilvl w:val="0"/>
          <w:numId w:val="2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secase cho tác nhân nhân viên</w:t>
      </w:r>
      <w:r w:rsidR="00150C3C" w:rsidRPr="00F80702">
        <w:rPr>
          <w:rFonts w:ascii="Times New Roman" w:hAnsi="Times New Roman" w:cs="Times New Roman"/>
          <w:noProof/>
          <w:sz w:val="26"/>
          <w:szCs w:val="26"/>
        </w:rPr>
        <w:t>:</w:t>
      </w:r>
    </w:p>
    <w:p w:rsidR="00C873E8" w:rsidRPr="00F80702" w:rsidRDefault="00EC6903" w:rsidP="00C873E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drawing>
          <wp:inline distT="0" distB="0" distL="0" distR="0">
            <wp:extent cx="5153025" cy="2668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5379" cy="2684771"/>
                    </a:xfrm>
                    <a:prstGeom prst="rect">
                      <a:avLst/>
                    </a:prstGeom>
                    <a:noFill/>
                    <a:ln>
                      <a:noFill/>
                    </a:ln>
                  </pic:spPr>
                </pic:pic>
              </a:graphicData>
            </a:graphic>
          </wp:inline>
        </w:drawing>
      </w:r>
    </w:p>
    <w:p w:rsidR="00E2586A" w:rsidRPr="00F80702" w:rsidRDefault="005B5B45" w:rsidP="0053756C">
      <w:pPr>
        <w:pStyle w:val="L3"/>
      </w:pPr>
      <w:bookmarkStart w:id="13" w:name="_Toc513537050"/>
      <w:r w:rsidRPr="00F80702">
        <w:lastRenderedPageBreak/>
        <w:t>Mô tả từng usecase</w:t>
      </w:r>
      <w:bookmarkEnd w:id="13"/>
    </w:p>
    <w:tbl>
      <w:tblPr>
        <w:tblStyle w:val="TableGrid"/>
        <w:tblW w:w="9810" w:type="dxa"/>
        <w:tblInd w:w="-185" w:type="dxa"/>
        <w:tblLook w:val="04A0" w:firstRow="1" w:lastRow="0" w:firstColumn="1" w:lastColumn="0" w:noHBand="0" w:noVBand="1"/>
      </w:tblPr>
      <w:tblGrid>
        <w:gridCol w:w="3870"/>
        <w:gridCol w:w="1170"/>
        <w:gridCol w:w="4770"/>
      </w:tblGrid>
      <w:tr w:rsidR="00F81CC8" w:rsidRPr="00F80702" w:rsidTr="000A7817">
        <w:tc>
          <w:tcPr>
            <w:tcW w:w="3870" w:type="dxa"/>
          </w:tcPr>
          <w:p w:rsidR="00F81CC8" w:rsidRPr="00F80702" w:rsidRDefault="00F81CC8"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name:</w:t>
            </w:r>
            <w:r w:rsidR="000A5D79" w:rsidRPr="00F80702">
              <w:rPr>
                <w:rFonts w:ascii="Times New Roman" w:hAnsi="Times New Roman" w:cs="Times New Roman"/>
                <w:sz w:val="26"/>
                <w:szCs w:val="26"/>
              </w:rPr>
              <w:t xml:space="preserve"> Đăng nhập</w:t>
            </w:r>
          </w:p>
        </w:tc>
        <w:tc>
          <w:tcPr>
            <w:tcW w:w="1170" w:type="dxa"/>
          </w:tcPr>
          <w:p w:rsidR="00F81CC8" w:rsidRPr="00F80702" w:rsidRDefault="00F81CC8"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ID:</w:t>
            </w:r>
            <w:r w:rsidR="00A64534" w:rsidRPr="00F80702">
              <w:rPr>
                <w:rFonts w:ascii="Times New Roman" w:hAnsi="Times New Roman" w:cs="Times New Roman"/>
                <w:sz w:val="26"/>
                <w:szCs w:val="26"/>
              </w:rPr>
              <w:t xml:space="preserve"> 1</w:t>
            </w:r>
          </w:p>
        </w:tc>
        <w:tc>
          <w:tcPr>
            <w:tcW w:w="4770" w:type="dxa"/>
          </w:tcPr>
          <w:p w:rsidR="00F81CC8" w:rsidRPr="00F80702" w:rsidRDefault="00F81CC8"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BC5181" w:rsidRPr="00F80702">
              <w:rPr>
                <w:rFonts w:ascii="Times New Roman" w:hAnsi="Times New Roman" w:cs="Times New Roman"/>
                <w:sz w:val="26"/>
                <w:szCs w:val="26"/>
              </w:rPr>
              <w:t xml:space="preserve"> ccao</w:t>
            </w:r>
          </w:p>
        </w:tc>
      </w:tr>
      <w:tr w:rsidR="00F81CC8" w:rsidRPr="00F80702" w:rsidTr="000A7817">
        <w:tc>
          <w:tcPr>
            <w:tcW w:w="5040" w:type="dxa"/>
            <w:gridSpan w:val="2"/>
          </w:tcPr>
          <w:p w:rsidR="00F81CC8" w:rsidRPr="00F80702" w:rsidRDefault="00F81CC8" w:rsidP="007F5DC3">
            <w:pPr>
              <w:spacing w:line="360" w:lineRule="auto"/>
              <w:rPr>
                <w:rFonts w:ascii="Times New Roman" w:hAnsi="Times New Roman" w:cs="Times New Roman"/>
                <w:sz w:val="26"/>
                <w:szCs w:val="26"/>
              </w:rPr>
            </w:pPr>
            <w:r w:rsidRPr="00F80702">
              <w:rPr>
                <w:rFonts w:ascii="Times New Roman" w:hAnsi="Times New Roman" w:cs="Times New Roman"/>
                <w:sz w:val="26"/>
                <w:szCs w:val="26"/>
              </w:rPr>
              <w:t>Primary actor:</w:t>
            </w:r>
            <w:r w:rsidR="007971E9" w:rsidRPr="00F80702">
              <w:rPr>
                <w:rFonts w:ascii="Times New Roman" w:hAnsi="Times New Roman" w:cs="Times New Roman"/>
                <w:sz w:val="26"/>
                <w:szCs w:val="26"/>
              </w:rPr>
              <w:t xml:space="preserve"> </w:t>
            </w:r>
            <w:r w:rsidR="007F5DC3" w:rsidRPr="00F80702">
              <w:rPr>
                <w:rFonts w:ascii="Times New Roman" w:hAnsi="Times New Roman" w:cs="Times New Roman"/>
                <w:sz w:val="26"/>
                <w:szCs w:val="26"/>
              </w:rPr>
              <w:t>Admin, nhân viên</w:t>
            </w:r>
            <w:r w:rsidR="00AE2C08" w:rsidRPr="00F80702">
              <w:rPr>
                <w:rFonts w:ascii="Times New Roman" w:hAnsi="Times New Roman" w:cs="Times New Roman"/>
                <w:sz w:val="26"/>
                <w:szCs w:val="26"/>
              </w:rPr>
              <w:t>, khách hàng</w:t>
            </w:r>
          </w:p>
        </w:tc>
        <w:tc>
          <w:tcPr>
            <w:tcW w:w="4770" w:type="dxa"/>
          </w:tcPr>
          <w:p w:rsidR="00F81CC8" w:rsidRPr="00F80702" w:rsidRDefault="00F81CC8"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FE3D6F" w:rsidRPr="00F80702">
              <w:rPr>
                <w:rFonts w:ascii="Times New Roman" w:hAnsi="Times New Roman" w:cs="Times New Roman"/>
                <w:sz w:val="26"/>
                <w:szCs w:val="26"/>
              </w:rPr>
              <w:t xml:space="preserve"> chi tiết</w:t>
            </w:r>
          </w:p>
        </w:tc>
      </w:tr>
      <w:tr w:rsidR="00F81CC8" w:rsidRPr="00F80702" w:rsidTr="00203A83">
        <w:tc>
          <w:tcPr>
            <w:tcW w:w="9810" w:type="dxa"/>
            <w:gridSpan w:val="3"/>
          </w:tcPr>
          <w:p w:rsidR="00F81CC8" w:rsidRPr="00F80702" w:rsidRDefault="00F81CC8"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C937B0" w:rsidRPr="00F80702">
              <w:rPr>
                <w:rFonts w:ascii="Times New Roman" w:hAnsi="Times New Roman" w:cs="Times New Roman"/>
                <w:sz w:val="26"/>
                <w:szCs w:val="26"/>
              </w:rPr>
              <w:t xml:space="preserve"> Admin, nhân viên</w:t>
            </w:r>
            <w:r w:rsidR="00CD2159" w:rsidRPr="00F80702">
              <w:rPr>
                <w:rFonts w:ascii="Times New Roman" w:hAnsi="Times New Roman" w:cs="Times New Roman"/>
                <w:sz w:val="26"/>
                <w:szCs w:val="26"/>
              </w:rPr>
              <w:t>, khách hàng</w:t>
            </w:r>
            <w:r w:rsidR="00C937B0" w:rsidRPr="00F80702">
              <w:rPr>
                <w:rFonts w:ascii="Times New Roman" w:hAnsi="Times New Roman" w:cs="Times New Roman"/>
                <w:sz w:val="26"/>
                <w:szCs w:val="26"/>
              </w:rPr>
              <w:t xml:space="preserve"> đăng nhập vào hệ thống để thực hiện các chức năng của mình trên hệ thống.</w:t>
            </w:r>
          </w:p>
        </w:tc>
      </w:tr>
      <w:tr w:rsidR="00F81CC8" w:rsidRPr="00F80702" w:rsidTr="00203A83">
        <w:tc>
          <w:tcPr>
            <w:tcW w:w="9810" w:type="dxa"/>
            <w:gridSpan w:val="3"/>
          </w:tcPr>
          <w:p w:rsidR="00F81CC8" w:rsidRPr="00F80702" w:rsidRDefault="00F81CC8"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Brief description:</w:t>
            </w:r>
            <w:r w:rsidR="00C42E32" w:rsidRPr="00F80702">
              <w:rPr>
                <w:rFonts w:ascii="Times New Roman" w:hAnsi="Times New Roman" w:cs="Times New Roman"/>
                <w:sz w:val="26"/>
                <w:szCs w:val="26"/>
              </w:rPr>
              <w:t xml:space="preserve"> Sử dụng email và mật khẩu của mình để đăng nhập</w:t>
            </w:r>
          </w:p>
        </w:tc>
      </w:tr>
      <w:tr w:rsidR="00F81CC8" w:rsidRPr="00F80702" w:rsidTr="00203A83">
        <w:tc>
          <w:tcPr>
            <w:tcW w:w="9810" w:type="dxa"/>
            <w:gridSpan w:val="3"/>
          </w:tcPr>
          <w:p w:rsidR="00F81CC8" w:rsidRPr="00F80702" w:rsidRDefault="00F81CC8"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Trigger:</w:t>
            </w:r>
            <w:r w:rsidR="004860B1" w:rsidRPr="00F80702">
              <w:rPr>
                <w:rFonts w:ascii="Times New Roman" w:hAnsi="Times New Roman" w:cs="Times New Roman"/>
                <w:sz w:val="26"/>
                <w:szCs w:val="26"/>
              </w:rPr>
              <w:t xml:space="preserve"> Có yêu cầu sử dụng các chức năng của admin hoặc nhân viên</w:t>
            </w:r>
          </w:p>
          <w:p w:rsidR="00F81CC8" w:rsidRPr="00F80702" w:rsidRDefault="00F81CC8"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Type:</w:t>
            </w:r>
            <w:r w:rsidR="006E053F" w:rsidRPr="00F80702">
              <w:rPr>
                <w:rFonts w:ascii="Times New Roman" w:hAnsi="Times New Roman" w:cs="Times New Roman"/>
                <w:sz w:val="26"/>
                <w:szCs w:val="26"/>
              </w:rPr>
              <w:t xml:space="preserve"> external</w:t>
            </w:r>
          </w:p>
        </w:tc>
      </w:tr>
      <w:tr w:rsidR="00F81CC8" w:rsidRPr="00F80702" w:rsidTr="00203A83">
        <w:tc>
          <w:tcPr>
            <w:tcW w:w="9810" w:type="dxa"/>
            <w:gridSpan w:val="3"/>
          </w:tcPr>
          <w:p w:rsidR="00F81CC8" w:rsidRPr="00F80702" w:rsidRDefault="00F81CC8"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F81CC8" w:rsidRPr="00F80702" w:rsidRDefault="00F81CC8"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 Association (kết hợp):</w:t>
            </w:r>
            <w:r w:rsidR="004A4C42" w:rsidRPr="00F80702">
              <w:rPr>
                <w:rFonts w:ascii="Times New Roman" w:hAnsi="Times New Roman" w:cs="Times New Roman"/>
                <w:sz w:val="26"/>
                <w:szCs w:val="26"/>
              </w:rPr>
              <w:t xml:space="preserve"> Admin, nhân viên</w:t>
            </w:r>
            <w:r w:rsidR="00157037" w:rsidRPr="00F80702">
              <w:rPr>
                <w:rFonts w:ascii="Times New Roman" w:hAnsi="Times New Roman" w:cs="Times New Roman"/>
                <w:sz w:val="26"/>
                <w:szCs w:val="26"/>
              </w:rPr>
              <w:t>,</w:t>
            </w:r>
            <w:r w:rsidR="004A4C42" w:rsidRPr="00F80702">
              <w:rPr>
                <w:rFonts w:ascii="Times New Roman" w:hAnsi="Times New Roman" w:cs="Times New Roman"/>
                <w:sz w:val="26"/>
                <w:szCs w:val="26"/>
              </w:rPr>
              <w:t xml:space="preserve"> khách hàng</w:t>
            </w:r>
          </w:p>
          <w:p w:rsidR="00F81CC8" w:rsidRPr="00F80702" w:rsidRDefault="00F81CC8"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 Include (bao gồm):</w:t>
            </w:r>
          </w:p>
          <w:p w:rsidR="00F81CC8" w:rsidRPr="00F80702" w:rsidRDefault="00F81CC8"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r w:rsidR="00590FA5" w:rsidRPr="00F80702">
              <w:rPr>
                <w:rFonts w:ascii="Times New Roman" w:hAnsi="Times New Roman" w:cs="Times New Roman"/>
                <w:sz w:val="26"/>
                <w:szCs w:val="26"/>
              </w:rPr>
              <w:t xml:space="preserve"> cập nhật tài khoản</w:t>
            </w:r>
            <w:r w:rsidR="00850A08" w:rsidRPr="00F80702">
              <w:rPr>
                <w:rFonts w:ascii="Times New Roman" w:hAnsi="Times New Roman" w:cs="Times New Roman"/>
                <w:sz w:val="26"/>
                <w:szCs w:val="26"/>
              </w:rPr>
              <w:t>,</w:t>
            </w:r>
          </w:p>
          <w:p w:rsidR="00FD3C68" w:rsidRPr="00F80702" w:rsidRDefault="00FD3C68" w:rsidP="0034694A">
            <w:pPr>
              <w:pStyle w:val="ListParagraph"/>
              <w:numPr>
                <w:ilvl w:val="0"/>
                <w:numId w:val="38"/>
              </w:numPr>
              <w:spacing w:line="360" w:lineRule="auto"/>
              <w:rPr>
                <w:rFonts w:ascii="Times New Roman" w:hAnsi="Times New Roman" w:cs="Times New Roman"/>
                <w:sz w:val="26"/>
                <w:szCs w:val="26"/>
              </w:rPr>
            </w:pPr>
            <w:r w:rsidRPr="00F80702">
              <w:rPr>
                <w:rFonts w:ascii="Times New Roman" w:hAnsi="Times New Roman" w:cs="Times New Roman"/>
                <w:sz w:val="26"/>
                <w:szCs w:val="26"/>
              </w:rPr>
              <w:t>Admin</w:t>
            </w:r>
          </w:p>
          <w:p w:rsidR="00850A08" w:rsidRPr="00F80702" w:rsidRDefault="00850A08" w:rsidP="00E42284">
            <w:pPr>
              <w:pStyle w:val="ListParagraph"/>
              <w:numPr>
                <w:ilvl w:val="0"/>
                <w:numId w:val="21"/>
              </w:numPr>
              <w:spacing w:line="360" w:lineRule="auto"/>
              <w:rPr>
                <w:rFonts w:ascii="Times New Roman" w:hAnsi="Times New Roman" w:cs="Times New Roman"/>
                <w:sz w:val="26"/>
                <w:szCs w:val="26"/>
              </w:rPr>
            </w:pPr>
            <w:r w:rsidRPr="00F80702">
              <w:rPr>
                <w:rFonts w:ascii="Times New Roman" w:hAnsi="Times New Roman" w:cs="Times New Roman"/>
                <w:sz w:val="26"/>
                <w:szCs w:val="26"/>
              </w:rPr>
              <w:t>Xem danh sách: thể loại, sản phẩm, user</w:t>
            </w:r>
            <w:r w:rsidR="00A30EC2" w:rsidRPr="00F80702">
              <w:rPr>
                <w:rFonts w:ascii="Times New Roman" w:hAnsi="Times New Roman" w:cs="Times New Roman"/>
                <w:sz w:val="26"/>
                <w:szCs w:val="26"/>
              </w:rPr>
              <w:t xml:space="preserve"> (bao gồm admin khác, nhân viên, khách hàng</w:t>
            </w:r>
            <w:r w:rsidR="00602C28" w:rsidRPr="00F80702">
              <w:rPr>
                <w:rFonts w:ascii="Times New Roman" w:hAnsi="Times New Roman" w:cs="Times New Roman"/>
                <w:sz w:val="26"/>
                <w:szCs w:val="26"/>
              </w:rPr>
              <w:t xml:space="preserve"> </w:t>
            </w:r>
            <w:r w:rsidR="005A6835" w:rsidRPr="00F80702">
              <w:rPr>
                <w:rFonts w:ascii="Times New Roman" w:hAnsi="Times New Roman" w:cs="Times New Roman"/>
                <w:sz w:val="26"/>
                <w:szCs w:val="26"/>
              </w:rPr>
              <w:t>(đã có tài khoản)</w:t>
            </w:r>
            <w:r w:rsidR="001206EE" w:rsidRPr="00F80702">
              <w:rPr>
                <w:rFonts w:ascii="Times New Roman" w:hAnsi="Times New Roman" w:cs="Times New Roman"/>
                <w:sz w:val="26"/>
                <w:szCs w:val="26"/>
              </w:rPr>
              <w:t xml:space="preserve"> </w:t>
            </w:r>
            <w:r w:rsidR="00A30EC2" w:rsidRPr="00F80702">
              <w:rPr>
                <w:rFonts w:ascii="Times New Roman" w:hAnsi="Times New Roman" w:cs="Times New Roman"/>
                <w:sz w:val="26"/>
                <w:szCs w:val="26"/>
              </w:rPr>
              <w:t>)</w:t>
            </w:r>
            <w:r w:rsidRPr="00F80702">
              <w:rPr>
                <w:rFonts w:ascii="Times New Roman" w:hAnsi="Times New Roman" w:cs="Times New Roman"/>
                <w:sz w:val="26"/>
                <w:szCs w:val="26"/>
              </w:rPr>
              <w:t>, tin tứ</w:t>
            </w:r>
            <w:r w:rsidR="00B54C4E" w:rsidRPr="00F80702">
              <w:rPr>
                <w:rFonts w:ascii="Times New Roman" w:hAnsi="Times New Roman" w:cs="Times New Roman"/>
                <w:sz w:val="26"/>
                <w:szCs w:val="26"/>
              </w:rPr>
              <w:t>c, slide, hóa đơn, khách hàng</w:t>
            </w:r>
            <w:r w:rsidR="00543CC5" w:rsidRPr="00F80702">
              <w:rPr>
                <w:rFonts w:ascii="Times New Roman" w:hAnsi="Times New Roman" w:cs="Times New Roman"/>
                <w:sz w:val="26"/>
                <w:szCs w:val="26"/>
              </w:rPr>
              <w:t xml:space="preserve"> (đã đặt hàng nhưng không có tài khoản)</w:t>
            </w:r>
            <w:r w:rsidR="00627179" w:rsidRPr="00F80702">
              <w:rPr>
                <w:rFonts w:ascii="Times New Roman" w:hAnsi="Times New Roman" w:cs="Times New Roman"/>
                <w:sz w:val="26"/>
                <w:szCs w:val="26"/>
              </w:rPr>
              <w:t>.</w:t>
            </w:r>
          </w:p>
          <w:p w:rsidR="00B9521A" w:rsidRPr="00F80702" w:rsidRDefault="00B9521A" w:rsidP="00E42284">
            <w:pPr>
              <w:pStyle w:val="ListParagraph"/>
              <w:numPr>
                <w:ilvl w:val="0"/>
                <w:numId w:val="21"/>
              </w:numPr>
              <w:spacing w:line="360" w:lineRule="auto"/>
              <w:rPr>
                <w:rFonts w:ascii="Times New Roman" w:hAnsi="Times New Roman" w:cs="Times New Roman"/>
                <w:sz w:val="26"/>
                <w:szCs w:val="26"/>
              </w:rPr>
            </w:pPr>
            <w:r w:rsidRPr="00F80702">
              <w:rPr>
                <w:rFonts w:ascii="Times New Roman" w:hAnsi="Times New Roman" w:cs="Times New Roman"/>
                <w:sz w:val="26"/>
                <w:szCs w:val="26"/>
              </w:rPr>
              <w:t>Sửa: thể loại, sản phẩm, user (bao gồm admin khác, nhân viên, khách hàng (đã có tài khoản) ), tin tức, slide</w:t>
            </w:r>
            <w:r w:rsidR="009B51EB" w:rsidRPr="00F80702">
              <w:rPr>
                <w:rFonts w:ascii="Times New Roman" w:hAnsi="Times New Roman" w:cs="Times New Roman"/>
                <w:sz w:val="26"/>
                <w:szCs w:val="26"/>
              </w:rPr>
              <w:t>.</w:t>
            </w:r>
          </w:p>
          <w:p w:rsidR="00D5109F" w:rsidRPr="00F80702" w:rsidRDefault="00851E1D" w:rsidP="00E42284">
            <w:pPr>
              <w:pStyle w:val="ListParagraph"/>
              <w:numPr>
                <w:ilvl w:val="0"/>
                <w:numId w:val="21"/>
              </w:numPr>
              <w:spacing w:line="360" w:lineRule="auto"/>
              <w:rPr>
                <w:rFonts w:ascii="Times New Roman" w:hAnsi="Times New Roman" w:cs="Times New Roman"/>
                <w:sz w:val="26"/>
                <w:szCs w:val="26"/>
              </w:rPr>
            </w:pPr>
            <w:r w:rsidRPr="00F80702">
              <w:rPr>
                <w:rFonts w:ascii="Times New Roman" w:hAnsi="Times New Roman" w:cs="Times New Roman"/>
                <w:sz w:val="26"/>
                <w:szCs w:val="26"/>
              </w:rPr>
              <w:t>Xóa</w:t>
            </w:r>
            <w:r w:rsidR="00D5109F" w:rsidRPr="00F80702">
              <w:rPr>
                <w:rFonts w:ascii="Times New Roman" w:hAnsi="Times New Roman" w:cs="Times New Roman"/>
                <w:sz w:val="26"/>
                <w:szCs w:val="26"/>
              </w:rPr>
              <w:t>: thể loại, sản phẩm, user (bao gồm admin khác, nhân viên, khách hàng (đã có tài khoản) ), tin tức, slide</w:t>
            </w:r>
            <w:r w:rsidR="006362F0" w:rsidRPr="00F80702">
              <w:rPr>
                <w:rFonts w:ascii="Times New Roman" w:hAnsi="Times New Roman" w:cs="Times New Roman"/>
                <w:sz w:val="26"/>
                <w:szCs w:val="26"/>
              </w:rPr>
              <w:t>.</w:t>
            </w:r>
          </w:p>
          <w:p w:rsidR="00DE1003" w:rsidRPr="00F80702" w:rsidRDefault="00890F70" w:rsidP="00DE1003">
            <w:pPr>
              <w:pStyle w:val="ListParagraph"/>
              <w:numPr>
                <w:ilvl w:val="0"/>
                <w:numId w:val="21"/>
              </w:numPr>
              <w:spacing w:line="360" w:lineRule="auto"/>
              <w:rPr>
                <w:rFonts w:ascii="Times New Roman" w:hAnsi="Times New Roman" w:cs="Times New Roman"/>
                <w:sz w:val="26"/>
                <w:szCs w:val="26"/>
              </w:rPr>
            </w:pPr>
            <w:r w:rsidRPr="00F80702">
              <w:rPr>
                <w:rFonts w:ascii="Times New Roman" w:hAnsi="Times New Roman" w:cs="Times New Roman"/>
                <w:sz w:val="26"/>
                <w:szCs w:val="26"/>
              </w:rPr>
              <w:t>Xem chi tiết: hoán đơn</w:t>
            </w:r>
            <w:r w:rsidR="00304ACF" w:rsidRPr="00F80702">
              <w:rPr>
                <w:rFonts w:ascii="Times New Roman" w:hAnsi="Times New Roman" w:cs="Times New Roman"/>
                <w:sz w:val="26"/>
                <w:szCs w:val="26"/>
              </w:rPr>
              <w:t>, khách hàng</w:t>
            </w:r>
            <w:r w:rsidR="00A92835" w:rsidRPr="00F80702">
              <w:rPr>
                <w:rFonts w:ascii="Times New Roman" w:hAnsi="Times New Roman" w:cs="Times New Roman"/>
                <w:sz w:val="26"/>
                <w:szCs w:val="26"/>
              </w:rPr>
              <w:t>.</w:t>
            </w:r>
          </w:p>
          <w:p w:rsidR="00DE1003" w:rsidRPr="00F80702" w:rsidRDefault="00DE1003" w:rsidP="0034694A">
            <w:pPr>
              <w:pStyle w:val="ListParagraph"/>
              <w:numPr>
                <w:ilvl w:val="0"/>
                <w:numId w:val="38"/>
              </w:numPr>
              <w:spacing w:line="360" w:lineRule="auto"/>
              <w:rPr>
                <w:rFonts w:ascii="Times New Roman" w:hAnsi="Times New Roman" w:cs="Times New Roman"/>
                <w:sz w:val="26"/>
                <w:szCs w:val="26"/>
              </w:rPr>
            </w:pPr>
            <w:r w:rsidRPr="00F80702">
              <w:rPr>
                <w:rFonts w:ascii="Times New Roman" w:hAnsi="Times New Roman" w:cs="Times New Roman"/>
                <w:sz w:val="26"/>
                <w:szCs w:val="26"/>
              </w:rPr>
              <w:t>Nhân viên</w:t>
            </w:r>
            <w:r w:rsidR="00AE3205" w:rsidRPr="00F80702">
              <w:rPr>
                <w:rFonts w:ascii="Times New Roman" w:hAnsi="Times New Roman" w:cs="Times New Roman"/>
                <w:sz w:val="26"/>
                <w:szCs w:val="26"/>
              </w:rPr>
              <w:t>:</w:t>
            </w:r>
          </w:p>
          <w:p w:rsidR="00AE3205" w:rsidRPr="00F80702" w:rsidRDefault="00286ADF" w:rsidP="00286ADF">
            <w:pPr>
              <w:pStyle w:val="ListParagraph"/>
              <w:numPr>
                <w:ilvl w:val="0"/>
                <w:numId w:val="21"/>
              </w:numPr>
              <w:spacing w:after="160" w:line="360" w:lineRule="auto"/>
              <w:rPr>
                <w:rFonts w:ascii="Times New Roman" w:hAnsi="Times New Roman" w:cs="Times New Roman"/>
                <w:sz w:val="26"/>
                <w:szCs w:val="26"/>
              </w:rPr>
            </w:pPr>
            <w:r w:rsidRPr="00F80702">
              <w:rPr>
                <w:rFonts w:ascii="Times New Roman" w:hAnsi="Times New Roman" w:cs="Times New Roman"/>
                <w:sz w:val="26"/>
                <w:szCs w:val="26"/>
              </w:rPr>
              <w:t>Xem chi tiết: hoán đơn, khách hàng.</w:t>
            </w:r>
          </w:p>
          <w:p w:rsidR="00F81CC8" w:rsidRPr="00F80702" w:rsidRDefault="00F81CC8"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r w:rsidR="00491183" w:rsidRPr="00F80702">
              <w:rPr>
                <w:rFonts w:ascii="Times New Roman" w:hAnsi="Times New Roman" w:cs="Times New Roman"/>
                <w:sz w:val="26"/>
                <w:szCs w:val="26"/>
              </w:rPr>
              <w:t xml:space="preserve"> Khách hàng</w:t>
            </w:r>
          </w:p>
        </w:tc>
      </w:tr>
      <w:tr w:rsidR="00F81CC8" w:rsidRPr="00F80702" w:rsidTr="00203A83">
        <w:tc>
          <w:tcPr>
            <w:tcW w:w="9810" w:type="dxa"/>
            <w:gridSpan w:val="3"/>
          </w:tcPr>
          <w:p w:rsidR="00F81CC8" w:rsidRPr="00F80702" w:rsidRDefault="00F81CC8"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E13C0C" w:rsidRPr="00F80702" w:rsidRDefault="00E13C0C" w:rsidP="00E42284">
            <w:pPr>
              <w:pStyle w:val="ListParagraph"/>
              <w:numPr>
                <w:ilvl w:val="0"/>
                <w:numId w:val="22"/>
              </w:numPr>
              <w:spacing w:line="360" w:lineRule="auto"/>
              <w:rPr>
                <w:rFonts w:ascii="Times New Roman" w:hAnsi="Times New Roman" w:cs="Times New Roman"/>
                <w:sz w:val="26"/>
                <w:szCs w:val="26"/>
              </w:rPr>
            </w:pPr>
            <w:r w:rsidRPr="00F80702">
              <w:rPr>
                <w:rFonts w:ascii="Times New Roman" w:hAnsi="Times New Roman" w:cs="Times New Roman"/>
                <w:sz w:val="26"/>
                <w:szCs w:val="26"/>
              </w:rPr>
              <w:t>Chọn chức năng đăng nhập</w:t>
            </w:r>
          </w:p>
          <w:p w:rsidR="0091088A" w:rsidRPr="00F80702" w:rsidRDefault="009D7282" w:rsidP="00E42284">
            <w:pPr>
              <w:pStyle w:val="ListParagraph"/>
              <w:numPr>
                <w:ilvl w:val="0"/>
                <w:numId w:val="22"/>
              </w:numPr>
              <w:spacing w:line="360" w:lineRule="auto"/>
              <w:rPr>
                <w:rFonts w:ascii="Times New Roman" w:hAnsi="Times New Roman" w:cs="Times New Roman"/>
                <w:sz w:val="26"/>
                <w:szCs w:val="26"/>
              </w:rPr>
            </w:pPr>
            <w:r w:rsidRPr="00F80702">
              <w:rPr>
                <w:rFonts w:ascii="Times New Roman" w:hAnsi="Times New Roman" w:cs="Times New Roman"/>
                <w:sz w:val="26"/>
                <w:szCs w:val="26"/>
              </w:rPr>
              <w:t>Nhập email và mật khẩu</w:t>
            </w:r>
          </w:p>
          <w:p w:rsidR="006D144D" w:rsidRPr="00F80702" w:rsidRDefault="006D144D" w:rsidP="00E42284">
            <w:pPr>
              <w:pStyle w:val="ListParagraph"/>
              <w:numPr>
                <w:ilvl w:val="0"/>
                <w:numId w:val="22"/>
              </w:numPr>
              <w:spacing w:line="360" w:lineRule="auto"/>
              <w:rPr>
                <w:rFonts w:ascii="Times New Roman" w:hAnsi="Times New Roman" w:cs="Times New Roman"/>
                <w:sz w:val="26"/>
                <w:szCs w:val="26"/>
              </w:rPr>
            </w:pPr>
            <w:r w:rsidRPr="00F80702">
              <w:rPr>
                <w:rFonts w:ascii="Times New Roman" w:hAnsi="Times New Roman" w:cs="Times New Roman"/>
                <w:sz w:val="26"/>
                <w:szCs w:val="26"/>
              </w:rPr>
              <w:t>Xác nhậ</w:t>
            </w:r>
            <w:r w:rsidR="009A5A06" w:rsidRPr="00F80702">
              <w:rPr>
                <w:rFonts w:ascii="Times New Roman" w:hAnsi="Times New Roman" w:cs="Times New Roman"/>
                <w:sz w:val="26"/>
                <w:szCs w:val="26"/>
              </w:rPr>
              <w:t xml:space="preserve">n: </w:t>
            </w:r>
            <w:r w:rsidR="008C0B3C" w:rsidRPr="00F80702">
              <w:rPr>
                <w:rFonts w:ascii="Times New Roman" w:hAnsi="Times New Roman" w:cs="Times New Roman"/>
                <w:sz w:val="26"/>
                <w:szCs w:val="26"/>
              </w:rPr>
              <w:t>Nếu thông tin đăng nhập hợp lệ</w:t>
            </w:r>
            <w:r w:rsidR="00EC5141" w:rsidRPr="00F80702">
              <w:rPr>
                <w:rFonts w:ascii="Times New Roman" w:hAnsi="Times New Roman" w:cs="Times New Roman"/>
                <w:sz w:val="26"/>
                <w:szCs w:val="26"/>
              </w:rPr>
              <w:t>.</w:t>
            </w:r>
          </w:p>
          <w:p w:rsidR="00DF497E" w:rsidRPr="00F80702" w:rsidRDefault="00DF497E" w:rsidP="00E42284">
            <w:pPr>
              <w:pStyle w:val="ListParagraph"/>
              <w:numPr>
                <w:ilvl w:val="0"/>
                <w:numId w:val="22"/>
              </w:num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Kết thúc: thông báo đăng nhập thành công</w:t>
            </w:r>
            <w:r w:rsidR="007F1154" w:rsidRPr="00F80702">
              <w:rPr>
                <w:rFonts w:ascii="Times New Roman" w:hAnsi="Times New Roman" w:cs="Times New Roman"/>
                <w:sz w:val="26"/>
                <w:szCs w:val="26"/>
              </w:rPr>
              <w:t xml:space="preserve"> và trở về trang trướ</w:t>
            </w:r>
            <w:r w:rsidR="00337DF3" w:rsidRPr="00F80702">
              <w:rPr>
                <w:rFonts w:ascii="Times New Roman" w:hAnsi="Times New Roman" w:cs="Times New Roman"/>
                <w:sz w:val="26"/>
                <w:szCs w:val="26"/>
              </w:rPr>
              <w:t>c đó</w:t>
            </w:r>
            <w:r w:rsidR="00F473A3" w:rsidRPr="00F80702">
              <w:rPr>
                <w:rFonts w:ascii="Times New Roman" w:hAnsi="Times New Roman" w:cs="Times New Roman"/>
                <w:sz w:val="26"/>
                <w:szCs w:val="26"/>
              </w:rPr>
              <w:t>.</w:t>
            </w:r>
            <w:r w:rsidR="001E2FFF" w:rsidRPr="00F80702">
              <w:rPr>
                <w:rFonts w:ascii="Times New Roman" w:hAnsi="Times New Roman" w:cs="Times New Roman"/>
                <w:sz w:val="26"/>
                <w:szCs w:val="26"/>
              </w:rPr>
              <w:t xml:space="preserve"> Và thêm nút “admin” hoặc “nhân viên” nế</w:t>
            </w:r>
            <w:r w:rsidR="00F1485F" w:rsidRPr="00F80702">
              <w:rPr>
                <w:rFonts w:ascii="Times New Roman" w:hAnsi="Times New Roman" w:cs="Times New Roman"/>
                <w:sz w:val="26"/>
                <w:szCs w:val="26"/>
              </w:rPr>
              <w:t>u là</w:t>
            </w:r>
            <w:r w:rsidR="001E2FFF" w:rsidRPr="00F80702">
              <w:rPr>
                <w:rFonts w:ascii="Times New Roman" w:hAnsi="Times New Roman" w:cs="Times New Roman"/>
                <w:sz w:val="26"/>
                <w:szCs w:val="26"/>
              </w:rPr>
              <w:t xml:space="preserve"> admin hoặc nhân viên để chuyển sang giao diện làm việc của họ.</w:t>
            </w:r>
          </w:p>
        </w:tc>
      </w:tr>
      <w:tr w:rsidR="00F81CC8" w:rsidRPr="00F80702" w:rsidTr="00203A83">
        <w:tc>
          <w:tcPr>
            <w:tcW w:w="9810" w:type="dxa"/>
            <w:gridSpan w:val="3"/>
          </w:tcPr>
          <w:p w:rsidR="00F81CC8" w:rsidRPr="00F80702" w:rsidRDefault="00F81CC8"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Alternate / Exceptional flows:</w:t>
            </w:r>
          </w:p>
          <w:p w:rsidR="001831DE" w:rsidRPr="00F80702" w:rsidRDefault="002B593F" w:rsidP="002B593F">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w:t>
            </w:r>
            <w:r w:rsidR="00F532DA" w:rsidRPr="00F80702">
              <w:rPr>
                <w:rFonts w:ascii="Times New Roman" w:hAnsi="Times New Roman" w:cs="Times New Roman"/>
                <w:sz w:val="26"/>
                <w:szCs w:val="26"/>
              </w:rPr>
              <w:t>3</w:t>
            </w:r>
            <w:r w:rsidR="001831DE" w:rsidRPr="00F80702">
              <w:rPr>
                <w:rFonts w:ascii="Times New Roman" w:hAnsi="Times New Roman" w:cs="Times New Roman"/>
                <w:sz w:val="26"/>
                <w:szCs w:val="26"/>
              </w:rPr>
              <w:t>. Xác nhậ</w:t>
            </w:r>
            <w:r w:rsidR="00597DE4" w:rsidRPr="00F80702">
              <w:rPr>
                <w:rFonts w:ascii="Times New Roman" w:hAnsi="Times New Roman" w:cs="Times New Roman"/>
                <w:sz w:val="26"/>
                <w:szCs w:val="26"/>
              </w:rPr>
              <w:t>n</w:t>
            </w:r>
            <w:r w:rsidR="001831DE" w:rsidRPr="00F80702">
              <w:rPr>
                <w:rFonts w:ascii="Times New Roman" w:hAnsi="Times New Roman" w:cs="Times New Roman"/>
                <w:sz w:val="26"/>
                <w:szCs w:val="26"/>
              </w:rPr>
              <w:t xml:space="preserve">: </w:t>
            </w:r>
          </w:p>
          <w:p w:rsidR="00343A4C" w:rsidRPr="00F80702" w:rsidRDefault="001831DE" w:rsidP="004A29A2">
            <w:pPr>
              <w:spacing w:line="360" w:lineRule="auto"/>
              <w:ind w:left="720"/>
              <w:rPr>
                <w:rFonts w:ascii="Times New Roman" w:hAnsi="Times New Roman" w:cs="Times New Roman"/>
                <w:sz w:val="26"/>
                <w:szCs w:val="26"/>
              </w:rPr>
            </w:pPr>
            <w:r w:rsidRPr="00F80702">
              <w:rPr>
                <w:rFonts w:ascii="Times New Roman" w:hAnsi="Times New Roman" w:cs="Times New Roman"/>
                <w:sz w:val="26"/>
                <w:szCs w:val="26"/>
              </w:rPr>
              <w:t xml:space="preserve">- </w:t>
            </w:r>
            <w:r w:rsidR="008A62C4" w:rsidRPr="00F80702">
              <w:rPr>
                <w:rFonts w:ascii="Times New Roman" w:hAnsi="Times New Roman" w:cs="Times New Roman"/>
                <w:sz w:val="26"/>
                <w:szCs w:val="26"/>
              </w:rPr>
              <w:t>N</w:t>
            </w:r>
            <w:r w:rsidRPr="00F80702">
              <w:rPr>
                <w:rFonts w:ascii="Times New Roman" w:hAnsi="Times New Roman" w:cs="Times New Roman"/>
                <w:sz w:val="26"/>
                <w:szCs w:val="26"/>
              </w:rPr>
              <w:t>ếu thông tin đăng nhập không hợp lệ thì thông báo không thành công và quay lại bước 2.</w:t>
            </w:r>
          </w:p>
          <w:p w:rsidR="00B97783" w:rsidRPr="00F80702" w:rsidRDefault="00B97783" w:rsidP="004A29A2">
            <w:pPr>
              <w:spacing w:line="360" w:lineRule="auto"/>
              <w:ind w:left="720"/>
              <w:rPr>
                <w:rFonts w:ascii="Times New Roman" w:hAnsi="Times New Roman" w:cs="Times New Roman"/>
                <w:sz w:val="26"/>
                <w:szCs w:val="26"/>
              </w:rPr>
            </w:pPr>
            <w:r w:rsidRPr="00F80702">
              <w:rPr>
                <w:rFonts w:ascii="Times New Roman" w:hAnsi="Times New Roman" w:cs="Times New Roman"/>
                <w:sz w:val="26"/>
                <w:szCs w:val="26"/>
              </w:rPr>
              <w:t>Không hợp lệ bao gồm:</w:t>
            </w:r>
          </w:p>
          <w:p w:rsidR="00B97783" w:rsidRPr="00F80702" w:rsidRDefault="00B97783" w:rsidP="00E42284">
            <w:pPr>
              <w:pStyle w:val="ListParagraph"/>
              <w:numPr>
                <w:ilvl w:val="0"/>
                <w:numId w:val="26"/>
              </w:numPr>
              <w:spacing w:line="360" w:lineRule="auto"/>
              <w:rPr>
                <w:rFonts w:ascii="Times New Roman" w:hAnsi="Times New Roman" w:cs="Times New Roman"/>
                <w:sz w:val="26"/>
                <w:szCs w:val="26"/>
              </w:rPr>
            </w:pPr>
            <w:r w:rsidRPr="00F80702">
              <w:rPr>
                <w:rFonts w:ascii="Times New Roman" w:hAnsi="Times New Roman" w:cs="Times New Roman"/>
                <w:sz w:val="26"/>
                <w:szCs w:val="26"/>
              </w:rPr>
              <w:t>Không đúng định dạng email</w:t>
            </w:r>
          </w:p>
          <w:p w:rsidR="00B97783" w:rsidRPr="00F80702" w:rsidRDefault="00B97783" w:rsidP="00E42284">
            <w:pPr>
              <w:pStyle w:val="ListParagraph"/>
              <w:numPr>
                <w:ilvl w:val="0"/>
                <w:numId w:val="26"/>
              </w:numPr>
              <w:spacing w:line="360" w:lineRule="auto"/>
              <w:rPr>
                <w:rFonts w:ascii="Times New Roman" w:hAnsi="Times New Roman" w:cs="Times New Roman"/>
                <w:sz w:val="26"/>
                <w:szCs w:val="26"/>
              </w:rPr>
            </w:pPr>
            <w:r w:rsidRPr="00F80702">
              <w:rPr>
                <w:rFonts w:ascii="Times New Roman" w:hAnsi="Times New Roman" w:cs="Times New Roman"/>
                <w:sz w:val="26"/>
                <w:szCs w:val="26"/>
              </w:rPr>
              <w:t>Độ dài email không phù hợp</w:t>
            </w:r>
          </w:p>
          <w:p w:rsidR="00B97783" w:rsidRPr="00F80702" w:rsidRDefault="00B97783" w:rsidP="00E42284">
            <w:pPr>
              <w:pStyle w:val="ListParagraph"/>
              <w:numPr>
                <w:ilvl w:val="0"/>
                <w:numId w:val="26"/>
              </w:numPr>
              <w:spacing w:line="360" w:lineRule="auto"/>
              <w:rPr>
                <w:rFonts w:ascii="Times New Roman" w:hAnsi="Times New Roman" w:cs="Times New Roman"/>
                <w:sz w:val="26"/>
                <w:szCs w:val="26"/>
              </w:rPr>
            </w:pPr>
            <w:r w:rsidRPr="00F80702">
              <w:rPr>
                <w:rFonts w:ascii="Times New Roman" w:hAnsi="Times New Roman" w:cs="Times New Roman"/>
                <w:sz w:val="26"/>
                <w:szCs w:val="26"/>
              </w:rPr>
              <w:t>Tên đăng nhập không tồn tại</w:t>
            </w:r>
          </w:p>
          <w:p w:rsidR="002B486D" w:rsidRPr="00F80702" w:rsidRDefault="002B486D" w:rsidP="00E42284">
            <w:pPr>
              <w:pStyle w:val="ListParagraph"/>
              <w:numPr>
                <w:ilvl w:val="0"/>
                <w:numId w:val="26"/>
              </w:numPr>
              <w:spacing w:line="360" w:lineRule="auto"/>
              <w:rPr>
                <w:rFonts w:ascii="Times New Roman" w:hAnsi="Times New Roman" w:cs="Times New Roman"/>
                <w:sz w:val="26"/>
                <w:szCs w:val="26"/>
              </w:rPr>
            </w:pPr>
            <w:r w:rsidRPr="00F80702">
              <w:rPr>
                <w:rFonts w:ascii="Times New Roman" w:hAnsi="Times New Roman" w:cs="Times New Roman"/>
                <w:sz w:val="26"/>
                <w:szCs w:val="26"/>
              </w:rPr>
              <w:t>Không nhập email</w:t>
            </w:r>
          </w:p>
          <w:p w:rsidR="002B486D" w:rsidRPr="00F80702" w:rsidRDefault="002B486D" w:rsidP="00E42284">
            <w:pPr>
              <w:pStyle w:val="ListParagraph"/>
              <w:numPr>
                <w:ilvl w:val="0"/>
                <w:numId w:val="26"/>
              </w:numPr>
              <w:spacing w:line="360" w:lineRule="auto"/>
              <w:rPr>
                <w:rFonts w:ascii="Times New Roman" w:hAnsi="Times New Roman" w:cs="Times New Roman"/>
                <w:sz w:val="26"/>
                <w:szCs w:val="26"/>
              </w:rPr>
            </w:pPr>
            <w:r w:rsidRPr="00F80702">
              <w:rPr>
                <w:rFonts w:ascii="Times New Roman" w:hAnsi="Times New Roman" w:cs="Times New Roman"/>
                <w:sz w:val="26"/>
                <w:szCs w:val="26"/>
              </w:rPr>
              <w:t>Không nhập mật khẩu</w:t>
            </w:r>
          </w:p>
        </w:tc>
      </w:tr>
      <w:tr w:rsidR="000115F7" w:rsidRPr="00F80702" w:rsidTr="00203A83">
        <w:tc>
          <w:tcPr>
            <w:tcW w:w="9810" w:type="dxa"/>
            <w:gridSpan w:val="3"/>
          </w:tcPr>
          <w:p w:rsidR="000115F7" w:rsidRPr="00F80702" w:rsidRDefault="000115F7" w:rsidP="00931AEA">
            <w:pPr>
              <w:spacing w:line="360" w:lineRule="auto"/>
              <w:rPr>
                <w:rFonts w:ascii="Times New Roman" w:hAnsi="Times New Roman" w:cs="Times New Roman"/>
                <w:sz w:val="26"/>
                <w:szCs w:val="26"/>
              </w:rPr>
            </w:pPr>
          </w:p>
        </w:tc>
      </w:tr>
    </w:tbl>
    <w:p w:rsidR="00F81CC8" w:rsidRPr="00F80702" w:rsidRDefault="00F81CC8" w:rsidP="00C873E8">
      <w:pPr>
        <w:spacing w:line="360" w:lineRule="auto"/>
        <w:rPr>
          <w:rFonts w:ascii="Times New Roman" w:hAnsi="Times New Roman" w:cs="Times New Roman"/>
          <w:b/>
          <w:noProof/>
          <w:sz w:val="26"/>
          <w:szCs w:val="26"/>
          <w:lang w:val="vi-VN"/>
        </w:rPr>
      </w:pPr>
    </w:p>
    <w:p w:rsidR="00AB73D3" w:rsidRPr="00F80702" w:rsidRDefault="00AB73D3" w:rsidP="00C873E8">
      <w:pPr>
        <w:spacing w:line="360" w:lineRule="auto"/>
        <w:rPr>
          <w:rFonts w:ascii="Times New Roman" w:hAnsi="Times New Roman" w:cs="Times New Roman"/>
          <w:b/>
          <w:noProof/>
          <w:sz w:val="26"/>
          <w:szCs w:val="26"/>
          <w:lang w:val="vi-VN"/>
        </w:rPr>
      </w:pPr>
    </w:p>
    <w:tbl>
      <w:tblPr>
        <w:tblStyle w:val="TableGrid"/>
        <w:tblW w:w="9810" w:type="dxa"/>
        <w:tblInd w:w="-185" w:type="dxa"/>
        <w:tblLook w:val="04A0" w:firstRow="1" w:lastRow="0" w:firstColumn="1" w:lastColumn="0" w:noHBand="0" w:noVBand="1"/>
      </w:tblPr>
      <w:tblGrid>
        <w:gridCol w:w="4590"/>
        <w:gridCol w:w="1225"/>
        <w:gridCol w:w="3995"/>
      </w:tblGrid>
      <w:tr w:rsidR="00A37C71" w:rsidRPr="00F80702" w:rsidTr="00B0516A">
        <w:tc>
          <w:tcPr>
            <w:tcW w:w="4590" w:type="dxa"/>
          </w:tcPr>
          <w:p w:rsidR="00A37C71" w:rsidRPr="00F80702" w:rsidRDefault="00A37C71"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name:</w:t>
            </w:r>
            <w:r w:rsidR="001C52A4" w:rsidRPr="00F80702">
              <w:rPr>
                <w:rFonts w:ascii="Times New Roman" w:hAnsi="Times New Roman" w:cs="Times New Roman"/>
                <w:sz w:val="26"/>
                <w:szCs w:val="26"/>
              </w:rPr>
              <w:t xml:space="preserve"> Đăng xuất</w:t>
            </w:r>
            <w:r w:rsidR="001A3E09" w:rsidRPr="00F80702">
              <w:rPr>
                <w:rFonts w:ascii="Times New Roman" w:hAnsi="Times New Roman" w:cs="Times New Roman"/>
                <w:sz w:val="26"/>
                <w:szCs w:val="26"/>
              </w:rPr>
              <w:t xml:space="preserve"> </w:t>
            </w:r>
          </w:p>
        </w:tc>
        <w:tc>
          <w:tcPr>
            <w:tcW w:w="1225" w:type="dxa"/>
          </w:tcPr>
          <w:p w:rsidR="00A37C71" w:rsidRPr="00F80702" w:rsidRDefault="00A37C71"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ID:</w:t>
            </w:r>
            <w:r w:rsidR="001A3E09" w:rsidRPr="00F80702">
              <w:rPr>
                <w:rFonts w:ascii="Times New Roman" w:hAnsi="Times New Roman" w:cs="Times New Roman"/>
                <w:sz w:val="26"/>
                <w:szCs w:val="26"/>
              </w:rPr>
              <w:t xml:space="preserve"> 2</w:t>
            </w:r>
          </w:p>
        </w:tc>
        <w:tc>
          <w:tcPr>
            <w:tcW w:w="3995" w:type="dxa"/>
          </w:tcPr>
          <w:p w:rsidR="00A37C71" w:rsidRPr="00F80702" w:rsidRDefault="00A37C71"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5A1A4A" w:rsidRPr="00F80702">
              <w:rPr>
                <w:rFonts w:ascii="Times New Roman" w:hAnsi="Times New Roman" w:cs="Times New Roman"/>
                <w:sz w:val="26"/>
                <w:szCs w:val="26"/>
              </w:rPr>
              <w:t xml:space="preserve"> cao</w:t>
            </w:r>
          </w:p>
        </w:tc>
      </w:tr>
      <w:tr w:rsidR="00A37C71" w:rsidRPr="00F80702" w:rsidTr="00B0516A">
        <w:tc>
          <w:tcPr>
            <w:tcW w:w="5815" w:type="dxa"/>
            <w:gridSpan w:val="2"/>
          </w:tcPr>
          <w:p w:rsidR="00A37C71" w:rsidRPr="00F80702" w:rsidRDefault="00A37C71"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Primary actor:</w:t>
            </w:r>
            <w:r w:rsidR="00015043" w:rsidRPr="00F80702">
              <w:rPr>
                <w:rFonts w:ascii="Times New Roman" w:hAnsi="Times New Roman" w:cs="Times New Roman"/>
                <w:sz w:val="26"/>
                <w:szCs w:val="26"/>
              </w:rPr>
              <w:t xml:space="preserve"> Admim, nhân viên, khách hàng</w:t>
            </w:r>
          </w:p>
        </w:tc>
        <w:tc>
          <w:tcPr>
            <w:tcW w:w="3995" w:type="dxa"/>
          </w:tcPr>
          <w:p w:rsidR="00A37C71" w:rsidRPr="00F80702" w:rsidRDefault="00A37C71"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FC0875" w:rsidRPr="00F80702">
              <w:rPr>
                <w:rFonts w:ascii="Times New Roman" w:hAnsi="Times New Roman" w:cs="Times New Roman"/>
                <w:sz w:val="26"/>
                <w:szCs w:val="26"/>
              </w:rPr>
              <w:t xml:space="preserve"> chi tiết</w:t>
            </w:r>
          </w:p>
        </w:tc>
      </w:tr>
      <w:tr w:rsidR="00A37C71" w:rsidRPr="00F80702" w:rsidTr="00931AEA">
        <w:tc>
          <w:tcPr>
            <w:tcW w:w="9810" w:type="dxa"/>
            <w:gridSpan w:val="3"/>
          </w:tcPr>
          <w:p w:rsidR="00A37C71" w:rsidRPr="00F80702" w:rsidRDefault="00A37C71" w:rsidP="00E57CAE">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C0152B" w:rsidRPr="00F80702">
              <w:rPr>
                <w:rFonts w:ascii="Times New Roman" w:hAnsi="Times New Roman" w:cs="Times New Roman"/>
                <w:sz w:val="26"/>
                <w:szCs w:val="26"/>
              </w:rPr>
              <w:t xml:space="preserve">  </w:t>
            </w:r>
            <w:r w:rsidR="00E57CAE" w:rsidRPr="00F80702">
              <w:rPr>
                <w:rFonts w:ascii="Times New Roman" w:hAnsi="Times New Roman" w:cs="Times New Roman"/>
                <w:sz w:val="26"/>
                <w:szCs w:val="26"/>
              </w:rPr>
              <w:t>actor</w:t>
            </w:r>
            <w:r w:rsidR="00F92A85" w:rsidRPr="00F80702">
              <w:rPr>
                <w:rFonts w:ascii="Times New Roman" w:hAnsi="Times New Roman" w:cs="Times New Roman"/>
                <w:sz w:val="26"/>
                <w:szCs w:val="26"/>
              </w:rPr>
              <w:t xml:space="preserve">: </w:t>
            </w:r>
            <w:r w:rsidR="00C0152B" w:rsidRPr="00F80702">
              <w:rPr>
                <w:rFonts w:ascii="Times New Roman" w:hAnsi="Times New Roman" w:cs="Times New Roman"/>
                <w:sz w:val="26"/>
                <w:szCs w:val="26"/>
              </w:rPr>
              <w:t xml:space="preserve"> đăng xuất khỏi hệ thống</w:t>
            </w:r>
          </w:p>
        </w:tc>
      </w:tr>
      <w:tr w:rsidR="00A37C71" w:rsidRPr="00F80702" w:rsidTr="00931AEA">
        <w:tc>
          <w:tcPr>
            <w:tcW w:w="9810" w:type="dxa"/>
            <w:gridSpan w:val="3"/>
          </w:tcPr>
          <w:p w:rsidR="00A37C71" w:rsidRPr="00F80702" w:rsidRDefault="00A37C71" w:rsidP="002475FF">
            <w:pPr>
              <w:spacing w:line="360" w:lineRule="auto"/>
              <w:rPr>
                <w:rFonts w:ascii="Times New Roman" w:hAnsi="Times New Roman" w:cs="Times New Roman"/>
                <w:sz w:val="26"/>
                <w:szCs w:val="26"/>
              </w:rPr>
            </w:pPr>
            <w:r w:rsidRPr="00F80702">
              <w:rPr>
                <w:rFonts w:ascii="Times New Roman" w:hAnsi="Times New Roman" w:cs="Times New Roman"/>
                <w:sz w:val="26"/>
                <w:szCs w:val="26"/>
              </w:rPr>
              <w:t>Brief description:</w:t>
            </w:r>
            <w:r w:rsidR="008B1BB0" w:rsidRPr="00F80702">
              <w:rPr>
                <w:rFonts w:ascii="Times New Roman" w:hAnsi="Times New Roman" w:cs="Times New Roman"/>
                <w:sz w:val="26"/>
                <w:szCs w:val="26"/>
              </w:rPr>
              <w:t xml:space="preserve"> </w:t>
            </w:r>
            <w:r w:rsidR="00CB7CEF" w:rsidRPr="00F80702">
              <w:rPr>
                <w:rFonts w:ascii="Times New Roman" w:hAnsi="Times New Roman" w:cs="Times New Roman"/>
                <w:sz w:val="26"/>
                <w:szCs w:val="26"/>
              </w:rPr>
              <w:t>actor:  đăng xuất khỏi hệ thống</w:t>
            </w:r>
          </w:p>
        </w:tc>
      </w:tr>
      <w:tr w:rsidR="00A37C71" w:rsidRPr="00F80702" w:rsidTr="00931AEA">
        <w:tc>
          <w:tcPr>
            <w:tcW w:w="9810" w:type="dxa"/>
            <w:gridSpan w:val="3"/>
          </w:tcPr>
          <w:p w:rsidR="00A37C71" w:rsidRPr="00F80702" w:rsidRDefault="00A37C71"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Trigger:</w:t>
            </w:r>
            <w:r w:rsidR="001B373E" w:rsidRPr="00F80702">
              <w:rPr>
                <w:rFonts w:ascii="Times New Roman" w:hAnsi="Times New Roman" w:cs="Times New Roman"/>
                <w:sz w:val="26"/>
                <w:szCs w:val="26"/>
              </w:rPr>
              <w:t xml:space="preserve"> Không còn xử dụng hệ thống và muốn đăng xuất</w:t>
            </w:r>
          </w:p>
          <w:p w:rsidR="00A37C71" w:rsidRPr="00F80702" w:rsidRDefault="00A37C71"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Type:</w:t>
            </w:r>
            <w:r w:rsidR="000E7768" w:rsidRPr="00F80702">
              <w:rPr>
                <w:rFonts w:ascii="Times New Roman" w:hAnsi="Times New Roman" w:cs="Times New Roman"/>
                <w:sz w:val="26"/>
                <w:szCs w:val="26"/>
              </w:rPr>
              <w:t xml:space="preserve"> external</w:t>
            </w:r>
          </w:p>
        </w:tc>
      </w:tr>
      <w:tr w:rsidR="00A37C71" w:rsidRPr="00F80702" w:rsidTr="00931AEA">
        <w:tc>
          <w:tcPr>
            <w:tcW w:w="9810" w:type="dxa"/>
            <w:gridSpan w:val="3"/>
          </w:tcPr>
          <w:p w:rsidR="00A37C71" w:rsidRPr="00F80702" w:rsidRDefault="00A37C71"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A37C71" w:rsidRPr="00F80702" w:rsidRDefault="00A37C71"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 Association (kết hợp):</w:t>
            </w:r>
            <w:r w:rsidR="0073545E" w:rsidRPr="00F80702">
              <w:rPr>
                <w:rFonts w:ascii="Times New Roman" w:hAnsi="Times New Roman" w:cs="Times New Roman"/>
                <w:sz w:val="26"/>
                <w:szCs w:val="26"/>
              </w:rPr>
              <w:t xml:space="preserve"> Admin, nhân viên, khách hàng</w:t>
            </w:r>
          </w:p>
          <w:p w:rsidR="00A37C71" w:rsidRPr="00F80702" w:rsidRDefault="00A37C71"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 Include (bao gồm):</w:t>
            </w:r>
            <w:r w:rsidR="009743DA" w:rsidRPr="00F80702">
              <w:rPr>
                <w:rFonts w:ascii="Times New Roman" w:hAnsi="Times New Roman" w:cs="Times New Roman"/>
                <w:sz w:val="26"/>
                <w:szCs w:val="26"/>
              </w:rPr>
              <w:t xml:space="preserve"> Đăng nhập</w:t>
            </w:r>
          </w:p>
          <w:p w:rsidR="00A37C71" w:rsidRPr="00F80702" w:rsidRDefault="00A37C71"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A37C71" w:rsidRPr="00F80702" w:rsidRDefault="00A37C71"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r w:rsidR="0006598C" w:rsidRPr="00F80702">
              <w:rPr>
                <w:rFonts w:ascii="Times New Roman" w:hAnsi="Times New Roman" w:cs="Times New Roman"/>
                <w:sz w:val="26"/>
                <w:szCs w:val="26"/>
              </w:rPr>
              <w:t xml:space="preserve"> Khách hàng</w:t>
            </w:r>
          </w:p>
        </w:tc>
      </w:tr>
      <w:tr w:rsidR="00A37C71" w:rsidRPr="00F80702" w:rsidTr="00931AEA">
        <w:tc>
          <w:tcPr>
            <w:tcW w:w="9810" w:type="dxa"/>
            <w:gridSpan w:val="3"/>
          </w:tcPr>
          <w:p w:rsidR="00C11CE8" w:rsidRPr="00F80702" w:rsidRDefault="00A37C71"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C11CE8" w:rsidRPr="00F80702" w:rsidRDefault="00272149" w:rsidP="00E42284">
            <w:pPr>
              <w:pStyle w:val="ListParagraph"/>
              <w:numPr>
                <w:ilvl w:val="0"/>
                <w:numId w:val="23"/>
              </w:numPr>
              <w:spacing w:line="360" w:lineRule="auto"/>
              <w:rPr>
                <w:rFonts w:ascii="Times New Roman" w:hAnsi="Times New Roman" w:cs="Times New Roman"/>
                <w:sz w:val="26"/>
                <w:szCs w:val="26"/>
              </w:rPr>
            </w:pPr>
            <w:r w:rsidRPr="00F80702">
              <w:rPr>
                <w:rFonts w:ascii="Times New Roman" w:hAnsi="Times New Roman" w:cs="Times New Roman"/>
                <w:sz w:val="26"/>
                <w:szCs w:val="26"/>
              </w:rPr>
              <w:t>Click</w:t>
            </w:r>
            <w:r w:rsidR="00C11CE8" w:rsidRPr="00F80702">
              <w:rPr>
                <w:rFonts w:ascii="Times New Roman" w:hAnsi="Times New Roman" w:cs="Times New Roman"/>
                <w:sz w:val="26"/>
                <w:szCs w:val="26"/>
              </w:rPr>
              <w:t xml:space="preserve"> nút đăng xuất</w:t>
            </w:r>
          </w:p>
          <w:p w:rsidR="00120D54" w:rsidRPr="00F80702" w:rsidRDefault="00120D54" w:rsidP="00E42284">
            <w:pPr>
              <w:pStyle w:val="ListParagraph"/>
              <w:numPr>
                <w:ilvl w:val="0"/>
                <w:numId w:val="23"/>
              </w:num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Kết thúc: chuyển sang trang chủ</w:t>
            </w:r>
          </w:p>
          <w:p w:rsidR="00A37C71" w:rsidRPr="00F80702" w:rsidRDefault="00A37C71"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A37C71" w:rsidRPr="00F80702" w:rsidTr="00931AEA">
        <w:tc>
          <w:tcPr>
            <w:tcW w:w="9810" w:type="dxa"/>
            <w:gridSpan w:val="3"/>
          </w:tcPr>
          <w:p w:rsidR="00A37C71" w:rsidRPr="00F80702" w:rsidRDefault="00A37C71" w:rsidP="00931AEA">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Alternate / Exceptional flows:</w:t>
            </w:r>
          </w:p>
        </w:tc>
      </w:tr>
    </w:tbl>
    <w:p w:rsidR="00AB73D3" w:rsidRPr="00F80702" w:rsidRDefault="00AB73D3" w:rsidP="00C873E8">
      <w:pPr>
        <w:spacing w:line="360" w:lineRule="auto"/>
        <w:rPr>
          <w:rFonts w:ascii="Times New Roman" w:hAnsi="Times New Roman" w:cs="Times New Roman"/>
          <w:b/>
          <w:noProof/>
          <w:sz w:val="26"/>
          <w:szCs w:val="26"/>
          <w:lang w:val="vi-VN"/>
        </w:rPr>
      </w:pPr>
    </w:p>
    <w:tbl>
      <w:tblPr>
        <w:tblStyle w:val="TableGrid"/>
        <w:tblW w:w="9810" w:type="dxa"/>
        <w:tblInd w:w="-185" w:type="dxa"/>
        <w:tblLook w:val="04A0" w:firstRow="1" w:lastRow="0" w:firstColumn="1" w:lastColumn="0" w:noHBand="0" w:noVBand="1"/>
      </w:tblPr>
      <w:tblGrid>
        <w:gridCol w:w="4590"/>
        <w:gridCol w:w="1225"/>
        <w:gridCol w:w="3995"/>
      </w:tblGrid>
      <w:tr w:rsidR="0037003F" w:rsidRPr="00F80702" w:rsidTr="00FE547B">
        <w:tc>
          <w:tcPr>
            <w:tcW w:w="4590" w:type="dxa"/>
          </w:tcPr>
          <w:p w:rsidR="0037003F" w:rsidRPr="00F80702" w:rsidRDefault="0037003F" w:rsidP="00BE7A1C">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C42F10" w:rsidRPr="00F80702">
              <w:rPr>
                <w:rFonts w:ascii="Times New Roman" w:hAnsi="Times New Roman" w:cs="Times New Roman"/>
                <w:sz w:val="26"/>
                <w:szCs w:val="26"/>
              </w:rPr>
              <w:t>Đăng kí tài khoản</w:t>
            </w:r>
          </w:p>
        </w:tc>
        <w:tc>
          <w:tcPr>
            <w:tcW w:w="1225" w:type="dxa"/>
          </w:tcPr>
          <w:p w:rsidR="0037003F" w:rsidRPr="00F80702" w:rsidRDefault="0037003F" w:rsidP="000F2AC0">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ID: </w:t>
            </w:r>
            <w:r w:rsidR="000F2AC0" w:rsidRPr="00F80702">
              <w:rPr>
                <w:rFonts w:ascii="Times New Roman" w:hAnsi="Times New Roman" w:cs="Times New Roman"/>
                <w:sz w:val="26"/>
                <w:szCs w:val="26"/>
              </w:rPr>
              <w:t>3</w:t>
            </w:r>
          </w:p>
        </w:tc>
        <w:tc>
          <w:tcPr>
            <w:tcW w:w="3995" w:type="dxa"/>
          </w:tcPr>
          <w:p w:rsidR="0037003F" w:rsidRPr="00F80702" w:rsidRDefault="00BE7A1C"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EF3392" w:rsidRPr="00F80702">
              <w:rPr>
                <w:rFonts w:ascii="Times New Roman" w:hAnsi="Times New Roman" w:cs="Times New Roman"/>
                <w:sz w:val="26"/>
                <w:szCs w:val="26"/>
              </w:rPr>
              <w:t>:</w:t>
            </w:r>
            <w:r w:rsidR="00C218EA" w:rsidRPr="00F80702">
              <w:rPr>
                <w:rFonts w:ascii="Times New Roman" w:hAnsi="Times New Roman" w:cs="Times New Roman"/>
                <w:sz w:val="26"/>
                <w:szCs w:val="26"/>
              </w:rPr>
              <w:t xml:space="preserve"> thường</w:t>
            </w:r>
          </w:p>
        </w:tc>
      </w:tr>
      <w:tr w:rsidR="0037003F" w:rsidRPr="00F80702" w:rsidTr="00FE547B">
        <w:tc>
          <w:tcPr>
            <w:tcW w:w="5815" w:type="dxa"/>
            <w:gridSpan w:val="2"/>
          </w:tcPr>
          <w:p w:rsidR="0037003F" w:rsidRPr="00F80702" w:rsidRDefault="0037003F" w:rsidP="0037003F">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290D47" w:rsidRPr="00F80702">
              <w:rPr>
                <w:rFonts w:ascii="Times New Roman" w:hAnsi="Times New Roman" w:cs="Times New Roman"/>
                <w:sz w:val="26"/>
                <w:szCs w:val="26"/>
              </w:rPr>
              <w:t>Khách hàng</w:t>
            </w:r>
          </w:p>
        </w:tc>
        <w:tc>
          <w:tcPr>
            <w:tcW w:w="3995" w:type="dxa"/>
          </w:tcPr>
          <w:p w:rsidR="0037003F" w:rsidRPr="00F80702" w:rsidRDefault="0037003F"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163B8E" w:rsidRPr="00F80702">
              <w:rPr>
                <w:rFonts w:ascii="Times New Roman" w:hAnsi="Times New Roman" w:cs="Times New Roman"/>
                <w:sz w:val="26"/>
                <w:szCs w:val="26"/>
              </w:rPr>
              <w:t xml:space="preserve"> chi tiết</w:t>
            </w:r>
          </w:p>
        </w:tc>
      </w:tr>
      <w:tr w:rsidR="0037003F" w:rsidRPr="00F80702" w:rsidTr="00FE547B">
        <w:tc>
          <w:tcPr>
            <w:tcW w:w="9810" w:type="dxa"/>
            <w:gridSpan w:val="3"/>
          </w:tcPr>
          <w:p w:rsidR="0037003F" w:rsidRPr="00F80702" w:rsidRDefault="0037003F" w:rsidP="0037003F">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93774E" w:rsidRPr="00F80702">
              <w:rPr>
                <w:rFonts w:ascii="Times New Roman" w:hAnsi="Times New Roman" w:cs="Times New Roman"/>
                <w:sz w:val="26"/>
                <w:szCs w:val="26"/>
              </w:rPr>
              <w:t xml:space="preserve"> Khách hàng: đăng kí tài khoản</w:t>
            </w:r>
          </w:p>
        </w:tc>
      </w:tr>
      <w:tr w:rsidR="0037003F" w:rsidRPr="00F80702" w:rsidTr="00FE547B">
        <w:tc>
          <w:tcPr>
            <w:tcW w:w="9810" w:type="dxa"/>
            <w:gridSpan w:val="3"/>
          </w:tcPr>
          <w:p w:rsidR="0037003F" w:rsidRPr="00F80702" w:rsidRDefault="0037003F" w:rsidP="0037003F">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BF3623" w:rsidRPr="00F80702">
              <w:rPr>
                <w:rFonts w:ascii="Times New Roman" w:hAnsi="Times New Roman" w:cs="Times New Roman"/>
                <w:sz w:val="26"/>
                <w:szCs w:val="26"/>
              </w:rPr>
              <w:t>Khách hàng: đăng kí tài khoản</w:t>
            </w:r>
          </w:p>
        </w:tc>
      </w:tr>
      <w:tr w:rsidR="0037003F" w:rsidRPr="00F80702" w:rsidTr="00FE547B">
        <w:tc>
          <w:tcPr>
            <w:tcW w:w="9810" w:type="dxa"/>
            <w:gridSpan w:val="3"/>
          </w:tcPr>
          <w:p w:rsidR="0037003F" w:rsidRPr="00F80702" w:rsidRDefault="0037003F"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974FA6" w:rsidRPr="00F80702">
              <w:rPr>
                <w:rFonts w:ascii="Times New Roman" w:hAnsi="Times New Roman" w:cs="Times New Roman"/>
                <w:sz w:val="26"/>
                <w:szCs w:val="26"/>
              </w:rPr>
              <w:t>Khách hàng muốn đăng kí tài khoản để thao tác nhiều hơn với hệ thống</w:t>
            </w:r>
          </w:p>
          <w:p w:rsidR="0037003F" w:rsidRPr="00F80702" w:rsidRDefault="0037003F" w:rsidP="0037003F">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A56ECE" w:rsidRPr="00F80702">
              <w:rPr>
                <w:rFonts w:ascii="Times New Roman" w:hAnsi="Times New Roman" w:cs="Times New Roman"/>
                <w:sz w:val="26"/>
                <w:szCs w:val="26"/>
              </w:rPr>
              <w:t>internal</w:t>
            </w:r>
          </w:p>
        </w:tc>
      </w:tr>
      <w:tr w:rsidR="0037003F" w:rsidRPr="00F80702" w:rsidTr="00FE547B">
        <w:tc>
          <w:tcPr>
            <w:tcW w:w="9810" w:type="dxa"/>
            <w:gridSpan w:val="3"/>
          </w:tcPr>
          <w:p w:rsidR="0037003F" w:rsidRPr="00F80702" w:rsidRDefault="0037003F"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37003F" w:rsidRPr="00F80702" w:rsidRDefault="0037003F"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152E6C" w:rsidRPr="00F80702">
              <w:rPr>
                <w:rFonts w:ascii="Times New Roman" w:hAnsi="Times New Roman" w:cs="Times New Roman"/>
                <w:sz w:val="26"/>
                <w:szCs w:val="26"/>
              </w:rPr>
              <w:t>Khách hàng</w:t>
            </w:r>
          </w:p>
          <w:p w:rsidR="0037003F" w:rsidRPr="00F80702" w:rsidRDefault="0037003F"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p>
          <w:p w:rsidR="0037003F" w:rsidRPr="00F80702" w:rsidRDefault="0037003F"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37003F" w:rsidRPr="00F80702" w:rsidRDefault="0037003F"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37003F" w:rsidRPr="00F80702" w:rsidTr="00FE547B">
        <w:tc>
          <w:tcPr>
            <w:tcW w:w="9810" w:type="dxa"/>
            <w:gridSpan w:val="3"/>
          </w:tcPr>
          <w:p w:rsidR="0037003F" w:rsidRPr="00F80702" w:rsidRDefault="0037003F"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496156" w:rsidRPr="00F80702" w:rsidRDefault="00496156" w:rsidP="00E42284">
            <w:pPr>
              <w:pStyle w:val="ListParagraph"/>
              <w:numPr>
                <w:ilvl w:val="0"/>
                <w:numId w:val="24"/>
              </w:numPr>
              <w:spacing w:line="360" w:lineRule="auto"/>
              <w:rPr>
                <w:rFonts w:ascii="Times New Roman" w:hAnsi="Times New Roman" w:cs="Times New Roman"/>
                <w:sz w:val="26"/>
                <w:szCs w:val="26"/>
              </w:rPr>
            </w:pPr>
            <w:r w:rsidRPr="00F80702">
              <w:rPr>
                <w:rFonts w:ascii="Times New Roman" w:hAnsi="Times New Roman" w:cs="Times New Roman"/>
                <w:sz w:val="26"/>
                <w:szCs w:val="26"/>
              </w:rPr>
              <w:t>Chọn nút đăng kí tài khoản</w:t>
            </w:r>
          </w:p>
          <w:p w:rsidR="00A46D43" w:rsidRPr="00F80702" w:rsidRDefault="00A46D43" w:rsidP="00E42284">
            <w:pPr>
              <w:pStyle w:val="ListParagraph"/>
              <w:numPr>
                <w:ilvl w:val="0"/>
                <w:numId w:val="24"/>
              </w:numPr>
              <w:spacing w:line="360" w:lineRule="auto"/>
              <w:rPr>
                <w:rFonts w:ascii="Times New Roman" w:hAnsi="Times New Roman" w:cs="Times New Roman"/>
                <w:sz w:val="26"/>
                <w:szCs w:val="26"/>
              </w:rPr>
            </w:pPr>
            <w:r w:rsidRPr="00F80702">
              <w:rPr>
                <w:rFonts w:ascii="Times New Roman" w:hAnsi="Times New Roman" w:cs="Times New Roman"/>
                <w:sz w:val="26"/>
                <w:szCs w:val="26"/>
              </w:rPr>
              <w:t>Nhập thông tin đăng kí</w:t>
            </w:r>
          </w:p>
          <w:p w:rsidR="003D206D" w:rsidRPr="00F80702" w:rsidRDefault="00A46D43" w:rsidP="00E42284">
            <w:pPr>
              <w:pStyle w:val="ListParagraph"/>
              <w:numPr>
                <w:ilvl w:val="0"/>
                <w:numId w:val="24"/>
              </w:numPr>
              <w:spacing w:line="360" w:lineRule="auto"/>
              <w:rPr>
                <w:rFonts w:ascii="Times New Roman" w:hAnsi="Times New Roman" w:cs="Times New Roman"/>
                <w:sz w:val="26"/>
                <w:szCs w:val="26"/>
              </w:rPr>
            </w:pPr>
            <w:r w:rsidRPr="00F80702">
              <w:rPr>
                <w:rFonts w:ascii="Times New Roman" w:hAnsi="Times New Roman" w:cs="Times New Roman"/>
                <w:sz w:val="26"/>
                <w:szCs w:val="26"/>
              </w:rPr>
              <w:t>Xác nhận</w:t>
            </w:r>
            <w:r w:rsidR="007E2035" w:rsidRPr="00F80702">
              <w:rPr>
                <w:rFonts w:ascii="Times New Roman" w:hAnsi="Times New Roman" w:cs="Times New Roman"/>
                <w:sz w:val="26"/>
                <w:szCs w:val="26"/>
              </w:rPr>
              <w:t>: Nếu thông tin đăng kí là hợp lệ thì thêm mới tài khoản vào cơ sở dữ liệu</w:t>
            </w:r>
          </w:p>
          <w:p w:rsidR="00FE4E0C" w:rsidRPr="00F80702" w:rsidRDefault="003D206D" w:rsidP="00E42284">
            <w:pPr>
              <w:pStyle w:val="ListParagraph"/>
              <w:numPr>
                <w:ilvl w:val="0"/>
                <w:numId w:val="24"/>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Kết thúc: </w:t>
            </w:r>
            <w:r w:rsidR="00084CDE" w:rsidRPr="00F80702">
              <w:rPr>
                <w:rFonts w:ascii="Times New Roman" w:hAnsi="Times New Roman" w:cs="Times New Roman"/>
                <w:sz w:val="26"/>
                <w:szCs w:val="26"/>
              </w:rPr>
              <w:t>trở lại trang trước đó và</w:t>
            </w:r>
            <w:r w:rsidR="00351316" w:rsidRPr="00F80702">
              <w:rPr>
                <w:rFonts w:ascii="Times New Roman" w:hAnsi="Times New Roman" w:cs="Times New Roman"/>
                <w:sz w:val="26"/>
                <w:szCs w:val="26"/>
              </w:rPr>
              <w:t xml:space="preserve"> </w:t>
            </w:r>
            <w:r w:rsidRPr="00F80702">
              <w:rPr>
                <w:rFonts w:ascii="Times New Roman" w:hAnsi="Times New Roman" w:cs="Times New Roman"/>
                <w:sz w:val="26"/>
                <w:szCs w:val="26"/>
              </w:rPr>
              <w:t>hiển thị tên khách hàng ở góc phải màn hình</w:t>
            </w:r>
            <w:r w:rsidR="002B130D" w:rsidRPr="00F80702">
              <w:rPr>
                <w:rFonts w:ascii="Times New Roman" w:hAnsi="Times New Roman" w:cs="Times New Roman"/>
                <w:sz w:val="26"/>
                <w:szCs w:val="26"/>
              </w:rPr>
              <w:t>.</w:t>
            </w:r>
          </w:p>
        </w:tc>
      </w:tr>
      <w:tr w:rsidR="0037003F" w:rsidRPr="00F80702" w:rsidTr="00FE547B">
        <w:tc>
          <w:tcPr>
            <w:tcW w:w="9810" w:type="dxa"/>
            <w:gridSpan w:val="3"/>
          </w:tcPr>
          <w:p w:rsidR="0037003F" w:rsidRPr="00F80702" w:rsidRDefault="0037003F"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p w:rsidR="006B547D" w:rsidRPr="00F80702" w:rsidRDefault="005801FD" w:rsidP="006B68F9">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3. Xác nhận</w:t>
            </w:r>
            <w:r w:rsidR="00E036C4" w:rsidRPr="00F80702">
              <w:rPr>
                <w:rFonts w:ascii="Times New Roman" w:hAnsi="Times New Roman" w:cs="Times New Roman"/>
                <w:sz w:val="26"/>
                <w:szCs w:val="26"/>
              </w:rPr>
              <w:t xml:space="preserve">: </w:t>
            </w:r>
          </w:p>
          <w:p w:rsidR="00530B53" w:rsidRPr="00F80702" w:rsidRDefault="00530B53" w:rsidP="006B547D">
            <w:pPr>
              <w:spacing w:line="360" w:lineRule="auto"/>
              <w:ind w:left="720"/>
              <w:rPr>
                <w:rFonts w:ascii="Times New Roman" w:hAnsi="Times New Roman" w:cs="Times New Roman"/>
                <w:sz w:val="26"/>
                <w:szCs w:val="26"/>
              </w:rPr>
            </w:pPr>
            <w:r w:rsidRPr="00F80702">
              <w:rPr>
                <w:rFonts w:ascii="Times New Roman" w:hAnsi="Times New Roman" w:cs="Times New Roman"/>
                <w:sz w:val="26"/>
                <w:szCs w:val="26"/>
              </w:rPr>
              <w:t xml:space="preserve">- Nếu thông tin đăng kí không </w:t>
            </w:r>
            <w:r w:rsidR="001756FF" w:rsidRPr="00F80702">
              <w:rPr>
                <w:rFonts w:ascii="Times New Roman" w:hAnsi="Times New Roman" w:cs="Times New Roman"/>
                <w:sz w:val="26"/>
                <w:szCs w:val="26"/>
              </w:rPr>
              <w:t>hợp lệ thì quay lại bước 2.</w:t>
            </w:r>
          </w:p>
          <w:p w:rsidR="00274AC5" w:rsidRPr="00F80702" w:rsidRDefault="00274AC5" w:rsidP="006B547D">
            <w:pPr>
              <w:spacing w:line="360" w:lineRule="auto"/>
              <w:ind w:left="720"/>
              <w:rPr>
                <w:rFonts w:ascii="Times New Roman" w:hAnsi="Times New Roman" w:cs="Times New Roman"/>
                <w:sz w:val="26"/>
                <w:szCs w:val="26"/>
              </w:rPr>
            </w:pPr>
            <w:r w:rsidRPr="00F80702">
              <w:rPr>
                <w:rFonts w:ascii="Times New Roman" w:hAnsi="Times New Roman" w:cs="Times New Roman"/>
                <w:sz w:val="26"/>
                <w:szCs w:val="26"/>
              </w:rPr>
              <w:t>Không hợp lệ bao gồm:</w:t>
            </w:r>
          </w:p>
          <w:p w:rsidR="00274AC5" w:rsidRPr="00F80702" w:rsidRDefault="00274AC5" w:rsidP="00E42284">
            <w:pPr>
              <w:pStyle w:val="ListParagraph"/>
              <w:numPr>
                <w:ilvl w:val="0"/>
                <w:numId w:val="27"/>
              </w:numPr>
              <w:spacing w:line="360" w:lineRule="auto"/>
              <w:rPr>
                <w:rFonts w:ascii="Times New Roman" w:hAnsi="Times New Roman" w:cs="Times New Roman"/>
                <w:sz w:val="26"/>
                <w:szCs w:val="26"/>
              </w:rPr>
            </w:pPr>
            <w:r w:rsidRPr="00F80702">
              <w:rPr>
                <w:rFonts w:ascii="Times New Roman" w:hAnsi="Times New Roman" w:cs="Times New Roman"/>
                <w:sz w:val="26"/>
                <w:szCs w:val="26"/>
              </w:rPr>
              <w:t>Không nhập email</w:t>
            </w:r>
          </w:p>
          <w:p w:rsidR="00274AC5" w:rsidRPr="00F80702" w:rsidRDefault="00274AC5" w:rsidP="00E42284">
            <w:pPr>
              <w:pStyle w:val="ListParagraph"/>
              <w:numPr>
                <w:ilvl w:val="0"/>
                <w:numId w:val="27"/>
              </w:numPr>
              <w:spacing w:line="360" w:lineRule="auto"/>
              <w:rPr>
                <w:rFonts w:ascii="Times New Roman" w:hAnsi="Times New Roman" w:cs="Times New Roman"/>
                <w:sz w:val="26"/>
                <w:szCs w:val="26"/>
              </w:rPr>
            </w:pPr>
            <w:r w:rsidRPr="00F80702">
              <w:rPr>
                <w:rFonts w:ascii="Times New Roman" w:hAnsi="Times New Roman" w:cs="Times New Roman"/>
                <w:sz w:val="26"/>
                <w:szCs w:val="26"/>
              </w:rPr>
              <w:t>Không nhập mật khẩu, mật khẩu lần 2</w:t>
            </w:r>
          </w:p>
          <w:p w:rsidR="001C523C" w:rsidRPr="00F80702" w:rsidRDefault="001C523C" w:rsidP="00E42284">
            <w:pPr>
              <w:pStyle w:val="ListParagraph"/>
              <w:numPr>
                <w:ilvl w:val="0"/>
                <w:numId w:val="27"/>
              </w:numPr>
              <w:spacing w:line="360" w:lineRule="auto"/>
              <w:rPr>
                <w:rFonts w:ascii="Times New Roman" w:hAnsi="Times New Roman" w:cs="Times New Roman"/>
                <w:sz w:val="26"/>
                <w:szCs w:val="26"/>
              </w:rPr>
            </w:pPr>
            <w:r w:rsidRPr="00F80702">
              <w:rPr>
                <w:rFonts w:ascii="Times New Roman" w:hAnsi="Times New Roman" w:cs="Times New Roman"/>
                <w:sz w:val="26"/>
                <w:szCs w:val="26"/>
              </w:rPr>
              <w:t>Mật khẩu không đủ độ dài min max</w:t>
            </w:r>
          </w:p>
          <w:p w:rsidR="00274AC5" w:rsidRPr="00F80702" w:rsidRDefault="00274AC5" w:rsidP="00E42284">
            <w:pPr>
              <w:pStyle w:val="ListParagraph"/>
              <w:numPr>
                <w:ilvl w:val="0"/>
                <w:numId w:val="27"/>
              </w:numPr>
              <w:spacing w:line="360" w:lineRule="auto"/>
              <w:rPr>
                <w:rFonts w:ascii="Times New Roman" w:hAnsi="Times New Roman" w:cs="Times New Roman"/>
                <w:sz w:val="26"/>
                <w:szCs w:val="26"/>
              </w:rPr>
            </w:pPr>
            <w:r w:rsidRPr="00F80702">
              <w:rPr>
                <w:rFonts w:ascii="Times New Roman" w:hAnsi="Times New Roman" w:cs="Times New Roman"/>
                <w:sz w:val="26"/>
                <w:szCs w:val="26"/>
              </w:rPr>
              <w:t>Không nhập tên</w:t>
            </w:r>
          </w:p>
          <w:p w:rsidR="00274AC5" w:rsidRPr="00F80702" w:rsidRDefault="00274AC5" w:rsidP="00E42284">
            <w:pPr>
              <w:pStyle w:val="ListParagraph"/>
              <w:numPr>
                <w:ilvl w:val="0"/>
                <w:numId w:val="27"/>
              </w:numPr>
              <w:spacing w:line="360" w:lineRule="auto"/>
              <w:rPr>
                <w:rFonts w:ascii="Times New Roman" w:hAnsi="Times New Roman" w:cs="Times New Roman"/>
                <w:sz w:val="26"/>
                <w:szCs w:val="26"/>
              </w:rPr>
            </w:pPr>
            <w:r w:rsidRPr="00F80702">
              <w:rPr>
                <w:rFonts w:ascii="Times New Roman" w:hAnsi="Times New Roman" w:cs="Times New Roman"/>
                <w:sz w:val="26"/>
                <w:szCs w:val="26"/>
              </w:rPr>
              <w:t>Email không đúng định dạng</w:t>
            </w:r>
          </w:p>
          <w:p w:rsidR="00274AC5" w:rsidRPr="00F80702" w:rsidRDefault="00274AC5" w:rsidP="00E42284">
            <w:pPr>
              <w:pStyle w:val="ListParagraph"/>
              <w:numPr>
                <w:ilvl w:val="0"/>
                <w:numId w:val="27"/>
              </w:numPr>
              <w:spacing w:line="360" w:lineRule="auto"/>
              <w:rPr>
                <w:rFonts w:ascii="Times New Roman" w:hAnsi="Times New Roman" w:cs="Times New Roman"/>
                <w:sz w:val="26"/>
                <w:szCs w:val="26"/>
              </w:rPr>
            </w:pPr>
            <w:r w:rsidRPr="00F80702">
              <w:rPr>
                <w:rFonts w:ascii="Times New Roman" w:hAnsi="Times New Roman" w:cs="Times New Roman"/>
                <w:sz w:val="26"/>
                <w:szCs w:val="26"/>
              </w:rPr>
              <w:t>Email không đủ độ dài min max</w:t>
            </w:r>
          </w:p>
          <w:p w:rsidR="00274AC5" w:rsidRPr="00F80702" w:rsidRDefault="00274AC5" w:rsidP="00E42284">
            <w:pPr>
              <w:pStyle w:val="ListParagraph"/>
              <w:numPr>
                <w:ilvl w:val="0"/>
                <w:numId w:val="27"/>
              </w:num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Mật khẩu 2 lần không giống</w:t>
            </w:r>
          </w:p>
        </w:tc>
      </w:tr>
    </w:tbl>
    <w:p w:rsidR="0037003F" w:rsidRPr="00F80702" w:rsidRDefault="0037003F"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866CB4" w:rsidRPr="00F80702" w:rsidTr="00FE547B">
        <w:tc>
          <w:tcPr>
            <w:tcW w:w="4590" w:type="dxa"/>
          </w:tcPr>
          <w:p w:rsidR="00866CB4" w:rsidRPr="00F80702" w:rsidRDefault="00866CB4"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E34D30" w:rsidRPr="00F80702">
              <w:rPr>
                <w:rFonts w:ascii="Times New Roman" w:hAnsi="Times New Roman" w:cs="Times New Roman"/>
                <w:sz w:val="26"/>
                <w:szCs w:val="26"/>
              </w:rPr>
              <w:t>Cập nhật tài khoản</w:t>
            </w:r>
          </w:p>
        </w:tc>
        <w:tc>
          <w:tcPr>
            <w:tcW w:w="1225" w:type="dxa"/>
          </w:tcPr>
          <w:p w:rsidR="00866CB4" w:rsidRPr="00F80702" w:rsidRDefault="00866CB4"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ID: </w:t>
            </w:r>
            <w:r w:rsidR="00A5030F" w:rsidRPr="00F80702">
              <w:rPr>
                <w:rFonts w:ascii="Times New Roman" w:hAnsi="Times New Roman" w:cs="Times New Roman"/>
                <w:sz w:val="26"/>
                <w:szCs w:val="26"/>
              </w:rPr>
              <w:t>4</w:t>
            </w:r>
          </w:p>
        </w:tc>
        <w:tc>
          <w:tcPr>
            <w:tcW w:w="3995" w:type="dxa"/>
          </w:tcPr>
          <w:p w:rsidR="00866CB4" w:rsidRPr="00F80702" w:rsidRDefault="00866CB4"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A5030F" w:rsidRPr="00F80702">
              <w:rPr>
                <w:rFonts w:ascii="Times New Roman" w:hAnsi="Times New Roman" w:cs="Times New Roman"/>
                <w:sz w:val="26"/>
                <w:szCs w:val="26"/>
              </w:rPr>
              <w:t xml:space="preserve"> cao</w:t>
            </w:r>
          </w:p>
        </w:tc>
      </w:tr>
      <w:tr w:rsidR="00866CB4" w:rsidRPr="00F80702" w:rsidTr="00FE547B">
        <w:tc>
          <w:tcPr>
            <w:tcW w:w="5815" w:type="dxa"/>
            <w:gridSpan w:val="2"/>
          </w:tcPr>
          <w:p w:rsidR="00866CB4" w:rsidRPr="00F80702" w:rsidRDefault="00866CB4"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A26E2B" w:rsidRPr="00F80702">
              <w:rPr>
                <w:rFonts w:ascii="Times New Roman" w:hAnsi="Times New Roman" w:cs="Times New Roman"/>
                <w:sz w:val="26"/>
                <w:szCs w:val="26"/>
              </w:rPr>
              <w:t>Admin, nhân viên, khách hàng</w:t>
            </w:r>
          </w:p>
        </w:tc>
        <w:tc>
          <w:tcPr>
            <w:tcW w:w="3995" w:type="dxa"/>
          </w:tcPr>
          <w:p w:rsidR="00866CB4" w:rsidRPr="00F80702" w:rsidRDefault="00866CB4"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824451" w:rsidRPr="00F80702">
              <w:rPr>
                <w:rFonts w:ascii="Times New Roman" w:hAnsi="Times New Roman" w:cs="Times New Roman"/>
                <w:sz w:val="26"/>
                <w:szCs w:val="26"/>
              </w:rPr>
              <w:t xml:space="preserve"> chi tiết</w:t>
            </w:r>
          </w:p>
        </w:tc>
      </w:tr>
      <w:tr w:rsidR="00866CB4" w:rsidRPr="00F80702" w:rsidTr="00FE547B">
        <w:tc>
          <w:tcPr>
            <w:tcW w:w="9810" w:type="dxa"/>
            <w:gridSpan w:val="3"/>
          </w:tcPr>
          <w:p w:rsidR="00866CB4" w:rsidRPr="00F80702" w:rsidRDefault="00866CB4"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6D5932" w:rsidRPr="00F80702">
              <w:rPr>
                <w:rFonts w:ascii="Times New Roman" w:hAnsi="Times New Roman" w:cs="Times New Roman"/>
                <w:sz w:val="26"/>
                <w:szCs w:val="26"/>
              </w:rPr>
              <w:t xml:space="preserve"> Admin, nhân viên, khách hàng</w:t>
            </w:r>
            <w:r w:rsidR="00C72B15" w:rsidRPr="00F80702">
              <w:rPr>
                <w:rFonts w:ascii="Times New Roman" w:hAnsi="Times New Roman" w:cs="Times New Roman"/>
                <w:sz w:val="26"/>
                <w:szCs w:val="26"/>
              </w:rPr>
              <w:t>: cập nhật tài khoản của mình.</w:t>
            </w:r>
          </w:p>
        </w:tc>
      </w:tr>
      <w:tr w:rsidR="00866CB4" w:rsidRPr="00F80702" w:rsidTr="00FE547B">
        <w:tc>
          <w:tcPr>
            <w:tcW w:w="9810" w:type="dxa"/>
            <w:gridSpan w:val="3"/>
          </w:tcPr>
          <w:p w:rsidR="00866CB4" w:rsidRPr="00F80702" w:rsidRDefault="00866CB4"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8378A6" w:rsidRPr="00F80702">
              <w:rPr>
                <w:rFonts w:ascii="Times New Roman" w:hAnsi="Times New Roman" w:cs="Times New Roman"/>
                <w:sz w:val="26"/>
                <w:szCs w:val="26"/>
              </w:rPr>
              <w:t>Admin, nhân viên, khách hàng: cập nhật tài khoản của mình.</w:t>
            </w:r>
          </w:p>
        </w:tc>
      </w:tr>
      <w:tr w:rsidR="00866CB4" w:rsidRPr="00F80702" w:rsidTr="00FE547B">
        <w:tc>
          <w:tcPr>
            <w:tcW w:w="9810" w:type="dxa"/>
            <w:gridSpan w:val="3"/>
          </w:tcPr>
          <w:p w:rsidR="00866CB4" w:rsidRPr="00F80702" w:rsidRDefault="00866CB4"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2C0C22" w:rsidRPr="00F80702">
              <w:rPr>
                <w:rFonts w:ascii="Times New Roman" w:hAnsi="Times New Roman" w:cs="Times New Roman"/>
                <w:sz w:val="26"/>
                <w:szCs w:val="26"/>
              </w:rPr>
              <w:t>actor muốn thay dổi thông tin tài khoản củ</w:t>
            </w:r>
            <w:r w:rsidR="00966CF7" w:rsidRPr="00F80702">
              <w:rPr>
                <w:rFonts w:ascii="Times New Roman" w:hAnsi="Times New Roman" w:cs="Times New Roman"/>
                <w:sz w:val="26"/>
                <w:szCs w:val="26"/>
              </w:rPr>
              <w:t>a mình</w:t>
            </w:r>
          </w:p>
          <w:p w:rsidR="00866CB4" w:rsidRPr="00F80702" w:rsidRDefault="00866CB4"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ED0B54" w:rsidRPr="00F80702">
              <w:rPr>
                <w:rFonts w:ascii="Times New Roman" w:hAnsi="Times New Roman" w:cs="Times New Roman"/>
                <w:sz w:val="26"/>
                <w:szCs w:val="26"/>
              </w:rPr>
              <w:t>internal</w:t>
            </w:r>
          </w:p>
        </w:tc>
      </w:tr>
      <w:tr w:rsidR="00866CB4" w:rsidRPr="00F80702" w:rsidTr="00FE547B">
        <w:tc>
          <w:tcPr>
            <w:tcW w:w="9810" w:type="dxa"/>
            <w:gridSpan w:val="3"/>
          </w:tcPr>
          <w:p w:rsidR="00866CB4" w:rsidRPr="00F80702" w:rsidRDefault="00866CB4"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866CB4" w:rsidRPr="00F80702" w:rsidRDefault="00866CB4"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5F03BE" w:rsidRPr="00F80702">
              <w:rPr>
                <w:rFonts w:ascii="Times New Roman" w:hAnsi="Times New Roman" w:cs="Times New Roman"/>
                <w:sz w:val="26"/>
                <w:szCs w:val="26"/>
              </w:rPr>
              <w:t>Admin, khách hàng, nhân viên</w:t>
            </w:r>
          </w:p>
          <w:p w:rsidR="00866CB4" w:rsidRPr="00F80702" w:rsidRDefault="00866CB4"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9A64B6" w:rsidRPr="00F80702">
              <w:rPr>
                <w:rFonts w:ascii="Times New Roman" w:hAnsi="Times New Roman" w:cs="Times New Roman"/>
                <w:sz w:val="26"/>
                <w:szCs w:val="26"/>
              </w:rPr>
              <w:t>đăng nhập</w:t>
            </w:r>
          </w:p>
          <w:p w:rsidR="00866CB4" w:rsidRPr="00F80702" w:rsidRDefault="00866CB4"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866CB4" w:rsidRPr="00F80702" w:rsidRDefault="00866CB4"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r w:rsidR="00B9484F" w:rsidRPr="00F80702">
              <w:rPr>
                <w:rFonts w:ascii="Times New Roman" w:hAnsi="Times New Roman" w:cs="Times New Roman"/>
                <w:sz w:val="26"/>
                <w:szCs w:val="26"/>
              </w:rPr>
              <w:t xml:space="preserve"> Khách hàng</w:t>
            </w:r>
          </w:p>
        </w:tc>
      </w:tr>
      <w:tr w:rsidR="00866CB4" w:rsidRPr="00F80702" w:rsidTr="00FE547B">
        <w:tc>
          <w:tcPr>
            <w:tcW w:w="9810" w:type="dxa"/>
            <w:gridSpan w:val="3"/>
          </w:tcPr>
          <w:p w:rsidR="009A1ECF" w:rsidRPr="00F80702" w:rsidRDefault="00866CB4" w:rsidP="009A1ECF">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9A1ECF" w:rsidRPr="00F80702" w:rsidRDefault="009A1ECF" w:rsidP="00E42284">
            <w:pPr>
              <w:pStyle w:val="ListParagraph"/>
              <w:numPr>
                <w:ilvl w:val="0"/>
                <w:numId w:val="25"/>
              </w:numPr>
              <w:spacing w:line="360" w:lineRule="auto"/>
              <w:rPr>
                <w:rFonts w:ascii="Times New Roman" w:hAnsi="Times New Roman" w:cs="Times New Roman"/>
                <w:sz w:val="26"/>
                <w:szCs w:val="26"/>
              </w:rPr>
            </w:pPr>
            <w:r w:rsidRPr="00F80702">
              <w:rPr>
                <w:rFonts w:ascii="Times New Roman" w:hAnsi="Times New Roman" w:cs="Times New Roman"/>
                <w:sz w:val="26"/>
                <w:szCs w:val="26"/>
              </w:rPr>
              <w:t>Chọn chức năng cập nhật tài khoản</w:t>
            </w:r>
          </w:p>
          <w:p w:rsidR="009A1ECF" w:rsidRPr="00F80702" w:rsidRDefault="00507ED8" w:rsidP="00E42284">
            <w:pPr>
              <w:pStyle w:val="ListParagraph"/>
              <w:numPr>
                <w:ilvl w:val="0"/>
                <w:numId w:val="25"/>
              </w:numPr>
              <w:spacing w:line="360" w:lineRule="auto"/>
              <w:rPr>
                <w:rFonts w:ascii="Times New Roman" w:hAnsi="Times New Roman" w:cs="Times New Roman"/>
                <w:sz w:val="26"/>
                <w:szCs w:val="26"/>
              </w:rPr>
            </w:pPr>
            <w:r w:rsidRPr="00F80702">
              <w:rPr>
                <w:rFonts w:ascii="Times New Roman" w:hAnsi="Times New Roman" w:cs="Times New Roman"/>
                <w:sz w:val="26"/>
                <w:szCs w:val="26"/>
              </w:rPr>
              <w:t>Nhập thông tin cần thay đổi</w:t>
            </w:r>
          </w:p>
          <w:p w:rsidR="00B962F7" w:rsidRPr="00F80702" w:rsidRDefault="009A1ECF" w:rsidP="00E42284">
            <w:pPr>
              <w:pStyle w:val="ListParagraph"/>
              <w:numPr>
                <w:ilvl w:val="0"/>
                <w:numId w:val="25"/>
              </w:numPr>
              <w:spacing w:line="360" w:lineRule="auto"/>
              <w:rPr>
                <w:rFonts w:ascii="Times New Roman" w:hAnsi="Times New Roman" w:cs="Times New Roman"/>
                <w:sz w:val="26"/>
                <w:szCs w:val="26"/>
              </w:rPr>
            </w:pPr>
            <w:r w:rsidRPr="00F80702">
              <w:rPr>
                <w:rFonts w:ascii="Times New Roman" w:hAnsi="Times New Roman" w:cs="Times New Roman"/>
                <w:sz w:val="26"/>
                <w:szCs w:val="26"/>
              </w:rPr>
              <w:t>Xác nhậ</w:t>
            </w:r>
            <w:r w:rsidR="00EE3779" w:rsidRPr="00F80702">
              <w:rPr>
                <w:rFonts w:ascii="Times New Roman" w:hAnsi="Times New Roman" w:cs="Times New Roman"/>
                <w:sz w:val="26"/>
                <w:szCs w:val="26"/>
              </w:rPr>
              <w:t>n</w:t>
            </w:r>
            <w:r w:rsidR="00796B5E" w:rsidRPr="00F80702">
              <w:rPr>
                <w:rFonts w:ascii="Times New Roman" w:hAnsi="Times New Roman" w:cs="Times New Roman"/>
                <w:sz w:val="26"/>
                <w:szCs w:val="26"/>
              </w:rPr>
              <w:t>: Nếu thông tin nhập vào là hợp lệ thì cập nhật lại tài khoản với thông tin mới.</w:t>
            </w:r>
          </w:p>
          <w:p w:rsidR="00EE3779" w:rsidRPr="00F80702" w:rsidRDefault="00EE3779" w:rsidP="00E42284">
            <w:pPr>
              <w:pStyle w:val="ListParagraph"/>
              <w:numPr>
                <w:ilvl w:val="0"/>
                <w:numId w:val="25"/>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w:t>
            </w:r>
            <w:r w:rsidR="00507ED8" w:rsidRPr="00F80702">
              <w:rPr>
                <w:rFonts w:ascii="Times New Roman" w:hAnsi="Times New Roman" w:cs="Times New Roman"/>
                <w:sz w:val="26"/>
                <w:szCs w:val="26"/>
              </w:rPr>
              <w:t xml:space="preserve">: </w:t>
            </w:r>
            <w:r w:rsidR="00CD3FD7" w:rsidRPr="00F80702">
              <w:rPr>
                <w:rFonts w:ascii="Times New Roman" w:hAnsi="Times New Roman" w:cs="Times New Roman"/>
                <w:sz w:val="26"/>
                <w:szCs w:val="26"/>
              </w:rPr>
              <w:t>trở lạ</w:t>
            </w:r>
            <w:r w:rsidR="004F3175" w:rsidRPr="00F80702">
              <w:rPr>
                <w:rFonts w:ascii="Times New Roman" w:hAnsi="Times New Roman" w:cs="Times New Roman"/>
                <w:sz w:val="26"/>
                <w:szCs w:val="26"/>
              </w:rPr>
              <w:t>i trang sửa tài khoản và thông báo cập nhật thành công.</w:t>
            </w:r>
          </w:p>
        </w:tc>
      </w:tr>
      <w:tr w:rsidR="00866CB4" w:rsidRPr="00F80702" w:rsidTr="00FE547B">
        <w:tc>
          <w:tcPr>
            <w:tcW w:w="9810" w:type="dxa"/>
            <w:gridSpan w:val="3"/>
          </w:tcPr>
          <w:p w:rsidR="00D25EFA" w:rsidRPr="00F80702" w:rsidRDefault="00D25EFA"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p w:rsidR="004D4774" w:rsidRPr="00F80702" w:rsidRDefault="00D25EFA" w:rsidP="00EF1775">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3. Xác nhận:</w:t>
            </w:r>
          </w:p>
          <w:p w:rsidR="005770FA" w:rsidRPr="00F80702" w:rsidRDefault="00EF1775" w:rsidP="001923A8">
            <w:pPr>
              <w:spacing w:line="360" w:lineRule="auto"/>
              <w:ind w:left="720"/>
              <w:rPr>
                <w:rFonts w:ascii="Times New Roman" w:hAnsi="Times New Roman" w:cs="Times New Roman"/>
                <w:sz w:val="26"/>
                <w:szCs w:val="26"/>
              </w:rPr>
            </w:pPr>
            <w:r w:rsidRPr="00F80702">
              <w:rPr>
                <w:rFonts w:ascii="Times New Roman" w:hAnsi="Times New Roman" w:cs="Times New Roman"/>
                <w:sz w:val="26"/>
                <w:szCs w:val="26"/>
              </w:rPr>
              <w:t xml:space="preserve"> </w:t>
            </w:r>
            <w:r w:rsidR="005770FA" w:rsidRPr="00F80702">
              <w:rPr>
                <w:rFonts w:ascii="Times New Roman" w:hAnsi="Times New Roman" w:cs="Times New Roman"/>
                <w:sz w:val="26"/>
                <w:szCs w:val="26"/>
              </w:rPr>
              <w:t xml:space="preserve">- Nếu thông tin nhập vào không hợp lệ thì </w:t>
            </w:r>
            <w:r w:rsidR="001923A8" w:rsidRPr="00F80702">
              <w:rPr>
                <w:rFonts w:ascii="Times New Roman" w:hAnsi="Times New Roman" w:cs="Times New Roman"/>
                <w:sz w:val="26"/>
                <w:szCs w:val="26"/>
              </w:rPr>
              <w:t>quay lại bước 2. Thông báo thay đổi không hợp lệ.</w:t>
            </w:r>
          </w:p>
          <w:p w:rsidR="00FB6CF1" w:rsidRPr="00F80702" w:rsidRDefault="00FB6CF1" w:rsidP="001923A8">
            <w:pPr>
              <w:spacing w:line="360" w:lineRule="auto"/>
              <w:ind w:left="720"/>
              <w:rPr>
                <w:rFonts w:ascii="Times New Roman" w:hAnsi="Times New Roman" w:cs="Times New Roman"/>
                <w:sz w:val="26"/>
                <w:szCs w:val="26"/>
              </w:rPr>
            </w:pPr>
            <w:r w:rsidRPr="00F80702">
              <w:rPr>
                <w:rFonts w:ascii="Times New Roman" w:hAnsi="Times New Roman" w:cs="Times New Roman"/>
                <w:sz w:val="26"/>
                <w:szCs w:val="26"/>
              </w:rPr>
              <w:t>Không hợp lệ bao gồm:</w:t>
            </w:r>
          </w:p>
          <w:p w:rsidR="00FB6CF1" w:rsidRPr="00F80702" w:rsidRDefault="00FB6CF1" w:rsidP="00E42284">
            <w:pPr>
              <w:pStyle w:val="ListParagraph"/>
              <w:numPr>
                <w:ilvl w:val="0"/>
                <w:numId w:val="28"/>
              </w:numPr>
              <w:spacing w:line="360" w:lineRule="auto"/>
              <w:rPr>
                <w:rFonts w:ascii="Times New Roman" w:hAnsi="Times New Roman" w:cs="Times New Roman"/>
                <w:sz w:val="26"/>
                <w:szCs w:val="26"/>
              </w:rPr>
            </w:pPr>
            <w:r w:rsidRPr="00F80702">
              <w:rPr>
                <w:rFonts w:ascii="Times New Roman" w:hAnsi="Times New Roman" w:cs="Times New Roman"/>
                <w:sz w:val="26"/>
                <w:szCs w:val="26"/>
              </w:rPr>
              <w:t>Độ dài cố định min max của email, mật khẩu</w:t>
            </w:r>
          </w:p>
          <w:p w:rsidR="001A74A7" w:rsidRPr="00F80702" w:rsidRDefault="00C23AAD" w:rsidP="00E42284">
            <w:pPr>
              <w:pStyle w:val="ListParagraph"/>
              <w:numPr>
                <w:ilvl w:val="0"/>
                <w:numId w:val="28"/>
              </w:numPr>
              <w:spacing w:line="360" w:lineRule="auto"/>
              <w:rPr>
                <w:rFonts w:ascii="Times New Roman" w:hAnsi="Times New Roman" w:cs="Times New Roman"/>
                <w:sz w:val="26"/>
                <w:szCs w:val="26"/>
              </w:rPr>
            </w:pPr>
            <w:r w:rsidRPr="00F80702">
              <w:rPr>
                <w:rFonts w:ascii="Times New Roman" w:hAnsi="Times New Roman" w:cs="Times New Roman"/>
                <w:sz w:val="26"/>
                <w:szCs w:val="26"/>
              </w:rPr>
              <w:t>Mật khẩu 2 lần không giống nhau</w:t>
            </w:r>
          </w:p>
        </w:tc>
      </w:tr>
    </w:tbl>
    <w:p w:rsidR="00B35F5B" w:rsidRPr="00F80702" w:rsidRDefault="00B35F5B" w:rsidP="00B35F5B">
      <w:pPr>
        <w:spacing w:line="360" w:lineRule="auto"/>
        <w:jc w:val="both"/>
        <w:rPr>
          <w:rFonts w:ascii="Times New Roman" w:hAnsi="Times New Roman" w:cs="Times New Roman"/>
          <w:b/>
          <w:noProof/>
          <w:sz w:val="26"/>
          <w:szCs w:val="26"/>
        </w:rPr>
      </w:pPr>
      <w:r w:rsidRPr="00F80702">
        <w:rPr>
          <w:rFonts w:ascii="Times New Roman" w:hAnsi="Times New Roman" w:cs="Times New Roman"/>
          <w:b/>
          <w:noProof/>
          <w:sz w:val="26"/>
          <w:szCs w:val="26"/>
        </w:rPr>
        <w:br/>
      </w:r>
    </w:p>
    <w:tbl>
      <w:tblPr>
        <w:tblStyle w:val="TableGrid"/>
        <w:tblW w:w="9810" w:type="dxa"/>
        <w:tblInd w:w="-185" w:type="dxa"/>
        <w:tblLook w:val="04A0" w:firstRow="1" w:lastRow="0" w:firstColumn="1" w:lastColumn="0" w:noHBand="0" w:noVBand="1"/>
      </w:tblPr>
      <w:tblGrid>
        <w:gridCol w:w="4590"/>
        <w:gridCol w:w="1225"/>
        <w:gridCol w:w="3995"/>
      </w:tblGrid>
      <w:tr w:rsidR="00B35F5B" w:rsidRPr="00F80702" w:rsidTr="002D1A1D">
        <w:tc>
          <w:tcPr>
            <w:tcW w:w="4590" w:type="dxa"/>
          </w:tcPr>
          <w:p w:rsidR="00B35F5B" w:rsidRPr="00F80702" w:rsidRDefault="00B35F5B" w:rsidP="00B35F5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name: Tìm sản phẩm</w:t>
            </w:r>
          </w:p>
        </w:tc>
        <w:tc>
          <w:tcPr>
            <w:tcW w:w="1225" w:type="dxa"/>
          </w:tcPr>
          <w:p w:rsidR="00B35F5B" w:rsidRPr="00F80702" w:rsidRDefault="00B35F5B" w:rsidP="002D1A1D">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ID: </w:t>
            </w:r>
            <w:r w:rsidR="007A2253" w:rsidRPr="00F80702">
              <w:rPr>
                <w:rFonts w:ascii="Times New Roman" w:hAnsi="Times New Roman" w:cs="Times New Roman"/>
                <w:sz w:val="26"/>
                <w:szCs w:val="26"/>
              </w:rPr>
              <w:t>5</w:t>
            </w:r>
          </w:p>
        </w:tc>
        <w:tc>
          <w:tcPr>
            <w:tcW w:w="3995" w:type="dxa"/>
          </w:tcPr>
          <w:p w:rsidR="00B35F5B" w:rsidRPr="00F80702" w:rsidRDefault="00B35F5B" w:rsidP="002D1A1D">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 cao</w:t>
            </w:r>
          </w:p>
        </w:tc>
      </w:tr>
      <w:tr w:rsidR="00B35F5B" w:rsidRPr="00F80702" w:rsidTr="002D1A1D">
        <w:tc>
          <w:tcPr>
            <w:tcW w:w="5815" w:type="dxa"/>
            <w:gridSpan w:val="2"/>
          </w:tcPr>
          <w:p w:rsidR="00B35F5B" w:rsidRPr="00F80702" w:rsidRDefault="00B35F5B" w:rsidP="00772CC2">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Primary actor: khách hàng</w:t>
            </w:r>
          </w:p>
        </w:tc>
        <w:tc>
          <w:tcPr>
            <w:tcW w:w="3995" w:type="dxa"/>
          </w:tcPr>
          <w:p w:rsidR="00B35F5B" w:rsidRPr="00F80702" w:rsidRDefault="00B35F5B" w:rsidP="002D1A1D">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 chi tiết</w:t>
            </w:r>
          </w:p>
        </w:tc>
      </w:tr>
      <w:tr w:rsidR="00B35F5B" w:rsidRPr="00F80702" w:rsidTr="002D1A1D">
        <w:tc>
          <w:tcPr>
            <w:tcW w:w="9810" w:type="dxa"/>
            <w:gridSpan w:val="3"/>
          </w:tcPr>
          <w:p w:rsidR="00B35F5B" w:rsidRPr="00F80702" w:rsidRDefault="00B35F5B" w:rsidP="00F32AFF">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F32AFF" w:rsidRPr="00F80702">
              <w:rPr>
                <w:rFonts w:ascii="Times New Roman" w:hAnsi="Times New Roman" w:cs="Times New Roman"/>
                <w:sz w:val="26"/>
                <w:szCs w:val="26"/>
              </w:rPr>
              <w:t xml:space="preserve"> Khách hàng tìm kiếm sản phẩm</w:t>
            </w:r>
          </w:p>
        </w:tc>
      </w:tr>
      <w:tr w:rsidR="00B35F5B" w:rsidRPr="00F80702" w:rsidTr="002D1A1D">
        <w:tc>
          <w:tcPr>
            <w:tcW w:w="9810" w:type="dxa"/>
            <w:gridSpan w:val="3"/>
          </w:tcPr>
          <w:p w:rsidR="00B35F5B" w:rsidRPr="00F80702" w:rsidRDefault="00B35F5B" w:rsidP="002D1A1D">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4B50CD" w:rsidRPr="00F80702">
              <w:rPr>
                <w:rFonts w:ascii="Times New Roman" w:hAnsi="Times New Roman" w:cs="Times New Roman"/>
                <w:sz w:val="26"/>
                <w:szCs w:val="26"/>
              </w:rPr>
              <w:t>Khách hàng tìm kiếm sản phẩm</w:t>
            </w:r>
          </w:p>
        </w:tc>
      </w:tr>
      <w:tr w:rsidR="00B35F5B" w:rsidRPr="00F80702" w:rsidTr="002D1A1D">
        <w:tc>
          <w:tcPr>
            <w:tcW w:w="9810" w:type="dxa"/>
            <w:gridSpan w:val="3"/>
          </w:tcPr>
          <w:p w:rsidR="00B35F5B" w:rsidRPr="00F80702" w:rsidRDefault="00B35F5B" w:rsidP="002D1A1D">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115F82" w:rsidRPr="00F80702">
              <w:rPr>
                <w:rFonts w:ascii="Times New Roman" w:hAnsi="Times New Roman" w:cs="Times New Roman"/>
                <w:sz w:val="26"/>
                <w:szCs w:val="26"/>
              </w:rPr>
              <w:t>Khách hàng muốn tìm kiếm sản phẩm</w:t>
            </w:r>
          </w:p>
          <w:p w:rsidR="00B35F5B" w:rsidRPr="00F80702" w:rsidRDefault="00B35F5B" w:rsidP="002D1A1D">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600E41" w:rsidRPr="00F80702">
              <w:rPr>
                <w:rFonts w:ascii="Times New Roman" w:hAnsi="Times New Roman" w:cs="Times New Roman"/>
                <w:sz w:val="26"/>
                <w:szCs w:val="26"/>
              </w:rPr>
              <w:t>external</w:t>
            </w:r>
          </w:p>
        </w:tc>
      </w:tr>
      <w:tr w:rsidR="00B35F5B" w:rsidRPr="00F80702" w:rsidTr="002D1A1D">
        <w:tc>
          <w:tcPr>
            <w:tcW w:w="9810" w:type="dxa"/>
            <w:gridSpan w:val="3"/>
          </w:tcPr>
          <w:p w:rsidR="00B35F5B" w:rsidRPr="00F80702" w:rsidRDefault="00B35F5B" w:rsidP="002D1A1D">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B35F5B" w:rsidRPr="00F80702" w:rsidRDefault="00B35F5B" w:rsidP="002D1A1D">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6D3C68" w:rsidRPr="00F80702">
              <w:rPr>
                <w:rFonts w:ascii="Times New Roman" w:hAnsi="Times New Roman" w:cs="Times New Roman"/>
                <w:sz w:val="26"/>
                <w:szCs w:val="26"/>
              </w:rPr>
              <w:t>khách hàng</w:t>
            </w:r>
          </w:p>
          <w:p w:rsidR="00B35F5B" w:rsidRPr="00F80702" w:rsidRDefault="00B35F5B" w:rsidP="002D1A1D">
            <w:pPr>
              <w:spacing w:line="360" w:lineRule="auto"/>
              <w:rPr>
                <w:rFonts w:ascii="Times New Roman" w:hAnsi="Times New Roman" w:cs="Times New Roman"/>
                <w:sz w:val="26"/>
                <w:szCs w:val="26"/>
              </w:rPr>
            </w:pPr>
            <w:r w:rsidRPr="00F80702">
              <w:rPr>
                <w:rFonts w:ascii="Times New Roman" w:hAnsi="Times New Roman" w:cs="Times New Roman"/>
                <w:sz w:val="26"/>
                <w:szCs w:val="26"/>
              </w:rPr>
              <w:t>+ Include (bao gồ</w:t>
            </w:r>
            <w:r w:rsidR="007631EC" w:rsidRPr="00F80702">
              <w:rPr>
                <w:rFonts w:ascii="Times New Roman" w:hAnsi="Times New Roman" w:cs="Times New Roman"/>
                <w:sz w:val="26"/>
                <w:szCs w:val="26"/>
              </w:rPr>
              <w:t>m):</w:t>
            </w:r>
          </w:p>
          <w:p w:rsidR="00B35F5B" w:rsidRPr="00F80702" w:rsidRDefault="00B35F5B" w:rsidP="002D1A1D">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B35F5B" w:rsidRPr="00F80702" w:rsidRDefault="00B35F5B" w:rsidP="00FC152F">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r w:rsidR="00FC152F" w:rsidRPr="00F80702">
              <w:rPr>
                <w:rFonts w:ascii="Times New Roman" w:hAnsi="Times New Roman" w:cs="Times New Roman"/>
                <w:sz w:val="26"/>
                <w:szCs w:val="26"/>
              </w:rPr>
              <w:t>):</w:t>
            </w:r>
          </w:p>
        </w:tc>
      </w:tr>
      <w:tr w:rsidR="00B35F5B" w:rsidRPr="00F80702" w:rsidTr="002D1A1D">
        <w:tc>
          <w:tcPr>
            <w:tcW w:w="9810" w:type="dxa"/>
            <w:gridSpan w:val="3"/>
          </w:tcPr>
          <w:p w:rsidR="00B35F5B" w:rsidRPr="00F80702" w:rsidRDefault="00B35F5B" w:rsidP="007A0EF0">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r w:rsidR="007A0EF0" w:rsidRPr="00F80702">
              <w:rPr>
                <w:rFonts w:ascii="Times New Roman" w:hAnsi="Times New Roman" w:cs="Times New Roman"/>
                <w:sz w:val="26"/>
                <w:szCs w:val="26"/>
              </w:rPr>
              <w:t xml:space="preserve"> </w:t>
            </w:r>
          </w:p>
          <w:p w:rsidR="00AD5C94" w:rsidRPr="00F80702" w:rsidRDefault="007A0EF0" w:rsidP="007560CE">
            <w:pPr>
              <w:pStyle w:val="ListParagraph"/>
              <w:numPr>
                <w:ilvl w:val="0"/>
                <w:numId w:val="55"/>
              </w:numPr>
              <w:spacing w:line="360" w:lineRule="auto"/>
              <w:rPr>
                <w:rFonts w:ascii="Times New Roman" w:hAnsi="Times New Roman" w:cs="Times New Roman"/>
                <w:sz w:val="26"/>
                <w:szCs w:val="26"/>
              </w:rPr>
            </w:pPr>
            <w:r w:rsidRPr="00F80702">
              <w:rPr>
                <w:rFonts w:ascii="Times New Roman" w:hAnsi="Times New Roman" w:cs="Times New Roman"/>
                <w:sz w:val="26"/>
                <w:szCs w:val="26"/>
              </w:rPr>
              <w:t>Khách hàng chọn cách tìm kiếm sản phẩm</w:t>
            </w:r>
            <w:r w:rsidR="00AD5C94" w:rsidRPr="00F80702">
              <w:rPr>
                <w:rFonts w:ascii="Times New Roman" w:hAnsi="Times New Roman" w:cs="Times New Roman"/>
                <w:sz w:val="26"/>
                <w:szCs w:val="26"/>
              </w:rPr>
              <w:t>: theo tên, theo thể loại, theo tác giả, theo lượt view, theo mới, theo khuyến mãi.</w:t>
            </w:r>
          </w:p>
        </w:tc>
      </w:tr>
      <w:tr w:rsidR="00B35F5B" w:rsidRPr="00F80702" w:rsidTr="002D1A1D">
        <w:tc>
          <w:tcPr>
            <w:tcW w:w="9810" w:type="dxa"/>
            <w:gridSpan w:val="3"/>
          </w:tcPr>
          <w:p w:rsidR="00B35F5B" w:rsidRPr="00F80702" w:rsidRDefault="00B35F5B" w:rsidP="0027046A">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tc>
      </w:tr>
      <w:tr w:rsidR="00D21EFA" w:rsidRPr="00F80702" w:rsidTr="002D1A1D">
        <w:tc>
          <w:tcPr>
            <w:tcW w:w="9810" w:type="dxa"/>
            <w:gridSpan w:val="3"/>
          </w:tcPr>
          <w:p w:rsidR="00D21EFA" w:rsidRPr="00F80702" w:rsidRDefault="00D21EFA" w:rsidP="0027046A">
            <w:pPr>
              <w:spacing w:line="360" w:lineRule="auto"/>
              <w:rPr>
                <w:rFonts w:ascii="Times New Roman" w:hAnsi="Times New Roman" w:cs="Times New Roman"/>
                <w:sz w:val="26"/>
                <w:szCs w:val="26"/>
              </w:rPr>
            </w:pPr>
          </w:p>
        </w:tc>
      </w:tr>
      <w:tr w:rsidR="00123146" w:rsidRPr="00F80702" w:rsidTr="00FE547B">
        <w:tc>
          <w:tcPr>
            <w:tcW w:w="4590" w:type="dxa"/>
          </w:tcPr>
          <w:p w:rsidR="00123146" w:rsidRPr="00F80702" w:rsidRDefault="0012314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235B92" w:rsidRPr="00F80702">
              <w:rPr>
                <w:rFonts w:ascii="Times New Roman" w:hAnsi="Times New Roman" w:cs="Times New Roman"/>
                <w:sz w:val="26"/>
                <w:szCs w:val="26"/>
              </w:rPr>
              <w:t>Xem thông tin sản phẩm</w:t>
            </w:r>
          </w:p>
        </w:tc>
        <w:tc>
          <w:tcPr>
            <w:tcW w:w="1225" w:type="dxa"/>
          </w:tcPr>
          <w:p w:rsidR="00123146" w:rsidRPr="00F80702" w:rsidRDefault="00123146" w:rsidP="006D572C">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ID: </w:t>
            </w:r>
            <w:r w:rsidR="007A2253" w:rsidRPr="00F80702">
              <w:rPr>
                <w:rFonts w:ascii="Times New Roman" w:hAnsi="Times New Roman" w:cs="Times New Roman"/>
                <w:sz w:val="26"/>
                <w:szCs w:val="26"/>
              </w:rPr>
              <w:t>6</w:t>
            </w:r>
          </w:p>
        </w:tc>
        <w:tc>
          <w:tcPr>
            <w:tcW w:w="3995" w:type="dxa"/>
          </w:tcPr>
          <w:p w:rsidR="00123146" w:rsidRPr="00F80702" w:rsidRDefault="0012314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5F28E0" w:rsidRPr="00F80702">
              <w:rPr>
                <w:rFonts w:ascii="Times New Roman" w:hAnsi="Times New Roman" w:cs="Times New Roman"/>
                <w:sz w:val="26"/>
                <w:szCs w:val="26"/>
              </w:rPr>
              <w:t xml:space="preserve"> cao</w:t>
            </w:r>
          </w:p>
        </w:tc>
      </w:tr>
      <w:tr w:rsidR="00123146" w:rsidRPr="00F80702" w:rsidTr="00FE547B">
        <w:tc>
          <w:tcPr>
            <w:tcW w:w="5815" w:type="dxa"/>
            <w:gridSpan w:val="2"/>
          </w:tcPr>
          <w:p w:rsidR="00123146" w:rsidRPr="00F80702" w:rsidRDefault="00123146" w:rsidP="00795396">
            <w:pPr>
              <w:spacing w:line="360" w:lineRule="auto"/>
              <w:rPr>
                <w:rFonts w:ascii="Times New Roman" w:hAnsi="Times New Roman" w:cs="Times New Roman"/>
                <w:sz w:val="26"/>
                <w:szCs w:val="26"/>
              </w:rPr>
            </w:pPr>
            <w:r w:rsidRPr="00F80702">
              <w:rPr>
                <w:rFonts w:ascii="Times New Roman" w:hAnsi="Times New Roman" w:cs="Times New Roman"/>
                <w:sz w:val="26"/>
                <w:szCs w:val="26"/>
              </w:rPr>
              <w:t>Primary actor:</w:t>
            </w:r>
            <w:r w:rsidR="000F6B62" w:rsidRPr="00F80702">
              <w:rPr>
                <w:rFonts w:ascii="Times New Roman" w:hAnsi="Times New Roman" w:cs="Times New Roman"/>
                <w:sz w:val="26"/>
                <w:szCs w:val="26"/>
              </w:rPr>
              <w:t xml:space="preserve"> </w:t>
            </w:r>
            <w:r w:rsidR="00755873" w:rsidRPr="00F80702">
              <w:rPr>
                <w:rFonts w:ascii="Times New Roman" w:hAnsi="Times New Roman" w:cs="Times New Roman"/>
                <w:sz w:val="26"/>
                <w:szCs w:val="26"/>
              </w:rPr>
              <w:t>khách hàng</w:t>
            </w:r>
          </w:p>
        </w:tc>
        <w:tc>
          <w:tcPr>
            <w:tcW w:w="3995" w:type="dxa"/>
          </w:tcPr>
          <w:p w:rsidR="00123146" w:rsidRPr="00F80702" w:rsidRDefault="0012314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C97854" w:rsidRPr="00F80702">
              <w:rPr>
                <w:rFonts w:ascii="Times New Roman" w:hAnsi="Times New Roman" w:cs="Times New Roman"/>
                <w:sz w:val="26"/>
                <w:szCs w:val="26"/>
              </w:rPr>
              <w:t xml:space="preserve"> chi tiết</w:t>
            </w:r>
          </w:p>
        </w:tc>
      </w:tr>
      <w:tr w:rsidR="00123146" w:rsidRPr="00F80702" w:rsidTr="00FE547B">
        <w:tc>
          <w:tcPr>
            <w:tcW w:w="9810" w:type="dxa"/>
            <w:gridSpan w:val="3"/>
          </w:tcPr>
          <w:p w:rsidR="00123146" w:rsidRPr="00F80702" w:rsidRDefault="00123146" w:rsidP="00795396">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036FAF" w:rsidRPr="00F80702">
              <w:rPr>
                <w:rFonts w:ascii="Times New Roman" w:hAnsi="Times New Roman" w:cs="Times New Roman"/>
                <w:sz w:val="26"/>
                <w:szCs w:val="26"/>
              </w:rPr>
              <w:t xml:space="preserve"> khách hàng</w:t>
            </w:r>
            <w:r w:rsidR="00617C10" w:rsidRPr="00F80702">
              <w:rPr>
                <w:rFonts w:ascii="Times New Roman" w:hAnsi="Times New Roman" w:cs="Times New Roman"/>
                <w:sz w:val="26"/>
                <w:szCs w:val="26"/>
              </w:rPr>
              <w:t>: xem thông tin sản phẩm</w:t>
            </w:r>
          </w:p>
        </w:tc>
      </w:tr>
      <w:tr w:rsidR="00123146" w:rsidRPr="00F80702" w:rsidTr="00FE547B">
        <w:tc>
          <w:tcPr>
            <w:tcW w:w="9810" w:type="dxa"/>
            <w:gridSpan w:val="3"/>
          </w:tcPr>
          <w:p w:rsidR="00123146" w:rsidRPr="00F80702" w:rsidRDefault="00123146" w:rsidP="00795396">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502527" w:rsidRPr="00F80702">
              <w:rPr>
                <w:rFonts w:ascii="Times New Roman" w:hAnsi="Times New Roman" w:cs="Times New Roman"/>
                <w:sz w:val="26"/>
                <w:szCs w:val="26"/>
              </w:rPr>
              <w:t>khách hàng: xem thông tin</w:t>
            </w:r>
            <w:r w:rsidR="00DB2BE6" w:rsidRPr="00F80702">
              <w:rPr>
                <w:rFonts w:ascii="Times New Roman" w:hAnsi="Times New Roman" w:cs="Times New Roman"/>
                <w:sz w:val="26"/>
                <w:szCs w:val="26"/>
              </w:rPr>
              <w:t xml:space="preserve"> chi tiết, đầy đủ của 1</w:t>
            </w:r>
            <w:r w:rsidR="00502527" w:rsidRPr="00F80702">
              <w:rPr>
                <w:rFonts w:ascii="Times New Roman" w:hAnsi="Times New Roman" w:cs="Times New Roman"/>
                <w:sz w:val="26"/>
                <w:szCs w:val="26"/>
              </w:rPr>
              <w:t xml:space="preserve"> sản phẩm</w:t>
            </w:r>
          </w:p>
        </w:tc>
      </w:tr>
      <w:tr w:rsidR="00123146" w:rsidRPr="00F80702" w:rsidTr="00FE547B">
        <w:tc>
          <w:tcPr>
            <w:tcW w:w="9810" w:type="dxa"/>
            <w:gridSpan w:val="3"/>
          </w:tcPr>
          <w:p w:rsidR="00123146" w:rsidRPr="00F80702" w:rsidRDefault="0012314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2A0C56" w:rsidRPr="00F80702">
              <w:rPr>
                <w:rFonts w:ascii="Times New Roman" w:hAnsi="Times New Roman" w:cs="Times New Roman"/>
                <w:sz w:val="26"/>
                <w:szCs w:val="26"/>
              </w:rPr>
              <w:t>Actor muốn xem thông tin chi tiết của một sản phẩm</w:t>
            </w:r>
          </w:p>
          <w:p w:rsidR="00123146" w:rsidRPr="00F80702" w:rsidRDefault="0012314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CB53A7" w:rsidRPr="00F80702">
              <w:rPr>
                <w:rFonts w:ascii="Times New Roman" w:hAnsi="Times New Roman" w:cs="Times New Roman"/>
                <w:sz w:val="26"/>
                <w:szCs w:val="26"/>
              </w:rPr>
              <w:t>external</w:t>
            </w:r>
          </w:p>
        </w:tc>
      </w:tr>
      <w:tr w:rsidR="00123146" w:rsidRPr="00F80702" w:rsidTr="00FE547B">
        <w:tc>
          <w:tcPr>
            <w:tcW w:w="9810" w:type="dxa"/>
            <w:gridSpan w:val="3"/>
          </w:tcPr>
          <w:p w:rsidR="00123146" w:rsidRPr="00F80702" w:rsidRDefault="0012314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23146" w:rsidRPr="00F80702" w:rsidRDefault="0012314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E90884" w:rsidRPr="00F80702">
              <w:rPr>
                <w:rFonts w:ascii="Times New Roman" w:hAnsi="Times New Roman" w:cs="Times New Roman"/>
                <w:sz w:val="26"/>
                <w:szCs w:val="26"/>
              </w:rPr>
              <w:t>Khách hàng</w:t>
            </w:r>
          </w:p>
          <w:p w:rsidR="00123146" w:rsidRPr="00F80702" w:rsidRDefault="0012314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691C5A" w:rsidRPr="00F80702">
              <w:rPr>
                <w:rFonts w:ascii="Times New Roman" w:hAnsi="Times New Roman" w:cs="Times New Roman"/>
                <w:sz w:val="26"/>
                <w:szCs w:val="26"/>
              </w:rPr>
              <w:t>tìm sản phẩm</w:t>
            </w:r>
          </w:p>
          <w:p w:rsidR="00123146" w:rsidRPr="00F80702" w:rsidRDefault="0012314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r w:rsidR="003A41EE" w:rsidRPr="00F80702">
              <w:rPr>
                <w:rFonts w:ascii="Times New Roman" w:hAnsi="Times New Roman" w:cs="Times New Roman"/>
                <w:sz w:val="26"/>
                <w:szCs w:val="26"/>
              </w:rPr>
              <w:t xml:space="preserve"> Thêm sản phẩm vào giỏ hàng</w:t>
            </w:r>
          </w:p>
          <w:p w:rsidR="00123146" w:rsidRPr="00F80702" w:rsidRDefault="0012314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23146" w:rsidRPr="00F80702" w:rsidTr="00FE547B">
        <w:tc>
          <w:tcPr>
            <w:tcW w:w="9810" w:type="dxa"/>
            <w:gridSpan w:val="3"/>
          </w:tcPr>
          <w:p w:rsidR="00123146" w:rsidRPr="00F80702" w:rsidRDefault="0012314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7445BE" w:rsidRPr="00F80702" w:rsidRDefault="007445BE" w:rsidP="00E42284">
            <w:pPr>
              <w:pStyle w:val="ListParagraph"/>
              <w:numPr>
                <w:ilvl w:val="0"/>
                <w:numId w:val="29"/>
              </w:numPr>
              <w:spacing w:line="360" w:lineRule="auto"/>
              <w:rPr>
                <w:rFonts w:ascii="Times New Roman" w:hAnsi="Times New Roman" w:cs="Times New Roman"/>
                <w:sz w:val="26"/>
                <w:szCs w:val="26"/>
              </w:rPr>
            </w:pPr>
            <w:r w:rsidRPr="00F80702">
              <w:rPr>
                <w:rFonts w:ascii="Times New Roman" w:hAnsi="Times New Roman" w:cs="Times New Roman"/>
                <w:sz w:val="26"/>
                <w:szCs w:val="26"/>
              </w:rPr>
              <w:t>Vào các trang có danh sách sản phẩm</w:t>
            </w:r>
          </w:p>
          <w:p w:rsidR="007445BE" w:rsidRPr="00F80702" w:rsidRDefault="007445BE" w:rsidP="00E42284">
            <w:pPr>
              <w:pStyle w:val="ListParagraph"/>
              <w:numPr>
                <w:ilvl w:val="0"/>
                <w:numId w:val="29"/>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Click vào </w:t>
            </w:r>
            <w:r w:rsidR="00A97503" w:rsidRPr="00F80702">
              <w:rPr>
                <w:rFonts w:ascii="Times New Roman" w:hAnsi="Times New Roman" w:cs="Times New Roman"/>
                <w:sz w:val="26"/>
                <w:szCs w:val="26"/>
              </w:rPr>
              <w:t>ảnh hoặc tên của sản phẩm</w:t>
            </w:r>
          </w:p>
          <w:p w:rsidR="00123146" w:rsidRPr="00F80702" w:rsidRDefault="00EB23B1" w:rsidP="003916EF">
            <w:pPr>
              <w:pStyle w:val="ListParagraph"/>
              <w:numPr>
                <w:ilvl w:val="0"/>
                <w:numId w:val="29"/>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Kết thúc: </w:t>
            </w:r>
            <w:r w:rsidR="003916EF" w:rsidRPr="00F80702">
              <w:rPr>
                <w:rFonts w:ascii="Times New Roman" w:hAnsi="Times New Roman" w:cs="Times New Roman"/>
                <w:sz w:val="26"/>
                <w:szCs w:val="26"/>
              </w:rPr>
              <w:t>Chuyển đến trang chi tiết sản phẩm với sản phẩm được chọn</w:t>
            </w:r>
            <w:r w:rsidR="00123146" w:rsidRPr="00F80702">
              <w:rPr>
                <w:rFonts w:ascii="Times New Roman" w:hAnsi="Times New Roman" w:cs="Times New Roman"/>
                <w:sz w:val="26"/>
                <w:szCs w:val="26"/>
              </w:rPr>
              <w:t>Subflows:</w:t>
            </w:r>
          </w:p>
        </w:tc>
      </w:tr>
      <w:tr w:rsidR="00123146" w:rsidRPr="00F80702" w:rsidTr="00FE547B">
        <w:tc>
          <w:tcPr>
            <w:tcW w:w="9810" w:type="dxa"/>
            <w:gridSpan w:val="3"/>
          </w:tcPr>
          <w:p w:rsidR="00E42284" w:rsidRPr="00F80702" w:rsidRDefault="00123146" w:rsidP="00D14172">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Alternate / Exceptional flows:</w:t>
            </w:r>
          </w:p>
        </w:tc>
      </w:tr>
    </w:tbl>
    <w:p w:rsidR="00420241" w:rsidRPr="00F80702" w:rsidRDefault="00420241"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EA5A77" w:rsidRPr="00F80702" w:rsidTr="00FE547B">
        <w:tc>
          <w:tcPr>
            <w:tcW w:w="4590" w:type="dxa"/>
          </w:tcPr>
          <w:p w:rsidR="00EA5A77" w:rsidRPr="00F80702" w:rsidRDefault="00EA5A77"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C14A61" w:rsidRPr="00F80702">
              <w:rPr>
                <w:rFonts w:ascii="Times New Roman" w:hAnsi="Times New Roman" w:cs="Times New Roman"/>
                <w:sz w:val="26"/>
                <w:szCs w:val="26"/>
              </w:rPr>
              <w:t>Tìm sản phẩm theo tên</w:t>
            </w:r>
          </w:p>
        </w:tc>
        <w:tc>
          <w:tcPr>
            <w:tcW w:w="1225" w:type="dxa"/>
          </w:tcPr>
          <w:p w:rsidR="00EA5A77" w:rsidRPr="00F80702" w:rsidRDefault="00EA5A77" w:rsidP="007A2253">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ID: </w:t>
            </w:r>
            <w:r w:rsidR="007A2253" w:rsidRPr="00F80702">
              <w:rPr>
                <w:rFonts w:ascii="Times New Roman" w:hAnsi="Times New Roman" w:cs="Times New Roman"/>
                <w:sz w:val="26"/>
                <w:szCs w:val="26"/>
              </w:rPr>
              <w:t>7</w:t>
            </w:r>
          </w:p>
        </w:tc>
        <w:tc>
          <w:tcPr>
            <w:tcW w:w="3995" w:type="dxa"/>
          </w:tcPr>
          <w:p w:rsidR="00EA5A77" w:rsidRPr="00F80702" w:rsidRDefault="00EA5A77"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EC47C3" w:rsidRPr="00F80702">
              <w:rPr>
                <w:rFonts w:ascii="Times New Roman" w:hAnsi="Times New Roman" w:cs="Times New Roman"/>
                <w:sz w:val="26"/>
                <w:szCs w:val="26"/>
              </w:rPr>
              <w:t xml:space="preserve"> cao</w:t>
            </w:r>
          </w:p>
        </w:tc>
      </w:tr>
      <w:tr w:rsidR="00EA5A77" w:rsidRPr="00F80702" w:rsidTr="00FE547B">
        <w:tc>
          <w:tcPr>
            <w:tcW w:w="5815" w:type="dxa"/>
            <w:gridSpan w:val="2"/>
          </w:tcPr>
          <w:p w:rsidR="00EA5A77" w:rsidRPr="00F80702" w:rsidRDefault="00EA5A77"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941A69" w:rsidRPr="00F80702">
              <w:rPr>
                <w:rFonts w:ascii="Times New Roman" w:hAnsi="Times New Roman" w:cs="Times New Roman"/>
                <w:sz w:val="26"/>
                <w:szCs w:val="26"/>
              </w:rPr>
              <w:t>Khách hàng</w:t>
            </w:r>
          </w:p>
        </w:tc>
        <w:tc>
          <w:tcPr>
            <w:tcW w:w="3995" w:type="dxa"/>
          </w:tcPr>
          <w:p w:rsidR="00EA5A77" w:rsidRPr="00F80702" w:rsidRDefault="00EA5A77"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EC47C3" w:rsidRPr="00F80702">
              <w:rPr>
                <w:rFonts w:ascii="Times New Roman" w:hAnsi="Times New Roman" w:cs="Times New Roman"/>
                <w:sz w:val="26"/>
                <w:szCs w:val="26"/>
              </w:rPr>
              <w:t xml:space="preserve"> chi tiết</w:t>
            </w:r>
          </w:p>
        </w:tc>
      </w:tr>
      <w:tr w:rsidR="00EA5A77" w:rsidRPr="00F80702" w:rsidTr="00FE547B">
        <w:tc>
          <w:tcPr>
            <w:tcW w:w="9810" w:type="dxa"/>
            <w:gridSpan w:val="3"/>
          </w:tcPr>
          <w:p w:rsidR="00EA5A77" w:rsidRPr="00F80702" w:rsidRDefault="00EA5A77" w:rsidP="00CC6BFD">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0836BA" w:rsidRPr="00F80702">
              <w:rPr>
                <w:rFonts w:ascii="Times New Roman" w:hAnsi="Times New Roman" w:cs="Times New Roman"/>
                <w:sz w:val="26"/>
                <w:szCs w:val="26"/>
              </w:rPr>
              <w:t xml:space="preserve"> Khách hàng</w:t>
            </w:r>
            <w:r w:rsidR="00663545" w:rsidRPr="00F80702">
              <w:rPr>
                <w:rFonts w:ascii="Times New Roman" w:hAnsi="Times New Roman" w:cs="Times New Roman"/>
                <w:sz w:val="26"/>
                <w:szCs w:val="26"/>
              </w:rPr>
              <w:t>: Tìm sản phẩm theo tên</w:t>
            </w:r>
          </w:p>
        </w:tc>
      </w:tr>
      <w:tr w:rsidR="00EA5A77" w:rsidRPr="00F80702" w:rsidTr="00FE547B">
        <w:tc>
          <w:tcPr>
            <w:tcW w:w="9810" w:type="dxa"/>
            <w:gridSpan w:val="3"/>
          </w:tcPr>
          <w:p w:rsidR="00EA5A77" w:rsidRPr="00F80702" w:rsidRDefault="00EA5A77" w:rsidP="00CC6BFD">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01652F" w:rsidRPr="00F80702">
              <w:rPr>
                <w:rFonts w:ascii="Times New Roman" w:hAnsi="Times New Roman" w:cs="Times New Roman"/>
                <w:sz w:val="26"/>
                <w:szCs w:val="26"/>
              </w:rPr>
              <w:t>Khách hàng: Tìm sản phẩm theo tên</w:t>
            </w:r>
          </w:p>
        </w:tc>
      </w:tr>
      <w:tr w:rsidR="00EA5A77" w:rsidRPr="00F80702" w:rsidTr="00FE547B">
        <w:tc>
          <w:tcPr>
            <w:tcW w:w="9810" w:type="dxa"/>
            <w:gridSpan w:val="3"/>
          </w:tcPr>
          <w:p w:rsidR="00EA5A77" w:rsidRPr="00F80702" w:rsidRDefault="00EA5A77"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8945E9" w:rsidRPr="00F80702">
              <w:rPr>
                <w:rFonts w:ascii="Times New Roman" w:hAnsi="Times New Roman" w:cs="Times New Roman"/>
                <w:sz w:val="26"/>
                <w:szCs w:val="26"/>
              </w:rPr>
              <w:t>actor muốn tìm sản phẩm bằng tên</w:t>
            </w:r>
          </w:p>
          <w:p w:rsidR="00EA5A77" w:rsidRPr="00F80702" w:rsidRDefault="00EA5A77"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6A03F2" w:rsidRPr="00F80702">
              <w:rPr>
                <w:rFonts w:ascii="Times New Roman" w:hAnsi="Times New Roman" w:cs="Times New Roman"/>
                <w:sz w:val="26"/>
                <w:szCs w:val="26"/>
              </w:rPr>
              <w:t>external</w:t>
            </w:r>
          </w:p>
        </w:tc>
      </w:tr>
      <w:tr w:rsidR="00EA5A77" w:rsidRPr="00F80702" w:rsidTr="00FE547B">
        <w:tc>
          <w:tcPr>
            <w:tcW w:w="9810" w:type="dxa"/>
            <w:gridSpan w:val="3"/>
          </w:tcPr>
          <w:p w:rsidR="00EA5A77" w:rsidRPr="00F80702" w:rsidRDefault="00EA5A77"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EA5A77" w:rsidRPr="00F80702" w:rsidRDefault="00EA5A77"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5D36B9" w:rsidRPr="00F80702">
              <w:rPr>
                <w:rFonts w:ascii="Times New Roman" w:hAnsi="Times New Roman" w:cs="Times New Roman"/>
                <w:sz w:val="26"/>
                <w:szCs w:val="26"/>
              </w:rPr>
              <w:t>Khách hàng</w:t>
            </w:r>
          </w:p>
          <w:p w:rsidR="00EA5A77" w:rsidRPr="00F80702" w:rsidRDefault="00EA5A77"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p>
          <w:p w:rsidR="00EA5A77" w:rsidRPr="00F80702" w:rsidRDefault="00EA5A77"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EA5A77" w:rsidRPr="00F80702" w:rsidRDefault="00EA5A77" w:rsidP="003B7520">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r w:rsidR="006A1BD4" w:rsidRPr="00F80702">
              <w:rPr>
                <w:rFonts w:ascii="Times New Roman" w:hAnsi="Times New Roman" w:cs="Times New Roman"/>
                <w:sz w:val="26"/>
                <w:szCs w:val="26"/>
              </w:rPr>
              <w:t xml:space="preserve"> </w:t>
            </w:r>
            <w:r w:rsidR="003B7520" w:rsidRPr="00F80702">
              <w:rPr>
                <w:rFonts w:ascii="Times New Roman" w:hAnsi="Times New Roman" w:cs="Times New Roman"/>
                <w:sz w:val="26"/>
                <w:szCs w:val="26"/>
              </w:rPr>
              <w:t>tìm sản phẩm</w:t>
            </w:r>
          </w:p>
        </w:tc>
      </w:tr>
      <w:tr w:rsidR="00EA5A77" w:rsidRPr="00F80702" w:rsidTr="00FE547B">
        <w:tc>
          <w:tcPr>
            <w:tcW w:w="9810" w:type="dxa"/>
            <w:gridSpan w:val="3"/>
          </w:tcPr>
          <w:p w:rsidR="00EA5A77" w:rsidRPr="00F80702" w:rsidRDefault="00EA5A77"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C973D6" w:rsidRPr="00F80702" w:rsidRDefault="00C973D6" w:rsidP="00C973D6">
            <w:pPr>
              <w:pStyle w:val="ListParagraph"/>
              <w:numPr>
                <w:ilvl w:val="0"/>
                <w:numId w:val="30"/>
              </w:numPr>
              <w:spacing w:line="360" w:lineRule="auto"/>
              <w:rPr>
                <w:rFonts w:ascii="Times New Roman" w:hAnsi="Times New Roman" w:cs="Times New Roman"/>
                <w:sz w:val="26"/>
                <w:szCs w:val="26"/>
              </w:rPr>
            </w:pPr>
            <w:r w:rsidRPr="00F80702">
              <w:rPr>
                <w:rFonts w:ascii="Times New Roman" w:hAnsi="Times New Roman" w:cs="Times New Roman"/>
                <w:sz w:val="26"/>
                <w:szCs w:val="26"/>
              </w:rPr>
              <w:t>Click vào ô nhập tên sản phẩm</w:t>
            </w:r>
          </w:p>
          <w:p w:rsidR="00DA5FDF" w:rsidRPr="00F80702" w:rsidRDefault="00DA5FDF" w:rsidP="00C973D6">
            <w:pPr>
              <w:pStyle w:val="ListParagraph"/>
              <w:numPr>
                <w:ilvl w:val="0"/>
                <w:numId w:val="30"/>
              </w:numPr>
              <w:spacing w:line="360" w:lineRule="auto"/>
              <w:rPr>
                <w:rFonts w:ascii="Times New Roman" w:hAnsi="Times New Roman" w:cs="Times New Roman"/>
                <w:sz w:val="26"/>
                <w:szCs w:val="26"/>
              </w:rPr>
            </w:pPr>
            <w:r w:rsidRPr="00F80702">
              <w:rPr>
                <w:rFonts w:ascii="Times New Roman" w:hAnsi="Times New Roman" w:cs="Times New Roman"/>
                <w:sz w:val="26"/>
                <w:szCs w:val="26"/>
              </w:rPr>
              <w:t>Nhập tên sản phẩm</w:t>
            </w:r>
          </w:p>
          <w:p w:rsidR="005E265D" w:rsidRPr="00F80702" w:rsidRDefault="00D81600" w:rsidP="005E265D">
            <w:pPr>
              <w:pStyle w:val="ListParagraph"/>
              <w:numPr>
                <w:ilvl w:val="0"/>
                <w:numId w:val="30"/>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Kiểm tra tồn tại: Nếu </w:t>
            </w:r>
            <w:r w:rsidR="00D6320A" w:rsidRPr="00F80702">
              <w:rPr>
                <w:rFonts w:ascii="Times New Roman" w:hAnsi="Times New Roman" w:cs="Times New Roman"/>
                <w:sz w:val="26"/>
                <w:szCs w:val="26"/>
              </w:rPr>
              <w:t>có tồn tại sản phẩm có tên trùng với một phần của chuổi được nhập vào thì sang bước tiếp theo.</w:t>
            </w:r>
          </w:p>
          <w:p w:rsidR="00D81600" w:rsidRPr="00F80702" w:rsidRDefault="00D81600" w:rsidP="00C973D6">
            <w:pPr>
              <w:pStyle w:val="ListParagraph"/>
              <w:numPr>
                <w:ilvl w:val="0"/>
                <w:numId w:val="30"/>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Kết thúc: </w:t>
            </w:r>
            <w:r w:rsidR="00C949E3" w:rsidRPr="00F80702">
              <w:rPr>
                <w:rFonts w:ascii="Times New Roman" w:hAnsi="Times New Roman" w:cs="Times New Roman"/>
                <w:sz w:val="26"/>
                <w:szCs w:val="26"/>
              </w:rPr>
              <w:t xml:space="preserve">chuyển tới trang </w:t>
            </w:r>
            <w:r w:rsidR="00F16E28" w:rsidRPr="00F80702">
              <w:rPr>
                <w:rFonts w:ascii="Times New Roman" w:hAnsi="Times New Roman" w:cs="Times New Roman"/>
                <w:sz w:val="26"/>
                <w:szCs w:val="26"/>
              </w:rPr>
              <w:t>danh sách</w:t>
            </w:r>
            <w:r w:rsidR="00C949E3" w:rsidRPr="00F80702">
              <w:rPr>
                <w:rFonts w:ascii="Times New Roman" w:hAnsi="Times New Roman" w:cs="Times New Roman"/>
                <w:sz w:val="26"/>
                <w:szCs w:val="26"/>
              </w:rPr>
              <w:t xml:space="preserve"> sản phẩm với</w:t>
            </w:r>
            <w:r w:rsidR="005835A0" w:rsidRPr="00F80702">
              <w:rPr>
                <w:rFonts w:ascii="Times New Roman" w:hAnsi="Times New Roman" w:cs="Times New Roman"/>
                <w:sz w:val="26"/>
                <w:szCs w:val="26"/>
              </w:rPr>
              <w:t xml:space="preserve"> các</w:t>
            </w:r>
            <w:r w:rsidR="00C949E3" w:rsidRPr="00F80702">
              <w:rPr>
                <w:rFonts w:ascii="Times New Roman" w:hAnsi="Times New Roman" w:cs="Times New Roman"/>
                <w:sz w:val="26"/>
                <w:szCs w:val="26"/>
              </w:rPr>
              <w:t xml:space="preserve"> sản phẩm </w:t>
            </w:r>
            <w:r w:rsidR="005835A0" w:rsidRPr="00F80702">
              <w:rPr>
                <w:rFonts w:ascii="Times New Roman" w:hAnsi="Times New Roman" w:cs="Times New Roman"/>
                <w:sz w:val="26"/>
                <w:szCs w:val="26"/>
              </w:rPr>
              <w:t>tìm được</w:t>
            </w:r>
            <w:r w:rsidR="00C949E3" w:rsidRPr="00F80702">
              <w:rPr>
                <w:rFonts w:ascii="Times New Roman" w:hAnsi="Times New Roman" w:cs="Times New Roman"/>
                <w:sz w:val="26"/>
                <w:szCs w:val="26"/>
              </w:rPr>
              <w:t>.</w:t>
            </w:r>
          </w:p>
          <w:p w:rsidR="00EA5A77" w:rsidRPr="00F80702" w:rsidRDefault="00EA5A77"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EA5A77" w:rsidRPr="00F80702" w:rsidTr="00FE547B">
        <w:tc>
          <w:tcPr>
            <w:tcW w:w="9810" w:type="dxa"/>
            <w:gridSpan w:val="3"/>
          </w:tcPr>
          <w:p w:rsidR="00EA5A77" w:rsidRPr="00F80702" w:rsidRDefault="00EA5A77"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p w:rsidR="00FE547B" w:rsidRPr="00F80702" w:rsidRDefault="00FE547B" w:rsidP="005D4295">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3. Kiểm tra tồn tại: Nếu sản phẩm không có trong cơ sở dữ liệu thì chuyển sang trang </w:t>
            </w:r>
            <w:r w:rsidR="000F612A" w:rsidRPr="00F80702">
              <w:rPr>
                <w:rFonts w:ascii="Times New Roman" w:hAnsi="Times New Roman" w:cs="Times New Roman"/>
                <w:sz w:val="26"/>
                <w:szCs w:val="26"/>
              </w:rPr>
              <w:t>dang sách sản phẩm với thông báo sản phẩm không tồn tại hoặc chưa có trong hệ thống. V</w:t>
            </w:r>
            <w:r w:rsidR="005D4295" w:rsidRPr="00F80702">
              <w:rPr>
                <w:rFonts w:ascii="Times New Roman" w:hAnsi="Times New Roman" w:cs="Times New Roman"/>
                <w:sz w:val="26"/>
                <w:szCs w:val="26"/>
              </w:rPr>
              <w:t>à</w:t>
            </w:r>
            <w:r w:rsidR="000F612A" w:rsidRPr="00F80702">
              <w:rPr>
                <w:rFonts w:ascii="Times New Roman" w:hAnsi="Times New Roman" w:cs="Times New Roman"/>
                <w:sz w:val="26"/>
                <w:szCs w:val="26"/>
              </w:rPr>
              <w:t xml:space="preserve"> 0 sản phẩm tìm được.</w:t>
            </w:r>
          </w:p>
        </w:tc>
      </w:tr>
    </w:tbl>
    <w:p w:rsidR="00EA5A77" w:rsidRPr="00F80702" w:rsidRDefault="00EA5A77"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0F0FAA" w:rsidRPr="00F80702" w:rsidTr="00FE547B">
        <w:tc>
          <w:tcPr>
            <w:tcW w:w="4590" w:type="dxa"/>
          </w:tcPr>
          <w:p w:rsidR="000F0FAA" w:rsidRPr="00F80702" w:rsidRDefault="000F0FAA"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D96208" w:rsidRPr="00F80702">
              <w:rPr>
                <w:rFonts w:ascii="Times New Roman" w:hAnsi="Times New Roman" w:cs="Times New Roman"/>
                <w:sz w:val="26"/>
                <w:szCs w:val="26"/>
              </w:rPr>
              <w:t>Lọc sản phẩm theo loại</w:t>
            </w:r>
          </w:p>
        </w:tc>
        <w:tc>
          <w:tcPr>
            <w:tcW w:w="1225" w:type="dxa"/>
          </w:tcPr>
          <w:p w:rsidR="000F0FAA" w:rsidRPr="00F80702" w:rsidRDefault="000F0FAA" w:rsidP="007A2253">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ID: </w:t>
            </w:r>
            <w:r w:rsidR="007A2253" w:rsidRPr="00F80702">
              <w:rPr>
                <w:rFonts w:ascii="Times New Roman" w:hAnsi="Times New Roman" w:cs="Times New Roman"/>
                <w:sz w:val="26"/>
                <w:szCs w:val="26"/>
              </w:rPr>
              <w:t>8</w:t>
            </w:r>
          </w:p>
        </w:tc>
        <w:tc>
          <w:tcPr>
            <w:tcW w:w="3995" w:type="dxa"/>
          </w:tcPr>
          <w:p w:rsidR="000F0FAA" w:rsidRPr="00F80702" w:rsidRDefault="000F0FAA"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29725C" w:rsidRPr="00F80702">
              <w:rPr>
                <w:rFonts w:ascii="Times New Roman" w:hAnsi="Times New Roman" w:cs="Times New Roman"/>
                <w:sz w:val="26"/>
                <w:szCs w:val="26"/>
              </w:rPr>
              <w:t xml:space="preserve"> cao</w:t>
            </w:r>
          </w:p>
        </w:tc>
      </w:tr>
      <w:tr w:rsidR="000F0FAA" w:rsidRPr="00F80702" w:rsidTr="00FE547B">
        <w:tc>
          <w:tcPr>
            <w:tcW w:w="5815" w:type="dxa"/>
            <w:gridSpan w:val="2"/>
          </w:tcPr>
          <w:p w:rsidR="000F0FAA" w:rsidRPr="00F80702" w:rsidRDefault="000F0FAA"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557AE3" w:rsidRPr="00F80702">
              <w:rPr>
                <w:rFonts w:ascii="Times New Roman" w:hAnsi="Times New Roman" w:cs="Times New Roman"/>
                <w:sz w:val="26"/>
                <w:szCs w:val="26"/>
              </w:rPr>
              <w:t>Khách hàng</w:t>
            </w:r>
          </w:p>
        </w:tc>
        <w:tc>
          <w:tcPr>
            <w:tcW w:w="3995" w:type="dxa"/>
          </w:tcPr>
          <w:p w:rsidR="000F0FAA" w:rsidRPr="00F80702" w:rsidRDefault="000F0FAA"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AF218D" w:rsidRPr="00F80702">
              <w:rPr>
                <w:rFonts w:ascii="Times New Roman" w:hAnsi="Times New Roman" w:cs="Times New Roman"/>
                <w:sz w:val="26"/>
                <w:szCs w:val="26"/>
              </w:rPr>
              <w:t xml:space="preserve"> chi tiết</w:t>
            </w:r>
          </w:p>
        </w:tc>
      </w:tr>
      <w:tr w:rsidR="000F0FAA" w:rsidRPr="00F80702" w:rsidTr="00FE547B">
        <w:tc>
          <w:tcPr>
            <w:tcW w:w="9810" w:type="dxa"/>
            <w:gridSpan w:val="3"/>
          </w:tcPr>
          <w:p w:rsidR="000F0FAA" w:rsidRPr="00F80702" w:rsidRDefault="000F0FAA"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B07C54" w:rsidRPr="00F80702">
              <w:rPr>
                <w:rFonts w:ascii="Times New Roman" w:hAnsi="Times New Roman" w:cs="Times New Roman"/>
                <w:sz w:val="26"/>
                <w:szCs w:val="26"/>
              </w:rPr>
              <w:t xml:space="preserve"> Khách hàng: lọc sản phẩm theo loại</w:t>
            </w:r>
          </w:p>
        </w:tc>
      </w:tr>
      <w:tr w:rsidR="000F0FAA" w:rsidRPr="00F80702" w:rsidTr="00FE547B">
        <w:tc>
          <w:tcPr>
            <w:tcW w:w="9810" w:type="dxa"/>
            <w:gridSpan w:val="3"/>
          </w:tcPr>
          <w:p w:rsidR="000F0FAA" w:rsidRPr="00F80702" w:rsidRDefault="000F0FAA"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B311B1" w:rsidRPr="00F80702">
              <w:rPr>
                <w:rFonts w:ascii="Times New Roman" w:hAnsi="Times New Roman" w:cs="Times New Roman"/>
                <w:sz w:val="26"/>
                <w:szCs w:val="26"/>
              </w:rPr>
              <w:t>Khách hàng: lọc sản phẩm theo loại</w:t>
            </w:r>
          </w:p>
        </w:tc>
      </w:tr>
      <w:tr w:rsidR="000F0FAA" w:rsidRPr="00F80702" w:rsidTr="00FE547B">
        <w:tc>
          <w:tcPr>
            <w:tcW w:w="9810" w:type="dxa"/>
            <w:gridSpan w:val="3"/>
          </w:tcPr>
          <w:p w:rsidR="000F0FAA" w:rsidRPr="00F80702" w:rsidRDefault="000F0FAA"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2520B2" w:rsidRPr="00F80702">
              <w:rPr>
                <w:rFonts w:ascii="Times New Roman" w:hAnsi="Times New Roman" w:cs="Times New Roman"/>
                <w:sz w:val="26"/>
                <w:szCs w:val="26"/>
              </w:rPr>
              <w:t>Khách hàng muốn tìm sản phẩm theo loại</w:t>
            </w:r>
          </w:p>
          <w:p w:rsidR="000F0FAA" w:rsidRPr="00F80702" w:rsidRDefault="000F0FAA"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 xml:space="preserve">Type: </w:t>
            </w:r>
            <w:r w:rsidR="00764FCE" w:rsidRPr="00F80702">
              <w:rPr>
                <w:rFonts w:ascii="Times New Roman" w:hAnsi="Times New Roman" w:cs="Times New Roman"/>
                <w:sz w:val="26"/>
                <w:szCs w:val="26"/>
              </w:rPr>
              <w:t>external</w:t>
            </w:r>
          </w:p>
        </w:tc>
      </w:tr>
      <w:tr w:rsidR="000F0FAA" w:rsidRPr="00F80702" w:rsidTr="00FE547B">
        <w:tc>
          <w:tcPr>
            <w:tcW w:w="9810" w:type="dxa"/>
            <w:gridSpan w:val="3"/>
          </w:tcPr>
          <w:p w:rsidR="000F0FAA" w:rsidRPr="00F80702" w:rsidRDefault="000F0FAA"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Relationships:</w:t>
            </w:r>
          </w:p>
          <w:p w:rsidR="000F0FAA" w:rsidRPr="00F80702" w:rsidRDefault="000F0FAA"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A207AC" w:rsidRPr="00F80702">
              <w:rPr>
                <w:rFonts w:ascii="Times New Roman" w:hAnsi="Times New Roman" w:cs="Times New Roman"/>
                <w:sz w:val="26"/>
                <w:szCs w:val="26"/>
              </w:rPr>
              <w:t>Khách hàng</w:t>
            </w:r>
          </w:p>
          <w:p w:rsidR="000F0FAA" w:rsidRPr="00F80702" w:rsidRDefault="000F0FAA"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p>
          <w:p w:rsidR="000F0FAA" w:rsidRPr="00F80702" w:rsidRDefault="000F0FAA"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0F0FAA" w:rsidRPr="00F80702" w:rsidRDefault="000F0FAA"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r w:rsidR="0048000C" w:rsidRPr="00F80702">
              <w:rPr>
                <w:rFonts w:ascii="Times New Roman" w:hAnsi="Times New Roman" w:cs="Times New Roman"/>
                <w:sz w:val="26"/>
                <w:szCs w:val="26"/>
              </w:rPr>
              <w:t xml:space="preserve"> tìm sản phẩm</w:t>
            </w:r>
          </w:p>
        </w:tc>
      </w:tr>
      <w:tr w:rsidR="000F0FAA" w:rsidRPr="00F80702" w:rsidTr="00FE547B">
        <w:tc>
          <w:tcPr>
            <w:tcW w:w="9810" w:type="dxa"/>
            <w:gridSpan w:val="3"/>
          </w:tcPr>
          <w:p w:rsidR="000F0FAA" w:rsidRPr="00F80702" w:rsidRDefault="000F0FAA"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107E60" w:rsidRPr="00F80702" w:rsidRDefault="00107E60" w:rsidP="00107E60">
            <w:pPr>
              <w:pStyle w:val="ListParagraph"/>
              <w:numPr>
                <w:ilvl w:val="0"/>
                <w:numId w:val="31"/>
              </w:numPr>
              <w:spacing w:line="360" w:lineRule="auto"/>
              <w:rPr>
                <w:rFonts w:ascii="Times New Roman" w:hAnsi="Times New Roman" w:cs="Times New Roman"/>
                <w:sz w:val="26"/>
                <w:szCs w:val="26"/>
              </w:rPr>
            </w:pPr>
            <w:r w:rsidRPr="00F80702">
              <w:rPr>
                <w:rFonts w:ascii="Times New Roman" w:hAnsi="Times New Roman" w:cs="Times New Roman"/>
                <w:sz w:val="26"/>
                <w:szCs w:val="26"/>
              </w:rPr>
              <w:t>Chọn loại sản phẩm trên thanh menu hoặc sidebar hoặc trong danh sách loại nằm trong từ</w:t>
            </w:r>
            <w:r w:rsidR="000F13B3" w:rsidRPr="00F80702">
              <w:rPr>
                <w:rFonts w:ascii="Times New Roman" w:hAnsi="Times New Roman" w:cs="Times New Roman"/>
                <w:sz w:val="26"/>
                <w:szCs w:val="26"/>
              </w:rPr>
              <w:t>ng</w:t>
            </w:r>
            <w:r w:rsidRPr="00F80702">
              <w:rPr>
                <w:rFonts w:ascii="Times New Roman" w:hAnsi="Times New Roman" w:cs="Times New Roman"/>
                <w:sz w:val="26"/>
                <w:szCs w:val="26"/>
              </w:rPr>
              <w:t xml:space="preserve"> sản phẩm.</w:t>
            </w:r>
          </w:p>
          <w:p w:rsidR="00003193" w:rsidRPr="00F80702" w:rsidRDefault="00003193" w:rsidP="00107E60">
            <w:pPr>
              <w:pStyle w:val="ListParagraph"/>
              <w:numPr>
                <w:ilvl w:val="0"/>
                <w:numId w:val="31"/>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chuyển đến trang danh sách sản phẩm theo loại được tìm.</w:t>
            </w:r>
          </w:p>
          <w:p w:rsidR="000F0FAA" w:rsidRPr="00F80702" w:rsidRDefault="000F0FAA"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0F0FAA" w:rsidRPr="00F80702" w:rsidTr="00FE547B">
        <w:tc>
          <w:tcPr>
            <w:tcW w:w="9810" w:type="dxa"/>
            <w:gridSpan w:val="3"/>
          </w:tcPr>
          <w:p w:rsidR="000F0FAA" w:rsidRPr="00F80702" w:rsidRDefault="000F0FAA"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tc>
      </w:tr>
    </w:tbl>
    <w:p w:rsidR="000F0FAA" w:rsidRPr="00F80702" w:rsidRDefault="000F0FAA"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5490"/>
        <w:gridCol w:w="1170"/>
        <w:gridCol w:w="3150"/>
      </w:tblGrid>
      <w:tr w:rsidR="003D78F8" w:rsidRPr="00F80702" w:rsidTr="004B0D9B">
        <w:tc>
          <w:tcPr>
            <w:tcW w:w="5490" w:type="dxa"/>
          </w:tcPr>
          <w:p w:rsidR="003D78F8" w:rsidRPr="00F80702" w:rsidRDefault="003D78F8"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704254" w:rsidRPr="00F80702">
              <w:rPr>
                <w:rFonts w:ascii="Times New Roman" w:hAnsi="Times New Roman" w:cs="Times New Roman"/>
                <w:sz w:val="26"/>
                <w:szCs w:val="26"/>
              </w:rPr>
              <w:t>Lọc sản phẩm theo lượt view</w:t>
            </w:r>
          </w:p>
        </w:tc>
        <w:tc>
          <w:tcPr>
            <w:tcW w:w="1170" w:type="dxa"/>
          </w:tcPr>
          <w:p w:rsidR="003D78F8" w:rsidRPr="00F80702" w:rsidRDefault="003D78F8" w:rsidP="007A2253">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ID: </w:t>
            </w:r>
            <w:r w:rsidR="007A2253" w:rsidRPr="00F80702">
              <w:rPr>
                <w:rFonts w:ascii="Times New Roman" w:hAnsi="Times New Roman" w:cs="Times New Roman"/>
                <w:sz w:val="26"/>
                <w:szCs w:val="26"/>
              </w:rPr>
              <w:t>9</w:t>
            </w:r>
          </w:p>
        </w:tc>
        <w:tc>
          <w:tcPr>
            <w:tcW w:w="3150" w:type="dxa"/>
          </w:tcPr>
          <w:p w:rsidR="003D78F8" w:rsidRPr="00F80702" w:rsidRDefault="003D78F8"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F7049D" w:rsidRPr="00F80702">
              <w:rPr>
                <w:rFonts w:ascii="Times New Roman" w:hAnsi="Times New Roman" w:cs="Times New Roman"/>
                <w:sz w:val="26"/>
                <w:szCs w:val="26"/>
              </w:rPr>
              <w:t xml:space="preserve"> cao</w:t>
            </w:r>
          </w:p>
        </w:tc>
      </w:tr>
      <w:tr w:rsidR="003D78F8" w:rsidRPr="00F80702" w:rsidTr="004B0D9B">
        <w:tc>
          <w:tcPr>
            <w:tcW w:w="6660" w:type="dxa"/>
            <w:gridSpan w:val="2"/>
          </w:tcPr>
          <w:p w:rsidR="003D78F8" w:rsidRPr="00F80702" w:rsidRDefault="003D78F8"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E4442D" w:rsidRPr="00F80702">
              <w:rPr>
                <w:rFonts w:ascii="Times New Roman" w:hAnsi="Times New Roman" w:cs="Times New Roman"/>
                <w:sz w:val="26"/>
                <w:szCs w:val="26"/>
              </w:rPr>
              <w:t>Khách hàng</w:t>
            </w:r>
          </w:p>
        </w:tc>
        <w:tc>
          <w:tcPr>
            <w:tcW w:w="3150" w:type="dxa"/>
          </w:tcPr>
          <w:p w:rsidR="003D78F8" w:rsidRPr="00F80702" w:rsidRDefault="003D78F8"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F7049D" w:rsidRPr="00F80702">
              <w:rPr>
                <w:rFonts w:ascii="Times New Roman" w:hAnsi="Times New Roman" w:cs="Times New Roman"/>
                <w:sz w:val="26"/>
                <w:szCs w:val="26"/>
              </w:rPr>
              <w:t xml:space="preserve"> chi tiết</w:t>
            </w:r>
          </w:p>
        </w:tc>
      </w:tr>
      <w:tr w:rsidR="003D78F8" w:rsidRPr="00F80702" w:rsidTr="00FE547B">
        <w:tc>
          <w:tcPr>
            <w:tcW w:w="9810" w:type="dxa"/>
            <w:gridSpan w:val="3"/>
          </w:tcPr>
          <w:p w:rsidR="003D78F8" w:rsidRPr="00F80702" w:rsidRDefault="003D78F8"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D30513" w:rsidRPr="00F80702">
              <w:rPr>
                <w:rFonts w:ascii="Times New Roman" w:hAnsi="Times New Roman" w:cs="Times New Roman"/>
                <w:sz w:val="26"/>
                <w:szCs w:val="26"/>
              </w:rPr>
              <w:t xml:space="preserve"> khách hàng: lọc sản phẩm theo lượt view</w:t>
            </w:r>
          </w:p>
        </w:tc>
      </w:tr>
      <w:tr w:rsidR="003D78F8" w:rsidRPr="00F80702" w:rsidTr="00FE547B">
        <w:tc>
          <w:tcPr>
            <w:tcW w:w="9810" w:type="dxa"/>
            <w:gridSpan w:val="3"/>
          </w:tcPr>
          <w:p w:rsidR="003D78F8" w:rsidRPr="00F80702" w:rsidRDefault="003D78F8"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9852B0" w:rsidRPr="00F80702">
              <w:rPr>
                <w:rFonts w:ascii="Times New Roman" w:hAnsi="Times New Roman" w:cs="Times New Roman"/>
                <w:sz w:val="26"/>
                <w:szCs w:val="26"/>
              </w:rPr>
              <w:t>khách hàng: lọc sản phẩm theo lượt view</w:t>
            </w:r>
          </w:p>
        </w:tc>
      </w:tr>
      <w:tr w:rsidR="003D78F8" w:rsidRPr="00F80702" w:rsidTr="00FE547B">
        <w:tc>
          <w:tcPr>
            <w:tcW w:w="9810" w:type="dxa"/>
            <w:gridSpan w:val="3"/>
          </w:tcPr>
          <w:p w:rsidR="003D78F8" w:rsidRPr="00F80702" w:rsidRDefault="003D78F8"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2D321F" w:rsidRPr="00F80702">
              <w:rPr>
                <w:rFonts w:ascii="Times New Roman" w:hAnsi="Times New Roman" w:cs="Times New Roman"/>
                <w:sz w:val="26"/>
                <w:szCs w:val="26"/>
              </w:rPr>
              <w:t xml:space="preserve">khách hàng muốn tìm những sản phẩm </w:t>
            </w:r>
            <w:r w:rsidR="009427CA" w:rsidRPr="00F80702">
              <w:rPr>
                <w:rFonts w:ascii="Times New Roman" w:hAnsi="Times New Roman" w:cs="Times New Roman"/>
                <w:sz w:val="26"/>
                <w:szCs w:val="26"/>
              </w:rPr>
              <w:t>được</w:t>
            </w:r>
            <w:r w:rsidR="002D321F" w:rsidRPr="00F80702">
              <w:rPr>
                <w:rFonts w:ascii="Times New Roman" w:hAnsi="Times New Roman" w:cs="Times New Roman"/>
                <w:sz w:val="26"/>
                <w:szCs w:val="26"/>
              </w:rPr>
              <w:t xml:space="preserve"> nhiều người xem</w:t>
            </w:r>
          </w:p>
          <w:p w:rsidR="003D78F8" w:rsidRPr="00F80702" w:rsidRDefault="003D78F8"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07273B" w:rsidRPr="00F80702">
              <w:rPr>
                <w:rFonts w:ascii="Times New Roman" w:hAnsi="Times New Roman" w:cs="Times New Roman"/>
                <w:sz w:val="26"/>
                <w:szCs w:val="26"/>
              </w:rPr>
              <w:t>external</w:t>
            </w:r>
          </w:p>
        </w:tc>
      </w:tr>
      <w:tr w:rsidR="003D78F8" w:rsidRPr="00F80702" w:rsidTr="00FE547B">
        <w:tc>
          <w:tcPr>
            <w:tcW w:w="9810" w:type="dxa"/>
            <w:gridSpan w:val="3"/>
          </w:tcPr>
          <w:p w:rsidR="003D78F8" w:rsidRPr="00F80702" w:rsidRDefault="003D78F8"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3D78F8" w:rsidRPr="00F80702" w:rsidRDefault="003D78F8"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535CF2" w:rsidRPr="00F80702">
              <w:rPr>
                <w:rFonts w:ascii="Times New Roman" w:hAnsi="Times New Roman" w:cs="Times New Roman"/>
                <w:sz w:val="26"/>
                <w:szCs w:val="26"/>
              </w:rPr>
              <w:t>Khách hàng</w:t>
            </w:r>
          </w:p>
          <w:p w:rsidR="003D78F8" w:rsidRPr="00F80702" w:rsidRDefault="003D78F8"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p>
          <w:p w:rsidR="003D78F8" w:rsidRPr="00F80702" w:rsidRDefault="003D78F8"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3D78F8" w:rsidRPr="00F80702" w:rsidRDefault="003D78F8"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r w:rsidR="004E2A49" w:rsidRPr="00F80702">
              <w:rPr>
                <w:rFonts w:ascii="Times New Roman" w:hAnsi="Times New Roman" w:cs="Times New Roman"/>
                <w:sz w:val="26"/>
                <w:szCs w:val="26"/>
              </w:rPr>
              <w:t xml:space="preserve"> tìm sản phẩm</w:t>
            </w:r>
          </w:p>
        </w:tc>
      </w:tr>
      <w:tr w:rsidR="003D78F8" w:rsidRPr="00F80702" w:rsidTr="00FE547B">
        <w:tc>
          <w:tcPr>
            <w:tcW w:w="9810" w:type="dxa"/>
            <w:gridSpan w:val="3"/>
          </w:tcPr>
          <w:p w:rsidR="003D78F8" w:rsidRPr="00F80702" w:rsidRDefault="003D78F8"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A97503" w:rsidRPr="00F80702" w:rsidRDefault="00A97503" w:rsidP="00A97503">
            <w:pPr>
              <w:pStyle w:val="ListParagraph"/>
              <w:numPr>
                <w:ilvl w:val="0"/>
                <w:numId w:val="32"/>
              </w:numPr>
              <w:spacing w:line="360" w:lineRule="auto"/>
              <w:rPr>
                <w:rFonts w:ascii="Times New Roman" w:hAnsi="Times New Roman" w:cs="Times New Roman"/>
                <w:sz w:val="26"/>
                <w:szCs w:val="26"/>
              </w:rPr>
            </w:pPr>
            <w:r w:rsidRPr="00F80702">
              <w:rPr>
                <w:rFonts w:ascii="Times New Roman" w:hAnsi="Times New Roman" w:cs="Times New Roman"/>
                <w:sz w:val="26"/>
                <w:szCs w:val="26"/>
              </w:rPr>
              <w:t>Chọn mục</w:t>
            </w:r>
            <w:r w:rsidR="00E87BAB" w:rsidRPr="00F80702">
              <w:rPr>
                <w:rFonts w:ascii="Times New Roman" w:hAnsi="Times New Roman" w:cs="Times New Roman"/>
                <w:sz w:val="26"/>
                <w:szCs w:val="26"/>
              </w:rPr>
              <w:t xml:space="preserve"> “lượt view” trên thanh menu</w:t>
            </w:r>
            <w:r w:rsidR="00485356" w:rsidRPr="00F80702">
              <w:rPr>
                <w:rFonts w:ascii="Times New Roman" w:hAnsi="Times New Roman" w:cs="Times New Roman"/>
                <w:sz w:val="26"/>
                <w:szCs w:val="26"/>
              </w:rPr>
              <w:t>.</w:t>
            </w:r>
          </w:p>
          <w:p w:rsidR="00485356" w:rsidRPr="00F80702" w:rsidRDefault="00485356" w:rsidP="00A97503">
            <w:pPr>
              <w:pStyle w:val="ListParagraph"/>
              <w:numPr>
                <w:ilvl w:val="0"/>
                <w:numId w:val="32"/>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chuyển đến trang danh sách sản phẩm theo lượ</w:t>
            </w:r>
            <w:r w:rsidR="00780DEC" w:rsidRPr="00F80702">
              <w:rPr>
                <w:rFonts w:ascii="Times New Roman" w:hAnsi="Times New Roman" w:cs="Times New Roman"/>
                <w:sz w:val="26"/>
                <w:szCs w:val="26"/>
              </w:rPr>
              <w:t>t view giảm dần.</w:t>
            </w:r>
          </w:p>
          <w:p w:rsidR="003D78F8" w:rsidRPr="00F80702" w:rsidRDefault="003D78F8"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3D78F8" w:rsidRPr="00F80702" w:rsidTr="00FE547B">
        <w:tc>
          <w:tcPr>
            <w:tcW w:w="9810" w:type="dxa"/>
            <w:gridSpan w:val="3"/>
          </w:tcPr>
          <w:p w:rsidR="003D78F8" w:rsidRPr="00F80702" w:rsidRDefault="003D78F8"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tc>
      </w:tr>
    </w:tbl>
    <w:p w:rsidR="003D78F8" w:rsidRPr="00F80702" w:rsidRDefault="003D78F8"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E171E6" w:rsidRPr="00F80702" w:rsidTr="00FE547B">
        <w:tc>
          <w:tcPr>
            <w:tcW w:w="4590" w:type="dxa"/>
          </w:tcPr>
          <w:p w:rsidR="00E171E6" w:rsidRPr="00F80702" w:rsidRDefault="00E171E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 xml:space="preserve">Usecase name: </w:t>
            </w:r>
            <w:r w:rsidR="006E1DC3" w:rsidRPr="00F80702">
              <w:rPr>
                <w:rFonts w:ascii="Times New Roman" w:hAnsi="Times New Roman" w:cs="Times New Roman"/>
                <w:sz w:val="26"/>
                <w:szCs w:val="26"/>
              </w:rPr>
              <w:t>Lọc sản phẩm</w:t>
            </w:r>
            <w:r w:rsidR="003C7F09" w:rsidRPr="00F80702">
              <w:rPr>
                <w:rFonts w:ascii="Times New Roman" w:hAnsi="Times New Roman" w:cs="Times New Roman"/>
                <w:sz w:val="26"/>
                <w:szCs w:val="26"/>
              </w:rPr>
              <w:t xml:space="preserve"> mới</w:t>
            </w:r>
          </w:p>
        </w:tc>
        <w:tc>
          <w:tcPr>
            <w:tcW w:w="1225" w:type="dxa"/>
          </w:tcPr>
          <w:p w:rsidR="00E171E6" w:rsidRPr="00F80702" w:rsidRDefault="00704DC7" w:rsidP="007A2253">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ID: </w:t>
            </w:r>
            <w:r w:rsidR="007A2253" w:rsidRPr="00F80702">
              <w:rPr>
                <w:rFonts w:ascii="Times New Roman" w:hAnsi="Times New Roman" w:cs="Times New Roman"/>
                <w:sz w:val="26"/>
                <w:szCs w:val="26"/>
              </w:rPr>
              <w:t>10</w:t>
            </w:r>
          </w:p>
        </w:tc>
        <w:tc>
          <w:tcPr>
            <w:tcW w:w="3995" w:type="dxa"/>
          </w:tcPr>
          <w:p w:rsidR="00E171E6" w:rsidRPr="00F80702" w:rsidRDefault="00E171E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DC2B2C" w:rsidRPr="00F80702">
              <w:rPr>
                <w:rFonts w:ascii="Times New Roman" w:hAnsi="Times New Roman" w:cs="Times New Roman"/>
                <w:sz w:val="26"/>
                <w:szCs w:val="26"/>
              </w:rPr>
              <w:t xml:space="preserve"> cao</w:t>
            </w:r>
          </w:p>
        </w:tc>
      </w:tr>
      <w:tr w:rsidR="00E171E6" w:rsidRPr="00F80702" w:rsidTr="00FE547B">
        <w:tc>
          <w:tcPr>
            <w:tcW w:w="5815" w:type="dxa"/>
            <w:gridSpan w:val="2"/>
          </w:tcPr>
          <w:p w:rsidR="00E171E6" w:rsidRPr="00F80702" w:rsidRDefault="00E171E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F66C7A" w:rsidRPr="00F80702">
              <w:rPr>
                <w:rFonts w:ascii="Times New Roman" w:hAnsi="Times New Roman" w:cs="Times New Roman"/>
                <w:sz w:val="26"/>
                <w:szCs w:val="26"/>
              </w:rPr>
              <w:t>Khách hàng</w:t>
            </w:r>
          </w:p>
        </w:tc>
        <w:tc>
          <w:tcPr>
            <w:tcW w:w="3995" w:type="dxa"/>
          </w:tcPr>
          <w:p w:rsidR="00E171E6" w:rsidRPr="00F80702" w:rsidRDefault="00E171E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DC2B2C" w:rsidRPr="00F80702">
              <w:rPr>
                <w:rFonts w:ascii="Times New Roman" w:hAnsi="Times New Roman" w:cs="Times New Roman"/>
                <w:sz w:val="26"/>
                <w:szCs w:val="26"/>
              </w:rPr>
              <w:t xml:space="preserve"> chi tiết</w:t>
            </w:r>
          </w:p>
        </w:tc>
      </w:tr>
      <w:tr w:rsidR="00E171E6" w:rsidRPr="00F80702" w:rsidTr="00FE547B">
        <w:tc>
          <w:tcPr>
            <w:tcW w:w="9810" w:type="dxa"/>
            <w:gridSpan w:val="3"/>
          </w:tcPr>
          <w:p w:rsidR="00E171E6" w:rsidRPr="00F80702" w:rsidRDefault="00E171E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EE63A1" w:rsidRPr="00F80702">
              <w:rPr>
                <w:rFonts w:ascii="Times New Roman" w:hAnsi="Times New Roman" w:cs="Times New Roman"/>
                <w:sz w:val="26"/>
                <w:szCs w:val="26"/>
              </w:rPr>
              <w:t xml:space="preserve"> Khách hàng: lọc sản phẩm mới</w:t>
            </w:r>
          </w:p>
        </w:tc>
      </w:tr>
      <w:tr w:rsidR="00E171E6" w:rsidRPr="00F80702" w:rsidTr="00FE547B">
        <w:tc>
          <w:tcPr>
            <w:tcW w:w="9810" w:type="dxa"/>
            <w:gridSpan w:val="3"/>
          </w:tcPr>
          <w:p w:rsidR="00E171E6" w:rsidRPr="00F80702" w:rsidRDefault="00E171E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D508BA" w:rsidRPr="00F80702">
              <w:rPr>
                <w:rFonts w:ascii="Times New Roman" w:hAnsi="Times New Roman" w:cs="Times New Roman"/>
                <w:sz w:val="26"/>
                <w:szCs w:val="26"/>
              </w:rPr>
              <w:t>Khách hàng: lọc sản phẩm mới</w:t>
            </w:r>
          </w:p>
        </w:tc>
      </w:tr>
      <w:tr w:rsidR="00E171E6" w:rsidRPr="00F80702" w:rsidTr="00FE547B">
        <w:tc>
          <w:tcPr>
            <w:tcW w:w="9810" w:type="dxa"/>
            <w:gridSpan w:val="3"/>
          </w:tcPr>
          <w:p w:rsidR="00E171E6" w:rsidRPr="00F80702" w:rsidRDefault="00E171E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904B22" w:rsidRPr="00F80702">
              <w:rPr>
                <w:rFonts w:ascii="Times New Roman" w:hAnsi="Times New Roman" w:cs="Times New Roman"/>
                <w:sz w:val="26"/>
                <w:szCs w:val="26"/>
              </w:rPr>
              <w:t>Khách hàng muốn tìm sản phẩm mới</w:t>
            </w:r>
          </w:p>
          <w:p w:rsidR="00E171E6" w:rsidRPr="00F80702" w:rsidRDefault="00E171E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75487D" w:rsidRPr="00F80702">
              <w:rPr>
                <w:rFonts w:ascii="Times New Roman" w:hAnsi="Times New Roman" w:cs="Times New Roman"/>
                <w:sz w:val="26"/>
                <w:szCs w:val="26"/>
              </w:rPr>
              <w:t>external</w:t>
            </w:r>
          </w:p>
        </w:tc>
      </w:tr>
      <w:tr w:rsidR="00E171E6" w:rsidRPr="00F80702" w:rsidTr="00FE547B">
        <w:tc>
          <w:tcPr>
            <w:tcW w:w="9810" w:type="dxa"/>
            <w:gridSpan w:val="3"/>
          </w:tcPr>
          <w:p w:rsidR="00E171E6" w:rsidRPr="00F80702" w:rsidRDefault="00E171E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E171E6" w:rsidRPr="00F80702" w:rsidRDefault="00E171E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C4767F" w:rsidRPr="00F80702">
              <w:rPr>
                <w:rFonts w:ascii="Times New Roman" w:hAnsi="Times New Roman" w:cs="Times New Roman"/>
                <w:sz w:val="26"/>
                <w:szCs w:val="26"/>
              </w:rPr>
              <w:t>Khách hàng</w:t>
            </w:r>
          </w:p>
          <w:p w:rsidR="00E171E6" w:rsidRPr="00F80702" w:rsidRDefault="00E171E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p>
          <w:p w:rsidR="00E171E6" w:rsidRPr="00F80702" w:rsidRDefault="00E171E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r w:rsidR="00FE1F15" w:rsidRPr="00F80702">
              <w:rPr>
                <w:rFonts w:ascii="Times New Roman" w:hAnsi="Times New Roman" w:cs="Times New Roman"/>
                <w:sz w:val="26"/>
                <w:szCs w:val="26"/>
              </w:rPr>
              <w:t xml:space="preserve"> </w:t>
            </w:r>
          </w:p>
          <w:p w:rsidR="00E171E6" w:rsidRPr="00F80702" w:rsidRDefault="00E171E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r w:rsidR="00B87680" w:rsidRPr="00F80702">
              <w:rPr>
                <w:rFonts w:ascii="Times New Roman" w:hAnsi="Times New Roman" w:cs="Times New Roman"/>
                <w:sz w:val="26"/>
                <w:szCs w:val="26"/>
              </w:rPr>
              <w:t xml:space="preserve"> tìm sản phẩm</w:t>
            </w:r>
          </w:p>
        </w:tc>
      </w:tr>
      <w:tr w:rsidR="00E171E6" w:rsidRPr="00F80702" w:rsidTr="00FE547B">
        <w:tc>
          <w:tcPr>
            <w:tcW w:w="9810" w:type="dxa"/>
            <w:gridSpan w:val="3"/>
          </w:tcPr>
          <w:p w:rsidR="00E171E6" w:rsidRPr="00F80702" w:rsidRDefault="00E171E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614A05" w:rsidRPr="00F80702" w:rsidRDefault="00614A05" w:rsidP="00614A05">
            <w:pPr>
              <w:pStyle w:val="ListParagraph"/>
              <w:numPr>
                <w:ilvl w:val="0"/>
                <w:numId w:val="33"/>
              </w:numPr>
              <w:spacing w:line="360" w:lineRule="auto"/>
              <w:rPr>
                <w:rFonts w:ascii="Times New Roman" w:hAnsi="Times New Roman" w:cs="Times New Roman"/>
                <w:sz w:val="26"/>
                <w:szCs w:val="26"/>
              </w:rPr>
            </w:pPr>
            <w:r w:rsidRPr="00F80702">
              <w:rPr>
                <w:rFonts w:ascii="Times New Roman" w:hAnsi="Times New Roman" w:cs="Times New Roman"/>
                <w:sz w:val="26"/>
                <w:szCs w:val="26"/>
              </w:rPr>
              <w:t>Chọn mục “Mới” trên thanh menu</w:t>
            </w:r>
          </w:p>
          <w:p w:rsidR="00445C48" w:rsidRPr="00F80702" w:rsidRDefault="007C4E9E" w:rsidP="00445C48">
            <w:pPr>
              <w:pStyle w:val="ListParagraph"/>
              <w:numPr>
                <w:ilvl w:val="0"/>
                <w:numId w:val="33"/>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chuyển đến trang danh sách sản phẩm mới với các sản phẩm được sắp xếp giảm dần theo ngày thêm và ngày cập nhật</w:t>
            </w:r>
          </w:p>
          <w:p w:rsidR="00E171E6" w:rsidRPr="00F80702" w:rsidRDefault="00E171E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E171E6" w:rsidRPr="00F80702" w:rsidTr="00FE547B">
        <w:tc>
          <w:tcPr>
            <w:tcW w:w="9810" w:type="dxa"/>
            <w:gridSpan w:val="3"/>
          </w:tcPr>
          <w:p w:rsidR="00E171E6" w:rsidRPr="00F80702" w:rsidRDefault="00E171E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tc>
      </w:tr>
    </w:tbl>
    <w:p w:rsidR="00E171E6" w:rsidRPr="00F80702" w:rsidRDefault="00E171E6"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5490"/>
        <w:gridCol w:w="1260"/>
        <w:gridCol w:w="3060"/>
      </w:tblGrid>
      <w:tr w:rsidR="00A83BFC" w:rsidRPr="00F80702" w:rsidTr="006F3414">
        <w:tc>
          <w:tcPr>
            <w:tcW w:w="5490" w:type="dxa"/>
          </w:tcPr>
          <w:p w:rsidR="00A83BFC" w:rsidRPr="00F80702" w:rsidRDefault="00A83BFC"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ED5271" w:rsidRPr="00F80702">
              <w:rPr>
                <w:rFonts w:ascii="Times New Roman" w:hAnsi="Times New Roman" w:cs="Times New Roman"/>
                <w:sz w:val="26"/>
                <w:szCs w:val="26"/>
              </w:rPr>
              <w:t>Lọc sản phẩ</w:t>
            </w:r>
            <w:r w:rsidR="00A83537" w:rsidRPr="00F80702">
              <w:rPr>
                <w:rFonts w:ascii="Times New Roman" w:hAnsi="Times New Roman" w:cs="Times New Roman"/>
                <w:sz w:val="26"/>
                <w:szCs w:val="26"/>
              </w:rPr>
              <w:t>m</w:t>
            </w:r>
            <w:r w:rsidR="00ED5271" w:rsidRPr="00F80702">
              <w:rPr>
                <w:rFonts w:ascii="Times New Roman" w:hAnsi="Times New Roman" w:cs="Times New Roman"/>
                <w:sz w:val="26"/>
                <w:szCs w:val="26"/>
              </w:rPr>
              <w:t xml:space="preserve"> khuyế</w:t>
            </w:r>
            <w:r w:rsidR="00143F95" w:rsidRPr="00F80702">
              <w:rPr>
                <w:rFonts w:ascii="Times New Roman" w:hAnsi="Times New Roman" w:cs="Times New Roman"/>
                <w:sz w:val="26"/>
                <w:szCs w:val="26"/>
              </w:rPr>
              <w:t>n mãi</w:t>
            </w:r>
          </w:p>
        </w:tc>
        <w:tc>
          <w:tcPr>
            <w:tcW w:w="1260" w:type="dxa"/>
          </w:tcPr>
          <w:p w:rsidR="00A83BFC" w:rsidRPr="00F80702" w:rsidRDefault="006F3414" w:rsidP="007A2253">
            <w:pPr>
              <w:spacing w:line="360" w:lineRule="auto"/>
              <w:rPr>
                <w:rFonts w:ascii="Times New Roman" w:hAnsi="Times New Roman" w:cs="Times New Roman"/>
                <w:sz w:val="26"/>
                <w:szCs w:val="26"/>
              </w:rPr>
            </w:pPr>
            <w:r w:rsidRPr="00F80702">
              <w:rPr>
                <w:rFonts w:ascii="Times New Roman" w:hAnsi="Times New Roman" w:cs="Times New Roman"/>
                <w:sz w:val="26"/>
                <w:szCs w:val="26"/>
              </w:rPr>
              <w:t>ID: 1</w:t>
            </w:r>
            <w:r w:rsidR="007A2253" w:rsidRPr="00F80702">
              <w:rPr>
                <w:rFonts w:ascii="Times New Roman" w:hAnsi="Times New Roman" w:cs="Times New Roman"/>
                <w:sz w:val="26"/>
                <w:szCs w:val="26"/>
              </w:rPr>
              <w:t>1</w:t>
            </w:r>
          </w:p>
        </w:tc>
        <w:tc>
          <w:tcPr>
            <w:tcW w:w="3060" w:type="dxa"/>
          </w:tcPr>
          <w:p w:rsidR="00A83BFC" w:rsidRPr="00F80702" w:rsidRDefault="00A83BFC"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F318EE" w:rsidRPr="00F80702">
              <w:rPr>
                <w:rFonts w:ascii="Times New Roman" w:hAnsi="Times New Roman" w:cs="Times New Roman"/>
                <w:sz w:val="26"/>
                <w:szCs w:val="26"/>
              </w:rPr>
              <w:t xml:space="preserve"> cao</w:t>
            </w:r>
          </w:p>
        </w:tc>
      </w:tr>
      <w:tr w:rsidR="00A83BFC" w:rsidRPr="00F80702" w:rsidTr="006F3414">
        <w:tc>
          <w:tcPr>
            <w:tcW w:w="6750" w:type="dxa"/>
            <w:gridSpan w:val="2"/>
          </w:tcPr>
          <w:p w:rsidR="00A83BFC" w:rsidRPr="00F80702" w:rsidRDefault="00A83BFC"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CC53CB" w:rsidRPr="00F80702">
              <w:rPr>
                <w:rFonts w:ascii="Times New Roman" w:hAnsi="Times New Roman" w:cs="Times New Roman"/>
                <w:sz w:val="26"/>
                <w:szCs w:val="26"/>
              </w:rPr>
              <w:t>Khách hàng</w:t>
            </w:r>
          </w:p>
        </w:tc>
        <w:tc>
          <w:tcPr>
            <w:tcW w:w="3060" w:type="dxa"/>
          </w:tcPr>
          <w:p w:rsidR="00A83BFC" w:rsidRPr="00F80702" w:rsidRDefault="00A83BFC"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CC53CB" w:rsidRPr="00F80702">
              <w:rPr>
                <w:rFonts w:ascii="Times New Roman" w:hAnsi="Times New Roman" w:cs="Times New Roman"/>
                <w:sz w:val="26"/>
                <w:szCs w:val="26"/>
              </w:rPr>
              <w:t xml:space="preserve"> chi tiếts</w:t>
            </w:r>
          </w:p>
        </w:tc>
      </w:tr>
      <w:tr w:rsidR="00A83BFC" w:rsidRPr="00F80702" w:rsidTr="00FE547B">
        <w:tc>
          <w:tcPr>
            <w:tcW w:w="9810" w:type="dxa"/>
            <w:gridSpan w:val="3"/>
          </w:tcPr>
          <w:p w:rsidR="004374A9" w:rsidRPr="00F80702" w:rsidRDefault="00A83BFC"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4374A9" w:rsidRPr="00F80702">
              <w:rPr>
                <w:rFonts w:ascii="Times New Roman" w:hAnsi="Times New Roman" w:cs="Times New Roman"/>
                <w:sz w:val="26"/>
                <w:szCs w:val="26"/>
              </w:rPr>
              <w:t xml:space="preserve"> Khách hàng lọc sản phẩm khuyến mãi</w:t>
            </w:r>
          </w:p>
        </w:tc>
      </w:tr>
      <w:tr w:rsidR="00A83BFC" w:rsidRPr="00F80702" w:rsidTr="00FE547B">
        <w:tc>
          <w:tcPr>
            <w:tcW w:w="9810" w:type="dxa"/>
            <w:gridSpan w:val="3"/>
          </w:tcPr>
          <w:p w:rsidR="00A83BFC" w:rsidRPr="00F80702" w:rsidRDefault="00A83BFC"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B210EC" w:rsidRPr="00F80702">
              <w:rPr>
                <w:rFonts w:ascii="Times New Roman" w:hAnsi="Times New Roman" w:cs="Times New Roman"/>
                <w:sz w:val="26"/>
                <w:szCs w:val="26"/>
              </w:rPr>
              <w:t>Khách hàng lọc sản phẩm khuyến mãi</w:t>
            </w:r>
          </w:p>
        </w:tc>
      </w:tr>
      <w:tr w:rsidR="00A83BFC" w:rsidRPr="00F80702" w:rsidTr="00FE547B">
        <w:tc>
          <w:tcPr>
            <w:tcW w:w="9810" w:type="dxa"/>
            <w:gridSpan w:val="3"/>
          </w:tcPr>
          <w:p w:rsidR="00A83BFC" w:rsidRPr="00F80702" w:rsidRDefault="00A83BFC"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854EFD" w:rsidRPr="00F80702">
              <w:rPr>
                <w:rFonts w:ascii="Times New Roman" w:hAnsi="Times New Roman" w:cs="Times New Roman"/>
                <w:sz w:val="26"/>
                <w:szCs w:val="26"/>
              </w:rPr>
              <w:t>Khách hàng muốn tìm những sản phẩm đang khuyến mãi</w:t>
            </w:r>
          </w:p>
          <w:p w:rsidR="00A83BFC" w:rsidRPr="00F80702" w:rsidRDefault="00A83BFC"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E24184" w:rsidRPr="00F80702">
              <w:rPr>
                <w:rFonts w:ascii="Times New Roman" w:hAnsi="Times New Roman" w:cs="Times New Roman"/>
                <w:sz w:val="26"/>
                <w:szCs w:val="26"/>
              </w:rPr>
              <w:t>external</w:t>
            </w:r>
          </w:p>
        </w:tc>
      </w:tr>
      <w:tr w:rsidR="00A83BFC" w:rsidRPr="00F80702" w:rsidTr="00FE547B">
        <w:tc>
          <w:tcPr>
            <w:tcW w:w="9810" w:type="dxa"/>
            <w:gridSpan w:val="3"/>
          </w:tcPr>
          <w:p w:rsidR="00A83BFC" w:rsidRPr="00F80702" w:rsidRDefault="00A83BFC"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A83BFC" w:rsidRPr="00F80702" w:rsidRDefault="00A83BFC"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8B01DD" w:rsidRPr="00F80702">
              <w:rPr>
                <w:rFonts w:ascii="Times New Roman" w:hAnsi="Times New Roman" w:cs="Times New Roman"/>
                <w:sz w:val="26"/>
                <w:szCs w:val="26"/>
              </w:rPr>
              <w:t>Khách hàng</w:t>
            </w:r>
          </w:p>
          <w:p w:rsidR="00A83BFC" w:rsidRPr="00F80702" w:rsidRDefault="00A83BFC"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p>
          <w:p w:rsidR="00A83BFC" w:rsidRPr="00F80702" w:rsidRDefault="00A83BFC"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r w:rsidR="00644A93" w:rsidRPr="00F80702">
              <w:rPr>
                <w:rFonts w:ascii="Times New Roman" w:hAnsi="Times New Roman" w:cs="Times New Roman"/>
                <w:sz w:val="26"/>
                <w:szCs w:val="26"/>
              </w:rPr>
              <w:t xml:space="preserve"> </w:t>
            </w:r>
          </w:p>
          <w:p w:rsidR="00A83BFC" w:rsidRPr="00F80702" w:rsidRDefault="00A83BFC"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r w:rsidR="00A12C10" w:rsidRPr="00F80702">
              <w:rPr>
                <w:rFonts w:ascii="Times New Roman" w:hAnsi="Times New Roman" w:cs="Times New Roman"/>
                <w:sz w:val="26"/>
                <w:szCs w:val="26"/>
              </w:rPr>
              <w:t xml:space="preserve"> tìm sản phẩm</w:t>
            </w:r>
          </w:p>
        </w:tc>
      </w:tr>
      <w:tr w:rsidR="00A83BFC" w:rsidRPr="00F80702" w:rsidTr="00FE547B">
        <w:tc>
          <w:tcPr>
            <w:tcW w:w="9810" w:type="dxa"/>
            <w:gridSpan w:val="3"/>
          </w:tcPr>
          <w:p w:rsidR="00A83BFC" w:rsidRPr="00F80702" w:rsidRDefault="00A83BFC"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B04532" w:rsidRPr="00F80702" w:rsidRDefault="00B04532" w:rsidP="00B04532">
            <w:pPr>
              <w:pStyle w:val="ListParagraph"/>
              <w:numPr>
                <w:ilvl w:val="0"/>
                <w:numId w:val="34"/>
              </w:num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Chọn mục “khuyến mãi” trên thanh menu</w:t>
            </w:r>
          </w:p>
          <w:p w:rsidR="00C90167" w:rsidRPr="00F80702" w:rsidRDefault="00C90167" w:rsidP="00B04532">
            <w:pPr>
              <w:pStyle w:val="ListParagraph"/>
              <w:numPr>
                <w:ilvl w:val="0"/>
                <w:numId w:val="34"/>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Chuyể đến trang danh sách sản phẩm khuyến mãi với sản phẩm </w:t>
            </w:r>
            <w:r w:rsidR="00BE60D2" w:rsidRPr="00F80702">
              <w:rPr>
                <w:rFonts w:ascii="Times New Roman" w:hAnsi="Times New Roman" w:cs="Times New Roman"/>
                <w:sz w:val="26"/>
                <w:szCs w:val="26"/>
              </w:rPr>
              <w:t>được xếp theo tên</w:t>
            </w:r>
            <w:r w:rsidRPr="00F80702">
              <w:rPr>
                <w:rFonts w:ascii="Times New Roman" w:hAnsi="Times New Roman" w:cs="Times New Roman"/>
                <w:sz w:val="26"/>
                <w:szCs w:val="26"/>
              </w:rPr>
              <w:t>.</w:t>
            </w:r>
          </w:p>
          <w:p w:rsidR="00A83BFC" w:rsidRPr="00F80702" w:rsidRDefault="00A83BFC"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A83BFC" w:rsidRPr="00F80702" w:rsidTr="00FE547B">
        <w:tc>
          <w:tcPr>
            <w:tcW w:w="9810" w:type="dxa"/>
            <w:gridSpan w:val="3"/>
          </w:tcPr>
          <w:p w:rsidR="00A83BFC" w:rsidRPr="00F80702" w:rsidRDefault="00A83BFC"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Alternate / Exceptional flows:</w:t>
            </w:r>
          </w:p>
        </w:tc>
      </w:tr>
    </w:tbl>
    <w:p w:rsidR="00A83BFC" w:rsidRPr="00F80702" w:rsidRDefault="00A83BFC"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5670"/>
        <w:gridCol w:w="1080"/>
        <w:gridCol w:w="3060"/>
      </w:tblGrid>
      <w:tr w:rsidR="00D0408B" w:rsidRPr="00F80702" w:rsidTr="009215F3">
        <w:tc>
          <w:tcPr>
            <w:tcW w:w="5670" w:type="dxa"/>
          </w:tcPr>
          <w:p w:rsidR="00D0408B" w:rsidRPr="00F80702" w:rsidRDefault="00D0408B"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F174D0" w:rsidRPr="00F80702">
              <w:rPr>
                <w:rFonts w:ascii="Times New Roman" w:hAnsi="Times New Roman" w:cs="Times New Roman"/>
                <w:sz w:val="26"/>
                <w:szCs w:val="26"/>
              </w:rPr>
              <w:t>Thêm sản phầm vào giỏ hàng</w:t>
            </w:r>
          </w:p>
        </w:tc>
        <w:tc>
          <w:tcPr>
            <w:tcW w:w="1080" w:type="dxa"/>
          </w:tcPr>
          <w:p w:rsidR="00D0408B" w:rsidRPr="00F80702" w:rsidRDefault="00D0408B" w:rsidP="007A2253">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ID: </w:t>
            </w:r>
            <w:r w:rsidR="009215F3" w:rsidRPr="00F80702">
              <w:rPr>
                <w:rFonts w:ascii="Times New Roman" w:hAnsi="Times New Roman" w:cs="Times New Roman"/>
                <w:sz w:val="26"/>
                <w:szCs w:val="26"/>
              </w:rPr>
              <w:t>1</w:t>
            </w:r>
            <w:r w:rsidR="007A2253" w:rsidRPr="00F80702">
              <w:rPr>
                <w:rFonts w:ascii="Times New Roman" w:hAnsi="Times New Roman" w:cs="Times New Roman"/>
                <w:sz w:val="26"/>
                <w:szCs w:val="26"/>
              </w:rPr>
              <w:t>23</w:t>
            </w:r>
          </w:p>
        </w:tc>
        <w:tc>
          <w:tcPr>
            <w:tcW w:w="3060" w:type="dxa"/>
          </w:tcPr>
          <w:p w:rsidR="00D0408B" w:rsidRPr="00F80702" w:rsidRDefault="00D0408B" w:rsidP="00B20C75">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A755B0" w:rsidRPr="00F80702">
              <w:rPr>
                <w:rFonts w:ascii="Times New Roman" w:hAnsi="Times New Roman" w:cs="Times New Roman"/>
                <w:sz w:val="26"/>
                <w:szCs w:val="26"/>
              </w:rPr>
              <w:t xml:space="preserve"> cao</w:t>
            </w:r>
          </w:p>
        </w:tc>
      </w:tr>
      <w:tr w:rsidR="00D0408B" w:rsidRPr="00F80702" w:rsidTr="009215F3">
        <w:tc>
          <w:tcPr>
            <w:tcW w:w="6750" w:type="dxa"/>
            <w:gridSpan w:val="2"/>
          </w:tcPr>
          <w:p w:rsidR="00D0408B" w:rsidRPr="00F80702" w:rsidRDefault="00D0408B"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D843E2" w:rsidRPr="00F80702">
              <w:rPr>
                <w:rFonts w:ascii="Times New Roman" w:hAnsi="Times New Roman" w:cs="Times New Roman"/>
                <w:sz w:val="26"/>
                <w:szCs w:val="26"/>
              </w:rPr>
              <w:t>Khách hàng</w:t>
            </w:r>
          </w:p>
        </w:tc>
        <w:tc>
          <w:tcPr>
            <w:tcW w:w="3060" w:type="dxa"/>
          </w:tcPr>
          <w:p w:rsidR="00D0408B" w:rsidRPr="00F80702" w:rsidRDefault="00D0408B"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5E77A3" w:rsidRPr="00F80702">
              <w:rPr>
                <w:rFonts w:ascii="Times New Roman" w:hAnsi="Times New Roman" w:cs="Times New Roman"/>
                <w:sz w:val="26"/>
                <w:szCs w:val="26"/>
              </w:rPr>
              <w:t xml:space="preserve"> chi tiết</w:t>
            </w:r>
          </w:p>
        </w:tc>
      </w:tr>
      <w:tr w:rsidR="00D0408B" w:rsidRPr="00F80702" w:rsidTr="00FE547B">
        <w:tc>
          <w:tcPr>
            <w:tcW w:w="9810" w:type="dxa"/>
            <w:gridSpan w:val="3"/>
          </w:tcPr>
          <w:p w:rsidR="00D0408B" w:rsidRPr="00F80702" w:rsidRDefault="00D0408B"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314451" w:rsidRPr="00F80702">
              <w:rPr>
                <w:rFonts w:ascii="Times New Roman" w:hAnsi="Times New Roman" w:cs="Times New Roman"/>
                <w:sz w:val="26"/>
                <w:szCs w:val="26"/>
              </w:rPr>
              <w:t xml:space="preserve"> khách hàng: thêm sản phẩm vào giỏ hàng</w:t>
            </w:r>
          </w:p>
        </w:tc>
      </w:tr>
      <w:tr w:rsidR="00D0408B" w:rsidRPr="00F80702" w:rsidTr="00FE547B">
        <w:tc>
          <w:tcPr>
            <w:tcW w:w="9810" w:type="dxa"/>
            <w:gridSpan w:val="3"/>
          </w:tcPr>
          <w:p w:rsidR="00D0408B" w:rsidRPr="00F80702" w:rsidRDefault="00D0408B"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9D501A" w:rsidRPr="00F80702">
              <w:rPr>
                <w:rFonts w:ascii="Times New Roman" w:hAnsi="Times New Roman" w:cs="Times New Roman"/>
                <w:sz w:val="26"/>
                <w:szCs w:val="26"/>
              </w:rPr>
              <w:t>khách hàng: thêm sản phẩm vào giỏ hàng</w:t>
            </w:r>
          </w:p>
        </w:tc>
      </w:tr>
      <w:tr w:rsidR="00D0408B" w:rsidRPr="00F80702" w:rsidTr="00FE547B">
        <w:tc>
          <w:tcPr>
            <w:tcW w:w="9810" w:type="dxa"/>
            <w:gridSpan w:val="3"/>
          </w:tcPr>
          <w:p w:rsidR="00D0408B" w:rsidRPr="00F80702" w:rsidRDefault="00D0408B"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DC4BA4" w:rsidRPr="00F80702">
              <w:rPr>
                <w:rFonts w:ascii="Times New Roman" w:hAnsi="Times New Roman" w:cs="Times New Roman"/>
                <w:sz w:val="26"/>
                <w:szCs w:val="26"/>
              </w:rPr>
              <w:t>khách hàng muốn thêm 1 sản phẩm vào giỏ hàng</w:t>
            </w:r>
          </w:p>
          <w:p w:rsidR="00D0408B" w:rsidRPr="00F80702" w:rsidRDefault="00D0408B" w:rsidP="007E316C">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7E316C" w:rsidRPr="00F80702">
              <w:rPr>
                <w:rFonts w:ascii="Times New Roman" w:hAnsi="Times New Roman" w:cs="Times New Roman"/>
                <w:sz w:val="26"/>
                <w:szCs w:val="26"/>
              </w:rPr>
              <w:t>internal</w:t>
            </w:r>
          </w:p>
        </w:tc>
      </w:tr>
      <w:tr w:rsidR="00D0408B" w:rsidRPr="00F80702" w:rsidTr="00FE547B">
        <w:tc>
          <w:tcPr>
            <w:tcW w:w="9810" w:type="dxa"/>
            <w:gridSpan w:val="3"/>
          </w:tcPr>
          <w:p w:rsidR="00D0408B" w:rsidRPr="00F80702" w:rsidRDefault="00D0408B"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D0408B" w:rsidRPr="00F80702" w:rsidRDefault="00D0408B"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810F1E" w:rsidRPr="00F80702">
              <w:rPr>
                <w:rFonts w:ascii="Times New Roman" w:hAnsi="Times New Roman" w:cs="Times New Roman"/>
                <w:sz w:val="26"/>
                <w:szCs w:val="26"/>
              </w:rPr>
              <w:t>khách hàng</w:t>
            </w:r>
          </w:p>
          <w:p w:rsidR="00D0408B" w:rsidRPr="00F80702" w:rsidRDefault="00D0408B"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27671C" w:rsidRPr="00F80702">
              <w:rPr>
                <w:rFonts w:ascii="Times New Roman" w:hAnsi="Times New Roman" w:cs="Times New Roman"/>
                <w:sz w:val="26"/>
                <w:szCs w:val="26"/>
              </w:rPr>
              <w:t>tìm sản phẩm</w:t>
            </w:r>
          </w:p>
          <w:p w:rsidR="00D0408B" w:rsidRPr="00F80702" w:rsidRDefault="00D0408B"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D0408B" w:rsidRPr="00F80702" w:rsidRDefault="00D0408B"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D0408B" w:rsidRPr="00F80702" w:rsidTr="00FE547B">
        <w:tc>
          <w:tcPr>
            <w:tcW w:w="9810" w:type="dxa"/>
            <w:gridSpan w:val="3"/>
          </w:tcPr>
          <w:p w:rsidR="002541B2" w:rsidRPr="00F80702" w:rsidRDefault="00D0408B"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397FD6" w:rsidRPr="00F80702" w:rsidRDefault="00D240D1" w:rsidP="00397FD6">
            <w:pPr>
              <w:pStyle w:val="ListParagraph"/>
              <w:numPr>
                <w:ilvl w:val="0"/>
                <w:numId w:val="35"/>
              </w:numPr>
              <w:spacing w:line="360" w:lineRule="auto"/>
              <w:rPr>
                <w:rFonts w:ascii="Times New Roman" w:hAnsi="Times New Roman" w:cs="Times New Roman"/>
                <w:sz w:val="26"/>
                <w:szCs w:val="26"/>
              </w:rPr>
            </w:pPr>
            <w:r w:rsidRPr="00F80702">
              <w:rPr>
                <w:rFonts w:ascii="Times New Roman" w:hAnsi="Times New Roman" w:cs="Times New Roman"/>
                <w:sz w:val="26"/>
                <w:szCs w:val="26"/>
              </w:rPr>
              <w:t>Khách hàng vào các trang có danh sách sản phẩm hoặc sản phẩm</w:t>
            </w:r>
          </w:p>
          <w:p w:rsidR="002541B2" w:rsidRPr="00F80702" w:rsidRDefault="002541B2" w:rsidP="007C0CA5">
            <w:pPr>
              <w:pStyle w:val="ListParagraph"/>
              <w:numPr>
                <w:ilvl w:val="0"/>
                <w:numId w:val="35"/>
              </w:numPr>
              <w:spacing w:line="360" w:lineRule="auto"/>
              <w:rPr>
                <w:rFonts w:ascii="Times New Roman" w:hAnsi="Times New Roman" w:cs="Times New Roman"/>
                <w:sz w:val="26"/>
                <w:szCs w:val="26"/>
              </w:rPr>
            </w:pPr>
            <w:r w:rsidRPr="00F80702">
              <w:rPr>
                <w:rFonts w:ascii="Times New Roman" w:hAnsi="Times New Roman" w:cs="Times New Roman"/>
                <w:sz w:val="26"/>
                <w:szCs w:val="26"/>
              </w:rPr>
              <w:t>Click vào icon thêm vào giỏ hàng bên dưới ảnh sản phẩm</w:t>
            </w:r>
          </w:p>
          <w:p w:rsidR="00197645" w:rsidRPr="00F80702" w:rsidRDefault="00197645" w:rsidP="00397FD6">
            <w:pPr>
              <w:pStyle w:val="ListParagraph"/>
              <w:numPr>
                <w:ilvl w:val="0"/>
                <w:numId w:val="35"/>
              </w:numPr>
              <w:spacing w:line="360" w:lineRule="auto"/>
              <w:rPr>
                <w:rFonts w:ascii="Times New Roman" w:hAnsi="Times New Roman" w:cs="Times New Roman"/>
                <w:sz w:val="26"/>
                <w:szCs w:val="26"/>
              </w:rPr>
            </w:pPr>
            <w:r w:rsidRPr="00F80702">
              <w:rPr>
                <w:rFonts w:ascii="Times New Roman" w:hAnsi="Times New Roman" w:cs="Times New Roman"/>
                <w:sz w:val="26"/>
                <w:szCs w:val="26"/>
              </w:rPr>
              <w:t>Kiểm tra còn hàng: nếu sản phẩm còn hàng thì tạo giỏ hàng mới và thêm sản phẩm vào hoặc nếu giỏ hàng đã tồn tại thì trực tiếp thêm sản phẩm vào.</w:t>
            </w:r>
          </w:p>
          <w:p w:rsidR="00197645" w:rsidRPr="00F80702" w:rsidRDefault="00197645" w:rsidP="00397FD6">
            <w:pPr>
              <w:pStyle w:val="ListParagraph"/>
              <w:numPr>
                <w:ilvl w:val="0"/>
                <w:numId w:val="35"/>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trở lại trang trước đó với thông báo “thêm sản phẩm vào giỏ hàng thành công”</w:t>
            </w:r>
            <w:r w:rsidR="00C62138" w:rsidRPr="00F80702">
              <w:rPr>
                <w:rFonts w:ascii="Times New Roman" w:hAnsi="Times New Roman" w:cs="Times New Roman"/>
                <w:sz w:val="26"/>
                <w:szCs w:val="26"/>
              </w:rPr>
              <w:t xml:space="preserve"> và mục “giỏ hàng” xuất hiện trên thanh menu nếu như giỏ hàng trước đó chưa tồn tại.</w:t>
            </w:r>
          </w:p>
          <w:p w:rsidR="00D0408B" w:rsidRPr="00F80702" w:rsidRDefault="00D0408B"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D0408B" w:rsidRPr="00F80702" w:rsidTr="00FE547B">
        <w:tc>
          <w:tcPr>
            <w:tcW w:w="9810" w:type="dxa"/>
            <w:gridSpan w:val="3"/>
          </w:tcPr>
          <w:p w:rsidR="00D0408B" w:rsidRPr="00F80702" w:rsidRDefault="00D0408B"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p w:rsidR="00681D86" w:rsidRPr="00F80702" w:rsidRDefault="00681D8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2. Kiểm tra còn hàng: Nếu sản phẩm có số lượng bằng 0 thì trở lại trước trước đó và thông báo sản phẩm hết hàng</w:t>
            </w:r>
            <w:r w:rsidR="008933AC" w:rsidRPr="00F80702">
              <w:rPr>
                <w:rFonts w:ascii="Times New Roman" w:hAnsi="Times New Roman" w:cs="Times New Roman"/>
                <w:sz w:val="26"/>
                <w:szCs w:val="26"/>
              </w:rPr>
              <w:t>.</w:t>
            </w:r>
          </w:p>
        </w:tc>
      </w:tr>
    </w:tbl>
    <w:p w:rsidR="00A83BFC" w:rsidRPr="00F80702" w:rsidRDefault="00A83BFC"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5760"/>
        <w:gridCol w:w="1080"/>
        <w:gridCol w:w="2970"/>
      </w:tblGrid>
      <w:tr w:rsidR="00156B39" w:rsidRPr="00F80702" w:rsidTr="009B1FC1">
        <w:tc>
          <w:tcPr>
            <w:tcW w:w="5760" w:type="dxa"/>
          </w:tcPr>
          <w:p w:rsidR="00156B39" w:rsidRPr="00F80702" w:rsidRDefault="00156B39" w:rsidP="005D7B0F">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5D7B0F" w:rsidRPr="00F80702">
              <w:rPr>
                <w:rFonts w:ascii="Times New Roman" w:hAnsi="Times New Roman" w:cs="Times New Roman"/>
                <w:sz w:val="26"/>
                <w:szCs w:val="26"/>
              </w:rPr>
              <w:t>Xem thông tin giỏ hàng</w:t>
            </w:r>
          </w:p>
        </w:tc>
        <w:tc>
          <w:tcPr>
            <w:tcW w:w="1080" w:type="dxa"/>
          </w:tcPr>
          <w:p w:rsidR="00156B39" w:rsidRPr="00F80702" w:rsidRDefault="00156B39" w:rsidP="007A2253">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ID: </w:t>
            </w:r>
            <w:r w:rsidR="009B1FC1" w:rsidRPr="00F80702">
              <w:rPr>
                <w:rFonts w:ascii="Times New Roman" w:hAnsi="Times New Roman" w:cs="Times New Roman"/>
                <w:sz w:val="26"/>
                <w:szCs w:val="26"/>
              </w:rPr>
              <w:t>1</w:t>
            </w:r>
            <w:r w:rsidR="007A2253" w:rsidRPr="00F80702">
              <w:rPr>
                <w:rFonts w:ascii="Times New Roman" w:hAnsi="Times New Roman" w:cs="Times New Roman"/>
                <w:sz w:val="26"/>
                <w:szCs w:val="26"/>
              </w:rPr>
              <w:t>3</w:t>
            </w:r>
          </w:p>
        </w:tc>
        <w:tc>
          <w:tcPr>
            <w:tcW w:w="2970" w:type="dxa"/>
          </w:tcPr>
          <w:p w:rsidR="00156B39" w:rsidRPr="00F80702" w:rsidRDefault="00156B39" w:rsidP="00A8468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406E58" w:rsidRPr="00F80702">
              <w:rPr>
                <w:rFonts w:ascii="Times New Roman" w:hAnsi="Times New Roman" w:cs="Times New Roman"/>
                <w:sz w:val="26"/>
                <w:szCs w:val="26"/>
              </w:rPr>
              <w:t xml:space="preserve"> cao</w:t>
            </w:r>
          </w:p>
        </w:tc>
      </w:tr>
      <w:tr w:rsidR="00156B39" w:rsidRPr="00F80702" w:rsidTr="009B1FC1">
        <w:tc>
          <w:tcPr>
            <w:tcW w:w="6840"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 xml:space="preserve">Primary actor: </w:t>
            </w:r>
            <w:r w:rsidR="00FD3E99" w:rsidRPr="00F80702">
              <w:rPr>
                <w:rFonts w:ascii="Times New Roman" w:hAnsi="Times New Roman" w:cs="Times New Roman"/>
                <w:sz w:val="26"/>
                <w:szCs w:val="26"/>
              </w:rPr>
              <w:t>Khách hàng</w:t>
            </w:r>
          </w:p>
        </w:tc>
        <w:tc>
          <w:tcPr>
            <w:tcW w:w="297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B61065"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1E653E">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5575CC" w:rsidRPr="00F80702">
              <w:rPr>
                <w:rFonts w:ascii="Times New Roman" w:hAnsi="Times New Roman" w:cs="Times New Roman"/>
                <w:sz w:val="26"/>
                <w:szCs w:val="26"/>
              </w:rPr>
              <w:t xml:space="preserve"> Khách hàng </w:t>
            </w:r>
            <w:r w:rsidR="001E653E" w:rsidRPr="00F80702">
              <w:rPr>
                <w:rFonts w:ascii="Times New Roman" w:hAnsi="Times New Roman" w:cs="Times New Roman"/>
                <w:sz w:val="26"/>
                <w:szCs w:val="26"/>
              </w:rPr>
              <w:t>xem thông tin giỏ hàng</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CF4357" w:rsidRPr="00F80702">
              <w:rPr>
                <w:rFonts w:ascii="Times New Roman" w:hAnsi="Times New Roman" w:cs="Times New Roman"/>
                <w:sz w:val="26"/>
                <w:szCs w:val="26"/>
              </w:rPr>
              <w:t>Khách hàng xem thông tin giỏ hàng</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8F3A05" w:rsidRPr="00F80702">
              <w:rPr>
                <w:rFonts w:ascii="Times New Roman" w:hAnsi="Times New Roman" w:cs="Times New Roman"/>
                <w:sz w:val="26"/>
                <w:szCs w:val="26"/>
              </w:rPr>
              <w:t xml:space="preserve">Khách hàng muốn </w:t>
            </w:r>
            <w:r w:rsidR="004C364B" w:rsidRPr="00F80702">
              <w:rPr>
                <w:rFonts w:ascii="Times New Roman" w:hAnsi="Times New Roman" w:cs="Times New Roman"/>
                <w:sz w:val="26"/>
                <w:szCs w:val="26"/>
              </w:rPr>
              <w:t>xen</w:t>
            </w:r>
            <w:r w:rsidR="005A0001" w:rsidRPr="00F80702">
              <w:rPr>
                <w:rFonts w:ascii="Times New Roman" w:hAnsi="Times New Roman" w:cs="Times New Roman"/>
                <w:sz w:val="26"/>
                <w:szCs w:val="26"/>
              </w:rPr>
              <w:t xml:space="preserve"> các</w:t>
            </w:r>
            <w:r w:rsidR="008F3A05" w:rsidRPr="00F80702">
              <w:rPr>
                <w:rFonts w:ascii="Times New Roman" w:hAnsi="Times New Roman" w:cs="Times New Roman"/>
                <w:sz w:val="26"/>
                <w:szCs w:val="26"/>
              </w:rPr>
              <w:t xml:space="preserve"> sản phẩ</w:t>
            </w:r>
            <w:r w:rsidR="005A0001" w:rsidRPr="00F80702">
              <w:rPr>
                <w:rFonts w:ascii="Times New Roman" w:hAnsi="Times New Roman" w:cs="Times New Roman"/>
                <w:sz w:val="26"/>
                <w:szCs w:val="26"/>
              </w:rPr>
              <w:t>m có trong giỏ hàng và các thông tin chi tiết</w:t>
            </w:r>
          </w:p>
          <w:p w:rsidR="00156B39" w:rsidRPr="00F80702" w:rsidRDefault="00156B39" w:rsidP="008A2201">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8A2201" w:rsidRPr="00F80702">
              <w:rPr>
                <w:rFonts w:ascii="Times New Roman" w:hAnsi="Times New Roman" w:cs="Times New Roman"/>
                <w:sz w:val="26"/>
                <w:szCs w:val="26"/>
              </w:rPr>
              <w:t>ex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674B7C" w:rsidRPr="00F80702">
              <w:rPr>
                <w:rFonts w:ascii="Times New Roman" w:hAnsi="Times New Roman" w:cs="Times New Roman"/>
                <w:sz w:val="26"/>
                <w:szCs w:val="26"/>
              </w:rPr>
              <w:t>Khách hà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r w:rsidR="006031CC" w:rsidRPr="00F80702">
              <w:rPr>
                <w:rFonts w:ascii="Times New Roman" w:hAnsi="Times New Roman" w:cs="Times New Roman"/>
                <w:sz w:val="26"/>
                <w:szCs w:val="26"/>
              </w:rPr>
              <w:t xml:space="preserve"> Đặt hàng</w:t>
            </w:r>
            <w:r w:rsidR="00C0395F" w:rsidRPr="00F80702">
              <w:rPr>
                <w:rFonts w:ascii="Times New Roman" w:hAnsi="Times New Roman" w:cs="Times New Roman"/>
                <w:sz w:val="26"/>
                <w:szCs w:val="26"/>
              </w:rPr>
              <w:t>, xem thôn tin sản phẩm</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2E2F6E" w:rsidRPr="00F80702" w:rsidRDefault="00156B39" w:rsidP="002E2F6E">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984340" w:rsidRPr="00F80702" w:rsidRDefault="002E2F6E" w:rsidP="0034694A">
            <w:pPr>
              <w:pStyle w:val="ListParagraph"/>
              <w:numPr>
                <w:ilvl w:val="0"/>
                <w:numId w:val="36"/>
              </w:numPr>
              <w:spacing w:line="360" w:lineRule="auto"/>
              <w:rPr>
                <w:rFonts w:ascii="Times New Roman" w:hAnsi="Times New Roman" w:cs="Times New Roman"/>
                <w:sz w:val="26"/>
                <w:szCs w:val="26"/>
              </w:rPr>
            </w:pPr>
            <w:r w:rsidRPr="00F80702">
              <w:rPr>
                <w:rFonts w:ascii="Times New Roman" w:hAnsi="Times New Roman" w:cs="Times New Roman"/>
                <w:sz w:val="26"/>
                <w:szCs w:val="26"/>
              </w:rPr>
              <w:t>Khách hàng click vào mục “giỏ hàng” trên thanh menu</w:t>
            </w:r>
          </w:p>
          <w:p w:rsidR="00984340" w:rsidRPr="00F80702" w:rsidRDefault="00984340" w:rsidP="0034694A">
            <w:pPr>
              <w:pStyle w:val="ListParagraph"/>
              <w:numPr>
                <w:ilvl w:val="0"/>
                <w:numId w:val="36"/>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Hệ thống chuyển sang trang chi tiết giỏ hàng với các sản phẩm đã được thêm vào với các thông tin:</w:t>
            </w:r>
          </w:p>
          <w:p w:rsidR="00984340" w:rsidRPr="00F80702" w:rsidRDefault="00984340" w:rsidP="0034694A">
            <w:pPr>
              <w:pStyle w:val="ListParagraph"/>
              <w:numPr>
                <w:ilvl w:val="0"/>
                <w:numId w:val="37"/>
              </w:numPr>
              <w:spacing w:line="360" w:lineRule="auto"/>
              <w:rPr>
                <w:rFonts w:ascii="Times New Roman" w:hAnsi="Times New Roman" w:cs="Times New Roman"/>
                <w:sz w:val="26"/>
                <w:szCs w:val="26"/>
              </w:rPr>
            </w:pPr>
            <w:r w:rsidRPr="00F80702">
              <w:rPr>
                <w:rFonts w:ascii="Times New Roman" w:hAnsi="Times New Roman" w:cs="Times New Roman"/>
                <w:sz w:val="26"/>
                <w:szCs w:val="26"/>
              </w:rPr>
              <w:t>Tên sản phẩm</w:t>
            </w:r>
          </w:p>
          <w:p w:rsidR="00984340" w:rsidRPr="00F80702" w:rsidRDefault="00984340" w:rsidP="0034694A">
            <w:pPr>
              <w:pStyle w:val="ListParagraph"/>
              <w:numPr>
                <w:ilvl w:val="0"/>
                <w:numId w:val="37"/>
              </w:numPr>
              <w:spacing w:line="360" w:lineRule="auto"/>
              <w:rPr>
                <w:rFonts w:ascii="Times New Roman" w:hAnsi="Times New Roman" w:cs="Times New Roman"/>
                <w:sz w:val="26"/>
                <w:szCs w:val="26"/>
              </w:rPr>
            </w:pPr>
            <w:r w:rsidRPr="00F80702">
              <w:rPr>
                <w:rFonts w:ascii="Times New Roman" w:hAnsi="Times New Roman" w:cs="Times New Roman"/>
                <w:sz w:val="26"/>
                <w:szCs w:val="26"/>
              </w:rPr>
              <w:t>Thể loại</w:t>
            </w:r>
          </w:p>
          <w:p w:rsidR="00E44694" w:rsidRPr="00F80702" w:rsidRDefault="00E44694" w:rsidP="0034694A">
            <w:pPr>
              <w:pStyle w:val="ListParagraph"/>
              <w:numPr>
                <w:ilvl w:val="0"/>
                <w:numId w:val="37"/>
              </w:numPr>
              <w:spacing w:line="360" w:lineRule="auto"/>
              <w:rPr>
                <w:rFonts w:ascii="Times New Roman" w:hAnsi="Times New Roman" w:cs="Times New Roman"/>
                <w:sz w:val="26"/>
                <w:szCs w:val="26"/>
              </w:rPr>
            </w:pPr>
            <w:r w:rsidRPr="00F80702">
              <w:rPr>
                <w:rFonts w:ascii="Times New Roman" w:hAnsi="Times New Roman" w:cs="Times New Roman"/>
                <w:sz w:val="26"/>
                <w:szCs w:val="26"/>
              </w:rPr>
              <w:t>Ảnh</w:t>
            </w:r>
          </w:p>
          <w:p w:rsidR="00E44694" w:rsidRPr="00F80702" w:rsidRDefault="00E44694" w:rsidP="0034694A">
            <w:pPr>
              <w:pStyle w:val="ListParagraph"/>
              <w:numPr>
                <w:ilvl w:val="0"/>
                <w:numId w:val="37"/>
              </w:numPr>
              <w:spacing w:line="360" w:lineRule="auto"/>
              <w:rPr>
                <w:rFonts w:ascii="Times New Roman" w:hAnsi="Times New Roman" w:cs="Times New Roman"/>
                <w:sz w:val="26"/>
                <w:szCs w:val="26"/>
              </w:rPr>
            </w:pPr>
            <w:r w:rsidRPr="00F80702">
              <w:rPr>
                <w:rFonts w:ascii="Times New Roman" w:hAnsi="Times New Roman" w:cs="Times New Roman"/>
                <w:sz w:val="26"/>
                <w:szCs w:val="26"/>
              </w:rPr>
              <w:t>Lượt xem</w:t>
            </w:r>
          </w:p>
          <w:p w:rsidR="00E44694" w:rsidRPr="00F80702" w:rsidRDefault="00E44694" w:rsidP="0034694A">
            <w:pPr>
              <w:pStyle w:val="ListParagraph"/>
              <w:numPr>
                <w:ilvl w:val="0"/>
                <w:numId w:val="37"/>
              </w:numPr>
              <w:spacing w:line="360" w:lineRule="auto"/>
              <w:rPr>
                <w:rFonts w:ascii="Times New Roman" w:hAnsi="Times New Roman" w:cs="Times New Roman"/>
                <w:sz w:val="26"/>
                <w:szCs w:val="26"/>
              </w:rPr>
            </w:pPr>
            <w:r w:rsidRPr="00F80702">
              <w:rPr>
                <w:rFonts w:ascii="Times New Roman" w:hAnsi="Times New Roman" w:cs="Times New Roman"/>
                <w:sz w:val="26"/>
                <w:szCs w:val="26"/>
              </w:rPr>
              <w:t>Số lượng của từng sản phẩm</w:t>
            </w:r>
          </w:p>
          <w:p w:rsidR="008C0D35" w:rsidRPr="00F80702" w:rsidRDefault="008C0D35" w:rsidP="0034694A">
            <w:pPr>
              <w:pStyle w:val="ListParagraph"/>
              <w:numPr>
                <w:ilvl w:val="0"/>
                <w:numId w:val="37"/>
              </w:numPr>
              <w:spacing w:line="360" w:lineRule="auto"/>
              <w:rPr>
                <w:rFonts w:ascii="Times New Roman" w:hAnsi="Times New Roman" w:cs="Times New Roman"/>
                <w:sz w:val="26"/>
                <w:szCs w:val="26"/>
              </w:rPr>
            </w:pPr>
            <w:r w:rsidRPr="00F80702">
              <w:rPr>
                <w:rFonts w:ascii="Times New Roman" w:hAnsi="Times New Roman" w:cs="Times New Roman"/>
                <w:sz w:val="26"/>
                <w:szCs w:val="26"/>
              </w:rPr>
              <w:t>Tổng sản phẩm trong giỏ hàng</w:t>
            </w:r>
          </w:p>
          <w:p w:rsidR="00E44694" w:rsidRPr="00F80702" w:rsidRDefault="00E44694" w:rsidP="0034694A">
            <w:pPr>
              <w:pStyle w:val="ListParagraph"/>
              <w:numPr>
                <w:ilvl w:val="0"/>
                <w:numId w:val="37"/>
              </w:numPr>
              <w:spacing w:line="360" w:lineRule="auto"/>
              <w:rPr>
                <w:rFonts w:ascii="Times New Roman" w:hAnsi="Times New Roman" w:cs="Times New Roman"/>
                <w:sz w:val="26"/>
                <w:szCs w:val="26"/>
              </w:rPr>
            </w:pPr>
            <w:r w:rsidRPr="00F80702">
              <w:rPr>
                <w:rFonts w:ascii="Times New Roman" w:hAnsi="Times New Roman" w:cs="Times New Roman"/>
                <w:sz w:val="26"/>
                <w:szCs w:val="26"/>
              </w:rPr>
              <w:t>Giá của từng sản phẩm</w:t>
            </w:r>
          </w:p>
          <w:p w:rsidR="00F24207" w:rsidRPr="00F80702" w:rsidRDefault="00F24207" w:rsidP="0034694A">
            <w:pPr>
              <w:pStyle w:val="ListParagraph"/>
              <w:numPr>
                <w:ilvl w:val="0"/>
                <w:numId w:val="37"/>
              </w:numPr>
              <w:spacing w:line="360" w:lineRule="auto"/>
              <w:rPr>
                <w:rFonts w:ascii="Times New Roman" w:hAnsi="Times New Roman" w:cs="Times New Roman"/>
                <w:sz w:val="26"/>
                <w:szCs w:val="26"/>
              </w:rPr>
            </w:pPr>
            <w:r w:rsidRPr="00F80702">
              <w:rPr>
                <w:rFonts w:ascii="Times New Roman" w:hAnsi="Times New Roman" w:cs="Times New Roman"/>
                <w:sz w:val="26"/>
                <w:szCs w:val="26"/>
              </w:rPr>
              <w:t>Tổng giá của giỏ hàng</w:t>
            </w:r>
          </w:p>
          <w:p w:rsidR="00156B39" w:rsidRPr="00F80702" w:rsidRDefault="00156B39" w:rsidP="0087401F">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tc>
      </w:tr>
    </w:tbl>
    <w:p w:rsidR="00D0408B" w:rsidRPr="00F80702" w:rsidRDefault="00D0408B" w:rsidP="00C873E8">
      <w:pPr>
        <w:spacing w:line="360" w:lineRule="auto"/>
        <w:rPr>
          <w:rFonts w:ascii="Times New Roman" w:hAnsi="Times New Roman" w:cs="Times New Roman"/>
          <w:b/>
          <w:noProof/>
          <w:sz w:val="26"/>
          <w:szCs w:val="26"/>
        </w:rPr>
      </w:pPr>
    </w:p>
    <w:p w:rsidR="00FC1C22" w:rsidRPr="00F80702" w:rsidRDefault="00FC1C22" w:rsidP="00C873E8">
      <w:pPr>
        <w:spacing w:line="360" w:lineRule="auto"/>
        <w:rPr>
          <w:rFonts w:ascii="Times New Roman" w:hAnsi="Times New Roman" w:cs="Times New Roman"/>
          <w:b/>
          <w:noProof/>
          <w:sz w:val="26"/>
          <w:szCs w:val="26"/>
        </w:rPr>
      </w:pPr>
    </w:p>
    <w:p w:rsidR="00A82EE4" w:rsidRPr="00F80702" w:rsidRDefault="00A82EE4"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5760"/>
        <w:gridCol w:w="1260"/>
        <w:gridCol w:w="2790"/>
      </w:tblGrid>
      <w:tr w:rsidR="00AC776A" w:rsidRPr="00F80702" w:rsidTr="00A82EE4">
        <w:tc>
          <w:tcPr>
            <w:tcW w:w="5760" w:type="dxa"/>
          </w:tcPr>
          <w:p w:rsidR="00AC776A" w:rsidRPr="00F80702" w:rsidRDefault="00AC776A" w:rsidP="00AC776A">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name: Xóa sản phẩm ra khỏi giỏ hàng</w:t>
            </w:r>
          </w:p>
        </w:tc>
        <w:tc>
          <w:tcPr>
            <w:tcW w:w="1260" w:type="dxa"/>
          </w:tcPr>
          <w:p w:rsidR="00AC776A" w:rsidRPr="00F80702" w:rsidRDefault="00AC776A" w:rsidP="007A2253">
            <w:pPr>
              <w:spacing w:line="360" w:lineRule="auto"/>
              <w:rPr>
                <w:rFonts w:ascii="Times New Roman" w:hAnsi="Times New Roman" w:cs="Times New Roman"/>
                <w:sz w:val="26"/>
                <w:szCs w:val="26"/>
              </w:rPr>
            </w:pPr>
            <w:r w:rsidRPr="00F80702">
              <w:rPr>
                <w:rFonts w:ascii="Times New Roman" w:hAnsi="Times New Roman" w:cs="Times New Roman"/>
                <w:sz w:val="26"/>
                <w:szCs w:val="26"/>
              </w:rPr>
              <w:t>ID: 1</w:t>
            </w:r>
            <w:r w:rsidR="007A2253" w:rsidRPr="00F80702">
              <w:rPr>
                <w:rFonts w:ascii="Times New Roman" w:hAnsi="Times New Roman" w:cs="Times New Roman"/>
                <w:sz w:val="26"/>
                <w:szCs w:val="26"/>
              </w:rPr>
              <w:t>4</w:t>
            </w:r>
          </w:p>
        </w:tc>
        <w:tc>
          <w:tcPr>
            <w:tcW w:w="2790" w:type="dxa"/>
          </w:tcPr>
          <w:p w:rsidR="00AC776A" w:rsidRPr="00F80702" w:rsidRDefault="00AC776A" w:rsidP="00AC776A">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 cao</w:t>
            </w:r>
          </w:p>
        </w:tc>
      </w:tr>
      <w:tr w:rsidR="00AC776A" w:rsidRPr="00F80702" w:rsidTr="00A82EE4">
        <w:tc>
          <w:tcPr>
            <w:tcW w:w="7020" w:type="dxa"/>
            <w:gridSpan w:val="2"/>
          </w:tcPr>
          <w:p w:rsidR="00AC776A" w:rsidRPr="00F80702" w:rsidRDefault="00AC776A" w:rsidP="00AC776A">
            <w:pPr>
              <w:spacing w:line="360" w:lineRule="auto"/>
              <w:rPr>
                <w:rFonts w:ascii="Times New Roman" w:hAnsi="Times New Roman" w:cs="Times New Roman"/>
                <w:sz w:val="26"/>
                <w:szCs w:val="26"/>
              </w:rPr>
            </w:pPr>
            <w:r w:rsidRPr="00F80702">
              <w:rPr>
                <w:rFonts w:ascii="Times New Roman" w:hAnsi="Times New Roman" w:cs="Times New Roman"/>
                <w:sz w:val="26"/>
                <w:szCs w:val="26"/>
              </w:rPr>
              <w:t>Primary actor: Khách hàng</w:t>
            </w:r>
          </w:p>
        </w:tc>
        <w:tc>
          <w:tcPr>
            <w:tcW w:w="2790" w:type="dxa"/>
          </w:tcPr>
          <w:p w:rsidR="00AC776A" w:rsidRPr="00F80702" w:rsidRDefault="00AC776A" w:rsidP="00AC776A">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 chi tiết</w:t>
            </w:r>
          </w:p>
        </w:tc>
      </w:tr>
      <w:tr w:rsidR="00AC776A" w:rsidRPr="00F80702" w:rsidTr="00FE547B">
        <w:tc>
          <w:tcPr>
            <w:tcW w:w="9810" w:type="dxa"/>
            <w:gridSpan w:val="3"/>
          </w:tcPr>
          <w:p w:rsidR="00AC776A" w:rsidRPr="00F80702" w:rsidRDefault="00AC776A" w:rsidP="00AC776A">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Stakeholder and INTTerests: Khách hàng xóa sản phẩm ra khỏi giỏ hàng</w:t>
            </w:r>
          </w:p>
        </w:tc>
      </w:tr>
      <w:tr w:rsidR="00AC776A" w:rsidRPr="00F80702" w:rsidTr="00FE547B">
        <w:tc>
          <w:tcPr>
            <w:tcW w:w="9810" w:type="dxa"/>
            <w:gridSpan w:val="3"/>
          </w:tcPr>
          <w:p w:rsidR="00AC776A" w:rsidRPr="00F80702" w:rsidRDefault="00AC776A" w:rsidP="00AC776A">
            <w:pPr>
              <w:spacing w:line="360" w:lineRule="auto"/>
              <w:rPr>
                <w:rFonts w:ascii="Times New Roman" w:hAnsi="Times New Roman" w:cs="Times New Roman"/>
                <w:sz w:val="26"/>
                <w:szCs w:val="26"/>
              </w:rPr>
            </w:pPr>
            <w:r w:rsidRPr="00F80702">
              <w:rPr>
                <w:rFonts w:ascii="Times New Roman" w:hAnsi="Times New Roman" w:cs="Times New Roman"/>
                <w:sz w:val="26"/>
                <w:szCs w:val="26"/>
              </w:rPr>
              <w:t>Brief description: Khách hàng xóa sản phẩm ra khỏi giỏ hàng</w:t>
            </w:r>
          </w:p>
        </w:tc>
      </w:tr>
      <w:tr w:rsidR="00AC776A" w:rsidRPr="00F80702" w:rsidTr="00FE547B">
        <w:tc>
          <w:tcPr>
            <w:tcW w:w="9810" w:type="dxa"/>
            <w:gridSpan w:val="3"/>
          </w:tcPr>
          <w:p w:rsidR="00AC776A" w:rsidRPr="00F80702" w:rsidRDefault="00AC776A" w:rsidP="00AC776A">
            <w:pPr>
              <w:spacing w:line="360" w:lineRule="auto"/>
              <w:rPr>
                <w:rFonts w:ascii="Times New Roman" w:hAnsi="Times New Roman" w:cs="Times New Roman"/>
                <w:sz w:val="26"/>
                <w:szCs w:val="26"/>
              </w:rPr>
            </w:pPr>
            <w:r w:rsidRPr="00F80702">
              <w:rPr>
                <w:rFonts w:ascii="Times New Roman" w:hAnsi="Times New Roman" w:cs="Times New Roman"/>
                <w:sz w:val="26"/>
                <w:szCs w:val="26"/>
              </w:rPr>
              <w:t>Trigger: Khách hàng muốn xóa sản phẩm ra khỏi giỏ hàng</w:t>
            </w:r>
          </w:p>
          <w:p w:rsidR="00AC776A" w:rsidRPr="00F80702" w:rsidRDefault="00AC776A" w:rsidP="00AC776A">
            <w:pPr>
              <w:spacing w:line="360" w:lineRule="auto"/>
              <w:rPr>
                <w:rFonts w:ascii="Times New Roman" w:hAnsi="Times New Roman" w:cs="Times New Roman"/>
                <w:sz w:val="26"/>
                <w:szCs w:val="26"/>
              </w:rPr>
            </w:pPr>
            <w:r w:rsidRPr="00F80702">
              <w:rPr>
                <w:rFonts w:ascii="Times New Roman" w:hAnsi="Times New Roman" w:cs="Times New Roman"/>
                <w:sz w:val="26"/>
                <w:szCs w:val="26"/>
              </w:rPr>
              <w:t>Type: internal</w:t>
            </w:r>
          </w:p>
        </w:tc>
      </w:tr>
      <w:tr w:rsidR="00AC776A" w:rsidRPr="00F80702" w:rsidTr="00FE547B">
        <w:tc>
          <w:tcPr>
            <w:tcW w:w="9810" w:type="dxa"/>
            <w:gridSpan w:val="3"/>
          </w:tcPr>
          <w:p w:rsidR="00AC776A" w:rsidRPr="00F80702" w:rsidRDefault="00AC776A" w:rsidP="00AC776A">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AC776A" w:rsidRPr="00F80702" w:rsidRDefault="00AC776A" w:rsidP="00AC776A">
            <w:pPr>
              <w:spacing w:line="360" w:lineRule="auto"/>
              <w:rPr>
                <w:rFonts w:ascii="Times New Roman" w:hAnsi="Times New Roman" w:cs="Times New Roman"/>
                <w:sz w:val="26"/>
                <w:szCs w:val="26"/>
              </w:rPr>
            </w:pPr>
            <w:r w:rsidRPr="00F80702">
              <w:rPr>
                <w:rFonts w:ascii="Times New Roman" w:hAnsi="Times New Roman" w:cs="Times New Roman"/>
                <w:sz w:val="26"/>
                <w:szCs w:val="26"/>
              </w:rPr>
              <w:t>+ Association (kết hợp): Khách hàng</w:t>
            </w:r>
          </w:p>
          <w:p w:rsidR="00AC776A" w:rsidRPr="00F80702" w:rsidRDefault="00AC776A" w:rsidP="00AC776A">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423B12" w:rsidRPr="00F80702">
              <w:rPr>
                <w:rFonts w:ascii="Times New Roman" w:hAnsi="Times New Roman" w:cs="Times New Roman"/>
                <w:sz w:val="26"/>
                <w:szCs w:val="26"/>
              </w:rPr>
              <w:t>xem thông tin giỏ hàng</w:t>
            </w:r>
          </w:p>
          <w:p w:rsidR="00AC776A" w:rsidRPr="00F80702" w:rsidRDefault="00AC776A" w:rsidP="00AC776A">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AC776A" w:rsidRPr="00F80702" w:rsidRDefault="00AC776A" w:rsidP="00AC776A">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AC776A" w:rsidRPr="00F80702" w:rsidTr="00FE547B">
        <w:tc>
          <w:tcPr>
            <w:tcW w:w="9810" w:type="dxa"/>
            <w:gridSpan w:val="3"/>
          </w:tcPr>
          <w:p w:rsidR="00AC776A" w:rsidRPr="00F80702" w:rsidRDefault="00AC776A" w:rsidP="00AC776A">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AC776A" w:rsidRPr="00F80702" w:rsidRDefault="00AC776A" w:rsidP="0034694A">
            <w:pPr>
              <w:pStyle w:val="ListParagraph"/>
              <w:numPr>
                <w:ilvl w:val="0"/>
                <w:numId w:val="36"/>
              </w:numPr>
              <w:spacing w:line="360" w:lineRule="auto"/>
              <w:rPr>
                <w:rFonts w:ascii="Times New Roman" w:hAnsi="Times New Roman" w:cs="Times New Roman"/>
                <w:sz w:val="26"/>
                <w:szCs w:val="26"/>
              </w:rPr>
            </w:pPr>
            <w:r w:rsidRPr="00F80702">
              <w:rPr>
                <w:rFonts w:ascii="Times New Roman" w:hAnsi="Times New Roman" w:cs="Times New Roman"/>
                <w:sz w:val="26"/>
                <w:szCs w:val="26"/>
              </w:rPr>
              <w:t>Khách hàng click vào mục “giỏ hàng” trên thanh menu để chuyển đến trang chi tiết giỏ hàng</w:t>
            </w:r>
          </w:p>
          <w:p w:rsidR="00AC776A" w:rsidRPr="00F80702" w:rsidRDefault="00AC776A" w:rsidP="0034694A">
            <w:pPr>
              <w:pStyle w:val="ListParagraph"/>
              <w:numPr>
                <w:ilvl w:val="0"/>
                <w:numId w:val="36"/>
              </w:numPr>
              <w:spacing w:line="360" w:lineRule="auto"/>
              <w:rPr>
                <w:rFonts w:ascii="Times New Roman" w:hAnsi="Times New Roman" w:cs="Times New Roman"/>
                <w:sz w:val="26"/>
                <w:szCs w:val="26"/>
              </w:rPr>
            </w:pPr>
            <w:r w:rsidRPr="00F80702">
              <w:rPr>
                <w:rFonts w:ascii="Times New Roman" w:hAnsi="Times New Roman" w:cs="Times New Roman"/>
                <w:sz w:val="26"/>
                <w:szCs w:val="26"/>
              </w:rPr>
              <w:t>Click vào icon xóa bên phải từng sản phẩm trong giỏ hàng.</w:t>
            </w:r>
          </w:p>
          <w:p w:rsidR="00AC776A" w:rsidRPr="00F80702" w:rsidRDefault="00AC776A" w:rsidP="0034694A">
            <w:pPr>
              <w:pStyle w:val="ListParagraph"/>
              <w:numPr>
                <w:ilvl w:val="0"/>
                <w:numId w:val="36"/>
              </w:numPr>
              <w:spacing w:line="360" w:lineRule="auto"/>
              <w:rPr>
                <w:rFonts w:ascii="Times New Roman" w:hAnsi="Times New Roman" w:cs="Times New Roman"/>
                <w:sz w:val="26"/>
                <w:szCs w:val="26"/>
              </w:rPr>
            </w:pPr>
            <w:r w:rsidRPr="00F80702">
              <w:rPr>
                <w:rFonts w:ascii="Times New Roman" w:hAnsi="Times New Roman" w:cs="Times New Roman"/>
                <w:sz w:val="26"/>
                <w:szCs w:val="26"/>
              </w:rPr>
              <w:t>Xác nhận: Hệ thống tiến hành xóa sản phẩm ra khỏi giỏ hàng. Nếu giỏ hàng sau khi xóa sản phẩm là rổng thì mục “giỏ hàng” trên thanh menu sẽ biến mất</w:t>
            </w:r>
            <w:r w:rsidR="00D72853" w:rsidRPr="00F80702">
              <w:rPr>
                <w:rFonts w:ascii="Times New Roman" w:hAnsi="Times New Roman" w:cs="Times New Roman"/>
                <w:sz w:val="26"/>
                <w:szCs w:val="26"/>
              </w:rPr>
              <w:t xml:space="preserve"> v</w:t>
            </w:r>
            <w:r w:rsidR="001C5F35" w:rsidRPr="00F80702">
              <w:rPr>
                <w:rFonts w:ascii="Times New Roman" w:hAnsi="Times New Roman" w:cs="Times New Roman"/>
                <w:sz w:val="26"/>
                <w:szCs w:val="26"/>
              </w:rPr>
              <w:t>à hiện thông báo giỏ hàng rổng.</w:t>
            </w:r>
          </w:p>
          <w:p w:rsidR="00AC776A" w:rsidRPr="00F80702" w:rsidRDefault="00AC776A" w:rsidP="00AC776A">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AC776A" w:rsidRPr="00F80702" w:rsidTr="00FE547B">
        <w:tc>
          <w:tcPr>
            <w:tcW w:w="9810" w:type="dxa"/>
            <w:gridSpan w:val="3"/>
          </w:tcPr>
          <w:p w:rsidR="00AC776A" w:rsidRPr="00F80702" w:rsidRDefault="00AC776A" w:rsidP="00AC776A">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5130"/>
        <w:gridCol w:w="1620"/>
        <w:gridCol w:w="3060"/>
      </w:tblGrid>
      <w:tr w:rsidR="00156B39" w:rsidRPr="00F80702" w:rsidTr="00695C20">
        <w:tc>
          <w:tcPr>
            <w:tcW w:w="513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7F62D2" w:rsidRPr="00F80702">
              <w:rPr>
                <w:rFonts w:ascii="Times New Roman" w:hAnsi="Times New Roman" w:cs="Times New Roman"/>
                <w:sz w:val="26"/>
                <w:szCs w:val="26"/>
              </w:rPr>
              <w:t>Đặt hàng</w:t>
            </w:r>
          </w:p>
        </w:tc>
        <w:tc>
          <w:tcPr>
            <w:tcW w:w="1620" w:type="dxa"/>
          </w:tcPr>
          <w:p w:rsidR="00156B39" w:rsidRPr="00F80702" w:rsidRDefault="007A2253"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15</w:t>
            </w:r>
          </w:p>
        </w:tc>
        <w:tc>
          <w:tcPr>
            <w:tcW w:w="306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5E1930" w:rsidRPr="00F80702">
              <w:rPr>
                <w:rFonts w:ascii="Times New Roman" w:hAnsi="Times New Roman" w:cs="Times New Roman"/>
                <w:sz w:val="26"/>
                <w:szCs w:val="26"/>
              </w:rPr>
              <w:t xml:space="preserve"> cao</w:t>
            </w:r>
          </w:p>
        </w:tc>
      </w:tr>
      <w:tr w:rsidR="00156B39" w:rsidRPr="00F80702" w:rsidTr="00695C20">
        <w:tc>
          <w:tcPr>
            <w:tcW w:w="6750"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CC7713" w:rsidRPr="00F80702">
              <w:rPr>
                <w:rFonts w:ascii="Times New Roman" w:hAnsi="Times New Roman" w:cs="Times New Roman"/>
                <w:sz w:val="26"/>
                <w:szCs w:val="26"/>
              </w:rPr>
              <w:t>Khách hàng</w:t>
            </w:r>
          </w:p>
        </w:tc>
        <w:tc>
          <w:tcPr>
            <w:tcW w:w="306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5E1930"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6E52DE" w:rsidRPr="00F80702">
              <w:rPr>
                <w:rFonts w:ascii="Times New Roman" w:hAnsi="Times New Roman" w:cs="Times New Roman"/>
                <w:sz w:val="26"/>
                <w:szCs w:val="26"/>
              </w:rPr>
              <w:t xml:space="preserve"> Khách hàng</w:t>
            </w:r>
            <w:r w:rsidR="004E1F50" w:rsidRPr="00F80702">
              <w:rPr>
                <w:rFonts w:ascii="Times New Roman" w:hAnsi="Times New Roman" w:cs="Times New Roman"/>
                <w:sz w:val="26"/>
                <w:szCs w:val="26"/>
              </w:rPr>
              <w:t>:</w:t>
            </w:r>
            <w:r w:rsidR="006E52DE" w:rsidRPr="00F80702">
              <w:rPr>
                <w:rFonts w:ascii="Times New Roman" w:hAnsi="Times New Roman" w:cs="Times New Roman"/>
                <w:sz w:val="26"/>
                <w:szCs w:val="26"/>
              </w:rPr>
              <w:t xml:space="preserve"> đặt hàng</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741D03" w:rsidRPr="00F80702">
              <w:rPr>
                <w:rFonts w:ascii="Times New Roman" w:hAnsi="Times New Roman" w:cs="Times New Roman"/>
                <w:sz w:val="26"/>
                <w:szCs w:val="26"/>
              </w:rPr>
              <w:t>Khách hàng đặt hàng</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131F8A" w:rsidRPr="00F80702">
              <w:rPr>
                <w:rFonts w:ascii="Times New Roman" w:hAnsi="Times New Roman" w:cs="Times New Roman"/>
                <w:sz w:val="26"/>
                <w:szCs w:val="26"/>
              </w:rPr>
              <w:t>Khách hàng muốn đặt hàng với những sản phẩm hiệ tại của giỏ hà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993864"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6A2B04" w:rsidRPr="00F80702">
              <w:rPr>
                <w:rFonts w:ascii="Times New Roman" w:hAnsi="Times New Roman" w:cs="Times New Roman"/>
                <w:sz w:val="26"/>
                <w:szCs w:val="26"/>
              </w:rPr>
              <w:t>Khách hà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D614F4" w:rsidRPr="00F80702">
              <w:rPr>
                <w:rFonts w:ascii="Times New Roman" w:hAnsi="Times New Roman" w:cs="Times New Roman"/>
                <w:sz w:val="26"/>
                <w:szCs w:val="26"/>
              </w:rPr>
              <w:t xml:space="preserve"> Xem thông tin giỏ hà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Normal flows of event:</w:t>
            </w:r>
          </w:p>
          <w:p w:rsidR="007E630A" w:rsidRPr="00F80702" w:rsidRDefault="007E630A" w:rsidP="0034694A">
            <w:pPr>
              <w:pStyle w:val="ListParagraph"/>
              <w:numPr>
                <w:ilvl w:val="0"/>
                <w:numId w:val="39"/>
              </w:numPr>
              <w:spacing w:line="360" w:lineRule="auto"/>
              <w:rPr>
                <w:rFonts w:ascii="Times New Roman" w:hAnsi="Times New Roman" w:cs="Times New Roman"/>
                <w:sz w:val="26"/>
                <w:szCs w:val="26"/>
              </w:rPr>
            </w:pPr>
            <w:r w:rsidRPr="00F80702">
              <w:rPr>
                <w:rFonts w:ascii="Times New Roman" w:hAnsi="Times New Roman" w:cs="Times New Roman"/>
                <w:sz w:val="26"/>
                <w:szCs w:val="26"/>
              </w:rPr>
              <w:t>Khách hàng vào giao diện chi tiết giỏ hàng bằng cách click vào mục “giỏ hàng” trên thanh menu</w:t>
            </w:r>
            <w:r w:rsidR="00154176" w:rsidRPr="00F80702">
              <w:rPr>
                <w:rFonts w:ascii="Times New Roman" w:hAnsi="Times New Roman" w:cs="Times New Roman"/>
                <w:sz w:val="26"/>
                <w:szCs w:val="26"/>
              </w:rPr>
              <w:t>.</w:t>
            </w:r>
          </w:p>
          <w:p w:rsidR="00154176" w:rsidRPr="00F80702" w:rsidRDefault="00154176" w:rsidP="0034694A">
            <w:pPr>
              <w:pStyle w:val="ListParagraph"/>
              <w:numPr>
                <w:ilvl w:val="0"/>
                <w:numId w:val="39"/>
              </w:numPr>
              <w:spacing w:line="360" w:lineRule="auto"/>
              <w:rPr>
                <w:rFonts w:ascii="Times New Roman" w:hAnsi="Times New Roman" w:cs="Times New Roman"/>
                <w:sz w:val="26"/>
                <w:szCs w:val="26"/>
              </w:rPr>
            </w:pPr>
            <w:r w:rsidRPr="00F80702">
              <w:rPr>
                <w:rFonts w:ascii="Times New Roman" w:hAnsi="Times New Roman" w:cs="Times New Roman"/>
                <w:sz w:val="26"/>
                <w:szCs w:val="26"/>
              </w:rPr>
              <w:t>Nhập thông tin nhận hàng</w:t>
            </w:r>
          </w:p>
          <w:p w:rsidR="00701CF9" w:rsidRPr="00F80702" w:rsidRDefault="00701CF9" w:rsidP="0034694A">
            <w:pPr>
              <w:pStyle w:val="ListParagraph"/>
              <w:numPr>
                <w:ilvl w:val="0"/>
                <w:numId w:val="40"/>
              </w:numPr>
              <w:spacing w:line="360" w:lineRule="auto"/>
              <w:rPr>
                <w:rFonts w:ascii="Times New Roman" w:hAnsi="Times New Roman" w:cs="Times New Roman"/>
                <w:sz w:val="26"/>
                <w:szCs w:val="26"/>
              </w:rPr>
            </w:pPr>
            <w:r w:rsidRPr="00F80702">
              <w:rPr>
                <w:rFonts w:ascii="Times New Roman" w:hAnsi="Times New Roman" w:cs="Times New Roman"/>
                <w:sz w:val="26"/>
                <w:szCs w:val="26"/>
              </w:rPr>
              <w:t>Tên</w:t>
            </w:r>
          </w:p>
          <w:p w:rsidR="00701CF9" w:rsidRPr="00F80702" w:rsidRDefault="00701CF9" w:rsidP="0034694A">
            <w:pPr>
              <w:pStyle w:val="ListParagraph"/>
              <w:numPr>
                <w:ilvl w:val="0"/>
                <w:numId w:val="40"/>
              </w:numPr>
              <w:spacing w:line="360" w:lineRule="auto"/>
              <w:rPr>
                <w:rFonts w:ascii="Times New Roman" w:hAnsi="Times New Roman" w:cs="Times New Roman"/>
                <w:sz w:val="26"/>
                <w:szCs w:val="26"/>
              </w:rPr>
            </w:pPr>
            <w:r w:rsidRPr="00F80702">
              <w:rPr>
                <w:rFonts w:ascii="Times New Roman" w:hAnsi="Times New Roman" w:cs="Times New Roman"/>
                <w:sz w:val="26"/>
                <w:szCs w:val="26"/>
              </w:rPr>
              <w:t>Giới tính</w:t>
            </w:r>
          </w:p>
          <w:p w:rsidR="00701CF9" w:rsidRPr="00F80702" w:rsidRDefault="00701CF9" w:rsidP="0034694A">
            <w:pPr>
              <w:pStyle w:val="ListParagraph"/>
              <w:numPr>
                <w:ilvl w:val="0"/>
                <w:numId w:val="40"/>
              </w:numPr>
              <w:spacing w:line="360" w:lineRule="auto"/>
              <w:rPr>
                <w:rFonts w:ascii="Times New Roman" w:hAnsi="Times New Roman" w:cs="Times New Roman"/>
                <w:sz w:val="26"/>
                <w:szCs w:val="26"/>
              </w:rPr>
            </w:pPr>
            <w:r w:rsidRPr="00F80702">
              <w:rPr>
                <w:rFonts w:ascii="Times New Roman" w:hAnsi="Times New Roman" w:cs="Times New Roman"/>
                <w:sz w:val="26"/>
                <w:szCs w:val="26"/>
              </w:rPr>
              <w:t>Địa chỉ</w:t>
            </w:r>
          </w:p>
          <w:p w:rsidR="00701CF9" w:rsidRPr="00F80702" w:rsidRDefault="00701CF9" w:rsidP="0034694A">
            <w:pPr>
              <w:pStyle w:val="ListParagraph"/>
              <w:numPr>
                <w:ilvl w:val="0"/>
                <w:numId w:val="40"/>
              </w:numPr>
              <w:spacing w:line="360" w:lineRule="auto"/>
              <w:rPr>
                <w:rFonts w:ascii="Times New Roman" w:hAnsi="Times New Roman" w:cs="Times New Roman"/>
                <w:sz w:val="26"/>
                <w:szCs w:val="26"/>
              </w:rPr>
            </w:pPr>
            <w:r w:rsidRPr="00F80702">
              <w:rPr>
                <w:rFonts w:ascii="Times New Roman" w:hAnsi="Times New Roman" w:cs="Times New Roman"/>
                <w:sz w:val="26"/>
                <w:szCs w:val="26"/>
              </w:rPr>
              <w:t>Email</w:t>
            </w:r>
          </w:p>
          <w:p w:rsidR="008C0521" w:rsidRPr="00F80702" w:rsidRDefault="008C0521" w:rsidP="0034694A">
            <w:pPr>
              <w:pStyle w:val="ListParagraph"/>
              <w:numPr>
                <w:ilvl w:val="0"/>
                <w:numId w:val="40"/>
              </w:numPr>
              <w:spacing w:line="360" w:lineRule="auto"/>
              <w:rPr>
                <w:rFonts w:ascii="Times New Roman" w:hAnsi="Times New Roman" w:cs="Times New Roman"/>
                <w:sz w:val="26"/>
                <w:szCs w:val="26"/>
              </w:rPr>
            </w:pPr>
            <w:r w:rsidRPr="00F80702">
              <w:rPr>
                <w:rFonts w:ascii="Times New Roman" w:hAnsi="Times New Roman" w:cs="Times New Roman"/>
                <w:sz w:val="26"/>
                <w:szCs w:val="26"/>
              </w:rPr>
              <w:t>Điện thoại</w:t>
            </w:r>
          </w:p>
          <w:p w:rsidR="00373971" w:rsidRPr="00F80702" w:rsidRDefault="00373971" w:rsidP="0034694A">
            <w:pPr>
              <w:pStyle w:val="ListParagraph"/>
              <w:numPr>
                <w:ilvl w:val="0"/>
                <w:numId w:val="40"/>
              </w:numPr>
              <w:spacing w:line="360" w:lineRule="auto"/>
              <w:rPr>
                <w:rFonts w:ascii="Times New Roman" w:hAnsi="Times New Roman" w:cs="Times New Roman"/>
                <w:sz w:val="26"/>
                <w:szCs w:val="26"/>
              </w:rPr>
            </w:pPr>
            <w:r w:rsidRPr="00F80702">
              <w:rPr>
                <w:rFonts w:ascii="Times New Roman" w:hAnsi="Times New Roman" w:cs="Times New Roman"/>
                <w:sz w:val="26"/>
                <w:szCs w:val="26"/>
              </w:rPr>
              <w:t>Ghi chú</w:t>
            </w:r>
          </w:p>
          <w:p w:rsidR="0006166C" w:rsidRPr="00F80702" w:rsidRDefault="00154176" w:rsidP="0034694A">
            <w:pPr>
              <w:pStyle w:val="ListParagraph"/>
              <w:numPr>
                <w:ilvl w:val="0"/>
                <w:numId w:val="39"/>
              </w:numPr>
              <w:spacing w:line="360" w:lineRule="auto"/>
              <w:rPr>
                <w:rFonts w:ascii="Times New Roman" w:hAnsi="Times New Roman" w:cs="Times New Roman"/>
                <w:sz w:val="26"/>
                <w:szCs w:val="26"/>
              </w:rPr>
            </w:pPr>
            <w:r w:rsidRPr="00F80702">
              <w:rPr>
                <w:rFonts w:ascii="Times New Roman" w:hAnsi="Times New Roman" w:cs="Times New Roman"/>
                <w:sz w:val="26"/>
                <w:szCs w:val="26"/>
              </w:rPr>
              <w:t>Chọn hình thứ</w:t>
            </w:r>
            <w:r w:rsidR="000C45A7" w:rsidRPr="00F80702">
              <w:rPr>
                <w:rFonts w:ascii="Times New Roman" w:hAnsi="Times New Roman" w:cs="Times New Roman"/>
                <w:sz w:val="26"/>
                <w:szCs w:val="26"/>
              </w:rPr>
              <w:t>c thanh toán</w:t>
            </w:r>
          </w:p>
          <w:p w:rsidR="0006166C" w:rsidRPr="00F80702" w:rsidRDefault="0006166C" w:rsidP="0034694A">
            <w:pPr>
              <w:pStyle w:val="ListParagraph"/>
              <w:numPr>
                <w:ilvl w:val="0"/>
                <w:numId w:val="41"/>
              </w:numPr>
              <w:spacing w:line="360" w:lineRule="auto"/>
              <w:rPr>
                <w:rFonts w:ascii="Times New Roman" w:hAnsi="Times New Roman" w:cs="Times New Roman"/>
                <w:sz w:val="26"/>
                <w:szCs w:val="26"/>
              </w:rPr>
            </w:pPr>
            <w:r w:rsidRPr="00F80702">
              <w:rPr>
                <w:rFonts w:ascii="Times New Roman" w:hAnsi="Times New Roman" w:cs="Times New Roman"/>
                <w:sz w:val="26"/>
                <w:szCs w:val="26"/>
              </w:rPr>
              <w:t>Thanh toán khi nhận hàng hoặc chuyển khoản</w:t>
            </w:r>
          </w:p>
          <w:p w:rsidR="009046DF" w:rsidRPr="00F80702" w:rsidRDefault="009046DF" w:rsidP="0034694A">
            <w:pPr>
              <w:pStyle w:val="ListParagraph"/>
              <w:numPr>
                <w:ilvl w:val="0"/>
                <w:numId w:val="39"/>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Xác nhận: </w:t>
            </w:r>
            <w:r w:rsidR="00AF11B1" w:rsidRPr="00F80702">
              <w:rPr>
                <w:rFonts w:ascii="Times New Roman" w:hAnsi="Times New Roman" w:cs="Times New Roman"/>
                <w:sz w:val="26"/>
                <w:szCs w:val="26"/>
              </w:rPr>
              <w:t xml:space="preserve">cập </w:t>
            </w:r>
            <w:r w:rsidRPr="00F80702">
              <w:rPr>
                <w:rFonts w:ascii="Times New Roman" w:hAnsi="Times New Roman" w:cs="Times New Roman"/>
                <w:sz w:val="26"/>
                <w:szCs w:val="26"/>
              </w:rPr>
              <w:t xml:space="preserve">nhật </w:t>
            </w:r>
            <w:r w:rsidR="00F45FAB" w:rsidRPr="00F80702">
              <w:rPr>
                <w:rFonts w:ascii="Times New Roman" w:hAnsi="Times New Roman" w:cs="Times New Roman"/>
                <w:sz w:val="26"/>
                <w:szCs w:val="26"/>
              </w:rPr>
              <w:t>đơn hàng</w:t>
            </w:r>
            <w:r w:rsidRPr="00F80702">
              <w:rPr>
                <w:rFonts w:ascii="Times New Roman" w:hAnsi="Times New Roman" w:cs="Times New Roman"/>
                <w:sz w:val="26"/>
                <w:szCs w:val="26"/>
              </w:rPr>
              <w:t xml:space="preserve"> mới vào cơ sở dữ liệu</w:t>
            </w:r>
            <w:r w:rsidR="0018452A" w:rsidRPr="00F80702">
              <w:rPr>
                <w:rFonts w:ascii="Times New Roman" w:hAnsi="Times New Roman" w:cs="Times New Roman"/>
                <w:sz w:val="26"/>
                <w:szCs w:val="26"/>
              </w:rPr>
              <w:t>. Xóa giỏ hàng hiện tại.</w:t>
            </w:r>
          </w:p>
          <w:p w:rsidR="00AF11B1" w:rsidRPr="00F80702" w:rsidRDefault="00AF11B1" w:rsidP="0034694A">
            <w:pPr>
              <w:pStyle w:val="ListParagraph"/>
              <w:numPr>
                <w:ilvl w:val="0"/>
                <w:numId w:val="39"/>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Kết thúc: </w:t>
            </w:r>
            <w:r w:rsidR="000D5920" w:rsidRPr="00F80702">
              <w:rPr>
                <w:rFonts w:ascii="Times New Roman" w:hAnsi="Times New Roman" w:cs="Times New Roman"/>
                <w:sz w:val="26"/>
                <w:szCs w:val="26"/>
              </w:rPr>
              <w:t>trở về trang trước đó và thông báo đặt hàng thành cô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340232" w:rsidRPr="00F80702" w:rsidRDefault="00156B39" w:rsidP="00340232">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p w:rsidR="00340232" w:rsidRPr="00F80702" w:rsidRDefault="00340232" w:rsidP="00340232">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4. Xác nhận: Nếu thông tin nhập vào không hợp lệ thì quay lại bước 2. Thông báo thông tin không hợp lệ.</w:t>
            </w:r>
          </w:p>
          <w:p w:rsidR="002377CD" w:rsidRPr="00F80702" w:rsidRDefault="002377CD" w:rsidP="002377CD">
            <w:pPr>
              <w:spacing w:line="360" w:lineRule="auto"/>
              <w:ind w:left="720"/>
              <w:rPr>
                <w:rFonts w:ascii="Times New Roman" w:hAnsi="Times New Roman" w:cs="Times New Roman"/>
                <w:sz w:val="26"/>
                <w:szCs w:val="26"/>
              </w:rPr>
            </w:pPr>
            <w:r w:rsidRPr="00F80702">
              <w:rPr>
                <w:rFonts w:ascii="Times New Roman" w:hAnsi="Times New Roman" w:cs="Times New Roman"/>
                <w:sz w:val="26"/>
                <w:szCs w:val="26"/>
              </w:rPr>
              <w:t>Không hợp lệ bao gồm:</w:t>
            </w:r>
          </w:p>
          <w:p w:rsidR="002377CD" w:rsidRPr="00F80702" w:rsidRDefault="002377CD" w:rsidP="0034694A">
            <w:pPr>
              <w:pStyle w:val="ListParagraph"/>
              <w:numPr>
                <w:ilvl w:val="0"/>
                <w:numId w:val="41"/>
              </w:numPr>
              <w:spacing w:line="360" w:lineRule="auto"/>
              <w:rPr>
                <w:rFonts w:ascii="Times New Roman" w:hAnsi="Times New Roman" w:cs="Times New Roman"/>
                <w:sz w:val="26"/>
                <w:szCs w:val="26"/>
              </w:rPr>
            </w:pPr>
            <w:r w:rsidRPr="00F80702">
              <w:rPr>
                <w:rFonts w:ascii="Times New Roman" w:hAnsi="Times New Roman" w:cs="Times New Roman"/>
                <w:sz w:val="26"/>
                <w:szCs w:val="26"/>
              </w:rPr>
              <w:t>Tên không đủ độ dài hoặc không nhập</w:t>
            </w:r>
          </w:p>
          <w:p w:rsidR="00AE4CA2" w:rsidRPr="00F80702" w:rsidRDefault="00AE4CA2" w:rsidP="0034694A">
            <w:pPr>
              <w:pStyle w:val="ListParagraph"/>
              <w:numPr>
                <w:ilvl w:val="0"/>
                <w:numId w:val="41"/>
              </w:numPr>
              <w:spacing w:line="360" w:lineRule="auto"/>
              <w:rPr>
                <w:rFonts w:ascii="Times New Roman" w:hAnsi="Times New Roman" w:cs="Times New Roman"/>
                <w:sz w:val="26"/>
                <w:szCs w:val="26"/>
              </w:rPr>
            </w:pPr>
            <w:r w:rsidRPr="00F80702">
              <w:rPr>
                <w:rFonts w:ascii="Times New Roman" w:hAnsi="Times New Roman" w:cs="Times New Roman"/>
                <w:sz w:val="26"/>
                <w:szCs w:val="26"/>
              </w:rPr>
              <w:t>Không nhập địa chỉ, email</w:t>
            </w:r>
            <w:r w:rsidR="00FF491B" w:rsidRPr="00F80702">
              <w:rPr>
                <w:rFonts w:ascii="Times New Roman" w:hAnsi="Times New Roman" w:cs="Times New Roman"/>
                <w:sz w:val="26"/>
                <w:szCs w:val="26"/>
              </w:rPr>
              <w:t>, điện thoại</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802A74" w:rsidRPr="00F80702">
              <w:rPr>
                <w:rFonts w:ascii="Times New Roman" w:hAnsi="Times New Roman" w:cs="Times New Roman"/>
                <w:sz w:val="26"/>
                <w:szCs w:val="26"/>
              </w:rPr>
              <w:t>Xem tin mới</w:t>
            </w:r>
          </w:p>
        </w:tc>
        <w:tc>
          <w:tcPr>
            <w:tcW w:w="1225" w:type="dxa"/>
          </w:tcPr>
          <w:p w:rsidR="00156B39" w:rsidRPr="00F80702" w:rsidRDefault="00156B39" w:rsidP="00265E54">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ID: </w:t>
            </w:r>
            <w:r w:rsidR="007A2253" w:rsidRPr="00F80702">
              <w:rPr>
                <w:rFonts w:ascii="Times New Roman" w:hAnsi="Times New Roman" w:cs="Times New Roman"/>
                <w:sz w:val="26"/>
                <w:szCs w:val="26"/>
              </w:rPr>
              <w:t>16</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462B73" w:rsidRPr="00F80702">
              <w:rPr>
                <w:rFonts w:ascii="Times New Roman" w:hAnsi="Times New Roman" w:cs="Times New Roman"/>
                <w:sz w:val="26"/>
                <w:szCs w:val="26"/>
              </w:rPr>
              <w:t xml:space="preserve"> thấp</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CB4D4D" w:rsidRPr="00F80702">
              <w:rPr>
                <w:rFonts w:ascii="Times New Roman" w:hAnsi="Times New Roman" w:cs="Times New Roman"/>
                <w:sz w:val="26"/>
                <w:szCs w:val="26"/>
              </w:rPr>
              <w:t>Khách hàng</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AA71F4"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B817EE" w:rsidRPr="00F80702">
              <w:rPr>
                <w:rFonts w:ascii="Times New Roman" w:hAnsi="Times New Roman" w:cs="Times New Roman"/>
                <w:sz w:val="26"/>
                <w:szCs w:val="26"/>
              </w:rPr>
              <w:t xml:space="preserve"> Khách hàng xem tin mới</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340170" w:rsidRPr="00F80702">
              <w:rPr>
                <w:rFonts w:ascii="Times New Roman" w:hAnsi="Times New Roman" w:cs="Times New Roman"/>
                <w:sz w:val="26"/>
                <w:szCs w:val="26"/>
              </w:rPr>
              <w:t>Khách hàng xem tin mới</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017167" w:rsidRPr="00F80702">
              <w:rPr>
                <w:rFonts w:ascii="Times New Roman" w:hAnsi="Times New Roman" w:cs="Times New Roman"/>
                <w:sz w:val="26"/>
                <w:szCs w:val="26"/>
              </w:rPr>
              <w:t>Khách hàng muốn xem tin tức mới</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3709F2" w:rsidRPr="00F80702">
              <w:rPr>
                <w:rFonts w:ascii="Times New Roman" w:hAnsi="Times New Roman" w:cs="Times New Roman"/>
                <w:sz w:val="26"/>
                <w:szCs w:val="26"/>
              </w:rPr>
              <w:t>ex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263B67" w:rsidRPr="00F80702">
              <w:rPr>
                <w:rFonts w:ascii="Times New Roman" w:hAnsi="Times New Roman" w:cs="Times New Roman"/>
                <w:sz w:val="26"/>
                <w:szCs w:val="26"/>
              </w:rPr>
              <w:t>Khách hà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 xml:space="preserve">+ Include (bao gồm): </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Normal flows of event:</w:t>
            </w:r>
          </w:p>
          <w:p w:rsidR="006F5BB2" w:rsidRPr="00F80702" w:rsidRDefault="006F5BB2" w:rsidP="0034694A">
            <w:pPr>
              <w:pStyle w:val="ListParagraph"/>
              <w:numPr>
                <w:ilvl w:val="0"/>
                <w:numId w:val="42"/>
              </w:numPr>
              <w:spacing w:line="360" w:lineRule="auto"/>
              <w:rPr>
                <w:rFonts w:ascii="Times New Roman" w:hAnsi="Times New Roman" w:cs="Times New Roman"/>
                <w:sz w:val="26"/>
                <w:szCs w:val="26"/>
              </w:rPr>
            </w:pPr>
            <w:r w:rsidRPr="00F80702">
              <w:rPr>
                <w:rFonts w:ascii="Times New Roman" w:hAnsi="Times New Roman" w:cs="Times New Roman"/>
                <w:sz w:val="26"/>
                <w:szCs w:val="26"/>
              </w:rPr>
              <w:t>Khách hàng click vào một tiêu đề tin tức trong danh sách tin tức hiển thị ở dưới cùng của trang chủ.</w:t>
            </w:r>
          </w:p>
          <w:p w:rsidR="00F40E7C" w:rsidRPr="00F80702" w:rsidRDefault="00F40E7C" w:rsidP="0034694A">
            <w:pPr>
              <w:pStyle w:val="ListParagraph"/>
              <w:numPr>
                <w:ilvl w:val="0"/>
                <w:numId w:val="42"/>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chuyển sang giao diện chi tiết tin tức.</w:t>
            </w:r>
            <w:r w:rsidR="005F512B" w:rsidRPr="00F80702">
              <w:rPr>
                <w:rFonts w:ascii="Times New Roman" w:hAnsi="Times New Roman" w:cs="Times New Roman"/>
                <w:sz w:val="26"/>
                <w:szCs w:val="26"/>
              </w:rPr>
              <w:t xml:space="preserve"> Hiển thị tin tức được chọn với các thông tin sau: </w:t>
            </w:r>
          </w:p>
          <w:p w:rsidR="005F512B" w:rsidRPr="00F80702" w:rsidRDefault="005F512B" w:rsidP="0034694A">
            <w:pPr>
              <w:pStyle w:val="ListParagraph"/>
              <w:numPr>
                <w:ilvl w:val="0"/>
                <w:numId w:val="43"/>
              </w:numPr>
              <w:spacing w:line="360" w:lineRule="auto"/>
              <w:rPr>
                <w:rFonts w:ascii="Times New Roman" w:hAnsi="Times New Roman" w:cs="Times New Roman"/>
                <w:sz w:val="26"/>
                <w:szCs w:val="26"/>
              </w:rPr>
            </w:pPr>
            <w:r w:rsidRPr="00F80702">
              <w:rPr>
                <w:rFonts w:ascii="Times New Roman" w:hAnsi="Times New Roman" w:cs="Times New Roman"/>
                <w:sz w:val="26"/>
                <w:szCs w:val="26"/>
              </w:rPr>
              <w:t>Tiêu đề</w:t>
            </w:r>
          </w:p>
          <w:p w:rsidR="005F512B" w:rsidRPr="00F80702" w:rsidRDefault="005F512B" w:rsidP="0034694A">
            <w:pPr>
              <w:pStyle w:val="ListParagraph"/>
              <w:numPr>
                <w:ilvl w:val="0"/>
                <w:numId w:val="43"/>
              </w:numPr>
              <w:spacing w:line="360" w:lineRule="auto"/>
              <w:rPr>
                <w:rFonts w:ascii="Times New Roman" w:hAnsi="Times New Roman" w:cs="Times New Roman"/>
                <w:sz w:val="26"/>
                <w:szCs w:val="26"/>
              </w:rPr>
            </w:pPr>
            <w:r w:rsidRPr="00F80702">
              <w:rPr>
                <w:rFonts w:ascii="Times New Roman" w:hAnsi="Times New Roman" w:cs="Times New Roman"/>
                <w:sz w:val="26"/>
                <w:szCs w:val="26"/>
              </w:rPr>
              <w:t>Mô tả</w:t>
            </w:r>
          </w:p>
          <w:p w:rsidR="005F512B" w:rsidRPr="00F80702" w:rsidRDefault="005F512B" w:rsidP="0034694A">
            <w:pPr>
              <w:pStyle w:val="ListParagraph"/>
              <w:numPr>
                <w:ilvl w:val="0"/>
                <w:numId w:val="43"/>
              </w:numPr>
              <w:spacing w:line="360" w:lineRule="auto"/>
              <w:rPr>
                <w:rFonts w:ascii="Times New Roman" w:hAnsi="Times New Roman" w:cs="Times New Roman"/>
                <w:sz w:val="26"/>
                <w:szCs w:val="26"/>
              </w:rPr>
            </w:pPr>
            <w:r w:rsidRPr="00F80702">
              <w:rPr>
                <w:rFonts w:ascii="Times New Roman" w:hAnsi="Times New Roman" w:cs="Times New Roman"/>
                <w:sz w:val="26"/>
                <w:szCs w:val="26"/>
              </w:rPr>
              <w:t>Hình ảnh</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231B3A" w:rsidRPr="00F80702">
              <w:rPr>
                <w:rFonts w:ascii="Times New Roman" w:hAnsi="Times New Roman" w:cs="Times New Roman"/>
                <w:sz w:val="26"/>
                <w:szCs w:val="26"/>
              </w:rPr>
              <w:t>Xem danh sách thể loại</w:t>
            </w:r>
          </w:p>
        </w:tc>
        <w:tc>
          <w:tcPr>
            <w:tcW w:w="1225" w:type="dxa"/>
          </w:tcPr>
          <w:p w:rsidR="00156B39" w:rsidRPr="00F80702" w:rsidRDefault="00156B39" w:rsidP="00D3475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ID: </w:t>
            </w:r>
            <w:r w:rsidR="007A2253" w:rsidRPr="00F80702">
              <w:rPr>
                <w:rFonts w:ascii="Times New Roman" w:hAnsi="Times New Roman" w:cs="Times New Roman"/>
                <w:sz w:val="26"/>
                <w:szCs w:val="26"/>
              </w:rPr>
              <w:t>17</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9530F2"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B01657"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B01657"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E6752F" w:rsidRPr="00F80702">
              <w:rPr>
                <w:rFonts w:ascii="Times New Roman" w:hAnsi="Times New Roman" w:cs="Times New Roman"/>
                <w:sz w:val="26"/>
                <w:szCs w:val="26"/>
              </w:rPr>
              <w:t xml:space="preserve"> admin xem danh sách thể loại</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D66FBD" w:rsidRPr="00F80702">
              <w:rPr>
                <w:rFonts w:ascii="Times New Roman" w:hAnsi="Times New Roman" w:cs="Times New Roman"/>
                <w:sz w:val="26"/>
                <w:szCs w:val="26"/>
              </w:rPr>
              <w:t>admin xem danh sách thể loại</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4A5558" w:rsidRPr="00F80702">
              <w:rPr>
                <w:rFonts w:ascii="Times New Roman" w:hAnsi="Times New Roman" w:cs="Times New Roman"/>
                <w:sz w:val="26"/>
                <w:szCs w:val="26"/>
              </w:rPr>
              <w:t>admin muốn xem danh sách thê loại</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F348F2"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66415A" w:rsidRPr="00F80702">
              <w:rPr>
                <w:rFonts w:ascii="Times New Roman" w:hAnsi="Times New Roman" w:cs="Times New Roman"/>
                <w:sz w:val="26"/>
                <w:szCs w:val="26"/>
              </w:rPr>
              <w:t>Admin</w:t>
            </w:r>
          </w:p>
          <w:p w:rsidR="00156B39" w:rsidRPr="00F80702" w:rsidRDefault="00156B39" w:rsidP="00695390">
            <w:pPr>
              <w:spacing w:line="360" w:lineRule="auto"/>
              <w:jc w:val="both"/>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695390" w:rsidRPr="00F80702">
              <w:rPr>
                <w:rFonts w:ascii="Times New Roman" w:hAnsi="Times New Roman" w:cs="Times New Roman"/>
                <w:sz w:val="26"/>
                <w:szCs w:val="26"/>
              </w:rPr>
              <w:t>đăng nhập</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r w:rsidR="00810AC4" w:rsidRPr="00F80702">
              <w:rPr>
                <w:rFonts w:ascii="Times New Roman" w:hAnsi="Times New Roman" w:cs="Times New Roman"/>
                <w:sz w:val="26"/>
                <w:szCs w:val="26"/>
              </w:rPr>
              <w:t xml:space="preserve"> Sửa thể loại, xóa thể loại</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AE662F" w:rsidRPr="00F80702" w:rsidRDefault="00AE662F" w:rsidP="0034694A">
            <w:pPr>
              <w:pStyle w:val="ListParagraph"/>
              <w:numPr>
                <w:ilvl w:val="0"/>
                <w:numId w:val="44"/>
              </w:numPr>
              <w:spacing w:line="360" w:lineRule="auto"/>
              <w:rPr>
                <w:rFonts w:ascii="Times New Roman" w:hAnsi="Times New Roman" w:cs="Times New Roman"/>
                <w:sz w:val="26"/>
                <w:szCs w:val="26"/>
              </w:rPr>
            </w:pPr>
            <w:r w:rsidRPr="00F80702">
              <w:rPr>
                <w:rFonts w:ascii="Times New Roman" w:hAnsi="Times New Roman" w:cs="Times New Roman"/>
                <w:sz w:val="26"/>
                <w:szCs w:val="26"/>
              </w:rPr>
              <w:t>Vào giao diện của admin bằng nút admin bên góc phải của màn hình</w:t>
            </w:r>
            <w:r w:rsidR="00B01471" w:rsidRPr="00F80702">
              <w:rPr>
                <w:rFonts w:ascii="Times New Roman" w:hAnsi="Times New Roman" w:cs="Times New Roman"/>
                <w:sz w:val="26"/>
                <w:szCs w:val="26"/>
              </w:rPr>
              <w:t xml:space="preserve"> nếu đã đăng nhập</w:t>
            </w:r>
          </w:p>
          <w:p w:rsidR="00B01471" w:rsidRPr="00F80702" w:rsidRDefault="00463E95" w:rsidP="0034694A">
            <w:pPr>
              <w:pStyle w:val="ListParagraph"/>
              <w:numPr>
                <w:ilvl w:val="0"/>
                <w:numId w:val="44"/>
              </w:numPr>
              <w:spacing w:line="360" w:lineRule="auto"/>
              <w:rPr>
                <w:rFonts w:ascii="Times New Roman" w:hAnsi="Times New Roman" w:cs="Times New Roman"/>
                <w:sz w:val="26"/>
                <w:szCs w:val="26"/>
              </w:rPr>
            </w:pPr>
            <w:r w:rsidRPr="00F80702">
              <w:rPr>
                <w:rFonts w:ascii="Times New Roman" w:hAnsi="Times New Roman" w:cs="Times New Roman"/>
                <w:sz w:val="26"/>
                <w:szCs w:val="26"/>
              </w:rPr>
              <w:t>Chọn mục: Thể loại &gt; Danh sách trong sidebar bên trái màn hình</w:t>
            </w:r>
          </w:p>
          <w:p w:rsidR="00901D95" w:rsidRPr="00F80702" w:rsidRDefault="00901D95" w:rsidP="0034694A">
            <w:pPr>
              <w:pStyle w:val="ListParagraph"/>
              <w:numPr>
                <w:ilvl w:val="0"/>
                <w:numId w:val="44"/>
              </w:numPr>
              <w:spacing w:line="360" w:lineRule="auto"/>
              <w:rPr>
                <w:rFonts w:ascii="Times New Roman" w:hAnsi="Times New Roman" w:cs="Times New Roman"/>
                <w:sz w:val="26"/>
                <w:szCs w:val="26"/>
              </w:rPr>
            </w:pPr>
            <w:r w:rsidRPr="00F80702">
              <w:rPr>
                <w:rFonts w:ascii="Times New Roman" w:hAnsi="Times New Roman" w:cs="Times New Roman"/>
                <w:sz w:val="26"/>
                <w:szCs w:val="26"/>
              </w:rPr>
              <w:t>Xác nhận: admin</w:t>
            </w:r>
          </w:p>
          <w:p w:rsidR="00005281" w:rsidRPr="00F80702" w:rsidRDefault="00005281" w:rsidP="0034694A">
            <w:pPr>
              <w:pStyle w:val="ListParagraph"/>
              <w:numPr>
                <w:ilvl w:val="0"/>
                <w:numId w:val="44"/>
              </w:num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Kết thúc: chuyển sang giao diện dang sách thể loại</w:t>
            </w:r>
            <w:r w:rsidR="00E82E01" w:rsidRPr="00F80702">
              <w:rPr>
                <w:rFonts w:ascii="Times New Roman" w:hAnsi="Times New Roman" w:cs="Times New Roman"/>
                <w:sz w:val="26"/>
                <w:szCs w:val="26"/>
              </w:rPr>
              <w:t>.</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Alternate / Exceptional flows:</w:t>
            </w:r>
          </w:p>
          <w:p w:rsidR="00A92C83" w:rsidRPr="00F80702" w:rsidRDefault="00A92C83"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3. Xác nhận: Nếu không phải là admin thì quay trở lại trang trước đó.</w:t>
            </w:r>
          </w:p>
        </w:tc>
      </w:tr>
    </w:tbl>
    <w:p w:rsidR="00156B39" w:rsidRPr="00F80702" w:rsidRDefault="00156B39" w:rsidP="00C873E8">
      <w:pPr>
        <w:spacing w:line="360" w:lineRule="auto"/>
        <w:rPr>
          <w:rFonts w:ascii="Times New Roman" w:hAnsi="Times New Roman" w:cs="Times New Roman"/>
          <w:b/>
          <w:noProof/>
          <w:sz w:val="26"/>
          <w:szCs w:val="26"/>
        </w:rPr>
      </w:pPr>
    </w:p>
    <w:p w:rsidR="0049677A" w:rsidRPr="00F80702" w:rsidRDefault="0049677A"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2210A3">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3A0778" w:rsidRPr="00F80702">
              <w:rPr>
                <w:rFonts w:ascii="Times New Roman" w:hAnsi="Times New Roman" w:cs="Times New Roman"/>
                <w:sz w:val="26"/>
                <w:szCs w:val="26"/>
              </w:rPr>
              <w:t>tìm kiếm</w:t>
            </w:r>
            <w:r w:rsidR="002210A3" w:rsidRPr="00F80702">
              <w:rPr>
                <w:rFonts w:ascii="Times New Roman" w:hAnsi="Times New Roman" w:cs="Times New Roman"/>
                <w:sz w:val="26"/>
                <w:szCs w:val="26"/>
              </w:rPr>
              <w:t xml:space="preserve"> tổng hợp</w:t>
            </w:r>
          </w:p>
        </w:tc>
        <w:tc>
          <w:tcPr>
            <w:tcW w:w="1225" w:type="dxa"/>
          </w:tcPr>
          <w:p w:rsidR="00156B39" w:rsidRPr="00F80702" w:rsidRDefault="007A2253"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18</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400577" w:rsidRPr="00F80702">
              <w:rPr>
                <w:rFonts w:ascii="Times New Roman" w:hAnsi="Times New Roman" w:cs="Times New Roman"/>
                <w:sz w:val="26"/>
                <w:szCs w:val="26"/>
              </w:rPr>
              <w:t xml:space="preserve"> thường</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004780" w:rsidRPr="00F80702">
              <w:rPr>
                <w:rFonts w:ascii="Times New Roman" w:hAnsi="Times New Roman" w:cs="Times New Roman"/>
                <w:sz w:val="26"/>
                <w:szCs w:val="26"/>
              </w:rPr>
              <w:t>khách hàng</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24244A"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2210A3" w:rsidRPr="00F80702">
              <w:rPr>
                <w:rFonts w:ascii="Times New Roman" w:hAnsi="Times New Roman" w:cs="Times New Roman"/>
                <w:sz w:val="26"/>
                <w:szCs w:val="26"/>
              </w:rPr>
              <w:t xml:space="preserve"> Khách hàng</w:t>
            </w:r>
            <w:r w:rsidR="00CD14ED" w:rsidRPr="00F80702">
              <w:rPr>
                <w:rFonts w:ascii="Times New Roman" w:hAnsi="Times New Roman" w:cs="Times New Roman"/>
                <w:sz w:val="26"/>
                <w:szCs w:val="26"/>
              </w:rPr>
              <w:t xml:space="preserve"> tìm kiếm tổng hợp</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9A1E7C" w:rsidRPr="00F80702">
              <w:rPr>
                <w:rFonts w:ascii="Times New Roman" w:hAnsi="Times New Roman" w:cs="Times New Roman"/>
                <w:sz w:val="26"/>
                <w:szCs w:val="26"/>
              </w:rPr>
              <w:t>khách hàng muốn tìm kiếm sản phẩm với nhiều tiêu chí cùng lúc như: thể loại, tên, tác giả, mới, khuyến mãi, xem nhiề</w:t>
            </w:r>
            <w:r w:rsidR="00450A99" w:rsidRPr="00F80702">
              <w:rPr>
                <w:rFonts w:ascii="Times New Roman" w:hAnsi="Times New Roman" w:cs="Times New Roman"/>
                <w:sz w:val="26"/>
                <w:szCs w:val="26"/>
              </w:rPr>
              <w:t>u</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CD2821" w:rsidRPr="00F80702">
              <w:rPr>
                <w:rFonts w:ascii="Times New Roman" w:hAnsi="Times New Roman" w:cs="Times New Roman"/>
                <w:sz w:val="26"/>
                <w:szCs w:val="26"/>
              </w:rPr>
              <w:t>Khách hàng muốn tìm kiếm sản phẩm bằng nhiều tiêu chí</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71292D" w:rsidRPr="00F80702">
              <w:rPr>
                <w:rFonts w:ascii="Times New Roman" w:hAnsi="Times New Roman" w:cs="Times New Roman"/>
                <w:sz w:val="26"/>
                <w:szCs w:val="26"/>
              </w:rPr>
              <w:t>ex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E12B36" w:rsidRPr="00F80702">
              <w:rPr>
                <w:rFonts w:ascii="Times New Roman" w:hAnsi="Times New Roman" w:cs="Times New Roman"/>
                <w:sz w:val="26"/>
                <w:szCs w:val="26"/>
              </w:rPr>
              <w:t>khách hà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r w:rsidR="00425D51" w:rsidRPr="00F80702">
              <w:rPr>
                <w:rFonts w:ascii="Times New Roman" w:hAnsi="Times New Roman" w:cs="Times New Roman"/>
                <w:sz w:val="26"/>
                <w:szCs w:val="26"/>
              </w:rPr>
              <w:t xml:space="preserve"> thêm sản phẩm vào giỏ hàng</w:t>
            </w:r>
            <w:r w:rsidR="00AF64D6" w:rsidRPr="00F80702">
              <w:rPr>
                <w:rFonts w:ascii="Times New Roman" w:hAnsi="Times New Roman" w:cs="Times New Roman"/>
                <w:sz w:val="26"/>
                <w:szCs w:val="26"/>
              </w:rPr>
              <w:t>, xem thông tin sản phẩm</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EA02E3" w:rsidRPr="00F80702" w:rsidRDefault="00EA02E3" w:rsidP="0034694A">
            <w:pPr>
              <w:pStyle w:val="ListParagraph"/>
              <w:numPr>
                <w:ilvl w:val="0"/>
                <w:numId w:val="45"/>
              </w:numPr>
              <w:spacing w:line="360" w:lineRule="auto"/>
              <w:rPr>
                <w:rFonts w:ascii="Times New Roman" w:hAnsi="Times New Roman" w:cs="Times New Roman"/>
                <w:sz w:val="26"/>
                <w:szCs w:val="26"/>
              </w:rPr>
            </w:pPr>
            <w:r w:rsidRPr="00F80702">
              <w:rPr>
                <w:rFonts w:ascii="Times New Roman" w:hAnsi="Times New Roman" w:cs="Times New Roman"/>
                <w:sz w:val="26"/>
                <w:szCs w:val="26"/>
              </w:rPr>
              <w:t>Click vào mục tìm kiếm tổng hợp trên thanh menu</w:t>
            </w:r>
          </w:p>
          <w:p w:rsidR="00FF0D81" w:rsidRPr="00F80702" w:rsidRDefault="00FF0D81" w:rsidP="0034694A">
            <w:pPr>
              <w:pStyle w:val="ListParagraph"/>
              <w:numPr>
                <w:ilvl w:val="0"/>
                <w:numId w:val="45"/>
              </w:numPr>
              <w:spacing w:line="360" w:lineRule="auto"/>
              <w:rPr>
                <w:rFonts w:ascii="Times New Roman" w:hAnsi="Times New Roman" w:cs="Times New Roman"/>
                <w:sz w:val="26"/>
                <w:szCs w:val="26"/>
              </w:rPr>
            </w:pPr>
            <w:r w:rsidRPr="00F80702">
              <w:rPr>
                <w:rFonts w:ascii="Times New Roman" w:hAnsi="Times New Roman" w:cs="Times New Roman"/>
                <w:sz w:val="26"/>
                <w:szCs w:val="26"/>
              </w:rPr>
              <w:t>Nhập</w:t>
            </w:r>
            <w:r w:rsidR="0041042A" w:rsidRPr="00F80702">
              <w:rPr>
                <w:rFonts w:ascii="Times New Roman" w:hAnsi="Times New Roman" w:cs="Times New Roman"/>
                <w:sz w:val="26"/>
                <w:szCs w:val="26"/>
              </w:rPr>
              <w:t xml:space="preserve"> hoặc check</w:t>
            </w:r>
            <w:r w:rsidRPr="00F80702">
              <w:rPr>
                <w:rFonts w:ascii="Times New Roman" w:hAnsi="Times New Roman" w:cs="Times New Roman"/>
                <w:sz w:val="26"/>
                <w:szCs w:val="26"/>
              </w:rPr>
              <w:t xml:space="preserve"> các thông tin cần lọc:</w:t>
            </w:r>
          </w:p>
          <w:p w:rsidR="00FF0D81" w:rsidRPr="00F80702" w:rsidRDefault="00FF0D81" w:rsidP="0034694A">
            <w:pPr>
              <w:pStyle w:val="ListParagraph"/>
              <w:numPr>
                <w:ilvl w:val="0"/>
                <w:numId w:val="46"/>
              </w:numPr>
              <w:spacing w:line="360" w:lineRule="auto"/>
              <w:rPr>
                <w:rFonts w:ascii="Times New Roman" w:hAnsi="Times New Roman" w:cs="Times New Roman"/>
                <w:sz w:val="26"/>
                <w:szCs w:val="26"/>
              </w:rPr>
            </w:pPr>
            <w:r w:rsidRPr="00F80702">
              <w:rPr>
                <w:rFonts w:ascii="Times New Roman" w:hAnsi="Times New Roman" w:cs="Times New Roman"/>
                <w:sz w:val="26"/>
                <w:szCs w:val="26"/>
              </w:rPr>
              <w:t>Tên sản phẩm</w:t>
            </w:r>
          </w:p>
          <w:p w:rsidR="00FF0D81" w:rsidRPr="00F80702" w:rsidRDefault="00FF0D81" w:rsidP="0034694A">
            <w:pPr>
              <w:pStyle w:val="ListParagraph"/>
              <w:numPr>
                <w:ilvl w:val="0"/>
                <w:numId w:val="46"/>
              </w:numPr>
              <w:spacing w:line="360" w:lineRule="auto"/>
              <w:rPr>
                <w:rFonts w:ascii="Times New Roman" w:hAnsi="Times New Roman" w:cs="Times New Roman"/>
                <w:sz w:val="26"/>
                <w:szCs w:val="26"/>
              </w:rPr>
            </w:pPr>
            <w:r w:rsidRPr="00F80702">
              <w:rPr>
                <w:rFonts w:ascii="Times New Roman" w:hAnsi="Times New Roman" w:cs="Times New Roman"/>
                <w:sz w:val="26"/>
                <w:szCs w:val="26"/>
              </w:rPr>
              <w:t>Thể loại</w:t>
            </w:r>
          </w:p>
          <w:p w:rsidR="00FF0D81" w:rsidRPr="00F80702" w:rsidRDefault="00FF0D81" w:rsidP="0034694A">
            <w:pPr>
              <w:pStyle w:val="ListParagraph"/>
              <w:numPr>
                <w:ilvl w:val="0"/>
                <w:numId w:val="46"/>
              </w:numPr>
              <w:spacing w:line="360" w:lineRule="auto"/>
              <w:rPr>
                <w:rFonts w:ascii="Times New Roman" w:hAnsi="Times New Roman" w:cs="Times New Roman"/>
                <w:sz w:val="26"/>
                <w:szCs w:val="26"/>
              </w:rPr>
            </w:pPr>
            <w:r w:rsidRPr="00F80702">
              <w:rPr>
                <w:rFonts w:ascii="Times New Roman" w:hAnsi="Times New Roman" w:cs="Times New Roman"/>
                <w:sz w:val="26"/>
                <w:szCs w:val="26"/>
              </w:rPr>
              <w:t>Tác giả</w:t>
            </w:r>
          </w:p>
          <w:p w:rsidR="00FF0D81" w:rsidRPr="00F80702" w:rsidRDefault="00FF0D81" w:rsidP="0034694A">
            <w:pPr>
              <w:pStyle w:val="ListParagraph"/>
              <w:numPr>
                <w:ilvl w:val="0"/>
                <w:numId w:val="46"/>
              </w:numPr>
              <w:spacing w:line="360" w:lineRule="auto"/>
              <w:rPr>
                <w:rFonts w:ascii="Times New Roman" w:hAnsi="Times New Roman" w:cs="Times New Roman"/>
                <w:sz w:val="26"/>
                <w:szCs w:val="26"/>
              </w:rPr>
            </w:pPr>
            <w:r w:rsidRPr="00F80702">
              <w:rPr>
                <w:rFonts w:ascii="Times New Roman" w:hAnsi="Times New Roman" w:cs="Times New Roman"/>
                <w:sz w:val="26"/>
                <w:szCs w:val="26"/>
              </w:rPr>
              <w:t>Mới</w:t>
            </w:r>
          </w:p>
          <w:p w:rsidR="00FF0D81" w:rsidRPr="00F80702" w:rsidRDefault="00FF0D81" w:rsidP="0034694A">
            <w:pPr>
              <w:pStyle w:val="ListParagraph"/>
              <w:numPr>
                <w:ilvl w:val="0"/>
                <w:numId w:val="46"/>
              </w:numPr>
              <w:spacing w:line="360" w:lineRule="auto"/>
              <w:rPr>
                <w:rFonts w:ascii="Times New Roman" w:hAnsi="Times New Roman" w:cs="Times New Roman"/>
                <w:sz w:val="26"/>
                <w:szCs w:val="26"/>
              </w:rPr>
            </w:pPr>
            <w:r w:rsidRPr="00F80702">
              <w:rPr>
                <w:rFonts w:ascii="Times New Roman" w:hAnsi="Times New Roman" w:cs="Times New Roman"/>
                <w:sz w:val="26"/>
                <w:szCs w:val="26"/>
              </w:rPr>
              <w:t>Xem nhiều</w:t>
            </w:r>
          </w:p>
          <w:p w:rsidR="0041501A" w:rsidRPr="00F80702" w:rsidRDefault="00FF0D81" w:rsidP="0034694A">
            <w:pPr>
              <w:pStyle w:val="ListParagraph"/>
              <w:numPr>
                <w:ilvl w:val="0"/>
                <w:numId w:val="46"/>
              </w:numPr>
              <w:spacing w:line="360" w:lineRule="auto"/>
              <w:rPr>
                <w:rFonts w:ascii="Times New Roman" w:hAnsi="Times New Roman" w:cs="Times New Roman"/>
                <w:sz w:val="26"/>
                <w:szCs w:val="26"/>
              </w:rPr>
            </w:pPr>
            <w:r w:rsidRPr="00F80702">
              <w:rPr>
                <w:rFonts w:ascii="Times New Roman" w:hAnsi="Times New Roman" w:cs="Times New Roman"/>
                <w:sz w:val="26"/>
                <w:szCs w:val="26"/>
              </w:rPr>
              <w:t>Khuyến mãi</w:t>
            </w:r>
          </w:p>
          <w:p w:rsidR="0041501A" w:rsidRPr="00F80702" w:rsidRDefault="0041501A" w:rsidP="0034694A">
            <w:pPr>
              <w:pStyle w:val="ListParagraph"/>
              <w:numPr>
                <w:ilvl w:val="0"/>
                <w:numId w:val="45"/>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chuyển đến trang tìm sản phẩm tổng hợp. Nếu tìm được sản phẩm thì hiển thị ra. Ngược lại, thông báo sản phẩ</w:t>
            </w:r>
            <w:r w:rsidR="00651156" w:rsidRPr="00F80702">
              <w:rPr>
                <w:rFonts w:ascii="Times New Roman" w:hAnsi="Times New Roman" w:cs="Times New Roman"/>
                <w:sz w:val="26"/>
                <w:szCs w:val="26"/>
              </w:rPr>
              <w:t>m chưa có trên hệ thố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Alternate / Exceptional flows:</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892139" w:rsidRPr="00F80702">
              <w:rPr>
                <w:rFonts w:ascii="Times New Roman" w:hAnsi="Times New Roman" w:cs="Times New Roman"/>
                <w:sz w:val="26"/>
                <w:szCs w:val="26"/>
              </w:rPr>
              <w:t>Xem danh sách sản phẩm</w:t>
            </w:r>
          </w:p>
        </w:tc>
        <w:tc>
          <w:tcPr>
            <w:tcW w:w="1225" w:type="dxa"/>
          </w:tcPr>
          <w:p w:rsidR="00156B39" w:rsidRPr="00F80702" w:rsidRDefault="007A2253"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19</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1B27A1"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917A4D"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917A4D" w:rsidRPr="00F80702">
              <w:rPr>
                <w:rFonts w:ascii="Times New Roman" w:hAnsi="Times New Roman" w:cs="Times New Roman"/>
                <w:sz w:val="26"/>
                <w:szCs w:val="26"/>
              </w:rPr>
              <w:t xml:space="preserve"> chi tiếts</w:t>
            </w:r>
          </w:p>
        </w:tc>
      </w:tr>
      <w:tr w:rsidR="00156B39" w:rsidRPr="00F80702" w:rsidTr="00FE547B">
        <w:tc>
          <w:tcPr>
            <w:tcW w:w="9810" w:type="dxa"/>
            <w:gridSpan w:val="3"/>
          </w:tcPr>
          <w:p w:rsidR="00156B39" w:rsidRPr="00F80702" w:rsidRDefault="00156B39" w:rsidP="00D244EF">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7D053D" w:rsidRPr="00F80702">
              <w:rPr>
                <w:rFonts w:ascii="Times New Roman" w:hAnsi="Times New Roman" w:cs="Times New Roman"/>
                <w:sz w:val="26"/>
                <w:szCs w:val="26"/>
              </w:rPr>
              <w:t xml:space="preserve"> admin xem danh sách sản ph</w:t>
            </w:r>
            <w:r w:rsidR="00D244EF" w:rsidRPr="00F80702">
              <w:rPr>
                <w:rFonts w:ascii="Times New Roman" w:hAnsi="Times New Roman" w:cs="Times New Roman"/>
                <w:sz w:val="26"/>
                <w:szCs w:val="26"/>
              </w:rPr>
              <w:t>ẩ</w:t>
            </w:r>
            <w:r w:rsidR="007D053D" w:rsidRPr="00F80702">
              <w:rPr>
                <w:rFonts w:ascii="Times New Roman" w:hAnsi="Times New Roman" w:cs="Times New Roman"/>
                <w:sz w:val="26"/>
                <w:szCs w:val="26"/>
              </w:rPr>
              <w:t>m</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7F075A" w:rsidRPr="00F80702">
              <w:rPr>
                <w:rFonts w:ascii="Times New Roman" w:hAnsi="Times New Roman" w:cs="Times New Roman"/>
                <w:sz w:val="26"/>
                <w:szCs w:val="26"/>
              </w:rPr>
              <w:t>admin xem danh sách sản phẩm</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1F2D5B" w:rsidRPr="00F80702">
              <w:rPr>
                <w:rFonts w:ascii="Times New Roman" w:hAnsi="Times New Roman" w:cs="Times New Roman"/>
                <w:sz w:val="26"/>
                <w:szCs w:val="26"/>
              </w:rPr>
              <w:t>admin muốn xem danh sách sản ph</w:t>
            </w:r>
            <w:r w:rsidR="00465415" w:rsidRPr="00F80702">
              <w:rPr>
                <w:rFonts w:ascii="Times New Roman" w:hAnsi="Times New Roman" w:cs="Times New Roman"/>
                <w:sz w:val="26"/>
                <w:szCs w:val="26"/>
              </w:rPr>
              <w:t>ẩ</w:t>
            </w:r>
            <w:r w:rsidR="006D5835" w:rsidRPr="00F80702">
              <w:rPr>
                <w:rFonts w:ascii="Times New Roman" w:hAnsi="Times New Roman" w:cs="Times New Roman"/>
                <w:sz w:val="26"/>
                <w:szCs w:val="26"/>
              </w:rPr>
              <w:t>m</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0836E5"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110AD9"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03348D" w:rsidRPr="00F80702">
              <w:rPr>
                <w:rFonts w:ascii="Times New Roman" w:hAnsi="Times New Roman" w:cs="Times New Roman"/>
                <w:sz w:val="26"/>
                <w:szCs w:val="26"/>
              </w:rPr>
              <w:t>đăng nhập</w:t>
            </w:r>
          </w:p>
          <w:p w:rsidR="003247DA" w:rsidRPr="00F80702" w:rsidRDefault="00156B39" w:rsidP="003247DA">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r w:rsidR="00E8388C" w:rsidRPr="00F80702">
              <w:rPr>
                <w:rFonts w:ascii="Times New Roman" w:hAnsi="Times New Roman" w:cs="Times New Roman"/>
                <w:sz w:val="26"/>
                <w:szCs w:val="26"/>
              </w:rPr>
              <w:t xml:space="preserve"> </w:t>
            </w:r>
          </w:p>
          <w:p w:rsidR="00156B39" w:rsidRPr="00F80702" w:rsidRDefault="00156B39" w:rsidP="003247DA">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A95284" w:rsidRPr="00F80702" w:rsidRDefault="00A56D69" w:rsidP="0034694A">
            <w:pPr>
              <w:pStyle w:val="ListParagraph"/>
              <w:numPr>
                <w:ilvl w:val="0"/>
                <w:numId w:val="47"/>
              </w:numPr>
              <w:spacing w:line="360" w:lineRule="auto"/>
              <w:rPr>
                <w:rFonts w:ascii="Times New Roman" w:hAnsi="Times New Roman" w:cs="Times New Roman"/>
                <w:sz w:val="26"/>
                <w:szCs w:val="26"/>
              </w:rPr>
            </w:pPr>
            <w:r w:rsidRPr="00F80702">
              <w:rPr>
                <w:rFonts w:ascii="Times New Roman" w:hAnsi="Times New Roman" w:cs="Times New Roman"/>
                <w:sz w:val="26"/>
                <w:szCs w:val="26"/>
              </w:rPr>
              <w:t>Click vào sidebar bên trái mục Sản phẩm &gt; Danh sách.</w:t>
            </w:r>
          </w:p>
          <w:p w:rsidR="00A95284" w:rsidRPr="00F80702" w:rsidRDefault="00A95284" w:rsidP="0034694A">
            <w:pPr>
              <w:pStyle w:val="ListParagraph"/>
              <w:numPr>
                <w:ilvl w:val="0"/>
                <w:numId w:val="47"/>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Kết thúc: chuyển đến trang danh sách sản phẩm với các thông tin của từng sản phẩm như sau: Tên sản phẩm, thể loại, tác giả, mô tả, lượt xem, giá gốc, giá khuyến mãi, đơn vị, số lượng, mới. </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5940"/>
        <w:gridCol w:w="900"/>
        <w:gridCol w:w="2970"/>
      </w:tblGrid>
      <w:tr w:rsidR="00156B39" w:rsidRPr="00F80702" w:rsidTr="001B3496">
        <w:tc>
          <w:tcPr>
            <w:tcW w:w="5940" w:type="dxa"/>
          </w:tcPr>
          <w:p w:rsidR="00156B39" w:rsidRPr="00F80702" w:rsidRDefault="00156B39" w:rsidP="001B3496">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1B3496" w:rsidRPr="00F80702">
              <w:rPr>
                <w:rFonts w:ascii="Times New Roman" w:hAnsi="Times New Roman" w:cs="Times New Roman"/>
                <w:sz w:val="26"/>
                <w:szCs w:val="26"/>
              </w:rPr>
              <w:t>xem d</w:t>
            </w:r>
            <w:r w:rsidR="00A57ACE" w:rsidRPr="00F80702">
              <w:rPr>
                <w:rFonts w:ascii="Times New Roman" w:hAnsi="Times New Roman" w:cs="Times New Roman"/>
                <w:sz w:val="26"/>
                <w:szCs w:val="26"/>
              </w:rPr>
              <w:t>anh sách sản phẩm theo thể</w:t>
            </w:r>
            <w:r w:rsidR="00590EC5" w:rsidRPr="00F80702">
              <w:rPr>
                <w:rFonts w:ascii="Times New Roman" w:hAnsi="Times New Roman" w:cs="Times New Roman"/>
                <w:sz w:val="26"/>
                <w:szCs w:val="26"/>
              </w:rPr>
              <w:t xml:space="preserve"> loại</w:t>
            </w:r>
          </w:p>
        </w:tc>
        <w:tc>
          <w:tcPr>
            <w:tcW w:w="900" w:type="dxa"/>
          </w:tcPr>
          <w:p w:rsidR="00156B39" w:rsidRPr="00F80702" w:rsidRDefault="00156B39" w:rsidP="008A7E4E">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ID: </w:t>
            </w:r>
            <w:r w:rsidR="007A2253" w:rsidRPr="00F80702">
              <w:rPr>
                <w:rFonts w:ascii="Times New Roman" w:hAnsi="Times New Roman" w:cs="Times New Roman"/>
                <w:sz w:val="26"/>
                <w:szCs w:val="26"/>
              </w:rPr>
              <w:t>20</w:t>
            </w:r>
          </w:p>
        </w:tc>
        <w:tc>
          <w:tcPr>
            <w:tcW w:w="297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BE4044" w:rsidRPr="00F80702">
              <w:rPr>
                <w:rFonts w:ascii="Times New Roman" w:hAnsi="Times New Roman" w:cs="Times New Roman"/>
                <w:sz w:val="26"/>
                <w:szCs w:val="26"/>
              </w:rPr>
              <w:t xml:space="preserve"> thường</w:t>
            </w:r>
          </w:p>
        </w:tc>
      </w:tr>
      <w:tr w:rsidR="00156B39" w:rsidRPr="00F80702" w:rsidTr="001B3496">
        <w:tc>
          <w:tcPr>
            <w:tcW w:w="6840"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99681F" w:rsidRPr="00F80702">
              <w:rPr>
                <w:rFonts w:ascii="Times New Roman" w:hAnsi="Times New Roman" w:cs="Times New Roman"/>
                <w:sz w:val="26"/>
                <w:szCs w:val="26"/>
              </w:rPr>
              <w:t>admin</w:t>
            </w:r>
          </w:p>
        </w:tc>
        <w:tc>
          <w:tcPr>
            <w:tcW w:w="297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DD574D"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530B2B" w:rsidRPr="00F80702">
              <w:rPr>
                <w:rFonts w:ascii="Times New Roman" w:hAnsi="Times New Roman" w:cs="Times New Roman"/>
                <w:sz w:val="26"/>
                <w:szCs w:val="26"/>
              </w:rPr>
              <w:t xml:space="preserve"> admin xem danh sách sản phẩm theo thể loại</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294E2F" w:rsidRPr="00F80702">
              <w:rPr>
                <w:rFonts w:ascii="Times New Roman" w:hAnsi="Times New Roman" w:cs="Times New Roman"/>
                <w:sz w:val="26"/>
                <w:szCs w:val="26"/>
              </w:rPr>
              <w:t>admin xem danh sách sản phẩm theo thể loại</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C904E9" w:rsidRPr="00F80702">
              <w:rPr>
                <w:rFonts w:ascii="Times New Roman" w:hAnsi="Times New Roman" w:cs="Times New Roman"/>
                <w:sz w:val="26"/>
                <w:szCs w:val="26"/>
              </w:rPr>
              <w:t>admin muốn lọc sản phẩm theo thể loại</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66267A"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 xml:space="preserve">+ Association (kết hợp): </w:t>
            </w:r>
            <w:r w:rsidR="00DF2673"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68354C" w:rsidRPr="00F80702">
              <w:rPr>
                <w:rFonts w:ascii="Times New Roman" w:hAnsi="Times New Roman" w:cs="Times New Roman"/>
                <w:sz w:val="26"/>
                <w:szCs w:val="26"/>
              </w:rPr>
              <w:t>đăng nhập</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r w:rsidR="0024437C" w:rsidRPr="00F80702">
              <w:rPr>
                <w:rFonts w:ascii="Times New Roman" w:hAnsi="Times New Roman" w:cs="Times New Roman"/>
                <w:sz w:val="26"/>
                <w:szCs w:val="26"/>
              </w:rPr>
              <w:t xml:space="preserve"> </w:t>
            </w:r>
            <w:r w:rsidR="00B156A2" w:rsidRPr="00F80702">
              <w:rPr>
                <w:rFonts w:ascii="Times New Roman" w:hAnsi="Times New Roman" w:cs="Times New Roman"/>
                <w:sz w:val="26"/>
                <w:szCs w:val="26"/>
              </w:rPr>
              <w:t xml:space="preserve">xem </w:t>
            </w:r>
            <w:r w:rsidR="0024437C" w:rsidRPr="00F80702">
              <w:rPr>
                <w:rFonts w:ascii="Times New Roman" w:hAnsi="Times New Roman" w:cs="Times New Roman"/>
                <w:sz w:val="26"/>
                <w:szCs w:val="26"/>
              </w:rPr>
              <w:t>danh sách sản phẩ</w:t>
            </w:r>
            <w:r w:rsidR="000732D5" w:rsidRPr="00F80702">
              <w:rPr>
                <w:rFonts w:ascii="Times New Roman" w:hAnsi="Times New Roman" w:cs="Times New Roman"/>
                <w:sz w:val="26"/>
                <w:szCs w:val="26"/>
              </w:rPr>
              <w:t>m theo tác giả</w:t>
            </w:r>
            <w:r w:rsidR="00B156A2" w:rsidRPr="00F80702">
              <w:rPr>
                <w:rFonts w:ascii="Times New Roman" w:hAnsi="Times New Roman" w:cs="Times New Roman"/>
                <w:sz w:val="26"/>
                <w:szCs w:val="26"/>
              </w:rPr>
              <w:t xml:space="preserve">, </w:t>
            </w:r>
            <w:r w:rsidR="006F19F7" w:rsidRPr="00F80702">
              <w:rPr>
                <w:rFonts w:ascii="Times New Roman" w:hAnsi="Times New Roman" w:cs="Times New Roman"/>
                <w:sz w:val="26"/>
                <w:szCs w:val="26"/>
              </w:rPr>
              <w:t>sửa sản phẩm, xóa sản phẩm</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r w:rsidR="00950AEE" w:rsidRPr="00F80702">
              <w:rPr>
                <w:rFonts w:ascii="Times New Roman" w:hAnsi="Times New Roman" w:cs="Times New Roman"/>
                <w:sz w:val="26"/>
                <w:szCs w:val="26"/>
              </w:rPr>
              <w:t xml:space="preserve"> xem danh sách sản phẩm</w:t>
            </w:r>
          </w:p>
        </w:tc>
      </w:tr>
      <w:tr w:rsidR="00156B39" w:rsidRPr="00F80702" w:rsidTr="00FE547B">
        <w:tc>
          <w:tcPr>
            <w:tcW w:w="9810" w:type="dxa"/>
            <w:gridSpan w:val="3"/>
          </w:tcPr>
          <w:p w:rsidR="00E637A1"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Normal flows of event:</w:t>
            </w:r>
          </w:p>
          <w:p w:rsidR="00E637A1" w:rsidRPr="00F80702" w:rsidRDefault="00E637A1" w:rsidP="0034694A">
            <w:pPr>
              <w:pStyle w:val="ListParagraph"/>
              <w:numPr>
                <w:ilvl w:val="0"/>
                <w:numId w:val="48"/>
              </w:numPr>
              <w:spacing w:line="360" w:lineRule="auto"/>
              <w:rPr>
                <w:rFonts w:ascii="Times New Roman" w:hAnsi="Times New Roman" w:cs="Times New Roman"/>
                <w:sz w:val="26"/>
                <w:szCs w:val="26"/>
              </w:rPr>
            </w:pPr>
            <w:r w:rsidRPr="00F80702">
              <w:rPr>
                <w:rFonts w:ascii="Times New Roman" w:hAnsi="Times New Roman" w:cs="Times New Roman"/>
                <w:sz w:val="26"/>
                <w:szCs w:val="26"/>
              </w:rPr>
              <w:t>Admin vào các trang có danh sách sản phẩm</w:t>
            </w:r>
          </w:p>
          <w:p w:rsidR="00B66B18" w:rsidRPr="00F80702" w:rsidRDefault="00B00145" w:rsidP="0034694A">
            <w:pPr>
              <w:pStyle w:val="ListParagraph"/>
              <w:numPr>
                <w:ilvl w:val="0"/>
                <w:numId w:val="48"/>
              </w:numPr>
              <w:spacing w:line="360" w:lineRule="auto"/>
              <w:rPr>
                <w:rFonts w:ascii="Times New Roman" w:hAnsi="Times New Roman" w:cs="Times New Roman"/>
                <w:sz w:val="26"/>
                <w:szCs w:val="26"/>
              </w:rPr>
            </w:pPr>
            <w:r w:rsidRPr="00F80702">
              <w:rPr>
                <w:rFonts w:ascii="Times New Roman" w:hAnsi="Times New Roman" w:cs="Times New Roman"/>
                <w:sz w:val="26"/>
                <w:szCs w:val="26"/>
              </w:rPr>
              <w:t>Click vào tên thể loại bên dưới từng sản phẩm</w:t>
            </w:r>
          </w:p>
          <w:p w:rsidR="00432D1F" w:rsidRPr="00F80702" w:rsidRDefault="00432D1F" w:rsidP="0034694A">
            <w:pPr>
              <w:pStyle w:val="ListParagraph"/>
              <w:numPr>
                <w:ilvl w:val="0"/>
                <w:numId w:val="48"/>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chuyển đến trang danh sách sản phẩm theo thể loại với các sản phẩm tìm được.</w:t>
            </w:r>
          </w:p>
          <w:p w:rsidR="00156B39" w:rsidRPr="00F80702" w:rsidRDefault="00156B39" w:rsidP="00B66B18">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5760"/>
        <w:gridCol w:w="900"/>
        <w:gridCol w:w="3150"/>
      </w:tblGrid>
      <w:tr w:rsidR="00156B39" w:rsidRPr="00F80702" w:rsidTr="00C33889">
        <w:tc>
          <w:tcPr>
            <w:tcW w:w="576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D26D4B" w:rsidRPr="00F80702">
              <w:rPr>
                <w:rFonts w:ascii="Times New Roman" w:hAnsi="Times New Roman" w:cs="Times New Roman"/>
                <w:sz w:val="26"/>
                <w:szCs w:val="26"/>
              </w:rPr>
              <w:t>Xem danh</w:t>
            </w:r>
            <w:r w:rsidR="00C33889" w:rsidRPr="00F80702">
              <w:rPr>
                <w:rFonts w:ascii="Times New Roman" w:hAnsi="Times New Roman" w:cs="Times New Roman"/>
                <w:sz w:val="26"/>
                <w:szCs w:val="26"/>
              </w:rPr>
              <w:t xml:space="preserve"> sách sản phẩm theo tác giả</w:t>
            </w:r>
          </w:p>
        </w:tc>
        <w:tc>
          <w:tcPr>
            <w:tcW w:w="900" w:type="dxa"/>
          </w:tcPr>
          <w:p w:rsidR="00156B39" w:rsidRPr="00F80702" w:rsidRDefault="007A2253"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21</w:t>
            </w:r>
          </w:p>
        </w:tc>
        <w:tc>
          <w:tcPr>
            <w:tcW w:w="315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154FFA" w:rsidRPr="00F80702">
              <w:rPr>
                <w:rFonts w:ascii="Times New Roman" w:hAnsi="Times New Roman" w:cs="Times New Roman"/>
                <w:sz w:val="26"/>
                <w:szCs w:val="26"/>
              </w:rPr>
              <w:t xml:space="preserve"> thường</w:t>
            </w:r>
          </w:p>
        </w:tc>
      </w:tr>
      <w:tr w:rsidR="00156B39" w:rsidRPr="00F80702" w:rsidTr="00C33889">
        <w:tc>
          <w:tcPr>
            <w:tcW w:w="6660"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CE6A97" w:rsidRPr="00F80702">
              <w:rPr>
                <w:rFonts w:ascii="Times New Roman" w:hAnsi="Times New Roman" w:cs="Times New Roman"/>
                <w:sz w:val="26"/>
                <w:szCs w:val="26"/>
              </w:rPr>
              <w:t>admin</w:t>
            </w:r>
          </w:p>
        </w:tc>
        <w:tc>
          <w:tcPr>
            <w:tcW w:w="315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815F2B"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D26D4B" w:rsidRPr="00F80702">
              <w:rPr>
                <w:rFonts w:ascii="Times New Roman" w:hAnsi="Times New Roman" w:cs="Times New Roman"/>
                <w:sz w:val="26"/>
                <w:szCs w:val="26"/>
              </w:rPr>
              <w:t xml:space="preserve"> admin xem danh sách sản phẩm theo tác giả</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D26D4B" w:rsidRPr="00F80702">
              <w:rPr>
                <w:rFonts w:ascii="Times New Roman" w:hAnsi="Times New Roman" w:cs="Times New Roman"/>
                <w:sz w:val="26"/>
                <w:szCs w:val="26"/>
              </w:rPr>
              <w:t>admin xem danh sách sản phẩm theo tác giả</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237206" w:rsidRPr="00F80702">
              <w:rPr>
                <w:rFonts w:ascii="Times New Roman" w:hAnsi="Times New Roman" w:cs="Times New Roman"/>
                <w:sz w:val="26"/>
                <w:szCs w:val="26"/>
              </w:rPr>
              <w:t>admin muốn lọc sản phẩm theo tác giả</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F9239C"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D6351B"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7F2365" w:rsidRPr="00F80702">
              <w:rPr>
                <w:rFonts w:ascii="Times New Roman" w:hAnsi="Times New Roman" w:cs="Times New Roman"/>
                <w:sz w:val="26"/>
                <w:szCs w:val="26"/>
              </w:rPr>
              <w:t>đăng nhập</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r w:rsidR="00F5444A" w:rsidRPr="00F80702">
              <w:rPr>
                <w:rFonts w:ascii="Times New Roman" w:hAnsi="Times New Roman" w:cs="Times New Roman"/>
                <w:sz w:val="26"/>
                <w:szCs w:val="26"/>
              </w:rPr>
              <w:t xml:space="preserve"> xem danh sách sản phẩm theo thể loại, sửa sản phẩm, xóa sản phẩm</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r w:rsidR="00965491" w:rsidRPr="00F80702">
              <w:rPr>
                <w:rFonts w:ascii="Times New Roman" w:hAnsi="Times New Roman" w:cs="Times New Roman"/>
                <w:sz w:val="26"/>
                <w:szCs w:val="26"/>
              </w:rPr>
              <w:t xml:space="preserve"> xem danh sách sản phẩm</w:t>
            </w:r>
          </w:p>
        </w:tc>
      </w:tr>
      <w:tr w:rsidR="00684BE0" w:rsidRPr="00F80702" w:rsidTr="00FE547B">
        <w:tc>
          <w:tcPr>
            <w:tcW w:w="9810" w:type="dxa"/>
            <w:gridSpan w:val="3"/>
          </w:tcPr>
          <w:p w:rsidR="00684BE0" w:rsidRPr="00F80702" w:rsidRDefault="00684BE0" w:rsidP="00684BE0">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684BE0" w:rsidRPr="00F80702" w:rsidRDefault="00684BE0" w:rsidP="00695C77">
            <w:pPr>
              <w:pStyle w:val="ListParagraph"/>
              <w:numPr>
                <w:ilvl w:val="0"/>
                <w:numId w:val="49"/>
              </w:numPr>
              <w:spacing w:line="360" w:lineRule="auto"/>
              <w:rPr>
                <w:rFonts w:ascii="Times New Roman" w:hAnsi="Times New Roman" w:cs="Times New Roman"/>
                <w:sz w:val="26"/>
                <w:szCs w:val="26"/>
              </w:rPr>
            </w:pPr>
            <w:r w:rsidRPr="00F80702">
              <w:rPr>
                <w:rFonts w:ascii="Times New Roman" w:hAnsi="Times New Roman" w:cs="Times New Roman"/>
                <w:sz w:val="26"/>
                <w:szCs w:val="26"/>
              </w:rPr>
              <w:t>Admin vào các trang có danh sách sản phẩm</w:t>
            </w:r>
          </w:p>
          <w:p w:rsidR="00684BE0" w:rsidRPr="00F80702" w:rsidRDefault="00684BE0" w:rsidP="00695C77">
            <w:pPr>
              <w:pStyle w:val="ListParagraph"/>
              <w:numPr>
                <w:ilvl w:val="0"/>
                <w:numId w:val="49"/>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Click vào tên </w:t>
            </w:r>
            <w:r w:rsidR="00754C6C" w:rsidRPr="00F80702">
              <w:rPr>
                <w:rFonts w:ascii="Times New Roman" w:hAnsi="Times New Roman" w:cs="Times New Roman"/>
                <w:sz w:val="26"/>
                <w:szCs w:val="26"/>
              </w:rPr>
              <w:t>tác giả</w:t>
            </w:r>
            <w:r w:rsidRPr="00F80702">
              <w:rPr>
                <w:rFonts w:ascii="Times New Roman" w:hAnsi="Times New Roman" w:cs="Times New Roman"/>
                <w:sz w:val="26"/>
                <w:szCs w:val="26"/>
              </w:rPr>
              <w:t xml:space="preserve"> bên dưới từng sản phẩm</w:t>
            </w:r>
          </w:p>
          <w:p w:rsidR="00684BE0" w:rsidRPr="00F80702" w:rsidRDefault="00684BE0" w:rsidP="00695C77">
            <w:pPr>
              <w:pStyle w:val="ListParagraph"/>
              <w:numPr>
                <w:ilvl w:val="0"/>
                <w:numId w:val="49"/>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Kết thúc: chuyển đến trang danh sách sản phẩm theo </w:t>
            </w:r>
            <w:r w:rsidR="00AE7233" w:rsidRPr="00F80702">
              <w:rPr>
                <w:rFonts w:ascii="Times New Roman" w:hAnsi="Times New Roman" w:cs="Times New Roman"/>
                <w:sz w:val="26"/>
                <w:szCs w:val="26"/>
              </w:rPr>
              <w:t>tác giả</w:t>
            </w:r>
            <w:r w:rsidRPr="00F80702">
              <w:rPr>
                <w:rFonts w:ascii="Times New Roman" w:hAnsi="Times New Roman" w:cs="Times New Roman"/>
                <w:sz w:val="26"/>
                <w:szCs w:val="26"/>
              </w:rPr>
              <w:t xml:space="preserve"> với các sản phẩm tìm được.</w:t>
            </w:r>
          </w:p>
          <w:p w:rsidR="00684BE0" w:rsidRPr="00F80702" w:rsidRDefault="00684BE0" w:rsidP="00684BE0">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D86D28" w:rsidRPr="00F80702">
              <w:rPr>
                <w:rFonts w:ascii="Times New Roman" w:hAnsi="Times New Roman" w:cs="Times New Roman"/>
                <w:sz w:val="26"/>
                <w:szCs w:val="26"/>
              </w:rPr>
              <w:t>Thêm sản phẩm</w:t>
            </w:r>
          </w:p>
        </w:tc>
        <w:tc>
          <w:tcPr>
            <w:tcW w:w="122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2</w:t>
            </w:r>
            <w:r w:rsidR="007A2253" w:rsidRPr="00F80702">
              <w:rPr>
                <w:rFonts w:ascii="Times New Roman" w:hAnsi="Times New Roman" w:cs="Times New Roman"/>
                <w:sz w:val="26"/>
                <w:szCs w:val="26"/>
              </w:rPr>
              <w:t>2</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8975F9"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8975F9"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8975F9"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FD1202" w:rsidRPr="00F80702">
              <w:rPr>
                <w:rFonts w:ascii="Times New Roman" w:hAnsi="Times New Roman" w:cs="Times New Roman"/>
                <w:sz w:val="26"/>
                <w:szCs w:val="26"/>
              </w:rPr>
              <w:t xml:space="preserve"> admin thêm sản phẩm</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353FE2" w:rsidRPr="00F80702">
              <w:rPr>
                <w:rFonts w:ascii="Times New Roman" w:hAnsi="Times New Roman" w:cs="Times New Roman"/>
                <w:sz w:val="26"/>
                <w:szCs w:val="26"/>
              </w:rPr>
              <w:t>admin thêm sản phẩm</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353FE2" w:rsidRPr="00F80702">
              <w:rPr>
                <w:rFonts w:ascii="Times New Roman" w:hAnsi="Times New Roman" w:cs="Times New Roman"/>
                <w:sz w:val="26"/>
                <w:szCs w:val="26"/>
              </w:rPr>
              <w:t>admin muốn thêm sản phẩm</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712A4F"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9350BF"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9350BF" w:rsidRPr="00F80702">
              <w:rPr>
                <w:rFonts w:ascii="Times New Roman" w:hAnsi="Times New Roman" w:cs="Times New Roman"/>
                <w:sz w:val="26"/>
                <w:szCs w:val="26"/>
              </w:rPr>
              <w:t>đăng nhập</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921DEF" w:rsidRPr="00F80702" w:rsidRDefault="00921DEF" w:rsidP="00921DEF">
            <w:pPr>
              <w:pStyle w:val="ListParagraph"/>
              <w:numPr>
                <w:ilvl w:val="0"/>
                <w:numId w:val="50"/>
              </w:numPr>
              <w:spacing w:line="360" w:lineRule="auto"/>
              <w:rPr>
                <w:rFonts w:ascii="Times New Roman" w:hAnsi="Times New Roman" w:cs="Times New Roman"/>
                <w:sz w:val="26"/>
                <w:szCs w:val="26"/>
              </w:rPr>
            </w:pPr>
            <w:r w:rsidRPr="00F80702">
              <w:rPr>
                <w:rFonts w:ascii="Times New Roman" w:hAnsi="Times New Roman" w:cs="Times New Roman"/>
                <w:sz w:val="26"/>
                <w:szCs w:val="26"/>
              </w:rPr>
              <w:t>Click vào mục Sản phẩm &gt; Thêm, bên sidebar bên trái</w:t>
            </w:r>
          </w:p>
          <w:p w:rsidR="00DE23D4" w:rsidRPr="00F80702" w:rsidRDefault="000523A9" w:rsidP="00B22605">
            <w:pPr>
              <w:pStyle w:val="ListParagraph"/>
              <w:numPr>
                <w:ilvl w:val="0"/>
                <w:numId w:val="50"/>
              </w:numPr>
              <w:spacing w:line="360" w:lineRule="auto"/>
              <w:rPr>
                <w:rFonts w:ascii="Times New Roman" w:hAnsi="Times New Roman" w:cs="Times New Roman"/>
                <w:sz w:val="26"/>
                <w:szCs w:val="26"/>
              </w:rPr>
            </w:pPr>
            <w:r w:rsidRPr="00F80702">
              <w:rPr>
                <w:rFonts w:ascii="Times New Roman" w:hAnsi="Times New Roman" w:cs="Times New Roman"/>
                <w:sz w:val="26"/>
                <w:szCs w:val="26"/>
              </w:rPr>
              <w:t>Nhập thông tin</w:t>
            </w:r>
            <w:r w:rsidR="005B1C54" w:rsidRPr="00F80702">
              <w:rPr>
                <w:rFonts w:ascii="Times New Roman" w:hAnsi="Times New Roman" w:cs="Times New Roman"/>
                <w:sz w:val="26"/>
                <w:szCs w:val="26"/>
              </w:rPr>
              <w:t>:</w:t>
            </w:r>
            <w:r w:rsidR="00B22605" w:rsidRPr="00F80702">
              <w:rPr>
                <w:rFonts w:ascii="Times New Roman" w:hAnsi="Times New Roman" w:cs="Times New Roman"/>
                <w:sz w:val="26"/>
                <w:szCs w:val="26"/>
              </w:rPr>
              <w:t xml:space="preserve"> tên sản phẩm, thể loại, tác giả, mô tả, giá gốc, giá khuyến mãi, ảnh, đơn vị tính, số lượng, mới.</w:t>
            </w:r>
          </w:p>
          <w:p w:rsidR="000523A9" w:rsidRPr="00F80702" w:rsidRDefault="000523A9" w:rsidP="00921DEF">
            <w:pPr>
              <w:pStyle w:val="ListParagraph"/>
              <w:numPr>
                <w:ilvl w:val="0"/>
                <w:numId w:val="50"/>
              </w:numPr>
              <w:spacing w:line="360" w:lineRule="auto"/>
              <w:rPr>
                <w:rFonts w:ascii="Times New Roman" w:hAnsi="Times New Roman" w:cs="Times New Roman"/>
                <w:sz w:val="26"/>
                <w:szCs w:val="26"/>
              </w:rPr>
            </w:pPr>
            <w:r w:rsidRPr="00F80702">
              <w:rPr>
                <w:rFonts w:ascii="Times New Roman" w:hAnsi="Times New Roman" w:cs="Times New Roman"/>
                <w:sz w:val="26"/>
                <w:szCs w:val="26"/>
              </w:rPr>
              <w:t>Xác nhận</w:t>
            </w:r>
            <w:r w:rsidR="00925C89" w:rsidRPr="00F80702">
              <w:rPr>
                <w:rFonts w:ascii="Times New Roman" w:hAnsi="Times New Roman" w:cs="Times New Roman"/>
                <w:sz w:val="26"/>
                <w:szCs w:val="26"/>
              </w:rPr>
              <w:t>: Nếu thông tin hợp lệ thì thêm sản phẩm mới vào hệ thống</w:t>
            </w:r>
          </w:p>
          <w:p w:rsidR="004D6585" w:rsidRPr="00F80702" w:rsidRDefault="004D6585" w:rsidP="00921DEF">
            <w:pPr>
              <w:pStyle w:val="ListParagraph"/>
              <w:numPr>
                <w:ilvl w:val="0"/>
                <w:numId w:val="50"/>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w:t>
            </w:r>
            <w:r w:rsidR="005E462D" w:rsidRPr="00F80702">
              <w:rPr>
                <w:rFonts w:ascii="Times New Roman" w:hAnsi="Times New Roman" w:cs="Times New Roman"/>
                <w:sz w:val="26"/>
                <w:szCs w:val="26"/>
              </w:rPr>
              <w:t>: trở về trang thêm sản phẩm với thông báo thêm sản phẩm thành cô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p w:rsidR="00B10B12" w:rsidRPr="00F80702" w:rsidRDefault="00B10B12"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3. Xác nhận: Nếu thông tin không hợp lệ thì trở về bước 2. Với thông báo thêm không thành công và các thông tin không hợp lệ.</w:t>
            </w:r>
          </w:p>
          <w:p w:rsidR="00267A7E" w:rsidRPr="00F80702" w:rsidRDefault="00267A7E" w:rsidP="00267A7E">
            <w:pPr>
              <w:spacing w:line="360" w:lineRule="auto"/>
              <w:ind w:left="720"/>
              <w:rPr>
                <w:rFonts w:ascii="Times New Roman" w:hAnsi="Times New Roman" w:cs="Times New Roman"/>
                <w:sz w:val="26"/>
                <w:szCs w:val="26"/>
              </w:rPr>
            </w:pPr>
            <w:r w:rsidRPr="00F80702">
              <w:rPr>
                <w:rFonts w:ascii="Times New Roman" w:hAnsi="Times New Roman" w:cs="Times New Roman"/>
                <w:sz w:val="26"/>
                <w:szCs w:val="26"/>
              </w:rPr>
              <w:t>Không hợp lệ bao gồm:</w:t>
            </w:r>
          </w:p>
          <w:p w:rsidR="00267A7E" w:rsidRPr="00F80702" w:rsidRDefault="00267A7E" w:rsidP="007560CE">
            <w:pPr>
              <w:pStyle w:val="ListParagraph"/>
              <w:numPr>
                <w:ilvl w:val="0"/>
                <w:numId w:val="51"/>
              </w:numPr>
              <w:spacing w:line="360" w:lineRule="auto"/>
              <w:rPr>
                <w:rFonts w:ascii="Times New Roman" w:hAnsi="Times New Roman" w:cs="Times New Roman"/>
                <w:sz w:val="26"/>
                <w:szCs w:val="26"/>
              </w:rPr>
            </w:pPr>
            <w:r w:rsidRPr="00F80702">
              <w:rPr>
                <w:rFonts w:ascii="Times New Roman" w:hAnsi="Times New Roman" w:cs="Times New Roman"/>
                <w:sz w:val="26"/>
                <w:szCs w:val="26"/>
              </w:rPr>
              <w:t>Tên không đủ 3 kí tự</w:t>
            </w:r>
            <w:r w:rsidR="00D968D8" w:rsidRPr="00F80702">
              <w:rPr>
                <w:rFonts w:ascii="Times New Roman" w:hAnsi="Times New Roman" w:cs="Times New Roman"/>
                <w:sz w:val="26"/>
                <w:szCs w:val="26"/>
              </w:rPr>
              <w:t xml:space="preserve"> hoặc bị trùng</w:t>
            </w:r>
          </w:p>
          <w:p w:rsidR="00267A7E" w:rsidRPr="00F80702" w:rsidRDefault="00267A7E" w:rsidP="007560CE">
            <w:pPr>
              <w:pStyle w:val="ListParagraph"/>
              <w:numPr>
                <w:ilvl w:val="0"/>
                <w:numId w:val="51"/>
              </w:numPr>
              <w:spacing w:line="360" w:lineRule="auto"/>
              <w:rPr>
                <w:rFonts w:ascii="Times New Roman" w:hAnsi="Times New Roman" w:cs="Times New Roman"/>
                <w:sz w:val="26"/>
                <w:szCs w:val="26"/>
              </w:rPr>
            </w:pPr>
            <w:r w:rsidRPr="00F80702">
              <w:rPr>
                <w:rFonts w:ascii="Times New Roman" w:hAnsi="Times New Roman" w:cs="Times New Roman"/>
                <w:sz w:val="26"/>
                <w:szCs w:val="26"/>
              </w:rPr>
              <w:t>Chưa chọn thể</w:t>
            </w:r>
            <w:r w:rsidR="007944B4" w:rsidRPr="00F80702">
              <w:rPr>
                <w:rFonts w:ascii="Times New Roman" w:hAnsi="Times New Roman" w:cs="Times New Roman"/>
                <w:sz w:val="26"/>
                <w:szCs w:val="26"/>
              </w:rPr>
              <w:t xml:space="preserve"> loại</w:t>
            </w:r>
          </w:p>
          <w:p w:rsidR="00D968D8" w:rsidRPr="00F80702" w:rsidRDefault="00D968D8" w:rsidP="007560CE">
            <w:pPr>
              <w:pStyle w:val="ListParagraph"/>
              <w:numPr>
                <w:ilvl w:val="0"/>
                <w:numId w:val="51"/>
              </w:numPr>
              <w:spacing w:line="360" w:lineRule="auto"/>
              <w:rPr>
                <w:rFonts w:ascii="Times New Roman" w:hAnsi="Times New Roman" w:cs="Times New Roman"/>
                <w:sz w:val="26"/>
                <w:szCs w:val="26"/>
              </w:rPr>
            </w:pPr>
            <w:r w:rsidRPr="00F80702">
              <w:rPr>
                <w:rFonts w:ascii="Times New Roman" w:hAnsi="Times New Roman" w:cs="Times New Roman"/>
                <w:sz w:val="26"/>
                <w:szCs w:val="26"/>
              </w:rPr>
              <w:t>Chưa nhập giá gốc</w:t>
            </w:r>
          </w:p>
          <w:p w:rsidR="00550657" w:rsidRPr="00F80702" w:rsidRDefault="00853EBB" w:rsidP="007560CE">
            <w:pPr>
              <w:pStyle w:val="ListParagraph"/>
              <w:numPr>
                <w:ilvl w:val="0"/>
                <w:numId w:val="51"/>
              </w:numPr>
              <w:spacing w:line="360" w:lineRule="auto"/>
              <w:rPr>
                <w:rFonts w:ascii="Times New Roman" w:hAnsi="Times New Roman" w:cs="Times New Roman"/>
                <w:sz w:val="26"/>
                <w:szCs w:val="26"/>
              </w:rPr>
            </w:pPr>
            <w:r w:rsidRPr="00F80702">
              <w:rPr>
                <w:rFonts w:ascii="Times New Roman" w:hAnsi="Times New Roman" w:cs="Times New Roman"/>
                <w:sz w:val="26"/>
                <w:szCs w:val="26"/>
              </w:rPr>
              <w:t>Chưa nhập ảnh</w:t>
            </w:r>
            <w:r w:rsidR="00550657" w:rsidRPr="00F80702">
              <w:rPr>
                <w:rFonts w:ascii="Times New Roman" w:hAnsi="Times New Roman" w:cs="Times New Roman"/>
                <w:sz w:val="26"/>
                <w:szCs w:val="26"/>
              </w:rPr>
              <w:t xml:space="preserve"> hoặc tên ảnh bị trùng</w:t>
            </w:r>
          </w:p>
          <w:p w:rsidR="00C06EE8" w:rsidRPr="00F80702" w:rsidRDefault="00C06EE8" w:rsidP="007560CE">
            <w:pPr>
              <w:pStyle w:val="ListParagraph"/>
              <w:numPr>
                <w:ilvl w:val="0"/>
                <w:numId w:val="51"/>
              </w:numPr>
              <w:spacing w:line="360" w:lineRule="auto"/>
              <w:rPr>
                <w:rFonts w:ascii="Times New Roman" w:hAnsi="Times New Roman" w:cs="Times New Roman"/>
                <w:sz w:val="26"/>
                <w:szCs w:val="26"/>
              </w:rPr>
            </w:pPr>
            <w:r w:rsidRPr="00F80702">
              <w:rPr>
                <w:rFonts w:ascii="Times New Roman" w:hAnsi="Times New Roman" w:cs="Times New Roman"/>
                <w:sz w:val="26"/>
                <w:szCs w:val="26"/>
              </w:rPr>
              <w:t>Chưa nhập đơn vị tính</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 xml:space="preserve">Usecase name: </w:t>
            </w:r>
            <w:r w:rsidR="00AD3EF0" w:rsidRPr="00F80702">
              <w:rPr>
                <w:rFonts w:ascii="Times New Roman" w:hAnsi="Times New Roman" w:cs="Times New Roman"/>
                <w:sz w:val="26"/>
                <w:szCs w:val="26"/>
              </w:rPr>
              <w:t>Sửa sản phẩm</w:t>
            </w:r>
          </w:p>
        </w:tc>
        <w:tc>
          <w:tcPr>
            <w:tcW w:w="122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2</w:t>
            </w:r>
            <w:r w:rsidR="007A2253" w:rsidRPr="00F80702">
              <w:rPr>
                <w:rFonts w:ascii="Times New Roman" w:hAnsi="Times New Roman" w:cs="Times New Roman"/>
                <w:sz w:val="26"/>
                <w:szCs w:val="26"/>
              </w:rPr>
              <w:t>3</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A309D3"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71436D"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71436D"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C91408" w:rsidRPr="00F80702">
              <w:rPr>
                <w:rFonts w:ascii="Times New Roman" w:hAnsi="Times New Roman" w:cs="Times New Roman"/>
                <w:sz w:val="26"/>
                <w:szCs w:val="26"/>
              </w:rPr>
              <w:t xml:space="preserve"> admin sửa sản phẩm</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C91408" w:rsidRPr="00F80702">
              <w:rPr>
                <w:rFonts w:ascii="Times New Roman" w:hAnsi="Times New Roman" w:cs="Times New Roman"/>
                <w:sz w:val="26"/>
                <w:szCs w:val="26"/>
              </w:rPr>
              <w:t>admin sửa sản phẩm</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8618BA" w:rsidRPr="00F80702">
              <w:rPr>
                <w:rFonts w:ascii="Times New Roman" w:hAnsi="Times New Roman" w:cs="Times New Roman"/>
                <w:sz w:val="26"/>
                <w:szCs w:val="26"/>
              </w:rPr>
              <w:t>admin muốn thay đổi thông tin của một sản phẩm</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3176A0"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23616D"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141A3B" w:rsidRPr="00F80702">
              <w:rPr>
                <w:rFonts w:ascii="Times New Roman" w:hAnsi="Times New Roman" w:cs="Times New Roman"/>
                <w:sz w:val="26"/>
                <w:szCs w:val="26"/>
              </w:rPr>
              <w:t>đăng nhập</w:t>
            </w:r>
            <w:r w:rsidR="00002ADE" w:rsidRPr="00F80702">
              <w:rPr>
                <w:rFonts w:ascii="Times New Roman" w:hAnsi="Times New Roman" w:cs="Times New Roman"/>
                <w:sz w:val="26"/>
                <w:szCs w:val="26"/>
              </w:rPr>
              <w:t>, xem danh sách sản phẩm</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8A2A79" w:rsidRPr="00F80702" w:rsidRDefault="008A2A79" w:rsidP="007560CE">
            <w:pPr>
              <w:pStyle w:val="ListParagraph"/>
              <w:numPr>
                <w:ilvl w:val="0"/>
                <w:numId w:val="52"/>
              </w:numPr>
              <w:spacing w:line="360" w:lineRule="auto"/>
              <w:rPr>
                <w:rFonts w:ascii="Times New Roman" w:hAnsi="Times New Roman" w:cs="Times New Roman"/>
                <w:sz w:val="26"/>
                <w:szCs w:val="26"/>
              </w:rPr>
            </w:pPr>
            <w:r w:rsidRPr="00F80702">
              <w:rPr>
                <w:rFonts w:ascii="Times New Roman" w:hAnsi="Times New Roman" w:cs="Times New Roman"/>
                <w:sz w:val="26"/>
                <w:szCs w:val="26"/>
              </w:rPr>
              <w:t>Đi đến trang có danh sách sản phẩm</w:t>
            </w:r>
          </w:p>
          <w:p w:rsidR="008A2A79" w:rsidRPr="00F80702" w:rsidRDefault="008A2A79" w:rsidP="007560CE">
            <w:pPr>
              <w:pStyle w:val="ListParagraph"/>
              <w:numPr>
                <w:ilvl w:val="0"/>
                <w:numId w:val="52"/>
              </w:numPr>
              <w:spacing w:line="360" w:lineRule="auto"/>
              <w:rPr>
                <w:rFonts w:ascii="Times New Roman" w:hAnsi="Times New Roman" w:cs="Times New Roman"/>
                <w:sz w:val="26"/>
                <w:szCs w:val="26"/>
              </w:rPr>
            </w:pPr>
            <w:r w:rsidRPr="00F80702">
              <w:rPr>
                <w:rFonts w:ascii="Times New Roman" w:hAnsi="Times New Roman" w:cs="Times New Roman"/>
                <w:sz w:val="26"/>
                <w:szCs w:val="26"/>
              </w:rPr>
              <w:t>Click vào nút sửa bên dưới sản phẩm</w:t>
            </w:r>
          </w:p>
          <w:p w:rsidR="00846F3B" w:rsidRPr="00F80702" w:rsidRDefault="00361793" w:rsidP="007560CE">
            <w:pPr>
              <w:pStyle w:val="ListParagraph"/>
              <w:numPr>
                <w:ilvl w:val="0"/>
                <w:numId w:val="52"/>
              </w:numPr>
              <w:spacing w:line="360" w:lineRule="auto"/>
              <w:rPr>
                <w:rFonts w:ascii="Times New Roman" w:hAnsi="Times New Roman" w:cs="Times New Roman"/>
                <w:sz w:val="26"/>
                <w:szCs w:val="26"/>
              </w:rPr>
            </w:pPr>
            <w:r w:rsidRPr="00F80702">
              <w:rPr>
                <w:rFonts w:ascii="Times New Roman" w:hAnsi="Times New Roman" w:cs="Times New Roman"/>
                <w:sz w:val="26"/>
                <w:szCs w:val="26"/>
              </w:rPr>
              <w:t>Nhập những thông tin cần thay đổi</w:t>
            </w:r>
            <w:r w:rsidR="00846F3B" w:rsidRPr="00F80702">
              <w:rPr>
                <w:rFonts w:ascii="Times New Roman" w:hAnsi="Times New Roman" w:cs="Times New Roman"/>
                <w:sz w:val="26"/>
                <w:szCs w:val="26"/>
              </w:rPr>
              <w:t>: tên sản phẩm, thể loại, tác giả, mô tả, giá gốc, giá khuyến mãi, ảnh, đơn vị tính, số lượng, mới.</w:t>
            </w:r>
          </w:p>
          <w:p w:rsidR="00507809" w:rsidRPr="00F80702" w:rsidRDefault="00507809" w:rsidP="007560CE">
            <w:pPr>
              <w:pStyle w:val="ListParagraph"/>
              <w:numPr>
                <w:ilvl w:val="0"/>
                <w:numId w:val="52"/>
              </w:numPr>
              <w:spacing w:line="360" w:lineRule="auto"/>
              <w:rPr>
                <w:rFonts w:ascii="Times New Roman" w:hAnsi="Times New Roman" w:cs="Times New Roman"/>
                <w:sz w:val="26"/>
                <w:szCs w:val="26"/>
              </w:rPr>
            </w:pPr>
            <w:r w:rsidRPr="00F80702">
              <w:rPr>
                <w:rFonts w:ascii="Times New Roman" w:hAnsi="Times New Roman" w:cs="Times New Roman"/>
                <w:sz w:val="26"/>
                <w:szCs w:val="26"/>
              </w:rPr>
              <w:t>Xác nhận</w:t>
            </w:r>
            <w:r w:rsidR="00575F45" w:rsidRPr="00F80702">
              <w:rPr>
                <w:rFonts w:ascii="Times New Roman" w:hAnsi="Times New Roman" w:cs="Times New Roman"/>
                <w:sz w:val="26"/>
                <w:szCs w:val="26"/>
              </w:rPr>
              <w:t>: Nếu thông tin hợp lệ thì cập nhật sản phẩm với thông tin mới.</w:t>
            </w:r>
          </w:p>
          <w:p w:rsidR="00F559B1" w:rsidRPr="00F80702" w:rsidRDefault="00507809" w:rsidP="007560CE">
            <w:pPr>
              <w:pStyle w:val="ListParagraph"/>
              <w:numPr>
                <w:ilvl w:val="0"/>
                <w:numId w:val="52"/>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w:t>
            </w:r>
            <w:r w:rsidR="00647E28" w:rsidRPr="00F80702">
              <w:rPr>
                <w:rFonts w:ascii="Times New Roman" w:hAnsi="Times New Roman" w:cs="Times New Roman"/>
                <w:sz w:val="26"/>
                <w:szCs w:val="26"/>
              </w:rPr>
              <w:t>: Trở về trang sửa sản phẩm với sản phẩm vừa mới sửa xong và thông báo sửa thành cô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p w:rsidR="00490280" w:rsidRPr="00F80702" w:rsidRDefault="00490280"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4. Xác nhận: Nếu thông tin không hợp lệ thì trở về bước 3 với thông báo sửa khôn thành công và các thông báo không hợp lệ.</w:t>
            </w:r>
          </w:p>
          <w:p w:rsidR="00876ACB" w:rsidRPr="00F80702" w:rsidRDefault="00876ACB" w:rsidP="00876ACB">
            <w:pPr>
              <w:spacing w:line="360" w:lineRule="auto"/>
              <w:ind w:left="720"/>
              <w:rPr>
                <w:rFonts w:ascii="Times New Roman" w:hAnsi="Times New Roman" w:cs="Times New Roman"/>
                <w:sz w:val="26"/>
                <w:szCs w:val="26"/>
              </w:rPr>
            </w:pPr>
            <w:r w:rsidRPr="00F80702">
              <w:rPr>
                <w:rFonts w:ascii="Times New Roman" w:hAnsi="Times New Roman" w:cs="Times New Roman"/>
                <w:sz w:val="26"/>
                <w:szCs w:val="26"/>
              </w:rPr>
              <w:t>Không hợp lệ bao gồm:</w:t>
            </w:r>
          </w:p>
          <w:p w:rsidR="00876ACB" w:rsidRPr="00F80702" w:rsidRDefault="00876ACB" w:rsidP="007560CE">
            <w:pPr>
              <w:pStyle w:val="ListParagraph"/>
              <w:numPr>
                <w:ilvl w:val="0"/>
                <w:numId w:val="53"/>
              </w:numPr>
              <w:spacing w:line="360" w:lineRule="auto"/>
              <w:rPr>
                <w:rFonts w:ascii="Times New Roman" w:hAnsi="Times New Roman" w:cs="Times New Roman"/>
                <w:sz w:val="26"/>
                <w:szCs w:val="26"/>
              </w:rPr>
            </w:pPr>
            <w:r w:rsidRPr="00F80702">
              <w:rPr>
                <w:rFonts w:ascii="Times New Roman" w:hAnsi="Times New Roman" w:cs="Times New Roman"/>
                <w:sz w:val="26"/>
                <w:szCs w:val="26"/>
              </w:rPr>
              <w:t>Tên không đủ 3 kí tự hoặc bị trùng</w:t>
            </w:r>
          </w:p>
          <w:p w:rsidR="00876ACB" w:rsidRPr="00F80702" w:rsidRDefault="00876ACB" w:rsidP="007560CE">
            <w:pPr>
              <w:pStyle w:val="ListParagraph"/>
              <w:numPr>
                <w:ilvl w:val="0"/>
                <w:numId w:val="53"/>
              </w:numPr>
              <w:spacing w:line="360" w:lineRule="auto"/>
              <w:rPr>
                <w:rFonts w:ascii="Times New Roman" w:hAnsi="Times New Roman" w:cs="Times New Roman"/>
                <w:sz w:val="26"/>
                <w:szCs w:val="26"/>
              </w:rPr>
            </w:pPr>
            <w:r w:rsidRPr="00F80702">
              <w:rPr>
                <w:rFonts w:ascii="Times New Roman" w:hAnsi="Times New Roman" w:cs="Times New Roman"/>
                <w:sz w:val="26"/>
                <w:szCs w:val="26"/>
              </w:rPr>
              <w:t>Chưa chọn thể loại</w:t>
            </w:r>
          </w:p>
          <w:p w:rsidR="00876ACB" w:rsidRPr="00F80702" w:rsidRDefault="00876ACB" w:rsidP="007560CE">
            <w:pPr>
              <w:pStyle w:val="ListParagraph"/>
              <w:numPr>
                <w:ilvl w:val="0"/>
                <w:numId w:val="53"/>
              </w:numPr>
              <w:spacing w:line="360" w:lineRule="auto"/>
              <w:rPr>
                <w:rFonts w:ascii="Times New Roman" w:hAnsi="Times New Roman" w:cs="Times New Roman"/>
                <w:sz w:val="26"/>
                <w:szCs w:val="26"/>
              </w:rPr>
            </w:pPr>
            <w:r w:rsidRPr="00F80702">
              <w:rPr>
                <w:rFonts w:ascii="Times New Roman" w:hAnsi="Times New Roman" w:cs="Times New Roman"/>
                <w:sz w:val="26"/>
                <w:szCs w:val="26"/>
              </w:rPr>
              <w:t>Chưa nhập giá gốc</w:t>
            </w:r>
          </w:p>
          <w:p w:rsidR="00876ACB" w:rsidRPr="00F80702" w:rsidRDefault="00876ACB" w:rsidP="007560CE">
            <w:pPr>
              <w:pStyle w:val="ListParagraph"/>
              <w:numPr>
                <w:ilvl w:val="0"/>
                <w:numId w:val="53"/>
              </w:numPr>
              <w:spacing w:line="360" w:lineRule="auto"/>
              <w:rPr>
                <w:rFonts w:ascii="Times New Roman" w:hAnsi="Times New Roman" w:cs="Times New Roman"/>
                <w:sz w:val="26"/>
                <w:szCs w:val="26"/>
              </w:rPr>
            </w:pPr>
            <w:r w:rsidRPr="00F80702">
              <w:rPr>
                <w:rFonts w:ascii="Times New Roman" w:hAnsi="Times New Roman" w:cs="Times New Roman"/>
                <w:sz w:val="26"/>
                <w:szCs w:val="26"/>
              </w:rPr>
              <w:t>Chưa nhập ảnh hoặc tên ảnh bị trùng</w:t>
            </w:r>
          </w:p>
          <w:p w:rsidR="00876ACB" w:rsidRPr="00F80702" w:rsidRDefault="00876ACB" w:rsidP="007560CE">
            <w:pPr>
              <w:pStyle w:val="ListParagraph"/>
              <w:numPr>
                <w:ilvl w:val="0"/>
                <w:numId w:val="53"/>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Chưa nhập đơn vị tính </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 xml:space="preserve">Usecase name: </w:t>
            </w:r>
            <w:r w:rsidR="00746C5E" w:rsidRPr="00F80702">
              <w:rPr>
                <w:rFonts w:ascii="Times New Roman" w:hAnsi="Times New Roman" w:cs="Times New Roman"/>
                <w:sz w:val="26"/>
                <w:szCs w:val="26"/>
              </w:rPr>
              <w:t>Xóa sản phẩm</w:t>
            </w:r>
          </w:p>
        </w:tc>
        <w:tc>
          <w:tcPr>
            <w:tcW w:w="122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2</w:t>
            </w:r>
            <w:r w:rsidR="007A2253" w:rsidRPr="00F80702">
              <w:rPr>
                <w:rFonts w:ascii="Times New Roman" w:hAnsi="Times New Roman" w:cs="Times New Roman"/>
                <w:sz w:val="26"/>
                <w:szCs w:val="26"/>
              </w:rPr>
              <w:t>4</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C921AE"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561646"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576457"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03657B" w:rsidRPr="00F80702">
              <w:rPr>
                <w:rFonts w:ascii="Times New Roman" w:hAnsi="Times New Roman" w:cs="Times New Roman"/>
                <w:sz w:val="26"/>
                <w:szCs w:val="26"/>
              </w:rPr>
              <w:t xml:space="preserve"> admin xóa sản phẩm</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C77413" w:rsidRPr="00F80702">
              <w:rPr>
                <w:rFonts w:ascii="Times New Roman" w:hAnsi="Times New Roman" w:cs="Times New Roman"/>
                <w:sz w:val="26"/>
                <w:szCs w:val="26"/>
              </w:rPr>
              <w:t>admin xóa sản phẩm</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C77413" w:rsidRPr="00F80702">
              <w:rPr>
                <w:rFonts w:ascii="Times New Roman" w:hAnsi="Times New Roman" w:cs="Times New Roman"/>
                <w:sz w:val="26"/>
                <w:szCs w:val="26"/>
              </w:rPr>
              <w:t>admin muốn xóa sản phẩm</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346DE6"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5E73EA"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5E73EA" w:rsidRPr="00F80702">
              <w:rPr>
                <w:rFonts w:ascii="Times New Roman" w:hAnsi="Times New Roman" w:cs="Times New Roman"/>
                <w:sz w:val="26"/>
                <w:szCs w:val="26"/>
              </w:rPr>
              <w:t>đăng nhập</w:t>
            </w:r>
            <w:r w:rsidR="006D0E64" w:rsidRPr="00F80702">
              <w:rPr>
                <w:rFonts w:ascii="Times New Roman" w:hAnsi="Times New Roman" w:cs="Times New Roman"/>
                <w:sz w:val="26"/>
                <w:szCs w:val="26"/>
              </w:rPr>
              <w:t>, xem danh sách sản phẩm</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r w:rsidR="006D0E64" w:rsidRPr="00F80702">
              <w:rPr>
                <w:rFonts w:ascii="Times New Roman" w:hAnsi="Times New Roman" w:cs="Times New Roman"/>
                <w:sz w:val="26"/>
                <w:szCs w:val="26"/>
              </w:rPr>
              <w:t xml:space="preserve"> </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400E9B" w:rsidRPr="00F80702" w:rsidRDefault="00400E9B" w:rsidP="007560CE">
            <w:pPr>
              <w:pStyle w:val="ListParagraph"/>
              <w:numPr>
                <w:ilvl w:val="0"/>
                <w:numId w:val="54"/>
              </w:numPr>
              <w:spacing w:line="360" w:lineRule="auto"/>
              <w:rPr>
                <w:rFonts w:ascii="Times New Roman" w:hAnsi="Times New Roman" w:cs="Times New Roman"/>
                <w:sz w:val="26"/>
                <w:szCs w:val="26"/>
              </w:rPr>
            </w:pPr>
            <w:r w:rsidRPr="00F80702">
              <w:rPr>
                <w:rFonts w:ascii="Times New Roman" w:hAnsi="Times New Roman" w:cs="Times New Roman"/>
                <w:sz w:val="26"/>
                <w:szCs w:val="26"/>
              </w:rPr>
              <w:t>Vào các giao diện của admin có danh sách sản phẩm</w:t>
            </w:r>
          </w:p>
          <w:p w:rsidR="00E84DF8" w:rsidRPr="00F80702" w:rsidRDefault="00E84DF8" w:rsidP="007560CE">
            <w:pPr>
              <w:pStyle w:val="ListParagraph"/>
              <w:numPr>
                <w:ilvl w:val="0"/>
                <w:numId w:val="54"/>
              </w:numPr>
              <w:spacing w:line="360" w:lineRule="auto"/>
              <w:rPr>
                <w:rFonts w:ascii="Times New Roman" w:hAnsi="Times New Roman" w:cs="Times New Roman"/>
                <w:sz w:val="26"/>
                <w:szCs w:val="26"/>
              </w:rPr>
            </w:pPr>
            <w:r w:rsidRPr="00F80702">
              <w:rPr>
                <w:rFonts w:ascii="Times New Roman" w:hAnsi="Times New Roman" w:cs="Times New Roman"/>
                <w:sz w:val="26"/>
                <w:szCs w:val="26"/>
              </w:rPr>
              <w:t>Click vào nút xóa bên dưới sản phẩm</w:t>
            </w:r>
          </w:p>
          <w:p w:rsidR="007545B8" w:rsidRPr="00F80702" w:rsidRDefault="007545B8" w:rsidP="007560CE">
            <w:pPr>
              <w:pStyle w:val="ListParagraph"/>
              <w:numPr>
                <w:ilvl w:val="0"/>
                <w:numId w:val="54"/>
              </w:numPr>
              <w:spacing w:line="360" w:lineRule="auto"/>
              <w:rPr>
                <w:rFonts w:ascii="Times New Roman" w:hAnsi="Times New Roman" w:cs="Times New Roman"/>
                <w:sz w:val="26"/>
                <w:szCs w:val="26"/>
              </w:rPr>
            </w:pPr>
            <w:r w:rsidRPr="00F80702">
              <w:rPr>
                <w:rFonts w:ascii="Times New Roman" w:hAnsi="Times New Roman" w:cs="Times New Roman"/>
                <w:sz w:val="26"/>
                <w:szCs w:val="26"/>
              </w:rPr>
              <w:t>Xác nhận</w:t>
            </w:r>
          </w:p>
          <w:p w:rsidR="007545B8" w:rsidRPr="00F80702" w:rsidRDefault="007545B8" w:rsidP="007560CE">
            <w:pPr>
              <w:pStyle w:val="ListParagraph"/>
              <w:numPr>
                <w:ilvl w:val="0"/>
                <w:numId w:val="54"/>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w:t>
            </w:r>
            <w:r w:rsidR="00995F60" w:rsidRPr="00F80702">
              <w:rPr>
                <w:rFonts w:ascii="Times New Roman" w:hAnsi="Times New Roman" w:cs="Times New Roman"/>
                <w:sz w:val="26"/>
                <w:szCs w:val="26"/>
              </w:rPr>
              <w:t xml:space="preserve"> trở lại trang trước đó với thông báo xóa sản phẩm thành cô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D771CF" w:rsidRPr="00F80702">
              <w:rPr>
                <w:rFonts w:ascii="Times New Roman" w:hAnsi="Times New Roman" w:cs="Times New Roman"/>
                <w:sz w:val="26"/>
                <w:szCs w:val="26"/>
              </w:rPr>
              <w:t>Thêm thể loại</w:t>
            </w:r>
          </w:p>
        </w:tc>
        <w:tc>
          <w:tcPr>
            <w:tcW w:w="122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2</w:t>
            </w:r>
            <w:r w:rsidR="007A2253" w:rsidRPr="00F80702">
              <w:rPr>
                <w:rFonts w:ascii="Times New Roman" w:hAnsi="Times New Roman" w:cs="Times New Roman"/>
                <w:sz w:val="26"/>
                <w:szCs w:val="26"/>
              </w:rPr>
              <w:t>5</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D771CF"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F34703"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D771CF" w:rsidRPr="00F80702">
              <w:rPr>
                <w:rFonts w:ascii="Times New Roman" w:hAnsi="Times New Roman" w:cs="Times New Roman"/>
                <w:sz w:val="26"/>
                <w:szCs w:val="26"/>
              </w:rPr>
              <w:t xml:space="preserve"> thường</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3D7590" w:rsidRPr="00F80702">
              <w:rPr>
                <w:rFonts w:ascii="Times New Roman" w:hAnsi="Times New Roman" w:cs="Times New Roman"/>
                <w:sz w:val="26"/>
                <w:szCs w:val="26"/>
              </w:rPr>
              <w:t xml:space="preserve"> admin thêm thể loại</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EF099F" w:rsidRPr="00F80702">
              <w:rPr>
                <w:rFonts w:ascii="Times New Roman" w:hAnsi="Times New Roman" w:cs="Times New Roman"/>
                <w:sz w:val="26"/>
                <w:szCs w:val="26"/>
              </w:rPr>
              <w:t>admin thêm thể loại</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674165" w:rsidRPr="00F80702">
              <w:rPr>
                <w:rFonts w:ascii="Times New Roman" w:hAnsi="Times New Roman" w:cs="Times New Roman"/>
                <w:sz w:val="26"/>
                <w:szCs w:val="26"/>
              </w:rPr>
              <w:t>admin muốn thêm thể loại</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8A4480"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2D7573"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171BA4" w:rsidRPr="00F80702">
              <w:rPr>
                <w:rFonts w:ascii="Times New Roman" w:hAnsi="Times New Roman" w:cs="Times New Roman"/>
                <w:sz w:val="26"/>
                <w:szCs w:val="26"/>
              </w:rPr>
              <w:t>đăng nhập</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Normal flows of event:</w:t>
            </w:r>
          </w:p>
          <w:p w:rsidR="0055100C" w:rsidRPr="00F80702" w:rsidRDefault="0088406F" w:rsidP="007560CE">
            <w:pPr>
              <w:pStyle w:val="ListParagraph"/>
              <w:numPr>
                <w:ilvl w:val="0"/>
                <w:numId w:val="56"/>
              </w:numPr>
              <w:spacing w:line="360" w:lineRule="auto"/>
              <w:rPr>
                <w:rFonts w:ascii="Times New Roman" w:hAnsi="Times New Roman" w:cs="Times New Roman"/>
                <w:sz w:val="26"/>
                <w:szCs w:val="26"/>
              </w:rPr>
            </w:pPr>
            <w:r w:rsidRPr="00F80702">
              <w:rPr>
                <w:rFonts w:ascii="Times New Roman" w:hAnsi="Times New Roman" w:cs="Times New Roman"/>
                <w:sz w:val="26"/>
                <w:szCs w:val="26"/>
              </w:rPr>
              <w:t>Chọn chức năng thêm thể loại trong giao diện admin</w:t>
            </w:r>
          </w:p>
          <w:p w:rsidR="0055100C" w:rsidRPr="00F80702" w:rsidRDefault="0055100C" w:rsidP="007560CE">
            <w:pPr>
              <w:pStyle w:val="ListParagraph"/>
              <w:numPr>
                <w:ilvl w:val="0"/>
                <w:numId w:val="56"/>
              </w:numPr>
              <w:spacing w:line="360" w:lineRule="auto"/>
              <w:rPr>
                <w:rFonts w:ascii="Times New Roman" w:hAnsi="Times New Roman" w:cs="Times New Roman"/>
                <w:sz w:val="26"/>
                <w:szCs w:val="26"/>
              </w:rPr>
            </w:pPr>
            <w:r w:rsidRPr="00F80702">
              <w:rPr>
                <w:rFonts w:ascii="Times New Roman" w:hAnsi="Times New Roman" w:cs="Times New Roman"/>
                <w:sz w:val="26"/>
                <w:szCs w:val="26"/>
              </w:rPr>
              <w:t>Nhập thông tin</w:t>
            </w:r>
          </w:p>
          <w:p w:rsidR="001804EE" w:rsidRPr="00F80702" w:rsidRDefault="001804EE" w:rsidP="007560CE">
            <w:pPr>
              <w:pStyle w:val="ListParagraph"/>
              <w:numPr>
                <w:ilvl w:val="0"/>
                <w:numId w:val="57"/>
              </w:numPr>
              <w:spacing w:line="360" w:lineRule="auto"/>
              <w:rPr>
                <w:rFonts w:ascii="Times New Roman" w:hAnsi="Times New Roman" w:cs="Times New Roman"/>
                <w:sz w:val="26"/>
                <w:szCs w:val="26"/>
              </w:rPr>
            </w:pPr>
            <w:r w:rsidRPr="00F80702">
              <w:rPr>
                <w:rFonts w:ascii="Times New Roman" w:hAnsi="Times New Roman" w:cs="Times New Roman"/>
                <w:sz w:val="26"/>
                <w:szCs w:val="26"/>
              </w:rPr>
              <w:t>Tên</w:t>
            </w:r>
          </w:p>
          <w:p w:rsidR="001804EE" w:rsidRPr="00F80702" w:rsidRDefault="001804EE" w:rsidP="007560CE">
            <w:pPr>
              <w:pStyle w:val="ListParagraph"/>
              <w:numPr>
                <w:ilvl w:val="0"/>
                <w:numId w:val="57"/>
              </w:numPr>
              <w:spacing w:line="360" w:lineRule="auto"/>
              <w:rPr>
                <w:rFonts w:ascii="Times New Roman" w:hAnsi="Times New Roman" w:cs="Times New Roman"/>
                <w:sz w:val="26"/>
                <w:szCs w:val="26"/>
              </w:rPr>
            </w:pPr>
            <w:r w:rsidRPr="00F80702">
              <w:rPr>
                <w:rFonts w:ascii="Times New Roman" w:hAnsi="Times New Roman" w:cs="Times New Roman"/>
                <w:sz w:val="26"/>
                <w:szCs w:val="26"/>
              </w:rPr>
              <w:t>Mô tả</w:t>
            </w:r>
          </w:p>
          <w:p w:rsidR="001804EE" w:rsidRPr="00F80702" w:rsidRDefault="001804EE" w:rsidP="007560CE">
            <w:pPr>
              <w:pStyle w:val="ListParagraph"/>
              <w:numPr>
                <w:ilvl w:val="0"/>
                <w:numId w:val="57"/>
              </w:numPr>
              <w:spacing w:line="360" w:lineRule="auto"/>
              <w:rPr>
                <w:rFonts w:ascii="Times New Roman" w:hAnsi="Times New Roman" w:cs="Times New Roman"/>
                <w:sz w:val="26"/>
                <w:szCs w:val="26"/>
              </w:rPr>
            </w:pPr>
            <w:r w:rsidRPr="00F80702">
              <w:rPr>
                <w:rFonts w:ascii="Times New Roman" w:hAnsi="Times New Roman" w:cs="Times New Roman"/>
                <w:sz w:val="26"/>
                <w:szCs w:val="26"/>
              </w:rPr>
              <w:t>Hình ảnh</w:t>
            </w:r>
          </w:p>
          <w:p w:rsidR="0055100C" w:rsidRPr="00F80702" w:rsidRDefault="0055100C" w:rsidP="007560CE">
            <w:pPr>
              <w:pStyle w:val="ListParagraph"/>
              <w:numPr>
                <w:ilvl w:val="0"/>
                <w:numId w:val="56"/>
              </w:numPr>
              <w:spacing w:line="360" w:lineRule="auto"/>
              <w:rPr>
                <w:rFonts w:ascii="Times New Roman" w:hAnsi="Times New Roman" w:cs="Times New Roman"/>
                <w:sz w:val="26"/>
                <w:szCs w:val="26"/>
              </w:rPr>
            </w:pPr>
            <w:r w:rsidRPr="00F80702">
              <w:rPr>
                <w:rFonts w:ascii="Times New Roman" w:hAnsi="Times New Roman" w:cs="Times New Roman"/>
                <w:sz w:val="26"/>
                <w:szCs w:val="26"/>
              </w:rPr>
              <w:t>Xác nhận: Nếu thông tin nhập vào là hợp lệ thì thêm thể loại mới vào cơ sở dữ liệu.</w:t>
            </w:r>
          </w:p>
          <w:p w:rsidR="0055100C" w:rsidRPr="00F80702" w:rsidRDefault="0055100C" w:rsidP="007560CE">
            <w:pPr>
              <w:pStyle w:val="ListParagraph"/>
              <w:numPr>
                <w:ilvl w:val="0"/>
                <w:numId w:val="56"/>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trở lại trang thêm thể loại với thông báo thêm thể loại thành công</w:t>
            </w:r>
            <w:r w:rsidR="001804EE" w:rsidRPr="00F80702">
              <w:rPr>
                <w:rFonts w:ascii="Times New Roman" w:hAnsi="Times New Roman" w:cs="Times New Roman"/>
                <w:sz w:val="26"/>
                <w:szCs w:val="26"/>
              </w:rPr>
              <w:t>.</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p w:rsidR="002D1A1D" w:rsidRPr="00F80702" w:rsidRDefault="002D1A1D"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3. Xác nhận: </w:t>
            </w:r>
            <w:r w:rsidR="007F14E0" w:rsidRPr="00F80702">
              <w:rPr>
                <w:rFonts w:ascii="Times New Roman" w:hAnsi="Times New Roman" w:cs="Times New Roman"/>
                <w:sz w:val="26"/>
                <w:szCs w:val="26"/>
              </w:rPr>
              <w:t>Nếu thông tin không hợp lệ thì quay trở lại bước 2 với thông báo các thông tin nhập vào không hợp lệ:</w:t>
            </w:r>
          </w:p>
          <w:p w:rsidR="007F14E0" w:rsidRPr="00F80702" w:rsidRDefault="007F14E0" w:rsidP="007560CE">
            <w:pPr>
              <w:pStyle w:val="ListParagraph"/>
              <w:numPr>
                <w:ilvl w:val="0"/>
                <w:numId w:val="58"/>
              </w:numPr>
              <w:spacing w:line="360" w:lineRule="auto"/>
              <w:rPr>
                <w:rFonts w:ascii="Times New Roman" w:hAnsi="Times New Roman" w:cs="Times New Roman"/>
                <w:sz w:val="26"/>
                <w:szCs w:val="26"/>
              </w:rPr>
            </w:pPr>
            <w:r w:rsidRPr="00F80702">
              <w:rPr>
                <w:rFonts w:ascii="Times New Roman" w:hAnsi="Times New Roman" w:cs="Times New Roman"/>
                <w:sz w:val="26"/>
                <w:szCs w:val="26"/>
              </w:rPr>
              <w:t>Chưa nhập tên, hoặc tên nhỏ hơn 3 kí tự hoặc lớn hơn 100 kí tự, tên đã tồn tại</w:t>
            </w:r>
          </w:p>
          <w:p w:rsidR="007F14E0" w:rsidRPr="00F80702" w:rsidRDefault="007F14E0" w:rsidP="007560CE">
            <w:pPr>
              <w:pStyle w:val="ListParagraph"/>
              <w:numPr>
                <w:ilvl w:val="0"/>
                <w:numId w:val="58"/>
              </w:numPr>
              <w:spacing w:line="360" w:lineRule="auto"/>
              <w:rPr>
                <w:rFonts w:ascii="Times New Roman" w:hAnsi="Times New Roman" w:cs="Times New Roman"/>
                <w:sz w:val="26"/>
                <w:szCs w:val="26"/>
              </w:rPr>
            </w:pPr>
            <w:r w:rsidRPr="00F80702">
              <w:rPr>
                <w:rFonts w:ascii="Times New Roman" w:hAnsi="Times New Roman" w:cs="Times New Roman"/>
                <w:sz w:val="26"/>
                <w:szCs w:val="26"/>
              </w:rPr>
              <w:t>Tên ảnh đã tồn tại, đổi lại tên ảnh</w:t>
            </w:r>
          </w:p>
          <w:p w:rsidR="001804EE" w:rsidRPr="00F80702" w:rsidRDefault="001804EE" w:rsidP="00FE547B">
            <w:pPr>
              <w:spacing w:line="360" w:lineRule="auto"/>
              <w:rPr>
                <w:rFonts w:ascii="Times New Roman" w:hAnsi="Times New Roman" w:cs="Times New Roman"/>
                <w:sz w:val="26"/>
                <w:szCs w:val="26"/>
              </w:rPr>
            </w:pP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9A7B97" w:rsidRPr="00F80702">
              <w:rPr>
                <w:rFonts w:ascii="Times New Roman" w:hAnsi="Times New Roman" w:cs="Times New Roman"/>
                <w:sz w:val="26"/>
                <w:szCs w:val="26"/>
              </w:rPr>
              <w:t>Sửa thể loại</w:t>
            </w:r>
          </w:p>
        </w:tc>
        <w:tc>
          <w:tcPr>
            <w:tcW w:w="122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2</w:t>
            </w:r>
            <w:r w:rsidR="00C72B5C" w:rsidRPr="00F80702">
              <w:rPr>
                <w:rFonts w:ascii="Times New Roman" w:hAnsi="Times New Roman" w:cs="Times New Roman"/>
                <w:sz w:val="26"/>
                <w:szCs w:val="26"/>
              </w:rPr>
              <w:t>6</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281B26"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5255EE"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9766A0"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375B45" w:rsidRPr="00F80702">
              <w:rPr>
                <w:rFonts w:ascii="Times New Roman" w:hAnsi="Times New Roman" w:cs="Times New Roman"/>
                <w:sz w:val="26"/>
                <w:szCs w:val="26"/>
              </w:rPr>
              <w:t xml:space="preserve"> admin sửa thể loại</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E85331" w:rsidRPr="00F80702">
              <w:rPr>
                <w:rFonts w:ascii="Times New Roman" w:hAnsi="Times New Roman" w:cs="Times New Roman"/>
                <w:sz w:val="26"/>
                <w:szCs w:val="26"/>
              </w:rPr>
              <w:t>admin sửa thể loại</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A14801" w:rsidRPr="00F80702">
              <w:rPr>
                <w:rFonts w:ascii="Times New Roman" w:hAnsi="Times New Roman" w:cs="Times New Roman"/>
                <w:sz w:val="26"/>
                <w:szCs w:val="26"/>
              </w:rPr>
              <w:t>admin muốn sửa 1 thể loại</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2738F5"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E82190"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E82190" w:rsidRPr="00F80702">
              <w:rPr>
                <w:rFonts w:ascii="Times New Roman" w:hAnsi="Times New Roman" w:cs="Times New Roman"/>
                <w:sz w:val="26"/>
                <w:szCs w:val="26"/>
              </w:rPr>
              <w:t>đăng nhập</w:t>
            </w:r>
            <w:r w:rsidR="00EC4CA0" w:rsidRPr="00F80702">
              <w:rPr>
                <w:rFonts w:ascii="Times New Roman" w:hAnsi="Times New Roman" w:cs="Times New Roman"/>
                <w:sz w:val="26"/>
                <w:szCs w:val="26"/>
              </w:rPr>
              <w:t>, xem danh sách thể loại</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r w:rsidR="00B16C96" w:rsidRPr="00F80702">
              <w:rPr>
                <w:rFonts w:ascii="Times New Roman" w:hAnsi="Times New Roman" w:cs="Times New Roman"/>
                <w:sz w:val="26"/>
                <w:szCs w:val="26"/>
              </w:rPr>
              <w:t xml:space="preserve"> xem danh sách sản phẩm theo thể loại</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4C1C5A" w:rsidRPr="00F80702" w:rsidRDefault="004C1C5A" w:rsidP="007560CE">
            <w:pPr>
              <w:pStyle w:val="ListParagraph"/>
              <w:numPr>
                <w:ilvl w:val="0"/>
                <w:numId w:val="59"/>
              </w:numPr>
              <w:spacing w:line="360" w:lineRule="auto"/>
              <w:rPr>
                <w:rFonts w:ascii="Times New Roman" w:hAnsi="Times New Roman" w:cs="Times New Roman"/>
                <w:sz w:val="26"/>
                <w:szCs w:val="26"/>
              </w:rPr>
            </w:pPr>
            <w:r w:rsidRPr="00F80702">
              <w:rPr>
                <w:rFonts w:ascii="Times New Roman" w:hAnsi="Times New Roman" w:cs="Times New Roman"/>
                <w:sz w:val="26"/>
                <w:szCs w:val="26"/>
              </w:rPr>
              <w:t>Chọn nút sửa trên giao diện hiển thị của sản phẩm</w:t>
            </w:r>
          </w:p>
          <w:p w:rsidR="004C1C5A" w:rsidRPr="00F80702" w:rsidRDefault="004C1C5A" w:rsidP="007560CE">
            <w:pPr>
              <w:pStyle w:val="ListParagraph"/>
              <w:numPr>
                <w:ilvl w:val="0"/>
                <w:numId w:val="59"/>
              </w:numPr>
              <w:spacing w:line="360" w:lineRule="auto"/>
              <w:rPr>
                <w:rFonts w:ascii="Times New Roman" w:hAnsi="Times New Roman" w:cs="Times New Roman"/>
                <w:sz w:val="26"/>
                <w:szCs w:val="26"/>
              </w:rPr>
            </w:pPr>
            <w:r w:rsidRPr="00F80702">
              <w:rPr>
                <w:rFonts w:ascii="Times New Roman" w:hAnsi="Times New Roman" w:cs="Times New Roman"/>
                <w:sz w:val="26"/>
                <w:szCs w:val="26"/>
              </w:rPr>
              <w:t>Nhập thông tin cần thay đổi</w:t>
            </w:r>
          </w:p>
          <w:p w:rsidR="004C1C5A" w:rsidRPr="00F80702" w:rsidRDefault="004C1C5A" w:rsidP="007560CE">
            <w:pPr>
              <w:pStyle w:val="ListParagraph"/>
              <w:numPr>
                <w:ilvl w:val="0"/>
                <w:numId w:val="59"/>
              </w:num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Xác nhận: Nếu thông tin nhập vào là hợp lệ thì cập nhật lại sản phẩm hiện tại với thông tin mới.</w:t>
            </w:r>
          </w:p>
          <w:p w:rsidR="004C1C5A" w:rsidRPr="00F80702" w:rsidRDefault="004C1C5A" w:rsidP="007560CE">
            <w:pPr>
              <w:pStyle w:val="ListParagraph"/>
              <w:numPr>
                <w:ilvl w:val="0"/>
                <w:numId w:val="59"/>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trở lại giao diện sửa sản phẩm của sản phẩm đang sửa với thông báo sửa thành cô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Alternate / Exceptional flows:</w:t>
            </w:r>
          </w:p>
          <w:p w:rsidR="00D50D5A" w:rsidRPr="00F80702" w:rsidRDefault="00D50D5A"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3. Xác nhận: Nếu thông tin nhập vào là không hợp lệ thì trở lại bước 2 với thông báo sửa không thành công và (nếu có):</w:t>
            </w:r>
          </w:p>
          <w:p w:rsidR="00D50D5A" w:rsidRPr="00F80702" w:rsidRDefault="00D50D5A" w:rsidP="007560CE">
            <w:pPr>
              <w:pStyle w:val="ListParagraph"/>
              <w:numPr>
                <w:ilvl w:val="0"/>
                <w:numId w:val="58"/>
              </w:numPr>
              <w:spacing w:line="360" w:lineRule="auto"/>
              <w:rPr>
                <w:rFonts w:ascii="Times New Roman" w:hAnsi="Times New Roman" w:cs="Times New Roman"/>
                <w:sz w:val="26"/>
                <w:szCs w:val="26"/>
              </w:rPr>
            </w:pPr>
            <w:r w:rsidRPr="00F80702">
              <w:rPr>
                <w:rFonts w:ascii="Times New Roman" w:hAnsi="Times New Roman" w:cs="Times New Roman"/>
                <w:sz w:val="26"/>
                <w:szCs w:val="26"/>
              </w:rPr>
              <w:t>Chưa nhập tên, hoặc tên nhỏ hơn 3 kí tự hoặc lớn hơn 100 kí tự, tên đã tồn tại</w:t>
            </w:r>
          </w:p>
          <w:p w:rsidR="00D50D5A" w:rsidRPr="00F80702" w:rsidRDefault="00D50D5A" w:rsidP="007560CE">
            <w:pPr>
              <w:pStyle w:val="ListParagraph"/>
              <w:numPr>
                <w:ilvl w:val="0"/>
                <w:numId w:val="58"/>
              </w:numPr>
              <w:spacing w:line="360" w:lineRule="auto"/>
              <w:rPr>
                <w:rFonts w:ascii="Times New Roman" w:hAnsi="Times New Roman" w:cs="Times New Roman"/>
                <w:sz w:val="26"/>
                <w:szCs w:val="26"/>
              </w:rPr>
            </w:pPr>
            <w:r w:rsidRPr="00F80702">
              <w:rPr>
                <w:rFonts w:ascii="Times New Roman" w:hAnsi="Times New Roman" w:cs="Times New Roman"/>
                <w:sz w:val="26"/>
                <w:szCs w:val="26"/>
              </w:rPr>
              <w:t>Tên ảnh đã tồn tại, đổi lại tên ảnh</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EE7802" w:rsidRPr="00F80702">
              <w:rPr>
                <w:rFonts w:ascii="Times New Roman" w:hAnsi="Times New Roman" w:cs="Times New Roman"/>
                <w:sz w:val="26"/>
                <w:szCs w:val="26"/>
              </w:rPr>
              <w:t>Xóa thể loại</w:t>
            </w:r>
          </w:p>
        </w:tc>
        <w:tc>
          <w:tcPr>
            <w:tcW w:w="122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2</w:t>
            </w:r>
            <w:r w:rsidR="00A51175" w:rsidRPr="00F80702">
              <w:rPr>
                <w:rFonts w:ascii="Times New Roman" w:hAnsi="Times New Roman" w:cs="Times New Roman"/>
                <w:sz w:val="26"/>
                <w:szCs w:val="26"/>
              </w:rPr>
              <w:t>7</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BD7235"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BD7235"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BD7235"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BD7235" w:rsidRPr="00F80702">
              <w:rPr>
                <w:rFonts w:ascii="Times New Roman" w:hAnsi="Times New Roman" w:cs="Times New Roman"/>
                <w:sz w:val="26"/>
                <w:szCs w:val="26"/>
              </w:rPr>
              <w:t xml:space="preserve"> admin xóa thể loại</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CF1108" w:rsidRPr="00F80702">
              <w:rPr>
                <w:rFonts w:ascii="Times New Roman" w:hAnsi="Times New Roman" w:cs="Times New Roman"/>
                <w:sz w:val="26"/>
                <w:szCs w:val="26"/>
              </w:rPr>
              <w:t>admin xóa thể loại</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664652" w:rsidRPr="00F80702">
              <w:rPr>
                <w:rFonts w:ascii="Times New Roman" w:hAnsi="Times New Roman" w:cs="Times New Roman"/>
                <w:sz w:val="26"/>
                <w:szCs w:val="26"/>
              </w:rPr>
              <w:t>admin muốn xóa 1 thể loại</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C23672"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EA3DA4"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FB4314" w:rsidRPr="00F80702">
              <w:rPr>
                <w:rFonts w:ascii="Times New Roman" w:hAnsi="Times New Roman" w:cs="Times New Roman"/>
                <w:sz w:val="26"/>
                <w:szCs w:val="26"/>
              </w:rPr>
              <w:t>đăng nhập, xem danh sách thể loại</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1D3775" w:rsidRPr="00F80702" w:rsidRDefault="001D3775" w:rsidP="007560CE">
            <w:pPr>
              <w:pStyle w:val="ListParagraph"/>
              <w:numPr>
                <w:ilvl w:val="0"/>
                <w:numId w:val="60"/>
              </w:numPr>
              <w:spacing w:line="360" w:lineRule="auto"/>
              <w:rPr>
                <w:rFonts w:ascii="Times New Roman" w:hAnsi="Times New Roman" w:cs="Times New Roman"/>
                <w:sz w:val="26"/>
                <w:szCs w:val="26"/>
              </w:rPr>
            </w:pPr>
            <w:r w:rsidRPr="00F80702">
              <w:rPr>
                <w:rFonts w:ascii="Times New Roman" w:hAnsi="Times New Roman" w:cs="Times New Roman"/>
                <w:sz w:val="26"/>
                <w:szCs w:val="26"/>
              </w:rPr>
              <w:t>Chọn nút xóa của sản phẩm cần xóa trong giao diện danh sách thể loại</w:t>
            </w:r>
          </w:p>
          <w:p w:rsidR="00C6659E" w:rsidRPr="00F80702" w:rsidRDefault="00C6659E" w:rsidP="007560CE">
            <w:pPr>
              <w:pStyle w:val="ListParagraph"/>
              <w:numPr>
                <w:ilvl w:val="0"/>
                <w:numId w:val="60"/>
              </w:numPr>
              <w:spacing w:line="360" w:lineRule="auto"/>
              <w:rPr>
                <w:rFonts w:ascii="Times New Roman" w:hAnsi="Times New Roman" w:cs="Times New Roman"/>
                <w:sz w:val="26"/>
                <w:szCs w:val="26"/>
              </w:rPr>
            </w:pPr>
            <w:r w:rsidRPr="00F80702">
              <w:rPr>
                <w:rFonts w:ascii="Times New Roman" w:hAnsi="Times New Roman" w:cs="Times New Roman"/>
                <w:sz w:val="26"/>
                <w:szCs w:val="26"/>
              </w:rPr>
              <w:t>Xác nhận: Nếu đồng ý thì xóa thể loại ra khỏi cơ sở dữ liệu</w:t>
            </w:r>
          </w:p>
          <w:p w:rsidR="00C6659E" w:rsidRPr="00F80702" w:rsidRDefault="00C6659E" w:rsidP="007560CE">
            <w:pPr>
              <w:pStyle w:val="ListParagraph"/>
              <w:numPr>
                <w:ilvl w:val="0"/>
                <w:numId w:val="60"/>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trở lại trang trước đó với thông báo xóa thành cô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p w:rsidR="00557D6B" w:rsidRPr="00F80702" w:rsidRDefault="00557D6B"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2. Xác nhận: Nếu không đồng ý thì không làm gì cả</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 xml:space="preserve">Usecase name: </w:t>
            </w:r>
            <w:r w:rsidR="0045786D" w:rsidRPr="00F80702">
              <w:rPr>
                <w:rFonts w:ascii="Times New Roman" w:hAnsi="Times New Roman" w:cs="Times New Roman"/>
                <w:sz w:val="26"/>
                <w:szCs w:val="26"/>
              </w:rPr>
              <w:t>Xem danh sách tác giả</w:t>
            </w:r>
          </w:p>
        </w:tc>
        <w:tc>
          <w:tcPr>
            <w:tcW w:w="122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2</w:t>
            </w:r>
            <w:r w:rsidR="00BD09BE" w:rsidRPr="00F80702">
              <w:rPr>
                <w:rFonts w:ascii="Times New Roman" w:hAnsi="Times New Roman" w:cs="Times New Roman"/>
                <w:sz w:val="26"/>
                <w:szCs w:val="26"/>
              </w:rPr>
              <w:t>8</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BD705A"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3C5103"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BD705A"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3C5103" w:rsidRPr="00F80702">
              <w:rPr>
                <w:rFonts w:ascii="Times New Roman" w:hAnsi="Times New Roman" w:cs="Times New Roman"/>
                <w:sz w:val="26"/>
                <w:szCs w:val="26"/>
              </w:rPr>
              <w:t xml:space="preserve"> admin xem danh sách tác giả</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DA68BB" w:rsidRPr="00F80702">
              <w:rPr>
                <w:rFonts w:ascii="Times New Roman" w:hAnsi="Times New Roman" w:cs="Times New Roman"/>
                <w:sz w:val="26"/>
                <w:szCs w:val="26"/>
              </w:rPr>
              <w:t>admin xem danh sách tác giả</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F27FCD" w:rsidRPr="00F80702">
              <w:rPr>
                <w:rFonts w:ascii="Times New Roman" w:hAnsi="Times New Roman" w:cs="Times New Roman"/>
                <w:sz w:val="26"/>
                <w:szCs w:val="26"/>
              </w:rPr>
              <w:t>admin muốn xem danh sách tác giả</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77041B"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9F2EDF"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9F2EDF" w:rsidRPr="00F80702">
              <w:rPr>
                <w:rFonts w:ascii="Times New Roman" w:hAnsi="Times New Roman" w:cs="Times New Roman"/>
                <w:sz w:val="26"/>
                <w:szCs w:val="26"/>
              </w:rPr>
              <w:t>đăng nhập</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r w:rsidR="009345A9" w:rsidRPr="00F80702">
              <w:rPr>
                <w:rFonts w:ascii="Times New Roman" w:hAnsi="Times New Roman" w:cs="Times New Roman"/>
                <w:sz w:val="26"/>
                <w:szCs w:val="26"/>
              </w:rPr>
              <w:t xml:space="preserve"> xem dang sách sản phẩm theo tác giả</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8B6157" w:rsidRPr="00F80702" w:rsidRDefault="00F04190" w:rsidP="007560CE">
            <w:pPr>
              <w:pStyle w:val="ListParagraph"/>
              <w:numPr>
                <w:ilvl w:val="0"/>
                <w:numId w:val="61"/>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Chọn chức năng xem danh sách tác giả ở: Tác giả &gt; Danh sách, ở sidebar </w:t>
            </w:r>
            <w:r w:rsidR="00A12807" w:rsidRPr="00F80702">
              <w:rPr>
                <w:rFonts w:ascii="Times New Roman" w:hAnsi="Times New Roman" w:cs="Times New Roman"/>
                <w:sz w:val="26"/>
                <w:szCs w:val="26"/>
              </w:rPr>
              <w:t>bên trái</w:t>
            </w:r>
            <w:r w:rsidR="008B6157" w:rsidRPr="00F80702">
              <w:rPr>
                <w:rFonts w:ascii="Times New Roman" w:hAnsi="Times New Roman" w:cs="Times New Roman"/>
                <w:sz w:val="26"/>
                <w:szCs w:val="26"/>
              </w:rPr>
              <w:t>.</w:t>
            </w:r>
          </w:p>
          <w:p w:rsidR="008B6157" w:rsidRPr="00F80702" w:rsidRDefault="000C04C4" w:rsidP="007560CE">
            <w:pPr>
              <w:pStyle w:val="ListParagraph"/>
              <w:numPr>
                <w:ilvl w:val="0"/>
                <w:numId w:val="61"/>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Kết thúc: </w:t>
            </w:r>
            <w:r w:rsidR="008B6157" w:rsidRPr="00F80702">
              <w:rPr>
                <w:rFonts w:ascii="Times New Roman" w:hAnsi="Times New Roman" w:cs="Times New Roman"/>
                <w:sz w:val="26"/>
                <w:szCs w:val="26"/>
              </w:rPr>
              <w:t>Chuyển đến trang danh sách tác giả, mỗi tác giả có các thông tin: tên, ảnh, năm sinh, giới tính.</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tc>
      </w:tr>
    </w:tbl>
    <w:p w:rsidR="00156B39" w:rsidRPr="00F80702" w:rsidRDefault="00156B39" w:rsidP="00C873E8">
      <w:pPr>
        <w:spacing w:line="360" w:lineRule="auto"/>
        <w:rPr>
          <w:rFonts w:ascii="Times New Roman" w:hAnsi="Times New Roman" w:cs="Times New Roman"/>
          <w:b/>
          <w:noProof/>
          <w:sz w:val="26"/>
          <w:szCs w:val="26"/>
        </w:rPr>
      </w:pPr>
    </w:p>
    <w:p w:rsidR="00156B39" w:rsidRPr="00F80702" w:rsidRDefault="00156B39">
      <w:pPr>
        <w:rPr>
          <w:rFonts w:ascii="Times New Roman" w:hAnsi="Times New Roman" w:cs="Times New Roman"/>
          <w:b/>
          <w:noProof/>
          <w:sz w:val="26"/>
          <w:szCs w:val="26"/>
        </w:rPr>
      </w:pPr>
      <w:r w:rsidRPr="00F80702">
        <w:rPr>
          <w:rFonts w:ascii="Times New Roman" w:hAnsi="Times New Roman" w:cs="Times New Roman"/>
          <w:b/>
          <w:noProof/>
          <w:sz w:val="26"/>
          <w:szCs w:val="26"/>
        </w:rPr>
        <w:br w:type="page"/>
      </w: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 xml:space="preserve">Usecase name: </w:t>
            </w:r>
            <w:r w:rsidR="00047199" w:rsidRPr="00F80702">
              <w:rPr>
                <w:rFonts w:ascii="Times New Roman" w:hAnsi="Times New Roman" w:cs="Times New Roman"/>
                <w:sz w:val="26"/>
                <w:szCs w:val="26"/>
              </w:rPr>
              <w:t>Thêm tác giả</w:t>
            </w:r>
          </w:p>
        </w:tc>
        <w:tc>
          <w:tcPr>
            <w:tcW w:w="122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2</w:t>
            </w:r>
            <w:r w:rsidR="009931DE" w:rsidRPr="00F80702">
              <w:rPr>
                <w:rFonts w:ascii="Times New Roman" w:hAnsi="Times New Roman" w:cs="Times New Roman"/>
                <w:sz w:val="26"/>
                <w:szCs w:val="26"/>
              </w:rPr>
              <w:t>9</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0126C8"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7B3757"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4C4473"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FC2873" w:rsidRPr="00F80702">
              <w:rPr>
                <w:rFonts w:ascii="Times New Roman" w:hAnsi="Times New Roman" w:cs="Times New Roman"/>
                <w:sz w:val="26"/>
                <w:szCs w:val="26"/>
              </w:rPr>
              <w:t xml:space="preserve"> admin thêm tác giả</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FC2873" w:rsidRPr="00F80702">
              <w:rPr>
                <w:rFonts w:ascii="Times New Roman" w:hAnsi="Times New Roman" w:cs="Times New Roman"/>
                <w:sz w:val="26"/>
                <w:szCs w:val="26"/>
              </w:rPr>
              <w:t>admin thêm tác giả</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921DF3" w:rsidRPr="00F80702">
              <w:rPr>
                <w:rFonts w:ascii="Times New Roman" w:hAnsi="Times New Roman" w:cs="Times New Roman"/>
                <w:sz w:val="26"/>
                <w:szCs w:val="26"/>
              </w:rPr>
              <w:t>admin muốn thêm tác giả</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921DF3"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C87157"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C87157" w:rsidRPr="00F80702">
              <w:rPr>
                <w:rFonts w:ascii="Times New Roman" w:hAnsi="Times New Roman" w:cs="Times New Roman"/>
                <w:sz w:val="26"/>
                <w:szCs w:val="26"/>
              </w:rPr>
              <w:t>đăng nhập</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r w:rsidR="00702BC3" w:rsidRPr="00F80702">
              <w:rPr>
                <w:rFonts w:ascii="Times New Roman" w:hAnsi="Times New Roman" w:cs="Times New Roman"/>
                <w:sz w:val="26"/>
                <w:szCs w:val="26"/>
              </w:rPr>
              <w:t xml:space="preserve"> </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702BC3" w:rsidRPr="00F80702" w:rsidRDefault="00702BC3" w:rsidP="007560CE">
            <w:pPr>
              <w:pStyle w:val="ListParagraph"/>
              <w:numPr>
                <w:ilvl w:val="0"/>
                <w:numId w:val="62"/>
              </w:numPr>
              <w:spacing w:line="360" w:lineRule="auto"/>
              <w:rPr>
                <w:rFonts w:ascii="Times New Roman" w:hAnsi="Times New Roman" w:cs="Times New Roman"/>
                <w:sz w:val="26"/>
                <w:szCs w:val="26"/>
              </w:rPr>
            </w:pPr>
            <w:r w:rsidRPr="00F80702">
              <w:rPr>
                <w:rFonts w:ascii="Times New Roman" w:hAnsi="Times New Roman" w:cs="Times New Roman"/>
                <w:sz w:val="26"/>
                <w:szCs w:val="26"/>
              </w:rPr>
              <w:t>Chọn chức năng thêm tác giả ở sidebar bên trái: Tác giả &gt; Thêm.</w:t>
            </w:r>
          </w:p>
          <w:p w:rsidR="00702BC3" w:rsidRPr="00F80702" w:rsidRDefault="00702BC3" w:rsidP="007560CE">
            <w:pPr>
              <w:pStyle w:val="ListParagraph"/>
              <w:numPr>
                <w:ilvl w:val="0"/>
                <w:numId w:val="62"/>
              </w:numPr>
              <w:spacing w:line="360" w:lineRule="auto"/>
              <w:rPr>
                <w:rFonts w:ascii="Times New Roman" w:hAnsi="Times New Roman" w:cs="Times New Roman"/>
                <w:sz w:val="26"/>
                <w:szCs w:val="26"/>
              </w:rPr>
            </w:pPr>
            <w:r w:rsidRPr="00F80702">
              <w:rPr>
                <w:rFonts w:ascii="Times New Roman" w:hAnsi="Times New Roman" w:cs="Times New Roman"/>
                <w:sz w:val="26"/>
                <w:szCs w:val="26"/>
              </w:rPr>
              <w:t>Nhập thông tin: tên, ảnh, năm sinh, giới tính</w:t>
            </w:r>
          </w:p>
          <w:p w:rsidR="00702BC3" w:rsidRPr="00F80702" w:rsidRDefault="00702BC3" w:rsidP="007560CE">
            <w:pPr>
              <w:pStyle w:val="ListParagraph"/>
              <w:numPr>
                <w:ilvl w:val="0"/>
                <w:numId w:val="62"/>
              </w:numPr>
              <w:spacing w:line="360" w:lineRule="auto"/>
              <w:rPr>
                <w:rFonts w:ascii="Times New Roman" w:hAnsi="Times New Roman" w:cs="Times New Roman"/>
                <w:sz w:val="26"/>
                <w:szCs w:val="26"/>
              </w:rPr>
            </w:pPr>
            <w:r w:rsidRPr="00F80702">
              <w:rPr>
                <w:rFonts w:ascii="Times New Roman" w:hAnsi="Times New Roman" w:cs="Times New Roman"/>
                <w:sz w:val="26"/>
                <w:szCs w:val="26"/>
              </w:rPr>
              <w:t>Xác nhận: Nếu thông tin là hợp lệ thì thêm vào cơ sở dữ liệu</w:t>
            </w:r>
          </w:p>
          <w:p w:rsidR="00702BC3" w:rsidRPr="00F80702" w:rsidRDefault="00702BC3" w:rsidP="007560CE">
            <w:pPr>
              <w:pStyle w:val="ListParagraph"/>
              <w:numPr>
                <w:ilvl w:val="0"/>
                <w:numId w:val="62"/>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trở lại trang thêm tác giả với thông báo thêm thành cô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p w:rsidR="0007189F" w:rsidRPr="00F80702" w:rsidRDefault="0007189F"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3. Xác nhận: Nếu thông tin không hợp lệ</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B963F0" w:rsidRPr="00F80702">
              <w:rPr>
                <w:rFonts w:ascii="Times New Roman" w:hAnsi="Times New Roman" w:cs="Times New Roman"/>
                <w:sz w:val="26"/>
                <w:szCs w:val="26"/>
              </w:rPr>
              <w:t>Sửa tác giả</w:t>
            </w:r>
          </w:p>
        </w:tc>
        <w:tc>
          <w:tcPr>
            <w:tcW w:w="1225" w:type="dxa"/>
          </w:tcPr>
          <w:p w:rsidR="00156B39" w:rsidRPr="00F80702" w:rsidRDefault="00156B39" w:rsidP="005243A9">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ID: </w:t>
            </w:r>
            <w:r w:rsidR="005243A9" w:rsidRPr="00F80702">
              <w:rPr>
                <w:rFonts w:ascii="Times New Roman" w:hAnsi="Times New Roman" w:cs="Times New Roman"/>
                <w:sz w:val="26"/>
                <w:szCs w:val="26"/>
              </w:rPr>
              <w:t>30</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49347F"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9461C3"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49347F"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AB4DAA" w:rsidRPr="00F80702">
              <w:rPr>
                <w:rFonts w:ascii="Times New Roman" w:hAnsi="Times New Roman" w:cs="Times New Roman"/>
                <w:sz w:val="26"/>
                <w:szCs w:val="26"/>
              </w:rPr>
              <w:t xml:space="preserve"> admin sử</w:t>
            </w:r>
            <w:r w:rsidR="002B390A" w:rsidRPr="00F80702">
              <w:rPr>
                <w:rFonts w:ascii="Times New Roman" w:hAnsi="Times New Roman" w:cs="Times New Roman"/>
                <w:sz w:val="26"/>
                <w:szCs w:val="26"/>
              </w:rPr>
              <w:t>a tác giả</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AB4DAA" w:rsidRPr="00F80702">
              <w:rPr>
                <w:rFonts w:ascii="Times New Roman" w:hAnsi="Times New Roman" w:cs="Times New Roman"/>
                <w:sz w:val="26"/>
                <w:szCs w:val="26"/>
              </w:rPr>
              <w:t>admin sử</w:t>
            </w:r>
            <w:r w:rsidR="000D2A35" w:rsidRPr="00F80702">
              <w:rPr>
                <w:rFonts w:ascii="Times New Roman" w:hAnsi="Times New Roman" w:cs="Times New Roman"/>
                <w:sz w:val="26"/>
                <w:szCs w:val="26"/>
              </w:rPr>
              <w:t>a tác giả</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A10DB1" w:rsidRPr="00F80702">
              <w:rPr>
                <w:rFonts w:ascii="Times New Roman" w:hAnsi="Times New Roman" w:cs="Times New Roman"/>
                <w:sz w:val="26"/>
                <w:szCs w:val="26"/>
              </w:rPr>
              <w:t>admin muốn sửa tác giả</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5125C9"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6513A9"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rPr>
            </w:pPr>
            <w:r w:rsidRPr="00F80702">
              <w:rPr>
                <w:rFonts w:ascii="Times New Roman" w:hAnsi="Times New Roman" w:cs="Times New Roman"/>
                <w:sz w:val="26"/>
                <w:szCs w:val="26"/>
              </w:rPr>
              <w:t xml:space="preserve">+ Include (bao gồm): </w:t>
            </w:r>
            <w:r w:rsidR="000960D8" w:rsidRPr="00F80702">
              <w:rPr>
                <w:rFonts w:ascii="Times New Roman" w:hAnsi="Times New Roman" w:cs="Times New Roman"/>
                <w:sz w:val="26"/>
                <w:szCs w:val="26"/>
              </w:rPr>
              <w:t>đăng nhập</w:t>
            </w:r>
            <w:r w:rsidR="001F00C4" w:rsidRPr="00F80702">
              <w:rPr>
                <w:rFonts w:ascii="Times New Roman" w:hAnsi="Times New Roman" w:cs="Times New Roman"/>
                <w:sz w:val="26"/>
                <w:szCs w:val="26"/>
              </w:rPr>
              <w:t>, xem danh sách tác giả</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r w:rsidR="00706E28" w:rsidRPr="00F80702">
              <w:rPr>
                <w:rFonts w:ascii="Times New Roman" w:hAnsi="Times New Roman" w:cs="Times New Roman"/>
                <w:sz w:val="26"/>
                <w:szCs w:val="26"/>
              </w:rPr>
              <w:t xml:space="preserve"> </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Normal flows of event:</w:t>
            </w:r>
          </w:p>
          <w:p w:rsidR="00943BAD" w:rsidRPr="00F80702" w:rsidRDefault="00943BAD" w:rsidP="00943BAD">
            <w:pPr>
              <w:pStyle w:val="ListParagraph"/>
              <w:numPr>
                <w:ilvl w:val="0"/>
                <w:numId w:val="63"/>
              </w:numPr>
              <w:spacing w:line="360" w:lineRule="auto"/>
              <w:rPr>
                <w:rFonts w:ascii="Times New Roman" w:hAnsi="Times New Roman" w:cs="Times New Roman"/>
                <w:sz w:val="26"/>
                <w:szCs w:val="26"/>
              </w:rPr>
            </w:pPr>
            <w:r w:rsidRPr="00F80702">
              <w:rPr>
                <w:rFonts w:ascii="Times New Roman" w:hAnsi="Times New Roman" w:cs="Times New Roman"/>
                <w:sz w:val="26"/>
                <w:szCs w:val="26"/>
              </w:rPr>
              <w:t>Chọn nút sửa của tác giả cần sửa trong danh sách</w:t>
            </w:r>
          </w:p>
          <w:p w:rsidR="00AC5F5B" w:rsidRPr="00F80702" w:rsidRDefault="00AC5F5B" w:rsidP="00AC5F5B">
            <w:pPr>
              <w:pStyle w:val="ListParagraph"/>
              <w:numPr>
                <w:ilvl w:val="0"/>
                <w:numId w:val="63"/>
              </w:numPr>
              <w:spacing w:line="360" w:lineRule="auto"/>
              <w:rPr>
                <w:rFonts w:ascii="Times New Roman" w:hAnsi="Times New Roman" w:cs="Times New Roman"/>
                <w:sz w:val="26"/>
                <w:szCs w:val="26"/>
              </w:rPr>
            </w:pPr>
            <w:r w:rsidRPr="00F80702">
              <w:rPr>
                <w:rFonts w:ascii="Times New Roman" w:hAnsi="Times New Roman" w:cs="Times New Roman"/>
                <w:sz w:val="26"/>
                <w:szCs w:val="26"/>
              </w:rPr>
              <w:t>Nhập thông tin cần sửa: tên, ảnh, năm sinh, giới tính</w:t>
            </w:r>
          </w:p>
          <w:p w:rsidR="0036463C" w:rsidRPr="00F80702" w:rsidRDefault="0036463C" w:rsidP="00AC5F5B">
            <w:pPr>
              <w:pStyle w:val="ListParagraph"/>
              <w:numPr>
                <w:ilvl w:val="0"/>
                <w:numId w:val="63"/>
              </w:numPr>
              <w:spacing w:line="360" w:lineRule="auto"/>
              <w:rPr>
                <w:rFonts w:ascii="Times New Roman" w:hAnsi="Times New Roman" w:cs="Times New Roman"/>
                <w:sz w:val="26"/>
                <w:szCs w:val="26"/>
              </w:rPr>
            </w:pPr>
            <w:r w:rsidRPr="00F80702">
              <w:rPr>
                <w:rFonts w:ascii="Times New Roman" w:hAnsi="Times New Roman" w:cs="Times New Roman"/>
                <w:sz w:val="26"/>
                <w:szCs w:val="26"/>
              </w:rPr>
              <w:t>Xác nhận: Nếu thông tin hợp lệ thì cập nhật tác giả với thông tin mới</w:t>
            </w:r>
          </w:p>
          <w:p w:rsidR="00996FAC" w:rsidRPr="00F80702" w:rsidRDefault="00996FAC" w:rsidP="00AC5F5B">
            <w:pPr>
              <w:pStyle w:val="ListParagraph"/>
              <w:numPr>
                <w:ilvl w:val="0"/>
                <w:numId w:val="63"/>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trở về trang cập nhật tác giả với tác giả</w:t>
            </w:r>
            <w:r w:rsidR="008A5DBC" w:rsidRPr="00F80702">
              <w:rPr>
                <w:rFonts w:ascii="Times New Roman" w:hAnsi="Times New Roman" w:cs="Times New Roman"/>
                <w:sz w:val="26"/>
                <w:szCs w:val="26"/>
              </w:rPr>
              <w:t xml:space="preserve"> vừa cập nhật</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p w:rsidR="001E38D4" w:rsidRPr="00F80702" w:rsidRDefault="001E38D4" w:rsidP="001E38D4">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3. Xác nhận: Nếu thông tin không hợp lệ thì quay lại bước 2 với các thông báo nếu có:</w:t>
            </w:r>
          </w:p>
          <w:p w:rsidR="001E38D4" w:rsidRPr="00F80702" w:rsidRDefault="00C54A10" w:rsidP="001F6678">
            <w:pPr>
              <w:pStyle w:val="ListParagraph"/>
              <w:numPr>
                <w:ilvl w:val="0"/>
                <w:numId w:val="64"/>
              </w:numPr>
              <w:spacing w:line="360" w:lineRule="auto"/>
              <w:rPr>
                <w:rFonts w:ascii="Times New Roman" w:hAnsi="Times New Roman" w:cs="Times New Roman"/>
                <w:sz w:val="26"/>
                <w:szCs w:val="26"/>
              </w:rPr>
            </w:pPr>
            <w:r w:rsidRPr="00F80702">
              <w:rPr>
                <w:rFonts w:ascii="Times New Roman" w:hAnsi="Times New Roman" w:cs="Times New Roman"/>
                <w:sz w:val="26"/>
                <w:szCs w:val="26"/>
              </w:rPr>
              <w:t>Chưa nhập tên</w:t>
            </w:r>
          </w:p>
          <w:p w:rsidR="00C54A10" w:rsidRPr="00F80702" w:rsidRDefault="00C54A10" w:rsidP="001F6678">
            <w:pPr>
              <w:pStyle w:val="ListParagraph"/>
              <w:numPr>
                <w:ilvl w:val="0"/>
                <w:numId w:val="64"/>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ên phải từ 3 đến 100 </w:t>
            </w:r>
            <w:r w:rsidR="00434C33" w:rsidRPr="00F80702">
              <w:rPr>
                <w:rFonts w:ascii="Times New Roman" w:hAnsi="Times New Roman" w:cs="Times New Roman"/>
                <w:sz w:val="26"/>
                <w:szCs w:val="26"/>
              </w:rPr>
              <w:t>kí tự</w:t>
            </w:r>
          </w:p>
          <w:p w:rsidR="00434C33" w:rsidRPr="00F80702" w:rsidRDefault="00434C33" w:rsidP="001F6678">
            <w:pPr>
              <w:pStyle w:val="ListParagraph"/>
              <w:numPr>
                <w:ilvl w:val="0"/>
                <w:numId w:val="64"/>
              </w:numPr>
              <w:spacing w:line="360" w:lineRule="auto"/>
              <w:rPr>
                <w:rFonts w:ascii="Times New Roman" w:hAnsi="Times New Roman" w:cs="Times New Roman"/>
                <w:sz w:val="26"/>
                <w:szCs w:val="26"/>
              </w:rPr>
            </w:pPr>
            <w:r w:rsidRPr="00F80702">
              <w:rPr>
                <w:rFonts w:ascii="Times New Roman" w:hAnsi="Times New Roman" w:cs="Times New Roman"/>
                <w:sz w:val="26"/>
                <w:szCs w:val="26"/>
              </w:rPr>
              <w:t>Tên ảnh đã tồn tại, vui lòng đổi tên ảnh</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1C3EB9" w:rsidRPr="00F80702">
              <w:rPr>
                <w:rFonts w:ascii="Times New Roman" w:hAnsi="Times New Roman" w:cs="Times New Roman"/>
                <w:sz w:val="26"/>
                <w:szCs w:val="26"/>
              </w:rPr>
              <w:t>Xoá tác giả</w:t>
            </w:r>
          </w:p>
        </w:tc>
        <w:tc>
          <w:tcPr>
            <w:tcW w:w="1225" w:type="dxa"/>
          </w:tcPr>
          <w:p w:rsidR="00156B39" w:rsidRPr="00F80702" w:rsidRDefault="001B38E2"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31</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FE3833"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573EB8"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573EB8"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BE5778" w:rsidRPr="00F80702">
              <w:rPr>
                <w:rFonts w:ascii="Times New Roman" w:hAnsi="Times New Roman" w:cs="Times New Roman"/>
                <w:sz w:val="26"/>
                <w:szCs w:val="26"/>
              </w:rPr>
              <w:t xml:space="preserve"> admin xoá tác giả</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BE5778" w:rsidRPr="00F80702">
              <w:rPr>
                <w:rFonts w:ascii="Times New Roman" w:hAnsi="Times New Roman" w:cs="Times New Roman"/>
                <w:sz w:val="26"/>
                <w:szCs w:val="26"/>
              </w:rPr>
              <w:t>admin xoá tác giả</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3F264C" w:rsidRPr="00F80702">
              <w:rPr>
                <w:rFonts w:ascii="Times New Roman" w:hAnsi="Times New Roman" w:cs="Times New Roman"/>
                <w:sz w:val="26"/>
                <w:szCs w:val="26"/>
              </w:rPr>
              <w:t>admin muốn xoá tác giả</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777CC1"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4B06EF"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0E4721" w:rsidRPr="00F80702">
              <w:rPr>
                <w:rFonts w:ascii="Times New Roman" w:hAnsi="Times New Roman" w:cs="Times New Roman"/>
                <w:sz w:val="26"/>
                <w:szCs w:val="26"/>
              </w:rPr>
              <w:t>đăng nhập</w:t>
            </w:r>
            <w:r w:rsidR="005F7EB2" w:rsidRPr="00F80702">
              <w:rPr>
                <w:rFonts w:ascii="Times New Roman" w:hAnsi="Times New Roman" w:cs="Times New Roman"/>
                <w:sz w:val="26"/>
                <w:szCs w:val="26"/>
              </w:rPr>
              <w:t>, xem danh sách tác giả</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r w:rsidR="002773DA" w:rsidRPr="00F80702">
              <w:rPr>
                <w:rFonts w:ascii="Times New Roman" w:hAnsi="Times New Roman" w:cs="Times New Roman"/>
                <w:sz w:val="26"/>
                <w:szCs w:val="26"/>
              </w:rPr>
              <w:t xml:space="preserve"> </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DF3940" w:rsidRPr="00F80702" w:rsidRDefault="00DF3940" w:rsidP="001F6678">
            <w:pPr>
              <w:pStyle w:val="ListParagraph"/>
              <w:numPr>
                <w:ilvl w:val="0"/>
                <w:numId w:val="65"/>
              </w:numPr>
              <w:spacing w:line="360" w:lineRule="auto"/>
              <w:rPr>
                <w:rFonts w:ascii="Times New Roman" w:hAnsi="Times New Roman" w:cs="Times New Roman"/>
                <w:sz w:val="26"/>
                <w:szCs w:val="26"/>
              </w:rPr>
            </w:pPr>
            <w:r w:rsidRPr="00F80702">
              <w:rPr>
                <w:rFonts w:ascii="Times New Roman" w:hAnsi="Times New Roman" w:cs="Times New Roman"/>
                <w:sz w:val="26"/>
                <w:szCs w:val="26"/>
              </w:rPr>
              <w:t>Chọn nút xoá của tác giả cần xoá trong danh sách</w:t>
            </w:r>
          </w:p>
          <w:p w:rsidR="00FD6141" w:rsidRPr="00F80702" w:rsidRDefault="00FD6141" w:rsidP="001F6678">
            <w:pPr>
              <w:pStyle w:val="ListParagraph"/>
              <w:numPr>
                <w:ilvl w:val="0"/>
                <w:numId w:val="65"/>
              </w:numPr>
              <w:spacing w:line="360" w:lineRule="auto"/>
              <w:rPr>
                <w:rFonts w:ascii="Times New Roman" w:hAnsi="Times New Roman" w:cs="Times New Roman"/>
                <w:sz w:val="26"/>
                <w:szCs w:val="26"/>
              </w:rPr>
            </w:pPr>
            <w:r w:rsidRPr="00F80702">
              <w:rPr>
                <w:rFonts w:ascii="Times New Roman" w:hAnsi="Times New Roman" w:cs="Times New Roman"/>
                <w:sz w:val="26"/>
                <w:szCs w:val="26"/>
              </w:rPr>
              <w:t>Xác nhận: Nếu đồng ý. Thì xoá tác giả ra khỏi có sở dữ liệu.</w:t>
            </w:r>
          </w:p>
          <w:p w:rsidR="00FD6141" w:rsidRPr="00F80702" w:rsidRDefault="00AA35BE" w:rsidP="001F6678">
            <w:pPr>
              <w:pStyle w:val="ListParagraph"/>
              <w:numPr>
                <w:ilvl w:val="0"/>
                <w:numId w:val="65"/>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trở về trang danh sách với thông báo xoá thành cô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p w:rsidR="005C4A46" w:rsidRPr="00F80702" w:rsidRDefault="005C4A4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 xml:space="preserve">      2. Xác nhận: Nếu không đồng ý thì không làm gì cả.</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4D46E0" w:rsidRPr="00F80702">
              <w:rPr>
                <w:rFonts w:ascii="Times New Roman" w:hAnsi="Times New Roman" w:cs="Times New Roman"/>
                <w:sz w:val="26"/>
                <w:szCs w:val="26"/>
              </w:rPr>
              <w:t>Xem danh sách user</w:t>
            </w:r>
          </w:p>
        </w:tc>
        <w:tc>
          <w:tcPr>
            <w:tcW w:w="1225" w:type="dxa"/>
          </w:tcPr>
          <w:p w:rsidR="00156B39" w:rsidRPr="00F80702" w:rsidRDefault="000A11CC"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32</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EE43CA"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B87F99"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D20FBE"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863410" w:rsidRPr="00F80702">
              <w:rPr>
                <w:rFonts w:ascii="Times New Roman" w:hAnsi="Times New Roman" w:cs="Times New Roman"/>
                <w:sz w:val="26"/>
                <w:szCs w:val="26"/>
              </w:rPr>
              <w:t xml:space="preserve"> admin xem danh sách user</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863410" w:rsidRPr="00F80702">
              <w:rPr>
                <w:rFonts w:ascii="Times New Roman" w:hAnsi="Times New Roman" w:cs="Times New Roman"/>
                <w:sz w:val="26"/>
                <w:szCs w:val="26"/>
              </w:rPr>
              <w:t>admin xem danh sách user</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480AD2" w:rsidRPr="00F80702">
              <w:rPr>
                <w:rFonts w:ascii="Times New Roman" w:hAnsi="Times New Roman" w:cs="Times New Roman"/>
                <w:sz w:val="26"/>
                <w:szCs w:val="26"/>
              </w:rPr>
              <w:t>admin muốn xem danh sách user</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AF5331"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F34A91"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001D0C" w:rsidRPr="00F80702">
              <w:rPr>
                <w:rFonts w:ascii="Times New Roman" w:hAnsi="Times New Roman" w:cs="Times New Roman"/>
                <w:sz w:val="26"/>
                <w:szCs w:val="26"/>
              </w:rPr>
              <w:t>đăng nhập</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E170E1" w:rsidRPr="00F80702" w:rsidRDefault="00E170E1" w:rsidP="001F6678">
            <w:pPr>
              <w:pStyle w:val="ListParagraph"/>
              <w:numPr>
                <w:ilvl w:val="0"/>
                <w:numId w:val="66"/>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Chọn chức năng danh sách user bằng click vào User &gt; </w:t>
            </w:r>
            <w:r w:rsidR="00E61D4B" w:rsidRPr="00F80702">
              <w:rPr>
                <w:rFonts w:ascii="Times New Roman" w:hAnsi="Times New Roman" w:cs="Times New Roman"/>
                <w:sz w:val="26"/>
                <w:szCs w:val="26"/>
              </w:rPr>
              <w:t>Danh sách</w:t>
            </w:r>
            <w:r w:rsidRPr="00F80702">
              <w:rPr>
                <w:rFonts w:ascii="Times New Roman" w:hAnsi="Times New Roman" w:cs="Times New Roman"/>
                <w:sz w:val="26"/>
                <w:szCs w:val="26"/>
              </w:rPr>
              <w:t>, ở sidebar bên trái</w:t>
            </w:r>
            <w:r w:rsidR="00704782" w:rsidRPr="00F80702">
              <w:rPr>
                <w:rFonts w:ascii="Times New Roman" w:hAnsi="Times New Roman" w:cs="Times New Roman"/>
                <w:sz w:val="26"/>
                <w:szCs w:val="26"/>
              </w:rPr>
              <w:t>.</w:t>
            </w:r>
          </w:p>
          <w:p w:rsidR="00704782" w:rsidRPr="00F80702" w:rsidRDefault="00704782" w:rsidP="001F6678">
            <w:pPr>
              <w:pStyle w:val="ListParagraph"/>
              <w:numPr>
                <w:ilvl w:val="0"/>
                <w:numId w:val="66"/>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chuyển đế</w:t>
            </w:r>
            <w:r w:rsidR="00C005A0" w:rsidRPr="00F80702">
              <w:rPr>
                <w:rFonts w:ascii="Times New Roman" w:hAnsi="Times New Roman" w:cs="Times New Roman"/>
                <w:sz w:val="26"/>
                <w:szCs w:val="26"/>
              </w:rPr>
              <w:t>n trang danh sách user, mỗi user bao gồm các thông tin: tên, email, level, điện thoại, địa chỉ.</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D159BD" w:rsidRPr="00F80702">
              <w:rPr>
                <w:rFonts w:ascii="Times New Roman" w:hAnsi="Times New Roman" w:cs="Times New Roman"/>
                <w:sz w:val="26"/>
                <w:szCs w:val="26"/>
              </w:rPr>
              <w:t>Thêm user</w:t>
            </w:r>
          </w:p>
        </w:tc>
        <w:tc>
          <w:tcPr>
            <w:tcW w:w="1225" w:type="dxa"/>
          </w:tcPr>
          <w:p w:rsidR="00156B39" w:rsidRPr="00F80702" w:rsidRDefault="006419A0"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33</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601586"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3174B1"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4216E0"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B546D3" w:rsidRPr="00F80702">
              <w:rPr>
                <w:rFonts w:ascii="Times New Roman" w:hAnsi="Times New Roman" w:cs="Times New Roman"/>
                <w:sz w:val="26"/>
                <w:szCs w:val="26"/>
              </w:rPr>
              <w:t xml:space="preserve"> admin thêm user</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4B74A9" w:rsidRPr="00F80702">
              <w:rPr>
                <w:rFonts w:ascii="Times New Roman" w:hAnsi="Times New Roman" w:cs="Times New Roman"/>
                <w:sz w:val="26"/>
                <w:szCs w:val="26"/>
              </w:rPr>
              <w:t>admin thêm user</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EE1228" w:rsidRPr="00F80702">
              <w:rPr>
                <w:rFonts w:ascii="Times New Roman" w:hAnsi="Times New Roman" w:cs="Times New Roman"/>
                <w:sz w:val="26"/>
                <w:szCs w:val="26"/>
              </w:rPr>
              <w:t>admin muốn thêm 1 user</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CE1C64"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A533A3"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0119E2" w:rsidRPr="00F80702">
              <w:rPr>
                <w:rFonts w:ascii="Times New Roman" w:hAnsi="Times New Roman" w:cs="Times New Roman"/>
                <w:sz w:val="26"/>
                <w:szCs w:val="26"/>
              </w:rPr>
              <w:t>đăng nhập</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Normal flows of event:</w:t>
            </w:r>
          </w:p>
          <w:p w:rsidR="005D5355" w:rsidRPr="00F80702" w:rsidRDefault="005D5355" w:rsidP="001F6678">
            <w:pPr>
              <w:pStyle w:val="ListParagraph"/>
              <w:numPr>
                <w:ilvl w:val="0"/>
                <w:numId w:val="67"/>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Chọn chức năng </w:t>
            </w:r>
            <w:r w:rsidR="002E2C23" w:rsidRPr="00F80702">
              <w:rPr>
                <w:rFonts w:ascii="Times New Roman" w:hAnsi="Times New Roman" w:cs="Times New Roman"/>
                <w:sz w:val="26"/>
                <w:szCs w:val="26"/>
              </w:rPr>
              <w:t>thêm</w:t>
            </w:r>
            <w:r w:rsidRPr="00F80702">
              <w:rPr>
                <w:rFonts w:ascii="Times New Roman" w:hAnsi="Times New Roman" w:cs="Times New Roman"/>
                <w:sz w:val="26"/>
                <w:szCs w:val="26"/>
              </w:rPr>
              <w:t xml:space="preserve"> user bằng click vào User &gt; Thêm, ở sidebar bên trái</w:t>
            </w:r>
            <w:r w:rsidR="00314BDE" w:rsidRPr="00F80702">
              <w:rPr>
                <w:rFonts w:ascii="Times New Roman" w:hAnsi="Times New Roman" w:cs="Times New Roman"/>
                <w:sz w:val="26"/>
                <w:szCs w:val="26"/>
              </w:rPr>
              <w:t>, để chuyển sang trang thêm user</w:t>
            </w:r>
            <w:r w:rsidR="00C005A0" w:rsidRPr="00F80702">
              <w:rPr>
                <w:rFonts w:ascii="Times New Roman" w:hAnsi="Times New Roman" w:cs="Times New Roman"/>
                <w:sz w:val="26"/>
                <w:szCs w:val="26"/>
              </w:rPr>
              <w:t>.</w:t>
            </w:r>
          </w:p>
          <w:p w:rsidR="000626D1" w:rsidRPr="00F80702" w:rsidRDefault="00C005A0" w:rsidP="001F6678">
            <w:pPr>
              <w:pStyle w:val="ListParagraph"/>
              <w:numPr>
                <w:ilvl w:val="0"/>
                <w:numId w:val="67"/>
              </w:numPr>
              <w:spacing w:line="360" w:lineRule="auto"/>
              <w:rPr>
                <w:rFonts w:ascii="Times New Roman" w:hAnsi="Times New Roman" w:cs="Times New Roman"/>
                <w:sz w:val="26"/>
                <w:szCs w:val="26"/>
              </w:rPr>
            </w:pPr>
            <w:r w:rsidRPr="00F80702">
              <w:rPr>
                <w:rFonts w:ascii="Times New Roman" w:hAnsi="Times New Roman" w:cs="Times New Roman"/>
                <w:sz w:val="26"/>
                <w:szCs w:val="26"/>
              </w:rPr>
              <w:t>Nhậ</w:t>
            </w:r>
            <w:r w:rsidR="000626D1" w:rsidRPr="00F80702">
              <w:rPr>
                <w:rFonts w:ascii="Times New Roman" w:hAnsi="Times New Roman" w:cs="Times New Roman"/>
                <w:sz w:val="26"/>
                <w:szCs w:val="26"/>
              </w:rPr>
              <w:t>p thông</w:t>
            </w:r>
            <w:r w:rsidR="003B4F29" w:rsidRPr="00F80702">
              <w:rPr>
                <w:rFonts w:ascii="Times New Roman" w:hAnsi="Times New Roman" w:cs="Times New Roman"/>
                <w:sz w:val="26"/>
                <w:szCs w:val="26"/>
              </w:rPr>
              <w:t xml:space="preserve"> tin</w:t>
            </w:r>
            <w:r w:rsidR="000626D1" w:rsidRPr="00F80702">
              <w:rPr>
                <w:rFonts w:ascii="Times New Roman" w:hAnsi="Times New Roman" w:cs="Times New Roman"/>
                <w:sz w:val="26"/>
                <w:szCs w:val="26"/>
              </w:rPr>
              <w:t>: tên, email, level, điện thoại, địa chỉ.</w:t>
            </w:r>
          </w:p>
          <w:p w:rsidR="005D5355" w:rsidRPr="00F80702" w:rsidRDefault="00554C62" w:rsidP="001F6678">
            <w:pPr>
              <w:pStyle w:val="ListParagraph"/>
              <w:numPr>
                <w:ilvl w:val="0"/>
                <w:numId w:val="67"/>
              </w:numPr>
              <w:spacing w:line="360" w:lineRule="auto"/>
              <w:rPr>
                <w:rFonts w:ascii="Times New Roman" w:hAnsi="Times New Roman" w:cs="Times New Roman"/>
                <w:sz w:val="26"/>
                <w:szCs w:val="26"/>
              </w:rPr>
            </w:pPr>
            <w:r w:rsidRPr="00F80702">
              <w:rPr>
                <w:rFonts w:ascii="Times New Roman" w:hAnsi="Times New Roman" w:cs="Times New Roman"/>
                <w:sz w:val="26"/>
                <w:szCs w:val="26"/>
              </w:rPr>
              <w:t>Xác nhận: nếu thông tin nhập vào là hợp lệ thì</w:t>
            </w:r>
            <w:r w:rsidR="005C5307" w:rsidRPr="00F80702">
              <w:rPr>
                <w:rFonts w:ascii="Times New Roman" w:hAnsi="Times New Roman" w:cs="Times New Roman"/>
                <w:sz w:val="26"/>
                <w:szCs w:val="26"/>
              </w:rPr>
              <w:t xml:space="preserve"> thêm user mới vào cơ sở dữ liệu</w:t>
            </w:r>
          </w:p>
          <w:p w:rsidR="000F3E06" w:rsidRPr="00F80702" w:rsidRDefault="00040365" w:rsidP="001F6678">
            <w:pPr>
              <w:pStyle w:val="ListParagraph"/>
              <w:numPr>
                <w:ilvl w:val="0"/>
                <w:numId w:val="67"/>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trở lại trang thêm user</w:t>
            </w:r>
            <w:r w:rsidR="00A0381E" w:rsidRPr="00F80702">
              <w:rPr>
                <w:rFonts w:ascii="Times New Roman" w:hAnsi="Times New Roman" w:cs="Times New Roman"/>
                <w:sz w:val="26"/>
                <w:szCs w:val="26"/>
              </w:rPr>
              <w:t xml:space="preserve"> vơi thông báo thêm thành cô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p w:rsidR="000F1D43" w:rsidRPr="00F80702" w:rsidRDefault="000F1D43" w:rsidP="000F1D43">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3. Xác nhận: nếu thông tin không hợp lệ thì quay lại bước 2 với thông báo nếu có:</w:t>
            </w:r>
          </w:p>
          <w:p w:rsidR="000F1D43" w:rsidRPr="00F80702" w:rsidRDefault="000F1D43" w:rsidP="001F6678">
            <w:pPr>
              <w:pStyle w:val="ListParagraph"/>
              <w:numPr>
                <w:ilvl w:val="0"/>
                <w:numId w:val="68"/>
              </w:numPr>
              <w:spacing w:line="360" w:lineRule="auto"/>
              <w:rPr>
                <w:rFonts w:ascii="Times New Roman" w:hAnsi="Times New Roman" w:cs="Times New Roman"/>
                <w:sz w:val="26"/>
                <w:szCs w:val="26"/>
              </w:rPr>
            </w:pPr>
            <w:r w:rsidRPr="00F80702">
              <w:rPr>
                <w:rFonts w:ascii="Times New Roman" w:hAnsi="Times New Roman" w:cs="Times New Roman"/>
                <w:sz w:val="26"/>
                <w:szCs w:val="26"/>
              </w:rPr>
              <w:t>Chưa nhập email, email không đúng định dạng, email đã tồn tại</w:t>
            </w:r>
          </w:p>
          <w:p w:rsidR="000F1D43" w:rsidRPr="00F80702" w:rsidRDefault="000F1D43" w:rsidP="001F6678">
            <w:pPr>
              <w:pStyle w:val="ListParagraph"/>
              <w:numPr>
                <w:ilvl w:val="0"/>
                <w:numId w:val="68"/>
              </w:numPr>
              <w:spacing w:line="360" w:lineRule="auto"/>
              <w:rPr>
                <w:rFonts w:ascii="Times New Roman" w:hAnsi="Times New Roman" w:cs="Times New Roman"/>
                <w:sz w:val="26"/>
                <w:szCs w:val="26"/>
              </w:rPr>
            </w:pPr>
            <w:r w:rsidRPr="00F80702">
              <w:rPr>
                <w:rFonts w:ascii="Times New Roman" w:hAnsi="Times New Roman" w:cs="Times New Roman"/>
                <w:sz w:val="26"/>
                <w:szCs w:val="26"/>
              </w:rPr>
              <w:t>Chưa nhập password, password phải từ 4 đến 20 kí tự</w:t>
            </w:r>
          </w:p>
          <w:p w:rsidR="00A603AA" w:rsidRPr="00F80702" w:rsidRDefault="00A603AA" w:rsidP="001F6678">
            <w:pPr>
              <w:pStyle w:val="ListParagraph"/>
              <w:numPr>
                <w:ilvl w:val="0"/>
                <w:numId w:val="68"/>
              </w:numPr>
              <w:spacing w:line="360" w:lineRule="auto"/>
              <w:rPr>
                <w:rFonts w:ascii="Times New Roman" w:hAnsi="Times New Roman" w:cs="Times New Roman"/>
                <w:sz w:val="26"/>
                <w:szCs w:val="26"/>
              </w:rPr>
            </w:pPr>
            <w:r w:rsidRPr="00F80702">
              <w:rPr>
                <w:rFonts w:ascii="Times New Roman" w:hAnsi="Times New Roman" w:cs="Times New Roman"/>
                <w:sz w:val="26"/>
                <w:szCs w:val="26"/>
              </w:rPr>
              <w:t>Chưa nhập tên, tên ít nhất 3 kí tự</w:t>
            </w:r>
          </w:p>
          <w:p w:rsidR="00A603AA" w:rsidRPr="00F80702" w:rsidRDefault="00A603AA" w:rsidP="001F6678">
            <w:pPr>
              <w:pStyle w:val="ListParagraph"/>
              <w:numPr>
                <w:ilvl w:val="0"/>
                <w:numId w:val="68"/>
              </w:numPr>
              <w:spacing w:line="360" w:lineRule="auto"/>
              <w:rPr>
                <w:rFonts w:ascii="Times New Roman" w:hAnsi="Times New Roman" w:cs="Times New Roman"/>
                <w:sz w:val="26"/>
                <w:szCs w:val="26"/>
              </w:rPr>
            </w:pPr>
            <w:r w:rsidRPr="00F80702">
              <w:rPr>
                <w:rFonts w:ascii="Times New Roman" w:hAnsi="Times New Roman" w:cs="Times New Roman"/>
                <w:sz w:val="26"/>
                <w:szCs w:val="26"/>
              </w:rPr>
              <w:t>Chưa nhập password lần 2</w:t>
            </w:r>
          </w:p>
          <w:p w:rsidR="00A603AA" w:rsidRPr="00F80702" w:rsidRDefault="00A603AA" w:rsidP="001F6678">
            <w:pPr>
              <w:pStyle w:val="ListParagraph"/>
              <w:numPr>
                <w:ilvl w:val="0"/>
                <w:numId w:val="68"/>
              </w:numPr>
              <w:spacing w:line="360" w:lineRule="auto"/>
              <w:rPr>
                <w:rFonts w:ascii="Times New Roman" w:hAnsi="Times New Roman" w:cs="Times New Roman"/>
                <w:sz w:val="26"/>
                <w:szCs w:val="26"/>
              </w:rPr>
            </w:pPr>
            <w:r w:rsidRPr="00F80702">
              <w:rPr>
                <w:rFonts w:ascii="Times New Roman" w:hAnsi="Times New Roman" w:cs="Times New Roman"/>
                <w:sz w:val="26"/>
                <w:szCs w:val="26"/>
              </w:rPr>
              <w:t>2 password chưa giống nhau</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6C5E57" w:rsidRPr="00F80702">
              <w:rPr>
                <w:rFonts w:ascii="Times New Roman" w:hAnsi="Times New Roman" w:cs="Times New Roman"/>
                <w:sz w:val="26"/>
                <w:szCs w:val="26"/>
              </w:rPr>
              <w:t>sửa user</w:t>
            </w:r>
          </w:p>
        </w:tc>
        <w:tc>
          <w:tcPr>
            <w:tcW w:w="1225" w:type="dxa"/>
          </w:tcPr>
          <w:p w:rsidR="00156B39" w:rsidRPr="00F80702" w:rsidRDefault="00072571"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34</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E32EAB"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6C5E57"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994A3D"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6C5E57" w:rsidRPr="00F80702">
              <w:rPr>
                <w:rFonts w:ascii="Times New Roman" w:hAnsi="Times New Roman" w:cs="Times New Roman"/>
                <w:sz w:val="26"/>
                <w:szCs w:val="26"/>
              </w:rPr>
              <w:t xml:space="preserve"> admin muốn sửa user</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6C5E57" w:rsidRPr="00F80702">
              <w:rPr>
                <w:rFonts w:ascii="Times New Roman" w:hAnsi="Times New Roman" w:cs="Times New Roman"/>
                <w:sz w:val="26"/>
                <w:szCs w:val="26"/>
              </w:rPr>
              <w:t>admin muốn sửa user</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9C0F8B" w:rsidRPr="00F80702">
              <w:rPr>
                <w:rFonts w:ascii="Times New Roman" w:hAnsi="Times New Roman" w:cs="Times New Roman"/>
                <w:sz w:val="26"/>
                <w:szCs w:val="26"/>
              </w:rPr>
              <w:t>admin muốn sửa 1 user</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3E3FB3"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C766FB"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3E74E1" w:rsidRPr="00F80702">
              <w:rPr>
                <w:rFonts w:ascii="Times New Roman" w:hAnsi="Times New Roman" w:cs="Times New Roman"/>
                <w:sz w:val="26"/>
                <w:szCs w:val="26"/>
              </w:rPr>
              <w:t>đăng nhập, xem danh sách user</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8149EB" w:rsidRPr="00F80702" w:rsidRDefault="008149EB" w:rsidP="001F6678">
            <w:pPr>
              <w:pStyle w:val="ListParagraph"/>
              <w:numPr>
                <w:ilvl w:val="0"/>
                <w:numId w:val="69"/>
              </w:numPr>
              <w:spacing w:line="360" w:lineRule="auto"/>
              <w:rPr>
                <w:rFonts w:ascii="Times New Roman" w:hAnsi="Times New Roman" w:cs="Times New Roman"/>
                <w:sz w:val="26"/>
                <w:szCs w:val="26"/>
              </w:rPr>
            </w:pPr>
            <w:r w:rsidRPr="00F80702">
              <w:rPr>
                <w:rFonts w:ascii="Times New Roman" w:hAnsi="Times New Roman" w:cs="Times New Roman"/>
                <w:sz w:val="26"/>
                <w:szCs w:val="26"/>
              </w:rPr>
              <w:t>Chọn nút sửa của user cần sửa trong trang danh sách user</w:t>
            </w:r>
          </w:p>
          <w:p w:rsidR="00554485" w:rsidRPr="00F80702" w:rsidRDefault="00554485" w:rsidP="001F6678">
            <w:pPr>
              <w:pStyle w:val="ListParagraph"/>
              <w:numPr>
                <w:ilvl w:val="0"/>
                <w:numId w:val="69"/>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Nhập thông tin nếu </w:t>
            </w:r>
            <w:r w:rsidR="00CC7AEB" w:rsidRPr="00F80702">
              <w:rPr>
                <w:rFonts w:ascii="Times New Roman" w:hAnsi="Times New Roman" w:cs="Times New Roman"/>
                <w:sz w:val="26"/>
                <w:szCs w:val="26"/>
              </w:rPr>
              <w:t>cần sửa</w:t>
            </w:r>
            <w:r w:rsidRPr="00F80702">
              <w:rPr>
                <w:rFonts w:ascii="Times New Roman" w:hAnsi="Times New Roman" w:cs="Times New Roman"/>
                <w:sz w:val="26"/>
                <w:szCs w:val="26"/>
              </w:rPr>
              <w:t>: tên, email, level, điện thoại, địa chỉ</w:t>
            </w:r>
          </w:p>
          <w:p w:rsidR="00CC7AEB" w:rsidRPr="00F80702" w:rsidRDefault="00CC7AEB" w:rsidP="001F6678">
            <w:pPr>
              <w:pStyle w:val="ListParagraph"/>
              <w:numPr>
                <w:ilvl w:val="0"/>
                <w:numId w:val="69"/>
              </w:num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Xác nhận: nếu thông tin nhập vào là hợp lệ thì cập nhật user với thông tin mới.</w:t>
            </w:r>
          </w:p>
          <w:p w:rsidR="00F656D0" w:rsidRPr="00F80702" w:rsidRDefault="00F656D0" w:rsidP="001F6678">
            <w:pPr>
              <w:pStyle w:val="ListParagraph"/>
              <w:numPr>
                <w:ilvl w:val="0"/>
                <w:numId w:val="69"/>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trở lại trang sửa user với các thông tin mớ</w:t>
            </w:r>
            <w:r w:rsidR="00232EC5" w:rsidRPr="00F80702">
              <w:rPr>
                <w:rFonts w:ascii="Times New Roman" w:hAnsi="Times New Roman" w:cs="Times New Roman"/>
                <w:sz w:val="26"/>
                <w:szCs w:val="26"/>
              </w:rPr>
              <w:t>i và thông báo sửa thành cô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Alternate / Exceptional flows:</w:t>
            </w:r>
          </w:p>
          <w:p w:rsidR="004D44BA" w:rsidRPr="00F80702" w:rsidRDefault="004D44BA" w:rsidP="004D44BA">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3. Xác nhận: nếu thông tin không hợp lệ</w:t>
            </w:r>
            <w:r w:rsidR="00324BA0" w:rsidRPr="00F80702">
              <w:rPr>
                <w:rFonts w:ascii="Times New Roman" w:hAnsi="Times New Roman" w:cs="Times New Roman"/>
                <w:sz w:val="26"/>
                <w:szCs w:val="26"/>
              </w:rPr>
              <w:t xml:space="preserve"> thì trở về bước 2 với thông báo nếu có:</w:t>
            </w:r>
          </w:p>
          <w:p w:rsidR="00324BA0" w:rsidRPr="00F80702" w:rsidRDefault="00324BA0" w:rsidP="001F6678">
            <w:pPr>
              <w:pStyle w:val="ListParagraph"/>
              <w:numPr>
                <w:ilvl w:val="0"/>
                <w:numId w:val="70"/>
              </w:numPr>
              <w:spacing w:line="360" w:lineRule="auto"/>
              <w:rPr>
                <w:rFonts w:ascii="Times New Roman" w:hAnsi="Times New Roman" w:cs="Times New Roman"/>
                <w:sz w:val="26"/>
                <w:szCs w:val="26"/>
              </w:rPr>
            </w:pPr>
            <w:r w:rsidRPr="00F80702">
              <w:rPr>
                <w:rFonts w:ascii="Times New Roman" w:hAnsi="Times New Roman" w:cs="Times New Roman"/>
                <w:sz w:val="26"/>
                <w:szCs w:val="26"/>
              </w:rPr>
              <w:t>Chưa nhập tên, tên phải có ít nhất 3 kí tự</w:t>
            </w:r>
          </w:p>
          <w:p w:rsidR="00324BA0" w:rsidRPr="00F80702" w:rsidRDefault="00324BA0" w:rsidP="001F6678">
            <w:pPr>
              <w:pStyle w:val="ListParagraph"/>
              <w:numPr>
                <w:ilvl w:val="0"/>
                <w:numId w:val="70"/>
              </w:numPr>
              <w:spacing w:line="360" w:lineRule="auto"/>
              <w:rPr>
                <w:rFonts w:ascii="Times New Roman" w:hAnsi="Times New Roman" w:cs="Times New Roman"/>
                <w:sz w:val="26"/>
                <w:szCs w:val="26"/>
              </w:rPr>
            </w:pPr>
            <w:r w:rsidRPr="00F80702">
              <w:rPr>
                <w:rFonts w:ascii="Times New Roman" w:hAnsi="Times New Roman" w:cs="Times New Roman"/>
                <w:sz w:val="26"/>
                <w:szCs w:val="26"/>
              </w:rPr>
              <w:t>Chưa nhập password, password phải từ 4 đến 20 kí tự</w:t>
            </w:r>
          </w:p>
          <w:p w:rsidR="00A73010" w:rsidRPr="00F80702" w:rsidRDefault="00A73010" w:rsidP="001F6678">
            <w:pPr>
              <w:pStyle w:val="ListParagraph"/>
              <w:numPr>
                <w:ilvl w:val="0"/>
                <w:numId w:val="70"/>
              </w:numPr>
              <w:spacing w:line="360" w:lineRule="auto"/>
              <w:rPr>
                <w:rFonts w:ascii="Times New Roman" w:hAnsi="Times New Roman" w:cs="Times New Roman"/>
                <w:sz w:val="26"/>
                <w:szCs w:val="26"/>
              </w:rPr>
            </w:pPr>
            <w:r w:rsidRPr="00F80702">
              <w:rPr>
                <w:rFonts w:ascii="Times New Roman" w:hAnsi="Times New Roman" w:cs="Times New Roman"/>
                <w:sz w:val="26"/>
                <w:szCs w:val="26"/>
              </w:rPr>
              <w:t>2 password chưa giống nhau</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6D04FD" w:rsidRPr="00F80702">
              <w:rPr>
                <w:rFonts w:ascii="Times New Roman" w:hAnsi="Times New Roman" w:cs="Times New Roman"/>
                <w:sz w:val="26"/>
                <w:szCs w:val="26"/>
              </w:rPr>
              <w:t>xoá user</w:t>
            </w:r>
          </w:p>
        </w:tc>
        <w:tc>
          <w:tcPr>
            <w:tcW w:w="1225" w:type="dxa"/>
          </w:tcPr>
          <w:p w:rsidR="00156B39" w:rsidRPr="00F80702" w:rsidRDefault="005F51EB"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35</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6A1A15"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7D7A3C"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D924A4"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A652EA" w:rsidRPr="00F80702">
              <w:rPr>
                <w:rFonts w:ascii="Times New Roman" w:hAnsi="Times New Roman" w:cs="Times New Roman"/>
                <w:sz w:val="26"/>
                <w:szCs w:val="26"/>
              </w:rPr>
              <w:t xml:space="preserve"> </w:t>
            </w:r>
            <w:r w:rsidR="00104B0F" w:rsidRPr="00F80702">
              <w:rPr>
                <w:rFonts w:ascii="Times New Roman" w:hAnsi="Times New Roman" w:cs="Times New Roman"/>
                <w:sz w:val="26"/>
                <w:szCs w:val="26"/>
              </w:rPr>
              <w:t>admin xoá user</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104B0F" w:rsidRPr="00F80702">
              <w:rPr>
                <w:rFonts w:ascii="Times New Roman" w:hAnsi="Times New Roman" w:cs="Times New Roman"/>
                <w:sz w:val="26"/>
                <w:szCs w:val="26"/>
              </w:rPr>
              <w:t>admin xoá user</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486C82" w:rsidRPr="00F80702">
              <w:rPr>
                <w:rFonts w:ascii="Times New Roman" w:hAnsi="Times New Roman" w:cs="Times New Roman"/>
                <w:sz w:val="26"/>
                <w:szCs w:val="26"/>
              </w:rPr>
              <w:t>admin muốn xoá 1 user</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C16112"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841572"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737B31" w:rsidRPr="00F80702">
              <w:rPr>
                <w:rFonts w:ascii="Times New Roman" w:hAnsi="Times New Roman" w:cs="Times New Roman"/>
                <w:sz w:val="26"/>
                <w:szCs w:val="26"/>
              </w:rPr>
              <w:t>đăng nhập, xem danh sách user</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6818AA"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6818AA" w:rsidRPr="00F80702" w:rsidRDefault="006818AA" w:rsidP="001F6678">
            <w:pPr>
              <w:pStyle w:val="ListParagraph"/>
              <w:numPr>
                <w:ilvl w:val="0"/>
                <w:numId w:val="71"/>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Chọn nút </w:t>
            </w:r>
            <w:r w:rsidR="00612B8A" w:rsidRPr="00F80702">
              <w:rPr>
                <w:rFonts w:ascii="Times New Roman" w:hAnsi="Times New Roman" w:cs="Times New Roman"/>
                <w:sz w:val="26"/>
                <w:szCs w:val="26"/>
              </w:rPr>
              <w:t>xoá</w:t>
            </w:r>
            <w:r w:rsidRPr="00F80702">
              <w:rPr>
                <w:rFonts w:ascii="Times New Roman" w:hAnsi="Times New Roman" w:cs="Times New Roman"/>
                <w:sz w:val="26"/>
                <w:szCs w:val="26"/>
              </w:rPr>
              <w:t xml:space="preserve"> của user cần sửa trong trang danh sách user</w:t>
            </w:r>
          </w:p>
          <w:p w:rsidR="00612B8A" w:rsidRPr="00F80702" w:rsidRDefault="00612B8A" w:rsidP="001F6678">
            <w:pPr>
              <w:pStyle w:val="ListParagraph"/>
              <w:numPr>
                <w:ilvl w:val="0"/>
                <w:numId w:val="71"/>
              </w:numPr>
              <w:spacing w:line="360" w:lineRule="auto"/>
              <w:rPr>
                <w:rFonts w:ascii="Times New Roman" w:hAnsi="Times New Roman" w:cs="Times New Roman"/>
                <w:sz w:val="26"/>
                <w:szCs w:val="26"/>
              </w:rPr>
            </w:pPr>
            <w:r w:rsidRPr="00F80702">
              <w:rPr>
                <w:rFonts w:ascii="Times New Roman" w:hAnsi="Times New Roman" w:cs="Times New Roman"/>
                <w:sz w:val="26"/>
                <w:szCs w:val="26"/>
              </w:rPr>
              <w:t>Xác nhận: Nếu đồng ý thì xoá user khỏi cơ sở dữ liệu.</w:t>
            </w:r>
          </w:p>
          <w:p w:rsidR="00612B8A" w:rsidRPr="00F80702" w:rsidRDefault="00612B8A" w:rsidP="001F6678">
            <w:pPr>
              <w:pStyle w:val="ListParagraph"/>
              <w:numPr>
                <w:ilvl w:val="0"/>
                <w:numId w:val="71"/>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trở về trang danh sách user</w:t>
            </w:r>
            <w:r w:rsidR="00DB449E" w:rsidRPr="00F80702">
              <w:rPr>
                <w:rFonts w:ascii="Times New Roman" w:hAnsi="Times New Roman" w:cs="Times New Roman"/>
                <w:sz w:val="26"/>
                <w:szCs w:val="26"/>
              </w:rPr>
              <w:t xml:space="preserve"> với thông báo xoá thành cô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p w:rsidR="00A43B19" w:rsidRPr="00F80702" w:rsidRDefault="00A43B1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2. Xác nhận: Nếu không đồng ý thì không có gì thay đổi</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3B0372" w:rsidRPr="00F80702">
              <w:rPr>
                <w:rFonts w:ascii="Times New Roman" w:hAnsi="Times New Roman" w:cs="Times New Roman"/>
                <w:sz w:val="26"/>
                <w:szCs w:val="26"/>
              </w:rPr>
              <w:t>Xem danh sách hoá đơn</w:t>
            </w:r>
          </w:p>
        </w:tc>
        <w:tc>
          <w:tcPr>
            <w:tcW w:w="1225" w:type="dxa"/>
          </w:tcPr>
          <w:p w:rsidR="00156B39" w:rsidRPr="00F80702" w:rsidRDefault="008C1BB7"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36</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25007C"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 xml:space="preserve">Primary actor: </w:t>
            </w:r>
            <w:r w:rsidR="00101A34" w:rsidRPr="00F80702">
              <w:rPr>
                <w:rFonts w:ascii="Times New Roman" w:hAnsi="Times New Roman" w:cs="Times New Roman"/>
                <w:sz w:val="26"/>
                <w:szCs w:val="26"/>
              </w:rPr>
              <w:t>admin</w:t>
            </w:r>
            <w:r w:rsidR="0072783E" w:rsidRPr="00F80702">
              <w:rPr>
                <w:rFonts w:ascii="Times New Roman" w:hAnsi="Times New Roman" w:cs="Times New Roman"/>
                <w:sz w:val="26"/>
                <w:szCs w:val="26"/>
              </w:rPr>
              <w:t>, nhân viê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6B5617"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776A86">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CE7D9F" w:rsidRPr="00F80702">
              <w:rPr>
                <w:rFonts w:ascii="Times New Roman" w:hAnsi="Times New Roman" w:cs="Times New Roman"/>
                <w:sz w:val="26"/>
                <w:szCs w:val="26"/>
              </w:rPr>
              <w:t xml:space="preserve"> </w:t>
            </w:r>
            <w:r w:rsidR="00776A86" w:rsidRPr="00F80702">
              <w:rPr>
                <w:rFonts w:ascii="Times New Roman" w:hAnsi="Times New Roman" w:cs="Times New Roman"/>
                <w:sz w:val="26"/>
                <w:szCs w:val="26"/>
              </w:rPr>
              <w:t>actor</w:t>
            </w:r>
            <w:r w:rsidR="00CE7D9F" w:rsidRPr="00F80702">
              <w:rPr>
                <w:rFonts w:ascii="Times New Roman" w:hAnsi="Times New Roman" w:cs="Times New Roman"/>
                <w:sz w:val="26"/>
                <w:szCs w:val="26"/>
              </w:rPr>
              <w:t xml:space="preserve"> xem danh sách hoá đơn</w:t>
            </w:r>
          </w:p>
        </w:tc>
      </w:tr>
      <w:tr w:rsidR="00156B39" w:rsidRPr="00F80702" w:rsidTr="00FE547B">
        <w:tc>
          <w:tcPr>
            <w:tcW w:w="9810" w:type="dxa"/>
            <w:gridSpan w:val="3"/>
          </w:tcPr>
          <w:p w:rsidR="00156B39" w:rsidRPr="00F80702" w:rsidRDefault="00156B39" w:rsidP="00585955">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585955" w:rsidRPr="00F80702">
              <w:rPr>
                <w:rFonts w:ascii="Times New Roman" w:hAnsi="Times New Roman" w:cs="Times New Roman"/>
                <w:sz w:val="26"/>
                <w:szCs w:val="26"/>
              </w:rPr>
              <w:t>actor</w:t>
            </w:r>
            <w:r w:rsidR="00F539E4" w:rsidRPr="00F80702">
              <w:rPr>
                <w:rFonts w:ascii="Times New Roman" w:hAnsi="Times New Roman" w:cs="Times New Roman"/>
                <w:sz w:val="26"/>
                <w:szCs w:val="26"/>
              </w:rPr>
              <w:t xml:space="preserve"> xem danh sách hoá đơn</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532A23" w:rsidRPr="00F80702">
              <w:rPr>
                <w:rFonts w:ascii="Times New Roman" w:hAnsi="Times New Roman" w:cs="Times New Roman"/>
                <w:sz w:val="26"/>
                <w:szCs w:val="26"/>
              </w:rPr>
              <w:t>admin muốn xem danh sách hoá đơ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AE69D1"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776C43" w:rsidRPr="00F80702">
              <w:rPr>
                <w:rFonts w:ascii="Times New Roman" w:hAnsi="Times New Roman" w:cs="Times New Roman"/>
                <w:sz w:val="26"/>
                <w:szCs w:val="26"/>
              </w:rPr>
              <w:t>admin</w:t>
            </w:r>
            <w:r w:rsidR="004E459F" w:rsidRPr="00F80702">
              <w:rPr>
                <w:rFonts w:ascii="Times New Roman" w:hAnsi="Times New Roman" w:cs="Times New Roman"/>
                <w:sz w:val="26"/>
                <w:szCs w:val="26"/>
              </w:rPr>
              <w:t>, nhân viê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A041A8" w:rsidRPr="00F80702">
              <w:rPr>
                <w:rFonts w:ascii="Times New Roman" w:hAnsi="Times New Roman" w:cs="Times New Roman"/>
                <w:sz w:val="26"/>
                <w:szCs w:val="26"/>
              </w:rPr>
              <w:t>đăng nhập</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r w:rsidR="00634550" w:rsidRPr="00F80702">
              <w:rPr>
                <w:rFonts w:ascii="Times New Roman" w:hAnsi="Times New Roman" w:cs="Times New Roman"/>
                <w:sz w:val="26"/>
                <w:szCs w:val="26"/>
              </w:rPr>
              <w:t xml:space="preserve"> chi tiết khách hàng</w:t>
            </w:r>
            <w:r w:rsidR="001C2ECD" w:rsidRPr="00F80702">
              <w:rPr>
                <w:rFonts w:ascii="Times New Roman" w:hAnsi="Times New Roman" w:cs="Times New Roman"/>
                <w:sz w:val="26"/>
                <w:szCs w:val="26"/>
              </w:rPr>
              <w:t>, chi tiết hoá đơ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FC0552" w:rsidRPr="00F80702" w:rsidRDefault="00FC0552" w:rsidP="001F6678">
            <w:pPr>
              <w:pStyle w:val="ListParagraph"/>
              <w:numPr>
                <w:ilvl w:val="0"/>
                <w:numId w:val="72"/>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Chọn chức năng danh sách hoá đơn bằng click vào </w:t>
            </w:r>
            <w:r w:rsidR="006D6A26" w:rsidRPr="00F80702">
              <w:rPr>
                <w:rFonts w:ascii="Times New Roman" w:hAnsi="Times New Roman" w:cs="Times New Roman"/>
                <w:sz w:val="26"/>
                <w:szCs w:val="26"/>
              </w:rPr>
              <w:t>Hoá đơn</w:t>
            </w:r>
            <w:r w:rsidRPr="00F80702">
              <w:rPr>
                <w:rFonts w:ascii="Times New Roman" w:hAnsi="Times New Roman" w:cs="Times New Roman"/>
                <w:sz w:val="26"/>
                <w:szCs w:val="26"/>
              </w:rPr>
              <w:t xml:space="preserve"> &gt; Danh sách, ở sidebar bên trái.</w:t>
            </w:r>
          </w:p>
          <w:p w:rsidR="00FC0552" w:rsidRPr="00F80702" w:rsidRDefault="00906B86" w:rsidP="001F6678">
            <w:pPr>
              <w:pStyle w:val="ListParagraph"/>
              <w:numPr>
                <w:ilvl w:val="0"/>
                <w:numId w:val="72"/>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chuyển sang trang danh sách hoá đơn.</w:t>
            </w:r>
            <w:r w:rsidR="00527815" w:rsidRPr="00F80702">
              <w:rPr>
                <w:rFonts w:ascii="Times New Roman" w:hAnsi="Times New Roman" w:cs="Times New Roman"/>
                <w:sz w:val="26"/>
                <w:szCs w:val="26"/>
              </w:rPr>
              <w:t xml:space="preserve"> Hiển thị danh sách hoá đơn với các thuộc tính: tên khách hàng, ngày đặt, tổng tiền, hình thức thanh toán, ghi chú</w:t>
            </w:r>
            <w:r w:rsidR="00807D56" w:rsidRPr="00F80702">
              <w:rPr>
                <w:rFonts w:ascii="Times New Roman" w:hAnsi="Times New Roman" w:cs="Times New Roman"/>
                <w:sz w:val="26"/>
                <w:szCs w:val="26"/>
              </w:rPr>
              <w:t>.</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tc>
      </w:tr>
    </w:tbl>
    <w:p w:rsidR="00156B39" w:rsidRPr="00F80702" w:rsidRDefault="00156B39">
      <w:pPr>
        <w:rPr>
          <w:rFonts w:ascii="Times New Roman" w:hAnsi="Times New Roman" w:cs="Times New Roman"/>
          <w:b/>
          <w:noProof/>
          <w:sz w:val="26"/>
          <w:szCs w:val="26"/>
        </w:rPr>
      </w:pPr>
      <w:r w:rsidRPr="00F80702">
        <w:rPr>
          <w:rFonts w:ascii="Times New Roman" w:hAnsi="Times New Roman" w:cs="Times New Roman"/>
          <w:b/>
          <w:noProof/>
          <w:sz w:val="26"/>
          <w:szCs w:val="26"/>
        </w:rPr>
        <w:br w:type="page"/>
      </w: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 xml:space="preserve">Usecase name: </w:t>
            </w:r>
            <w:r w:rsidR="00D70A8C" w:rsidRPr="00F80702">
              <w:rPr>
                <w:rFonts w:ascii="Times New Roman" w:hAnsi="Times New Roman" w:cs="Times New Roman"/>
                <w:sz w:val="26"/>
                <w:szCs w:val="26"/>
              </w:rPr>
              <w:t>xem c</w:t>
            </w:r>
            <w:r w:rsidR="000D13E4" w:rsidRPr="00F80702">
              <w:rPr>
                <w:rFonts w:ascii="Times New Roman" w:hAnsi="Times New Roman" w:cs="Times New Roman"/>
                <w:sz w:val="26"/>
                <w:szCs w:val="26"/>
              </w:rPr>
              <w:t>hi tiết hoá đơn</w:t>
            </w:r>
          </w:p>
        </w:tc>
        <w:tc>
          <w:tcPr>
            <w:tcW w:w="1225" w:type="dxa"/>
          </w:tcPr>
          <w:p w:rsidR="00156B39" w:rsidRPr="00F80702" w:rsidRDefault="002E7250"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37</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CF4128"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A128A1" w:rsidRPr="00F80702">
              <w:rPr>
                <w:rFonts w:ascii="Times New Roman" w:hAnsi="Times New Roman" w:cs="Times New Roman"/>
                <w:sz w:val="26"/>
                <w:szCs w:val="26"/>
              </w:rPr>
              <w:t>admin, nhân viê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F36922"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E91140" w:rsidRPr="00F80702">
              <w:rPr>
                <w:rFonts w:ascii="Times New Roman" w:hAnsi="Times New Roman" w:cs="Times New Roman"/>
                <w:sz w:val="26"/>
                <w:szCs w:val="26"/>
              </w:rPr>
              <w:t xml:space="preserve"> actor</w:t>
            </w:r>
            <w:r w:rsidR="00AB3915" w:rsidRPr="00F80702">
              <w:rPr>
                <w:rFonts w:ascii="Times New Roman" w:hAnsi="Times New Roman" w:cs="Times New Roman"/>
                <w:sz w:val="26"/>
                <w:szCs w:val="26"/>
              </w:rPr>
              <w:t xml:space="preserve"> xem chi tiết hoá đơn</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281C00" w:rsidRPr="00F80702">
              <w:rPr>
                <w:rFonts w:ascii="Times New Roman" w:hAnsi="Times New Roman" w:cs="Times New Roman"/>
                <w:sz w:val="26"/>
                <w:szCs w:val="26"/>
              </w:rPr>
              <w:t>actor xem chi tiết hoá đơn</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981B34" w:rsidRPr="00F80702">
              <w:rPr>
                <w:rFonts w:ascii="Times New Roman" w:hAnsi="Times New Roman" w:cs="Times New Roman"/>
                <w:sz w:val="26"/>
                <w:szCs w:val="26"/>
              </w:rPr>
              <w:t>admin muốn xem chi tiết của</w:t>
            </w:r>
            <w:r w:rsidR="00542FBB" w:rsidRPr="00F80702">
              <w:rPr>
                <w:rFonts w:ascii="Times New Roman" w:hAnsi="Times New Roman" w:cs="Times New Roman"/>
                <w:sz w:val="26"/>
                <w:szCs w:val="26"/>
              </w:rPr>
              <w:t xml:space="preserve"> 1</w:t>
            </w:r>
            <w:r w:rsidR="00981B34" w:rsidRPr="00F80702">
              <w:rPr>
                <w:rFonts w:ascii="Times New Roman" w:hAnsi="Times New Roman" w:cs="Times New Roman"/>
                <w:sz w:val="26"/>
                <w:szCs w:val="26"/>
              </w:rPr>
              <w:t xml:space="preserve"> hoá đơn</w:t>
            </w:r>
            <w:r w:rsidR="00690464" w:rsidRPr="00F80702">
              <w:rPr>
                <w:rFonts w:ascii="Times New Roman" w:hAnsi="Times New Roman" w:cs="Times New Roman"/>
                <w:sz w:val="26"/>
                <w:szCs w:val="26"/>
              </w:rPr>
              <w:t xml:space="preserve"> bao gồm các sản phẩ</w:t>
            </w:r>
            <w:r w:rsidR="001E21B7" w:rsidRPr="00F80702">
              <w:rPr>
                <w:rFonts w:ascii="Times New Roman" w:hAnsi="Times New Roman" w:cs="Times New Roman"/>
                <w:sz w:val="26"/>
                <w:szCs w:val="26"/>
              </w:rPr>
              <w:t>m có trong hoá đơ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6616AC"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C666D6" w:rsidRPr="00F80702">
              <w:rPr>
                <w:rFonts w:ascii="Times New Roman" w:hAnsi="Times New Roman" w:cs="Times New Roman"/>
                <w:sz w:val="26"/>
                <w:szCs w:val="26"/>
              </w:rPr>
              <w:t>admin, nhân viê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CE7F5D" w:rsidRPr="00F80702">
              <w:rPr>
                <w:rFonts w:ascii="Times New Roman" w:hAnsi="Times New Roman" w:cs="Times New Roman"/>
                <w:sz w:val="26"/>
                <w:szCs w:val="26"/>
              </w:rPr>
              <w:t>đăng nhập</w:t>
            </w:r>
            <w:r w:rsidR="00633780" w:rsidRPr="00F80702">
              <w:rPr>
                <w:rFonts w:ascii="Times New Roman" w:hAnsi="Times New Roman" w:cs="Times New Roman"/>
                <w:sz w:val="26"/>
                <w:szCs w:val="26"/>
              </w:rPr>
              <w:t>, xem danh sách hoá đơ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r w:rsidR="000267FA" w:rsidRPr="00F80702">
              <w:rPr>
                <w:rFonts w:ascii="Times New Roman" w:hAnsi="Times New Roman" w:cs="Times New Roman"/>
                <w:sz w:val="26"/>
                <w:szCs w:val="26"/>
              </w:rPr>
              <w:t xml:space="preserve"> chi tiết khách hà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633780" w:rsidRPr="00F80702" w:rsidRDefault="0031438D" w:rsidP="001F6678">
            <w:pPr>
              <w:pStyle w:val="ListParagraph"/>
              <w:numPr>
                <w:ilvl w:val="0"/>
                <w:numId w:val="73"/>
              </w:numPr>
              <w:spacing w:line="360" w:lineRule="auto"/>
              <w:rPr>
                <w:rFonts w:ascii="Times New Roman" w:hAnsi="Times New Roman" w:cs="Times New Roman"/>
                <w:sz w:val="26"/>
                <w:szCs w:val="26"/>
              </w:rPr>
            </w:pPr>
            <w:r w:rsidRPr="00F80702">
              <w:rPr>
                <w:rFonts w:ascii="Times New Roman" w:hAnsi="Times New Roman" w:cs="Times New Roman"/>
                <w:sz w:val="26"/>
                <w:szCs w:val="26"/>
              </w:rPr>
              <w:t>Từ giao diện danh sách hoá đơn</w:t>
            </w:r>
            <w:r w:rsidR="00E55432" w:rsidRPr="00F80702">
              <w:rPr>
                <w:rFonts w:ascii="Times New Roman" w:hAnsi="Times New Roman" w:cs="Times New Roman"/>
                <w:sz w:val="26"/>
                <w:szCs w:val="26"/>
              </w:rPr>
              <w:t xml:space="preserve"> chọn nút chi tiết củ</w:t>
            </w:r>
            <w:r w:rsidR="00194D80" w:rsidRPr="00F80702">
              <w:rPr>
                <w:rFonts w:ascii="Times New Roman" w:hAnsi="Times New Roman" w:cs="Times New Roman"/>
                <w:sz w:val="26"/>
                <w:szCs w:val="26"/>
              </w:rPr>
              <w:t>a hoá đơn.</w:t>
            </w:r>
          </w:p>
          <w:p w:rsidR="00EF4D05" w:rsidRPr="00F80702" w:rsidRDefault="00EF4D05" w:rsidP="001F6678">
            <w:pPr>
              <w:pStyle w:val="ListParagraph"/>
              <w:numPr>
                <w:ilvl w:val="0"/>
                <w:numId w:val="73"/>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chuyển đến giao diện chi tiết hoá đơn</w:t>
            </w:r>
            <w:r w:rsidR="00B95159" w:rsidRPr="00F80702">
              <w:rPr>
                <w:rFonts w:ascii="Times New Roman" w:hAnsi="Times New Roman" w:cs="Times New Roman"/>
                <w:sz w:val="26"/>
                <w:szCs w:val="26"/>
              </w:rPr>
              <w:t xml:space="preserve"> với</w:t>
            </w:r>
            <w:r w:rsidRPr="00F80702">
              <w:rPr>
                <w:rFonts w:ascii="Times New Roman" w:hAnsi="Times New Roman" w:cs="Times New Roman"/>
                <w:sz w:val="26"/>
                <w:szCs w:val="26"/>
              </w:rPr>
              <w:t xml:space="preserve"> các thuộ</w:t>
            </w:r>
            <w:r w:rsidR="00726A32" w:rsidRPr="00F80702">
              <w:rPr>
                <w:rFonts w:ascii="Times New Roman" w:hAnsi="Times New Roman" w:cs="Times New Roman"/>
                <w:sz w:val="26"/>
                <w:szCs w:val="26"/>
              </w:rPr>
              <w:t>c tính: tên khách hàng, tên sản phẩm, số lượ</w:t>
            </w:r>
            <w:r w:rsidR="00732768" w:rsidRPr="00F80702">
              <w:rPr>
                <w:rFonts w:ascii="Times New Roman" w:hAnsi="Times New Roman" w:cs="Times New Roman"/>
                <w:sz w:val="26"/>
                <w:szCs w:val="26"/>
              </w:rPr>
              <w:t>ng, đơn giá, tổng tiề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5670"/>
        <w:gridCol w:w="1080"/>
        <w:gridCol w:w="3060"/>
      </w:tblGrid>
      <w:tr w:rsidR="00156B39" w:rsidRPr="00F80702" w:rsidTr="0094030D">
        <w:tc>
          <w:tcPr>
            <w:tcW w:w="567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776925" w:rsidRPr="00F80702">
              <w:rPr>
                <w:rFonts w:ascii="Times New Roman" w:hAnsi="Times New Roman" w:cs="Times New Roman"/>
                <w:sz w:val="26"/>
                <w:szCs w:val="26"/>
              </w:rPr>
              <w:t>Xem danh sách khách hàng</w:t>
            </w:r>
          </w:p>
        </w:tc>
        <w:tc>
          <w:tcPr>
            <w:tcW w:w="1080" w:type="dxa"/>
          </w:tcPr>
          <w:p w:rsidR="00156B39" w:rsidRPr="00F80702" w:rsidRDefault="009958E1"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38</w:t>
            </w:r>
          </w:p>
        </w:tc>
        <w:tc>
          <w:tcPr>
            <w:tcW w:w="306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94030D" w:rsidRPr="00F80702">
              <w:rPr>
                <w:rFonts w:ascii="Times New Roman" w:hAnsi="Times New Roman" w:cs="Times New Roman"/>
                <w:sz w:val="26"/>
                <w:szCs w:val="26"/>
              </w:rPr>
              <w:t xml:space="preserve"> cao</w:t>
            </w:r>
          </w:p>
        </w:tc>
      </w:tr>
      <w:tr w:rsidR="00156B39" w:rsidRPr="00F80702" w:rsidTr="0094030D">
        <w:tc>
          <w:tcPr>
            <w:tcW w:w="6750"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F40B38" w:rsidRPr="00F80702">
              <w:rPr>
                <w:rFonts w:ascii="Times New Roman" w:hAnsi="Times New Roman" w:cs="Times New Roman"/>
                <w:sz w:val="26"/>
                <w:szCs w:val="26"/>
              </w:rPr>
              <w:t>admin</w:t>
            </w:r>
            <w:r w:rsidR="0006714A" w:rsidRPr="00F80702">
              <w:rPr>
                <w:rFonts w:ascii="Times New Roman" w:hAnsi="Times New Roman" w:cs="Times New Roman"/>
                <w:sz w:val="26"/>
                <w:szCs w:val="26"/>
              </w:rPr>
              <w:t>, nhân viên</w:t>
            </w:r>
          </w:p>
        </w:tc>
        <w:tc>
          <w:tcPr>
            <w:tcW w:w="306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1D079B"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6C3659" w:rsidRPr="00F80702">
              <w:rPr>
                <w:rFonts w:ascii="Times New Roman" w:hAnsi="Times New Roman" w:cs="Times New Roman"/>
                <w:sz w:val="26"/>
                <w:szCs w:val="26"/>
              </w:rPr>
              <w:t xml:space="preserve"> actor xem danh sách khách hàng</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A67C91" w:rsidRPr="00F80702">
              <w:rPr>
                <w:rFonts w:ascii="Times New Roman" w:hAnsi="Times New Roman" w:cs="Times New Roman"/>
                <w:sz w:val="26"/>
                <w:szCs w:val="26"/>
              </w:rPr>
              <w:t>actor xem danh sách khách hàng</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3F3B94" w:rsidRPr="00F80702">
              <w:rPr>
                <w:rFonts w:ascii="Times New Roman" w:hAnsi="Times New Roman" w:cs="Times New Roman"/>
                <w:sz w:val="26"/>
                <w:szCs w:val="26"/>
              </w:rPr>
              <w:t>actor muốn xem danh sách khách hà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6B03FA"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324890" w:rsidRPr="00F80702">
              <w:rPr>
                <w:rFonts w:ascii="Times New Roman" w:hAnsi="Times New Roman" w:cs="Times New Roman"/>
                <w:sz w:val="26"/>
                <w:szCs w:val="26"/>
              </w:rPr>
              <w:t>admin, nhân viê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3F262C" w:rsidRPr="00F80702">
              <w:rPr>
                <w:rFonts w:ascii="Times New Roman" w:hAnsi="Times New Roman" w:cs="Times New Roman"/>
                <w:sz w:val="26"/>
                <w:szCs w:val="26"/>
              </w:rPr>
              <w:t>đăng nhập</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343DED" w:rsidRPr="00F80702" w:rsidRDefault="00343DED" w:rsidP="001F6678">
            <w:pPr>
              <w:pStyle w:val="ListParagraph"/>
              <w:numPr>
                <w:ilvl w:val="0"/>
                <w:numId w:val="74"/>
              </w:num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 xml:space="preserve">Chọn chức năng danh sách hoá đơn bằng click vào </w:t>
            </w:r>
            <w:r w:rsidR="00364D1A" w:rsidRPr="00F80702">
              <w:rPr>
                <w:rFonts w:ascii="Times New Roman" w:hAnsi="Times New Roman" w:cs="Times New Roman"/>
                <w:sz w:val="26"/>
                <w:szCs w:val="26"/>
              </w:rPr>
              <w:t>Khách hàng</w:t>
            </w:r>
            <w:r w:rsidRPr="00F80702">
              <w:rPr>
                <w:rFonts w:ascii="Times New Roman" w:hAnsi="Times New Roman" w:cs="Times New Roman"/>
                <w:sz w:val="26"/>
                <w:szCs w:val="26"/>
              </w:rPr>
              <w:t xml:space="preserve"> &gt; Danh sách, ở sidebar bên trái.</w:t>
            </w:r>
          </w:p>
          <w:p w:rsidR="00364D1A" w:rsidRPr="00F80702" w:rsidRDefault="008F6636" w:rsidP="001F6678">
            <w:pPr>
              <w:pStyle w:val="ListParagraph"/>
              <w:numPr>
                <w:ilvl w:val="0"/>
                <w:numId w:val="74"/>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chuyển đến giao diện danh sách hoá đơn, mỗi hoá đơn có các thuộc tính: tên, giới tính, email, địa chỉ, điện thoại, ghi chú.</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Alternate / Exceptional flows:</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912D6E">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912D6E" w:rsidRPr="00F80702">
              <w:rPr>
                <w:rFonts w:ascii="Times New Roman" w:hAnsi="Times New Roman" w:cs="Times New Roman"/>
                <w:sz w:val="26"/>
                <w:szCs w:val="26"/>
              </w:rPr>
              <w:t>xem c</w:t>
            </w:r>
            <w:r w:rsidR="004C5859" w:rsidRPr="00F80702">
              <w:rPr>
                <w:rFonts w:ascii="Times New Roman" w:hAnsi="Times New Roman" w:cs="Times New Roman"/>
                <w:sz w:val="26"/>
                <w:szCs w:val="26"/>
              </w:rPr>
              <w:t>hi tiết khách hàng</w:t>
            </w:r>
          </w:p>
        </w:tc>
        <w:tc>
          <w:tcPr>
            <w:tcW w:w="1225" w:type="dxa"/>
          </w:tcPr>
          <w:p w:rsidR="00156B39" w:rsidRPr="00F80702" w:rsidRDefault="00E51A6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39</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C30B8C" w:rsidRPr="00F80702">
              <w:rPr>
                <w:rFonts w:ascii="Times New Roman" w:hAnsi="Times New Roman" w:cs="Times New Roman"/>
                <w:sz w:val="26"/>
                <w:szCs w:val="26"/>
              </w:rPr>
              <w:t xml:space="preserve"> thường</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A23D65" w:rsidRPr="00F80702">
              <w:rPr>
                <w:rFonts w:ascii="Times New Roman" w:hAnsi="Times New Roman" w:cs="Times New Roman"/>
                <w:sz w:val="26"/>
                <w:szCs w:val="26"/>
              </w:rPr>
              <w:t>admin, nhân viê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7278BD"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DB3E3E" w:rsidRPr="00F80702">
              <w:rPr>
                <w:rFonts w:ascii="Times New Roman" w:hAnsi="Times New Roman" w:cs="Times New Roman"/>
                <w:sz w:val="26"/>
                <w:szCs w:val="26"/>
              </w:rPr>
              <w:t xml:space="preserve"> actor</w:t>
            </w:r>
            <w:r w:rsidR="00E05765" w:rsidRPr="00F80702">
              <w:rPr>
                <w:rFonts w:ascii="Times New Roman" w:hAnsi="Times New Roman" w:cs="Times New Roman"/>
                <w:sz w:val="26"/>
                <w:szCs w:val="26"/>
              </w:rPr>
              <w:t xml:space="preserve"> xem chi tiết khách hàng với các hoá đơn của khách hàng</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DB3E3E" w:rsidRPr="00F80702">
              <w:rPr>
                <w:rFonts w:ascii="Times New Roman" w:hAnsi="Times New Roman" w:cs="Times New Roman"/>
                <w:sz w:val="26"/>
                <w:szCs w:val="26"/>
              </w:rPr>
              <w:t>actor</w:t>
            </w:r>
            <w:r w:rsidR="00D15B3F" w:rsidRPr="00F80702">
              <w:rPr>
                <w:rFonts w:ascii="Times New Roman" w:hAnsi="Times New Roman" w:cs="Times New Roman"/>
                <w:sz w:val="26"/>
                <w:szCs w:val="26"/>
              </w:rPr>
              <w:t xml:space="preserve"> xem chi tiết khách hàng với các hoá đơn của khách hàng</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200DC0" w:rsidRPr="00F80702">
              <w:rPr>
                <w:rFonts w:ascii="Times New Roman" w:hAnsi="Times New Roman" w:cs="Times New Roman"/>
                <w:sz w:val="26"/>
                <w:szCs w:val="26"/>
              </w:rPr>
              <w:t>actor muốn xem chi tiết khách hàng với các hoá đơn của khách hà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6A3F3F"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7566FD" w:rsidRPr="00F80702">
              <w:rPr>
                <w:rFonts w:ascii="Times New Roman" w:hAnsi="Times New Roman" w:cs="Times New Roman"/>
                <w:sz w:val="26"/>
                <w:szCs w:val="26"/>
              </w:rPr>
              <w:t>admin, nhân viê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DB0E85" w:rsidRPr="00F80702">
              <w:rPr>
                <w:rFonts w:ascii="Times New Roman" w:hAnsi="Times New Roman" w:cs="Times New Roman"/>
                <w:sz w:val="26"/>
                <w:szCs w:val="26"/>
              </w:rPr>
              <w:t>đăng nhập, xem danh sách khách hà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r w:rsidR="0078749D" w:rsidRPr="00F80702">
              <w:rPr>
                <w:rFonts w:ascii="Times New Roman" w:hAnsi="Times New Roman" w:cs="Times New Roman"/>
                <w:sz w:val="26"/>
                <w:szCs w:val="26"/>
              </w:rPr>
              <w:t xml:space="preserve"> xem chi tiết hoá đơ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B2068F" w:rsidRPr="00F80702" w:rsidRDefault="00B2068F" w:rsidP="001F6678">
            <w:pPr>
              <w:pStyle w:val="ListParagraph"/>
              <w:numPr>
                <w:ilvl w:val="0"/>
                <w:numId w:val="75"/>
              </w:numPr>
              <w:spacing w:line="360" w:lineRule="auto"/>
              <w:rPr>
                <w:rFonts w:ascii="Times New Roman" w:hAnsi="Times New Roman" w:cs="Times New Roman"/>
                <w:sz w:val="26"/>
                <w:szCs w:val="26"/>
              </w:rPr>
            </w:pPr>
            <w:r w:rsidRPr="00F80702">
              <w:rPr>
                <w:rFonts w:ascii="Times New Roman" w:hAnsi="Times New Roman" w:cs="Times New Roman"/>
                <w:sz w:val="26"/>
                <w:szCs w:val="26"/>
              </w:rPr>
              <w:t>Từ giao diện danh sách khách hàng</w:t>
            </w:r>
            <w:r w:rsidR="00F02C3A" w:rsidRPr="00F80702">
              <w:rPr>
                <w:rFonts w:ascii="Times New Roman" w:hAnsi="Times New Roman" w:cs="Times New Roman"/>
                <w:sz w:val="26"/>
                <w:szCs w:val="26"/>
              </w:rPr>
              <w:t>, chọn nút chi tiết của 1 khách hàng</w:t>
            </w:r>
            <w:r w:rsidR="00C91E15" w:rsidRPr="00F80702">
              <w:rPr>
                <w:rFonts w:ascii="Times New Roman" w:hAnsi="Times New Roman" w:cs="Times New Roman"/>
                <w:sz w:val="26"/>
                <w:szCs w:val="26"/>
              </w:rPr>
              <w:t>.</w:t>
            </w:r>
          </w:p>
          <w:p w:rsidR="009D7529" w:rsidRPr="00F80702" w:rsidRDefault="00C91E15" w:rsidP="001F6678">
            <w:pPr>
              <w:pStyle w:val="ListParagraph"/>
              <w:numPr>
                <w:ilvl w:val="0"/>
                <w:numId w:val="75"/>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chuyển đến giao diện chi tiết khách hàng</w:t>
            </w:r>
            <w:r w:rsidR="000C6784" w:rsidRPr="00F80702">
              <w:rPr>
                <w:rFonts w:ascii="Times New Roman" w:hAnsi="Times New Roman" w:cs="Times New Roman"/>
                <w:sz w:val="26"/>
                <w:szCs w:val="26"/>
              </w:rPr>
              <w:t>. Với các hoá đơn của họ.</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tc>
      </w:tr>
    </w:tbl>
    <w:p w:rsidR="00156B39" w:rsidRPr="00F80702" w:rsidRDefault="00156B39" w:rsidP="00C873E8">
      <w:pPr>
        <w:spacing w:line="360" w:lineRule="auto"/>
        <w:rPr>
          <w:rFonts w:ascii="Times New Roman" w:hAnsi="Times New Roman" w:cs="Times New Roman"/>
          <w:b/>
          <w:noProof/>
          <w:sz w:val="26"/>
          <w:szCs w:val="26"/>
        </w:rPr>
      </w:pPr>
    </w:p>
    <w:p w:rsidR="00113F77" w:rsidRPr="00F80702" w:rsidRDefault="00113F77"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2708AD" w:rsidRPr="00F80702">
              <w:rPr>
                <w:rFonts w:ascii="Times New Roman" w:hAnsi="Times New Roman" w:cs="Times New Roman"/>
                <w:sz w:val="26"/>
                <w:szCs w:val="26"/>
              </w:rPr>
              <w:t>Xem danh sách tin tức</w:t>
            </w:r>
          </w:p>
        </w:tc>
        <w:tc>
          <w:tcPr>
            <w:tcW w:w="1225" w:type="dxa"/>
          </w:tcPr>
          <w:p w:rsidR="00156B39" w:rsidRPr="00F80702" w:rsidRDefault="00567B0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40</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A4749B"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CB454B"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995E93" w:rsidRPr="00F80702">
              <w:rPr>
                <w:rFonts w:ascii="Times New Roman" w:hAnsi="Times New Roman" w:cs="Times New Roman"/>
                <w:sz w:val="26"/>
                <w:szCs w:val="26"/>
              </w:rPr>
              <w:t xml:space="preserve"> </w:t>
            </w:r>
            <w:r w:rsidR="004175F3" w:rsidRPr="00F80702">
              <w:rPr>
                <w:rFonts w:ascii="Times New Roman" w:hAnsi="Times New Roman" w:cs="Times New Roman"/>
                <w:sz w:val="26"/>
                <w:szCs w:val="26"/>
              </w:rPr>
              <w:t>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366805" w:rsidRPr="00F80702">
              <w:rPr>
                <w:rFonts w:ascii="Times New Roman" w:hAnsi="Times New Roman" w:cs="Times New Roman"/>
                <w:sz w:val="26"/>
                <w:szCs w:val="26"/>
              </w:rPr>
              <w:t xml:space="preserve"> admin xem danh sách tin tức</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E6349A" w:rsidRPr="00F80702">
              <w:rPr>
                <w:rFonts w:ascii="Times New Roman" w:hAnsi="Times New Roman" w:cs="Times New Roman"/>
                <w:sz w:val="26"/>
                <w:szCs w:val="26"/>
              </w:rPr>
              <w:t>admin xem danh sách tin tức</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 xml:space="preserve">Trigger: </w:t>
            </w:r>
            <w:r w:rsidR="00FF01D9" w:rsidRPr="00F80702">
              <w:rPr>
                <w:rFonts w:ascii="Times New Roman" w:hAnsi="Times New Roman" w:cs="Times New Roman"/>
                <w:sz w:val="26"/>
                <w:szCs w:val="26"/>
              </w:rPr>
              <w:t>admin muốn xem danh sách tin tức</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084BFD"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EA781E"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F42E09" w:rsidRPr="00F80702">
              <w:rPr>
                <w:rFonts w:ascii="Times New Roman" w:hAnsi="Times New Roman" w:cs="Times New Roman"/>
                <w:sz w:val="26"/>
                <w:szCs w:val="26"/>
              </w:rPr>
              <w:t>đăng nhập</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0F4A87"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0F4A87" w:rsidRPr="00F80702" w:rsidRDefault="000F4A87" w:rsidP="001F6678">
            <w:pPr>
              <w:pStyle w:val="ListParagraph"/>
              <w:numPr>
                <w:ilvl w:val="0"/>
                <w:numId w:val="76"/>
              </w:numPr>
              <w:spacing w:line="360" w:lineRule="auto"/>
              <w:rPr>
                <w:rFonts w:ascii="Times New Roman" w:hAnsi="Times New Roman" w:cs="Times New Roman"/>
                <w:sz w:val="26"/>
                <w:szCs w:val="26"/>
              </w:rPr>
            </w:pPr>
            <w:r w:rsidRPr="00F80702">
              <w:rPr>
                <w:rFonts w:ascii="Times New Roman" w:hAnsi="Times New Roman" w:cs="Times New Roman"/>
                <w:sz w:val="26"/>
                <w:szCs w:val="26"/>
              </w:rPr>
              <w:t>Chọn mục Tin tức &gt; Danh sách, ở sidebar bên trái.</w:t>
            </w:r>
          </w:p>
          <w:p w:rsidR="001F6678" w:rsidRPr="00F80702" w:rsidRDefault="001F6678" w:rsidP="001F6678">
            <w:pPr>
              <w:pStyle w:val="ListParagraph"/>
              <w:numPr>
                <w:ilvl w:val="0"/>
                <w:numId w:val="76"/>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chuyển đến trang danh sách tin tức. Mỗi tin tức bao gồm các thuộc tính: tiêu đề, nội dung, ảnh.</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32355C" w:rsidRPr="00F80702">
              <w:rPr>
                <w:rFonts w:ascii="Times New Roman" w:hAnsi="Times New Roman" w:cs="Times New Roman"/>
                <w:sz w:val="26"/>
                <w:szCs w:val="26"/>
              </w:rPr>
              <w:t>Thêm tin tức</w:t>
            </w:r>
          </w:p>
        </w:tc>
        <w:tc>
          <w:tcPr>
            <w:tcW w:w="1225" w:type="dxa"/>
          </w:tcPr>
          <w:p w:rsidR="00156B39" w:rsidRPr="00F80702" w:rsidRDefault="00997734"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41</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DA7D87"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C914D8"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913F8D"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C914D8" w:rsidRPr="00F80702">
              <w:rPr>
                <w:rFonts w:ascii="Times New Roman" w:hAnsi="Times New Roman" w:cs="Times New Roman"/>
                <w:sz w:val="26"/>
                <w:szCs w:val="26"/>
              </w:rPr>
              <w:t xml:space="preserve"> </w:t>
            </w:r>
            <w:r w:rsidR="005647C7" w:rsidRPr="00F80702">
              <w:rPr>
                <w:rFonts w:ascii="Times New Roman" w:hAnsi="Times New Roman" w:cs="Times New Roman"/>
                <w:sz w:val="26"/>
                <w:szCs w:val="26"/>
              </w:rPr>
              <w:t>admin thêm tin tức</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3627CE" w:rsidRPr="00F80702">
              <w:rPr>
                <w:rFonts w:ascii="Times New Roman" w:hAnsi="Times New Roman" w:cs="Times New Roman"/>
                <w:sz w:val="26"/>
                <w:szCs w:val="26"/>
              </w:rPr>
              <w:t>admin thêm tin tức</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3627CE" w:rsidRPr="00F80702">
              <w:rPr>
                <w:rFonts w:ascii="Times New Roman" w:hAnsi="Times New Roman" w:cs="Times New Roman"/>
                <w:sz w:val="26"/>
                <w:szCs w:val="26"/>
              </w:rPr>
              <w:t>admin muốn thêm 1 tin tức</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527C91"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D63992"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963F03" w:rsidRPr="00F80702">
              <w:rPr>
                <w:rFonts w:ascii="Times New Roman" w:hAnsi="Times New Roman" w:cs="Times New Roman"/>
                <w:sz w:val="26"/>
                <w:szCs w:val="26"/>
              </w:rPr>
              <w:t>đăng nhập</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854086" w:rsidRPr="00F80702" w:rsidRDefault="00156B39" w:rsidP="00854086">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8351B4" w:rsidRPr="00F80702" w:rsidRDefault="00854086" w:rsidP="008F2B0E">
            <w:pPr>
              <w:pStyle w:val="ListParagraph"/>
              <w:numPr>
                <w:ilvl w:val="0"/>
                <w:numId w:val="77"/>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Chọn chức năng </w:t>
            </w:r>
            <w:r w:rsidR="008351B4" w:rsidRPr="00F80702">
              <w:rPr>
                <w:rFonts w:ascii="Times New Roman" w:hAnsi="Times New Roman" w:cs="Times New Roman"/>
                <w:sz w:val="26"/>
                <w:szCs w:val="26"/>
              </w:rPr>
              <w:t>thêm tin tức</w:t>
            </w:r>
            <w:r w:rsidRPr="00F80702">
              <w:rPr>
                <w:rFonts w:ascii="Times New Roman" w:hAnsi="Times New Roman" w:cs="Times New Roman"/>
                <w:sz w:val="26"/>
                <w:szCs w:val="26"/>
              </w:rPr>
              <w:t xml:space="preserve"> bằng click vào </w:t>
            </w:r>
            <w:r w:rsidR="00F53320" w:rsidRPr="00F80702">
              <w:rPr>
                <w:rFonts w:ascii="Times New Roman" w:hAnsi="Times New Roman" w:cs="Times New Roman"/>
                <w:sz w:val="26"/>
                <w:szCs w:val="26"/>
              </w:rPr>
              <w:t>Tin tức</w:t>
            </w:r>
            <w:r w:rsidRPr="00F80702">
              <w:rPr>
                <w:rFonts w:ascii="Times New Roman" w:hAnsi="Times New Roman" w:cs="Times New Roman"/>
                <w:sz w:val="26"/>
                <w:szCs w:val="26"/>
              </w:rPr>
              <w:t xml:space="preserve"> &gt; </w:t>
            </w:r>
            <w:r w:rsidR="004B1DDB" w:rsidRPr="00F80702">
              <w:rPr>
                <w:rFonts w:ascii="Times New Roman" w:hAnsi="Times New Roman" w:cs="Times New Roman"/>
                <w:sz w:val="26"/>
                <w:szCs w:val="26"/>
              </w:rPr>
              <w:t>Thêm</w:t>
            </w:r>
            <w:r w:rsidRPr="00F80702">
              <w:rPr>
                <w:rFonts w:ascii="Times New Roman" w:hAnsi="Times New Roman" w:cs="Times New Roman"/>
                <w:sz w:val="26"/>
                <w:szCs w:val="26"/>
              </w:rPr>
              <w:t>, ở sidebar bên trái.</w:t>
            </w:r>
          </w:p>
          <w:p w:rsidR="00982D25" w:rsidRPr="00F80702" w:rsidRDefault="00982D25" w:rsidP="008F2B0E">
            <w:pPr>
              <w:pStyle w:val="ListParagraph"/>
              <w:numPr>
                <w:ilvl w:val="0"/>
                <w:numId w:val="77"/>
              </w:numPr>
              <w:spacing w:line="360" w:lineRule="auto"/>
              <w:rPr>
                <w:rFonts w:ascii="Times New Roman" w:hAnsi="Times New Roman" w:cs="Times New Roman"/>
                <w:sz w:val="26"/>
                <w:szCs w:val="26"/>
              </w:rPr>
            </w:pPr>
            <w:r w:rsidRPr="00F80702">
              <w:rPr>
                <w:rFonts w:ascii="Times New Roman" w:hAnsi="Times New Roman" w:cs="Times New Roman"/>
                <w:sz w:val="26"/>
                <w:szCs w:val="26"/>
              </w:rPr>
              <w:t>Nhập</w:t>
            </w:r>
            <w:r w:rsidR="00662382" w:rsidRPr="00F80702">
              <w:rPr>
                <w:rFonts w:ascii="Times New Roman" w:hAnsi="Times New Roman" w:cs="Times New Roman"/>
                <w:sz w:val="26"/>
                <w:szCs w:val="26"/>
              </w:rPr>
              <w:t xml:space="preserve"> thông tin: Tiêu đề, nộ</w:t>
            </w:r>
            <w:r w:rsidR="00B751B2" w:rsidRPr="00F80702">
              <w:rPr>
                <w:rFonts w:ascii="Times New Roman" w:hAnsi="Times New Roman" w:cs="Times New Roman"/>
                <w:sz w:val="26"/>
                <w:szCs w:val="26"/>
              </w:rPr>
              <w:t>i dung, ảnh</w:t>
            </w:r>
          </w:p>
          <w:p w:rsidR="00F5665A" w:rsidRPr="00F80702" w:rsidRDefault="00F5665A" w:rsidP="008F2B0E">
            <w:pPr>
              <w:pStyle w:val="ListParagraph"/>
              <w:numPr>
                <w:ilvl w:val="0"/>
                <w:numId w:val="77"/>
              </w:numPr>
              <w:spacing w:line="360" w:lineRule="auto"/>
              <w:rPr>
                <w:rFonts w:ascii="Times New Roman" w:hAnsi="Times New Roman" w:cs="Times New Roman"/>
                <w:sz w:val="26"/>
                <w:szCs w:val="26"/>
              </w:rPr>
            </w:pPr>
            <w:r w:rsidRPr="00F80702">
              <w:rPr>
                <w:rFonts w:ascii="Times New Roman" w:hAnsi="Times New Roman" w:cs="Times New Roman"/>
                <w:sz w:val="26"/>
                <w:szCs w:val="26"/>
              </w:rPr>
              <w:t>Xác nhận</w:t>
            </w:r>
            <w:r w:rsidR="00653222" w:rsidRPr="00F80702">
              <w:rPr>
                <w:rFonts w:ascii="Times New Roman" w:hAnsi="Times New Roman" w:cs="Times New Roman"/>
                <w:sz w:val="26"/>
                <w:szCs w:val="26"/>
              </w:rPr>
              <w:t xml:space="preserve">: </w:t>
            </w:r>
            <w:r w:rsidR="00C70B5E" w:rsidRPr="00F80702">
              <w:rPr>
                <w:rFonts w:ascii="Times New Roman" w:hAnsi="Times New Roman" w:cs="Times New Roman"/>
                <w:sz w:val="26"/>
                <w:szCs w:val="26"/>
              </w:rPr>
              <w:t>Nếu thông tin là hợp lệ thì thêm tin tức mới vào cơ sở dữ liệu</w:t>
            </w:r>
          </w:p>
          <w:p w:rsidR="00E53FB7" w:rsidRPr="00F80702" w:rsidRDefault="00E53FB7" w:rsidP="008F2B0E">
            <w:pPr>
              <w:pStyle w:val="ListParagraph"/>
              <w:numPr>
                <w:ilvl w:val="0"/>
                <w:numId w:val="77"/>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Kết thúc: trở lại trang </w:t>
            </w:r>
            <w:r w:rsidR="009B6B6B" w:rsidRPr="00F80702">
              <w:rPr>
                <w:rFonts w:ascii="Times New Roman" w:hAnsi="Times New Roman" w:cs="Times New Roman"/>
                <w:sz w:val="26"/>
                <w:szCs w:val="26"/>
              </w:rPr>
              <w:t>thêm tin tức với thông báo thêm thành cô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Alternate / Exceptional flows:</w:t>
            </w:r>
          </w:p>
          <w:p w:rsidR="000D277F" w:rsidRPr="00F80702" w:rsidRDefault="000D277F"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3. Xác nhận: nếu thông tin không hợp lệ thì trở lại bước 2 với thông báo nếu có:</w:t>
            </w:r>
          </w:p>
          <w:p w:rsidR="000D277F" w:rsidRPr="00F80702" w:rsidRDefault="00E21B34" w:rsidP="008F2B0E">
            <w:pPr>
              <w:pStyle w:val="ListParagraph"/>
              <w:numPr>
                <w:ilvl w:val="0"/>
                <w:numId w:val="78"/>
              </w:numPr>
              <w:spacing w:line="360" w:lineRule="auto"/>
              <w:rPr>
                <w:rFonts w:ascii="Times New Roman" w:hAnsi="Times New Roman" w:cs="Times New Roman"/>
                <w:sz w:val="26"/>
                <w:szCs w:val="26"/>
              </w:rPr>
            </w:pPr>
            <w:r w:rsidRPr="00F80702">
              <w:rPr>
                <w:rFonts w:ascii="Times New Roman" w:hAnsi="Times New Roman" w:cs="Times New Roman"/>
                <w:sz w:val="26"/>
                <w:szCs w:val="26"/>
              </w:rPr>
              <w:t>Chưa nhập tên, tên phải có ít nhất 3 kí tự</w:t>
            </w:r>
            <w:r w:rsidR="002D4DF3" w:rsidRPr="00F80702">
              <w:rPr>
                <w:rFonts w:ascii="Times New Roman" w:hAnsi="Times New Roman" w:cs="Times New Roman"/>
                <w:sz w:val="26"/>
                <w:szCs w:val="26"/>
              </w:rPr>
              <w:t>, tên đã tồn tại</w:t>
            </w:r>
          </w:p>
          <w:p w:rsidR="008C220D" w:rsidRPr="00F80702" w:rsidRDefault="008C220D" w:rsidP="008F2B0E">
            <w:pPr>
              <w:pStyle w:val="ListParagraph"/>
              <w:numPr>
                <w:ilvl w:val="0"/>
                <w:numId w:val="78"/>
              </w:numPr>
              <w:spacing w:line="360" w:lineRule="auto"/>
              <w:rPr>
                <w:rFonts w:ascii="Times New Roman" w:hAnsi="Times New Roman" w:cs="Times New Roman"/>
                <w:sz w:val="26"/>
                <w:szCs w:val="26"/>
              </w:rPr>
            </w:pPr>
            <w:r w:rsidRPr="00F80702">
              <w:rPr>
                <w:rFonts w:ascii="Times New Roman" w:hAnsi="Times New Roman" w:cs="Times New Roman"/>
                <w:sz w:val="26"/>
                <w:szCs w:val="26"/>
              </w:rPr>
              <w:t>Tên ảnh đã tồn tại</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4B271D" w:rsidRPr="00F80702">
              <w:rPr>
                <w:rFonts w:ascii="Times New Roman" w:hAnsi="Times New Roman" w:cs="Times New Roman"/>
                <w:sz w:val="26"/>
                <w:szCs w:val="26"/>
              </w:rPr>
              <w:t>Sửa tin tức</w:t>
            </w:r>
          </w:p>
        </w:tc>
        <w:tc>
          <w:tcPr>
            <w:tcW w:w="122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ID: </w:t>
            </w:r>
            <w:r w:rsidR="006A0A31" w:rsidRPr="00F80702">
              <w:rPr>
                <w:rFonts w:ascii="Times New Roman" w:hAnsi="Times New Roman" w:cs="Times New Roman"/>
                <w:sz w:val="26"/>
                <w:szCs w:val="26"/>
              </w:rPr>
              <w:t>4</w:t>
            </w:r>
            <w:r w:rsidRPr="00F80702">
              <w:rPr>
                <w:rFonts w:ascii="Times New Roman" w:hAnsi="Times New Roman" w:cs="Times New Roman"/>
                <w:sz w:val="26"/>
                <w:szCs w:val="26"/>
              </w:rPr>
              <w:t>2</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0E0EA7"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765D1C"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AE566F"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E5373E" w:rsidRPr="00F80702">
              <w:rPr>
                <w:rFonts w:ascii="Times New Roman" w:hAnsi="Times New Roman" w:cs="Times New Roman"/>
                <w:sz w:val="26"/>
                <w:szCs w:val="26"/>
              </w:rPr>
              <w:t xml:space="preserve"> admin sửa tin tức</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8979E2" w:rsidRPr="00F80702">
              <w:rPr>
                <w:rFonts w:ascii="Times New Roman" w:hAnsi="Times New Roman" w:cs="Times New Roman"/>
                <w:sz w:val="26"/>
                <w:szCs w:val="26"/>
              </w:rPr>
              <w:t>admin sửa tin tức</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DC17EA" w:rsidRPr="00F80702">
              <w:rPr>
                <w:rFonts w:ascii="Times New Roman" w:hAnsi="Times New Roman" w:cs="Times New Roman"/>
                <w:sz w:val="26"/>
                <w:szCs w:val="26"/>
              </w:rPr>
              <w:t>admin muốn sửa 1 tin tức</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0C6048"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B75983"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EC5780" w:rsidRPr="00F80702">
              <w:rPr>
                <w:rFonts w:ascii="Times New Roman" w:hAnsi="Times New Roman" w:cs="Times New Roman"/>
                <w:sz w:val="26"/>
                <w:szCs w:val="26"/>
              </w:rPr>
              <w:t>đăng nhập, xem danh sách tin tức</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9B752A" w:rsidRPr="00F80702" w:rsidRDefault="009B752A" w:rsidP="008F2B0E">
            <w:pPr>
              <w:pStyle w:val="ListParagraph"/>
              <w:numPr>
                <w:ilvl w:val="0"/>
                <w:numId w:val="79"/>
              </w:numPr>
              <w:spacing w:line="360" w:lineRule="auto"/>
              <w:rPr>
                <w:rFonts w:ascii="Times New Roman" w:hAnsi="Times New Roman" w:cs="Times New Roman"/>
                <w:sz w:val="26"/>
                <w:szCs w:val="26"/>
              </w:rPr>
            </w:pPr>
            <w:r w:rsidRPr="00F80702">
              <w:rPr>
                <w:rFonts w:ascii="Times New Roman" w:hAnsi="Times New Roman" w:cs="Times New Roman"/>
                <w:sz w:val="26"/>
                <w:szCs w:val="26"/>
              </w:rPr>
              <w:t>Từ giao diện danh sách tin tức, chọn nút sửa của tin cần sửa</w:t>
            </w:r>
            <w:r w:rsidR="007335FA" w:rsidRPr="00F80702">
              <w:rPr>
                <w:rFonts w:ascii="Times New Roman" w:hAnsi="Times New Roman" w:cs="Times New Roman"/>
                <w:sz w:val="26"/>
                <w:szCs w:val="26"/>
              </w:rPr>
              <w:t xml:space="preserve"> để chuyển đến trang sửa tin tức.</w:t>
            </w:r>
          </w:p>
          <w:p w:rsidR="007335FA" w:rsidRPr="00F80702" w:rsidRDefault="007335FA" w:rsidP="008F2B0E">
            <w:pPr>
              <w:pStyle w:val="ListParagraph"/>
              <w:numPr>
                <w:ilvl w:val="0"/>
                <w:numId w:val="79"/>
              </w:numPr>
              <w:spacing w:line="360" w:lineRule="auto"/>
              <w:rPr>
                <w:rFonts w:ascii="Times New Roman" w:hAnsi="Times New Roman" w:cs="Times New Roman"/>
                <w:sz w:val="26"/>
                <w:szCs w:val="26"/>
              </w:rPr>
            </w:pPr>
            <w:r w:rsidRPr="00F80702">
              <w:rPr>
                <w:rFonts w:ascii="Times New Roman" w:hAnsi="Times New Roman" w:cs="Times New Roman"/>
                <w:sz w:val="26"/>
                <w:szCs w:val="26"/>
              </w:rPr>
              <w:t>Nhậ</w:t>
            </w:r>
            <w:r w:rsidR="0070224F" w:rsidRPr="00F80702">
              <w:rPr>
                <w:rFonts w:ascii="Times New Roman" w:hAnsi="Times New Roman" w:cs="Times New Roman"/>
                <w:sz w:val="26"/>
                <w:szCs w:val="26"/>
              </w:rPr>
              <w:t>p thông tin nếu có: tiêu đề, nội dung, ảnh</w:t>
            </w:r>
          </w:p>
          <w:p w:rsidR="00561DB2" w:rsidRPr="00F80702" w:rsidRDefault="00561DB2" w:rsidP="008F2B0E">
            <w:pPr>
              <w:pStyle w:val="ListParagraph"/>
              <w:numPr>
                <w:ilvl w:val="0"/>
                <w:numId w:val="79"/>
              </w:numPr>
              <w:spacing w:line="360" w:lineRule="auto"/>
              <w:rPr>
                <w:rFonts w:ascii="Times New Roman" w:hAnsi="Times New Roman" w:cs="Times New Roman"/>
                <w:sz w:val="26"/>
                <w:szCs w:val="26"/>
              </w:rPr>
            </w:pPr>
            <w:r w:rsidRPr="00F80702">
              <w:rPr>
                <w:rFonts w:ascii="Times New Roman" w:hAnsi="Times New Roman" w:cs="Times New Roman"/>
                <w:sz w:val="26"/>
                <w:szCs w:val="26"/>
              </w:rPr>
              <w:t>Kiểm tra: nếu thông tin là hợp lệ thì cập nhật tin tức với thông tin mới.</w:t>
            </w:r>
          </w:p>
          <w:p w:rsidR="004F3B97" w:rsidRPr="00F80702" w:rsidRDefault="004F3B97" w:rsidP="008F2B0E">
            <w:pPr>
              <w:pStyle w:val="ListParagraph"/>
              <w:numPr>
                <w:ilvl w:val="0"/>
                <w:numId w:val="79"/>
              </w:numPr>
              <w:spacing w:line="360" w:lineRule="auto"/>
              <w:rPr>
                <w:rFonts w:ascii="Times New Roman" w:hAnsi="Times New Roman" w:cs="Times New Roman"/>
                <w:sz w:val="26"/>
                <w:szCs w:val="26"/>
              </w:rPr>
            </w:pPr>
            <w:r w:rsidRPr="00F80702">
              <w:rPr>
                <w:rFonts w:ascii="Times New Roman" w:hAnsi="Times New Roman" w:cs="Times New Roman"/>
                <w:sz w:val="26"/>
                <w:szCs w:val="26"/>
              </w:rPr>
              <w:t>Kết thúc: trở lại trang sửa tin tức với thông báo sửa thành cô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p w:rsidR="008F2B0E" w:rsidRPr="00F80702" w:rsidRDefault="008F2B0E"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3. Kiểm tra: nếu thông tin không hợp lệ thì trở về bước 2 với thông báo nếu có:</w:t>
            </w:r>
          </w:p>
          <w:p w:rsidR="008F2B0E" w:rsidRPr="00F80702" w:rsidRDefault="008F2B0E" w:rsidP="008F2B0E">
            <w:pPr>
              <w:pStyle w:val="ListParagraph"/>
              <w:numPr>
                <w:ilvl w:val="0"/>
                <w:numId w:val="86"/>
              </w:numPr>
              <w:spacing w:line="360" w:lineRule="auto"/>
              <w:rPr>
                <w:rFonts w:ascii="Times New Roman" w:hAnsi="Times New Roman" w:cs="Times New Roman"/>
                <w:sz w:val="26"/>
                <w:szCs w:val="26"/>
              </w:rPr>
            </w:pPr>
            <w:r w:rsidRPr="00F80702">
              <w:rPr>
                <w:rFonts w:ascii="Times New Roman" w:hAnsi="Times New Roman" w:cs="Times New Roman"/>
                <w:sz w:val="26"/>
                <w:szCs w:val="26"/>
              </w:rPr>
              <w:t>Chưa nhập tên, tên phải có ít nhất 3 kí tự, tên đã tồn tại</w:t>
            </w:r>
          </w:p>
          <w:p w:rsidR="008F2B0E" w:rsidRPr="00F80702" w:rsidRDefault="008F2B0E" w:rsidP="008F2B0E">
            <w:pPr>
              <w:pStyle w:val="ListParagraph"/>
              <w:numPr>
                <w:ilvl w:val="0"/>
                <w:numId w:val="86"/>
              </w:numPr>
              <w:spacing w:line="360" w:lineRule="auto"/>
              <w:rPr>
                <w:rFonts w:ascii="Times New Roman" w:hAnsi="Times New Roman" w:cs="Times New Roman"/>
                <w:sz w:val="26"/>
                <w:szCs w:val="26"/>
              </w:rPr>
            </w:pPr>
            <w:r w:rsidRPr="00F80702">
              <w:rPr>
                <w:rFonts w:ascii="Times New Roman" w:hAnsi="Times New Roman" w:cs="Times New Roman"/>
                <w:sz w:val="26"/>
                <w:szCs w:val="26"/>
              </w:rPr>
              <w:t>Tên ảnh đã tồn tại</w:t>
            </w:r>
          </w:p>
        </w:tc>
      </w:tr>
    </w:tbl>
    <w:p w:rsidR="00156B39" w:rsidRPr="00F80702" w:rsidRDefault="00156B39">
      <w:pPr>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375E00" w:rsidRPr="00F80702">
              <w:rPr>
                <w:rFonts w:ascii="Times New Roman" w:hAnsi="Times New Roman" w:cs="Times New Roman"/>
                <w:sz w:val="26"/>
                <w:szCs w:val="26"/>
              </w:rPr>
              <w:t>Xoá tin tức</w:t>
            </w:r>
          </w:p>
        </w:tc>
        <w:tc>
          <w:tcPr>
            <w:tcW w:w="1225" w:type="dxa"/>
          </w:tcPr>
          <w:p w:rsidR="00156B39" w:rsidRPr="00F80702" w:rsidRDefault="00375E00"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43</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375E00" w:rsidRPr="00F80702">
              <w:rPr>
                <w:rFonts w:ascii="Times New Roman" w:hAnsi="Times New Roman" w:cs="Times New Roman"/>
                <w:sz w:val="26"/>
                <w:szCs w:val="26"/>
              </w:rPr>
              <w:t xml:space="preserve"> cao</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 xml:space="preserve">Primary actor: </w:t>
            </w:r>
            <w:r w:rsidR="00C34C5E"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375E00"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6E2EA7" w:rsidRPr="00F80702">
              <w:rPr>
                <w:rFonts w:ascii="Times New Roman" w:hAnsi="Times New Roman" w:cs="Times New Roman"/>
                <w:sz w:val="26"/>
                <w:szCs w:val="26"/>
              </w:rPr>
              <w:t xml:space="preserve"> admin xoá tin tức</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AB0BD1" w:rsidRPr="00F80702">
              <w:rPr>
                <w:rFonts w:ascii="Times New Roman" w:hAnsi="Times New Roman" w:cs="Times New Roman"/>
                <w:sz w:val="26"/>
                <w:szCs w:val="26"/>
              </w:rPr>
              <w:t>admin xoá tin tức</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683121" w:rsidRPr="00F80702">
              <w:rPr>
                <w:rFonts w:ascii="Times New Roman" w:hAnsi="Times New Roman" w:cs="Times New Roman"/>
                <w:sz w:val="26"/>
                <w:szCs w:val="26"/>
              </w:rPr>
              <w:t>admin muốn xoá 1 tin tức</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EB39FA"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831C24"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542D65" w:rsidRPr="00F80702">
              <w:rPr>
                <w:rFonts w:ascii="Times New Roman" w:hAnsi="Times New Roman" w:cs="Times New Roman"/>
                <w:sz w:val="26"/>
                <w:szCs w:val="26"/>
              </w:rPr>
              <w:t>đăng nhập, xem danh sách tin tức</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447322" w:rsidRPr="00F80702" w:rsidRDefault="00447322" w:rsidP="008F2B0E">
            <w:pPr>
              <w:pStyle w:val="ListParagraph"/>
              <w:numPr>
                <w:ilvl w:val="0"/>
                <w:numId w:val="80"/>
              </w:numPr>
              <w:spacing w:after="160" w:line="360" w:lineRule="auto"/>
              <w:rPr>
                <w:rFonts w:ascii="Times New Roman" w:hAnsi="Times New Roman" w:cs="Times New Roman"/>
                <w:sz w:val="26"/>
                <w:szCs w:val="26"/>
              </w:rPr>
            </w:pPr>
            <w:r w:rsidRPr="00F80702">
              <w:rPr>
                <w:rFonts w:ascii="Times New Roman" w:hAnsi="Times New Roman" w:cs="Times New Roman"/>
                <w:sz w:val="26"/>
                <w:szCs w:val="26"/>
              </w:rPr>
              <w:t xml:space="preserve">Từ giao diện danh sách tin tức, chọn nút </w:t>
            </w:r>
            <w:r w:rsidR="00533411" w:rsidRPr="00F80702">
              <w:rPr>
                <w:rFonts w:ascii="Times New Roman" w:hAnsi="Times New Roman" w:cs="Times New Roman"/>
                <w:sz w:val="26"/>
                <w:szCs w:val="26"/>
              </w:rPr>
              <w:t>xoá</w:t>
            </w:r>
            <w:r w:rsidRPr="00F80702">
              <w:rPr>
                <w:rFonts w:ascii="Times New Roman" w:hAnsi="Times New Roman" w:cs="Times New Roman"/>
                <w:sz w:val="26"/>
                <w:szCs w:val="26"/>
              </w:rPr>
              <w:t xml:space="preserve"> của tin cần </w:t>
            </w:r>
            <w:r w:rsidR="00B83AC9" w:rsidRPr="00F80702">
              <w:rPr>
                <w:rFonts w:ascii="Times New Roman" w:hAnsi="Times New Roman" w:cs="Times New Roman"/>
                <w:sz w:val="26"/>
                <w:szCs w:val="26"/>
              </w:rPr>
              <w:t>xoá</w:t>
            </w:r>
          </w:p>
          <w:p w:rsidR="0081799A" w:rsidRPr="00F80702" w:rsidRDefault="0081799A" w:rsidP="008F2B0E">
            <w:pPr>
              <w:pStyle w:val="ListParagraph"/>
              <w:numPr>
                <w:ilvl w:val="0"/>
                <w:numId w:val="80"/>
              </w:numPr>
              <w:spacing w:after="160" w:line="360" w:lineRule="auto"/>
              <w:rPr>
                <w:rFonts w:ascii="Times New Roman" w:hAnsi="Times New Roman" w:cs="Times New Roman"/>
                <w:sz w:val="26"/>
                <w:szCs w:val="26"/>
              </w:rPr>
            </w:pPr>
            <w:r w:rsidRPr="00F80702">
              <w:rPr>
                <w:rFonts w:ascii="Times New Roman" w:hAnsi="Times New Roman" w:cs="Times New Roman"/>
                <w:sz w:val="26"/>
                <w:szCs w:val="26"/>
              </w:rPr>
              <w:t>Xác nhận: nếu đồng ý thì xoá tin tức ra khỏi cơ sở dữ liệu.</w:t>
            </w:r>
          </w:p>
          <w:p w:rsidR="00447322" w:rsidRPr="00F80702" w:rsidRDefault="0081799A" w:rsidP="008F2B0E">
            <w:pPr>
              <w:pStyle w:val="ListParagraph"/>
              <w:numPr>
                <w:ilvl w:val="0"/>
                <w:numId w:val="80"/>
              </w:numPr>
              <w:spacing w:after="160" w:line="360" w:lineRule="auto"/>
              <w:rPr>
                <w:rFonts w:ascii="Times New Roman" w:hAnsi="Times New Roman" w:cs="Times New Roman"/>
                <w:sz w:val="26"/>
                <w:szCs w:val="26"/>
              </w:rPr>
            </w:pPr>
            <w:r w:rsidRPr="00F80702">
              <w:rPr>
                <w:rFonts w:ascii="Times New Roman" w:hAnsi="Times New Roman" w:cs="Times New Roman"/>
                <w:sz w:val="26"/>
                <w:szCs w:val="26"/>
              </w:rPr>
              <w:t>Kết thúc: trở lại trang danh sách tin tức vớ</w:t>
            </w:r>
            <w:r w:rsidR="00765CD7" w:rsidRPr="00F80702">
              <w:rPr>
                <w:rFonts w:ascii="Times New Roman" w:hAnsi="Times New Roman" w:cs="Times New Roman"/>
                <w:sz w:val="26"/>
                <w:szCs w:val="26"/>
              </w:rPr>
              <w:t>i thông báo xoá thàng cô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p w:rsidR="00171BB1" w:rsidRPr="00F80702" w:rsidRDefault="00171BB1"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2. Xác nhận: nếu không đồng ý thì không có gì thay đổi.</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9D1496" w:rsidRPr="00F80702">
              <w:rPr>
                <w:rFonts w:ascii="Times New Roman" w:hAnsi="Times New Roman" w:cs="Times New Roman"/>
                <w:sz w:val="26"/>
                <w:szCs w:val="26"/>
              </w:rPr>
              <w:t>xem danh sách slide</w:t>
            </w:r>
          </w:p>
        </w:tc>
        <w:tc>
          <w:tcPr>
            <w:tcW w:w="1225" w:type="dxa"/>
          </w:tcPr>
          <w:p w:rsidR="00156B39" w:rsidRPr="00F80702" w:rsidRDefault="009D1496"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44</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1B20FD" w:rsidRPr="00F80702">
              <w:rPr>
                <w:rFonts w:ascii="Times New Roman" w:hAnsi="Times New Roman" w:cs="Times New Roman"/>
                <w:sz w:val="26"/>
                <w:szCs w:val="26"/>
              </w:rPr>
              <w:t xml:space="preserve"> thường</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233808"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1B20FD"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835793" w:rsidRPr="00F80702">
              <w:rPr>
                <w:rFonts w:ascii="Times New Roman" w:hAnsi="Times New Roman" w:cs="Times New Roman"/>
                <w:sz w:val="26"/>
                <w:szCs w:val="26"/>
              </w:rPr>
              <w:t xml:space="preserve"> admin</w:t>
            </w:r>
            <w:r w:rsidR="006E2FB0" w:rsidRPr="00F80702">
              <w:rPr>
                <w:rFonts w:ascii="Times New Roman" w:hAnsi="Times New Roman" w:cs="Times New Roman"/>
                <w:sz w:val="26"/>
                <w:szCs w:val="26"/>
              </w:rPr>
              <w:t xml:space="preserve"> xem danh sách tin tức</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A31BD9" w:rsidRPr="00F80702">
              <w:rPr>
                <w:rFonts w:ascii="Times New Roman" w:hAnsi="Times New Roman" w:cs="Times New Roman"/>
                <w:sz w:val="26"/>
                <w:szCs w:val="26"/>
              </w:rPr>
              <w:t>admin xem danh sách tin tức</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B05D6A" w:rsidRPr="00F80702">
              <w:rPr>
                <w:rFonts w:ascii="Times New Roman" w:hAnsi="Times New Roman" w:cs="Times New Roman"/>
                <w:sz w:val="26"/>
                <w:szCs w:val="26"/>
              </w:rPr>
              <w:t>admin muốn xem danh sách tin tứ</w:t>
            </w:r>
            <w:r w:rsidR="000D3D18" w:rsidRPr="00F80702">
              <w:rPr>
                <w:rFonts w:ascii="Times New Roman" w:hAnsi="Times New Roman" w:cs="Times New Roman"/>
                <w:sz w:val="26"/>
                <w:szCs w:val="26"/>
              </w:rPr>
              <w:t>c</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8D4190"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9B0A64"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4D48AD" w:rsidRPr="00F80702">
              <w:rPr>
                <w:rFonts w:ascii="Times New Roman" w:hAnsi="Times New Roman" w:cs="Times New Roman"/>
                <w:sz w:val="26"/>
                <w:szCs w:val="26"/>
              </w:rPr>
              <w:t>đăng nhập</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2E2074" w:rsidRPr="00F80702" w:rsidRDefault="002E2074" w:rsidP="008F2B0E">
            <w:pPr>
              <w:pStyle w:val="ListParagraph"/>
              <w:numPr>
                <w:ilvl w:val="0"/>
                <w:numId w:val="81"/>
              </w:num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 xml:space="preserve">Chọn mục </w:t>
            </w:r>
            <w:r w:rsidR="002E1AE9" w:rsidRPr="00F80702">
              <w:rPr>
                <w:rFonts w:ascii="Times New Roman" w:hAnsi="Times New Roman" w:cs="Times New Roman"/>
                <w:sz w:val="26"/>
                <w:szCs w:val="26"/>
              </w:rPr>
              <w:t>Slide</w:t>
            </w:r>
            <w:r w:rsidRPr="00F80702">
              <w:rPr>
                <w:rFonts w:ascii="Times New Roman" w:hAnsi="Times New Roman" w:cs="Times New Roman"/>
                <w:sz w:val="26"/>
                <w:szCs w:val="26"/>
              </w:rPr>
              <w:t xml:space="preserve"> &gt; Danh sách, ở sidebar bên trái.</w:t>
            </w:r>
          </w:p>
          <w:p w:rsidR="002E2074" w:rsidRPr="00F80702" w:rsidRDefault="002E2074" w:rsidP="008F2B0E">
            <w:pPr>
              <w:pStyle w:val="ListParagraph"/>
              <w:numPr>
                <w:ilvl w:val="0"/>
                <w:numId w:val="81"/>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Kết thúc: chuyển đến trang danh sách </w:t>
            </w:r>
            <w:r w:rsidR="005D5CE2" w:rsidRPr="00F80702">
              <w:rPr>
                <w:rFonts w:ascii="Times New Roman" w:hAnsi="Times New Roman" w:cs="Times New Roman"/>
                <w:sz w:val="26"/>
                <w:szCs w:val="26"/>
              </w:rPr>
              <w:t>slide</w:t>
            </w:r>
            <w:r w:rsidRPr="00F80702">
              <w:rPr>
                <w:rFonts w:ascii="Times New Roman" w:hAnsi="Times New Roman" w:cs="Times New Roman"/>
                <w:sz w:val="26"/>
                <w:szCs w:val="26"/>
              </w:rPr>
              <w:t xml:space="preserve">. Mỗi </w:t>
            </w:r>
            <w:r w:rsidR="00FB72C3" w:rsidRPr="00F80702">
              <w:rPr>
                <w:rFonts w:ascii="Times New Roman" w:hAnsi="Times New Roman" w:cs="Times New Roman"/>
                <w:sz w:val="26"/>
                <w:szCs w:val="26"/>
              </w:rPr>
              <w:t>slide</w:t>
            </w:r>
            <w:r w:rsidRPr="00F80702">
              <w:rPr>
                <w:rFonts w:ascii="Times New Roman" w:hAnsi="Times New Roman" w:cs="Times New Roman"/>
                <w:sz w:val="26"/>
                <w:szCs w:val="26"/>
              </w:rPr>
              <w:t xml:space="preserve"> bao gồm các thuộc tính: </w:t>
            </w:r>
            <w:r w:rsidR="004C1CED" w:rsidRPr="00F80702">
              <w:rPr>
                <w:rFonts w:ascii="Times New Roman" w:hAnsi="Times New Roman" w:cs="Times New Roman"/>
                <w:sz w:val="26"/>
                <w:szCs w:val="26"/>
              </w:rPr>
              <w:t>link, ảnh</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Alternate / Exceptional flows:</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b/>
                <w:noProof/>
                <w:sz w:val="26"/>
                <w:szCs w:val="26"/>
              </w:rPr>
              <w:br w:type="page"/>
            </w:r>
            <w:r w:rsidRPr="00F80702">
              <w:rPr>
                <w:rFonts w:ascii="Times New Roman" w:hAnsi="Times New Roman" w:cs="Times New Roman"/>
                <w:sz w:val="26"/>
                <w:szCs w:val="26"/>
              </w:rPr>
              <w:t xml:space="preserve">Usecase name: </w:t>
            </w:r>
            <w:r w:rsidR="002323DC" w:rsidRPr="00F80702">
              <w:rPr>
                <w:rFonts w:ascii="Times New Roman" w:hAnsi="Times New Roman" w:cs="Times New Roman"/>
                <w:sz w:val="26"/>
                <w:szCs w:val="26"/>
              </w:rPr>
              <w:t>thêm slide</w:t>
            </w:r>
          </w:p>
        </w:tc>
        <w:tc>
          <w:tcPr>
            <w:tcW w:w="1225" w:type="dxa"/>
          </w:tcPr>
          <w:p w:rsidR="00156B39" w:rsidRPr="00F80702" w:rsidRDefault="00156B39" w:rsidP="002323DC">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ID: </w:t>
            </w:r>
            <w:r w:rsidR="002323DC" w:rsidRPr="00F80702">
              <w:rPr>
                <w:rFonts w:ascii="Times New Roman" w:hAnsi="Times New Roman" w:cs="Times New Roman"/>
                <w:sz w:val="26"/>
                <w:szCs w:val="26"/>
              </w:rPr>
              <w:t>45</w:t>
            </w:r>
          </w:p>
        </w:tc>
        <w:tc>
          <w:tcPr>
            <w:tcW w:w="3995" w:type="dxa"/>
          </w:tcPr>
          <w:p w:rsidR="00156B39" w:rsidRPr="00F80702" w:rsidRDefault="00156B39" w:rsidP="00C678C6">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A24417" w:rsidRPr="00F80702">
              <w:rPr>
                <w:rFonts w:ascii="Times New Roman" w:hAnsi="Times New Roman" w:cs="Times New Roman"/>
                <w:sz w:val="26"/>
                <w:szCs w:val="26"/>
              </w:rPr>
              <w:t xml:space="preserve"> </w:t>
            </w:r>
            <w:r w:rsidR="00C678C6" w:rsidRPr="00F80702">
              <w:rPr>
                <w:rFonts w:ascii="Times New Roman" w:hAnsi="Times New Roman" w:cs="Times New Roman"/>
                <w:sz w:val="26"/>
                <w:szCs w:val="26"/>
              </w:rPr>
              <w:t>thường</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606EE0"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C678C6"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245DAC" w:rsidRPr="00F80702">
              <w:rPr>
                <w:rFonts w:ascii="Times New Roman" w:hAnsi="Times New Roman" w:cs="Times New Roman"/>
                <w:sz w:val="26"/>
                <w:szCs w:val="26"/>
              </w:rPr>
              <w:t xml:space="preserve"> admin thêm slide</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5D4061" w:rsidRPr="00F80702">
              <w:rPr>
                <w:rFonts w:ascii="Times New Roman" w:hAnsi="Times New Roman" w:cs="Times New Roman"/>
                <w:sz w:val="26"/>
                <w:szCs w:val="26"/>
              </w:rPr>
              <w:t>admin thêm slide</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C71647" w:rsidRPr="00F80702">
              <w:rPr>
                <w:rFonts w:ascii="Times New Roman" w:hAnsi="Times New Roman" w:cs="Times New Roman"/>
                <w:sz w:val="26"/>
                <w:szCs w:val="26"/>
              </w:rPr>
              <w:t>admin muốn thêm slide</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313072"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5F2732"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911886" w:rsidRPr="00F80702">
              <w:rPr>
                <w:rFonts w:ascii="Times New Roman" w:hAnsi="Times New Roman" w:cs="Times New Roman"/>
                <w:sz w:val="26"/>
                <w:szCs w:val="26"/>
              </w:rPr>
              <w:t>đăng nhập, xem danh sách slide</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5C007B" w:rsidRPr="00F80702" w:rsidRDefault="005C007B" w:rsidP="008F2B0E">
            <w:pPr>
              <w:pStyle w:val="ListParagraph"/>
              <w:numPr>
                <w:ilvl w:val="0"/>
                <w:numId w:val="82"/>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Chọn chức năng thêm </w:t>
            </w:r>
            <w:r w:rsidR="00E631ED" w:rsidRPr="00F80702">
              <w:rPr>
                <w:rFonts w:ascii="Times New Roman" w:hAnsi="Times New Roman" w:cs="Times New Roman"/>
                <w:sz w:val="26"/>
                <w:szCs w:val="26"/>
              </w:rPr>
              <w:t>slide</w:t>
            </w:r>
            <w:r w:rsidRPr="00F80702">
              <w:rPr>
                <w:rFonts w:ascii="Times New Roman" w:hAnsi="Times New Roman" w:cs="Times New Roman"/>
                <w:sz w:val="26"/>
                <w:szCs w:val="26"/>
              </w:rPr>
              <w:t xml:space="preserve"> bằng click vào </w:t>
            </w:r>
            <w:r w:rsidR="00E631ED" w:rsidRPr="00F80702">
              <w:rPr>
                <w:rFonts w:ascii="Times New Roman" w:hAnsi="Times New Roman" w:cs="Times New Roman"/>
                <w:sz w:val="26"/>
                <w:szCs w:val="26"/>
              </w:rPr>
              <w:t>Slide</w:t>
            </w:r>
            <w:r w:rsidRPr="00F80702">
              <w:rPr>
                <w:rFonts w:ascii="Times New Roman" w:hAnsi="Times New Roman" w:cs="Times New Roman"/>
                <w:sz w:val="26"/>
                <w:szCs w:val="26"/>
              </w:rPr>
              <w:t xml:space="preserve"> &gt; Thêm, ở sidebar bên trái.</w:t>
            </w:r>
          </w:p>
          <w:p w:rsidR="005C007B" w:rsidRPr="00F80702" w:rsidRDefault="005C007B" w:rsidP="008F2B0E">
            <w:pPr>
              <w:pStyle w:val="ListParagraph"/>
              <w:numPr>
                <w:ilvl w:val="0"/>
                <w:numId w:val="82"/>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Nhập thông tin: </w:t>
            </w:r>
            <w:r w:rsidR="00306CEE" w:rsidRPr="00F80702">
              <w:rPr>
                <w:rFonts w:ascii="Times New Roman" w:hAnsi="Times New Roman" w:cs="Times New Roman"/>
                <w:sz w:val="26"/>
                <w:szCs w:val="26"/>
              </w:rPr>
              <w:t>Link</w:t>
            </w:r>
            <w:r w:rsidRPr="00F80702">
              <w:rPr>
                <w:rFonts w:ascii="Times New Roman" w:hAnsi="Times New Roman" w:cs="Times New Roman"/>
                <w:sz w:val="26"/>
                <w:szCs w:val="26"/>
              </w:rPr>
              <w:t>, ảnh</w:t>
            </w:r>
          </w:p>
          <w:p w:rsidR="005C007B" w:rsidRPr="00F80702" w:rsidRDefault="005C007B" w:rsidP="008F2B0E">
            <w:pPr>
              <w:pStyle w:val="ListParagraph"/>
              <w:numPr>
                <w:ilvl w:val="0"/>
                <w:numId w:val="82"/>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Xác nhận: Nếu thông tin là hợp lệ thì thêm </w:t>
            </w:r>
            <w:r w:rsidR="00E71095" w:rsidRPr="00F80702">
              <w:rPr>
                <w:rFonts w:ascii="Times New Roman" w:hAnsi="Times New Roman" w:cs="Times New Roman"/>
                <w:sz w:val="26"/>
                <w:szCs w:val="26"/>
              </w:rPr>
              <w:t>slide</w:t>
            </w:r>
            <w:r w:rsidRPr="00F80702">
              <w:rPr>
                <w:rFonts w:ascii="Times New Roman" w:hAnsi="Times New Roman" w:cs="Times New Roman"/>
                <w:sz w:val="26"/>
                <w:szCs w:val="26"/>
              </w:rPr>
              <w:t xml:space="preserve"> mới vào cơ sở dữ liệu</w:t>
            </w:r>
          </w:p>
          <w:p w:rsidR="005C007B" w:rsidRPr="00F80702" w:rsidRDefault="005C007B" w:rsidP="008F2B0E">
            <w:pPr>
              <w:pStyle w:val="ListParagraph"/>
              <w:numPr>
                <w:ilvl w:val="0"/>
                <w:numId w:val="82"/>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Kết thúc: trở lại trang thêm </w:t>
            </w:r>
            <w:r w:rsidR="00B82A04" w:rsidRPr="00F80702">
              <w:rPr>
                <w:rFonts w:ascii="Times New Roman" w:hAnsi="Times New Roman" w:cs="Times New Roman"/>
                <w:sz w:val="26"/>
                <w:szCs w:val="26"/>
              </w:rPr>
              <w:t>slide</w:t>
            </w:r>
            <w:r w:rsidRPr="00F80702">
              <w:rPr>
                <w:rFonts w:ascii="Times New Roman" w:hAnsi="Times New Roman" w:cs="Times New Roman"/>
                <w:sz w:val="26"/>
                <w:szCs w:val="26"/>
              </w:rPr>
              <w:t xml:space="preserve"> với thông báo thêm thành cô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6F6EBA">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384AB3" w:rsidRPr="00F80702">
              <w:rPr>
                <w:rFonts w:ascii="Times New Roman" w:hAnsi="Times New Roman" w:cs="Times New Roman"/>
                <w:sz w:val="26"/>
                <w:szCs w:val="26"/>
              </w:rPr>
              <w:t xml:space="preserve">sửa </w:t>
            </w:r>
            <w:r w:rsidR="006F6EBA" w:rsidRPr="00F80702">
              <w:rPr>
                <w:rFonts w:ascii="Times New Roman" w:hAnsi="Times New Roman" w:cs="Times New Roman"/>
                <w:sz w:val="26"/>
                <w:szCs w:val="26"/>
              </w:rPr>
              <w:t>slide</w:t>
            </w:r>
          </w:p>
        </w:tc>
        <w:tc>
          <w:tcPr>
            <w:tcW w:w="1225" w:type="dxa"/>
          </w:tcPr>
          <w:p w:rsidR="00156B39" w:rsidRPr="00F80702" w:rsidRDefault="00563B2A"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46</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2624CD" w:rsidRPr="00F80702">
              <w:rPr>
                <w:rFonts w:ascii="Times New Roman" w:hAnsi="Times New Roman" w:cs="Times New Roman"/>
                <w:sz w:val="26"/>
                <w:szCs w:val="26"/>
              </w:rPr>
              <w:t xml:space="preserve"> thường</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635118"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2624CD"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6F6EBA">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D86F54" w:rsidRPr="00F80702">
              <w:rPr>
                <w:rFonts w:ascii="Times New Roman" w:hAnsi="Times New Roman" w:cs="Times New Roman"/>
                <w:sz w:val="26"/>
                <w:szCs w:val="26"/>
              </w:rPr>
              <w:t xml:space="preserve"> admin sử</w:t>
            </w:r>
            <w:r w:rsidR="00091B76" w:rsidRPr="00F80702">
              <w:rPr>
                <w:rFonts w:ascii="Times New Roman" w:hAnsi="Times New Roman" w:cs="Times New Roman"/>
                <w:sz w:val="26"/>
                <w:szCs w:val="26"/>
              </w:rPr>
              <w:t xml:space="preserve">a </w:t>
            </w:r>
            <w:r w:rsidR="006F6EBA" w:rsidRPr="00F80702">
              <w:rPr>
                <w:rFonts w:ascii="Times New Roman" w:hAnsi="Times New Roman" w:cs="Times New Roman"/>
                <w:sz w:val="26"/>
                <w:szCs w:val="26"/>
              </w:rPr>
              <w:t>slide</w:t>
            </w:r>
          </w:p>
        </w:tc>
      </w:tr>
      <w:tr w:rsidR="00156B39" w:rsidRPr="00F80702" w:rsidTr="00FE547B">
        <w:tc>
          <w:tcPr>
            <w:tcW w:w="9810" w:type="dxa"/>
            <w:gridSpan w:val="3"/>
          </w:tcPr>
          <w:p w:rsidR="00156B39" w:rsidRPr="00F80702" w:rsidRDefault="00156B39" w:rsidP="00AE3530">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FE602F" w:rsidRPr="00F80702">
              <w:rPr>
                <w:rFonts w:ascii="Times New Roman" w:hAnsi="Times New Roman" w:cs="Times New Roman"/>
                <w:sz w:val="26"/>
                <w:szCs w:val="26"/>
              </w:rPr>
              <w:t xml:space="preserve">admin sửa </w:t>
            </w:r>
            <w:r w:rsidR="00AE3530" w:rsidRPr="00F80702">
              <w:rPr>
                <w:rFonts w:ascii="Times New Roman" w:hAnsi="Times New Roman" w:cs="Times New Roman"/>
                <w:sz w:val="26"/>
                <w:szCs w:val="26"/>
              </w:rPr>
              <w:t>slide</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07235E" w:rsidRPr="00F80702">
              <w:rPr>
                <w:rFonts w:ascii="Times New Roman" w:hAnsi="Times New Roman" w:cs="Times New Roman"/>
                <w:sz w:val="26"/>
                <w:szCs w:val="26"/>
              </w:rPr>
              <w:t xml:space="preserve">admin muốn sửa 1 </w:t>
            </w:r>
            <w:r w:rsidR="009E5F11" w:rsidRPr="00F80702">
              <w:rPr>
                <w:rFonts w:ascii="Times New Roman" w:hAnsi="Times New Roman" w:cs="Times New Roman"/>
                <w:sz w:val="26"/>
                <w:szCs w:val="26"/>
              </w:rPr>
              <w:t>slide</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 xml:space="preserve">Type: </w:t>
            </w:r>
            <w:r w:rsidR="00EE6250" w:rsidRPr="00F80702">
              <w:rPr>
                <w:rFonts w:ascii="Times New Roman" w:hAnsi="Times New Roman" w:cs="Times New Roman"/>
                <w:sz w:val="26"/>
                <w:szCs w:val="26"/>
              </w:rPr>
              <w:t>ỉ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356BCC"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945B14" w:rsidRPr="00F80702">
              <w:rPr>
                <w:rFonts w:ascii="Times New Roman" w:hAnsi="Times New Roman" w:cs="Times New Roman"/>
                <w:sz w:val="26"/>
                <w:szCs w:val="26"/>
              </w:rPr>
              <w:t>đăng nhập, xem danh sách slide</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1E0CBA" w:rsidRPr="00F80702" w:rsidRDefault="001E0CBA" w:rsidP="008F2B0E">
            <w:pPr>
              <w:pStyle w:val="ListParagraph"/>
              <w:numPr>
                <w:ilvl w:val="0"/>
                <w:numId w:val="83"/>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ừ giao diện danh sách </w:t>
            </w:r>
            <w:r w:rsidR="007B3665" w:rsidRPr="00F80702">
              <w:rPr>
                <w:rFonts w:ascii="Times New Roman" w:hAnsi="Times New Roman" w:cs="Times New Roman"/>
                <w:sz w:val="26"/>
                <w:szCs w:val="26"/>
              </w:rPr>
              <w:t>slide</w:t>
            </w:r>
            <w:r w:rsidRPr="00F80702">
              <w:rPr>
                <w:rFonts w:ascii="Times New Roman" w:hAnsi="Times New Roman" w:cs="Times New Roman"/>
                <w:sz w:val="26"/>
                <w:szCs w:val="26"/>
              </w:rPr>
              <w:t xml:space="preserve">, chọn nút sửa của </w:t>
            </w:r>
            <w:r w:rsidR="00705FD3" w:rsidRPr="00F80702">
              <w:rPr>
                <w:rFonts w:ascii="Times New Roman" w:hAnsi="Times New Roman" w:cs="Times New Roman"/>
                <w:sz w:val="26"/>
                <w:szCs w:val="26"/>
              </w:rPr>
              <w:t>slide</w:t>
            </w:r>
            <w:r w:rsidR="00EB60BC" w:rsidRPr="00F80702">
              <w:rPr>
                <w:rFonts w:ascii="Times New Roman" w:hAnsi="Times New Roman" w:cs="Times New Roman"/>
                <w:sz w:val="26"/>
                <w:szCs w:val="26"/>
              </w:rPr>
              <w:t xml:space="preserve"> </w:t>
            </w:r>
            <w:r w:rsidRPr="00F80702">
              <w:rPr>
                <w:rFonts w:ascii="Times New Roman" w:hAnsi="Times New Roman" w:cs="Times New Roman"/>
                <w:sz w:val="26"/>
                <w:szCs w:val="26"/>
              </w:rPr>
              <w:t xml:space="preserve">cần sửa để chuyển đến trang sửa </w:t>
            </w:r>
            <w:r w:rsidR="00CC2ED6" w:rsidRPr="00F80702">
              <w:rPr>
                <w:rFonts w:ascii="Times New Roman" w:hAnsi="Times New Roman" w:cs="Times New Roman"/>
                <w:sz w:val="26"/>
                <w:szCs w:val="26"/>
              </w:rPr>
              <w:t>slide</w:t>
            </w:r>
            <w:r w:rsidRPr="00F80702">
              <w:rPr>
                <w:rFonts w:ascii="Times New Roman" w:hAnsi="Times New Roman" w:cs="Times New Roman"/>
                <w:sz w:val="26"/>
                <w:szCs w:val="26"/>
              </w:rPr>
              <w:t>.</w:t>
            </w:r>
          </w:p>
          <w:p w:rsidR="001E0CBA" w:rsidRPr="00F80702" w:rsidRDefault="001E0CBA" w:rsidP="008F2B0E">
            <w:pPr>
              <w:pStyle w:val="ListParagraph"/>
              <w:numPr>
                <w:ilvl w:val="0"/>
                <w:numId w:val="83"/>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Nhập thông tin nếu có: </w:t>
            </w:r>
            <w:r w:rsidR="00E12C0B" w:rsidRPr="00F80702">
              <w:rPr>
                <w:rFonts w:ascii="Times New Roman" w:hAnsi="Times New Roman" w:cs="Times New Roman"/>
                <w:sz w:val="26"/>
                <w:szCs w:val="26"/>
              </w:rPr>
              <w:t>link</w:t>
            </w:r>
            <w:r w:rsidRPr="00F80702">
              <w:rPr>
                <w:rFonts w:ascii="Times New Roman" w:hAnsi="Times New Roman" w:cs="Times New Roman"/>
                <w:sz w:val="26"/>
                <w:szCs w:val="26"/>
              </w:rPr>
              <w:t>, ảnh</w:t>
            </w:r>
          </w:p>
          <w:p w:rsidR="001E0CBA" w:rsidRPr="00F80702" w:rsidRDefault="001E0CBA" w:rsidP="008F2B0E">
            <w:pPr>
              <w:pStyle w:val="ListParagraph"/>
              <w:numPr>
                <w:ilvl w:val="0"/>
                <w:numId w:val="83"/>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Kiểm tra: nếu thông tin là hợp lệ thì cập nhật </w:t>
            </w:r>
            <w:r w:rsidR="00D81646" w:rsidRPr="00F80702">
              <w:rPr>
                <w:rFonts w:ascii="Times New Roman" w:hAnsi="Times New Roman" w:cs="Times New Roman"/>
                <w:sz w:val="26"/>
                <w:szCs w:val="26"/>
              </w:rPr>
              <w:t>slide</w:t>
            </w:r>
            <w:r w:rsidRPr="00F80702">
              <w:rPr>
                <w:rFonts w:ascii="Times New Roman" w:hAnsi="Times New Roman" w:cs="Times New Roman"/>
                <w:sz w:val="26"/>
                <w:szCs w:val="26"/>
              </w:rPr>
              <w:t xml:space="preserve"> với thông tin mới.</w:t>
            </w:r>
          </w:p>
          <w:p w:rsidR="001E0CBA" w:rsidRPr="00F80702" w:rsidRDefault="001E0CBA" w:rsidP="008F2B0E">
            <w:pPr>
              <w:pStyle w:val="ListParagraph"/>
              <w:numPr>
                <w:ilvl w:val="0"/>
                <w:numId w:val="83"/>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Kết thúc: trở lại trang sửa </w:t>
            </w:r>
            <w:r w:rsidR="00FE1834" w:rsidRPr="00F80702">
              <w:rPr>
                <w:rFonts w:ascii="Times New Roman" w:hAnsi="Times New Roman" w:cs="Times New Roman"/>
                <w:sz w:val="26"/>
                <w:szCs w:val="26"/>
              </w:rPr>
              <w:t>slide</w:t>
            </w:r>
            <w:r w:rsidRPr="00F80702">
              <w:rPr>
                <w:rFonts w:ascii="Times New Roman" w:hAnsi="Times New Roman" w:cs="Times New Roman"/>
                <w:sz w:val="26"/>
                <w:szCs w:val="26"/>
              </w:rPr>
              <w:t xml:space="preserve"> với thông báo sửa thành cô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p w:rsidR="003A13A1" w:rsidRPr="00F80702" w:rsidRDefault="003A13A1"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3. Kiểm tra: nếu thông tin không hợp lệ thì trở lại bước 2 với thông báo nếu có:</w:t>
            </w:r>
          </w:p>
          <w:p w:rsidR="003A13A1" w:rsidRPr="00F80702" w:rsidRDefault="003A13A1" w:rsidP="008F2B0E">
            <w:pPr>
              <w:pStyle w:val="ListParagraph"/>
              <w:numPr>
                <w:ilvl w:val="0"/>
                <w:numId w:val="85"/>
              </w:numPr>
              <w:spacing w:line="360" w:lineRule="auto"/>
              <w:rPr>
                <w:rFonts w:ascii="Times New Roman" w:hAnsi="Times New Roman" w:cs="Times New Roman"/>
                <w:sz w:val="26"/>
                <w:szCs w:val="26"/>
              </w:rPr>
            </w:pPr>
            <w:r w:rsidRPr="00F80702">
              <w:rPr>
                <w:rFonts w:ascii="Times New Roman" w:hAnsi="Times New Roman" w:cs="Times New Roman"/>
                <w:sz w:val="26"/>
                <w:szCs w:val="26"/>
              </w:rPr>
              <w:t>Chưa nhập link</w:t>
            </w:r>
          </w:p>
          <w:p w:rsidR="003A13A1" w:rsidRPr="00F80702" w:rsidRDefault="003A13A1" w:rsidP="008F2B0E">
            <w:pPr>
              <w:pStyle w:val="ListParagraph"/>
              <w:numPr>
                <w:ilvl w:val="0"/>
                <w:numId w:val="85"/>
              </w:numPr>
              <w:spacing w:line="360" w:lineRule="auto"/>
              <w:rPr>
                <w:rFonts w:ascii="Times New Roman" w:hAnsi="Times New Roman" w:cs="Times New Roman"/>
                <w:sz w:val="26"/>
                <w:szCs w:val="26"/>
              </w:rPr>
            </w:pPr>
            <w:r w:rsidRPr="00F80702">
              <w:rPr>
                <w:rFonts w:ascii="Times New Roman" w:hAnsi="Times New Roman" w:cs="Times New Roman"/>
                <w:sz w:val="26"/>
                <w:szCs w:val="26"/>
              </w:rPr>
              <w:t>Chưa nhập ảnh, tên ảnh đã tồn tại</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56B39" w:rsidRPr="00F80702" w:rsidTr="00FE547B">
        <w:tc>
          <w:tcPr>
            <w:tcW w:w="4590" w:type="dxa"/>
          </w:tcPr>
          <w:p w:rsidR="00156B39" w:rsidRPr="00F80702" w:rsidRDefault="00156B39" w:rsidP="00ED4BC6">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w:t>
            </w:r>
            <w:r w:rsidR="00711EA3" w:rsidRPr="00F80702">
              <w:rPr>
                <w:rFonts w:ascii="Times New Roman" w:hAnsi="Times New Roman" w:cs="Times New Roman"/>
                <w:sz w:val="26"/>
                <w:szCs w:val="26"/>
              </w:rPr>
              <w:t xml:space="preserve">xoá </w:t>
            </w:r>
            <w:r w:rsidR="00ED4BC6" w:rsidRPr="00F80702">
              <w:rPr>
                <w:rFonts w:ascii="Times New Roman" w:hAnsi="Times New Roman" w:cs="Times New Roman"/>
                <w:sz w:val="26"/>
                <w:szCs w:val="26"/>
              </w:rPr>
              <w:t>slide</w:t>
            </w:r>
          </w:p>
        </w:tc>
        <w:tc>
          <w:tcPr>
            <w:tcW w:w="1225" w:type="dxa"/>
          </w:tcPr>
          <w:p w:rsidR="00156B39" w:rsidRPr="00F80702" w:rsidRDefault="00606323"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D: 47</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w:t>
            </w:r>
            <w:r w:rsidR="00A67B95" w:rsidRPr="00F80702">
              <w:rPr>
                <w:rFonts w:ascii="Times New Roman" w:hAnsi="Times New Roman" w:cs="Times New Roman"/>
                <w:sz w:val="26"/>
                <w:szCs w:val="26"/>
              </w:rPr>
              <w:t xml:space="preserve"> thường</w:t>
            </w:r>
          </w:p>
        </w:tc>
      </w:tr>
      <w:tr w:rsidR="00156B39" w:rsidRPr="00F80702" w:rsidTr="00FE547B">
        <w:tc>
          <w:tcPr>
            <w:tcW w:w="5815" w:type="dxa"/>
            <w:gridSpan w:val="2"/>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Primary actor: </w:t>
            </w:r>
            <w:r w:rsidR="008D163B" w:rsidRPr="00F80702">
              <w:rPr>
                <w:rFonts w:ascii="Times New Roman" w:hAnsi="Times New Roman" w:cs="Times New Roman"/>
                <w:sz w:val="26"/>
                <w:szCs w:val="26"/>
              </w:rPr>
              <w:t>admin</w:t>
            </w:r>
          </w:p>
        </w:tc>
        <w:tc>
          <w:tcPr>
            <w:tcW w:w="3995" w:type="dxa"/>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w:t>
            </w:r>
            <w:r w:rsidR="00EC0617" w:rsidRPr="00F80702">
              <w:rPr>
                <w:rFonts w:ascii="Times New Roman" w:hAnsi="Times New Roman" w:cs="Times New Roman"/>
                <w:sz w:val="26"/>
                <w:szCs w:val="26"/>
              </w:rPr>
              <w:t xml:space="preserve"> chi tiết</w:t>
            </w:r>
          </w:p>
        </w:tc>
      </w:tr>
      <w:tr w:rsidR="00156B39" w:rsidRPr="00F80702" w:rsidTr="00FE547B">
        <w:tc>
          <w:tcPr>
            <w:tcW w:w="9810" w:type="dxa"/>
            <w:gridSpan w:val="3"/>
          </w:tcPr>
          <w:p w:rsidR="00156B39" w:rsidRPr="00F80702" w:rsidRDefault="00156B39" w:rsidP="00E53F1B">
            <w:pPr>
              <w:spacing w:line="360" w:lineRule="auto"/>
              <w:rPr>
                <w:rFonts w:ascii="Times New Roman" w:hAnsi="Times New Roman" w:cs="Times New Roman"/>
                <w:sz w:val="26"/>
                <w:szCs w:val="26"/>
              </w:rPr>
            </w:pPr>
            <w:r w:rsidRPr="00F80702">
              <w:rPr>
                <w:rFonts w:ascii="Times New Roman" w:hAnsi="Times New Roman" w:cs="Times New Roman"/>
                <w:sz w:val="26"/>
                <w:szCs w:val="26"/>
              </w:rPr>
              <w:t>Stakeholder and INTTerests:</w:t>
            </w:r>
            <w:r w:rsidR="008D163B" w:rsidRPr="00F80702">
              <w:rPr>
                <w:rFonts w:ascii="Times New Roman" w:hAnsi="Times New Roman" w:cs="Times New Roman"/>
                <w:sz w:val="26"/>
                <w:szCs w:val="26"/>
              </w:rPr>
              <w:t xml:space="preserve"> admin xoá </w:t>
            </w:r>
            <w:r w:rsidR="00E53F1B" w:rsidRPr="00F80702">
              <w:rPr>
                <w:rFonts w:ascii="Times New Roman" w:hAnsi="Times New Roman" w:cs="Times New Roman"/>
                <w:sz w:val="26"/>
                <w:szCs w:val="26"/>
              </w:rPr>
              <w:t>slide</w:t>
            </w:r>
          </w:p>
        </w:tc>
      </w:tr>
      <w:tr w:rsidR="00156B39" w:rsidRPr="00F80702" w:rsidTr="00FE547B">
        <w:tc>
          <w:tcPr>
            <w:tcW w:w="9810" w:type="dxa"/>
            <w:gridSpan w:val="3"/>
          </w:tcPr>
          <w:p w:rsidR="00156B39" w:rsidRPr="00F80702" w:rsidRDefault="00156B39" w:rsidP="00C832B6">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B6590F" w:rsidRPr="00F80702">
              <w:rPr>
                <w:rFonts w:ascii="Times New Roman" w:hAnsi="Times New Roman" w:cs="Times New Roman"/>
                <w:sz w:val="26"/>
                <w:szCs w:val="26"/>
              </w:rPr>
              <w:t xml:space="preserve">admin xoá </w:t>
            </w:r>
            <w:r w:rsidR="00C832B6" w:rsidRPr="00F80702">
              <w:rPr>
                <w:rFonts w:ascii="Times New Roman" w:hAnsi="Times New Roman" w:cs="Times New Roman"/>
                <w:sz w:val="26"/>
                <w:szCs w:val="26"/>
              </w:rPr>
              <w:t>slide</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3721C8" w:rsidRPr="00F80702">
              <w:rPr>
                <w:rFonts w:ascii="Times New Roman" w:hAnsi="Times New Roman" w:cs="Times New Roman"/>
                <w:sz w:val="26"/>
                <w:szCs w:val="26"/>
              </w:rPr>
              <w:t xml:space="preserve">admin muốn xoá </w:t>
            </w:r>
            <w:r w:rsidR="00DE6BFE" w:rsidRPr="00F80702">
              <w:rPr>
                <w:rFonts w:ascii="Times New Roman" w:hAnsi="Times New Roman" w:cs="Times New Roman"/>
                <w:sz w:val="26"/>
                <w:szCs w:val="26"/>
              </w:rPr>
              <w:t>1 slide</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ype: </w:t>
            </w:r>
            <w:r w:rsidR="00511A8A" w:rsidRPr="00F80702">
              <w:rPr>
                <w:rFonts w:ascii="Times New Roman" w:hAnsi="Times New Roman" w:cs="Times New Roman"/>
                <w:sz w:val="26"/>
                <w:szCs w:val="26"/>
              </w:rPr>
              <w:t>internal</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Association (kết hợp): </w:t>
            </w:r>
            <w:r w:rsidR="002A5499" w:rsidRPr="00F80702">
              <w:rPr>
                <w:rFonts w:ascii="Times New Roman" w:hAnsi="Times New Roman" w:cs="Times New Roman"/>
                <w:sz w:val="26"/>
                <w:szCs w:val="26"/>
              </w:rPr>
              <w:t>admin</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r w:rsidR="00A46A3D" w:rsidRPr="00F80702">
              <w:rPr>
                <w:rFonts w:ascii="Times New Roman" w:hAnsi="Times New Roman" w:cs="Times New Roman"/>
                <w:sz w:val="26"/>
                <w:szCs w:val="26"/>
              </w:rPr>
              <w:t>đăng nhập</w:t>
            </w:r>
            <w:r w:rsidR="00ED4BC6" w:rsidRPr="00F80702">
              <w:rPr>
                <w:rFonts w:ascii="Times New Roman" w:hAnsi="Times New Roman" w:cs="Times New Roman"/>
                <w:sz w:val="26"/>
                <w:szCs w:val="26"/>
              </w:rPr>
              <w:t>, xem danh sách slides</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0D564C" w:rsidRPr="00F80702" w:rsidRDefault="000D564C" w:rsidP="008F2B0E">
            <w:pPr>
              <w:pStyle w:val="ListParagraph"/>
              <w:numPr>
                <w:ilvl w:val="0"/>
                <w:numId w:val="84"/>
              </w:numPr>
              <w:spacing w:after="160"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 xml:space="preserve">Từ giao diện danh sách </w:t>
            </w:r>
            <w:r w:rsidR="003C7809" w:rsidRPr="00F80702">
              <w:rPr>
                <w:rFonts w:ascii="Times New Roman" w:hAnsi="Times New Roman" w:cs="Times New Roman"/>
                <w:sz w:val="26"/>
                <w:szCs w:val="26"/>
              </w:rPr>
              <w:t>slide</w:t>
            </w:r>
            <w:r w:rsidRPr="00F80702">
              <w:rPr>
                <w:rFonts w:ascii="Times New Roman" w:hAnsi="Times New Roman" w:cs="Times New Roman"/>
                <w:sz w:val="26"/>
                <w:szCs w:val="26"/>
              </w:rPr>
              <w:t xml:space="preserve">, chọn nút xoá của </w:t>
            </w:r>
            <w:r w:rsidR="003C7809" w:rsidRPr="00F80702">
              <w:rPr>
                <w:rFonts w:ascii="Times New Roman" w:hAnsi="Times New Roman" w:cs="Times New Roman"/>
                <w:sz w:val="26"/>
                <w:szCs w:val="26"/>
              </w:rPr>
              <w:t>slide</w:t>
            </w:r>
            <w:r w:rsidRPr="00F80702">
              <w:rPr>
                <w:rFonts w:ascii="Times New Roman" w:hAnsi="Times New Roman" w:cs="Times New Roman"/>
                <w:sz w:val="26"/>
                <w:szCs w:val="26"/>
              </w:rPr>
              <w:t xml:space="preserve"> cần xoá</w:t>
            </w:r>
          </w:p>
          <w:p w:rsidR="000D564C" w:rsidRPr="00F80702" w:rsidRDefault="000D564C" w:rsidP="008F2B0E">
            <w:pPr>
              <w:pStyle w:val="ListParagraph"/>
              <w:numPr>
                <w:ilvl w:val="0"/>
                <w:numId w:val="84"/>
              </w:numPr>
              <w:spacing w:after="160" w:line="360" w:lineRule="auto"/>
              <w:rPr>
                <w:rFonts w:ascii="Times New Roman" w:hAnsi="Times New Roman" w:cs="Times New Roman"/>
                <w:sz w:val="26"/>
                <w:szCs w:val="26"/>
              </w:rPr>
            </w:pPr>
            <w:r w:rsidRPr="00F80702">
              <w:rPr>
                <w:rFonts w:ascii="Times New Roman" w:hAnsi="Times New Roman" w:cs="Times New Roman"/>
                <w:sz w:val="26"/>
                <w:szCs w:val="26"/>
              </w:rPr>
              <w:t xml:space="preserve">Xác nhận: nếu đồng ý thì xoá </w:t>
            </w:r>
            <w:r w:rsidR="001C4D7F" w:rsidRPr="00F80702">
              <w:rPr>
                <w:rFonts w:ascii="Times New Roman" w:hAnsi="Times New Roman" w:cs="Times New Roman"/>
                <w:sz w:val="26"/>
                <w:szCs w:val="26"/>
              </w:rPr>
              <w:t>slide</w:t>
            </w:r>
            <w:r w:rsidRPr="00F80702">
              <w:rPr>
                <w:rFonts w:ascii="Times New Roman" w:hAnsi="Times New Roman" w:cs="Times New Roman"/>
                <w:sz w:val="26"/>
                <w:szCs w:val="26"/>
              </w:rPr>
              <w:t xml:space="preserve"> ra khỏi cơ sở dữ liệu.</w:t>
            </w:r>
          </w:p>
          <w:p w:rsidR="000D564C" w:rsidRPr="00F80702" w:rsidRDefault="000D564C" w:rsidP="008F2B0E">
            <w:pPr>
              <w:pStyle w:val="ListParagraph"/>
              <w:numPr>
                <w:ilvl w:val="0"/>
                <w:numId w:val="84"/>
              </w:numPr>
              <w:spacing w:after="160" w:line="360" w:lineRule="auto"/>
              <w:rPr>
                <w:rFonts w:ascii="Times New Roman" w:hAnsi="Times New Roman" w:cs="Times New Roman"/>
                <w:sz w:val="26"/>
                <w:szCs w:val="26"/>
              </w:rPr>
            </w:pPr>
            <w:r w:rsidRPr="00F80702">
              <w:rPr>
                <w:rFonts w:ascii="Times New Roman" w:hAnsi="Times New Roman" w:cs="Times New Roman"/>
                <w:sz w:val="26"/>
                <w:szCs w:val="26"/>
              </w:rPr>
              <w:t xml:space="preserve">Kết thúc: trở lại trang danh sách </w:t>
            </w:r>
            <w:r w:rsidR="00502D26" w:rsidRPr="00F80702">
              <w:rPr>
                <w:rFonts w:ascii="Times New Roman" w:hAnsi="Times New Roman" w:cs="Times New Roman"/>
                <w:sz w:val="26"/>
                <w:szCs w:val="26"/>
              </w:rPr>
              <w:t>slide</w:t>
            </w:r>
            <w:r w:rsidRPr="00F80702">
              <w:rPr>
                <w:rFonts w:ascii="Times New Roman" w:hAnsi="Times New Roman" w:cs="Times New Roman"/>
                <w:sz w:val="26"/>
                <w:szCs w:val="26"/>
              </w:rPr>
              <w:t xml:space="preserve"> với thông báo xoá thàng công.</w:t>
            </w:r>
          </w:p>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56B39" w:rsidRPr="00F80702" w:rsidTr="00FE547B">
        <w:tc>
          <w:tcPr>
            <w:tcW w:w="9810" w:type="dxa"/>
            <w:gridSpan w:val="3"/>
          </w:tcPr>
          <w:p w:rsidR="00156B39" w:rsidRPr="00F80702" w:rsidRDefault="00156B39"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Alternate / Exceptional flows:</w:t>
            </w:r>
          </w:p>
          <w:p w:rsidR="00074D98" w:rsidRPr="00F80702" w:rsidRDefault="00074D98" w:rsidP="00FE547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2. Xác nhận: nếu không đồng ý thì không làm gì cả.</w:t>
            </w:r>
          </w:p>
        </w:tc>
      </w:tr>
    </w:tbl>
    <w:p w:rsidR="00156B39" w:rsidRPr="00F80702" w:rsidRDefault="00156B39"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165271" w:rsidRPr="00F80702" w:rsidTr="00E33924">
        <w:tc>
          <w:tcPr>
            <w:tcW w:w="4590" w:type="dxa"/>
          </w:tcPr>
          <w:p w:rsidR="00165271" w:rsidRPr="00F80702" w:rsidRDefault="00165271" w:rsidP="00165271">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name: Thống kê doanh thu</w:t>
            </w:r>
          </w:p>
        </w:tc>
        <w:tc>
          <w:tcPr>
            <w:tcW w:w="1225" w:type="dxa"/>
          </w:tcPr>
          <w:p w:rsidR="00165271" w:rsidRPr="00F80702" w:rsidRDefault="00165271" w:rsidP="0062134A">
            <w:pPr>
              <w:spacing w:line="360" w:lineRule="auto"/>
              <w:rPr>
                <w:rFonts w:ascii="Times New Roman" w:hAnsi="Times New Roman" w:cs="Times New Roman"/>
                <w:sz w:val="26"/>
                <w:szCs w:val="26"/>
              </w:rPr>
            </w:pPr>
            <w:r w:rsidRPr="00F80702">
              <w:rPr>
                <w:rFonts w:ascii="Times New Roman" w:hAnsi="Times New Roman" w:cs="Times New Roman"/>
                <w:sz w:val="26"/>
                <w:szCs w:val="26"/>
              </w:rPr>
              <w:t>ID: 4</w:t>
            </w:r>
            <w:r w:rsidR="0062134A" w:rsidRPr="00F80702">
              <w:rPr>
                <w:rFonts w:ascii="Times New Roman" w:hAnsi="Times New Roman" w:cs="Times New Roman"/>
                <w:sz w:val="26"/>
                <w:szCs w:val="26"/>
              </w:rPr>
              <w:t>8</w:t>
            </w:r>
          </w:p>
        </w:tc>
        <w:tc>
          <w:tcPr>
            <w:tcW w:w="3995" w:type="dxa"/>
          </w:tcPr>
          <w:p w:rsidR="00165271" w:rsidRPr="00F80702" w:rsidRDefault="0016527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 thường</w:t>
            </w:r>
          </w:p>
        </w:tc>
      </w:tr>
      <w:tr w:rsidR="00165271" w:rsidRPr="00F80702" w:rsidTr="00E33924">
        <w:tc>
          <w:tcPr>
            <w:tcW w:w="5815" w:type="dxa"/>
            <w:gridSpan w:val="2"/>
          </w:tcPr>
          <w:p w:rsidR="00165271" w:rsidRPr="00F80702" w:rsidRDefault="0016527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Primary actor: admin</w:t>
            </w:r>
          </w:p>
        </w:tc>
        <w:tc>
          <w:tcPr>
            <w:tcW w:w="3995" w:type="dxa"/>
          </w:tcPr>
          <w:p w:rsidR="00165271" w:rsidRPr="00F80702" w:rsidRDefault="0016527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 chi tiết</w:t>
            </w:r>
          </w:p>
        </w:tc>
      </w:tr>
      <w:tr w:rsidR="00165271" w:rsidRPr="00F80702" w:rsidTr="00E33924">
        <w:tc>
          <w:tcPr>
            <w:tcW w:w="9810" w:type="dxa"/>
            <w:gridSpan w:val="3"/>
          </w:tcPr>
          <w:p w:rsidR="00165271" w:rsidRPr="00F80702" w:rsidRDefault="00165271" w:rsidP="00787112">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Stakeholder and INTTerests: </w:t>
            </w:r>
            <w:r w:rsidR="00787112" w:rsidRPr="00F80702">
              <w:rPr>
                <w:rFonts w:ascii="Times New Roman" w:hAnsi="Times New Roman" w:cs="Times New Roman"/>
                <w:sz w:val="26"/>
                <w:szCs w:val="26"/>
              </w:rPr>
              <w:t>admin xem thống kê doanh thu</w:t>
            </w:r>
          </w:p>
        </w:tc>
      </w:tr>
      <w:tr w:rsidR="00165271" w:rsidRPr="00F80702" w:rsidTr="00E33924">
        <w:tc>
          <w:tcPr>
            <w:tcW w:w="9810" w:type="dxa"/>
            <w:gridSpan w:val="3"/>
          </w:tcPr>
          <w:p w:rsidR="00165271" w:rsidRPr="00F80702" w:rsidRDefault="0016527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w:t>
            </w:r>
            <w:r w:rsidR="00C04A5A" w:rsidRPr="00F80702">
              <w:rPr>
                <w:rFonts w:ascii="Times New Roman" w:hAnsi="Times New Roman" w:cs="Times New Roman"/>
                <w:sz w:val="26"/>
                <w:szCs w:val="26"/>
              </w:rPr>
              <w:t>admin xem thống kê doanh thu</w:t>
            </w:r>
          </w:p>
        </w:tc>
      </w:tr>
      <w:tr w:rsidR="00165271" w:rsidRPr="00F80702" w:rsidTr="00E33924">
        <w:tc>
          <w:tcPr>
            <w:tcW w:w="9810" w:type="dxa"/>
            <w:gridSpan w:val="3"/>
          </w:tcPr>
          <w:p w:rsidR="00165271" w:rsidRPr="00F80702" w:rsidRDefault="0016527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w:t>
            </w:r>
            <w:r w:rsidR="00992EC2" w:rsidRPr="00F80702">
              <w:rPr>
                <w:rFonts w:ascii="Times New Roman" w:hAnsi="Times New Roman" w:cs="Times New Roman"/>
                <w:sz w:val="26"/>
                <w:szCs w:val="26"/>
              </w:rPr>
              <w:t>admin muốn xem thống kê doanh thu</w:t>
            </w:r>
          </w:p>
          <w:p w:rsidR="00165271" w:rsidRPr="00F80702" w:rsidRDefault="0016527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Type: internal</w:t>
            </w:r>
          </w:p>
        </w:tc>
      </w:tr>
      <w:tr w:rsidR="00165271" w:rsidRPr="00F80702" w:rsidTr="00E33924">
        <w:tc>
          <w:tcPr>
            <w:tcW w:w="9810" w:type="dxa"/>
            <w:gridSpan w:val="3"/>
          </w:tcPr>
          <w:p w:rsidR="00165271" w:rsidRPr="00F80702" w:rsidRDefault="0016527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165271" w:rsidRPr="00F80702" w:rsidRDefault="0016527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 Association (kết hợp): admin</w:t>
            </w:r>
          </w:p>
          <w:p w:rsidR="00165271" w:rsidRPr="00F80702" w:rsidRDefault="0016527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 Include (bao gồm): đăng nhập</w:t>
            </w:r>
          </w:p>
          <w:p w:rsidR="00165271" w:rsidRPr="00F80702" w:rsidRDefault="0016527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165271" w:rsidRPr="00F80702" w:rsidRDefault="0016527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165271" w:rsidRPr="00F80702" w:rsidTr="00E33924">
        <w:tc>
          <w:tcPr>
            <w:tcW w:w="9810" w:type="dxa"/>
            <w:gridSpan w:val="3"/>
          </w:tcPr>
          <w:p w:rsidR="00165271" w:rsidRPr="00F80702" w:rsidRDefault="0016527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165271" w:rsidRPr="00F80702" w:rsidRDefault="00165271" w:rsidP="006A408E">
            <w:pPr>
              <w:pStyle w:val="ListParagraph"/>
              <w:numPr>
                <w:ilvl w:val="0"/>
                <w:numId w:val="121"/>
              </w:numPr>
              <w:spacing w:after="160" w:line="360" w:lineRule="auto"/>
              <w:rPr>
                <w:rFonts w:ascii="Times New Roman" w:hAnsi="Times New Roman" w:cs="Times New Roman"/>
                <w:sz w:val="26"/>
                <w:szCs w:val="26"/>
              </w:rPr>
            </w:pPr>
            <w:r w:rsidRPr="00F80702">
              <w:rPr>
                <w:rFonts w:ascii="Times New Roman" w:hAnsi="Times New Roman" w:cs="Times New Roman"/>
                <w:sz w:val="26"/>
                <w:szCs w:val="26"/>
              </w:rPr>
              <w:t xml:space="preserve">Từ giao diện </w:t>
            </w:r>
            <w:r w:rsidR="006703B2" w:rsidRPr="00F80702">
              <w:rPr>
                <w:rFonts w:ascii="Times New Roman" w:hAnsi="Times New Roman" w:cs="Times New Roman"/>
                <w:sz w:val="26"/>
                <w:szCs w:val="26"/>
              </w:rPr>
              <w:t>thống kê trong sidebar bên trái chọn doanh thu</w:t>
            </w:r>
          </w:p>
          <w:p w:rsidR="00165271" w:rsidRPr="00F80702" w:rsidRDefault="00165271" w:rsidP="00165271">
            <w:pPr>
              <w:pStyle w:val="ListParagraph"/>
              <w:numPr>
                <w:ilvl w:val="0"/>
                <w:numId w:val="121"/>
              </w:numPr>
              <w:spacing w:after="160" w:line="360" w:lineRule="auto"/>
              <w:rPr>
                <w:rFonts w:ascii="Times New Roman" w:hAnsi="Times New Roman" w:cs="Times New Roman"/>
                <w:sz w:val="26"/>
                <w:szCs w:val="26"/>
              </w:rPr>
            </w:pPr>
            <w:r w:rsidRPr="00F80702">
              <w:rPr>
                <w:rFonts w:ascii="Times New Roman" w:hAnsi="Times New Roman" w:cs="Times New Roman"/>
                <w:sz w:val="26"/>
                <w:szCs w:val="26"/>
              </w:rPr>
              <w:t xml:space="preserve">Kết thúc: </w:t>
            </w:r>
            <w:r w:rsidR="00D26909" w:rsidRPr="00F80702">
              <w:rPr>
                <w:rFonts w:ascii="Times New Roman" w:hAnsi="Times New Roman" w:cs="Times New Roman"/>
                <w:sz w:val="26"/>
                <w:szCs w:val="26"/>
              </w:rPr>
              <w:t>Hệ thống chuyển đế trang thống kê doanh thu</w:t>
            </w:r>
          </w:p>
          <w:p w:rsidR="00165271" w:rsidRPr="00F80702" w:rsidRDefault="0016527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165271" w:rsidRPr="00F80702" w:rsidTr="00E33924">
        <w:tc>
          <w:tcPr>
            <w:tcW w:w="9810" w:type="dxa"/>
            <w:gridSpan w:val="3"/>
          </w:tcPr>
          <w:p w:rsidR="00165271" w:rsidRPr="00F80702" w:rsidRDefault="00165271" w:rsidP="00796083">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tc>
      </w:tr>
    </w:tbl>
    <w:p w:rsidR="00165271" w:rsidRPr="00F80702" w:rsidRDefault="00165271"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5220"/>
        <w:gridCol w:w="1530"/>
        <w:gridCol w:w="3060"/>
      </w:tblGrid>
      <w:tr w:rsidR="00EB2631" w:rsidRPr="00F80702" w:rsidTr="00C5278C">
        <w:tc>
          <w:tcPr>
            <w:tcW w:w="5220" w:type="dxa"/>
          </w:tcPr>
          <w:p w:rsidR="00EB2631" w:rsidRPr="00F80702" w:rsidRDefault="00EB2631" w:rsidP="0019568C">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Thống kê </w:t>
            </w:r>
            <w:r w:rsidR="0019568C" w:rsidRPr="00F80702">
              <w:rPr>
                <w:rFonts w:ascii="Times New Roman" w:hAnsi="Times New Roman" w:cs="Times New Roman"/>
                <w:sz w:val="26"/>
                <w:szCs w:val="26"/>
              </w:rPr>
              <w:t>sản phẩm</w:t>
            </w:r>
            <w:r w:rsidR="00891C30" w:rsidRPr="00F80702">
              <w:rPr>
                <w:rFonts w:ascii="Times New Roman" w:hAnsi="Times New Roman" w:cs="Times New Roman"/>
                <w:sz w:val="26"/>
                <w:szCs w:val="26"/>
              </w:rPr>
              <w:t xml:space="preserve"> đã bán</w:t>
            </w:r>
          </w:p>
        </w:tc>
        <w:tc>
          <w:tcPr>
            <w:tcW w:w="1530" w:type="dxa"/>
          </w:tcPr>
          <w:p w:rsidR="00EB2631" w:rsidRPr="00F80702" w:rsidRDefault="00EB2631" w:rsidP="00DC0600">
            <w:pPr>
              <w:spacing w:line="360" w:lineRule="auto"/>
              <w:rPr>
                <w:rFonts w:ascii="Times New Roman" w:hAnsi="Times New Roman" w:cs="Times New Roman"/>
                <w:sz w:val="26"/>
                <w:szCs w:val="26"/>
              </w:rPr>
            </w:pPr>
            <w:r w:rsidRPr="00F80702">
              <w:rPr>
                <w:rFonts w:ascii="Times New Roman" w:hAnsi="Times New Roman" w:cs="Times New Roman"/>
                <w:sz w:val="26"/>
                <w:szCs w:val="26"/>
              </w:rPr>
              <w:t>ID: 4</w:t>
            </w:r>
            <w:r w:rsidR="00DC0600" w:rsidRPr="00F80702">
              <w:rPr>
                <w:rFonts w:ascii="Times New Roman" w:hAnsi="Times New Roman" w:cs="Times New Roman"/>
                <w:sz w:val="26"/>
                <w:szCs w:val="26"/>
              </w:rPr>
              <w:t>9</w:t>
            </w:r>
          </w:p>
        </w:tc>
        <w:tc>
          <w:tcPr>
            <w:tcW w:w="3060" w:type="dxa"/>
          </w:tcPr>
          <w:p w:rsidR="00EB2631" w:rsidRPr="00F80702" w:rsidRDefault="00EB263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Importance level: thường</w:t>
            </w:r>
          </w:p>
        </w:tc>
      </w:tr>
      <w:tr w:rsidR="00EB2631" w:rsidRPr="00F80702" w:rsidTr="00C5278C">
        <w:tc>
          <w:tcPr>
            <w:tcW w:w="6750" w:type="dxa"/>
            <w:gridSpan w:val="2"/>
          </w:tcPr>
          <w:p w:rsidR="00EB2631" w:rsidRPr="00F80702" w:rsidRDefault="00EB263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Primary actor: admin</w:t>
            </w:r>
          </w:p>
        </w:tc>
        <w:tc>
          <w:tcPr>
            <w:tcW w:w="3060" w:type="dxa"/>
          </w:tcPr>
          <w:p w:rsidR="00EB2631" w:rsidRPr="00F80702" w:rsidRDefault="00EB263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 chi tiết</w:t>
            </w:r>
          </w:p>
        </w:tc>
      </w:tr>
      <w:tr w:rsidR="00EB2631" w:rsidRPr="00F80702" w:rsidTr="00E33924">
        <w:tc>
          <w:tcPr>
            <w:tcW w:w="9810" w:type="dxa"/>
            <w:gridSpan w:val="3"/>
          </w:tcPr>
          <w:p w:rsidR="00EB2631" w:rsidRPr="00F80702" w:rsidRDefault="00EB2631" w:rsidP="00B0173B">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Stakeholder and INTTerests: admin xem thống kê </w:t>
            </w:r>
            <w:r w:rsidR="00B0173B" w:rsidRPr="00F80702">
              <w:rPr>
                <w:rFonts w:ascii="Times New Roman" w:hAnsi="Times New Roman" w:cs="Times New Roman"/>
                <w:sz w:val="26"/>
                <w:szCs w:val="26"/>
              </w:rPr>
              <w:t>sản phẩm đã bán</w:t>
            </w:r>
          </w:p>
        </w:tc>
      </w:tr>
      <w:tr w:rsidR="00EB2631" w:rsidRPr="00F80702" w:rsidTr="00E33924">
        <w:tc>
          <w:tcPr>
            <w:tcW w:w="9810" w:type="dxa"/>
            <w:gridSpan w:val="3"/>
          </w:tcPr>
          <w:p w:rsidR="00EB2631" w:rsidRPr="00F80702" w:rsidRDefault="00EB263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Brief description: admin xem thống kê </w:t>
            </w:r>
            <w:r w:rsidR="00427087" w:rsidRPr="00F80702">
              <w:rPr>
                <w:rFonts w:ascii="Times New Roman" w:hAnsi="Times New Roman" w:cs="Times New Roman"/>
                <w:sz w:val="26"/>
                <w:szCs w:val="26"/>
              </w:rPr>
              <w:t>sản phẩm đã bán</w:t>
            </w:r>
          </w:p>
        </w:tc>
      </w:tr>
      <w:tr w:rsidR="00EB2631" w:rsidRPr="00F80702" w:rsidTr="00E33924">
        <w:tc>
          <w:tcPr>
            <w:tcW w:w="9810" w:type="dxa"/>
            <w:gridSpan w:val="3"/>
          </w:tcPr>
          <w:p w:rsidR="00EB2631" w:rsidRPr="00F80702" w:rsidRDefault="00EB263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admin muốn xem thống kê </w:t>
            </w:r>
            <w:r w:rsidR="00A44B27" w:rsidRPr="00F80702">
              <w:rPr>
                <w:rFonts w:ascii="Times New Roman" w:hAnsi="Times New Roman" w:cs="Times New Roman"/>
                <w:sz w:val="26"/>
                <w:szCs w:val="26"/>
              </w:rPr>
              <w:t>sản phẩm đã bán</w:t>
            </w:r>
          </w:p>
          <w:p w:rsidR="00EB2631" w:rsidRPr="00F80702" w:rsidRDefault="00EB263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Type: internal</w:t>
            </w:r>
          </w:p>
        </w:tc>
      </w:tr>
      <w:tr w:rsidR="00EB2631" w:rsidRPr="00F80702" w:rsidTr="00E33924">
        <w:tc>
          <w:tcPr>
            <w:tcW w:w="9810" w:type="dxa"/>
            <w:gridSpan w:val="3"/>
          </w:tcPr>
          <w:p w:rsidR="00EB2631" w:rsidRPr="00F80702" w:rsidRDefault="00EB263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Relationships:</w:t>
            </w:r>
          </w:p>
          <w:p w:rsidR="00EB2631" w:rsidRPr="00F80702" w:rsidRDefault="00EB263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 Association (kết hợp): admin</w:t>
            </w:r>
          </w:p>
          <w:p w:rsidR="00EB2631" w:rsidRPr="00F80702" w:rsidRDefault="00EB263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 Include (bao gồm): đăng nhập</w:t>
            </w:r>
          </w:p>
          <w:p w:rsidR="00EB2631" w:rsidRPr="00F80702" w:rsidRDefault="00EB263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EB2631" w:rsidRPr="00F80702" w:rsidRDefault="00EB263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w:t>
            </w:r>
          </w:p>
        </w:tc>
      </w:tr>
      <w:tr w:rsidR="00EB2631" w:rsidRPr="00F80702" w:rsidTr="00E33924">
        <w:tc>
          <w:tcPr>
            <w:tcW w:w="9810" w:type="dxa"/>
            <w:gridSpan w:val="3"/>
          </w:tcPr>
          <w:p w:rsidR="00EB2631" w:rsidRPr="00F80702" w:rsidRDefault="00EB263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EB2631" w:rsidRPr="00F80702" w:rsidRDefault="00EB2631" w:rsidP="00EB2631">
            <w:pPr>
              <w:pStyle w:val="ListParagraph"/>
              <w:numPr>
                <w:ilvl w:val="0"/>
                <w:numId w:val="122"/>
              </w:numPr>
              <w:spacing w:after="160" w:line="360" w:lineRule="auto"/>
              <w:rPr>
                <w:rFonts w:ascii="Times New Roman" w:hAnsi="Times New Roman" w:cs="Times New Roman"/>
                <w:sz w:val="26"/>
                <w:szCs w:val="26"/>
              </w:rPr>
            </w:pPr>
            <w:r w:rsidRPr="00F80702">
              <w:rPr>
                <w:rFonts w:ascii="Times New Roman" w:hAnsi="Times New Roman" w:cs="Times New Roman"/>
                <w:sz w:val="26"/>
                <w:szCs w:val="26"/>
              </w:rPr>
              <w:t xml:space="preserve">Từ giao diện thống kê trong sidebar bên trái chọn </w:t>
            </w:r>
            <w:r w:rsidR="0066322F" w:rsidRPr="00F80702">
              <w:rPr>
                <w:rFonts w:ascii="Times New Roman" w:hAnsi="Times New Roman" w:cs="Times New Roman"/>
                <w:sz w:val="26"/>
                <w:szCs w:val="26"/>
              </w:rPr>
              <w:t>sản phẩm</w:t>
            </w:r>
          </w:p>
          <w:p w:rsidR="00EB2631" w:rsidRPr="00F80702" w:rsidRDefault="00EB2631" w:rsidP="00EB2631">
            <w:pPr>
              <w:pStyle w:val="ListParagraph"/>
              <w:numPr>
                <w:ilvl w:val="0"/>
                <w:numId w:val="122"/>
              </w:numPr>
              <w:spacing w:after="160" w:line="360" w:lineRule="auto"/>
              <w:rPr>
                <w:rFonts w:ascii="Times New Roman" w:hAnsi="Times New Roman" w:cs="Times New Roman"/>
                <w:sz w:val="26"/>
                <w:szCs w:val="26"/>
              </w:rPr>
            </w:pPr>
            <w:r w:rsidRPr="00F80702">
              <w:rPr>
                <w:rFonts w:ascii="Times New Roman" w:hAnsi="Times New Roman" w:cs="Times New Roman"/>
                <w:sz w:val="26"/>
                <w:szCs w:val="26"/>
              </w:rPr>
              <w:t xml:space="preserve">Kết thúc: Hệ thống chuyển đế trang thống kê </w:t>
            </w:r>
            <w:r w:rsidR="004B75CB" w:rsidRPr="00F80702">
              <w:rPr>
                <w:rFonts w:ascii="Times New Roman" w:hAnsi="Times New Roman" w:cs="Times New Roman"/>
                <w:sz w:val="26"/>
                <w:szCs w:val="26"/>
              </w:rPr>
              <w:t>sản phẩm đã bán</w:t>
            </w:r>
            <w:r w:rsidR="00AA1BFA" w:rsidRPr="00F80702">
              <w:rPr>
                <w:rFonts w:ascii="Times New Roman" w:hAnsi="Times New Roman" w:cs="Times New Roman"/>
                <w:sz w:val="26"/>
                <w:szCs w:val="26"/>
              </w:rPr>
              <w:t xml:space="preserve"> được sắp xếp giảm dần của số lượng đã bán</w:t>
            </w:r>
            <w:r w:rsidR="004B75CB" w:rsidRPr="00F80702">
              <w:rPr>
                <w:rFonts w:ascii="Times New Roman" w:hAnsi="Times New Roman" w:cs="Times New Roman"/>
                <w:sz w:val="26"/>
                <w:szCs w:val="26"/>
              </w:rPr>
              <w:t xml:space="preserve"> với các thông tin:</w:t>
            </w:r>
          </w:p>
          <w:p w:rsidR="004B75CB" w:rsidRPr="00F80702" w:rsidRDefault="004B75CB" w:rsidP="004B75CB">
            <w:pPr>
              <w:pStyle w:val="ListParagraph"/>
              <w:numPr>
                <w:ilvl w:val="0"/>
                <w:numId w:val="123"/>
              </w:numPr>
              <w:spacing w:line="360" w:lineRule="auto"/>
              <w:rPr>
                <w:rFonts w:ascii="Times New Roman" w:hAnsi="Times New Roman" w:cs="Times New Roman"/>
                <w:sz w:val="26"/>
                <w:szCs w:val="26"/>
              </w:rPr>
            </w:pPr>
            <w:r w:rsidRPr="00F80702">
              <w:rPr>
                <w:rFonts w:ascii="Times New Roman" w:hAnsi="Times New Roman" w:cs="Times New Roman"/>
                <w:sz w:val="26"/>
                <w:szCs w:val="26"/>
              </w:rPr>
              <w:t>Tên sản phẩm</w:t>
            </w:r>
          </w:p>
          <w:p w:rsidR="004B75CB" w:rsidRPr="00F80702" w:rsidRDefault="004B75CB" w:rsidP="004B75CB">
            <w:pPr>
              <w:pStyle w:val="ListParagraph"/>
              <w:numPr>
                <w:ilvl w:val="0"/>
                <w:numId w:val="123"/>
              </w:numPr>
              <w:spacing w:line="360" w:lineRule="auto"/>
              <w:rPr>
                <w:rFonts w:ascii="Times New Roman" w:hAnsi="Times New Roman" w:cs="Times New Roman"/>
                <w:sz w:val="26"/>
                <w:szCs w:val="26"/>
              </w:rPr>
            </w:pPr>
            <w:r w:rsidRPr="00F80702">
              <w:rPr>
                <w:rFonts w:ascii="Times New Roman" w:hAnsi="Times New Roman" w:cs="Times New Roman"/>
                <w:sz w:val="26"/>
                <w:szCs w:val="26"/>
              </w:rPr>
              <w:t>Số lượng đã bán</w:t>
            </w:r>
          </w:p>
          <w:p w:rsidR="004B75CB" w:rsidRPr="00F80702" w:rsidRDefault="004B75CB" w:rsidP="004B75CB">
            <w:pPr>
              <w:pStyle w:val="ListParagraph"/>
              <w:numPr>
                <w:ilvl w:val="0"/>
                <w:numId w:val="123"/>
              </w:numPr>
              <w:spacing w:line="360" w:lineRule="auto"/>
              <w:rPr>
                <w:rFonts w:ascii="Times New Roman" w:hAnsi="Times New Roman" w:cs="Times New Roman"/>
                <w:sz w:val="26"/>
                <w:szCs w:val="26"/>
              </w:rPr>
            </w:pPr>
            <w:r w:rsidRPr="00F80702">
              <w:rPr>
                <w:rFonts w:ascii="Times New Roman" w:hAnsi="Times New Roman" w:cs="Times New Roman"/>
                <w:sz w:val="26"/>
                <w:szCs w:val="26"/>
              </w:rPr>
              <w:t>Số lượng còn lại</w:t>
            </w:r>
          </w:p>
          <w:p w:rsidR="004B75CB" w:rsidRPr="00F80702" w:rsidRDefault="004B75CB" w:rsidP="004B75CB">
            <w:pPr>
              <w:pStyle w:val="ListParagraph"/>
              <w:numPr>
                <w:ilvl w:val="0"/>
                <w:numId w:val="123"/>
              </w:numPr>
              <w:spacing w:line="360" w:lineRule="auto"/>
              <w:rPr>
                <w:rFonts w:ascii="Times New Roman" w:hAnsi="Times New Roman" w:cs="Times New Roman"/>
                <w:sz w:val="26"/>
                <w:szCs w:val="26"/>
              </w:rPr>
            </w:pPr>
            <w:r w:rsidRPr="00F80702">
              <w:rPr>
                <w:rFonts w:ascii="Times New Roman" w:hAnsi="Times New Roman" w:cs="Times New Roman"/>
                <w:sz w:val="26"/>
                <w:szCs w:val="26"/>
              </w:rPr>
              <w:t>Giá</w:t>
            </w:r>
          </w:p>
          <w:p w:rsidR="00EB2631" w:rsidRPr="00F80702" w:rsidRDefault="00EB263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EB2631" w:rsidRPr="00F80702" w:rsidTr="00E33924">
        <w:tc>
          <w:tcPr>
            <w:tcW w:w="9810" w:type="dxa"/>
            <w:gridSpan w:val="3"/>
          </w:tcPr>
          <w:p w:rsidR="00EB2631" w:rsidRPr="00F80702" w:rsidRDefault="00EB2631"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Alternate / Exceptional flows:</w:t>
            </w:r>
          </w:p>
        </w:tc>
      </w:tr>
    </w:tbl>
    <w:p w:rsidR="00EB2631" w:rsidRPr="00F80702" w:rsidRDefault="00EB2631" w:rsidP="00C873E8">
      <w:pPr>
        <w:spacing w:line="360" w:lineRule="auto"/>
        <w:rPr>
          <w:rFonts w:ascii="Times New Roman" w:hAnsi="Times New Roman" w:cs="Times New Roman"/>
          <w:b/>
          <w:noProof/>
          <w:sz w:val="26"/>
          <w:szCs w:val="26"/>
        </w:rPr>
      </w:pPr>
    </w:p>
    <w:tbl>
      <w:tblPr>
        <w:tblStyle w:val="TableGrid"/>
        <w:tblW w:w="9810" w:type="dxa"/>
        <w:tblInd w:w="-185" w:type="dxa"/>
        <w:tblLook w:val="04A0" w:firstRow="1" w:lastRow="0" w:firstColumn="1" w:lastColumn="0" w:noHBand="0" w:noVBand="1"/>
      </w:tblPr>
      <w:tblGrid>
        <w:gridCol w:w="4590"/>
        <w:gridCol w:w="1225"/>
        <w:gridCol w:w="3995"/>
      </w:tblGrid>
      <w:tr w:rsidR="00E831FD" w:rsidRPr="00F80702" w:rsidTr="00E33924">
        <w:tc>
          <w:tcPr>
            <w:tcW w:w="4590" w:type="dxa"/>
          </w:tcPr>
          <w:p w:rsidR="00E831FD" w:rsidRPr="00F80702" w:rsidRDefault="00E831FD" w:rsidP="00461080">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Usecase name: Lọc sản phẩm theo </w:t>
            </w:r>
            <w:r w:rsidR="00461080" w:rsidRPr="00F80702">
              <w:rPr>
                <w:rFonts w:ascii="Times New Roman" w:hAnsi="Times New Roman" w:cs="Times New Roman"/>
                <w:sz w:val="26"/>
                <w:szCs w:val="26"/>
              </w:rPr>
              <w:t>tác giả</w:t>
            </w:r>
          </w:p>
        </w:tc>
        <w:tc>
          <w:tcPr>
            <w:tcW w:w="1225" w:type="dxa"/>
          </w:tcPr>
          <w:p w:rsidR="00E831FD" w:rsidRPr="00F80702" w:rsidRDefault="00E831FD"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ID: </w:t>
            </w:r>
            <w:r w:rsidR="00CA2190" w:rsidRPr="00F80702">
              <w:rPr>
                <w:rFonts w:ascii="Times New Roman" w:hAnsi="Times New Roman" w:cs="Times New Roman"/>
                <w:sz w:val="26"/>
                <w:szCs w:val="26"/>
              </w:rPr>
              <w:t>50</w:t>
            </w:r>
          </w:p>
        </w:tc>
        <w:tc>
          <w:tcPr>
            <w:tcW w:w="3995" w:type="dxa"/>
          </w:tcPr>
          <w:p w:rsidR="00E831FD" w:rsidRPr="00F80702" w:rsidRDefault="00E831FD" w:rsidP="00A60220">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Importance level: </w:t>
            </w:r>
            <w:r w:rsidR="00A60220" w:rsidRPr="00F80702">
              <w:rPr>
                <w:rFonts w:ascii="Times New Roman" w:hAnsi="Times New Roman" w:cs="Times New Roman"/>
                <w:sz w:val="26"/>
                <w:szCs w:val="26"/>
              </w:rPr>
              <w:t>thường</w:t>
            </w:r>
          </w:p>
        </w:tc>
      </w:tr>
      <w:tr w:rsidR="00E831FD" w:rsidRPr="00F80702" w:rsidTr="00E33924">
        <w:tc>
          <w:tcPr>
            <w:tcW w:w="5815" w:type="dxa"/>
            <w:gridSpan w:val="2"/>
          </w:tcPr>
          <w:p w:rsidR="00E831FD" w:rsidRPr="00F80702" w:rsidRDefault="00E831FD"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Primary actor: Khách hàng</w:t>
            </w:r>
          </w:p>
        </w:tc>
        <w:tc>
          <w:tcPr>
            <w:tcW w:w="3995" w:type="dxa"/>
          </w:tcPr>
          <w:p w:rsidR="00E831FD" w:rsidRPr="00F80702" w:rsidRDefault="00E831FD"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Usecase type: chi tiết</w:t>
            </w:r>
          </w:p>
        </w:tc>
      </w:tr>
      <w:tr w:rsidR="00E831FD" w:rsidRPr="00F80702" w:rsidTr="00E33924">
        <w:tc>
          <w:tcPr>
            <w:tcW w:w="9810" w:type="dxa"/>
            <w:gridSpan w:val="3"/>
          </w:tcPr>
          <w:p w:rsidR="00E831FD" w:rsidRPr="00F80702" w:rsidRDefault="00E831FD" w:rsidP="00CF5108">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Stakeholder and INTTerests: Khách hàng: lọc sản phẩm theo </w:t>
            </w:r>
            <w:r w:rsidR="00CF5108" w:rsidRPr="00F80702">
              <w:rPr>
                <w:rFonts w:ascii="Times New Roman" w:hAnsi="Times New Roman" w:cs="Times New Roman"/>
                <w:sz w:val="26"/>
                <w:szCs w:val="26"/>
              </w:rPr>
              <w:t>tác giả</w:t>
            </w:r>
          </w:p>
        </w:tc>
      </w:tr>
      <w:tr w:rsidR="00E831FD" w:rsidRPr="00F80702" w:rsidTr="00E33924">
        <w:tc>
          <w:tcPr>
            <w:tcW w:w="9810" w:type="dxa"/>
            <w:gridSpan w:val="3"/>
          </w:tcPr>
          <w:p w:rsidR="00E831FD" w:rsidRPr="00F80702" w:rsidRDefault="00E831FD"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Brief description: Khách hàng: lọc sản phẩ</w:t>
            </w:r>
            <w:r w:rsidR="006073F3" w:rsidRPr="00F80702">
              <w:rPr>
                <w:rFonts w:ascii="Times New Roman" w:hAnsi="Times New Roman" w:cs="Times New Roman"/>
                <w:sz w:val="26"/>
                <w:szCs w:val="26"/>
              </w:rPr>
              <w:t>m theo tác giả</w:t>
            </w:r>
          </w:p>
        </w:tc>
      </w:tr>
      <w:tr w:rsidR="00E831FD" w:rsidRPr="00F80702" w:rsidTr="00E33924">
        <w:tc>
          <w:tcPr>
            <w:tcW w:w="9810" w:type="dxa"/>
            <w:gridSpan w:val="3"/>
          </w:tcPr>
          <w:p w:rsidR="00E831FD" w:rsidRPr="00F80702" w:rsidRDefault="00E831FD"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Trigger: Khách hàng muốn tìm sản phẩm theo </w:t>
            </w:r>
            <w:r w:rsidR="00066865" w:rsidRPr="00F80702">
              <w:rPr>
                <w:rFonts w:ascii="Times New Roman" w:hAnsi="Times New Roman" w:cs="Times New Roman"/>
                <w:sz w:val="26"/>
                <w:szCs w:val="26"/>
              </w:rPr>
              <w:t>tác giả</w:t>
            </w:r>
          </w:p>
          <w:p w:rsidR="00E831FD" w:rsidRPr="00F80702" w:rsidRDefault="00E831FD"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Type: external</w:t>
            </w:r>
          </w:p>
        </w:tc>
      </w:tr>
      <w:tr w:rsidR="00E831FD" w:rsidRPr="00F80702" w:rsidTr="00E33924">
        <w:tc>
          <w:tcPr>
            <w:tcW w:w="9810" w:type="dxa"/>
            <w:gridSpan w:val="3"/>
          </w:tcPr>
          <w:p w:rsidR="00E831FD" w:rsidRPr="00F80702" w:rsidRDefault="00E831FD"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Relationships:</w:t>
            </w:r>
          </w:p>
          <w:p w:rsidR="00E831FD" w:rsidRPr="00F80702" w:rsidRDefault="00E831FD"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 Association (kết hợp): Khách hàng</w:t>
            </w:r>
          </w:p>
          <w:p w:rsidR="00E831FD" w:rsidRPr="00F80702" w:rsidRDefault="00E831FD"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 Include (bao gồm): </w:t>
            </w:r>
          </w:p>
          <w:p w:rsidR="00E831FD" w:rsidRPr="00F80702" w:rsidRDefault="00E831FD"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 Extend (mở rộng):</w:t>
            </w:r>
          </w:p>
          <w:p w:rsidR="00E831FD" w:rsidRPr="00F80702" w:rsidRDefault="00E831FD"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 Genralization (tổng quát hoá): tìm sản phẩm</w:t>
            </w:r>
          </w:p>
        </w:tc>
      </w:tr>
      <w:tr w:rsidR="00E831FD" w:rsidRPr="00F80702" w:rsidTr="00E33924">
        <w:tc>
          <w:tcPr>
            <w:tcW w:w="9810" w:type="dxa"/>
            <w:gridSpan w:val="3"/>
          </w:tcPr>
          <w:p w:rsidR="00E831FD" w:rsidRPr="00F80702" w:rsidRDefault="00E831FD"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Normal flows of event:</w:t>
            </w:r>
          </w:p>
          <w:p w:rsidR="00E831FD" w:rsidRPr="00F80702" w:rsidRDefault="00E831FD" w:rsidP="00D8294C">
            <w:pPr>
              <w:pStyle w:val="ListParagraph"/>
              <w:numPr>
                <w:ilvl w:val="0"/>
                <w:numId w:val="176"/>
              </w:numPr>
              <w:spacing w:line="360" w:lineRule="auto"/>
              <w:rPr>
                <w:rFonts w:ascii="Times New Roman" w:hAnsi="Times New Roman" w:cs="Times New Roman"/>
                <w:sz w:val="26"/>
                <w:szCs w:val="26"/>
              </w:rPr>
            </w:pPr>
            <w:r w:rsidRPr="00F80702">
              <w:rPr>
                <w:rFonts w:ascii="Times New Roman" w:hAnsi="Times New Roman" w:cs="Times New Roman"/>
                <w:sz w:val="26"/>
                <w:szCs w:val="26"/>
              </w:rPr>
              <w:t xml:space="preserve">Chọn </w:t>
            </w:r>
            <w:r w:rsidR="00A01393" w:rsidRPr="00F80702">
              <w:rPr>
                <w:rFonts w:ascii="Times New Roman" w:hAnsi="Times New Roman" w:cs="Times New Roman"/>
                <w:sz w:val="26"/>
                <w:szCs w:val="26"/>
              </w:rPr>
              <w:t>Tên tác giả</w:t>
            </w:r>
            <w:r w:rsidRPr="00F80702">
              <w:rPr>
                <w:rFonts w:ascii="Times New Roman" w:hAnsi="Times New Roman" w:cs="Times New Roman"/>
                <w:sz w:val="26"/>
                <w:szCs w:val="26"/>
              </w:rPr>
              <w:t xml:space="preserve"> trong danh sách loại nằm trong từng sản phẩm.</w:t>
            </w:r>
          </w:p>
          <w:p w:rsidR="00E831FD" w:rsidRPr="00F80702" w:rsidRDefault="00E831FD" w:rsidP="00D8294C">
            <w:pPr>
              <w:pStyle w:val="ListParagraph"/>
              <w:numPr>
                <w:ilvl w:val="0"/>
                <w:numId w:val="176"/>
              </w:num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 xml:space="preserve">Kết thúc: chuyển đến trang danh sách sản phẩm theo </w:t>
            </w:r>
            <w:r w:rsidR="00A01393" w:rsidRPr="00F80702">
              <w:rPr>
                <w:rFonts w:ascii="Times New Roman" w:hAnsi="Times New Roman" w:cs="Times New Roman"/>
                <w:sz w:val="26"/>
                <w:szCs w:val="26"/>
              </w:rPr>
              <w:t>tác giả</w:t>
            </w:r>
            <w:r w:rsidRPr="00F80702">
              <w:rPr>
                <w:rFonts w:ascii="Times New Roman" w:hAnsi="Times New Roman" w:cs="Times New Roman"/>
                <w:sz w:val="26"/>
                <w:szCs w:val="26"/>
              </w:rPr>
              <w:t xml:space="preserve"> được tìm.</w:t>
            </w:r>
          </w:p>
          <w:p w:rsidR="00E831FD" w:rsidRPr="00F80702" w:rsidRDefault="00E831FD"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t>Subflows:</w:t>
            </w:r>
          </w:p>
        </w:tc>
      </w:tr>
      <w:tr w:rsidR="00E831FD" w:rsidRPr="00F80702" w:rsidTr="00E33924">
        <w:tc>
          <w:tcPr>
            <w:tcW w:w="9810" w:type="dxa"/>
            <w:gridSpan w:val="3"/>
          </w:tcPr>
          <w:p w:rsidR="00E831FD" w:rsidRPr="00F80702" w:rsidRDefault="00E831FD" w:rsidP="00E33924">
            <w:pPr>
              <w:spacing w:line="360" w:lineRule="auto"/>
              <w:rPr>
                <w:rFonts w:ascii="Times New Roman" w:hAnsi="Times New Roman" w:cs="Times New Roman"/>
                <w:sz w:val="26"/>
                <w:szCs w:val="26"/>
              </w:rPr>
            </w:pPr>
            <w:r w:rsidRPr="00F80702">
              <w:rPr>
                <w:rFonts w:ascii="Times New Roman" w:hAnsi="Times New Roman" w:cs="Times New Roman"/>
                <w:sz w:val="26"/>
                <w:szCs w:val="26"/>
              </w:rPr>
              <w:lastRenderedPageBreak/>
              <w:t>Alternate / Exceptional flows:</w:t>
            </w:r>
          </w:p>
        </w:tc>
      </w:tr>
    </w:tbl>
    <w:p w:rsidR="00E831FD" w:rsidRPr="00F80702" w:rsidRDefault="00E831FD" w:rsidP="00C873E8">
      <w:pPr>
        <w:spacing w:line="360" w:lineRule="auto"/>
        <w:rPr>
          <w:rFonts w:ascii="Times New Roman" w:hAnsi="Times New Roman" w:cs="Times New Roman"/>
          <w:b/>
          <w:noProof/>
          <w:sz w:val="26"/>
          <w:szCs w:val="26"/>
        </w:rPr>
      </w:pPr>
    </w:p>
    <w:p w:rsidR="006F4B14" w:rsidRPr="00F80702" w:rsidRDefault="006F4B14" w:rsidP="00C74D91">
      <w:pPr>
        <w:pStyle w:val="L2"/>
      </w:pPr>
      <w:bookmarkStart w:id="14" w:name="_Toc513537051"/>
      <w:r w:rsidRPr="00F80702">
        <w:t>THIẾT KẾ</w:t>
      </w:r>
      <w:bookmarkEnd w:id="14"/>
    </w:p>
    <w:p w:rsidR="006F4B14" w:rsidRPr="00F80702" w:rsidRDefault="006F4B14" w:rsidP="007B7B75">
      <w:pPr>
        <w:pStyle w:val="L3"/>
      </w:pPr>
      <w:bookmarkStart w:id="15" w:name="_Toc513537052"/>
      <w:r w:rsidRPr="00F80702">
        <w:t>Thiết kế kiến trúc hệ thống</w:t>
      </w:r>
      <w:bookmarkEnd w:id="15"/>
    </w:p>
    <w:p w:rsidR="00A4711D" w:rsidRPr="00F80702" w:rsidRDefault="00EC6903" w:rsidP="004B3CF2">
      <w:pPr>
        <w:spacing w:line="360" w:lineRule="auto"/>
        <w:jc w:val="center"/>
        <w:rPr>
          <w:rFonts w:ascii="Times New Roman" w:hAnsi="Times New Roman" w:cs="Times New Roman"/>
          <w:b/>
          <w:noProof/>
          <w:sz w:val="26"/>
          <w:szCs w:val="26"/>
          <w:lang w:val="vi-VN"/>
        </w:rPr>
      </w:pPr>
      <w:r w:rsidRPr="00F80702">
        <w:rPr>
          <w:rFonts w:ascii="Times New Roman" w:hAnsi="Times New Roman" w:cs="Times New Roman"/>
          <w:b/>
          <w:noProof/>
          <w:sz w:val="26"/>
          <w:szCs w:val="26"/>
        </w:rPr>
        <w:t xml:space="preserve"> </w:t>
      </w:r>
      <w:r w:rsidR="00ED00A2" w:rsidRPr="00F80702">
        <w:rPr>
          <w:rFonts w:ascii="Times New Roman" w:hAnsi="Times New Roman" w:cs="Times New Roman"/>
          <w:b/>
          <w:noProof/>
          <w:sz w:val="26"/>
          <w:szCs w:val="26"/>
        </w:rPr>
        <w:drawing>
          <wp:inline distT="0" distB="0" distL="0" distR="0">
            <wp:extent cx="4305935" cy="318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935" cy="3180080"/>
                    </a:xfrm>
                    <a:prstGeom prst="rect">
                      <a:avLst/>
                    </a:prstGeom>
                    <a:noFill/>
                    <a:ln>
                      <a:noFill/>
                    </a:ln>
                  </pic:spPr>
                </pic:pic>
              </a:graphicData>
            </a:graphic>
          </wp:inline>
        </w:drawing>
      </w:r>
    </w:p>
    <w:p w:rsidR="00F6784B" w:rsidRPr="00F80702" w:rsidRDefault="00F6784B" w:rsidP="00AA467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ệ thống sử dụng được thiết kế theo kiến trúc client server</w:t>
      </w:r>
      <w:r w:rsidR="00DD229D" w:rsidRPr="00F80702">
        <w:rPr>
          <w:rFonts w:ascii="Times New Roman" w:hAnsi="Times New Roman" w:cs="Times New Roman"/>
          <w:noProof/>
          <w:sz w:val="26"/>
          <w:szCs w:val="26"/>
        </w:rPr>
        <w:t>:</w:t>
      </w:r>
    </w:p>
    <w:p w:rsidR="00DD229D" w:rsidRPr="00F80702" w:rsidRDefault="00DD229D" w:rsidP="00DD229D">
      <w:pPr>
        <w:pStyle w:val="ListParagraph"/>
        <w:numPr>
          <w:ilvl w:val="0"/>
          <w:numId w:val="87"/>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lient: Máy tính hoặc điện thoại di động giữ vai trò nhận thông tin do người dùng cung cấp</w:t>
      </w:r>
      <w:r w:rsidR="00FF1032" w:rsidRPr="00F80702">
        <w:rPr>
          <w:rFonts w:ascii="Times New Roman" w:hAnsi="Times New Roman" w:cs="Times New Roman"/>
          <w:noProof/>
          <w:sz w:val="26"/>
          <w:szCs w:val="26"/>
        </w:rPr>
        <w:t>, tổng hợp các thông tin và gửi yêu cầu lên cho server và đồng thời nhận đáp ứng từ</w:t>
      </w:r>
      <w:r w:rsidR="002F1263" w:rsidRPr="00F80702">
        <w:rPr>
          <w:rFonts w:ascii="Times New Roman" w:hAnsi="Times New Roman" w:cs="Times New Roman"/>
          <w:noProof/>
          <w:sz w:val="26"/>
          <w:szCs w:val="26"/>
        </w:rPr>
        <w:t xml:space="preserve"> phía server và hiển thị kết quả cho người dùng.</w:t>
      </w:r>
    </w:p>
    <w:p w:rsidR="00FF1032" w:rsidRPr="00F80702" w:rsidRDefault="00FF1032" w:rsidP="00DD229D">
      <w:pPr>
        <w:pStyle w:val="ListParagraph"/>
        <w:numPr>
          <w:ilvl w:val="0"/>
          <w:numId w:val="87"/>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Server: </w:t>
      </w:r>
      <w:r w:rsidR="00C708A3" w:rsidRPr="00F80702">
        <w:rPr>
          <w:rFonts w:ascii="Times New Roman" w:hAnsi="Times New Roman" w:cs="Times New Roman"/>
          <w:noProof/>
          <w:sz w:val="26"/>
          <w:szCs w:val="26"/>
        </w:rPr>
        <w:t>có nhiệm vụ nhận kết quả từ client, xữ lí kết quả sau đó trả kết quả</w:t>
      </w:r>
      <w:r w:rsidR="0042053A" w:rsidRPr="00F80702">
        <w:rPr>
          <w:rFonts w:ascii="Times New Roman" w:hAnsi="Times New Roman" w:cs="Times New Roman"/>
          <w:noProof/>
          <w:sz w:val="26"/>
          <w:szCs w:val="26"/>
        </w:rPr>
        <w:t xml:space="preserve"> xử lí về cho client.</w:t>
      </w:r>
    </w:p>
    <w:p w:rsidR="00DD1438" w:rsidRPr="00F80702" w:rsidRDefault="002F65E1" w:rsidP="00007C28">
      <w:pPr>
        <w:pStyle w:val="L3"/>
      </w:pPr>
      <w:bookmarkStart w:id="16" w:name="_Toc513537053"/>
      <w:r w:rsidRPr="00F80702">
        <w:t>Công nghệ sử dụ</w:t>
      </w:r>
      <w:r w:rsidR="00DD1438" w:rsidRPr="00F80702">
        <w:t>ng</w:t>
      </w:r>
      <w:bookmarkEnd w:id="16"/>
    </w:p>
    <w:p w:rsidR="006A3519" w:rsidRPr="00F80702" w:rsidRDefault="0005517F" w:rsidP="00630AEE">
      <w:pPr>
        <w:spacing w:line="360" w:lineRule="auto"/>
        <w:ind w:firstLine="720"/>
        <w:rPr>
          <w:rFonts w:ascii="Times New Roman" w:hAnsi="Times New Roman" w:cs="Times New Roman"/>
          <w:noProof/>
          <w:sz w:val="26"/>
          <w:szCs w:val="26"/>
        </w:rPr>
      </w:pPr>
      <w:r w:rsidRPr="00135BC2">
        <w:rPr>
          <w:rFonts w:ascii="Times New Roman" w:hAnsi="Times New Roman" w:cs="Times New Roman"/>
          <w:b/>
          <w:noProof/>
          <w:sz w:val="26"/>
          <w:szCs w:val="26"/>
        </w:rPr>
        <w:t>1.</w:t>
      </w:r>
      <w:r w:rsidRPr="00F80702">
        <w:rPr>
          <w:rFonts w:ascii="Times New Roman" w:hAnsi="Times New Roman" w:cs="Times New Roman"/>
          <w:noProof/>
          <w:sz w:val="26"/>
          <w:szCs w:val="26"/>
        </w:rPr>
        <w:t xml:space="preserve"> </w:t>
      </w:r>
      <w:r w:rsidR="007A386A" w:rsidRPr="00462A5F">
        <w:rPr>
          <w:rFonts w:ascii="Times New Roman" w:hAnsi="Times New Roman" w:cs="Times New Roman"/>
          <w:b/>
          <w:noProof/>
          <w:sz w:val="26"/>
          <w:szCs w:val="26"/>
        </w:rPr>
        <w:t>PHP</w:t>
      </w:r>
      <w:r w:rsidR="007A386A" w:rsidRPr="00F80702">
        <w:rPr>
          <w:rFonts w:ascii="Times New Roman" w:hAnsi="Times New Roman" w:cs="Times New Roman"/>
          <w:noProof/>
          <w:sz w:val="26"/>
          <w:szCs w:val="26"/>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w:t>
      </w:r>
      <w:r w:rsidR="007A386A" w:rsidRPr="00F80702">
        <w:rPr>
          <w:rFonts w:ascii="Times New Roman" w:hAnsi="Times New Roman" w:cs="Times New Roman"/>
          <w:noProof/>
          <w:sz w:val="26"/>
          <w:szCs w:val="26"/>
        </w:rPr>
        <w:lastRenderedPageBreak/>
        <w:t>sản phẩm tương đối ngắn hơn so với các ngôn ngữ khác nên PHP đã nhanh chóng trở thành một ngôn ngữ lập trình web phổ biến nhất thế giới.</w:t>
      </w:r>
    </w:p>
    <w:p w:rsidR="00E91871" w:rsidRPr="00F80702" w:rsidRDefault="004668B2" w:rsidP="00630AEE">
      <w:pPr>
        <w:spacing w:line="360" w:lineRule="auto"/>
        <w:ind w:firstLine="720"/>
        <w:rPr>
          <w:rFonts w:ascii="Times New Roman" w:hAnsi="Times New Roman" w:cs="Times New Roman"/>
          <w:noProof/>
          <w:sz w:val="26"/>
          <w:szCs w:val="26"/>
        </w:rPr>
      </w:pPr>
      <w:r w:rsidRPr="00E24DDF">
        <w:rPr>
          <w:rFonts w:ascii="Times New Roman" w:hAnsi="Times New Roman" w:cs="Times New Roman"/>
          <w:b/>
          <w:noProof/>
          <w:sz w:val="26"/>
          <w:szCs w:val="26"/>
        </w:rPr>
        <w:t>2</w:t>
      </w:r>
      <w:r w:rsidR="00E91871" w:rsidRPr="00E24DDF">
        <w:rPr>
          <w:rFonts w:ascii="Times New Roman" w:hAnsi="Times New Roman" w:cs="Times New Roman"/>
          <w:b/>
          <w:noProof/>
          <w:sz w:val="26"/>
          <w:szCs w:val="26"/>
        </w:rPr>
        <w:t xml:space="preserve">. </w:t>
      </w:r>
      <w:r w:rsidR="00841B3A" w:rsidRPr="00E24DDF">
        <w:rPr>
          <w:rFonts w:ascii="Times New Roman" w:hAnsi="Times New Roman" w:cs="Times New Roman"/>
          <w:b/>
          <w:noProof/>
          <w:sz w:val="26"/>
          <w:szCs w:val="26"/>
        </w:rPr>
        <w:t>CSS</w:t>
      </w:r>
      <w:r w:rsidR="00841B3A" w:rsidRPr="00F80702">
        <w:rPr>
          <w:rFonts w:ascii="Times New Roman" w:hAnsi="Times New Roman" w:cs="Times New Roman"/>
          <w:noProof/>
          <w:sz w:val="26"/>
          <w:szCs w:val="26"/>
        </w:rPr>
        <w:t xml:space="preserve">: </w:t>
      </w:r>
      <w:r w:rsidR="000C75CF" w:rsidRPr="00F80702">
        <w:rPr>
          <w:rFonts w:ascii="Times New Roman" w:hAnsi="Times New Roman" w:cs="Times New Roman"/>
          <w:noProof/>
          <w:sz w:val="26"/>
          <w:szCs w:val="26"/>
        </w:rPr>
        <w:t>Trong tin học, các tập tin định kiểu theo tầng – dịch từ tiếng Anh là Cascading Style Sheets (CSS) – được dùng để miêu tả cách trình bày các tài liệu viết bằng ngôn ngữ HTML và XHTML.[1]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bạn nên sử dụng CSS.</w:t>
      </w:r>
    </w:p>
    <w:p w:rsidR="00E5642C" w:rsidRPr="00F80702" w:rsidRDefault="00EA15ED" w:rsidP="00E5642C">
      <w:pPr>
        <w:spacing w:line="360" w:lineRule="auto"/>
        <w:ind w:firstLine="720"/>
        <w:rPr>
          <w:rFonts w:ascii="Times New Roman" w:hAnsi="Times New Roman" w:cs="Times New Roman"/>
          <w:noProof/>
          <w:sz w:val="26"/>
          <w:szCs w:val="26"/>
        </w:rPr>
      </w:pPr>
      <w:r w:rsidRPr="00EA15ED">
        <w:rPr>
          <w:rFonts w:ascii="Times New Roman" w:hAnsi="Times New Roman" w:cs="Times New Roman"/>
          <w:b/>
          <w:noProof/>
          <w:sz w:val="26"/>
          <w:szCs w:val="26"/>
        </w:rPr>
        <w:t>3</w:t>
      </w:r>
      <w:r w:rsidR="00E5642C" w:rsidRPr="00EA15ED">
        <w:rPr>
          <w:rFonts w:ascii="Times New Roman" w:hAnsi="Times New Roman" w:cs="Times New Roman"/>
          <w:b/>
          <w:noProof/>
          <w:sz w:val="26"/>
          <w:szCs w:val="26"/>
        </w:rPr>
        <w:t>. JavaScript</w:t>
      </w:r>
      <w:r w:rsidR="00E5642C" w:rsidRPr="00F80702">
        <w:rPr>
          <w:rFonts w:ascii="Times New Roman" w:hAnsi="Times New Roman" w:cs="Times New Roman"/>
          <w:noProof/>
          <w:sz w:val="26"/>
          <w:szCs w:val="26"/>
        </w:rPr>
        <w: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w:t>
      </w:r>
      <w:r w:rsidR="00F02BBE" w:rsidRPr="00F80702">
        <w:rPr>
          <w:rFonts w:ascii="Times New Roman" w:hAnsi="Times New Roman" w:cs="Times New Roman"/>
          <w:noProof/>
          <w:sz w:val="26"/>
          <w:szCs w:val="26"/>
        </w:rPr>
        <w:t xml:space="preserve">n JavaScript. </w:t>
      </w:r>
      <w:r w:rsidR="00E5642C" w:rsidRPr="00F80702">
        <w:rPr>
          <w:rFonts w:ascii="Times New Roman" w:hAnsi="Times New Roman" w:cs="Times New Roman"/>
          <w:noProof/>
          <w:sz w:val="26"/>
          <w:szCs w:val="26"/>
        </w:rPr>
        <w:t>Phiên bản mới nhất của JavaScript là phiên bản 1.5, tương ứng với ECMA-262 bản 3. ECMAScript là phiên bản chuẩn hóa của JavaScript. Trình duyệt Mozilla phiên bản 1.8 beta 1 có hỗ trợ không đầy đủ cho E4X - phần mở rộng cho JavaScript hỗ trợ làm việc với XML, được chuẩn hóa trong ECMA-357.</w:t>
      </w:r>
    </w:p>
    <w:p w:rsidR="00B86923" w:rsidRPr="00F80702" w:rsidRDefault="002761B5" w:rsidP="00B60E22">
      <w:pPr>
        <w:spacing w:line="360" w:lineRule="auto"/>
        <w:ind w:firstLine="720"/>
        <w:rPr>
          <w:rFonts w:ascii="Times New Roman" w:hAnsi="Times New Roman" w:cs="Times New Roman"/>
          <w:noProof/>
          <w:sz w:val="26"/>
          <w:szCs w:val="26"/>
        </w:rPr>
      </w:pPr>
      <w:r w:rsidRPr="002761B5">
        <w:rPr>
          <w:rFonts w:ascii="Times New Roman" w:hAnsi="Times New Roman" w:cs="Times New Roman"/>
          <w:b/>
          <w:noProof/>
          <w:sz w:val="26"/>
          <w:szCs w:val="26"/>
        </w:rPr>
        <w:t>4</w:t>
      </w:r>
      <w:r w:rsidR="00B86923" w:rsidRPr="002761B5">
        <w:rPr>
          <w:rFonts w:ascii="Times New Roman" w:hAnsi="Times New Roman" w:cs="Times New Roman"/>
          <w:b/>
          <w:noProof/>
          <w:sz w:val="26"/>
          <w:szCs w:val="26"/>
        </w:rPr>
        <w:t>. MySQL</w:t>
      </w:r>
      <w:r w:rsidR="00B86923" w:rsidRPr="00F80702">
        <w:rPr>
          <w:rFonts w:ascii="Times New Roman" w:hAnsi="Times New Roman" w:cs="Times New Roman"/>
          <w:noProof/>
          <w:sz w:val="26"/>
          <w:szCs w:val="26"/>
        </w:rPr>
        <w:t xml:space="preserve">: </w:t>
      </w:r>
      <w:r w:rsidR="00B60E22" w:rsidRPr="00F80702">
        <w:rPr>
          <w:rFonts w:ascii="Times New Roman" w:hAnsi="Times New Roman" w:cs="Times New Roman"/>
          <w:noProof/>
          <w:sz w:val="26"/>
          <w:szCs w:val="26"/>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w:t>
      </w:r>
      <w:r w:rsidR="00B60E22" w:rsidRPr="00F80702">
        <w:rPr>
          <w:rFonts w:ascii="Times New Roman" w:hAnsi="Times New Roman" w:cs="Times New Roman"/>
          <w:noProof/>
          <w:sz w:val="26"/>
          <w:szCs w:val="26"/>
        </w:rPr>
        <w:lastRenderedPageBreak/>
        <w:t>MySQL được sử dụng cho việc bổ trợ PHP, Perl, và nhiều ngôn ngữ khác, làm nơi lưu trữ những thông tin trên các trang web viết bằng PHP hay Perl,...</w:t>
      </w:r>
    </w:p>
    <w:p w:rsidR="00B80C90" w:rsidRPr="00F80702" w:rsidRDefault="00BA4703" w:rsidP="00B60E22">
      <w:pPr>
        <w:spacing w:line="360" w:lineRule="auto"/>
        <w:ind w:firstLine="720"/>
        <w:rPr>
          <w:rFonts w:ascii="Times New Roman" w:hAnsi="Times New Roman" w:cs="Times New Roman"/>
          <w:noProof/>
          <w:sz w:val="26"/>
          <w:szCs w:val="26"/>
        </w:rPr>
      </w:pPr>
      <w:r w:rsidRPr="00BA4703">
        <w:rPr>
          <w:rFonts w:ascii="Times New Roman" w:hAnsi="Times New Roman" w:cs="Times New Roman"/>
          <w:b/>
          <w:noProof/>
          <w:sz w:val="26"/>
          <w:szCs w:val="26"/>
        </w:rPr>
        <w:t>5</w:t>
      </w:r>
      <w:r w:rsidR="00B80C90" w:rsidRPr="00BA4703">
        <w:rPr>
          <w:rFonts w:ascii="Times New Roman" w:hAnsi="Times New Roman" w:cs="Times New Roman"/>
          <w:b/>
          <w:noProof/>
          <w:sz w:val="26"/>
          <w:szCs w:val="26"/>
        </w:rPr>
        <w:t>. Laravel</w:t>
      </w:r>
      <w:r w:rsidR="00B80C90" w:rsidRPr="00F80702">
        <w:rPr>
          <w:rFonts w:ascii="Times New Roman" w:hAnsi="Times New Roman" w:cs="Times New Roman"/>
          <w:noProof/>
          <w:sz w:val="26"/>
          <w:szCs w:val="26"/>
        </w:rPr>
        <w:t xml:space="preserve">: </w:t>
      </w:r>
      <w:r w:rsidR="006F6C22" w:rsidRPr="00F80702">
        <w:rPr>
          <w:rFonts w:ascii="Times New Roman" w:hAnsi="Times New Roman" w:cs="Times New Roman"/>
          <w:noProof/>
          <w:sz w:val="26"/>
          <w:szCs w:val="26"/>
        </w:rPr>
        <w:t>Laravel Framework là một</w:t>
      </w:r>
      <w:r w:rsidR="00317D13" w:rsidRPr="00F80702">
        <w:rPr>
          <w:rFonts w:ascii="Times New Roman" w:hAnsi="Times New Roman" w:cs="Times New Roman"/>
          <w:noProof/>
          <w:sz w:val="26"/>
          <w:szCs w:val="26"/>
        </w:rPr>
        <w:t xml:space="preserve"> PHP</w:t>
      </w:r>
      <w:r w:rsidR="006F6C22" w:rsidRPr="00F80702">
        <w:rPr>
          <w:rFonts w:ascii="Times New Roman" w:hAnsi="Times New Roman" w:cs="Times New Roman"/>
          <w:noProof/>
          <w:sz w:val="26"/>
          <w:szCs w:val="26"/>
        </w:rPr>
        <w:t xml:space="preserve"> framework mã nguồn mở, toàn bộ code của nó được đặt trên github, bạn có thể dễ dàng pull về và xem cách nó hoạt động như nào? Code của Laravel trong sáng và dễ đọc nó giúp quá trình viết code của bạn trở nên đơn giản và nhanh chóng. Nó vô cùng đáng tin cậy và số lượng lập trình viên làm việc với nó thực sự lớn, nên tìm tài liệu cũng như là thắc mắc những vấn đề về code luôn tìm được cách giải quyết. Bạn có thể xem hình dưới đây và hiểu tại sau mình nói như vậy.</w:t>
      </w:r>
    </w:p>
    <w:p w:rsidR="002B5FAD" w:rsidRPr="00F80702" w:rsidRDefault="001B5A21" w:rsidP="006A17A9">
      <w:pPr>
        <w:spacing w:line="360" w:lineRule="auto"/>
        <w:ind w:firstLine="720"/>
        <w:rPr>
          <w:rFonts w:ascii="Times New Roman" w:hAnsi="Times New Roman" w:cs="Times New Roman"/>
          <w:noProof/>
          <w:sz w:val="26"/>
          <w:szCs w:val="26"/>
        </w:rPr>
      </w:pPr>
      <w:r w:rsidRPr="001B5A21">
        <w:rPr>
          <w:rFonts w:ascii="Times New Roman" w:hAnsi="Times New Roman" w:cs="Times New Roman"/>
          <w:b/>
          <w:noProof/>
          <w:sz w:val="26"/>
          <w:szCs w:val="26"/>
        </w:rPr>
        <w:t>6</w:t>
      </w:r>
      <w:r w:rsidR="002B5FAD" w:rsidRPr="001B5A21">
        <w:rPr>
          <w:rFonts w:ascii="Times New Roman" w:hAnsi="Times New Roman" w:cs="Times New Roman"/>
          <w:b/>
          <w:noProof/>
          <w:sz w:val="26"/>
          <w:szCs w:val="26"/>
        </w:rPr>
        <w:t>. Boostrap</w:t>
      </w:r>
      <w:r w:rsidR="002B5FAD" w:rsidRPr="00F80702">
        <w:rPr>
          <w:rFonts w:ascii="Times New Roman" w:hAnsi="Times New Roman" w:cs="Times New Roman"/>
          <w:noProof/>
          <w:sz w:val="26"/>
          <w:szCs w:val="26"/>
        </w:rPr>
        <w:t>: Bootstrap là 1 framework HTML, CSS, và JavaScript cho phép người dùng dễ dàng thiết kế website theo 1 chuẩn nhất định, tạo các website thân thiện với các thiết bị cầm tay như mobile, ipad, tablet,...</w:t>
      </w:r>
      <w:r w:rsidR="006A17A9" w:rsidRPr="00F80702">
        <w:rPr>
          <w:rFonts w:ascii="Times New Roman" w:hAnsi="Times New Roman" w:cs="Times New Roman"/>
          <w:noProof/>
          <w:sz w:val="26"/>
          <w:szCs w:val="26"/>
        </w:rPr>
        <w:t xml:space="preserve"> Rất dễ để sử dụng: Nó đơn giản vì nó được base trên HTML, CSS và Javascript chỉ cẩn có kiến thức cơ bản về 3 cái đó là có thể sử dụng bootstrap tốt.</w:t>
      </w:r>
      <w:r w:rsidR="00155744" w:rsidRPr="00F80702">
        <w:rPr>
          <w:rFonts w:ascii="Times New Roman" w:hAnsi="Times New Roman" w:cs="Times New Roman"/>
          <w:noProof/>
          <w:sz w:val="26"/>
          <w:szCs w:val="26"/>
        </w:rPr>
        <w:t xml:space="preserve"> </w:t>
      </w:r>
      <w:r w:rsidR="006A17A9" w:rsidRPr="00F80702">
        <w:rPr>
          <w:rFonts w:ascii="Times New Roman" w:hAnsi="Times New Roman" w:cs="Times New Roman"/>
          <w:noProof/>
          <w:sz w:val="26"/>
          <w:szCs w:val="26"/>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r w:rsidR="00155744" w:rsidRPr="00F80702">
        <w:rPr>
          <w:rFonts w:ascii="Times New Roman" w:hAnsi="Times New Roman" w:cs="Times New Roman"/>
          <w:noProof/>
          <w:sz w:val="26"/>
          <w:szCs w:val="26"/>
        </w:rPr>
        <w:t xml:space="preserve"> </w:t>
      </w:r>
      <w:r w:rsidR="006A17A9" w:rsidRPr="00F80702">
        <w:rPr>
          <w:rFonts w:ascii="Times New Roman" w:hAnsi="Times New Roman" w:cs="Times New Roman"/>
          <w:noProof/>
          <w:sz w:val="26"/>
          <w:szCs w:val="26"/>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551EB3" w:rsidRPr="00F80702" w:rsidRDefault="00551EB3" w:rsidP="003E0038">
      <w:pPr>
        <w:pStyle w:val="L3"/>
      </w:pPr>
      <w:bookmarkStart w:id="17" w:name="_Toc513537054"/>
      <w:r w:rsidRPr="00F80702">
        <w:t>Mô hình dữ liệu mức quan niệm</w:t>
      </w:r>
      <w:r w:rsidR="001555D8" w:rsidRPr="00F80702">
        <w:t xml:space="preserve"> (CDM)</w:t>
      </w:r>
      <w:bookmarkEnd w:id="17"/>
    </w:p>
    <w:p w:rsidR="00545D0C" w:rsidRPr="00F80702" w:rsidRDefault="00BC74D2" w:rsidP="00551EB3">
      <w:pPr>
        <w:spacing w:line="360" w:lineRule="auto"/>
        <w:rPr>
          <w:rFonts w:ascii="Times New Roman" w:hAnsi="Times New Roman" w:cs="Times New Roman"/>
          <w:b/>
          <w:noProof/>
          <w:sz w:val="26"/>
          <w:szCs w:val="26"/>
        </w:rPr>
      </w:pPr>
      <w:r w:rsidRPr="00F80702">
        <w:rPr>
          <w:rFonts w:ascii="Times New Roman" w:hAnsi="Times New Roman" w:cs="Times New Roman"/>
          <w:b/>
          <w:noProof/>
          <w:sz w:val="26"/>
          <w:szCs w:val="26"/>
        </w:rPr>
        <w:lastRenderedPageBreak/>
        <w:drawing>
          <wp:inline distT="0" distB="0" distL="0" distR="0">
            <wp:extent cx="6599208" cy="59324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0225" cy="5951296"/>
                    </a:xfrm>
                    <a:prstGeom prst="rect">
                      <a:avLst/>
                    </a:prstGeom>
                    <a:noFill/>
                    <a:ln>
                      <a:noFill/>
                    </a:ln>
                  </pic:spPr>
                </pic:pic>
              </a:graphicData>
            </a:graphic>
          </wp:inline>
        </w:drawing>
      </w:r>
    </w:p>
    <w:p w:rsidR="00A7644F" w:rsidRPr="00F80702" w:rsidRDefault="00A7644F" w:rsidP="00C8242E">
      <w:pPr>
        <w:pStyle w:val="L3"/>
      </w:pPr>
      <w:bookmarkStart w:id="18" w:name="_Toc513537055"/>
      <w:r w:rsidRPr="00F80702">
        <w:t>Mô hình dữ liệu luận lí (LDM)</w:t>
      </w:r>
      <w:bookmarkEnd w:id="18"/>
    </w:p>
    <w:p w:rsidR="00A57ED5" w:rsidRPr="00F80702" w:rsidRDefault="0093556C" w:rsidP="00551EB3">
      <w:pPr>
        <w:spacing w:line="360" w:lineRule="auto"/>
        <w:rPr>
          <w:rFonts w:ascii="Times New Roman" w:hAnsi="Times New Roman" w:cs="Times New Roman"/>
          <w:b/>
          <w:noProof/>
          <w:sz w:val="26"/>
          <w:szCs w:val="26"/>
        </w:rPr>
      </w:pPr>
      <w:r w:rsidRPr="00F80702">
        <w:rPr>
          <w:rFonts w:ascii="Times New Roman" w:hAnsi="Times New Roman" w:cs="Times New Roman"/>
          <w:b/>
          <w:noProof/>
          <w:sz w:val="26"/>
          <w:szCs w:val="26"/>
        </w:rPr>
        <w:lastRenderedPageBreak/>
        <w:drawing>
          <wp:inline distT="0" distB="0" distL="0" distR="0">
            <wp:extent cx="6202392" cy="8441388"/>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4687" cy="8458121"/>
                    </a:xfrm>
                    <a:prstGeom prst="rect">
                      <a:avLst/>
                    </a:prstGeom>
                    <a:noFill/>
                    <a:ln>
                      <a:noFill/>
                    </a:ln>
                  </pic:spPr>
                </pic:pic>
              </a:graphicData>
            </a:graphic>
          </wp:inline>
        </w:drawing>
      </w:r>
    </w:p>
    <w:p w:rsidR="00D517D2" w:rsidRPr="00F80702" w:rsidRDefault="00D517D2" w:rsidP="00B35DA7">
      <w:pPr>
        <w:pStyle w:val="L3"/>
      </w:pPr>
      <w:bookmarkStart w:id="19" w:name="_Toc513537056"/>
      <w:r w:rsidRPr="00F80702">
        <w:t>Mô hình dữ liệu mức vật lí (</w:t>
      </w:r>
      <w:r w:rsidR="00596DD3" w:rsidRPr="00F80702">
        <w:t>P</w:t>
      </w:r>
      <w:r w:rsidRPr="00F80702">
        <w:t>DM)</w:t>
      </w:r>
      <w:bookmarkEnd w:id="19"/>
    </w:p>
    <w:p w:rsidR="002B7EFB" w:rsidRPr="00F80702" w:rsidRDefault="008C3A57" w:rsidP="00551EB3">
      <w:pPr>
        <w:spacing w:line="360" w:lineRule="auto"/>
        <w:rPr>
          <w:rFonts w:ascii="Times New Roman" w:hAnsi="Times New Roman" w:cs="Times New Roman"/>
          <w:b/>
          <w:noProof/>
          <w:sz w:val="26"/>
          <w:szCs w:val="26"/>
        </w:rPr>
      </w:pPr>
      <w:r w:rsidRPr="00F80702">
        <w:rPr>
          <w:rFonts w:ascii="Times New Roman" w:hAnsi="Times New Roman" w:cs="Times New Roman"/>
          <w:b/>
          <w:noProof/>
          <w:sz w:val="26"/>
          <w:szCs w:val="26"/>
        </w:rPr>
        <w:lastRenderedPageBreak/>
        <w:drawing>
          <wp:inline distT="0" distB="0" distL="0" distR="0">
            <wp:extent cx="5733415" cy="437145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4371459"/>
                    </a:xfrm>
                    <a:prstGeom prst="rect">
                      <a:avLst/>
                    </a:prstGeom>
                    <a:noFill/>
                    <a:ln>
                      <a:noFill/>
                    </a:ln>
                  </pic:spPr>
                </pic:pic>
              </a:graphicData>
            </a:graphic>
          </wp:inline>
        </w:drawing>
      </w:r>
    </w:p>
    <w:p w:rsidR="006F4B14" w:rsidRPr="00F80702" w:rsidRDefault="006F4B14" w:rsidP="00684F9C">
      <w:pPr>
        <w:pStyle w:val="L3"/>
      </w:pPr>
      <w:bookmarkStart w:id="20" w:name="_Toc513537057"/>
      <w:r w:rsidRPr="00F80702">
        <w:t>Cơ sở dữ liệu</w:t>
      </w:r>
      <w:r w:rsidR="001D7138" w:rsidRPr="00F80702">
        <w:t xml:space="preserve"> (các bảng)</w:t>
      </w:r>
      <w:bookmarkEnd w:id="20"/>
    </w:p>
    <w:p w:rsidR="00704105" w:rsidRPr="00F80702" w:rsidRDefault="00E90CE7" w:rsidP="004E4632">
      <w:pPr>
        <w:pStyle w:val="ListParagraph"/>
        <w:numPr>
          <w:ilvl w:val="0"/>
          <w:numId w:val="8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w:t>
      </w:r>
      <w:r w:rsidR="003110F3" w:rsidRPr="00F80702">
        <w:rPr>
          <w:rFonts w:ascii="Times New Roman" w:hAnsi="Times New Roman" w:cs="Times New Roman"/>
          <w:noProof/>
          <w:sz w:val="26"/>
          <w:szCs w:val="26"/>
        </w:rPr>
        <w:t>acgia</w:t>
      </w:r>
    </w:p>
    <w:tbl>
      <w:tblPr>
        <w:tblStyle w:val="TableGrid"/>
        <w:tblW w:w="9114" w:type="dxa"/>
        <w:tblLook w:val="04A0" w:firstRow="1" w:lastRow="0" w:firstColumn="1" w:lastColumn="0" w:noHBand="0" w:noVBand="1"/>
      </w:tblPr>
      <w:tblGrid>
        <w:gridCol w:w="1799"/>
        <w:gridCol w:w="2893"/>
        <w:gridCol w:w="910"/>
        <w:gridCol w:w="1755"/>
        <w:gridCol w:w="1757"/>
      </w:tblGrid>
      <w:tr w:rsidR="00704105" w:rsidRPr="00F80702" w:rsidTr="003247EF">
        <w:tc>
          <w:tcPr>
            <w:tcW w:w="1799" w:type="dxa"/>
            <w:vAlign w:val="center"/>
          </w:tcPr>
          <w:p w:rsidR="00704105" w:rsidRPr="00F80702" w:rsidRDefault="0078160F"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rường</w:t>
            </w:r>
          </w:p>
        </w:tc>
        <w:tc>
          <w:tcPr>
            <w:tcW w:w="2893" w:type="dxa"/>
            <w:vAlign w:val="center"/>
          </w:tcPr>
          <w:p w:rsidR="00704105" w:rsidRPr="00F80702" w:rsidRDefault="00704105"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iểu</w:t>
            </w:r>
          </w:p>
        </w:tc>
        <w:tc>
          <w:tcPr>
            <w:tcW w:w="910" w:type="dxa"/>
            <w:vAlign w:val="center"/>
          </w:tcPr>
          <w:p w:rsidR="00704105" w:rsidRPr="00F80702" w:rsidRDefault="00E80F91"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oá</w:t>
            </w:r>
          </w:p>
        </w:tc>
        <w:tc>
          <w:tcPr>
            <w:tcW w:w="1755" w:type="dxa"/>
            <w:vAlign w:val="center"/>
          </w:tcPr>
          <w:p w:rsidR="00704105" w:rsidRPr="00F80702" w:rsidRDefault="00E80F91"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ull</w:t>
            </w:r>
          </w:p>
        </w:tc>
        <w:tc>
          <w:tcPr>
            <w:tcW w:w="1757" w:type="dxa"/>
            <w:vAlign w:val="center"/>
          </w:tcPr>
          <w:p w:rsidR="00704105" w:rsidRPr="00F80702" w:rsidRDefault="00611130"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iễn giải</w:t>
            </w:r>
          </w:p>
        </w:tc>
      </w:tr>
      <w:tr w:rsidR="00373F11" w:rsidRPr="00F80702" w:rsidTr="003247EF">
        <w:tc>
          <w:tcPr>
            <w:tcW w:w="1799" w:type="dxa"/>
            <w:vAlign w:val="center"/>
          </w:tcPr>
          <w:p w:rsidR="00373F11" w:rsidRPr="00F80702" w:rsidRDefault="008D0BD1"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g_id</w:t>
            </w:r>
            <w:r w:rsidRPr="00F80702">
              <w:rPr>
                <w:rFonts w:ascii="Times New Roman" w:hAnsi="Times New Roman" w:cs="Times New Roman"/>
                <w:noProof/>
                <w:sz w:val="26"/>
                <w:szCs w:val="26"/>
              </w:rPr>
              <w:tab/>
            </w:r>
          </w:p>
        </w:tc>
        <w:tc>
          <w:tcPr>
            <w:tcW w:w="2893" w:type="dxa"/>
            <w:vAlign w:val="center"/>
          </w:tcPr>
          <w:p w:rsidR="00373F11" w:rsidRPr="00F80702" w:rsidRDefault="007B7D5A"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w:t>
            </w:r>
            <w:r w:rsidR="00F1493D" w:rsidRPr="00F80702">
              <w:rPr>
                <w:rFonts w:ascii="Times New Roman" w:hAnsi="Times New Roman" w:cs="Times New Roman"/>
                <w:noProof/>
                <w:sz w:val="26"/>
                <w:szCs w:val="26"/>
              </w:rPr>
              <w:t>nteger</w:t>
            </w:r>
            <w:r w:rsidR="0039119B" w:rsidRPr="00F80702">
              <w:rPr>
                <w:rFonts w:ascii="Times New Roman" w:hAnsi="Times New Roman" w:cs="Times New Roman"/>
                <w:noProof/>
                <w:sz w:val="26"/>
                <w:szCs w:val="26"/>
              </w:rPr>
              <w:t>, auto_increament</w:t>
            </w:r>
          </w:p>
        </w:tc>
        <w:tc>
          <w:tcPr>
            <w:tcW w:w="910" w:type="dxa"/>
            <w:vAlign w:val="center"/>
          </w:tcPr>
          <w:p w:rsidR="00373F11" w:rsidRPr="00F80702" w:rsidRDefault="002B29EE"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k</w:t>
            </w:r>
          </w:p>
        </w:tc>
        <w:tc>
          <w:tcPr>
            <w:tcW w:w="1755" w:type="dxa"/>
            <w:vAlign w:val="center"/>
          </w:tcPr>
          <w:p w:rsidR="00373F11" w:rsidRPr="00F80702" w:rsidRDefault="00A139D9"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757" w:type="dxa"/>
            <w:vAlign w:val="center"/>
          </w:tcPr>
          <w:p w:rsidR="00373F11" w:rsidRPr="00F80702" w:rsidRDefault="004F09E3"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ã tác giả</w:t>
            </w:r>
          </w:p>
        </w:tc>
      </w:tr>
      <w:tr w:rsidR="008D0BD1" w:rsidRPr="00F80702" w:rsidTr="003247EF">
        <w:tc>
          <w:tcPr>
            <w:tcW w:w="1799" w:type="dxa"/>
            <w:vAlign w:val="center"/>
          </w:tcPr>
          <w:p w:rsidR="008D0BD1" w:rsidRPr="00F80702" w:rsidRDefault="008D0BD1"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g_name</w:t>
            </w:r>
          </w:p>
        </w:tc>
        <w:tc>
          <w:tcPr>
            <w:tcW w:w="2893" w:type="dxa"/>
            <w:vAlign w:val="center"/>
          </w:tcPr>
          <w:p w:rsidR="008D0BD1" w:rsidRPr="00F80702" w:rsidRDefault="007B7D5A"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w:t>
            </w:r>
            <w:r w:rsidR="00FE2E4F" w:rsidRPr="00F80702">
              <w:rPr>
                <w:rFonts w:ascii="Times New Roman" w:hAnsi="Times New Roman" w:cs="Times New Roman"/>
                <w:noProof/>
                <w:sz w:val="26"/>
                <w:szCs w:val="26"/>
              </w:rPr>
              <w:t>archar(100)</w:t>
            </w:r>
          </w:p>
        </w:tc>
        <w:tc>
          <w:tcPr>
            <w:tcW w:w="910" w:type="dxa"/>
            <w:vAlign w:val="center"/>
          </w:tcPr>
          <w:p w:rsidR="008D0BD1" w:rsidRPr="00F80702" w:rsidRDefault="008D0BD1" w:rsidP="00373F11">
            <w:pPr>
              <w:spacing w:line="360" w:lineRule="auto"/>
              <w:rPr>
                <w:rFonts w:ascii="Times New Roman" w:hAnsi="Times New Roman" w:cs="Times New Roman"/>
                <w:noProof/>
                <w:sz w:val="26"/>
                <w:szCs w:val="26"/>
              </w:rPr>
            </w:pPr>
          </w:p>
        </w:tc>
        <w:tc>
          <w:tcPr>
            <w:tcW w:w="1755" w:type="dxa"/>
            <w:vAlign w:val="center"/>
          </w:tcPr>
          <w:p w:rsidR="008D0BD1" w:rsidRPr="00F80702" w:rsidRDefault="00A139D9"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757" w:type="dxa"/>
            <w:vAlign w:val="center"/>
          </w:tcPr>
          <w:p w:rsidR="008D0BD1" w:rsidRPr="00F80702" w:rsidRDefault="004F09E3" w:rsidP="00772C2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w:t>
            </w:r>
          </w:p>
        </w:tc>
      </w:tr>
      <w:tr w:rsidR="008D0BD1" w:rsidRPr="00F80702" w:rsidTr="003247EF">
        <w:tc>
          <w:tcPr>
            <w:tcW w:w="1799" w:type="dxa"/>
            <w:vAlign w:val="center"/>
          </w:tcPr>
          <w:p w:rsidR="008D0BD1" w:rsidRPr="00F80702" w:rsidRDefault="008D0BD1"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g_image</w:t>
            </w:r>
          </w:p>
        </w:tc>
        <w:tc>
          <w:tcPr>
            <w:tcW w:w="2893" w:type="dxa"/>
            <w:vAlign w:val="center"/>
          </w:tcPr>
          <w:p w:rsidR="008D0BD1" w:rsidRPr="00F80702" w:rsidRDefault="00C32E77"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w:t>
            </w:r>
            <w:r w:rsidR="00526C25" w:rsidRPr="00F80702">
              <w:rPr>
                <w:rFonts w:ascii="Times New Roman" w:hAnsi="Times New Roman" w:cs="Times New Roman"/>
                <w:noProof/>
                <w:sz w:val="26"/>
                <w:szCs w:val="26"/>
              </w:rPr>
              <w:t>(255)</w:t>
            </w:r>
          </w:p>
        </w:tc>
        <w:tc>
          <w:tcPr>
            <w:tcW w:w="910" w:type="dxa"/>
            <w:vAlign w:val="center"/>
          </w:tcPr>
          <w:p w:rsidR="008D0BD1" w:rsidRPr="00F80702" w:rsidRDefault="008D0BD1" w:rsidP="00373F11">
            <w:pPr>
              <w:spacing w:line="360" w:lineRule="auto"/>
              <w:rPr>
                <w:rFonts w:ascii="Times New Roman" w:hAnsi="Times New Roman" w:cs="Times New Roman"/>
                <w:noProof/>
                <w:sz w:val="26"/>
                <w:szCs w:val="26"/>
              </w:rPr>
            </w:pPr>
          </w:p>
        </w:tc>
        <w:tc>
          <w:tcPr>
            <w:tcW w:w="1755" w:type="dxa"/>
            <w:vAlign w:val="center"/>
          </w:tcPr>
          <w:p w:rsidR="008D0BD1" w:rsidRPr="00F80702" w:rsidRDefault="00A139D9"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757" w:type="dxa"/>
            <w:vAlign w:val="center"/>
          </w:tcPr>
          <w:p w:rsidR="008D0BD1" w:rsidRPr="00F80702" w:rsidRDefault="004F09E3"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w:t>
            </w:r>
            <w:r w:rsidR="00772C2D" w:rsidRPr="00F80702">
              <w:rPr>
                <w:rFonts w:ascii="Times New Roman" w:hAnsi="Times New Roman" w:cs="Times New Roman"/>
                <w:noProof/>
                <w:sz w:val="26"/>
                <w:szCs w:val="26"/>
              </w:rPr>
              <w:t>nh</w:t>
            </w:r>
          </w:p>
        </w:tc>
      </w:tr>
      <w:tr w:rsidR="008D0BD1" w:rsidRPr="00F80702" w:rsidTr="003247EF">
        <w:tc>
          <w:tcPr>
            <w:tcW w:w="1799" w:type="dxa"/>
            <w:vAlign w:val="center"/>
          </w:tcPr>
          <w:p w:rsidR="008D0BD1" w:rsidRPr="00F80702" w:rsidRDefault="0069339E"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w:t>
            </w:r>
            <w:r w:rsidR="008D0BD1" w:rsidRPr="00F80702">
              <w:rPr>
                <w:rFonts w:ascii="Times New Roman" w:hAnsi="Times New Roman" w:cs="Times New Roman"/>
                <w:noProof/>
                <w:sz w:val="26"/>
                <w:szCs w:val="26"/>
              </w:rPr>
              <w:t>g_yearofbirth</w:t>
            </w:r>
          </w:p>
        </w:tc>
        <w:tc>
          <w:tcPr>
            <w:tcW w:w="2893" w:type="dxa"/>
            <w:vAlign w:val="center"/>
          </w:tcPr>
          <w:p w:rsidR="008D0BD1" w:rsidRPr="00F80702" w:rsidRDefault="00F33CE2"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w:t>
            </w:r>
            <w:r w:rsidR="00FB7B41" w:rsidRPr="00F80702">
              <w:rPr>
                <w:rFonts w:ascii="Times New Roman" w:hAnsi="Times New Roman" w:cs="Times New Roman"/>
                <w:noProof/>
                <w:sz w:val="26"/>
                <w:szCs w:val="26"/>
              </w:rPr>
              <w:t>nte</w:t>
            </w:r>
            <w:r w:rsidR="00E91781" w:rsidRPr="00F80702">
              <w:rPr>
                <w:rFonts w:ascii="Times New Roman" w:hAnsi="Times New Roman" w:cs="Times New Roman"/>
                <w:noProof/>
                <w:sz w:val="26"/>
                <w:szCs w:val="26"/>
              </w:rPr>
              <w:t>ger</w:t>
            </w:r>
          </w:p>
        </w:tc>
        <w:tc>
          <w:tcPr>
            <w:tcW w:w="910" w:type="dxa"/>
            <w:vAlign w:val="center"/>
          </w:tcPr>
          <w:p w:rsidR="008D0BD1" w:rsidRPr="00F80702" w:rsidRDefault="008D0BD1" w:rsidP="00373F11">
            <w:pPr>
              <w:spacing w:line="360" w:lineRule="auto"/>
              <w:rPr>
                <w:rFonts w:ascii="Times New Roman" w:hAnsi="Times New Roman" w:cs="Times New Roman"/>
                <w:noProof/>
                <w:sz w:val="26"/>
                <w:szCs w:val="26"/>
              </w:rPr>
            </w:pPr>
          </w:p>
        </w:tc>
        <w:tc>
          <w:tcPr>
            <w:tcW w:w="1755" w:type="dxa"/>
            <w:vAlign w:val="center"/>
          </w:tcPr>
          <w:p w:rsidR="008D0BD1" w:rsidRPr="00F80702" w:rsidRDefault="00A139D9"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757" w:type="dxa"/>
            <w:vAlign w:val="center"/>
          </w:tcPr>
          <w:p w:rsidR="008D0BD1" w:rsidRPr="00F80702" w:rsidRDefault="00DE56F2"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ăm sinh</w:t>
            </w:r>
          </w:p>
        </w:tc>
      </w:tr>
      <w:tr w:rsidR="00B126F5" w:rsidRPr="00F80702" w:rsidTr="003247EF">
        <w:tc>
          <w:tcPr>
            <w:tcW w:w="1799" w:type="dxa"/>
            <w:vAlign w:val="center"/>
          </w:tcPr>
          <w:p w:rsidR="00B126F5" w:rsidRPr="00F80702" w:rsidRDefault="00B126F5"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g_gender</w:t>
            </w:r>
          </w:p>
        </w:tc>
        <w:tc>
          <w:tcPr>
            <w:tcW w:w="2893" w:type="dxa"/>
            <w:vAlign w:val="center"/>
          </w:tcPr>
          <w:p w:rsidR="00B126F5" w:rsidRPr="00F80702" w:rsidRDefault="004B2B52"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w:t>
            </w:r>
            <w:r w:rsidR="003B2217" w:rsidRPr="00F80702">
              <w:rPr>
                <w:rFonts w:ascii="Times New Roman" w:hAnsi="Times New Roman" w:cs="Times New Roman"/>
                <w:noProof/>
                <w:sz w:val="26"/>
                <w:szCs w:val="26"/>
              </w:rPr>
              <w:t>ar</w:t>
            </w:r>
            <w:r w:rsidR="00C97CFC" w:rsidRPr="00F80702">
              <w:rPr>
                <w:rFonts w:ascii="Times New Roman" w:hAnsi="Times New Roman" w:cs="Times New Roman"/>
                <w:noProof/>
                <w:sz w:val="26"/>
                <w:szCs w:val="26"/>
              </w:rPr>
              <w:t>char</w:t>
            </w:r>
            <w:r w:rsidR="0065276D" w:rsidRPr="00F80702">
              <w:rPr>
                <w:rFonts w:ascii="Times New Roman" w:hAnsi="Times New Roman" w:cs="Times New Roman"/>
                <w:noProof/>
                <w:sz w:val="26"/>
                <w:szCs w:val="26"/>
              </w:rPr>
              <w:t>(</w:t>
            </w:r>
            <w:r w:rsidR="00C97CFC" w:rsidRPr="00F80702">
              <w:rPr>
                <w:rFonts w:ascii="Times New Roman" w:hAnsi="Times New Roman" w:cs="Times New Roman"/>
                <w:noProof/>
                <w:sz w:val="26"/>
                <w:szCs w:val="26"/>
              </w:rPr>
              <w:t>6</w:t>
            </w:r>
            <w:r w:rsidR="0065276D" w:rsidRPr="00F80702">
              <w:rPr>
                <w:rFonts w:ascii="Times New Roman" w:hAnsi="Times New Roman" w:cs="Times New Roman"/>
                <w:noProof/>
                <w:sz w:val="26"/>
                <w:szCs w:val="26"/>
              </w:rPr>
              <w:t>)</w:t>
            </w:r>
          </w:p>
        </w:tc>
        <w:tc>
          <w:tcPr>
            <w:tcW w:w="910" w:type="dxa"/>
            <w:vAlign w:val="center"/>
          </w:tcPr>
          <w:p w:rsidR="00B126F5" w:rsidRPr="00F80702" w:rsidRDefault="00B126F5" w:rsidP="00373F11">
            <w:pPr>
              <w:spacing w:line="360" w:lineRule="auto"/>
              <w:rPr>
                <w:rFonts w:ascii="Times New Roman" w:hAnsi="Times New Roman" w:cs="Times New Roman"/>
                <w:noProof/>
                <w:sz w:val="26"/>
                <w:szCs w:val="26"/>
              </w:rPr>
            </w:pPr>
          </w:p>
        </w:tc>
        <w:tc>
          <w:tcPr>
            <w:tcW w:w="1755" w:type="dxa"/>
            <w:vAlign w:val="center"/>
          </w:tcPr>
          <w:p w:rsidR="00B126F5" w:rsidRPr="00F80702" w:rsidRDefault="004F09E3"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w:t>
            </w:r>
            <w:r w:rsidR="00A139D9" w:rsidRPr="00F80702">
              <w:rPr>
                <w:rFonts w:ascii="Times New Roman" w:hAnsi="Times New Roman" w:cs="Times New Roman"/>
                <w:noProof/>
                <w:sz w:val="26"/>
                <w:szCs w:val="26"/>
              </w:rPr>
              <w:t>o</w:t>
            </w:r>
          </w:p>
        </w:tc>
        <w:tc>
          <w:tcPr>
            <w:tcW w:w="1757" w:type="dxa"/>
            <w:vAlign w:val="center"/>
          </w:tcPr>
          <w:p w:rsidR="00B126F5" w:rsidRPr="00F80702" w:rsidRDefault="00DE56F2" w:rsidP="00373F1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ới tính</w:t>
            </w:r>
          </w:p>
        </w:tc>
      </w:tr>
    </w:tbl>
    <w:p w:rsidR="00704105" w:rsidRPr="00F80702" w:rsidRDefault="00704105" w:rsidP="00704105">
      <w:pPr>
        <w:spacing w:line="360" w:lineRule="auto"/>
        <w:rPr>
          <w:rFonts w:ascii="Times New Roman" w:hAnsi="Times New Roman" w:cs="Times New Roman"/>
          <w:b/>
          <w:noProof/>
          <w:sz w:val="26"/>
          <w:szCs w:val="26"/>
          <w:lang w:val="vi-VN"/>
        </w:rPr>
      </w:pPr>
    </w:p>
    <w:p w:rsidR="00F444B1" w:rsidRPr="00F80702" w:rsidRDefault="00BA0E8A" w:rsidP="004E4632">
      <w:pPr>
        <w:pStyle w:val="ListParagraph"/>
        <w:numPr>
          <w:ilvl w:val="0"/>
          <w:numId w:val="8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w:t>
      </w:r>
      <w:r w:rsidR="00F444B1" w:rsidRPr="00F80702">
        <w:rPr>
          <w:rFonts w:ascii="Times New Roman" w:hAnsi="Times New Roman" w:cs="Times New Roman"/>
          <w:noProof/>
          <w:sz w:val="26"/>
          <w:szCs w:val="26"/>
        </w:rPr>
        <w:t>anpham</w:t>
      </w:r>
    </w:p>
    <w:tbl>
      <w:tblPr>
        <w:tblStyle w:val="TableGrid"/>
        <w:tblW w:w="8998" w:type="dxa"/>
        <w:tblLook w:val="04A0" w:firstRow="1" w:lastRow="0" w:firstColumn="1" w:lastColumn="0" w:noHBand="0" w:noVBand="1"/>
      </w:tblPr>
      <w:tblGrid>
        <w:gridCol w:w="2182"/>
        <w:gridCol w:w="2945"/>
        <w:gridCol w:w="910"/>
        <w:gridCol w:w="809"/>
        <w:gridCol w:w="2152"/>
      </w:tblGrid>
      <w:tr w:rsidR="00F76D53" w:rsidRPr="00F80702" w:rsidTr="006C767E">
        <w:tc>
          <w:tcPr>
            <w:tcW w:w="2182" w:type="dxa"/>
            <w:vAlign w:val="center"/>
          </w:tcPr>
          <w:p w:rsidR="00047FA4" w:rsidRPr="00F80702" w:rsidRDefault="00047FA4"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rường</w:t>
            </w:r>
          </w:p>
        </w:tc>
        <w:tc>
          <w:tcPr>
            <w:tcW w:w="2945" w:type="dxa"/>
            <w:vAlign w:val="center"/>
          </w:tcPr>
          <w:p w:rsidR="00047FA4" w:rsidRPr="00F80702" w:rsidRDefault="00047FA4"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iểu</w:t>
            </w:r>
          </w:p>
        </w:tc>
        <w:tc>
          <w:tcPr>
            <w:tcW w:w="910" w:type="dxa"/>
            <w:vAlign w:val="center"/>
          </w:tcPr>
          <w:p w:rsidR="00047FA4" w:rsidRPr="00F80702" w:rsidRDefault="00047FA4"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oá</w:t>
            </w:r>
          </w:p>
        </w:tc>
        <w:tc>
          <w:tcPr>
            <w:tcW w:w="809" w:type="dxa"/>
            <w:vAlign w:val="center"/>
          </w:tcPr>
          <w:p w:rsidR="00047FA4" w:rsidRPr="00F80702" w:rsidRDefault="00047FA4"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ull</w:t>
            </w:r>
          </w:p>
        </w:tc>
        <w:tc>
          <w:tcPr>
            <w:tcW w:w="2152" w:type="dxa"/>
            <w:vAlign w:val="center"/>
          </w:tcPr>
          <w:p w:rsidR="00047FA4" w:rsidRPr="00F80702" w:rsidRDefault="00047FA4"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iễn giải</w:t>
            </w:r>
          </w:p>
        </w:tc>
      </w:tr>
      <w:tr w:rsidR="00D85EFF" w:rsidRPr="00F80702" w:rsidTr="006C767E">
        <w:tc>
          <w:tcPr>
            <w:tcW w:w="2182" w:type="dxa"/>
            <w:vAlign w:val="center"/>
          </w:tcPr>
          <w:p w:rsidR="00047FA4" w:rsidRPr="00F80702" w:rsidRDefault="0080401C"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p_</w:t>
            </w:r>
            <w:r w:rsidR="00BF6334" w:rsidRPr="00F80702">
              <w:rPr>
                <w:rFonts w:ascii="Times New Roman" w:hAnsi="Times New Roman" w:cs="Times New Roman"/>
                <w:noProof/>
                <w:sz w:val="26"/>
                <w:szCs w:val="26"/>
              </w:rPr>
              <w:t>id</w:t>
            </w:r>
          </w:p>
        </w:tc>
        <w:tc>
          <w:tcPr>
            <w:tcW w:w="2945" w:type="dxa"/>
            <w:vAlign w:val="center"/>
          </w:tcPr>
          <w:p w:rsidR="00047FA4" w:rsidRPr="00F80702" w:rsidRDefault="004358B9"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w:t>
            </w:r>
            <w:r w:rsidR="00064DDF" w:rsidRPr="00F80702">
              <w:rPr>
                <w:rFonts w:ascii="Times New Roman" w:hAnsi="Times New Roman" w:cs="Times New Roman"/>
                <w:noProof/>
                <w:sz w:val="26"/>
                <w:szCs w:val="26"/>
              </w:rPr>
              <w:t>nteger</w:t>
            </w:r>
            <w:r w:rsidR="00F76D53" w:rsidRPr="00F80702">
              <w:rPr>
                <w:rFonts w:ascii="Times New Roman" w:hAnsi="Times New Roman" w:cs="Times New Roman"/>
                <w:noProof/>
                <w:sz w:val="26"/>
                <w:szCs w:val="26"/>
              </w:rPr>
              <w:t>, auto_increament</w:t>
            </w:r>
          </w:p>
        </w:tc>
        <w:tc>
          <w:tcPr>
            <w:tcW w:w="910" w:type="dxa"/>
            <w:vAlign w:val="center"/>
          </w:tcPr>
          <w:p w:rsidR="00047FA4" w:rsidRPr="00F80702" w:rsidRDefault="009504E4"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k</w:t>
            </w:r>
          </w:p>
        </w:tc>
        <w:tc>
          <w:tcPr>
            <w:tcW w:w="809" w:type="dxa"/>
            <w:vAlign w:val="center"/>
          </w:tcPr>
          <w:p w:rsidR="00047FA4" w:rsidRPr="00F80702" w:rsidRDefault="00737F0B"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2152" w:type="dxa"/>
            <w:vAlign w:val="center"/>
          </w:tcPr>
          <w:p w:rsidR="00047FA4" w:rsidRPr="00F80702" w:rsidRDefault="00D85EFF"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ã sản phẩm</w:t>
            </w:r>
          </w:p>
        </w:tc>
      </w:tr>
      <w:tr w:rsidR="0080401C" w:rsidRPr="00F80702" w:rsidTr="006C767E">
        <w:tc>
          <w:tcPr>
            <w:tcW w:w="2182" w:type="dxa"/>
            <w:vAlign w:val="center"/>
          </w:tcPr>
          <w:p w:rsidR="0080401C" w:rsidRPr="00F80702" w:rsidRDefault="0080401C" w:rsidP="00502AED">
            <w:pPr>
              <w:rPr>
                <w:rFonts w:ascii="Times New Roman" w:hAnsi="Times New Roman" w:cs="Times New Roman"/>
              </w:rPr>
            </w:pPr>
            <w:r w:rsidRPr="00F80702">
              <w:rPr>
                <w:rFonts w:ascii="Times New Roman" w:hAnsi="Times New Roman" w:cs="Times New Roman"/>
                <w:noProof/>
                <w:sz w:val="26"/>
                <w:szCs w:val="26"/>
              </w:rPr>
              <w:t>sp_</w:t>
            </w:r>
            <w:r w:rsidR="00BF6334" w:rsidRPr="00F80702">
              <w:rPr>
                <w:rFonts w:ascii="Times New Roman" w:hAnsi="Times New Roman" w:cs="Times New Roman"/>
                <w:noProof/>
                <w:sz w:val="26"/>
                <w:szCs w:val="26"/>
              </w:rPr>
              <w:t>name</w:t>
            </w:r>
          </w:p>
        </w:tc>
        <w:tc>
          <w:tcPr>
            <w:tcW w:w="2945" w:type="dxa"/>
            <w:vAlign w:val="center"/>
          </w:tcPr>
          <w:p w:rsidR="0080401C" w:rsidRPr="00F80702" w:rsidRDefault="004358B9"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100)</w:t>
            </w:r>
          </w:p>
        </w:tc>
        <w:tc>
          <w:tcPr>
            <w:tcW w:w="910" w:type="dxa"/>
            <w:vAlign w:val="center"/>
          </w:tcPr>
          <w:p w:rsidR="0080401C" w:rsidRPr="00F80702" w:rsidRDefault="0080401C" w:rsidP="00502AED">
            <w:pPr>
              <w:spacing w:line="360" w:lineRule="auto"/>
              <w:rPr>
                <w:rFonts w:ascii="Times New Roman" w:hAnsi="Times New Roman" w:cs="Times New Roman"/>
                <w:noProof/>
                <w:sz w:val="26"/>
                <w:szCs w:val="26"/>
              </w:rPr>
            </w:pPr>
          </w:p>
        </w:tc>
        <w:tc>
          <w:tcPr>
            <w:tcW w:w="809" w:type="dxa"/>
            <w:vAlign w:val="center"/>
          </w:tcPr>
          <w:p w:rsidR="0080401C" w:rsidRPr="00F80702" w:rsidRDefault="00737F0B"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2152" w:type="dxa"/>
            <w:vAlign w:val="center"/>
          </w:tcPr>
          <w:p w:rsidR="0080401C" w:rsidRPr="00F80702" w:rsidRDefault="00DB461A"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w:t>
            </w:r>
          </w:p>
        </w:tc>
      </w:tr>
      <w:tr w:rsidR="0080401C" w:rsidRPr="00F80702" w:rsidTr="006C767E">
        <w:tc>
          <w:tcPr>
            <w:tcW w:w="2182" w:type="dxa"/>
            <w:vAlign w:val="center"/>
          </w:tcPr>
          <w:p w:rsidR="0080401C" w:rsidRPr="00F80702" w:rsidRDefault="0080401C" w:rsidP="00502AED">
            <w:pPr>
              <w:rPr>
                <w:rFonts w:ascii="Times New Roman" w:hAnsi="Times New Roman" w:cs="Times New Roman"/>
              </w:rPr>
            </w:pPr>
            <w:r w:rsidRPr="00F80702">
              <w:rPr>
                <w:rFonts w:ascii="Times New Roman" w:hAnsi="Times New Roman" w:cs="Times New Roman"/>
                <w:noProof/>
                <w:sz w:val="26"/>
                <w:szCs w:val="26"/>
              </w:rPr>
              <w:lastRenderedPageBreak/>
              <w:t>sp_</w:t>
            </w:r>
            <w:r w:rsidR="00BF6334" w:rsidRPr="00F80702">
              <w:rPr>
                <w:rFonts w:ascii="Times New Roman" w:hAnsi="Times New Roman" w:cs="Times New Roman"/>
                <w:noProof/>
                <w:sz w:val="26"/>
                <w:szCs w:val="26"/>
              </w:rPr>
              <w:t>description</w:t>
            </w:r>
          </w:p>
        </w:tc>
        <w:tc>
          <w:tcPr>
            <w:tcW w:w="2945" w:type="dxa"/>
            <w:vAlign w:val="center"/>
          </w:tcPr>
          <w:p w:rsidR="0080401C" w:rsidRPr="00F80702" w:rsidRDefault="004248B6"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910" w:type="dxa"/>
            <w:vAlign w:val="center"/>
          </w:tcPr>
          <w:p w:rsidR="0080401C" w:rsidRPr="00F80702" w:rsidRDefault="0080401C" w:rsidP="00502AED">
            <w:pPr>
              <w:spacing w:line="360" w:lineRule="auto"/>
              <w:rPr>
                <w:rFonts w:ascii="Times New Roman" w:hAnsi="Times New Roman" w:cs="Times New Roman"/>
                <w:noProof/>
                <w:sz w:val="26"/>
                <w:szCs w:val="26"/>
              </w:rPr>
            </w:pPr>
          </w:p>
        </w:tc>
        <w:tc>
          <w:tcPr>
            <w:tcW w:w="809" w:type="dxa"/>
            <w:vAlign w:val="center"/>
          </w:tcPr>
          <w:p w:rsidR="0080401C" w:rsidRPr="00F80702" w:rsidRDefault="0080401C" w:rsidP="00502AED">
            <w:pPr>
              <w:spacing w:line="360" w:lineRule="auto"/>
              <w:rPr>
                <w:rFonts w:ascii="Times New Roman" w:hAnsi="Times New Roman" w:cs="Times New Roman"/>
                <w:noProof/>
                <w:sz w:val="26"/>
                <w:szCs w:val="26"/>
              </w:rPr>
            </w:pPr>
          </w:p>
        </w:tc>
        <w:tc>
          <w:tcPr>
            <w:tcW w:w="2152" w:type="dxa"/>
            <w:vAlign w:val="center"/>
          </w:tcPr>
          <w:p w:rsidR="0080401C" w:rsidRPr="00F80702" w:rsidRDefault="00DB461A"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80401C" w:rsidRPr="00F80702" w:rsidTr="006C767E">
        <w:tc>
          <w:tcPr>
            <w:tcW w:w="2182" w:type="dxa"/>
            <w:vAlign w:val="center"/>
          </w:tcPr>
          <w:p w:rsidR="0080401C" w:rsidRPr="00F80702" w:rsidRDefault="0080401C" w:rsidP="00502AED">
            <w:pPr>
              <w:rPr>
                <w:rFonts w:ascii="Times New Roman" w:hAnsi="Times New Roman" w:cs="Times New Roman"/>
              </w:rPr>
            </w:pPr>
            <w:r w:rsidRPr="00F80702">
              <w:rPr>
                <w:rFonts w:ascii="Times New Roman" w:hAnsi="Times New Roman" w:cs="Times New Roman"/>
                <w:noProof/>
                <w:sz w:val="26"/>
                <w:szCs w:val="26"/>
              </w:rPr>
              <w:t>sp_</w:t>
            </w:r>
            <w:r w:rsidR="00DB366F" w:rsidRPr="00F80702">
              <w:rPr>
                <w:rFonts w:ascii="Times New Roman" w:hAnsi="Times New Roman" w:cs="Times New Roman"/>
                <w:noProof/>
                <w:sz w:val="26"/>
                <w:szCs w:val="26"/>
              </w:rPr>
              <w:t>amount</w:t>
            </w:r>
          </w:p>
        </w:tc>
        <w:tc>
          <w:tcPr>
            <w:tcW w:w="2945" w:type="dxa"/>
            <w:vAlign w:val="center"/>
          </w:tcPr>
          <w:p w:rsidR="0080401C" w:rsidRPr="00F80702" w:rsidRDefault="004248B6"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nteger</w:t>
            </w:r>
          </w:p>
        </w:tc>
        <w:tc>
          <w:tcPr>
            <w:tcW w:w="910" w:type="dxa"/>
            <w:vAlign w:val="center"/>
          </w:tcPr>
          <w:p w:rsidR="0080401C" w:rsidRPr="00F80702" w:rsidRDefault="0080401C" w:rsidP="00502AED">
            <w:pPr>
              <w:spacing w:line="360" w:lineRule="auto"/>
              <w:rPr>
                <w:rFonts w:ascii="Times New Roman" w:hAnsi="Times New Roman" w:cs="Times New Roman"/>
                <w:noProof/>
                <w:sz w:val="26"/>
                <w:szCs w:val="26"/>
              </w:rPr>
            </w:pPr>
          </w:p>
        </w:tc>
        <w:tc>
          <w:tcPr>
            <w:tcW w:w="809" w:type="dxa"/>
            <w:vAlign w:val="center"/>
          </w:tcPr>
          <w:p w:rsidR="0080401C" w:rsidRPr="00F80702" w:rsidRDefault="00737F0B"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2152" w:type="dxa"/>
            <w:vAlign w:val="center"/>
          </w:tcPr>
          <w:p w:rsidR="0080401C" w:rsidRPr="00F80702" w:rsidRDefault="00DB461A"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p>
        </w:tc>
      </w:tr>
      <w:tr w:rsidR="0080401C" w:rsidRPr="00F80702" w:rsidTr="006C767E">
        <w:tc>
          <w:tcPr>
            <w:tcW w:w="2182" w:type="dxa"/>
            <w:vAlign w:val="center"/>
          </w:tcPr>
          <w:p w:rsidR="0080401C" w:rsidRPr="00F80702" w:rsidRDefault="0080401C" w:rsidP="00502AED">
            <w:pPr>
              <w:rPr>
                <w:rFonts w:ascii="Times New Roman" w:hAnsi="Times New Roman" w:cs="Times New Roman"/>
              </w:rPr>
            </w:pPr>
            <w:r w:rsidRPr="00F80702">
              <w:rPr>
                <w:rFonts w:ascii="Times New Roman" w:hAnsi="Times New Roman" w:cs="Times New Roman"/>
                <w:noProof/>
                <w:sz w:val="26"/>
                <w:szCs w:val="26"/>
              </w:rPr>
              <w:t>sp_</w:t>
            </w:r>
            <w:r w:rsidR="007E4431" w:rsidRPr="00F80702">
              <w:rPr>
                <w:rFonts w:ascii="Times New Roman" w:hAnsi="Times New Roman" w:cs="Times New Roman"/>
                <w:noProof/>
                <w:sz w:val="26"/>
                <w:szCs w:val="26"/>
              </w:rPr>
              <w:t>unitprice</w:t>
            </w:r>
          </w:p>
        </w:tc>
        <w:tc>
          <w:tcPr>
            <w:tcW w:w="2945" w:type="dxa"/>
            <w:vAlign w:val="center"/>
          </w:tcPr>
          <w:p w:rsidR="0080401C" w:rsidRPr="00F80702" w:rsidRDefault="004248B6"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loat</w:t>
            </w:r>
          </w:p>
        </w:tc>
        <w:tc>
          <w:tcPr>
            <w:tcW w:w="910" w:type="dxa"/>
            <w:vAlign w:val="center"/>
          </w:tcPr>
          <w:p w:rsidR="0080401C" w:rsidRPr="00F80702" w:rsidRDefault="0080401C" w:rsidP="00502AED">
            <w:pPr>
              <w:spacing w:line="360" w:lineRule="auto"/>
              <w:rPr>
                <w:rFonts w:ascii="Times New Roman" w:hAnsi="Times New Roman" w:cs="Times New Roman"/>
                <w:noProof/>
                <w:sz w:val="26"/>
                <w:szCs w:val="26"/>
              </w:rPr>
            </w:pPr>
          </w:p>
        </w:tc>
        <w:tc>
          <w:tcPr>
            <w:tcW w:w="809" w:type="dxa"/>
            <w:vAlign w:val="center"/>
          </w:tcPr>
          <w:p w:rsidR="0080401C" w:rsidRPr="00F80702" w:rsidRDefault="00737F0B"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2152" w:type="dxa"/>
            <w:vAlign w:val="center"/>
          </w:tcPr>
          <w:p w:rsidR="0080401C" w:rsidRPr="00F80702" w:rsidRDefault="00424D87"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80401C" w:rsidRPr="00F80702" w:rsidTr="006C767E">
        <w:tc>
          <w:tcPr>
            <w:tcW w:w="2182" w:type="dxa"/>
            <w:vAlign w:val="center"/>
          </w:tcPr>
          <w:p w:rsidR="0080401C" w:rsidRPr="00F80702" w:rsidRDefault="0080401C" w:rsidP="00502AED">
            <w:pPr>
              <w:rPr>
                <w:rFonts w:ascii="Times New Roman" w:hAnsi="Times New Roman" w:cs="Times New Roman"/>
              </w:rPr>
            </w:pPr>
            <w:r w:rsidRPr="00F80702">
              <w:rPr>
                <w:rFonts w:ascii="Times New Roman" w:hAnsi="Times New Roman" w:cs="Times New Roman"/>
                <w:noProof/>
                <w:sz w:val="26"/>
                <w:szCs w:val="26"/>
              </w:rPr>
              <w:t>sp_</w:t>
            </w:r>
            <w:r w:rsidR="00231ADF" w:rsidRPr="00F80702">
              <w:rPr>
                <w:rFonts w:ascii="Times New Roman" w:hAnsi="Times New Roman" w:cs="Times New Roman"/>
                <w:noProof/>
                <w:sz w:val="26"/>
                <w:szCs w:val="26"/>
              </w:rPr>
              <w:t>promotionprice</w:t>
            </w:r>
          </w:p>
        </w:tc>
        <w:tc>
          <w:tcPr>
            <w:tcW w:w="2945" w:type="dxa"/>
            <w:vAlign w:val="center"/>
          </w:tcPr>
          <w:p w:rsidR="0080401C" w:rsidRPr="00F80702" w:rsidRDefault="00737F0B"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w:t>
            </w:r>
            <w:r w:rsidR="009971FC" w:rsidRPr="00F80702">
              <w:rPr>
                <w:rFonts w:ascii="Times New Roman" w:hAnsi="Times New Roman" w:cs="Times New Roman"/>
                <w:noProof/>
                <w:sz w:val="26"/>
                <w:szCs w:val="26"/>
              </w:rPr>
              <w:t>loat</w:t>
            </w:r>
            <w:r w:rsidRPr="00F80702">
              <w:rPr>
                <w:rFonts w:ascii="Times New Roman" w:hAnsi="Times New Roman" w:cs="Times New Roman"/>
                <w:noProof/>
                <w:sz w:val="26"/>
                <w:szCs w:val="26"/>
              </w:rPr>
              <w:t>, default(0)</w:t>
            </w:r>
          </w:p>
        </w:tc>
        <w:tc>
          <w:tcPr>
            <w:tcW w:w="910" w:type="dxa"/>
            <w:vAlign w:val="center"/>
          </w:tcPr>
          <w:p w:rsidR="0080401C" w:rsidRPr="00F80702" w:rsidRDefault="0080401C" w:rsidP="00502AED">
            <w:pPr>
              <w:spacing w:line="360" w:lineRule="auto"/>
              <w:rPr>
                <w:rFonts w:ascii="Times New Roman" w:hAnsi="Times New Roman" w:cs="Times New Roman"/>
                <w:noProof/>
                <w:sz w:val="26"/>
                <w:szCs w:val="26"/>
              </w:rPr>
            </w:pPr>
          </w:p>
        </w:tc>
        <w:tc>
          <w:tcPr>
            <w:tcW w:w="809" w:type="dxa"/>
            <w:vAlign w:val="center"/>
          </w:tcPr>
          <w:p w:rsidR="0080401C" w:rsidRPr="00F80702" w:rsidRDefault="0080401C" w:rsidP="00502AED">
            <w:pPr>
              <w:spacing w:line="360" w:lineRule="auto"/>
              <w:rPr>
                <w:rFonts w:ascii="Times New Roman" w:hAnsi="Times New Roman" w:cs="Times New Roman"/>
                <w:noProof/>
                <w:sz w:val="26"/>
                <w:szCs w:val="26"/>
              </w:rPr>
            </w:pPr>
          </w:p>
        </w:tc>
        <w:tc>
          <w:tcPr>
            <w:tcW w:w="2152" w:type="dxa"/>
            <w:vAlign w:val="center"/>
          </w:tcPr>
          <w:p w:rsidR="0080401C" w:rsidRPr="00F80702" w:rsidRDefault="00424D87"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80401C" w:rsidRPr="00F80702" w:rsidTr="006C767E">
        <w:tc>
          <w:tcPr>
            <w:tcW w:w="2182" w:type="dxa"/>
            <w:vAlign w:val="center"/>
          </w:tcPr>
          <w:p w:rsidR="0080401C" w:rsidRPr="00F80702" w:rsidRDefault="0080401C" w:rsidP="00502AED">
            <w:pPr>
              <w:rPr>
                <w:rFonts w:ascii="Times New Roman" w:hAnsi="Times New Roman" w:cs="Times New Roman"/>
              </w:rPr>
            </w:pPr>
            <w:r w:rsidRPr="00F80702">
              <w:rPr>
                <w:rFonts w:ascii="Times New Roman" w:hAnsi="Times New Roman" w:cs="Times New Roman"/>
                <w:noProof/>
                <w:sz w:val="26"/>
                <w:szCs w:val="26"/>
              </w:rPr>
              <w:t>sp_</w:t>
            </w:r>
            <w:r w:rsidR="00146E43" w:rsidRPr="00F80702">
              <w:rPr>
                <w:rFonts w:ascii="Times New Roman" w:hAnsi="Times New Roman" w:cs="Times New Roman"/>
                <w:noProof/>
                <w:sz w:val="26"/>
                <w:szCs w:val="26"/>
              </w:rPr>
              <w:t>image</w:t>
            </w:r>
          </w:p>
        </w:tc>
        <w:tc>
          <w:tcPr>
            <w:tcW w:w="2945" w:type="dxa"/>
            <w:vAlign w:val="center"/>
          </w:tcPr>
          <w:p w:rsidR="0080401C" w:rsidRPr="00F80702" w:rsidRDefault="00D91647"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255)</w:t>
            </w:r>
          </w:p>
        </w:tc>
        <w:tc>
          <w:tcPr>
            <w:tcW w:w="910" w:type="dxa"/>
            <w:vAlign w:val="center"/>
          </w:tcPr>
          <w:p w:rsidR="0080401C" w:rsidRPr="00F80702" w:rsidRDefault="0080401C" w:rsidP="00502AED">
            <w:pPr>
              <w:spacing w:line="360" w:lineRule="auto"/>
              <w:rPr>
                <w:rFonts w:ascii="Times New Roman" w:hAnsi="Times New Roman" w:cs="Times New Roman"/>
                <w:noProof/>
                <w:sz w:val="26"/>
                <w:szCs w:val="26"/>
              </w:rPr>
            </w:pPr>
          </w:p>
        </w:tc>
        <w:tc>
          <w:tcPr>
            <w:tcW w:w="809" w:type="dxa"/>
            <w:vAlign w:val="center"/>
          </w:tcPr>
          <w:p w:rsidR="0080401C" w:rsidRPr="00F80702" w:rsidRDefault="0080401C" w:rsidP="00502AED">
            <w:pPr>
              <w:spacing w:line="360" w:lineRule="auto"/>
              <w:rPr>
                <w:rFonts w:ascii="Times New Roman" w:hAnsi="Times New Roman" w:cs="Times New Roman"/>
                <w:noProof/>
                <w:sz w:val="26"/>
                <w:szCs w:val="26"/>
              </w:rPr>
            </w:pPr>
          </w:p>
        </w:tc>
        <w:tc>
          <w:tcPr>
            <w:tcW w:w="2152" w:type="dxa"/>
            <w:vAlign w:val="center"/>
          </w:tcPr>
          <w:p w:rsidR="0080401C" w:rsidRPr="00F80702" w:rsidRDefault="00B85577"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80401C" w:rsidRPr="00F80702" w:rsidTr="006C767E">
        <w:tc>
          <w:tcPr>
            <w:tcW w:w="2182" w:type="dxa"/>
            <w:vAlign w:val="center"/>
          </w:tcPr>
          <w:p w:rsidR="0080401C" w:rsidRPr="00F80702" w:rsidRDefault="0080401C" w:rsidP="00502AED">
            <w:pPr>
              <w:rPr>
                <w:rFonts w:ascii="Times New Roman" w:hAnsi="Times New Roman" w:cs="Times New Roman"/>
              </w:rPr>
            </w:pPr>
            <w:r w:rsidRPr="00F80702">
              <w:rPr>
                <w:rFonts w:ascii="Times New Roman" w:hAnsi="Times New Roman" w:cs="Times New Roman"/>
                <w:noProof/>
                <w:sz w:val="26"/>
                <w:szCs w:val="26"/>
              </w:rPr>
              <w:t>sp_</w:t>
            </w:r>
            <w:r w:rsidR="00146E43" w:rsidRPr="00F80702">
              <w:rPr>
                <w:rFonts w:ascii="Times New Roman" w:hAnsi="Times New Roman" w:cs="Times New Roman"/>
                <w:noProof/>
                <w:sz w:val="26"/>
                <w:szCs w:val="26"/>
              </w:rPr>
              <w:t>unit</w:t>
            </w:r>
          </w:p>
        </w:tc>
        <w:tc>
          <w:tcPr>
            <w:tcW w:w="2945" w:type="dxa"/>
            <w:vAlign w:val="center"/>
          </w:tcPr>
          <w:p w:rsidR="0080401C" w:rsidRPr="00F80702" w:rsidRDefault="00D91647"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255)</w:t>
            </w:r>
          </w:p>
        </w:tc>
        <w:tc>
          <w:tcPr>
            <w:tcW w:w="910" w:type="dxa"/>
            <w:vAlign w:val="center"/>
          </w:tcPr>
          <w:p w:rsidR="0080401C" w:rsidRPr="00F80702" w:rsidRDefault="0080401C" w:rsidP="00502AED">
            <w:pPr>
              <w:spacing w:line="360" w:lineRule="auto"/>
              <w:rPr>
                <w:rFonts w:ascii="Times New Roman" w:hAnsi="Times New Roman" w:cs="Times New Roman"/>
                <w:noProof/>
                <w:sz w:val="26"/>
                <w:szCs w:val="26"/>
              </w:rPr>
            </w:pPr>
          </w:p>
        </w:tc>
        <w:tc>
          <w:tcPr>
            <w:tcW w:w="809" w:type="dxa"/>
            <w:vAlign w:val="center"/>
          </w:tcPr>
          <w:p w:rsidR="0080401C" w:rsidRPr="00F80702" w:rsidRDefault="000A5CAF"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2152" w:type="dxa"/>
            <w:vAlign w:val="center"/>
          </w:tcPr>
          <w:p w:rsidR="0080401C" w:rsidRPr="00F80702" w:rsidRDefault="00B85577"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ơn vị tính</w:t>
            </w:r>
          </w:p>
        </w:tc>
      </w:tr>
      <w:tr w:rsidR="0080401C" w:rsidRPr="00F80702" w:rsidTr="006C767E">
        <w:tc>
          <w:tcPr>
            <w:tcW w:w="2182" w:type="dxa"/>
            <w:vAlign w:val="center"/>
          </w:tcPr>
          <w:p w:rsidR="0080401C" w:rsidRPr="00F80702" w:rsidRDefault="0080401C" w:rsidP="00502AED">
            <w:pPr>
              <w:rPr>
                <w:rFonts w:ascii="Times New Roman" w:hAnsi="Times New Roman" w:cs="Times New Roman"/>
              </w:rPr>
            </w:pPr>
            <w:r w:rsidRPr="00F80702">
              <w:rPr>
                <w:rFonts w:ascii="Times New Roman" w:hAnsi="Times New Roman" w:cs="Times New Roman"/>
                <w:noProof/>
                <w:sz w:val="26"/>
                <w:szCs w:val="26"/>
              </w:rPr>
              <w:t>sp_</w:t>
            </w:r>
            <w:r w:rsidR="00146E43" w:rsidRPr="00F80702">
              <w:rPr>
                <w:rFonts w:ascii="Times New Roman" w:hAnsi="Times New Roman" w:cs="Times New Roman"/>
                <w:noProof/>
                <w:sz w:val="26"/>
                <w:szCs w:val="26"/>
              </w:rPr>
              <w:t>new</w:t>
            </w:r>
          </w:p>
        </w:tc>
        <w:tc>
          <w:tcPr>
            <w:tcW w:w="2945" w:type="dxa"/>
            <w:vAlign w:val="center"/>
          </w:tcPr>
          <w:p w:rsidR="0080401C" w:rsidRPr="00F80702" w:rsidRDefault="0010293D"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w:t>
            </w:r>
            <w:r w:rsidR="00554E04" w:rsidRPr="00F80702">
              <w:rPr>
                <w:rFonts w:ascii="Times New Roman" w:hAnsi="Times New Roman" w:cs="Times New Roman"/>
                <w:noProof/>
                <w:sz w:val="26"/>
                <w:szCs w:val="26"/>
              </w:rPr>
              <w:t>inyint</w:t>
            </w:r>
            <w:r w:rsidR="00536A5F" w:rsidRPr="00F80702">
              <w:rPr>
                <w:rFonts w:ascii="Times New Roman" w:hAnsi="Times New Roman" w:cs="Times New Roman"/>
                <w:noProof/>
                <w:sz w:val="26"/>
                <w:szCs w:val="26"/>
              </w:rPr>
              <w:t>, default(1)</w:t>
            </w:r>
          </w:p>
        </w:tc>
        <w:tc>
          <w:tcPr>
            <w:tcW w:w="910" w:type="dxa"/>
            <w:vAlign w:val="center"/>
          </w:tcPr>
          <w:p w:rsidR="0080401C" w:rsidRPr="00F80702" w:rsidRDefault="0080401C" w:rsidP="00502AED">
            <w:pPr>
              <w:spacing w:line="360" w:lineRule="auto"/>
              <w:rPr>
                <w:rFonts w:ascii="Times New Roman" w:hAnsi="Times New Roman" w:cs="Times New Roman"/>
                <w:noProof/>
                <w:sz w:val="26"/>
                <w:szCs w:val="26"/>
              </w:rPr>
            </w:pPr>
          </w:p>
        </w:tc>
        <w:tc>
          <w:tcPr>
            <w:tcW w:w="809" w:type="dxa"/>
            <w:vAlign w:val="center"/>
          </w:tcPr>
          <w:p w:rsidR="0080401C" w:rsidRPr="00F80702" w:rsidRDefault="0080401C" w:rsidP="00502AED">
            <w:pPr>
              <w:spacing w:line="360" w:lineRule="auto"/>
              <w:rPr>
                <w:rFonts w:ascii="Times New Roman" w:hAnsi="Times New Roman" w:cs="Times New Roman"/>
                <w:noProof/>
                <w:sz w:val="26"/>
                <w:szCs w:val="26"/>
              </w:rPr>
            </w:pPr>
          </w:p>
        </w:tc>
        <w:tc>
          <w:tcPr>
            <w:tcW w:w="2152" w:type="dxa"/>
            <w:vAlign w:val="center"/>
          </w:tcPr>
          <w:p w:rsidR="0080401C" w:rsidRPr="00F80702" w:rsidRDefault="00E075A6" w:rsidP="00E075A6">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à sản phẩm m</w:t>
            </w:r>
            <w:r w:rsidR="00E37D40" w:rsidRPr="00F80702">
              <w:rPr>
                <w:rFonts w:ascii="Times New Roman" w:hAnsi="Times New Roman" w:cs="Times New Roman"/>
                <w:noProof/>
                <w:sz w:val="26"/>
                <w:szCs w:val="26"/>
              </w:rPr>
              <w:t>ới</w:t>
            </w:r>
          </w:p>
        </w:tc>
      </w:tr>
      <w:tr w:rsidR="0080401C" w:rsidRPr="00F80702" w:rsidTr="006C767E">
        <w:tc>
          <w:tcPr>
            <w:tcW w:w="2182" w:type="dxa"/>
            <w:vAlign w:val="center"/>
          </w:tcPr>
          <w:p w:rsidR="0080401C" w:rsidRPr="00F80702" w:rsidRDefault="0080401C" w:rsidP="00502AED">
            <w:pPr>
              <w:rPr>
                <w:rFonts w:ascii="Times New Roman" w:hAnsi="Times New Roman" w:cs="Times New Roman"/>
              </w:rPr>
            </w:pPr>
            <w:r w:rsidRPr="00F80702">
              <w:rPr>
                <w:rFonts w:ascii="Times New Roman" w:hAnsi="Times New Roman" w:cs="Times New Roman"/>
                <w:noProof/>
                <w:sz w:val="26"/>
                <w:szCs w:val="26"/>
              </w:rPr>
              <w:t>sp_</w:t>
            </w:r>
            <w:r w:rsidR="00146E43" w:rsidRPr="00F80702">
              <w:rPr>
                <w:rFonts w:ascii="Times New Roman" w:hAnsi="Times New Roman" w:cs="Times New Roman"/>
                <w:noProof/>
                <w:sz w:val="26"/>
                <w:szCs w:val="26"/>
              </w:rPr>
              <w:t>viewcount</w:t>
            </w:r>
          </w:p>
        </w:tc>
        <w:tc>
          <w:tcPr>
            <w:tcW w:w="2945" w:type="dxa"/>
            <w:vAlign w:val="center"/>
          </w:tcPr>
          <w:p w:rsidR="0080401C" w:rsidRPr="00F80702" w:rsidRDefault="0010293D"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w:t>
            </w:r>
            <w:r w:rsidR="001D3C66" w:rsidRPr="00F80702">
              <w:rPr>
                <w:rFonts w:ascii="Times New Roman" w:hAnsi="Times New Roman" w:cs="Times New Roman"/>
                <w:noProof/>
                <w:sz w:val="26"/>
                <w:szCs w:val="26"/>
              </w:rPr>
              <w:t>nteger</w:t>
            </w:r>
            <w:r w:rsidR="00D6432F" w:rsidRPr="00F80702">
              <w:rPr>
                <w:rFonts w:ascii="Times New Roman" w:hAnsi="Times New Roman" w:cs="Times New Roman"/>
                <w:noProof/>
                <w:sz w:val="26"/>
                <w:szCs w:val="26"/>
              </w:rPr>
              <w:t>, default(0)</w:t>
            </w:r>
          </w:p>
        </w:tc>
        <w:tc>
          <w:tcPr>
            <w:tcW w:w="910" w:type="dxa"/>
            <w:vAlign w:val="center"/>
          </w:tcPr>
          <w:p w:rsidR="0080401C" w:rsidRPr="00F80702" w:rsidRDefault="0080401C" w:rsidP="00502AED">
            <w:pPr>
              <w:spacing w:line="360" w:lineRule="auto"/>
              <w:rPr>
                <w:rFonts w:ascii="Times New Roman" w:hAnsi="Times New Roman" w:cs="Times New Roman"/>
                <w:noProof/>
                <w:sz w:val="26"/>
                <w:szCs w:val="26"/>
              </w:rPr>
            </w:pPr>
          </w:p>
        </w:tc>
        <w:tc>
          <w:tcPr>
            <w:tcW w:w="809" w:type="dxa"/>
            <w:vAlign w:val="center"/>
          </w:tcPr>
          <w:p w:rsidR="0080401C" w:rsidRPr="00F80702" w:rsidRDefault="0080401C" w:rsidP="00502AED">
            <w:pPr>
              <w:spacing w:line="360" w:lineRule="auto"/>
              <w:rPr>
                <w:rFonts w:ascii="Times New Roman" w:hAnsi="Times New Roman" w:cs="Times New Roman"/>
                <w:noProof/>
                <w:sz w:val="26"/>
                <w:szCs w:val="26"/>
              </w:rPr>
            </w:pPr>
          </w:p>
        </w:tc>
        <w:tc>
          <w:tcPr>
            <w:tcW w:w="2152" w:type="dxa"/>
            <w:vAlign w:val="center"/>
          </w:tcPr>
          <w:p w:rsidR="0080401C" w:rsidRPr="00F80702" w:rsidRDefault="00743831" w:rsidP="00502AE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bl>
    <w:p w:rsidR="00047FA4" w:rsidRPr="00F80702" w:rsidRDefault="00047FA4" w:rsidP="00047FA4">
      <w:pPr>
        <w:spacing w:line="360" w:lineRule="auto"/>
        <w:rPr>
          <w:rFonts w:ascii="Times New Roman" w:hAnsi="Times New Roman" w:cs="Times New Roman"/>
          <w:b/>
          <w:noProof/>
          <w:sz w:val="26"/>
          <w:szCs w:val="26"/>
          <w:lang w:val="vi-VN"/>
        </w:rPr>
      </w:pPr>
    </w:p>
    <w:p w:rsidR="00F444B1" w:rsidRPr="00F80702" w:rsidRDefault="00EF2C78" w:rsidP="004E4632">
      <w:pPr>
        <w:pStyle w:val="ListParagraph"/>
        <w:numPr>
          <w:ilvl w:val="0"/>
          <w:numId w:val="8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w:t>
      </w:r>
    </w:p>
    <w:tbl>
      <w:tblPr>
        <w:tblStyle w:val="TableGrid"/>
        <w:tblW w:w="0" w:type="auto"/>
        <w:tblLook w:val="04A0" w:firstRow="1" w:lastRow="0" w:firstColumn="1" w:lastColumn="0" w:noHBand="0" w:noVBand="1"/>
      </w:tblPr>
      <w:tblGrid>
        <w:gridCol w:w="1525"/>
        <w:gridCol w:w="1890"/>
        <w:gridCol w:w="2700"/>
        <w:gridCol w:w="900"/>
        <w:gridCol w:w="1980"/>
      </w:tblGrid>
      <w:tr w:rsidR="003C033E" w:rsidRPr="00F80702" w:rsidTr="007E7480">
        <w:tc>
          <w:tcPr>
            <w:tcW w:w="1525" w:type="dxa"/>
            <w:vAlign w:val="center"/>
          </w:tcPr>
          <w:p w:rsidR="002B5B91" w:rsidRPr="00F80702" w:rsidRDefault="002B5B91"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rường</w:t>
            </w:r>
          </w:p>
        </w:tc>
        <w:tc>
          <w:tcPr>
            <w:tcW w:w="1890" w:type="dxa"/>
            <w:vAlign w:val="center"/>
          </w:tcPr>
          <w:p w:rsidR="002B5B91" w:rsidRPr="00F80702" w:rsidRDefault="002B5B91"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iểu</w:t>
            </w:r>
          </w:p>
        </w:tc>
        <w:tc>
          <w:tcPr>
            <w:tcW w:w="2700" w:type="dxa"/>
            <w:vAlign w:val="center"/>
          </w:tcPr>
          <w:p w:rsidR="002B5B91" w:rsidRPr="00F80702" w:rsidRDefault="002B5B91"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oá</w:t>
            </w:r>
          </w:p>
        </w:tc>
        <w:tc>
          <w:tcPr>
            <w:tcW w:w="900" w:type="dxa"/>
            <w:vAlign w:val="center"/>
          </w:tcPr>
          <w:p w:rsidR="002B5B91" w:rsidRPr="00F80702" w:rsidRDefault="002B5B91"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ull</w:t>
            </w:r>
          </w:p>
        </w:tc>
        <w:tc>
          <w:tcPr>
            <w:tcW w:w="1980" w:type="dxa"/>
            <w:vAlign w:val="center"/>
          </w:tcPr>
          <w:p w:rsidR="002B5B91" w:rsidRPr="00F80702" w:rsidRDefault="002B5B91"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iễn giải</w:t>
            </w:r>
          </w:p>
        </w:tc>
      </w:tr>
      <w:tr w:rsidR="009C7600" w:rsidRPr="00F80702" w:rsidTr="007E7480">
        <w:tc>
          <w:tcPr>
            <w:tcW w:w="1525" w:type="dxa"/>
            <w:vAlign w:val="center"/>
          </w:tcPr>
          <w:p w:rsidR="002B5B91" w:rsidRPr="00F80702" w:rsidRDefault="00606C06"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p_id</w:t>
            </w:r>
          </w:p>
        </w:tc>
        <w:tc>
          <w:tcPr>
            <w:tcW w:w="1890" w:type="dxa"/>
            <w:vAlign w:val="center"/>
          </w:tcPr>
          <w:p w:rsidR="002B5B91" w:rsidRPr="00F80702" w:rsidRDefault="001163B0"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nteger</w:t>
            </w:r>
            <w:r w:rsidR="006546E4" w:rsidRPr="00F80702">
              <w:rPr>
                <w:rFonts w:ascii="Times New Roman" w:hAnsi="Times New Roman" w:cs="Times New Roman"/>
                <w:noProof/>
                <w:sz w:val="26"/>
                <w:szCs w:val="26"/>
              </w:rPr>
              <w:t>, index</w:t>
            </w:r>
          </w:p>
        </w:tc>
        <w:tc>
          <w:tcPr>
            <w:tcW w:w="2700" w:type="dxa"/>
            <w:vAlign w:val="center"/>
          </w:tcPr>
          <w:p w:rsidR="002B5B91" w:rsidRPr="00F80702" w:rsidRDefault="00FC1046"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w:t>
            </w:r>
            <w:r w:rsidR="00244D11" w:rsidRPr="00F80702">
              <w:rPr>
                <w:rFonts w:ascii="Times New Roman" w:hAnsi="Times New Roman" w:cs="Times New Roman"/>
                <w:noProof/>
                <w:sz w:val="26"/>
                <w:szCs w:val="26"/>
              </w:rPr>
              <w:t>k</w:t>
            </w:r>
            <w:r w:rsidR="007278F9" w:rsidRPr="00F80702">
              <w:rPr>
                <w:rFonts w:ascii="Times New Roman" w:hAnsi="Times New Roman" w:cs="Times New Roman"/>
                <w:noProof/>
                <w:sz w:val="26"/>
                <w:szCs w:val="26"/>
              </w:rPr>
              <w:t>, fk(sanpham</w:t>
            </w:r>
            <w:r w:rsidR="003F0C12" w:rsidRPr="00F80702">
              <w:rPr>
                <w:rFonts w:ascii="Times New Roman" w:hAnsi="Times New Roman" w:cs="Times New Roman"/>
                <w:noProof/>
                <w:sz w:val="26"/>
                <w:szCs w:val="26"/>
              </w:rPr>
              <w:t>.sp_id</w:t>
            </w:r>
            <w:r w:rsidR="007278F9" w:rsidRPr="00F80702">
              <w:rPr>
                <w:rFonts w:ascii="Times New Roman" w:hAnsi="Times New Roman" w:cs="Times New Roman"/>
                <w:noProof/>
                <w:sz w:val="26"/>
                <w:szCs w:val="26"/>
              </w:rPr>
              <w:t>)</w:t>
            </w:r>
          </w:p>
        </w:tc>
        <w:tc>
          <w:tcPr>
            <w:tcW w:w="900" w:type="dxa"/>
            <w:vAlign w:val="center"/>
          </w:tcPr>
          <w:p w:rsidR="002B5B91" w:rsidRPr="00F80702" w:rsidRDefault="00285B35"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980" w:type="dxa"/>
            <w:vAlign w:val="center"/>
          </w:tcPr>
          <w:p w:rsidR="002B5B91" w:rsidRPr="00F80702" w:rsidRDefault="00B472B5"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ã sản phẩm</w:t>
            </w:r>
          </w:p>
        </w:tc>
      </w:tr>
      <w:tr w:rsidR="00606C06" w:rsidRPr="00F80702" w:rsidTr="007E7480">
        <w:tc>
          <w:tcPr>
            <w:tcW w:w="1525" w:type="dxa"/>
            <w:vAlign w:val="center"/>
          </w:tcPr>
          <w:p w:rsidR="00606C06" w:rsidRPr="00F80702" w:rsidRDefault="00606C06"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g_id</w:t>
            </w:r>
          </w:p>
        </w:tc>
        <w:tc>
          <w:tcPr>
            <w:tcW w:w="1890" w:type="dxa"/>
            <w:vAlign w:val="center"/>
          </w:tcPr>
          <w:p w:rsidR="00606C06" w:rsidRPr="00F80702" w:rsidRDefault="00FB40C0"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w:t>
            </w:r>
            <w:r w:rsidR="001163B0" w:rsidRPr="00F80702">
              <w:rPr>
                <w:rFonts w:ascii="Times New Roman" w:hAnsi="Times New Roman" w:cs="Times New Roman"/>
                <w:noProof/>
                <w:sz w:val="26"/>
                <w:szCs w:val="26"/>
              </w:rPr>
              <w:t>nteger</w:t>
            </w:r>
            <w:r w:rsidR="006546E4" w:rsidRPr="00F80702">
              <w:rPr>
                <w:rFonts w:ascii="Times New Roman" w:hAnsi="Times New Roman" w:cs="Times New Roman"/>
                <w:noProof/>
                <w:sz w:val="26"/>
                <w:szCs w:val="26"/>
              </w:rPr>
              <w:t>, index</w:t>
            </w:r>
          </w:p>
        </w:tc>
        <w:tc>
          <w:tcPr>
            <w:tcW w:w="2700" w:type="dxa"/>
            <w:vAlign w:val="center"/>
          </w:tcPr>
          <w:p w:rsidR="007278F9" w:rsidRPr="00F80702" w:rsidRDefault="00B472B5" w:rsidP="0009084F">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w:t>
            </w:r>
            <w:r w:rsidR="00244D11" w:rsidRPr="00F80702">
              <w:rPr>
                <w:rFonts w:ascii="Times New Roman" w:hAnsi="Times New Roman" w:cs="Times New Roman"/>
                <w:noProof/>
                <w:sz w:val="26"/>
                <w:szCs w:val="26"/>
              </w:rPr>
              <w:t>k</w:t>
            </w:r>
            <w:r w:rsidR="007278F9" w:rsidRPr="00F80702">
              <w:rPr>
                <w:rFonts w:ascii="Times New Roman" w:hAnsi="Times New Roman" w:cs="Times New Roman"/>
                <w:noProof/>
                <w:sz w:val="26"/>
                <w:szCs w:val="26"/>
              </w:rPr>
              <w:t>, fk(tacgia</w:t>
            </w:r>
            <w:r w:rsidR="003F0C12" w:rsidRPr="00F80702">
              <w:rPr>
                <w:rFonts w:ascii="Times New Roman" w:hAnsi="Times New Roman" w:cs="Times New Roman"/>
                <w:noProof/>
                <w:sz w:val="26"/>
                <w:szCs w:val="26"/>
              </w:rPr>
              <w:t>.tg</w:t>
            </w:r>
            <w:r w:rsidR="0009084F" w:rsidRPr="00F80702">
              <w:rPr>
                <w:rFonts w:ascii="Times New Roman" w:hAnsi="Times New Roman" w:cs="Times New Roman"/>
                <w:noProof/>
                <w:sz w:val="26"/>
                <w:szCs w:val="26"/>
              </w:rPr>
              <w:t>_</w:t>
            </w:r>
            <w:r w:rsidR="003F0C12" w:rsidRPr="00F80702">
              <w:rPr>
                <w:rFonts w:ascii="Times New Roman" w:hAnsi="Times New Roman" w:cs="Times New Roman"/>
                <w:noProof/>
                <w:sz w:val="26"/>
                <w:szCs w:val="26"/>
              </w:rPr>
              <w:t>id</w:t>
            </w:r>
            <w:r w:rsidR="007278F9" w:rsidRPr="00F80702">
              <w:rPr>
                <w:rFonts w:ascii="Times New Roman" w:hAnsi="Times New Roman" w:cs="Times New Roman"/>
                <w:noProof/>
                <w:sz w:val="26"/>
                <w:szCs w:val="26"/>
              </w:rPr>
              <w:t>)</w:t>
            </w:r>
          </w:p>
        </w:tc>
        <w:tc>
          <w:tcPr>
            <w:tcW w:w="900" w:type="dxa"/>
            <w:vAlign w:val="center"/>
          </w:tcPr>
          <w:p w:rsidR="00606C06" w:rsidRPr="00F80702" w:rsidRDefault="00285B35"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980" w:type="dxa"/>
            <w:vAlign w:val="center"/>
          </w:tcPr>
          <w:p w:rsidR="00606C06" w:rsidRPr="00F80702" w:rsidRDefault="00B472B5"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ã tác giả</w:t>
            </w:r>
          </w:p>
        </w:tc>
      </w:tr>
    </w:tbl>
    <w:p w:rsidR="002B5B91" w:rsidRPr="00F80702" w:rsidRDefault="002B5B91" w:rsidP="002B5B91">
      <w:pPr>
        <w:spacing w:line="360" w:lineRule="auto"/>
        <w:rPr>
          <w:rFonts w:ascii="Times New Roman" w:hAnsi="Times New Roman" w:cs="Times New Roman"/>
          <w:b/>
          <w:noProof/>
          <w:sz w:val="26"/>
          <w:szCs w:val="26"/>
          <w:lang w:val="vi-VN"/>
        </w:rPr>
      </w:pPr>
    </w:p>
    <w:p w:rsidR="001D7138" w:rsidRPr="00F80702" w:rsidRDefault="001D7138" w:rsidP="004E4632">
      <w:pPr>
        <w:pStyle w:val="ListParagraph"/>
        <w:numPr>
          <w:ilvl w:val="0"/>
          <w:numId w:val="8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w:t>
      </w:r>
    </w:p>
    <w:tbl>
      <w:tblPr>
        <w:tblStyle w:val="TableGrid"/>
        <w:tblW w:w="0" w:type="auto"/>
        <w:tblLook w:val="04A0" w:firstRow="1" w:lastRow="0" w:firstColumn="1" w:lastColumn="0" w:noHBand="0" w:noVBand="1"/>
      </w:tblPr>
      <w:tblGrid>
        <w:gridCol w:w="1796"/>
        <w:gridCol w:w="3239"/>
        <w:gridCol w:w="1440"/>
        <w:gridCol w:w="786"/>
        <w:gridCol w:w="1758"/>
      </w:tblGrid>
      <w:tr w:rsidR="00FB4CE5" w:rsidRPr="00F80702" w:rsidTr="00627750">
        <w:tc>
          <w:tcPr>
            <w:tcW w:w="1796" w:type="dxa"/>
            <w:vAlign w:val="center"/>
          </w:tcPr>
          <w:p w:rsidR="00FB4CE5" w:rsidRPr="00F80702" w:rsidRDefault="00FB4CE5"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rường</w:t>
            </w:r>
          </w:p>
        </w:tc>
        <w:tc>
          <w:tcPr>
            <w:tcW w:w="3239" w:type="dxa"/>
            <w:vAlign w:val="center"/>
          </w:tcPr>
          <w:p w:rsidR="00FB4CE5" w:rsidRPr="00F80702" w:rsidRDefault="00FB4CE5"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iểu</w:t>
            </w:r>
          </w:p>
        </w:tc>
        <w:tc>
          <w:tcPr>
            <w:tcW w:w="1440" w:type="dxa"/>
            <w:vAlign w:val="center"/>
          </w:tcPr>
          <w:p w:rsidR="00FB4CE5" w:rsidRPr="00F80702" w:rsidRDefault="00FB4CE5"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oá</w:t>
            </w:r>
          </w:p>
        </w:tc>
        <w:tc>
          <w:tcPr>
            <w:tcW w:w="786" w:type="dxa"/>
            <w:vAlign w:val="center"/>
          </w:tcPr>
          <w:p w:rsidR="00FB4CE5" w:rsidRPr="00F80702" w:rsidRDefault="00FB4CE5"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ull</w:t>
            </w:r>
          </w:p>
        </w:tc>
        <w:tc>
          <w:tcPr>
            <w:tcW w:w="1758" w:type="dxa"/>
            <w:vAlign w:val="center"/>
          </w:tcPr>
          <w:p w:rsidR="00FB4CE5" w:rsidRPr="00F80702" w:rsidRDefault="00FB4CE5"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iễn giải</w:t>
            </w:r>
          </w:p>
        </w:tc>
      </w:tr>
      <w:tr w:rsidR="00FB4CE5" w:rsidRPr="00F80702" w:rsidTr="00627750">
        <w:tc>
          <w:tcPr>
            <w:tcW w:w="1796" w:type="dxa"/>
            <w:vAlign w:val="center"/>
          </w:tcPr>
          <w:p w:rsidR="00FB4CE5" w:rsidRPr="00F80702" w:rsidRDefault="00D4577B"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l_id</w:t>
            </w:r>
          </w:p>
        </w:tc>
        <w:tc>
          <w:tcPr>
            <w:tcW w:w="3239" w:type="dxa"/>
            <w:vAlign w:val="center"/>
          </w:tcPr>
          <w:p w:rsidR="00FB4CE5" w:rsidRPr="00F80702" w:rsidRDefault="001E6BB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nteger, auto_increament</w:t>
            </w:r>
          </w:p>
        </w:tc>
        <w:tc>
          <w:tcPr>
            <w:tcW w:w="1440" w:type="dxa"/>
            <w:vAlign w:val="center"/>
          </w:tcPr>
          <w:p w:rsidR="00FB4CE5" w:rsidRPr="00F80702" w:rsidRDefault="00123F69"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k</w:t>
            </w:r>
          </w:p>
        </w:tc>
        <w:tc>
          <w:tcPr>
            <w:tcW w:w="786" w:type="dxa"/>
            <w:vAlign w:val="center"/>
          </w:tcPr>
          <w:p w:rsidR="00FB4CE5" w:rsidRPr="00F80702" w:rsidRDefault="00123F69"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758" w:type="dxa"/>
            <w:vAlign w:val="center"/>
          </w:tcPr>
          <w:p w:rsidR="00FB4CE5" w:rsidRPr="00F80702" w:rsidRDefault="001563B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ã thể loại</w:t>
            </w:r>
          </w:p>
        </w:tc>
      </w:tr>
      <w:tr w:rsidR="00D4577B" w:rsidRPr="00F80702" w:rsidTr="00627750">
        <w:tc>
          <w:tcPr>
            <w:tcW w:w="1796" w:type="dxa"/>
            <w:vAlign w:val="center"/>
          </w:tcPr>
          <w:p w:rsidR="00D4577B" w:rsidRPr="00F80702" w:rsidRDefault="00D4577B"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l_name</w:t>
            </w:r>
          </w:p>
        </w:tc>
        <w:tc>
          <w:tcPr>
            <w:tcW w:w="3239" w:type="dxa"/>
            <w:vAlign w:val="center"/>
          </w:tcPr>
          <w:p w:rsidR="00D4577B" w:rsidRPr="00F80702" w:rsidRDefault="00E9623B"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100)</w:t>
            </w:r>
          </w:p>
        </w:tc>
        <w:tc>
          <w:tcPr>
            <w:tcW w:w="1440" w:type="dxa"/>
            <w:vAlign w:val="center"/>
          </w:tcPr>
          <w:p w:rsidR="00D4577B" w:rsidRPr="00F80702" w:rsidRDefault="00D4577B" w:rsidP="00346535">
            <w:pPr>
              <w:spacing w:line="360" w:lineRule="auto"/>
              <w:rPr>
                <w:rFonts w:ascii="Times New Roman" w:hAnsi="Times New Roman" w:cs="Times New Roman"/>
                <w:noProof/>
                <w:sz w:val="26"/>
                <w:szCs w:val="26"/>
              </w:rPr>
            </w:pPr>
          </w:p>
        </w:tc>
        <w:tc>
          <w:tcPr>
            <w:tcW w:w="786" w:type="dxa"/>
            <w:vAlign w:val="center"/>
          </w:tcPr>
          <w:p w:rsidR="00D4577B" w:rsidRPr="00F80702" w:rsidRDefault="00123F69"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758" w:type="dxa"/>
            <w:vAlign w:val="center"/>
          </w:tcPr>
          <w:p w:rsidR="00D4577B" w:rsidRPr="00F80702" w:rsidRDefault="00D172B8"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w:t>
            </w:r>
          </w:p>
        </w:tc>
      </w:tr>
      <w:tr w:rsidR="00D4577B" w:rsidRPr="00F80702" w:rsidTr="00627750">
        <w:tc>
          <w:tcPr>
            <w:tcW w:w="1796" w:type="dxa"/>
            <w:vAlign w:val="center"/>
          </w:tcPr>
          <w:p w:rsidR="00D4577B" w:rsidRPr="00F80702" w:rsidRDefault="00D4577B"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l_description</w:t>
            </w:r>
          </w:p>
        </w:tc>
        <w:tc>
          <w:tcPr>
            <w:tcW w:w="3239" w:type="dxa"/>
            <w:vAlign w:val="center"/>
          </w:tcPr>
          <w:p w:rsidR="00D4577B" w:rsidRPr="00F80702" w:rsidRDefault="00B42536"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440" w:type="dxa"/>
            <w:vAlign w:val="center"/>
          </w:tcPr>
          <w:p w:rsidR="00D4577B" w:rsidRPr="00F80702" w:rsidRDefault="00D4577B" w:rsidP="00346535">
            <w:pPr>
              <w:spacing w:line="360" w:lineRule="auto"/>
              <w:rPr>
                <w:rFonts w:ascii="Times New Roman" w:hAnsi="Times New Roman" w:cs="Times New Roman"/>
                <w:noProof/>
                <w:sz w:val="26"/>
                <w:szCs w:val="26"/>
              </w:rPr>
            </w:pPr>
          </w:p>
        </w:tc>
        <w:tc>
          <w:tcPr>
            <w:tcW w:w="786" w:type="dxa"/>
            <w:vAlign w:val="center"/>
          </w:tcPr>
          <w:p w:rsidR="00D4577B" w:rsidRPr="00F80702" w:rsidRDefault="00123F69"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758" w:type="dxa"/>
            <w:vAlign w:val="center"/>
          </w:tcPr>
          <w:p w:rsidR="00D4577B" w:rsidRPr="00F80702" w:rsidRDefault="00D172B8"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D4577B" w:rsidRPr="00F80702" w:rsidTr="00627750">
        <w:tc>
          <w:tcPr>
            <w:tcW w:w="1796" w:type="dxa"/>
            <w:vAlign w:val="center"/>
          </w:tcPr>
          <w:p w:rsidR="00D4577B" w:rsidRPr="00F80702" w:rsidRDefault="00D4577B"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l_image</w:t>
            </w:r>
          </w:p>
        </w:tc>
        <w:tc>
          <w:tcPr>
            <w:tcW w:w="3239" w:type="dxa"/>
            <w:vAlign w:val="center"/>
          </w:tcPr>
          <w:p w:rsidR="00D4577B" w:rsidRPr="00F80702" w:rsidRDefault="001F6F13"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255)</w:t>
            </w:r>
          </w:p>
        </w:tc>
        <w:tc>
          <w:tcPr>
            <w:tcW w:w="1440" w:type="dxa"/>
            <w:vAlign w:val="center"/>
          </w:tcPr>
          <w:p w:rsidR="00D4577B" w:rsidRPr="00F80702" w:rsidRDefault="00D4577B" w:rsidP="00346535">
            <w:pPr>
              <w:spacing w:line="360" w:lineRule="auto"/>
              <w:rPr>
                <w:rFonts w:ascii="Times New Roman" w:hAnsi="Times New Roman" w:cs="Times New Roman"/>
                <w:noProof/>
                <w:sz w:val="26"/>
                <w:szCs w:val="26"/>
              </w:rPr>
            </w:pPr>
          </w:p>
        </w:tc>
        <w:tc>
          <w:tcPr>
            <w:tcW w:w="786" w:type="dxa"/>
            <w:vAlign w:val="center"/>
          </w:tcPr>
          <w:p w:rsidR="00D4577B" w:rsidRPr="00F80702" w:rsidRDefault="00D4577B" w:rsidP="00346535">
            <w:pPr>
              <w:spacing w:line="360" w:lineRule="auto"/>
              <w:rPr>
                <w:rFonts w:ascii="Times New Roman" w:hAnsi="Times New Roman" w:cs="Times New Roman"/>
                <w:noProof/>
                <w:sz w:val="26"/>
                <w:szCs w:val="26"/>
              </w:rPr>
            </w:pPr>
          </w:p>
        </w:tc>
        <w:tc>
          <w:tcPr>
            <w:tcW w:w="1758" w:type="dxa"/>
            <w:vAlign w:val="center"/>
          </w:tcPr>
          <w:p w:rsidR="00D4577B" w:rsidRPr="00F80702" w:rsidRDefault="00E35D8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bl>
    <w:p w:rsidR="00FB4CE5" w:rsidRPr="00F80702" w:rsidRDefault="00FB4CE5" w:rsidP="00FB4CE5">
      <w:pPr>
        <w:spacing w:line="360" w:lineRule="auto"/>
        <w:rPr>
          <w:rFonts w:ascii="Times New Roman" w:hAnsi="Times New Roman" w:cs="Times New Roman"/>
          <w:b/>
          <w:noProof/>
          <w:sz w:val="26"/>
          <w:szCs w:val="26"/>
          <w:lang w:val="vi-VN"/>
        </w:rPr>
      </w:pPr>
    </w:p>
    <w:p w:rsidR="00030423" w:rsidRPr="00F80702" w:rsidRDefault="00030423" w:rsidP="00FB4CE5">
      <w:pPr>
        <w:spacing w:line="360" w:lineRule="auto"/>
        <w:rPr>
          <w:rFonts w:ascii="Times New Roman" w:hAnsi="Times New Roman" w:cs="Times New Roman"/>
          <w:b/>
          <w:noProof/>
          <w:sz w:val="26"/>
          <w:szCs w:val="26"/>
          <w:lang w:val="vi-VN"/>
        </w:rPr>
      </w:pPr>
    </w:p>
    <w:p w:rsidR="00030423" w:rsidRPr="00F80702" w:rsidRDefault="00030423" w:rsidP="00FB4CE5">
      <w:pPr>
        <w:spacing w:line="360" w:lineRule="auto"/>
        <w:rPr>
          <w:rFonts w:ascii="Times New Roman" w:hAnsi="Times New Roman" w:cs="Times New Roman"/>
          <w:b/>
          <w:noProof/>
          <w:sz w:val="26"/>
          <w:szCs w:val="26"/>
          <w:lang w:val="vi-VN"/>
        </w:rPr>
      </w:pPr>
    </w:p>
    <w:p w:rsidR="00030423" w:rsidRPr="00F80702" w:rsidRDefault="00030423" w:rsidP="00FB4CE5">
      <w:pPr>
        <w:spacing w:line="360" w:lineRule="auto"/>
        <w:rPr>
          <w:rFonts w:ascii="Times New Roman" w:hAnsi="Times New Roman" w:cs="Times New Roman"/>
          <w:b/>
          <w:noProof/>
          <w:sz w:val="26"/>
          <w:szCs w:val="26"/>
          <w:lang w:val="vi-VN"/>
        </w:rPr>
      </w:pPr>
    </w:p>
    <w:p w:rsidR="001D7138" w:rsidRPr="00F80702" w:rsidRDefault="00E0631A" w:rsidP="004E4632">
      <w:pPr>
        <w:pStyle w:val="ListParagraph"/>
        <w:numPr>
          <w:ilvl w:val="0"/>
          <w:numId w:val="8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w:t>
      </w:r>
    </w:p>
    <w:tbl>
      <w:tblPr>
        <w:tblStyle w:val="TableGrid"/>
        <w:tblW w:w="9132" w:type="dxa"/>
        <w:tblLook w:val="04A0" w:firstRow="1" w:lastRow="0" w:firstColumn="1" w:lastColumn="0" w:noHBand="0" w:noVBand="1"/>
      </w:tblPr>
      <w:tblGrid>
        <w:gridCol w:w="1720"/>
        <w:gridCol w:w="2055"/>
        <w:gridCol w:w="2880"/>
        <w:gridCol w:w="768"/>
        <w:gridCol w:w="1709"/>
      </w:tblGrid>
      <w:tr w:rsidR="007810AA" w:rsidRPr="00F80702" w:rsidTr="007810AA">
        <w:tc>
          <w:tcPr>
            <w:tcW w:w="1720" w:type="dxa"/>
            <w:vAlign w:val="center"/>
          </w:tcPr>
          <w:p w:rsidR="0093543A" w:rsidRPr="00F80702" w:rsidRDefault="0093543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rường</w:t>
            </w:r>
          </w:p>
        </w:tc>
        <w:tc>
          <w:tcPr>
            <w:tcW w:w="2055" w:type="dxa"/>
            <w:vAlign w:val="center"/>
          </w:tcPr>
          <w:p w:rsidR="0093543A" w:rsidRPr="00F80702" w:rsidRDefault="0093543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iểu</w:t>
            </w:r>
          </w:p>
        </w:tc>
        <w:tc>
          <w:tcPr>
            <w:tcW w:w="2880" w:type="dxa"/>
            <w:vAlign w:val="center"/>
          </w:tcPr>
          <w:p w:rsidR="0093543A" w:rsidRPr="00F80702" w:rsidRDefault="0093543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oá</w:t>
            </w:r>
          </w:p>
        </w:tc>
        <w:tc>
          <w:tcPr>
            <w:tcW w:w="768" w:type="dxa"/>
            <w:vAlign w:val="center"/>
          </w:tcPr>
          <w:p w:rsidR="0093543A" w:rsidRPr="00F80702" w:rsidRDefault="0093543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ull</w:t>
            </w:r>
          </w:p>
        </w:tc>
        <w:tc>
          <w:tcPr>
            <w:tcW w:w="1709" w:type="dxa"/>
            <w:vAlign w:val="center"/>
          </w:tcPr>
          <w:p w:rsidR="0093543A" w:rsidRPr="00F80702" w:rsidRDefault="0093543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iễn giải</w:t>
            </w:r>
          </w:p>
        </w:tc>
      </w:tr>
      <w:tr w:rsidR="0093543A" w:rsidRPr="00F80702" w:rsidTr="007810AA">
        <w:tc>
          <w:tcPr>
            <w:tcW w:w="1720" w:type="dxa"/>
            <w:vAlign w:val="center"/>
          </w:tcPr>
          <w:p w:rsidR="0093543A" w:rsidRPr="00F80702" w:rsidRDefault="00ED798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p_id</w:t>
            </w:r>
          </w:p>
        </w:tc>
        <w:tc>
          <w:tcPr>
            <w:tcW w:w="2055" w:type="dxa"/>
            <w:vAlign w:val="center"/>
          </w:tcPr>
          <w:p w:rsidR="0093543A" w:rsidRPr="00F80702" w:rsidRDefault="00D12CAD"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nterger</w:t>
            </w:r>
            <w:r w:rsidR="00527688" w:rsidRPr="00F80702">
              <w:rPr>
                <w:rFonts w:ascii="Times New Roman" w:hAnsi="Times New Roman" w:cs="Times New Roman"/>
                <w:noProof/>
                <w:sz w:val="26"/>
                <w:szCs w:val="26"/>
              </w:rPr>
              <w:t>, index</w:t>
            </w:r>
          </w:p>
        </w:tc>
        <w:tc>
          <w:tcPr>
            <w:tcW w:w="2880" w:type="dxa"/>
            <w:vAlign w:val="center"/>
          </w:tcPr>
          <w:p w:rsidR="0093543A" w:rsidRPr="00F80702" w:rsidRDefault="009552C7" w:rsidP="0075615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Pk, </w:t>
            </w:r>
            <w:r w:rsidR="000E376C" w:rsidRPr="00F80702">
              <w:rPr>
                <w:rFonts w:ascii="Times New Roman" w:hAnsi="Times New Roman" w:cs="Times New Roman"/>
                <w:noProof/>
                <w:sz w:val="26"/>
                <w:szCs w:val="26"/>
              </w:rPr>
              <w:t>f</w:t>
            </w:r>
            <w:r w:rsidRPr="00F80702">
              <w:rPr>
                <w:rFonts w:ascii="Times New Roman" w:hAnsi="Times New Roman" w:cs="Times New Roman"/>
                <w:noProof/>
                <w:sz w:val="26"/>
                <w:szCs w:val="26"/>
              </w:rPr>
              <w:t>k(sanpham.sp_id)</w:t>
            </w:r>
          </w:p>
        </w:tc>
        <w:tc>
          <w:tcPr>
            <w:tcW w:w="768" w:type="dxa"/>
            <w:vAlign w:val="center"/>
          </w:tcPr>
          <w:p w:rsidR="0093543A" w:rsidRPr="00F80702" w:rsidRDefault="001A22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709" w:type="dxa"/>
            <w:vAlign w:val="center"/>
          </w:tcPr>
          <w:p w:rsidR="0093543A" w:rsidRPr="00F80702" w:rsidRDefault="001A22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ã sản phẩm</w:t>
            </w:r>
          </w:p>
        </w:tc>
      </w:tr>
      <w:tr w:rsidR="00ED7987" w:rsidRPr="00F80702" w:rsidTr="007810AA">
        <w:tc>
          <w:tcPr>
            <w:tcW w:w="1720" w:type="dxa"/>
            <w:vAlign w:val="center"/>
          </w:tcPr>
          <w:p w:rsidR="00ED7987" w:rsidRPr="00F80702" w:rsidRDefault="00ED798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t>tl_id</w:t>
            </w:r>
          </w:p>
        </w:tc>
        <w:tc>
          <w:tcPr>
            <w:tcW w:w="2055" w:type="dxa"/>
            <w:vAlign w:val="center"/>
          </w:tcPr>
          <w:p w:rsidR="00ED7987" w:rsidRPr="00F80702" w:rsidRDefault="00740692"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w:t>
            </w:r>
            <w:r w:rsidR="00D12CAD" w:rsidRPr="00F80702">
              <w:rPr>
                <w:rFonts w:ascii="Times New Roman" w:hAnsi="Times New Roman" w:cs="Times New Roman"/>
                <w:noProof/>
                <w:sz w:val="26"/>
                <w:szCs w:val="26"/>
              </w:rPr>
              <w:t>nteger</w:t>
            </w:r>
            <w:r w:rsidR="00527688" w:rsidRPr="00F80702">
              <w:rPr>
                <w:rFonts w:ascii="Times New Roman" w:hAnsi="Times New Roman" w:cs="Times New Roman"/>
                <w:noProof/>
                <w:sz w:val="26"/>
                <w:szCs w:val="26"/>
              </w:rPr>
              <w:t>, index</w:t>
            </w:r>
          </w:p>
        </w:tc>
        <w:tc>
          <w:tcPr>
            <w:tcW w:w="2880" w:type="dxa"/>
            <w:vAlign w:val="center"/>
          </w:tcPr>
          <w:p w:rsidR="00ED7987" w:rsidRPr="00F80702" w:rsidRDefault="009552C7" w:rsidP="009552C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k, fk(theloai.tl_id)</w:t>
            </w:r>
          </w:p>
        </w:tc>
        <w:tc>
          <w:tcPr>
            <w:tcW w:w="768" w:type="dxa"/>
            <w:vAlign w:val="center"/>
          </w:tcPr>
          <w:p w:rsidR="00ED7987" w:rsidRPr="00F80702" w:rsidRDefault="001A22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No </w:t>
            </w:r>
          </w:p>
        </w:tc>
        <w:tc>
          <w:tcPr>
            <w:tcW w:w="1709" w:type="dxa"/>
            <w:vAlign w:val="center"/>
          </w:tcPr>
          <w:p w:rsidR="00ED7987" w:rsidRPr="00F80702" w:rsidRDefault="001A22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ã thể loại</w:t>
            </w:r>
          </w:p>
        </w:tc>
      </w:tr>
    </w:tbl>
    <w:p w:rsidR="0093543A" w:rsidRPr="00F80702" w:rsidRDefault="0093543A" w:rsidP="0093543A">
      <w:pPr>
        <w:spacing w:line="360" w:lineRule="auto"/>
        <w:rPr>
          <w:rFonts w:ascii="Times New Roman" w:hAnsi="Times New Roman" w:cs="Times New Roman"/>
          <w:b/>
          <w:noProof/>
          <w:sz w:val="26"/>
          <w:szCs w:val="26"/>
          <w:lang w:val="vi-VN"/>
        </w:rPr>
      </w:pPr>
    </w:p>
    <w:p w:rsidR="00E0631A" w:rsidRPr="00F80702" w:rsidRDefault="00D85E9E" w:rsidP="004E4632">
      <w:pPr>
        <w:pStyle w:val="ListParagraph"/>
        <w:numPr>
          <w:ilvl w:val="0"/>
          <w:numId w:val="8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w:t>
      </w:r>
    </w:p>
    <w:tbl>
      <w:tblPr>
        <w:tblStyle w:val="TableGrid"/>
        <w:tblW w:w="0" w:type="auto"/>
        <w:tblLook w:val="04A0" w:firstRow="1" w:lastRow="0" w:firstColumn="1" w:lastColumn="0" w:noHBand="0" w:noVBand="1"/>
      </w:tblPr>
      <w:tblGrid>
        <w:gridCol w:w="1801"/>
        <w:gridCol w:w="1949"/>
        <w:gridCol w:w="1757"/>
        <w:gridCol w:w="1752"/>
        <w:gridCol w:w="1760"/>
      </w:tblGrid>
      <w:tr w:rsidR="0093543A" w:rsidRPr="00F80702" w:rsidTr="00346535">
        <w:tc>
          <w:tcPr>
            <w:tcW w:w="1803" w:type="dxa"/>
            <w:vAlign w:val="center"/>
          </w:tcPr>
          <w:p w:rsidR="0093543A" w:rsidRPr="00F80702" w:rsidRDefault="0093543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rường</w:t>
            </w:r>
          </w:p>
        </w:tc>
        <w:tc>
          <w:tcPr>
            <w:tcW w:w="1804" w:type="dxa"/>
            <w:vAlign w:val="center"/>
          </w:tcPr>
          <w:p w:rsidR="0093543A" w:rsidRPr="00F80702" w:rsidRDefault="0093543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iểu</w:t>
            </w:r>
          </w:p>
        </w:tc>
        <w:tc>
          <w:tcPr>
            <w:tcW w:w="1804" w:type="dxa"/>
            <w:vAlign w:val="center"/>
          </w:tcPr>
          <w:p w:rsidR="0093543A" w:rsidRPr="00F80702" w:rsidRDefault="0093543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oá</w:t>
            </w:r>
          </w:p>
        </w:tc>
        <w:tc>
          <w:tcPr>
            <w:tcW w:w="1804" w:type="dxa"/>
            <w:vAlign w:val="center"/>
          </w:tcPr>
          <w:p w:rsidR="0093543A" w:rsidRPr="00F80702" w:rsidRDefault="0093543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ull</w:t>
            </w:r>
          </w:p>
        </w:tc>
        <w:tc>
          <w:tcPr>
            <w:tcW w:w="1804" w:type="dxa"/>
            <w:vAlign w:val="center"/>
          </w:tcPr>
          <w:p w:rsidR="0093543A" w:rsidRPr="00F80702" w:rsidRDefault="0093543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iễn giải</w:t>
            </w:r>
          </w:p>
        </w:tc>
      </w:tr>
      <w:tr w:rsidR="0093543A" w:rsidRPr="00F80702" w:rsidTr="00346535">
        <w:tc>
          <w:tcPr>
            <w:tcW w:w="1803" w:type="dxa"/>
            <w:vAlign w:val="center"/>
          </w:tcPr>
          <w:p w:rsidR="0093543A" w:rsidRPr="00F80702" w:rsidRDefault="00DB1912"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_</w:t>
            </w:r>
            <w:r w:rsidR="00A03B85" w:rsidRPr="00F80702">
              <w:rPr>
                <w:rFonts w:ascii="Times New Roman" w:hAnsi="Times New Roman" w:cs="Times New Roman"/>
                <w:noProof/>
                <w:sz w:val="26"/>
                <w:szCs w:val="26"/>
              </w:rPr>
              <w:t>id</w:t>
            </w:r>
          </w:p>
        </w:tc>
        <w:tc>
          <w:tcPr>
            <w:tcW w:w="1804" w:type="dxa"/>
            <w:vAlign w:val="center"/>
          </w:tcPr>
          <w:p w:rsidR="0093543A" w:rsidRPr="00F80702" w:rsidRDefault="00336EEE"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nterger, auto_increament</w:t>
            </w:r>
          </w:p>
        </w:tc>
        <w:tc>
          <w:tcPr>
            <w:tcW w:w="1804" w:type="dxa"/>
            <w:vAlign w:val="center"/>
          </w:tcPr>
          <w:p w:rsidR="0093543A" w:rsidRPr="00F80702" w:rsidRDefault="00392A95"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k</w:t>
            </w:r>
          </w:p>
        </w:tc>
        <w:tc>
          <w:tcPr>
            <w:tcW w:w="1804" w:type="dxa"/>
            <w:vAlign w:val="center"/>
          </w:tcPr>
          <w:p w:rsidR="0093543A" w:rsidRPr="00F80702" w:rsidRDefault="00F218C4"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804" w:type="dxa"/>
            <w:vAlign w:val="center"/>
          </w:tcPr>
          <w:p w:rsidR="0093543A" w:rsidRPr="00F80702" w:rsidRDefault="00F218C4"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ã khách hàng</w:t>
            </w:r>
          </w:p>
        </w:tc>
      </w:tr>
      <w:tr w:rsidR="00DB1912" w:rsidRPr="00F80702" w:rsidTr="00346535">
        <w:tc>
          <w:tcPr>
            <w:tcW w:w="1803" w:type="dxa"/>
            <w:vAlign w:val="center"/>
          </w:tcPr>
          <w:p w:rsidR="00DB1912" w:rsidRPr="00F80702" w:rsidRDefault="00DB1912"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_</w:t>
            </w:r>
            <w:r w:rsidR="00A03B85" w:rsidRPr="00F80702">
              <w:rPr>
                <w:rFonts w:ascii="Times New Roman" w:hAnsi="Times New Roman" w:cs="Times New Roman"/>
                <w:noProof/>
                <w:sz w:val="26"/>
                <w:szCs w:val="26"/>
              </w:rPr>
              <w:t>name</w:t>
            </w:r>
          </w:p>
        </w:tc>
        <w:tc>
          <w:tcPr>
            <w:tcW w:w="1804" w:type="dxa"/>
            <w:vAlign w:val="center"/>
          </w:tcPr>
          <w:p w:rsidR="00DB1912" w:rsidRPr="00F80702" w:rsidRDefault="00C84658"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100)</w:t>
            </w:r>
          </w:p>
        </w:tc>
        <w:tc>
          <w:tcPr>
            <w:tcW w:w="1804" w:type="dxa"/>
            <w:vAlign w:val="center"/>
          </w:tcPr>
          <w:p w:rsidR="00DB1912" w:rsidRPr="00F80702" w:rsidRDefault="00DB1912" w:rsidP="00346535">
            <w:pPr>
              <w:spacing w:line="360" w:lineRule="auto"/>
              <w:rPr>
                <w:rFonts w:ascii="Times New Roman" w:hAnsi="Times New Roman" w:cs="Times New Roman"/>
                <w:noProof/>
                <w:sz w:val="26"/>
                <w:szCs w:val="26"/>
              </w:rPr>
            </w:pPr>
          </w:p>
        </w:tc>
        <w:tc>
          <w:tcPr>
            <w:tcW w:w="1804" w:type="dxa"/>
            <w:vAlign w:val="center"/>
          </w:tcPr>
          <w:p w:rsidR="00DB1912" w:rsidRPr="00F80702" w:rsidRDefault="00F218C4"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804" w:type="dxa"/>
            <w:vAlign w:val="center"/>
          </w:tcPr>
          <w:p w:rsidR="00DB1912" w:rsidRPr="00F80702" w:rsidRDefault="00777E10"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w:t>
            </w:r>
          </w:p>
        </w:tc>
      </w:tr>
      <w:tr w:rsidR="00DB1912" w:rsidRPr="00F80702" w:rsidTr="00346535">
        <w:tc>
          <w:tcPr>
            <w:tcW w:w="1803" w:type="dxa"/>
            <w:vAlign w:val="center"/>
          </w:tcPr>
          <w:p w:rsidR="00DB1912" w:rsidRPr="00F80702" w:rsidRDefault="00DB1912"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_</w:t>
            </w:r>
            <w:r w:rsidR="00A03B85" w:rsidRPr="00F80702">
              <w:rPr>
                <w:rFonts w:ascii="Times New Roman" w:hAnsi="Times New Roman" w:cs="Times New Roman"/>
                <w:noProof/>
                <w:sz w:val="26"/>
                <w:szCs w:val="26"/>
              </w:rPr>
              <w:t>gender</w:t>
            </w:r>
          </w:p>
        </w:tc>
        <w:tc>
          <w:tcPr>
            <w:tcW w:w="1804" w:type="dxa"/>
            <w:vAlign w:val="center"/>
          </w:tcPr>
          <w:p w:rsidR="00DB1912" w:rsidRPr="00F80702" w:rsidRDefault="007F59DE"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6)</w:t>
            </w:r>
          </w:p>
        </w:tc>
        <w:tc>
          <w:tcPr>
            <w:tcW w:w="1804" w:type="dxa"/>
            <w:vAlign w:val="center"/>
          </w:tcPr>
          <w:p w:rsidR="00DB1912" w:rsidRPr="00F80702" w:rsidRDefault="00DB1912" w:rsidP="00346535">
            <w:pPr>
              <w:spacing w:line="360" w:lineRule="auto"/>
              <w:rPr>
                <w:rFonts w:ascii="Times New Roman" w:hAnsi="Times New Roman" w:cs="Times New Roman"/>
                <w:noProof/>
                <w:sz w:val="26"/>
                <w:szCs w:val="26"/>
              </w:rPr>
            </w:pPr>
          </w:p>
        </w:tc>
        <w:tc>
          <w:tcPr>
            <w:tcW w:w="1804" w:type="dxa"/>
            <w:vAlign w:val="center"/>
          </w:tcPr>
          <w:p w:rsidR="00DB1912" w:rsidRPr="00F80702" w:rsidRDefault="00F218C4"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804" w:type="dxa"/>
            <w:vAlign w:val="center"/>
          </w:tcPr>
          <w:p w:rsidR="00DB1912" w:rsidRPr="00F80702" w:rsidRDefault="00777E10"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ới tính</w:t>
            </w:r>
          </w:p>
        </w:tc>
      </w:tr>
      <w:tr w:rsidR="00B151FE" w:rsidRPr="00F80702" w:rsidTr="00346535">
        <w:tc>
          <w:tcPr>
            <w:tcW w:w="1803" w:type="dxa"/>
            <w:vAlign w:val="center"/>
          </w:tcPr>
          <w:p w:rsidR="00B151FE" w:rsidRPr="00F80702" w:rsidRDefault="00B151FE"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_yearofbirth</w:t>
            </w:r>
          </w:p>
        </w:tc>
        <w:tc>
          <w:tcPr>
            <w:tcW w:w="1804" w:type="dxa"/>
            <w:vAlign w:val="center"/>
          </w:tcPr>
          <w:p w:rsidR="00B151FE" w:rsidRPr="00F80702" w:rsidRDefault="005F759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w:t>
            </w:r>
            <w:r w:rsidR="00FA51FF" w:rsidRPr="00F80702">
              <w:rPr>
                <w:rFonts w:ascii="Times New Roman" w:hAnsi="Times New Roman" w:cs="Times New Roman"/>
                <w:noProof/>
                <w:sz w:val="26"/>
                <w:szCs w:val="26"/>
              </w:rPr>
              <w:t>nteger</w:t>
            </w:r>
          </w:p>
        </w:tc>
        <w:tc>
          <w:tcPr>
            <w:tcW w:w="1804" w:type="dxa"/>
            <w:vAlign w:val="center"/>
          </w:tcPr>
          <w:p w:rsidR="00B151FE" w:rsidRPr="00F80702" w:rsidRDefault="00B151FE" w:rsidP="00346535">
            <w:pPr>
              <w:spacing w:line="360" w:lineRule="auto"/>
              <w:rPr>
                <w:rFonts w:ascii="Times New Roman" w:hAnsi="Times New Roman" w:cs="Times New Roman"/>
                <w:noProof/>
                <w:sz w:val="26"/>
                <w:szCs w:val="26"/>
              </w:rPr>
            </w:pPr>
          </w:p>
        </w:tc>
        <w:tc>
          <w:tcPr>
            <w:tcW w:w="1804" w:type="dxa"/>
            <w:vAlign w:val="center"/>
          </w:tcPr>
          <w:p w:rsidR="00B151FE" w:rsidRPr="00F80702" w:rsidRDefault="00F218C4"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804" w:type="dxa"/>
            <w:vAlign w:val="center"/>
          </w:tcPr>
          <w:p w:rsidR="00B151FE" w:rsidRPr="00F80702" w:rsidRDefault="00777E10"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ăm sinh</w:t>
            </w:r>
          </w:p>
        </w:tc>
      </w:tr>
      <w:tr w:rsidR="00DB1912" w:rsidRPr="00F80702" w:rsidTr="00346535">
        <w:tc>
          <w:tcPr>
            <w:tcW w:w="1803" w:type="dxa"/>
            <w:vAlign w:val="center"/>
          </w:tcPr>
          <w:p w:rsidR="00DB1912" w:rsidRPr="00F80702" w:rsidRDefault="00DB1912"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_</w:t>
            </w:r>
            <w:r w:rsidR="00A03B85" w:rsidRPr="00F80702">
              <w:rPr>
                <w:rFonts w:ascii="Times New Roman" w:hAnsi="Times New Roman" w:cs="Times New Roman"/>
                <w:noProof/>
                <w:sz w:val="26"/>
                <w:szCs w:val="26"/>
              </w:rPr>
              <w:t>email</w:t>
            </w:r>
          </w:p>
        </w:tc>
        <w:tc>
          <w:tcPr>
            <w:tcW w:w="1804" w:type="dxa"/>
            <w:vAlign w:val="center"/>
          </w:tcPr>
          <w:p w:rsidR="00DB1912" w:rsidRPr="00F80702" w:rsidRDefault="005F759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50)</w:t>
            </w:r>
          </w:p>
        </w:tc>
        <w:tc>
          <w:tcPr>
            <w:tcW w:w="1804" w:type="dxa"/>
            <w:vAlign w:val="center"/>
          </w:tcPr>
          <w:p w:rsidR="00DB1912" w:rsidRPr="00F80702" w:rsidRDefault="00DB1912" w:rsidP="00346535">
            <w:pPr>
              <w:spacing w:line="360" w:lineRule="auto"/>
              <w:rPr>
                <w:rFonts w:ascii="Times New Roman" w:hAnsi="Times New Roman" w:cs="Times New Roman"/>
                <w:noProof/>
                <w:sz w:val="26"/>
                <w:szCs w:val="26"/>
              </w:rPr>
            </w:pPr>
          </w:p>
        </w:tc>
        <w:tc>
          <w:tcPr>
            <w:tcW w:w="1804" w:type="dxa"/>
            <w:vAlign w:val="center"/>
          </w:tcPr>
          <w:p w:rsidR="00DB1912" w:rsidRPr="00F80702" w:rsidRDefault="00F218C4"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804" w:type="dxa"/>
            <w:vAlign w:val="center"/>
          </w:tcPr>
          <w:p w:rsidR="00DB1912" w:rsidRPr="00F80702" w:rsidRDefault="00777E10"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r>
      <w:tr w:rsidR="00DB1912" w:rsidRPr="00F80702" w:rsidTr="00346535">
        <w:tc>
          <w:tcPr>
            <w:tcW w:w="1803" w:type="dxa"/>
            <w:vAlign w:val="center"/>
          </w:tcPr>
          <w:p w:rsidR="00DB1912" w:rsidRPr="00F80702" w:rsidRDefault="00DB1912"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_</w:t>
            </w:r>
            <w:r w:rsidR="00A03B85" w:rsidRPr="00F80702">
              <w:rPr>
                <w:rFonts w:ascii="Times New Roman" w:hAnsi="Times New Roman" w:cs="Times New Roman"/>
                <w:noProof/>
                <w:sz w:val="26"/>
                <w:szCs w:val="26"/>
              </w:rPr>
              <w:t>address</w:t>
            </w:r>
          </w:p>
        </w:tc>
        <w:tc>
          <w:tcPr>
            <w:tcW w:w="1804" w:type="dxa"/>
            <w:vAlign w:val="center"/>
          </w:tcPr>
          <w:p w:rsidR="00DB1912" w:rsidRPr="00F80702" w:rsidRDefault="005F759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100)</w:t>
            </w:r>
          </w:p>
        </w:tc>
        <w:tc>
          <w:tcPr>
            <w:tcW w:w="1804" w:type="dxa"/>
            <w:vAlign w:val="center"/>
          </w:tcPr>
          <w:p w:rsidR="00DB1912" w:rsidRPr="00F80702" w:rsidRDefault="00DB1912" w:rsidP="00346535">
            <w:pPr>
              <w:spacing w:line="360" w:lineRule="auto"/>
              <w:rPr>
                <w:rFonts w:ascii="Times New Roman" w:hAnsi="Times New Roman" w:cs="Times New Roman"/>
                <w:noProof/>
                <w:sz w:val="26"/>
                <w:szCs w:val="26"/>
              </w:rPr>
            </w:pPr>
          </w:p>
        </w:tc>
        <w:tc>
          <w:tcPr>
            <w:tcW w:w="1804" w:type="dxa"/>
            <w:vAlign w:val="center"/>
          </w:tcPr>
          <w:p w:rsidR="00DB1912" w:rsidRPr="00F80702" w:rsidRDefault="00F218C4"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804" w:type="dxa"/>
            <w:vAlign w:val="center"/>
          </w:tcPr>
          <w:p w:rsidR="00DB1912" w:rsidRPr="00F80702" w:rsidRDefault="00777E10"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DB1912" w:rsidRPr="00F80702" w:rsidTr="00346535">
        <w:tc>
          <w:tcPr>
            <w:tcW w:w="1803" w:type="dxa"/>
            <w:vAlign w:val="center"/>
          </w:tcPr>
          <w:p w:rsidR="00DB1912" w:rsidRPr="00F80702" w:rsidRDefault="00DB1912"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_</w:t>
            </w:r>
            <w:r w:rsidR="00A03B85" w:rsidRPr="00F80702">
              <w:rPr>
                <w:rFonts w:ascii="Times New Roman" w:hAnsi="Times New Roman" w:cs="Times New Roman"/>
                <w:noProof/>
                <w:sz w:val="26"/>
                <w:szCs w:val="26"/>
              </w:rPr>
              <w:t>phone</w:t>
            </w:r>
          </w:p>
        </w:tc>
        <w:tc>
          <w:tcPr>
            <w:tcW w:w="1804" w:type="dxa"/>
            <w:vAlign w:val="center"/>
          </w:tcPr>
          <w:p w:rsidR="00DB1912" w:rsidRPr="00F80702" w:rsidRDefault="0086776F"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20)</w:t>
            </w:r>
          </w:p>
        </w:tc>
        <w:tc>
          <w:tcPr>
            <w:tcW w:w="1804" w:type="dxa"/>
            <w:vAlign w:val="center"/>
          </w:tcPr>
          <w:p w:rsidR="00DB1912" w:rsidRPr="00F80702" w:rsidRDefault="00DB1912" w:rsidP="00346535">
            <w:pPr>
              <w:spacing w:line="360" w:lineRule="auto"/>
              <w:rPr>
                <w:rFonts w:ascii="Times New Roman" w:hAnsi="Times New Roman" w:cs="Times New Roman"/>
                <w:noProof/>
                <w:sz w:val="26"/>
                <w:szCs w:val="26"/>
              </w:rPr>
            </w:pPr>
          </w:p>
        </w:tc>
        <w:tc>
          <w:tcPr>
            <w:tcW w:w="1804" w:type="dxa"/>
            <w:vAlign w:val="center"/>
          </w:tcPr>
          <w:p w:rsidR="00DB1912" w:rsidRPr="00F80702" w:rsidRDefault="00F218C4"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804" w:type="dxa"/>
            <w:vAlign w:val="center"/>
          </w:tcPr>
          <w:p w:rsidR="00DB1912" w:rsidRPr="00F80702" w:rsidRDefault="00777E10"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iện thoại</w:t>
            </w:r>
          </w:p>
        </w:tc>
      </w:tr>
      <w:tr w:rsidR="00DB1912" w:rsidRPr="00F80702" w:rsidTr="00346535">
        <w:tc>
          <w:tcPr>
            <w:tcW w:w="1803" w:type="dxa"/>
            <w:vAlign w:val="center"/>
          </w:tcPr>
          <w:p w:rsidR="00DB1912" w:rsidRPr="00F80702" w:rsidRDefault="00DB1912"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_</w:t>
            </w:r>
            <w:r w:rsidR="00A03B85" w:rsidRPr="00F80702">
              <w:rPr>
                <w:rFonts w:ascii="Times New Roman" w:hAnsi="Times New Roman" w:cs="Times New Roman"/>
                <w:noProof/>
                <w:sz w:val="26"/>
                <w:szCs w:val="26"/>
              </w:rPr>
              <w:t>note</w:t>
            </w:r>
          </w:p>
        </w:tc>
        <w:tc>
          <w:tcPr>
            <w:tcW w:w="1804" w:type="dxa"/>
            <w:vAlign w:val="center"/>
          </w:tcPr>
          <w:p w:rsidR="00DB1912" w:rsidRPr="00F80702" w:rsidRDefault="0086776F"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200)</w:t>
            </w:r>
          </w:p>
        </w:tc>
        <w:tc>
          <w:tcPr>
            <w:tcW w:w="1804" w:type="dxa"/>
            <w:vAlign w:val="center"/>
          </w:tcPr>
          <w:p w:rsidR="00DB1912" w:rsidRPr="00F80702" w:rsidRDefault="00DB1912" w:rsidP="00346535">
            <w:pPr>
              <w:spacing w:line="360" w:lineRule="auto"/>
              <w:rPr>
                <w:rFonts w:ascii="Times New Roman" w:hAnsi="Times New Roman" w:cs="Times New Roman"/>
                <w:noProof/>
                <w:sz w:val="26"/>
                <w:szCs w:val="26"/>
              </w:rPr>
            </w:pPr>
          </w:p>
        </w:tc>
        <w:tc>
          <w:tcPr>
            <w:tcW w:w="1804" w:type="dxa"/>
            <w:vAlign w:val="center"/>
          </w:tcPr>
          <w:p w:rsidR="00DB1912" w:rsidRPr="00F80702" w:rsidRDefault="00DB1912" w:rsidP="00346535">
            <w:pPr>
              <w:spacing w:line="360" w:lineRule="auto"/>
              <w:rPr>
                <w:rFonts w:ascii="Times New Roman" w:hAnsi="Times New Roman" w:cs="Times New Roman"/>
                <w:noProof/>
                <w:sz w:val="26"/>
                <w:szCs w:val="26"/>
              </w:rPr>
            </w:pPr>
          </w:p>
        </w:tc>
        <w:tc>
          <w:tcPr>
            <w:tcW w:w="1804" w:type="dxa"/>
            <w:vAlign w:val="center"/>
          </w:tcPr>
          <w:p w:rsidR="00DB1912" w:rsidRPr="00F80702" w:rsidRDefault="00777E10"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ú</w:t>
            </w:r>
          </w:p>
        </w:tc>
      </w:tr>
    </w:tbl>
    <w:p w:rsidR="0093543A" w:rsidRPr="00F80702" w:rsidRDefault="0093543A" w:rsidP="0093543A">
      <w:pPr>
        <w:spacing w:line="360" w:lineRule="auto"/>
        <w:rPr>
          <w:rFonts w:ascii="Times New Roman" w:hAnsi="Times New Roman" w:cs="Times New Roman"/>
          <w:b/>
          <w:noProof/>
          <w:sz w:val="26"/>
          <w:szCs w:val="26"/>
          <w:lang w:val="vi-VN"/>
        </w:rPr>
      </w:pPr>
    </w:p>
    <w:p w:rsidR="00B61682" w:rsidRPr="00F80702" w:rsidRDefault="00B61682" w:rsidP="004E4632">
      <w:pPr>
        <w:pStyle w:val="ListParagraph"/>
        <w:numPr>
          <w:ilvl w:val="0"/>
          <w:numId w:val="8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onhang</w:t>
      </w:r>
    </w:p>
    <w:tbl>
      <w:tblPr>
        <w:tblStyle w:val="TableGrid"/>
        <w:tblW w:w="0" w:type="auto"/>
        <w:tblLook w:val="04A0" w:firstRow="1" w:lastRow="0" w:firstColumn="1" w:lastColumn="0" w:noHBand="0" w:noVBand="1"/>
      </w:tblPr>
      <w:tblGrid>
        <w:gridCol w:w="1588"/>
        <w:gridCol w:w="2754"/>
        <w:gridCol w:w="2448"/>
        <w:gridCol w:w="679"/>
        <w:gridCol w:w="1550"/>
      </w:tblGrid>
      <w:tr w:rsidR="007B2BFE" w:rsidRPr="00F80702" w:rsidTr="00296A96">
        <w:tc>
          <w:tcPr>
            <w:tcW w:w="1588" w:type="dxa"/>
            <w:vAlign w:val="center"/>
          </w:tcPr>
          <w:p w:rsidR="0093543A" w:rsidRPr="00F80702" w:rsidRDefault="0093543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rường</w:t>
            </w:r>
          </w:p>
        </w:tc>
        <w:tc>
          <w:tcPr>
            <w:tcW w:w="2754" w:type="dxa"/>
            <w:vAlign w:val="center"/>
          </w:tcPr>
          <w:p w:rsidR="0093543A" w:rsidRPr="00F80702" w:rsidRDefault="0093543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iểu</w:t>
            </w:r>
          </w:p>
        </w:tc>
        <w:tc>
          <w:tcPr>
            <w:tcW w:w="2448" w:type="dxa"/>
            <w:vAlign w:val="center"/>
          </w:tcPr>
          <w:p w:rsidR="0093543A" w:rsidRPr="00F80702" w:rsidRDefault="0093543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oá</w:t>
            </w:r>
          </w:p>
        </w:tc>
        <w:tc>
          <w:tcPr>
            <w:tcW w:w="679" w:type="dxa"/>
            <w:vAlign w:val="center"/>
          </w:tcPr>
          <w:p w:rsidR="0093543A" w:rsidRPr="00F80702" w:rsidRDefault="0093543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ull</w:t>
            </w:r>
          </w:p>
        </w:tc>
        <w:tc>
          <w:tcPr>
            <w:tcW w:w="1550" w:type="dxa"/>
            <w:vAlign w:val="center"/>
          </w:tcPr>
          <w:p w:rsidR="0093543A" w:rsidRPr="00F80702" w:rsidRDefault="0093543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iễn giải</w:t>
            </w:r>
          </w:p>
        </w:tc>
      </w:tr>
      <w:tr w:rsidR="007B2BFE" w:rsidRPr="00F80702" w:rsidTr="00296A96">
        <w:tc>
          <w:tcPr>
            <w:tcW w:w="1588" w:type="dxa"/>
            <w:vAlign w:val="center"/>
          </w:tcPr>
          <w:p w:rsidR="0093543A" w:rsidRPr="00F80702" w:rsidRDefault="00E4581E"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h</w:t>
            </w:r>
            <w:r w:rsidR="00435D36" w:rsidRPr="00F80702">
              <w:rPr>
                <w:rFonts w:ascii="Times New Roman" w:hAnsi="Times New Roman" w:cs="Times New Roman"/>
                <w:noProof/>
                <w:sz w:val="26"/>
                <w:szCs w:val="26"/>
              </w:rPr>
              <w:t>_</w:t>
            </w:r>
            <w:r w:rsidR="003202EB" w:rsidRPr="00F80702">
              <w:rPr>
                <w:rFonts w:ascii="Times New Roman" w:hAnsi="Times New Roman" w:cs="Times New Roman"/>
                <w:noProof/>
                <w:sz w:val="26"/>
                <w:szCs w:val="26"/>
              </w:rPr>
              <w:t>id</w:t>
            </w:r>
          </w:p>
        </w:tc>
        <w:tc>
          <w:tcPr>
            <w:tcW w:w="2754" w:type="dxa"/>
            <w:vAlign w:val="center"/>
          </w:tcPr>
          <w:p w:rsidR="0093543A" w:rsidRPr="00F80702" w:rsidRDefault="00435733"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nteger, auto_increament</w:t>
            </w:r>
          </w:p>
        </w:tc>
        <w:tc>
          <w:tcPr>
            <w:tcW w:w="2448" w:type="dxa"/>
            <w:vAlign w:val="center"/>
          </w:tcPr>
          <w:p w:rsidR="0093543A" w:rsidRPr="00F80702" w:rsidRDefault="0041481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k</w:t>
            </w:r>
          </w:p>
        </w:tc>
        <w:tc>
          <w:tcPr>
            <w:tcW w:w="679" w:type="dxa"/>
            <w:vAlign w:val="center"/>
          </w:tcPr>
          <w:p w:rsidR="0093543A" w:rsidRPr="00F80702" w:rsidRDefault="006434D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550" w:type="dxa"/>
            <w:vAlign w:val="center"/>
          </w:tcPr>
          <w:p w:rsidR="0093543A" w:rsidRPr="00F80702" w:rsidRDefault="00222B03"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ã đơn hàng</w:t>
            </w:r>
          </w:p>
        </w:tc>
      </w:tr>
      <w:tr w:rsidR="00296A96" w:rsidRPr="00F80702" w:rsidTr="00296A96">
        <w:tc>
          <w:tcPr>
            <w:tcW w:w="1588" w:type="dxa"/>
            <w:vAlign w:val="center"/>
          </w:tcPr>
          <w:p w:rsidR="00435D36" w:rsidRPr="00F80702" w:rsidRDefault="00E4581E" w:rsidP="00B27F0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w:t>
            </w:r>
            <w:r w:rsidR="00435D36" w:rsidRPr="00F80702">
              <w:rPr>
                <w:rFonts w:ascii="Times New Roman" w:hAnsi="Times New Roman" w:cs="Times New Roman"/>
                <w:noProof/>
                <w:sz w:val="26"/>
                <w:szCs w:val="26"/>
              </w:rPr>
              <w:t>_</w:t>
            </w:r>
            <w:r w:rsidR="00B27F01" w:rsidRPr="00F80702">
              <w:rPr>
                <w:rFonts w:ascii="Times New Roman" w:hAnsi="Times New Roman" w:cs="Times New Roman"/>
                <w:noProof/>
                <w:sz w:val="26"/>
                <w:szCs w:val="26"/>
              </w:rPr>
              <w:t>id</w:t>
            </w:r>
          </w:p>
        </w:tc>
        <w:tc>
          <w:tcPr>
            <w:tcW w:w="2754" w:type="dxa"/>
            <w:vAlign w:val="center"/>
          </w:tcPr>
          <w:p w:rsidR="00435D36" w:rsidRPr="00F80702" w:rsidRDefault="005A57CE"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w:t>
            </w:r>
            <w:r w:rsidR="00A47C2F" w:rsidRPr="00F80702">
              <w:rPr>
                <w:rFonts w:ascii="Times New Roman" w:hAnsi="Times New Roman" w:cs="Times New Roman"/>
                <w:noProof/>
                <w:sz w:val="26"/>
                <w:szCs w:val="26"/>
              </w:rPr>
              <w:t>nteger</w:t>
            </w:r>
            <w:r w:rsidR="00DE4C78" w:rsidRPr="00F80702">
              <w:rPr>
                <w:rFonts w:ascii="Times New Roman" w:hAnsi="Times New Roman" w:cs="Times New Roman"/>
                <w:noProof/>
                <w:sz w:val="26"/>
                <w:szCs w:val="26"/>
              </w:rPr>
              <w:t>, index</w:t>
            </w:r>
          </w:p>
        </w:tc>
        <w:tc>
          <w:tcPr>
            <w:tcW w:w="2448" w:type="dxa"/>
            <w:vAlign w:val="center"/>
          </w:tcPr>
          <w:p w:rsidR="00435D36" w:rsidRPr="00F80702" w:rsidRDefault="007B2BFE"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k(khachhang.kh_id)</w:t>
            </w:r>
          </w:p>
        </w:tc>
        <w:tc>
          <w:tcPr>
            <w:tcW w:w="679" w:type="dxa"/>
            <w:vAlign w:val="center"/>
          </w:tcPr>
          <w:p w:rsidR="00435D36" w:rsidRPr="00F80702" w:rsidRDefault="006434D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550" w:type="dxa"/>
            <w:vAlign w:val="center"/>
          </w:tcPr>
          <w:p w:rsidR="00435D36" w:rsidRPr="00F80702" w:rsidRDefault="0022755D"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ã khách hàng</w:t>
            </w:r>
          </w:p>
        </w:tc>
      </w:tr>
      <w:tr w:rsidR="00296A96" w:rsidRPr="00F80702" w:rsidTr="00296A96">
        <w:tc>
          <w:tcPr>
            <w:tcW w:w="1588" w:type="dxa"/>
            <w:vAlign w:val="center"/>
          </w:tcPr>
          <w:p w:rsidR="00435D36" w:rsidRPr="00F80702" w:rsidRDefault="00435D36"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h_</w:t>
            </w:r>
            <w:r w:rsidR="00C869DD" w:rsidRPr="00F80702">
              <w:rPr>
                <w:rFonts w:ascii="Times New Roman" w:hAnsi="Times New Roman" w:cs="Times New Roman"/>
                <w:noProof/>
                <w:sz w:val="26"/>
                <w:szCs w:val="26"/>
              </w:rPr>
              <w:t>dateorder</w:t>
            </w:r>
          </w:p>
        </w:tc>
        <w:tc>
          <w:tcPr>
            <w:tcW w:w="2754" w:type="dxa"/>
            <w:vAlign w:val="center"/>
          </w:tcPr>
          <w:p w:rsidR="00435D36" w:rsidRPr="00F80702" w:rsidRDefault="00763798" w:rsidP="009E32A0">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ate</w:t>
            </w:r>
          </w:p>
        </w:tc>
        <w:tc>
          <w:tcPr>
            <w:tcW w:w="2448" w:type="dxa"/>
            <w:vAlign w:val="center"/>
          </w:tcPr>
          <w:p w:rsidR="00435D36" w:rsidRPr="00F80702" w:rsidRDefault="00435D36" w:rsidP="00346535">
            <w:pPr>
              <w:spacing w:line="360" w:lineRule="auto"/>
              <w:rPr>
                <w:rFonts w:ascii="Times New Roman" w:hAnsi="Times New Roman" w:cs="Times New Roman"/>
                <w:noProof/>
                <w:sz w:val="26"/>
                <w:szCs w:val="26"/>
              </w:rPr>
            </w:pPr>
          </w:p>
        </w:tc>
        <w:tc>
          <w:tcPr>
            <w:tcW w:w="679" w:type="dxa"/>
            <w:vAlign w:val="center"/>
          </w:tcPr>
          <w:p w:rsidR="00435D36" w:rsidRPr="00F80702" w:rsidRDefault="00435D36" w:rsidP="00346535">
            <w:pPr>
              <w:spacing w:line="360" w:lineRule="auto"/>
              <w:rPr>
                <w:rFonts w:ascii="Times New Roman" w:hAnsi="Times New Roman" w:cs="Times New Roman"/>
                <w:noProof/>
                <w:sz w:val="26"/>
                <w:szCs w:val="26"/>
              </w:rPr>
            </w:pPr>
          </w:p>
        </w:tc>
        <w:tc>
          <w:tcPr>
            <w:tcW w:w="1550" w:type="dxa"/>
            <w:vAlign w:val="center"/>
          </w:tcPr>
          <w:p w:rsidR="00435D36" w:rsidRPr="00F80702" w:rsidRDefault="0068205B"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ày đặt hàng</w:t>
            </w:r>
          </w:p>
        </w:tc>
      </w:tr>
      <w:tr w:rsidR="00296A96" w:rsidRPr="00F80702" w:rsidTr="00296A96">
        <w:tc>
          <w:tcPr>
            <w:tcW w:w="1588" w:type="dxa"/>
            <w:vAlign w:val="center"/>
          </w:tcPr>
          <w:p w:rsidR="00435D36" w:rsidRPr="00F80702" w:rsidRDefault="00435D36"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h_</w:t>
            </w:r>
            <w:r w:rsidR="00615900" w:rsidRPr="00F80702">
              <w:rPr>
                <w:rFonts w:ascii="Times New Roman" w:hAnsi="Times New Roman" w:cs="Times New Roman"/>
                <w:noProof/>
                <w:sz w:val="26"/>
                <w:szCs w:val="26"/>
              </w:rPr>
              <w:t>total</w:t>
            </w:r>
          </w:p>
        </w:tc>
        <w:tc>
          <w:tcPr>
            <w:tcW w:w="2754" w:type="dxa"/>
            <w:vAlign w:val="center"/>
          </w:tcPr>
          <w:p w:rsidR="00435D36" w:rsidRPr="00F80702" w:rsidRDefault="006434DC" w:rsidP="001F04CC">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w:t>
            </w:r>
            <w:r w:rsidR="00837D38" w:rsidRPr="00F80702">
              <w:rPr>
                <w:rFonts w:ascii="Times New Roman" w:hAnsi="Times New Roman" w:cs="Times New Roman"/>
                <w:noProof/>
                <w:sz w:val="26"/>
                <w:szCs w:val="26"/>
              </w:rPr>
              <w:t>loat</w:t>
            </w:r>
          </w:p>
        </w:tc>
        <w:tc>
          <w:tcPr>
            <w:tcW w:w="2448" w:type="dxa"/>
            <w:vAlign w:val="center"/>
          </w:tcPr>
          <w:p w:rsidR="00435D36" w:rsidRPr="00F80702" w:rsidRDefault="00435D36" w:rsidP="00346535">
            <w:pPr>
              <w:spacing w:line="360" w:lineRule="auto"/>
              <w:rPr>
                <w:rFonts w:ascii="Times New Roman" w:hAnsi="Times New Roman" w:cs="Times New Roman"/>
                <w:noProof/>
                <w:sz w:val="26"/>
                <w:szCs w:val="26"/>
              </w:rPr>
            </w:pPr>
          </w:p>
        </w:tc>
        <w:tc>
          <w:tcPr>
            <w:tcW w:w="679" w:type="dxa"/>
            <w:vAlign w:val="center"/>
          </w:tcPr>
          <w:p w:rsidR="00435D36" w:rsidRPr="00F80702" w:rsidRDefault="00D24B2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550" w:type="dxa"/>
            <w:vAlign w:val="center"/>
          </w:tcPr>
          <w:p w:rsidR="00435D36" w:rsidRPr="00F80702" w:rsidRDefault="0068205B"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tiền</w:t>
            </w:r>
          </w:p>
        </w:tc>
      </w:tr>
      <w:tr w:rsidR="00296A96" w:rsidRPr="00F80702" w:rsidTr="00296A96">
        <w:tc>
          <w:tcPr>
            <w:tcW w:w="1588" w:type="dxa"/>
            <w:vAlign w:val="center"/>
          </w:tcPr>
          <w:p w:rsidR="00435D36" w:rsidRPr="00F80702" w:rsidRDefault="00435D36"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h_</w:t>
            </w:r>
            <w:r w:rsidR="00615900" w:rsidRPr="00F80702">
              <w:rPr>
                <w:rFonts w:ascii="Times New Roman" w:hAnsi="Times New Roman" w:cs="Times New Roman"/>
                <w:noProof/>
                <w:sz w:val="26"/>
                <w:szCs w:val="26"/>
              </w:rPr>
              <w:t>payment</w:t>
            </w:r>
          </w:p>
        </w:tc>
        <w:tc>
          <w:tcPr>
            <w:tcW w:w="2754" w:type="dxa"/>
            <w:vAlign w:val="center"/>
          </w:tcPr>
          <w:p w:rsidR="00435D36" w:rsidRPr="00F80702" w:rsidRDefault="003A3F30"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200)</w:t>
            </w:r>
          </w:p>
        </w:tc>
        <w:tc>
          <w:tcPr>
            <w:tcW w:w="2448" w:type="dxa"/>
            <w:vAlign w:val="center"/>
          </w:tcPr>
          <w:p w:rsidR="00435D36" w:rsidRPr="00F80702" w:rsidRDefault="00435D36" w:rsidP="00346535">
            <w:pPr>
              <w:spacing w:line="360" w:lineRule="auto"/>
              <w:rPr>
                <w:rFonts w:ascii="Times New Roman" w:hAnsi="Times New Roman" w:cs="Times New Roman"/>
                <w:noProof/>
                <w:sz w:val="26"/>
                <w:szCs w:val="26"/>
              </w:rPr>
            </w:pPr>
          </w:p>
        </w:tc>
        <w:tc>
          <w:tcPr>
            <w:tcW w:w="679" w:type="dxa"/>
            <w:vAlign w:val="center"/>
          </w:tcPr>
          <w:p w:rsidR="00435D36" w:rsidRPr="00F80702" w:rsidRDefault="00222B03"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550" w:type="dxa"/>
            <w:vAlign w:val="center"/>
          </w:tcPr>
          <w:p w:rsidR="00435D36" w:rsidRPr="00F80702" w:rsidRDefault="00A26ED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ương thức thanh toán</w:t>
            </w:r>
          </w:p>
        </w:tc>
      </w:tr>
      <w:tr w:rsidR="00296A96" w:rsidRPr="00F80702" w:rsidTr="00296A96">
        <w:tc>
          <w:tcPr>
            <w:tcW w:w="1588" w:type="dxa"/>
            <w:vAlign w:val="center"/>
          </w:tcPr>
          <w:p w:rsidR="00435D36" w:rsidRPr="00F80702" w:rsidRDefault="00435D36"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h_</w:t>
            </w:r>
            <w:r w:rsidR="00482826" w:rsidRPr="00F80702">
              <w:rPr>
                <w:rFonts w:ascii="Times New Roman" w:hAnsi="Times New Roman" w:cs="Times New Roman"/>
                <w:noProof/>
                <w:sz w:val="26"/>
                <w:szCs w:val="26"/>
              </w:rPr>
              <w:t>note</w:t>
            </w:r>
          </w:p>
        </w:tc>
        <w:tc>
          <w:tcPr>
            <w:tcW w:w="2754" w:type="dxa"/>
            <w:vAlign w:val="center"/>
          </w:tcPr>
          <w:p w:rsidR="00435D36" w:rsidRPr="00F80702" w:rsidRDefault="009B0270"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500)</w:t>
            </w:r>
          </w:p>
        </w:tc>
        <w:tc>
          <w:tcPr>
            <w:tcW w:w="2448" w:type="dxa"/>
            <w:vAlign w:val="center"/>
          </w:tcPr>
          <w:p w:rsidR="00435D36" w:rsidRPr="00F80702" w:rsidRDefault="00435D36" w:rsidP="00346535">
            <w:pPr>
              <w:spacing w:line="360" w:lineRule="auto"/>
              <w:rPr>
                <w:rFonts w:ascii="Times New Roman" w:hAnsi="Times New Roman" w:cs="Times New Roman"/>
                <w:noProof/>
                <w:sz w:val="26"/>
                <w:szCs w:val="26"/>
              </w:rPr>
            </w:pPr>
          </w:p>
        </w:tc>
        <w:tc>
          <w:tcPr>
            <w:tcW w:w="679" w:type="dxa"/>
            <w:vAlign w:val="center"/>
          </w:tcPr>
          <w:p w:rsidR="00435D36" w:rsidRPr="00F80702" w:rsidRDefault="00435D36" w:rsidP="00346535">
            <w:pPr>
              <w:spacing w:line="360" w:lineRule="auto"/>
              <w:rPr>
                <w:rFonts w:ascii="Times New Roman" w:hAnsi="Times New Roman" w:cs="Times New Roman"/>
                <w:noProof/>
                <w:sz w:val="26"/>
                <w:szCs w:val="26"/>
              </w:rPr>
            </w:pPr>
          </w:p>
        </w:tc>
        <w:tc>
          <w:tcPr>
            <w:tcW w:w="1550" w:type="dxa"/>
            <w:vAlign w:val="center"/>
          </w:tcPr>
          <w:p w:rsidR="00435D36" w:rsidRPr="00F80702" w:rsidRDefault="00D2338E"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ủ</w:t>
            </w:r>
          </w:p>
        </w:tc>
      </w:tr>
    </w:tbl>
    <w:p w:rsidR="0093543A" w:rsidRPr="00F80702" w:rsidRDefault="00296A96" w:rsidP="004E4632">
      <w:pPr>
        <w:pStyle w:val="ListParagraph"/>
        <w:numPr>
          <w:ilvl w:val="0"/>
          <w:numId w:val="8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h_total</w:t>
      </w:r>
      <w:r w:rsidR="003D3BC8" w:rsidRPr="00F80702">
        <w:rPr>
          <w:rFonts w:ascii="Times New Roman" w:hAnsi="Times New Roman" w:cs="Times New Roman"/>
          <w:noProof/>
          <w:sz w:val="26"/>
          <w:szCs w:val="26"/>
        </w:rPr>
        <w:t xml:space="preserve">: </w:t>
      </w:r>
      <w:r w:rsidR="00A12D93" w:rsidRPr="00F80702">
        <w:rPr>
          <w:rFonts w:ascii="Times New Roman" w:hAnsi="Times New Roman" w:cs="Times New Roman"/>
          <w:noProof/>
          <w:sz w:val="26"/>
          <w:szCs w:val="26"/>
        </w:rPr>
        <w:t>bằng</w:t>
      </w:r>
      <w:r w:rsidR="002C45A9" w:rsidRPr="00F80702">
        <w:rPr>
          <w:rFonts w:ascii="Times New Roman" w:hAnsi="Times New Roman" w:cs="Times New Roman"/>
          <w:noProof/>
          <w:sz w:val="26"/>
          <w:szCs w:val="26"/>
        </w:rPr>
        <w:t xml:space="preserve"> tổng của số lượng * đơn giá của từng sản phẩm có trong giỏ hàng.</w:t>
      </w:r>
    </w:p>
    <w:p w:rsidR="00797104" w:rsidRPr="00F80702" w:rsidRDefault="00797104" w:rsidP="004E4632">
      <w:pPr>
        <w:pStyle w:val="ListParagraph"/>
        <w:numPr>
          <w:ilvl w:val="0"/>
          <w:numId w:val="8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 xml:space="preserve">dh_dateorder: </w:t>
      </w:r>
      <w:r w:rsidR="006509E3" w:rsidRPr="00F80702">
        <w:rPr>
          <w:rFonts w:ascii="Times New Roman" w:hAnsi="Times New Roman" w:cs="Times New Roman"/>
          <w:noProof/>
          <w:sz w:val="26"/>
          <w:szCs w:val="26"/>
        </w:rPr>
        <w:t xml:space="preserve">bằng </w:t>
      </w:r>
      <w:r w:rsidRPr="00F80702">
        <w:rPr>
          <w:rFonts w:ascii="Times New Roman" w:hAnsi="Times New Roman" w:cs="Times New Roman"/>
          <w:noProof/>
          <w:sz w:val="26"/>
          <w:szCs w:val="26"/>
        </w:rPr>
        <w:t>ngày hiện tại</w:t>
      </w:r>
    </w:p>
    <w:p w:rsidR="00B61682" w:rsidRPr="00F80702" w:rsidRDefault="00B61682" w:rsidP="004E4632">
      <w:pPr>
        <w:pStyle w:val="ListParagraph"/>
        <w:numPr>
          <w:ilvl w:val="0"/>
          <w:numId w:val="8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hitietdonhang</w:t>
      </w:r>
    </w:p>
    <w:tbl>
      <w:tblPr>
        <w:tblStyle w:val="TableGrid"/>
        <w:tblW w:w="0" w:type="auto"/>
        <w:tblLook w:val="04A0" w:firstRow="1" w:lastRow="0" w:firstColumn="1" w:lastColumn="0" w:noHBand="0" w:noVBand="1"/>
      </w:tblPr>
      <w:tblGrid>
        <w:gridCol w:w="1435"/>
        <w:gridCol w:w="1800"/>
        <w:gridCol w:w="2700"/>
        <w:gridCol w:w="720"/>
        <w:gridCol w:w="2364"/>
      </w:tblGrid>
      <w:tr w:rsidR="00082914" w:rsidRPr="00F80702" w:rsidTr="00082914">
        <w:tc>
          <w:tcPr>
            <w:tcW w:w="1435" w:type="dxa"/>
            <w:vAlign w:val="center"/>
          </w:tcPr>
          <w:p w:rsidR="0093543A" w:rsidRPr="00F80702" w:rsidRDefault="0093543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rường</w:t>
            </w:r>
          </w:p>
        </w:tc>
        <w:tc>
          <w:tcPr>
            <w:tcW w:w="1800" w:type="dxa"/>
            <w:vAlign w:val="center"/>
          </w:tcPr>
          <w:p w:rsidR="0093543A" w:rsidRPr="00F80702" w:rsidRDefault="0093543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iểu</w:t>
            </w:r>
          </w:p>
        </w:tc>
        <w:tc>
          <w:tcPr>
            <w:tcW w:w="2700" w:type="dxa"/>
            <w:vAlign w:val="center"/>
          </w:tcPr>
          <w:p w:rsidR="0093543A" w:rsidRPr="00F80702" w:rsidRDefault="0093543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oá</w:t>
            </w:r>
          </w:p>
        </w:tc>
        <w:tc>
          <w:tcPr>
            <w:tcW w:w="720" w:type="dxa"/>
            <w:vAlign w:val="center"/>
          </w:tcPr>
          <w:p w:rsidR="0093543A" w:rsidRPr="00F80702" w:rsidRDefault="0093543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ull</w:t>
            </w:r>
          </w:p>
        </w:tc>
        <w:tc>
          <w:tcPr>
            <w:tcW w:w="2364" w:type="dxa"/>
            <w:vAlign w:val="center"/>
          </w:tcPr>
          <w:p w:rsidR="0093543A" w:rsidRPr="00F80702" w:rsidRDefault="0093543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iễn giải</w:t>
            </w:r>
          </w:p>
        </w:tc>
      </w:tr>
      <w:tr w:rsidR="00082914" w:rsidRPr="00F80702" w:rsidTr="00082914">
        <w:tc>
          <w:tcPr>
            <w:tcW w:w="1435" w:type="dxa"/>
            <w:vAlign w:val="center"/>
          </w:tcPr>
          <w:p w:rsidR="0093543A" w:rsidRPr="00F80702" w:rsidRDefault="00757C52"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h_id</w:t>
            </w:r>
          </w:p>
        </w:tc>
        <w:tc>
          <w:tcPr>
            <w:tcW w:w="1800" w:type="dxa"/>
            <w:vAlign w:val="center"/>
          </w:tcPr>
          <w:p w:rsidR="0093543A" w:rsidRPr="00F80702" w:rsidRDefault="004B473E"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nteger, index</w:t>
            </w:r>
          </w:p>
        </w:tc>
        <w:tc>
          <w:tcPr>
            <w:tcW w:w="2700" w:type="dxa"/>
            <w:vAlign w:val="center"/>
          </w:tcPr>
          <w:p w:rsidR="0093543A" w:rsidRPr="00F80702" w:rsidRDefault="00B94204"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k, fk(donhang.dh_id)</w:t>
            </w:r>
          </w:p>
        </w:tc>
        <w:tc>
          <w:tcPr>
            <w:tcW w:w="720" w:type="dxa"/>
            <w:vAlign w:val="center"/>
          </w:tcPr>
          <w:p w:rsidR="0093543A" w:rsidRPr="00F80702" w:rsidRDefault="003F72FF"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2364" w:type="dxa"/>
            <w:vAlign w:val="center"/>
          </w:tcPr>
          <w:p w:rsidR="0093543A" w:rsidRPr="00F80702" w:rsidRDefault="00F11EB6"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ã đơn hàng</w:t>
            </w:r>
          </w:p>
        </w:tc>
      </w:tr>
      <w:tr w:rsidR="00757C52" w:rsidRPr="00F80702" w:rsidTr="00082914">
        <w:tc>
          <w:tcPr>
            <w:tcW w:w="1435" w:type="dxa"/>
            <w:vAlign w:val="center"/>
          </w:tcPr>
          <w:p w:rsidR="00757C52" w:rsidRPr="00F80702" w:rsidRDefault="00757C52"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p_id</w:t>
            </w:r>
          </w:p>
        </w:tc>
        <w:tc>
          <w:tcPr>
            <w:tcW w:w="1800" w:type="dxa"/>
            <w:vAlign w:val="center"/>
          </w:tcPr>
          <w:p w:rsidR="00757C52" w:rsidRPr="00F80702" w:rsidRDefault="004B473E"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nteger, index</w:t>
            </w:r>
          </w:p>
        </w:tc>
        <w:tc>
          <w:tcPr>
            <w:tcW w:w="2700" w:type="dxa"/>
            <w:vAlign w:val="center"/>
          </w:tcPr>
          <w:p w:rsidR="00757C52" w:rsidRPr="00F80702" w:rsidRDefault="007019A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k, fk(sanpham.sp_id)</w:t>
            </w:r>
          </w:p>
        </w:tc>
        <w:tc>
          <w:tcPr>
            <w:tcW w:w="720" w:type="dxa"/>
            <w:vAlign w:val="center"/>
          </w:tcPr>
          <w:p w:rsidR="00757C52" w:rsidRPr="00F80702" w:rsidRDefault="003F72FF"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2364" w:type="dxa"/>
            <w:vAlign w:val="center"/>
          </w:tcPr>
          <w:p w:rsidR="00757C52" w:rsidRPr="00F80702" w:rsidRDefault="00F11EB6"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ã sản phẩm</w:t>
            </w:r>
          </w:p>
        </w:tc>
      </w:tr>
      <w:tr w:rsidR="00757C52" w:rsidRPr="00F80702" w:rsidTr="00082914">
        <w:tc>
          <w:tcPr>
            <w:tcW w:w="1435" w:type="dxa"/>
            <w:vAlign w:val="center"/>
          </w:tcPr>
          <w:p w:rsidR="00757C52" w:rsidRPr="00F80702" w:rsidRDefault="00A458DE" w:rsidP="00A458D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p_</w:t>
            </w:r>
            <w:r w:rsidR="00757C52" w:rsidRPr="00F80702">
              <w:rPr>
                <w:rFonts w:ascii="Times New Roman" w:hAnsi="Times New Roman" w:cs="Times New Roman"/>
                <w:noProof/>
                <w:sz w:val="26"/>
                <w:szCs w:val="26"/>
              </w:rPr>
              <w:t>soluong</w:t>
            </w:r>
          </w:p>
        </w:tc>
        <w:tc>
          <w:tcPr>
            <w:tcW w:w="1800" w:type="dxa"/>
            <w:vAlign w:val="center"/>
          </w:tcPr>
          <w:p w:rsidR="00757C52" w:rsidRPr="00F80702" w:rsidRDefault="00A033A2"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w:t>
            </w:r>
            <w:r w:rsidR="008523F1" w:rsidRPr="00F80702">
              <w:rPr>
                <w:rFonts w:ascii="Times New Roman" w:hAnsi="Times New Roman" w:cs="Times New Roman"/>
                <w:noProof/>
                <w:sz w:val="26"/>
                <w:szCs w:val="26"/>
              </w:rPr>
              <w:t>nteger</w:t>
            </w:r>
          </w:p>
        </w:tc>
        <w:tc>
          <w:tcPr>
            <w:tcW w:w="2700" w:type="dxa"/>
            <w:vAlign w:val="center"/>
          </w:tcPr>
          <w:p w:rsidR="00757C52" w:rsidRPr="00F80702" w:rsidRDefault="00757C52" w:rsidP="00346535">
            <w:pPr>
              <w:spacing w:line="360" w:lineRule="auto"/>
              <w:rPr>
                <w:rFonts w:ascii="Times New Roman" w:hAnsi="Times New Roman" w:cs="Times New Roman"/>
                <w:noProof/>
                <w:sz w:val="26"/>
                <w:szCs w:val="26"/>
              </w:rPr>
            </w:pPr>
          </w:p>
        </w:tc>
        <w:tc>
          <w:tcPr>
            <w:tcW w:w="720" w:type="dxa"/>
            <w:vAlign w:val="center"/>
          </w:tcPr>
          <w:p w:rsidR="00757C52" w:rsidRPr="00F80702" w:rsidRDefault="003F72FF"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2364" w:type="dxa"/>
            <w:vAlign w:val="center"/>
          </w:tcPr>
          <w:p w:rsidR="00757C52" w:rsidRPr="00F80702" w:rsidRDefault="009007E5"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r w:rsidR="00057E83" w:rsidRPr="00F80702">
              <w:rPr>
                <w:rFonts w:ascii="Times New Roman" w:hAnsi="Times New Roman" w:cs="Times New Roman"/>
                <w:noProof/>
                <w:sz w:val="26"/>
                <w:szCs w:val="26"/>
              </w:rPr>
              <w:t xml:space="preserve"> sản phẩm</w:t>
            </w:r>
          </w:p>
        </w:tc>
      </w:tr>
    </w:tbl>
    <w:p w:rsidR="0093543A" w:rsidRPr="00F80702" w:rsidRDefault="0093543A" w:rsidP="0093543A">
      <w:pPr>
        <w:spacing w:line="360" w:lineRule="auto"/>
        <w:rPr>
          <w:rFonts w:ascii="Times New Roman" w:hAnsi="Times New Roman" w:cs="Times New Roman"/>
          <w:b/>
          <w:noProof/>
          <w:sz w:val="26"/>
          <w:szCs w:val="26"/>
          <w:lang w:val="vi-VN"/>
        </w:rPr>
      </w:pPr>
    </w:p>
    <w:p w:rsidR="00655342" w:rsidRPr="00F80702" w:rsidRDefault="00655342" w:rsidP="004E4632">
      <w:pPr>
        <w:pStyle w:val="ListParagraph"/>
        <w:numPr>
          <w:ilvl w:val="0"/>
          <w:numId w:val="8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w:t>
      </w:r>
    </w:p>
    <w:tbl>
      <w:tblPr>
        <w:tblStyle w:val="TableGrid"/>
        <w:tblW w:w="0" w:type="auto"/>
        <w:tblLook w:val="04A0" w:firstRow="1" w:lastRow="0" w:firstColumn="1" w:lastColumn="0" w:noHBand="0" w:noVBand="1"/>
      </w:tblPr>
      <w:tblGrid>
        <w:gridCol w:w="1803"/>
        <w:gridCol w:w="2512"/>
        <w:gridCol w:w="1096"/>
        <w:gridCol w:w="1064"/>
        <w:gridCol w:w="2544"/>
      </w:tblGrid>
      <w:tr w:rsidR="00773111" w:rsidRPr="00F80702" w:rsidTr="00A716B5">
        <w:tc>
          <w:tcPr>
            <w:tcW w:w="1803" w:type="dxa"/>
            <w:vAlign w:val="center"/>
          </w:tcPr>
          <w:p w:rsidR="00773111" w:rsidRPr="00F80702" w:rsidRDefault="00773111"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rường</w:t>
            </w:r>
          </w:p>
        </w:tc>
        <w:tc>
          <w:tcPr>
            <w:tcW w:w="2512" w:type="dxa"/>
            <w:vAlign w:val="center"/>
          </w:tcPr>
          <w:p w:rsidR="00773111" w:rsidRPr="00F80702" w:rsidRDefault="00773111"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iểu</w:t>
            </w:r>
          </w:p>
        </w:tc>
        <w:tc>
          <w:tcPr>
            <w:tcW w:w="1096" w:type="dxa"/>
            <w:vAlign w:val="center"/>
          </w:tcPr>
          <w:p w:rsidR="00773111" w:rsidRPr="00F80702" w:rsidRDefault="00773111"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oá</w:t>
            </w:r>
          </w:p>
        </w:tc>
        <w:tc>
          <w:tcPr>
            <w:tcW w:w="1064" w:type="dxa"/>
            <w:vAlign w:val="center"/>
          </w:tcPr>
          <w:p w:rsidR="00773111" w:rsidRPr="00F80702" w:rsidRDefault="00773111"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ull</w:t>
            </w:r>
          </w:p>
        </w:tc>
        <w:tc>
          <w:tcPr>
            <w:tcW w:w="2544" w:type="dxa"/>
            <w:vAlign w:val="center"/>
          </w:tcPr>
          <w:p w:rsidR="00773111" w:rsidRPr="00F80702" w:rsidRDefault="00773111"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iễn giải</w:t>
            </w:r>
          </w:p>
        </w:tc>
      </w:tr>
      <w:tr w:rsidR="00773111" w:rsidRPr="00F80702" w:rsidTr="00A716B5">
        <w:tc>
          <w:tcPr>
            <w:tcW w:w="1803" w:type="dxa"/>
            <w:vAlign w:val="center"/>
          </w:tcPr>
          <w:p w:rsidR="00773111" w:rsidRPr="00F80702" w:rsidRDefault="002A3EDD"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d_</w:t>
            </w:r>
            <w:r w:rsidR="007A51BF" w:rsidRPr="00F80702">
              <w:rPr>
                <w:rFonts w:ascii="Times New Roman" w:hAnsi="Times New Roman" w:cs="Times New Roman"/>
                <w:noProof/>
                <w:sz w:val="26"/>
                <w:szCs w:val="26"/>
              </w:rPr>
              <w:t>id</w:t>
            </w:r>
          </w:p>
        </w:tc>
        <w:tc>
          <w:tcPr>
            <w:tcW w:w="2512" w:type="dxa"/>
            <w:vAlign w:val="center"/>
          </w:tcPr>
          <w:p w:rsidR="00773111" w:rsidRPr="00F80702" w:rsidRDefault="00504F88"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nteger</w:t>
            </w:r>
          </w:p>
        </w:tc>
        <w:tc>
          <w:tcPr>
            <w:tcW w:w="1096" w:type="dxa"/>
            <w:vAlign w:val="center"/>
          </w:tcPr>
          <w:p w:rsidR="00773111" w:rsidRPr="00F80702" w:rsidRDefault="003A6DCD"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k</w:t>
            </w:r>
          </w:p>
        </w:tc>
        <w:tc>
          <w:tcPr>
            <w:tcW w:w="1064" w:type="dxa"/>
            <w:vAlign w:val="center"/>
          </w:tcPr>
          <w:p w:rsidR="00773111" w:rsidRPr="00F80702" w:rsidRDefault="003A6DCD"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2544" w:type="dxa"/>
            <w:vAlign w:val="center"/>
          </w:tcPr>
          <w:p w:rsidR="00773111" w:rsidRPr="00F80702" w:rsidRDefault="00662C7D"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ã người dùng</w:t>
            </w:r>
          </w:p>
        </w:tc>
      </w:tr>
      <w:tr w:rsidR="002A3EDD" w:rsidRPr="00F80702" w:rsidTr="00A716B5">
        <w:tc>
          <w:tcPr>
            <w:tcW w:w="1803" w:type="dxa"/>
            <w:vAlign w:val="center"/>
          </w:tcPr>
          <w:p w:rsidR="002A3EDD" w:rsidRPr="00F80702" w:rsidRDefault="002A3EDD"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d_</w:t>
            </w:r>
            <w:r w:rsidR="007A51BF" w:rsidRPr="00F80702">
              <w:rPr>
                <w:rFonts w:ascii="Times New Roman" w:hAnsi="Times New Roman" w:cs="Times New Roman"/>
                <w:noProof/>
                <w:sz w:val="26"/>
                <w:szCs w:val="26"/>
              </w:rPr>
              <w:t>name</w:t>
            </w:r>
          </w:p>
        </w:tc>
        <w:tc>
          <w:tcPr>
            <w:tcW w:w="2512" w:type="dxa"/>
            <w:vAlign w:val="center"/>
          </w:tcPr>
          <w:p w:rsidR="002A3EDD" w:rsidRPr="00F80702" w:rsidRDefault="00504F88"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255)</w:t>
            </w:r>
          </w:p>
        </w:tc>
        <w:tc>
          <w:tcPr>
            <w:tcW w:w="1096" w:type="dxa"/>
            <w:vAlign w:val="center"/>
          </w:tcPr>
          <w:p w:rsidR="002A3EDD" w:rsidRPr="00F80702" w:rsidRDefault="002A3EDD" w:rsidP="00A716B5">
            <w:pPr>
              <w:spacing w:line="360" w:lineRule="auto"/>
              <w:rPr>
                <w:rFonts w:ascii="Times New Roman" w:hAnsi="Times New Roman" w:cs="Times New Roman"/>
                <w:noProof/>
                <w:sz w:val="26"/>
                <w:szCs w:val="26"/>
              </w:rPr>
            </w:pPr>
          </w:p>
        </w:tc>
        <w:tc>
          <w:tcPr>
            <w:tcW w:w="1064" w:type="dxa"/>
            <w:vAlign w:val="center"/>
          </w:tcPr>
          <w:p w:rsidR="002A3EDD" w:rsidRPr="00F80702" w:rsidRDefault="00662C7D"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2544" w:type="dxa"/>
            <w:vAlign w:val="center"/>
          </w:tcPr>
          <w:p w:rsidR="002A3EDD" w:rsidRPr="00F80702" w:rsidRDefault="00662C7D"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w:t>
            </w:r>
          </w:p>
        </w:tc>
      </w:tr>
      <w:tr w:rsidR="002A3EDD" w:rsidRPr="00F80702" w:rsidTr="00A716B5">
        <w:tc>
          <w:tcPr>
            <w:tcW w:w="1803" w:type="dxa"/>
            <w:vAlign w:val="center"/>
          </w:tcPr>
          <w:p w:rsidR="002A3EDD" w:rsidRPr="00F80702" w:rsidRDefault="002A3EDD" w:rsidP="00A716B5">
            <w:pPr>
              <w:rPr>
                <w:rFonts w:ascii="Times New Roman" w:hAnsi="Times New Roman" w:cs="Times New Roman"/>
              </w:rPr>
            </w:pPr>
            <w:r w:rsidRPr="00F80702">
              <w:rPr>
                <w:rFonts w:ascii="Times New Roman" w:hAnsi="Times New Roman" w:cs="Times New Roman"/>
                <w:noProof/>
                <w:sz w:val="26"/>
                <w:szCs w:val="26"/>
              </w:rPr>
              <w:t>nd_</w:t>
            </w:r>
            <w:r w:rsidR="007A51BF" w:rsidRPr="00F80702">
              <w:rPr>
                <w:rFonts w:ascii="Times New Roman" w:hAnsi="Times New Roman" w:cs="Times New Roman"/>
                <w:noProof/>
                <w:sz w:val="26"/>
                <w:szCs w:val="26"/>
              </w:rPr>
              <w:t>gender</w:t>
            </w:r>
          </w:p>
        </w:tc>
        <w:tc>
          <w:tcPr>
            <w:tcW w:w="2512" w:type="dxa"/>
            <w:vAlign w:val="center"/>
          </w:tcPr>
          <w:p w:rsidR="002A3EDD" w:rsidRPr="00F80702" w:rsidRDefault="00504F88"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6)</w:t>
            </w:r>
          </w:p>
        </w:tc>
        <w:tc>
          <w:tcPr>
            <w:tcW w:w="1096" w:type="dxa"/>
            <w:vAlign w:val="center"/>
          </w:tcPr>
          <w:p w:rsidR="002A3EDD" w:rsidRPr="00F80702" w:rsidRDefault="002A3EDD" w:rsidP="00A716B5">
            <w:pPr>
              <w:spacing w:line="360" w:lineRule="auto"/>
              <w:rPr>
                <w:rFonts w:ascii="Times New Roman" w:hAnsi="Times New Roman" w:cs="Times New Roman"/>
                <w:noProof/>
                <w:sz w:val="26"/>
                <w:szCs w:val="26"/>
              </w:rPr>
            </w:pPr>
          </w:p>
        </w:tc>
        <w:tc>
          <w:tcPr>
            <w:tcW w:w="1064" w:type="dxa"/>
            <w:vAlign w:val="center"/>
          </w:tcPr>
          <w:p w:rsidR="002A3EDD" w:rsidRPr="00F80702" w:rsidRDefault="00662C7D"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2544" w:type="dxa"/>
            <w:vAlign w:val="center"/>
          </w:tcPr>
          <w:p w:rsidR="002A3EDD" w:rsidRPr="00F80702" w:rsidRDefault="00662C7D"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ới tính</w:t>
            </w:r>
          </w:p>
        </w:tc>
      </w:tr>
      <w:tr w:rsidR="002A3EDD" w:rsidRPr="00F80702" w:rsidTr="00A716B5">
        <w:tc>
          <w:tcPr>
            <w:tcW w:w="1803" w:type="dxa"/>
            <w:vAlign w:val="center"/>
          </w:tcPr>
          <w:p w:rsidR="002A3EDD" w:rsidRPr="00F80702" w:rsidRDefault="002A3EDD" w:rsidP="00A716B5">
            <w:pPr>
              <w:rPr>
                <w:rFonts w:ascii="Times New Roman" w:hAnsi="Times New Roman" w:cs="Times New Roman"/>
              </w:rPr>
            </w:pPr>
            <w:r w:rsidRPr="00F80702">
              <w:rPr>
                <w:rFonts w:ascii="Times New Roman" w:hAnsi="Times New Roman" w:cs="Times New Roman"/>
                <w:noProof/>
                <w:sz w:val="26"/>
                <w:szCs w:val="26"/>
              </w:rPr>
              <w:t>nd_</w:t>
            </w:r>
            <w:r w:rsidR="007A51BF" w:rsidRPr="00F80702">
              <w:rPr>
                <w:rFonts w:ascii="Times New Roman" w:hAnsi="Times New Roman" w:cs="Times New Roman"/>
                <w:noProof/>
                <w:sz w:val="26"/>
                <w:szCs w:val="26"/>
              </w:rPr>
              <w:t>yearofbirth</w:t>
            </w:r>
          </w:p>
        </w:tc>
        <w:tc>
          <w:tcPr>
            <w:tcW w:w="2512" w:type="dxa"/>
            <w:vAlign w:val="center"/>
          </w:tcPr>
          <w:p w:rsidR="002A3EDD" w:rsidRPr="00F80702" w:rsidRDefault="00504F88"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nteger</w:t>
            </w:r>
          </w:p>
        </w:tc>
        <w:tc>
          <w:tcPr>
            <w:tcW w:w="1096" w:type="dxa"/>
            <w:vAlign w:val="center"/>
          </w:tcPr>
          <w:p w:rsidR="002A3EDD" w:rsidRPr="00F80702" w:rsidRDefault="002A3EDD" w:rsidP="00A716B5">
            <w:pPr>
              <w:spacing w:line="360" w:lineRule="auto"/>
              <w:rPr>
                <w:rFonts w:ascii="Times New Roman" w:hAnsi="Times New Roman" w:cs="Times New Roman"/>
                <w:noProof/>
                <w:sz w:val="26"/>
                <w:szCs w:val="26"/>
              </w:rPr>
            </w:pPr>
          </w:p>
        </w:tc>
        <w:tc>
          <w:tcPr>
            <w:tcW w:w="1064" w:type="dxa"/>
            <w:vAlign w:val="center"/>
          </w:tcPr>
          <w:p w:rsidR="002A3EDD" w:rsidRPr="00F80702" w:rsidRDefault="00662C7D"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2544" w:type="dxa"/>
            <w:vAlign w:val="center"/>
          </w:tcPr>
          <w:p w:rsidR="002A3EDD" w:rsidRPr="00F80702" w:rsidRDefault="00662C7D"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ăm sinh</w:t>
            </w:r>
          </w:p>
        </w:tc>
      </w:tr>
      <w:tr w:rsidR="002A3EDD" w:rsidRPr="00F80702" w:rsidTr="00A716B5">
        <w:tc>
          <w:tcPr>
            <w:tcW w:w="1803" w:type="dxa"/>
            <w:vAlign w:val="center"/>
          </w:tcPr>
          <w:p w:rsidR="002A3EDD" w:rsidRPr="00F80702" w:rsidRDefault="002A3EDD" w:rsidP="00A716B5">
            <w:pPr>
              <w:rPr>
                <w:rFonts w:ascii="Times New Roman" w:hAnsi="Times New Roman" w:cs="Times New Roman"/>
              </w:rPr>
            </w:pPr>
            <w:r w:rsidRPr="00F80702">
              <w:rPr>
                <w:rFonts w:ascii="Times New Roman" w:hAnsi="Times New Roman" w:cs="Times New Roman"/>
                <w:noProof/>
                <w:sz w:val="26"/>
                <w:szCs w:val="26"/>
              </w:rPr>
              <w:t>nd_</w:t>
            </w:r>
            <w:r w:rsidR="007A51BF" w:rsidRPr="00F80702">
              <w:rPr>
                <w:rFonts w:ascii="Times New Roman" w:hAnsi="Times New Roman" w:cs="Times New Roman"/>
                <w:noProof/>
                <w:sz w:val="26"/>
                <w:szCs w:val="26"/>
              </w:rPr>
              <w:t>email</w:t>
            </w:r>
          </w:p>
        </w:tc>
        <w:tc>
          <w:tcPr>
            <w:tcW w:w="2512" w:type="dxa"/>
            <w:vAlign w:val="center"/>
          </w:tcPr>
          <w:p w:rsidR="002A3EDD" w:rsidRPr="00F80702" w:rsidRDefault="00504F88"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255)</w:t>
            </w:r>
          </w:p>
        </w:tc>
        <w:tc>
          <w:tcPr>
            <w:tcW w:w="1096" w:type="dxa"/>
            <w:vAlign w:val="center"/>
          </w:tcPr>
          <w:p w:rsidR="002A3EDD" w:rsidRPr="00F80702" w:rsidRDefault="002A3EDD" w:rsidP="00A716B5">
            <w:pPr>
              <w:spacing w:line="360" w:lineRule="auto"/>
              <w:rPr>
                <w:rFonts w:ascii="Times New Roman" w:hAnsi="Times New Roman" w:cs="Times New Roman"/>
                <w:noProof/>
                <w:sz w:val="26"/>
                <w:szCs w:val="26"/>
              </w:rPr>
            </w:pPr>
          </w:p>
        </w:tc>
        <w:tc>
          <w:tcPr>
            <w:tcW w:w="1064" w:type="dxa"/>
            <w:vAlign w:val="center"/>
          </w:tcPr>
          <w:p w:rsidR="002A3EDD" w:rsidRPr="00F80702" w:rsidRDefault="00662C7D"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2544" w:type="dxa"/>
            <w:vAlign w:val="center"/>
          </w:tcPr>
          <w:p w:rsidR="002A3EDD" w:rsidRPr="00F80702" w:rsidRDefault="00662C7D"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r>
      <w:tr w:rsidR="002A3EDD" w:rsidRPr="00F80702" w:rsidTr="00A716B5">
        <w:tc>
          <w:tcPr>
            <w:tcW w:w="1803" w:type="dxa"/>
            <w:vAlign w:val="center"/>
          </w:tcPr>
          <w:p w:rsidR="002A3EDD" w:rsidRPr="00F80702" w:rsidRDefault="002A3EDD" w:rsidP="00A716B5">
            <w:pPr>
              <w:rPr>
                <w:rFonts w:ascii="Times New Roman" w:hAnsi="Times New Roman" w:cs="Times New Roman"/>
              </w:rPr>
            </w:pPr>
            <w:r w:rsidRPr="00F80702">
              <w:rPr>
                <w:rFonts w:ascii="Times New Roman" w:hAnsi="Times New Roman" w:cs="Times New Roman"/>
                <w:noProof/>
                <w:sz w:val="26"/>
                <w:szCs w:val="26"/>
              </w:rPr>
              <w:t>nd_</w:t>
            </w:r>
            <w:r w:rsidR="007A51BF" w:rsidRPr="00F80702">
              <w:rPr>
                <w:rFonts w:ascii="Times New Roman" w:hAnsi="Times New Roman" w:cs="Times New Roman"/>
                <w:noProof/>
                <w:sz w:val="26"/>
                <w:szCs w:val="26"/>
              </w:rPr>
              <w:t>level</w:t>
            </w:r>
          </w:p>
        </w:tc>
        <w:tc>
          <w:tcPr>
            <w:tcW w:w="2512" w:type="dxa"/>
            <w:vAlign w:val="center"/>
          </w:tcPr>
          <w:p w:rsidR="002A3EDD" w:rsidRPr="00F80702" w:rsidRDefault="00504F88"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nteger</w:t>
            </w:r>
            <w:r w:rsidR="003A6DCD" w:rsidRPr="00F80702">
              <w:rPr>
                <w:rFonts w:ascii="Times New Roman" w:hAnsi="Times New Roman" w:cs="Times New Roman"/>
                <w:noProof/>
                <w:sz w:val="26"/>
                <w:szCs w:val="26"/>
              </w:rPr>
              <w:t>, default(null)</w:t>
            </w:r>
          </w:p>
        </w:tc>
        <w:tc>
          <w:tcPr>
            <w:tcW w:w="1096" w:type="dxa"/>
            <w:vAlign w:val="center"/>
          </w:tcPr>
          <w:p w:rsidR="002A3EDD" w:rsidRPr="00F80702" w:rsidRDefault="002A3EDD" w:rsidP="00A716B5">
            <w:pPr>
              <w:spacing w:line="360" w:lineRule="auto"/>
              <w:rPr>
                <w:rFonts w:ascii="Times New Roman" w:hAnsi="Times New Roman" w:cs="Times New Roman"/>
                <w:noProof/>
                <w:sz w:val="26"/>
                <w:szCs w:val="26"/>
              </w:rPr>
            </w:pPr>
          </w:p>
        </w:tc>
        <w:tc>
          <w:tcPr>
            <w:tcW w:w="1064" w:type="dxa"/>
            <w:vAlign w:val="center"/>
          </w:tcPr>
          <w:p w:rsidR="002A3EDD" w:rsidRPr="00F80702" w:rsidRDefault="002A3EDD" w:rsidP="00A716B5">
            <w:pPr>
              <w:spacing w:line="360" w:lineRule="auto"/>
              <w:rPr>
                <w:rFonts w:ascii="Times New Roman" w:hAnsi="Times New Roman" w:cs="Times New Roman"/>
                <w:noProof/>
                <w:sz w:val="26"/>
                <w:szCs w:val="26"/>
              </w:rPr>
            </w:pPr>
          </w:p>
        </w:tc>
        <w:tc>
          <w:tcPr>
            <w:tcW w:w="2544" w:type="dxa"/>
            <w:vAlign w:val="center"/>
          </w:tcPr>
          <w:p w:rsidR="002A3EDD" w:rsidRPr="00F80702" w:rsidRDefault="00662C7D"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ấp bậc (admin, thường, …)</w:t>
            </w:r>
          </w:p>
        </w:tc>
      </w:tr>
      <w:tr w:rsidR="002A3EDD" w:rsidRPr="00F80702" w:rsidTr="00A716B5">
        <w:tc>
          <w:tcPr>
            <w:tcW w:w="1803" w:type="dxa"/>
            <w:vAlign w:val="center"/>
          </w:tcPr>
          <w:p w:rsidR="002A3EDD" w:rsidRPr="00F80702" w:rsidRDefault="002A3EDD" w:rsidP="00A716B5">
            <w:pPr>
              <w:rPr>
                <w:rFonts w:ascii="Times New Roman" w:hAnsi="Times New Roman" w:cs="Times New Roman"/>
              </w:rPr>
            </w:pPr>
            <w:r w:rsidRPr="00F80702">
              <w:rPr>
                <w:rFonts w:ascii="Times New Roman" w:hAnsi="Times New Roman" w:cs="Times New Roman"/>
                <w:noProof/>
                <w:sz w:val="26"/>
                <w:szCs w:val="26"/>
              </w:rPr>
              <w:t>nd_</w:t>
            </w:r>
            <w:r w:rsidR="00C00BA8" w:rsidRPr="00F80702">
              <w:rPr>
                <w:rFonts w:ascii="Times New Roman" w:hAnsi="Times New Roman" w:cs="Times New Roman"/>
                <w:noProof/>
                <w:sz w:val="26"/>
                <w:szCs w:val="26"/>
              </w:rPr>
              <w:t>password</w:t>
            </w:r>
          </w:p>
        </w:tc>
        <w:tc>
          <w:tcPr>
            <w:tcW w:w="2512" w:type="dxa"/>
            <w:vAlign w:val="center"/>
          </w:tcPr>
          <w:p w:rsidR="002A3EDD" w:rsidRPr="00F80702" w:rsidRDefault="00721AC6"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255)</w:t>
            </w:r>
          </w:p>
        </w:tc>
        <w:tc>
          <w:tcPr>
            <w:tcW w:w="1096" w:type="dxa"/>
            <w:vAlign w:val="center"/>
          </w:tcPr>
          <w:p w:rsidR="002A3EDD" w:rsidRPr="00F80702" w:rsidRDefault="002A3EDD" w:rsidP="00A716B5">
            <w:pPr>
              <w:spacing w:line="360" w:lineRule="auto"/>
              <w:rPr>
                <w:rFonts w:ascii="Times New Roman" w:hAnsi="Times New Roman" w:cs="Times New Roman"/>
                <w:noProof/>
                <w:sz w:val="26"/>
                <w:szCs w:val="26"/>
              </w:rPr>
            </w:pPr>
          </w:p>
        </w:tc>
        <w:tc>
          <w:tcPr>
            <w:tcW w:w="1064" w:type="dxa"/>
            <w:vAlign w:val="center"/>
          </w:tcPr>
          <w:p w:rsidR="002A3EDD" w:rsidRPr="00F80702" w:rsidRDefault="00662C7D"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2544" w:type="dxa"/>
            <w:vAlign w:val="center"/>
          </w:tcPr>
          <w:p w:rsidR="002A3EDD" w:rsidRPr="00F80702" w:rsidRDefault="002C20CB"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2A3EDD" w:rsidRPr="00F80702" w:rsidTr="00A716B5">
        <w:tc>
          <w:tcPr>
            <w:tcW w:w="1803" w:type="dxa"/>
            <w:vAlign w:val="center"/>
          </w:tcPr>
          <w:p w:rsidR="002A3EDD" w:rsidRPr="00F80702" w:rsidRDefault="002A3EDD" w:rsidP="00A716B5">
            <w:pPr>
              <w:rPr>
                <w:rFonts w:ascii="Times New Roman" w:hAnsi="Times New Roman" w:cs="Times New Roman"/>
              </w:rPr>
            </w:pPr>
            <w:r w:rsidRPr="00F80702">
              <w:rPr>
                <w:rFonts w:ascii="Times New Roman" w:hAnsi="Times New Roman" w:cs="Times New Roman"/>
                <w:noProof/>
                <w:sz w:val="26"/>
                <w:szCs w:val="26"/>
              </w:rPr>
              <w:t>nd_</w:t>
            </w:r>
            <w:r w:rsidR="00536954" w:rsidRPr="00F80702">
              <w:rPr>
                <w:rFonts w:ascii="Times New Roman" w:hAnsi="Times New Roman" w:cs="Times New Roman"/>
                <w:noProof/>
                <w:sz w:val="26"/>
                <w:szCs w:val="26"/>
              </w:rPr>
              <w:t>phone</w:t>
            </w:r>
          </w:p>
        </w:tc>
        <w:tc>
          <w:tcPr>
            <w:tcW w:w="2512" w:type="dxa"/>
            <w:vAlign w:val="center"/>
          </w:tcPr>
          <w:p w:rsidR="002A3EDD" w:rsidRPr="00F80702" w:rsidRDefault="00721AC6"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20)</w:t>
            </w:r>
          </w:p>
        </w:tc>
        <w:tc>
          <w:tcPr>
            <w:tcW w:w="1096" w:type="dxa"/>
            <w:vAlign w:val="center"/>
          </w:tcPr>
          <w:p w:rsidR="002A3EDD" w:rsidRPr="00F80702" w:rsidRDefault="002A3EDD" w:rsidP="00A716B5">
            <w:pPr>
              <w:spacing w:line="360" w:lineRule="auto"/>
              <w:rPr>
                <w:rFonts w:ascii="Times New Roman" w:hAnsi="Times New Roman" w:cs="Times New Roman"/>
                <w:noProof/>
                <w:sz w:val="26"/>
                <w:szCs w:val="26"/>
              </w:rPr>
            </w:pPr>
          </w:p>
        </w:tc>
        <w:tc>
          <w:tcPr>
            <w:tcW w:w="1064" w:type="dxa"/>
            <w:vAlign w:val="center"/>
          </w:tcPr>
          <w:p w:rsidR="002A3EDD" w:rsidRPr="00F80702" w:rsidRDefault="00662C7D"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2544" w:type="dxa"/>
            <w:vAlign w:val="center"/>
          </w:tcPr>
          <w:p w:rsidR="002A3EDD" w:rsidRPr="00F80702" w:rsidRDefault="0086654F"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iện thoại</w:t>
            </w:r>
          </w:p>
        </w:tc>
      </w:tr>
      <w:tr w:rsidR="002A3EDD" w:rsidRPr="00F80702" w:rsidTr="00A716B5">
        <w:tc>
          <w:tcPr>
            <w:tcW w:w="1803" w:type="dxa"/>
            <w:vAlign w:val="center"/>
          </w:tcPr>
          <w:p w:rsidR="002A3EDD" w:rsidRPr="00F80702" w:rsidRDefault="002A3EDD" w:rsidP="00A716B5">
            <w:pPr>
              <w:rPr>
                <w:rFonts w:ascii="Times New Roman" w:hAnsi="Times New Roman" w:cs="Times New Roman"/>
              </w:rPr>
            </w:pPr>
            <w:r w:rsidRPr="00F80702">
              <w:rPr>
                <w:rFonts w:ascii="Times New Roman" w:hAnsi="Times New Roman" w:cs="Times New Roman"/>
                <w:noProof/>
                <w:sz w:val="26"/>
                <w:szCs w:val="26"/>
              </w:rPr>
              <w:t>nd_</w:t>
            </w:r>
            <w:r w:rsidR="001E5F57" w:rsidRPr="00F80702">
              <w:rPr>
                <w:rFonts w:ascii="Times New Roman" w:hAnsi="Times New Roman" w:cs="Times New Roman"/>
                <w:noProof/>
                <w:sz w:val="26"/>
                <w:szCs w:val="26"/>
              </w:rPr>
              <w:t>address</w:t>
            </w:r>
          </w:p>
        </w:tc>
        <w:tc>
          <w:tcPr>
            <w:tcW w:w="2512" w:type="dxa"/>
            <w:vAlign w:val="center"/>
          </w:tcPr>
          <w:p w:rsidR="002A3EDD" w:rsidRPr="00F80702" w:rsidRDefault="00721AC6"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255)</w:t>
            </w:r>
          </w:p>
        </w:tc>
        <w:tc>
          <w:tcPr>
            <w:tcW w:w="1096" w:type="dxa"/>
            <w:vAlign w:val="center"/>
          </w:tcPr>
          <w:p w:rsidR="002A3EDD" w:rsidRPr="00F80702" w:rsidRDefault="002A3EDD" w:rsidP="00A716B5">
            <w:pPr>
              <w:spacing w:line="360" w:lineRule="auto"/>
              <w:rPr>
                <w:rFonts w:ascii="Times New Roman" w:hAnsi="Times New Roman" w:cs="Times New Roman"/>
                <w:noProof/>
                <w:sz w:val="26"/>
                <w:szCs w:val="26"/>
              </w:rPr>
            </w:pPr>
          </w:p>
        </w:tc>
        <w:tc>
          <w:tcPr>
            <w:tcW w:w="1064" w:type="dxa"/>
            <w:vAlign w:val="center"/>
          </w:tcPr>
          <w:p w:rsidR="002A3EDD" w:rsidRPr="00F80702" w:rsidRDefault="00662C7D"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2544" w:type="dxa"/>
            <w:vAlign w:val="center"/>
          </w:tcPr>
          <w:p w:rsidR="002A3EDD" w:rsidRPr="00F80702" w:rsidRDefault="0086654F" w:rsidP="00A716B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bl>
    <w:p w:rsidR="00321AB6" w:rsidRPr="00F80702" w:rsidRDefault="00321AB6" w:rsidP="004E4632">
      <w:pPr>
        <w:pStyle w:val="ListParagraph"/>
        <w:numPr>
          <w:ilvl w:val="0"/>
          <w:numId w:val="9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d_password</w:t>
      </w:r>
      <w:r w:rsidR="00601868" w:rsidRPr="00F80702">
        <w:rPr>
          <w:rFonts w:ascii="Times New Roman" w:hAnsi="Times New Roman" w:cs="Times New Roman"/>
          <w:noProof/>
          <w:sz w:val="26"/>
          <w:szCs w:val="26"/>
        </w:rPr>
        <w:t>: băm trước khi thêm</w:t>
      </w:r>
    </w:p>
    <w:p w:rsidR="00655342" w:rsidRPr="00F80702" w:rsidRDefault="00655342" w:rsidP="004E4632">
      <w:pPr>
        <w:pStyle w:val="ListParagraph"/>
        <w:numPr>
          <w:ilvl w:val="0"/>
          <w:numId w:val="8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w:t>
      </w:r>
    </w:p>
    <w:tbl>
      <w:tblPr>
        <w:tblStyle w:val="TableGrid"/>
        <w:tblW w:w="0" w:type="auto"/>
        <w:tblLook w:val="04A0" w:firstRow="1" w:lastRow="0" w:firstColumn="1" w:lastColumn="0" w:noHBand="0" w:noVBand="1"/>
      </w:tblPr>
      <w:tblGrid>
        <w:gridCol w:w="1803"/>
        <w:gridCol w:w="1804"/>
        <w:gridCol w:w="1804"/>
        <w:gridCol w:w="1804"/>
        <w:gridCol w:w="1804"/>
      </w:tblGrid>
      <w:tr w:rsidR="00C9553D" w:rsidRPr="00F80702" w:rsidTr="00346535">
        <w:tc>
          <w:tcPr>
            <w:tcW w:w="1803" w:type="dxa"/>
            <w:vAlign w:val="center"/>
          </w:tcPr>
          <w:p w:rsidR="00C9553D" w:rsidRPr="00F80702" w:rsidRDefault="00C9553D"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rường</w:t>
            </w:r>
          </w:p>
        </w:tc>
        <w:tc>
          <w:tcPr>
            <w:tcW w:w="1804" w:type="dxa"/>
            <w:vAlign w:val="center"/>
          </w:tcPr>
          <w:p w:rsidR="00C9553D" w:rsidRPr="00F80702" w:rsidRDefault="00C9553D"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iểu</w:t>
            </w:r>
          </w:p>
        </w:tc>
        <w:tc>
          <w:tcPr>
            <w:tcW w:w="1804" w:type="dxa"/>
            <w:vAlign w:val="center"/>
          </w:tcPr>
          <w:p w:rsidR="00C9553D" w:rsidRPr="00F80702" w:rsidRDefault="00C9553D"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oá</w:t>
            </w:r>
          </w:p>
        </w:tc>
        <w:tc>
          <w:tcPr>
            <w:tcW w:w="1804" w:type="dxa"/>
            <w:vAlign w:val="center"/>
          </w:tcPr>
          <w:p w:rsidR="00C9553D" w:rsidRPr="00F80702" w:rsidRDefault="00C9553D"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ull</w:t>
            </w:r>
          </w:p>
        </w:tc>
        <w:tc>
          <w:tcPr>
            <w:tcW w:w="1804" w:type="dxa"/>
            <w:vAlign w:val="center"/>
          </w:tcPr>
          <w:p w:rsidR="00C9553D" w:rsidRPr="00F80702" w:rsidRDefault="00C9553D"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iễn giải</w:t>
            </w:r>
          </w:p>
        </w:tc>
      </w:tr>
      <w:tr w:rsidR="00C9553D" w:rsidRPr="00F80702" w:rsidTr="00346535">
        <w:tc>
          <w:tcPr>
            <w:tcW w:w="1803" w:type="dxa"/>
            <w:vAlign w:val="center"/>
          </w:tcPr>
          <w:p w:rsidR="00C9553D" w:rsidRPr="00F80702" w:rsidRDefault="002C1275"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t_</w:t>
            </w:r>
            <w:r w:rsidR="006C2B63" w:rsidRPr="00F80702">
              <w:rPr>
                <w:rFonts w:ascii="Times New Roman" w:hAnsi="Times New Roman" w:cs="Times New Roman"/>
                <w:noProof/>
                <w:sz w:val="26"/>
                <w:szCs w:val="26"/>
              </w:rPr>
              <w:t>id</w:t>
            </w:r>
          </w:p>
        </w:tc>
        <w:tc>
          <w:tcPr>
            <w:tcW w:w="1804" w:type="dxa"/>
            <w:vAlign w:val="center"/>
          </w:tcPr>
          <w:p w:rsidR="00C9553D" w:rsidRPr="00F80702" w:rsidRDefault="008852F5"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nteger</w:t>
            </w:r>
          </w:p>
        </w:tc>
        <w:tc>
          <w:tcPr>
            <w:tcW w:w="1804" w:type="dxa"/>
            <w:vAlign w:val="center"/>
          </w:tcPr>
          <w:p w:rsidR="00C9553D" w:rsidRPr="00F80702" w:rsidRDefault="005B378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k</w:t>
            </w:r>
          </w:p>
        </w:tc>
        <w:tc>
          <w:tcPr>
            <w:tcW w:w="1804" w:type="dxa"/>
            <w:vAlign w:val="center"/>
          </w:tcPr>
          <w:p w:rsidR="00C9553D" w:rsidRPr="00F80702" w:rsidRDefault="005B378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804" w:type="dxa"/>
            <w:vAlign w:val="center"/>
          </w:tcPr>
          <w:p w:rsidR="00C9553D" w:rsidRPr="00F80702" w:rsidRDefault="005B378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ã tin tức</w:t>
            </w:r>
          </w:p>
        </w:tc>
      </w:tr>
      <w:tr w:rsidR="002C1275" w:rsidRPr="00F80702" w:rsidTr="00346535">
        <w:tc>
          <w:tcPr>
            <w:tcW w:w="1803" w:type="dxa"/>
            <w:vAlign w:val="center"/>
          </w:tcPr>
          <w:p w:rsidR="002C1275" w:rsidRPr="00F80702" w:rsidRDefault="002C1275"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t_</w:t>
            </w:r>
            <w:r w:rsidR="006C2B63" w:rsidRPr="00F80702">
              <w:rPr>
                <w:rFonts w:ascii="Times New Roman" w:hAnsi="Times New Roman" w:cs="Times New Roman"/>
                <w:noProof/>
                <w:sz w:val="26"/>
                <w:szCs w:val="26"/>
              </w:rPr>
              <w:t>title</w:t>
            </w:r>
          </w:p>
        </w:tc>
        <w:tc>
          <w:tcPr>
            <w:tcW w:w="1804" w:type="dxa"/>
            <w:vAlign w:val="center"/>
          </w:tcPr>
          <w:p w:rsidR="002C1275" w:rsidRPr="00F80702" w:rsidRDefault="008852F5"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200)</w:t>
            </w:r>
          </w:p>
        </w:tc>
        <w:tc>
          <w:tcPr>
            <w:tcW w:w="1804" w:type="dxa"/>
            <w:vAlign w:val="center"/>
          </w:tcPr>
          <w:p w:rsidR="002C1275" w:rsidRPr="00F80702" w:rsidRDefault="002C1275" w:rsidP="00346535">
            <w:pPr>
              <w:spacing w:line="360" w:lineRule="auto"/>
              <w:rPr>
                <w:rFonts w:ascii="Times New Roman" w:hAnsi="Times New Roman" w:cs="Times New Roman"/>
                <w:noProof/>
                <w:sz w:val="26"/>
                <w:szCs w:val="26"/>
              </w:rPr>
            </w:pPr>
          </w:p>
        </w:tc>
        <w:tc>
          <w:tcPr>
            <w:tcW w:w="1804" w:type="dxa"/>
            <w:vAlign w:val="center"/>
          </w:tcPr>
          <w:p w:rsidR="002C1275" w:rsidRPr="00F80702" w:rsidRDefault="005B378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804" w:type="dxa"/>
            <w:vAlign w:val="center"/>
          </w:tcPr>
          <w:p w:rsidR="002C1275" w:rsidRPr="00F80702" w:rsidRDefault="005B378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êu đề</w:t>
            </w:r>
          </w:p>
        </w:tc>
      </w:tr>
      <w:tr w:rsidR="002C1275" w:rsidRPr="00F80702" w:rsidTr="00346535">
        <w:tc>
          <w:tcPr>
            <w:tcW w:w="1803" w:type="dxa"/>
            <w:vAlign w:val="center"/>
          </w:tcPr>
          <w:p w:rsidR="002C1275" w:rsidRPr="00F80702" w:rsidRDefault="002C1275"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t_</w:t>
            </w:r>
            <w:r w:rsidR="006C2B63" w:rsidRPr="00F80702">
              <w:rPr>
                <w:rFonts w:ascii="Times New Roman" w:hAnsi="Times New Roman" w:cs="Times New Roman"/>
                <w:noProof/>
                <w:sz w:val="26"/>
                <w:szCs w:val="26"/>
              </w:rPr>
              <w:t>content</w:t>
            </w:r>
          </w:p>
        </w:tc>
        <w:tc>
          <w:tcPr>
            <w:tcW w:w="1804" w:type="dxa"/>
            <w:vAlign w:val="center"/>
          </w:tcPr>
          <w:p w:rsidR="002C1275" w:rsidRPr="00F80702" w:rsidRDefault="008852F5"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804" w:type="dxa"/>
            <w:vAlign w:val="center"/>
          </w:tcPr>
          <w:p w:rsidR="002C1275" w:rsidRPr="00F80702" w:rsidRDefault="002C1275" w:rsidP="00346535">
            <w:pPr>
              <w:spacing w:line="360" w:lineRule="auto"/>
              <w:rPr>
                <w:rFonts w:ascii="Times New Roman" w:hAnsi="Times New Roman" w:cs="Times New Roman"/>
                <w:noProof/>
                <w:sz w:val="26"/>
                <w:szCs w:val="26"/>
              </w:rPr>
            </w:pPr>
          </w:p>
        </w:tc>
        <w:tc>
          <w:tcPr>
            <w:tcW w:w="1804" w:type="dxa"/>
            <w:vAlign w:val="center"/>
          </w:tcPr>
          <w:p w:rsidR="002C1275" w:rsidRPr="00F80702" w:rsidRDefault="005B378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1804" w:type="dxa"/>
            <w:vAlign w:val="center"/>
          </w:tcPr>
          <w:p w:rsidR="002C1275" w:rsidRPr="00F80702" w:rsidRDefault="005B378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ội dung</w:t>
            </w:r>
          </w:p>
        </w:tc>
      </w:tr>
      <w:tr w:rsidR="002C1275" w:rsidRPr="00F80702" w:rsidTr="00346535">
        <w:tc>
          <w:tcPr>
            <w:tcW w:w="1803" w:type="dxa"/>
            <w:vAlign w:val="center"/>
          </w:tcPr>
          <w:p w:rsidR="002C1275" w:rsidRPr="00F80702" w:rsidRDefault="002C1275"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t_</w:t>
            </w:r>
            <w:r w:rsidR="006C2B63" w:rsidRPr="00F80702">
              <w:rPr>
                <w:rFonts w:ascii="Times New Roman" w:hAnsi="Times New Roman" w:cs="Times New Roman"/>
                <w:noProof/>
                <w:sz w:val="26"/>
                <w:szCs w:val="26"/>
              </w:rPr>
              <w:t>image</w:t>
            </w:r>
          </w:p>
        </w:tc>
        <w:tc>
          <w:tcPr>
            <w:tcW w:w="1804" w:type="dxa"/>
            <w:vAlign w:val="center"/>
          </w:tcPr>
          <w:p w:rsidR="002C1275" w:rsidRPr="00F80702" w:rsidRDefault="008852F5"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100)</w:t>
            </w:r>
          </w:p>
        </w:tc>
        <w:tc>
          <w:tcPr>
            <w:tcW w:w="1804" w:type="dxa"/>
            <w:vAlign w:val="center"/>
          </w:tcPr>
          <w:p w:rsidR="002C1275" w:rsidRPr="00F80702" w:rsidRDefault="002C1275" w:rsidP="00346535">
            <w:pPr>
              <w:spacing w:line="360" w:lineRule="auto"/>
              <w:rPr>
                <w:rFonts w:ascii="Times New Roman" w:hAnsi="Times New Roman" w:cs="Times New Roman"/>
                <w:noProof/>
                <w:sz w:val="26"/>
                <w:szCs w:val="26"/>
              </w:rPr>
            </w:pPr>
          </w:p>
        </w:tc>
        <w:tc>
          <w:tcPr>
            <w:tcW w:w="1804" w:type="dxa"/>
            <w:vAlign w:val="center"/>
          </w:tcPr>
          <w:p w:rsidR="002C1275" w:rsidRPr="00F80702" w:rsidRDefault="002C1275" w:rsidP="00346535">
            <w:pPr>
              <w:spacing w:line="360" w:lineRule="auto"/>
              <w:rPr>
                <w:rFonts w:ascii="Times New Roman" w:hAnsi="Times New Roman" w:cs="Times New Roman"/>
                <w:noProof/>
                <w:sz w:val="26"/>
                <w:szCs w:val="26"/>
              </w:rPr>
            </w:pPr>
          </w:p>
        </w:tc>
        <w:tc>
          <w:tcPr>
            <w:tcW w:w="1804" w:type="dxa"/>
            <w:vAlign w:val="center"/>
          </w:tcPr>
          <w:p w:rsidR="002C1275" w:rsidRPr="00F80702" w:rsidRDefault="005B378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bl>
    <w:p w:rsidR="00C9553D" w:rsidRPr="00F80702" w:rsidRDefault="00C9553D" w:rsidP="00C9553D">
      <w:pPr>
        <w:spacing w:line="360" w:lineRule="auto"/>
        <w:rPr>
          <w:rFonts w:ascii="Times New Roman" w:hAnsi="Times New Roman" w:cs="Times New Roman"/>
          <w:b/>
          <w:noProof/>
          <w:sz w:val="26"/>
          <w:szCs w:val="26"/>
          <w:lang w:val="vi-VN"/>
        </w:rPr>
      </w:pPr>
    </w:p>
    <w:p w:rsidR="00655342" w:rsidRPr="00F80702" w:rsidRDefault="00655342" w:rsidP="004E4632">
      <w:pPr>
        <w:pStyle w:val="ListParagraph"/>
        <w:numPr>
          <w:ilvl w:val="0"/>
          <w:numId w:val="8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lide</w:t>
      </w:r>
    </w:p>
    <w:tbl>
      <w:tblPr>
        <w:tblStyle w:val="TableGrid"/>
        <w:tblW w:w="0" w:type="auto"/>
        <w:tblLook w:val="04A0" w:firstRow="1" w:lastRow="0" w:firstColumn="1" w:lastColumn="0" w:noHBand="0" w:noVBand="1"/>
      </w:tblPr>
      <w:tblGrid>
        <w:gridCol w:w="1803"/>
        <w:gridCol w:w="1804"/>
        <w:gridCol w:w="888"/>
        <w:gridCol w:w="1350"/>
        <w:gridCol w:w="3174"/>
      </w:tblGrid>
      <w:tr w:rsidR="0050485C" w:rsidRPr="00F80702" w:rsidTr="00E77751">
        <w:tc>
          <w:tcPr>
            <w:tcW w:w="1803" w:type="dxa"/>
            <w:vAlign w:val="center"/>
          </w:tcPr>
          <w:p w:rsidR="0050485C" w:rsidRPr="00F80702" w:rsidRDefault="0050485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t>Tên trường</w:t>
            </w:r>
          </w:p>
        </w:tc>
        <w:tc>
          <w:tcPr>
            <w:tcW w:w="1804" w:type="dxa"/>
            <w:vAlign w:val="center"/>
          </w:tcPr>
          <w:p w:rsidR="0050485C" w:rsidRPr="00F80702" w:rsidRDefault="0050485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iểu</w:t>
            </w:r>
          </w:p>
        </w:tc>
        <w:tc>
          <w:tcPr>
            <w:tcW w:w="888" w:type="dxa"/>
            <w:vAlign w:val="center"/>
          </w:tcPr>
          <w:p w:rsidR="0050485C" w:rsidRPr="00F80702" w:rsidRDefault="0050485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oá</w:t>
            </w:r>
          </w:p>
        </w:tc>
        <w:tc>
          <w:tcPr>
            <w:tcW w:w="1350" w:type="dxa"/>
            <w:vAlign w:val="center"/>
          </w:tcPr>
          <w:p w:rsidR="0050485C" w:rsidRPr="00F80702" w:rsidRDefault="0050485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ull</w:t>
            </w:r>
          </w:p>
        </w:tc>
        <w:tc>
          <w:tcPr>
            <w:tcW w:w="3174" w:type="dxa"/>
            <w:vAlign w:val="center"/>
          </w:tcPr>
          <w:p w:rsidR="0050485C" w:rsidRPr="00F80702" w:rsidRDefault="0050485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iễn giải</w:t>
            </w:r>
          </w:p>
        </w:tc>
      </w:tr>
      <w:tr w:rsidR="0050485C" w:rsidRPr="00F80702" w:rsidTr="00E77751">
        <w:tc>
          <w:tcPr>
            <w:tcW w:w="1803" w:type="dxa"/>
            <w:vAlign w:val="center"/>
          </w:tcPr>
          <w:p w:rsidR="0050485C" w:rsidRPr="00F80702" w:rsidRDefault="005B3641"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l_id</w:t>
            </w:r>
          </w:p>
        </w:tc>
        <w:tc>
          <w:tcPr>
            <w:tcW w:w="1804" w:type="dxa"/>
            <w:vAlign w:val="center"/>
          </w:tcPr>
          <w:p w:rsidR="0050485C" w:rsidRPr="00F80702" w:rsidRDefault="005B3641"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nteger</w:t>
            </w:r>
          </w:p>
        </w:tc>
        <w:tc>
          <w:tcPr>
            <w:tcW w:w="888" w:type="dxa"/>
            <w:vAlign w:val="center"/>
          </w:tcPr>
          <w:p w:rsidR="0050485C" w:rsidRPr="00F80702" w:rsidRDefault="003229AE"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k</w:t>
            </w:r>
          </w:p>
        </w:tc>
        <w:tc>
          <w:tcPr>
            <w:tcW w:w="1350" w:type="dxa"/>
            <w:vAlign w:val="center"/>
          </w:tcPr>
          <w:p w:rsidR="0050485C" w:rsidRPr="00F80702" w:rsidRDefault="003229AE"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3174" w:type="dxa"/>
            <w:vAlign w:val="center"/>
          </w:tcPr>
          <w:p w:rsidR="0050485C" w:rsidRPr="00F80702" w:rsidRDefault="003229AE"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ã slide</w:t>
            </w:r>
          </w:p>
        </w:tc>
      </w:tr>
      <w:tr w:rsidR="005B3641" w:rsidRPr="00F80702" w:rsidTr="00E77751">
        <w:tc>
          <w:tcPr>
            <w:tcW w:w="1803" w:type="dxa"/>
            <w:vAlign w:val="center"/>
          </w:tcPr>
          <w:p w:rsidR="005B3641" w:rsidRPr="00F80702" w:rsidRDefault="005B3641"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l_link</w:t>
            </w:r>
          </w:p>
        </w:tc>
        <w:tc>
          <w:tcPr>
            <w:tcW w:w="1804" w:type="dxa"/>
            <w:vAlign w:val="center"/>
          </w:tcPr>
          <w:p w:rsidR="005B3641" w:rsidRPr="00F80702" w:rsidRDefault="005B3641"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100)</w:t>
            </w:r>
          </w:p>
        </w:tc>
        <w:tc>
          <w:tcPr>
            <w:tcW w:w="888" w:type="dxa"/>
            <w:vAlign w:val="center"/>
          </w:tcPr>
          <w:p w:rsidR="005B3641" w:rsidRPr="00F80702" w:rsidRDefault="005B3641" w:rsidP="00346535">
            <w:pPr>
              <w:spacing w:line="360" w:lineRule="auto"/>
              <w:rPr>
                <w:rFonts w:ascii="Times New Roman" w:hAnsi="Times New Roman" w:cs="Times New Roman"/>
                <w:noProof/>
                <w:sz w:val="26"/>
                <w:szCs w:val="26"/>
              </w:rPr>
            </w:pPr>
          </w:p>
        </w:tc>
        <w:tc>
          <w:tcPr>
            <w:tcW w:w="1350" w:type="dxa"/>
            <w:vAlign w:val="center"/>
          </w:tcPr>
          <w:p w:rsidR="005B3641" w:rsidRPr="00F80702" w:rsidRDefault="003229AE"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3174" w:type="dxa"/>
            <w:vAlign w:val="center"/>
          </w:tcPr>
          <w:p w:rsidR="005B3641" w:rsidRPr="00F80702" w:rsidRDefault="003229AE"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ường dẫn (url, …)</w:t>
            </w:r>
          </w:p>
        </w:tc>
      </w:tr>
      <w:tr w:rsidR="005B3641" w:rsidRPr="00F80702" w:rsidTr="00E77751">
        <w:tc>
          <w:tcPr>
            <w:tcW w:w="1803" w:type="dxa"/>
            <w:vAlign w:val="center"/>
          </w:tcPr>
          <w:p w:rsidR="005B3641" w:rsidRPr="00F80702" w:rsidRDefault="005B3641"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l_image</w:t>
            </w:r>
          </w:p>
        </w:tc>
        <w:tc>
          <w:tcPr>
            <w:tcW w:w="1804" w:type="dxa"/>
            <w:vAlign w:val="center"/>
          </w:tcPr>
          <w:p w:rsidR="005B3641" w:rsidRPr="00F80702" w:rsidRDefault="005B3641"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archar(100)</w:t>
            </w:r>
          </w:p>
        </w:tc>
        <w:tc>
          <w:tcPr>
            <w:tcW w:w="888" w:type="dxa"/>
            <w:vAlign w:val="center"/>
          </w:tcPr>
          <w:p w:rsidR="005B3641" w:rsidRPr="00F80702" w:rsidRDefault="005B3641" w:rsidP="00346535">
            <w:pPr>
              <w:spacing w:line="360" w:lineRule="auto"/>
              <w:rPr>
                <w:rFonts w:ascii="Times New Roman" w:hAnsi="Times New Roman" w:cs="Times New Roman"/>
                <w:noProof/>
                <w:sz w:val="26"/>
                <w:szCs w:val="26"/>
              </w:rPr>
            </w:pPr>
          </w:p>
        </w:tc>
        <w:tc>
          <w:tcPr>
            <w:tcW w:w="1350" w:type="dxa"/>
            <w:vAlign w:val="center"/>
          </w:tcPr>
          <w:p w:rsidR="005B3641" w:rsidRPr="00F80702" w:rsidRDefault="003229AE"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3174" w:type="dxa"/>
            <w:vAlign w:val="center"/>
          </w:tcPr>
          <w:p w:rsidR="005B3641" w:rsidRPr="00F80702" w:rsidRDefault="00E30064"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bl>
    <w:p w:rsidR="0050485C" w:rsidRPr="00F80702" w:rsidRDefault="0050485C" w:rsidP="0050485C">
      <w:pPr>
        <w:spacing w:line="360" w:lineRule="auto"/>
        <w:rPr>
          <w:rFonts w:ascii="Times New Roman" w:hAnsi="Times New Roman" w:cs="Times New Roman"/>
          <w:b/>
          <w:noProof/>
          <w:sz w:val="26"/>
          <w:szCs w:val="26"/>
          <w:lang w:val="vi-VN"/>
        </w:rPr>
      </w:pPr>
    </w:p>
    <w:p w:rsidR="00925A16" w:rsidRPr="00F80702" w:rsidRDefault="006F4B14" w:rsidP="00A222B2">
      <w:pPr>
        <w:pStyle w:val="L3"/>
      </w:pPr>
      <w:bookmarkStart w:id="21" w:name="_Toc513537058"/>
      <w:r w:rsidRPr="00F80702">
        <w:t>Giao diện</w:t>
      </w:r>
      <w:bookmarkEnd w:id="21"/>
    </w:p>
    <w:p w:rsidR="0066392B" w:rsidRPr="00F80702" w:rsidRDefault="008E5B47"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rang chủ</w:t>
      </w:r>
    </w:p>
    <w:p w:rsidR="009C6E65" w:rsidRPr="00F80702" w:rsidRDefault="004C34DB" w:rsidP="009C6E65">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E447C69" wp14:editId="6DCDF151">
            <wp:extent cx="5733415" cy="77660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776605"/>
                    </a:xfrm>
                    <a:prstGeom prst="rect">
                      <a:avLst/>
                    </a:prstGeom>
                  </pic:spPr>
                </pic:pic>
              </a:graphicData>
            </a:graphic>
          </wp:inline>
        </w:drawing>
      </w:r>
    </w:p>
    <w:p w:rsidR="009C6E65" w:rsidRPr="00F80702" w:rsidRDefault="009C6E65" w:rsidP="009C6E65">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6AAF316A" wp14:editId="0DF40ABF">
            <wp:extent cx="5733415" cy="2357755"/>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357755"/>
                    </a:xfrm>
                    <a:prstGeom prst="rect">
                      <a:avLst/>
                    </a:prstGeom>
                  </pic:spPr>
                </pic:pic>
              </a:graphicData>
            </a:graphic>
          </wp:inline>
        </w:drawing>
      </w:r>
    </w:p>
    <w:p w:rsidR="00AF3DF7" w:rsidRPr="00F80702" w:rsidRDefault="00AF3DF7" w:rsidP="009C6E65">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6FCBECBF" wp14:editId="6E354D88">
            <wp:extent cx="5733415" cy="20643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064385"/>
                    </a:xfrm>
                    <a:prstGeom prst="rect">
                      <a:avLst/>
                    </a:prstGeom>
                  </pic:spPr>
                </pic:pic>
              </a:graphicData>
            </a:graphic>
          </wp:inline>
        </w:drawing>
      </w:r>
    </w:p>
    <w:p w:rsidR="00EC3C31" w:rsidRPr="00F80702" w:rsidRDefault="00EC3C31" w:rsidP="009C6E65">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4BBC6B0D" wp14:editId="46AB1D7C">
            <wp:extent cx="5733415" cy="245999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459990"/>
                    </a:xfrm>
                    <a:prstGeom prst="rect">
                      <a:avLst/>
                    </a:prstGeom>
                  </pic:spPr>
                </pic:pic>
              </a:graphicData>
            </a:graphic>
          </wp:inline>
        </w:drawing>
      </w:r>
    </w:p>
    <w:p w:rsidR="00961662" w:rsidRPr="00F80702" w:rsidRDefault="004B2BA4" w:rsidP="009C6E65">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35E0EAC" wp14:editId="436B67FF">
            <wp:extent cx="5733415" cy="20427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042795"/>
                    </a:xfrm>
                    <a:prstGeom prst="rect">
                      <a:avLst/>
                    </a:prstGeom>
                  </pic:spPr>
                </pic:pic>
              </a:graphicData>
            </a:graphic>
          </wp:inline>
        </w:drawing>
      </w:r>
    </w:p>
    <w:p w:rsidR="008122A1" w:rsidRPr="00F80702" w:rsidRDefault="008122A1" w:rsidP="009C6E65">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EE20FA7" wp14:editId="496E0DFD">
            <wp:extent cx="5733415" cy="11188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118870"/>
                    </a:xfrm>
                    <a:prstGeom prst="rect">
                      <a:avLst/>
                    </a:prstGeom>
                  </pic:spPr>
                </pic:pic>
              </a:graphicData>
            </a:graphic>
          </wp:inline>
        </w:drawing>
      </w:r>
    </w:p>
    <w:p w:rsidR="001B2287" w:rsidRPr="00F80702" w:rsidRDefault="001B2287" w:rsidP="009C6E65">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68C6B4F6" wp14:editId="7E62E868">
            <wp:extent cx="5733415" cy="208280"/>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08280"/>
                    </a:xfrm>
                    <a:prstGeom prst="rect">
                      <a:avLst/>
                    </a:prstGeom>
                  </pic:spPr>
                </pic:pic>
              </a:graphicData>
            </a:graphic>
          </wp:inline>
        </w:drawing>
      </w:r>
    </w:p>
    <w:p w:rsidR="000C6C71" w:rsidRPr="00F80702" w:rsidRDefault="000C6C71"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Đăng nhập</w:t>
      </w:r>
    </w:p>
    <w:p w:rsidR="0066392B" w:rsidRPr="00F80702" w:rsidRDefault="0066392B" w:rsidP="004E4632">
      <w:pPr>
        <w:pStyle w:val="ListParagraph"/>
        <w:numPr>
          <w:ilvl w:val="0"/>
          <w:numId w:val="9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Đăng nhập vào hệ thống</w:t>
      </w:r>
    </w:p>
    <w:p w:rsidR="00C25720" w:rsidRPr="00F80702" w:rsidRDefault="001A1EB9" w:rsidP="00C25720">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7E094994" wp14:editId="7E0CBEF7">
            <wp:extent cx="538162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625" cy="2190750"/>
                    </a:xfrm>
                    <a:prstGeom prst="rect">
                      <a:avLst/>
                    </a:prstGeom>
                  </pic:spPr>
                </pic:pic>
              </a:graphicData>
            </a:graphic>
          </wp:inline>
        </w:drawing>
      </w:r>
    </w:p>
    <w:p w:rsidR="00C25720" w:rsidRPr="00F80702" w:rsidRDefault="00C25720" w:rsidP="00C25720">
      <w:pPr>
        <w:spacing w:line="360" w:lineRule="auto"/>
        <w:ind w:left="720"/>
        <w:rPr>
          <w:rFonts w:ascii="Times New Roman" w:hAnsi="Times New Roman" w:cs="Times New Roman"/>
          <w:noProof/>
          <w:sz w:val="26"/>
          <w:szCs w:val="26"/>
        </w:rPr>
      </w:pPr>
      <w:r w:rsidRPr="00F80702">
        <w:rPr>
          <w:rFonts w:ascii="Times New Roman" w:hAnsi="Times New Roman" w:cs="Times New Roman"/>
          <w:noProof/>
          <w:sz w:val="26"/>
          <w:szCs w:val="26"/>
        </w:rPr>
        <w:t>Nếu thành công thì trên thanh header sẽ có giao diện như sau</w:t>
      </w:r>
      <w:r w:rsidR="004E76B8" w:rsidRPr="00F80702">
        <w:rPr>
          <w:rFonts w:ascii="Times New Roman" w:hAnsi="Times New Roman" w:cs="Times New Roman"/>
          <w:noProof/>
          <w:sz w:val="26"/>
          <w:szCs w:val="26"/>
        </w:rPr>
        <w:t xml:space="preserve"> nếu là admin</w:t>
      </w:r>
    </w:p>
    <w:p w:rsidR="006F7026" w:rsidRPr="00F80702" w:rsidRDefault="006F7026" w:rsidP="00A25A5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1D24D9A" wp14:editId="7BF7AD63">
            <wp:extent cx="501015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150" cy="447675"/>
                    </a:xfrm>
                    <a:prstGeom prst="rect">
                      <a:avLst/>
                    </a:prstGeom>
                  </pic:spPr>
                </pic:pic>
              </a:graphicData>
            </a:graphic>
          </wp:inline>
        </w:drawing>
      </w:r>
    </w:p>
    <w:p w:rsidR="005F1194" w:rsidRPr="00F80702" w:rsidRDefault="005F1194" w:rsidP="00A25A5C">
      <w:pPr>
        <w:spacing w:line="360" w:lineRule="auto"/>
        <w:ind w:left="720"/>
        <w:rPr>
          <w:rFonts w:ascii="Times New Roman" w:hAnsi="Times New Roman" w:cs="Times New Roman"/>
          <w:noProof/>
          <w:sz w:val="26"/>
          <w:szCs w:val="26"/>
        </w:rPr>
      </w:pPr>
      <w:r w:rsidRPr="00F80702">
        <w:rPr>
          <w:rFonts w:ascii="Times New Roman" w:hAnsi="Times New Roman" w:cs="Times New Roman"/>
          <w:noProof/>
          <w:sz w:val="26"/>
          <w:szCs w:val="26"/>
        </w:rPr>
        <w:t>Nếu là người dùng thường:</w:t>
      </w:r>
    </w:p>
    <w:p w:rsidR="005F1194" w:rsidRPr="00F80702" w:rsidRDefault="005F1194" w:rsidP="00A25A5C">
      <w:pPr>
        <w:spacing w:line="360" w:lineRule="auto"/>
        <w:ind w:left="720"/>
        <w:rPr>
          <w:rFonts w:ascii="Times New Roman" w:hAnsi="Times New Roman" w:cs="Times New Roman"/>
          <w:noProof/>
          <w:sz w:val="26"/>
          <w:szCs w:val="26"/>
        </w:rPr>
      </w:pPr>
      <w:r w:rsidRPr="00F80702">
        <w:rPr>
          <w:rFonts w:ascii="Times New Roman" w:hAnsi="Times New Roman" w:cs="Times New Roman"/>
          <w:noProof/>
        </w:rPr>
        <w:drawing>
          <wp:inline distT="0" distB="0" distL="0" distR="0" wp14:anchorId="104C93CB" wp14:editId="6122B456">
            <wp:extent cx="35433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300" cy="457200"/>
                    </a:xfrm>
                    <a:prstGeom prst="rect">
                      <a:avLst/>
                    </a:prstGeom>
                  </pic:spPr>
                </pic:pic>
              </a:graphicData>
            </a:graphic>
          </wp:inline>
        </w:drawing>
      </w:r>
    </w:p>
    <w:p w:rsidR="002A76AE" w:rsidRPr="00F80702" w:rsidRDefault="00301467" w:rsidP="004E4632">
      <w:pPr>
        <w:pStyle w:val="ListParagraph"/>
        <w:numPr>
          <w:ilvl w:val="0"/>
          <w:numId w:val="9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060862" w:rsidRPr="00F80702" w:rsidTr="00290879">
        <w:tc>
          <w:tcPr>
            <w:tcW w:w="895" w:type="dxa"/>
          </w:tcPr>
          <w:p w:rsidR="00060862" w:rsidRPr="00F80702" w:rsidRDefault="00060862" w:rsidP="00FE126A">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060862" w:rsidRPr="00F80702" w:rsidRDefault="00060862" w:rsidP="00FE126A">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060862" w:rsidRPr="00F80702" w:rsidRDefault="0023513F" w:rsidP="00FE126A">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060862" w:rsidRPr="00F80702" w:rsidRDefault="0023513F" w:rsidP="00FE126A">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290879" w:rsidRPr="00F80702" w:rsidTr="00290879">
        <w:tc>
          <w:tcPr>
            <w:tcW w:w="895" w:type="dxa"/>
          </w:tcPr>
          <w:p w:rsidR="00290879" w:rsidRPr="00F80702" w:rsidRDefault="00290879" w:rsidP="00F6397C">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290879" w:rsidRPr="00F80702" w:rsidRDefault="00290879" w:rsidP="00060862">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rsidR="00290879" w:rsidRPr="00F80702" w:rsidRDefault="00F402A8" w:rsidP="00060862">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rsidR="00290879" w:rsidRPr="00F80702" w:rsidRDefault="00DB5A94" w:rsidP="00060862">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w:t>
            </w:r>
          </w:p>
        </w:tc>
      </w:tr>
      <w:tr w:rsidR="00290879" w:rsidRPr="00F80702" w:rsidTr="00290879">
        <w:tc>
          <w:tcPr>
            <w:tcW w:w="895" w:type="dxa"/>
          </w:tcPr>
          <w:p w:rsidR="00290879" w:rsidRPr="00F80702" w:rsidRDefault="00290879" w:rsidP="00F6397C">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290879" w:rsidRPr="00F80702" w:rsidRDefault="00290879" w:rsidP="00060862">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rsidR="00290879" w:rsidRPr="00F80702" w:rsidRDefault="00F402A8" w:rsidP="00060862">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344" w:type="dxa"/>
          </w:tcPr>
          <w:p w:rsidR="00290879" w:rsidRPr="00F80702" w:rsidRDefault="00DB5A94" w:rsidP="00060862">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290879" w:rsidRPr="00F80702" w:rsidTr="00290879">
        <w:tc>
          <w:tcPr>
            <w:tcW w:w="895" w:type="dxa"/>
          </w:tcPr>
          <w:p w:rsidR="00290879" w:rsidRPr="00F80702" w:rsidRDefault="00290879" w:rsidP="00F6397C">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290879" w:rsidRPr="00F80702" w:rsidRDefault="00290879" w:rsidP="00060862">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rsidR="00290879" w:rsidRPr="00F80702" w:rsidRDefault="00043167" w:rsidP="00060862">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ogin</w:t>
            </w:r>
          </w:p>
        </w:tc>
        <w:tc>
          <w:tcPr>
            <w:tcW w:w="4344" w:type="dxa"/>
          </w:tcPr>
          <w:p w:rsidR="00290879" w:rsidRPr="00F80702" w:rsidRDefault="00035DF2" w:rsidP="00060862">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nhập</w:t>
            </w:r>
          </w:p>
        </w:tc>
      </w:tr>
    </w:tbl>
    <w:p w:rsidR="00060862" w:rsidRPr="00F80702" w:rsidRDefault="00060862" w:rsidP="00060862">
      <w:pPr>
        <w:spacing w:line="360" w:lineRule="auto"/>
        <w:rPr>
          <w:rFonts w:ascii="Times New Roman" w:hAnsi="Times New Roman" w:cs="Times New Roman"/>
          <w:b/>
          <w:noProof/>
          <w:sz w:val="26"/>
          <w:szCs w:val="26"/>
          <w:lang w:val="vi-VN"/>
        </w:rPr>
      </w:pPr>
    </w:p>
    <w:p w:rsidR="00301467" w:rsidRPr="00F80702" w:rsidRDefault="00301467" w:rsidP="004E4632">
      <w:pPr>
        <w:pStyle w:val="ListParagraph"/>
        <w:numPr>
          <w:ilvl w:val="0"/>
          <w:numId w:val="9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542C64" w:rsidRPr="00F80702" w:rsidRDefault="00542C64" w:rsidP="004E4632">
      <w:pPr>
        <w:pStyle w:val="ListParagraph"/>
        <w:numPr>
          <w:ilvl w:val="0"/>
          <w:numId w:val="9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i người dùng click vào nút đăng nhập thì hiển thị giao diện đăng nhập như trên</w:t>
      </w:r>
    </w:p>
    <w:p w:rsidR="00542C64" w:rsidRPr="00F80702" w:rsidRDefault="00542C64" w:rsidP="004E4632">
      <w:pPr>
        <w:pStyle w:val="ListParagraph"/>
        <w:numPr>
          <w:ilvl w:val="0"/>
          <w:numId w:val="9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đăng nhập thành công thì trờ về trang trước đó</w:t>
      </w:r>
    </w:p>
    <w:p w:rsidR="00542C64" w:rsidRPr="00F80702" w:rsidRDefault="00542C64" w:rsidP="004E4632">
      <w:pPr>
        <w:pStyle w:val="ListParagraph"/>
        <w:numPr>
          <w:ilvl w:val="0"/>
          <w:numId w:val="9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không thành công thì yêu cầu nhập lại và thông báo không thành công</w:t>
      </w:r>
      <w:r w:rsidR="00F44EFE" w:rsidRPr="00F80702">
        <w:rPr>
          <w:rFonts w:ascii="Times New Roman" w:hAnsi="Times New Roman" w:cs="Times New Roman"/>
          <w:noProof/>
          <w:sz w:val="26"/>
          <w:szCs w:val="26"/>
        </w:rPr>
        <w:t>.</w:t>
      </w:r>
    </w:p>
    <w:p w:rsidR="00301467" w:rsidRPr="00F80702" w:rsidRDefault="00301467" w:rsidP="004E4632">
      <w:pPr>
        <w:pStyle w:val="ListParagraph"/>
        <w:numPr>
          <w:ilvl w:val="0"/>
          <w:numId w:val="9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r w:rsidR="009E31E5" w:rsidRPr="00F80702">
        <w:rPr>
          <w:rFonts w:ascii="Times New Roman" w:hAnsi="Times New Roman" w:cs="Times New Roman"/>
          <w:noProof/>
          <w:sz w:val="26"/>
          <w:szCs w:val="26"/>
        </w:rPr>
        <w:t xml:space="preserve"> (bảng)</w:t>
      </w:r>
    </w:p>
    <w:p w:rsidR="00296092" w:rsidRPr="00F80702" w:rsidRDefault="007B75B7" w:rsidP="004E4632">
      <w:pPr>
        <w:pStyle w:val="ListParagraph"/>
        <w:numPr>
          <w:ilvl w:val="0"/>
          <w:numId w:val="9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w:t>
      </w:r>
      <w:r w:rsidR="00296092" w:rsidRPr="00F80702">
        <w:rPr>
          <w:rFonts w:ascii="Times New Roman" w:hAnsi="Times New Roman" w:cs="Times New Roman"/>
          <w:noProof/>
          <w:sz w:val="26"/>
          <w:szCs w:val="26"/>
        </w:rPr>
        <w:t xml:space="preserve">: </w:t>
      </w:r>
      <w:r w:rsidR="00004F51" w:rsidRPr="00F80702">
        <w:rPr>
          <w:rFonts w:ascii="Times New Roman" w:hAnsi="Times New Roman" w:cs="Times New Roman"/>
          <w:noProof/>
          <w:sz w:val="26"/>
          <w:szCs w:val="26"/>
        </w:rPr>
        <w:t>select</w:t>
      </w:r>
    </w:p>
    <w:p w:rsidR="000A447C" w:rsidRPr="00F80702" w:rsidRDefault="00EE149A"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Đăng xuất</w:t>
      </w:r>
    </w:p>
    <w:p w:rsidR="006551D6" w:rsidRPr="00F80702" w:rsidRDefault="000A447C" w:rsidP="004E4632">
      <w:pPr>
        <w:pStyle w:val="ListParagraph"/>
        <w:numPr>
          <w:ilvl w:val="0"/>
          <w:numId w:val="9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w:t>
      </w:r>
      <w:r w:rsidR="009166BB" w:rsidRPr="00F80702">
        <w:rPr>
          <w:rFonts w:ascii="Times New Roman" w:hAnsi="Times New Roman" w:cs="Times New Roman"/>
          <w:noProof/>
          <w:sz w:val="26"/>
          <w:szCs w:val="26"/>
        </w:rPr>
        <w:t>: đăng xuất khỏi hệ thống</w:t>
      </w:r>
    </w:p>
    <w:p w:rsidR="006551D6" w:rsidRPr="00F80702" w:rsidRDefault="00FD773C" w:rsidP="006551D6">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0A5C751" wp14:editId="5643FAE7">
            <wp:extent cx="3810000" cy="46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0" cy="466725"/>
                    </a:xfrm>
                    <a:prstGeom prst="rect">
                      <a:avLst/>
                    </a:prstGeom>
                  </pic:spPr>
                </pic:pic>
              </a:graphicData>
            </a:graphic>
          </wp:inline>
        </w:drawing>
      </w:r>
    </w:p>
    <w:p w:rsidR="000A447C" w:rsidRPr="00F80702" w:rsidRDefault="000A447C" w:rsidP="004E4632">
      <w:pPr>
        <w:pStyle w:val="ListParagraph"/>
        <w:numPr>
          <w:ilvl w:val="0"/>
          <w:numId w:val="9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1900A5" w:rsidRPr="00F80702" w:rsidTr="00346535">
        <w:tc>
          <w:tcPr>
            <w:tcW w:w="895" w:type="dxa"/>
          </w:tcPr>
          <w:p w:rsidR="001900A5" w:rsidRPr="00F80702" w:rsidRDefault="001900A5"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1900A5" w:rsidRPr="00F80702" w:rsidRDefault="001900A5"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1900A5" w:rsidRPr="00F80702" w:rsidRDefault="001900A5"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1900A5" w:rsidRPr="00F80702" w:rsidRDefault="001900A5"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1900A5" w:rsidRPr="00F80702" w:rsidTr="00346535">
        <w:tc>
          <w:tcPr>
            <w:tcW w:w="895" w:type="dxa"/>
          </w:tcPr>
          <w:p w:rsidR="001900A5" w:rsidRPr="00F80702" w:rsidRDefault="001900A5"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1900A5" w:rsidRPr="00F80702" w:rsidRDefault="004603B4"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1900A5" w:rsidRPr="00F80702" w:rsidRDefault="005D76BD"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xuất</w:t>
            </w:r>
          </w:p>
        </w:tc>
        <w:tc>
          <w:tcPr>
            <w:tcW w:w="4344" w:type="dxa"/>
          </w:tcPr>
          <w:p w:rsidR="001900A5" w:rsidRPr="00F80702" w:rsidRDefault="003A3DE6"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xuất khỏi hệ thống</w:t>
            </w:r>
          </w:p>
        </w:tc>
      </w:tr>
    </w:tbl>
    <w:p w:rsidR="001900A5" w:rsidRPr="00F80702" w:rsidRDefault="001900A5" w:rsidP="00A2170F">
      <w:pPr>
        <w:spacing w:line="360" w:lineRule="auto"/>
        <w:rPr>
          <w:rFonts w:ascii="Times New Roman" w:hAnsi="Times New Roman" w:cs="Times New Roman"/>
          <w:b/>
          <w:noProof/>
          <w:sz w:val="26"/>
          <w:szCs w:val="26"/>
          <w:lang w:val="vi-VN"/>
        </w:rPr>
      </w:pPr>
    </w:p>
    <w:p w:rsidR="000A447C" w:rsidRPr="00F80702" w:rsidRDefault="000A447C" w:rsidP="004E4632">
      <w:pPr>
        <w:pStyle w:val="ListParagraph"/>
        <w:numPr>
          <w:ilvl w:val="0"/>
          <w:numId w:val="9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F642B8" w:rsidRPr="00F80702" w:rsidRDefault="00F642B8" w:rsidP="004E4632">
      <w:pPr>
        <w:pStyle w:val="ListParagraph"/>
        <w:numPr>
          <w:ilvl w:val="0"/>
          <w:numId w:val="9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i người dùng click vào link đăng xuất</w:t>
      </w:r>
      <w:r w:rsidR="005944B4" w:rsidRPr="00F80702">
        <w:rPr>
          <w:rFonts w:ascii="Times New Roman" w:hAnsi="Times New Roman" w:cs="Times New Roman"/>
          <w:noProof/>
          <w:sz w:val="26"/>
          <w:szCs w:val="26"/>
        </w:rPr>
        <w:t xml:space="preserve"> trên thanh header</w:t>
      </w:r>
      <w:r w:rsidRPr="00F80702">
        <w:rPr>
          <w:rFonts w:ascii="Times New Roman" w:hAnsi="Times New Roman" w:cs="Times New Roman"/>
          <w:noProof/>
          <w:sz w:val="26"/>
          <w:szCs w:val="26"/>
        </w:rPr>
        <w:t xml:space="preserve"> thì hệ thống sẽ gọi đến route đăng xuất và người dùng đăng xuất khỏi hệ thống.</w:t>
      </w:r>
    </w:p>
    <w:p w:rsidR="000A447C" w:rsidRPr="00F80702" w:rsidRDefault="000A447C" w:rsidP="004E4632">
      <w:pPr>
        <w:pStyle w:val="ListParagraph"/>
        <w:numPr>
          <w:ilvl w:val="0"/>
          <w:numId w:val="9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r w:rsidR="00530F56" w:rsidRPr="00F80702">
        <w:rPr>
          <w:rFonts w:ascii="Times New Roman" w:hAnsi="Times New Roman" w:cs="Times New Roman"/>
          <w:noProof/>
          <w:sz w:val="26"/>
          <w:szCs w:val="26"/>
        </w:rPr>
        <w:t>: Không có</w:t>
      </w:r>
    </w:p>
    <w:p w:rsidR="00875004" w:rsidRPr="00F80702" w:rsidRDefault="00193092"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Đăng kí</w:t>
      </w:r>
    </w:p>
    <w:p w:rsidR="003F6B1F" w:rsidRPr="00F80702" w:rsidRDefault="000333F9" w:rsidP="004E4632">
      <w:pPr>
        <w:pStyle w:val="ListParagraph"/>
        <w:numPr>
          <w:ilvl w:val="0"/>
          <w:numId w:val="9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w:t>
      </w:r>
      <w:r w:rsidR="003F6B1F" w:rsidRPr="00F80702">
        <w:rPr>
          <w:rFonts w:ascii="Times New Roman" w:hAnsi="Times New Roman" w:cs="Times New Roman"/>
          <w:noProof/>
          <w:sz w:val="26"/>
          <w:szCs w:val="26"/>
        </w:rPr>
        <w:t>: tạo tài khoản</w:t>
      </w:r>
    </w:p>
    <w:p w:rsidR="00594D98" w:rsidRPr="00F80702" w:rsidRDefault="00547840" w:rsidP="00594D98">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143B5D4" wp14:editId="62A76EDE">
            <wp:extent cx="55245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3714750"/>
                    </a:xfrm>
                    <a:prstGeom prst="rect">
                      <a:avLst/>
                    </a:prstGeom>
                  </pic:spPr>
                </pic:pic>
              </a:graphicData>
            </a:graphic>
          </wp:inline>
        </w:drawing>
      </w:r>
    </w:p>
    <w:p w:rsidR="000333F9" w:rsidRPr="00F80702" w:rsidRDefault="000333F9" w:rsidP="004E4632">
      <w:pPr>
        <w:pStyle w:val="ListParagraph"/>
        <w:numPr>
          <w:ilvl w:val="0"/>
          <w:numId w:val="9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105651" w:rsidRPr="00F80702" w:rsidTr="00346535">
        <w:tc>
          <w:tcPr>
            <w:tcW w:w="895" w:type="dxa"/>
          </w:tcPr>
          <w:p w:rsidR="00105651" w:rsidRPr="00F80702" w:rsidRDefault="00105651"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STT</w:t>
            </w:r>
          </w:p>
        </w:tc>
        <w:tc>
          <w:tcPr>
            <w:tcW w:w="1800" w:type="dxa"/>
          </w:tcPr>
          <w:p w:rsidR="00105651" w:rsidRPr="00F80702" w:rsidRDefault="00105651"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105651" w:rsidRPr="00F80702" w:rsidRDefault="00105651"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105651" w:rsidRPr="00F80702" w:rsidRDefault="00105651"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105651" w:rsidRPr="00F80702" w:rsidTr="00346535">
        <w:tc>
          <w:tcPr>
            <w:tcW w:w="895" w:type="dxa"/>
          </w:tcPr>
          <w:p w:rsidR="00105651" w:rsidRPr="00F80702" w:rsidRDefault="00105651"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105651" w:rsidRPr="00F80702" w:rsidRDefault="00105651"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rsidR="00105651" w:rsidRPr="00F80702" w:rsidRDefault="00105651"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rsidR="00105651" w:rsidRPr="00F80702" w:rsidRDefault="00105651" w:rsidP="00DA2276">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Email dùng để </w:t>
            </w:r>
            <w:r w:rsidR="00DA2276" w:rsidRPr="00F80702">
              <w:rPr>
                <w:rFonts w:ascii="Times New Roman" w:hAnsi="Times New Roman" w:cs="Times New Roman"/>
                <w:noProof/>
                <w:sz w:val="26"/>
                <w:szCs w:val="26"/>
              </w:rPr>
              <w:t>đăng kí</w:t>
            </w:r>
          </w:p>
        </w:tc>
      </w:tr>
      <w:tr w:rsidR="00105651" w:rsidRPr="00F80702" w:rsidTr="00346535">
        <w:tc>
          <w:tcPr>
            <w:tcW w:w="895" w:type="dxa"/>
          </w:tcPr>
          <w:p w:rsidR="00105651" w:rsidRPr="00F80702" w:rsidRDefault="00105651"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105651" w:rsidRPr="00F80702" w:rsidRDefault="00105651"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rsidR="00105651" w:rsidRPr="00F80702" w:rsidRDefault="002B5AFD"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ullname</w:t>
            </w:r>
          </w:p>
        </w:tc>
        <w:tc>
          <w:tcPr>
            <w:tcW w:w="4344" w:type="dxa"/>
          </w:tcPr>
          <w:p w:rsidR="00105651" w:rsidRPr="00F80702" w:rsidRDefault="002302C0"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đầy đủ</w:t>
            </w:r>
          </w:p>
        </w:tc>
      </w:tr>
      <w:tr w:rsidR="00105651" w:rsidRPr="00F80702" w:rsidTr="00346535">
        <w:tc>
          <w:tcPr>
            <w:tcW w:w="895" w:type="dxa"/>
          </w:tcPr>
          <w:p w:rsidR="00105651" w:rsidRPr="00F80702" w:rsidRDefault="00105651"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105651" w:rsidRPr="00F80702" w:rsidRDefault="00DA5D4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rsidR="00105651" w:rsidRPr="00F80702" w:rsidRDefault="002B5AFD"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rsidR="00105651" w:rsidRPr="00F80702" w:rsidRDefault="00AA6AAD"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D37C41" w:rsidRPr="00F80702" w:rsidTr="00346535">
        <w:tc>
          <w:tcPr>
            <w:tcW w:w="895" w:type="dxa"/>
          </w:tcPr>
          <w:p w:rsidR="00D37C41" w:rsidRPr="00F80702" w:rsidRDefault="00D37C41"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D37C41" w:rsidRPr="00F80702" w:rsidRDefault="00DA5D4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rsidR="00D37C41" w:rsidRPr="00F80702" w:rsidRDefault="00F36B94"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rsidR="00D37C41" w:rsidRPr="00F80702" w:rsidRDefault="00E83A53" w:rsidP="00E83A53">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đ</w:t>
            </w:r>
            <w:r w:rsidR="005D01B1" w:rsidRPr="00F80702">
              <w:rPr>
                <w:rFonts w:ascii="Times New Roman" w:hAnsi="Times New Roman" w:cs="Times New Roman"/>
                <w:noProof/>
                <w:sz w:val="26"/>
                <w:szCs w:val="26"/>
              </w:rPr>
              <w:t>iện thoại</w:t>
            </w:r>
          </w:p>
        </w:tc>
      </w:tr>
      <w:tr w:rsidR="00D37C41" w:rsidRPr="00F80702" w:rsidTr="00346535">
        <w:tc>
          <w:tcPr>
            <w:tcW w:w="895" w:type="dxa"/>
          </w:tcPr>
          <w:p w:rsidR="00D37C41" w:rsidRPr="00F80702" w:rsidRDefault="00D37C41"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D37C41" w:rsidRPr="00F80702" w:rsidRDefault="00FF59B9"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rsidR="00D37C41" w:rsidRPr="00F80702" w:rsidRDefault="00FF59B9"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w:t>
            </w:r>
            <w:r w:rsidR="002B4EAF" w:rsidRPr="00F80702">
              <w:rPr>
                <w:rFonts w:ascii="Times New Roman" w:hAnsi="Times New Roman" w:cs="Times New Roman"/>
                <w:noProof/>
                <w:sz w:val="26"/>
                <w:szCs w:val="26"/>
              </w:rPr>
              <w:t>ord</w:t>
            </w:r>
          </w:p>
        </w:tc>
        <w:tc>
          <w:tcPr>
            <w:tcW w:w="4344" w:type="dxa"/>
          </w:tcPr>
          <w:p w:rsidR="00D37C41" w:rsidRPr="00F80702" w:rsidRDefault="0056748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D37C41" w:rsidRPr="00F80702" w:rsidTr="00346535">
        <w:tc>
          <w:tcPr>
            <w:tcW w:w="895" w:type="dxa"/>
          </w:tcPr>
          <w:p w:rsidR="00D37C41" w:rsidRPr="00F80702" w:rsidRDefault="00D37C41"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rsidR="00D37C41" w:rsidRPr="00F80702" w:rsidRDefault="00FF59B9"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rsidR="00D37C41" w:rsidRPr="00F80702" w:rsidRDefault="00955EE0"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p</w:t>
            </w:r>
            <w:r w:rsidR="002B7CB3" w:rsidRPr="00F80702">
              <w:rPr>
                <w:rFonts w:ascii="Times New Roman" w:hAnsi="Times New Roman" w:cs="Times New Roman"/>
                <w:noProof/>
                <w:sz w:val="26"/>
                <w:szCs w:val="26"/>
              </w:rPr>
              <w:t>asswrod</w:t>
            </w:r>
          </w:p>
        </w:tc>
        <w:tc>
          <w:tcPr>
            <w:tcW w:w="4344" w:type="dxa"/>
          </w:tcPr>
          <w:p w:rsidR="00D37C41" w:rsidRPr="00F80702" w:rsidRDefault="0056748A"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 lần 2</w:t>
            </w:r>
          </w:p>
        </w:tc>
      </w:tr>
      <w:tr w:rsidR="00D37C41" w:rsidRPr="00F80702" w:rsidTr="00346535">
        <w:tc>
          <w:tcPr>
            <w:tcW w:w="895" w:type="dxa"/>
          </w:tcPr>
          <w:p w:rsidR="00D37C41" w:rsidRPr="00F80702" w:rsidRDefault="00D37C41"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rsidR="00D37C41" w:rsidRPr="00F80702" w:rsidRDefault="00361FF4"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rsidR="00D37C41" w:rsidRPr="00F80702" w:rsidRDefault="00C641C3"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gister</w:t>
            </w:r>
          </w:p>
        </w:tc>
        <w:tc>
          <w:tcPr>
            <w:tcW w:w="4344" w:type="dxa"/>
          </w:tcPr>
          <w:p w:rsidR="00D37C41" w:rsidRPr="00F80702" w:rsidRDefault="0003266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kí</w:t>
            </w:r>
          </w:p>
        </w:tc>
      </w:tr>
    </w:tbl>
    <w:p w:rsidR="00105651" w:rsidRPr="00F80702" w:rsidRDefault="00105651" w:rsidP="00105651">
      <w:pPr>
        <w:spacing w:line="360" w:lineRule="auto"/>
        <w:ind w:left="720"/>
        <w:rPr>
          <w:rFonts w:ascii="Times New Roman" w:hAnsi="Times New Roman" w:cs="Times New Roman"/>
          <w:b/>
          <w:noProof/>
          <w:sz w:val="26"/>
          <w:szCs w:val="26"/>
          <w:lang w:val="vi-VN"/>
        </w:rPr>
      </w:pPr>
    </w:p>
    <w:p w:rsidR="000333F9" w:rsidRPr="00F80702" w:rsidRDefault="000333F9" w:rsidP="004E4632">
      <w:pPr>
        <w:pStyle w:val="ListParagraph"/>
        <w:numPr>
          <w:ilvl w:val="0"/>
          <w:numId w:val="9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4F6383" w:rsidRPr="00F80702" w:rsidRDefault="004F6383" w:rsidP="004E4632">
      <w:pPr>
        <w:pStyle w:val="ListParagraph"/>
        <w:numPr>
          <w:ilvl w:val="0"/>
          <w:numId w:val="9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u khi người dùng click lên nút đăng kí trên thanh header, thì giao diện đăng kí</w:t>
      </w:r>
      <w:r w:rsidR="004E4632" w:rsidRPr="00F80702">
        <w:rPr>
          <w:rFonts w:ascii="Times New Roman" w:hAnsi="Times New Roman" w:cs="Times New Roman"/>
          <w:noProof/>
          <w:sz w:val="26"/>
          <w:szCs w:val="26"/>
        </w:rPr>
        <w:t xml:space="preserve"> như trên</w:t>
      </w:r>
      <w:r w:rsidRPr="00F80702">
        <w:rPr>
          <w:rFonts w:ascii="Times New Roman" w:hAnsi="Times New Roman" w:cs="Times New Roman"/>
          <w:noProof/>
          <w:sz w:val="26"/>
          <w:szCs w:val="26"/>
        </w:rPr>
        <w:t xml:space="preserve"> được hiện lên.</w:t>
      </w:r>
    </w:p>
    <w:p w:rsidR="0022313E" w:rsidRPr="00F80702" w:rsidRDefault="0022313E" w:rsidP="004E4632">
      <w:pPr>
        <w:pStyle w:val="ListParagraph"/>
        <w:numPr>
          <w:ilvl w:val="0"/>
          <w:numId w:val="9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nhập vào đầy đủ và submit thì thông tin được gửi lên server. Nếu dữ liệu hợp lệ thì thông báo đăng kí thành công</w:t>
      </w:r>
      <w:r w:rsidR="001C2761" w:rsidRPr="00F80702">
        <w:rPr>
          <w:rFonts w:ascii="Times New Roman" w:hAnsi="Times New Roman" w:cs="Times New Roman"/>
          <w:noProof/>
          <w:sz w:val="26"/>
          <w:szCs w:val="26"/>
        </w:rPr>
        <w:t>.</w:t>
      </w:r>
    </w:p>
    <w:p w:rsidR="000333F9" w:rsidRPr="00F80702" w:rsidRDefault="000333F9" w:rsidP="004E4632">
      <w:pPr>
        <w:pStyle w:val="ListParagraph"/>
        <w:numPr>
          <w:ilvl w:val="0"/>
          <w:numId w:val="9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w:t>
      </w:r>
      <w:r w:rsidR="00B930F4" w:rsidRPr="00F80702">
        <w:rPr>
          <w:rFonts w:ascii="Times New Roman" w:hAnsi="Times New Roman" w:cs="Times New Roman"/>
          <w:noProof/>
          <w:sz w:val="26"/>
          <w:szCs w:val="26"/>
        </w:rPr>
        <w:t xml:space="preserve"> liệu</w:t>
      </w:r>
      <w:r w:rsidR="00D650EB" w:rsidRPr="00F80702">
        <w:rPr>
          <w:rFonts w:ascii="Times New Roman" w:hAnsi="Times New Roman" w:cs="Times New Roman"/>
          <w:noProof/>
          <w:sz w:val="26"/>
          <w:szCs w:val="26"/>
        </w:rPr>
        <w:t xml:space="preserve"> (bảng)</w:t>
      </w:r>
    </w:p>
    <w:p w:rsidR="00560DA4" w:rsidRPr="00F80702" w:rsidRDefault="00E74818" w:rsidP="00560DA4">
      <w:pPr>
        <w:pStyle w:val="ListParagraph"/>
        <w:numPr>
          <w:ilvl w:val="0"/>
          <w:numId w:val="9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w:t>
      </w:r>
      <w:r w:rsidR="00560DA4" w:rsidRPr="00F80702">
        <w:rPr>
          <w:rFonts w:ascii="Times New Roman" w:hAnsi="Times New Roman" w:cs="Times New Roman"/>
          <w:noProof/>
          <w:sz w:val="26"/>
          <w:szCs w:val="26"/>
        </w:rPr>
        <w:t>: insert</w:t>
      </w:r>
    </w:p>
    <w:p w:rsidR="00193092" w:rsidRPr="00F80702" w:rsidRDefault="00193092"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ập nhật tài khoản</w:t>
      </w:r>
    </w:p>
    <w:p w:rsidR="00B4138A" w:rsidRPr="00F80702" w:rsidRDefault="00EB550F" w:rsidP="00B4138A">
      <w:pPr>
        <w:pStyle w:val="ListParagraph"/>
        <w:numPr>
          <w:ilvl w:val="0"/>
          <w:numId w:val="9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w:t>
      </w:r>
      <w:r w:rsidR="001B0664" w:rsidRPr="00F80702">
        <w:rPr>
          <w:rFonts w:ascii="Times New Roman" w:hAnsi="Times New Roman" w:cs="Times New Roman"/>
          <w:noProof/>
          <w:sz w:val="26"/>
          <w:szCs w:val="26"/>
        </w:rPr>
        <w:t>: Sửa thông tin tài kh</w:t>
      </w:r>
      <w:r w:rsidR="00BE75A7" w:rsidRPr="00F80702">
        <w:rPr>
          <w:rFonts w:ascii="Times New Roman" w:hAnsi="Times New Roman" w:cs="Times New Roman"/>
          <w:noProof/>
          <w:sz w:val="26"/>
          <w:szCs w:val="26"/>
        </w:rPr>
        <w:t>oản</w:t>
      </w:r>
    </w:p>
    <w:p w:rsidR="00A43A83" w:rsidRPr="00F80702" w:rsidRDefault="00A43A83" w:rsidP="008F1ABE">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2F49814" wp14:editId="18619597">
            <wp:extent cx="5733415" cy="34309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430905"/>
                    </a:xfrm>
                    <a:prstGeom prst="rect">
                      <a:avLst/>
                    </a:prstGeom>
                  </pic:spPr>
                </pic:pic>
              </a:graphicData>
            </a:graphic>
          </wp:inline>
        </w:drawing>
      </w:r>
    </w:p>
    <w:p w:rsidR="00EB550F" w:rsidRPr="00F80702" w:rsidRDefault="00EB550F" w:rsidP="00B4138A">
      <w:pPr>
        <w:pStyle w:val="ListParagraph"/>
        <w:numPr>
          <w:ilvl w:val="0"/>
          <w:numId w:val="9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thành phần</w:t>
      </w:r>
    </w:p>
    <w:tbl>
      <w:tblPr>
        <w:tblStyle w:val="TableGrid"/>
        <w:tblW w:w="0" w:type="auto"/>
        <w:tblLook w:val="04A0" w:firstRow="1" w:lastRow="0" w:firstColumn="1" w:lastColumn="0" w:noHBand="0" w:noVBand="1"/>
      </w:tblPr>
      <w:tblGrid>
        <w:gridCol w:w="895"/>
        <w:gridCol w:w="1800"/>
        <w:gridCol w:w="1980"/>
        <w:gridCol w:w="4344"/>
      </w:tblGrid>
      <w:tr w:rsidR="00077BF7" w:rsidRPr="00F80702" w:rsidTr="00346535">
        <w:tc>
          <w:tcPr>
            <w:tcW w:w="895" w:type="dxa"/>
          </w:tcPr>
          <w:p w:rsidR="00077BF7" w:rsidRPr="00F80702" w:rsidRDefault="00077BF7"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077BF7" w:rsidRPr="00F80702" w:rsidRDefault="00077BF7"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077BF7" w:rsidRPr="00F80702" w:rsidRDefault="00077BF7"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077BF7" w:rsidRPr="00F80702" w:rsidRDefault="00077BF7"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077BF7" w:rsidRPr="00F80702" w:rsidTr="00346535">
        <w:tc>
          <w:tcPr>
            <w:tcW w:w="895" w:type="dxa"/>
          </w:tcPr>
          <w:p w:rsidR="00077BF7" w:rsidRPr="00F80702" w:rsidRDefault="00077BF7"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077BF7" w:rsidRPr="00F80702" w:rsidRDefault="00077B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rsidR="00077BF7" w:rsidRPr="00F80702" w:rsidRDefault="00077B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rsidR="00077BF7" w:rsidRPr="00F80702" w:rsidRDefault="00077BF7" w:rsidP="0044609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Email dùng để </w:t>
            </w:r>
            <w:r w:rsidR="0044609B" w:rsidRPr="00F80702">
              <w:rPr>
                <w:rFonts w:ascii="Times New Roman" w:hAnsi="Times New Roman" w:cs="Times New Roman"/>
                <w:noProof/>
                <w:sz w:val="26"/>
                <w:szCs w:val="26"/>
              </w:rPr>
              <w:t>đăng nhập</w:t>
            </w:r>
            <w:r w:rsidR="006B5A64" w:rsidRPr="00F80702">
              <w:rPr>
                <w:rFonts w:ascii="Times New Roman" w:hAnsi="Times New Roman" w:cs="Times New Roman"/>
                <w:noProof/>
                <w:sz w:val="26"/>
                <w:szCs w:val="26"/>
              </w:rPr>
              <w:t>, Không cho thay đổi</w:t>
            </w:r>
          </w:p>
        </w:tc>
      </w:tr>
      <w:tr w:rsidR="00077BF7" w:rsidRPr="00F80702" w:rsidTr="00346535">
        <w:tc>
          <w:tcPr>
            <w:tcW w:w="895" w:type="dxa"/>
          </w:tcPr>
          <w:p w:rsidR="00077BF7" w:rsidRPr="00F80702" w:rsidRDefault="00077BF7"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077BF7" w:rsidRPr="00F80702" w:rsidRDefault="00077B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rsidR="00077BF7" w:rsidRPr="00F80702" w:rsidRDefault="00077B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ullname</w:t>
            </w:r>
          </w:p>
        </w:tc>
        <w:tc>
          <w:tcPr>
            <w:tcW w:w="4344" w:type="dxa"/>
          </w:tcPr>
          <w:p w:rsidR="00077BF7" w:rsidRPr="00F80702" w:rsidRDefault="00077B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đầy đủ</w:t>
            </w:r>
          </w:p>
        </w:tc>
      </w:tr>
      <w:tr w:rsidR="00077BF7" w:rsidRPr="00F80702" w:rsidTr="00346535">
        <w:tc>
          <w:tcPr>
            <w:tcW w:w="895" w:type="dxa"/>
          </w:tcPr>
          <w:p w:rsidR="00077BF7" w:rsidRPr="00F80702" w:rsidRDefault="00077BF7"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077BF7" w:rsidRPr="00F80702" w:rsidRDefault="00077B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rsidR="00077BF7" w:rsidRPr="00F80702" w:rsidRDefault="00077B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rsidR="00077BF7" w:rsidRPr="00F80702" w:rsidRDefault="00077B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077BF7" w:rsidRPr="00F80702" w:rsidTr="00346535">
        <w:tc>
          <w:tcPr>
            <w:tcW w:w="895" w:type="dxa"/>
          </w:tcPr>
          <w:p w:rsidR="00077BF7" w:rsidRPr="00F80702" w:rsidRDefault="00077BF7"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077BF7" w:rsidRPr="00F80702" w:rsidRDefault="00077B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rsidR="00077BF7" w:rsidRPr="00F80702" w:rsidRDefault="00077B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rsidR="00077BF7" w:rsidRPr="00F80702" w:rsidRDefault="00077B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điện thoại</w:t>
            </w:r>
          </w:p>
        </w:tc>
      </w:tr>
      <w:tr w:rsidR="00077BF7" w:rsidRPr="00F80702" w:rsidTr="00346535">
        <w:tc>
          <w:tcPr>
            <w:tcW w:w="895" w:type="dxa"/>
          </w:tcPr>
          <w:p w:rsidR="00077BF7" w:rsidRPr="00F80702" w:rsidRDefault="00077BF7"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077BF7" w:rsidRPr="00F80702" w:rsidRDefault="00077B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rsidR="00077BF7" w:rsidRPr="00F80702" w:rsidRDefault="00077B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344" w:type="dxa"/>
          </w:tcPr>
          <w:p w:rsidR="00077BF7" w:rsidRPr="00F80702" w:rsidRDefault="00077B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077BF7" w:rsidRPr="00F80702" w:rsidTr="00346535">
        <w:tc>
          <w:tcPr>
            <w:tcW w:w="895" w:type="dxa"/>
          </w:tcPr>
          <w:p w:rsidR="00077BF7" w:rsidRPr="00F80702" w:rsidRDefault="00077BF7"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rsidR="00077BF7" w:rsidRPr="00F80702" w:rsidRDefault="00077B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rsidR="00077BF7" w:rsidRPr="00F80702" w:rsidRDefault="00077B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passwrod</w:t>
            </w:r>
          </w:p>
        </w:tc>
        <w:tc>
          <w:tcPr>
            <w:tcW w:w="4344" w:type="dxa"/>
          </w:tcPr>
          <w:p w:rsidR="00077BF7" w:rsidRPr="00F80702" w:rsidRDefault="00077B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 lần 2</w:t>
            </w:r>
          </w:p>
        </w:tc>
      </w:tr>
      <w:tr w:rsidR="00077BF7" w:rsidRPr="00F80702" w:rsidTr="00346535">
        <w:tc>
          <w:tcPr>
            <w:tcW w:w="895" w:type="dxa"/>
          </w:tcPr>
          <w:p w:rsidR="00077BF7" w:rsidRPr="00F80702" w:rsidRDefault="00077BF7"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rsidR="00077BF7" w:rsidRPr="00F80702" w:rsidRDefault="00077BF7"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rsidR="00077BF7" w:rsidRPr="00F80702" w:rsidRDefault="00B85721"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w:t>
            </w:r>
          </w:p>
        </w:tc>
        <w:tc>
          <w:tcPr>
            <w:tcW w:w="4344" w:type="dxa"/>
          </w:tcPr>
          <w:p w:rsidR="00077BF7" w:rsidRPr="00F80702" w:rsidRDefault="00B85721"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w:t>
            </w:r>
            <w:r w:rsidR="00D670EB" w:rsidRPr="00F80702">
              <w:rPr>
                <w:rFonts w:ascii="Times New Roman" w:hAnsi="Times New Roman" w:cs="Times New Roman"/>
                <w:noProof/>
                <w:sz w:val="26"/>
                <w:szCs w:val="26"/>
              </w:rPr>
              <w:t>ửa thông tin</w:t>
            </w:r>
          </w:p>
        </w:tc>
      </w:tr>
    </w:tbl>
    <w:p w:rsidR="00077BF7" w:rsidRPr="00F80702" w:rsidRDefault="00077BF7" w:rsidP="00077BF7">
      <w:pPr>
        <w:spacing w:line="360" w:lineRule="auto"/>
        <w:ind w:left="720"/>
        <w:rPr>
          <w:rFonts w:ascii="Times New Roman" w:hAnsi="Times New Roman" w:cs="Times New Roman"/>
          <w:b/>
          <w:noProof/>
          <w:sz w:val="26"/>
          <w:szCs w:val="26"/>
          <w:lang w:val="vi-VN"/>
        </w:rPr>
      </w:pPr>
    </w:p>
    <w:p w:rsidR="00EB550F" w:rsidRPr="00F80702" w:rsidRDefault="00EB550F" w:rsidP="00B4138A">
      <w:pPr>
        <w:pStyle w:val="ListParagraph"/>
        <w:numPr>
          <w:ilvl w:val="0"/>
          <w:numId w:val="9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512631" w:rsidRPr="00F80702" w:rsidRDefault="00512631" w:rsidP="00512631">
      <w:pPr>
        <w:pStyle w:val="ListParagraph"/>
        <w:numPr>
          <w:ilvl w:val="0"/>
          <w:numId w:val="9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tài khoản trên thanh header sau khi đăng nhập thành công.</w:t>
      </w:r>
    </w:p>
    <w:p w:rsidR="00FF5173" w:rsidRPr="00F80702" w:rsidRDefault="00FF5173" w:rsidP="00FF5173">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C4D4D7C" wp14:editId="0CA24366">
            <wp:extent cx="42481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150" cy="533400"/>
                    </a:xfrm>
                    <a:prstGeom prst="rect">
                      <a:avLst/>
                    </a:prstGeom>
                  </pic:spPr>
                </pic:pic>
              </a:graphicData>
            </a:graphic>
          </wp:inline>
        </w:drawing>
      </w:r>
    </w:p>
    <w:p w:rsidR="003432B7" w:rsidRPr="00F80702" w:rsidRDefault="003432B7" w:rsidP="003432B7">
      <w:pPr>
        <w:pStyle w:val="ListParagraph"/>
        <w:numPr>
          <w:ilvl w:val="0"/>
          <w:numId w:val="9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Giao diện sửa tài khoản bên trên được hiện ra.</w:t>
      </w:r>
    </w:p>
    <w:p w:rsidR="001643D7" w:rsidRPr="00F80702" w:rsidRDefault="001643D7" w:rsidP="003432B7">
      <w:pPr>
        <w:pStyle w:val="ListParagraph"/>
        <w:numPr>
          <w:ilvl w:val="0"/>
          <w:numId w:val="9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được quyền thay đổi hầu hết các thông tin trừ email (disabled edit)</w:t>
      </w:r>
      <w:r w:rsidR="00CD1660" w:rsidRPr="00F80702">
        <w:rPr>
          <w:rFonts w:ascii="Times New Roman" w:hAnsi="Times New Roman" w:cs="Times New Roman"/>
          <w:noProof/>
          <w:sz w:val="26"/>
          <w:szCs w:val="26"/>
        </w:rPr>
        <w:t>.</w:t>
      </w:r>
    </w:p>
    <w:p w:rsidR="00CD1660" w:rsidRPr="00F80702" w:rsidRDefault="00CD1660" w:rsidP="003432B7">
      <w:pPr>
        <w:pStyle w:val="ListParagraph"/>
        <w:numPr>
          <w:ilvl w:val="0"/>
          <w:numId w:val="9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u khi nhập đầy đủ thông tin và submit thì nếu thông tin hợp lệ thì thông báo sửa thành công.</w:t>
      </w:r>
    </w:p>
    <w:p w:rsidR="00EB550F" w:rsidRPr="00F80702" w:rsidRDefault="00EB550F" w:rsidP="00B4138A">
      <w:pPr>
        <w:pStyle w:val="ListParagraph"/>
        <w:numPr>
          <w:ilvl w:val="0"/>
          <w:numId w:val="9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 (bảng)</w:t>
      </w:r>
    </w:p>
    <w:p w:rsidR="00BF6A43" w:rsidRPr="00F80702" w:rsidRDefault="00BE0949" w:rsidP="00BF6A43">
      <w:pPr>
        <w:pStyle w:val="ListParagraph"/>
        <w:numPr>
          <w:ilvl w:val="0"/>
          <w:numId w:val="9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w:t>
      </w:r>
      <w:r w:rsidR="00BF6A43" w:rsidRPr="00F80702">
        <w:rPr>
          <w:rFonts w:ascii="Times New Roman" w:hAnsi="Times New Roman" w:cs="Times New Roman"/>
          <w:noProof/>
          <w:sz w:val="26"/>
          <w:szCs w:val="26"/>
        </w:rPr>
        <w:t>: update</w:t>
      </w:r>
    </w:p>
    <w:p w:rsidR="002311EB" w:rsidRPr="00F80702" w:rsidRDefault="002311EB"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ìm sản phẩm</w:t>
      </w:r>
      <w:r w:rsidR="007302C0" w:rsidRPr="00F80702">
        <w:rPr>
          <w:rFonts w:ascii="Times New Roman" w:hAnsi="Times New Roman" w:cs="Times New Roman"/>
          <w:noProof/>
          <w:sz w:val="26"/>
          <w:szCs w:val="26"/>
        </w:rPr>
        <w:t xml:space="preserve"> theo tên</w:t>
      </w:r>
    </w:p>
    <w:p w:rsidR="00E54031" w:rsidRPr="00F80702" w:rsidRDefault="00E54031" w:rsidP="00E54031">
      <w:pPr>
        <w:pStyle w:val="ListParagraph"/>
        <w:numPr>
          <w:ilvl w:val="0"/>
          <w:numId w:val="9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w:t>
      </w:r>
      <w:r w:rsidR="00FD0EA9" w:rsidRPr="00F80702">
        <w:rPr>
          <w:rFonts w:ascii="Times New Roman" w:hAnsi="Times New Roman" w:cs="Times New Roman"/>
          <w:noProof/>
          <w:sz w:val="26"/>
          <w:szCs w:val="26"/>
        </w:rPr>
        <w:t>: tìm sản phẩm theo tên</w:t>
      </w:r>
    </w:p>
    <w:p w:rsidR="0002431A" w:rsidRPr="00F80702" w:rsidRDefault="0002431A" w:rsidP="0002431A">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0C36F6F" wp14:editId="03C259D1">
            <wp:extent cx="2895600" cy="60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600" cy="600075"/>
                    </a:xfrm>
                    <a:prstGeom prst="rect">
                      <a:avLst/>
                    </a:prstGeom>
                  </pic:spPr>
                </pic:pic>
              </a:graphicData>
            </a:graphic>
          </wp:inline>
        </w:drawing>
      </w:r>
    </w:p>
    <w:p w:rsidR="00E54031" w:rsidRPr="00F80702" w:rsidRDefault="00E54031" w:rsidP="00E54031">
      <w:pPr>
        <w:pStyle w:val="ListParagraph"/>
        <w:numPr>
          <w:ilvl w:val="0"/>
          <w:numId w:val="9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8F1470" w:rsidRPr="00F80702" w:rsidTr="00346535">
        <w:tc>
          <w:tcPr>
            <w:tcW w:w="895" w:type="dxa"/>
          </w:tcPr>
          <w:p w:rsidR="008F1470" w:rsidRPr="00F80702" w:rsidRDefault="008F1470"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STT</w:t>
            </w:r>
          </w:p>
        </w:tc>
        <w:tc>
          <w:tcPr>
            <w:tcW w:w="1800" w:type="dxa"/>
          </w:tcPr>
          <w:p w:rsidR="008F1470" w:rsidRPr="00F80702" w:rsidRDefault="008F1470"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8F1470" w:rsidRPr="00F80702" w:rsidRDefault="008F1470"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8F1470" w:rsidRPr="00F80702" w:rsidRDefault="008F1470"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8F1470" w:rsidRPr="00F80702" w:rsidTr="00346535">
        <w:tc>
          <w:tcPr>
            <w:tcW w:w="895" w:type="dxa"/>
          </w:tcPr>
          <w:p w:rsidR="008F1470" w:rsidRPr="00F80702" w:rsidRDefault="008F1470"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8F1470" w:rsidRPr="00F80702" w:rsidRDefault="008F1470"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rsidR="008F1470" w:rsidRPr="00F80702" w:rsidRDefault="00617F13"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w:t>
            </w:r>
            <w:r w:rsidR="00C518AB" w:rsidRPr="00F80702">
              <w:rPr>
                <w:rFonts w:ascii="Times New Roman" w:hAnsi="Times New Roman" w:cs="Times New Roman"/>
                <w:noProof/>
                <w:sz w:val="26"/>
                <w:szCs w:val="26"/>
              </w:rPr>
              <w:t>earch</w:t>
            </w:r>
          </w:p>
        </w:tc>
        <w:tc>
          <w:tcPr>
            <w:tcW w:w="4344" w:type="dxa"/>
          </w:tcPr>
          <w:p w:rsidR="008F1470" w:rsidRPr="00F80702" w:rsidRDefault="004F0F90"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8F1470" w:rsidRPr="00F80702" w:rsidTr="00346535">
        <w:tc>
          <w:tcPr>
            <w:tcW w:w="895" w:type="dxa"/>
          </w:tcPr>
          <w:p w:rsidR="008F1470" w:rsidRPr="00F80702" w:rsidRDefault="00FB571B" w:rsidP="0034653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8F1470" w:rsidRPr="00F80702" w:rsidRDefault="008F1470"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rsidR="008F1470" w:rsidRPr="00F80702" w:rsidRDefault="00345264"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ìm</w:t>
            </w:r>
            <w:r w:rsidR="00AE3171" w:rsidRPr="00F80702">
              <w:rPr>
                <w:rFonts w:ascii="Times New Roman" w:hAnsi="Times New Roman" w:cs="Times New Roman"/>
                <w:noProof/>
                <w:sz w:val="26"/>
                <w:szCs w:val="26"/>
              </w:rPr>
              <w:t xml:space="preserve"> (icon)</w:t>
            </w:r>
          </w:p>
        </w:tc>
        <w:tc>
          <w:tcPr>
            <w:tcW w:w="4344" w:type="dxa"/>
          </w:tcPr>
          <w:p w:rsidR="008F1470" w:rsidRPr="00F80702" w:rsidRDefault="00BB2B7C" w:rsidP="003465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ìm sản phẩm</w:t>
            </w:r>
          </w:p>
        </w:tc>
      </w:tr>
    </w:tbl>
    <w:p w:rsidR="008F1470" w:rsidRPr="00F80702" w:rsidRDefault="008F1470" w:rsidP="008F1470">
      <w:pPr>
        <w:spacing w:line="360" w:lineRule="auto"/>
        <w:ind w:left="720"/>
        <w:rPr>
          <w:rFonts w:ascii="Times New Roman" w:hAnsi="Times New Roman" w:cs="Times New Roman"/>
          <w:b/>
          <w:noProof/>
          <w:sz w:val="26"/>
          <w:szCs w:val="26"/>
          <w:lang w:val="vi-VN"/>
        </w:rPr>
      </w:pPr>
    </w:p>
    <w:p w:rsidR="00E54031" w:rsidRPr="00F80702" w:rsidRDefault="00E54031" w:rsidP="00E54031">
      <w:pPr>
        <w:pStyle w:val="ListParagraph"/>
        <w:numPr>
          <w:ilvl w:val="0"/>
          <w:numId w:val="9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w:t>
      </w:r>
      <w:r w:rsidR="00EF52CC" w:rsidRPr="00F80702">
        <w:rPr>
          <w:rFonts w:ascii="Times New Roman" w:hAnsi="Times New Roman" w:cs="Times New Roman"/>
          <w:noProof/>
          <w:sz w:val="26"/>
          <w:szCs w:val="26"/>
        </w:rPr>
        <w:t>n</w:t>
      </w:r>
    </w:p>
    <w:p w:rsidR="00DA0BA4" w:rsidRPr="00F80702" w:rsidRDefault="00DA0BA4" w:rsidP="00DA0BA4">
      <w:pPr>
        <w:pStyle w:val="ListParagraph"/>
        <w:numPr>
          <w:ilvl w:val="0"/>
          <w:numId w:val="9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w:t>
      </w:r>
      <w:r w:rsidR="00E540FB" w:rsidRPr="00F80702">
        <w:rPr>
          <w:rFonts w:ascii="Times New Roman" w:hAnsi="Times New Roman" w:cs="Times New Roman"/>
          <w:noProof/>
          <w:sz w:val="26"/>
          <w:szCs w:val="26"/>
        </w:rPr>
        <w:t xml:space="preserve"> thông tin</w:t>
      </w:r>
      <w:r w:rsidRPr="00F80702">
        <w:rPr>
          <w:rFonts w:ascii="Times New Roman" w:hAnsi="Times New Roman" w:cs="Times New Roman"/>
          <w:noProof/>
          <w:sz w:val="26"/>
          <w:szCs w:val="26"/>
        </w:rPr>
        <w:t xml:space="preserve"> vào ô tìm kiếm bên dưới</w:t>
      </w:r>
      <w:r w:rsidR="006D56D2" w:rsidRPr="00F80702">
        <w:rPr>
          <w:rFonts w:ascii="Times New Roman" w:hAnsi="Times New Roman" w:cs="Times New Roman"/>
          <w:noProof/>
          <w:sz w:val="26"/>
          <w:szCs w:val="26"/>
        </w:rPr>
        <w:t xml:space="preserve"> thanh</w:t>
      </w:r>
      <w:r w:rsidRPr="00F80702">
        <w:rPr>
          <w:rFonts w:ascii="Times New Roman" w:hAnsi="Times New Roman" w:cs="Times New Roman"/>
          <w:noProof/>
          <w:sz w:val="26"/>
          <w:szCs w:val="26"/>
        </w:rPr>
        <w:t xml:space="preserve"> header</w:t>
      </w:r>
    </w:p>
    <w:p w:rsidR="0067150D" w:rsidRPr="00F80702" w:rsidRDefault="00864990" w:rsidP="0067150D">
      <w:pPr>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b/>
          <w:noProof/>
          <w:sz w:val="26"/>
          <w:szCs w:val="26"/>
        </w:rPr>
        <w:drawing>
          <wp:inline distT="0" distB="0" distL="0" distR="0">
            <wp:extent cx="4552950" cy="1619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950" cy="1619250"/>
                    </a:xfrm>
                    <a:prstGeom prst="rect">
                      <a:avLst/>
                    </a:prstGeom>
                    <a:noFill/>
                    <a:ln>
                      <a:noFill/>
                    </a:ln>
                  </pic:spPr>
                </pic:pic>
              </a:graphicData>
            </a:graphic>
          </wp:inline>
        </w:drawing>
      </w:r>
    </w:p>
    <w:p w:rsidR="002C7015" w:rsidRPr="00F80702" w:rsidRDefault="002C7015" w:rsidP="002C7015">
      <w:pPr>
        <w:pStyle w:val="ListParagraph"/>
        <w:numPr>
          <w:ilvl w:val="0"/>
          <w:numId w:val="9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u đó click vào icon tìm kiếm. Nếu có tồn tại các sản phẩm có 1 phần của tên hoặc hoàn toàn trùng với từ khoá nhập vào thì trả về dang sách các sản phẩm</w:t>
      </w:r>
      <w:r w:rsidR="00840BCB" w:rsidRPr="00F80702">
        <w:rPr>
          <w:rFonts w:ascii="Times New Roman" w:hAnsi="Times New Roman" w:cs="Times New Roman"/>
          <w:noProof/>
          <w:sz w:val="26"/>
          <w:szCs w:val="26"/>
        </w:rPr>
        <w:t>.</w:t>
      </w:r>
    </w:p>
    <w:p w:rsidR="001A77D8" w:rsidRPr="00F80702" w:rsidRDefault="00F32AD7" w:rsidP="00F32AD7">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8F6B0AF" wp14:editId="1AE5043D">
            <wp:extent cx="5733415" cy="3248660"/>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248660"/>
                    </a:xfrm>
                    <a:prstGeom prst="rect">
                      <a:avLst/>
                    </a:prstGeom>
                  </pic:spPr>
                </pic:pic>
              </a:graphicData>
            </a:graphic>
          </wp:inline>
        </w:drawing>
      </w:r>
    </w:p>
    <w:p w:rsidR="00EF52CC" w:rsidRPr="00F80702" w:rsidRDefault="00EF52CC" w:rsidP="00E54031">
      <w:pPr>
        <w:pStyle w:val="ListParagraph"/>
        <w:numPr>
          <w:ilvl w:val="0"/>
          <w:numId w:val="9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r w:rsidR="000D3049" w:rsidRPr="00F80702">
        <w:rPr>
          <w:rFonts w:ascii="Times New Roman" w:hAnsi="Times New Roman" w:cs="Times New Roman"/>
          <w:noProof/>
          <w:sz w:val="26"/>
          <w:szCs w:val="26"/>
        </w:rPr>
        <w:t xml:space="preserve"> (báng)</w:t>
      </w:r>
    </w:p>
    <w:p w:rsidR="007B75B7" w:rsidRPr="00F80702" w:rsidRDefault="00CF2701" w:rsidP="007B75B7">
      <w:pPr>
        <w:pStyle w:val="ListParagraph"/>
        <w:numPr>
          <w:ilvl w:val="0"/>
          <w:numId w:val="9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w:t>
      </w:r>
      <w:r w:rsidR="009502B1" w:rsidRPr="00F80702">
        <w:rPr>
          <w:rFonts w:ascii="Times New Roman" w:hAnsi="Times New Roman" w:cs="Times New Roman"/>
          <w:noProof/>
          <w:sz w:val="26"/>
          <w:szCs w:val="26"/>
        </w:rPr>
        <w:t xml:space="preserve"> select</w:t>
      </w:r>
    </w:p>
    <w:p w:rsidR="007302C0" w:rsidRPr="00F80702" w:rsidRDefault="007302C0"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Tìm sản phẩm theo thể loại</w:t>
      </w:r>
    </w:p>
    <w:p w:rsidR="002170B4" w:rsidRPr="00F80702" w:rsidRDefault="0075296A" w:rsidP="002170B4">
      <w:pPr>
        <w:pStyle w:val="ListParagraph"/>
        <w:numPr>
          <w:ilvl w:val="0"/>
          <w:numId w:val="10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w:t>
      </w:r>
      <w:r w:rsidR="001A77D8" w:rsidRPr="00F80702">
        <w:rPr>
          <w:rFonts w:ascii="Times New Roman" w:hAnsi="Times New Roman" w:cs="Times New Roman"/>
          <w:noProof/>
          <w:sz w:val="26"/>
          <w:szCs w:val="26"/>
        </w:rPr>
        <w:t xml:space="preserve">: tìm sản phẩm </w:t>
      </w:r>
      <w:r w:rsidR="000B7A4C" w:rsidRPr="00F80702">
        <w:rPr>
          <w:rFonts w:ascii="Times New Roman" w:hAnsi="Times New Roman" w:cs="Times New Roman"/>
          <w:noProof/>
          <w:sz w:val="26"/>
          <w:szCs w:val="26"/>
        </w:rPr>
        <w:t>theo thể loại</w:t>
      </w:r>
    </w:p>
    <w:p w:rsidR="00A70269" w:rsidRPr="00F80702" w:rsidRDefault="00B67E83" w:rsidP="00A70269">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b/>
          <w:noProof/>
          <w:sz w:val="26"/>
          <w:szCs w:val="26"/>
        </w:rPr>
        <w:drawing>
          <wp:inline distT="0" distB="0" distL="0" distR="0" wp14:anchorId="39A79F3F" wp14:editId="6E94FCCA">
            <wp:extent cx="5724525" cy="1352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352550"/>
                    </a:xfrm>
                    <a:prstGeom prst="rect">
                      <a:avLst/>
                    </a:prstGeom>
                    <a:noFill/>
                    <a:ln>
                      <a:noFill/>
                    </a:ln>
                  </pic:spPr>
                </pic:pic>
              </a:graphicData>
            </a:graphic>
          </wp:inline>
        </w:drawing>
      </w:r>
    </w:p>
    <w:p w:rsidR="00AA64E7" w:rsidRPr="00F80702" w:rsidRDefault="003E6C1E" w:rsidP="00AA64E7">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extent cx="2066925" cy="3667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66925" cy="3667125"/>
                    </a:xfrm>
                    <a:prstGeom prst="rect">
                      <a:avLst/>
                    </a:prstGeom>
                  </pic:spPr>
                </pic:pic>
              </a:graphicData>
            </a:graphic>
          </wp:inline>
        </w:drawing>
      </w:r>
      <w:r w:rsidR="007B4E60" w:rsidRPr="00F80702">
        <w:rPr>
          <w:rFonts w:ascii="Times New Roman" w:hAnsi="Times New Roman" w:cs="Times New Roman"/>
          <w:noProof/>
        </w:rPr>
        <w:drawing>
          <wp:inline distT="0" distB="0" distL="0" distR="0" wp14:anchorId="5F8493BA" wp14:editId="6841F5B7">
            <wp:extent cx="2657475" cy="3476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475" cy="3476625"/>
                    </a:xfrm>
                    <a:prstGeom prst="rect">
                      <a:avLst/>
                    </a:prstGeom>
                  </pic:spPr>
                </pic:pic>
              </a:graphicData>
            </a:graphic>
          </wp:inline>
        </w:drawing>
      </w:r>
    </w:p>
    <w:p w:rsidR="008660B1" w:rsidRPr="00F80702" w:rsidRDefault="008660B1" w:rsidP="00AA64E7">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61A3CFE" wp14:editId="13D8B641">
            <wp:extent cx="291465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4650" cy="2724150"/>
                    </a:xfrm>
                    <a:prstGeom prst="rect">
                      <a:avLst/>
                    </a:prstGeom>
                  </pic:spPr>
                </pic:pic>
              </a:graphicData>
            </a:graphic>
          </wp:inline>
        </w:drawing>
      </w:r>
    </w:p>
    <w:p w:rsidR="000C6CF7" w:rsidRPr="00F80702" w:rsidRDefault="000C6CF7" w:rsidP="00AA64E7">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386AE4C1" wp14:editId="2DD89E37">
            <wp:extent cx="5733415" cy="316357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163570"/>
                    </a:xfrm>
                    <a:prstGeom prst="rect">
                      <a:avLst/>
                    </a:prstGeom>
                  </pic:spPr>
                </pic:pic>
              </a:graphicData>
            </a:graphic>
          </wp:inline>
        </w:drawing>
      </w:r>
    </w:p>
    <w:p w:rsidR="0075296A" w:rsidRPr="00F80702" w:rsidRDefault="0075296A" w:rsidP="002170B4">
      <w:pPr>
        <w:pStyle w:val="ListParagraph"/>
        <w:numPr>
          <w:ilvl w:val="0"/>
          <w:numId w:val="10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BA1FC9" w:rsidRPr="00F80702" w:rsidTr="00E33924">
        <w:tc>
          <w:tcPr>
            <w:tcW w:w="895" w:type="dxa"/>
          </w:tcPr>
          <w:p w:rsidR="00BA1FC9" w:rsidRPr="00F80702" w:rsidRDefault="00BA1FC9"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BA1FC9" w:rsidRPr="00F80702" w:rsidRDefault="00BA1FC9"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BA1FC9" w:rsidRPr="00F80702" w:rsidRDefault="00BA1FC9"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BA1FC9" w:rsidRPr="00F80702" w:rsidRDefault="00BA1FC9"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BA1FC9" w:rsidRPr="00F80702" w:rsidTr="00E33924">
        <w:tc>
          <w:tcPr>
            <w:tcW w:w="895" w:type="dxa"/>
          </w:tcPr>
          <w:p w:rsidR="00BA1FC9" w:rsidRPr="00F80702" w:rsidRDefault="00BA1FC9"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BA1FC9" w:rsidRPr="00F80702" w:rsidTr="00E33924">
        <w:tc>
          <w:tcPr>
            <w:tcW w:w="895" w:type="dxa"/>
          </w:tcPr>
          <w:p w:rsidR="00BA1FC9" w:rsidRPr="00F80702" w:rsidRDefault="00BA1FC9"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BA1FC9" w:rsidRPr="00F80702" w:rsidTr="00E33924">
        <w:tc>
          <w:tcPr>
            <w:tcW w:w="895" w:type="dxa"/>
          </w:tcPr>
          <w:p w:rsidR="00BA1FC9" w:rsidRPr="00F80702" w:rsidRDefault="00BA1FC9"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BA1FC9" w:rsidRPr="00F80702" w:rsidTr="00E33924">
        <w:tc>
          <w:tcPr>
            <w:tcW w:w="895" w:type="dxa"/>
          </w:tcPr>
          <w:p w:rsidR="00BA1FC9" w:rsidRPr="00F80702" w:rsidRDefault="00BA1FC9"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BA1FC9" w:rsidRPr="00F80702" w:rsidTr="00E33924">
        <w:tc>
          <w:tcPr>
            <w:tcW w:w="895" w:type="dxa"/>
          </w:tcPr>
          <w:p w:rsidR="00BA1FC9" w:rsidRPr="00F80702" w:rsidRDefault="00BA1FC9"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344"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BA1FC9" w:rsidRPr="00F80702" w:rsidTr="00E33924">
        <w:tc>
          <w:tcPr>
            <w:tcW w:w="895" w:type="dxa"/>
          </w:tcPr>
          <w:p w:rsidR="00BA1FC9" w:rsidRPr="00F80702" w:rsidRDefault="005052C2"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BA1FC9" w:rsidRPr="00F80702" w:rsidTr="00E33924">
        <w:tc>
          <w:tcPr>
            <w:tcW w:w="895" w:type="dxa"/>
          </w:tcPr>
          <w:p w:rsidR="00BA1FC9" w:rsidRPr="00F80702" w:rsidRDefault="005052C2"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BA1FC9" w:rsidRPr="00F80702" w:rsidTr="00E33924">
        <w:tc>
          <w:tcPr>
            <w:tcW w:w="895" w:type="dxa"/>
          </w:tcPr>
          <w:p w:rsidR="00BA1FC9" w:rsidRPr="00F80702" w:rsidRDefault="005052C2"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BA1FC9" w:rsidRPr="00F80702" w:rsidTr="00E33924">
        <w:tc>
          <w:tcPr>
            <w:tcW w:w="895" w:type="dxa"/>
          </w:tcPr>
          <w:p w:rsidR="00BA1FC9" w:rsidRPr="00F80702" w:rsidRDefault="005052C2"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 to cart</w:t>
            </w:r>
          </w:p>
        </w:tc>
        <w:tc>
          <w:tcPr>
            <w:tcW w:w="4344" w:type="dxa"/>
          </w:tcPr>
          <w:p w:rsidR="00BA1FC9" w:rsidRPr="00F80702" w:rsidRDefault="00BA1F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vào giỏ hàng</w:t>
            </w:r>
          </w:p>
        </w:tc>
      </w:tr>
      <w:tr w:rsidR="006C4526" w:rsidRPr="00F80702" w:rsidTr="00E33924">
        <w:tc>
          <w:tcPr>
            <w:tcW w:w="895" w:type="dxa"/>
          </w:tcPr>
          <w:p w:rsidR="006C4526" w:rsidRPr="00F80702" w:rsidRDefault="005052C2"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rsidR="006C4526" w:rsidRPr="00F80702" w:rsidRDefault="006C452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6C4526" w:rsidRPr="00F80702" w:rsidRDefault="006C452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tail</w:t>
            </w:r>
          </w:p>
        </w:tc>
        <w:tc>
          <w:tcPr>
            <w:tcW w:w="4344" w:type="dxa"/>
          </w:tcPr>
          <w:p w:rsidR="006C4526" w:rsidRPr="00F80702" w:rsidRDefault="006C452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i tiết sản phẩm</w:t>
            </w:r>
          </w:p>
        </w:tc>
      </w:tr>
    </w:tbl>
    <w:p w:rsidR="001F5F0C" w:rsidRPr="00F80702" w:rsidRDefault="001F5F0C" w:rsidP="001F5F0C">
      <w:pPr>
        <w:spacing w:line="360" w:lineRule="auto"/>
        <w:ind w:left="720"/>
        <w:rPr>
          <w:rFonts w:ascii="Times New Roman" w:hAnsi="Times New Roman" w:cs="Times New Roman"/>
          <w:b/>
          <w:noProof/>
          <w:sz w:val="26"/>
          <w:szCs w:val="26"/>
          <w:lang w:val="vi-VN"/>
        </w:rPr>
      </w:pPr>
    </w:p>
    <w:p w:rsidR="0075296A" w:rsidRPr="00F80702" w:rsidRDefault="003152E7" w:rsidP="002170B4">
      <w:pPr>
        <w:pStyle w:val="ListParagraph"/>
        <w:numPr>
          <w:ilvl w:val="0"/>
          <w:numId w:val="10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365F3C" w:rsidRPr="00F80702" w:rsidRDefault="00365F3C" w:rsidP="00365F3C">
      <w:pPr>
        <w:pStyle w:val="ListParagraph"/>
        <w:numPr>
          <w:ilvl w:val="0"/>
          <w:numId w:val="9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Click vào </w:t>
      </w:r>
      <w:r w:rsidR="00C820BB" w:rsidRPr="00F80702">
        <w:rPr>
          <w:rFonts w:ascii="Times New Roman" w:hAnsi="Times New Roman" w:cs="Times New Roman"/>
          <w:noProof/>
          <w:sz w:val="26"/>
          <w:szCs w:val="26"/>
        </w:rPr>
        <w:t>1 thể loại</w:t>
      </w:r>
      <w:r w:rsidR="005D5EF6" w:rsidRPr="00F80702">
        <w:rPr>
          <w:rFonts w:ascii="Times New Roman" w:hAnsi="Times New Roman" w:cs="Times New Roman"/>
          <w:noProof/>
          <w:sz w:val="26"/>
          <w:szCs w:val="26"/>
        </w:rPr>
        <w:t xml:space="preserve"> trên dropdown menu</w:t>
      </w:r>
      <w:r w:rsidRPr="00F80702">
        <w:rPr>
          <w:rFonts w:ascii="Times New Roman" w:hAnsi="Times New Roman" w:cs="Times New Roman"/>
          <w:noProof/>
          <w:sz w:val="26"/>
          <w:szCs w:val="26"/>
        </w:rPr>
        <w:t xml:space="preserve"> loại sản phẩm trên thanh menu</w:t>
      </w:r>
      <w:r w:rsidR="00B1629E" w:rsidRPr="00F80702">
        <w:rPr>
          <w:rFonts w:ascii="Times New Roman" w:hAnsi="Times New Roman" w:cs="Times New Roman"/>
          <w:noProof/>
          <w:sz w:val="26"/>
          <w:szCs w:val="26"/>
        </w:rPr>
        <w:t xml:space="preserve"> </w:t>
      </w:r>
      <w:r w:rsidR="007F7E22" w:rsidRPr="00F80702">
        <w:rPr>
          <w:rFonts w:ascii="Times New Roman" w:hAnsi="Times New Roman" w:cs="Times New Roman"/>
          <w:noProof/>
          <w:sz w:val="26"/>
          <w:szCs w:val="26"/>
        </w:rPr>
        <w:t xml:space="preserve">hoặc click vào 1 thể loại trên sidebar thể loại bên trái </w:t>
      </w:r>
      <w:r w:rsidR="00B1629E" w:rsidRPr="00F80702">
        <w:rPr>
          <w:rFonts w:ascii="Times New Roman" w:hAnsi="Times New Roman" w:cs="Times New Roman"/>
          <w:noProof/>
          <w:sz w:val="26"/>
          <w:szCs w:val="26"/>
        </w:rPr>
        <w:t>hoặc click vào 1 thể loại trên các giao diện có hiển thị sản phẩm</w:t>
      </w:r>
      <w:r w:rsidR="00543177" w:rsidRPr="00F80702">
        <w:rPr>
          <w:rFonts w:ascii="Times New Roman" w:hAnsi="Times New Roman" w:cs="Times New Roman"/>
          <w:noProof/>
          <w:sz w:val="26"/>
          <w:szCs w:val="26"/>
        </w:rPr>
        <w:t>.</w:t>
      </w:r>
    </w:p>
    <w:p w:rsidR="00BC0B44" w:rsidRPr="00F80702" w:rsidRDefault="00543177" w:rsidP="00BC0B44">
      <w:pPr>
        <w:pStyle w:val="ListParagraph"/>
        <w:numPr>
          <w:ilvl w:val="0"/>
          <w:numId w:val="9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trả về danh sách các sản phẩm thuộc thể loại cần tìm.</w:t>
      </w:r>
    </w:p>
    <w:p w:rsidR="003152E7" w:rsidRPr="00F80702" w:rsidRDefault="003152E7" w:rsidP="002170B4">
      <w:pPr>
        <w:pStyle w:val="ListParagraph"/>
        <w:numPr>
          <w:ilvl w:val="0"/>
          <w:numId w:val="10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Sử dụng dữ liệu</w:t>
      </w:r>
      <w:r w:rsidR="004D4691" w:rsidRPr="00F80702">
        <w:rPr>
          <w:rFonts w:ascii="Times New Roman" w:hAnsi="Times New Roman" w:cs="Times New Roman"/>
          <w:noProof/>
          <w:sz w:val="26"/>
          <w:szCs w:val="26"/>
        </w:rPr>
        <w:t xml:space="preserve"> (bảng)</w:t>
      </w:r>
      <w:r w:rsidR="00BB217E" w:rsidRPr="00F80702">
        <w:rPr>
          <w:rFonts w:ascii="Times New Roman" w:hAnsi="Times New Roman" w:cs="Times New Roman"/>
          <w:noProof/>
          <w:sz w:val="26"/>
          <w:szCs w:val="26"/>
        </w:rPr>
        <w:t>:</w:t>
      </w:r>
    </w:p>
    <w:p w:rsidR="00BB217E" w:rsidRPr="00F80702" w:rsidRDefault="004965E8" w:rsidP="00BB217E">
      <w:pPr>
        <w:pStyle w:val="ListParagraph"/>
        <w:numPr>
          <w:ilvl w:val="0"/>
          <w:numId w:val="10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w:t>
      </w:r>
      <w:r w:rsidR="00AB6657" w:rsidRPr="00F80702">
        <w:rPr>
          <w:rFonts w:ascii="Times New Roman" w:hAnsi="Times New Roman" w:cs="Times New Roman"/>
          <w:noProof/>
          <w:sz w:val="26"/>
          <w:szCs w:val="26"/>
        </w:rPr>
        <w:t xml:space="preserve"> select</w:t>
      </w:r>
    </w:p>
    <w:p w:rsidR="00762556" w:rsidRPr="00F80702" w:rsidRDefault="00762556" w:rsidP="00BB217E">
      <w:pPr>
        <w:pStyle w:val="ListParagraph"/>
        <w:numPr>
          <w:ilvl w:val="0"/>
          <w:numId w:val="10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w:t>
      </w:r>
      <w:r w:rsidR="00CA5474" w:rsidRPr="00F80702">
        <w:rPr>
          <w:rFonts w:ascii="Times New Roman" w:hAnsi="Times New Roman" w:cs="Times New Roman"/>
          <w:noProof/>
          <w:sz w:val="26"/>
          <w:szCs w:val="26"/>
        </w:rPr>
        <w:t>: select</w:t>
      </w:r>
    </w:p>
    <w:p w:rsidR="00056267" w:rsidRPr="00F80702" w:rsidRDefault="00056267" w:rsidP="00BB217E">
      <w:pPr>
        <w:pStyle w:val="ListParagraph"/>
        <w:numPr>
          <w:ilvl w:val="0"/>
          <w:numId w:val="10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select</w:t>
      </w:r>
    </w:p>
    <w:p w:rsidR="007302C0" w:rsidRPr="00F80702" w:rsidRDefault="002C5010"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Lọc</w:t>
      </w:r>
      <w:r w:rsidR="007302C0" w:rsidRPr="00F80702">
        <w:rPr>
          <w:rFonts w:ascii="Times New Roman" w:hAnsi="Times New Roman" w:cs="Times New Roman"/>
          <w:noProof/>
          <w:sz w:val="26"/>
          <w:szCs w:val="26"/>
        </w:rPr>
        <w:t xml:space="preserve"> sản phẩm theo lượt view</w:t>
      </w:r>
    </w:p>
    <w:p w:rsidR="00AB742E" w:rsidRPr="00F80702" w:rsidRDefault="00884043" w:rsidP="00AB742E">
      <w:pPr>
        <w:pStyle w:val="ListParagraph"/>
        <w:numPr>
          <w:ilvl w:val="0"/>
          <w:numId w:val="10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w:t>
      </w:r>
      <w:r w:rsidR="00991208" w:rsidRPr="00F80702">
        <w:rPr>
          <w:rFonts w:ascii="Times New Roman" w:hAnsi="Times New Roman" w:cs="Times New Roman"/>
          <w:noProof/>
          <w:sz w:val="26"/>
          <w:szCs w:val="26"/>
        </w:rPr>
        <w:t xml:space="preserve">: </w:t>
      </w:r>
      <w:r w:rsidR="00D00D16" w:rsidRPr="00F80702">
        <w:rPr>
          <w:rFonts w:ascii="Times New Roman" w:hAnsi="Times New Roman" w:cs="Times New Roman"/>
          <w:noProof/>
          <w:sz w:val="26"/>
          <w:szCs w:val="26"/>
        </w:rPr>
        <w:t>lọc</w:t>
      </w:r>
      <w:r w:rsidR="00991208" w:rsidRPr="00F80702">
        <w:rPr>
          <w:rFonts w:ascii="Times New Roman" w:hAnsi="Times New Roman" w:cs="Times New Roman"/>
          <w:noProof/>
          <w:sz w:val="26"/>
          <w:szCs w:val="26"/>
        </w:rPr>
        <w:t xml:space="preserve"> sản phẩm t</w:t>
      </w:r>
      <w:r w:rsidR="0020407E" w:rsidRPr="00F80702">
        <w:rPr>
          <w:rFonts w:ascii="Times New Roman" w:hAnsi="Times New Roman" w:cs="Times New Roman"/>
          <w:noProof/>
          <w:sz w:val="26"/>
          <w:szCs w:val="26"/>
        </w:rPr>
        <w:t>heo lượt view</w:t>
      </w:r>
    </w:p>
    <w:p w:rsidR="0063660C" w:rsidRPr="00F80702" w:rsidRDefault="00884043" w:rsidP="00380046">
      <w:pPr>
        <w:pStyle w:val="ListParagraph"/>
        <w:numPr>
          <w:ilvl w:val="0"/>
          <w:numId w:val="10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r w:rsidR="00380046" w:rsidRPr="00F80702">
        <w:rPr>
          <w:rFonts w:ascii="Times New Roman" w:hAnsi="Times New Roman" w:cs="Times New Roman"/>
          <w:noProof/>
          <w:sz w:val="26"/>
          <w:szCs w:val="26"/>
        </w:rPr>
        <w:t xml:space="preserve"> (tương tự 7)</w:t>
      </w:r>
    </w:p>
    <w:p w:rsidR="00884043" w:rsidRPr="00F80702" w:rsidRDefault="00E17821" w:rsidP="00884043">
      <w:pPr>
        <w:pStyle w:val="ListParagraph"/>
        <w:numPr>
          <w:ilvl w:val="0"/>
          <w:numId w:val="10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2F2806" w:rsidRPr="00F80702" w:rsidRDefault="005470F7" w:rsidP="002F2806">
      <w:pPr>
        <w:pStyle w:val="ListParagraph"/>
        <w:numPr>
          <w:ilvl w:val="0"/>
          <w:numId w:val="10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Xem nhiều trên thanh menu</w:t>
      </w:r>
    </w:p>
    <w:p w:rsidR="002F2806" w:rsidRPr="00F80702" w:rsidRDefault="006B3787" w:rsidP="006B3787">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CE69EF2" wp14:editId="42C92948">
            <wp:extent cx="5733415" cy="35052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50520"/>
                    </a:xfrm>
                    <a:prstGeom prst="rect">
                      <a:avLst/>
                    </a:prstGeom>
                  </pic:spPr>
                </pic:pic>
              </a:graphicData>
            </a:graphic>
          </wp:inline>
        </w:drawing>
      </w:r>
    </w:p>
    <w:p w:rsidR="005C003D" w:rsidRPr="00F80702" w:rsidRDefault="005C003D" w:rsidP="005470F7">
      <w:pPr>
        <w:pStyle w:val="ListParagraph"/>
        <w:numPr>
          <w:ilvl w:val="0"/>
          <w:numId w:val="10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trả về danh sách các sản phẩm</w:t>
      </w:r>
      <w:r w:rsidR="00B602B4" w:rsidRPr="00F80702">
        <w:rPr>
          <w:rFonts w:ascii="Times New Roman" w:hAnsi="Times New Roman" w:cs="Times New Roman"/>
          <w:noProof/>
          <w:sz w:val="26"/>
          <w:szCs w:val="26"/>
        </w:rPr>
        <w:t xml:space="preserve"> được sắp xếp giảm dần của lượt xem</w:t>
      </w:r>
      <w:r w:rsidR="002F2806" w:rsidRPr="00F80702">
        <w:rPr>
          <w:rFonts w:ascii="Times New Roman" w:hAnsi="Times New Roman" w:cs="Times New Roman"/>
          <w:noProof/>
          <w:sz w:val="26"/>
          <w:szCs w:val="26"/>
        </w:rPr>
        <w:t>.</w:t>
      </w:r>
    </w:p>
    <w:p w:rsidR="002F2806" w:rsidRPr="00F80702" w:rsidRDefault="0041000B" w:rsidP="0041000B">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95C126E" wp14:editId="10A4A609">
            <wp:extent cx="5733415" cy="318643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186430"/>
                    </a:xfrm>
                    <a:prstGeom prst="rect">
                      <a:avLst/>
                    </a:prstGeom>
                  </pic:spPr>
                </pic:pic>
              </a:graphicData>
            </a:graphic>
          </wp:inline>
        </w:drawing>
      </w:r>
    </w:p>
    <w:p w:rsidR="001D3E14" w:rsidRPr="00F80702" w:rsidRDefault="001D3E14" w:rsidP="00884043">
      <w:pPr>
        <w:pStyle w:val="ListParagraph"/>
        <w:numPr>
          <w:ilvl w:val="0"/>
          <w:numId w:val="10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820061" w:rsidRPr="00F80702" w:rsidRDefault="00820061" w:rsidP="00820061">
      <w:pPr>
        <w:pStyle w:val="ListParagraph"/>
        <w:numPr>
          <w:ilvl w:val="0"/>
          <w:numId w:val="10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w:t>
      </w:r>
      <w:r w:rsidR="007F2C5D" w:rsidRPr="00F80702">
        <w:rPr>
          <w:rFonts w:ascii="Times New Roman" w:hAnsi="Times New Roman" w:cs="Times New Roman"/>
          <w:noProof/>
          <w:sz w:val="26"/>
          <w:szCs w:val="26"/>
        </w:rPr>
        <w:t>:</w:t>
      </w:r>
      <w:r w:rsidR="002571AC" w:rsidRPr="00F80702">
        <w:rPr>
          <w:rFonts w:ascii="Times New Roman" w:hAnsi="Times New Roman" w:cs="Times New Roman"/>
          <w:noProof/>
          <w:sz w:val="26"/>
          <w:szCs w:val="26"/>
        </w:rPr>
        <w:t xml:space="preserve"> select</w:t>
      </w:r>
    </w:p>
    <w:p w:rsidR="007302C0" w:rsidRPr="00F80702" w:rsidRDefault="007302C0"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Lọc sản phẩm mới</w:t>
      </w:r>
      <w:r w:rsidR="004A6A80" w:rsidRPr="00F80702">
        <w:rPr>
          <w:rFonts w:ascii="Times New Roman" w:hAnsi="Times New Roman" w:cs="Times New Roman"/>
          <w:noProof/>
          <w:sz w:val="26"/>
          <w:szCs w:val="26"/>
        </w:rPr>
        <w:t xml:space="preserve"> (tương tự 8)</w:t>
      </w:r>
    </w:p>
    <w:p w:rsidR="00514CDA" w:rsidRPr="00F80702" w:rsidRDefault="00823477" w:rsidP="00A41BC0">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r w:rsidR="007302C0" w:rsidRPr="00F80702">
        <w:rPr>
          <w:rFonts w:ascii="Times New Roman" w:hAnsi="Times New Roman" w:cs="Times New Roman"/>
          <w:noProof/>
          <w:sz w:val="26"/>
          <w:szCs w:val="26"/>
        </w:rPr>
        <w:t>Lọc sản phẩm khuyến mãi</w:t>
      </w:r>
      <w:r w:rsidR="00AF1008" w:rsidRPr="00F80702">
        <w:rPr>
          <w:rFonts w:ascii="Times New Roman" w:hAnsi="Times New Roman" w:cs="Times New Roman"/>
          <w:noProof/>
          <w:sz w:val="26"/>
          <w:szCs w:val="26"/>
        </w:rPr>
        <w:t xml:space="preserve"> (tương tự 8)</w:t>
      </w:r>
    </w:p>
    <w:p w:rsidR="00823477" w:rsidRPr="00F80702" w:rsidRDefault="00823477" w:rsidP="00A41BC0">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b/>
          <w:noProof/>
          <w:sz w:val="26"/>
          <w:szCs w:val="26"/>
        </w:rPr>
        <w:t xml:space="preserve"> </w:t>
      </w:r>
      <w:r w:rsidRPr="00F80702">
        <w:rPr>
          <w:rFonts w:ascii="Times New Roman" w:hAnsi="Times New Roman" w:cs="Times New Roman"/>
          <w:noProof/>
          <w:sz w:val="26"/>
          <w:szCs w:val="26"/>
        </w:rPr>
        <w:t>Lọc sản phẩm theo tác giả</w:t>
      </w:r>
    </w:p>
    <w:p w:rsidR="006F4C35" w:rsidRPr="00F80702" w:rsidRDefault="00857093" w:rsidP="006F4C35">
      <w:pPr>
        <w:pStyle w:val="ListParagraph"/>
        <w:numPr>
          <w:ilvl w:val="0"/>
          <w:numId w:val="10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Mục đích</w:t>
      </w:r>
      <w:r w:rsidR="00B31BE4" w:rsidRPr="00F80702">
        <w:rPr>
          <w:rFonts w:ascii="Times New Roman" w:hAnsi="Times New Roman" w:cs="Times New Roman"/>
          <w:noProof/>
          <w:sz w:val="26"/>
          <w:szCs w:val="26"/>
        </w:rPr>
        <w:t>: Lọc sản phẩm theo tác giả</w:t>
      </w:r>
    </w:p>
    <w:p w:rsidR="00B71550" w:rsidRPr="00F80702" w:rsidRDefault="004B01C3" w:rsidP="00B71550">
      <w:pPr>
        <w:pStyle w:val="ListParagraph"/>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B470E53" wp14:editId="704BA6D5">
            <wp:extent cx="1771650" cy="2537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0826" cy="2593202"/>
                    </a:xfrm>
                    <a:prstGeom prst="rect">
                      <a:avLst/>
                    </a:prstGeom>
                  </pic:spPr>
                </pic:pic>
              </a:graphicData>
            </a:graphic>
          </wp:inline>
        </w:drawing>
      </w:r>
    </w:p>
    <w:p w:rsidR="00F812C6" w:rsidRPr="00F80702" w:rsidRDefault="009E361A" w:rsidP="00B71550">
      <w:pPr>
        <w:pStyle w:val="ListParagraph"/>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8F7C10C" wp14:editId="43B5B197">
            <wp:extent cx="5733415" cy="455993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4559935"/>
                    </a:xfrm>
                    <a:prstGeom prst="rect">
                      <a:avLst/>
                    </a:prstGeom>
                  </pic:spPr>
                </pic:pic>
              </a:graphicData>
            </a:graphic>
          </wp:inline>
        </w:drawing>
      </w:r>
    </w:p>
    <w:p w:rsidR="007E71EF" w:rsidRPr="00F80702" w:rsidRDefault="00857093" w:rsidP="008C1F1E">
      <w:pPr>
        <w:pStyle w:val="ListParagraph"/>
        <w:numPr>
          <w:ilvl w:val="0"/>
          <w:numId w:val="104"/>
        </w:num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rPr>
        <w:t>Các thành phần</w:t>
      </w:r>
      <w:r w:rsidR="009F4CCB" w:rsidRPr="00F80702">
        <w:rPr>
          <w:rFonts w:ascii="Times New Roman" w:hAnsi="Times New Roman" w:cs="Times New Roman"/>
          <w:noProof/>
          <w:sz w:val="26"/>
          <w:szCs w:val="26"/>
        </w:rPr>
        <w:t xml:space="preserve"> (tương tự 7)</w:t>
      </w:r>
    </w:p>
    <w:p w:rsidR="00857093" w:rsidRPr="00F80702" w:rsidRDefault="00857093" w:rsidP="00BA651D">
      <w:pPr>
        <w:pStyle w:val="ListParagraph"/>
        <w:numPr>
          <w:ilvl w:val="0"/>
          <w:numId w:val="10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E53FFF" w:rsidRPr="00F80702" w:rsidRDefault="00E53FFF" w:rsidP="00E53FFF">
      <w:pPr>
        <w:pStyle w:val="ListParagraph"/>
        <w:numPr>
          <w:ilvl w:val="0"/>
          <w:numId w:val="10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hiển thị sản phẩm có tên tác giả, click vào tên tác giả</w:t>
      </w:r>
    </w:p>
    <w:p w:rsidR="00CA27D4" w:rsidRPr="00F80702" w:rsidRDefault="00E53FFF" w:rsidP="00A54DA1">
      <w:pPr>
        <w:pStyle w:val="ListParagraph"/>
        <w:numPr>
          <w:ilvl w:val="0"/>
          <w:numId w:val="10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trả về danh sách sản phẩm có cùng tác giả vừa được chọn.</w:t>
      </w:r>
    </w:p>
    <w:p w:rsidR="00857093" w:rsidRPr="00F80702" w:rsidRDefault="00857093" w:rsidP="00BA651D">
      <w:pPr>
        <w:pStyle w:val="ListParagraph"/>
        <w:numPr>
          <w:ilvl w:val="0"/>
          <w:numId w:val="10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Sử dụng dữ liệu</w:t>
      </w:r>
    </w:p>
    <w:p w:rsidR="00AE2B13" w:rsidRPr="00F80702" w:rsidRDefault="00AE2B13" w:rsidP="00AE2B13">
      <w:pPr>
        <w:pStyle w:val="ListParagraph"/>
        <w:numPr>
          <w:ilvl w:val="0"/>
          <w:numId w:val="10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w:t>
      </w:r>
      <w:r w:rsidR="00B71711" w:rsidRPr="00F80702">
        <w:rPr>
          <w:rFonts w:ascii="Times New Roman" w:hAnsi="Times New Roman" w:cs="Times New Roman"/>
          <w:noProof/>
          <w:sz w:val="26"/>
          <w:szCs w:val="26"/>
        </w:rPr>
        <w:t>:</w:t>
      </w:r>
      <w:r w:rsidR="00582C92" w:rsidRPr="00F80702">
        <w:rPr>
          <w:rFonts w:ascii="Times New Roman" w:hAnsi="Times New Roman" w:cs="Times New Roman"/>
          <w:noProof/>
          <w:sz w:val="26"/>
          <w:szCs w:val="26"/>
        </w:rPr>
        <w:t xml:space="preserve"> select</w:t>
      </w:r>
    </w:p>
    <w:p w:rsidR="00C83128" w:rsidRPr="00F80702" w:rsidRDefault="00C83128" w:rsidP="00AE2B13">
      <w:pPr>
        <w:pStyle w:val="ListParagraph"/>
        <w:numPr>
          <w:ilvl w:val="0"/>
          <w:numId w:val="10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rsidR="00896F08" w:rsidRPr="00F80702" w:rsidRDefault="00896F08" w:rsidP="00AE2B13">
      <w:pPr>
        <w:pStyle w:val="ListParagraph"/>
        <w:numPr>
          <w:ilvl w:val="0"/>
          <w:numId w:val="10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w:t>
      </w:r>
      <w:r w:rsidR="00C41002" w:rsidRPr="00F80702">
        <w:rPr>
          <w:rFonts w:ascii="Times New Roman" w:hAnsi="Times New Roman" w:cs="Times New Roman"/>
          <w:noProof/>
          <w:sz w:val="26"/>
          <w:szCs w:val="26"/>
        </w:rPr>
        <w:t>: select</w:t>
      </w:r>
    </w:p>
    <w:p w:rsidR="00763FD0" w:rsidRPr="00F80702" w:rsidRDefault="00763FD0"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chi tiết thông tin sản phẩm</w:t>
      </w:r>
    </w:p>
    <w:p w:rsidR="00A15CB3" w:rsidRPr="00F80702" w:rsidRDefault="00A15CB3" w:rsidP="00A15CB3">
      <w:pPr>
        <w:pStyle w:val="ListParagraph"/>
        <w:numPr>
          <w:ilvl w:val="0"/>
          <w:numId w:val="10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w:t>
      </w:r>
      <w:r w:rsidR="009C273F" w:rsidRPr="00F80702">
        <w:rPr>
          <w:rFonts w:ascii="Times New Roman" w:hAnsi="Times New Roman" w:cs="Times New Roman"/>
          <w:noProof/>
          <w:sz w:val="26"/>
          <w:szCs w:val="26"/>
        </w:rPr>
        <w:t>: xem thông tin chi tiết của 1 sản phẩm</w:t>
      </w:r>
    </w:p>
    <w:p w:rsidR="00C920FE" w:rsidRPr="00F80702" w:rsidRDefault="00C920FE" w:rsidP="00C920FE">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D51C138" wp14:editId="046E5B30">
            <wp:extent cx="5733415" cy="38836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883660"/>
                    </a:xfrm>
                    <a:prstGeom prst="rect">
                      <a:avLst/>
                    </a:prstGeom>
                  </pic:spPr>
                </pic:pic>
              </a:graphicData>
            </a:graphic>
          </wp:inline>
        </w:drawing>
      </w:r>
    </w:p>
    <w:p w:rsidR="00A15CB3" w:rsidRPr="00F80702" w:rsidRDefault="00A15CB3" w:rsidP="00A15CB3">
      <w:pPr>
        <w:pStyle w:val="ListParagraph"/>
        <w:numPr>
          <w:ilvl w:val="0"/>
          <w:numId w:val="10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7A172A" w:rsidRPr="00F80702" w:rsidTr="00E33924">
        <w:tc>
          <w:tcPr>
            <w:tcW w:w="895" w:type="dxa"/>
          </w:tcPr>
          <w:p w:rsidR="007A172A" w:rsidRPr="00F80702" w:rsidRDefault="007A172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7A172A" w:rsidRPr="00F80702" w:rsidRDefault="007A172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7A172A" w:rsidRPr="00F80702" w:rsidRDefault="007A172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7A172A" w:rsidRPr="00F80702" w:rsidRDefault="007A172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7A172A" w:rsidRPr="00F80702" w:rsidTr="00E33924">
        <w:tc>
          <w:tcPr>
            <w:tcW w:w="895" w:type="dxa"/>
          </w:tcPr>
          <w:p w:rsidR="007A172A" w:rsidRPr="00F80702" w:rsidRDefault="007A172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7A172A" w:rsidRPr="00F80702" w:rsidRDefault="007272A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7A172A" w:rsidRPr="00F80702" w:rsidRDefault="00F45BC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rsidR="007A172A" w:rsidRPr="00F80702" w:rsidRDefault="0078738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08163F" w:rsidRPr="00F80702" w:rsidTr="00E33924">
        <w:tc>
          <w:tcPr>
            <w:tcW w:w="895" w:type="dxa"/>
          </w:tcPr>
          <w:p w:rsidR="0008163F" w:rsidRPr="00F80702" w:rsidRDefault="0008163F"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08163F" w:rsidRPr="00F80702" w:rsidRDefault="007272A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08163F" w:rsidRPr="00F80702" w:rsidRDefault="00F45BC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rsidR="0008163F" w:rsidRPr="00F80702" w:rsidRDefault="0078738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08163F" w:rsidRPr="00F80702" w:rsidTr="00E33924">
        <w:tc>
          <w:tcPr>
            <w:tcW w:w="895" w:type="dxa"/>
          </w:tcPr>
          <w:p w:rsidR="0008163F" w:rsidRPr="00F80702" w:rsidRDefault="0008163F"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08163F" w:rsidRPr="00F80702" w:rsidRDefault="009C3E03"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rsidR="0008163F" w:rsidRPr="00F80702" w:rsidRDefault="000264C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rsidR="0008163F" w:rsidRPr="00F80702" w:rsidRDefault="0078738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08163F" w:rsidRPr="00F80702" w:rsidTr="00E33924">
        <w:tc>
          <w:tcPr>
            <w:tcW w:w="895" w:type="dxa"/>
          </w:tcPr>
          <w:p w:rsidR="0008163F" w:rsidRPr="00F80702" w:rsidRDefault="0008163F"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08163F" w:rsidRPr="00F80702" w:rsidRDefault="007272A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08163F" w:rsidRPr="00F80702" w:rsidRDefault="004F52E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rsidR="0008163F" w:rsidRPr="00F80702" w:rsidRDefault="0078738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08163F" w:rsidRPr="00F80702" w:rsidTr="00E33924">
        <w:tc>
          <w:tcPr>
            <w:tcW w:w="895" w:type="dxa"/>
          </w:tcPr>
          <w:p w:rsidR="0008163F" w:rsidRPr="00F80702" w:rsidRDefault="0008163F"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08163F" w:rsidRPr="00F80702" w:rsidRDefault="007272A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08163F" w:rsidRPr="00F80702" w:rsidRDefault="004F52E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344" w:type="dxa"/>
          </w:tcPr>
          <w:p w:rsidR="0008163F" w:rsidRPr="00F80702" w:rsidRDefault="0078738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08163F" w:rsidRPr="00F80702" w:rsidTr="00E33924">
        <w:tc>
          <w:tcPr>
            <w:tcW w:w="895" w:type="dxa"/>
          </w:tcPr>
          <w:p w:rsidR="0008163F" w:rsidRPr="00F80702" w:rsidRDefault="0008163F"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rsidR="0008163F" w:rsidRPr="00F80702" w:rsidRDefault="007272A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08163F" w:rsidRPr="00F80702" w:rsidRDefault="004F52E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mount</w:t>
            </w:r>
          </w:p>
        </w:tc>
        <w:tc>
          <w:tcPr>
            <w:tcW w:w="4344" w:type="dxa"/>
          </w:tcPr>
          <w:p w:rsidR="0008163F" w:rsidRPr="00F80702" w:rsidRDefault="0078738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 còn lại</w:t>
            </w:r>
          </w:p>
        </w:tc>
      </w:tr>
      <w:tr w:rsidR="0008163F" w:rsidRPr="00F80702" w:rsidTr="00E33924">
        <w:tc>
          <w:tcPr>
            <w:tcW w:w="895" w:type="dxa"/>
          </w:tcPr>
          <w:p w:rsidR="0008163F" w:rsidRPr="00F80702" w:rsidRDefault="0008163F"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rsidR="0008163F" w:rsidRPr="00F80702" w:rsidRDefault="007272A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08163F" w:rsidRPr="00F80702" w:rsidRDefault="004F52E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rsidR="0008163F" w:rsidRPr="00F80702" w:rsidRDefault="0078738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08163F" w:rsidRPr="00F80702" w:rsidTr="00E33924">
        <w:tc>
          <w:tcPr>
            <w:tcW w:w="895" w:type="dxa"/>
          </w:tcPr>
          <w:p w:rsidR="0008163F" w:rsidRPr="00F80702" w:rsidRDefault="0008163F"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8</w:t>
            </w:r>
          </w:p>
        </w:tc>
        <w:tc>
          <w:tcPr>
            <w:tcW w:w="1800" w:type="dxa"/>
          </w:tcPr>
          <w:p w:rsidR="0008163F" w:rsidRPr="00F80702" w:rsidRDefault="007272A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08163F" w:rsidRPr="00F80702" w:rsidRDefault="003916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rsidR="0008163F" w:rsidRPr="00F80702" w:rsidRDefault="0078738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08163F" w:rsidRPr="00F80702" w:rsidTr="00E33924">
        <w:tc>
          <w:tcPr>
            <w:tcW w:w="895" w:type="dxa"/>
          </w:tcPr>
          <w:p w:rsidR="0008163F" w:rsidRPr="00F80702" w:rsidRDefault="0008163F"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rsidR="0008163F" w:rsidRPr="00F80702" w:rsidRDefault="007272A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08163F" w:rsidRPr="00F80702" w:rsidRDefault="003916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rsidR="0008163F" w:rsidRPr="00F80702" w:rsidRDefault="0078738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08163F" w:rsidRPr="00F80702" w:rsidTr="00E33924">
        <w:tc>
          <w:tcPr>
            <w:tcW w:w="895" w:type="dxa"/>
          </w:tcPr>
          <w:p w:rsidR="0008163F" w:rsidRPr="00F80702" w:rsidRDefault="0008163F"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rsidR="0008163F" w:rsidRPr="00F80702" w:rsidRDefault="003916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08163F" w:rsidRPr="00F80702" w:rsidRDefault="00772C5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 to cart</w:t>
            </w:r>
          </w:p>
        </w:tc>
        <w:tc>
          <w:tcPr>
            <w:tcW w:w="4344" w:type="dxa"/>
          </w:tcPr>
          <w:p w:rsidR="0008163F" w:rsidRPr="00F80702" w:rsidRDefault="0078738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vào giỏ hàng</w:t>
            </w:r>
          </w:p>
        </w:tc>
      </w:tr>
    </w:tbl>
    <w:p w:rsidR="007A172A" w:rsidRPr="00F80702" w:rsidRDefault="007A172A" w:rsidP="007A172A">
      <w:pPr>
        <w:spacing w:line="360" w:lineRule="auto"/>
        <w:ind w:left="720"/>
        <w:rPr>
          <w:rFonts w:ascii="Times New Roman" w:hAnsi="Times New Roman" w:cs="Times New Roman"/>
          <w:b/>
          <w:noProof/>
          <w:sz w:val="26"/>
          <w:szCs w:val="26"/>
          <w:lang w:val="vi-VN"/>
        </w:rPr>
      </w:pPr>
    </w:p>
    <w:p w:rsidR="00A15CB3" w:rsidRPr="00F80702" w:rsidRDefault="00A15CB3" w:rsidP="00A15CB3">
      <w:pPr>
        <w:pStyle w:val="ListParagraph"/>
        <w:numPr>
          <w:ilvl w:val="0"/>
          <w:numId w:val="10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0739B3" w:rsidRPr="00F80702" w:rsidRDefault="005319F1" w:rsidP="009B3B41">
      <w:pPr>
        <w:pStyle w:val="ListParagraph"/>
        <w:numPr>
          <w:ilvl w:val="0"/>
          <w:numId w:val="10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ảnh hoặc tên của sản phẩm để chuyển đến giao diện chi tiết sản phẩm</w:t>
      </w:r>
      <w:r w:rsidR="006B0A9E" w:rsidRPr="00F80702">
        <w:rPr>
          <w:rFonts w:ascii="Times New Roman" w:hAnsi="Times New Roman" w:cs="Times New Roman"/>
          <w:noProof/>
          <w:sz w:val="26"/>
          <w:szCs w:val="26"/>
        </w:rPr>
        <w:t>.</w:t>
      </w:r>
    </w:p>
    <w:p w:rsidR="00A15CB3" w:rsidRPr="00F80702" w:rsidRDefault="00A15CB3" w:rsidP="00A15CB3">
      <w:pPr>
        <w:pStyle w:val="ListParagraph"/>
        <w:numPr>
          <w:ilvl w:val="0"/>
          <w:numId w:val="10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E45F31" w:rsidRPr="00F80702" w:rsidRDefault="00E45F31" w:rsidP="00E45F31">
      <w:pPr>
        <w:pStyle w:val="ListParagraph"/>
        <w:numPr>
          <w:ilvl w:val="0"/>
          <w:numId w:val="10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rsidR="00AD5C19" w:rsidRPr="00F80702" w:rsidRDefault="00AD5C19" w:rsidP="00E45F31">
      <w:pPr>
        <w:pStyle w:val="ListParagraph"/>
        <w:numPr>
          <w:ilvl w:val="0"/>
          <w:numId w:val="10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_gia: select</w:t>
      </w:r>
    </w:p>
    <w:p w:rsidR="00426464" w:rsidRPr="00F80702" w:rsidRDefault="00426464" w:rsidP="00E45F31">
      <w:pPr>
        <w:pStyle w:val="ListParagraph"/>
        <w:numPr>
          <w:ilvl w:val="0"/>
          <w:numId w:val="10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rsidR="006E3B99" w:rsidRPr="00F80702" w:rsidRDefault="006E3B99" w:rsidP="00E45F31">
      <w:pPr>
        <w:pStyle w:val="ListParagraph"/>
        <w:numPr>
          <w:ilvl w:val="0"/>
          <w:numId w:val="10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select</w:t>
      </w:r>
    </w:p>
    <w:p w:rsidR="006E3B99" w:rsidRPr="00F80702" w:rsidRDefault="006E3B99" w:rsidP="00E45F31">
      <w:pPr>
        <w:pStyle w:val="ListParagraph"/>
        <w:numPr>
          <w:ilvl w:val="0"/>
          <w:numId w:val="10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select</w:t>
      </w:r>
    </w:p>
    <w:p w:rsidR="00514CDA" w:rsidRPr="00F80702" w:rsidRDefault="00514CDA"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êm sản phẩm vào giỏ hàng</w:t>
      </w:r>
    </w:p>
    <w:p w:rsidR="005E15E4" w:rsidRPr="00F80702" w:rsidRDefault="005E15E4" w:rsidP="005E15E4">
      <w:pPr>
        <w:pStyle w:val="ListParagraph"/>
        <w:numPr>
          <w:ilvl w:val="0"/>
          <w:numId w:val="10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w:t>
      </w:r>
      <w:r w:rsidR="00FA4D1E" w:rsidRPr="00F80702">
        <w:rPr>
          <w:rFonts w:ascii="Times New Roman" w:hAnsi="Times New Roman" w:cs="Times New Roman"/>
          <w:noProof/>
          <w:sz w:val="26"/>
          <w:szCs w:val="26"/>
        </w:rPr>
        <w:t>: thêm sản phẩm vào giỏ hàng</w:t>
      </w:r>
    </w:p>
    <w:p w:rsidR="007A172A" w:rsidRPr="00F80702" w:rsidRDefault="005E15E4" w:rsidP="00A65035">
      <w:pPr>
        <w:pStyle w:val="ListParagraph"/>
        <w:numPr>
          <w:ilvl w:val="0"/>
          <w:numId w:val="10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ẩn</w:t>
      </w:r>
    </w:p>
    <w:p w:rsidR="009805CB" w:rsidRPr="00F80702" w:rsidRDefault="009805CB" w:rsidP="005E15E4">
      <w:pPr>
        <w:pStyle w:val="ListParagraph"/>
        <w:numPr>
          <w:ilvl w:val="0"/>
          <w:numId w:val="10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0A4638" w:rsidRPr="00F80702" w:rsidRDefault="000A4638" w:rsidP="000A4638">
      <w:pPr>
        <w:pStyle w:val="ListParagraph"/>
        <w:numPr>
          <w:ilvl w:val="0"/>
          <w:numId w:val="11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icon giỏ hàng bên dưới từng sản phẩm để thêm sản phẩm vào giỏ hàng</w:t>
      </w:r>
    </w:p>
    <w:p w:rsidR="00E5597C" w:rsidRPr="00F80702" w:rsidRDefault="00E5597C" w:rsidP="00E5597C">
      <w:pPr>
        <w:pStyle w:val="ListParagraph"/>
        <w:numPr>
          <w:ilvl w:val="0"/>
          <w:numId w:val="11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còn hàng thì thông báo thêm thành công, ngược lại thông báo sản phẩm hết hàng.</w:t>
      </w:r>
    </w:p>
    <w:p w:rsidR="009805CB" w:rsidRPr="00F80702" w:rsidRDefault="009805CB" w:rsidP="005E15E4">
      <w:pPr>
        <w:pStyle w:val="ListParagraph"/>
        <w:numPr>
          <w:ilvl w:val="0"/>
          <w:numId w:val="10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514CDA" w:rsidRPr="00F80702" w:rsidRDefault="00514CDA"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thông tin giỏ hàng</w:t>
      </w:r>
    </w:p>
    <w:p w:rsidR="00843590" w:rsidRPr="00F80702" w:rsidRDefault="00843590" w:rsidP="00843590">
      <w:pPr>
        <w:pStyle w:val="ListParagraph"/>
        <w:numPr>
          <w:ilvl w:val="0"/>
          <w:numId w:val="1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w:t>
      </w:r>
      <w:r w:rsidR="003A0936" w:rsidRPr="00F80702">
        <w:rPr>
          <w:rFonts w:ascii="Times New Roman" w:hAnsi="Times New Roman" w:cs="Times New Roman"/>
          <w:noProof/>
          <w:sz w:val="26"/>
          <w:szCs w:val="26"/>
        </w:rPr>
        <w:t>: xem các sản phẩm có trong giỏ hàng</w:t>
      </w:r>
    </w:p>
    <w:p w:rsidR="00497269" w:rsidRPr="00F80702" w:rsidRDefault="000110E2" w:rsidP="00497269">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0BE268EE" wp14:editId="3EA60824">
            <wp:extent cx="4400550" cy="48652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7000" cy="4883485"/>
                    </a:xfrm>
                    <a:prstGeom prst="rect">
                      <a:avLst/>
                    </a:prstGeom>
                  </pic:spPr>
                </pic:pic>
              </a:graphicData>
            </a:graphic>
          </wp:inline>
        </w:drawing>
      </w:r>
    </w:p>
    <w:p w:rsidR="00843590" w:rsidRPr="00F80702" w:rsidRDefault="00843590" w:rsidP="00843590">
      <w:pPr>
        <w:pStyle w:val="ListParagraph"/>
        <w:numPr>
          <w:ilvl w:val="0"/>
          <w:numId w:val="1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ẩn</w:t>
      </w:r>
    </w:p>
    <w:tbl>
      <w:tblPr>
        <w:tblStyle w:val="TableGrid"/>
        <w:tblW w:w="0" w:type="auto"/>
        <w:tblLook w:val="04A0" w:firstRow="1" w:lastRow="0" w:firstColumn="1" w:lastColumn="0" w:noHBand="0" w:noVBand="1"/>
      </w:tblPr>
      <w:tblGrid>
        <w:gridCol w:w="895"/>
        <w:gridCol w:w="1800"/>
        <w:gridCol w:w="1980"/>
        <w:gridCol w:w="4344"/>
      </w:tblGrid>
      <w:tr w:rsidR="00A93B94" w:rsidRPr="00F80702" w:rsidTr="00E33924">
        <w:tc>
          <w:tcPr>
            <w:tcW w:w="895" w:type="dxa"/>
          </w:tcPr>
          <w:p w:rsidR="00A93B94" w:rsidRPr="00F80702" w:rsidRDefault="00A93B9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A93B94" w:rsidRPr="00F80702" w:rsidRDefault="00A93B9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A93B94" w:rsidRPr="00F80702" w:rsidRDefault="00A93B9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A93B94" w:rsidRPr="00F80702" w:rsidRDefault="00A93B9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A93B94" w:rsidRPr="00F80702" w:rsidTr="00E33924">
        <w:tc>
          <w:tcPr>
            <w:tcW w:w="895" w:type="dxa"/>
          </w:tcPr>
          <w:p w:rsidR="00A93B94" w:rsidRPr="00F80702" w:rsidRDefault="00A93B9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A93B94" w:rsidRPr="00F80702" w:rsidRDefault="00A93B9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A93B94" w:rsidRPr="00F80702" w:rsidRDefault="00A93B9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rsidR="00A93B94" w:rsidRPr="00F80702" w:rsidRDefault="00A93B9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A93B94" w:rsidRPr="00F80702" w:rsidTr="00E33924">
        <w:tc>
          <w:tcPr>
            <w:tcW w:w="895" w:type="dxa"/>
          </w:tcPr>
          <w:p w:rsidR="00A93B94" w:rsidRPr="00F80702" w:rsidRDefault="00791C9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A93B94" w:rsidRPr="00F80702" w:rsidRDefault="00A93B9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rsidR="00A93B94" w:rsidRPr="00F80702" w:rsidRDefault="00A93B9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rsidR="00A93B94" w:rsidRPr="00F80702" w:rsidRDefault="00A93B9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A93B94" w:rsidRPr="00F80702" w:rsidTr="00E33924">
        <w:tc>
          <w:tcPr>
            <w:tcW w:w="895" w:type="dxa"/>
          </w:tcPr>
          <w:p w:rsidR="00A93B94" w:rsidRPr="00F80702" w:rsidRDefault="00791C9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A93B94" w:rsidRPr="00F80702" w:rsidRDefault="00A93B9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A93B94" w:rsidRPr="00F80702" w:rsidRDefault="00A93B9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rsidR="00A93B94" w:rsidRPr="00F80702" w:rsidRDefault="00A93B9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A93B94" w:rsidRPr="00F80702" w:rsidTr="00E33924">
        <w:tc>
          <w:tcPr>
            <w:tcW w:w="895" w:type="dxa"/>
          </w:tcPr>
          <w:p w:rsidR="00A93B94" w:rsidRPr="00F80702" w:rsidRDefault="00791C9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A93B94" w:rsidRPr="00F80702" w:rsidRDefault="00A93B9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A93B94" w:rsidRPr="00F80702" w:rsidRDefault="00A93B9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344" w:type="dxa"/>
          </w:tcPr>
          <w:p w:rsidR="00A93B94" w:rsidRPr="00F80702" w:rsidRDefault="00A93B9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A93B94" w:rsidRPr="00F80702" w:rsidTr="00E33924">
        <w:tc>
          <w:tcPr>
            <w:tcW w:w="895" w:type="dxa"/>
          </w:tcPr>
          <w:p w:rsidR="00A93B94" w:rsidRPr="00F80702" w:rsidRDefault="00791C9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A93B94" w:rsidRPr="00F80702" w:rsidRDefault="00A93B9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A93B94" w:rsidRPr="00F80702" w:rsidRDefault="00520D2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Q</w:t>
            </w:r>
            <w:r w:rsidR="00A93B94" w:rsidRPr="00F80702">
              <w:rPr>
                <w:rFonts w:ascii="Times New Roman" w:hAnsi="Times New Roman" w:cs="Times New Roman"/>
                <w:noProof/>
                <w:sz w:val="26"/>
                <w:szCs w:val="26"/>
              </w:rPr>
              <w:t>uantity</w:t>
            </w:r>
          </w:p>
        </w:tc>
        <w:tc>
          <w:tcPr>
            <w:tcW w:w="4344" w:type="dxa"/>
          </w:tcPr>
          <w:p w:rsidR="00A93B94" w:rsidRPr="00F80702" w:rsidRDefault="00A93B94" w:rsidP="00B525B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Số lượng </w:t>
            </w:r>
            <w:r w:rsidR="00B525B7" w:rsidRPr="00F80702">
              <w:rPr>
                <w:rFonts w:ascii="Times New Roman" w:hAnsi="Times New Roman" w:cs="Times New Roman"/>
                <w:noProof/>
                <w:sz w:val="26"/>
                <w:szCs w:val="26"/>
              </w:rPr>
              <w:t>đã đặt</w:t>
            </w:r>
          </w:p>
        </w:tc>
      </w:tr>
      <w:tr w:rsidR="00791C9E" w:rsidRPr="00F80702" w:rsidTr="00E33924">
        <w:tc>
          <w:tcPr>
            <w:tcW w:w="895" w:type="dxa"/>
          </w:tcPr>
          <w:p w:rsidR="00791C9E" w:rsidRPr="00F80702" w:rsidRDefault="00791C9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rsidR="00791C9E" w:rsidRPr="00F80702" w:rsidRDefault="009E4AF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791C9E" w:rsidRPr="00F80702" w:rsidRDefault="00B4406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ncrease1</w:t>
            </w:r>
          </w:p>
        </w:tc>
        <w:tc>
          <w:tcPr>
            <w:tcW w:w="4344" w:type="dxa"/>
          </w:tcPr>
          <w:p w:rsidR="00791C9E" w:rsidRPr="00F80702" w:rsidRDefault="007444FC" w:rsidP="00B525B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ăng số lượng sản phẩm lên 1</w:t>
            </w:r>
          </w:p>
        </w:tc>
      </w:tr>
      <w:tr w:rsidR="00E87157" w:rsidRPr="00F80702" w:rsidTr="00E33924">
        <w:tc>
          <w:tcPr>
            <w:tcW w:w="895" w:type="dxa"/>
          </w:tcPr>
          <w:p w:rsidR="00E87157" w:rsidRPr="00F80702" w:rsidRDefault="00E87157" w:rsidP="00E8715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rsidR="00E87157" w:rsidRPr="00F80702" w:rsidRDefault="009E4AFF" w:rsidP="00E8715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E87157" w:rsidRPr="00F80702" w:rsidRDefault="00B44062" w:rsidP="00E8715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crease1</w:t>
            </w:r>
          </w:p>
        </w:tc>
        <w:tc>
          <w:tcPr>
            <w:tcW w:w="4344" w:type="dxa"/>
          </w:tcPr>
          <w:p w:rsidR="00E87157" w:rsidRPr="00F80702" w:rsidRDefault="009D01CF" w:rsidP="00E8715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ảm số lượng sản phẩm xuống 1</w:t>
            </w:r>
          </w:p>
        </w:tc>
      </w:tr>
      <w:tr w:rsidR="00E87157" w:rsidRPr="00F80702" w:rsidTr="00E33924">
        <w:tc>
          <w:tcPr>
            <w:tcW w:w="895" w:type="dxa"/>
          </w:tcPr>
          <w:p w:rsidR="00E87157" w:rsidRPr="00F80702" w:rsidRDefault="00E87157" w:rsidP="00E8715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rsidR="00E87157" w:rsidRPr="00F80702" w:rsidRDefault="009E4AFF" w:rsidP="00E8715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E87157" w:rsidRPr="00F80702" w:rsidRDefault="00B44062" w:rsidP="00E8715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w:t>
            </w:r>
            <w:r w:rsidR="00F30F47" w:rsidRPr="00F80702">
              <w:rPr>
                <w:rFonts w:ascii="Times New Roman" w:hAnsi="Times New Roman" w:cs="Times New Roman"/>
                <w:noProof/>
                <w:sz w:val="26"/>
                <w:szCs w:val="26"/>
              </w:rPr>
              <w:t>product</w:t>
            </w:r>
          </w:p>
        </w:tc>
        <w:tc>
          <w:tcPr>
            <w:tcW w:w="4344" w:type="dxa"/>
          </w:tcPr>
          <w:p w:rsidR="00E87157" w:rsidRPr="00F80702" w:rsidRDefault="00796F03" w:rsidP="00E8715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ản phẩm ra khỏi giỏ hàng</w:t>
            </w:r>
          </w:p>
        </w:tc>
      </w:tr>
      <w:tr w:rsidR="00E87157" w:rsidRPr="00F80702" w:rsidTr="00E33924">
        <w:tc>
          <w:tcPr>
            <w:tcW w:w="895" w:type="dxa"/>
          </w:tcPr>
          <w:p w:rsidR="00E87157" w:rsidRPr="00F80702" w:rsidRDefault="00E87157" w:rsidP="00E8715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rsidR="00E87157" w:rsidRPr="00F80702" w:rsidRDefault="00E87157" w:rsidP="00E8715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E87157" w:rsidRPr="00F80702" w:rsidRDefault="00E87157" w:rsidP="00E8715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rsidR="00E87157" w:rsidRPr="00F80702" w:rsidRDefault="00E87157" w:rsidP="00E8715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E87157" w:rsidRPr="00F80702" w:rsidTr="00E33924">
        <w:tc>
          <w:tcPr>
            <w:tcW w:w="895" w:type="dxa"/>
          </w:tcPr>
          <w:p w:rsidR="00E87157" w:rsidRPr="00F80702" w:rsidRDefault="00E87157" w:rsidP="00E8715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rsidR="00E87157" w:rsidRPr="00F80702" w:rsidRDefault="00E87157" w:rsidP="00E8715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E87157" w:rsidRPr="00F80702" w:rsidRDefault="00E87157" w:rsidP="00E8715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rsidR="00E87157" w:rsidRPr="00F80702" w:rsidRDefault="00E87157" w:rsidP="00E8715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bl>
    <w:p w:rsidR="00497269" w:rsidRPr="00F80702" w:rsidRDefault="00497269" w:rsidP="00497269">
      <w:pPr>
        <w:spacing w:line="360" w:lineRule="auto"/>
        <w:ind w:left="720"/>
        <w:rPr>
          <w:rFonts w:ascii="Times New Roman" w:hAnsi="Times New Roman" w:cs="Times New Roman"/>
          <w:b/>
          <w:noProof/>
          <w:sz w:val="26"/>
          <w:szCs w:val="26"/>
          <w:lang w:val="vi-VN"/>
        </w:rPr>
      </w:pPr>
    </w:p>
    <w:p w:rsidR="00667E61" w:rsidRPr="00F80702" w:rsidRDefault="00843590" w:rsidP="00667E61">
      <w:pPr>
        <w:pStyle w:val="ListParagraph"/>
        <w:numPr>
          <w:ilvl w:val="0"/>
          <w:numId w:val="1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sự kiện</w:t>
      </w:r>
    </w:p>
    <w:p w:rsidR="00667E61" w:rsidRPr="00F80702" w:rsidRDefault="00667E61" w:rsidP="00667E61">
      <w:pPr>
        <w:pStyle w:val="ListParagraph"/>
        <w:numPr>
          <w:ilvl w:val="0"/>
          <w:numId w:val="11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Giỏ hàng trên thanh menu</w:t>
      </w:r>
    </w:p>
    <w:p w:rsidR="00E715AD" w:rsidRPr="00F80702" w:rsidRDefault="00667E61" w:rsidP="00667E61">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D541E6A" wp14:editId="18C9845B">
            <wp:extent cx="5733415" cy="304165"/>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04165"/>
                    </a:xfrm>
                    <a:prstGeom prst="rect">
                      <a:avLst/>
                    </a:prstGeom>
                  </pic:spPr>
                </pic:pic>
              </a:graphicData>
            </a:graphic>
          </wp:inline>
        </w:drawing>
      </w:r>
    </w:p>
    <w:p w:rsidR="00E715AD" w:rsidRPr="00F80702" w:rsidRDefault="00E715AD" w:rsidP="00E715AD">
      <w:pPr>
        <w:pStyle w:val="ListParagraph"/>
        <w:numPr>
          <w:ilvl w:val="0"/>
          <w:numId w:val="11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chi tiết giỏ</w:t>
      </w:r>
      <w:r w:rsidR="003A20A3" w:rsidRPr="00F80702">
        <w:rPr>
          <w:rFonts w:ascii="Times New Roman" w:hAnsi="Times New Roman" w:cs="Times New Roman"/>
          <w:noProof/>
          <w:sz w:val="26"/>
          <w:szCs w:val="26"/>
        </w:rPr>
        <w:t xml:space="preserve"> hàng</w:t>
      </w:r>
    </w:p>
    <w:p w:rsidR="00843590" w:rsidRPr="00F80702" w:rsidRDefault="00843590" w:rsidP="00843590">
      <w:pPr>
        <w:pStyle w:val="ListParagraph"/>
        <w:numPr>
          <w:ilvl w:val="0"/>
          <w:numId w:val="1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275E3B" w:rsidRPr="00F80702" w:rsidRDefault="000C336D" w:rsidP="00275E3B">
      <w:pPr>
        <w:pStyle w:val="ListParagraph"/>
        <w:numPr>
          <w:ilvl w:val="0"/>
          <w:numId w:val="11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w:t>
      </w:r>
      <w:r w:rsidR="00275E3B" w:rsidRPr="00F80702">
        <w:rPr>
          <w:rFonts w:ascii="Times New Roman" w:hAnsi="Times New Roman" w:cs="Times New Roman"/>
          <w:noProof/>
          <w:sz w:val="26"/>
          <w:szCs w:val="26"/>
        </w:rPr>
        <w:t>: select</w:t>
      </w:r>
    </w:p>
    <w:p w:rsidR="000C336D" w:rsidRPr="00F80702" w:rsidRDefault="00EE4EA5" w:rsidP="00275E3B">
      <w:pPr>
        <w:pStyle w:val="ListParagraph"/>
        <w:numPr>
          <w:ilvl w:val="0"/>
          <w:numId w:val="11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w:t>
      </w:r>
      <w:r w:rsidR="000C336D" w:rsidRPr="00F80702">
        <w:rPr>
          <w:rFonts w:ascii="Times New Roman" w:hAnsi="Times New Roman" w:cs="Times New Roman"/>
          <w:noProof/>
          <w:sz w:val="26"/>
          <w:szCs w:val="26"/>
        </w:rPr>
        <w:t>: select</w:t>
      </w:r>
    </w:p>
    <w:p w:rsidR="00674C59" w:rsidRPr="00F80702" w:rsidRDefault="003454A5" w:rsidP="00275E3B">
      <w:pPr>
        <w:pStyle w:val="ListParagraph"/>
        <w:numPr>
          <w:ilvl w:val="0"/>
          <w:numId w:val="11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w:t>
      </w:r>
      <w:r w:rsidR="00674C59" w:rsidRPr="00F80702">
        <w:rPr>
          <w:rFonts w:ascii="Times New Roman" w:hAnsi="Times New Roman" w:cs="Times New Roman"/>
          <w:noProof/>
          <w:sz w:val="26"/>
          <w:szCs w:val="26"/>
        </w:rPr>
        <w:t>gia: select</w:t>
      </w:r>
    </w:p>
    <w:p w:rsidR="00514CDA" w:rsidRPr="00F80702" w:rsidRDefault="00514CDA"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oá sản phẩm ra khổi giỏ hàng</w:t>
      </w:r>
    </w:p>
    <w:p w:rsidR="0096335E" w:rsidRPr="00F80702" w:rsidRDefault="0096335E" w:rsidP="0096335E">
      <w:pPr>
        <w:pStyle w:val="ListParagraph"/>
        <w:numPr>
          <w:ilvl w:val="0"/>
          <w:numId w:val="11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w:t>
      </w:r>
      <w:r w:rsidR="00092580" w:rsidRPr="00F80702">
        <w:rPr>
          <w:rFonts w:ascii="Times New Roman" w:hAnsi="Times New Roman" w:cs="Times New Roman"/>
          <w:noProof/>
          <w:sz w:val="26"/>
          <w:szCs w:val="26"/>
        </w:rPr>
        <w:t>: xoá sản phẩm ra khỏi giỏ hàng</w:t>
      </w:r>
    </w:p>
    <w:p w:rsidR="0096335E" w:rsidRPr="00F80702" w:rsidRDefault="0096335E" w:rsidP="0096335E">
      <w:pPr>
        <w:pStyle w:val="ListParagraph"/>
        <w:numPr>
          <w:ilvl w:val="0"/>
          <w:numId w:val="11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p w:rsidR="0096335E" w:rsidRPr="00F80702" w:rsidRDefault="0096335E" w:rsidP="0096335E">
      <w:pPr>
        <w:pStyle w:val="ListParagraph"/>
        <w:numPr>
          <w:ilvl w:val="0"/>
          <w:numId w:val="11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ự kiện</w:t>
      </w:r>
    </w:p>
    <w:p w:rsidR="00D445AC" w:rsidRPr="00F80702" w:rsidRDefault="00364345" w:rsidP="00D445AC">
      <w:pPr>
        <w:pStyle w:val="ListParagraph"/>
        <w:numPr>
          <w:ilvl w:val="0"/>
          <w:numId w:val="11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lick vào nút xoá trên trang chi tiết giỏ hàng của từng sản phẩm</w:t>
      </w:r>
      <w:r w:rsidR="00915045" w:rsidRPr="00F80702">
        <w:rPr>
          <w:rFonts w:ascii="Times New Roman" w:hAnsi="Times New Roman" w:cs="Times New Roman"/>
          <w:noProof/>
          <w:sz w:val="26"/>
          <w:szCs w:val="26"/>
        </w:rPr>
        <w:t>. Hệ thống xoá sản phẩm ra khỏi giỏ hàng.</w:t>
      </w:r>
    </w:p>
    <w:p w:rsidR="00E90232" w:rsidRPr="00F80702" w:rsidRDefault="00E90232" w:rsidP="00E90232">
      <w:pPr>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ADDC4EC" wp14:editId="52EDBC4F">
            <wp:extent cx="4371975" cy="243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1975" cy="2438400"/>
                    </a:xfrm>
                    <a:prstGeom prst="rect">
                      <a:avLst/>
                    </a:prstGeom>
                  </pic:spPr>
                </pic:pic>
              </a:graphicData>
            </a:graphic>
          </wp:inline>
        </w:drawing>
      </w:r>
    </w:p>
    <w:p w:rsidR="005E0409" w:rsidRPr="00F80702" w:rsidRDefault="005E0409" w:rsidP="005E0409">
      <w:pPr>
        <w:pStyle w:val="ListParagraph"/>
        <w:numPr>
          <w:ilvl w:val="0"/>
          <w:numId w:val="11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rở về trang trước đó</w:t>
      </w:r>
      <w:r w:rsidR="00915045" w:rsidRPr="00F80702">
        <w:rPr>
          <w:rFonts w:ascii="Times New Roman" w:hAnsi="Times New Roman" w:cs="Times New Roman"/>
          <w:noProof/>
          <w:sz w:val="26"/>
          <w:szCs w:val="26"/>
        </w:rPr>
        <w:t>.</w:t>
      </w:r>
    </w:p>
    <w:p w:rsidR="0096335E" w:rsidRPr="00F80702" w:rsidRDefault="0096335E" w:rsidP="0096335E">
      <w:pPr>
        <w:pStyle w:val="ListParagraph"/>
        <w:numPr>
          <w:ilvl w:val="0"/>
          <w:numId w:val="11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D92D9C" w:rsidRPr="00F80702" w:rsidRDefault="00D92D9C"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Đặt hàng</w:t>
      </w:r>
    </w:p>
    <w:p w:rsidR="00765C5F" w:rsidRPr="00F80702" w:rsidRDefault="00765C5F" w:rsidP="00765C5F">
      <w:pPr>
        <w:pStyle w:val="ListParagraph"/>
        <w:numPr>
          <w:ilvl w:val="0"/>
          <w:numId w:val="11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w:t>
      </w:r>
      <w:r w:rsidR="00162795" w:rsidRPr="00F80702">
        <w:rPr>
          <w:rFonts w:ascii="Times New Roman" w:hAnsi="Times New Roman" w:cs="Times New Roman"/>
          <w:noProof/>
          <w:sz w:val="26"/>
          <w:szCs w:val="26"/>
        </w:rPr>
        <w:t>: đặt hàng những sản phẩm có trong giỏ hàng</w:t>
      </w:r>
    </w:p>
    <w:p w:rsidR="00712330" w:rsidRPr="00F80702" w:rsidRDefault="00712330" w:rsidP="00712330">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3DCDF7A5" wp14:editId="301DC7DE">
            <wp:extent cx="5408762" cy="4014189"/>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8483" cy="4028825"/>
                    </a:xfrm>
                    <a:prstGeom prst="rect">
                      <a:avLst/>
                    </a:prstGeom>
                  </pic:spPr>
                </pic:pic>
              </a:graphicData>
            </a:graphic>
          </wp:inline>
        </w:drawing>
      </w:r>
    </w:p>
    <w:p w:rsidR="00890CFA" w:rsidRPr="00F80702" w:rsidRDefault="00890CFA" w:rsidP="00712330">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3F4AA0A" wp14:editId="691CBF0B">
            <wp:extent cx="5733415" cy="3250565"/>
            <wp:effectExtent l="0" t="0" r="63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250565"/>
                    </a:xfrm>
                    <a:prstGeom prst="rect">
                      <a:avLst/>
                    </a:prstGeom>
                  </pic:spPr>
                </pic:pic>
              </a:graphicData>
            </a:graphic>
          </wp:inline>
        </w:drawing>
      </w:r>
    </w:p>
    <w:p w:rsidR="00765C5F" w:rsidRPr="00F80702" w:rsidRDefault="00765C5F" w:rsidP="00765C5F">
      <w:pPr>
        <w:pStyle w:val="ListParagraph"/>
        <w:numPr>
          <w:ilvl w:val="0"/>
          <w:numId w:val="11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710"/>
        <w:gridCol w:w="4614"/>
      </w:tblGrid>
      <w:tr w:rsidR="00D95B8B" w:rsidRPr="00F80702" w:rsidTr="004721AC">
        <w:tc>
          <w:tcPr>
            <w:tcW w:w="895" w:type="dxa"/>
          </w:tcPr>
          <w:p w:rsidR="00D95B8B" w:rsidRPr="00F80702" w:rsidRDefault="00D95B8B"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D95B8B" w:rsidRPr="00F80702" w:rsidRDefault="00D95B8B"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710" w:type="dxa"/>
          </w:tcPr>
          <w:p w:rsidR="00D95B8B" w:rsidRPr="00F80702" w:rsidRDefault="00D95B8B"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614" w:type="dxa"/>
          </w:tcPr>
          <w:p w:rsidR="00D95B8B" w:rsidRPr="00F80702" w:rsidRDefault="00D95B8B"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D95B8B" w:rsidRPr="00F80702" w:rsidTr="004721AC">
        <w:tc>
          <w:tcPr>
            <w:tcW w:w="895" w:type="dxa"/>
          </w:tcPr>
          <w:p w:rsidR="00D95B8B" w:rsidRPr="00F80702" w:rsidRDefault="00D95B8B"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D95B8B" w:rsidRPr="00F80702" w:rsidRDefault="0065166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rsidR="00D95B8B" w:rsidRPr="00F80702" w:rsidRDefault="00BD3E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614" w:type="dxa"/>
          </w:tcPr>
          <w:p w:rsidR="00D95B8B" w:rsidRPr="00F80702" w:rsidRDefault="004E693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w:t>
            </w:r>
          </w:p>
        </w:tc>
      </w:tr>
      <w:tr w:rsidR="00D95B8B" w:rsidRPr="00F80702" w:rsidTr="004721AC">
        <w:tc>
          <w:tcPr>
            <w:tcW w:w="895" w:type="dxa"/>
          </w:tcPr>
          <w:p w:rsidR="00D95B8B" w:rsidRPr="00F80702" w:rsidRDefault="00D95B8B"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2</w:t>
            </w:r>
          </w:p>
        </w:tc>
        <w:tc>
          <w:tcPr>
            <w:tcW w:w="1800" w:type="dxa"/>
          </w:tcPr>
          <w:p w:rsidR="00D95B8B" w:rsidRPr="00F80702" w:rsidRDefault="0037343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w:t>
            </w:r>
            <w:r w:rsidR="0065166D" w:rsidRPr="00F80702">
              <w:rPr>
                <w:rFonts w:ascii="Times New Roman" w:hAnsi="Times New Roman" w:cs="Times New Roman"/>
                <w:noProof/>
                <w:sz w:val="26"/>
                <w:szCs w:val="26"/>
              </w:rPr>
              <w:t>adio</w:t>
            </w:r>
            <w:r w:rsidR="00CC3B61" w:rsidRPr="00F80702">
              <w:rPr>
                <w:rFonts w:ascii="Times New Roman" w:hAnsi="Times New Roman" w:cs="Times New Roman"/>
                <w:noProof/>
                <w:sz w:val="26"/>
                <w:szCs w:val="26"/>
              </w:rPr>
              <w:t xml:space="preserve"> button</w:t>
            </w:r>
          </w:p>
        </w:tc>
        <w:tc>
          <w:tcPr>
            <w:tcW w:w="1710" w:type="dxa"/>
          </w:tcPr>
          <w:p w:rsidR="00D95B8B" w:rsidRPr="00F80702" w:rsidRDefault="000641E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ale</w:t>
            </w:r>
          </w:p>
        </w:tc>
        <w:tc>
          <w:tcPr>
            <w:tcW w:w="4614" w:type="dxa"/>
          </w:tcPr>
          <w:p w:rsidR="00D95B8B" w:rsidRPr="00F80702" w:rsidRDefault="003E658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ữ</w:t>
            </w:r>
          </w:p>
        </w:tc>
      </w:tr>
      <w:tr w:rsidR="00D95B8B" w:rsidRPr="00F80702" w:rsidTr="004721AC">
        <w:tc>
          <w:tcPr>
            <w:tcW w:w="895" w:type="dxa"/>
          </w:tcPr>
          <w:p w:rsidR="00D95B8B" w:rsidRPr="00F80702" w:rsidRDefault="00D95B8B"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D95B8B" w:rsidRPr="00F80702" w:rsidRDefault="00BE73E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w:t>
            </w:r>
            <w:r w:rsidR="00CC3B61" w:rsidRPr="00F80702">
              <w:rPr>
                <w:rFonts w:ascii="Times New Roman" w:hAnsi="Times New Roman" w:cs="Times New Roman"/>
                <w:noProof/>
                <w:sz w:val="26"/>
                <w:szCs w:val="26"/>
              </w:rPr>
              <w:t xml:space="preserve"> button</w:t>
            </w:r>
          </w:p>
        </w:tc>
        <w:tc>
          <w:tcPr>
            <w:tcW w:w="1710" w:type="dxa"/>
          </w:tcPr>
          <w:p w:rsidR="00D95B8B" w:rsidRPr="00F80702" w:rsidRDefault="00F6121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emale</w:t>
            </w:r>
          </w:p>
        </w:tc>
        <w:tc>
          <w:tcPr>
            <w:tcW w:w="4614" w:type="dxa"/>
          </w:tcPr>
          <w:p w:rsidR="00D95B8B" w:rsidRPr="00F80702" w:rsidRDefault="003E658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w:t>
            </w:r>
          </w:p>
        </w:tc>
      </w:tr>
      <w:tr w:rsidR="00BD3EE5" w:rsidRPr="00F80702" w:rsidTr="004721AC">
        <w:tc>
          <w:tcPr>
            <w:tcW w:w="895" w:type="dxa"/>
          </w:tcPr>
          <w:p w:rsidR="00BD3EE5" w:rsidRPr="00F80702" w:rsidRDefault="00BD3EE5" w:rsidP="00BD3EE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BD3EE5" w:rsidRPr="00F80702" w:rsidRDefault="00BD3EE5" w:rsidP="00BD3EE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rsidR="00BD3EE5" w:rsidRPr="00F80702" w:rsidRDefault="00BD3EE5" w:rsidP="00BD3EE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614" w:type="dxa"/>
          </w:tcPr>
          <w:p w:rsidR="00BD3EE5" w:rsidRPr="00F80702" w:rsidRDefault="003E6581" w:rsidP="00BD3EE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r>
      <w:tr w:rsidR="00BD3EE5" w:rsidRPr="00F80702" w:rsidTr="004721AC">
        <w:tc>
          <w:tcPr>
            <w:tcW w:w="895" w:type="dxa"/>
          </w:tcPr>
          <w:p w:rsidR="00BD3EE5" w:rsidRPr="00F80702" w:rsidRDefault="00BD3EE5" w:rsidP="00BD3EE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BD3EE5" w:rsidRPr="00F80702" w:rsidRDefault="00BD3EE5" w:rsidP="00BD3EE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rsidR="00BD3EE5" w:rsidRPr="00F80702" w:rsidRDefault="00BD3EE5" w:rsidP="00BD3EE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614" w:type="dxa"/>
          </w:tcPr>
          <w:p w:rsidR="00BD3EE5" w:rsidRPr="00F80702" w:rsidRDefault="003E6581" w:rsidP="00BD3EE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BD3EE5" w:rsidRPr="00F80702" w:rsidTr="004721AC">
        <w:tc>
          <w:tcPr>
            <w:tcW w:w="895" w:type="dxa"/>
          </w:tcPr>
          <w:p w:rsidR="00BD3EE5" w:rsidRPr="00F80702" w:rsidRDefault="00BD3EE5" w:rsidP="00BD3EE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rsidR="00BD3EE5" w:rsidRPr="00F80702" w:rsidRDefault="00BD3EE5" w:rsidP="00BD3EE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rsidR="00BD3EE5" w:rsidRPr="00F80702" w:rsidRDefault="00BD3EE5" w:rsidP="00BD3EE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614" w:type="dxa"/>
          </w:tcPr>
          <w:p w:rsidR="00BD3EE5" w:rsidRPr="00F80702" w:rsidRDefault="003E6581" w:rsidP="00BD3EE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điện thoại</w:t>
            </w:r>
          </w:p>
        </w:tc>
      </w:tr>
      <w:tr w:rsidR="00BD3EE5" w:rsidRPr="00F80702" w:rsidTr="004721AC">
        <w:tc>
          <w:tcPr>
            <w:tcW w:w="895" w:type="dxa"/>
          </w:tcPr>
          <w:p w:rsidR="00BD3EE5" w:rsidRPr="00F80702" w:rsidRDefault="00BD3EE5" w:rsidP="00BD3EE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rsidR="00BD3EE5" w:rsidRPr="00F80702" w:rsidRDefault="00BD3EE5" w:rsidP="00BD3EE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rsidR="00BD3EE5" w:rsidRPr="00F80702" w:rsidRDefault="00BD3EE5" w:rsidP="00BD3EE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te</w:t>
            </w:r>
          </w:p>
        </w:tc>
        <w:tc>
          <w:tcPr>
            <w:tcW w:w="4614" w:type="dxa"/>
          </w:tcPr>
          <w:p w:rsidR="00BD3EE5" w:rsidRPr="00F80702" w:rsidRDefault="003E6581" w:rsidP="00BD3EE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ú</w:t>
            </w:r>
          </w:p>
        </w:tc>
      </w:tr>
      <w:tr w:rsidR="00BD3EE5" w:rsidRPr="00F80702" w:rsidTr="004721AC">
        <w:tc>
          <w:tcPr>
            <w:tcW w:w="895" w:type="dxa"/>
          </w:tcPr>
          <w:p w:rsidR="00BD3EE5" w:rsidRPr="00F80702" w:rsidRDefault="00BD3EE5" w:rsidP="00BD3EE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rsidR="00BD3EE5" w:rsidRPr="00F80702" w:rsidRDefault="00BD3EE5" w:rsidP="00BD3EE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w:t>
            </w:r>
            <w:r w:rsidR="002E4335" w:rsidRPr="00F80702">
              <w:rPr>
                <w:rFonts w:ascii="Times New Roman" w:hAnsi="Times New Roman" w:cs="Times New Roman"/>
                <w:noProof/>
                <w:sz w:val="26"/>
                <w:szCs w:val="26"/>
              </w:rPr>
              <w:t xml:space="preserve"> button</w:t>
            </w:r>
          </w:p>
        </w:tc>
        <w:tc>
          <w:tcPr>
            <w:tcW w:w="1710" w:type="dxa"/>
          </w:tcPr>
          <w:p w:rsidR="00BD3EE5" w:rsidRPr="00F80702" w:rsidRDefault="00393675" w:rsidP="00BD3EE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D</w:t>
            </w:r>
          </w:p>
        </w:tc>
        <w:tc>
          <w:tcPr>
            <w:tcW w:w="4614" w:type="dxa"/>
          </w:tcPr>
          <w:p w:rsidR="004D5B7B" w:rsidRPr="00F80702" w:rsidRDefault="004D5B7B" w:rsidP="00BD3EE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anh toán khi nhận</w:t>
            </w:r>
          </w:p>
        </w:tc>
      </w:tr>
      <w:tr w:rsidR="00BD3EE5" w:rsidRPr="00F80702" w:rsidTr="004721AC">
        <w:tc>
          <w:tcPr>
            <w:tcW w:w="895" w:type="dxa"/>
          </w:tcPr>
          <w:p w:rsidR="00BD3EE5" w:rsidRPr="00F80702" w:rsidRDefault="00BD3EE5" w:rsidP="00BD3EE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rsidR="00BD3EE5" w:rsidRPr="00F80702" w:rsidRDefault="00BD3EE5" w:rsidP="00BD3EE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w:t>
            </w:r>
            <w:r w:rsidR="002E4335" w:rsidRPr="00F80702">
              <w:rPr>
                <w:rFonts w:ascii="Times New Roman" w:hAnsi="Times New Roman" w:cs="Times New Roman"/>
                <w:noProof/>
                <w:sz w:val="26"/>
                <w:szCs w:val="26"/>
              </w:rPr>
              <w:t xml:space="preserve"> button</w:t>
            </w:r>
          </w:p>
        </w:tc>
        <w:tc>
          <w:tcPr>
            <w:tcW w:w="1710" w:type="dxa"/>
          </w:tcPr>
          <w:p w:rsidR="00BD3EE5" w:rsidRPr="00F80702" w:rsidRDefault="005D17D0" w:rsidP="00BD3EE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TM</w:t>
            </w:r>
          </w:p>
        </w:tc>
        <w:tc>
          <w:tcPr>
            <w:tcW w:w="4614" w:type="dxa"/>
          </w:tcPr>
          <w:p w:rsidR="00BD3EE5" w:rsidRPr="00F80702" w:rsidRDefault="004D5B7B" w:rsidP="00BD3EE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anh toán qua thẻ ATM</w:t>
            </w:r>
            <w:r w:rsidR="0077483D" w:rsidRPr="00F80702">
              <w:rPr>
                <w:rFonts w:ascii="Times New Roman" w:hAnsi="Times New Roman" w:cs="Times New Roman"/>
                <w:noProof/>
                <w:sz w:val="26"/>
                <w:szCs w:val="26"/>
              </w:rPr>
              <w:t>, chuyển khoản</w:t>
            </w:r>
          </w:p>
        </w:tc>
      </w:tr>
      <w:tr w:rsidR="00BD3EE5" w:rsidRPr="00F80702" w:rsidTr="004721AC">
        <w:tc>
          <w:tcPr>
            <w:tcW w:w="895" w:type="dxa"/>
          </w:tcPr>
          <w:p w:rsidR="00BD3EE5" w:rsidRPr="00F80702" w:rsidRDefault="00BD3EE5" w:rsidP="00BD3EE5">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rsidR="00BD3EE5" w:rsidRPr="00F80702" w:rsidRDefault="00BD3EE5" w:rsidP="00BD3EE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710" w:type="dxa"/>
          </w:tcPr>
          <w:p w:rsidR="00BD3EE5" w:rsidRPr="00F80702" w:rsidRDefault="004522E8" w:rsidP="00BD3EE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out</w:t>
            </w:r>
          </w:p>
        </w:tc>
        <w:tc>
          <w:tcPr>
            <w:tcW w:w="4614" w:type="dxa"/>
          </w:tcPr>
          <w:p w:rsidR="00BD3EE5" w:rsidRPr="00F80702" w:rsidRDefault="00C3357D" w:rsidP="00BD3EE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ặt hàng</w:t>
            </w:r>
          </w:p>
        </w:tc>
      </w:tr>
    </w:tbl>
    <w:p w:rsidR="00D95B8B" w:rsidRPr="00F80702" w:rsidRDefault="00D95B8B" w:rsidP="00D95B8B">
      <w:pPr>
        <w:spacing w:line="360" w:lineRule="auto"/>
        <w:ind w:left="720"/>
        <w:rPr>
          <w:rFonts w:ascii="Times New Roman" w:hAnsi="Times New Roman" w:cs="Times New Roman"/>
          <w:b/>
          <w:noProof/>
          <w:sz w:val="26"/>
          <w:szCs w:val="26"/>
          <w:lang w:val="vi-VN"/>
        </w:rPr>
      </w:pPr>
    </w:p>
    <w:p w:rsidR="003D6B21" w:rsidRPr="00F80702" w:rsidRDefault="003D6B21" w:rsidP="00765C5F">
      <w:pPr>
        <w:pStyle w:val="ListParagraph"/>
        <w:numPr>
          <w:ilvl w:val="0"/>
          <w:numId w:val="11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5C595C" w:rsidRPr="00F80702" w:rsidRDefault="005C595C" w:rsidP="005C595C">
      <w:pPr>
        <w:pStyle w:val="ListParagraph"/>
        <w:numPr>
          <w:ilvl w:val="0"/>
          <w:numId w:val="11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gỏi hàng trên thanh menu để chuyển sang giao diện giỏ hàng</w:t>
      </w:r>
    </w:p>
    <w:p w:rsidR="00515C85" w:rsidRPr="00F80702" w:rsidRDefault="00515C85" w:rsidP="005C595C">
      <w:pPr>
        <w:pStyle w:val="ListParagraph"/>
        <w:numPr>
          <w:ilvl w:val="0"/>
          <w:numId w:val="11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hập các thông tin cần thiế</w:t>
      </w:r>
      <w:r w:rsidR="00297571" w:rsidRPr="00F80702">
        <w:rPr>
          <w:rFonts w:ascii="Times New Roman" w:hAnsi="Times New Roman" w:cs="Times New Roman"/>
          <w:noProof/>
          <w:sz w:val="26"/>
          <w:szCs w:val="26"/>
        </w:rPr>
        <w:t>t, chọn submit</w:t>
      </w:r>
      <w:r w:rsidR="00AC0496" w:rsidRPr="00F80702">
        <w:rPr>
          <w:rFonts w:ascii="Times New Roman" w:hAnsi="Times New Roman" w:cs="Times New Roman"/>
          <w:noProof/>
          <w:sz w:val="26"/>
          <w:szCs w:val="26"/>
        </w:rPr>
        <w:t>. Hệ thống kiểm tra thông tin nếu hợp lệ thì lưu thông tin vào cơ sở dữ liệu và trả về thông báo đặt hàng thành công.</w:t>
      </w:r>
    </w:p>
    <w:p w:rsidR="00C247C0" w:rsidRPr="00F80702" w:rsidRDefault="00EA4BCF" w:rsidP="00765C5F">
      <w:pPr>
        <w:pStyle w:val="ListParagraph"/>
        <w:numPr>
          <w:ilvl w:val="0"/>
          <w:numId w:val="11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FC1DE8" w:rsidRPr="00F80702" w:rsidRDefault="00FC1DE8" w:rsidP="00FC1DE8">
      <w:pPr>
        <w:pStyle w:val="ListParagraph"/>
        <w:numPr>
          <w:ilvl w:val="0"/>
          <w:numId w:val="1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w:t>
      </w:r>
      <w:r w:rsidR="00DA75CC" w:rsidRPr="00F80702">
        <w:rPr>
          <w:rFonts w:ascii="Times New Roman" w:hAnsi="Times New Roman" w:cs="Times New Roman"/>
          <w:noProof/>
          <w:sz w:val="26"/>
          <w:szCs w:val="26"/>
        </w:rPr>
        <w:t>: select</w:t>
      </w:r>
    </w:p>
    <w:p w:rsidR="00DA75CC" w:rsidRPr="00F80702" w:rsidRDefault="004C13E0" w:rsidP="00FC1DE8">
      <w:pPr>
        <w:pStyle w:val="ListParagraph"/>
        <w:numPr>
          <w:ilvl w:val="0"/>
          <w:numId w:val="1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insert</w:t>
      </w:r>
    </w:p>
    <w:p w:rsidR="00D87B13" w:rsidRPr="00F80702" w:rsidRDefault="00D87B13" w:rsidP="00FC1DE8">
      <w:pPr>
        <w:pStyle w:val="ListParagraph"/>
        <w:numPr>
          <w:ilvl w:val="0"/>
          <w:numId w:val="1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onhang: insert</w:t>
      </w:r>
    </w:p>
    <w:p w:rsidR="00D87B13" w:rsidRPr="00F80702" w:rsidRDefault="00D87B13" w:rsidP="00FC1DE8">
      <w:pPr>
        <w:pStyle w:val="ListParagraph"/>
        <w:numPr>
          <w:ilvl w:val="0"/>
          <w:numId w:val="1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hitietdonhang: insert</w:t>
      </w:r>
    </w:p>
    <w:p w:rsidR="00CD1236" w:rsidRPr="00F80702" w:rsidRDefault="003E529E"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b/>
          <w:noProof/>
          <w:sz w:val="26"/>
          <w:szCs w:val="26"/>
        </w:rPr>
        <w:t xml:space="preserve"> </w:t>
      </w:r>
      <w:r w:rsidR="006B712F" w:rsidRPr="00F80702">
        <w:rPr>
          <w:rFonts w:ascii="Times New Roman" w:hAnsi="Times New Roman" w:cs="Times New Roman"/>
          <w:noProof/>
          <w:sz w:val="26"/>
          <w:szCs w:val="26"/>
        </w:rPr>
        <w:t>Xem tin mới</w:t>
      </w:r>
    </w:p>
    <w:p w:rsidR="00BE35E8" w:rsidRPr="00F80702" w:rsidRDefault="00BE35E8" w:rsidP="00BE35E8">
      <w:pPr>
        <w:pStyle w:val="ListParagraph"/>
        <w:numPr>
          <w:ilvl w:val="0"/>
          <w:numId w:val="11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w:t>
      </w:r>
      <w:r w:rsidR="00457728" w:rsidRPr="00F80702">
        <w:rPr>
          <w:rFonts w:ascii="Times New Roman" w:hAnsi="Times New Roman" w:cs="Times New Roman"/>
          <w:noProof/>
          <w:sz w:val="26"/>
          <w:szCs w:val="26"/>
        </w:rPr>
        <w:t>: xem tin tức mới</w:t>
      </w:r>
    </w:p>
    <w:p w:rsidR="00841C82" w:rsidRPr="00F80702" w:rsidRDefault="00841C82" w:rsidP="00841C82">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FCAE197" wp14:editId="7DD83CCD">
            <wp:extent cx="5729605" cy="1966823"/>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5448" cy="1972262"/>
                    </a:xfrm>
                    <a:prstGeom prst="rect">
                      <a:avLst/>
                    </a:prstGeom>
                  </pic:spPr>
                </pic:pic>
              </a:graphicData>
            </a:graphic>
          </wp:inline>
        </w:drawing>
      </w:r>
    </w:p>
    <w:p w:rsidR="00BE35E8" w:rsidRPr="00F80702" w:rsidRDefault="00BE35E8" w:rsidP="00BE35E8">
      <w:pPr>
        <w:pStyle w:val="ListParagraph"/>
        <w:numPr>
          <w:ilvl w:val="0"/>
          <w:numId w:val="11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thành phần</w:t>
      </w:r>
    </w:p>
    <w:tbl>
      <w:tblPr>
        <w:tblStyle w:val="TableGrid"/>
        <w:tblW w:w="0" w:type="auto"/>
        <w:tblLook w:val="04A0" w:firstRow="1" w:lastRow="0" w:firstColumn="1" w:lastColumn="0" w:noHBand="0" w:noVBand="1"/>
      </w:tblPr>
      <w:tblGrid>
        <w:gridCol w:w="895"/>
        <w:gridCol w:w="1800"/>
        <w:gridCol w:w="1980"/>
        <w:gridCol w:w="4344"/>
      </w:tblGrid>
      <w:tr w:rsidR="008D17D4" w:rsidRPr="00F80702" w:rsidTr="00E33924">
        <w:tc>
          <w:tcPr>
            <w:tcW w:w="895" w:type="dxa"/>
          </w:tcPr>
          <w:p w:rsidR="008D17D4" w:rsidRPr="00F80702" w:rsidRDefault="008D17D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8D17D4" w:rsidRPr="00F80702" w:rsidRDefault="008D17D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8D17D4" w:rsidRPr="00F80702" w:rsidRDefault="008D17D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8D17D4" w:rsidRPr="00F80702" w:rsidRDefault="008D17D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8D17D4" w:rsidRPr="00F80702" w:rsidTr="00E33924">
        <w:tc>
          <w:tcPr>
            <w:tcW w:w="895" w:type="dxa"/>
          </w:tcPr>
          <w:p w:rsidR="008D17D4" w:rsidRPr="00F80702" w:rsidRDefault="008D17D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8D17D4" w:rsidRPr="00F80702" w:rsidRDefault="008D17D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8D17D4" w:rsidRPr="00F80702" w:rsidRDefault="005A066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rsidR="008D17D4" w:rsidRPr="00F80702" w:rsidRDefault="00B0657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êu đề</w:t>
            </w:r>
          </w:p>
        </w:tc>
      </w:tr>
      <w:tr w:rsidR="008D17D4" w:rsidRPr="00F80702" w:rsidTr="00E33924">
        <w:tc>
          <w:tcPr>
            <w:tcW w:w="895" w:type="dxa"/>
          </w:tcPr>
          <w:p w:rsidR="008D17D4" w:rsidRPr="00F80702" w:rsidRDefault="008D17D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8D17D4" w:rsidRPr="00F80702" w:rsidRDefault="00C749F3"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rsidR="008D17D4" w:rsidRPr="00F80702" w:rsidRDefault="00BD6C7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rsidR="008D17D4" w:rsidRPr="00F80702" w:rsidRDefault="00BF1E0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8D17D4" w:rsidRPr="00F80702" w:rsidTr="00E33924">
        <w:tc>
          <w:tcPr>
            <w:tcW w:w="895" w:type="dxa"/>
          </w:tcPr>
          <w:p w:rsidR="008D17D4" w:rsidRPr="00F80702" w:rsidRDefault="008D17D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8D17D4" w:rsidRPr="00F80702" w:rsidRDefault="00843C0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8D17D4" w:rsidRPr="00F80702" w:rsidRDefault="0000690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ntent</w:t>
            </w:r>
          </w:p>
        </w:tc>
        <w:tc>
          <w:tcPr>
            <w:tcW w:w="4344" w:type="dxa"/>
          </w:tcPr>
          <w:p w:rsidR="008D17D4" w:rsidRPr="00F80702" w:rsidRDefault="00BF1E0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ội dung</w:t>
            </w:r>
          </w:p>
        </w:tc>
      </w:tr>
    </w:tbl>
    <w:p w:rsidR="008D17D4" w:rsidRPr="00F80702" w:rsidRDefault="008D17D4" w:rsidP="008D17D4">
      <w:pPr>
        <w:spacing w:line="360" w:lineRule="auto"/>
        <w:ind w:left="720"/>
        <w:rPr>
          <w:rFonts w:ascii="Times New Roman" w:hAnsi="Times New Roman" w:cs="Times New Roman"/>
          <w:b/>
          <w:noProof/>
          <w:sz w:val="26"/>
          <w:szCs w:val="26"/>
          <w:lang w:val="vi-VN"/>
        </w:rPr>
      </w:pPr>
    </w:p>
    <w:p w:rsidR="00BE35E8" w:rsidRPr="00F80702" w:rsidRDefault="00BE35E8" w:rsidP="00BE35E8">
      <w:pPr>
        <w:pStyle w:val="ListParagraph"/>
        <w:numPr>
          <w:ilvl w:val="0"/>
          <w:numId w:val="11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64615D" w:rsidRPr="00F80702" w:rsidRDefault="0064615D" w:rsidP="0064615D">
      <w:pPr>
        <w:pStyle w:val="ListParagraph"/>
        <w:numPr>
          <w:ilvl w:val="0"/>
          <w:numId w:val="1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danh sách các tin tức phía dưới cùng của trang chủ</w:t>
      </w:r>
      <w:r w:rsidR="00271352" w:rsidRPr="00F80702">
        <w:rPr>
          <w:rFonts w:ascii="Times New Roman" w:hAnsi="Times New Roman" w:cs="Times New Roman"/>
          <w:noProof/>
          <w:sz w:val="26"/>
          <w:szCs w:val="26"/>
        </w:rPr>
        <w:t>.</w:t>
      </w:r>
    </w:p>
    <w:p w:rsidR="00271352" w:rsidRPr="00F80702" w:rsidRDefault="00271352" w:rsidP="0064615D">
      <w:pPr>
        <w:pStyle w:val="ListParagraph"/>
        <w:numPr>
          <w:ilvl w:val="0"/>
          <w:numId w:val="1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chi tiết tin tứ</w:t>
      </w:r>
      <w:r w:rsidR="00196A9B" w:rsidRPr="00F80702">
        <w:rPr>
          <w:rFonts w:ascii="Times New Roman" w:hAnsi="Times New Roman" w:cs="Times New Roman"/>
          <w:noProof/>
          <w:sz w:val="26"/>
          <w:szCs w:val="26"/>
        </w:rPr>
        <w:t>c</w:t>
      </w:r>
    </w:p>
    <w:p w:rsidR="00C50FBC" w:rsidRPr="00F80702" w:rsidRDefault="00C50FBC" w:rsidP="00BE35E8">
      <w:pPr>
        <w:pStyle w:val="ListParagraph"/>
        <w:numPr>
          <w:ilvl w:val="0"/>
          <w:numId w:val="11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3367CE" w:rsidRPr="00F80702" w:rsidRDefault="004A3BFC" w:rsidP="003367CE">
      <w:pPr>
        <w:pStyle w:val="ListParagraph"/>
        <w:numPr>
          <w:ilvl w:val="0"/>
          <w:numId w:val="11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 select</w:t>
      </w:r>
    </w:p>
    <w:p w:rsidR="000E7CC2" w:rsidRPr="00F80702" w:rsidRDefault="00876182"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r w:rsidR="002E194F" w:rsidRPr="00F80702">
        <w:rPr>
          <w:rFonts w:ascii="Times New Roman" w:hAnsi="Times New Roman" w:cs="Times New Roman"/>
          <w:noProof/>
          <w:sz w:val="26"/>
          <w:szCs w:val="26"/>
        </w:rPr>
        <w:t>Trang admin</w:t>
      </w:r>
    </w:p>
    <w:p w:rsidR="00501000" w:rsidRPr="00F80702" w:rsidRDefault="00501000" w:rsidP="00501000">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6438F80" wp14:editId="4C41E7C9">
            <wp:extent cx="5733415" cy="2833370"/>
            <wp:effectExtent l="0" t="0" r="63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833370"/>
                    </a:xfrm>
                    <a:prstGeom prst="rect">
                      <a:avLst/>
                    </a:prstGeom>
                  </pic:spPr>
                </pic:pic>
              </a:graphicData>
            </a:graphic>
          </wp:inline>
        </w:drawing>
      </w:r>
    </w:p>
    <w:p w:rsidR="003367CE" w:rsidRPr="00F80702" w:rsidRDefault="003367CE"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b/>
          <w:noProof/>
          <w:sz w:val="26"/>
          <w:szCs w:val="26"/>
        </w:rPr>
        <w:t xml:space="preserve"> </w:t>
      </w:r>
      <w:r w:rsidRPr="00F80702">
        <w:rPr>
          <w:rFonts w:ascii="Times New Roman" w:hAnsi="Times New Roman" w:cs="Times New Roman"/>
          <w:noProof/>
          <w:sz w:val="26"/>
          <w:szCs w:val="26"/>
        </w:rPr>
        <w:t>Xem danh sách sản phẩm</w:t>
      </w:r>
    </w:p>
    <w:p w:rsidR="009101F4" w:rsidRPr="00F80702" w:rsidRDefault="009101F4" w:rsidP="009101F4">
      <w:pPr>
        <w:pStyle w:val="ListParagraph"/>
        <w:numPr>
          <w:ilvl w:val="0"/>
          <w:numId w:val="12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w:t>
      </w:r>
      <w:r w:rsidR="00A57148" w:rsidRPr="00F80702">
        <w:rPr>
          <w:rFonts w:ascii="Times New Roman" w:hAnsi="Times New Roman" w:cs="Times New Roman"/>
          <w:noProof/>
          <w:sz w:val="26"/>
          <w:szCs w:val="26"/>
        </w:rPr>
        <w:t>: xem danh sách sản phẩm</w:t>
      </w:r>
      <w:r w:rsidR="00F159DD" w:rsidRPr="00F80702">
        <w:rPr>
          <w:rFonts w:ascii="Times New Roman" w:hAnsi="Times New Roman" w:cs="Times New Roman"/>
          <w:noProof/>
          <w:sz w:val="26"/>
          <w:szCs w:val="26"/>
        </w:rPr>
        <w:t xml:space="preserve"> (admin)</w:t>
      </w:r>
    </w:p>
    <w:p w:rsidR="00F97A6D" w:rsidRPr="00F80702" w:rsidRDefault="00F97A6D" w:rsidP="00F97A6D">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1EFC50EC" wp14:editId="772B99C3">
            <wp:extent cx="5733415" cy="3386455"/>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386455"/>
                    </a:xfrm>
                    <a:prstGeom prst="rect">
                      <a:avLst/>
                    </a:prstGeom>
                  </pic:spPr>
                </pic:pic>
              </a:graphicData>
            </a:graphic>
          </wp:inline>
        </w:drawing>
      </w:r>
    </w:p>
    <w:p w:rsidR="00B625D1" w:rsidRPr="00F80702" w:rsidRDefault="009101F4" w:rsidP="00B625D1">
      <w:pPr>
        <w:pStyle w:val="ListParagraph"/>
        <w:numPr>
          <w:ilvl w:val="0"/>
          <w:numId w:val="12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B625D1" w:rsidRPr="00F80702" w:rsidTr="00E33924">
        <w:tc>
          <w:tcPr>
            <w:tcW w:w="895" w:type="dxa"/>
          </w:tcPr>
          <w:p w:rsidR="00B625D1" w:rsidRPr="00F80702" w:rsidRDefault="00B625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B625D1" w:rsidRPr="00F80702" w:rsidRDefault="00B625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B625D1" w:rsidRPr="00F80702" w:rsidRDefault="00B625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B625D1" w:rsidRPr="00F80702" w:rsidRDefault="00B625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B625D1" w:rsidRPr="00F80702" w:rsidTr="00E33924">
        <w:tc>
          <w:tcPr>
            <w:tcW w:w="895" w:type="dxa"/>
          </w:tcPr>
          <w:p w:rsidR="00B625D1" w:rsidRPr="00F80702" w:rsidRDefault="00B625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B625D1" w:rsidRPr="00F80702" w:rsidRDefault="00DD1AD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625D1" w:rsidRPr="00F80702" w:rsidRDefault="00DD1AD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rsidR="00B625D1" w:rsidRPr="00F80702" w:rsidRDefault="006161A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B625D1" w:rsidRPr="00F80702" w:rsidTr="00E33924">
        <w:tc>
          <w:tcPr>
            <w:tcW w:w="895" w:type="dxa"/>
          </w:tcPr>
          <w:p w:rsidR="00B625D1" w:rsidRPr="00F80702" w:rsidRDefault="00B625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B625D1" w:rsidRPr="00F80702" w:rsidRDefault="004B2E1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625D1" w:rsidRPr="00F80702" w:rsidRDefault="00DD1AD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rsidR="00B625D1" w:rsidRPr="00F80702" w:rsidRDefault="006161A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B625D1" w:rsidRPr="00F80702" w:rsidTr="00E33924">
        <w:tc>
          <w:tcPr>
            <w:tcW w:w="895" w:type="dxa"/>
          </w:tcPr>
          <w:p w:rsidR="00B625D1" w:rsidRPr="00F80702" w:rsidRDefault="00B625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B625D1" w:rsidRPr="00F80702" w:rsidRDefault="004B2E1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rsidR="00B625D1" w:rsidRPr="00F80702" w:rsidRDefault="00DD1AD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rsidR="00B625D1" w:rsidRPr="00F80702" w:rsidRDefault="006161A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B75373" w:rsidRPr="00F80702" w:rsidTr="00E33924">
        <w:tc>
          <w:tcPr>
            <w:tcW w:w="895" w:type="dxa"/>
          </w:tcPr>
          <w:p w:rsidR="00B75373" w:rsidRPr="00F80702" w:rsidRDefault="00B7537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B75373" w:rsidRPr="00F80702" w:rsidRDefault="004B2E1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75373" w:rsidRPr="00F80702" w:rsidRDefault="00DD1AD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rsidR="00B75373" w:rsidRPr="00F80702" w:rsidRDefault="006161A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B75373" w:rsidRPr="00F80702" w:rsidTr="00E33924">
        <w:tc>
          <w:tcPr>
            <w:tcW w:w="895" w:type="dxa"/>
          </w:tcPr>
          <w:p w:rsidR="00B75373" w:rsidRPr="00F80702" w:rsidRDefault="00B7537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B75373" w:rsidRPr="00F80702" w:rsidRDefault="004B2E1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75373" w:rsidRPr="00F80702" w:rsidRDefault="00DD1AD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rsidR="00B75373" w:rsidRPr="00F80702" w:rsidRDefault="006161A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B75373" w:rsidRPr="00F80702" w:rsidTr="00E33924">
        <w:tc>
          <w:tcPr>
            <w:tcW w:w="895" w:type="dxa"/>
          </w:tcPr>
          <w:p w:rsidR="00B75373" w:rsidRPr="00F80702" w:rsidRDefault="00B7537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rsidR="00B75373" w:rsidRPr="00F80702" w:rsidRDefault="004B2E1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75373" w:rsidRPr="00F80702" w:rsidRDefault="00DD1AD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rsidR="00B75373" w:rsidRPr="00F80702" w:rsidRDefault="006161A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B75373" w:rsidRPr="00F80702" w:rsidTr="00E33924">
        <w:tc>
          <w:tcPr>
            <w:tcW w:w="895" w:type="dxa"/>
          </w:tcPr>
          <w:p w:rsidR="00B75373" w:rsidRPr="00F80702" w:rsidRDefault="00B7537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rsidR="00B75373" w:rsidRPr="00F80702" w:rsidRDefault="004B2E1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75373" w:rsidRPr="00F80702" w:rsidRDefault="00DD1AD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344" w:type="dxa"/>
          </w:tcPr>
          <w:p w:rsidR="00B75373" w:rsidRPr="00F80702" w:rsidRDefault="006161A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B75373" w:rsidRPr="00F80702" w:rsidTr="00E33924">
        <w:tc>
          <w:tcPr>
            <w:tcW w:w="895" w:type="dxa"/>
          </w:tcPr>
          <w:p w:rsidR="00B75373" w:rsidRPr="00F80702" w:rsidRDefault="00B7537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rsidR="00B75373" w:rsidRPr="00F80702" w:rsidRDefault="004B2E1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75373" w:rsidRPr="00F80702" w:rsidRDefault="00DD1AD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rsidR="00B75373" w:rsidRPr="00F80702" w:rsidRDefault="006161A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B75373" w:rsidRPr="00F80702" w:rsidTr="00E33924">
        <w:tc>
          <w:tcPr>
            <w:tcW w:w="895" w:type="dxa"/>
          </w:tcPr>
          <w:p w:rsidR="00B75373" w:rsidRPr="00F80702" w:rsidRDefault="00B7537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rsidR="00B75373" w:rsidRPr="00F80702" w:rsidRDefault="004B2E1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75373" w:rsidRPr="00F80702" w:rsidRDefault="00DD1AD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rsidR="00B75373" w:rsidRPr="00F80702" w:rsidRDefault="006161A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B75373" w:rsidRPr="00F80702" w:rsidTr="00E33924">
        <w:tc>
          <w:tcPr>
            <w:tcW w:w="895" w:type="dxa"/>
          </w:tcPr>
          <w:p w:rsidR="00B75373" w:rsidRPr="00F80702" w:rsidRDefault="00B7537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rsidR="00B75373" w:rsidRPr="00F80702" w:rsidRDefault="004B2E1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75373" w:rsidRPr="00F80702" w:rsidRDefault="00DD1AD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w:t>
            </w:r>
          </w:p>
        </w:tc>
        <w:tc>
          <w:tcPr>
            <w:tcW w:w="4344" w:type="dxa"/>
          </w:tcPr>
          <w:p w:rsidR="00B75373" w:rsidRPr="00F80702" w:rsidRDefault="006161A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ơn vị tính</w:t>
            </w:r>
          </w:p>
        </w:tc>
      </w:tr>
      <w:tr w:rsidR="00B75373" w:rsidRPr="00F80702" w:rsidTr="00E33924">
        <w:tc>
          <w:tcPr>
            <w:tcW w:w="895" w:type="dxa"/>
          </w:tcPr>
          <w:p w:rsidR="00B75373" w:rsidRPr="00F80702" w:rsidRDefault="00B7537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rsidR="00B75373" w:rsidRPr="00F80702" w:rsidRDefault="004B2E1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75373" w:rsidRPr="00F80702" w:rsidRDefault="00DD1AD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mount</w:t>
            </w:r>
          </w:p>
        </w:tc>
        <w:tc>
          <w:tcPr>
            <w:tcW w:w="4344" w:type="dxa"/>
          </w:tcPr>
          <w:p w:rsidR="00B75373" w:rsidRPr="00F80702" w:rsidRDefault="006161A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p>
        </w:tc>
      </w:tr>
      <w:tr w:rsidR="00B75373" w:rsidRPr="00F80702" w:rsidTr="00E33924">
        <w:tc>
          <w:tcPr>
            <w:tcW w:w="895" w:type="dxa"/>
          </w:tcPr>
          <w:p w:rsidR="00B75373" w:rsidRPr="00F80702" w:rsidRDefault="00B7537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2</w:t>
            </w:r>
          </w:p>
        </w:tc>
        <w:tc>
          <w:tcPr>
            <w:tcW w:w="1800" w:type="dxa"/>
          </w:tcPr>
          <w:p w:rsidR="00B75373" w:rsidRPr="00F80702" w:rsidRDefault="004B2E1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75373" w:rsidRPr="00F80702" w:rsidRDefault="00DD1AD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ew</w:t>
            </w:r>
          </w:p>
        </w:tc>
        <w:tc>
          <w:tcPr>
            <w:tcW w:w="4344" w:type="dxa"/>
          </w:tcPr>
          <w:p w:rsidR="00B75373" w:rsidRPr="00F80702" w:rsidRDefault="006161A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ới</w:t>
            </w:r>
          </w:p>
        </w:tc>
      </w:tr>
      <w:tr w:rsidR="00B75373" w:rsidRPr="00F80702" w:rsidTr="00E33924">
        <w:tc>
          <w:tcPr>
            <w:tcW w:w="895" w:type="dxa"/>
          </w:tcPr>
          <w:p w:rsidR="00B75373" w:rsidRPr="00F80702" w:rsidRDefault="00B7537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3</w:t>
            </w:r>
          </w:p>
        </w:tc>
        <w:tc>
          <w:tcPr>
            <w:tcW w:w="1800" w:type="dxa"/>
          </w:tcPr>
          <w:p w:rsidR="00B75373" w:rsidRPr="00F80702" w:rsidRDefault="004B2E1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B75373" w:rsidRPr="00F80702" w:rsidRDefault="002817E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rsidR="00B75373" w:rsidRPr="00F80702" w:rsidRDefault="006161A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w:t>
            </w:r>
          </w:p>
        </w:tc>
      </w:tr>
      <w:tr w:rsidR="002817E2" w:rsidRPr="00F80702" w:rsidTr="00E33924">
        <w:tc>
          <w:tcPr>
            <w:tcW w:w="895" w:type="dxa"/>
          </w:tcPr>
          <w:p w:rsidR="002817E2" w:rsidRPr="00F80702" w:rsidRDefault="002817E2"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4</w:t>
            </w:r>
          </w:p>
        </w:tc>
        <w:tc>
          <w:tcPr>
            <w:tcW w:w="1800" w:type="dxa"/>
          </w:tcPr>
          <w:p w:rsidR="002817E2" w:rsidRPr="00F80702" w:rsidRDefault="004B2E1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2817E2" w:rsidRPr="00F80702" w:rsidRDefault="002817E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rsidR="002817E2" w:rsidRPr="00F80702" w:rsidRDefault="006161A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w:t>
            </w:r>
          </w:p>
        </w:tc>
      </w:tr>
    </w:tbl>
    <w:p w:rsidR="00B625D1" w:rsidRPr="00F80702" w:rsidRDefault="00B625D1" w:rsidP="00B625D1">
      <w:pPr>
        <w:spacing w:line="360" w:lineRule="auto"/>
        <w:ind w:left="720"/>
        <w:rPr>
          <w:rFonts w:ascii="Times New Roman" w:hAnsi="Times New Roman" w:cs="Times New Roman"/>
          <w:b/>
          <w:noProof/>
          <w:sz w:val="26"/>
          <w:szCs w:val="26"/>
          <w:lang w:val="vi-VN"/>
        </w:rPr>
      </w:pPr>
    </w:p>
    <w:p w:rsidR="006B62E6" w:rsidRPr="00F80702" w:rsidRDefault="006B62E6" w:rsidP="009101F4">
      <w:pPr>
        <w:pStyle w:val="ListParagraph"/>
        <w:numPr>
          <w:ilvl w:val="0"/>
          <w:numId w:val="12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sự kiện</w:t>
      </w:r>
    </w:p>
    <w:p w:rsidR="00DC42AE" w:rsidRPr="00F80702" w:rsidRDefault="00F3477B" w:rsidP="00DC42AE">
      <w:pPr>
        <w:pStyle w:val="ListParagraph"/>
        <w:numPr>
          <w:ilvl w:val="0"/>
          <w:numId w:val="11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sidebar bên trái chọn Sản phẩm &gt; Danh sách</w:t>
      </w:r>
    </w:p>
    <w:p w:rsidR="00DC42AE" w:rsidRPr="00F80702" w:rsidRDefault="00DC42AE" w:rsidP="00DC42AE">
      <w:pPr>
        <w:pStyle w:val="ListParagraph"/>
        <w:numPr>
          <w:ilvl w:val="0"/>
          <w:numId w:val="11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sang giao diện danh sách sản phẩ</w:t>
      </w:r>
      <w:r w:rsidR="008D7928" w:rsidRPr="00F80702">
        <w:rPr>
          <w:rFonts w:ascii="Times New Roman" w:hAnsi="Times New Roman" w:cs="Times New Roman"/>
          <w:noProof/>
          <w:sz w:val="26"/>
          <w:szCs w:val="26"/>
        </w:rPr>
        <w:t>m</w:t>
      </w:r>
    </w:p>
    <w:p w:rsidR="006B62E6" w:rsidRPr="00F80702" w:rsidRDefault="006B62E6" w:rsidP="009101F4">
      <w:pPr>
        <w:pStyle w:val="ListParagraph"/>
        <w:numPr>
          <w:ilvl w:val="0"/>
          <w:numId w:val="12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E55A04" w:rsidRPr="00F80702" w:rsidRDefault="00E55A04" w:rsidP="00E55A04">
      <w:pPr>
        <w:pStyle w:val="ListParagraph"/>
        <w:numPr>
          <w:ilvl w:val="0"/>
          <w:numId w:val="12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rsidR="00963CAC" w:rsidRPr="00F80702" w:rsidRDefault="00963CAC" w:rsidP="00E55A04">
      <w:pPr>
        <w:pStyle w:val="ListParagraph"/>
        <w:numPr>
          <w:ilvl w:val="0"/>
          <w:numId w:val="12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rsidR="00963CAC" w:rsidRPr="00F80702" w:rsidRDefault="00963CAC" w:rsidP="00E55A04">
      <w:pPr>
        <w:pStyle w:val="ListParagraph"/>
        <w:numPr>
          <w:ilvl w:val="0"/>
          <w:numId w:val="12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rsidR="00963CAC" w:rsidRPr="00F80702" w:rsidRDefault="00963CAC" w:rsidP="00E55A04">
      <w:pPr>
        <w:pStyle w:val="ListParagraph"/>
        <w:numPr>
          <w:ilvl w:val="0"/>
          <w:numId w:val="12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select</w:t>
      </w:r>
    </w:p>
    <w:p w:rsidR="00963CAC" w:rsidRPr="00F80702" w:rsidRDefault="00963CAC" w:rsidP="00E55A04">
      <w:pPr>
        <w:pStyle w:val="ListParagraph"/>
        <w:numPr>
          <w:ilvl w:val="0"/>
          <w:numId w:val="12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select</w:t>
      </w:r>
    </w:p>
    <w:p w:rsidR="00CF651E" w:rsidRPr="00F80702" w:rsidRDefault="00762596" w:rsidP="00CF651E">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êm sản phẩm</w:t>
      </w:r>
    </w:p>
    <w:p w:rsidR="00CF651E" w:rsidRPr="00F80702" w:rsidRDefault="00CF651E" w:rsidP="00CF651E">
      <w:pPr>
        <w:pStyle w:val="ListParagraph"/>
        <w:numPr>
          <w:ilvl w:val="0"/>
          <w:numId w:val="12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w:t>
      </w:r>
      <w:r w:rsidR="00D3195B" w:rsidRPr="00F80702">
        <w:rPr>
          <w:rFonts w:ascii="Times New Roman" w:hAnsi="Times New Roman" w:cs="Times New Roman"/>
          <w:noProof/>
          <w:sz w:val="26"/>
          <w:szCs w:val="26"/>
        </w:rPr>
        <w:t>: thêm 1 sản phẩm vào hệ thống (admin)</w:t>
      </w:r>
    </w:p>
    <w:p w:rsidR="00ED513F" w:rsidRPr="00F80702" w:rsidRDefault="00ED513F" w:rsidP="00ED513F">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8E91F20" wp14:editId="23E87436">
            <wp:extent cx="5733415" cy="291020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910205"/>
                    </a:xfrm>
                    <a:prstGeom prst="rect">
                      <a:avLst/>
                    </a:prstGeom>
                  </pic:spPr>
                </pic:pic>
              </a:graphicData>
            </a:graphic>
          </wp:inline>
        </w:drawing>
      </w:r>
    </w:p>
    <w:p w:rsidR="005C4C0F" w:rsidRPr="00F80702" w:rsidRDefault="00BE676C" w:rsidP="005C4C0F">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74032163" wp14:editId="0E06E3C9">
            <wp:extent cx="5733415" cy="3370580"/>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370580"/>
                    </a:xfrm>
                    <a:prstGeom prst="rect">
                      <a:avLst/>
                    </a:prstGeom>
                  </pic:spPr>
                </pic:pic>
              </a:graphicData>
            </a:graphic>
          </wp:inline>
        </w:drawing>
      </w:r>
    </w:p>
    <w:p w:rsidR="005C4C0F" w:rsidRPr="00F80702" w:rsidRDefault="005C4C0F" w:rsidP="005C4C0F">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9287D7A" wp14:editId="43BDE308">
            <wp:extent cx="5733415" cy="16992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1699260"/>
                    </a:xfrm>
                    <a:prstGeom prst="rect">
                      <a:avLst/>
                    </a:prstGeom>
                  </pic:spPr>
                </pic:pic>
              </a:graphicData>
            </a:graphic>
          </wp:inline>
        </w:drawing>
      </w:r>
    </w:p>
    <w:p w:rsidR="00CF651E" w:rsidRPr="00F80702" w:rsidRDefault="00CF651E" w:rsidP="00CF651E">
      <w:pPr>
        <w:pStyle w:val="ListParagraph"/>
        <w:numPr>
          <w:ilvl w:val="0"/>
          <w:numId w:val="12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BA439F" w:rsidRPr="00F80702" w:rsidTr="00E33924">
        <w:tc>
          <w:tcPr>
            <w:tcW w:w="895" w:type="dxa"/>
          </w:tcPr>
          <w:p w:rsidR="00BA439F" w:rsidRPr="00F80702" w:rsidRDefault="00BA439F"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BA439F" w:rsidRPr="00F80702" w:rsidRDefault="00BA439F"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BA439F" w:rsidRPr="00F80702" w:rsidRDefault="00BA439F"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BA439F" w:rsidRPr="00F80702" w:rsidRDefault="00BA439F"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BA439F" w:rsidRPr="00F80702" w:rsidTr="00E33924">
        <w:tc>
          <w:tcPr>
            <w:tcW w:w="895" w:type="dxa"/>
          </w:tcPr>
          <w:p w:rsidR="00BA439F" w:rsidRPr="00F80702" w:rsidRDefault="008E301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BA439F" w:rsidRPr="00F80702" w:rsidRDefault="00BA439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A439F" w:rsidRPr="00F80702" w:rsidRDefault="00BA439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rsidR="00BA439F" w:rsidRPr="00F80702" w:rsidRDefault="00BA439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BA439F" w:rsidRPr="00F80702" w:rsidTr="00E33924">
        <w:tc>
          <w:tcPr>
            <w:tcW w:w="895" w:type="dxa"/>
          </w:tcPr>
          <w:p w:rsidR="00BA439F" w:rsidRPr="00F80702" w:rsidRDefault="008E301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BA439F" w:rsidRPr="00F80702" w:rsidRDefault="00476C9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1980" w:type="dxa"/>
          </w:tcPr>
          <w:p w:rsidR="00BA439F" w:rsidRPr="00F80702" w:rsidRDefault="00BA439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rsidR="00BA439F" w:rsidRPr="00F80702" w:rsidRDefault="00BA439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BA439F" w:rsidRPr="00F80702" w:rsidTr="00E33924">
        <w:tc>
          <w:tcPr>
            <w:tcW w:w="895" w:type="dxa"/>
          </w:tcPr>
          <w:p w:rsidR="00BA439F" w:rsidRPr="00F80702" w:rsidRDefault="008E301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BA439F" w:rsidRPr="00F80702" w:rsidRDefault="00476C9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1980" w:type="dxa"/>
          </w:tcPr>
          <w:p w:rsidR="00BA439F" w:rsidRPr="00F80702" w:rsidRDefault="00BA439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rsidR="00BA439F" w:rsidRPr="00F80702" w:rsidRDefault="00BA439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BA439F" w:rsidRPr="00F80702" w:rsidTr="00E33924">
        <w:tc>
          <w:tcPr>
            <w:tcW w:w="895" w:type="dxa"/>
          </w:tcPr>
          <w:p w:rsidR="00BA439F" w:rsidRPr="00F80702" w:rsidRDefault="008E301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BA439F" w:rsidRPr="00F80702" w:rsidRDefault="00BA439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A439F" w:rsidRPr="00F80702" w:rsidRDefault="00BA439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rsidR="00BA439F" w:rsidRPr="00F80702" w:rsidRDefault="00BA439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05686A" w:rsidRPr="00F80702" w:rsidTr="00E33924">
        <w:tc>
          <w:tcPr>
            <w:tcW w:w="895" w:type="dxa"/>
          </w:tcPr>
          <w:p w:rsidR="0005686A" w:rsidRPr="00F80702" w:rsidRDefault="008E3013" w:rsidP="0005686A">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05686A" w:rsidRPr="00F80702" w:rsidRDefault="0005686A" w:rsidP="0005686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05686A" w:rsidRPr="00F80702" w:rsidRDefault="0005686A" w:rsidP="0005686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rsidR="0005686A" w:rsidRPr="00F80702" w:rsidRDefault="0005686A" w:rsidP="0005686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05686A" w:rsidRPr="00F80702" w:rsidTr="00E33924">
        <w:tc>
          <w:tcPr>
            <w:tcW w:w="895" w:type="dxa"/>
          </w:tcPr>
          <w:p w:rsidR="0005686A" w:rsidRPr="00F80702" w:rsidRDefault="008E3013" w:rsidP="0005686A">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rsidR="0005686A" w:rsidRPr="00F80702" w:rsidRDefault="0005686A" w:rsidP="0005686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05686A" w:rsidRPr="00F80702" w:rsidRDefault="0005686A" w:rsidP="0005686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rsidR="0005686A" w:rsidRPr="00F80702" w:rsidRDefault="0005686A" w:rsidP="0005686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05686A" w:rsidRPr="00F80702" w:rsidTr="00E33924">
        <w:tc>
          <w:tcPr>
            <w:tcW w:w="895" w:type="dxa"/>
          </w:tcPr>
          <w:p w:rsidR="0005686A" w:rsidRPr="00F80702" w:rsidRDefault="008E3013" w:rsidP="0005686A">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rsidR="0005686A" w:rsidRPr="00F80702" w:rsidRDefault="00820DD2" w:rsidP="0005686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rsidR="0005686A" w:rsidRPr="00F80702" w:rsidRDefault="00A64F71" w:rsidP="0005686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rsidR="0005686A" w:rsidRPr="00F80702" w:rsidRDefault="00A64F71" w:rsidP="0005686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BA439F" w:rsidRPr="00F80702" w:rsidTr="00E33924">
        <w:tc>
          <w:tcPr>
            <w:tcW w:w="895" w:type="dxa"/>
          </w:tcPr>
          <w:p w:rsidR="00BA439F" w:rsidRPr="00F80702" w:rsidRDefault="008E301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rsidR="00BA439F" w:rsidRPr="00F80702" w:rsidRDefault="00BA439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A439F" w:rsidRPr="00F80702" w:rsidRDefault="00BA439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w:t>
            </w:r>
          </w:p>
        </w:tc>
        <w:tc>
          <w:tcPr>
            <w:tcW w:w="4344" w:type="dxa"/>
          </w:tcPr>
          <w:p w:rsidR="00BA439F" w:rsidRPr="00F80702" w:rsidRDefault="00BA439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ơn vị tính</w:t>
            </w:r>
          </w:p>
        </w:tc>
      </w:tr>
      <w:tr w:rsidR="00BA439F" w:rsidRPr="00F80702" w:rsidTr="00E33924">
        <w:tc>
          <w:tcPr>
            <w:tcW w:w="895" w:type="dxa"/>
          </w:tcPr>
          <w:p w:rsidR="00BA439F" w:rsidRPr="00F80702" w:rsidRDefault="008E301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rsidR="00BA439F" w:rsidRPr="00F80702" w:rsidRDefault="00206D6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w:t>
            </w:r>
            <w:r w:rsidR="00476C9C" w:rsidRPr="00F80702">
              <w:rPr>
                <w:rFonts w:ascii="Times New Roman" w:hAnsi="Times New Roman" w:cs="Times New Roman"/>
                <w:noProof/>
                <w:sz w:val="26"/>
                <w:szCs w:val="26"/>
              </w:rPr>
              <w:t xml:space="preserve"> button</w:t>
            </w:r>
          </w:p>
        </w:tc>
        <w:tc>
          <w:tcPr>
            <w:tcW w:w="1980" w:type="dxa"/>
          </w:tcPr>
          <w:p w:rsidR="00BA439F" w:rsidRPr="00F80702" w:rsidRDefault="00B2444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s</w:t>
            </w:r>
          </w:p>
        </w:tc>
        <w:tc>
          <w:tcPr>
            <w:tcW w:w="4344" w:type="dxa"/>
          </w:tcPr>
          <w:p w:rsidR="00BA439F" w:rsidRPr="00F80702" w:rsidRDefault="00BA439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p>
        </w:tc>
      </w:tr>
      <w:tr w:rsidR="00BA439F" w:rsidRPr="00F80702" w:rsidTr="00E33924">
        <w:tc>
          <w:tcPr>
            <w:tcW w:w="895" w:type="dxa"/>
          </w:tcPr>
          <w:p w:rsidR="00BA439F" w:rsidRPr="00F80702" w:rsidRDefault="008E301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10</w:t>
            </w:r>
          </w:p>
        </w:tc>
        <w:tc>
          <w:tcPr>
            <w:tcW w:w="1800" w:type="dxa"/>
          </w:tcPr>
          <w:p w:rsidR="00BA439F" w:rsidRPr="00F80702" w:rsidRDefault="00206D6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w:t>
            </w:r>
            <w:r w:rsidR="00476C9C" w:rsidRPr="00F80702">
              <w:rPr>
                <w:rFonts w:ascii="Times New Roman" w:hAnsi="Times New Roman" w:cs="Times New Roman"/>
                <w:noProof/>
                <w:sz w:val="26"/>
                <w:szCs w:val="26"/>
              </w:rPr>
              <w:t xml:space="preserve"> button</w:t>
            </w:r>
          </w:p>
        </w:tc>
        <w:tc>
          <w:tcPr>
            <w:tcW w:w="1980" w:type="dxa"/>
          </w:tcPr>
          <w:p w:rsidR="00BA439F" w:rsidRPr="00F80702" w:rsidRDefault="00B2444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4344" w:type="dxa"/>
          </w:tcPr>
          <w:p w:rsidR="00BA439F" w:rsidRPr="00F80702" w:rsidRDefault="00BA439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ới</w:t>
            </w:r>
          </w:p>
        </w:tc>
      </w:tr>
      <w:tr w:rsidR="00AA76AD" w:rsidRPr="00F80702" w:rsidTr="00E33924">
        <w:tc>
          <w:tcPr>
            <w:tcW w:w="895" w:type="dxa"/>
          </w:tcPr>
          <w:p w:rsidR="00AA76AD" w:rsidRPr="00F80702" w:rsidRDefault="00AA76A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rsidR="00AA76AD" w:rsidRPr="00F80702" w:rsidRDefault="00AA76A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rsidR="00AA76AD" w:rsidRPr="00F80702" w:rsidRDefault="0094131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w:t>
            </w:r>
            <w:r w:rsidR="00AA76AD" w:rsidRPr="00F80702">
              <w:rPr>
                <w:rFonts w:ascii="Times New Roman" w:hAnsi="Times New Roman" w:cs="Times New Roman"/>
                <w:noProof/>
                <w:sz w:val="26"/>
                <w:szCs w:val="26"/>
              </w:rPr>
              <w:t>dd</w:t>
            </w:r>
          </w:p>
        </w:tc>
        <w:tc>
          <w:tcPr>
            <w:tcW w:w="4344" w:type="dxa"/>
          </w:tcPr>
          <w:p w:rsidR="00AA76AD" w:rsidRPr="00F80702" w:rsidRDefault="00062D9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sản phẩm</w:t>
            </w:r>
            <w:r w:rsidR="003F22DF" w:rsidRPr="00F80702">
              <w:rPr>
                <w:rFonts w:ascii="Times New Roman" w:hAnsi="Times New Roman" w:cs="Times New Roman"/>
                <w:noProof/>
                <w:sz w:val="26"/>
                <w:szCs w:val="26"/>
              </w:rPr>
              <w:t xml:space="preserve"> vào hệ thống</w:t>
            </w:r>
          </w:p>
        </w:tc>
      </w:tr>
      <w:tr w:rsidR="00AA76AD" w:rsidRPr="00F80702" w:rsidTr="00E33924">
        <w:tc>
          <w:tcPr>
            <w:tcW w:w="895" w:type="dxa"/>
          </w:tcPr>
          <w:p w:rsidR="00AA76AD" w:rsidRPr="00F80702" w:rsidRDefault="00AA76A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2</w:t>
            </w:r>
          </w:p>
        </w:tc>
        <w:tc>
          <w:tcPr>
            <w:tcW w:w="1800" w:type="dxa"/>
          </w:tcPr>
          <w:p w:rsidR="00AA76AD" w:rsidRPr="00F80702" w:rsidRDefault="00AA76A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rsidR="00AA76AD" w:rsidRPr="00F80702" w:rsidRDefault="0094131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w:t>
            </w:r>
            <w:r w:rsidR="00AA76AD" w:rsidRPr="00F80702">
              <w:rPr>
                <w:rFonts w:ascii="Times New Roman" w:hAnsi="Times New Roman" w:cs="Times New Roman"/>
                <w:noProof/>
                <w:sz w:val="26"/>
                <w:szCs w:val="26"/>
              </w:rPr>
              <w:t>eset</w:t>
            </w:r>
          </w:p>
        </w:tc>
        <w:tc>
          <w:tcPr>
            <w:tcW w:w="4344" w:type="dxa"/>
          </w:tcPr>
          <w:p w:rsidR="00AA76AD" w:rsidRPr="00F80702" w:rsidRDefault="00CF38A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r w:rsidR="0011486F" w:rsidRPr="00F80702">
              <w:rPr>
                <w:rFonts w:ascii="Times New Roman" w:hAnsi="Times New Roman" w:cs="Times New Roman"/>
                <w:noProof/>
                <w:sz w:val="26"/>
                <w:szCs w:val="26"/>
              </w:rPr>
              <w:t xml:space="preserve"> lại các thông tin đã nhập</w:t>
            </w:r>
          </w:p>
        </w:tc>
      </w:tr>
    </w:tbl>
    <w:p w:rsidR="00BA439F" w:rsidRPr="00F80702" w:rsidRDefault="00BA439F" w:rsidP="00BA439F">
      <w:pPr>
        <w:spacing w:line="360" w:lineRule="auto"/>
        <w:ind w:left="720"/>
        <w:rPr>
          <w:rFonts w:ascii="Times New Roman" w:hAnsi="Times New Roman" w:cs="Times New Roman"/>
          <w:b/>
          <w:noProof/>
          <w:sz w:val="26"/>
          <w:szCs w:val="26"/>
          <w:lang w:val="vi-VN"/>
        </w:rPr>
      </w:pPr>
    </w:p>
    <w:p w:rsidR="00CF651E" w:rsidRPr="00F80702" w:rsidRDefault="00CF651E" w:rsidP="00CF651E">
      <w:pPr>
        <w:pStyle w:val="ListParagraph"/>
        <w:numPr>
          <w:ilvl w:val="0"/>
          <w:numId w:val="12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0866C5" w:rsidRPr="00F80702" w:rsidRDefault="000866C5" w:rsidP="000866C5">
      <w:pPr>
        <w:pStyle w:val="ListParagraph"/>
        <w:numPr>
          <w:ilvl w:val="0"/>
          <w:numId w:val="12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sidebar bên trái chọn Sản phẩm &gt; Danh sách</w:t>
      </w:r>
    </w:p>
    <w:p w:rsidR="000866C5" w:rsidRPr="00F80702" w:rsidRDefault="000866C5" w:rsidP="000866C5">
      <w:pPr>
        <w:pStyle w:val="ListParagraph"/>
        <w:numPr>
          <w:ilvl w:val="0"/>
          <w:numId w:val="12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sang giao diện danh sách sản phẩ</w:t>
      </w:r>
      <w:r w:rsidR="00371284" w:rsidRPr="00F80702">
        <w:rPr>
          <w:rFonts w:ascii="Times New Roman" w:hAnsi="Times New Roman" w:cs="Times New Roman"/>
          <w:noProof/>
          <w:sz w:val="26"/>
          <w:szCs w:val="26"/>
        </w:rPr>
        <w:t>m</w:t>
      </w:r>
    </w:p>
    <w:p w:rsidR="00AA76AD" w:rsidRPr="00F80702" w:rsidRDefault="00AA76AD" w:rsidP="000866C5">
      <w:pPr>
        <w:pStyle w:val="ListParagraph"/>
        <w:numPr>
          <w:ilvl w:val="0"/>
          <w:numId w:val="12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gười dùng nhập thông </w:t>
      </w:r>
      <w:r w:rsidR="00C2197D" w:rsidRPr="00F80702">
        <w:rPr>
          <w:rFonts w:ascii="Times New Roman" w:hAnsi="Times New Roman" w:cs="Times New Roman"/>
          <w:noProof/>
          <w:sz w:val="26"/>
          <w:szCs w:val="26"/>
        </w:rPr>
        <w:t>tin và submit</w:t>
      </w:r>
    </w:p>
    <w:p w:rsidR="00C2197D" w:rsidRPr="00F80702" w:rsidRDefault="00C2197D" w:rsidP="000866C5">
      <w:pPr>
        <w:pStyle w:val="ListParagraph"/>
        <w:numPr>
          <w:ilvl w:val="0"/>
          <w:numId w:val="12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kiểm tra nếu thông tin nhập vào là hợp lệ thì thêm sản phẩm mới vào hệ thống.</w:t>
      </w:r>
    </w:p>
    <w:p w:rsidR="00CF651E" w:rsidRPr="00F80702" w:rsidRDefault="00CF651E" w:rsidP="00CF651E">
      <w:pPr>
        <w:pStyle w:val="ListParagraph"/>
        <w:numPr>
          <w:ilvl w:val="0"/>
          <w:numId w:val="12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BC7109" w:rsidRPr="00F80702" w:rsidRDefault="00BC7109" w:rsidP="00BC7109">
      <w:pPr>
        <w:pStyle w:val="ListParagraph"/>
        <w:numPr>
          <w:ilvl w:val="0"/>
          <w:numId w:val="12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insert</w:t>
      </w:r>
    </w:p>
    <w:p w:rsidR="00BC7109" w:rsidRPr="00F80702" w:rsidRDefault="004E4003" w:rsidP="00BC7109">
      <w:pPr>
        <w:pStyle w:val="ListParagraph"/>
        <w:numPr>
          <w:ilvl w:val="0"/>
          <w:numId w:val="12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rsidR="004E4003" w:rsidRPr="00F80702" w:rsidRDefault="004E4003" w:rsidP="00BC7109">
      <w:pPr>
        <w:pStyle w:val="ListParagraph"/>
        <w:numPr>
          <w:ilvl w:val="0"/>
          <w:numId w:val="12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rsidR="002D44DD" w:rsidRPr="00F80702" w:rsidRDefault="002D44DD" w:rsidP="00BC7109">
      <w:pPr>
        <w:pStyle w:val="ListParagraph"/>
        <w:numPr>
          <w:ilvl w:val="0"/>
          <w:numId w:val="12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insert</w:t>
      </w:r>
    </w:p>
    <w:p w:rsidR="002D44DD" w:rsidRPr="00F80702" w:rsidRDefault="002D44DD" w:rsidP="00BC7109">
      <w:pPr>
        <w:pStyle w:val="ListParagraph"/>
        <w:numPr>
          <w:ilvl w:val="0"/>
          <w:numId w:val="12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insert</w:t>
      </w:r>
    </w:p>
    <w:p w:rsidR="00762596" w:rsidRPr="00F80702" w:rsidRDefault="00762596"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Sửa sản phẩm</w:t>
      </w:r>
    </w:p>
    <w:p w:rsidR="00903664" w:rsidRPr="00F80702" w:rsidRDefault="00903664" w:rsidP="00903664">
      <w:pPr>
        <w:pStyle w:val="ListParagraph"/>
        <w:numPr>
          <w:ilvl w:val="0"/>
          <w:numId w:val="1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w:t>
      </w:r>
      <w:r w:rsidR="00C47B0E" w:rsidRPr="00F80702">
        <w:rPr>
          <w:rFonts w:ascii="Times New Roman" w:hAnsi="Times New Roman" w:cs="Times New Roman"/>
          <w:noProof/>
          <w:sz w:val="26"/>
          <w:szCs w:val="26"/>
        </w:rPr>
        <w:t>: sửa thông tin của 1 sản phẩm</w:t>
      </w:r>
    </w:p>
    <w:p w:rsidR="00845BAE" w:rsidRPr="00F80702" w:rsidRDefault="00845BAE" w:rsidP="00845BAE">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7224AC1" wp14:editId="1C4E3F97">
            <wp:extent cx="5733415" cy="280225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2802255"/>
                    </a:xfrm>
                    <a:prstGeom prst="rect">
                      <a:avLst/>
                    </a:prstGeom>
                  </pic:spPr>
                </pic:pic>
              </a:graphicData>
            </a:graphic>
          </wp:inline>
        </w:drawing>
      </w:r>
    </w:p>
    <w:p w:rsidR="00EA34A0" w:rsidRPr="00F80702" w:rsidRDefault="00EA34A0" w:rsidP="00845BAE">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18CEA18A" wp14:editId="48D49517">
            <wp:extent cx="5733415" cy="36068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606800"/>
                    </a:xfrm>
                    <a:prstGeom prst="rect">
                      <a:avLst/>
                    </a:prstGeom>
                  </pic:spPr>
                </pic:pic>
              </a:graphicData>
            </a:graphic>
          </wp:inline>
        </w:drawing>
      </w:r>
    </w:p>
    <w:p w:rsidR="006826E1" w:rsidRPr="00F80702" w:rsidRDefault="006826E1" w:rsidP="00845BAE">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30672FD" wp14:editId="5B2DD025">
            <wp:extent cx="5733415" cy="2029460"/>
            <wp:effectExtent l="0" t="0" r="63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2029460"/>
                    </a:xfrm>
                    <a:prstGeom prst="rect">
                      <a:avLst/>
                    </a:prstGeom>
                  </pic:spPr>
                </pic:pic>
              </a:graphicData>
            </a:graphic>
          </wp:inline>
        </w:drawing>
      </w:r>
    </w:p>
    <w:p w:rsidR="00903664" w:rsidRPr="00F80702" w:rsidRDefault="00903664" w:rsidP="00903664">
      <w:pPr>
        <w:pStyle w:val="ListParagraph"/>
        <w:numPr>
          <w:ilvl w:val="0"/>
          <w:numId w:val="1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C47B0E" w:rsidRPr="00F80702" w:rsidTr="00E33924">
        <w:tc>
          <w:tcPr>
            <w:tcW w:w="895" w:type="dxa"/>
          </w:tcPr>
          <w:p w:rsidR="00C47B0E" w:rsidRPr="00F80702" w:rsidRDefault="00C47B0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C47B0E" w:rsidRPr="00F80702" w:rsidRDefault="00C47B0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C47B0E" w:rsidRPr="00F80702" w:rsidRDefault="00C47B0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C47B0E" w:rsidRPr="00F80702" w:rsidRDefault="00C47B0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C47B0E" w:rsidRPr="00F80702" w:rsidTr="00E33924">
        <w:tc>
          <w:tcPr>
            <w:tcW w:w="895" w:type="dxa"/>
          </w:tcPr>
          <w:p w:rsidR="00C47B0E" w:rsidRPr="00F80702" w:rsidRDefault="00C47B0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C47B0E" w:rsidRPr="00F80702" w:rsidTr="00E33924">
        <w:tc>
          <w:tcPr>
            <w:tcW w:w="895" w:type="dxa"/>
          </w:tcPr>
          <w:p w:rsidR="00C47B0E" w:rsidRPr="00F80702" w:rsidRDefault="00C47B0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198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C47B0E" w:rsidRPr="00F80702" w:rsidTr="00E33924">
        <w:tc>
          <w:tcPr>
            <w:tcW w:w="895" w:type="dxa"/>
          </w:tcPr>
          <w:p w:rsidR="00C47B0E" w:rsidRPr="00F80702" w:rsidRDefault="00C47B0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198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C47B0E" w:rsidRPr="00F80702" w:rsidTr="00E33924">
        <w:tc>
          <w:tcPr>
            <w:tcW w:w="895" w:type="dxa"/>
          </w:tcPr>
          <w:p w:rsidR="00C47B0E" w:rsidRPr="00F80702" w:rsidRDefault="00C47B0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C47B0E" w:rsidRPr="00F80702" w:rsidTr="00E33924">
        <w:tc>
          <w:tcPr>
            <w:tcW w:w="895" w:type="dxa"/>
          </w:tcPr>
          <w:p w:rsidR="00C47B0E" w:rsidRPr="00F80702" w:rsidRDefault="00C47B0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C47B0E" w:rsidRPr="00F80702" w:rsidTr="00E33924">
        <w:tc>
          <w:tcPr>
            <w:tcW w:w="895" w:type="dxa"/>
          </w:tcPr>
          <w:p w:rsidR="00C47B0E" w:rsidRPr="00F80702" w:rsidRDefault="00C47B0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C47B0E" w:rsidRPr="00F80702" w:rsidTr="00E33924">
        <w:tc>
          <w:tcPr>
            <w:tcW w:w="895" w:type="dxa"/>
          </w:tcPr>
          <w:p w:rsidR="00C47B0E" w:rsidRPr="00F80702" w:rsidRDefault="00C47B0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C47B0E" w:rsidRPr="00F80702" w:rsidTr="00E33924">
        <w:tc>
          <w:tcPr>
            <w:tcW w:w="895" w:type="dxa"/>
          </w:tcPr>
          <w:p w:rsidR="00C47B0E" w:rsidRPr="00F80702" w:rsidRDefault="00C47B0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8</w:t>
            </w:r>
          </w:p>
        </w:tc>
        <w:tc>
          <w:tcPr>
            <w:tcW w:w="180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w:t>
            </w:r>
          </w:p>
        </w:tc>
        <w:tc>
          <w:tcPr>
            <w:tcW w:w="4344"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ơn vị tính</w:t>
            </w:r>
          </w:p>
        </w:tc>
      </w:tr>
      <w:tr w:rsidR="00C47B0E" w:rsidRPr="00F80702" w:rsidTr="00E33924">
        <w:tc>
          <w:tcPr>
            <w:tcW w:w="895" w:type="dxa"/>
          </w:tcPr>
          <w:p w:rsidR="00C47B0E" w:rsidRPr="00F80702" w:rsidRDefault="00C47B0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s</w:t>
            </w:r>
          </w:p>
        </w:tc>
        <w:tc>
          <w:tcPr>
            <w:tcW w:w="4344"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p>
        </w:tc>
      </w:tr>
      <w:tr w:rsidR="00C47B0E" w:rsidRPr="00F80702" w:rsidTr="00E33924">
        <w:tc>
          <w:tcPr>
            <w:tcW w:w="895" w:type="dxa"/>
          </w:tcPr>
          <w:p w:rsidR="00C47B0E" w:rsidRPr="00F80702" w:rsidRDefault="00C47B0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4344"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ới</w:t>
            </w:r>
          </w:p>
        </w:tc>
      </w:tr>
      <w:tr w:rsidR="00C47B0E" w:rsidRPr="00F80702" w:rsidTr="00E33924">
        <w:tc>
          <w:tcPr>
            <w:tcW w:w="895" w:type="dxa"/>
          </w:tcPr>
          <w:p w:rsidR="00C47B0E" w:rsidRPr="00F80702" w:rsidRDefault="00C47B0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rsidR="00C47B0E" w:rsidRPr="00F80702" w:rsidRDefault="00FC67B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rsidR="00C47B0E" w:rsidRPr="00F80702" w:rsidRDefault="00FC67B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hông tin sản phẩm</w:t>
            </w:r>
          </w:p>
        </w:tc>
      </w:tr>
      <w:tr w:rsidR="00C47B0E" w:rsidRPr="00F80702" w:rsidTr="00E33924">
        <w:tc>
          <w:tcPr>
            <w:tcW w:w="895" w:type="dxa"/>
          </w:tcPr>
          <w:p w:rsidR="00C47B0E" w:rsidRPr="00F80702" w:rsidRDefault="00C47B0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2</w:t>
            </w:r>
          </w:p>
        </w:tc>
        <w:tc>
          <w:tcPr>
            <w:tcW w:w="180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rsidR="00C47B0E" w:rsidRPr="00F80702" w:rsidRDefault="00C47B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rsidR="00C47B0E" w:rsidRPr="00F80702" w:rsidRDefault="005B072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r w:rsidR="00C47B0E" w:rsidRPr="00F80702">
              <w:rPr>
                <w:rFonts w:ascii="Times New Roman" w:hAnsi="Times New Roman" w:cs="Times New Roman"/>
                <w:noProof/>
                <w:sz w:val="26"/>
                <w:szCs w:val="26"/>
              </w:rPr>
              <w:t xml:space="preserve"> lại các thông tin đã nhập</w:t>
            </w:r>
          </w:p>
        </w:tc>
      </w:tr>
    </w:tbl>
    <w:p w:rsidR="00C47B0E" w:rsidRPr="00F80702" w:rsidRDefault="00C47B0E" w:rsidP="00C47B0E">
      <w:pPr>
        <w:spacing w:line="360" w:lineRule="auto"/>
        <w:ind w:left="720"/>
        <w:rPr>
          <w:rFonts w:ascii="Times New Roman" w:hAnsi="Times New Roman" w:cs="Times New Roman"/>
          <w:b/>
          <w:noProof/>
          <w:sz w:val="26"/>
          <w:szCs w:val="26"/>
          <w:lang w:val="vi-VN"/>
        </w:rPr>
      </w:pPr>
    </w:p>
    <w:p w:rsidR="00903664" w:rsidRPr="00F80702" w:rsidRDefault="00903664" w:rsidP="00903664">
      <w:pPr>
        <w:pStyle w:val="ListParagraph"/>
        <w:numPr>
          <w:ilvl w:val="0"/>
          <w:numId w:val="1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713A39" w:rsidRPr="00F80702" w:rsidRDefault="00333DB0" w:rsidP="00713A39">
      <w:pPr>
        <w:pStyle w:val="ListParagraph"/>
        <w:numPr>
          <w:ilvl w:val="0"/>
          <w:numId w:val="12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sản phẩm, chọn nút Sửa</w:t>
      </w:r>
    </w:p>
    <w:p w:rsidR="00713A39" w:rsidRPr="00F80702" w:rsidRDefault="00713A39" w:rsidP="00713A39">
      <w:pPr>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C5DD204" wp14:editId="0ECD7EF8">
            <wp:extent cx="1790700" cy="3028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0700" cy="3028950"/>
                    </a:xfrm>
                    <a:prstGeom prst="rect">
                      <a:avLst/>
                    </a:prstGeom>
                  </pic:spPr>
                </pic:pic>
              </a:graphicData>
            </a:graphic>
          </wp:inline>
        </w:drawing>
      </w:r>
    </w:p>
    <w:p w:rsidR="008B398C" w:rsidRPr="00F80702" w:rsidRDefault="008B398C" w:rsidP="008B398C">
      <w:pPr>
        <w:pStyle w:val="ListParagraph"/>
        <w:numPr>
          <w:ilvl w:val="0"/>
          <w:numId w:val="12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sản phẩm như trên với các thông tin hiệ</w:t>
      </w:r>
      <w:r w:rsidR="000F09D7" w:rsidRPr="00F80702">
        <w:rPr>
          <w:rFonts w:ascii="Times New Roman" w:hAnsi="Times New Roman" w:cs="Times New Roman"/>
          <w:noProof/>
          <w:sz w:val="26"/>
          <w:szCs w:val="26"/>
        </w:rPr>
        <w:t>n có</w:t>
      </w:r>
    </w:p>
    <w:p w:rsidR="000F09D7" w:rsidRPr="00F80702" w:rsidRDefault="000F09D7" w:rsidP="008B398C">
      <w:pPr>
        <w:pStyle w:val="ListParagraph"/>
        <w:numPr>
          <w:ilvl w:val="0"/>
          <w:numId w:val="12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thay đổi các thông tin cần thay đổi và submit</w:t>
      </w:r>
    </w:p>
    <w:p w:rsidR="000F09D7" w:rsidRPr="00F80702" w:rsidRDefault="00951EBC" w:rsidP="008B398C">
      <w:pPr>
        <w:pStyle w:val="ListParagraph"/>
        <w:numPr>
          <w:ilvl w:val="0"/>
          <w:numId w:val="12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là hợp lệ thì sản phẩm được cập nhật lại với thông tin mới</w:t>
      </w:r>
    </w:p>
    <w:p w:rsidR="00903664" w:rsidRPr="00F80702" w:rsidRDefault="00903664" w:rsidP="00903664">
      <w:pPr>
        <w:pStyle w:val="ListParagraph"/>
        <w:numPr>
          <w:ilvl w:val="0"/>
          <w:numId w:val="1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687C06" w:rsidRPr="00F80702" w:rsidRDefault="002D44DD" w:rsidP="00687C06">
      <w:pPr>
        <w:pStyle w:val="ListParagraph"/>
        <w:numPr>
          <w:ilvl w:val="0"/>
          <w:numId w:val="13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 update</w:t>
      </w:r>
    </w:p>
    <w:p w:rsidR="002D44DD" w:rsidRPr="00F80702" w:rsidRDefault="002D44DD" w:rsidP="00687C06">
      <w:pPr>
        <w:pStyle w:val="ListParagraph"/>
        <w:numPr>
          <w:ilvl w:val="0"/>
          <w:numId w:val="13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w:t>
      </w:r>
      <w:r w:rsidR="009A196E" w:rsidRPr="00F80702">
        <w:rPr>
          <w:rFonts w:ascii="Times New Roman" w:hAnsi="Times New Roman" w:cs="Times New Roman"/>
          <w:noProof/>
          <w:sz w:val="26"/>
          <w:szCs w:val="26"/>
        </w:rPr>
        <w:t>: select</w:t>
      </w:r>
    </w:p>
    <w:p w:rsidR="00464520" w:rsidRPr="00F80702" w:rsidRDefault="00464520" w:rsidP="00687C06">
      <w:pPr>
        <w:pStyle w:val="ListParagraph"/>
        <w:numPr>
          <w:ilvl w:val="0"/>
          <w:numId w:val="13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rsidR="00EA7CA5" w:rsidRPr="00F80702" w:rsidRDefault="00EA7CA5" w:rsidP="00687C06">
      <w:pPr>
        <w:pStyle w:val="ListParagraph"/>
        <w:numPr>
          <w:ilvl w:val="0"/>
          <w:numId w:val="13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select, update</w:t>
      </w:r>
    </w:p>
    <w:p w:rsidR="00EA7CA5" w:rsidRPr="00F80702" w:rsidRDefault="00EA7CA5" w:rsidP="00687C06">
      <w:pPr>
        <w:pStyle w:val="ListParagraph"/>
        <w:numPr>
          <w:ilvl w:val="0"/>
          <w:numId w:val="13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select, update</w:t>
      </w:r>
    </w:p>
    <w:p w:rsidR="00762596" w:rsidRPr="00F80702" w:rsidRDefault="002F5FFF"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b/>
          <w:noProof/>
          <w:sz w:val="26"/>
          <w:szCs w:val="26"/>
        </w:rPr>
        <w:lastRenderedPageBreak/>
        <w:t xml:space="preserve"> </w:t>
      </w:r>
      <w:r w:rsidRPr="00F80702">
        <w:rPr>
          <w:rFonts w:ascii="Times New Roman" w:hAnsi="Times New Roman" w:cs="Times New Roman"/>
          <w:noProof/>
          <w:sz w:val="26"/>
          <w:szCs w:val="26"/>
        </w:rPr>
        <w:t>Xoá sản phẩm</w:t>
      </w:r>
    </w:p>
    <w:p w:rsidR="001D4BF3" w:rsidRPr="00F80702" w:rsidRDefault="001D4BF3" w:rsidP="001D4BF3">
      <w:pPr>
        <w:pStyle w:val="ListParagraph"/>
        <w:numPr>
          <w:ilvl w:val="0"/>
          <w:numId w:val="13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sản phẩm ra khỏi hệ thống</w:t>
      </w:r>
    </w:p>
    <w:p w:rsidR="00724242" w:rsidRPr="00F80702" w:rsidRDefault="00724242" w:rsidP="00724242">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6A015D74" wp14:editId="1753A1AE">
            <wp:extent cx="1847850"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850" cy="3048000"/>
                    </a:xfrm>
                    <a:prstGeom prst="rect">
                      <a:avLst/>
                    </a:prstGeom>
                  </pic:spPr>
                </pic:pic>
              </a:graphicData>
            </a:graphic>
          </wp:inline>
        </w:drawing>
      </w:r>
    </w:p>
    <w:p w:rsidR="00512730" w:rsidRPr="00F80702" w:rsidRDefault="001D4BF3" w:rsidP="00512730">
      <w:pPr>
        <w:pStyle w:val="ListParagraph"/>
        <w:numPr>
          <w:ilvl w:val="0"/>
          <w:numId w:val="13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w:t>
      </w:r>
      <w:r w:rsidR="00B7657D" w:rsidRPr="00F80702">
        <w:rPr>
          <w:rFonts w:ascii="Times New Roman" w:hAnsi="Times New Roman" w:cs="Times New Roman"/>
          <w:noProof/>
          <w:sz w:val="26"/>
          <w:szCs w:val="26"/>
        </w:rPr>
        <w:t xml:space="preserve"> phần</w:t>
      </w:r>
    </w:p>
    <w:tbl>
      <w:tblPr>
        <w:tblStyle w:val="TableGrid"/>
        <w:tblW w:w="0" w:type="auto"/>
        <w:tblLook w:val="04A0" w:firstRow="1" w:lastRow="0" w:firstColumn="1" w:lastColumn="0" w:noHBand="0" w:noVBand="1"/>
      </w:tblPr>
      <w:tblGrid>
        <w:gridCol w:w="895"/>
        <w:gridCol w:w="1800"/>
        <w:gridCol w:w="1980"/>
        <w:gridCol w:w="4344"/>
      </w:tblGrid>
      <w:tr w:rsidR="006D6646" w:rsidRPr="00F80702" w:rsidTr="00E33924">
        <w:tc>
          <w:tcPr>
            <w:tcW w:w="895" w:type="dxa"/>
          </w:tcPr>
          <w:p w:rsidR="006D6646" w:rsidRPr="00F80702" w:rsidRDefault="006D664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6D6646" w:rsidRPr="00F80702" w:rsidRDefault="006D664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6D6646" w:rsidRPr="00F80702" w:rsidRDefault="006D664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6D6646" w:rsidRPr="00F80702" w:rsidRDefault="006D664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6D6646" w:rsidRPr="00F80702" w:rsidTr="00E33924">
        <w:tc>
          <w:tcPr>
            <w:tcW w:w="895" w:type="dxa"/>
          </w:tcPr>
          <w:p w:rsidR="006D6646" w:rsidRPr="00F80702" w:rsidRDefault="006D664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6D6646" w:rsidRPr="00F80702" w:rsidRDefault="00BE546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w:t>
            </w:r>
            <w:r w:rsidR="00A03819" w:rsidRPr="00F80702">
              <w:rPr>
                <w:rFonts w:ascii="Times New Roman" w:hAnsi="Times New Roman" w:cs="Times New Roman"/>
                <w:noProof/>
                <w:sz w:val="26"/>
                <w:szCs w:val="26"/>
              </w:rPr>
              <w:t>ink</w:t>
            </w:r>
          </w:p>
        </w:tc>
        <w:tc>
          <w:tcPr>
            <w:tcW w:w="1980" w:type="dxa"/>
          </w:tcPr>
          <w:p w:rsidR="006D6646" w:rsidRPr="00F80702" w:rsidRDefault="00BE546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rsidR="006D6646" w:rsidRPr="00F80702" w:rsidRDefault="0060402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ản phấm</w:t>
            </w:r>
          </w:p>
        </w:tc>
      </w:tr>
    </w:tbl>
    <w:p w:rsidR="006D6646" w:rsidRPr="00F80702" w:rsidRDefault="006D6646" w:rsidP="006D6646">
      <w:pPr>
        <w:spacing w:line="360" w:lineRule="auto"/>
        <w:ind w:left="720"/>
        <w:rPr>
          <w:rFonts w:ascii="Times New Roman" w:hAnsi="Times New Roman" w:cs="Times New Roman"/>
          <w:b/>
          <w:noProof/>
          <w:sz w:val="26"/>
          <w:szCs w:val="26"/>
          <w:lang w:val="vi-VN"/>
        </w:rPr>
      </w:pPr>
    </w:p>
    <w:p w:rsidR="001D4BF3" w:rsidRPr="00F80702" w:rsidRDefault="001D4BF3" w:rsidP="001D4BF3">
      <w:pPr>
        <w:pStyle w:val="ListParagraph"/>
        <w:numPr>
          <w:ilvl w:val="0"/>
          <w:numId w:val="13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60402A" w:rsidRPr="00F80702" w:rsidRDefault="0060402A" w:rsidP="0060402A">
      <w:pPr>
        <w:pStyle w:val="ListParagraph"/>
        <w:numPr>
          <w:ilvl w:val="0"/>
          <w:numId w:val="1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sản phẩm</w:t>
      </w:r>
      <w:r w:rsidR="008518D5" w:rsidRPr="00F80702">
        <w:rPr>
          <w:rFonts w:ascii="Times New Roman" w:hAnsi="Times New Roman" w:cs="Times New Roman"/>
          <w:noProof/>
          <w:sz w:val="26"/>
          <w:szCs w:val="26"/>
        </w:rPr>
        <w:t>, chọn nút xoá</w:t>
      </w:r>
      <w:r w:rsidR="00043E99" w:rsidRPr="00F80702">
        <w:rPr>
          <w:rFonts w:ascii="Times New Roman" w:hAnsi="Times New Roman" w:cs="Times New Roman"/>
          <w:noProof/>
          <w:sz w:val="26"/>
          <w:szCs w:val="26"/>
        </w:rPr>
        <w:t>.</w:t>
      </w:r>
    </w:p>
    <w:p w:rsidR="00043E99" w:rsidRPr="00F80702" w:rsidRDefault="00043E99" w:rsidP="0060402A">
      <w:pPr>
        <w:pStyle w:val="ListParagraph"/>
        <w:numPr>
          <w:ilvl w:val="0"/>
          <w:numId w:val="1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ản phẩm bị xoá ra khỏi hệ thống.</w:t>
      </w:r>
    </w:p>
    <w:p w:rsidR="001D4BF3" w:rsidRPr="00F80702" w:rsidRDefault="001D4BF3" w:rsidP="001D4BF3">
      <w:pPr>
        <w:pStyle w:val="ListParagraph"/>
        <w:numPr>
          <w:ilvl w:val="0"/>
          <w:numId w:val="13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1263E4" w:rsidRPr="00F80702" w:rsidRDefault="001263E4" w:rsidP="001263E4">
      <w:pPr>
        <w:pStyle w:val="ListParagraph"/>
        <w:numPr>
          <w:ilvl w:val="0"/>
          <w:numId w:val="13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delete</w:t>
      </w:r>
    </w:p>
    <w:p w:rsidR="001263E4" w:rsidRPr="00F80702" w:rsidRDefault="001263E4" w:rsidP="001263E4">
      <w:pPr>
        <w:pStyle w:val="ListParagraph"/>
        <w:numPr>
          <w:ilvl w:val="0"/>
          <w:numId w:val="13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delete</w:t>
      </w:r>
    </w:p>
    <w:p w:rsidR="001263E4" w:rsidRPr="00F80702" w:rsidRDefault="001263E4" w:rsidP="001263E4">
      <w:pPr>
        <w:pStyle w:val="ListParagraph"/>
        <w:numPr>
          <w:ilvl w:val="0"/>
          <w:numId w:val="13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delete</w:t>
      </w:r>
    </w:p>
    <w:p w:rsidR="00814945" w:rsidRPr="00F80702" w:rsidRDefault="00814945"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em danh sách thể loại</w:t>
      </w:r>
    </w:p>
    <w:p w:rsidR="00C72C20" w:rsidRPr="00F80702" w:rsidRDefault="00C72C20" w:rsidP="00C72C20">
      <w:pPr>
        <w:pStyle w:val="ListParagraph"/>
        <w:numPr>
          <w:ilvl w:val="0"/>
          <w:numId w:val="13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w:t>
      </w:r>
      <w:r w:rsidR="002F3ECC" w:rsidRPr="00F80702">
        <w:rPr>
          <w:rFonts w:ascii="Times New Roman" w:hAnsi="Times New Roman" w:cs="Times New Roman"/>
          <w:noProof/>
          <w:sz w:val="26"/>
          <w:szCs w:val="26"/>
        </w:rPr>
        <w:t>: xem danh sách thể loại (admin)</w:t>
      </w:r>
    </w:p>
    <w:p w:rsidR="00803A7B" w:rsidRPr="00F80702" w:rsidRDefault="006820B9" w:rsidP="00803A7B">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00E098CA" wp14:editId="24635800">
            <wp:extent cx="5733415" cy="2527935"/>
            <wp:effectExtent l="0" t="0" r="63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2527935"/>
                    </a:xfrm>
                    <a:prstGeom prst="rect">
                      <a:avLst/>
                    </a:prstGeom>
                  </pic:spPr>
                </pic:pic>
              </a:graphicData>
            </a:graphic>
          </wp:inline>
        </w:drawing>
      </w:r>
    </w:p>
    <w:p w:rsidR="00EC425B" w:rsidRPr="00F80702" w:rsidRDefault="00C72C20" w:rsidP="00EC425B">
      <w:pPr>
        <w:pStyle w:val="ListParagraph"/>
        <w:numPr>
          <w:ilvl w:val="0"/>
          <w:numId w:val="13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7A0EE0" w:rsidRPr="00F80702" w:rsidTr="00E33924">
        <w:tc>
          <w:tcPr>
            <w:tcW w:w="895" w:type="dxa"/>
          </w:tcPr>
          <w:p w:rsidR="007A0EE0" w:rsidRPr="00F80702" w:rsidRDefault="007A0EE0"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7A0EE0" w:rsidRPr="00F80702" w:rsidRDefault="007A0EE0"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7A0EE0" w:rsidRPr="00F80702" w:rsidRDefault="007A0EE0"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7A0EE0" w:rsidRPr="00F80702" w:rsidRDefault="007A0EE0"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7A0EE0" w:rsidRPr="00F80702" w:rsidTr="00E33924">
        <w:tc>
          <w:tcPr>
            <w:tcW w:w="895" w:type="dxa"/>
          </w:tcPr>
          <w:p w:rsidR="007A0EE0" w:rsidRPr="00F80702" w:rsidRDefault="003576FF"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7A0EE0" w:rsidRPr="00F80702" w:rsidRDefault="00D5448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7A0EE0" w:rsidRPr="00F80702" w:rsidRDefault="00D5448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rsidR="007A0EE0" w:rsidRPr="00F80702" w:rsidRDefault="007D571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3576FF" w:rsidRPr="00F80702" w:rsidTr="00E33924">
        <w:tc>
          <w:tcPr>
            <w:tcW w:w="895" w:type="dxa"/>
          </w:tcPr>
          <w:p w:rsidR="003576FF" w:rsidRPr="00F80702" w:rsidRDefault="003576FF"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3576FF" w:rsidRPr="00F80702" w:rsidRDefault="00D5448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3576FF" w:rsidRPr="00F80702" w:rsidRDefault="00D5448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rsidR="003576FF" w:rsidRPr="00F80702" w:rsidRDefault="00350C4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3576FF" w:rsidRPr="00F80702" w:rsidTr="00E33924">
        <w:tc>
          <w:tcPr>
            <w:tcW w:w="895" w:type="dxa"/>
          </w:tcPr>
          <w:p w:rsidR="003576FF" w:rsidRPr="00F80702" w:rsidRDefault="003576FF"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3576FF" w:rsidRPr="00F80702" w:rsidRDefault="00D5448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3576FF" w:rsidRPr="00F80702" w:rsidRDefault="00D5448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rsidR="003576FF" w:rsidRPr="00F80702" w:rsidRDefault="00350C4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3576FF" w:rsidRPr="00F80702" w:rsidTr="00E33924">
        <w:tc>
          <w:tcPr>
            <w:tcW w:w="895" w:type="dxa"/>
          </w:tcPr>
          <w:p w:rsidR="003576FF" w:rsidRPr="00F80702" w:rsidRDefault="003576FF"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3576FF" w:rsidRPr="00F80702" w:rsidRDefault="00D5448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rsidR="003576FF" w:rsidRPr="00F80702" w:rsidRDefault="00D5448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rsidR="003576FF" w:rsidRPr="00F80702" w:rsidRDefault="00350C4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3576FF" w:rsidRPr="00F80702" w:rsidTr="00E33924">
        <w:tc>
          <w:tcPr>
            <w:tcW w:w="895" w:type="dxa"/>
          </w:tcPr>
          <w:p w:rsidR="003576FF" w:rsidRPr="00F80702" w:rsidRDefault="003576FF"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3576FF" w:rsidRPr="00F80702" w:rsidRDefault="00D5448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3576FF" w:rsidRPr="00F80702" w:rsidRDefault="00D5448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rsidR="003576FF" w:rsidRPr="00F80702" w:rsidRDefault="00F7219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hể loại</w:t>
            </w:r>
          </w:p>
        </w:tc>
      </w:tr>
      <w:tr w:rsidR="003576FF" w:rsidRPr="00F80702" w:rsidTr="00E33924">
        <w:tc>
          <w:tcPr>
            <w:tcW w:w="895" w:type="dxa"/>
          </w:tcPr>
          <w:p w:rsidR="003576FF" w:rsidRPr="00F80702" w:rsidRDefault="003576FF"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rsidR="003576FF" w:rsidRPr="00F80702" w:rsidRDefault="00D5448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3576FF" w:rsidRPr="00F80702" w:rsidRDefault="00D5448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rsidR="003576FF" w:rsidRPr="00F80702" w:rsidRDefault="00F7219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hể loại</w:t>
            </w:r>
          </w:p>
        </w:tc>
      </w:tr>
    </w:tbl>
    <w:p w:rsidR="00EC425B" w:rsidRPr="00F80702" w:rsidRDefault="00EC425B" w:rsidP="00EC425B">
      <w:pPr>
        <w:spacing w:line="360" w:lineRule="auto"/>
        <w:ind w:left="720"/>
        <w:rPr>
          <w:rFonts w:ascii="Times New Roman" w:hAnsi="Times New Roman" w:cs="Times New Roman"/>
          <w:b/>
          <w:noProof/>
          <w:sz w:val="26"/>
          <w:szCs w:val="26"/>
          <w:lang w:val="vi-VN"/>
        </w:rPr>
      </w:pPr>
    </w:p>
    <w:p w:rsidR="00C72C20" w:rsidRPr="00F80702" w:rsidRDefault="00C72C20" w:rsidP="00C72C20">
      <w:pPr>
        <w:pStyle w:val="ListParagraph"/>
        <w:numPr>
          <w:ilvl w:val="0"/>
          <w:numId w:val="13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3C3C5E" w:rsidRPr="00F80702" w:rsidRDefault="003C3C5E" w:rsidP="003C3C5E">
      <w:pPr>
        <w:pStyle w:val="ListParagraph"/>
        <w:numPr>
          <w:ilvl w:val="0"/>
          <w:numId w:val="1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hể loại &gt; Danh sách ở sidbar bên trái</w:t>
      </w:r>
      <w:r w:rsidR="0042164E" w:rsidRPr="00F80702">
        <w:rPr>
          <w:rFonts w:ascii="Times New Roman" w:hAnsi="Times New Roman" w:cs="Times New Roman"/>
          <w:noProof/>
          <w:sz w:val="26"/>
          <w:szCs w:val="26"/>
        </w:rPr>
        <w:t>.</w:t>
      </w:r>
    </w:p>
    <w:p w:rsidR="0042164E" w:rsidRPr="00F80702" w:rsidRDefault="0042164E" w:rsidP="003C3C5E">
      <w:pPr>
        <w:pStyle w:val="ListParagraph"/>
        <w:numPr>
          <w:ilvl w:val="0"/>
          <w:numId w:val="1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danh sách thể loạ</w:t>
      </w:r>
      <w:r w:rsidR="00EB4503" w:rsidRPr="00F80702">
        <w:rPr>
          <w:rFonts w:ascii="Times New Roman" w:hAnsi="Times New Roman" w:cs="Times New Roman"/>
          <w:noProof/>
          <w:sz w:val="26"/>
          <w:szCs w:val="26"/>
        </w:rPr>
        <w:t>i</w:t>
      </w:r>
    </w:p>
    <w:p w:rsidR="00C72C20" w:rsidRPr="00F80702" w:rsidRDefault="00C72C20" w:rsidP="00C72C20">
      <w:pPr>
        <w:pStyle w:val="ListParagraph"/>
        <w:numPr>
          <w:ilvl w:val="0"/>
          <w:numId w:val="13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562D9C" w:rsidRPr="00F80702" w:rsidRDefault="00562D9C" w:rsidP="00562D9C">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rsidR="00A050DC" w:rsidRPr="00F80702" w:rsidRDefault="00A050DC"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êm thể loại</w:t>
      </w:r>
    </w:p>
    <w:p w:rsidR="00ED1313" w:rsidRPr="00F80702" w:rsidRDefault="00ED1313" w:rsidP="00ED1313">
      <w:pPr>
        <w:pStyle w:val="ListParagraph"/>
        <w:numPr>
          <w:ilvl w:val="0"/>
          <w:numId w:val="13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w:t>
      </w:r>
      <w:r w:rsidR="00E940B1" w:rsidRPr="00F80702">
        <w:rPr>
          <w:rFonts w:ascii="Times New Roman" w:hAnsi="Times New Roman" w:cs="Times New Roman"/>
          <w:noProof/>
          <w:sz w:val="26"/>
          <w:szCs w:val="26"/>
        </w:rPr>
        <w:t>: thêm 1 thể loại vào hệ thống (admin)</w:t>
      </w:r>
    </w:p>
    <w:p w:rsidR="003450D3" w:rsidRPr="00F80702" w:rsidRDefault="003450D3" w:rsidP="003450D3">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45A2BF9C" wp14:editId="4C1A1FE1">
            <wp:extent cx="5733415" cy="3213735"/>
            <wp:effectExtent l="0" t="0" r="63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3213735"/>
                    </a:xfrm>
                    <a:prstGeom prst="rect">
                      <a:avLst/>
                    </a:prstGeom>
                  </pic:spPr>
                </pic:pic>
              </a:graphicData>
            </a:graphic>
          </wp:inline>
        </w:drawing>
      </w:r>
    </w:p>
    <w:p w:rsidR="00350D5E" w:rsidRPr="00F80702" w:rsidRDefault="00350D5E" w:rsidP="00ED1313">
      <w:pPr>
        <w:pStyle w:val="ListParagraph"/>
        <w:numPr>
          <w:ilvl w:val="0"/>
          <w:numId w:val="13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450D2A" w:rsidRPr="00F80702" w:rsidTr="00E33924">
        <w:tc>
          <w:tcPr>
            <w:tcW w:w="895" w:type="dxa"/>
          </w:tcPr>
          <w:p w:rsidR="00450D2A" w:rsidRPr="00F80702" w:rsidRDefault="00450D2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450D2A" w:rsidRPr="00F80702" w:rsidRDefault="00450D2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450D2A" w:rsidRPr="00F80702" w:rsidRDefault="00450D2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450D2A" w:rsidRPr="00F80702" w:rsidRDefault="00450D2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50D2A" w:rsidRPr="00F80702" w:rsidTr="00E33924">
        <w:tc>
          <w:tcPr>
            <w:tcW w:w="895" w:type="dxa"/>
          </w:tcPr>
          <w:p w:rsidR="00450D2A" w:rsidRPr="00F80702" w:rsidRDefault="00450D2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450D2A" w:rsidRPr="00F80702" w:rsidRDefault="00450D2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450D2A" w:rsidRPr="00F80702" w:rsidRDefault="001E0B9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rsidR="00450D2A" w:rsidRPr="00F80702" w:rsidRDefault="001A1DE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450D2A" w:rsidRPr="00F80702" w:rsidTr="00E33924">
        <w:tc>
          <w:tcPr>
            <w:tcW w:w="895" w:type="dxa"/>
          </w:tcPr>
          <w:p w:rsidR="00450D2A" w:rsidRPr="00F80702" w:rsidRDefault="00450D2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450D2A" w:rsidRPr="00F80702" w:rsidRDefault="00450D2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450D2A" w:rsidRPr="00F80702" w:rsidRDefault="00BC3998"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w:t>
            </w:r>
            <w:r w:rsidR="001E0B91" w:rsidRPr="00F80702">
              <w:rPr>
                <w:rFonts w:ascii="Times New Roman" w:hAnsi="Times New Roman" w:cs="Times New Roman"/>
                <w:noProof/>
                <w:sz w:val="26"/>
                <w:szCs w:val="26"/>
              </w:rPr>
              <w:t>escription</w:t>
            </w:r>
          </w:p>
        </w:tc>
        <w:tc>
          <w:tcPr>
            <w:tcW w:w="4344" w:type="dxa"/>
          </w:tcPr>
          <w:p w:rsidR="00450D2A" w:rsidRPr="00F80702" w:rsidRDefault="001A1DE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50D2A" w:rsidRPr="00F80702" w:rsidTr="00E33924">
        <w:tc>
          <w:tcPr>
            <w:tcW w:w="895" w:type="dxa"/>
          </w:tcPr>
          <w:p w:rsidR="00450D2A" w:rsidRPr="00F80702" w:rsidRDefault="00261CFF"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450D2A" w:rsidRPr="00F80702" w:rsidRDefault="00450D2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rsidR="00450D2A" w:rsidRPr="00F80702" w:rsidRDefault="00450D2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rsidR="00450D2A" w:rsidRPr="00F80702" w:rsidRDefault="00450D2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20215F" w:rsidRPr="00F80702" w:rsidTr="00E33924">
        <w:tc>
          <w:tcPr>
            <w:tcW w:w="895" w:type="dxa"/>
          </w:tcPr>
          <w:p w:rsidR="0020215F" w:rsidRPr="00F80702" w:rsidRDefault="0020215F" w:rsidP="0020215F">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20215F" w:rsidRPr="00F80702" w:rsidRDefault="0020215F" w:rsidP="0020215F">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rsidR="0020215F" w:rsidRPr="00F80702" w:rsidRDefault="0020215F" w:rsidP="0020215F">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rsidR="0020215F" w:rsidRPr="00F80702" w:rsidRDefault="0020215F" w:rsidP="009B5EF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êm </w:t>
            </w:r>
            <w:r w:rsidR="009B5EFE" w:rsidRPr="00F80702">
              <w:rPr>
                <w:rFonts w:ascii="Times New Roman" w:hAnsi="Times New Roman" w:cs="Times New Roman"/>
                <w:noProof/>
                <w:sz w:val="26"/>
                <w:szCs w:val="26"/>
              </w:rPr>
              <w:t>thể loại</w:t>
            </w:r>
            <w:r w:rsidRPr="00F80702">
              <w:rPr>
                <w:rFonts w:ascii="Times New Roman" w:hAnsi="Times New Roman" w:cs="Times New Roman"/>
                <w:noProof/>
                <w:sz w:val="26"/>
                <w:szCs w:val="26"/>
              </w:rPr>
              <w:t xml:space="preserve"> vào hệ thống</w:t>
            </w:r>
          </w:p>
        </w:tc>
      </w:tr>
      <w:tr w:rsidR="0020215F" w:rsidRPr="00F80702" w:rsidTr="00E33924">
        <w:tc>
          <w:tcPr>
            <w:tcW w:w="895" w:type="dxa"/>
          </w:tcPr>
          <w:p w:rsidR="0020215F" w:rsidRPr="00F80702" w:rsidRDefault="006E5CA5" w:rsidP="0020215F">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20215F" w:rsidRPr="00F80702" w:rsidRDefault="0020215F" w:rsidP="0020215F">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rsidR="0020215F" w:rsidRPr="00F80702" w:rsidRDefault="0020215F" w:rsidP="0020215F">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rsidR="0020215F" w:rsidRPr="00F80702" w:rsidRDefault="00BA4A74" w:rsidP="0020215F">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r w:rsidR="0020215F" w:rsidRPr="00F80702">
              <w:rPr>
                <w:rFonts w:ascii="Times New Roman" w:hAnsi="Times New Roman" w:cs="Times New Roman"/>
                <w:noProof/>
                <w:sz w:val="26"/>
                <w:szCs w:val="26"/>
              </w:rPr>
              <w:t xml:space="preserve"> lại các thông tin đã nhập</w:t>
            </w:r>
          </w:p>
        </w:tc>
      </w:tr>
    </w:tbl>
    <w:p w:rsidR="00450D2A" w:rsidRPr="00F80702" w:rsidRDefault="00450D2A" w:rsidP="00450D2A">
      <w:pPr>
        <w:spacing w:line="360" w:lineRule="auto"/>
        <w:ind w:left="720"/>
        <w:rPr>
          <w:rFonts w:ascii="Times New Roman" w:hAnsi="Times New Roman" w:cs="Times New Roman"/>
          <w:b/>
          <w:noProof/>
          <w:sz w:val="26"/>
          <w:szCs w:val="26"/>
          <w:lang w:val="vi-VN"/>
        </w:rPr>
      </w:pPr>
    </w:p>
    <w:p w:rsidR="00350D5E" w:rsidRPr="00F80702" w:rsidRDefault="00350D5E" w:rsidP="00ED1313">
      <w:pPr>
        <w:pStyle w:val="ListParagraph"/>
        <w:numPr>
          <w:ilvl w:val="0"/>
          <w:numId w:val="13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310C53" w:rsidRPr="00F80702" w:rsidRDefault="00310C53" w:rsidP="00310C53">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hể loạ</w:t>
      </w:r>
      <w:r w:rsidR="00B151DE" w:rsidRPr="00F80702">
        <w:rPr>
          <w:rFonts w:ascii="Times New Roman" w:hAnsi="Times New Roman" w:cs="Times New Roman"/>
          <w:noProof/>
          <w:sz w:val="26"/>
          <w:szCs w:val="26"/>
        </w:rPr>
        <w:t>i &gt; Thêm trong sidebar bên trái</w:t>
      </w:r>
    </w:p>
    <w:p w:rsidR="005D7B1E" w:rsidRPr="00F80702" w:rsidRDefault="005D7B1E" w:rsidP="00310C53">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thêm thể loạ</w:t>
      </w:r>
      <w:r w:rsidR="00687218" w:rsidRPr="00F80702">
        <w:rPr>
          <w:rFonts w:ascii="Times New Roman" w:hAnsi="Times New Roman" w:cs="Times New Roman"/>
          <w:noProof/>
          <w:sz w:val="26"/>
          <w:szCs w:val="26"/>
        </w:rPr>
        <w:t>i</w:t>
      </w:r>
    </w:p>
    <w:p w:rsidR="00E506EA" w:rsidRPr="00F80702" w:rsidRDefault="00E506EA" w:rsidP="00310C53">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w:t>
      </w:r>
      <w:r w:rsidR="00F5628A" w:rsidRPr="00F80702">
        <w:rPr>
          <w:rFonts w:ascii="Times New Roman" w:hAnsi="Times New Roman" w:cs="Times New Roman"/>
          <w:noProof/>
          <w:sz w:val="26"/>
          <w:szCs w:val="26"/>
        </w:rPr>
        <w:t>p thông tin và submit</w:t>
      </w:r>
    </w:p>
    <w:p w:rsidR="00BB6A73" w:rsidRPr="00F80702" w:rsidRDefault="00BB6A73" w:rsidP="00310C53">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thể loại được thêm vào hệ thống</w:t>
      </w:r>
    </w:p>
    <w:p w:rsidR="00350D5E" w:rsidRPr="00F80702" w:rsidRDefault="00350D5E" w:rsidP="00ED1313">
      <w:pPr>
        <w:pStyle w:val="ListParagraph"/>
        <w:numPr>
          <w:ilvl w:val="0"/>
          <w:numId w:val="13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AA16FA" w:rsidRPr="00F80702" w:rsidRDefault="00AA16FA" w:rsidP="00AA16FA">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insert</w:t>
      </w:r>
    </w:p>
    <w:p w:rsidR="004B6930" w:rsidRPr="00F80702" w:rsidRDefault="004B6930"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Sửa thể loại</w:t>
      </w:r>
    </w:p>
    <w:p w:rsidR="00CA1115" w:rsidRPr="00F80702" w:rsidRDefault="00CA1115" w:rsidP="00CA1115">
      <w:pPr>
        <w:pStyle w:val="ListParagraph"/>
        <w:numPr>
          <w:ilvl w:val="0"/>
          <w:numId w:val="13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w:t>
      </w:r>
      <w:r w:rsidR="00172577" w:rsidRPr="00F80702">
        <w:rPr>
          <w:rFonts w:ascii="Times New Roman" w:hAnsi="Times New Roman" w:cs="Times New Roman"/>
          <w:noProof/>
          <w:sz w:val="26"/>
          <w:szCs w:val="26"/>
        </w:rPr>
        <w:t>: thay đổi thông tin của 1 thể loại</w:t>
      </w:r>
    </w:p>
    <w:p w:rsidR="00A4132A" w:rsidRPr="00F80702" w:rsidRDefault="00A4132A" w:rsidP="00A4132A">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5C594B44" wp14:editId="0DB05FB0">
            <wp:extent cx="5733415" cy="412432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4124325"/>
                    </a:xfrm>
                    <a:prstGeom prst="rect">
                      <a:avLst/>
                    </a:prstGeom>
                  </pic:spPr>
                </pic:pic>
              </a:graphicData>
            </a:graphic>
          </wp:inline>
        </w:drawing>
      </w:r>
    </w:p>
    <w:p w:rsidR="00CA1115" w:rsidRPr="00F80702" w:rsidRDefault="00CA1115" w:rsidP="00CA1115">
      <w:pPr>
        <w:pStyle w:val="ListParagraph"/>
        <w:numPr>
          <w:ilvl w:val="0"/>
          <w:numId w:val="13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531BEE" w:rsidRPr="00F80702" w:rsidTr="00E33924">
        <w:tc>
          <w:tcPr>
            <w:tcW w:w="895" w:type="dxa"/>
          </w:tcPr>
          <w:p w:rsidR="00531BEE" w:rsidRPr="00F80702" w:rsidRDefault="00531BE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531BEE" w:rsidRPr="00F80702" w:rsidRDefault="00531BE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531BEE" w:rsidRPr="00F80702" w:rsidRDefault="00531BE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531BEE" w:rsidRPr="00F80702" w:rsidRDefault="00531BE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531BEE" w:rsidRPr="00F80702" w:rsidTr="00E33924">
        <w:tc>
          <w:tcPr>
            <w:tcW w:w="895" w:type="dxa"/>
          </w:tcPr>
          <w:p w:rsidR="00531BEE" w:rsidRPr="00F80702" w:rsidRDefault="00531BE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531BEE" w:rsidRPr="00F80702" w:rsidRDefault="00531BE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531BEE" w:rsidRPr="00F80702" w:rsidRDefault="00531BE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rsidR="00531BEE" w:rsidRPr="00F80702" w:rsidRDefault="00996C7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531BEE" w:rsidRPr="00F80702" w:rsidTr="00E33924">
        <w:tc>
          <w:tcPr>
            <w:tcW w:w="895" w:type="dxa"/>
          </w:tcPr>
          <w:p w:rsidR="00531BEE" w:rsidRPr="00F80702" w:rsidRDefault="00531BE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531BEE" w:rsidRPr="00F80702" w:rsidRDefault="00531BE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531BEE" w:rsidRPr="00F80702" w:rsidRDefault="00531BE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rsidR="00531BEE" w:rsidRPr="00F80702" w:rsidRDefault="00996C7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531BEE" w:rsidRPr="00F80702" w:rsidTr="00E33924">
        <w:tc>
          <w:tcPr>
            <w:tcW w:w="895" w:type="dxa"/>
          </w:tcPr>
          <w:p w:rsidR="00531BEE" w:rsidRPr="00F80702" w:rsidRDefault="00531BE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531BEE" w:rsidRPr="00F80702" w:rsidRDefault="00531BE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rsidR="00531BEE" w:rsidRPr="00F80702" w:rsidRDefault="00531BE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rsidR="00531BEE" w:rsidRPr="00F80702" w:rsidRDefault="00531BE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531BEE" w:rsidRPr="00F80702" w:rsidTr="00E33924">
        <w:tc>
          <w:tcPr>
            <w:tcW w:w="895" w:type="dxa"/>
          </w:tcPr>
          <w:p w:rsidR="00531BEE" w:rsidRPr="00F80702" w:rsidRDefault="00531BE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531BEE" w:rsidRPr="00F80702" w:rsidRDefault="00531BE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rsidR="00531BEE" w:rsidRPr="00F80702" w:rsidRDefault="00F262C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rsidR="00531BEE" w:rsidRPr="00F80702" w:rsidRDefault="00B532C8" w:rsidP="008B77D6">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ập nhật</w:t>
            </w:r>
            <w:r w:rsidR="00531BEE" w:rsidRPr="00F80702">
              <w:rPr>
                <w:rFonts w:ascii="Times New Roman" w:hAnsi="Times New Roman" w:cs="Times New Roman"/>
                <w:noProof/>
                <w:sz w:val="26"/>
                <w:szCs w:val="26"/>
              </w:rPr>
              <w:t xml:space="preserve"> thể loại </w:t>
            </w:r>
            <w:r w:rsidR="008B77D6" w:rsidRPr="00F80702">
              <w:rPr>
                <w:rFonts w:ascii="Times New Roman" w:hAnsi="Times New Roman" w:cs="Times New Roman"/>
                <w:noProof/>
                <w:sz w:val="26"/>
                <w:szCs w:val="26"/>
              </w:rPr>
              <w:t>với thông tin mới</w:t>
            </w:r>
          </w:p>
        </w:tc>
      </w:tr>
      <w:tr w:rsidR="00531BEE" w:rsidRPr="00F80702" w:rsidTr="00E33924">
        <w:tc>
          <w:tcPr>
            <w:tcW w:w="895" w:type="dxa"/>
          </w:tcPr>
          <w:p w:rsidR="00531BEE" w:rsidRPr="00F80702" w:rsidRDefault="00531BE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531BEE" w:rsidRPr="00F80702" w:rsidRDefault="00531BE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rsidR="00531BEE" w:rsidRPr="00F80702" w:rsidRDefault="00531BE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rsidR="00531BEE" w:rsidRPr="00F80702" w:rsidRDefault="00531BE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rsidR="00531BEE" w:rsidRPr="00F80702" w:rsidRDefault="00531BEE" w:rsidP="00531BEE">
      <w:pPr>
        <w:spacing w:line="360" w:lineRule="auto"/>
        <w:rPr>
          <w:rFonts w:ascii="Times New Roman" w:hAnsi="Times New Roman" w:cs="Times New Roman"/>
          <w:b/>
          <w:noProof/>
          <w:sz w:val="26"/>
          <w:szCs w:val="26"/>
          <w:lang w:val="vi-VN"/>
        </w:rPr>
      </w:pPr>
    </w:p>
    <w:p w:rsidR="00CA1115" w:rsidRPr="00F80702" w:rsidRDefault="00CA1115" w:rsidP="00CA1115">
      <w:pPr>
        <w:pStyle w:val="ListParagraph"/>
        <w:numPr>
          <w:ilvl w:val="0"/>
          <w:numId w:val="13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3F1290" w:rsidRPr="00F80702" w:rsidRDefault="003F1290" w:rsidP="003F1290">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nút Sử</w:t>
      </w:r>
      <w:r w:rsidR="006B5637" w:rsidRPr="00F80702">
        <w:rPr>
          <w:rFonts w:ascii="Times New Roman" w:hAnsi="Times New Roman" w:cs="Times New Roman"/>
          <w:noProof/>
          <w:sz w:val="26"/>
          <w:szCs w:val="26"/>
        </w:rPr>
        <w:t>a của thể loại cần sử</w:t>
      </w:r>
      <w:r w:rsidR="00CE328F" w:rsidRPr="00F80702">
        <w:rPr>
          <w:rFonts w:ascii="Times New Roman" w:hAnsi="Times New Roman" w:cs="Times New Roman"/>
          <w:noProof/>
          <w:sz w:val="26"/>
          <w:szCs w:val="26"/>
        </w:rPr>
        <w:t>a trong trang dan</w:t>
      </w:r>
      <w:r w:rsidR="007D3DCE" w:rsidRPr="00F80702">
        <w:rPr>
          <w:rFonts w:ascii="Times New Roman" w:hAnsi="Times New Roman" w:cs="Times New Roman"/>
          <w:noProof/>
          <w:sz w:val="26"/>
          <w:szCs w:val="26"/>
        </w:rPr>
        <w:t>h</w:t>
      </w:r>
      <w:r w:rsidR="00CE328F" w:rsidRPr="00F80702">
        <w:rPr>
          <w:rFonts w:ascii="Times New Roman" w:hAnsi="Times New Roman" w:cs="Times New Roman"/>
          <w:noProof/>
          <w:sz w:val="26"/>
          <w:szCs w:val="26"/>
        </w:rPr>
        <w:t xml:space="preserve"> sách</w:t>
      </w:r>
    </w:p>
    <w:p w:rsidR="00025EEC" w:rsidRPr="00F80702" w:rsidRDefault="00025EEC" w:rsidP="00025EE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CC8F658" wp14:editId="1FD24375">
            <wp:extent cx="5733415" cy="1304925"/>
            <wp:effectExtent l="0" t="0" r="63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1304925"/>
                    </a:xfrm>
                    <a:prstGeom prst="rect">
                      <a:avLst/>
                    </a:prstGeom>
                  </pic:spPr>
                </pic:pic>
              </a:graphicData>
            </a:graphic>
          </wp:inline>
        </w:drawing>
      </w:r>
    </w:p>
    <w:p w:rsidR="00C22B18" w:rsidRPr="00F80702" w:rsidRDefault="00C22B18" w:rsidP="00C22B18">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Hệ thống chuyển đến giao diện sửa thể loạ</w:t>
      </w:r>
      <w:r w:rsidR="00F524F6" w:rsidRPr="00F80702">
        <w:rPr>
          <w:rFonts w:ascii="Times New Roman" w:hAnsi="Times New Roman" w:cs="Times New Roman"/>
          <w:noProof/>
          <w:sz w:val="26"/>
          <w:szCs w:val="26"/>
        </w:rPr>
        <w:t>i</w:t>
      </w:r>
    </w:p>
    <w:p w:rsidR="00C22B18" w:rsidRPr="00F80702" w:rsidRDefault="00C22B18" w:rsidP="00C22B18">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rsidR="000C794E" w:rsidRPr="00F80702" w:rsidRDefault="000C794E" w:rsidP="00C22B18">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cập nhật thể loại hiện tại với thông tin mới</w:t>
      </w:r>
    </w:p>
    <w:p w:rsidR="00CA1115" w:rsidRPr="00F80702" w:rsidRDefault="00CA1115" w:rsidP="00CA1115">
      <w:pPr>
        <w:pStyle w:val="ListParagraph"/>
        <w:numPr>
          <w:ilvl w:val="0"/>
          <w:numId w:val="13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161500" w:rsidRPr="00F80702" w:rsidRDefault="00161500" w:rsidP="00161500">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update</w:t>
      </w:r>
    </w:p>
    <w:p w:rsidR="004B6930" w:rsidRPr="00F80702" w:rsidRDefault="004B6930" w:rsidP="004E4632">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oá thể loại</w:t>
      </w:r>
    </w:p>
    <w:p w:rsidR="00664A6B" w:rsidRPr="00F80702" w:rsidRDefault="00664A6B" w:rsidP="00664A6B">
      <w:pPr>
        <w:pStyle w:val="ListParagraph"/>
        <w:numPr>
          <w:ilvl w:val="0"/>
          <w:numId w:val="1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w:t>
      </w:r>
      <w:r w:rsidR="008E422D" w:rsidRPr="00F80702">
        <w:rPr>
          <w:rFonts w:ascii="Times New Roman" w:hAnsi="Times New Roman" w:cs="Times New Roman"/>
          <w:noProof/>
          <w:sz w:val="26"/>
          <w:szCs w:val="26"/>
        </w:rPr>
        <w:t>: xoá 1 thể loại ra khỏi hệ thống (admin)</w:t>
      </w:r>
    </w:p>
    <w:p w:rsidR="00251B03" w:rsidRPr="00F80702" w:rsidRDefault="00251B03" w:rsidP="00251B03">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7C33B7F" wp14:editId="0CC1826C">
            <wp:extent cx="5733415" cy="152908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1529080"/>
                    </a:xfrm>
                    <a:prstGeom prst="rect">
                      <a:avLst/>
                    </a:prstGeom>
                  </pic:spPr>
                </pic:pic>
              </a:graphicData>
            </a:graphic>
          </wp:inline>
        </w:drawing>
      </w:r>
    </w:p>
    <w:p w:rsidR="006752FF" w:rsidRPr="00F80702" w:rsidRDefault="00664A6B" w:rsidP="006752FF">
      <w:pPr>
        <w:pStyle w:val="ListParagraph"/>
        <w:numPr>
          <w:ilvl w:val="0"/>
          <w:numId w:val="1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B41CF5" w:rsidRPr="00F80702" w:rsidTr="00E33924">
        <w:tc>
          <w:tcPr>
            <w:tcW w:w="895" w:type="dxa"/>
          </w:tcPr>
          <w:p w:rsidR="00B41CF5" w:rsidRPr="00F80702" w:rsidRDefault="00B41CF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B41CF5" w:rsidRPr="00F80702" w:rsidRDefault="00B41CF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B41CF5" w:rsidRPr="00F80702" w:rsidRDefault="00B41CF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B41CF5" w:rsidRPr="00F80702" w:rsidRDefault="00B41CF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B41CF5" w:rsidRPr="00F80702" w:rsidTr="00E33924">
        <w:tc>
          <w:tcPr>
            <w:tcW w:w="895" w:type="dxa"/>
          </w:tcPr>
          <w:p w:rsidR="00B41CF5" w:rsidRPr="00F80702" w:rsidRDefault="00B41CF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B41CF5" w:rsidRPr="00F80702" w:rsidRDefault="00B41CF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B41CF5" w:rsidRPr="00F80702" w:rsidRDefault="00B41CF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rsidR="00B41CF5" w:rsidRPr="00F80702" w:rsidRDefault="00B41CF5" w:rsidP="00B95E1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Xoá </w:t>
            </w:r>
            <w:r w:rsidR="00B95E14" w:rsidRPr="00F80702">
              <w:rPr>
                <w:rFonts w:ascii="Times New Roman" w:hAnsi="Times New Roman" w:cs="Times New Roman"/>
                <w:noProof/>
                <w:sz w:val="26"/>
                <w:szCs w:val="26"/>
              </w:rPr>
              <w:t>thể loại</w:t>
            </w:r>
          </w:p>
        </w:tc>
      </w:tr>
    </w:tbl>
    <w:p w:rsidR="00B41CF5" w:rsidRPr="00F80702" w:rsidRDefault="00B41CF5" w:rsidP="00B41CF5">
      <w:pPr>
        <w:spacing w:line="360" w:lineRule="auto"/>
        <w:ind w:left="720"/>
        <w:rPr>
          <w:rFonts w:ascii="Times New Roman" w:hAnsi="Times New Roman" w:cs="Times New Roman"/>
          <w:b/>
          <w:noProof/>
          <w:sz w:val="26"/>
          <w:szCs w:val="26"/>
          <w:lang w:val="vi-VN"/>
        </w:rPr>
      </w:pPr>
    </w:p>
    <w:p w:rsidR="00664A6B" w:rsidRPr="00F80702" w:rsidRDefault="00664A6B" w:rsidP="00664A6B">
      <w:pPr>
        <w:pStyle w:val="ListParagraph"/>
        <w:numPr>
          <w:ilvl w:val="0"/>
          <w:numId w:val="1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2A4FDC" w:rsidRPr="00F80702" w:rsidRDefault="002A4FDC" w:rsidP="002A4FDC">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thể loại, người dùng click vào nút xoá của thể loại cần xoá.</w:t>
      </w:r>
    </w:p>
    <w:p w:rsidR="008976AE" w:rsidRPr="00F80702" w:rsidRDefault="008976AE" w:rsidP="002A4FDC">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xoá thể loại được yêu cầu xoá.</w:t>
      </w:r>
    </w:p>
    <w:p w:rsidR="00664A6B" w:rsidRPr="00F80702" w:rsidRDefault="00664A6B" w:rsidP="00664A6B">
      <w:pPr>
        <w:pStyle w:val="ListParagraph"/>
        <w:numPr>
          <w:ilvl w:val="0"/>
          <w:numId w:val="1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5A61CD" w:rsidRPr="00F80702" w:rsidRDefault="00374796" w:rsidP="005A61CD">
      <w:pPr>
        <w:pStyle w:val="ListParagraph"/>
        <w:numPr>
          <w:ilvl w:val="0"/>
          <w:numId w:val="1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w:t>
      </w:r>
      <w:r w:rsidR="006F35D7" w:rsidRPr="00F80702">
        <w:rPr>
          <w:rFonts w:ascii="Times New Roman" w:hAnsi="Times New Roman" w:cs="Times New Roman"/>
          <w:noProof/>
          <w:sz w:val="26"/>
          <w:szCs w:val="26"/>
        </w:rPr>
        <w:t xml:space="preserve"> </w:t>
      </w:r>
      <w:r w:rsidR="00A06205" w:rsidRPr="00F80702">
        <w:rPr>
          <w:rFonts w:ascii="Times New Roman" w:hAnsi="Times New Roman" w:cs="Times New Roman"/>
          <w:noProof/>
          <w:sz w:val="26"/>
          <w:szCs w:val="26"/>
        </w:rPr>
        <w:t>delete</w:t>
      </w:r>
    </w:p>
    <w:p w:rsidR="005A61CD" w:rsidRPr="00F80702" w:rsidRDefault="00405133" w:rsidP="005A61CD">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r w:rsidR="005A61CD" w:rsidRPr="00F80702">
        <w:rPr>
          <w:rFonts w:ascii="Times New Roman" w:hAnsi="Times New Roman" w:cs="Times New Roman"/>
          <w:noProof/>
          <w:sz w:val="26"/>
          <w:szCs w:val="26"/>
        </w:rPr>
        <w:t xml:space="preserve">Xem danh sách </w:t>
      </w:r>
      <w:r w:rsidR="00104834" w:rsidRPr="00F80702">
        <w:rPr>
          <w:rFonts w:ascii="Times New Roman" w:hAnsi="Times New Roman" w:cs="Times New Roman"/>
          <w:noProof/>
          <w:sz w:val="26"/>
          <w:szCs w:val="26"/>
        </w:rPr>
        <w:t>tác giả</w:t>
      </w:r>
    </w:p>
    <w:p w:rsidR="005A61CD" w:rsidRPr="00F80702" w:rsidRDefault="005A61CD" w:rsidP="00207EC7">
      <w:pPr>
        <w:pStyle w:val="ListParagraph"/>
        <w:numPr>
          <w:ilvl w:val="0"/>
          <w:numId w:val="14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Mục đích: xem danh sách </w:t>
      </w:r>
      <w:r w:rsidR="00682E83" w:rsidRPr="00F80702">
        <w:rPr>
          <w:rFonts w:ascii="Times New Roman" w:hAnsi="Times New Roman" w:cs="Times New Roman"/>
          <w:noProof/>
          <w:sz w:val="26"/>
          <w:szCs w:val="26"/>
        </w:rPr>
        <w:t>tác giả</w:t>
      </w:r>
      <w:r w:rsidRPr="00F80702">
        <w:rPr>
          <w:rFonts w:ascii="Times New Roman" w:hAnsi="Times New Roman" w:cs="Times New Roman"/>
          <w:noProof/>
          <w:sz w:val="26"/>
          <w:szCs w:val="26"/>
        </w:rPr>
        <w:t xml:space="preserve"> (admin)</w:t>
      </w:r>
    </w:p>
    <w:p w:rsidR="005A61CD" w:rsidRPr="00F80702" w:rsidRDefault="000C6A22" w:rsidP="005A61CD">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3AD920A1" wp14:editId="0CFD39EF">
            <wp:extent cx="5733415" cy="296227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2962275"/>
                    </a:xfrm>
                    <a:prstGeom prst="rect">
                      <a:avLst/>
                    </a:prstGeom>
                  </pic:spPr>
                </pic:pic>
              </a:graphicData>
            </a:graphic>
          </wp:inline>
        </w:drawing>
      </w:r>
    </w:p>
    <w:p w:rsidR="005A61CD" w:rsidRPr="00F80702" w:rsidRDefault="005A61CD" w:rsidP="00207EC7">
      <w:pPr>
        <w:pStyle w:val="ListParagraph"/>
        <w:numPr>
          <w:ilvl w:val="0"/>
          <w:numId w:val="14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5A61CD" w:rsidRPr="00F80702" w:rsidTr="00E33924">
        <w:tc>
          <w:tcPr>
            <w:tcW w:w="895" w:type="dxa"/>
          </w:tcPr>
          <w:p w:rsidR="005A61CD" w:rsidRPr="00F80702" w:rsidRDefault="005A61C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5A61CD" w:rsidRPr="00F80702" w:rsidRDefault="005A61C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5A61CD" w:rsidRPr="00F80702" w:rsidRDefault="005A61C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5A61CD" w:rsidRPr="00F80702" w:rsidRDefault="005A61C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5A61CD" w:rsidRPr="00F80702" w:rsidTr="00E33924">
        <w:tc>
          <w:tcPr>
            <w:tcW w:w="895" w:type="dxa"/>
          </w:tcPr>
          <w:p w:rsidR="005A61CD" w:rsidRPr="00F80702" w:rsidRDefault="00FD0B2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5A61CD" w:rsidRPr="00F80702" w:rsidTr="00E33924">
        <w:tc>
          <w:tcPr>
            <w:tcW w:w="895" w:type="dxa"/>
          </w:tcPr>
          <w:p w:rsidR="005A61CD" w:rsidRPr="00F80702" w:rsidRDefault="00FD0B2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rsidR="005A61CD" w:rsidRPr="00F80702" w:rsidRDefault="009C76D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ác giả</w:t>
            </w:r>
          </w:p>
        </w:tc>
      </w:tr>
      <w:tr w:rsidR="005A61CD" w:rsidRPr="00F80702" w:rsidTr="00E33924">
        <w:tc>
          <w:tcPr>
            <w:tcW w:w="895" w:type="dxa"/>
          </w:tcPr>
          <w:p w:rsidR="005A61CD" w:rsidRPr="00F80702" w:rsidRDefault="00FD0B2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697CE2" w:rsidRPr="00F80702" w:rsidTr="00E33924">
        <w:tc>
          <w:tcPr>
            <w:tcW w:w="895" w:type="dxa"/>
          </w:tcPr>
          <w:p w:rsidR="00697CE2" w:rsidRPr="00F80702" w:rsidRDefault="00FD0B2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697CE2" w:rsidRPr="00F80702" w:rsidRDefault="00697CE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697CE2" w:rsidRPr="00F80702" w:rsidRDefault="00697CE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arofbirth</w:t>
            </w:r>
          </w:p>
        </w:tc>
        <w:tc>
          <w:tcPr>
            <w:tcW w:w="4344" w:type="dxa"/>
          </w:tcPr>
          <w:p w:rsidR="00697CE2" w:rsidRPr="00F80702" w:rsidRDefault="00DB7B7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ăm sinh</w:t>
            </w:r>
          </w:p>
        </w:tc>
      </w:tr>
      <w:tr w:rsidR="00697CE2" w:rsidRPr="00F80702" w:rsidTr="00E33924">
        <w:tc>
          <w:tcPr>
            <w:tcW w:w="895" w:type="dxa"/>
          </w:tcPr>
          <w:p w:rsidR="00697CE2" w:rsidRPr="00F80702" w:rsidRDefault="00FD0B2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697CE2" w:rsidRPr="00F80702" w:rsidRDefault="00697CE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697CE2" w:rsidRPr="00F80702" w:rsidRDefault="00DB7B7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ender</w:t>
            </w:r>
          </w:p>
        </w:tc>
        <w:tc>
          <w:tcPr>
            <w:tcW w:w="4344" w:type="dxa"/>
          </w:tcPr>
          <w:p w:rsidR="00697CE2" w:rsidRPr="00F80702" w:rsidRDefault="00DB7B7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ới tính</w:t>
            </w:r>
          </w:p>
        </w:tc>
      </w:tr>
      <w:tr w:rsidR="005A61CD" w:rsidRPr="00F80702" w:rsidTr="00E33924">
        <w:tc>
          <w:tcPr>
            <w:tcW w:w="895" w:type="dxa"/>
          </w:tcPr>
          <w:p w:rsidR="005A61CD" w:rsidRPr="00F80702" w:rsidRDefault="00FD0B2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rsidR="005A61CD" w:rsidRPr="00F80702" w:rsidRDefault="005A61CD" w:rsidP="00351CC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Xoá </w:t>
            </w:r>
            <w:r w:rsidR="00351CC8" w:rsidRPr="00F80702">
              <w:rPr>
                <w:rFonts w:ascii="Times New Roman" w:hAnsi="Times New Roman" w:cs="Times New Roman"/>
                <w:noProof/>
                <w:sz w:val="26"/>
                <w:szCs w:val="26"/>
              </w:rPr>
              <w:t>tác giả</w:t>
            </w:r>
          </w:p>
        </w:tc>
      </w:tr>
      <w:tr w:rsidR="005A61CD" w:rsidRPr="00F80702" w:rsidTr="00E33924">
        <w:tc>
          <w:tcPr>
            <w:tcW w:w="895" w:type="dxa"/>
          </w:tcPr>
          <w:p w:rsidR="005A61CD" w:rsidRPr="00F80702" w:rsidRDefault="00FD0B2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rsidR="005A61CD" w:rsidRPr="00F80702" w:rsidRDefault="005A61CD" w:rsidP="00351CC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Sửa </w:t>
            </w:r>
            <w:r w:rsidR="00351CC8" w:rsidRPr="00F80702">
              <w:rPr>
                <w:rFonts w:ascii="Times New Roman" w:hAnsi="Times New Roman" w:cs="Times New Roman"/>
                <w:noProof/>
                <w:sz w:val="26"/>
                <w:szCs w:val="26"/>
              </w:rPr>
              <w:t>tác giả</w:t>
            </w:r>
          </w:p>
        </w:tc>
      </w:tr>
    </w:tbl>
    <w:p w:rsidR="005A61CD" w:rsidRPr="00F80702" w:rsidRDefault="005A61CD" w:rsidP="005A61CD">
      <w:pPr>
        <w:spacing w:line="360" w:lineRule="auto"/>
        <w:ind w:left="720"/>
        <w:rPr>
          <w:rFonts w:ascii="Times New Roman" w:hAnsi="Times New Roman" w:cs="Times New Roman"/>
          <w:b/>
          <w:noProof/>
          <w:sz w:val="26"/>
          <w:szCs w:val="26"/>
          <w:lang w:val="vi-VN"/>
        </w:rPr>
      </w:pPr>
    </w:p>
    <w:p w:rsidR="005A61CD" w:rsidRPr="00F80702" w:rsidRDefault="005A61CD" w:rsidP="00207EC7">
      <w:pPr>
        <w:pStyle w:val="ListParagraph"/>
        <w:numPr>
          <w:ilvl w:val="0"/>
          <w:numId w:val="14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F901D7" w:rsidRPr="00F80702" w:rsidRDefault="005A61CD" w:rsidP="00F901D7">
      <w:pPr>
        <w:pStyle w:val="ListParagraph"/>
        <w:numPr>
          <w:ilvl w:val="0"/>
          <w:numId w:val="1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gười dùng chọn mục </w:t>
      </w:r>
      <w:r w:rsidR="00D443C0" w:rsidRPr="00F80702">
        <w:rPr>
          <w:rFonts w:ascii="Times New Roman" w:hAnsi="Times New Roman" w:cs="Times New Roman"/>
          <w:noProof/>
          <w:sz w:val="26"/>
          <w:szCs w:val="26"/>
        </w:rPr>
        <w:t>Tác giả</w:t>
      </w:r>
      <w:r w:rsidRPr="00F80702">
        <w:rPr>
          <w:rFonts w:ascii="Times New Roman" w:hAnsi="Times New Roman" w:cs="Times New Roman"/>
          <w:noProof/>
          <w:sz w:val="26"/>
          <w:szCs w:val="26"/>
        </w:rPr>
        <w:t xml:space="preserve"> &gt; Danh sách ở sidbar bên trái.</w:t>
      </w:r>
    </w:p>
    <w:p w:rsidR="005A61CD" w:rsidRPr="00F80702" w:rsidRDefault="005A61CD" w:rsidP="005A61CD">
      <w:pPr>
        <w:pStyle w:val="ListParagraph"/>
        <w:numPr>
          <w:ilvl w:val="0"/>
          <w:numId w:val="1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Hệ thống chuyển đế giao diện danh sách </w:t>
      </w:r>
      <w:r w:rsidR="005D6DDA" w:rsidRPr="00F80702">
        <w:rPr>
          <w:rFonts w:ascii="Times New Roman" w:hAnsi="Times New Roman" w:cs="Times New Roman"/>
          <w:noProof/>
          <w:sz w:val="26"/>
          <w:szCs w:val="26"/>
        </w:rPr>
        <w:t>tác giả</w:t>
      </w:r>
    </w:p>
    <w:p w:rsidR="005A61CD" w:rsidRPr="00F80702" w:rsidRDefault="005A61CD" w:rsidP="00207EC7">
      <w:pPr>
        <w:pStyle w:val="ListParagraph"/>
        <w:numPr>
          <w:ilvl w:val="0"/>
          <w:numId w:val="14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5A61CD" w:rsidRPr="00F80702" w:rsidRDefault="00457171" w:rsidP="005A61CD">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w:t>
      </w:r>
      <w:r w:rsidR="005A61CD" w:rsidRPr="00F80702">
        <w:rPr>
          <w:rFonts w:ascii="Times New Roman" w:hAnsi="Times New Roman" w:cs="Times New Roman"/>
          <w:noProof/>
          <w:sz w:val="26"/>
          <w:szCs w:val="26"/>
        </w:rPr>
        <w:t>: select</w:t>
      </w:r>
    </w:p>
    <w:p w:rsidR="005A61CD" w:rsidRPr="00F80702" w:rsidRDefault="005A61CD" w:rsidP="005A61CD">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êm </w:t>
      </w:r>
      <w:r w:rsidR="00410D18" w:rsidRPr="00F80702">
        <w:rPr>
          <w:rFonts w:ascii="Times New Roman" w:hAnsi="Times New Roman" w:cs="Times New Roman"/>
          <w:noProof/>
          <w:sz w:val="26"/>
          <w:szCs w:val="26"/>
        </w:rPr>
        <w:t>tác giả</w:t>
      </w:r>
    </w:p>
    <w:p w:rsidR="005A61CD" w:rsidRPr="00F80702" w:rsidRDefault="005A61CD" w:rsidP="00EC2725">
      <w:pPr>
        <w:pStyle w:val="ListParagraph"/>
        <w:numPr>
          <w:ilvl w:val="0"/>
          <w:numId w:val="1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Mục đích: thêm 1 </w:t>
      </w:r>
      <w:r w:rsidR="00A652F3" w:rsidRPr="00F80702">
        <w:rPr>
          <w:rFonts w:ascii="Times New Roman" w:hAnsi="Times New Roman" w:cs="Times New Roman"/>
          <w:noProof/>
          <w:sz w:val="26"/>
          <w:szCs w:val="26"/>
        </w:rPr>
        <w:t>tác giả</w:t>
      </w:r>
      <w:r w:rsidRPr="00F80702">
        <w:rPr>
          <w:rFonts w:ascii="Times New Roman" w:hAnsi="Times New Roman" w:cs="Times New Roman"/>
          <w:noProof/>
          <w:sz w:val="26"/>
          <w:szCs w:val="26"/>
        </w:rPr>
        <w:t xml:space="preserve"> vào hệ thống (admin)</w:t>
      </w:r>
    </w:p>
    <w:p w:rsidR="005A61CD" w:rsidRPr="00F80702" w:rsidRDefault="00585BE5" w:rsidP="005A61CD">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31C614EB" wp14:editId="31F1497D">
            <wp:extent cx="5733415" cy="244665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2446655"/>
                    </a:xfrm>
                    <a:prstGeom prst="rect">
                      <a:avLst/>
                    </a:prstGeom>
                  </pic:spPr>
                </pic:pic>
              </a:graphicData>
            </a:graphic>
          </wp:inline>
        </w:drawing>
      </w:r>
    </w:p>
    <w:p w:rsidR="005A61CD" w:rsidRPr="00F80702" w:rsidRDefault="005A61CD" w:rsidP="00EC2725">
      <w:pPr>
        <w:pStyle w:val="ListParagraph"/>
        <w:numPr>
          <w:ilvl w:val="0"/>
          <w:numId w:val="1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5A61CD" w:rsidRPr="00F80702" w:rsidTr="00E33924">
        <w:tc>
          <w:tcPr>
            <w:tcW w:w="895" w:type="dxa"/>
          </w:tcPr>
          <w:p w:rsidR="005A61CD" w:rsidRPr="00F80702" w:rsidRDefault="005A61C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5A61CD" w:rsidRPr="00F80702" w:rsidRDefault="005A61C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5A61CD" w:rsidRPr="00F80702" w:rsidRDefault="005A61C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5A61CD" w:rsidRPr="00F80702" w:rsidRDefault="005A61C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5A61CD" w:rsidRPr="00F80702" w:rsidTr="00E33924">
        <w:tc>
          <w:tcPr>
            <w:tcW w:w="895" w:type="dxa"/>
          </w:tcPr>
          <w:p w:rsidR="005A61CD" w:rsidRPr="00F80702" w:rsidRDefault="005A61C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FD7430" w:rsidRPr="00F80702" w:rsidTr="00E33924">
        <w:tc>
          <w:tcPr>
            <w:tcW w:w="895" w:type="dxa"/>
          </w:tcPr>
          <w:p w:rsidR="00FD7430" w:rsidRPr="00F80702" w:rsidRDefault="00FD7430" w:rsidP="00FD7430">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FD7430" w:rsidRPr="00F80702" w:rsidRDefault="00FD7430" w:rsidP="00FD7430">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FD7430" w:rsidRPr="00F80702" w:rsidRDefault="00FD7430" w:rsidP="00FD7430">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arofbirth</w:t>
            </w:r>
          </w:p>
        </w:tc>
        <w:tc>
          <w:tcPr>
            <w:tcW w:w="4344" w:type="dxa"/>
          </w:tcPr>
          <w:p w:rsidR="00FD7430" w:rsidRPr="00F80702" w:rsidRDefault="00FD7430" w:rsidP="00FD7430">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ăm sinh</w:t>
            </w:r>
          </w:p>
        </w:tc>
      </w:tr>
      <w:tr w:rsidR="003125A2" w:rsidRPr="00F80702" w:rsidTr="00E33924">
        <w:tc>
          <w:tcPr>
            <w:tcW w:w="895" w:type="dxa"/>
          </w:tcPr>
          <w:p w:rsidR="003125A2" w:rsidRPr="00F80702" w:rsidRDefault="007264B1" w:rsidP="003125A2">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3125A2" w:rsidRPr="00F80702" w:rsidRDefault="00A9041B" w:rsidP="00A9041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rsidR="003125A2" w:rsidRPr="00F80702" w:rsidRDefault="00594517" w:rsidP="003125A2">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ale</w:t>
            </w:r>
          </w:p>
        </w:tc>
        <w:tc>
          <w:tcPr>
            <w:tcW w:w="4344" w:type="dxa"/>
          </w:tcPr>
          <w:p w:rsidR="003125A2" w:rsidRPr="00F80702" w:rsidRDefault="00594517" w:rsidP="003125A2">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w:t>
            </w:r>
          </w:p>
        </w:tc>
      </w:tr>
      <w:tr w:rsidR="008320AF" w:rsidRPr="00F80702" w:rsidTr="00E33924">
        <w:tc>
          <w:tcPr>
            <w:tcW w:w="895" w:type="dxa"/>
          </w:tcPr>
          <w:p w:rsidR="008320AF" w:rsidRPr="00F80702" w:rsidRDefault="007264B1" w:rsidP="008320AF">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8320AF" w:rsidRPr="00F80702" w:rsidRDefault="008320AF" w:rsidP="008320AF">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rsidR="008320AF" w:rsidRPr="00F80702" w:rsidRDefault="008320AF" w:rsidP="008320AF">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emale</w:t>
            </w:r>
          </w:p>
        </w:tc>
        <w:tc>
          <w:tcPr>
            <w:tcW w:w="4344" w:type="dxa"/>
          </w:tcPr>
          <w:p w:rsidR="008320AF" w:rsidRPr="00F80702" w:rsidRDefault="008320AF" w:rsidP="008320AF">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ữ</w:t>
            </w:r>
          </w:p>
        </w:tc>
      </w:tr>
      <w:tr w:rsidR="005A61CD" w:rsidRPr="00F80702" w:rsidTr="00E33924">
        <w:tc>
          <w:tcPr>
            <w:tcW w:w="895" w:type="dxa"/>
          </w:tcPr>
          <w:p w:rsidR="005A61CD" w:rsidRPr="00F80702" w:rsidRDefault="007264B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5A61CD" w:rsidRPr="00F80702" w:rsidTr="00E33924">
        <w:tc>
          <w:tcPr>
            <w:tcW w:w="895" w:type="dxa"/>
          </w:tcPr>
          <w:p w:rsidR="005A61CD" w:rsidRPr="00F80702" w:rsidRDefault="007264B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rsidR="005A61CD" w:rsidRPr="00F80702" w:rsidRDefault="005A61CD" w:rsidP="00FB7256">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êm </w:t>
            </w:r>
            <w:r w:rsidR="00FB7256" w:rsidRPr="00F80702">
              <w:rPr>
                <w:rFonts w:ascii="Times New Roman" w:hAnsi="Times New Roman" w:cs="Times New Roman"/>
                <w:noProof/>
                <w:sz w:val="26"/>
                <w:szCs w:val="26"/>
              </w:rPr>
              <w:t>tác giả</w:t>
            </w:r>
            <w:r w:rsidRPr="00F80702">
              <w:rPr>
                <w:rFonts w:ascii="Times New Roman" w:hAnsi="Times New Roman" w:cs="Times New Roman"/>
                <w:noProof/>
                <w:sz w:val="26"/>
                <w:szCs w:val="26"/>
              </w:rPr>
              <w:t xml:space="preserve"> vào hệ thống</w:t>
            </w:r>
          </w:p>
        </w:tc>
      </w:tr>
      <w:tr w:rsidR="005A61CD" w:rsidRPr="00F80702" w:rsidTr="00E33924">
        <w:tc>
          <w:tcPr>
            <w:tcW w:w="895" w:type="dxa"/>
          </w:tcPr>
          <w:p w:rsidR="005A61CD" w:rsidRPr="00F80702" w:rsidRDefault="007264B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rsidR="005A61CD" w:rsidRPr="00F80702" w:rsidRDefault="005A61CD" w:rsidP="005A61CD">
      <w:pPr>
        <w:spacing w:line="360" w:lineRule="auto"/>
        <w:ind w:left="720"/>
        <w:rPr>
          <w:rFonts w:ascii="Times New Roman" w:hAnsi="Times New Roman" w:cs="Times New Roman"/>
          <w:b/>
          <w:noProof/>
          <w:sz w:val="26"/>
          <w:szCs w:val="26"/>
          <w:lang w:val="vi-VN"/>
        </w:rPr>
      </w:pPr>
    </w:p>
    <w:p w:rsidR="005A61CD" w:rsidRPr="00F80702" w:rsidRDefault="005A61CD" w:rsidP="00EC2725">
      <w:pPr>
        <w:pStyle w:val="ListParagraph"/>
        <w:numPr>
          <w:ilvl w:val="0"/>
          <w:numId w:val="1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5A61CD" w:rsidRPr="00F80702" w:rsidRDefault="005A61CD" w:rsidP="005A61CD">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gười dùng chọn mục </w:t>
      </w:r>
      <w:r w:rsidR="00A55145" w:rsidRPr="00F80702">
        <w:rPr>
          <w:rFonts w:ascii="Times New Roman" w:hAnsi="Times New Roman" w:cs="Times New Roman"/>
          <w:noProof/>
          <w:sz w:val="26"/>
          <w:szCs w:val="26"/>
        </w:rPr>
        <w:t>Tác giả</w:t>
      </w:r>
      <w:r w:rsidRPr="00F80702">
        <w:rPr>
          <w:rFonts w:ascii="Times New Roman" w:hAnsi="Times New Roman" w:cs="Times New Roman"/>
          <w:noProof/>
          <w:sz w:val="26"/>
          <w:szCs w:val="26"/>
        </w:rPr>
        <w:t xml:space="preserve"> &gt; Thêm trong sidebar bên trái</w:t>
      </w:r>
    </w:p>
    <w:p w:rsidR="005A61CD" w:rsidRPr="00F80702" w:rsidRDefault="005A61CD" w:rsidP="005A61CD">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Hệ thống chuyển đến giao diện thêm </w:t>
      </w:r>
      <w:r w:rsidR="00C127C9" w:rsidRPr="00F80702">
        <w:rPr>
          <w:rFonts w:ascii="Times New Roman" w:hAnsi="Times New Roman" w:cs="Times New Roman"/>
          <w:noProof/>
          <w:sz w:val="26"/>
          <w:szCs w:val="26"/>
        </w:rPr>
        <w:t>tác giả</w:t>
      </w:r>
    </w:p>
    <w:p w:rsidR="005A61CD" w:rsidRPr="00F80702" w:rsidRDefault="005A61CD" w:rsidP="005A61CD">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w:t>
      </w:r>
      <w:r w:rsidR="00224025" w:rsidRPr="00F80702">
        <w:rPr>
          <w:rFonts w:ascii="Times New Roman" w:hAnsi="Times New Roman" w:cs="Times New Roman"/>
          <w:noProof/>
          <w:sz w:val="26"/>
          <w:szCs w:val="26"/>
        </w:rPr>
        <w:t>p thông tin và submit</w:t>
      </w:r>
    </w:p>
    <w:p w:rsidR="005A61CD" w:rsidRPr="00F80702" w:rsidRDefault="005A61CD" w:rsidP="005A61CD">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thể loại được thêm vào hệ thống</w:t>
      </w:r>
    </w:p>
    <w:p w:rsidR="005A61CD" w:rsidRPr="00F80702" w:rsidRDefault="005A61CD" w:rsidP="00EC2725">
      <w:pPr>
        <w:pStyle w:val="ListParagraph"/>
        <w:numPr>
          <w:ilvl w:val="0"/>
          <w:numId w:val="1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5A61CD" w:rsidRPr="00F80702" w:rsidRDefault="008A33F1" w:rsidP="005A61CD">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w:t>
      </w:r>
      <w:r w:rsidR="005A61CD" w:rsidRPr="00F80702">
        <w:rPr>
          <w:rFonts w:ascii="Times New Roman" w:hAnsi="Times New Roman" w:cs="Times New Roman"/>
          <w:noProof/>
          <w:sz w:val="26"/>
          <w:szCs w:val="26"/>
        </w:rPr>
        <w:t>: insert</w:t>
      </w:r>
    </w:p>
    <w:p w:rsidR="005A61CD" w:rsidRPr="00F80702" w:rsidRDefault="005A61CD" w:rsidP="005A61CD">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Sửa </w:t>
      </w:r>
      <w:r w:rsidR="007D327A" w:rsidRPr="00F80702">
        <w:rPr>
          <w:rFonts w:ascii="Times New Roman" w:hAnsi="Times New Roman" w:cs="Times New Roman"/>
          <w:noProof/>
          <w:sz w:val="26"/>
          <w:szCs w:val="26"/>
        </w:rPr>
        <w:t>tác giả</w:t>
      </w:r>
    </w:p>
    <w:p w:rsidR="005A61CD" w:rsidRPr="00F80702" w:rsidRDefault="005A61CD" w:rsidP="00D72933">
      <w:pPr>
        <w:pStyle w:val="ListParagraph"/>
        <w:numPr>
          <w:ilvl w:val="0"/>
          <w:numId w:val="14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Mục đích: thay đổi thông tin của 1 </w:t>
      </w:r>
      <w:r w:rsidR="00871900" w:rsidRPr="00F80702">
        <w:rPr>
          <w:rFonts w:ascii="Times New Roman" w:hAnsi="Times New Roman" w:cs="Times New Roman"/>
          <w:noProof/>
          <w:sz w:val="26"/>
          <w:szCs w:val="26"/>
        </w:rPr>
        <w:t>tác giả</w:t>
      </w:r>
    </w:p>
    <w:p w:rsidR="005A61CD" w:rsidRPr="00F80702" w:rsidRDefault="00BB0035" w:rsidP="005A61CD">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1104807A" wp14:editId="41304B44">
            <wp:extent cx="5733415" cy="2719070"/>
            <wp:effectExtent l="0" t="0" r="63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2719070"/>
                    </a:xfrm>
                    <a:prstGeom prst="rect">
                      <a:avLst/>
                    </a:prstGeom>
                  </pic:spPr>
                </pic:pic>
              </a:graphicData>
            </a:graphic>
          </wp:inline>
        </w:drawing>
      </w:r>
    </w:p>
    <w:p w:rsidR="005A61CD" w:rsidRPr="00F80702" w:rsidRDefault="005A61CD" w:rsidP="00D72933">
      <w:pPr>
        <w:pStyle w:val="ListParagraph"/>
        <w:numPr>
          <w:ilvl w:val="0"/>
          <w:numId w:val="14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530"/>
        <w:gridCol w:w="4794"/>
      </w:tblGrid>
      <w:tr w:rsidR="00C32A76" w:rsidRPr="00F80702" w:rsidTr="00F9656F">
        <w:tc>
          <w:tcPr>
            <w:tcW w:w="895" w:type="dxa"/>
          </w:tcPr>
          <w:p w:rsidR="00C32A76" w:rsidRPr="00F80702" w:rsidRDefault="00C32A7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C32A76" w:rsidRPr="00F80702" w:rsidRDefault="00C32A7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530" w:type="dxa"/>
          </w:tcPr>
          <w:p w:rsidR="00C32A76" w:rsidRPr="00F80702" w:rsidRDefault="00C32A7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794" w:type="dxa"/>
          </w:tcPr>
          <w:p w:rsidR="00C32A76" w:rsidRPr="00F80702" w:rsidRDefault="00C32A7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C32A76" w:rsidRPr="00F80702" w:rsidTr="00F9656F">
        <w:tc>
          <w:tcPr>
            <w:tcW w:w="895" w:type="dxa"/>
          </w:tcPr>
          <w:p w:rsidR="00C32A76" w:rsidRPr="00F80702" w:rsidRDefault="00C32A7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C32A76" w:rsidRPr="00F80702" w:rsidRDefault="00C32A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530" w:type="dxa"/>
          </w:tcPr>
          <w:p w:rsidR="00C32A76" w:rsidRPr="00F80702" w:rsidRDefault="00C32A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794" w:type="dxa"/>
          </w:tcPr>
          <w:p w:rsidR="00C32A76" w:rsidRPr="00F80702" w:rsidRDefault="00C32A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C32A76" w:rsidRPr="00F80702" w:rsidTr="00F9656F">
        <w:tc>
          <w:tcPr>
            <w:tcW w:w="895" w:type="dxa"/>
          </w:tcPr>
          <w:p w:rsidR="00C32A76" w:rsidRPr="00F80702" w:rsidRDefault="00C32A7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C32A76" w:rsidRPr="00F80702" w:rsidRDefault="00C32A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530" w:type="dxa"/>
          </w:tcPr>
          <w:p w:rsidR="00C32A76" w:rsidRPr="00F80702" w:rsidRDefault="00C32A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arofbirth</w:t>
            </w:r>
          </w:p>
        </w:tc>
        <w:tc>
          <w:tcPr>
            <w:tcW w:w="4794" w:type="dxa"/>
          </w:tcPr>
          <w:p w:rsidR="00C32A76" w:rsidRPr="00F80702" w:rsidRDefault="00C32A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ăm sinh</w:t>
            </w:r>
          </w:p>
        </w:tc>
      </w:tr>
      <w:tr w:rsidR="00C32A76" w:rsidRPr="00F80702" w:rsidTr="00F9656F">
        <w:tc>
          <w:tcPr>
            <w:tcW w:w="895" w:type="dxa"/>
          </w:tcPr>
          <w:p w:rsidR="00C32A76" w:rsidRPr="00F80702" w:rsidRDefault="00C32A7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C32A76" w:rsidRPr="00F80702" w:rsidRDefault="00C32A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530" w:type="dxa"/>
          </w:tcPr>
          <w:p w:rsidR="00C32A76" w:rsidRPr="00F80702" w:rsidRDefault="00C32A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ale</w:t>
            </w:r>
          </w:p>
        </w:tc>
        <w:tc>
          <w:tcPr>
            <w:tcW w:w="4794" w:type="dxa"/>
          </w:tcPr>
          <w:p w:rsidR="00C32A76" w:rsidRPr="00F80702" w:rsidRDefault="00C32A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w:t>
            </w:r>
          </w:p>
        </w:tc>
      </w:tr>
      <w:tr w:rsidR="00C32A76" w:rsidRPr="00F80702" w:rsidTr="00F9656F">
        <w:tc>
          <w:tcPr>
            <w:tcW w:w="895" w:type="dxa"/>
          </w:tcPr>
          <w:p w:rsidR="00C32A76" w:rsidRPr="00F80702" w:rsidRDefault="00C32A7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C32A76" w:rsidRPr="00F80702" w:rsidRDefault="00C32A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530" w:type="dxa"/>
          </w:tcPr>
          <w:p w:rsidR="00C32A76" w:rsidRPr="00F80702" w:rsidRDefault="00C32A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emale</w:t>
            </w:r>
          </w:p>
        </w:tc>
        <w:tc>
          <w:tcPr>
            <w:tcW w:w="4794" w:type="dxa"/>
          </w:tcPr>
          <w:p w:rsidR="00C32A76" w:rsidRPr="00F80702" w:rsidRDefault="00C32A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ữ</w:t>
            </w:r>
          </w:p>
        </w:tc>
      </w:tr>
      <w:tr w:rsidR="00C32A76" w:rsidRPr="00F80702" w:rsidTr="00F9656F">
        <w:tc>
          <w:tcPr>
            <w:tcW w:w="895" w:type="dxa"/>
          </w:tcPr>
          <w:p w:rsidR="00C32A76" w:rsidRPr="00F80702" w:rsidRDefault="00C32A7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C32A76" w:rsidRPr="00F80702" w:rsidRDefault="00C32A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530" w:type="dxa"/>
          </w:tcPr>
          <w:p w:rsidR="00C32A76" w:rsidRPr="00F80702" w:rsidRDefault="00C32A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794" w:type="dxa"/>
          </w:tcPr>
          <w:p w:rsidR="00C32A76" w:rsidRPr="00F80702" w:rsidRDefault="00C32A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C32A76" w:rsidRPr="00F80702" w:rsidTr="00F9656F">
        <w:tc>
          <w:tcPr>
            <w:tcW w:w="895" w:type="dxa"/>
          </w:tcPr>
          <w:p w:rsidR="00C32A76" w:rsidRPr="00F80702" w:rsidRDefault="00C32A7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rsidR="00C32A76" w:rsidRPr="00F80702" w:rsidRDefault="00C32A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530" w:type="dxa"/>
          </w:tcPr>
          <w:p w:rsidR="00C32A76" w:rsidRPr="00F80702" w:rsidRDefault="0040450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794" w:type="dxa"/>
          </w:tcPr>
          <w:p w:rsidR="00C32A76" w:rsidRPr="00F80702" w:rsidRDefault="00A2657A" w:rsidP="00F9656F">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ập nhật</w:t>
            </w:r>
            <w:r w:rsidR="00C32A76" w:rsidRPr="00F80702">
              <w:rPr>
                <w:rFonts w:ascii="Times New Roman" w:hAnsi="Times New Roman" w:cs="Times New Roman"/>
                <w:noProof/>
                <w:sz w:val="26"/>
                <w:szCs w:val="26"/>
              </w:rPr>
              <w:t xml:space="preserve"> tác giả</w:t>
            </w:r>
            <w:r w:rsidRPr="00F80702">
              <w:rPr>
                <w:rFonts w:ascii="Times New Roman" w:hAnsi="Times New Roman" w:cs="Times New Roman"/>
                <w:noProof/>
                <w:sz w:val="26"/>
                <w:szCs w:val="26"/>
              </w:rPr>
              <w:t xml:space="preserve"> với thông tin </w:t>
            </w:r>
          </w:p>
        </w:tc>
      </w:tr>
      <w:tr w:rsidR="00C32A76" w:rsidRPr="00F80702" w:rsidTr="00F9656F">
        <w:tc>
          <w:tcPr>
            <w:tcW w:w="895" w:type="dxa"/>
          </w:tcPr>
          <w:p w:rsidR="00C32A76" w:rsidRPr="00F80702" w:rsidRDefault="00C32A7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rsidR="00C32A76" w:rsidRPr="00F80702" w:rsidRDefault="00C32A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530" w:type="dxa"/>
          </w:tcPr>
          <w:p w:rsidR="00C32A76" w:rsidRPr="00F80702" w:rsidRDefault="00C32A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794" w:type="dxa"/>
          </w:tcPr>
          <w:p w:rsidR="00C32A76" w:rsidRPr="00F80702" w:rsidRDefault="00C32A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rsidR="005A61CD" w:rsidRPr="00F80702" w:rsidRDefault="005A61CD" w:rsidP="005A61CD">
      <w:pPr>
        <w:spacing w:line="360" w:lineRule="auto"/>
        <w:rPr>
          <w:rFonts w:ascii="Times New Roman" w:hAnsi="Times New Roman" w:cs="Times New Roman"/>
          <w:b/>
          <w:noProof/>
          <w:sz w:val="26"/>
          <w:szCs w:val="26"/>
          <w:lang w:val="vi-VN"/>
        </w:rPr>
      </w:pPr>
    </w:p>
    <w:p w:rsidR="005A61CD" w:rsidRPr="00F80702" w:rsidRDefault="005A61CD" w:rsidP="00D72933">
      <w:pPr>
        <w:pStyle w:val="ListParagraph"/>
        <w:numPr>
          <w:ilvl w:val="0"/>
          <w:numId w:val="14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5A61CD" w:rsidRPr="00F80702" w:rsidRDefault="005A61CD" w:rsidP="005A61CD">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gười dùng click vào nút Sửa của </w:t>
      </w:r>
      <w:r w:rsidR="000057BB" w:rsidRPr="00F80702">
        <w:rPr>
          <w:rFonts w:ascii="Times New Roman" w:hAnsi="Times New Roman" w:cs="Times New Roman"/>
          <w:noProof/>
          <w:sz w:val="26"/>
          <w:szCs w:val="26"/>
        </w:rPr>
        <w:t>tác giả</w:t>
      </w:r>
      <w:r w:rsidRPr="00F80702">
        <w:rPr>
          <w:rFonts w:ascii="Times New Roman" w:hAnsi="Times New Roman" w:cs="Times New Roman"/>
          <w:noProof/>
          <w:sz w:val="26"/>
          <w:szCs w:val="26"/>
        </w:rPr>
        <w:t xml:space="preserve"> cần sửa trong trang dan</w:t>
      </w:r>
      <w:r w:rsidR="00885382" w:rsidRPr="00F80702">
        <w:rPr>
          <w:rFonts w:ascii="Times New Roman" w:hAnsi="Times New Roman" w:cs="Times New Roman"/>
          <w:noProof/>
          <w:sz w:val="26"/>
          <w:szCs w:val="26"/>
        </w:rPr>
        <w:t>h</w:t>
      </w:r>
      <w:r w:rsidRPr="00F80702">
        <w:rPr>
          <w:rFonts w:ascii="Times New Roman" w:hAnsi="Times New Roman" w:cs="Times New Roman"/>
          <w:noProof/>
          <w:sz w:val="26"/>
          <w:szCs w:val="26"/>
        </w:rPr>
        <w:t xml:space="preserve"> sách</w:t>
      </w:r>
    </w:p>
    <w:p w:rsidR="005A61CD" w:rsidRPr="00F80702" w:rsidRDefault="002B349F" w:rsidP="005A61CD">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6B52B4CD" wp14:editId="76478D31">
            <wp:extent cx="5733415" cy="1503680"/>
            <wp:effectExtent l="0" t="0" r="63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1503680"/>
                    </a:xfrm>
                    <a:prstGeom prst="rect">
                      <a:avLst/>
                    </a:prstGeom>
                  </pic:spPr>
                </pic:pic>
              </a:graphicData>
            </a:graphic>
          </wp:inline>
        </w:drawing>
      </w:r>
    </w:p>
    <w:p w:rsidR="005A61CD" w:rsidRPr="00F80702" w:rsidRDefault="005A61CD" w:rsidP="005A61CD">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Hệ thống chuyển đến giao diện sửa </w:t>
      </w:r>
      <w:r w:rsidR="008557EE" w:rsidRPr="00F80702">
        <w:rPr>
          <w:rFonts w:ascii="Times New Roman" w:hAnsi="Times New Roman" w:cs="Times New Roman"/>
          <w:noProof/>
          <w:sz w:val="26"/>
          <w:szCs w:val="26"/>
        </w:rPr>
        <w:t>tác giả</w:t>
      </w:r>
    </w:p>
    <w:p w:rsidR="005A61CD" w:rsidRPr="00F80702" w:rsidRDefault="005A61CD" w:rsidP="005A61CD">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Người dùng nhập thông tin và submit</w:t>
      </w:r>
    </w:p>
    <w:p w:rsidR="005A61CD" w:rsidRPr="00F80702" w:rsidRDefault="005A61CD" w:rsidP="005A61CD">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ếu thông tin hợp lệ thì cập nhật </w:t>
      </w:r>
      <w:r w:rsidR="00617600" w:rsidRPr="00F80702">
        <w:rPr>
          <w:rFonts w:ascii="Times New Roman" w:hAnsi="Times New Roman" w:cs="Times New Roman"/>
          <w:noProof/>
          <w:sz w:val="26"/>
          <w:szCs w:val="26"/>
        </w:rPr>
        <w:t>tác giả</w:t>
      </w:r>
      <w:r w:rsidRPr="00F80702">
        <w:rPr>
          <w:rFonts w:ascii="Times New Roman" w:hAnsi="Times New Roman" w:cs="Times New Roman"/>
          <w:noProof/>
          <w:sz w:val="26"/>
          <w:szCs w:val="26"/>
        </w:rPr>
        <w:t xml:space="preserve"> hiện tại với thông tin mới</w:t>
      </w:r>
    </w:p>
    <w:p w:rsidR="005A61CD" w:rsidRPr="00F80702" w:rsidRDefault="005A61CD" w:rsidP="00D72933">
      <w:pPr>
        <w:pStyle w:val="ListParagraph"/>
        <w:numPr>
          <w:ilvl w:val="0"/>
          <w:numId w:val="14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5A61CD" w:rsidRPr="00F80702" w:rsidRDefault="00D37076" w:rsidP="005A61CD">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w:t>
      </w:r>
      <w:r w:rsidR="005A61CD" w:rsidRPr="00F80702">
        <w:rPr>
          <w:rFonts w:ascii="Times New Roman" w:hAnsi="Times New Roman" w:cs="Times New Roman"/>
          <w:noProof/>
          <w:sz w:val="26"/>
          <w:szCs w:val="26"/>
        </w:rPr>
        <w:t>: update</w:t>
      </w:r>
    </w:p>
    <w:p w:rsidR="005A61CD" w:rsidRPr="00F80702" w:rsidRDefault="005A61CD" w:rsidP="005A61CD">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oá </w:t>
      </w:r>
      <w:r w:rsidR="00C80915" w:rsidRPr="00F80702">
        <w:rPr>
          <w:rFonts w:ascii="Times New Roman" w:hAnsi="Times New Roman" w:cs="Times New Roman"/>
          <w:noProof/>
          <w:sz w:val="26"/>
          <w:szCs w:val="26"/>
        </w:rPr>
        <w:t>tác giả</w:t>
      </w:r>
    </w:p>
    <w:p w:rsidR="005A61CD" w:rsidRPr="00F80702" w:rsidRDefault="005A61CD" w:rsidP="00F8202A">
      <w:pPr>
        <w:pStyle w:val="ListParagraph"/>
        <w:numPr>
          <w:ilvl w:val="0"/>
          <w:numId w:val="14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Mục đích: xoá 1 </w:t>
      </w:r>
      <w:r w:rsidR="00C80915" w:rsidRPr="00F80702">
        <w:rPr>
          <w:rFonts w:ascii="Times New Roman" w:hAnsi="Times New Roman" w:cs="Times New Roman"/>
          <w:noProof/>
          <w:sz w:val="26"/>
          <w:szCs w:val="26"/>
        </w:rPr>
        <w:t>tác giả</w:t>
      </w:r>
      <w:r w:rsidRPr="00F80702">
        <w:rPr>
          <w:rFonts w:ascii="Times New Roman" w:hAnsi="Times New Roman" w:cs="Times New Roman"/>
          <w:noProof/>
          <w:sz w:val="26"/>
          <w:szCs w:val="26"/>
        </w:rPr>
        <w:t xml:space="preserve"> ra khỏi hệ thống (admin)</w:t>
      </w:r>
    </w:p>
    <w:p w:rsidR="005A61CD" w:rsidRPr="00F80702" w:rsidRDefault="00DE59C2" w:rsidP="005A61CD">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403FFAB" wp14:editId="00DAFED3">
            <wp:extent cx="5733415" cy="150558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1505585"/>
                    </a:xfrm>
                    <a:prstGeom prst="rect">
                      <a:avLst/>
                    </a:prstGeom>
                  </pic:spPr>
                </pic:pic>
              </a:graphicData>
            </a:graphic>
          </wp:inline>
        </w:drawing>
      </w:r>
    </w:p>
    <w:p w:rsidR="005A61CD" w:rsidRPr="00F80702" w:rsidRDefault="005A61CD" w:rsidP="00F8202A">
      <w:pPr>
        <w:pStyle w:val="ListParagraph"/>
        <w:numPr>
          <w:ilvl w:val="0"/>
          <w:numId w:val="14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5A61CD" w:rsidRPr="00F80702" w:rsidTr="00E33924">
        <w:tc>
          <w:tcPr>
            <w:tcW w:w="895" w:type="dxa"/>
          </w:tcPr>
          <w:p w:rsidR="005A61CD" w:rsidRPr="00F80702" w:rsidRDefault="005A61C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5A61CD" w:rsidRPr="00F80702" w:rsidRDefault="005A61C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5A61CD" w:rsidRPr="00F80702" w:rsidRDefault="005A61C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5A61CD" w:rsidRPr="00F80702" w:rsidRDefault="005A61C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5A61CD" w:rsidRPr="00F80702" w:rsidTr="00E33924">
        <w:tc>
          <w:tcPr>
            <w:tcW w:w="895" w:type="dxa"/>
          </w:tcPr>
          <w:p w:rsidR="005A61CD" w:rsidRPr="00F80702" w:rsidRDefault="005A61C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5A61CD" w:rsidRPr="00F80702" w:rsidRDefault="005A61C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rsidR="005A61CD" w:rsidRPr="00F80702" w:rsidRDefault="005A61CD" w:rsidP="006D689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Xoá </w:t>
            </w:r>
            <w:r w:rsidR="006D6891" w:rsidRPr="00F80702">
              <w:rPr>
                <w:rFonts w:ascii="Times New Roman" w:hAnsi="Times New Roman" w:cs="Times New Roman"/>
                <w:noProof/>
                <w:sz w:val="26"/>
                <w:szCs w:val="26"/>
              </w:rPr>
              <w:t>tác giả</w:t>
            </w:r>
          </w:p>
        </w:tc>
      </w:tr>
    </w:tbl>
    <w:p w:rsidR="005A61CD" w:rsidRPr="00F80702" w:rsidRDefault="005A61CD" w:rsidP="005A61CD">
      <w:pPr>
        <w:spacing w:line="360" w:lineRule="auto"/>
        <w:ind w:left="720"/>
        <w:rPr>
          <w:rFonts w:ascii="Times New Roman" w:hAnsi="Times New Roman" w:cs="Times New Roman"/>
          <w:b/>
          <w:noProof/>
          <w:sz w:val="26"/>
          <w:szCs w:val="26"/>
          <w:lang w:val="vi-VN"/>
        </w:rPr>
      </w:pPr>
    </w:p>
    <w:p w:rsidR="005A61CD" w:rsidRPr="00F80702" w:rsidRDefault="005A61CD" w:rsidP="00F8202A">
      <w:pPr>
        <w:pStyle w:val="ListParagraph"/>
        <w:numPr>
          <w:ilvl w:val="0"/>
          <w:numId w:val="14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5A61CD" w:rsidRPr="00F80702" w:rsidRDefault="005A61CD" w:rsidP="005A61CD">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Từ giao diện danh sách </w:t>
      </w:r>
      <w:r w:rsidR="00576152" w:rsidRPr="00F80702">
        <w:rPr>
          <w:rFonts w:ascii="Times New Roman" w:hAnsi="Times New Roman" w:cs="Times New Roman"/>
          <w:noProof/>
          <w:sz w:val="26"/>
          <w:szCs w:val="26"/>
        </w:rPr>
        <w:t>tác giả</w:t>
      </w:r>
      <w:r w:rsidRPr="00F80702">
        <w:rPr>
          <w:rFonts w:ascii="Times New Roman" w:hAnsi="Times New Roman" w:cs="Times New Roman"/>
          <w:noProof/>
          <w:sz w:val="26"/>
          <w:szCs w:val="26"/>
        </w:rPr>
        <w:t xml:space="preserve">, người dùng click vào nút xoá của </w:t>
      </w:r>
      <w:r w:rsidR="00B21EDC" w:rsidRPr="00F80702">
        <w:rPr>
          <w:rFonts w:ascii="Times New Roman" w:hAnsi="Times New Roman" w:cs="Times New Roman"/>
          <w:noProof/>
          <w:sz w:val="26"/>
          <w:szCs w:val="26"/>
        </w:rPr>
        <w:t>tác giả</w:t>
      </w:r>
      <w:r w:rsidRPr="00F80702">
        <w:rPr>
          <w:rFonts w:ascii="Times New Roman" w:hAnsi="Times New Roman" w:cs="Times New Roman"/>
          <w:noProof/>
          <w:sz w:val="26"/>
          <w:szCs w:val="26"/>
        </w:rPr>
        <w:t xml:space="preserve"> cần xoá.</w:t>
      </w:r>
    </w:p>
    <w:p w:rsidR="005A61CD" w:rsidRPr="00F80702" w:rsidRDefault="005A61CD" w:rsidP="005A61CD">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Hệ thống xoá </w:t>
      </w:r>
      <w:r w:rsidR="00351C97" w:rsidRPr="00F80702">
        <w:rPr>
          <w:rFonts w:ascii="Times New Roman" w:hAnsi="Times New Roman" w:cs="Times New Roman"/>
          <w:noProof/>
          <w:sz w:val="26"/>
          <w:szCs w:val="26"/>
        </w:rPr>
        <w:t>tác giả</w:t>
      </w:r>
      <w:r w:rsidRPr="00F80702">
        <w:rPr>
          <w:rFonts w:ascii="Times New Roman" w:hAnsi="Times New Roman" w:cs="Times New Roman"/>
          <w:noProof/>
          <w:sz w:val="26"/>
          <w:szCs w:val="26"/>
        </w:rPr>
        <w:t xml:space="preserve"> được yêu cầu xoá.</w:t>
      </w:r>
    </w:p>
    <w:p w:rsidR="005A61CD" w:rsidRPr="00F80702" w:rsidRDefault="005A61CD" w:rsidP="00F8202A">
      <w:pPr>
        <w:pStyle w:val="ListParagraph"/>
        <w:numPr>
          <w:ilvl w:val="0"/>
          <w:numId w:val="14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7672DD" w:rsidRPr="00F80702" w:rsidRDefault="00D01A61" w:rsidP="00AA1182">
      <w:pPr>
        <w:pStyle w:val="ListParagraph"/>
        <w:numPr>
          <w:ilvl w:val="0"/>
          <w:numId w:val="1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w:t>
      </w:r>
      <w:r w:rsidR="005A61CD" w:rsidRPr="00F80702">
        <w:rPr>
          <w:rFonts w:ascii="Times New Roman" w:hAnsi="Times New Roman" w:cs="Times New Roman"/>
          <w:noProof/>
          <w:sz w:val="26"/>
          <w:szCs w:val="26"/>
        </w:rPr>
        <w:t>: delete</w:t>
      </w:r>
    </w:p>
    <w:p w:rsidR="003D2A44" w:rsidRPr="00F80702" w:rsidRDefault="00FE3C18" w:rsidP="003D2A44">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r w:rsidR="003D2A44" w:rsidRPr="00F80702">
        <w:rPr>
          <w:rFonts w:ascii="Times New Roman" w:hAnsi="Times New Roman" w:cs="Times New Roman"/>
          <w:noProof/>
          <w:sz w:val="26"/>
          <w:szCs w:val="26"/>
        </w:rPr>
        <w:t xml:space="preserve">Xem danh sách </w:t>
      </w:r>
      <w:r w:rsidR="00A2747D" w:rsidRPr="00F80702">
        <w:rPr>
          <w:rFonts w:ascii="Times New Roman" w:hAnsi="Times New Roman" w:cs="Times New Roman"/>
          <w:noProof/>
          <w:sz w:val="26"/>
          <w:szCs w:val="26"/>
        </w:rPr>
        <w:t>user</w:t>
      </w:r>
    </w:p>
    <w:p w:rsidR="003D2A44" w:rsidRPr="00F80702" w:rsidRDefault="003D2A44" w:rsidP="00623FEF">
      <w:pPr>
        <w:pStyle w:val="ListParagraph"/>
        <w:numPr>
          <w:ilvl w:val="0"/>
          <w:numId w:val="1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Mục đích: xem danh sách </w:t>
      </w:r>
      <w:r w:rsidR="00AA41AA" w:rsidRPr="00F80702">
        <w:rPr>
          <w:rFonts w:ascii="Times New Roman" w:hAnsi="Times New Roman" w:cs="Times New Roman"/>
          <w:noProof/>
          <w:sz w:val="26"/>
          <w:szCs w:val="26"/>
        </w:rPr>
        <w:t>user</w:t>
      </w:r>
      <w:r w:rsidRPr="00F80702">
        <w:rPr>
          <w:rFonts w:ascii="Times New Roman" w:hAnsi="Times New Roman" w:cs="Times New Roman"/>
          <w:noProof/>
          <w:sz w:val="26"/>
          <w:szCs w:val="26"/>
        </w:rPr>
        <w:t xml:space="preserve"> (admin)</w:t>
      </w:r>
    </w:p>
    <w:p w:rsidR="003D2A44" w:rsidRPr="00F80702" w:rsidRDefault="00570FB7" w:rsidP="003D2A44">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130EAB05" wp14:editId="79E17192">
            <wp:extent cx="5733415" cy="2129790"/>
            <wp:effectExtent l="0" t="0" r="63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2129790"/>
                    </a:xfrm>
                    <a:prstGeom prst="rect">
                      <a:avLst/>
                    </a:prstGeom>
                  </pic:spPr>
                </pic:pic>
              </a:graphicData>
            </a:graphic>
          </wp:inline>
        </w:drawing>
      </w:r>
    </w:p>
    <w:p w:rsidR="003D2A44" w:rsidRPr="00F80702" w:rsidRDefault="003D2A44" w:rsidP="00623FEF">
      <w:pPr>
        <w:pStyle w:val="ListParagraph"/>
        <w:numPr>
          <w:ilvl w:val="0"/>
          <w:numId w:val="1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3D2A44" w:rsidRPr="00F80702" w:rsidTr="00E33924">
        <w:tc>
          <w:tcPr>
            <w:tcW w:w="895" w:type="dxa"/>
          </w:tcPr>
          <w:p w:rsidR="003D2A44" w:rsidRPr="00F80702" w:rsidRDefault="003D2A4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3D2A44" w:rsidRPr="00F80702" w:rsidRDefault="003D2A4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3D2A44" w:rsidRPr="00F80702" w:rsidRDefault="003D2A4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3D2A44" w:rsidRPr="00F80702" w:rsidRDefault="003D2A4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3D2A44" w:rsidRPr="00F80702" w:rsidTr="00E33924">
        <w:tc>
          <w:tcPr>
            <w:tcW w:w="895" w:type="dxa"/>
          </w:tcPr>
          <w:p w:rsidR="003D2A44" w:rsidRPr="00F80702" w:rsidRDefault="003D2A4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3D2A44" w:rsidRPr="00F80702" w:rsidRDefault="003D2A4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3D2A44" w:rsidRPr="00F80702" w:rsidRDefault="003D2A4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rsidR="003D2A44" w:rsidRPr="00F80702" w:rsidRDefault="003D2A4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3D2A44" w:rsidRPr="00F80702" w:rsidTr="00E33924">
        <w:tc>
          <w:tcPr>
            <w:tcW w:w="895" w:type="dxa"/>
          </w:tcPr>
          <w:p w:rsidR="003D2A44" w:rsidRPr="00F80702" w:rsidRDefault="003D2A4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3D2A44" w:rsidRPr="00F80702" w:rsidRDefault="003D2A4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3D2A44" w:rsidRPr="00F80702" w:rsidRDefault="003D2A4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rsidR="003D2A44" w:rsidRPr="00F80702" w:rsidRDefault="003D2A44" w:rsidP="0036776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ên </w:t>
            </w:r>
            <w:r w:rsidR="00367764" w:rsidRPr="00F80702">
              <w:rPr>
                <w:rFonts w:ascii="Times New Roman" w:hAnsi="Times New Roman" w:cs="Times New Roman"/>
                <w:noProof/>
                <w:sz w:val="26"/>
                <w:szCs w:val="26"/>
              </w:rPr>
              <w:t>người dùng</w:t>
            </w:r>
          </w:p>
        </w:tc>
      </w:tr>
      <w:tr w:rsidR="003D2A44" w:rsidRPr="00F80702" w:rsidTr="00E33924">
        <w:tc>
          <w:tcPr>
            <w:tcW w:w="895" w:type="dxa"/>
          </w:tcPr>
          <w:p w:rsidR="003D2A44" w:rsidRPr="00F80702" w:rsidRDefault="003D2A4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3D2A44" w:rsidRPr="00F80702" w:rsidRDefault="009F2AC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3D2A44" w:rsidRPr="00F80702" w:rsidRDefault="009F2AC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rsidR="003D2A44" w:rsidRPr="00F80702" w:rsidRDefault="009F2AC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r w:rsidR="00367764" w:rsidRPr="00F80702">
              <w:rPr>
                <w:rFonts w:ascii="Times New Roman" w:hAnsi="Times New Roman" w:cs="Times New Roman"/>
                <w:noProof/>
                <w:sz w:val="26"/>
                <w:szCs w:val="26"/>
              </w:rPr>
              <w:t xml:space="preserve"> dùng để đăng nhập</w:t>
            </w:r>
          </w:p>
        </w:tc>
      </w:tr>
      <w:tr w:rsidR="00BE10C8" w:rsidRPr="00F80702" w:rsidTr="00E33924">
        <w:tc>
          <w:tcPr>
            <w:tcW w:w="895" w:type="dxa"/>
          </w:tcPr>
          <w:p w:rsidR="00BE10C8" w:rsidRPr="00F80702" w:rsidRDefault="00BE10C8" w:rsidP="00BE10C8">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BE10C8" w:rsidRPr="00F80702" w:rsidRDefault="00BE10C8" w:rsidP="00BE10C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E10C8" w:rsidRPr="00F80702" w:rsidRDefault="00BE10C8" w:rsidP="00BE10C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evel</w:t>
            </w:r>
          </w:p>
        </w:tc>
        <w:tc>
          <w:tcPr>
            <w:tcW w:w="4344" w:type="dxa"/>
          </w:tcPr>
          <w:p w:rsidR="00BE10C8" w:rsidRPr="00F80702" w:rsidRDefault="00BE10C8" w:rsidP="00BE10C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ấp (admin, nhân viên, thường)</w:t>
            </w:r>
          </w:p>
        </w:tc>
      </w:tr>
      <w:tr w:rsidR="00BE10C8" w:rsidRPr="00F80702" w:rsidTr="00E33924">
        <w:tc>
          <w:tcPr>
            <w:tcW w:w="895" w:type="dxa"/>
          </w:tcPr>
          <w:p w:rsidR="00BE10C8" w:rsidRPr="00F80702" w:rsidRDefault="00BE10C8" w:rsidP="00BE10C8">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BE10C8" w:rsidRPr="00F80702" w:rsidRDefault="00BE10C8" w:rsidP="00BE10C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E10C8" w:rsidRPr="00F80702" w:rsidRDefault="00BE10C8" w:rsidP="00BE10C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rsidR="00BE10C8" w:rsidRPr="00F80702" w:rsidRDefault="007317D8" w:rsidP="00BE10C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iện thoại</w:t>
            </w:r>
          </w:p>
        </w:tc>
      </w:tr>
      <w:tr w:rsidR="00BE10C8" w:rsidRPr="00F80702" w:rsidTr="00E33924">
        <w:tc>
          <w:tcPr>
            <w:tcW w:w="895" w:type="dxa"/>
          </w:tcPr>
          <w:p w:rsidR="00BE10C8" w:rsidRPr="00F80702" w:rsidRDefault="00BE10C8" w:rsidP="00BE10C8">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rsidR="00BE10C8" w:rsidRPr="00F80702" w:rsidRDefault="00BE10C8" w:rsidP="00BE10C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E10C8" w:rsidRPr="00F80702" w:rsidRDefault="00BE10C8" w:rsidP="00BE10C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rsidR="00BE10C8" w:rsidRPr="00F80702" w:rsidRDefault="007317D8" w:rsidP="00BE10C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BE10C8" w:rsidRPr="00F80702" w:rsidTr="00E33924">
        <w:tc>
          <w:tcPr>
            <w:tcW w:w="895" w:type="dxa"/>
          </w:tcPr>
          <w:p w:rsidR="00BE10C8" w:rsidRPr="00F80702" w:rsidRDefault="00BE10C8" w:rsidP="00BE10C8">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rsidR="00BE10C8" w:rsidRPr="00F80702" w:rsidRDefault="00BE10C8" w:rsidP="00BE10C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BE10C8" w:rsidRPr="00F80702" w:rsidRDefault="00BE10C8" w:rsidP="00BE10C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rsidR="00BE10C8" w:rsidRPr="00F80702" w:rsidRDefault="00BE10C8" w:rsidP="00EC1362">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Xoá </w:t>
            </w:r>
            <w:r w:rsidR="00EC1362" w:rsidRPr="00F80702">
              <w:rPr>
                <w:rFonts w:ascii="Times New Roman" w:hAnsi="Times New Roman" w:cs="Times New Roman"/>
                <w:noProof/>
                <w:sz w:val="26"/>
                <w:szCs w:val="26"/>
              </w:rPr>
              <w:t>user</w:t>
            </w:r>
          </w:p>
        </w:tc>
      </w:tr>
      <w:tr w:rsidR="003D2A44" w:rsidRPr="00F80702" w:rsidTr="00E33924">
        <w:tc>
          <w:tcPr>
            <w:tcW w:w="895" w:type="dxa"/>
          </w:tcPr>
          <w:p w:rsidR="003D2A44" w:rsidRPr="00F80702" w:rsidRDefault="00BE10C8"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rsidR="003D2A44" w:rsidRPr="00F80702" w:rsidRDefault="003D2A4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3D2A44" w:rsidRPr="00F80702" w:rsidRDefault="003D2A4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rsidR="003D2A44" w:rsidRPr="00F80702" w:rsidRDefault="003D2A44" w:rsidP="005C5612">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Sửa </w:t>
            </w:r>
            <w:r w:rsidR="005C5612" w:rsidRPr="00F80702">
              <w:rPr>
                <w:rFonts w:ascii="Times New Roman" w:hAnsi="Times New Roman" w:cs="Times New Roman"/>
                <w:noProof/>
                <w:sz w:val="26"/>
                <w:szCs w:val="26"/>
              </w:rPr>
              <w:t>user</w:t>
            </w:r>
          </w:p>
        </w:tc>
      </w:tr>
    </w:tbl>
    <w:p w:rsidR="003D2A44" w:rsidRPr="00F80702" w:rsidRDefault="003D2A44" w:rsidP="003D2A44">
      <w:pPr>
        <w:spacing w:line="360" w:lineRule="auto"/>
        <w:ind w:left="720"/>
        <w:rPr>
          <w:rFonts w:ascii="Times New Roman" w:hAnsi="Times New Roman" w:cs="Times New Roman"/>
          <w:b/>
          <w:noProof/>
          <w:sz w:val="26"/>
          <w:szCs w:val="26"/>
          <w:lang w:val="vi-VN"/>
        </w:rPr>
      </w:pPr>
    </w:p>
    <w:p w:rsidR="003D2A44" w:rsidRPr="00F80702" w:rsidRDefault="003D2A44" w:rsidP="00623FEF">
      <w:pPr>
        <w:pStyle w:val="ListParagraph"/>
        <w:numPr>
          <w:ilvl w:val="0"/>
          <w:numId w:val="1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3D2A44" w:rsidRPr="00F80702" w:rsidRDefault="003D2A44" w:rsidP="003D2A44">
      <w:pPr>
        <w:pStyle w:val="ListParagraph"/>
        <w:numPr>
          <w:ilvl w:val="0"/>
          <w:numId w:val="1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gười dùng chọn mục </w:t>
      </w:r>
      <w:r w:rsidR="005540F8" w:rsidRPr="00F80702">
        <w:rPr>
          <w:rFonts w:ascii="Times New Roman" w:hAnsi="Times New Roman" w:cs="Times New Roman"/>
          <w:noProof/>
          <w:sz w:val="26"/>
          <w:szCs w:val="26"/>
        </w:rPr>
        <w:t>User</w:t>
      </w:r>
      <w:r w:rsidRPr="00F80702">
        <w:rPr>
          <w:rFonts w:ascii="Times New Roman" w:hAnsi="Times New Roman" w:cs="Times New Roman"/>
          <w:noProof/>
          <w:sz w:val="26"/>
          <w:szCs w:val="26"/>
        </w:rPr>
        <w:t xml:space="preserve"> &gt; Danh sách ở sidbar bên trái</w:t>
      </w:r>
    </w:p>
    <w:p w:rsidR="003D2A44" w:rsidRPr="00F80702" w:rsidRDefault="003D2A44" w:rsidP="003D2A44">
      <w:pPr>
        <w:pStyle w:val="ListParagraph"/>
        <w:numPr>
          <w:ilvl w:val="0"/>
          <w:numId w:val="1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Hệ thống chuyển đế giao diện danh sách </w:t>
      </w:r>
      <w:r w:rsidR="00F821BF" w:rsidRPr="00F80702">
        <w:rPr>
          <w:rFonts w:ascii="Times New Roman" w:hAnsi="Times New Roman" w:cs="Times New Roman"/>
          <w:noProof/>
          <w:sz w:val="26"/>
          <w:szCs w:val="26"/>
        </w:rPr>
        <w:t>user</w:t>
      </w:r>
    </w:p>
    <w:p w:rsidR="003D2A44" w:rsidRPr="00F80702" w:rsidRDefault="003D2A44" w:rsidP="00623FEF">
      <w:pPr>
        <w:pStyle w:val="ListParagraph"/>
        <w:numPr>
          <w:ilvl w:val="0"/>
          <w:numId w:val="1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3D2A44" w:rsidRPr="00F80702" w:rsidRDefault="0003697C" w:rsidP="003D2A44">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w:t>
      </w:r>
      <w:r w:rsidR="003D2A44" w:rsidRPr="00F80702">
        <w:rPr>
          <w:rFonts w:ascii="Times New Roman" w:hAnsi="Times New Roman" w:cs="Times New Roman"/>
          <w:noProof/>
          <w:sz w:val="26"/>
          <w:szCs w:val="26"/>
        </w:rPr>
        <w:t>: select</w:t>
      </w:r>
    </w:p>
    <w:p w:rsidR="003D2A44" w:rsidRPr="00F80702" w:rsidRDefault="003D2A44" w:rsidP="003D2A44">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êm </w:t>
      </w:r>
      <w:r w:rsidR="00005080" w:rsidRPr="00F80702">
        <w:rPr>
          <w:rFonts w:ascii="Times New Roman" w:hAnsi="Times New Roman" w:cs="Times New Roman"/>
          <w:noProof/>
          <w:sz w:val="26"/>
          <w:szCs w:val="26"/>
        </w:rPr>
        <w:t>user</w:t>
      </w:r>
    </w:p>
    <w:p w:rsidR="003D2A44" w:rsidRPr="00F80702" w:rsidRDefault="003D2A44" w:rsidP="00623FEF">
      <w:pPr>
        <w:pStyle w:val="ListParagraph"/>
        <w:numPr>
          <w:ilvl w:val="0"/>
          <w:numId w:val="14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Mục đích: thêm 1 </w:t>
      </w:r>
      <w:r w:rsidR="001A6C13" w:rsidRPr="00F80702">
        <w:rPr>
          <w:rFonts w:ascii="Times New Roman" w:hAnsi="Times New Roman" w:cs="Times New Roman"/>
          <w:noProof/>
          <w:sz w:val="26"/>
          <w:szCs w:val="26"/>
        </w:rPr>
        <w:t>user</w:t>
      </w:r>
      <w:r w:rsidRPr="00F80702">
        <w:rPr>
          <w:rFonts w:ascii="Times New Roman" w:hAnsi="Times New Roman" w:cs="Times New Roman"/>
          <w:noProof/>
          <w:sz w:val="26"/>
          <w:szCs w:val="26"/>
        </w:rPr>
        <w:t xml:space="preserve"> vào hệ thống (admin)</w:t>
      </w:r>
    </w:p>
    <w:p w:rsidR="003D2A44" w:rsidRPr="00F80702" w:rsidRDefault="00246F93" w:rsidP="003D2A44">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00DBD9DF" wp14:editId="253808D7">
            <wp:extent cx="4709170" cy="4572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1519" cy="4583989"/>
                    </a:xfrm>
                    <a:prstGeom prst="rect">
                      <a:avLst/>
                    </a:prstGeom>
                  </pic:spPr>
                </pic:pic>
              </a:graphicData>
            </a:graphic>
          </wp:inline>
        </w:drawing>
      </w:r>
    </w:p>
    <w:p w:rsidR="003D2A44" w:rsidRPr="00F80702" w:rsidRDefault="003D2A44" w:rsidP="00623FEF">
      <w:pPr>
        <w:pStyle w:val="ListParagraph"/>
        <w:numPr>
          <w:ilvl w:val="0"/>
          <w:numId w:val="14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736CAC" w:rsidRPr="00F80702" w:rsidTr="00E33924">
        <w:tc>
          <w:tcPr>
            <w:tcW w:w="895" w:type="dxa"/>
          </w:tcPr>
          <w:p w:rsidR="00736CAC" w:rsidRPr="00F80702" w:rsidRDefault="00736CAC"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736CAC" w:rsidRPr="00F80702" w:rsidRDefault="00736CAC"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736CAC" w:rsidRPr="00F80702" w:rsidRDefault="00736CAC"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736CAC" w:rsidRPr="00F80702" w:rsidRDefault="00736CAC"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736CAC" w:rsidRPr="00F80702" w:rsidTr="00E33924">
        <w:tc>
          <w:tcPr>
            <w:tcW w:w="895" w:type="dxa"/>
          </w:tcPr>
          <w:p w:rsidR="00736CAC" w:rsidRPr="00F80702" w:rsidRDefault="00B73A8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736CAC" w:rsidRPr="00F80702" w:rsidRDefault="00736CA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736CAC" w:rsidRPr="00F80702" w:rsidRDefault="00736CA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rsidR="00736CAC" w:rsidRPr="00F80702" w:rsidRDefault="00736CA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người dùng</w:t>
            </w:r>
          </w:p>
        </w:tc>
      </w:tr>
      <w:tr w:rsidR="00736CAC" w:rsidRPr="00F80702" w:rsidTr="00E33924">
        <w:tc>
          <w:tcPr>
            <w:tcW w:w="895" w:type="dxa"/>
          </w:tcPr>
          <w:p w:rsidR="00736CAC" w:rsidRPr="00F80702" w:rsidRDefault="00B73A8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736CAC" w:rsidRPr="00F80702" w:rsidRDefault="00736CA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736CAC" w:rsidRPr="00F80702" w:rsidRDefault="00736CA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rsidR="00736CAC" w:rsidRPr="00F80702" w:rsidRDefault="00736CA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w:t>
            </w:r>
          </w:p>
        </w:tc>
      </w:tr>
      <w:tr w:rsidR="009F2A3E" w:rsidRPr="00F80702" w:rsidTr="00E33924">
        <w:tc>
          <w:tcPr>
            <w:tcW w:w="895" w:type="dxa"/>
          </w:tcPr>
          <w:p w:rsidR="009F2A3E" w:rsidRPr="00F80702" w:rsidRDefault="00B73A8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9F2A3E" w:rsidRPr="00F80702" w:rsidRDefault="00826E7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rsidR="009F2A3E" w:rsidRPr="00F80702" w:rsidRDefault="00CD22A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344" w:type="dxa"/>
          </w:tcPr>
          <w:p w:rsidR="009F2A3E" w:rsidRPr="00F80702" w:rsidRDefault="00081B8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9F2A3E" w:rsidRPr="00F80702" w:rsidTr="00E33924">
        <w:tc>
          <w:tcPr>
            <w:tcW w:w="895" w:type="dxa"/>
          </w:tcPr>
          <w:p w:rsidR="009F2A3E" w:rsidRPr="00F80702" w:rsidRDefault="00B73A8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9F2A3E" w:rsidRPr="00F80702" w:rsidRDefault="00826E7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rsidR="009F2A3E" w:rsidRPr="00F80702" w:rsidRDefault="00CD22A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password</w:t>
            </w:r>
          </w:p>
        </w:tc>
        <w:tc>
          <w:tcPr>
            <w:tcW w:w="4344" w:type="dxa"/>
          </w:tcPr>
          <w:p w:rsidR="009F2A3E" w:rsidRPr="00F80702" w:rsidRDefault="00081B8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ập lại mật khẩu</w:t>
            </w:r>
          </w:p>
        </w:tc>
      </w:tr>
      <w:tr w:rsidR="00736CAC" w:rsidRPr="00F80702" w:rsidTr="00E33924">
        <w:tc>
          <w:tcPr>
            <w:tcW w:w="895" w:type="dxa"/>
          </w:tcPr>
          <w:p w:rsidR="00736CAC" w:rsidRPr="00F80702" w:rsidRDefault="00B73A8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736CAC" w:rsidRPr="00F80702" w:rsidRDefault="00736CA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736CAC" w:rsidRPr="00F80702" w:rsidRDefault="00736CA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rsidR="00736CAC" w:rsidRPr="00F80702" w:rsidRDefault="00736CA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iện thoại</w:t>
            </w:r>
          </w:p>
        </w:tc>
      </w:tr>
      <w:tr w:rsidR="00736CAC" w:rsidRPr="00F80702" w:rsidTr="00E33924">
        <w:tc>
          <w:tcPr>
            <w:tcW w:w="895" w:type="dxa"/>
          </w:tcPr>
          <w:p w:rsidR="00736CAC" w:rsidRPr="00F80702" w:rsidRDefault="00B73A8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rsidR="00736CAC" w:rsidRPr="00F80702" w:rsidRDefault="00736CA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736CAC" w:rsidRPr="00F80702" w:rsidRDefault="00736CA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rsidR="00736CAC" w:rsidRPr="00F80702" w:rsidRDefault="00736CA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9F2A3E" w:rsidRPr="00F80702" w:rsidTr="00E33924">
        <w:tc>
          <w:tcPr>
            <w:tcW w:w="895" w:type="dxa"/>
          </w:tcPr>
          <w:p w:rsidR="009F2A3E" w:rsidRPr="00F80702" w:rsidRDefault="00B73A8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rsidR="009F2A3E" w:rsidRPr="00F80702" w:rsidRDefault="003D53B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rsidR="009F2A3E" w:rsidRPr="00F80702" w:rsidRDefault="009F2A3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rmal</w:t>
            </w:r>
          </w:p>
        </w:tc>
        <w:tc>
          <w:tcPr>
            <w:tcW w:w="4344" w:type="dxa"/>
          </w:tcPr>
          <w:p w:rsidR="009F2A3E" w:rsidRPr="00F80702" w:rsidRDefault="001E5F6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ười dùng thường</w:t>
            </w:r>
          </w:p>
        </w:tc>
      </w:tr>
      <w:tr w:rsidR="009F2A3E" w:rsidRPr="00F80702" w:rsidTr="00E33924">
        <w:tc>
          <w:tcPr>
            <w:tcW w:w="895" w:type="dxa"/>
          </w:tcPr>
          <w:p w:rsidR="009F2A3E" w:rsidRPr="00F80702" w:rsidRDefault="00B73A8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rsidR="009F2A3E" w:rsidRPr="00F80702" w:rsidRDefault="003D53B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rsidR="009F2A3E" w:rsidRPr="00F80702" w:rsidRDefault="009F2A3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min</w:t>
            </w:r>
          </w:p>
        </w:tc>
        <w:tc>
          <w:tcPr>
            <w:tcW w:w="4344" w:type="dxa"/>
          </w:tcPr>
          <w:p w:rsidR="009F2A3E" w:rsidRPr="00F80702" w:rsidRDefault="00BE6DB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ười quản trị</w:t>
            </w:r>
          </w:p>
        </w:tc>
      </w:tr>
      <w:tr w:rsidR="003D53BE" w:rsidRPr="00F80702" w:rsidTr="00E33924">
        <w:tc>
          <w:tcPr>
            <w:tcW w:w="895" w:type="dxa"/>
          </w:tcPr>
          <w:p w:rsidR="003D53BE" w:rsidRPr="00F80702" w:rsidRDefault="00B73A8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rsidR="003D53BE" w:rsidRPr="00F80702" w:rsidRDefault="003D53B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rsidR="003D53BE" w:rsidRPr="00F80702" w:rsidRDefault="006432E3"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ployee</w:t>
            </w:r>
          </w:p>
        </w:tc>
        <w:tc>
          <w:tcPr>
            <w:tcW w:w="4344" w:type="dxa"/>
          </w:tcPr>
          <w:p w:rsidR="003D53BE" w:rsidRPr="00F80702" w:rsidRDefault="008C490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ân viên</w:t>
            </w:r>
          </w:p>
        </w:tc>
      </w:tr>
      <w:tr w:rsidR="00736CAC" w:rsidRPr="00F80702" w:rsidTr="00E33924">
        <w:tc>
          <w:tcPr>
            <w:tcW w:w="895" w:type="dxa"/>
          </w:tcPr>
          <w:p w:rsidR="00736CAC" w:rsidRPr="00F80702" w:rsidRDefault="00B73A8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rsidR="00736CAC" w:rsidRPr="00F80702" w:rsidRDefault="008928D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rsidR="00736CAC" w:rsidRPr="00F80702" w:rsidRDefault="0059260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rsidR="00736CAC" w:rsidRPr="00F80702" w:rsidRDefault="0059260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w:t>
            </w:r>
            <w:r w:rsidR="00736CAC" w:rsidRPr="00F80702">
              <w:rPr>
                <w:rFonts w:ascii="Times New Roman" w:hAnsi="Times New Roman" w:cs="Times New Roman"/>
                <w:noProof/>
                <w:sz w:val="26"/>
                <w:szCs w:val="26"/>
              </w:rPr>
              <w:t xml:space="preserve"> user</w:t>
            </w:r>
          </w:p>
        </w:tc>
      </w:tr>
      <w:tr w:rsidR="00736CAC" w:rsidRPr="00F80702" w:rsidTr="00E33924">
        <w:tc>
          <w:tcPr>
            <w:tcW w:w="895" w:type="dxa"/>
          </w:tcPr>
          <w:p w:rsidR="00736CAC" w:rsidRPr="00F80702" w:rsidRDefault="00B73A8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rsidR="00736CAC" w:rsidRPr="00F80702" w:rsidRDefault="008928D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rsidR="00736CAC" w:rsidRPr="00F80702" w:rsidRDefault="00D63BA8"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rsidR="00736CAC" w:rsidRPr="00F80702" w:rsidRDefault="00C157C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vừa nhập</w:t>
            </w:r>
          </w:p>
        </w:tc>
      </w:tr>
    </w:tbl>
    <w:p w:rsidR="003D2A44" w:rsidRPr="00F80702" w:rsidRDefault="003D2A44" w:rsidP="002264D8">
      <w:pPr>
        <w:spacing w:line="360" w:lineRule="auto"/>
        <w:rPr>
          <w:rFonts w:ascii="Times New Roman" w:hAnsi="Times New Roman" w:cs="Times New Roman"/>
          <w:b/>
          <w:noProof/>
          <w:sz w:val="26"/>
          <w:szCs w:val="26"/>
          <w:lang w:val="vi-VN"/>
        </w:rPr>
      </w:pPr>
    </w:p>
    <w:p w:rsidR="003D2A44" w:rsidRPr="00F80702" w:rsidRDefault="003D2A44" w:rsidP="00623FEF">
      <w:pPr>
        <w:pStyle w:val="ListParagraph"/>
        <w:numPr>
          <w:ilvl w:val="0"/>
          <w:numId w:val="14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sự kiện</w:t>
      </w:r>
    </w:p>
    <w:p w:rsidR="003D2A44" w:rsidRPr="00F80702" w:rsidRDefault="003D2A44" w:rsidP="003D2A44">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gười dùng chọn mục </w:t>
      </w:r>
      <w:r w:rsidR="0071027D" w:rsidRPr="00F80702">
        <w:rPr>
          <w:rFonts w:ascii="Times New Roman" w:hAnsi="Times New Roman" w:cs="Times New Roman"/>
          <w:noProof/>
          <w:sz w:val="26"/>
          <w:szCs w:val="26"/>
        </w:rPr>
        <w:t>User</w:t>
      </w:r>
      <w:r w:rsidRPr="00F80702">
        <w:rPr>
          <w:rFonts w:ascii="Times New Roman" w:hAnsi="Times New Roman" w:cs="Times New Roman"/>
          <w:noProof/>
          <w:sz w:val="26"/>
          <w:szCs w:val="26"/>
        </w:rPr>
        <w:t xml:space="preserve"> &gt; Thêm trong sidebar bên trái</w:t>
      </w:r>
    </w:p>
    <w:p w:rsidR="003D2A44" w:rsidRPr="00F80702" w:rsidRDefault="003D2A44" w:rsidP="003D2A44">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Hệ thống chuyển đến giao diện thêm </w:t>
      </w:r>
      <w:r w:rsidR="008D6B67" w:rsidRPr="00F80702">
        <w:rPr>
          <w:rFonts w:ascii="Times New Roman" w:hAnsi="Times New Roman" w:cs="Times New Roman"/>
          <w:noProof/>
          <w:sz w:val="26"/>
          <w:szCs w:val="26"/>
        </w:rPr>
        <w:t>user</w:t>
      </w:r>
      <w:r w:rsidRPr="00F80702">
        <w:rPr>
          <w:rFonts w:ascii="Times New Roman" w:hAnsi="Times New Roman" w:cs="Times New Roman"/>
          <w:noProof/>
          <w:sz w:val="26"/>
          <w:szCs w:val="26"/>
        </w:rPr>
        <w:t xml:space="preserve"> như trên</w:t>
      </w:r>
    </w:p>
    <w:p w:rsidR="003D2A44" w:rsidRPr="00F80702" w:rsidRDefault="003D2A44" w:rsidP="003D2A44">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rsidR="003D2A44" w:rsidRPr="00F80702" w:rsidRDefault="003D2A44" w:rsidP="003D2A44">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ếu thông tin hợp lệ thì </w:t>
      </w:r>
      <w:r w:rsidR="005D5F58" w:rsidRPr="00F80702">
        <w:rPr>
          <w:rFonts w:ascii="Times New Roman" w:hAnsi="Times New Roman" w:cs="Times New Roman"/>
          <w:noProof/>
          <w:sz w:val="26"/>
          <w:szCs w:val="26"/>
        </w:rPr>
        <w:t>user</w:t>
      </w:r>
      <w:r w:rsidRPr="00F80702">
        <w:rPr>
          <w:rFonts w:ascii="Times New Roman" w:hAnsi="Times New Roman" w:cs="Times New Roman"/>
          <w:noProof/>
          <w:sz w:val="26"/>
          <w:szCs w:val="26"/>
        </w:rPr>
        <w:t xml:space="preserve"> được thêm vào hệ thống</w:t>
      </w:r>
    </w:p>
    <w:p w:rsidR="003D2A44" w:rsidRPr="00F80702" w:rsidRDefault="003D2A44" w:rsidP="00623FEF">
      <w:pPr>
        <w:pStyle w:val="ListParagraph"/>
        <w:numPr>
          <w:ilvl w:val="0"/>
          <w:numId w:val="14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3D2A44" w:rsidRPr="00F80702" w:rsidRDefault="00DA55A3" w:rsidP="003D2A44">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w:t>
      </w:r>
      <w:r w:rsidR="003D2A44" w:rsidRPr="00F80702">
        <w:rPr>
          <w:rFonts w:ascii="Times New Roman" w:hAnsi="Times New Roman" w:cs="Times New Roman"/>
          <w:noProof/>
          <w:sz w:val="26"/>
          <w:szCs w:val="26"/>
        </w:rPr>
        <w:t>: insert</w:t>
      </w:r>
    </w:p>
    <w:p w:rsidR="003D2A44" w:rsidRPr="00F80702" w:rsidRDefault="003D2A44" w:rsidP="003D2A44">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Sửa </w:t>
      </w:r>
      <w:r w:rsidR="00BD0760" w:rsidRPr="00F80702">
        <w:rPr>
          <w:rFonts w:ascii="Times New Roman" w:hAnsi="Times New Roman" w:cs="Times New Roman"/>
          <w:noProof/>
          <w:sz w:val="26"/>
          <w:szCs w:val="26"/>
        </w:rPr>
        <w:t>user</w:t>
      </w:r>
    </w:p>
    <w:p w:rsidR="003D2A44" w:rsidRPr="00F80702" w:rsidRDefault="003D2A44" w:rsidP="00623FEF">
      <w:pPr>
        <w:pStyle w:val="ListParagraph"/>
        <w:numPr>
          <w:ilvl w:val="0"/>
          <w:numId w:val="15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Mục đích: thay đổi thông tin của 1 </w:t>
      </w:r>
      <w:r w:rsidR="004109D7" w:rsidRPr="00F80702">
        <w:rPr>
          <w:rFonts w:ascii="Times New Roman" w:hAnsi="Times New Roman" w:cs="Times New Roman"/>
          <w:noProof/>
          <w:sz w:val="26"/>
          <w:szCs w:val="26"/>
        </w:rPr>
        <w:t>user</w:t>
      </w:r>
    </w:p>
    <w:p w:rsidR="003D2A44" w:rsidRPr="00F80702" w:rsidRDefault="00794E7A" w:rsidP="003D2A44">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445DA2D" wp14:editId="7477D485">
            <wp:extent cx="5733415" cy="5405120"/>
            <wp:effectExtent l="0" t="0" r="63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5405120"/>
                    </a:xfrm>
                    <a:prstGeom prst="rect">
                      <a:avLst/>
                    </a:prstGeom>
                  </pic:spPr>
                </pic:pic>
              </a:graphicData>
            </a:graphic>
          </wp:inline>
        </w:drawing>
      </w:r>
    </w:p>
    <w:p w:rsidR="003D2A44" w:rsidRPr="00F80702" w:rsidRDefault="003D2A44" w:rsidP="00623FEF">
      <w:pPr>
        <w:pStyle w:val="ListParagraph"/>
        <w:numPr>
          <w:ilvl w:val="0"/>
          <w:numId w:val="15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2250"/>
        <w:gridCol w:w="4074"/>
      </w:tblGrid>
      <w:tr w:rsidR="00206BED" w:rsidRPr="00F80702" w:rsidTr="00C204DD">
        <w:tc>
          <w:tcPr>
            <w:tcW w:w="895" w:type="dxa"/>
          </w:tcPr>
          <w:p w:rsidR="00206BED" w:rsidRPr="00F80702" w:rsidRDefault="00206BE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STT</w:t>
            </w:r>
          </w:p>
        </w:tc>
        <w:tc>
          <w:tcPr>
            <w:tcW w:w="1800" w:type="dxa"/>
          </w:tcPr>
          <w:p w:rsidR="00206BED" w:rsidRPr="00F80702" w:rsidRDefault="00206BE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2250" w:type="dxa"/>
          </w:tcPr>
          <w:p w:rsidR="00206BED" w:rsidRPr="00F80702" w:rsidRDefault="00206BE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074" w:type="dxa"/>
          </w:tcPr>
          <w:p w:rsidR="00206BED" w:rsidRPr="00F80702" w:rsidRDefault="00206BE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206BED" w:rsidRPr="00F80702" w:rsidTr="00C204DD">
        <w:tc>
          <w:tcPr>
            <w:tcW w:w="895" w:type="dxa"/>
          </w:tcPr>
          <w:p w:rsidR="00206BED" w:rsidRPr="00F80702" w:rsidRDefault="00206BE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206BED" w:rsidRPr="00F80702" w:rsidRDefault="00206BE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250" w:type="dxa"/>
          </w:tcPr>
          <w:p w:rsidR="00206BED" w:rsidRPr="00F80702" w:rsidRDefault="00206BE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074" w:type="dxa"/>
          </w:tcPr>
          <w:p w:rsidR="00206BED" w:rsidRPr="00F80702" w:rsidRDefault="00206BE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người dùng</w:t>
            </w:r>
          </w:p>
        </w:tc>
      </w:tr>
      <w:tr w:rsidR="00206BED" w:rsidRPr="00F80702" w:rsidTr="00C204DD">
        <w:tc>
          <w:tcPr>
            <w:tcW w:w="895" w:type="dxa"/>
          </w:tcPr>
          <w:p w:rsidR="00206BED" w:rsidRPr="00F80702" w:rsidRDefault="00206BED"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206BED" w:rsidRPr="00F80702" w:rsidRDefault="00206BE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250" w:type="dxa"/>
          </w:tcPr>
          <w:p w:rsidR="00206BED" w:rsidRPr="00F80702" w:rsidRDefault="00206BE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074" w:type="dxa"/>
          </w:tcPr>
          <w:p w:rsidR="00206BED" w:rsidRPr="00F80702" w:rsidRDefault="00206BE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w:t>
            </w:r>
          </w:p>
        </w:tc>
      </w:tr>
      <w:tr w:rsidR="00A466AE" w:rsidRPr="00F80702" w:rsidTr="00C204DD">
        <w:tc>
          <w:tcPr>
            <w:tcW w:w="895" w:type="dxa"/>
          </w:tcPr>
          <w:p w:rsidR="00A466AE" w:rsidRPr="00F80702" w:rsidRDefault="00A466AE" w:rsidP="00A466AE">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2250"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ange password</w:t>
            </w:r>
          </w:p>
        </w:tc>
        <w:tc>
          <w:tcPr>
            <w:tcW w:w="4074"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ổi mật khẩu</w:t>
            </w:r>
          </w:p>
        </w:tc>
      </w:tr>
      <w:tr w:rsidR="00A466AE" w:rsidRPr="00F80702" w:rsidTr="00C204DD">
        <w:tc>
          <w:tcPr>
            <w:tcW w:w="895" w:type="dxa"/>
          </w:tcPr>
          <w:p w:rsidR="00A466AE" w:rsidRPr="00F80702" w:rsidRDefault="00A466AE" w:rsidP="00A466AE">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2250"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074"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A466AE" w:rsidRPr="00F80702" w:rsidTr="00C204DD">
        <w:tc>
          <w:tcPr>
            <w:tcW w:w="895" w:type="dxa"/>
          </w:tcPr>
          <w:p w:rsidR="00A466AE" w:rsidRPr="00F80702" w:rsidRDefault="00A466AE" w:rsidP="00A466AE">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2250"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password</w:t>
            </w:r>
          </w:p>
        </w:tc>
        <w:tc>
          <w:tcPr>
            <w:tcW w:w="4074"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ập lại mật khẩu</w:t>
            </w:r>
          </w:p>
        </w:tc>
      </w:tr>
      <w:tr w:rsidR="00A466AE" w:rsidRPr="00F80702" w:rsidTr="00C204DD">
        <w:tc>
          <w:tcPr>
            <w:tcW w:w="895" w:type="dxa"/>
          </w:tcPr>
          <w:p w:rsidR="00A466AE" w:rsidRPr="00F80702" w:rsidRDefault="00A466AE" w:rsidP="00A466AE">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250"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074"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iện thoại</w:t>
            </w:r>
          </w:p>
        </w:tc>
      </w:tr>
      <w:tr w:rsidR="00A466AE" w:rsidRPr="00F80702" w:rsidTr="00C204DD">
        <w:tc>
          <w:tcPr>
            <w:tcW w:w="895" w:type="dxa"/>
          </w:tcPr>
          <w:p w:rsidR="00A466AE" w:rsidRPr="00F80702" w:rsidRDefault="00A466AE" w:rsidP="00A466AE">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250"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074"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A466AE" w:rsidRPr="00F80702" w:rsidTr="00C204DD">
        <w:tc>
          <w:tcPr>
            <w:tcW w:w="895" w:type="dxa"/>
          </w:tcPr>
          <w:p w:rsidR="00A466AE" w:rsidRPr="00F80702" w:rsidRDefault="00A466AE" w:rsidP="00A466AE">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2250"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rmal</w:t>
            </w:r>
          </w:p>
        </w:tc>
        <w:tc>
          <w:tcPr>
            <w:tcW w:w="4074"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ười dùng thường</w:t>
            </w:r>
          </w:p>
        </w:tc>
      </w:tr>
      <w:tr w:rsidR="00A466AE" w:rsidRPr="00F80702" w:rsidTr="00C204DD">
        <w:tc>
          <w:tcPr>
            <w:tcW w:w="895" w:type="dxa"/>
          </w:tcPr>
          <w:p w:rsidR="00A466AE" w:rsidRPr="00F80702" w:rsidRDefault="00A466AE" w:rsidP="00A466AE">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2250"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min</w:t>
            </w:r>
          </w:p>
        </w:tc>
        <w:tc>
          <w:tcPr>
            <w:tcW w:w="4074"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ười quản trị</w:t>
            </w:r>
          </w:p>
        </w:tc>
      </w:tr>
      <w:tr w:rsidR="00A466AE" w:rsidRPr="00F80702" w:rsidTr="00C204DD">
        <w:tc>
          <w:tcPr>
            <w:tcW w:w="895" w:type="dxa"/>
          </w:tcPr>
          <w:p w:rsidR="00A466AE" w:rsidRPr="00F80702" w:rsidRDefault="00A466AE" w:rsidP="00A466AE">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2250"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ployee</w:t>
            </w:r>
          </w:p>
        </w:tc>
        <w:tc>
          <w:tcPr>
            <w:tcW w:w="4074"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ân viên</w:t>
            </w:r>
          </w:p>
        </w:tc>
      </w:tr>
      <w:tr w:rsidR="00A466AE" w:rsidRPr="00F80702" w:rsidTr="00C204DD">
        <w:tc>
          <w:tcPr>
            <w:tcW w:w="895" w:type="dxa"/>
          </w:tcPr>
          <w:p w:rsidR="00A466AE" w:rsidRPr="00F80702" w:rsidRDefault="00A466AE" w:rsidP="00A466AE">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2250" w:type="dxa"/>
          </w:tcPr>
          <w:p w:rsidR="00A466AE" w:rsidRPr="00F80702" w:rsidRDefault="00B41A88"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074" w:type="dxa"/>
          </w:tcPr>
          <w:p w:rsidR="00A466AE" w:rsidRPr="00F80702" w:rsidRDefault="002C6624"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ập nhật</w:t>
            </w:r>
            <w:r w:rsidR="00A466AE" w:rsidRPr="00F80702">
              <w:rPr>
                <w:rFonts w:ascii="Times New Roman" w:hAnsi="Times New Roman" w:cs="Times New Roman"/>
                <w:noProof/>
                <w:sz w:val="26"/>
                <w:szCs w:val="26"/>
              </w:rPr>
              <w:t xml:space="preserve"> user</w:t>
            </w:r>
            <w:r w:rsidRPr="00F80702">
              <w:rPr>
                <w:rFonts w:ascii="Times New Roman" w:hAnsi="Times New Roman" w:cs="Times New Roman"/>
                <w:noProof/>
                <w:sz w:val="26"/>
                <w:szCs w:val="26"/>
              </w:rPr>
              <w:t xml:space="preserve"> với thông tin mới</w:t>
            </w:r>
          </w:p>
        </w:tc>
      </w:tr>
      <w:tr w:rsidR="00A466AE" w:rsidRPr="00F80702" w:rsidTr="00C204DD">
        <w:tc>
          <w:tcPr>
            <w:tcW w:w="895" w:type="dxa"/>
          </w:tcPr>
          <w:p w:rsidR="00A466AE" w:rsidRPr="00F80702" w:rsidRDefault="00340591" w:rsidP="00A466AE">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2</w:t>
            </w:r>
          </w:p>
        </w:tc>
        <w:tc>
          <w:tcPr>
            <w:tcW w:w="1800"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2250"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074" w:type="dxa"/>
          </w:tcPr>
          <w:p w:rsidR="00A466AE" w:rsidRPr="00F80702" w:rsidRDefault="00A466AE" w:rsidP="00A466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vừa nhập</w:t>
            </w:r>
          </w:p>
        </w:tc>
      </w:tr>
    </w:tbl>
    <w:p w:rsidR="003D2A44" w:rsidRPr="00F80702" w:rsidRDefault="003D2A44" w:rsidP="003D2A44">
      <w:pPr>
        <w:spacing w:line="360" w:lineRule="auto"/>
        <w:rPr>
          <w:rFonts w:ascii="Times New Roman" w:hAnsi="Times New Roman" w:cs="Times New Roman"/>
          <w:b/>
          <w:noProof/>
          <w:sz w:val="26"/>
          <w:szCs w:val="26"/>
          <w:lang w:val="vi-VN"/>
        </w:rPr>
      </w:pPr>
    </w:p>
    <w:p w:rsidR="003D2A44" w:rsidRPr="00F80702" w:rsidRDefault="003D2A44" w:rsidP="00623FEF">
      <w:pPr>
        <w:pStyle w:val="ListParagraph"/>
        <w:numPr>
          <w:ilvl w:val="0"/>
          <w:numId w:val="15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3D2A44" w:rsidRPr="00F80702" w:rsidRDefault="003D2A44" w:rsidP="003D2A44">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gười dùng click vào nút Sửa của </w:t>
      </w:r>
      <w:r w:rsidR="00881021" w:rsidRPr="00F80702">
        <w:rPr>
          <w:rFonts w:ascii="Times New Roman" w:hAnsi="Times New Roman" w:cs="Times New Roman"/>
          <w:noProof/>
          <w:sz w:val="26"/>
          <w:szCs w:val="26"/>
        </w:rPr>
        <w:t>user</w:t>
      </w:r>
      <w:r w:rsidRPr="00F80702">
        <w:rPr>
          <w:rFonts w:ascii="Times New Roman" w:hAnsi="Times New Roman" w:cs="Times New Roman"/>
          <w:noProof/>
          <w:sz w:val="26"/>
          <w:szCs w:val="26"/>
        </w:rPr>
        <w:t xml:space="preserve"> cần sửa trong trang danh sách</w:t>
      </w:r>
    </w:p>
    <w:p w:rsidR="003D2A44" w:rsidRPr="00F80702" w:rsidRDefault="00A734DD" w:rsidP="003D2A44">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FE6212E" wp14:editId="260EA759">
            <wp:extent cx="5733415" cy="13906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1390650"/>
                    </a:xfrm>
                    <a:prstGeom prst="rect">
                      <a:avLst/>
                    </a:prstGeom>
                  </pic:spPr>
                </pic:pic>
              </a:graphicData>
            </a:graphic>
          </wp:inline>
        </w:drawing>
      </w:r>
    </w:p>
    <w:p w:rsidR="003D2A44" w:rsidRPr="00F80702" w:rsidRDefault="003D2A44" w:rsidP="003D2A44">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Hệ thống chuyển đến giao diện sửa </w:t>
      </w:r>
      <w:r w:rsidR="00361EF0" w:rsidRPr="00F80702">
        <w:rPr>
          <w:rFonts w:ascii="Times New Roman" w:hAnsi="Times New Roman" w:cs="Times New Roman"/>
          <w:noProof/>
          <w:sz w:val="26"/>
          <w:szCs w:val="26"/>
        </w:rPr>
        <w:t>user</w:t>
      </w:r>
      <w:r w:rsidRPr="00F80702">
        <w:rPr>
          <w:rFonts w:ascii="Times New Roman" w:hAnsi="Times New Roman" w:cs="Times New Roman"/>
          <w:noProof/>
          <w:sz w:val="26"/>
          <w:szCs w:val="26"/>
        </w:rPr>
        <w:t xml:space="preserve"> như trên</w:t>
      </w:r>
    </w:p>
    <w:p w:rsidR="003D2A44" w:rsidRPr="00F80702" w:rsidRDefault="003D2A44" w:rsidP="003D2A44">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rsidR="003D2A44" w:rsidRPr="00F80702" w:rsidRDefault="003D2A44" w:rsidP="003D2A44">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ếu thông tin hợp lệ thì cập nhật </w:t>
      </w:r>
      <w:r w:rsidR="001255F1" w:rsidRPr="00F80702">
        <w:rPr>
          <w:rFonts w:ascii="Times New Roman" w:hAnsi="Times New Roman" w:cs="Times New Roman"/>
          <w:noProof/>
          <w:sz w:val="26"/>
          <w:szCs w:val="26"/>
        </w:rPr>
        <w:t>user</w:t>
      </w:r>
      <w:r w:rsidRPr="00F80702">
        <w:rPr>
          <w:rFonts w:ascii="Times New Roman" w:hAnsi="Times New Roman" w:cs="Times New Roman"/>
          <w:noProof/>
          <w:sz w:val="26"/>
          <w:szCs w:val="26"/>
        </w:rPr>
        <w:t xml:space="preserve"> hiện tại với thông tin mới</w:t>
      </w:r>
    </w:p>
    <w:p w:rsidR="003D2A44" w:rsidRPr="00F80702" w:rsidRDefault="003D2A44" w:rsidP="00623FEF">
      <w:pPr>
        <w:pStyle w:val="ListParagraph"/>
        <w:numPr>
          <w:ilvl w:val="0"/>
          <w:numId w:val="15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3D2A44" w:rsidRPr="00F80702" w:rsidRDefault="00FF0CF9" w:rsidP="003D2A44">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w:t>
      </w:r>
      <w:r w:rsidR="003D2A44" w:rsidRPr="00F80702">
        <w:rPr>
          <w:rFonts w:ascii="Times New Roman" w:hAnsi="Times New Roman" w:cs="Times New Roman"/>
          <w:noProof/>
          <w:sz w:val="26"/>
          <w:szCs w:val="26"/>
        </w:rPr>
        <w:t>: update</w:t>
      </w:r>
    </w:p>
    <w:p w:rsidR="003D2A44" w:rsidRPr="00F80702" w:rsidRDefault="003D2A44" w:rsidP="003D2A44">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oá </w:t>
      </w:r>
      <w:r w:rsidR="00566799" w:rsidRPr="00F80702">
        <w:rPr>
          <w:rFonts w:ascii="Times New Roman" w:hAnsi="Times New Roman" w:cs="Times New Roman"/>
          <w:noProof/>
          <w:sz w:val="26"/>
          <w:szCs w:val="26"/>
        </w:rPr>
        <w:t>user</w:t>
      </w:r>
    </w:p>
    <w:p w:rsidR="003D2A44" w:rsidRPr="00F80702" w:rsidRDefault="003D2A44" w:rsidP="00623FEF">
      <w:pPr>
        <w:pStyle w:val="ListParagraph"/>
        <w:numPr>
          <w:ilvl w:val="0"/>
          <w:numId w:val="15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Mục đích: xoá 1 </w:t>
      </w:r>
      <w:r w:rsidR="005E16EB" w:rsidRPr="00F80702">
        <w:rPr>
          <w:rFonts w:ascii="Times New Roman" w:hAnsi="Times New Roman" w:cs="Times New Roman"/>
          <w:noProof/>
          <w:sz w:val="26"/>
          <w:szCs w:val="26"/>
        </w:rPr>
        <w:t>người dùng</w:t>
      </w:r>
      <w:r w:rsidRPr="00F80702">
        <w:rPr>
          <w:rFonts w:ascii="Times New Roman" w:hAnsi="Times New Roman" w:cs="Times New Roman"/>
          <w:noProof/>
          <w:sz w:val="26"/>
          <w:szCs w:val="26"/>
        </w:rPr>
        <w:t xml:space="preserve"> ra khỏi hệ thống (admin)</w:t>
      </w:r>
    </w:p>
    <w:p w:rsidR="003D2A44" w:rsidRPr="00F80702" w:rsidRDefault="00112AEF" w:rsidP="003D2A44">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1D447E96" wp14:editId="51CB5A44">
            <wp:extent cx="5733415" cy="143065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1430655"/>
                    </a:xfrm>
                    <a:prstGeom prst="rect">
                      <a:avLst/>
                    </a:prstGeom>
                  </pic:spPr>
                </pic:pic>
              </a:graphicData>
            </a:graphic>
          </wp:inline>
        </w:drawing>
      </w:r>
    </w:p>
    <w:p w:rsidR="003D2A44" w:rsidRPr="00F80702" w:rsidRDefault="003D2A44" w:rsidP="00623FEF">
      <w:pPr>
        <w:pStyle w:val="ListParagraph"/>
        <w:numPr>
          <w:ilvl w:val="0"/>
          <w:numId w:val="15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3D2A44" w:rsidRPr="00F80702" w:rsidTr="00E33924">
        <w:tc>
          <w:tcPr>
            <w:tcW w:w="895" w:type="dxa"/>
          </w:tcPr>
          <w:p w:rsidR="003D2A44" w:rsidRPr="00F80702" w:rsidRDefault="003D2A4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3D2A44" w:rsidRPr="00F80702" w:rsidRDefault="003D2A4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3D2A44" w:rsidRPr="00F80702" w:rsidRDefault="003D2A4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3D2A44" w:rsidRPr="00F80702" w:rsidRDefault="003D2A4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3D2A44" w:rsidRPr="00F80702" w:rsidTr="00E33924">
        <w:tc>
          <w:tcPr>
            <w:tcW w:w="895" w:type="dxa"/>
          </w:tcPr>
          <w:p w:rsidR="003D2A44" w:rsidRPr="00F80702" w:rsidRDefault="003D2A4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3D2A44" w:rsidRPr="00F80702" w:rsidRDefault="003D2A4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3D2A44" w:rsidRPr="00F80702" w:rsidRDefault="003D2A4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rsidR="003D2A44" w:rsidRPr="00F80702" w:rsidRDefault="003D2A4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ác giả</w:t>
            </w:r>
          </w:p>
        </w:tc>
      </w:tr>
    </w:tbl>
    <w:p w:rsidR="003D2A44" w:rsidRPr="00F80702" w:rsidRDefault="003D2A44" w:rsidP="003D2A44">
      <w:pPr>
        <w:spacing w:line="360" w:lineRule="auto"/>
        <w:ind w:left="720"/>
        <w:rPr>
          <w:rFonts w:ascii="Times New Roman" w:hAnsi="Times New Roman" w:cs="Times New Roman"/>
          <w:b/>
          <w:noProof/>
          <w:sz w:val="26"/>
          <w:szCs w:val="26"/>
          <w:lang w:val="vi-VN"/>
        </w:rPr>
      </w:pPr>
    </w:p>
    <w:p w:rsidR="003D2A44" w:rsidRPr="00F80702" w:rsidRDefault="003D2A44" w:rsidP="00623FEF">
      <w:pPr>
        <w:pStyle w:val="ListParagraph"/>
        <w:numPr>
          <w:ilvl w:val="0"/>
          <w:numId w:val="15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3D2A44" w:rsidRPr="00F80702" w:rsidRDefault="003D2A44" w:rsidP="003D2A44">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Từ giao diện danh sách </w:t>
      </w:r>
      <w:r w:rsidR="00DC54FD" w:rsidRPr="00F80702">
        <w:rPr>
          <w:rFonts w:ascii="Times New Roman" w:hAnsi="Times New Roman" w:cs="Times New Roman"/>
          <w:noProof/>
          <w:sz w:val="26"/>
          <w:szCs w:val="26"/>
        </w:rPr>
        <w:t>user</w:t>
      </w:r>
      <w:r w:rsidRPr="00F80702">
        <w:rPr>
          <w:rFonts w:ascii="Times New Roman" w:hAnsi="Times New Roman" w:cs="Times New Roman"/>
          <w:noProof/>
          <w:sz w:val="26"/>
          <w:szCs w:val="26"/>
        </w:rPr>
        <w:t xml:space="preserve">, người dùng click vào nút xoá của </w:t>
      </w:r>
      <w:r w:rsidR="000C69D6" w:rsidRPr="00F80702">
        <w:rPr>
          <w:rFonts w:ascii="Times New Roman" w:hAnsi="Times New Roman" w:cs="Times New Roman"/>
          <w:noProof/>
          <w:sz w:val="26"/>
          <w:szCs w:val="26"/>
        </w:rPr>
        <w:t>user</w:t>
      </w:r>
      <w:r w:rsidRPr="00F80702">
        <w:rPr>
          <w:rFonts w:ascii="Times New Roman" w:hAnsi="Times New Roman" w:cs="Times New Roman"/>
          <w:noProof/>
          <w:sz w:val="26"/>
          <w:szCs w:val="26"/>
        </w:rPr>
        <w:t xml:space="preserve"> cần xoá.</w:t>
      </w:r>
    </w:p>
    <w:p w:rsidR="003D2A44" w:rsidRPr="00F80702" w:rsidRDefault="003D2A44" w:rsidP="003D2A44">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Hệ thống xoá </w:t>
      </w:r>
      <w:r w:rsidR="00F26C00" w:rsidRPr="00F80702">
        <w:rPr>
          <w:rFonts w:ascii="Times New Roman" w:hAnsi="Times New Roman" w:cs="Times New Roman"/>
          <w:noProof/>
          <w:sz w:val="26"/>
          <w:szCs w:val="26"/>
        </w:rPr>
        <w:t>user</w:t>
      </w:r>
      <w:r w:rsidRPr="00F80702">
        <w:rPr>
          <w:rFonts w:ascii="Times New Roman" w:hAnsi="Times New Roman" w:cs="Times New Roman"/>
          <w:noProof/>
          <w:sz w:val="26"/>
          <w:szCs w:val="26"/>
        </w:rPr>
        <w:t xml:space="preserve"> được yêu cầu xoá.</w:t>
      </w:r>
    </w:p>
    <w:p w:rsidR="003D2A44" w:rsidRPr="00F80702" w:rsidRDefault="003D2A44" w:rsidP="00623FEF">
      <w:pPr>
        <w:pStyle w:val="ListParagraph"/>
        <w:numPr>
          <w:ilvl w:val="0"/>
          <w:numId w:val="15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3D2A44" w:rsidRPr="00F80702" w:rsidRDefault="00F73D7B" w:rsidP="003D2A44">
      <w:pPr>
        <w:pStyle w:val="ListParagraph"/>
        <w:numPr>
          <w:ilvl w:val="0"/>
          <w:numId w:val="1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w:t>
      </w:r>
      <w:r w:rsidR="003D2A44" w:rsidRPr="00F80702">
        <w:rPr>
          <w:rFonts w:ascii="Times New Roman" w:hAnsi="Times New Roman" w:cs="Times New Roman"/>
          <w:noProof/>
          <w:sz w:val="26"/>
          <w:szCs w:val="26"/>
        </w:rPr>
        <w:t>: delete</w:t>
      </w:r>
    </w:p>
    <w:p w:rsidR="004C0BB3" w:rsidRPr="00F80702" w:rsidRDefault="00375B5A" w:rsidP="004C0BB3">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r w:rsidR="00F4164F" w:rsidRPr="00F80702">
        <w:rPr>
          <w:rFonts w:ascii="Times New Roman" w:hAnsi="Times New Roman" w:cs="Times New Roman"/>
          <w:noProof/>
          <w:sz w:val="26"/>
          <w:szCs w:val="26"/>
        </w:rPr>
        <w:t>Xem danh sách hoá đơn</w:t>
      </w:r>
    </w:p>
    <w:p w:rsidR="004C0BB3" w:rsidRPr="00F80702" w:rsidRDefault="004C0BB3" w:rsidP="0059274D">
      <w:pPr>
        <w:pStyle w:val="ListParagraph"/>
        <w:numPr>
          <w:ilvl w:val="0"/>
          <w:numId w:val="1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Mục đích: </w:t>
      </w:r>
      <w:r w:rsidR="00323D0C" w:rsidRPr="00F80702">
        <w:rPr>
          <w:rFonts w:ascii="Times New Roman" w:hAnsi="Times New Roman" w:cs="Times New Roman"/>
          <w:noProof/>
          <w:sz w:val="26"/>
          <w:szCs w:val="26"/>
        </w:rPr>
        <w:t>xem danh sách hoá đơn</w:t>
      </w:r>
      <w:r w:rsidRPr="00F80702">
        <w:rPr>
          <w:rFonts w:ascii="Times New Roman" w:hAnsi="Times New Roman" w:cs="Times New Roman"/>
          <w:noProof/>
          <w:sz w:val="26"/>
          <w:szCs w:val="26"/>
        </w:rPr>
        <w:t xml:space="preserve"> (admin</w:t>
      </w:r>
      <w:r w:rsidR="00EB54F1" w:rsidRPr="00F80702">
        <w:rPr>
          <w:rFonts w:ascii="Times New Roman" w:hAnsi="Times New Roman" w:cs="Times New Roman"/>
          <w:noProof/>
          <w:sz w:val="26"/>
          <w:szCs w:val="26"/>
        </w:rPr>
        <w:t>, nhân viên</w:t>
      </w:r>
      <w:r w:rsidRPr="00F80702">
        <w:rPr>
          <w:rFonts w:ascii="Times New Roman" w:hAnsi="Times New Roman" w:cs="Times New Roman"/>
          <w:noProof/>
          <w:sz w:val="26"/>
          <w:szCs w:val="26"/>
        </w:rPr>
        <w:t>)</w:t>
      </w:r>
    </w:p>
    <w:p w:rsidR="004C0BB3" w:rsidRPr="00F80702" w:rsidRDefault="001678DE" w:rsidP="004C0BB3">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E523060" wp14:editId="76446538">
            <wp:extent cx="5733415" cy="18459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1845945"/>
                    </a:xfrm>
                    <a:prstGeom prst="rect">
                      <a:avLst/>
                    </a:prstGeom>
                  </pic:spPr>
                </pic:pic>
              </a:graphicData>
            </a:graphic>
          </wp:inline>
        </w:drawing>
      </w:r>
    </w:p>
    <w:p w:rsidR="004C0BB3" w:rsidRPr="00F80702" w:rsidRDefault="004C0BB3" w:rsidP="0059274D">
      <w:pPr>
        <w:pStyle w:val="ListParagraph"/>
        <w:numPr>
          <w:ilvl w:val="0"/>
          <w:numId w:val="1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4C0BB3" w:rsidRPr="00F80702" w:rsidTr="00E33924">
        <w:tc>
          <w:tcPr>
            <w:tcW w:w="895" w:type="dxa"/>
          </w:tcPr>
          <w:p w:rsidR="004C0BB3" w:rsidRPr="00F80702" w:rsidRDefault="004C0BB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4C0BB3" w:rsidRPr="00F80702" w:rsidRDefault="004C0BB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4C0BB3" w:rsidRPr="00F80702" w:rsidRDefault="004C0BB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4C0BB3" w:rsidRPr="00F80702" w:rsidRDefault="004C0BB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C0BB3" w:rsidRPr="00F80702" w:rsidTr="00E33924">
        <w:tc>
          <w:tcPr>
            <w:tcW w:w="895" w:type="dxa"/>
          </w:tcPr>
          <w:p w:rsidR="004C0BB3" w:rsidRPr="00F80702" w:rsidRDefault="004C0BB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4C0BB3" w:rsidRPr="00F80702" w:rsidRDefault="002077D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4C0BB3" w:rsidRPr="00F80702" w:rsidRDefault="00AC06B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rsidR="004C0BB3" w:rsidRPr="00F80702" w:rsidRDefault="00CF099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67244D" w:rsidRPr="00F80702" w:rsidTr="00E33924">
        <w:tc>
          <w:tcPr>
            <w:tcW w:w="895" w:type="dxa"/>
          </w:tcPr>
          <w:p w:rsidR="0067244D" w:rsidRPr="00F80702" w:rsidRDefault="00C20CF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67244D" w:rsidRPr="00F80702" w:rsidRDefault="002077D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67244D" w:rsidRPr="00F80702" w:rsidRDefault="00C87A7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w:t>
            </w:r>
            <w:r w:rsidR="00AC06BD" w:rsidRPr="00F80702">
              <w:rPr>
                <w:rFonts w:ascii="Times New Roman" w:hAnsi="Times New Roman" w:cs="Times New Roman"/>
                <w:noProof/>
                <w:sz w:val="26"/>
                <w:szCs w:val="26"/>
              </w:rPr>
              <w:t>ustomer</w:t>
            </w:r>
            <w:r w:rsidRPr="00F80702">
              <w:rPr>
                <w:rFonts w:ascii="Times New Roman" w:hAnsi="Times New Roman" w:cs="Times New Roman"/>
                <w:noProof/>
                <w:sz w:val="26"/>
                <w:szCs w:val="26"/>
              </w:rPr>
              <w:t xml:space="preserve"> name</w:t>
            </w:r>
          </w:p>
        </w:tc>
        <w:tc>
          <w:tcPr>
            <w:tcW w:w="4344" w:type="dxa"/>
          </w:tcPr>
          <w:p w:rsidR="0067244D" w:rsidRPr="00F80702" w:rsidRDefault="00E3637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 chi tiết khách hàng</w:t>
            </w:r>
          </w:p>
        </w:tc>
      </w:tr>
      <w:tr w:rsidR="0067244D" w:rsidRPr="00F80702" w:rsidTr="00E33924">
        <w:tc>
          <w:tcPr>
            <w:tcW w:w="895" w:type="dxa"/>
          </w:tcPr>
          <w:p w:rsidR="0067244D" w:rsidRPr="00F80702" w:rsidRDefault="00C20CF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3</w:t>
            </w:r>
          </w:p>
        </w:tc>
        <w:tc>
          <w:tcPr>
            <w:tcW w:w="1800" w:type="dxa"/>
          </w:tcPr>
          <w:p w:rsidR="0067244D" w:rsidRPr="00F80702" w:rsidRDefault="002077D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67244D" w:rsidRPr="00F80702" w:rsidRDefault="00FE774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ate order</w:t>
            </w:r>
          </w:p>
        </w:tc>
        <w:tc>
          <w:tcPr>
            <w:tcW w:w="4344" w:type="dxa"/>
          </w:tcPr>
          <w:p w:rsidR="0067244D" w:rsidRPr="00F80702" w:rsidRDefault="00B6618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ày đặt</w:t>
            </w:r>
          </w:p>
        </w:tc>
      </w:tr>
      <w:tr w:rsidR="0067244D" w:rsidRPr="00F80702" w:rsidTr="00E33924">
        <w:tc>
          <w:tcPr>
            <w:tcW w:w="895" w:type="dxa"/>
          </w:tcPr>
          <w:p w:rsidR="0067244D" w:rsidRPr="00F80702" w:rsidRDefault="00C20CF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67244D" w:rsidRPr="00F80702" w:rsidRDefault="002077D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67244D" w:rsidRPr="00F80702" w:rsidRDefault="009752E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w:t>
            </w:r>
            <w:r w:rsidR="00FE7744" w:rsidRPr="00F80702">
              <w:rPr>
                <w:rFonts w:ascii="Times New Roman" w:hAnsi="Times New Roman" w:cs="Times New Roman"/>
                <w:noProof/>
                <w:sz w:val="26"/>
                <w:szCs w:val="26"/>
              </w:rPr>
              <w:t>otal</w:t>
            </w:r>
          </w:p>
        </w:tc>
        <w:tc>
          <w:tcPr>
            <w:tcW w:w="4344" w:type="dxa"/>
          </w:tcPr>
          <w:p w:rsidR="0067244D" w:rsidRPr="00F80702" w:rsidRDefault="003A1F83"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tiền</w:t>
            </w:r>
          </w:p>
        </w:tc>
      </w:tr>
      <w:tr w:rsidR="0067244D" w:rsidRPr="00F80702" w:rsidTr="00E33924">
        <w:tc>
          <w:tcPr>
            <w:tcW w:w="895" w:type="dxa"/>
          </w:tcPr>
          <w:p w:rsidR="0067244D" w:rsidRPr="00F80702" w:rsidRDefault="00C20CF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67244D" w:rsidRPr="00F80702" w:rsidRDefault="002077D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67244D" w:rsidRPr="00F80702" w:rsidRDefault="00BD559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w:t>
            </w:r>
            <w:r w:rsidR="009752ED" w:rsidRPr="00F80702">
              <w:rPr>
                <w:rFonts w:ascii="Times New Roman" w:hAnsi="Times New Roman" w:cs="Times New Roman"/>
                <w:noProof/>
                <w:sz w:val="26"/>
                <w:szCs w:val="26"/>
              </w:rPr>
              <w:t>ayment</w:t>
            </w:r>
          </w:p>
        </w:tc>
        <w:tc>
          <w:tcPr>
            <w:tcW w:w="4344" w:type="dxa"/>
          </w:tcPr>
          <w:p w:rsidR="0067244D" w:rsidRPr="00F80702" w:rsidRDefault="00855D9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ình thức thanh toán</w:t>
            </w:r>
          </w:p>
        </w:tc>
      </w:tr>
      <w:tr w:rsidR="0067244D" w:rsidRPr="00F80702" w:rsidTr="00E33924">
        <w:tc>
          <w:tcPr>
            <w:tcW w:w="895" w:type="dxa"/>
          </w:tcPr>
          <w:p w:rsidR="0067244D" w:rsidRPr="00F80702" w:rsidRDefault="00C20CF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rsidR="0067244D" w:rsidRPr="00F80702" w:rsidRDefault="002077D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67244D" w:rsidRPr="00F80702" w:rsidRDefault="00BD559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te</w:t>
            </w:r>
          </w:p>
        </w:tc>
        <w:tc>
          <w:tcPr>
            <w:tcW w:w="4344" w:type="dxa"/>
          </w:tcPr>
          <w:p w:rsidR="0067244D" w:rsidRPr="00F80702" w:rsidRDefault="00E33E38"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ú</w:t>
            </w:r>
          </w:p>
        </w:tc>
      </w:tr>
      <w:tr w:rsidR="0067244D" w:rsidRPr="00F80702" w:rsidTr="00E33924">
        <w:tc>
          <w:tcPr>
            <w:tcW w:w="895" w:type="dxa"/>
          </w:tcPr>
          <w:p w:rsidR="0067244D" w:rsidRPr="00F80702" w:rsidRDefault="00C20CF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rsidR="0067244D" w:rsidRPr="00F80702" w:rsidRDefault="002077D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67244D" w:rsidRPr="00F80702" w:rsidRDefault="0002309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tail</w:t>
            </w:r>
          </w:p>
        </w:tc>
        <w:tc>
          <w:tcPr>
            <w:tcW w:w="4344" w:type="dxa"/>
          </w:tcPr>
          <w:p w:rsidR="0067244D" w:rsidRPr="00F80702" w:rsidRDefault="0093143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i tiết hoá đơn</w:t>
            </w:r>
          </w:p>
        </w:tc>
      </w:tr>
    </w:tbl>
    <w:p w:rsidR="004C0BB3" w:rsidRPr="00F80702" w:rsidRDefault="004C0BB3" w:rsidP="004C0BB3">
      <w:pPr>
        <w:spacing w:line="360" w:lineRule="auto"/>
        <w:ind w:left="720"/>
        <w:rPr>
          <w:rFonts w:ascii="Times New Roman" w:hAnsi="Times New Roman" w:cs="Times New Roman"/>
          <w:b/>
          <w:noProof/>
          <w:sz w:val="26"/>
          <w:szCs w:val="26"/>
          <w:lang w:val="vi-VN"/>
        </w:rPr>
      </w:pPr>
    </w:p>
    <w:p w:rsidR="004C0BB3" w:rsidRPr="00F80702" w:rsidRDefault="004C0BB3" w:rsidP="0059274D">
      <w:pPr>
        <w:pStyle w:val="ListParagraph"/>
        <w:numPr>
          <w:ilvl w:val="0"/>
          <w:numId w:val="1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4C0BB3" w:rsidRPr="00F80702" w:rsidRDefault="001F3EE9" w:rsidP="004C0BB3">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Hoá đơn &gt; Danh sách</w:t>
      </w:r>
      <w:r w:rsidR="0034227E" w:rsidRPr="00F80702">
        <w:rPr>
          <w:rFonts w:ascii="Times New Roman" w:hAnsi="Times New Roman" w:cs="Times New Roman"/>
          <w:noProof/>
          <w:sz w:val="26"/>
          <w:szCs w:val="26"/>
        </w:rPr>
        <w:t xml:space="preserve"> trong sidebar bên tr</w:t>
      </w:r>
      <w:r w:rsidR="0029359C" w:rsidRPr="00F80702">
        <w:rPr>
          <w:rFonts w:ascii="Times New Roman" w:hAnsi="Times New Roman" w:cs="Times New Roman"/>
          <w:noProof/>
          <w:sz w:val="26"/>
          <w:szCs w:val="26"/>
        </w:rPr>
        <w:t>ái</w:t>
      </w:r>
    </w:p>
    <w:p w:rsidR="004C0BB3" w:rsidRPr="00F80702" w:rsidRDefault="004C0BB3" w:rsidP="004C0BB3">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w:t>
      </w:r>
      <w:r w:rsidR="0036040F" w:rsidRPr="00F80702">
        <w:rPr>
          <w:rFonts w:ascii="Times New Roman" w:hAnsi="Times New Roman" w:cs="Times New Roman"/>
          <w:noProof/>
          <w:sz w:val="26"/>
          <w:szCs w:val="26"/>
        </w:rPr>
        <w:t xml:space="preserve"> hệ thống chuyển đế giao diệ</w:t>
      </w:r>
      <w:r w:rsidR="002E44E3" w:rsidRPr="00F80702">
        <w:rPr>
          <w:rFonts w:ascii="Times New Roman" w:hAnsi="Times New Roman" w:cs="Times New Roman"/>
          <w:noProof/>
          <w:sz w:val="26"/>
          <w:szCs w:val="26"/>
        </w:rPr>
        <w:t>n danh sách hoá đơn</w:t>
      </w:r>
    </w:p>
    <w:p w:rsidR="00D955DF" w:rsidRPr="00F80702" w:rsidRDefault="004C0BB3" w:rsidP="00E33924">
      <w:pPr>
        <w:pStyle w:val="ListParagraph"/>
        <w:numPr>
          <w:ilvl w:val="0"/>
          <w:numId w:val="1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4C0BB3" w:rsidRPr="00F80702" w:rsidRDefault="00D955DF" w:rsidP="00D955DF">
      <w:pPr>
        <w:pStyle w:val="ListParagraph"/>
        <w:numPr>
          <w:ilvl w:val="0"/>
          <w:numId w:val="1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onhang</w:t>
      </w:r>
      <w:r w:rsidR="004C0BB3" w:rsidRPr="00F80702">
        <w:rPr>
          <w:rFonts w:ascii="Times New Roman" w:hAnsi="Times New Roman" w:cs="Times New Roman"/>
          <w:noProof/>
          <w:sz w:val="26"/>
          <w:szCs w:val="26"/>
        </w:rPr>
        <w:t xml:space="preserve">: </w:t>
      </w:r>
      <w:r w:rsidR="00BB0CCD" w:rsidRPr="00F80702">
        <w:rPr>
          <w:rFonts w:ascii="Times New Roman" w:hAnsi="Times New Roman" w:cs="Times New Roman"/>
          <w:noProof/>
          <w:sz w:val="26"/>
          <w:szCs w:val="26"/>
        </w:rPr>
        <w:t>select</w:t>
      </w:r>
    </w:p>
    <w:p w:rsidR="001722ED" w:rsidRPr="00F80702" w:rsidRDefault="001722ED" w:rsidP="00D955DF">
      <w:pPr>
        <w:pStyle w:val="ListParagraph"/>
        <w:numPr>
          <w:ilvl w:val="0"/>
          <w:numId w:val="1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select</w:t>
      </w:r>
    </w:p>
    <w:p w:rsidR="00815DBA" w:rsidRPr="00F80702" w:rsidRDefault="00E673B8" w:rsidP="00815DBA">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r w:rsidR="00815DBA" w:rsidRPr="00F80702">
        <w:rPr>
          <w:rFonts w:ascii="Times New Roman" w:hAnsi="Times New Roman" w:cs="Times New Roman"/>
          <w:noProof/>
          <w:sz w:val="26"/>
          <w:szCs w:val="26"/>
        </w:rPr>
        <w:t xml:space="preserve">Xem </w:t>
      </w:r>
      <w:r w:rsidR="00004EE1" w:rsidRPr="00F80702">
        <w:rPr>
          <w:rFonts w:ascii="Times New Roman" w:hAnsi="Times New Roman" w:cs="Times New Roman"/>
          <w:noProof/>
          <w:sz w:val="26"/>
          <w:szCs w:val="26"/>
        </w:rPr>
        <w:t>chi tiết</w:t>
      </w:r>
      <w:r w:rsidR="00815DBA" w:rsidRPr="00F80702">
        <w:rPr>
          <w:rFonts w:ascii="Times New Roman" w:hAnsi="Times New Roman" w:cs="Times New Roman"/>
          <w:noProof/>
          <w:sz w:val="26"/>
          <w:szCs w:val="26"/>
        </w:rPr>
        <w:t xml:space="preserve"> hoá đơn</w:t>
      </w:r>
    </w:p>
    <w:p w:rsidR="00815DBA" w:rsidRPr="00F80702" w:rsidRDefault="00815DBA" w:rsidP="00062EF8">
      <w:pPr>
        <w:pStyle w:val="ListParagraph"/>
        <w:numPr>
          <w:ilvl w:val="0"/>
          <w:numId w:val="15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Mục đích: xem </w:t>
      </w:r>
      <w:r w:rsidR="00D30CFB" w:rsidRPr="00F80702">
        <w:rPr>
          <w:rFonts w:ascii="Times New Roman" w:hAnsi="Times New Roman" w:cs="Times New Roman"/>
          <w:noProof/>
          <w:sz w:val="26"/>
          <w:szCs w:val="26"/>
        </w:rPr>
        <w:t>chi tiết</w:t>
      </w:r>
      <w:r w:rsidRPr="00F80702">
        <w:rPr>
          <w:rFonts w:ascii="Times New Roman" w:hAnsi="Times New Roman" w:cs="Times New Roman"/>
          <w:noProof/>
          <w:sz w:val="26"/>
          <w:szCs w:val="26"/>
        </w:rPr>
        <w:t xml:space="preserve"> hoá đơn (admin, nhân viên)</w:t>
      </w:r>
    </w:p>
    <w:p w:rsidR="00815DBA" w:rsidRPr="00F80702" w:rsidRDefault="00ED04C0" w:rsidP="00815DBA">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1BCFDAA" wp14:editId="2D0A70F8">
            <wp:extent cx="5733415" cy="2125345"/>
            <wp:effectExtent l="0" t="0" r="63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2125345"/>
                    </a:xfrm>
                    <a:prstGeom prst="rect">
                      <a:avLst/>
                    </a:prstGeom>
                  </pic:spPr>
                </pic:pic>
              </a:graphicData>
            </a:graphic>
          </wp:inline>
        </w:drawing>
      </w:r>
    </w:p>
    <w:p w:rsidR="00815DBA" w:rsidRPr="00F80702" w:rsidRDefault="00815DBA" w:rsidP="00062EF8">
      <w:pPr>
        <w:pStyle w:val="ListParagraph"/>
        <w:numPr>
          <w:ilvl w:val="0"/>
          <w:numId w:val="15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815DBA" w:rsidRPr="00F80702" w:rsidTr="00E33924">
        <w:tc>
          <w:tcPr>
            <w:tcW w:w="895" w:type="dxa"/>
          </w:tcPr>
          <w:p w:rsidR="00815DBA" w:rsidRPr="00F80702" w:rsidRDefault="00815DB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815DBA" w:rsidRPr="00F80702" w:rsidRDefault="00815DB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815DBA" w:rsidRPr="00F80702" w:rsidRDefault="00815DB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815DBA" w:rsidRPr="00F80702" w:rsidRDefault="00815DB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815DBA" w:rsidRPr="00F80702" w:rsidTr="00E33924">
        <w:tc>
          <w:tcPr>
            <w:tcW w:w="895" w:type="dxa"/>
          </w:tcPr>
          <w:p w:rsidR="00815DBA" w:rsidRPr="00F80702" w:rsidRDefault="00815DB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815DBA" w:rsidRPr="00F80702" w:rsidRDefault="00815DB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815DBA" w:rsidRPr="00F80702" w:rsidRDefault="00815DB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rsidR="00815DBA" w:rsidRPr="00F80702" w:rsidRDefault="00815DB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32782B" w:rsidRPr="00F80702" w:rsidTr="00E33924">
        <w:tc>
          <w:tcPr>
            <w:tcW w:w="895" w:type="dxa"/>
          </w:tcPr>
          <w:p w:rsidR="0032782B" w:rsidRPr="00F80702" w:rsidRDefault="0032782B" w:rsidP="0032782B">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32782B" w:rsidRPr="00F80702" w:rsidRDefault="0032782B" w:rsidP="0032782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32782B" w:rsidRPr="00F80702" w:rsidRDefault="0032782B" w:rsidP="0032782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 bill</w:t>
            </w:r>
          </w:p>
        </w:tc>
        <w:tc>
          <w:tcPr>
            <w:tcW w:w="4344" w:type="dxa"/>
          </w:tcPr>
          <w:p w:rsidR="0032782B" w:rsidRPr="00F80702" w:rsidRDefault="006546E1" w:rsidP="0032782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 hoá đơn</w:t>
            </w:r>
          </w:p>
        </w:tc>
      </w:tr>
      <w:tr w:rsidR="0032782B" w:rsidRPr="00F80702" w:rsidTr="00E33924">
        <w:tc>
          <w:tcPr>
            <w:tcW w:w="895" w:type="dxa"/>
          </w:tcPr>
          <w:p w:rsidR="0032782B" w:rsidRPr="00F80702" w:rsidRDefault="0032782B" w:rsidP="0032782B">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32782B" w:rsidRPr="00F80702" w:rsidRDefault="0032782B" w:rsidP="0032782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32782B" w:rsidRPr="00F80702" w:rsidRDefault="0032782B" w:rsidP="0032782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ustomer name</w:t>
            </w:r>
          </w:p>
        </w:tc>
        <w:tc>
          <w:tcPr>
            <w:tcW w:w="4344" w:type="dxa"/>
          </w:tcPr>
          <w:p w:rsidR="0032782B" w:rsidRPr="00F80702" w:rsidRDefault="0032782B" w:rsidP="0032782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 chi tiết khách hàng</w:t>
            </w:r>
          </w:p>
        </w:tc>
      </w:tr>
      <w:tr w:rsidR="0032782B" w:rsidRPr="00F80702" w:rsidTr="00E33924">
        <w:tc>
          <w:tcPr>
            <w:tcW w:w="895" w:type="dxa"/>
          </w:tcPr>
          <w:p w:rsidR="0032782B" w:rsidRPr="00F80702" w:rsidRDefault="0032782B" w:rsidP="0032782B">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32782B" w:rsidRPr="00F80702" w:rsidRDefault="0032782B" w:rsidP="0032782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32782B" w:rsidRPr="00F80702" w:rsidRDefault="0032782B" w:rsidP="0032782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duct name</w:t>
            </w:r>
          </w:p>
        </w:tc>
        <w:tc>
          <w:tcPr>
            <w:tcW w:w="4344" w:type="dxa"/>
          </w:tcPr>
          <w:p w:rsidR="0032782B" w:rsidRPr="00F80702" w:rsidRDefault="006546E1" w:rsidP="0032782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32782B" w:rsidRPr="00F80702" w:rsidTr="00E33924">
        <w:tc>
          <w:tcPr>
            <w:tcW w:w="895" w:type="dxa"/>
          </w:tcPr>
          <w:p w:rsidR="0032782B" w:rsidRPr="00F80702" w:rsidRDefault="0032782B" w:rsidP="0032782B">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32782B" w:rsidRPr="00F80702" w:rsidRDefault="0032782B" w:rsidP="0032782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32782B" w:rsidRPr="00F80702" w:rsidRDefault="0032782B" w:rsidP="0032782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Quantity</w:t>
            </w:r>
          </w:p>
        </w:tc>
        <w:tc>
          <w:tcPr>
            <w:tcW w:w="4344" w:type="dxa"/>
          </w:tcPr>
          <w:p w:rsidR="0032782B" w:rsidRPr="00F80702" w:rsidRDefault="006546E1" w:rsidP="0032782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p>
        </w:tc>
      </w:tr>
      <w:tr w:rsidR="0032782B" w:rsidRPr="00F80702" w:rsidTr="00E33924">
        <w:tc>
          <w:tcPr>
            <w:tcW w:w="895" w:type="dxa"/>
          </w:tcPr>
          <w:p w:rsidR="0032782B" w:rsidRPr="00F80702" w:rsidRDefault="0032782B" w:rsidP="0032782B">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6</w:t>
            </w:r>
          </w:p>
        </w:tc>
        <w:tc>
          <w:tcPr>
            <w:tcW w:w="1800" w:type="dxa"/>
          </w:tcPr>
          <w:p w:rsidR="0032782B" w:rsidRPr="00F80702" w:rsidRDefault="0032782B" w:rsidP="0032782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32782B" w:rsidRPr="00F80702" w:rsidRDefault="0032782B" w:rsidP="0032782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ice</w:t>
            </w:r>
          </w:p>
        </w:tc>
        <w:tc>
          <w:tcPr>
            <w:tcW w:w="4344" w:type="dxa"/>
          </w:tcPr>
          <w:p w:rsidR="0032782B" w:rsidRPr="00F80702" w:rsidRDefault="006546E1" w:rsidP="0032782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ơn giá</w:t>
            </w:r>
          </w:p>
        </w:tc>
      </w:tr>
      <w:tr w:rsidR="00815DBA" w:rsidRPr="00F80702" w:rsidTr="00E33924">
        <w:tc>
          <w:tcPr>
            <w:tcW w:w="895" w:type="dxa"/>
          </w:tcPr>
          <w:p w:rsidR="00815DBA" w:rsidRPr="00F80702" w:rsidRDefault="0032782B"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rsidR="00815DBA" w:rsidRPr="00F80702" w:rsidRDefault="00815DB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815DBA" w:rsidRPr="00F80702" w:rsidRDefault="004F491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otal</w:t>
            </w:r>
          </w:p>
        </w:tc>
        <w:tc>
          <w:tcPr>
            <w:tcW w:w="4344" w:type="dxa"/>
          </w:tcPr>
          <w:p w:rsidR="00815DBA" w:rsidRPr="00F80702" w:rsidRDefault="006546E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tiền</w:t>
            </w:r>
          </w:p>
        </w:tc>
      </w:tr>
    </w:tbl>
    <w:p w:rsidR="00815DBA" w:rsidRPr="00F80702" w:rsidRDefault="00815DBA" w:rsidP="00815DBA">
      <w:pPr>
        <w:spacing w:line="360" w:lineRule="auto"/>
        <w:ind w:left="720"/>
        <w:rPr>
          <w:rFonts w:ascii="Times New Roman" w:hAnsi="Times New Roman" w:cs="Times New Roman"/>
          <w:b/>
          <w:noProof/>
          <w:sz w:val="26"/>
          <w:szCs w:val="26"/>
          <w:lang w:val="vi-VN"/>
        </w:rPr>
      </w:pPr>
    </w:p>
    <w:p w:rsidR="00815DBA" w:rsidRPr="00F80702" w:rsidRDefault="00815DBA" w:rsidP="00062EF8">
      <w:pPr>
        <w:pStyle w:val="ListParagraph"/>
        <w:numPr>
          <w:ilvl w:val="0"/>
          <w:numId w:val="15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4251AE" w:rsidRPr="00F80702" w:rsidRDefault="00B90C7A" w:rsidP="004251AE">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Từ giao diện danh sách hoá đơn, người dùng click vào nút </w:t>
      </w:r>
      <w:r w:rsidR="00B56773" w:rsidRPr="00F80702">
        <w:rPr>
          <w:rFonts w:ascii="Times New Roman" w:hAnsi="Times New Roman" w:cs="Times New Roman"/>
          <w:noProof/>
          <w:sz w:val="26"/>
          <w:szCs w:val="26"/>
        </w:rPr>
        <w:t>C</w:t>
      </w:r>
      <w:r w:rsidRPr="00F80702">
        <w:rPr>
          <w:rFonts w:ascii="Times New Roman" w:hAnsi="Times New Roman" w:cs="Times New Roman"/>
          <w:noProof/>
          <w:sz w:val="26"/>
          <w:szCs w:val="26"/>
        </w:rPr>
        <w:t>hi tiế</w:t>
      </w:r>
      <w:r w:rsidR="00B56773" w:rsidRPr="00F80702">
        <w:rPr>
          <w:rFonts w:ascii="Times New Roman" w:hAnsi="Times New Roman" w:cs="Times New Roman"/>
          <w:noProof/>
          <w:sz w:val="26"/>
          <w:szCs w:val="26"/>
        </w:rPr>
        <w:t>t</w:t>
      </w:r>
      <w:r w:rsidR="004251AE" w:rsidRPr="00F80702">
        <w:rPr>
          <w:rFonts w:ascii="Times New Roman" w:hAnsi="Times New Roman" w:cs="Times New Roman"/>
          <w:noProof/>
          <w:sz w:val="26"/>
          <w:szCs w:val="26"/>
        </w:rPr>
        <w:t xml:space="preserve"> của hoá đơn cần xem chi tiết</w:t>
      </w:r>
    </w:p>
    <w:p w:rsidR="00655B4D" w:rsidRPr="00F80702" w:rsidRDefault="00655B4D" w:rsidP="00655B4D">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2CD1C97" wp14:editId="2FF6B172">
            <wp:extent cx="5733415" cy="1895475"/>
            <wp:effectExtent l="0" t="0" r="63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1895475"/>
                    </a:xfrm>
                    <a:prstGeom prst="rect">
                      <a:avLst/>
                    </a:prstGeom>
                  </pic:spPr>
                </pic:pic>
              </a:graphicData>
            </a:graphic>
          </wp:inline>
        </w:drawing>
      </w:r>
    </w:p>
    <w:p w:rsidR="00815DBA" w:rsidRPr="00F80702" w:rsidRDefault="00815DBA" w:rsidP="00815DBA">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Hệ thống hệ thống chuyển đế giao diện </w:t>
      </w:r>
      <w:r w:rsidR="00013E13" w:rsidRPr="00F80702">
        <w:rPr>
          <w:rFonts w:ascii="Times New Roman" w:hAnsi="Times New Roman" w:cs="Times New Roman"/>
          <w:noProof/>
          <w:sz w:val="26"/>
          <w:szCs w:val="26"/>
        </w:rPr>
        <w:t>chi tiết</w:t>
      </w:r>
      <w:r w:rsidR="00AF327D" w:rsidRPr="00F80702">
        <w:rPr>
          <w:rFonts w:ascii="Times New Roman" w:hAnsi="Times New Roman" w:cs="Times New Roman"/>
          <w:noProof/>
          <w:sz w:val="26"/>
          <w:szCs w:val="26"/>
        </w:rPr>
        <w:t xml:space="preserve"> hoá đơn</w:t>
      </w:r>
    </w:p>
    <w:p w:rsidR="00815DBA" w:rsidRPr="00F80702" w:rsidRDefault="00815DBA" w:rsidP="00062EF8">
      <w:pPr>
        <w:pStyle w:val="ListParagraph"/>
        <w:numPr>
          <w:ilvl w:val="0"/>
          <w:numId w:val="15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815DBA" w:rsidRPr="00F80702" w:rsidRDefault="00F23E7D" w:rsidP="00815DBA">
      <w:pPr>
        <w:pStyle w:val="ListParagraph"/>
        <w:numPr>
          <w:ilvl w:val="0"/>
          <w:numId w:val="1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w:t>
      </w:r>
      <w:r w:rsidR="00815DBA" w:rsidRPr="00F80702">
        <w:rPr>
          <w:rFonts w:ascii="Times New Roman" w:hAnsi="Times New Roman" w:cs="Times New Roman"/>
          <w:noProof/>
          <w:sz w:val="26"/>
          <w:szCs w:val="26"/>
        </w:rPr>
        <w:t>: select</w:t>
      </w:r>
    </w:p>
    <w:p w:rsidR="00764760" w:rsidRPr="00F80702" w:rsidRDefault="00815DBA" w:rsidP="00756168">
      <w:pPr>
        <w:pStyle w:val="ListParagraph"/>
        <w:numPr>
          <w:ilvl w:val="0"/>
          <w:numId w:val="1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select</w:t>
      </w:r>
    </w:p>
    <w:p w:rsidR="002D7EC4" w:rsidRPr="00F80702" w:rsidRDefault="002D7EC4" w:rsidP="00756168">
      <w:pPr>
        <w:pStyle w:val="ListParagraph"/>
        <w:numPr>
          <w:ilvl w:val="0"/>
          <w:numId w:val="1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hitietdonhang: select</w:t>
      </w:r>
    </w:p>
    <w:p w:rsidR="00B2621A" w:rsidRPr="00F80702" w:rsidRDefault="004D1F60" w:rsidP="00B2621A">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r w:rsidR="00B2621A" w:rsidRPr="00F80702">
        <w:rPr>
          <w:rFonts w:ascii="Times New Roman" w:hAnsi="Times New Roman" w:cs="Times New Roman"/>
          <w:noProof/>
          <w:sz w:val="26"/>
          <w:szCs w:val="26"/>
        </w:rPr>
        <w:t xml:space="preserve">Xem danh sách </w:t>
      </w:r>
      <w:r w:rsidR="00062868" w:rsidRPr="00F80702">
        <w:rPr>
          <w:rFonts w:ascii="Times New Roman" w:hAnsi="Times New Roman" w:cs="Times New Roman"/>
          <w:noProof/>
          <w:sz w:val="26"/>
          <w:szCs w:val="26"/>
        </w:rPr>
        <w:t>khách hàng</w:t>
      </w:r>
    </w:p>
    <w:p w:rsidR="00B2621A" w:rsidRPr="00F80702" w:rsidRDefault="00B2621A" w:rsidP="00FA0773">
      <w:pPr>
        <w:pStyle w:val="ListParagraph"/>
        <w:numPr>
          <w:ilvl w:val="0"/>
          <w:numId w:val="1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Mục đích: xem danh sách </w:t>
      </w:r>
      <w:r w:rsidR="009261F8" w:rsidRPr="00F80702">
        <w:rPr>
          <w:rFonts w:ascii="Times New Roman" w:hAnsi="Times New Roman" w:cs="Times New Roman"/>
          <w:noProof/>
          <w:sz w:val="26"/>
          <w:szCs w:val="26"/>
        </w:rPr>
        <w:t>khách hàng</w:t>
      </w:r>
      <w:r w:rsidRPr="00F80702">
        <w:rPr>
          <w:rFonts w:ascii="Times New Roman" w:hAnsi="Times New Roman" w:cs="Times New Roman"/>
          <w:noProof/>
          <w:sz w:val="26"/>
          <w:szCs w:val="26"/>
        </w:rPr>
        <w:t xml:space="preserve"> (admin)</w:t>
      </w:r>
    </w:p>
    <w:p w:rsidR="00B2621A" w:rsidRPr="00F80702" w:rsidRDefault="00FF304E" w:rsidP="00B2621A">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BEB1785" wp14:editId="04389D78">
            <wp:extent cx="5733415" cy="189357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1893570"/>
                    </a:xfrm>
                    <a:prstGeom prst="rect">
                      <a:avLst/>
                    </a:prstGeom>
                  </pic:spPr>
                </pic:pic>
              </a:graphicData>
            </a:graphic>
          </wp:inline>
        </w:drawing>
      </w:r>
    </w:p>
    <w:p w:rsidR="00B2621A" w:rsidRPr="00F80702" w:rsidRDefault="00B2621A" w:rsidP="00FA0773">
      <w:pPr>
        <w:pStyle w:val="ListParagraph"/>
        <w:numPr>
          <w:ilvl w:val="0"/>
          <w:numId w:val="1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B2621A" w:rsidRPr="00F80702" w:rsidTr="00E33924">
        <w:tc>
          <w:tcPr>
            <w:tcW w:w="895" w:type="dxa"/>
          </w:tcPr>
          <w:p w:rsidR="00B2621A" w:rsidRPr="00F80702" w:rsidRDefault="00B2621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STT</w:t>
            </w:r>
          </w:p>
        </w:tc>
        <w:tc>
          <w:tcPr>
            <w:tcW w:w="1800" w:type="dxa"/>
          </w:tcPr>
          <w:p w:rsidR="00B2621A" w:rsidRPr="00F80702" w:rsidRDefault="00B2621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B2621A" w:rsidRPr="00F80702" w:rsidRDefault="00B2621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B2621A" w:rsidRPr="00F80702" w:rsidRDefault="00B2621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B2621A" w:rsidRPr="00F80702" w:rsidTr="00E33924">
        <w:tc>
          <w:tcPr>
            <w:tcW w:w="895" w:type="dxa"/>
          </w:tcPr>
          <w:p w:rsidR="00B2621A" w:rsidRPr="00F80702" w:rsidRDefault="00B2621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B2621A" w:rsidRPr="00F80702" w:rsidRDefault="00B2621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2621A" w:rsidRPr="00F80702" w:rsidRDefault="00B2621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rsidR="00B2621A" w:rsidRPr="00F80702" w:rsidRDefault="00B2621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B2621A" w:rsidRPr="00F80702" w:rsidTr="00E33924">
        <w:tc>
          <w:tcPr>
            <w:tcW w:w="895" w:type="dxa"/>
          </w:tcPr>
          <w:p w:rsidR="00B2621A" w:rsidRPr="00F80702" w:rsidRDefault="00B2621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B2621A" w:rsidRPr="00F80702" w:rsidRDefault="00B2621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B2621A" w:rsidRPr="00F80702" w:rsidRDefault="00FD407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w:t>
            </w:r>
            <w:r w:rsidR="00B2621A" w:rsidRPr="00F80702">
              <w:rPr>
                <w:rFonts w:ascii="Times New Roman" w:hAnsi="Times New Roman" w:cs="Times New Roman"/>
                <w:noProof/>
                <w:sz w:val="26"/>
                <w:szCs w:val="26"/>
              </w:rPr>
              <w:t>ame</w:t>
            </w:r>
          </w:p>
        </w:tc>
        <w:tc>
          <w:tcPr>
            <w:tcW w:w="4344" w:type="dxa"/>
          </w:tcPr>
          <w:p w:rsidR="00B2621A" w:rsidRPr="00F80702" w:rsidRDefault="00A34CF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w:t>
            </w:r>
          </w:p>
        </w:tc>
      </w:tr>
      <w:tr w:rsidR="00B2621A" w:rsidRPr="00F80702" w:rsidTr="00E33924">
        <w:tc>
          <w:tcPr>
            <w:tcW w:w="895" w:type="dxa"/>
          </w:tcPr>
          <w:p w:rsidR="00B2621A" w:rsidRPr="00F80702" w:rsidRDefault="00B2621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B2621A" w:rsidRPr="00F80702" w:rsidRDefault="00B2621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2621A" w:rsidRPr="00F80702" w:rsidRDefault="00FD407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ender</w:t>
            </w:r>
          </w:p>
        </w:tc>
        <w:tc>
          <w:tcPr>
            <w:tcW w:w="4344" w:type="dxa"/>
          </w:tcPr>
          <w:p w:rsidR="00B2621A" w:rsidRPr="00F80702" w:rsidRDefault="0014152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ới tính</w:t>
            </w:r>
          </w:p>
        </w:tc>
      </w:tr>
      <w:tr w:rsidR="00B2621A" w:rsidRPr="00F80702" w:rsidTr="00E33924">
        <w:tc>
          <w:tcPr>
            <w:tcW w:w="895" w:type="dxa"/>
          </w:tcPr>
          <w:p w:rsidR="00B2621A" w:rsidRPr="00F80702" w:rsidRDefault="00B2621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B2621A" w:rsidRPr="00F80702" w:rsidRDefault="00B2621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2621A" w:rsidRPr="00F80702" w:rsidRDefault="00FD407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rsidR="00B2621A" w:rsidRPr="00F80702" w:rsidRDefault="0014152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r>
      <w:tr w:rsidR="00B2621A" w:rsidRPr="00F80702" w:rsidTr="00E33924">
        <w:tc>
          <w:tcPr>
            <w:tcW w:w="895" w:type="dxa"/>
          </w:tcPr>
          <w:p w:rsidR="00B2621A" w:rsidRPr="00F80702" w:rsidRDefault="00B2621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B2621A" w:rsidRPr="00F80702" w:rsidRDefault="00B2621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2621A" w:rsidRPr="00F80702" w:rsidRDefault="008A39C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rsidR="00B2621A" w:rsidRPr="00F80702" w:rsidRDefault="0014152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B2621A" w:rsidRPr="00F80702" w:rsidTr="00E33924">
        <w:tc>
          <w:tcPr>
            <w:tcW w:w="895" w:type="dxa"/>
          </w:tcPr>
          <w:p w:rsidR="00B2621A" w:rsidRPr="00F80702" w:rsidRDefault="00B2621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rsidR="00B2621A" w:rsidRPr="00F80702" w:rsidRDefault="00B2621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B2621A" w:rsidRPr="00F80702" w:rsidRDefault="008815C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rsidR="00B2621A" w:rsidRPr="00F80702" w:rsidRDefault="0014152A" w:rsidP="00A704AC">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w:t>
            </w:r>
            <w:r w:rsidR="00A704AC" w:rsidRPr="00F80702">
              <w:rPr>
                <w:rFonts w:ascii="Times New Roman" w:hAnsi="Times New Roman" w:cs="Times New Roman"/>
                <w:noProof/>
                <w:sz w:val="26"/>
                <w:szCs w:val="26"/>
              </w:rPr>
              <w:t xml:space="preserve"> đ</w:t>
            </w:r>
            <w:r w:rsidRPr="00F80702">
              <w:rPr>
                <w:rFonts w:ascii="Times New Roman" w:hAnsi="Times New Roman" w:cs="Times New Roman"/>
                <w:noProof/>
                <w:sz w:val="26"/>
                <w:szCs w:val="26"/>
              </w:rPr>
              <w:t>iện thoại</w:t>
            </w:r>
          </w:p>
        </w:tc>
      </w:tr>
      <w:tr w:rsidR="00B2621A" w:rsidRPr="00F80702" w:rsidTr="00E33924">
        <w:tc>
          <w:tcPr>
            <w:tcW w:w="895" w:type="dxa"/>
          </w:tcPr>
          <w:p w:rsidR="00B2621A" w:rsidRPr="00F80702" w:rsidRDefault="00B2621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rsidR="00B2621A" w:rsidRPr="00F80702" w:rsidRDefault="00B2621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B2621A" w:rsidRPr="00F80702" w:rsidRDefault="008815C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te</w:t>
            </w:r>
          </w:p>
        </w:tc>
        <w:tc>
          <w:tcPr>
            <w:tcW w:w="4344" w:type="dxa"/>
          </w:tcPr>
          <w:p w:rsidR="00B2621A" w:rsidRPr="00F80702" w:rsidRDefault="009E58B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ú</w:t>
            </w:r>
          </w:p>
        </w:tc>
      </w:tr>
    </w:tbl>
    <w:p w:rsidR="00B2621A" w:rsidRPr="00F80702" w:rsidRDefault="00B2621A" w:rsidP="00B2621A">
      <w:pPr>
        <w:spacing w:line="360" w:lineRule="auto"/>
        <w:ind w:left="720"/>
        <w:rPr>
          <w:rFonts w:ascii="Times New Roman" w:hAnsi="Times New Roman" w:cs="Times New Roman"/>
          <w:b/>
          <w:noProof/>
          <w:sz w:val="26"/>
          <w:szCs w:val="26"/>
          <w:lang w:val="vi-VN"/>
        </w:rPr>
      </w:pPr>
    </w:p>
    <w:p w:rsidR="00B2621A" w:rsidRPr="00F80702" w:rsidRDefault="00B2621A" w:rsidP="00FA0773">
      <w:pPr>
        <w:pStyle w:val="ListParagraph"/>
        <w:numPr>
          <w:ilvl w:val="0"/>
          <w:numId w:val="1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B2621A" w:rsidRPr="00F80702" w:rsidRDefault="00B2621A" w:rsidP="00B2621A">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gười dùng click vào mục </w:t>
      </w:r>
      <w:r w:rsidR="001E1AC8" w:rsidRPr="00F80702">
        <w:rPr>
          <w:rFonts w:ascii="Times New Roman" w:hAnsi="Times New Roman" w:cs="Times New Roman"/>
          <w:noProof/>
          <w:sz w:val="26"/>
          <w:szCs w:val="26"/>
        </w:rPr>
        <w:t>Khách hàng</w:t>
      </w:r>
      <w:r w:rsidRPr="00F80702">
        <w:rPr>
          <w:rFonts w:ascii="Times New Roman" w:hAnsi="Times New Roman" w:cs="Times New Roman"/>
          <w:noProof/>
          <w:sz w:val="26"/>
          <w:szCs w:val="26"/>
        </w:rPr>
        <w:t xml:space="preserve"> &gt; Danh sách trong sidebar bên trái</w:t>
      </w:r>
    </w:p>
    <w:p w:rsidR="00B2621A" w:rsidRPr="00F80702" w:rsidRDefault="00B2621A" w:rsidP="00B2621A">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Hệ thống hệ thống chuyển đế giao diện danh sách </w:t>
      </w:r>
      <w:r w:rsidR="0098515D" w:rsidRPr="00F80702">
        <w:rPr>
          <w:rFonts w:ascii="Times New Roman" w:hAnsi="Times New Roman" w:cs="Times New Roman"/>
          <w:noProof/>
          <w:sz w:val="26"/>
          <w:szCs w:val="26"/>
        </w:rPr>
        <w:t>Khách hàng</w:t>
      </w:r>
    </w:p>
    <w:p w:rsidR="00B2621A" w:rsidRPr="00F80702" w:rsidRDefault="00B2621A" w:rsidP="00FA0773">
      <w:pPr>
        <w:pStyle w:val="ListParagraph"/>
        <w:numPr>
          <w:ilvl w:val="0"/>
          <w:numId w:val="1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B2621A" w:rsidRPr="00F80702" w:rsidRDefault="00B2621A" w:rsidP="00B2621A">
      <w:pPr>
        <w:pStyle w:val="ListParagraph"/>
        <w:numPr>
          <w:ilvl w:val="0"/>
          <w:numId w:val="1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select</w:t>
      </w:r>
    </w:p>
    <w:p w:rsidR="002A0F4F" w:rsidRPr="00F80702" w:rsidRDefault="002A0F4F" w:rsidP="002A0F4F">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Xem chi tiết </w:t>
      </w:r>
      <w:r w:rsidR="002A343D" w:rsidRPr="00F80702">
        <w:rPr>
          <w:rFonts w:ascii="Times New Roman" w:hAnsi="Times New Roman" w:cs="Times New Roman"/>
          <w:noProof/>
          <w:sz w:val="26"/>
          <w:szCs w:val="26"/>
        </w:rPr>
        <w:t>khách</w:t>
      </w:r>
      <w:r w:rsidR="00661BB9" w:rsidRPr="00F80702">
        <w:rPr>
          <w:rFonts w:ascii="Times New Roman" w:hAnsi="Times New Roman" w:cs="Times New Roman"/>
          <w:noProof/>
          <w:sz w:val="26"/>
          <w:szCs w:val="26"/>
        </w:rPr>
        <w:t xml:space="preserve"> hàng</w:t>
      </w:r>
    </w:p>
    <w:p w:rsidR="002A0F4F" w:rsidRPr="00F80702" w:rsidRDefault="002A0F4F" w:rsidP="005B1ACE">
      <w:pPr>
        <w:pStyle w:val="ListParagraph"/>
        <w:numPr>
          <w:ilvl w:val="0"/>
          <w:numId w:val="15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Mục đích: xem chi tiết </w:t>
      </w:r>
      <w:r w:rsidR="00900B02" w:rsidRPr="00F80702">
        <w:rPr>
          <w:rFonts w:ascii="Times New Roman" w:hAnsi="Times New Roman" w:cs="Times New Roman"/>
          <w:noProof/>
          <w:sz w:val="26"/>
          <w:szCs w:val="26"/>
        </w:rPr>
        <w:t>khách hàng</w:t>
      </w:r>
      <w:r w:rsidRPr="00F80702">
        <w:rPr>
          <w:rFonts w:ascii="Times New Roman" w:hAnsi="Times New Roman" w:cs="Times New Roman"/>
          <w:noProof/>
          <w:sz w:val="26"/>
          <w:szCs w:val="26"/>
        </w:rPr>
        <w:t xml:space="preserve"> (admin, nhân viên)</w:t>
      </w:r>
      <w:r w:rsidR="00B15AA5" w:rsidRPr="00F80702">
        <w:rPr>
          <w:rFonts w:ascii="Times New Roman" w:hAnsi="Times New Roman" w:cs="Times New Roman"/>
          <w:noProof/>
          <w:sz w:val="26"/>
          <w:szCs w:val="26"/>
        </w:rPr>
        <w:t>, xem hoá đơn của khách hàng</w:t>
      </w:r>
    </w:p>
    <w:p w:rsidR="002A0F4F" w:rsidRPr="00F80702" w:rsidRDefault="00661BB9" w:rsidP="002A0F4F">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B212889" wp14:editId="5E4F9466">
            <wp:extent cx="5733415" cy="102997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1029970"/>
                    </a:xfrm>
                    <a:prstGeom prst="rect">
                      <a:avLst/>
                    </a:prstGeom>
                  </pic:spPr>
                </pic:pic>
              </a:graphicData>
            </a:graphic>
          </wp:inline>
        </w:drawing>
      </w:r>
    </w:p>
    <w:p w:rsidR="002A0F4F" w:rsidRPr="00F80702" w:rsidRDefault="002A0F4F" w:rsidP="005B1ACE">
      <w:pPr>
        <w:pStyle w:val="ListParagraph"/>
        <w:numPr>
          <w:ilvl w:val="0"/>
          <w:numId w:val="15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FC5D84" w:rsidRPr="00F80702" w:rsidTr="00E33924">
        <w:tc>
          <w:tcPr>
            <w:tcW w:w="895" w:type="dxa"/>
          </w:tcPr>
          <w:p w:rsidR="00FC5D84" w:rsidRPr="00F80702" w:rsidRDefault="00FC5D8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FC5D84" w:rsidRPr="00F80702" w:rsidRDefault="00FC5D8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FC5D84" w:rsidRPr="00F80702" w:rsidRDefault="00FC5D8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FC5D84" w:rsidRPr="00F80702" w:rsidRDefault="00FC5D8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FC5D84" w:rsidRPr="00F80702" w:rsidTr="00E33924">
        <w:tc>
          <w:tcPr>
            <w:tcW w:w="895" w:type="dxa"/>
          </w:tcPr>
          <w:p w:rsidR="00FC5D84" w:rsidRPr="00F80702" w:rsidRDefault="00FC5D8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FC5D84" w:rsidRPr="00F80702" w:rsidRDefault="00FC5D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FC5D84" w:rsidRPr="00F80702" w:rsidRDefault="00FC5D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rsidR="00FC5D84" w:rsidRPr="00F80702" w:rsidRDefault="00FC5D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FC5D84" w:rsidRPr="00F80702" w:rsidTr="00E33924">
        <w:tc>
          <w:tcPr>
            <w:tcW w:w="895" w:type="dxa"/>
          </w:tcPr>
          <w:p w:rsidR="00FC5D84" w:rsidRPr="00F80702" w:rsidRDefault="00FC5D8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FC5D84" w:rsidRPr="00F80702" w:rsidRDefault="0021519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FC5D84" w:rsidRPr="00F80702" w:rsidRDefault="0021519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w:t>
            </w:r>
            <w:r w:rsidR="00FC5D84" w:rsidRPr="00F80702">
              <w:rPr>
                <w:rFonts w:ascii="Times New Roman" w:hAnsi="Times New Roman" w:cs="Times New Roman"/>
                <w:noProof/>
                <w:sz w:val="26"/>
                <w:szCs w:val="26"/>
              </w:rPr>
              <w:t>ame</w:t>
            </w:r>
          </w:p>
        </w:tc>
        <w:tc>
          <w:tcPr>
            <w:tcW w:w="4344" w:type="dxa"/>
          </w:tcPr>
          <w:p w:rsidR="00FC5D84" w:rsidRPr="00F80702" w:rsidRDefault="00FC5D84" w:rsidP="0021519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w:t>
            </w:r>
          </w:p>
        </w:tc>
      </w:tr>
      <w:tr w:rsidR="00FC5D84" w:rsidRPr="00F80702" w:rsidTr="00E33924">
        <w:tc>
          <w:tcPr>
            <w:tcW w:w="895" w:type="dxa"/>
          </w:tcPr>
          <w:p w:rsidR="00FC5D84" w:rsidRPr="00F80702" w:rsidRDefault="00FC5D8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FC5D84" w:rsidRPr="00F80702" w:rsidRDefault="00FC5D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FC5D84" w:rsidRPr="00F80702" w:rsidRDefault="00604613"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ateorder</w:t>
            </w:r>
          </w:p>
        </w:tc>
        <w:tc>
          <w:tcPr>
            <w:tcW w:w="4344" w:type="dxa"/>
          </w:tcPr>
          <w:p w:rsidR="00FC5D84" w:rsidRPr="00F80702" w:rsidRDefault="00F92EE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ày đặt hàng</w:t>
            </w:r>
          </w:p>
        </w:tc>
      </w:tr>
      <w:tr w:rsidR="00FC5D84" w:rsidRPr="00F80702" w:rsidTr="00E33924">
        <w:tc>
          <w:tcPr>
            <w:tcW w:w="895" w:type="dxa"/>
          </w:tcPr>
          <w:p w:rsidR="00FC5D84" w:rsidRPr="00F80702" w:rsidRDefault="00FC5D8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FC5D84" w:rsidRPr="00F80702" w:rsidRDefault="00FC5D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FC5D84" w:rsidRPr="00F80702" w:rsidRDefault="00604613"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otal</w:t>
            </w:r>
          </w:p>
        </w:tc>
        <w:tc>
          <w:tcPr>
            <w:tcW w:w="4344" w:type="dxa"/>
          </w:tcPr>
          <w:p w:rsidR="00FC5D84" w:rsidRPr="00F80702" w:rsidRDefault="009474B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tiền</w:t>
            </w:r>
          </w:p>
        </w:tc>
      </w:tr>
      <w:tr w:rsidR="00FC5D84" w:rsidRPr="00F80702" w:rsidTr="00E33924">
        <w:tc>
          <w:tcPr>
            <w:tcW w:w="895" w:type="dxa"/>
          </w:tcPr>
          <w:p w:rsidR="00FC5D84" w:rsidRPr="00F80702" w:rsidRDefault="00FC5D8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rsidR="00FC5D84" w:rsidRPr="00F80702" w:rsidRDefault="00FC5D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FC5D84" w:rsidRPr="00F80702" w:rsidRDefault="00604613"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yment</w:t>
            </w:r>
          </w:p>
        </w:tc>
        <w:tc>
          <w:tcPr>
            <w:tcW w:w="4344" w:type="dxa"/>
          </w:tcPr>
          <w:p w:rsidR="00FC5D84" w:rsidRPr="00F80702" w:rsidRDefault="00A4709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ình thức thanh toán</w:t>
            </w:r>
          </w:p>
        </w:tc>
      </w:tr>
      <w:tr w:rsidR="00FC5D84" w:rsidRPr="00F80702" w:rsidTr="00E33924">
        <w:tc>
          <w:tcPr>
            <w:tcW w:w="895" w:type="dxa"/>
          </w:tcPr>
          <w:p w:rsidR="00FC5D84" w:rsidRPr="00F80702" w:rsidRDefault="00FC5D84"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7</w:t>
            </w:r>
          </w:p>
        </w:tc>
        <w:tc>
          <w:tcPr>
            <w:tcW w:w="1800" w:type="dxa"/>
          </w:tcPr>
          <w:p w:rsidR="00FC5D84" w:rsidRPr="00F80702" w:rsidRDefault="00FC5D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FC5D84" w:rsidRPr="00F80702" w:rsidRDefault="00604613"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te</w:t>
            </w:r>
          </w:p>
        </w:tc>
        <w:tc>
          <w:tcPr>
            <w:tcW w:w="4344" w:type="dxa"/>
          </w:tcPr>
          <w:p w:rsidR="00FC5D84" w:rsidRPr="00F80702" w:rsidRDefault="000D366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ú</w:t>
            </w:r>
          </w:p>
        </w:tc>
      </w:tr>
    </w:tbl>
    <w:p w:rsidR="002A0F4F" w:rsidRPr="00F80702" w:rsidRDefault="002A0F4F" w:rsidP="002A0F4F">
      <w:pPr>
        <w:spacing w:line="360" w:lineRule="auto"/>
        <w:ind w:left="720"/>
        <w:rPr>
          <w:rFonts w:ascii="Times New Roman" w:hAnsi="Times New Roman" w:cs="Times New Roman"/>
          <w:b/>
          <w:noProof/>
          <w:sz w:val="26"/>
          <w:szCs w:val="26"/>
          <w:lang w:val="vi-VN"/>
        </w:rPr>
      </w:pPr>
    </w:p>
    <w:p w:rsidR="002A0F4F" w:rsidRPr="00F80702" w:rsidRDefault="002A0F4F" w:rsidP="005B1ACE">
      <w:pPr>
        <w:pStyle w:val="ListParagraph"/>
        <w:numPr>
          <w:ilvl w:val="0"/>
          <w:numId w:val="15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2A0F4F" w:rsidRPr="00F80702" w:rsidRDefault="002A0F4F" w:rsidP="002A0F4F">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Từ giao diện danh sách </w:t>
      </w:r>
      <w:r w:rsidR="003737DC" w:rsidRPr="00F80702">
        <w:rPr>
          <w:rFonts w:ascii="Times New Roman" w:hAnsi="Times New Roman" w:cs="Times New Roman"/>
          <w:noProof/>
          <w:sz w:val="26"/>
          <w:szCs w:val="26"/>
        </w:rPr>
        <w:t>khách hàng</w:t>
      </w:r>
      <w:r w:rsidRPr="00F80702">
        <w:rPr>
          <w:rFonts w:ascii="Times New Roman" w:hAnsi="Times New Roman" w:cs="Times New Roman"/>
          <w:noProof/>
          <w:sz w:val="26"/>
          <w:szCs w:val="26"/>
        </w:rPr>
        <w:t xml:space="preserve">, người dùng click vào nút </w:t>
      </w:r>
      <w:r w:rsidR="00F349E4" w:rsidRPr="00F80702">
        <w:rPr>
          <w:rFonts w:ascii="Times New Roman" w:hAnsi="Times New Roman" w:cs="Times New Roman"/>
          <w:noProof/>
          <w:sz w:val="26"/>
          <w:szCs w:val="26"/>
        </w:rPr>
        <w:t>Tên</w:t>
      </w:r>
      <w:r w:rsidRPr="00F80702">
        <w:rPr>
          <w:rFonts w:ascii="Times New Roman" w:hAnsi="Times New Roman" w:cs="Times New Roman"/>
          <w:noProof/>
          <w:sz w:val="26"/>
          <w:szCs w:val="26"/>
        </w:rPr>
        <w:t xml:space="preserve"> của </w:t>
      </w:r>
      <w:r w:rsidR="00D04747" w:rsidRPr="00F80702">
        <w:rPr>
          <w:rFonts w:ascii="Times New Roman" w:hAnsi="Times New Roman" w:cs="Times New Roman"/>
          <w:noProof/>
          <w:sz w:val="26"/>
          <w:szCs w:val="26"/>
        </w:rPr>
        <w:t>khách hàng</w:t>
      </w:r>
      <w:r w:rsidRPr="00F80702">
        <w:rPr>
          <w:rFonts w:ascii="Times New Roman" w:hAnsi="Times New Roman" w:cs="Times New Roman"/>
          <w:noProof/>
          <w:sz w:val="26"/>
          <w:szCs w:val="26"/>
        </w:rPr>
        <w:t xml:space="preserve"> cần xem chi tiết</w:t>
      </w:r>
      <w:r w:rsidR="009D5C45" w:rsidRPr="00F80702">
        <w:rPr>
          <w:rFonts w:ascii="Times New Roman" w:hAnsi="Times New Roman" w:cs="Times New Roman"/>
          <w:noProof/>
          <w:sz w:val="26"/>
          <w:szCs w:val="26"/>
        </w:rPr>
        <w:t xml:space="preserve"> hoá đơn</w:t>
      </w:r>
    </w:p>
    <w:p w:rsidR="009D5C45" w:rsidRPr="00F80702" w:rsidRDefault="009D5C45" w:rsidP="009D5C45">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6E944A8" wp14:editId="438ECD12">
            <wp:extent cx="5733415" cy="1618615"/>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1618615"/>
                    </a:xfrm>
                    <a:prstGeom prst="rect">
                      <a:avLst/>
                    </a:prstGeom>
                  </pic:spPr>
                </pic:pic>
              </a:graphicData>
            </a:graphic>
          </wp:inline>
        </w:drawing>
      </w:r>
    </w:p>
    <w:p w:rsidR="002A0F4F" w:rsidRPr="00F80702" w:rsidRDefault="002A0F4F" w:rsidP="002A0F4F">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hệ thống chuyển đế giao diện chi tiết hoá đơn</w:t>
      </w:r>
      <w:r w:rsidR="00EC2205" w:rsidRPr="00F80702">
        <w:rPr>
          <w:rFonts w:ascii="Times New Roman" w:hAnsi="Times New Roman" w:cs="Times New Roman"/>
          <w:noProof/>
          <w:sz w:val="26"/>
          <w:szCs w:val="26"/>
        </w:rPr>
        <w:t xml:space="preserve"> của khách hàng hiện tại</w:t>
      </w:r>
    </w:p>
    <w:p w:rsidR="002A0F4F" w:rsidRPr="00F80702" w:rsidRDefault="002A0F4F" w:rsidP="005B1ACE">
      <w:pPr>
        <w:pStyle w:val="ListParagraph"/>
        <w:numPr>
          <w:ilvl w:val="0"/>
          <w:numId w:val="15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2A0F4F" w:rsidRPr="00F80702" w:rsidRDefault="002A0F4F" w:rsidP="002A0F4F">
      <w:pPr>
        <w:pStyle w:val="ListParagraph"/>
        <w:numPr>
          <w:ilvl w:val="0"/>
          <w:numId w:val="1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select</w:t>
      </w:r>
    </w:p>
    <w:p w:rsidR="00101396" w:rsidRPr="00F80702" w:rsidRDefault="00101396" w:rsidP="002A0F4F">
      <w:pPr>
        <w:pStyle w:val="ListParagraph"/>
        <w:numPr>
          <w:ilvl w:val="0"/>
          <w:numId w:val="1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onhang: select</w:t>
      </w:r>
    </w:p>
    <w:p w:rsidR="00153AE5" w:rsidRPr="00F80702" w:rsidRDefault="00B1606B" w:rsidP="00153AE5">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r w:rsidR="00153AE5" w:rsidRPr="00F80702">
        <w:rPr>
          <w:rFonts w:ascii="Times New Roman" w:hAnsi="Times New Roman" w:cs="Times New Roman"/>
          <w:noProof/>
          <w:sz w:val="26"/>
          <w:szCs w:val="26"/>
        </w:rPr>
        <w:t xml:space="preserve">Xem danh sách </w:t>
      </w:r>
      <w:r w:rsidR="00E848FC" w:rsidRPr="00F80702">
        <w:rPr>
          <w:rFonts w:ascii="Times New Roman" w:hAnsi="Times New Roman" w:cs="Times New Roman"/>
          <w:noProof/>
          <w:sz w:val="26"/>
          <w:szCs w:val="26"/>
        </w:rPr>
        <w:t>tin tức</w:t>
      </w:r>
    </w:p>
    <w:p w:rsidR="00153AE5" w:rsidRPr="00F80702" w:rsidRDefault="00153AE5" w:rsidP="00732A77">
      <w:pPr>
        <w:pStyle w:val="ListParagraph"/>
        <w:numPr>
          <w:ilvl w:val="0"/>
          <w:numId w:val="1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Mục đích: xem danh sách </w:t>
      </w:r>
      <w:r w:rsidR="006B6D8D" w:rsidRPr="00F80702">
        <w:rPr>
          <w:rFonts w:ascii="Times New Roman" w:hAnsi="Times New Roman" w:cs="Times New Roman"/>
          <w:noProof/>
          <w:sz w:val="26"/>
          <w:szCs w:val="26"/>
        </w:rPr>
        <w:t>tin tức</w:t>
      </w:r>
      <w:r w:rsidRPr="00F80702">
        <w:rPr>
          <w:rFonts w:ascii="Times New Roman" w:hAnsi="Times New Roman" w:cs="Times New Roman"/>
          <w:noProof/>
          <w:sz w:val="26"/>
          <w:szCs w:val="26"/>
        </w:rPr>
        <w:t xml:space="preserve"> (admin)</w:t>
      </w:r>
    </w:p>
    <w:p w:rsidR="00153AE5" w:rsidRPr="00F80702" w:rsidRDefault="00961073" w:rsidP="00153AE5">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D3AA127" wp14:editId="5884CA1B">
            <wp:extent cx="5733415" cy="223520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2235200"/>
                    </a:xfrm>
                    <a:prstGeom prst="rect">
                      <a:avLst/>
                    </a:prstGeom>
                  </pic:spPr>
                </pic:pic>
              </a:graphicData>
            </a:graphic>
          </wp:inline>
        </w:drawing>
      </w:r>
    </w:p>
    <w:p w:rsidR="00153AE5" w:rsidRPr="00F80702" w:rsidRDefault="00153AE5" w:rsidP="00732A77">
      <w:pPr>
        <w:pStyle w:val="ListParagraph"/>
        <w:numPr>
          <w:ilvl w:val="0"/>
          <w:numId w:val="1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153AE5" w:rsidRPr="00F80702" w:rsidTr="00E33924">
        <w:tc>
          <w:tcPr>
            <w:tcW w:w="895"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153AE5" w:rsidRPr="00F80702" w:rsidTr="00E33924">
        <w:tc>
          <w:tcPr>
            <w:tcW w:w="895"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1</w:t>
            </w:r>
          </w:p>
        </w:tc>
        <w:tc>
          <w:tcPr>
            <w:tcW w:w="1800"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153AE5" w:rsidRPr="00F80702" w:rsidTr="00E33924">
        <w:tc>
          <w:tcPr>
            <w:tcW w:w="895"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153AE5" w:rsidRPr="00F80702" w:rsidRDefault="0097630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rsidR="00153AE5" w:rsidRPr="00F80702" w:rsidRDefault="00F40C7E" w:rsidP="00F40C7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êu đề</w:t>
            </w:r>
          </w:p>
        </w:tc>
      </w:tr>
      <w:tr w:rsidR="00153AE5" w:rsidRPr="00F80702" w:rsidTr="00E33924">
        <w:tc>
          <w:tcPr>
            <w:tcW w:w="895"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153AE5" w:rsidRPr="00F80702" w:rsidRDefault="00E23FE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w:t>
            </w:r>
            <w:r w:rsidR="004B0E70" w:rsidRPr="00F80702">
              <w:rPr>
                <w:rFonts w:ascii="Times New Roman" w:hAnsi="Times New Roman" w:cs="Times New Roman"/>
                <w:noProof/>
                <w:sz w:val="26"/>
                <w:szCs w:val="26"/>
              </w:rPr>
              <w:t>ontent</w:t>
            </w:r>
          </w:p>
        </w:tc>
        <w:tc>
          <w:tcPr>
            <w:tcW w:w="4344" w:type="dxa"/>
          </w:tcPr>
          <w:p w:rsidR="00153AE5" w:rsidRPr="00F80702" w:rsidRDefault="00F40C7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ội dung</w:t>
            </w:r>
          </w:p>
        </w:tc>
      </w:tr>
      <w:tr w:rsidR="00153AE5" w:rsidRPr="00F80702" w:rsidTr="00E33924">
        <w:tc>
          <w:tcPr>
            <w:tcW w:w="895"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153AE5" w:rsidRPr="00F80702" w:rsidTr="00E33924">
        <w:tc>
          <w:tcPr>
            <w:tcW w:w="895"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rsidR="00153AE5" w:rsidRPr="00F80702" w:rsidRDefault="00153AE5" w:rsidP="001B59B0">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Xoá </w:t>
            </w:r>
            <w:r w:rsidR="001B59B0" w:rsidRPr="00F80702">
              <w:rPr>
                <w:rFonts w:ascii="Times New Roman" w:hAnsi="Times New Roman" w:cs="Times New Roman"/>
                <w:noProof/>
                <w:sz w:val="26"/>
                <w:szCs w:val="26"/>
              </w:rPr>
              <w:t>tin tức</w:t>
            </w:r>
          </w:p>
        </w:tc>
      </w:tr>
      <w:tr w:rsidR="00153AE5" w:rsidRPr="00F80702" w:rsidTr="00E33924">
        <w:tc>
          <w:tcPr>
            <w:tcW w:w="895"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rsidR="00153AE5" w:rsidRPr="00F80702" w:rsidRDefault="00153AE5" w:rsidP="00A53209">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Sửa </w:t>
            </w:r>
            <w:r w:rsidR="00A53209" w:rsidRPr="00F80702">
              <w:rPr>
                <w:rFonts w:ascii="Times New Roman" w:hAnsi="Times New Roman" w:cs="Times New Roman"/>
                <w:noProof/>
                <w:sz w:val="26"/>
                <w:szCs w:val="26"/>
              </w:rPr>
              <w:t>tin tức</w:t>
            </w:r>
          </w:p>
        </w:tc>
      </w:tr>
    </w:tbl>
    <w:p w:rsidR="00153AE5" w:rsidRPr="00F80702" w:rsidRDefault="00153AE5" w:rsidP="00153AE5">
      <w:pPr>
        <w:spacing w:line="360" w:lineRule="auto"/>
        <w:ind w:left="720"/>
        <w:rPr>
          <w:rFonts w:ascii="Times New Roman" w:hAnsi="Times New Roman" w:cs="Times New Roman"/>
          <w:b/>
          <w:noProof/>
          <w:sz w:val="26"/>
          <w:szCs w:val="26"/>
          <w:lang w:val="vi-VN"/>
        </w:rPr>
      </w:pPr>
    </w:p>
    <w:p w:rsidR="00153AE5" w:rsidRPr="00F80702" w:rsidRDefault="00153AE5" w:rsidP="00732A77">
      <w:pPr>
        <w:pStyle w:val="ListParagraph"/>
        <w:numPr>
          <w:ilvl w:val="0"/>
          <w:numId w:val="1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153AE5" w:rsidRPr="00F80702" w:rsidRDefault="00153AE5" w:rsidP="00153AE5">
      <w:pPr>
        <w:pStyle w:val="ListParagraph"/>
        <w:numPr>
          <w:ilvl w:val="0"/>
          <w:numId w:val="1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gười dùng chọn mục </w:t>
      </w:r>
      <w:r w:rsidR="005E0308" w:rsidRPr="00F80702">
        <w:rPr>
          <w:rFonts w:ascii="Times New Roman" w:hAnsi="Times New Roman" w:cs="Times New Roman"/>
          <w:noProof/>
          <w:sz w:val="26"/>
          <w:szCs w:val="26"/>
        </w:rPr>
        <w:t>Tin tức</w:t>
      </w:r>
      <w:r w:rsidRPr="00F80702">
        <w:rPr>
          <w:rFonts w:ascii="Times New Roman" w:hAnsi="Times New Roman" w:cs="Times New Roman"/>
          <w:noProof/>
          <w:sz w:val="26"/>
          <w:szCs w:val="26"/>
        </w:rPr>
        <w:t xml:space="preserve"> &gt; Danh sách ở sidbar bên trái.</w:t>
      </w:r>
    </w:p>
    <w:p w:rsidR="00153AE5" w:rsidRPr="00F80702" w:rsidRDefault="00153AE5" w:rsidP="00153AE5">
      <w:pPr>
        <w:pStyle w:val="ListParagraph"/>
        <w:numPr>
          <w:ilvl w:val="0"/>
          <w:numId w:val="1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Hệ thống chuyển đế giao diện danh sách </w:t>
      </w:r>
      <w:r w:rsidR="00A16846" w:rsidRPr="00F80702">
        <w:rPr>
          <w:rFonts w:ascii="Times New Roman" w:hAnsi="Times New Roman" w:cs="Times New Roman"/>
          <w:noProof/>
          <w:sz w:val="26"/>
          <w:szCs w:val="26"/>
        </w:rPr>
        <w:t>tin tức</w:t>
      </w:r>
    </w:p>
    <w:p w:rsidR="00153AE5" w:rsidRPr="00F80702" w:rsidRDefault="00153AE5" w:rsidP="00732A77">
      <w:pPr>
        <w:pStyle w:val="ListParagraph"/>
        <w:numPr>
          <w:ilvl w:val="0"/>
          <w:numId w:val="1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153AE5" w:rsidRPr="00F80702" w:rsidRDefault="004B40D7" w:rsidP="00153AE5">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w:t>
      </w:r>
      <w:r w:rsidR="00153AE5" w:rsidRPr="00F80702">
        <w:rPr>
          <w:rFonts w:ascii="Times New Roman" w:hAnsi="Times New Roman" w:cs="Times New Roman"/>
          <w:noProof/>
          <w:sz w:val="26"/>
          <w:szCs w:val="26"/>
        </w:rPr>
        <w:t>: select</w:t>
      </w:r>
    </w:p>
    <w:p w:rsidR="00153AE5" w:rsidRPr="00F80702" w:rsidRDefault="00153AE5" w:rsidP="00153AE5">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êm </w:t>
      </w:r>
      <w:r w:rsidR="00725456" w:rsidRPr="00F80702">
        <w:rPr>
          <w:rFonts w:ascii="Times New Roman" w:hAnsi="Times New Roman" w:cs="Times New Roman"/>
          <w:noProof/>
          <w:sz w:val="26"/>
          <w:szCs w:val="26"/>
        </w:rPr>
        <w:t>tin tức</w:t>
      </w:r>
    </w:p>
    <w:p w:rsidR="00153AE5" w:rsidRPr="00F80702" w:rsidRDefault="00153AE5" w:rsidP="00A01003">
      <w:pPr>
        <w:pStyle w:val="ListParagraph"/>
        <w:numPr>
          <w:ilvl w:val="0"/>
          <w:numId w:val="15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Mục đích: thêm 1 </w:t>
      </w:r>
      <w:r w:rsidR="0046255D" w:rsidRPr="00F80702">
        <w:rPr>
          <w:rFonts w:ascii="Times New Roman" w:hAnsi="Times New Roman" w:cs="Times New Roman"/>
          <w:noProof/>
          <w:sz w:val="26"/>
          <w:szCs w:val="26"/>
        </w:rPr>
        <w:t>tin tức</w:t>
      </w:r>
      <w:r w:rsidRPr="00F80702">
        <w:rPr>
          <w:rFonts w:ascii="Times New Roman" w:hAnsi="Times New Roman" w:cs="Times New Roman"/>
          <w:noProof/>
          <w:sz w:val="26"/>
          <w:szCs w:val="26"/>
        </w:rPr>
        <w:t xml:space="preserve"> vào hệ thống (admin)</w:t>
      </w:r>
    </w:p>
    <w:p w:rsidR="00153AE5" w:rsidRPr="00F80702" w:rsidRDefault="000745D5" w:rsidP="000745D5">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629C6D5E" wp14:editId="21713F96">
            <wp:extent cx="5733415" cy="3066415"/>
            <wp:effectExtent l="0" t="0" r="63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3066415"/>
                    </a:xfrm>
                    <a:prstGeom prst="rect">
                      <a:avLst/>
                    </a:prstGeom>
                  </pic:spPr>
                </pic:pic>
              </a:graphicData>
            </a:graphic>
          </wp:inline>
        </w:drawing>
      </w:r>
    </w:p>
    <w:p w:rsidR="00153AE5" w:rsidRPr="00F80702" w:rsidRDefault="00153AE5" w:rsidP="00A01003">
      <w:pPr>
        <w:pStyle w:val="ListParagraph"/>
        <w:numPr>
          <w:ilvl w:val="0"/>
          <w:numId w:val="15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153AE5" w:rsidRPr="00F80702" w:rsidTr="00E33924">
        <w:tc>
          <w:tcPr>
            <w:tcW w:w="895"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153AE5" w:rsidRPr="00F80702" w:rsidTr="00E33924">
        <w:tc>
          <w:tcPr>
            <w:tcW w:w="895"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153AE5" w:rsidRPr="00F80702" w:rsidRDefault="00B73033"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rsidR="00153AE5" w:rsidRPr="00F80702" w:rsidRDefault="001F0DE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êu đề</w:t>
            </w:r>
          </w:p>
        </w:tc>
      </w:tr>
      <w:tr w:rsidR="00153AE5" w:rsidRPr="00F80702" w:rsidTr="00E33924">
        <w:tc>
          <w:tcPr>
            <w:tcW w:w="895"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153AE5" w:rsidRPr="00F80702" w:rsidRDefault="00B73033"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ntent</w:t>
            </w:r>
          </w:p>
        </w:tc>
        <w:tc>
          <w:tcPr>
            <w:tcW w:w="4344" w:type="dxa"/>
          </w:tcPr>
          <w:p w:rsidR="00153AE5" w:rsidRPr="00F80702" w:rsidRDefault="001F0DE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ội dung</w:t>
            </w:r>
          </w:p>
        </w:tc>
      </w:tr>
      <w:tr w:rsidR="00153AE5" w:rsidRPr="00F80702" w:rsidTr="00E33924">
        <w:tc>
          <w:tcPr>
            <w:tcW w:w="895"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3</w:t>
            </w:r>
          </w:p>
        </w:tc>
        <w:tc>
          <w:tcPr>
            <w:tcW w:w="1800"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153AE5" w:rsidRPr="00F80702" w:rsidTr="00E33924">
        <w:tc>
          <w:tcPr>
            <w:tcW w:w="895"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rsidR="00153AE5" w:rsidRPr="00F80702" w:rsidRDefault="00153AE5" w:rsidP="0049332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êm </w:t>
            </w:r>
            <w:r w:rsidR="0049332B" w:rsidRPr="00F80702">
              <w:rPr>
                <w:rFonts w:ascii="Times New Roman" w:hAnsi="Times New Roman" w:cs="Times New Roman"/>
                <w:noProof/>
                <w:sz w:val="26"/>
                <w:szCs w:val="26"/>
              </w:rPr>
              <w:t>tin tức</w:t>
            </w:r>
            <w:r w:rsidRPr="00F80702">
              <w:rPr>
                <w:rFonts w:ascii="Times New Roman" w:hAnsi="Times New Roman" w:cs="Times New Roman"/>
                <w:noProof/>
                <w:sz w:val="26"/>
                <w:szCs w:val="26"/>
              </w:rPr>
              <w:t xml:space="preserve"> vào hệ thống</w:t>
            </w:r>
          </w:p>
        </w:tc>
      </w:tr>
      <w:tr w:rsidR="00153AE5" w:rsidRPr="00F80702" w:rsidTr="00E33924">
        <w:tc>
          <w:tcPr>
            <w:tcW w:w="895"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rsidR="00153AE5" w:rsidRPr="00F80702" w:rsidRDefault="00153AE5" w:rsidP="00153AE5">
      <w:pPr>
        <w:spacing w:line="360" w:lineRule="auto"/>
        <w:ind w:left="720"/>
        <w:rPr>
          <w:rFonts w:ascii="Times New Roman" w:hAnsi="Times New Roman" w:cs="Times New Roman"/>
          <w:b/>
          <w:noProof/>
          <w:sz w:val="26"/>
          <w:szCs w:val="26"/>
          <w:lang w:val="vi-VN"/>
        </w:rPr>
      </w:pPr>
    </w:p>
    <w:p w:rsidR="00153AE5" w:rsidRPr="00F80702" w:rsidRDefault="00153AE5" w:rsidP="00A01003">
      <w:pPr>
        <w:pStyle w:val="ListParagraph"/>
        <w:numPr>
          <w:ilvl w:val="0"/>
          <w:numId w:val="15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153AE5" w:rsidRPr="00F80702" w:rsidRDefault="00153AE5" w:rsidP="00153AE5">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gười dùng chọn mục </w:t>
      </w:r>
      <w:r w:rsidR="008D4B42" w:rsidRPr="00F80702">
        <w:rPr>
          <w:rFonts w:ascii="Times New Roman" w:hAnsi="Times New Roman" w:cs="Times New Roman"/>
          <w:noProof/>
          <w:sz w:val="26"/>
          <w:szCs w:val="26"/>
        </w:rPr>
        <w:t>Tin tức</w:t>
      </w:r>
      <w:r w:rsidRPr="00F80702">
        <w:rPr>
          <w:rFonts w:ascii="Times New Roman" w:hAnsi="Times New Roman" w:cs="Times New Roman"/>
          <w:noProof/>
          <w:sz w:val="26"/>
          <w:szCs w:val="26"/>
        </w:rPr>
        <w:t xml:space="preserve"> &gt; Thêm trong sidebar bên trái</w:t>
      </w:r>
    </w:p>
    <w:p w:rsidR="00153AE5" w:rsidRPr="00F80702" w:rsidRDefault="00153AE5" w:rsidP="00153AE5">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Hệ thống chuyển đến giao diện thêm </w:t>
      </w:r>
      <w:r w:rsidR="00751717" w:rsidRPr="00F80702">
        <w:rPr>
          <w:rFonts w:ascii="Times New Roman" w:hAnsi="Times New Roman" w:cs="Times New Roman"/>
          <w:noProof/>
          <w:sz w:val="26"/>
          <w:szCs w:val="26"/>
        </w:rPr>
        <w:t>tin tức</w:t>
      </w:r>
    </w:p>
    <w:p w:rsidR="00153AE5" w:rsidRPr="00F80702" w:rsidRDefault="00153AE5" w:rsidP="00153AE5">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w:t>
      </w:r>
      <w:r w:rsidR="007A15BA" w:rsidRPr="00F80702">
        <w:rPr>
          <w:rFonts w:ascii="Times New Roman" w:hAnsi="Times New Roman" w:cs="Times New Roman"/>
          <w:noProof/>
          <w:sz w:val="26"/>
          <w:szCs w:val="26"/>
        </w:rPr>
        <w:t>p thông tin và submit</w:t>
      </w:r>
    </w:p>
    <w:p w:rsidR="00153AE5" w:rsidRPr="00F80702" w:rsidRDefault="00153AE5" w:rsidP="00153AE5">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ếu thông tin hợp lệ thì </w:t>
      </w:r>
      <w:r w:rsidR="008457D3" w:rsidRPr="00F80702">
        <w:rPr>
          <w:rFonts w:ascii="Times New Roman" w:hAnsi="Times New Roman" w:cs="Times New Roman"/>
          <w:noProof/>
          <w:sz w:val="26"/>
          <w:szCs w:val="26"/>
        </w:rPr>
        <w:t>tin tức</w:t>
      </w:r>
      <w:r w:rsidRPr="00F80702">
        <w:rPr>
          <w:rFonts w:ascii="Times New Roman" w:hAnsi="Times New Roman" w:cs="Times New Roman"/>
          <w:noProof/>
          <w:sz w:val="26"/>
          <w:szCs w:val="26"/>
        </w:rPr>
        <w:t xml:space="preserve"> được thêm vào hệ thống</w:t>
      </w:r>
    </w:p>
    <w:p w:rsidR="00153AE5" w:rsidRPr="00F80702" w:rsidRDefault="00153AE5" w:rsidP="00A01003">
      <w:pPr>
        <w:pStyle w:val="ListParagraph"/>
        <w:numPr>
          <w:ilvl w:val="0"/>
          <w:numId w:val="15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153AE5" w:rsidRPr="00F80702" w:rsidRDefault="00EA0859" w:rsidP="00153AE5">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w:t>
      </w:r>
      <w:r w:rsidR="00153AE5" w:rsidRPr="00F80702">
        <w:rPr>
          <w:rFonts w:ascii="Times New Roman" w:hAnsi="Times New Roman" w:cs="Times New Roman"/>
          <w:noProof/>
          <w:sz w:val="26"/>
          <w:szCs w:val="26"/>
        </w:rPr>
        <w:t>: insert</w:t>
      </w:r>
    </w:p>
    <w:p w:rsidR="00153AE5" w:rsidRPr="00F80702" w:rsidRDefault="00153AE5" w:rsidP="00153AE5">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Sửa </w:t>
      </w:r>
      <w:r w:rsidR="007563F0" w:rsidRPr="00F80702">
        <w:rPr>
          <w:rFonts w:ascii="Times New Roman" w:hAnsi="Times New Roman" w:cs="Times New Roman"/>
          <w:noProof/>
          <w:sz w:val="26"/>
          <w:szCs w:val="26"/>
        </w:rPr>
        <w:t>tin tức</w:t>
      </w:r>
    </w:p>
    <w:p w:rsidR="00153AE5" w:rsidRPr="00F80702" w:rsidRDefault="00153AE5" w:rsidP="00530C14">
      <w:pPr>
        <w:pStyle w:val="ListParagraph"/>
        <w:numPr>
          <w:ilvl w:val="0"/>
          <w:numId w:val="1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Mục đích: thay đổi thông tin của 1 </w:t>
      </w:r>
      <w:r w:rsidR="00C16A09" w:rsidRPr="00F80702">
        <w:rPr>
          <w:rFonts w:ascii="Times New Roman" w:hAnsi="Times New Roman" w:cs="Times New Roman"/>
          <w:noProof/>
          <w:sz w:val="26"/>
          <w:szCs w:val="26"/>
        </w:rPr>
        <w:t>tin tức</w:t>
      </w:r>
    </w:p>
    <w:p w:rsidR="00153AE5" w:rsidRPr="00F80702" w:rsidRDefault="00B942E0" w:rsidP="00153AE5">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05D6D89" wp14:editId="3CB501B3">
            <wp:extent cx="5733415" cy="3370580"/>
            <wp:effectExtent l="0" t="0" r="63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3370580"/>
                    </a:xfrm>
                    <a:prstGeom prst="rect">
                      <a:avLst/>
                    </a:prstGeom>
                  </pic:spPr>
                </pic:pic>
              </a:graphicData>
            </a:graphic>
          </wp:inline>
        </w:drawing>
      </w:r>
    </w:p>
    <w:p w:rsidR="00153AE5" w:rsidRPr="00F80702" w:rsidRDefault="00153AE5" w:rsidP="00530C14">
      <w:pPr>
        <w:pStyle w:val="ListParagraph"/>
        <w:numPr>
          <w:ilvl w:val="0"/>
          <w:numId w:val="1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0E63D7" w:rsidRPr="00F80702" w:rsidTr="00E33924">
        <w:tc>
          <w:tcPr>
            <w:tcW w:w="895" w:type="dxa"/>
          </w:tcPr>
          <w:p w:rsidR="000E63D7" w:rsidRPr="00F80702" w:rsidRDefault="000E63D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0E63D7" w:rsidRPr="00F80702" w:rsidRDefault="000E63D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0E63D7" w:rsidRPr="00F80702" w:rsidRDefault="000E63D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0E63D7" w:rsidRPr="00F80702" w:rsidRDefault="000E63D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0E63D7" w:rsidRPr="00F80702" w:rsidTr="00E33924">
        <w:tc>
          <w:tcPr>
            <w:tcW w:w="895" w:type="dxa"/>
          </w:tcPr>
          <w:p w:rsidR="000E63D7" w:rsidRPr="00F80702" w:rsidRDefault="000E63D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0E63D7" w:rsidRPr="00F80702" w:rsidRDefault="000E63D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0E63D7" w:rsidRPr="00F80702" w:rsidRDefault="000E63D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rsidR="000E63D7" w:rsidRPr="00F80702" w:rsidRDefault="000E63D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êu đề</w:t>
            </w:r>
          </w:p>
        </w:tc>
      </w:tr>
      <w:tr w:rsidR="000E63D7" w:rsidRPr="00F80702" w:rsidTr="00E33924">
        <w:tc>
          <w:tcPr>
            <w:tcW w:w="895" w:type="dxa"/>
          </w:tcPr>
          <w:p w:rsidR="000E63D7" w:rsidRPr="00F80702" w:rsidRDefault="000E63D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0E63D7" w:rsidRPr="00F80702" w:rsidRDefault="000E63D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0E63D7" w:rsidRPr="00F80702" w:rsidRDefault="000E63D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ntent</w:t>
            </w:r>
          </w:p>
        </w:tc>
        <w:tc>
          <w:tcPr>
            <w:tcW w:w="4344" w:type="dxa"/>
          </w:tcPr>
          <w:p w:rsidR="000E63D7" w:rsidRPr="00F80702" w:rsidRDefault="000E63D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ội dung</w:t>
            </w:r>
          </w:p>
        </w:tc>
      </w:tr>
      <w:tr w:rsidR="000E63D7" w:rsidRPr="00F80702" w:rsidTr="00E33924">
        <w:tc>
          <w:tcPr>
            <w:tcW w:w="895" w:type="dxa"/>
          </w:tcPr>
          <w:p w:rsidR="000E63D7" w:rsidRPr="00F80702" w:rsidRDefault="000E63D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3</w:t>
            </w:r>
          </w:p>
        </w:tc>
        <w:tc>
          <w:tcPr>
            <w:tcW w:w="1800" w:type="dxa"/>
          </w:tcPr>
          <w:p w:rsidR="000E63D7" w:rsidRPr="00F80702" w:rsidRDefault="000E63D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rsidR="000E63D7" w:rsidRPr="00F80702" w:rsidRDefault="000E63D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rsidR="000E63D7" w:rsidRPr="00F80702" w:rsidRDefault="000E63D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0E63D7" w:rsidRPr="00F80702" w:rsidTr="00E33924">
        <w:tc>
          <w:tcPr>
            <w:tcW w:w="895" w:type="dxa"/>
          </w:tcPr>
          <w:p w:rsidR="000E63D7" w:rsidRPr="00F80702" w:rsidRDefault="000E63D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0E63D7" w:rsidRPr="00F80702" w:rsidRDefault="000E63D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rsidR="000E63D7" w:rsidRPr="00F80702" w:rsidRDefault="00A8381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rsidR="000E63D7" w:rsidRPr="00F80702" w:rsidRDefault="006F3DB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ập nhật tin tức với thông tin mới</w:t>
            </w:r>
          </w:p>
        </w:tc>
      </w:tr>
      <w:tr w:rsidR="000E63D7" w:rsidRPr="00F80702" w:rsidTr="00E33924">
        <w:tc>
          <w:tcPr>
            <w:tcW w:w="895" w:type="dxa"/>
          </w:tcPr>
          <w:p w:rsidR="000E63D7" w:rsidRPr="00F80702" w:rsidRDefault="000E63D7"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0E63D7" w:rsidRPr="00F80702" w:rsidRDefault="000E63D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rsidR="000E63D7" w:rsidRPr="00F80702" w:rsidRDefault="000E63D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rsidR="000E63D7" w:rsidRPr="00F80702" w:rsidRDefault="000E63D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rsidR="00153AE5" w:rsidRPr="00F80702" w:rsidRDefault="00153AE5" w:rsidP="00153AE5">
      <w:pPr>
        <w:spacing w:line="360" w:lineRule="auto"/>
        <w:rPr>
          <w:rFonts w:ascii="Times New Roman" w:hAnsi="Times New Roman" w:cs="Times New Roman"/>
          <w:b/>
          <w:noProof/>
          <w:sz w:val="26"/>
          <w:szCs w:val="26"/>
          <w:lang w:val="vi-VN"/>
        </w:rPr>
      </w:pPr>
    </w:p>
    <w:p w:rsidR="00153AE5" w:rsidRPr="00F80702" w:rsidRDefault="00153AE5" w:rsidP="00530C14">
      <w:pPr>
        <w:pStyle w:val="ListParagraph"/>
        <w:numPr>
          <w:ilvl w:val="0"/>
          <w:numId w:val="1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153AE5" w:rsidRPr="00F80702" w:rsidRDefault="00153AE5" w:rsidP="00153AE5">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gười dùng click vào nút Sửa của </w:t>
      </w:r>
      <w:r w:rsidR="00E93FFB" w:rsidRPr="00F80702">
        <w:rPr>
          <w:rFonts w:ascii="Times New Roman" w:hAnsi="Times New Roman" w:cs="Times New Roman"/>
          <w:noProof/>
          <w:sz w:val="26"/>
          <w:szCs w:val="26"/>
        </w:rPr>
        <w:t>tin tức</w:t>
      </w:r>
      <w:r w:rsidRPr="00F80702">
        <w:rPr>
          <w:rFonts w:ascii="Times New Roman" w:hAnsi="Times New Roman" w:cs="Times New Roman"/>
          <w:noProof/>
          <w:sz w:val="26"/>
          <w:szCs w:val="26"/>
        </w:rPr>
        <w:t xml:space="preserve"> cần sửa trong trang danh sách</w:t>
      </w:r>
    </w:p>
    <w:p w:rsidR="00153AE5" w:rsidRPr="00F80702" w:rsidRDefault="00941E40" w:rsidP="00153AE5">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F2B5D75" wp14:editId="751B2946">
            <wp:extent cx="5733415" cy="1477645"/>
            <wp:effectExtent l="0" t="0" r="63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1477645"/>
                    </a:xfrm>
                    <a:prstGeom prst="rect">
                      <a:avLst/>
                    </a:prstGeom>
                  </pic:spPr>
                </pic:pic>
              </a:graphicData>
            </a:graphic>
          </wp:inline>
        </w:drawing>
      </w:r>
    </w:p>
    <w:p w:rsidR="00153AE5" w:rsidRPr="00F80702" w:rsidRDefault="00153AE5" w:rsidP="00153AE5">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Hệ thống chuyển đến giao diện sửa </w:t>
      </w:r>
      <w:r w:rsidR="000B04F6" w:rsidRPr="00F80702">
        <w:rPr>
          <w:rFonts w:ascii="Times New Roman" w:hAnsi="Times New Roman" w:cs="Times New Roman"/>
          <w:noProof/>
          <w:sz w:val="26"/>
          <w:szCs w:val="26"/>
        </w:rPr>
        <w:t>tin tức</w:t>
      </w:r>
    </w:p>
    <w:p w:rsidR="00153AE5" w:rsidRPr="00F80702" w:rsidRDefault="00153AE5" w:rsidP="00153AE5">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rsidR="00153AE5" w:rsidRPr="00F80702" w:rsidRDefault="00153AE5" w:rsidP="00153AE5">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ếu thông tin hợp lệ thì cập nhật </w:t>
      </w:r>
      <w:r w:rsidR="004B6392" w:rsidRPr="00F80702">
        <w:rPr>
          <w:rFonts w:ascii="Times New Roman" w:hAnsi="Times New Roman" w:cs="Times New Roman"/>
          <w:noProof/>
          <w:sz w:val="26"/>
          <w:szCs w:val="26"/>
        </w:rPr>
        <w:t>tin tức</w:t>
      </w:r>
      <w:r w:rsidRPr="00F80702">
        <w:rPr>
          <w:rFonts w:ascii="Times New Roman" w:hAnsi="Times New Roman" w:cs="Times New Roman"/>
          <w:noProof/>
          <w:sz w:val="26"/>
          <w:szCs w:val="26"/>
        </w:rPr>
        <w:t xml:space="preserve"> hiện tại với thông tin mới</w:t>
      </w:r>
    </w:p>
    <w:p w:rsidR="00153AE5" w:rsidRPr="00F80702" w:rsidRDefault="00153AE5" w:rsidP="00530C14">
      <w:pPr>
        <w:pStyle w:val="ListParagraph"/>
        <w:numPr>
          <w:ilvl w:val="0"/>
          <w:numId w:val="1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153AE5" w:rsidRPr="00F80702" w:rsidRDefault="00C64CF3" w:rsidP="00153AE5">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w:t>
      </w:r>
      <w:r w:rsidR="00153AE5" w:rsidRPr="00F80702">
        <w:rPr>
          <w:rFonts w:ascii="Times New Roman" w:hAnsi="Times New Roman" w:cs="Times New Roman"/>
          <w:noProof/>
          <w:sz w:val="26"/>
          <w:szCs w:val="26"/>
        </w:rPr>
        <w:t>: update</w:t>
      </w:r>
    </w:p>
    <w:p w:rsidR="00153AE5" w:rsidRPr="00F80702" w:rsidRDefault="00153AE5" w:rsidP="00153AE5">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oá </w:t>
      </w:r>
      <w:r w:rsidR="00114D0D" w:rsidRPr="00F80702">
        <w:rPr>
          <w:rFonts w:ascii="Times New Roman" w:hAnsi="Times New Roman" w:cs="Times New Roman"/>
          <w:noProof/>
          <w:sz w:val="26"/>
          <w:szCs w:val="26"/>
        </w:rPr>
        <w:t>tin tức</w:t>
      </w:r>
    </w:p>
    <w:p w:rsidR="00153AE5" w:rsidRPr="00F80702" w:rsidRDefault="00153AE5" w:rsidP="00290F4F">
      <w:pPr>
        <w:pStyle w:val="ListParagraph"/>
        <w:numPr>
          <w:ilvl w:val="0"/>
          <w:numId w:val="16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Mục đích: xoá 1 </w:t>
      </w:r>
      <w:r w:rsidR="008D64B6" w:rsidRPr="00F80702">
        <w:rPr>
          <w:rFonts w:ascii="Times New Roman" w:hAnsi="Times New Roman" w:cs="Times New Roman"/>
          <w:noProof/>
          <w:sz w:val="26"/>
          <w:szCs w:val="26"/>
        </w:rPr>
        <w:t>tin tức</w:t>
      </w:r>
      <w:r w:rsidRPr="00F80702">
        <w:rPr>
          <w:rFonts w:ascii="Times New Roman" w:hAnsi="Times New Roman" w:cs="Times New Roman"/>
          <w:noProof/>
          <w:sz w:val="26"/>
          <w:szCs w:val="26"/>
        </w:rPr>
        <w:t xml:space="preserve"> ra khỏi hệ thống (admin)</w:t>
      </w:r>
    </w:p>
    <w:p w:rsidR="00153AE5" w:rsidRPr="00F80702" w:rsidRDefault="00530C14" w:rsidP="00153AE5">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C549EE5" wp14:editId="1DEAFBE4">
            <wp:extent cx="5733415" cy="1465580"/>
            <wp:effectExtent l="0" t="0" r="63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1465580"/>
                    </a:xfrm>
                    <a:prstGeom prst="rect">
                      <a:avLst/>
                    </a:prstGeom>
                  </pic:spPr>
                </pic:pic>
              </a:graphicData>
            </a:graphic>
          </wp:inline>
        </w:drawing>
      </w:r>
    </w:p>
    <w:p w:rsidR="00153AE5" w:rsidRPr="00F80702" w:rsidRDefault="00153AE5" w:rsidP="00290F4F">
      <w:pPr>
        <w:pStyle w:val="ListParagraph"/>
        <w:numPr>
          <w:ilvl w:val="0"/>
          <w:numId w:val="16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153AE5" w:rsidRPr="00F80702" w:rsidTr="00E33924">
        <w:tc>
          <w:tcPr>
            <w:tcW w:w="895"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153AE5" w:rsidRPr="00F80702" w:rsidTr="00E33924">
        <w:tc>
          <w:tcPr>
            <w:tcW w:w="895" w:type="dxa"/>
          </w:tcPr>
          <w:p w:rsidR="00153AE5" w:rsidRPr="00F80702" w:rsidRDefault="00153AE5"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rsidR="00153AE5" w:rsidRPr="00F80702" w:rsidRDefault="00153AE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Xoá </w:t>
            </w:r>
            <w:r w:rsidR="00CD3195" w:rsidRPr="00F80702">
              <w:rPr>
                <w:rFonts w:ascii="Times New Roman" w:hAnsi="Times New Roman" w:cs="Times New Roman"/>
                <w:noProof/>
                <w:sz w:val="26"/>
                <w:szCs w:val="26"/>
              </w:rPr>
              <w:t>tin tức</w:t>
            </w:r>
          </w:p>
        </w:tc>
      </w:tr>
    </w:tbl>
    <w:p w:rsidR="00153AE5" w:rsidRPr="00F80702" w:rsidRDefault="00153AE5" w:rsidP="00153AE5">
      <w:pPr>
        <w:spacing w:line="360" w:lineRule="auto"/>
        <w:ind w:left="720"/>
        <w:rPr>
          <w:rFonts w:ascii="Times New Roman" w:hAnsi="Times New Roman" w:cs="Times New Roman"/>
          <w:b/>
          <w:noProof/>
          <w:sz w:val="26"/>
          <w:szCs w:val="26"/>
          <w:lang w:val="vi-VN"/>
        </w:rPr>
      </w:pPr>
    </w:p>
    <w:p w:rsidR="00153AE5" w:rsidRPr="00F80702" w:rsidRDefault="00153AE5" w:rsidP="00290F4F">
      <w:pPr>
        <w:pStyle w:val="ListParagraph"/>
        <w:numPr>
          <w:ilvl w:val="0"/>
          <w:numId w:val="16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sự kiện</w:t>
      </w:r>
    </w:p>
    <w:p w:rsidR="00153AE5" w:rsidRPr="00F80702" w:rsidRDefault="00153AE5" w:rsidP="00153AE5">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Từ giao diện danh sách </w:t>
      </w:r>
      <w:r w:rsidR="00657640" w:rsidRPr="00F80702">
        <w:rPr>
          <w:rFonts w:ascii="Times New Roman" w:hAnsi="Times New Roman" w:cs="Times New Roman"/>
          <w:noProof/>
          <w:sz w:val="26"/>
          <w:szCs w:val="26"/>
        </w:rPr>
        <w:t>tin tức</w:t>
      </w:r>
      <w:r w:rsidRPr="00F80702">
        <w:rPr>
          <w:rFonts w:ascii="Times New Roman" w:hAnsi="Times New Roman" w:cs="Times New Roman"/>
          <w:noProof/>
          <w:sz w:val="26"/>
          <w:szCs w:val="26"/>
        </w:rPr>
        <w:t xml:space="preserve">, người dùng click vào nút xoá của </w:t>
      </w:r>
      <w:r w:rsidR="00FC6CB8" w:rsidRPr="00F80702">
        <w:rPr>
          <w:rFonts w:ascii="Times New Roman" w:hAnsi="Times New Roman" w:cs="Times New Roman"/>
          <w:noProof/>
          <w:sz w:val="26"/>
          <w:szCs w:val="26"/>
        </w:rPr>
        <w:t xml:space="preserve">tin tức </w:t>
      </w:r>
      <w:r w:rsidRPr="00F80702">
        <w:rPr>
          <w:rFonts w:ascii="Times New Roman" w:hAnsi="Times New Roman" w:cs="Times New Roman"/>
          <w:noProof/>
          <w:sz w:val="26"/>
          <w:szCs w:val="26"/>
        </w:rPr>
        <w:t>cần xoá.</w:t>
      </w:r>
    </w:p>
    <w:p w:rsidR="00153AE5" w:rsidRPr="00F80702" w:rsidRDefault="00153AE5" w:rsidP="00153AE5">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Hệ thống xoá </w:t>
      </w:r>
      <w:r w:rsidR="0009386D" w:rsidRPr="00F80702">
        <w:rPr>
          <w:rFonts w:ascii="Times New Roman" w:hAnsi="Times New Roman" w:cs="Times New Roman"/>
          <w:noProof/>
          <w:sz w:val="26"/>
          <w:szCs w:val="26"/>
        </w:rPr>
        <w:t>tin tức</w:t>
      </w:r>
      <w:r w:rsidRPr="00F80702">
        <w:rPr>
          <w:rFonts w:ascii="Times New Roman" w:hAnsi="Times New Roman" w:cs="Times New Roman"/>
          <w:noProof/>
          <w:sz w:val="26"/>
          <w:szCs w:val="26"/>
        </w:rPr>
        <w:t xml:space="preserve"> được yêu cầu xoá.</w:t>
      </w:r>
    </w:p>
    <w:p w:rsidR="00153AE5" w:rsidRPr="00F80702" w:rsidRDefault="00153AE5" w:rsidP="00290F4F">
      <w:pPr>
        <w:pStyle w:val="ListParagraph"/>
        <w:numPr>
          <w:ilvl w:val="0"/>
          <w:numId w:val="16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F164AA" w:rsidRPr="00F80702" w:rsidRDefault="00040771" w:rsidP="00AE0E58">
      <w:pPr>
        <w:pStyle w:val="ListParagraph"/>
        <w:numPr>
          <w:ilvl w:val="0"/>
          <w:numId w:val="1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w:t>
      </w:r>
      <w:r w:rsidR="00153AE5" w:rsidRPr="00F80702">
        <w:rPr>
          <w:rFonts w:ascii="Times New Roman" w:hAnsi="Times New Roman" w:cs="Times New Roman"/>
          <w:noProof/>
          <w:sz w:val="26"/>
          <w:szCs w:val="26"/>
        </w:rPr>
        <w:t>: delete</w:t>
      </w:r>
    </w:p>
    <w:p w:rsidR="00C14846" w:rsidRPr="00F80702" w:rsidRDefault="000125C8" w:rsidP="00C14846">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r w:rsidR="00C14846" w:rsidRPr="00F80702">
        <w:rPr>
          <w:rFonts w:ascii="Times New Roman" w:hAnsi="Times New Roman" w:cs="Times New Roman"/>
          <w:noProof/>
          <w:sz w:val="26"/>
          <w:szCs w:val="26"/>
        </w:rPr>
        <w:t xml:space="preserve">Xem danh sách </w:t>
      </w:r>
      <w:r w:rsidR="009B04EC" w:rsidRPr="00F80702">
        <w:rPr>
          <w:rFonts w:ascii="Times New Roman" w:hAnsi="Times New Roman" w:cs="Times New Roman"/>
          <w:noProof/>
          <w:sz w:val="26"/>
          <w:szCs w:val="26"/>
        </w:rPr>
        <w:t>slide</w:t>
      </w:r>
    </w:p>
    <w:p w:rsidR="00C14846" w:rsidRPr="00F80702" w:rsidRDefault="00C14846" w:rsidP="00FF2E52">
      <w:pPr>
        <w:pStyle w:val="ListParagraph"/>
        <w:numPr>
          <w:ilvl w:val="0"/>
          <w:numId w:val="16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Mục đích: xem danh sách </w:t>
      </w:r>
      <w:r w:rsidR="005A75F2" w:rsidRPr="00F80702">
        <w:rPr>
          <w:rFonts w:ascii="Times New Roman" w:hAnsi="Times New Roman" w:cs="Times New Roman"/>
          <w:noProof/>
          <w:sz w:val="26"/>
          <w:szCs w:val="26"/>
        </w:rPr>
        <w:t>slide</w:t>
      </w:r>
      <w:r w:rsidRPr="00F80702">
        <w:rPr>
          <w:rFonts w:ascii="Times New Roman" w:hAnsi="Times New Roman" w:cs="Times New Roman"/>
          <w:noProof/>
          <w:sz w:val="26"/>
          <w:szCs w:val="26"/>
        </w:rPr>
        <w:t xml:space="preserve"> (admin)</w:t>
      </w:r>
    </w:p>
    <w:p w:rsidR="00C14846" w:rsidRPr="00F80702" w:rsidRDefault="00B27EA3" w:rsidP="00C14846">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40B4632" wp14:editId="21ADC5EF">
            <wp:extent cx="5733415" cy="279019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2790190"/>
                    </a:xfrm>
                    <a:prstGeom prst="rect">
                      <a:avLst/>
                    </a:prstGeom>
                  </pic:spPr>
                </pic:pic>
              </a:graphicData>
            </a:graphic>
          </wp:inline>
        </w:drawing>
      </w:r>
    </w:p>
    <w:p w:rsidR="00C14846" w:rsidRPr="00F80702" w:rsidRDefault="00C14846" w:rsidP="00FF2E52">
      <w:pPr>
        <w:pStyle w:val="ListParagraph"/>
        <w:numPr>
          <w:ilvl w:val="0"/>
          <w:numId w:val="16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C14846" w:rsidRPr="00F80702" w:rsidTr="00E33924">
        <w:tc>
          <w:tcPr>
            <w:tcW w:w="895" w:type="dxa"/>
          </w:tcPr>
          <w:p w:rsidR="00C14846" w:rsidRPr="00F80702" w:rsidRDefault="00C1484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C14846" w:rsidRPr="00F80702" w:rsidRDefault="00C1484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C14846" w:rsidRPr="00F80702" w:rsidRDefault="00C1484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C14846" w:rsidRPr="00F80702" w:rsidRDefault="00C1484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C14846" w:rsidRPr="00F80702" w:rsidTr="00E33924">
        <w:tc>
          <w:tcPr>
            <w:tcW w:w="895" w:type="dxa"/>
          </w:tcPr>
          <w:p w:rsidR="00C14846" w:rsidRPr="00F80702" w:rsidRDefault="00C1484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C14846" w:rsidRPr="00F80702" w:rsidRDefault="00C1484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C14846" w:rsidRPr="00F80702" w:rsidRDefault="00C1484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rsidR="00C14846" w:rsidRPr="00F80702" w:rsidRDefault="00C1484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C14846" w:rsidRPr="00F80702" w:rsidTr="00E33924">
        <w:tc>
          <w:tcPr>
            <w:tcW w:w="895" w:type="dxa"/>
          </w:tcPr>
          <w:p w:rsidR="00C14846" w:rsidRPr="00F80702" w:rsidRDefault="00C14846"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C14846" w:rsidRPr="00F80702" w:rsidRDefault="00C1484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C14846" w:rsidRPr="00F80702" w:rsidRDefault="008E69D3"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4344" w:type="dxa"/>
          </w:tcPr>
          <w:p w:rsidR="00C14846" w:rsidRPr="00F80702" w:rsidRDefault="007722A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ên kết</w:t>
            </w:r>
          </w:p>
        </w:tc>
      </w:tr>
      <w:tr w:rsidR="00C14846" w:rsidRPr="00F80702" w:rsidTr="00E33924">
        <w:tc>
          <w:tcPr>
            <w:tcW w:w="895" w:type="dxa"/>
          </w:tcPr>
          <w:p w:rsidR="00C14846" w:rsidRPr="00F80702" w:rsidRDefault="000B387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C14846" w:rsidRPr="00F80702" w:rsidRDefault="00C1484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rsidR="00C14846" w:rsidRPr="00F80702" w:rsidRDefault="00C1484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rsidR="00C14846" w:rsidRPr="00F80702" w:rsidRDefault="00C1484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C14846" w:rsidRPr="00F80702" w:rsidTr="00E33924">
        <w:tc>
          <w:tcPr>
            <w:tcW w:w="895" w:type="dxa"/>
          </w:tcPr>
          <w:p w:rsidR="00C14846" w:rsidRPr="00F80702" w:rsidRDefault="000B387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C14846" w:rsidRPr="00F80702" w:rsidRDefault="00C1484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C14846" w:rsidRPr="00F80702" w:rsidRDefault="00C1484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rsidR="00C14846" w:rsidRPr="00F80702" w:rsidRDefault="00C14846" w:rsidP="00661839">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Xoá </w:t>
            </w:r>
            <w:r w:rsidR="00661839" w:rsidRPr="00F80702">
              <w:rPr>
                <w:rFonts w:ascii="Times New Roman" w:hAnsi="Times New Roman" w:cs="Times New Roman"/>
                <w:noProof/>
                <w:sz w:val="26"/>
                <w:szCs w:val="26"/>
              </w:rPr>
              <w:t>slide</w:t>
            </w:r>
          </w:p>
        </w:tc>
      </w:tr>
      <w:tr w:rsidR="00C14846" w:rsidRPr="00F80702" w:rsidTr="00E33924">
        <w:tc>
          <w:tcPr>
            <w:tcW w:w="895" w:type="dxa"/>
          </w:tcPr>
          <w:p w:rsidR="00C14846" w:rsidRPr="00F80702" w:rsidRDefault="000B387A"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C14846" w:rsidRPr="00F80702" w:rsidRDefault="00C1484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C14846" w:rsidRPr="00F80702" w:rsidRDefault="00C1484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rsidR="00C14846" w:rsidRPr="00F80702" w:rsidRDefault="00C14846" w:rsidP="00661839">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Sửa </w:t>
            </w:r>
            <w:r w:rsidR="00661839" w:rsidRPr="00F80702">
              <w:rPr>
                <w:rFonts w:ascii="Times New Roman" w:hAnsi="Times New Roman" w:cs="Times New Roman"/>
                <w:noProof/>
                <w:sz w:val="26"/>
                <w:szCs w:val="26"/>
              </w:rPr>
              <w:t>slide</w:t>
            </w:r>
          </w:p>
        </w:tc>
      </w:tr>
    </w:tbl>
    <w:p w:rsidR="00C14846" w:rsidRPr="00F80702" w:rsidRDefault="00C14846" w:rsidP="00C14846">
      <w:pPr>
        <w:spacing w:line="360" w:lineRule="auto"/>
        <w:ind w:left="720"/>
        <w:rPr>
          <w:rFonts w:ascii="Times New Roman" w:hAnsi="Times New Roman" w:cs="Times New Roman"/>
          <w:b/>
          <w:noProof/>
          <w:sz w:val="26"/>
          <w:szCs w:val="26"/>
          <w:lang w:val="vi-VN"/>
        </w:rPr>
      </w:pPr>
    </w:p>
    <w:p w:rsidR="00C14846" w:rsidRPr="00F80702" w:rsidRDefault="00C14846" w:rsidP="00FF2E52">
      <w:pPr>
        <w:pStyle w:val="ListParagraph"/>
        <w:numPr>
          <w:ilvl w:val="0"/>
          <w:numId w:val="16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C14846" w:rsidRPr="00F80702" w:rsidRDefault="00C14846" w:rsidP="00C14846">
      <w:pPr>
        <w:pStyle w:val="ListParagraph"/>
        <w:numPr>
          <w:ilvl w:val="0"/>
          <w:numId w:val="1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gười dùng chọn mục </w:t>
      </w:r>
      <w:r w:rsidR="005E5295" w:rsidRPr="00F80702">
        <w:rPr>
          <w:rFonts w:ascii="Times New Roman" w:hAnsi="Times New Roman" w:cs="Times New Roman"/>
          <w:noProof/>
          <w:sz w:val="26"/>
          <w:szCs w:val="26"/>
        </w:rPr>
        <w:t>Slide</w:t>
      </w:r>
      <w:r w:rsidRPr="00F80702">
        <w:rPr>
          <w:rFonts w:ascii="Times New Roman" w:hAnsi="Times New Roman" w:cs="Times New Roman"/>
          <w:noProof/>
          <w:sz w:val="26"/>
          <w:szCs w:val="26"/>
        </w:rPr>
        <w:t xml:space="preserve"> &gt; Danh sách ở sidbar bên trái.</w:t>
      </w:r>
    </w:p>
    <w:p w:rsidR="00C14846" w:rsidRPr="00F80702" w:rsidRDefault="00C14846" w:rsidP="00C14846">
      <w:pPr>
        <w:pStyle w:val="ListParagraph"/>
        <w:numPr>
          <w:ilvl w:val="0"/>
          <w:numId w:val="1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Hệ thống chuyển đế giao diện danh sách </w:t>
      </w:r>
      <w:r w:rsidR="00576DDE" w:rsidRPr="00F80702">
        <w:rPr>
          <w:rFonts w:ascii="Times New Roman" w:hAnsi="Times New Roman" w:cs="Times New Roman"/>
          <w:noProof/>
          <w:sz w:val="26"/>
          <w:szCs w:val="26"/>
        </w:rPr>
        <w:t>slide</w:t>
      </w:r>
    </w:p>
    <w:p w:rsidR="00C14846" w:rsidRPr="00F80702" w:rsidRDefault="00C14846" w:rsidP="00FF2E52">
      <w:pPr>
        <w:pStyle w:val="ListParagraph"/>
        <w:numPr>
          <w:ilvl w:val="0"/>
          <w:numId w:val="16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Sử dụng dữ liệu</w:t>
      </w:r>
    </w:p>
    <w:p w:rsidR="00C14846" w:rsidRPr="00F80702" w:rsidRDefault="00676633" w:rsidP="00C14846">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lide</w:t>
      </w:r>
      <w:r w:rsidR="00C14846" w:rsidRPr="00F80702">
        <w:rPr>
          <w:rFonts w:ascii="Times New Roman" w:hAnsi="Times New Roman" w:cs="Times New Roman"/>
          <w:noProof/>
          <w:sz w:val="26"/>
          <w:szCs w:val="26"/>
        </w:rPr>
        <w:t>: select</w:t>
      </w:r>
    </w:p>
    <w:p w:rsidR="009C2BD1" w:rsidRPr="00F80702" w:rsidRDefault="007A6F98" w:rsidP="009C2BD1">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r w:rsidR="009C2BD1" w:rsidRPr="00F80702">
        <w:rPr>
          <w:rFonts w:ascii="Times New Roman" w:hAnsi="Times New Roman" w:cs="Times New Roman"/>
          <w:noProof/>
          <w:sz w:val="26"/>
          <w:szCs w:val="26"/>
        </w:rPr>
        <w:t xml:space="preserve">Thêm </w:t>
      </w:r>
      <w:r w:rsidRPr="00F80702">
        <w:rPr>
          <w:rFonts w:ascii="Times New Roman" w:hAnsi="Times New Roman" w:cs="Times New Roman"/>
          <w:noProof/>
          <w:sz w:val="26"/>
          <w:szCs w:val="26"/>
        </w:rPr>
        <w:t>slide</w:t>
      </w:r>
    </w:p>
    <w:p w:rsidR="009C2BD1" w:rsidRPr="00F80702" w:rsidRDefault="009C2BD1" w:rsidP="007A6F98">
      <w:pPr>
        <w:pStyle w:val="ListParagraph"/>
        <w:numPr>
          <w:ilvl w:val="0"/>
          <w:numId w:val="16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Mục đích: thêm 1 </w:t>
      </w:r>
      <w:r w:rsidR="003511C7" w:rsidRPr="00F80702">
        <w:rPr>
          <w:rFonts w:ascii="Times New Roman" w:hAnsi="Times New Roman" w:cs="Times New Roman"/>
          <w:noProof/>
          <w:sz w:val="26"/>
          <w:szCs w:val="26"/>
        </w:rPr>
        <w:t>slide</w:t>
      </w:r>
      <w:r w:rsidRPr="00F80702">
        <w:rPr>
          <w:rFonts w:ascii="Times New Roman" w:hAnsi="Times New Roman" w:cs="Times New Roman"/>
          <w:noProof/>
          <w:sz w:val="26"/>
          <w:szCs w:val="26"/>
        </w:rPr>
        <w:t xml:space="preserve"> vào hệ thống (admin)</w:t>
      </w:r>
    </w:p>
    <w:p w:rsidR="009C2BD1" w:rsidRPr="00F80702" w:rsidRDefault="00C12F35" w:rsidP="009C2BD1">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6A3C1A42" wp14:editId="1B06CB0A">
            <wp:extent cx="5733415" cy="248158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2481580"/>
                    </a:xfrm>
                    <a:prstGeom prst="rect">
                      <a:avLst/>
                    </a:prstGeom>
                  </pic:spPr>
                </pic:pic>
              </a:graphicData>
            </a:graphic>
          </wp:inline>
        </w:drawing>
      </w:r>
    </w:p>
    <w:p w:rsidR="009C2BD1" w:rsidRPr="00F80702" w:rsidRDefault="009C2BD1" w:rsidP="007A6F98">
      <w:pPr>
        <w:pStyle w:val="ListParagraph"/>
        <w:numPr>
          <w:ilvl w:val="0"/>
          <w:numId w:val="16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9C2BD1" w:rsidRPr="00F80702" w:rsidTr="00E33924">
        <w:tc>
          <w:tcPr>
            <w:tcW w:w="895" w:type="dxa"/>
          </w:tcPr>
          <w:p w:rsidR="009C2BD1" w:rsidRPr="00F80702" w:rsidRDefault="009C2B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9C2BD1" w:rsidRPr="00F80702" w:rsidRDefault="009C2B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9C2BD1" w:rsidRPr="00F80702" w:rsidRDefault="009C2B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9C2BD1" w:rsidRPr="00F80702" w:rsidRDefault="009C2B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9C2BD1" w:rsidRPr="00F80702" w:rsidTr="00E33924">
        <w:tc>
          <w:tcPr>
            <w:tcW w:w="895" w:type="dxa"/>
          </w:tcPr>
          <w:p w:rsidR="009C2BD1" w:rsidRPr="00F80702" w:rsidRDefault="009C2B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9C2BD1" w:rsidRPr="00F80702" w:rsidRDefault="009C2BD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9C2BD1" w:rsidRPr="00F80702" w:rsidRDefault="009C2BD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rsidR="009C2BD1" w:rsidRPr="00F80702" w:rsidRDefault="0025209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ên kết</w:t>
            </w:r>
          </w:p>
        </w:tc>
      </w:tr>
      <w:tr w:rsidR="009C2BD1" w:rsidRPr="00F80702" w:rsidTr="00E33924">
        <w:tc>
          <w:tcPr>
            <w:tcW w:w="895" w:type="dxa"/>
          </w:tcPr>
          <w:p w:rsidR="009C2BD1" w:rsidRPr="00F80702" w:rsidRDefault="0006045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9C2BD1" w:rsidRPr="00F80702" w:rsidRDefault="009C2BD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rsidR="009C2BD1" w:rsidRPr="00F80702" w:rsidRDefault="009C2BD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rsidR="009C2BD1" w:rsidRPr="00F80702" w:rsidRDefault="009C2BD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9C2BD1" w:rsidRPr="00F80702" w:rsidTr="00E33924">
        <w:tc>
          <w:tcPr>
            <w:tcW w:w="895" w:type="dxa"/>
          </w:tcPr>
          <w:p w:rsidR="009C2BD1" w:rsidRPr="00F80702" w:rsidRDefault="0006045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9C2BD1" w:rsidRPr="00F80702" w:rsidRDefault="009C2BD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rsidR="009C2BD1" w:rsidRPr="00F80702" w:rsidRDefault="009C2BD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rsidR="009C2BD1" w:rsidRPr="00F80702" w:rsidRDefault="009C2BD1" w:rsidP="00596D7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êm </w:t>
            </w:r>
            <w:r w:rsidR="00596D7A" w:rsidRPr="00F80702">
              <w:rPr>
                <w:rFonts w:ascii="Times New Roman" w:hAnsi="Times New Roman" w:cs="Times New Roman"/>
                <w:noProof/>
                <w:sz w:val="26"/>
                <w:szCs w:val="26"/>
              </w:rPr>
              <w:t>slide</w:t>
            </w:r>
            <w:r w:rsidRPr="00F80702">
              <w:rPr>
                <w:rFonts w:ascii="Times New Roman" w:hAnsi="Times New Roman" w:cs="Times New Roman"/>
                <w:noProof/>
                <w:sz w:val="26"/>
                <w:szCs w:val="26"/>
              </w:rPr>
              <w:t xml:space="preserve"> vào hệ thống</w:t>
            </w:r>
          </w:p>
        </w:tc>
      </w:tr>
      <w:tr w:rsidR="009C2BD1" w:rsidRPr="00F80702" w:rsidTr="00E33924">
        <w:tc>
          <w:tcPr>
            <w:tcW w:w="895" w:type="dxa"/>
          </w:tcPr>
          <w:p w:rsidR="009C2BD1" w:rsidRPr="00F80702" w:rsidRDefault="00060453"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9C2BD1" w:rsidRPr="00F80702" w:rsidRDefault="009C2BD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rsidR="009C2BD1" w:rsidRPr="00F80702" w:rsidRDefault="009C2BD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rsidR="009C2BD1" w:rsidRPr="00F80702" w:rsidRDefault="009C2BD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rsidR="009C2BD1" w:rsidRPr="00F80702" w:rsidRDefault="009C2BD1" w:rsidP="009C2BD1">
      <w:pPr>
        <w:spacing w:line="360" w:lineRule="auto"/>
        <w:ind w:left="720"/>
        <w:rPr>
          <w:rFonts w:ascii="Times New Roman" w:hAnsi="Times New Roman" w:cs="Times New Roman"/>
          <w:b/>
          <w:noProof/>
          <w:sz w:val="26"/>
          <w:szCs w:val="26"/>
          <w:lang w:val="vi-VN"/>
        </w:rPr>
      </w:pPr>
    </w:p>
    <w:p w:rsidR="009C2BD1" w:rsidRPr="00F80702" w:rsidRDefault="009C2BD1" w:rsidP="007A6F98">
      <w:pPr>
        <w:pStyle w:val="ListParagraph"/>
        <w:numPr>
          <w:ilvl w:val="0"/>
          <w:numId w:val="16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9C2BD1" w:rsidRPr="00F80702" w:rsidRDefault="009C2BD1" w:rsidP="009C2BD1">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gười dùng chọn mục </w:t>
      </w:r>
      <w:r w:rsidR="00FD5337" w:rsidRPr="00F80702">
        <w:rPr>
          <w:rFonts w:ascii="Times New Roman" w:hAnsi="Times New Roman" w:cs="Times New Roman"/>
          <w:noProof/>
          <w:sz w:val="26"/>
          <w:szCs w:val="26"/>
        </w:rPr>
        <w:t>Slide</w:t>
      </w:r>
      <w:r w:rsidRPr="00F80702">
        <w:rPr>
          <w:rFonts w:ascii="Times New Roman" w:hAnsi="Times New Roman" w:cs="Times New Roman"/>
          <w:noProof/>
          <w:sz w:val="26"/>
          <w:szCs w:val="26"/>
        </w:rPr>
        <w:t xml:space="preserve"> &gt; Thêm trong sidebar bên trái</w:t>
      </w:r>
    </w:p>
    <w:p w:rsidR="009C2BD1" w:rsidRPr="00F80702" w:rsidRDefault="009C2BD1" w:rsidP="009C2BD1">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Hệ thống chuyển đến giao diện thêm </w:t>
      </w:r>
      <w:r w:rsidR="00440AAE" w:rsidRPr="00F80702">
        <w:rPr>
          <w:rFonts w:ascii="Times New Roman" w:hAnsi="Times New Roman" w:cs="Times New Roman"/>
          <w:noProof/>
          <w:sz w:val="26"/>
          <w:szCs w:val="26"/>
        </w:rPr>
        <w:t>slide</w:t>
      </w:r>
    </w:p>
    <w:p w:rsidR="009C2BD1" w:rsidRPr="00F80702" w:rsidRDefault="009C2BD1" w:rsidP="009C2BD1">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rsidR="009C2BD1" w:rsidRPr="00F80702" w:rsidRDefault="009C2BD1" w:rsidP="009C2BD1">
      <w:pPr>
        <w:pStyle w:val="ListParagraph"/>
        <w:numPr>
          <w:ilvl w:val="0"/>
          <w:numId w:val="1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ếu thông tin hợp lệ thì </w:t>
      </w:r>
      <w:r w:rsidR="00087BCE" w:rsidRPr="00F80702">
        <w:rPr>
          <w:rFonts w:ascii="Times New Roman" w:hAnsi="Times New Roman" w:cs="Times New Roman"/>
          <w:noProof/>
          <w:sz w:val="26"/>
          <w:szCs w:val="26"/>
        </w:rPr>
        <w:t>slide</w:t>
      </w:r>
      <w:r w:rsidRPr="00F80702">
        <w:rPr>
          <w:rFonts w:ascii="Times New Roman" w:hAnsi="Times New Roman" w:cs="Times New Roman"/>
          <w:noProof/>
          <w:sz w:val="26"/>
          <w:szCs w:val="26"/>
        </w:rPr>
        <w:t xml:space="preserve"> được thêm vào hệ thống</w:t>
      </w:r>
    </w:p>
    <w:p w:rsidR="009C2BD1" w:rsidRPr="00F80702" w:rsidRDefault="009C2BD1" w:rsidP="007A6F98">
      <w:pPr>
        <w:pStyle w:val="ListParagraph"/>
        <w:numPr>
          <w:ilvl w:val="0"/>
          <w:numId w:val="16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9C2BD1" w:rsidRPr="00F80702" w:rsidRDefault="00557B9B" w:rsidP="009C2BD1">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lide</w:t>
      </w:r>
      <w:r w:rsidR="009C2BD1" w:rsidRPr="00F80702">
        <w:rPr>
          <w:rFonts w:ascii="Times New Roman" w:hAnsi="Times New Roman" w:cs="Times New Roman"/>
          <w:noProof/>
          <w:sz w:val="26"/>
          <w:szCs w:val="26"/>
        </w:rPr>
        <w:t>: insert</w:t>
      </w:r>
    </w:p>
    <w:p w:rsidR="009C2BD1" w:rsidRPr="00F80702" w:rsidRDefault="009C2BD1" w:rsidP="009C2BD1">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Sửa </w:t>
      </w:r>
      <w:r w:rsidR="00B76921" w:rsidRPr="00F80702">
        <w:rPr>
          <w:rFonts w:ascii="Times New Roman" w:hAnsi="Times New Roman" w:cs="Times New Roman"/>
          <w:noProof/>
          <w:sz w:val="26"/>
          <w:szCs w:val="26"/>
        </w:rPr>
        <w:t>slide</w:t>
      </w:r>
    </w:p>
    <w:p w:rsidR="009C2BD1" w:rsidRPr="00F80702" w:rsidRDefault="009C2BD1" w:rsidP="00124B49">
      <w:pPr>
        <w:pStyle w:val="ListParagraph"/>
        <w:numPr>
          <w:ilvl w:val="0"/>
          <w:numId w:val="16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Mục đích: thay đổi thông tin của 1 </w:t>
      </w:r>
      <w:r w:rsidR="00E156F2" w:rsidRPr="00F80702">
        <w:rPr>
          <w:rFonts w:ascii="Times New Roman" w:hAnsi="Times New Roman" w:cs="Times New Roman"/>
          <w:noProof/>
          <w:sz w:val="26"/>
          <w:szCs w:val="26"/>
        </w:rPr>
        <w:t>slide</w:t>
      </w:r>
    </w:p>
    <w:p w:rsidR="009C2BD1" w:rsidRPr="00F80702" w:rsidRDefault="00A121F2" w:rsidP="009C2BD1">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7CACA669" wp14:editId="6AABDFCE">
            <wp:extent cx="5638800" cy="31051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8800" cy="3105150"/>
                    </a:xfrm>
                    <a:prstGeom prst="rect">
                      <a:avLst/>
                    </a:prstGeom>
                  </pic:spPr>
                </pic:pic>
              </a:graphicData>
            </a:graphic>
          </wp:inline>
        </w:drawing>
      </w:r>
    </w:p>
    <w:p w:rsidR="009C2BD1" w:rsidRPr="00F80702" w:rsidRDefault="009C2BD1" w:rsidP="00124B49">
      <w:pPr>
        <w:pStyle w:val="ListParagraph"/>
        <w:numPr>
          <w:ilvl w:val="0"/>
          <w:numId w:val="16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9C2BD1" w:rsidRPr="00F80702" w:rsidTr="00E33924">
        <w:tc>
          <w:tcPr>
            <w:tcW w:w="895" w:type="dxa"/>
          </w:tcPr>
          <w:p w:rsidR="009C2BD1" w:rsidRPr="00F80702" w:rsidRDefault="009C2B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9C2BD1" w:rsidRPr="00F80702" w:rsidRDefault="009C2B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9C2BD1" w:rsidRPr="00F80702" w:rsidRDefault="009C2B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9C2BD1" w:rsidRPr="00F80702" w:rsidRDefault="009C2B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9C2BD1" w:rsidRPr="00F80702" w:rsidTr="00E33924">
        <w:tc>
          <w:tcPr>
            <w:tcW w:w="895" w:type="dxa"/>
          </w:tcPr>
          <w:p w:rsidR="009C2BD1" w:rsidRPr="00F80702" w:rsidRDefault="009C2B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9C2BD1" w:rsidRPr="00F80702" w:rsidRDefault="009C2BD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9C2BD1" w:rsidRPr="00F80702" w:rsidRDefault="00B57E2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4344" w:type="dxa"/>
          </w:tcPr>
          <w:p w:rsidR="009C2BD1" w:rsidRPr="00F80702" w:rsidRDefault="00AE640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ên kết</w:t>
            </w:r>
          </w:p>
        </w:tc>
      </w:tr>
      <w:tr w:rsidR="00116259" w:rsidRPr="00F80702" w:rsidTr="00E33924">
        <w:tc>
          <w:tcPr>
            <w:tcW w:w="895" w:type="dxa"/>
          </w:tcPr>
          <w:p w:rsidR="00116259" w:rsidRPr="00F80702" w:rsidRDefault="00116259" w:rsidP="00116259">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116259" w:rsidRPr="00F80702" w:rsidRDefault="00116259" w:rsidP="00116259">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rsidR="00116259" w:rsidRPr="00F80702" w:rsidRDefault="00116259" w:rsidP="00116259">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rsidR="00116259" w:rsidRPr="00F80702" w:rsidRDefault="00116259" w:rsidP="00116259">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AC04A8" w:rsidRPr="00F80702" w:rsidTr="00E33924">
        <w:tc>
          <w:tcPr>
            <w:tcW w:w="895" w:type="dxa"/>
          </w:tcPr>
          <w:p w:rsidR="00AC04A8" w:rsidRPr="00F80702" w:rsidRDefault="00AC04A8" w:rsidP="00AC04A8">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AC04A8" w:rsidRPr="00F80702" w:rsidRDefault="00AC04A8" w:rsidP="00AC04A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rsidR="00AC04A8" w:rsidRPr="00F80702" w:rsidRDefault="00AC04A8" w:rsidP="00AC04A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rsidR="00AC04A8" w:rsidRPr="00F80702" w:rsidRDefault="00AC04A8" w:rsidP="004F5EE0">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ập nhật </w:t>
            </w:r>
            <w:r w:rsidR="004F5EE0" w:rsidRPr="00F80702">
              <w:rPr>
                <w:rFonts w:ascii="Times New Roman" w:hAnsi="Times New Roman" w:cs="Times New Roman"/>
                <w:noProof/>
                <w:sz w:val="26"/>
                <w:szCs w:val="26"/>
              </w:rPr>
              <w:t>slide</w:t>
            </w:r>
            <w:r w:rsidRPr="00F80702">
              <w:rPr>
                <w:rFonts w:ascii="Times New Roman" w:hAnsi="Times New Roman" w:cs="Times New Roman"/>
                <w:noProof/>
                <w:sz w:val="26"/>
                <w:szCs w:val="26"/>
              </w:rPr>
              <w:t xml:space="preserve"> với thông tin mới</w:t>
            </w:r>
          </w:p>
        </w:tc>
      </w:tr>
      <w:tr w:rsidR="00AC04A8" w:rsidRPr="00F80702" w:rsidTr="00E33924">
        <w:tc>
          <w:tcPr>
            <w:tcW w:w="895" w:type="dxa"/>
          </w:tcPr>
          <w:p w:rsidR="00AC04A8" w:rsidRPr="00F80702" w:rsidRDefault="00AC04A8" w:rsidP="00AC04A8">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AC04A8" w:rsidRPr="00F80702" w:rsidRDefault="00AC04A8" w:rsidP="00AC04A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rsidR="00AC04A8" w:rsidRPr="00F80702" w:rsidRDefault="00AC04A8" w:rsidP="00AC04A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rsidR="00AC04A8" w:rsidRPr="00F80702" w:rsidRDefault="00AC04A8" w:rsidP="00AC04A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rsidR="009C2BD1" w:rsidRPr="00F80702" w:rsidRDefault="009C2BD1" w:rsidP="009C2BD1">
      <w:pPr>
        <w:spacing w:line="360" w:lineRule="auto"/>
        <w:rPr>
          <w:rFonts w:ascii="Times New Roman" w:hAnsi="Times New Roman" w:cs="Times New Roman"/>
          <w:b/>
          <w:noProof/>
          <w:sz w:val="26"/>
          <w:szCs w:val="26"/>
          <w:lang w:val="vi-VN"/>
        </w:rPr>
      </w:pPr>
    </w:p>
    <w:p w:rsidR="009C2BD1" w:rsidRPr="00F80702" w:rsidRDefault="009C2BD1" w:rsidP="00124B49">
      <w:pPr>
        <w:pStyle w:val="ListParagraph"/>
        <w:numPr>
          <w:ilvl w:val="0"/>
          <w:numId w:val="16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9C2BD1" w:rsidRPr="00F80702" w:rsidRDefault="009C2BD1" w:rsidP="009C2BD1">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gười dùng click vào nút Sửa của </w:t>
      </w:r>
      <w:r w:rsidR="000F6516" w:rsidRPr="00F80702">
        <w:rPr>
          <w:rFonts w:ascii="Times New Roman" w:hAnsi="Times New Roman" w:cs="Times New Roman"/>
          <w:noProof/>
          <w:sz w:val="26"/>
          <w:szCs w:val="26"/>
        </w:rPr>
        <w:t>slide</w:t>
      </w:r>
      <w:r w:rsidRPr="00F80702">
        <w:rPr>
          <w:rFonts w:ascii="Times New Roman" w:hAnsi="Times New Roman" w:cs="Times New Roman"/>
          <w:noProof/>
          <w:sz w:val="26"/>
          <w:szCs w:val="26"/>
        </w:rPr>
        <w:t xml:space="preserve"> cần sửa trong trang danh sách</w:t>
      </w:r>
    </w:p>
    <w:p w:rsidR="009C2BD1" w:rsidRPr="00F80702" w:rsidRDefault="00A0158B" w:rsidP="009C2BD1">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00F5AA5" wp14:editId="50947598">
            <wp:extent cx="5733415" cy="2098040"/>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2098040"/>
                    </a:xfrm>
                    <a:prstGeom prst="rect">
                      <a:avLst/>
                    </a:prstGeom>
                  </pic:spPr>
                </pic:pic>
              </a:graphicData>
            </a:graphic>
          </wp:inline>
        </w:drawing>
      </w:r>
    </w:p>
    <w:p w:rsidR="009C2BD1" w:rsidRPr="00F80702" w:rsidRDefault="009C2BD1" w:rsidP="009C2BD1">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Hệ thống chuyển đến giao diện sửa </w:t>
      </w:r>
      <w:r w:rsidR="006F6A69" w:rsidRPr="00F80702">
        <w:rPr>
          <w:rFonts w:ascii="Times New Roman" w:hAnsi="Times New Roman" w:cs="Times New Roman"/>
          <w:noProof/>
          <w:sz w:val="26"/>
          <w:szCs w:val="26"/>
        </w:rPr>
        <w:t>slide</w:t>
      </w:r>
    </w:p>
    <w:p w:rsidR="009C2BD1" w:rsidRPr="00F80702" w:rsidRDefault="009C2BD1" w:rsidP="009C2BD1">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Người dùng nhập thông tin và submit</w:t>
      </w:r>
    </w:p>
    <w:p w:rsidR="009C2BD1" w:rsidRPr="00F80702" w:rsidRDefault="009C2BD1" w:rsidP="009C2BD1">
      <w:pPr>
        <w:pStyle w:val="ListParagraph"/>
        <w:numPr>
          <w:ilvl w:val="0"/>
          <w:numId w:val="1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ếu thông tin hợp lệ thì cập nhật </w:t>
      </w:r>
      <w:r w:rsidR="00C14E02" w:rsidRPr="00F80702">
        <w:rPr>
          <w:rFonts w:ascii="Times New Roman" w:hAnsi="Times New Roman" w:cs="Times New Roman"/>
          <w:noProof/>
          <w:sz w:val="26"/>
          <w:szCs w:val="26"/>
        </w:rPr>
        <w:t>slide</w:t>
      </w:r>
      <w:r w:rsidRPr="00F80702">
        <w:rPr>
          <w:rFonts w:ascii="Times New Roman" w:hAnsi="Times New Roman" w:cs="Times New Roman"/>
          <w:noProof/>
          <w:sz w:val="26"/>
          <w:szCs w:val="26"/>
        </w:rPr>
        <w:t xml:space="preserve"> hiện tại với thông tin mới</w:t>
      </w:r>
    </w:p>
    <w:p w:rsidR="009C2BD1" w:rsidRPr="00F80702" w:rsidRDefault="009C2BD1" w:rsidP="00124B49">
      <w:pPr>
        <w:pStyle w:val="ListParagraph"/>
        <w:numPr>
          <w:ilvl w:val="0"/>
          <w:numId w:val="16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9C2BD1" w:rsidRPr="00F80702" w:rsidRDefault="00137631" w:rsidP="009C2BD1">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lide</w:t>
      </w:r>
      <w:r w:rsidR="009C2BD1" w:rsidRPr="00F80702">
        <w:rPr>
          <w:rFonts w:ascii="Times New Roman" w:hAnsi="Times New Roman" w:cs="Times New Roman"/>
          <w:noProof/>
          <w:sz w:val="26"/>
          <w:szCs w:val="26"/>
        </w:rPr>
        <w:t>: update</w:t>
      </w:r>
    </w:p>
    <w:p w:rsidR="009C2BD1" w:rsidRPr="00F80702" w:rsidRDefault="009C2BD1" w:rsidP="009C2BD1">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Xoá </w:t>
      </w:r>
      <w:r w:rsidR="002879D0" w:rsidRPr="00F80702">
        <w:rPr>
          <w:rFonts w:ascii="Times New Roman" w:hAnsi="Times New Roman" w:cs="Times New Roman"/>
          <w:noProof/>
          <w:sz w:val="26"/>
          <w:szCs w:val="26"/>
        </w:rPr>
        <w:t>slide</w:t>
      </w:r>
    </w:p>
    <w:p w:rsidR="009C2BD1" w:rsidRPr="00F80702" w:rsidRDefault="009C2BD1" w:rsidP="00124B49">
      <w:pPr>
        <w:pStyle w:val="ListParagraph"/>
        <w:numPr>
          <w:ilvl w:val="0"/>
          <w:numId w:val="16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Mục đích: xoá 1 </w:t>
      </w:r>
      <w:r w:rsidR="00BC2FA2" w:rsidRPr="00F80702">
        <w:rPr>
          <w:rFonts w:ascii="Times New Roman" w:hAnsi="Times New Roman" w:cs="Times New Roman"/>
          <w:noProof/>
          <w:sz w:val="26"/>
          <w:szCs w:val="26"/>
        </w:rPr>
        <w:t>slides</w:t>
      </w:r>
      <w:r w:rsidRPr="00F80702">
        <w:rPr>
          <w:rFonts w:ascii="Times New Roman" w:hAnsi="Times New Roman" w:cs="Times New Roman"/>
          <w:noProof/>
          <w:sz w:val="26"/>
          <w:szCs w:val="26"/>
        </w:rPr>
        <w:t xml:space="preserve"> ra khỏi hệ thống (admin)</w:t>
      </w:r>
    </w:p>
    <w:p w:rsidR="009C2BD1" w:rsidRPr="00F80702" w:rsidRDefault="00BC2FA2" w:rsidP="009C2BD1">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675798B6" wp14:editId="5FD91EA6">
            <wp:extent cx="5733415" cy="2118995"/>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2118995"/>
                    </a:xfrm>
                    <a:prstGeom prst="rect">
                      <a:avLst/>
                    </a:prstGeom>
                  </pic:spPr>
                </pic:pic>
              </a:graphicData>
            </a:graphic>
          </wp:inline>
        </w:drawing>
      </w:r>
    </w:p>
    <w:p w:rsidR="009C2BD1" w:rsidRPr="00F80702" w:rsidRDefault="009C2BD1" w:rsidP="00124B49">
      <w:pPr>
        <w:pStyle w:val="ListParagraph"/>
        <w:numPr>
          <w:ilvl w:val="0"/>
          <w:numId w:val="16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9C2BD1" w:rsidRPr="00F80702" w:rsidTr="00E33924">
        <w:tc>
          <w:tcPr>
            <w:tcW w:w="895" w:type="dxa"/>
          </w:tcPr>
          <w:p w:rsidR="009C2BD1" w:rsidRPr="00F80702" w:rsidRDefault="009C2B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9C2BD1" w:rsidRPr="00F80702" w:rsidRDefault="009C2B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9C2BD1" w:rsidRPr="00F80702" w:rsidRDefault="009C2B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9C2BD1" w:rsidRPr="00F80702" w:rsidRDefault="009C2B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9C2BD1" w:rsidRPr="00F80702" w:rsidTr="00E33924">
        <w:tc>
          <w:tcPr>
            <w:tcW w:w="895" w:type="dxa"/>
          </w:tcPr>
          <w:p w:rsidR="009C2BD1" w:rsidRPr="00F80702" w:rsidRDefault="009C2BD1"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9C2BD1" w:rsidRPr="00F80702" w:rsidRDefault="009C2BD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rsidR="009C2BD1" w:rsidRPr="00F80702" w:rsidRDefault="009C2BD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rsidR="009C2BD1" w:rsidRPr="00F80702" w:rsidRDefault="009C2BD1" w:rsidP="00797F7F">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Xoá </w:t>
            </w:r>
            <w:r w:rsidR="00797F7F" w:rsidRPr="00F80702">
              <w:rPr>
                <w:rFonts w:ascii="Times New Roman" w:hAnsi="Times New Roman" w:cs="Times New Roman"/>
                <w:noProof/>
                <w:sz w:val="26"/>
                <w:szCs w:val="26"/>
              </w:rPr>
              <w:t>slide</w:t>
            </w:r>
          </w:p>
        </w:tc>
      </w:tr>
    </w:tbl>
    <w:p w:rsidR="009C2BD1" w:rsidRPr="00F80702" w:rsidRDefault="009C2BD1" w:rsidP="009C2BD1">
      <w:pPr>
        <w:spacing w:line="360" w:lineRule="auto"/>
        <w:ind w:left="720"/>
        <w:rPr>
          <w:rFonts w:ascii="Times New Roman" w:hAnsi="Times New Roman" w:cs="Times New Roman"/>
          <w:b/>
          <w:noProof/>
          <w:sz w:val="26"/>
          <w:szCs w:val="26"/>
          <w:lang w:val="vi-VN"/>
        </w:rPr>
      </w:pPr>
    </w:p>
    <w:p w:rsidR="009C2BD1" w:rsidRPr="00F80702" w:rsidRDefault="009C2BD1" w:rsidP="00124B49">
      <w:pPr>
        <w:pStyle w:val="ListParagraph"/>
        <w:numPr>
          <w:ilvl w:val="0"/>
          <w:numId w:val="16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9C2BD1" w:rsidRPr="00F80702" w:rsidRDefault="009C2BD1" w:rsidP="009C2BD1">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Từ giao diện danh sách </w:t>
      </w:r>
      <w:r w:rsidR="00C846BE" w:rsidRPr="00F80702">
        <w:rPr>
          <w:rFonts w:ascii="Times New Roman" w:hAnsi="Times New Roman" w:cs="Times New Roman"/>
          <w:noProof/>
          <w:sz w:val="26"/>
          <w:szCs w:val="26"/>
        </w:rPr>
        <w:t>slide</w:t>
      </w:r>
      <w:r w:rsidRPr="00F80702">
        <w:rPr>
          <w:rFonts w:ascii="Times New Roman" w:hAnsi="Times New Roman" w:cs="Times New Roman"/>
          <w:noProof/>
          <w:sz w:val="26"/>
          <w:szCs w:val="26"/>
        </w:rPr>
        <w:t xml:space="preserve">, người dùng click vào nút xoá của </w:t>
      </w:r>
      <w:r w:rsidR="00E83EBF" w:rsidRPr="00F80702">
        <w:rPr>
          <w:rFonts w:ascii="Times New Roman" w:hAnsi="Times New Roman" w:cs="Times New Roman"/>
          <w:noProof/>
          <w:sz w:val="26"/>
          <w:szCs w:val="26"/>
        </w:rPr>
        <w:t>slide</w:t>
      </w:r>
      <w:r w:rsidRPr="00F80702">
        <w:rPr>
          <w:rFonts w:ascii="Times New Roman" w:hAnsi="Times New Roman" w:cs="Times New Roman"/>
          <w:noProof/>
          <w:sz w:val="26"/>
          <w:szCs w:val="26"/>
        </w:rPr>
        <w:t xml:space="preserve"> cần xoá.</w:t>
      </w:r>
    </w:p>
    <w:p w:rsidR="009C2BD1" w:rsidRPr="00F80702" w:rsidRDefault="009C2BD1" w:rsidP="009C2BD1">
      <w:pPr>
        <w:pStyle w:val="ListParagraph"/>
        <w:numPr>
          <w:ilvl w:val="0"/>
          <w:numId w:val="1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Hệ thống xoá </w:t>
      </w:r>
      <w:r w:rsidR="00AA705F" w:rsidRPr="00F80702">
        <w:rPr>
          <w:rFonts w:ascii="Times New Roman" w:hAnsi="Times New Roman" w:cs="Times New Roman"/>
          <w:noProof/>
          <w:sz w:val="26"/>
          <w:szCs w:val="26"/>
        </w:rPr>
        <w:t>slide</w:t>
      </w:r>
      <w:r w:rsidRPr="00F80702">
        <w:rPr>
          <w:rFonts w:ascii="Times New Roman" w:hAnsi="Times New Roman" w:cs="Times New Roman"/>
          <w:noProof/>
          <w:sz w:val="26"/>
          <w:szCs w:val="26"/>
        </w:rPr>
        <w:t xml:space="preserve"> được yêu cầu xoá.</w:t>
      </w:r>
    </w:p>
    <w:p w:rsidR="009C2BD1" w:rsidRPr="00F80702" w:rsidRDefault="009C2BD1" w:rsidP="00124B49">
      <w:pPr>
        <w:pStyle w:val="ListParagraph"/>
        <w:numPr>
          <w:ilvl w:val="0"/>
          <w:numId w:val="16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F164AA" w:rsidRPr="00F80702" w:rsidRDefault="00D060B1" w:rsidP="00F159A7">
      <w:pPr>
        <w:pStyle w:val="ListParagraph"/>
        <w:numPr>
          <w:ilvl w:val="0"/>
          <w:numId w:val="1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lide</w:t>
      </w:r>
      <w:r w:rsidR="009C2BD1" w:rsidRPr="00F80702">
        <w:rPr>
          <w:rFonts w:ascii="Times New Roman" w:hAnsi="Times New Roman" w:cs="Times New Roman"/>
          <w:noProof/>
          <w:sz w:val="26"/>
          <w:szCs w:val="26"/>
        </w:rPr>
        <w:t>: delete</w:t>
      </w:r>
    </w:p>
    <w:p w:rsidR="00805EB0" w:rsidRPr="00F80702" w:rsidRDefault="005073D0" w:rsidP="00805EB0">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hố</w:t>
      </w:r>
      <w:r w:rsidR="00E82E51" w:rsidRPr="00F80702">
        <w:rPr>
          <w:rFonts w:ascii="Times New Roman" w:hAnsi="Times New Roman" w:cs="Times New Roman"/>
          <w:noProof/>
          <w:sz w:val="26"/>
          <w:szCs w:val="26"/>
        </w:rPr>
        <w:t>ng kê doanh thu</w:t>
      </w:r>
    </w:p>
    <w:p w:rsidR="00805EB0" w:rsidRPr="00F80702" w:rsidRDefault="00805EB0" w:rsidP="008D75CF">
      <w:pPr>
        <w:pStyle w:val="ListParagraph"/>
        <w:numPr>
          <w:ilvl w:val="0"/>
          <w:numId w:val="16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w:t>
      </w:r>
      <w:r w:rsidR="00846222" w:rsidRPr="00F80702">
        <w:rPr>
          <w:rFonts w:ascii="Times New Roman" w:hAnsi="Times New Roman" w:cs="Times New Roman"/>
          <w:noProof/>
          <w:sz w:val="26"/>
          <w:szCs w:val="26"/>
        </w:rPr>
        <w:t>:</w:t>
      </w:r>
      <w:r w:rsidRPr="00F80702">
        <w:rPr>
          <w:rFonts w:ascii="Times New Roman" w:hAnsi="Times New Roman" w:cs="Times New Roman"/>
          <w:noProof/>
          <w:sz w:val="26"/>
          <w:szCs w:val="26"/>
        </w:rPr>
        <w:t xml:space="preserve"> </w:t>
      </w:r>
      <w:r w:rsidR="005F6D85" w:rsidRPr="00F80702">
        <w:rPr>
          <w:rFonts w:ascii="Times New Roman" w:hAnsi="Times New Roman" w:cs="Times New Roman"/>
          <w:noProof/>
          <w:sz w:val="26"/>
          <w:szCs w:val="26"/>
        </w:rPr>
        <w:t>thống kê doanh thu</w:t>
      </w:r>
      <w:r w:rsidR="00541754" w:rsidRPr="00F80702">
        <w:rPr>
          <w:rFonts w:ascii="Times New Roman" w:hAnsi="Times New Roman" w:cs="Times New Roman"/>
          <w:noProof/>
          <w:sz w:val="26"/>
          <w:szCs w:val="26"/>
        </w:rPr>
        <w:t xml:space="preserve"> </w:t>
      </w:r>
      <w:r w:rsidRPr="00F80702">
        <w:rPr>
          <w:rFonts w:ascii="Times New Roman" w:hAnsi="Times New Roman" w:cs="Times New Roman"/>
          <w:noProof/>
          <w:sz w:val="26"/>
          <w:szCs w:val="26"/>
        </w:rPr>
        <w:t>(admin)</w:t>
      </w:r>
    </w:p>
    <w:p w:rsidR="002A488E" w:rsidRPr="00F80702" w:rsidRDefault="002A488E" w:rsidP="002A488E">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521E4F8B" wp14:editId="3DC6A43B">
            <wp:extent cx="2762250" cy="1442057"/>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8381" cy="1455699"/>
                    </a:xfrm>
                    <a:prstGeom prst="rect">
                      <a:avLst/>
                    </a:prstGeom>
                  </pic:spPr>
                </pic:pic>
              </a:graphicData>
            </a:graphic>
          </wp:inline>
        </w:drawing>
      </w:r>
    </w:p>
    <w:p w:rsidR="00805EB0" w:rsidRPr="00F80702" w:rsidRDefault="00805EB0" w:rsidP="008D75CF">
      <w:pPr>
        <w:pStyle w:val="ListParagraph"/>
        <w:numPr>
          <w:ilvl w:val="0"/>
          <w:numId w:val="16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Look w:val="04A0" w:firstRow="1" w:lastRow="0" w:firstColumn="1" w:lastColumn="0" w:noHBand="0" w:noVBand="1"/>
      </w:tblPr>
      <w:tblGrid>
        <w:gridCol w:w="895"/>
        <w:gridCol w:w="1800"/>
        <w:gridCol w:w="1980"/>
        <w:gridCol w:w="4344"/>
      </w:tblGrid>
      <w:tr w:rsidR="00805EB0" w:rsidRPr="00F80702" w:rsidTr="00E33924">
        <w:tc>
          <w:tcPr>
            <w:tcW w:w="895" w:type="dxa"/>
          </w:tcPr>
          <w:p w:rsidR="00805EB0" w:rsidRPr="00F80702" w:rsidRDefault="00805EB0"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805EB0" w:rsidRPr="00F80702" w:rsidRDefault="00805EB0"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rsidR="00805EB0" w:rsidRPr="00F80702" w:rsidRDefault="00805EB0"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rsidR="00805EB0" w:rsidRPr="00F80702" w:rsidRDefault="00805EB0"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805EB0" w:rsidRPr="00F80702" w:rsidTr="00E33924">
        <w:tc>
          <w:tcPr>
            <w:tcW w:w="895" w:type="dxa"/>
          </w:tcPr>
          <w:p w:rsidR="00805EB0" w:rsidRPr="00F80702" w:rsidRDefault="00805EB0"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805EB0" w:rsidRPr="00F80702" w:rsidRDefault="00B2147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rsidR="00805EB0" w:rsidRPr="00F80702" w:rsidRDefault="00B2147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otal</w:t>
            </w:r>
          </w:p>
        </w:tc>
        <w:tc>
          <w:tcPr>
            <w:tcW w:w="4344" w:type="dxa"/>
          </w:tcPr>
          <w:p w:rsidR="00805EB0" w:rsidRPr="00F80702" w:rsidRDefault="00141B68"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doanh thu</w:t>
            </w:r>
          </w:p>
        </w:tc>
      </w:tr>
    </w:tbl>
    <w:p w:rsidR="00805EB0" w:rsidRPr="00F80702" w:rsidRDefault="00805EB0" w:rsidP="00A63F8F">
      <w:pPr>
        <w:spacing w:line="360" w:lineRule="auto"/>
        <w:rPr>
          <w:rFonts w:ascii="Times New Roman" w:hAnsi="Times New Roman" w:cs="Times New Roman"/>
          <w:b/>
          <w:noProof/>
          <w:sz w:val="26"/>
          <w:szCs w:val="26"/>
          <w:lang w:val="vi-VN"/>
        </w:rPr>
      </w:pPr>
    </w:p>
    <w:p w:rsidR="00805EB0" w:rsidRPr="00F80702" w:rsidRDefault="00805EB0" w:rsidP="008D75CF">
      <w:pPr>
        <w:pStyle w:val="ListParagraph"/>
        <w:numPr>
          <w:ilvl w:val="0"/>
          <w:numId w:val="16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A14672" w:rsidRPr="00F80702" w:rsidRDefault="00A14672" w:rsidP="00A14672">
      <w:pPr>
        <w:pStyle w:val="ListParagraph"/>
        <w:numPr>
          <w:ilvl w:val="0"/>
          <w:numId w:val="1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Thống kê &gt; Doanh thu trong sidebar bên trái</w:t>
      </w:r>
    </w:p>
    <w:p w:rsidR="00A14672" w:rsidRPr="00F80702" w:rsidRDefault="00A14672" w:rsidP="00A14672">
      <w:pPr>
        <w:pStyle w:val="ListParagraph"/>
        <w:numPr>
          <w:ilvl w:val="0"/>
          <w:numId w:val="1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thống kê doanh thu</w:t>
      </w:r>
    </w:p>
    <w:p w:rsidR="00CE5CC5" w:rsidRPr="00F80702" w:rsidRDefault="00805EB0" w:rsidP="008D75CF">
      <w:pPr>
        <w:pStyle w:val="ListParagraph"/>
        <w:numPr>
          <w:ilvl w:val="0"/>
          <w:numId w:val="16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560FAE" w:rsidRPr="00F80702" w:rsidRDefault="00560FAE" w:rsidP="00560FAE">
      <w:pPr>
        <w:pStyle w:val="ListParagraph"/>
        <w:numPr>
          <w:ilvl w:val="0"/>
          <w:numId w:val="16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onhang: select</w:t>
      </w:r>
    </w:p>
    <w:p w:rsidR="00BF577E" w:rsidRPr="00F80702" w:rsidRDefault="00BF577E" w:rsidP="00BF577E">
      <w:pPr>
        <w:pStyle w:val="ListParagraph"/>
        <w:numPr>
          <w:ilvl w:val="0"/>
          <w:numId w:val="9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Thống kê </w:t>
      </w:r>
      <w:r w:rsidR="00BA78BC" w:rsidRPr="00F80702">
        <w:rPr>
          <w:rFonts w:ascii="Times New Roman" w:hAnsi="Times New Roman" w:cs="Times New Roman"/>
          <w:noProof/>
          <w:sz w:val="26"/>
          <w:szCs w:val="26"/>
        </w:rPr>
        <w:t>sản phẩm đã bán</w:t>
      </w:r>
    </w:p>
    <w:p w:rsidR="00BF577E" w:rsidRPr="00F80702" w:rsidRDefault="00BF577E" w:rsidP="00FB0795">
      <w:pPr>
        <w:pStyle w:val="ListParagraph"/>
        <w:numPr>
          <w:ilvl w:val="0"/>
          <w:numId w:val="16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w:t>
      </w:r>
      <w:r w:rsidR="00385168" w:rsidRPr="00F80702">
        <w:rPr>
          <w:rFonts w:ascii="Times New Roman" w:hAnsi="Times New Roman" w:cs="Times New Roman"/>
          <w:noProof/>
          <w:sz w:val="26"/>
          <w:szCs w:val="26"/>
        </w:rPr>
        <w:t xml:space="preserve"> thống kê sản phẩm đã bán</w:t>
      </w:r>
      <w:r w:rsidRPr="00F80702">
        <w:rPr>
          <w:rFonts w:ascii="Times New Roman" w:hAnsi="Times New Roman" w:cs="Times New Roman"/>
          <w:noProof/>
          <w:sz w:val="26"/>
          <w:szCs w:val="26"/>
        </w:rPr>
        <w:t xml:space="preserve"> (admin)</w:t>
      </w:r>
    </w:p>
    <w:p w:rsidR="00FB0795" w:rsidRPr="00F80702" w:rsidRDefault="006F1B72" w:rsidP="00FB0795">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683968BF" wp14:editId="5BB2B53C">
            <wp:extent cx="5733415" cy="3478530"/>
            <wp:effectExtent l="0" t="0" r="63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3478530"/>
                    </a:xfrm>
                    <a:prstGeom prst="rect">
                      <a:avLst/>
                    </a:prstGeom>
                  </pic:spPr>
                </pic:pic>
              </a:graphicData>
            </a:graphic>
          </wp:inline>
        </w:drawing>
      </w:r>
    </w:p>
    <w:p w:rsidR="00BF577E" w:rsidRPr="00F80702" w:rsidRDefault="00BF577E" w:rsidP="00FB0795">
      <w:pPr>
        <w:pStyle w:val="ListParagraph"/>
        <w:numPr>
          <w:ilvl w:val="0"/>
          <w:numId w:val="16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thành phần</w:t>
      </w:r>
    </w:p>
    <w:tbl>
      <w:tblPr>
        <w:tblStyle w:val="TableGrid"/>
        <w:tblW w:w="9625" w:type="dxa"/>
        <w:tblLook w:val="04A0" w:firstRow="1" w:lastRow="0" w:firstColumn="1" w:lastColumn="0" w:noHBand="0" w:noVBand="1"/>
      </w:tblPr>
      <w:tblGrid>
        <w:gridCol w:w="895"/>
        <w:gridCol w:w="1800"/>
        <w:gridCol w:w="2160"/>
        <w:gridCol w:w="4770"/>
      </w:tblGrid>
      <w:tr w:rsidR="00BF577E" w:rsidRPr="00F80702" w:rsidTr="004840F6">
        <w:tc>
          <w:tcPr>
            <w:tcW w:w="895" w:type="dxa"/>
          </w:tcPr>
          <w:p w:rsidR="00BF577E" w:rsidRPr="00F80702" w:rsidRDefault="00BF577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rsidR="00BF577E" w:rsidRPr="00F80702" w:rsidRDefault="00BF577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2160" w:type="dxa"/>
          </w:tcPr>
          <w:p w:rsidR="00BF577E" w:rsidRPr="00F80702" w:rsidRDefault="00BF577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770" w:type="dxa"/>
          </w:tcPr>
          <w:p w:rsidR="00BF577E" w:rsidRPr="00F80702" w:rsidRDefault="00BF577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BF577E" w:rsidRPr="00F80702" w:rsidTr="004840F6">
        <w:tc>
          <w:tcPr>
            <w:tcW w:w="895" w:type="dxa"/>
          </w:tcPr>
          <w:p w:rsidR="00BF577E" w:rsidRPr="00F80702" w:rsidRDefault="00BF577E"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rsidR="00BF577E" w:rsidRPr="00F80702" w:rsidRDefault="00980C1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rsidR="00BF577E" w:rsidRPr="00F80702" w:rsidRDefault="004658F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770" w:type="dxa"/>
          </w:tcPr>
          <w:p w:rsidR="00BF577E" w:rsidRPr="00F80702" w:rsidRDefault="00FE45E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 sản phẩm</w:t>
            </w:r>
          </w:p>
        </w:tc>
      </w:tr>
      <w:tr w:rsidR="00DE2C7B" w:rsidRPr="00F80702" w:rsidTr="004840F6">
        <w:tc>
          <w:tcPr>
            <w:tcW w:w="895" w:type="dxa"/>
          </w:tcPr>
          <w:p w:rsidR="00DE2C7B" w:rsidRPr="00F80702" w:rsidRDefault="00DE2C7B"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rsidR="00DE2C7B" w:rsidRPr="00F80702" w:rsidRDefault="00980C1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rsidR="00DE2C7B" w:rsidRPr="00F80702" w:rsidRDefault="004658F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770" w:type="dxa"/>
          </w:tcPr>
          <w:p w:rsidR="00DE2C7B" w:rsidRPr="00F80702" w:rsidRDefault="004840F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DE2C7B" w:rsidRPr="00F80702" w:rsidTr="004840F6">
        <w:tc>
          <w:tcPr>
            <w:tcW w:w="895" w:type="dxa"/>
          </w:tcPr>
          <w:p w:rsidR="00DE2C7B" w:rsidRPr="00F80702" w:rsidRDefault="00DE2C7B"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rsidR="00DE2C7B" w:rsidRPr="00F80702" w:rsidRDefault="00980C1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2160" w:type="dxa"/>
          </w:tcPr>
          <w:p w:rsidR="00DE2C7B" w:rsidRPr="00F80702" w:rsidRDefault="004658F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770" w:type="dxa"/>
          </w:tcPr>
          <w:p w:rsidR="00DE2C7B" w:rsidRPr="00F80702" w:rsidRDefault="004840F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 danh sách sản phẩm theo thể loại</w:t>
            </w:r>
          </w:p>
        </w:tc>
      </w:tr>
      <w:tr w:rsidR="00DE2C7B" w:rsidRPr="00F80702" w:rsidTr="004840F6">
        <w:tc>
          <w:tcPr>
            <w:tcW w:w="895" w:type="dxa"/>
          </w:tcPr>
          <w:p w:rsidR="00DE2C7B" w:rsidRPr="00F80702" w:rsidRDefault="00DE2C7B"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rsidR="00DE2C7B" w:rsidRPr="00F80702" w:rsidRDefault="0045206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2160" w:type="dxa"/>
          </w:tcPr>
          <w:p w:rsidR="00DE2C7B" w:rsidRPr="00F80702" w:rsidRDefault="004658F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770" w:type="dxa"/>
          </w:tcPr>
          <w:p w:rsidR="00DE2C7B" w:rsidRPr="00F80702" w:rsidRDefault="00CE5D9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 danh sách sản phẩm theo tác giả</w:t>
            </w:r>
          </w:p>
        </w:tc>
      </w:tr>
      <w:tr w:rsidR="00DE2C7B" w:rsidRPr="00F80702" w:rsidTr="004840F6">
        <w:tc>
          <w:tcPr>
            <w:tcW w:w="895" w:type="dxa"/>
          </w:tcPr>
          <w:p w:rsidR="00DE2C7B" w:rsidRPr="00F80702" w:rsidRDefault="00DE2C7B"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rsidR="00DE2C7B" w:rsidRPr="00F80702" w:rsidRDefault="0045206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rsidR="00DE2C7B" w:rsidRPr="00F80702" w:rsidRDefault="004658F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770" w:type="dxa"/>
          </w:tcPr>
          <w:p w:rsidR="00DE2C7B" w:rsidRPr="00F80702" w:rsidRDefault="0059322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DE2C7B" w:rsidRPr="00F80702" w:rsidTr="004840F6">
        <w:tc>
          <w:tcPr>
            <w:tcW w:w="895" w:type="dxa"/>
          </w:tcPr>
          <w:p w:rsidR="00DE2C7B" w:rsidRPr="00F80702" w:rsidRDefault="00DE2C7B"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rsidR="00DE2C7B" w:rsidRPr="00F80702" w:rsidRDefault="0045206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rsidR="00DE2C7B" w:rsidRPr="00F80702" w:rsidRDefault="004658F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770" w:type="dxa"/>
          </w:tcPr>
          <w:p w:rsidR="00DE2C7B" w:rsidRPr="00F80702" w:rsidRDefault="0059322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DE2C7B" w:rsidRPr="00F80702" w:rsidTr="004840F6">
        <w:tc>
          <w:tcPr>
            <w:tcW w:w="895" w:type="dxa"/>
          </w:tcPr>
          <w:p w:rsidR="00DE2C7B" w:rsidRPr="00F80702" w:rsidRDefault="00DE2C7B"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rsidR="00DE2C7B" w:rsidRPr="00F80702" w:rsidRDefault="0045206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rsidR="00DE2C7B" w:rsidRPr="00F80702" w:rsidRDefault="004658F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770" w:type="dxa"/>
          </w:tcPr>
          <w:p w:rsidR="00DE2C7B" w:rsidRPr="00F80702" w:rsidRDefault="0059322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DE2C7B" w:rsidRPr="00F80702" w:rsidTr="004840F6">
        <w:tc>
          <w:tcPr>
            <w:tcW w:w="895" w:type="dxa"/>
          </w:tcPr>
          <w:p w:rsidR="00DE2C7B" w:rsidRPr="00F80702" w:rsidRDefault="00DE2C7B"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rsidR="00DE2C7B" w:rsidRPr="00F80702" w:rsidRDefault="0045206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rsidR="00DE2C7B" w:rsidRPr="00F80702" w:rsidRDefault="004658FF" w:rsidP="004658FF">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aled amount</w:t>
            </w:r>
          </w:p>
        </w:tc>
        <w:tc>
          <w:tcPr>
            <w:tcW w:w="4770" w:type="dxa"/>
          </w:tcPr>
          <w:p w:rsidR="00DE2C7B" w:rsidRPr="00F80702" w:rsidRDefault="0059322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sản phẩm đã bán</w:t>
            </w:r>
          </w:p>
        </w:tc>
      </w:tr>
      <w:tr w:rsidR="00DE2C7B" w:rsidRPr="00F80702" w:rsidTr="004840F6">
        <w:tc>
          <w:tcPr>
            <w:tcW w:w="895" w:type="dxa"/>
          </w:tcPr>
          <w:p w:rsidR="00DE2C7B" w:rsidRPr="00F80702" w:rsidRDefault="00DE2C7B"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rsidR="00DE2C7B" w:rsidRPr="00F80702" w:rsidRDefault="0045206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rsidR="00DE2C7B" w:rsidRPr="00F80702" w:rsidRDefault="0071562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vailable amount</w:t>
            </w:r>
          </w:p>
        </w:tc>
        <w:tc>
          <w:tcPr>
            <w:tcW w:w="4770" w:type="dxa"/>
          </w:tcPr>
          <w:p w:rsidR="00DE2C7B" w:rsidRPr="00F80702" w:rsidRDefault="0059322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sản phẩm còn lại</w:t>
            </w:r>
          </w:p>
        </w:tc>
      </w:tr>
      <w:tr w:rsidR="00DE2C7B" w:rsidRPr="00F80702" w:rsidTr="004840F6">
        <w:tc>
          <w:tcPr>
            <w:tcW w:w="895" w:type="dxa"/>
          </w:tcPr>
          <w:p w:rsidR="00DE2C7B" w:rsidRPr="00F80702" w:rsidRDefault="00DE2C7B" w:rsidP="00E33924">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rsidR="00DE2C7B" w:rsidRPr="00F80702" w:rsidRDefault="0045206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rsidR="00DE2C7B" w:rsidRPr="00F80702" w:rsidRDefault="00980C1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ew</w:t>
            </w:r>
          </w:p>
        </w:tc>
        <w:tc>
          <w:tcPr>
            <w:tcW w:w="4770" w:type="dxa"/>
          </w:tcPr>
          <w:p w:rsidR="00DE2C7B" w:rsidRPr="00F80702" w:rsidRDefault="0059322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ới</w:t>
            </w:r>
          </w:p>
        </w:tc>
      </w:tr>
    </w:tbl>
    <w:p w:rsidR="00161660" w:rsidRPr="00F80702" w:rsidRDefault="00161660" w:rsidP="004F637B">
      <w:pPr>
        <w:pStyle w:val="ListParagraph"/>
        <w:numPr>
          <w:ilvl w:val="0"/>
          <w:numId w:val="16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rsidR="00161660" w:rsidRPr="00F80702" w:rsidRDefault="00161660" w:rsidP="00161660">
      <w:pPr>
        <w:pStyle w:val="ListParagraph"/>
        <w:numPr>
          <w:ilvl w:val="0"/>
          <w:numId w:val="1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Người dùng click vào mục Thống kê &gt; </w:t>
      </w:r>
      <w:r w:rsidR="00BF2E9C" w:rsidRPr="00F80702">
        <w:rPr>
          <w:rFonts w:ascii="Times New Roman" w:hAnsi="Times New Roman" w:cs="Times New Roman"/>
          <w:noProof/>
          <w:sz w:val="26"/>
          <w:szCs w:val="26"/>
        </w:rPr>
        <w:t>Sản phẩm đã bán</w:t>
      </w:r>
      <w:r w:rsidRPr="00F80702">
        <w:rPr>
          <w:rFonts w:ascii="Times New Roman" w:hAnsi="Times New Roman" w:cs="Times New Roman"/>
          <w:noProof/>
          <w:sz w:val="26"/>
          <w:szCs w:val="26"/>
        </w:rPr>
        <w:t xml:space="preserve"> trong sidebar bên trái</w:t>
      </w:r>
    </w:p>
    <w:p w:rsidR="00161660" w:rsidRPr="00F80702" w:rsidRDefault="00161660" w:rsidP="00161660">
      <w:pPr>
        <w:pStyle w:val="ListParagraph"/>
        <w:numPr>
          <w:ilvl w:val="0"/>
          <w:numId w:val="1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Hệ thống chuyển đế giao diện thống kê </w:t>
      </w:r>
      <w:r w:rsidR="008C0950" w:rsidRPr="00F80702">
        <w:rPr>
          <w:rFonts w:ascii="Times New Roman" w:hAnsi="Times New Roman" w:cs="Times New Roman"/>
          <w:noProof/>
          <w:sz w:val="26"/>
          <w:szCs w:val="26"/>
        </w:rPr>
        <w:t>sản phẩm đã bán</w:t>
      </w:r>
    </w:p>
    <w:p w:rsidR="00161660" w:rsidRPr="00F80702" w:rsidRDefault="00161660" w:rsidP="004F637B">
      <w:pPr>
        <w:pStyle w:val="ListParagraph"/>
        <w:numPr>
          <w:ilvl w:val="0"/>
          <w:numId w:val="16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rsidR="00BF577E" w:rsidRPr="00F80702" w:rsidRDefault="00181F72" w:rsidP="00996231">
      <w:pPr>
        <w:pStyle w:val="ListParagraph"/>
        <w:numPr>
          <w:ilvl w:val="0"/>
          <w:numId w:val="16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hitietdonhang</w:t>
      </w:r>
      <w:r w:rsidR="00161660" w:rsidRPr="00F80702">
        <w:rPr>
          <w:rFonts w:ascii="Times New Roman" w:hAnsi="Times New Roman" w:cs="Times New Roman"/>
          <w:noProof/>
          <w:sz w:val="26"/>
          <w:szCs w:val="26"/>
        </w:rPr>
        <w:t>: select</w:t>
      </w:r>
    </w:p>
    <w:p w:rsidR="00183291" w:rsidRPr="00F80702" w:rsidRDefault="00183291" w:rsidP="00996231">
      <w:pPr>
        <w:pStyle w:val="ListParagraph"/>
        <w:numPr>
          <w:ilvl w:val="0"/>
          <w:numId w:val="16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rsidR="00926C19" w:rsidRPr="00F80702" w:rsidRDefault="003179C1" w:rsidP="009F2130">
      <w:pPr>
        <w:pStyle w:val="L2"/>
      </w:pPr>
      <w:bookmarkStart w:id="22" w:name="_Toc513537059"/>
      <w:r w:rsidRPr="00F80702">
        <w:t>KIỂM THỬ</w:t>
      </w:r>
      <w:bookmarkEnd w:id="22"/>
    </w:p>
    <w:p w:rsidR="00DF4B4A" w:rsidRPr="00F80702" w:rsidRDefault="00926C19" w:rsidP="00D8294C">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hởi dộng chương trình</w:t>
      </w:r>
    </w:p>
    <w:p w:rsidR="00DF4B4A" w:rsidRPr="00F80702" w:rsidRDefault="00C42FDE" w:rsidP="00D8294C">
      <w:pPr>
        <w:pStyle w:val="ListParagraph"/>
        <w:numPr>
          <w:ilvl w:val="0"/>
          <w:numId w:val="168"/>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r w:rsidR="009468CC" w:rsidRPr="00F80702">
        <w:rPr>
          <w:rFonts w:ascii="Times New Roman" w:hAnsi="Times New Roman" w:cs="Times New Roman"/>
          <w:noProof/>
          <w:sz w:val="26"/>
          <w:szCs w:val="26"/>
        </w:rPr>
        <w:t>: người dùng khởi động chương trình</w:t>
      </w:r>
    </w:p>
    <w:p w:rsidR="009050BA" w:rsidRPr="00F80702" w:rsidRDefault="009050BA" w:rsidP="00D8294C">
      <w:pPr>
        <w:pStyle w:val="ListParagraph"/>
        <w:numPr>
          <w:ilvl w:val="0"/>
          <w:numId w:val="168"/>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ức năng: Khởi dộng hệ thống</w:t>
      </w:r>
    </w:p>
    <w:p w:rsidR="00C42FDE" w:rsidRPr="00F80702" w:rsidRDefault="00C42FDE" w:rsidP="00D8294C">
      <w:pPr>
        <w:pStyle w:val="ListParagraph"/>
        <w:numPr>
          <w:ilvl w:val="0"/>
          <w:numId w:val="168"/>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w:t>
      </w:r>
    </w:p>
    <w:p w:rsidR="00E45D52" w:rsidRPr="00F80702" w:rsidRDefault="00C42FDE" w:rsidP="00D8294C">
      <w:pPr>
        <w:pStyle w:val="ListParagraph"/>
        <w:numPr>
          <w:ilvl w:val="0"/>
          <w:numId w:val="168"/>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0" w:type="auto"/>
        <w:tblLook w:val="04A0" w:firstRow="1" w:lastRow="0" w:firstColumn="1" w:lastColumn="0" w:noHBand="0" w:noVBand="1"/>
      </w:tblPr>
      <w:tblGrid>
        <w:gridCol w:w="3685"/>
        <w:gridCol w:w="5334"/>
      </w:tblGrid>
      <w:tr w:rsidR="00031EAE" w:rsidRPr="00F80702" w:rsidTr="00E33924">
        <w:tc>
          <w:tcPr>
            <w:tcW w:w="9019" w:type="dxa"/>
            <w:gridSpan w:val="2"/>
          </w:tcPr>
          <w:p w:rsidR="00031EAE" w:rsidRPr="00F80702" w:rsidRDefault="00031EAE" w:rsidP="00031E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1: Khởi động chương trình</w:t>
            </w:r>
          </w:p>
        </w:tc>
      </w:tr>
      <w:tr w:rsidR="00031EAE" w:rsidRPr="00F80702" w:rsidTr="00294520">
        <w:tc>
          <w:tcPr>
            <w:tcW w:w="3685" w:type="dxa"/>
          </w:tcPr>
          <w:p w:rsidR="00031EAE" w:rsidRPr="00F80702" w:rsidRDefault="00125E98" w:rsidP="00031E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5334" w:type="dxa"/>
          </w:tcPr>
          <w:p w:rsidR="00031EAE" w:rsidRPr="00F80702" w:rsidRDefault="00943A52" w:rsidP="00031EA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iển thị giao diện chính của trang web</w:t>
            </w:r>
          </w:p>
        </w:tc>
      </w:tr>
    </w:tbl>
    <w:p w:rsidR="00031EAE" w:rsidRPr="00F80702" w:rsidRDefault="00031EAE" w:rsidP="00031EAE">
      <w:pPr>
        <w:spacing w:line="360" w:lineRule="auto"/>
        <w:rPr>
          <w:rFonts w:ascii="Times New Roman" w:hAnsi="Times New Roman" w:cs="Times New Roman"/>
          <w:noProof/>
          <w:sz w:val="26"/>
          <w:szCs w:val="26"/>
        </w:rPr>
      </w:pPr>
    </w:p>
    <w:p w:rsidR="00FD4B35" w:rsidRPr="00F80702" w:rsidRDefault="00D37C03" w:rsidP="00D8294C">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nhập vào hệ thống</w:t>
      </w:r>
    </w:p>
    <w:p w:rsidR="00FD4B35" w:rsidRPr="00F80702" w:rsidRDefault="00FD4B35" w:rsidP="00D8294C">
      <w:pPr>
        <w:pStyle w:val="ListParagraph"/>
        <w:numPr>
          <w:ilvl w:val="0"/>
          <w:numId w:val="16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t xml:space="preserve">Mô tả: </w:t>
      </w:r>
      <w:r w:rsidR="00E34B5D" w:rsidRPr="00F80702">
        <w:rPr>
          <w:rFonts w:ascii="Times New Roman" w:hAnsi="Times New Roman" w:cs="Times New Roman"/>
          <w:noProof/>
          <w:sz w:val="26"/>
          <w:szCs w:val="26"/>
        </w:rPr>
        <w:t>cho phép người dùng đăng nhập vào hệ thống để tao tác lên các ứng dụng</w:t>
      </w:r>
    </w:p>
    <w:p w:rsidR="000D62D7" w:rsidRPr="00F80702" w:rsidRDefault="000D62D7" w:rsidP="00D8294C">
      <w:pPr>
        <w:pStyle w:val="ListParagraph"/>
        <w:numPr>
          <w:ilvl w:val="0"/>
          <w:numId w:val="16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ức năng: đăng nhập hệ thống</w:t>
      </w:r>
    </w:p>
    <w:p w:rsidR="00FD4B35" w:rsidRPr="00F80702" w:rsidRDefault="00FD4B35" w:rsidP="00D8294C">
      <w:pPr>
        <w:pStyle w:val="ListParagraph"/>
        <w:numPr>
          <w:ilvl w:val="0"/>
          <w:numId w:val="16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w:t>
      </w:r>
      <w:r w:rsidR="00F5165D" w:rsidRPr="00F80702">
        <w:rPr>
          <w:rFonts w:ascii="Times New Roman" w:hAnsi="Times New Roman" w:cs="Times New Roman"/>
          <w:noProof/>
          <w:sz w:val="26"/>
          <w:szCs w:val="26"/>
        </w:rPr>
        <w:t>: người dùng có tài khoản trong hệ thống</w:t>
      </w:r>
    </w:p>
    <w:p w:rsidR="00FD4B35" w:rsidRPr="00F80702" w:rsidRDefault="00FD4B35" w:rsidP="00D8294C">
      <w:pPr>
        <w:pStyle w:val="ListParagraph"/>
        <w:numPr>
          <w:ilvl w:val="0"/>
          <w:numId w:val="16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075" w:type="dxa"/>
        <w:tblLook w:val="04A0" w:firstRow="1" w:lastRow="0" w:firstColumn="1" w:lastColumn="0" w:noHBand="0" w:noVBand="1"/>
      </w:tblPr>
      <w:tblGrid>
        <w:gridCol w:w="2605"/>
        <w:gridCol w:w="7470"/>
      </w:tblGrid>
      <w:tr w:rsidR="00FD4B35" w:rsidRPr="00F80702" w:rsidTr="009C21C1">
        <w:tc>
          <w:tcPr>
            <w:tcW w:w="10075" w:type="dxa"/>
            <w:gridSpan w:val="2"/>
          </w:tcPr>
          <w:p w:rsidR="00FD4B35" w:rsidRPr="00F80702" w:rsidRDefault="00FD4B35" w:rsidP="00306F0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1: </w:t>
            </w:r>
            <w:r w:rsidR="00306F0E" w:rsidRPr="00F80702">
              <w:rPr>
                <w:rFonts w:ascii="Times New Roman" w:hAnsi="Times New Roman" w:cs="Times New Roman"/>
                <w:noProof/>
                <w:sz w:val="26"/>
                <w:szCs w:val="26"/>
              </w:rPr>
              <w:t>Người dùng nhập đúng tài khoản và mật khẩu</w:t>
            </w:r>
          </w:p>
        </w:tc>
      </w:tr>
      <w:tr w:rsidR="00FD4B35" w:rsidRPr="00F80702" w:rsidTr="005228C4">
        <w:tc>
          <w:tcPr>
            <w:tcW w:w="2605" w:type="dxa"/>
          </w:tcPr>
          <w:p w:rsidR="00FD4B35" w:rsidRPr="00F80702" w:rsidRDefault="00E7617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7470" w:type="dxa"/>
          </w:tcPr>
          <w:p w:rsidR="00FD4B35" w:rsidRPr="00F80702" w:rsidRDefault="00E7617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iển thị giao diện chính của trang web</w:t>
            </w:r>
          </w:p>
        </w:tc>
      </w:tr>
    </w:tbl>
    <w:p w:rsidR="00FD4B35" w:rsidRPr="00F80702" w:rsidRDefault="00FD4B35" w:rsidP="00031EAE">
      <w:pPr>
        <w:spacing w:line="360" w:lineRule="auto"/>
        <w:rPr>
          <w:rFonts w:ascii="Times New Roman" w:hAnsi="Times New Roman" w:cs="Times New Roman"/>
          <w:noProof/>
          <w:sz w:val="26"/>
          <w:szCs w:val="26"/>
        </w:rPr>
      </w:pPr>
    </w:p>
    <w:tbl>
      <w:tblPr>
        <w:tblStyle w:val="TableGrid"/>
        <w:tblW w:w="10075" w:type="dxa"/>
        <w:tblLook w:val="04A0" w:firstRow="1" w:lastRow="0" w:firstColumn="1" w:lastColumn="0" w:noHBand="0" w:noVBand="1"/>
      </w:tblPr>
      <w:tblGrid>
        <w:gridCol w:w="2605"/>
        <w:gridCol w:w="7470"/>
      </w:tblGrid>
      <w:tr w:rsidR="00B23053" w:rsidRPr="00F80702" w:rsidTr="00E33924">
        <w:tc>
          <w:tcPr>
            <w:tcW w:w="10075" w:type="dxa"/>
            <w:gridSpan w:val="2"/>
          </w:tcPr>
          <w:p w:rsidR="00B23053" w:rsidRPr="00F80702" w:rsidRDefault="00B23053" w:rsidP="008473B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w:t>
            </w:r>
            <w:r w:rsidR="00B456E1" w:rsidRPr="00F80702">
              <w:rPr>
                <w:rFonts w:ascii="Times New Roman" w:hAnsi="Times New Roman" w:cs="Times New Roman"/>
                <w:noProof/>
                <w:sz w:val="26"/>
                <w:szCs w:val="26"/>
              </w:rPr>
              <w:t>2</w:t>
            </w:r>
            <w:r w:rsidRPr="00F80702">
              <w:rPr>
                <w:rFonts w:ascii="Times New Roman" w:hAnsi="Times New Roman" w:cs="Times New Roman"/>
                <w:noProof/>
                <w:sz w:val="26"/>
                <w:szCs w:val="26"/>
              </w:rPr>
              <w:t>: Người dùng</w:t>
            </w:r>
            <w:r w:rsidR="001B5E0F" w:rsidRPr="00F80702">
              <w:rPr>
                <w:rFonts w:ascii="Times New Roman" w:hAnsi="Times New Roman" w:cs="Times New Roman"/>
                <w:noProof/>
                <w:sz w:val="26"/>
                <w:szCs w:val="26"/>
              </w:rPr>
              <w:t xml:space="preserve"> không</w:t>
            </w:r>
            <w:r w:rsidRPr="00F80702">
              <w:rPr>
                <w:rFonts w:ascii="Times New Roman" w:hAnsi="Times New Roman" w:cs="Times New Roman"/>
                <w:noProof/>
                <w:sz w:val="26"/>
                <w:szCs w:val="26"/>
              </w:rPr>
              <w:t xml:space="preserve"> nhậ</w:t>
            </w:r>
            <w:r w:rsidR="005D5FB4" w:rsidRPr="00F80702">
              <w:rPr>
                <w:rFonts w:ascii="Times New Roman" w:hAnsi="Times New Roman" w:cs="Times New Roman"/>
                <w:noProof/>
                <w:sz w:val="26"/>
                <w:szCs w:val="26"/>
              </w:rPr>
              <w:t>p</w:t>
            </w:r>
            <w:r w:rsidRPr="00F80702">
              <w:rPr>
                <w:rFonts w:ascii="Times New Roman" w:hAnsi="Times New Roman" w:cs="Times New Roman"/>
                <w:noProof/>
                <w:sz w:val="26"/>
                <w:szCs w:val="26"/>
              </w:rPr>
              <w:t xml:space="preserve"> tài khoản </w:t>
            </w:r>
            <w:r w:rsidR="008473B4" w:rsidRPr="00F80702">
              <w:rPr>
                <w:rFonts w:ascii="Times New Roman" w:hAnsi="Times New Roman" w:cs="Times New Roman"/>
                <w:noProof/>
                <w:sz w:val="26"/>
                <w:szCs w:val="26"/>
              </w:rPr>
              <w:t>hoặc</w:t>
            </w:r>
            <w:r w:rsidRPr="00F80702">
              <w:rPr>
                <w:rFonts w:ascii="Times New Roman" w:hAnsi="Times New Roman" w:cs="Times New Roman"/>
                <w:noProof/>
                <w:sz w:val="26"/>
                <w:szCs w:val="26"/>
              </w:rPr>
              <w:t xml:space="preserve"> mật khẩu</w:t>
            </w:r>
          </w:p>
        </w:tc>
      </w:tr>
      <w:tr w:rsidR="00B23053" w:rsidRPr="00F80702" w:rsidTr="00557644">
        <w:tc>
          <w:tcPr>
            <w:tcW w:w="2605" w:type="dxa"/>
          </w:tcPr>
          <w:p w:rsidR="00B23053" w:rsidRPr="00F80702" w:rsidRDefault="002A00B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7470" w:type="dxa"/>
          </w:tcPr>
          <w:p w:rsidR="00B23053" w:rsidRPr="00F80702" w:rsidRDefault="004A665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iển thị thông báo “Vui lòng nhập đầy đủ các thông tin”</w:t>
            </w:r>
          </w:p>
        </w:tc>
      </w:tr>
    </w:tbl>
    <w:p w:rsidR="00B23053" w:rsidRPr="00F80702" w:rsidRDefault="00B23053" w:rsidP="00031EAE">
      <w:pPr>
        <w:spacing w:line="360" w:lineRule="auto"/>
        <w:rPr>
          <w:rFonts w:ascii="Times New Roman" w:hAnsi="Times New Roman" w:cs="Times New Roman"/>
          <w:noProof/>
          <w:sz w:val="26"/>
          <w:szCs w:val="26"/>
        </w:rPr>
      </w:pPr>
    </w:p>
    <w:tbl>
      <w:tblPr>
        <w:tblStyle w:val="TableGrid"/>
        <w:tblW w:w="10075" w:type="dxa"/>
        <w:tblLook w:val="04A0" w:firstRow="1" w:lastRow="0" w:firstColumn="1" w:lastColumn="0" w:noHBand="0" w:noVBand="1"/>
      </w:tblPr>
      <w:tblGrid>
        <w:gridCol w:w="2605"/>
        <w:gridCol w:w="7470"/>
      </w:tblGrid>
      <w:tr w:rsidR="0020544A" w:rsidRPr="00F80702" w:rsidTr="00E33924">
        <w:tc>
          <w:tcPr>
            <w:tcW w:w="10075" w:type="dxa"/>
            <w:gridSpan w:val="2"/>
          </w:tcPr>
          <w:p w:rsidR="0020544A" w:rsidRPr="00F80702" w:rsidRDefault="0020544A" w:rsidP="0020544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3: Người dùng</w:t>
            </w:r>
            <w:r w:rsidR="00994BEA" w:rsidRPr="00F80702">
              <w:rPr>
                <w:rFonts w:ascii="Times New Roman" w:hAnsi="Times New Roman" w:cs="Times New Roman"/>
                <w:noProof/>
                <w:sz w:val="26"/>
                <w:szCs w:val="26"/>
              </w:rPr>
              <w:t xml:space="preserve"> </w:t>
            </w:r>
            <w:r w:rsidRPr="00F80702">
              <w:rPr>
                <w:rFonts w:ascii="Times New Roman" w:hAnsi="Times New Roman" w:cs="Times New Roman"/>
                <w:noProof/>
                <w:sz w:val="26"/>
                <w:szCs w:val="26"/>
              </w:rPr>
              <w:t>nhập</w:t>
            </w:r>
            <w:r w:rsidR="00994BEA" w:rsidRPr="00F80702">
              <w:rPr>
                <w:rFonts w:ascii="Times New Roman" w:hAnsi="Times New Roman" w:cs="Times New Roman"/>
                <w:noProof/>
                <w:sz w:val="26"/>
                <w:szCs w:val="26"/>
              </w:rPr>
              <w:t xml:space="preserve"> đúng</w:t>
            </w:r>
            <w:r w:rsidRPr="00F80702">
              <w:rPr>
                <w:rFonts w:ascii="Times New Roman" w:hAnsi="Times New Roman" w:cs="Times New Roman"/>
                <w:noProof/>
                <w:sz w:val="26"/>
                <w:szCs w:val="26"/>
              </w:rPr>
              <w:t xml:space="preserve"> tài khoản và</w:t>
            </w:r>
            <w:r w:rsidR="005D1F27" w:rsidRPr="00F80702">
              <w:rPr>
                <w:rFonts w:ascii="Times New Roman" w:hAnsi="Times New Roman" w:cs="Times New Roman"/>
                <w:noProof/>
                <w:sz w:val="26"/>
                <w:szCs w:val="26"/>
              </w:rPr>
              <w:t xml:space="preserve"> sai</w:t>
            </w:r>
            <w:r w:rsidRPr="00F80702">
              <w:rPr>
                <w:rFonts w:ascii="Times New Roman" w:hAnsi="Times New Roman" w:cs="Times New Roman"/>
                <w:noProof/>
                <w:sz w:val="26"/>
                <w:szCs w:val="26"/>
              </w:rPr>
              <w:t xml:space="preserve"> mật khẩu</w:t>
            </w:r>
          </w:p>
        </w:tc>
      </w:tr>
      <w:tr w:rsidR="0020544A" w:rsidRPr="00F80702" w:rsidTr="00373907">
        <w:tc>
          <w:tcPr>
            <w:tcW w:w="2605" w:type="dxa"/>
          </w:tcPr>
          <w:p w:rsidR="0020544A" w:rsidRPr="00F80702" w:rsidRDefault="00133D0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7470" w:type="dxa"/>
          </w:tcPr>
          <w:p w:rsidR="0020544A" w:rsidRPr="00F80702" w:rsidRDefault="00373907" w:rsidP="0037390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iển thị thông báo “Đăng nhập không thành công”</w:t>
            </w:r>
          </w:p>
        </w:tc>
      </w:tr>
    </w:tbl>
    <w:p w:rsidR="0020544A" w:rsidRPr="00F80702" w:rsidRDefault="0020544A" w:rsidP="00031EAE">
      <w:pPr>
        <w:spacing w:line="360" w:lineRule="auto"/>
        <w:rPr>
          <w:rFonts w:ascii="Times New Roman" w:hAnsi="Times New Roman" w:cs="Times New Roman"/>
          <w:noProof/>
          <w:sz w:val="26"/>
          <w:szCs w:val="26"/>
        </w:rPr>
      </w:pPr>
    </w:p>
    <w:tbl>
      <w:tblPr>
        <w:tblStyle w:val="TableGrid"/>
        <w:tblW w:w="10075" w:type="dxa"/>
        <w:tblLook w:val="04A0" w:firstRow="1" w:lastRow="0" w:firstColumn="1" w:lastColumn="0" w:noHBand="0" w:noVBand="1"/>
      </w:tblPr>
      <w:tblGrid>
        <w:gridCol w:w="2605"/>
        <w:gridCol w:w="7470"/>
      </w:tblGrid>
      <w:tr w:rsidR="00A80B0D" w:rsidRPr="00F80702" w:rsidTr="00E33924">
        <w:tc>
          <w:tcPr>
            <w:tcW w:w="10075" w:type="dxa"/>
            <w:gridSpan w:val="2"/>
          </w:tcPr>
          <w:p w:rsidR="00A80B0D" w:rsidRPr="00F80702" w:rsidRDefault="00A80B0D" w:rsidP="00ED5CA2">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w:t>
            </w:r>
            <w:r w:rsidR="00AF7AE4" w:rsidRPr="00F80702">
              <w:rPr>
                <w:rFonts w:ascii="Times New Roman" w:hAnsi="Times New Roman" w:cs="Times New Roman"/>
                <w:noProof/>
                <w:sz w:val="26"/>
                <w:szCs w:val="26"/>
              </w:rPr>
              <w:t>4</w:t>
            </w:r>
            <w:r w:rsidRPr="00F80702">
              <w:rPr>
                <w:rFonts w:ascii="Times New Roman" w:hAnsi="Times New Roman" w:cs="Times New Roman"/>
                <w:noProof/>
                <w:sz w:val="26"/>
                <w:szCs w:val="26"/>
              </w:rPr>
              <w:t xml:space="preserve">: Người dùng nhập </w:t>
            </w:r>
            <w:r w:rsidR="00B14752" w:rsidRPr="00F80702">
              <w:rPr>
                <w:rFonts w:ascii="Times New Roman" w:hAnsi="Times New Roman" w:cs="Times New Roman"/>
                <w:noProof/>
                <w:sz w:val="26"/>
                <w:szCs w:val="26"/>
              </w:rPr>
              <w:t>sai</w:t>
            </w:r>
            <w:r w:rsidRPr="00F80702">
              <w:rPr>
                <w:rFonts w:ascii="Times New Roman" w:hAnsi="Times New Roman" w:cs="Times New Roman"/>
                <w:noProof/>
                <w:sz w:val="26"/>
                <w:szCs w:val="26"/>
              </w:rPr>
              <w:t xml:space="preserve"> tài khoản </w:t>
            </w:r>
            <w:r w:rsidR="00ED5CA2" w:rsidRPr="00F80702">
              <w:rPr>
                <w:rFonts w:ascii="Times New Roman" w:hAnsi="Times New Roman" w:cs="Times New Roman"/>
                <w:noProof/>
                <w:sz w:val="26"/>
                <w:szCs w:val="26"/>
              </w:rPr>
              <w:t>hoặc</w:t>
            </w:r>
            <w:r w:rsidRPr="00F80702">
              <w:rPr>
                <w:rFonts w:ascii="Times New Roman" w:hAnsi="Times New Roman" w:cs="Times New Roman"/>
                <w:noProof/>
                <w:sz w:val="26"/>
                <w:szCs w:val="26"/>
              </w:rPr>
              <w:t xml:space="preserve"> sai mật khẩu</w:t>
            </w:r>
          </w:p>
        </w:tc>
      </w:tr>
      <w:tr w:rsidR="00A80B0D" w:rsidRPr="00F80702" w:rsidTr="00E33924">
        <w:tc>
          <w:tcPr>
            <w:tcW w:w="2605" w:type="dxa"/>
          </w:tcPr>
          <w:p w:rsidR="00A80B0D" w:rsidRPr="00F80702" w:rsidRDefault="00A80B0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7470" w:type="dxa"/>
          </w:tcPr>
          <w:p w:rsidR="00A80B0D" w:rsidRPr="00F80702" w:rsidRDefault="00A80B0D"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iển thị thông báo “Đăng nhập không thành công”</w:t>
            </w:r>
          </w:p>
        </w:tc>
      </w:tr>
    </w:tbl>
    <w:p w:rsidR="00A80B0D" w:rsidRPr="00F80702" w:rsidRDefault="00A80B0D" w:rsidP="00031EAE">
      <w:pPr>
        <w:spacing w:line="360" w:lineRule="auto"/>
        <w:rPr>
          <w:rFonts w:ascii="Times New Roman" w:hAnsi="Times New Roman" w:cs="Times New Roman"/>
          <w:noProof/>
          <w:sz w:val="26"/>
          <w:szCs w:val="26"/>
        </w:rPr>
      </w:pPr>
    </w:p>
    <w:tbl>
      <w:tblPr>
        <w:tblStyle w:val="TableGrid"/>
        <w:tblW w:w="10075" w:type="dxa"/>
        <w:tblLook w:val="04A0" w:firstRow="1" w:lastRow="0" w:firstColumn="1" w:lastColumn="0" w:noHBand="0" w:noVBand="1"/>
      </w:tblPr>
      <w:tblGrid>
        <w:gridCol w:w="2605"/>
        <w:gridCol w:w="7470"/>
      </w:tblGrid>
      <w:tr w:rsidR="00AD7A8B" w:rsidRPr="00F80702" w:rsidTr="00E33924">
        <w:tc>
          <w:tcPr>
            <w:tcW w:w="10075" w:type="dxa"/>
            <w:gridSpan w:val="2"/>
          </w:tcPr>
          <w:p w:rsidR="00AD7A8B" w:rsidRPr="00F80702" w:rsidRDefault="00AD7A8B" w:rsidP="00B9076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w:t>
            </w:r>
            <w:r w:rsidR="007E66B6" w:rsidRPr="00F80702">
              <w:rPr>
                <w:rFonts w:ascii="Times New Roman" w:hAnsi="Times New Roman" w:cs="Times New Roman"/>
                <w:noProof/>
                <w:sz w:val="26"/>
                <w:szCs w:val="26"/>
              </w:rPr>
              <w:t>5</w:t>
            </w:r>
            <w:r w:rsidRPr="00F80702">
              <w:rPr>
                <w:rFonts w:ascii="Times New Roman" w:hAnsi="Times New Roman" w:cs="Times New Roman"/>
                <w:noProof/>
                <w:sz w:val="26"/>
                <w:szCs w:val="26"/>
              </w:rPr>
              <w:t xml:space="preserve">: Người dùng nhập </w:t>
            </w:r>
            <w:r w:rsidR="00B90761" w:rsidRPr="00F80702">
              <w:rPr>
                <w:rFonts w:ascii="Times New Roman" w:hAnsi="Times New Roman" w:cs="Times New Roman"/>
                <w:noProof/>
                <w:sz w:val="26"/>
                <w:szCs w:val="26"/>
              </w:rPr>
              <w:t>không đúng định dạng email</w:t>
            </w:r>
          </w:p>
        </w:tc>
      </w:tr>
      <w:tr w:rsidR="00AD7A8B" w:rsidRPr="00F80702" w:rsidTr="00E33924">
        <w:tc>
          <w:tcPr>
            <w:tcW w:w="2605" w:type="dxa"/>
          </w:tcPr>
          <w:p w:rsidR="00AD7A8B" w:rsidRPr="00F80702" w:rsidRDefault="00AD7A8B"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7470" w:type="dxa"/>
          </w:tcPr>
          <w:p w:rsidR="00AD7A8B" w:rsidRPr="00F80702" w:rsidRDefault="00AD7A8B" w:rsidP="00023976">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iển thị thông báo “</w:t>
            </w:r>
            <w:r w:rsidR="00023976" w:rsidRPr="00F80702">
              <w:rPr>
                <w:rFonts w:ascii="Times New Roman" w:hAnsi="Times New Roman" w:cs="Times New Roman"/>
                <w:noProof/>
                <w:sz w:val="26"/>
                <w:szCs w:val="26"/>
              </w:rPr>
              <w:t>Vui lòng nhập đúng định dạng email</w:t>
            </w:r>
            <w:r w:rsidRPr="00F80702">
              <w:rPr>
                <w:rFonts w:ascii="Times New Roman" w:hAnsi="Times New Roman" w:cs="Times New Roman"/>
                <w:noProof/>
                <w:sz w:val="26"/>
                <w:szCs w:val="26"/>
              </w:rPr>
              <w:t>”</w:t>
            </w:r>
          </w:p>
        </w:tc>
      </w:tr>
    </w:tbl>
    <w:p w:rsidR="00AD7A8B" w:rsidRPr="00F80702" w:rsidRDefault="00AD7A8B" w:rsidP="00031EAE">
      <w:pPr>
        <w:spacing w:line="360" w:lineRule="auto"/>
        <w:rPr>
          <w:rFonts w:ascii="Times New Roman" w:hAnsi="Times New Roman" w:cs="Times New Roman"/>
          <w:noProof/>
          <w:sz w:val="26"/>
          <w:szCs w:val="26"/>
        </w:rPr>
      </w:pPr>
    </w:p>
    <w:p w:rsidR="00A035CE" w:rsidRPr="00F80702" w:rsidRDefault="00530E52" w:rsidP="00D8294C">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kí tài khoản</w:t>
      </w:r>
    </w:p>
    <w:p w:rsidR="00A035CE" w:rsidRPr="00F80702" w:rsidRDefault="00A035CE" w:rsidP="00D8294C">
      <w:pPr>
        <w:pStyle w:val="ListParagraph"/>
        <w:numPr>
          <w:ilvl w:val="0"/>
          <w:numId w:val="17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cho phép người dùng </w:t>
      </w:r>
      <w:r w:rsidR="008F10E0" w:rsidRPr="00F80702">
        <w:rPr>
          <w:rFonts w:ascii="Times New Roman" w:hAnsi="Times New Roman" w:cs="Times New Roman"/>
          <w:noProof/>
          <w:sz w:val="26"/>
          <w:szCs w:val="26"/>
        </w:rPr>
        <w:t>tạo tài khoản</w:t>
      </w:r>
    </w:p>
    <w:p w:rsidR="00A035CE" w:rsidRPr="00F80702" w:rsidRDefault="00A035CE" w:rsidP="00D8294C">
      <w:pPr>
        <w:pStyle w:val="ListParagraph"/>
        <w:numPr>
          <w:ilvl w:val="0"/>
          <w:numId w:val="17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w:t>
      </w:r>
      <w:r w:rsidR="0008657C" w:rsidRPr="00F80702">
        <w:rPr>
          <w:rFonts w:ascii="Times New Roman" w:hAnsi="Times New Roman" w:cs="Times New Roman"/>
          <w:noProof/>
          <w:sz w:val="26"/>
          <w:szCs w:val="26"/>
        </w:rPr>
        <w:t>đăng kí tài khoản</w:t>
      </w:r>
    </w:p>
    <w:p w:rsidR="00A035CE" w:rsidRPr="00F80702" w:rsidRDefault="00A035CE" w:rsidP="00D8294C">
      <w:pPr>
        <w:pStyle w:val="ListParagraph"/>
        <w:numPr>
          <w:ilvl w:val="0"/>
          <w:numId w:val="17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w:t>
      </w:r>
    </w:p>
    <w:p w:rsidR="00A035CE" w:rsidRPr="00F80702" w:rsidRDefault="00A035CE" w:rsidP="00D8294C">
      <w:pPr>
        <w:pStyle w:val="ListParagraph"/>
        <w:numPr>
          <w:ilvl w:val="0"/>
          <w:numId w:val="17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075" w:type="dxa"/>
        <w:tblLook w:val="04A0" w:firstRow="1" w:lastRow="0" w:firstColumn="1" w:lastColumn="0" w:noHBand="0" w:noVBand="1"/>
      </w:tblPr>
      <w:tblGrid>
        <w:gridCol w:w="2605"/>
        <w:gridCol w:w="7470"/>
      </w:tblGrid>
      <w:tr w:rsidR="00A035CE" w:rsidRPr="00F80702" w:rsidTr="00E33924">
        <w:tc>
          <w:tcPr>
            <w:tcW w:w="10075" w:type="dxa"/>
            <w:gridSpan w:val="2"/>
          </w:tcPr>
          <w:p w:rsidR="00A035CE" w:rsidRPr="00F80702" w:rsidRDefault="00A035CE" w:rsidP="0084125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1: </w:t>
            </w:r>
            <w:r w:rsidR="00841255" w:rsidRPr="00F80702">
              <w:rPr>
                <w:rFonts w:ascii="Times New Roman" w:hAnsi="Times New Roman" w:cs="Times New Roman"/>
                <w:noProof/>
                <w:sz w:val="26"/>
                <w:szCs w:val="26"/>
              </w:rPr>
              <w:t>Người dùng nhập đầy đủ thông tin</w:t>
            </w:r>
          </w:p>
        </w:tc>
      </w:tr>
      <w:tr w:rsidR="00A035CE" w:rsidRPr="00F80702" w:rsidTr="00E33924">
        <w:tc>
          <w:tcPr>
            <w:tcW w:w="2605" w:type="dxa"/>
          </w:tcPr>
          <w:p w:rsidR="00A035CE" w:rsidRPr="00F80702" w:rsidRDefault="00A035C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7470" w:type="dxa"/>
          </w:tcPr>
          <w:p w:rsidR="00A035CE" w:rsidRPr="00F80702" w:rsidRDefault="00C9102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tạo tài khoản thành công</w:t>
            </w:r>
          </w:p>
        </w:tc>
      </w:tr>
    </w:tbl>
    <w:p w:rsidR="00A035CE" w:rsidRPr="00F80702" w:rsidRDefault="00A035CE" w:rsidP="00031EAE">
      <w:pPr>
        <w:spacing w:line="360" w:lineRule="auto"/>
        <w:rPr>
          <w:rFonts w:ascii="Times New Roman" w:hAnsi="Times New Roman" w:cs="Times New Roman"/>
          <w:noProof/>
          <w:sz w:val="26"/>
          <w:szCs w:val="26"/>
        </w:rPr>
      </w:pPr>
    </w:p>
    <w:tbl>
      <w:tblPr>
        <w:tblStyle w:val="TableGrid"/>
        <w:tblW w:w="10075" w:type="dxa"/>
        <w:tblLook w:val="04A0" w:firstRow="1" w:lastRow="0" w:firstColumn="1" w:lastColumn="0" w:noHBand="0" w:noVBand="1"/>
      </w:tblPr>
      <w:tblGrid>
        <w:gridCol w:w="2605"/>
        <w:gridCol w:w="7470"/>
      </w:tblGrid>
      <w:tr w:rsidR="00AC5FD5" w:rsidRPr="00F80702" w:rsidTr="00E33924">
        <w:tc>
          <w:tcPr>
            <w:tcW w:w="10075" w:type="dxa"/>
            <w:gridSpan w:val="2"/>
          </w:tcPr>
          <w:p w:rsidR="00AC5FD5" w:rsidRPr="00F80702" w:rsidRDefault="00AC5FD5" w:rsidP="004578D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t>Testcase 00</w:t>
            </w:r>
            <w:r w:rsidR="004578DE" w:rsidRPr="00F80702">
              <w:rPr>
                <w:rFonts w:ascii="Times New Roman" w:hAnsi="Times New Roman" w:cs="Times New Roman"/>
                <w:noProof/>
                <w:sz w:val="26"/>
                <w:szCs w:val="26"/>
              </w:rPr>
              <w:t>2</w:t>
            </w:r>
            <w:r w:rsidRPr="00F80702">
              <w:rPr>
                <w:rFonts w:ascii="Times New Roman" w:hAnsi="Times New Roman" w:cs="Times New Roman"/>
                <w:noProof/>
                <w:sz w:val="26"/>
                <w:szCs w:val="26"/>
              </w:rPr>
              <w:t xml:space="preserve">: Người dùng </w:t>
            </w:r>
            <w:r w:rsidR="00EF7464" w:rsidRPr="00F80702">
              <w:rPr>
                <w:rFonts w:ascii="Times New Roman" w:hAnsi="Times New Roman" w:cs="Times New Roman"/>
                <w:noProof/>
                <w:sz w:val="26"/>
                <w:szCs w:val="26"/>
              </w:rPr>
              <w:t xml:space="preserve">không nhập </w:t>
            </w:r>
            <w:r w:rsidR="0065490B" w:rsidRPr="00F80702">
              <w:rPr>
                <w:rFonts w:ascii="Times New Roman" w:hAnsi="Times New Roman" w:cs="Times New Roman"/>
                <w:noProof/>
                <w:sz w:val="26"/>
                <w:szCs w:val="26"/>
              </w:rPr>
              <w:t>đầy đủ tất cả thông tin</w:t>
            </w:r>
          </w:p>
        </w:tc>
      </w:tr>
      <w:tr w:rsidR="00AC5FD5" w:rsidRPr="00F80702" w:rsidTr="00E33924">
        <w:tc>
          <w:tcPr>
            <w:tcW w:w="2605" w:type="dxa"/>
          </w:tcPr>
          <w:p w:rsidR="00AC5FD5" w:rsidRPr="00F80702" w:rsidRDefault="00AC5FD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7470" w:type="dxa"/>
          </w:tcPr>
          <w:p w:rsidR="00AC5FD5" w:rsidRPr="00F80702" w:rsidRDefault="00AC5FD5" w:rsidP="00EC5DF2">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ông báo </w:t>
            </w:r>
            <w:r w:rsidR="005E342D" w:rsidRPr="00F80702">
              <w:rPr>
                <w:rFonts w:ascii="Times New Roman" w:hAnsi="Times New Roman" w:cs="Times New Roman"/>
                <w:noProof/>
                <w:sz w:val="26"/>
                <w:szCs w:val="26"/>
              </w:rPr>
              <w:t xml:space="preserve">“Vui lòng nhập </w:t>
            </w:r>
            <w:r w:rsidR="00EC5DF2" w:rsidRPr="00F80702">
              <w:rPr>
                <w:rFonts w:ascii="Times New Roman" w:hAnsi="Times New Roman" w:cs="Times New Roman"/>
                <w:noProof/>
                <w:sz w:val="26"/>
                <w:szCs w:val="26"/>
              </w:rPr>
              <w:t>đầy đủ th</w:t>
            </w:r>
            <w:r w:rsidR="00B37ABF" w:rsidRPr="00F80702">
              <w:rPr>
                <w:rFonts w:ascii="Times New Roman" w:hAnsi="Times New Roman" w:cs="Times New Roman"/>
                <w:noProof/>
                <w:sz w:val="26"/>
                <w:szCs w:val="26"/>
              </w:rPr>
              <w:t>ông tin</w:t>
            </w:r>
            <w:r w:rsidR="005E342D" w:rsidRPr="00F80702">
              <w:rPr>
                <w:rFonts w:ascii="Times New Roman" w:hAnsi="Times New Roman" w:cs="Times New Roman"/>
                <w:noProof/>
                <w:sz w:val="26"/>
                <w:szCs w:val="26"/>
              </w:rPr>
              <w:t>”</w:t>
            </w:r>
          </w:p>
        </w:tc>
      </w:tr>
    </w:tbl>
    <w:p w:rsidR="00AC5FD5" w:rsidRPr="00F80702" w:rsidRDefault="00AC5FD5" w:rsidP="00031EAE">
      <w:pPr>
        <w:spacing w:line="360" w:lineRule="auto"/>
        <w:rPr>
          <w:rFonts w:ascii="Times New Roman" w:hAnsi="Times New Roman" w:cs="Times New Roman"/>
          <w:noProof/>
          <w:sz w:val="26"/>
          <w:szCs w:val="26"/>
        </w:rPr>
      </w:pPr>
    </w:p>
    <w:tbl>
      <w:tblPr>
        <w:tblStyle w:val="TableGrid"/>
        <w:tblW w:w="10075" w:type="dxa"/>
        <w:tblLook w:val="04A0" w:firstRow="1" w:lastRow="0" w:firstColumn="1" w:lastColumn="0" w:noHBand="0" w:noVBand="1"/>
      </w:tblPr>
      <w:tblGrid>
        <w:gridCol w:w="2605"/>
        <w:gridCol w:w="7470"/>
      </w:tblGrid>
      <w:tr w:rsidR="00491240" w:rsidRPr="00F80702" w:rsidTr="00E33924">
        <w:tc>
          <w:tcPr>
            <w:tcW w:w="10075" w:type="dxa"/>
            <w:gridSpan w:val="2"/>
          </w:tcPr>
          <w:p w:rsidR="00491240" w:rsidRPr="00F80702" w:rsidRDefault="00491240" w:rsidP="007A0513">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w:t>
            </w:r>
            <w:r w:rsidR="00A770CD" w:rsidRPr="00F80702">
              <w:rPr>
                <w:rFonts w:ascii="Times New Roman" w:hAnsi="Times New Roman" w:cs="Times New Roman"/>
                <w:noProof/>
                <w:sz w:val="26"/>
                <w:szCs w:val="26"/>
              </w:rPr>
              <w:t>3</w:t>
            </w:r>
            <w:r w:rsidRPr="00F80702">
              <w:rPr>
                <w:rFonts w:ascii="Times New Roman" w:hAnsi="Times New Roman" w:cs="Times New Roman"/>
                <w:noProof/>
                <w:sz w:val="26"/>
                <w:szCs w:val="26"/>
              </w:rPr>
              <w:t xml:space="preserve">: Người dùng nhập </w:t>
            </w:r>
            <w:r w:rsidR="007A0513" w:rsidRPr="00F80702">
              <w:rPr>
                <w:rFonts w:ascii="Times New Roman" w:hAnsi="Times New Roman" w:cs="Times New Roman"/>
                <w:noProof/>
                <w:sz w:val="26"/>
                <w:szCs w:val="26"/>
              </w:rPr>
              <w:t>2 lần mật khẩu không giống nhau</w:t>
            </w:r>
          </w:p>
        </w:tc>
      </w:tr>
      <w:tr w:rsidR="00491240" w:rsidRPr="00F80702" w:rsidTr="00E33924">
        <w:tc>
          <w:tcPr>
            <w:tcW w:w="2605" w:type="dxa"/>
          </w:tcPr>
          <w:p w:rsidR="00491240" w:rsidRPr="00F80702" w:rsidRDefault="0049124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7470" w:type="dxa"/>
          </w:tcPr>
          <w:p w:rsidR="00491240" w:rsidRPr="00F80702" w:rsidRDefault="0049124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w:t>
            </w:r>
            <w:r w:rsidR="00680C86" w:rsidRPr="00F80702">
              <w:rPr>
                <w:rFonts w:ascii="Times New Roman" w:hAnsi="Times New Roman" w:cs="Times New Roman"/>
                <w:noProof/>
                <w:sz w:val="26"/>
                <w:szCs w:val="26"/>
              </w:rPr>
              <w:t>mật khẩu không giống nhau</w:t>
            </w:r>
            <w:r w:rsidRPr="00F80702">
              <w:rPr>
                <w:rFonts w:ascii="Times New Roman" w:hAnsi="Times New Roman" w:cs="Times New Roman"/>
                <w:noProof/>
                <w:sz w:val="26"/>
                <w:szCs w:val="26"/>
              </w:rPr>
              <w:t>”</w:t>
            </w:r>
          </w:p>
        </w:tc>
      </w:tr>
    </w:tbl>
    <w:p w:rsidR="00491240" w:rsidRPr="00F80702" w:rsidRDefault="00491240" w:rsidP="00031EAE">
      <w:pPr>
        <w:spacing w:line="360" w:lineRule="auto"/>
        <w:rPr>
          <w:rFonts w:ascii="Times New Roman" w:hAnsi="Times New Roman" w:cs="Times New Roman"/>
          <w:noProof/>
          <w:sz w:val="26"/>
          <w:szCs w:val="26"/>
        </w:rPr>
      </w:pPr>
    </w:p>
    <w:tbl>
      <w:tblPr>
        <w:tblStyle w:val="TableGrid"/>
        <w:tblW w:w="10075" w:type="dxa"/>
        <w:tblLook w:val="04A0" w:firstRow="1" w:lastRow="0" w:firstColumn="1" w:lastColumn="0" w:noHBand="0" w:noVBand="1"/>
      </w:tblPr>
      <w:tblGrid>
        <w:gridCol w:w="2605"/>
        <w:gridCol w:w="7470"/>
      </w:tblGrid>
      <w:tr w:rsidR="000826FC" w:rsidRPr="00F80702" w:rsidTr="00E33924">
        <w:tc>
          <w:tcPr>
            <w:tcW w:w="10075" w:type="dxa"/>
            <w:gridSpan w:val="2"/>
          </w:tcPr>
          <w:p w:rsidR="000826FC" w:rsidRPr="00F80702" w:rsidRDefault="000826FC" w:rsidP="008534F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w:t>
            </w:r>
            <w:r w:rsidR="008534FA" w:rsidRPr="00F80702">
              <w:rPr>
                <w:rFonts w:ascii="Times New Roman" w:hAnsi="Times New Roman" w:cs="Times New Roman"/>
                <w:noProof/>
                <w:sz w:val="26"/>
                <w:szCs w:val="26"/>
              </w:rPr>
              <w:t>4</w:t>
            </w:r>
            <w:r w:rsidRPr="00F80702">
              <w:rPr>
                <w:rFonts w:ascii="Times New Roman" w:hAnsi="Times New Roman" w:cs="Times New Roman"/>
                <w:noProof/>
                <w:sz w:val="26"/>
                <w:szCs w:val="26"/>
              </w:rPr>
              <w:t xml:space="preserve">: Người dùng nhập mật khẩu </w:t>
            </w:r>
            <w:r w:rsidR="002C1A9D" w:rsidRPr="00F80702">
              <w:rPr>
                <w:rFonts w:ascii="Times New Roman" w:hAnsi="Times New Roman" w:cs="Times New Roman"/>
                <w:noProof/>
                <w:sz w:val="26"/>
                <w:szCs w:val="26"/>
              </w:rPr>
              <w:t>ít hơn 4 kí tự</w:t>
            </w:r>
          </w:p>
        </w:tc>
      </w:tr>
      <w:tr w:rsidR="000826FC" w:rsidRPr="00F80702" w:rsidTr="00E33924">
        <w:tc>
          <w:tcPr>
            <w:tcW w:w="2605" w:type="dxa"/>
          </w:tcPr>
          <w:p w:rsidR="000826FC" w:rsidRPr="00F80702" w:rsidRDefault="000826F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7470" w:type="dxa"/>
          </w:tcPr>
          <w:p w:rsidR="000826FC" w:rsidRPr="00F80702" w:rsidRDefault="000826FC" w:rsidP="009F1C1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ông báo “mật khẩu </w:t>
            </w:r>
            <w:r w:rsidR="009F1C15" w:rsidRPr="00F80702">
              <w:rPr>
                <w:rFonts w:ascii="Times New Roman" w:hAnsi="Times New Roman" w:cs="Times New Roman"/>
                <w:noProof/>
                <w:sz w:val="26"/>
                <w:szCs w:val="26"/>
              </w:rPr>
              <w:t>ít nhấ</w:t>
            </w:r>
            <w:r w:rsidR="00F47494" w:rsidRPr="00F80702">
              <w:rPr>
                <w:rFonts w:ascii="Times New Roman" w:hAnsi="Times New Roman" w:cs="Times New Roman"/>
                <w:noProof/>
                <w:sz w:val="26"/>
                <w:szCs w:val="26"/>
              </w:rPr>
              <w:t>t 4 kí tự</w:t>
            </w:r>
            <w:r w:rsidRPr="00F80702">
              <w:rPr>
                <w:rFonts w:ascii="Times New Roman" w:hAnsi="Times New Roman" w:cs="Times New Roman"/>
                <w:noProof/>
                <w:sz w:val="26"/>
                <w:szCs w:val="26"/>
              </w:rPr>
              <w:t>”</w:t>
            </w:r>
          </w:p>
        </w:tc>
      </w:tr>
    </w:tbl>
    <w:p w:rsidR="00EF7464" w:rsidRPr="00F80702" w:rsidRDefault="00EF7464" w:rsidP="00031EAE">
      <w:pPr>
        <w:spacing w:line="360" w:lineRule="auto"/>
        <w:rPr>
          <w:rFonts w:ascii="Times New Roman" w:hAnsi="Times New Roman" w:cs="Times New Roman"/>
          <w:noProof/>
          <w:sz w:val="26"/>
          <w:szCs w:val="26"/>
        </w:rPr>
      </w:pPr>
    </w:p>
    <w:tbl>
      <w:tblPr>
        <w:tblStyle w:val="TableGrid"/>
        <w:tblW w:w="10075" w:type="dxa"/>
        <w:tblLook w:val="04A0" w:firstRow="1" w:lastRow="0" w:firstColumn="1" w:lastColumn="0" w:noHBand="0" w:noVBand="1"/>
      </w:tblPr>
      <w:tblGrid>
        <w:gridCol w:w="2605"/>
        <w:gridCol w:w="7470"/>
      </w:tblGrid>
      <w:tr w:rsidR="00FA7C7F" w:rsidRPr="00F80702" w:rsidTr="00E33924">
        <w:tc>
          <w:tcPr>
            <w:tcW w:w="10075" w:type="dxa"/>
            <w:gridSpan w:val="2"/>
          </w:tcPr>
          <w:p w:rsidR="00FA7C7F" w:rsidRPr="00F80702" w:rsidRDefault="00FA7C7F" w:rsidP="00DB292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w:t>
            </w:r>
            <w:r w:rsidR="00DB2927" w:rsidRPr="00F80702">
              <w:rPr>
                <w:rFonts w:ascii="Times New Roman" w:hAnsi="Times New Roman" w:cs="Times New Roman"/>
                <w:noProof/>
                <w:sz w:val="26"/>
                <w:szCs w:val="26"/>
              </w:rPr>
              <w:t>5</w:t>
            </w:r>
            <w:r w:rsidRPr="00F80702">
              <w:rPr>
                <w:rFonts w:ascii="Times New Roman" w:hAnsi="Times New Roman" w:cs="Times New Roman"/>
                <w:noProof/>
                <w:sz w:val="26"/>
                <w:szCs w:val="26"/>
              </w:rPr>
              <w:t xml:space="preserve">: Người dùng nhập </w:t>
            </w:r>
            <w:r w:rsidR="00420B1A" w:rsidRPr="00F80702">
              <w:rPr>
                <w:rFonts w:ascii="Times New Roman" w:hAnsi="Times New Roman" w:cs="Times New Roman"/>
                <w:noProof/>
                <w:sz w:val="26"/>
                <w:szCs w:val="26"/>
              </w:rPr>
              <w:t>tên</w:t>
            </w:r>
            <w:r w:rsidRPr="00F80702">
              <w:rPr>
                <w:rFonts w:ascii="Times New Roman" w:hAnsi="Times New Roman" w:cs="Times New Roman"/>
                <w:noProof/>
                <w:sz w:val="26"/>
                <w:szCs w:val="26"/>
              </w:rPr>
              <w:t xml:space="preserve"> ít hơn </w:t>
            </w:r>
            <w:r w:rsidR="00420B1A" w:rsidRPr="00F80702">
              <w:rPr>
                <w:rFonts w:ascii="Times New Roman" w:hAnsi="Times New Roman" w:cs="Times New Roman"/>
                <w:noProof/>
                <w:sz w:val="26"/>
                <w:szCs w:val="26"/>
              </w:rPr>
              <w:t>3</w:t>
            </w:r>
            <w:r w:rsidRPr="00F80702">
              <w:rPr>
                <w:rFonts w:ascii="Times New Roman" w:hAnsi="Times New Roman" w:cs="Times New Roman"/>
                <w:noProof/>
                <w:sz w:val="26"/>
                <w:szCs w:val="26"/>
              </w:rPr>
              <w:t xml:space="preserve"> kí tự</w:t>
            </w:r>
          </w:p>
        </w:tc>
      </w:tr>
      <w:tr w:rsidR="00FA7C7F" w:rsidRPr="00F80702" w:rsidTr="00E33924">
        <w:tc>
          <w:tcPr>
            <w:tcW w:w="2605" w:type="dxa"/>
          </w:tcPr>
          <w:p w:rsidR="00FA7C7F" w:rsidRPr="00F80702" w:rsidRDefault="00FA7C7F"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7470" w:type="dxa"/>
          </w:tcPr>
          <w:p w:rsidR="00FA7C7F" w:rsidRPr="00F80702" w:rsidRDefault="00FA7C7F" w:rsidP="00420B1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ông báo “mật khẩu ít nhất </w:t>
            </w:r>
            <w:r w:rsidR="00420B1A" w:rsidRPr="00F80702">
              <w:rPr>
                <w:rFonts w:ascii="Times New Roman" w:hAnsi="Times New Roman" w:cs="Times New Roman"/>
                <w:noProof/>
                <w:sz w:val="26"/>
                <w:szCs w:val="26"/>
              </w:rPr>
              <w:t>3</w:t>
            </w:r>
            <w:r w:rsidRPr="00F80702">
              <w:rPr>
                <w:rFonts w:ascii="Times New Roman" w:hAnsi="Times New Roman" w:cs="Times New Roman"/>
                <w:noProof/>
                <w:sz w:val="26"/>
                <w:szCs w:val="26"/>
              </w:rPr>
              <w:t xml:space="preserve"> kí tự”</w:t>
            </w:r>
          </w:p>
        </w:tc>
      </w:tr>
    </w:tbl>
    <w:p w:rsidR="00FA7C7F" w:rsidRPr="00F80702" w:rsidRDefault="00FA7C7F" w:rsidP="00031EAE">
      <w:pPr>
        <w:spacing w:line="360" w:lineRule="auto"/>
        <w:rPr>
          <w:rFonts w:ascii="Times New Roman" w:hAnsi="Times New Roman" w:cs="Times New Roman"/>
          <w:noProof/>
          <w:sz w:val="26"/>
          <w:szCs w:val="26"/>
        </w:rPr>
      </w:pPr>
    </w:p>
    <w:p w:rsidR="006350E0" w:rsidRPr="00F80702" w:rsidRDefault="00E347A3" w:rsidP="00D8294C">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ập nhật tài kh</w:t>
      </w:r>
      <w:r w:rsidR="003C4CEE" w:rsidRPr="00F80702">
        <w:rPr>
          <w:rFonts w:ascii="Times New Roman" w:hAnsi="Times New Roman" w:cs="Times New Roman"/>
          <w:noProof/>
          <w:sz w:val="26"/>
          <w:szCs w:val="26"/>
        </w:rPr>
        <w:t>oản</w:t>
      </w:r>
    </w:p>
    <w:p w:rsidR="006350E0" w:rsidRPr="00F80702" w:rsidRDefault="006350E0" w:rsidP="00D8294C">
      <w:pPr>
        <w:pStyle w:val="ListParagraph"/>
        <w:numPr>
          <w:ilvl w:val="0"/>
          <w:numId w:val="17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cho phép người dùng </w:t>
      </w:r>
      <w:r w:rsidR="00240F05" w:rsidRPr="00F80702">
        <w:rPr>
          <w:rFonts w:ascii="Times New Roman" w:hAnsi="Times New Roman" w:cs="Times New Roman"/>
          <w:noProof/>
          <w:sz w:val="26"/>
          <w:szCs w:val="26"/>
        </w:rPr>
        <w:t>thay đổi thông ti</w:t>
      </w:r>
      <w:r w:rsidR="00755348" w:rsidRPr="00F80702">
        <w:rPr>
          <w:rFonts w:ascii="Times New Roman" w:hAnsi="Times New Roman" w:cs="Times New Roman"/>
          <w:noProof/>
          <w:sz w:val="26"/>
          <w:szCs w:val="26"/>
        </w:rPr>
        <w:t>n</w:t>
      </w:r>
      <w:r w:rsidRPr="00F80702">
        <w:rPr>
          <w:rFonts w:ascii="Times New Roman" w:hAnsi="Times New Roman" w:cs="Times New Roman"/>
          <w:noProof/>
          <w:sz w:val="26"/>
          <w:szCs w:val="26"/>
        </w:rPr>
        <w:t xml:space="preserve"> tài khoản</w:t>
      </w:r>
    </w:p>
    <w:p w:rsidR="006350E0" w:rsidRPr="00F80702" w:rsidRDefault="006350E0" w:rsidP="00D8294C">
      <w:pPr>
        <w:pStyle w:val="ListParagraph"/>
        <w:numPr>
          <w:ilvl w:val="0"/>
          <w:numId w:val="17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w:t>
      </w:r>
      <w:r w:rsidR="00675B86" w:rsidRPr="00F80702">
        <w:rPr>
          <w:rFonts w:ascii="Times New Roman" w:hAnsi="Times New Roman" w:cs="Times New Roman"/>
          <w:noProof/>
          <w:sz w:val="26"/>
          <w:szCs w:val="26"/>
        </w:rPr>
        <w:t>cập nhật tài khoản</w:t>
      </w:r>
    </w:p>
    <w:p w:rsidR="006350E0" w:rsidRPr="00F80702" w:rsidRDefault="006350E0" w:rsidP="00D8294C">
      <w:pPr>
        <w:pStyle w:val="ListParagraph"/>
        <w:numPr>
          <w:ilvl w:val="0"/>
          <w:numId w:val="17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w:t>
      </w:r>
      <w:r w:rsidR="00510D59" w:rsidRPr="00F80702">
        <w:rPr>
          <w:rFonts w:ascii="Times New Roman" w:hAnsi="Times New Roman" w:cs="Times New Roman"/>
          <w:noProof/>
          <w:sz w:val="26"/>
          <w:szCs w:val="26"/>
        </w:rPr>
        <w:t>: đăng nhập thành công</w:t>
      </w:r>
    </w:p>
    <w:p w:rsidR="006350E0" w:rsidRPr="00F80702" w:rsidRDefault="006350E0" w:rsidP="00D8294C">
      <w:pPr>
        <w:pStyle w:val="ListParagraph"/>
        <w:numPr>
          <w:ilvl w:val="0"/>
          <w:numId w:val="17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075" w:type="dxa"/>
        <w:tblLook w:val="04A0" w:firstRow="1" w:lastRow="0" w:firstColumn="1" w:lastColumn="0" w:noHBand="0" w:noVBand="1"/>
      </w:tblPr>
      <w:tblGrid>
        <w:gridCol w:w="2605"/>
        <w:gridCol w:w="7470"/>
      </w:tblGrid>
      <w:tr w:rsidR="00DB2927" w:rsidRPr="00F80702" w:rsidTr="00E33924">
        <w:tc>
          <w:tcPr>
            <w:tcW w:w="10075" w:type="dxa"/>
            <w:gridSpan w:val="2"/>
          </w:tcPr>
          <w:p w:rsidR="00DB2927" w:rsidRPr="00F80702" w:rsidRDefault="00DB2927" w:rsidP="00673F9C">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w:t>
            </w:r>
            <w:r w:rsidR="00673F9C" w:rsidRPr="00F80702">
              <w:rPr>
                <w:rFonts w:ascii="Times New Roman" w:hAnsi="Times New Roman" w:cs="Times New Roman"/>
                <w:noProof/>
                <w:sz w:val="26"/>
                <w:szCs w:val="26"/>
              </w:rPr>
              <w:t>1</w:t>
            </w:r>
            <w:r w:rsidRPr="00F80702">
              <w:rPr>
                <w:rFonts w:ascii="Times New Roman" w:hAnsi="Times New Roman" w:cs="Times New Roman"/>
                <w:noProof/>
                <w:sz w:val="26"/>
                <w:szCs w:val="26"/>
              </w:rPr>
              <w:t>: Người dùng nhập 2 lần mật khẩu không giống nhau</w:t>
            </w:r>
          </w:p>
        </w:tc>
      </w:tr>
      <w:tr w:rsidR="00DB2927" w:rsidRPr="00F80702" w:rsidTr="00E33924">
        <w:tc>
          <w:tcPr>
            <w:tcW w:w="2605" w:type="dxa"/>
          </w:tcPr>
          <w:p w:rsidR="00DB2927" w:rsidRPr="00F80702" w:rsidRDefault="00DB292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7470" w:type="dxa"/>
          </w:tcPr>
          <w:p w:rsidR="00DB2927" w:rsidRPr="00F80702" w:rsidRDefault="00DB292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mật khẩu không giống nhau”</w:t>
            </w:r>
          </w:p>
        </w:tc>
      </w:tr>
    </w:tbl>
    <w:p w:rsidR="006350E0" w:rsidRPr="00F80702" w:rsidRDefault="006350E0" w:rsidP="00031EAE">
      <w:pPr>
        <w:spacing w:line="360" w:lineRule="auto"/>
        <w:rPr>
          <w:rFonts w:ascii="Times New Roman" w:hAnsi="Times New Roman" w:cs="Times New Roman"/>
          <w:noProof/>
          <w:sz w:val="26"/>
          <w:szCs w:val="26"/>
        </w:rPr>
      </w:pPr>
    </w:p>
    <w:tbl>
      <w:tblPr>
        <w:tblStyle w:val="TableGrid"/>
        <w:tblW w:w="10075" w:type="dxa"/>
        <w:tblLook w:val="04A0" w:firstRow="1" w:lastRow="0" w:firstColumn="1" w:lastColumn="0" w:noHBand="0" w:noVBand="1"/>
      </w:tblPr>
      <w:tblGrid>
        <w:gridCol w:w="2605"/>
        <w:gridCol w:w="7470"/>
      </w:tblGrid>
      <w:tr w:rsidR="00CB7D89" w:rsidRPr="00F80702" w:rsidTr="00E33924">
        <w:tc>
          <w:tcPr>
            <w:tcW w:w="10075" w:type="dxa"/>
            <w:gridSpan w:val="2"/>
          </w:tcPr>
          <w:p w:rsidR="00CB7D89" w:rsidRPr="00F80702" w:rsidRDefault="00CB7D89" w:rsidP="00FA15AF">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2: Người dùng </w:t>
            </w:r>
            <w:r w:rsidR="00FA15AF" w:rsidRPr="00F80702">
              <w:rPr>
                <w:rFonts w:ascii="Times New Roman" w:hAnsi="Times New Roman" w:cs="Times New Roman"/>
                <w:noProof/>
                <w:sz w:val="26"/>
                <w:szCs w:val="26"/>
              </w:rPr>
              <w:t>để thông tin các trường trống</w:t>
            </w:r>
          </w:p>
        </w:tc>
      </w:tr>
      <w:tr w:rsidR="00CB7D89" w:rsidRPr="00F80702" w:rsidTr="00E33924">
        <w:tc>
          <w:tcPr>
            <w:tcW w:w="2605" w:type="dxa"/>
          </w:tcPr>
          <w:p w:rsidR="00CB7D89" w:rsidRPr="00F80702" w:rsidRDefault="00CB7D8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7470" w:type="dxa"/>
          </w:tcPr>
          <w:p w:rsidR="00CB7D89" w:rsidRPr="00F80702" w:rsidRDefault="00CB7D8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Vui lòng nhập đầy đủ thông tin”</w:t>
            </w:r>
          </w:p>
        </w:tc>
      </w:tr>
    </w:tbl>
    <w:p w:rsidR="00CB7D89" w:rsidRPr="00F80702" w:rsidRDefault="00CB7D89" w:rsidP="00031EAE">
      <w:pPr>
        <w:spacing w:line="360" w:lineRule="auto"/>
        <w:rPr>
          <w:rFonts w:ascii="Times New Roman" w:hAnsi="Times New Roman" w:cs="Times New Roman"/>
          <w:noProof/>
          <w:sz w:val="26"/>
          <w:szCs w:val="26"/>
        </w:rPr>
      </w:pPr>
    </w:p>
    <w:p w:rsidR="00405055" w:rsidRPr="00F80702" w:rsidRDefault="00A72B74" w:rsidP="00D8294C">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xuất</w:t>
      </w:r>
    </w:p>
    <w:p w:rsidR="00405055" w:rsidRPr="00F80702" w:rsidRDefault="00405055" w:rsidP="00D8294C">
      <w:pPr>
        <w:pStyle w:val="ListParagraph"/>
        <w:numPr>
          <w:ilvl w:val="0"/>
          <w:numId w:val="17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cho phép người </w:t>
      </w:r>
      <w:r w:rsidR="00FD5A7C" w:rsidRPr="00F80702">
        <w:rPr>
          <w:rFonts w:ascii="Times New Roman" w:hAnsi="Times New Roman" w:cs="Times New Roman"/>
          <w:noProof/>
          <w:sz w:val="26"/>
          <w:szCs w:val="26"/>
        </w:rPr>
        <w:t>dùng đăng xuất khỏi hệ thống</w:t>
      </w:r>
    </w:p>
    <w:p w:rsidR="00405055" w:rsidRPr="00F80702" w:rsidRDefault="00405055" w:rsidP="00D8294C">
      <w:pPr>
        <w:pStyle w:val="ListParagraph"/>
        <w:numPr>
          <w:ilvl w:val="0"/>
          <w:numId w:val="17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w:t>
      </w:r>
      <w:r w:rsidR="002B1F6B" w:rsidRPr="00F80702">
        <w:rPr>
          <w:rFonts w:ascii="Times New Roman" w:hAnsi="Times New Roman" w:cs="Times New Roman"/>
          <w:noProof/>
          <w:sz w:val="26"/>
          <w:szCs w:val="26"/>
        </w:rPr>
        <w:t>đăng xuất</w:t>
      </w:r>
    </w:p>
    <w:p w:rsidR="00405055" w:rsidRPr="00F80702" w:rsidRDefault="00405055" w:rsidP="00D8294C">
      <w:pPr>
        <w:pStyle w:val="ListParagraph"/>
        <w:numPr>
          <w:ilvl w:val="0"/>
          <w:numId w:val="17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 đăng nhập thành công</w:t>
      </w:r>
    </w:p>
    <w:p w:rsidR="00405055" w:rsidRPr="00F80702" w:rsidRDefault="00405055" w:rsidP="00D8294C">
      <w:pPr>
        <w:pStyle w:val="ListParagraph"/>
        <w:numPr>
          <w:ilvl w:val="0"/>
          <w:numId w:val="17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075" w:type="dxa"/>
        <w:tblLook w:val="04A0" w:firstRow="1" w:lastRow="0" w:firstColumn="1" w:lastColumn="0" w:noHBand="0" w:noVBand="1"/>
      </w:tblPr>
      <w:tblGrid>
        <w:gridCol w:w="2605"/>
        <w:gridCol w:w="7470"/>
      </w:tblGrid>
      <w:tr w:rsidR="00405055" w:rsidRPr="00F80702" w:rsidTr="00E33924">
        <w:tc>
          <w:tcPr>
            <w:tcW w:w="10075" w:type="dxa"/>
            <w:gridSpan w:val="2"/>
          </w:tcPr>
          <w:p w:rsidR="00405055" w:rsidRPr="00F80702" w:rsidRDefault="00405055" w:rsidP="00A90136">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t xml:space="preserve">Testcase 001: </w:t>
            </w:r>
            <w:r w:rsidR="00750E7A" w:rsidRPr="00F80702">
              <w:rPr>
                <w:rFonts w:ascii="Times New Roman" w:hAnsi="Times New Roman" w:cs="Times New Roman"/>
                <w:noProof/>
                <w:sz w:val="26"/>
                <w:szCs w:val="26"/>
              </w:rPr>
              <w:t>đăng xuất</w:t>
            </w:r>
          </w:p>
        </w:tc>
      </w:tr>
      <w:tr w:rsidR="00405055" w:rsidRPr="00F80702" w:rsidTr="00E33924">
        <w:tc>
          <w:tcPr>
            <w:tcW w:w="2605" w:type="dxa"/>
          </w:tcPr>
          <w:p w:rsidR="00405055" w:rsidRPr="00F80702" w:rsidRDefault="0040505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7470" w:type="dxa"/>
          </w:tcPr>
          <w:p w:rsidR="00405055" w:rsidRPr="00F80702" w:rsidRDefault="0069438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xuất khỏi hệ thống và trở về giao diện trang chính</w:t>
            </w:r>
          </w:p>
        </w:tc>
      </w:tr>
    </w:tbl>
    <w:p w:rsidR="00405055" w:rsidRPr="00F80702" w:rsidRDefault="00405055" w:rsidP="00031EAE">
      <w:pPr>
        <w:spacing w:line="360" w:lineRule="auto"/>
        <w:rPr>
          <w:rFonts w:ascii="Times New Roman" w:hAnsi="Times New Roman" w:cs="Times New Roman"/>
          <w:noProof/>
          <w:sz w:val="26"/>
          <w:szCs w:val="26"/>
        </w:rPr>
      </w:pPr>
    </w:p>
    <w:p w:rsidR="00AA30A0" w:rsidRPr="00F80702" w:rsidRDefault="00AA30A0" w:rsidP="00D8294C">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ìm sản phẩm</w:t>
      </w:r>
      <w:r w:rsidR="00F902F4" w:rsidRPr="00F80702">
        <w:rPr>
          <w:rFonts w:ascii="Times New Roman" w:hAnsi="Times New Roman" w:cs="Times New Roman"/>
          <w:noProof/>
          <w:sz w:val="26"/>
          <w:szCs w:val="26"/>
        </w:rPr>
        <w:t xml:space="preserve"> (</w:t>
      </w:r>
      <w:r w:rsidR="00954F89" w:rsidRPr="00F80702">
        <w:rPr>
          <w:rFonts w:ascii="Times New Roman" w:hAnsi="Times New Roman" w:cs="Times New Roman"/>
          <w:noProof/>
          <w:sz w:val="26"/>
          <w:szCs w:val="26"/>
        </w:rPr>
        <w:t xml:space="preserve">tìm sản phẩm theo tên, </w:t>
      </w:r>
      <w:r w:rsidR="0076672E" w:rsidRPr="00F80702">
        <w:rPr>
          <w:rFonts w:ascii="Times New Roman" w:hAnsi="Times New Roman" w:cs="Times New Roman"/>
          <w:noProof/>
          <w:sz w:val="26"/>
          <w:szCs w:val="26"/>
        </w:rPr>
        <w:t>l</w:t>
      </w:r>
      <w:r w:rsidR="00F902F4" w:rsidRPr="00F80702">
        <w:rPr>
          <w:rFonts w:ascii="Times New Roman" w:hAnsi="Times New Roman" w:cs="Times New Roman"/>
          <w:noProof/>
          <w:sz w:val="26"/>
          <w:szCs w:val="26"/>
        </w:rPr>
        <w:t xml:space="preserve">ọc sản phẩm theo thể loại, lọc sản phẩm theo lượt view, </w:t>
      </w:r>
      <w:r w:rsidR="0076672E" w:rsidRPr="00F80702">
        <w:rPr>
          <w:rFonts w:ascii="Times New Roman" w:hAnsi="Times New Roman" w:cs="Times New Roman"/>
          <w:noProof/>
          <w:sz w:val="26"/>
          <w:szCs w:val="26"/>
        </w:rPr>
        <w:t>l</w:t>
      </w:r>
      <w:r w:rsidR="00F902F4" w:rsidRPr="00F80702">
        <w:rPr>
          <w:rFonts w:ascii="Times New Roman" w:hAnsi="Times New Roman" w:cs="Times New Roman"/>
          <w:noProof/>
          <w:sz w:val="26"/>
          <w:szCs w:val="26"/>
        </w:rPr>
        <w:t>ọc sản phẩm mới</w:t>
      </w:r>
      <w:r w:rsidR="007D3EF5" w:rsidRPr="00F80702">
        <w:rPr>
          <w:rFonts w:ascii="Times New Roman" w:hAnsi="Times New Roman" w:cs="Times New Roman"/>
          <w:noProof/>
          <w:sz w:val="26"/>
          <w:szCs w:val="26"/>
        </w:rPr>
        <w:t>, lọc sản phẩm khuyến mãi</w:t>
      </w:r>
      <w:r w:rsidR="00DC0253" w:rsidRPr="00F80702">
        <w:rPr>
          <w:rFonts w:ascii="Times New Roman" w:hAnsi="Times New Roman" w:cs="Times New Roman"/>
          <w:noProof/>
          <w:sz w:val="26"/>
          <w:szCs w:val="26"/>
        </w:rPr>
        <w:t>, lọc sản phẩm theo tác giả</w:t>
      </w:r>
      <w:r w:rsidR="00F902F4" w:rsidRPr="00F80702">
        <w:rPr>
          <w:rFonts w:ascii="Times New Roman" w:hAnsi="Times New Roman" w:cs="Times New Roman"/>
          <w:noProof/>
          <w:sz w:val="26"/>
          <w:szCs w:val="26"/>
        </w:rPr>
        <w:t>)</w:t>
      </w:r>
    </w:p>
    <w:p w:rsidR="000766A9" w:rsidRPr="00F80702" w:rsidRDefault="000766A9" w:rsidP="00D8294C">
      <w:pPr>
        <w:pStyle w:val="ListParagraph"/>
        <w:numPr>
          <w:ilvl w:val="0"/>
          <w:numId w:val="17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w:t>
      </w:r>
      <w:r w:rsidR="00320134" w:rsidRPr="00F80702">
        <w:rPr>
          <w:rFonts w:ascii="Times New Roman" w:hAnsi="Times New Roman" w:cs="Times New Roman"/>
          <w:noProof/>
          <w:sz w:val="26"/>
          <w:szCs w:val="26"/>
        </w:rPr>
        <w:t>tìm sản phẩm</w:t>
      </w:r>
    </w:p>
    <w:p w:rsidR="000766A9" w:rsidRPr="00F80702" w:rsidRDefault="000766A9" w:rsidP="00D8294C">
      <w:pPr>
        <w:pStyle w:val="ListParagraph"/>
        <w:numPr>
          <w:ilvl w:val="0"/>
          <w:numId w:val="17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w:t>
      </w:r>
      <w:r w:rsidR="007D0EF6" w:rsidRPr="00F80702">
        <w:rPr>
          <w:rFonts w:ascii="Times New Roman" w:hAnsi="Times New Roman" w:cs="Times New Roman"/>
          <w:noProof/>
          <w:sz w:val="26"/>
          <w:szCs w:val="26"/>
        </w:rPr>
        <w:t>tìm sản phẩm</w:t>
      </w:r>
    </w:p>
    <w:p w:rsidR="000766A9" w:rsidRPr="00F80702" w:rsidRDefault="000766A9" w:rsidP="00D8294C">
      <w:pPr>
        <w:pStyle w:val="ListParagraph"/>
        <w:numPr>
          <w:ilvl w:val="0"/>
          <w:numId w:val="17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w:t>
      </w:r>
    </w:p>
    <w:p w:rsidR="000766A9" w:rsidRPr="00F80702" w:rsidRDefault="000766A9" w:rsidP="00D8294C">
      <w:pPr>
        <w:pStyle w:val="ListParagraph"/>
        <w:numPr>
          <w:ilvl w:val="0"/>
          <w:numId w:val="17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605"/>
        <w:gridCol w:w="7740"/>
      </w:tblGrid>
      <w:tr w:rsidR="00A90136" w:rsidRPr="00F80702" w:rsidTr="008F07D1">
        <w:tc>
          <w:tcPr>
            <w:tcW w:w="10345" w:type="dxa"/>
            <w:gridSpan w:val="2"/>
          </w:tcPr>
          <w:p w:rsidR="00A90136" w:rsidRPr="00F80702" w:rsidRDefault="00A9013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1: </w:t>
            </w:r>
            <w:r w:rsidR="009A4249" w:rsidRPr="00F80702">
              <w:rPr>
                <w:rFonts w:ascii="Times New Roman" w:hAnsi="Times New Roman" w:cs="Times New Roman"/>
                <w:noProof/>
                <w:sz w:val="26"/>
                <w:szCs w:val="26"/>
              </w:rPr>
              <w:t>người dùng không nhập thông tin</w:t>
            </w:r>
            <w:r w:rsidR="00297C35" w:rsidRPr="00F80702">
              <w:rPr>
                <w:rFonts w:ascii="Times New Roman" w:hAnsi="Times New Roman" w:cs="Times New Roman"/>
                <w:noProof/>
                <w:sz w:val="26"/>
                <w:szCs w:val="26"/>
              </w:rPr>
              <w:t xml:space="preserve"> vào ô tìm kiếm</w:t>
            </w:r>
          </w:p>
        </w:tc>
      </w:tr>
      <w:tr w:rsidR="00A90136" w:rsidRPr="00F80702" w:rsidTr="008F07D1">
        <w:tc>
          <w:tcPr>
            <w:tcW w:w="2605" w:type="dxa"/>
          </w:tcPr>
          <w:p w:rsidR="00A90136" w:rsidRPr="00F80702" w:rsidRDefault="00A9013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7740" w:type="dxa"/>
          </w:tcPr>
          <w:p w:rsidR="00A90136" w:rsidRPr="00F80702" w:rsidRDefault="00E5728C" w:rsidP="00CF563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ông báo “Vui lòng nhập </w:t>
            </w:r>
            <w:r w:rsidR="00CF5638" w:rsidRPr="00F80702">
              <w:rPr>
                <w:rFonts w:ascii="Times New Roman" w:hAnsi="Times New Roman" w:cs="Times New Roman"/>
                <w:noProof/>
                <w:sz w:val="26"/>
                <w:szCs w:val="26"/>
              </w:rPr>
              <w:t>thông tin</w:t>
            </w:r>
            <w:r w:rsidRPr="00F80702">
              <w:rPr>
                <w:rFonts w:ascii="Times New Roman" w:hAnsi="Times New Roman" w:cs="Times New Roman"/>
                <w:noProof/>
                <w:sz w:val="26"/>
                <w:szCs w:val="26"/>
              </w:rPr>
              <w:t>”</w:t>
            </w:r>
          </w:p>
        </w:tc>
      </w:tr>
    </w:tbl>
    <w:p w:rsidR="00A90136" w:rsidRPr="00F80702" w:rsidRDefault="00A90136" w:rsidP="00A90136">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605"/>
        <w:gridCol w:w="7740"/>
      </w:tblGrid>
      <w:tr w:rsidR="00835AAE" w:rsidRPr="00F80702" w:rsidTr="008F07D1">
        <w:tc>
          <w:tcPr>
            <w:tcW w:w="10345" w:type="dxa"/>
            <w:gridSpan w:val="2"/>
          </w:tcPr>
          <w:p w:rsidR="00835AAE" w:rsidRPr="00F80702" w:rsidRDefault="00835AAE" w:rsidP="00BD43B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w:t>
            </w:r>
            <w:r w:rsidR="00BD43BB" w:rsidRPr="00F80702">
              <w:rPr>
                <w:rFonts w:ascii="Times New Roman" w:hAnsi="Times New Roman" w:cs="Times New Roman"/>
                <w:noProof/>
                <w:sz w:val="26"/>
                <w:szCs w:val="26"/>
              </w:rPr>
              <w:t>2</w:t>
            </w:r>
            <w:r w:rsidRPr="00F80702">
              <w:rPr>
                <w:rFonts w:ascii="Times New Roman" w:hAnsi="Times New Roman" w:cs="Times New Roman"/>
                <w:noProof/>
                <w:sz w:val="26"/>
                <w:szCs w:val="26"/>
              </w:rPr>
              <w:t>: người dùng nhập thông tin vào ô tìm kiếm</w:t>
            </w:r>
          </w:p>
        </w:tc>
      </w:tr>
      <w:tr w:rsidR="00835AAE" w:rsidRPr="00F80702" w:rsidTr="008F07D1">
        <w:tc>
          <w:tcPr>
            <w:tcW w:w="2605" w:type="dxa"/>
          </w:tcPr>
          <w:p w:rsidR="00835AAE" w:rsidRPr="00F80702" w:rsidRDefault="00835AA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7740" w:type="dxa"/>
          </w:tcPr>
          <w:p w:rsidR="00835AAE" w:rsidRPr="00F80702" w:rsidRDefault="009B1D8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uyển đến giao diện kết quả tìm kiếm</w:t>
            </w:r>
          </w:p>
        </w:tc>
      </w:tr>
    </w:tbl>
    <w:p w:rsidR="00835AAE" w:rsidRPr="00F80702" w:rsidRDefault="00835AAE" w:rsidP="00A90136">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7B14D9" w:rsidRPr="00F80702" w:rsidTr="008F07D1">
        <w:tc>
          <w:tcPr>
            <w:tcW w:w="10345" w:type="dxa"/>
            <w:gridSpan w:val="2"/>
          </w:tcPr>
          <w:p w:rsidR="007B14D9" w:rsidRPr="00F80702" w:rsidRDefault="007B14D9" w:rsidP="00DE26E9">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w:t>
            </w:r>
            <w:r w:rsidR="00A7662B" w:rsidRPr="00F80702">
              <w:rPr>
                <w:rFonts w:ascii="Times New Roman" w:hAnsi="Times New Roman" w:cs="Times New Roman"/>
                <w:noProof/>
                <w:sz w:val="26"/>
                <w:szCs w:val="26"/>
              </w:rPr>
              <w:t>3</w:t>
            </w:r>
            <w:r w:rsidRPr="00F80702">
              <w:rPr>
                <w:rFonts w:ascii="Times New Roman" w:hAnsi="Times New Roman" w:cs="Times New Roman"/>
                <w:noProof/>
                <w:sz w:val="26"/>
                <w:szCs w:val="26"/>
              </w:rPr>
              <w:t xml:space="preserve">: người dùng </w:t>
            </w:r>
            <w:r w:rsidR="00DE26E9" w:rsidRPr="00F80702">
              <w:rPr>
                <w:rFonts w:ascii="Times New Roman" w:hAnsi="Times New Roman" w:cs="Times New Roman"/>
                <w:noProof/>
                <w:sz w:val="26"/>
                <w:szCs w:val="26"/>
              </w:rPr>
              <w:t>chọn thể loại cần lọc</w:t>
            </w:r>
          </w:p>
        </w:tc>
      </w:tr>
      <w:tr w:rsidR="007B14D9" w:rsidRPr="00F80702" w:rsidTr="008F07D1">
        <w:tc>
          <w:tcPr>
            <w:tcW w:w="2155" w:type="dxa"/>
          </w:tcPr>
          <w:p w:rsidR="007B14D9" w:rsidRPr="00F80702" w:rsidRDefault="007B14D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7B14D9" w:rsidRPr="00F80702" w:rsidRDefault="007B14D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uyển đến giao diệ</w:t>
            </w:r>
            <w:r w:rsidR="00726434" w:rsidRPr="00F80702">
              <w:rPr>
                <w:rFonts w:ascii="Times New Roman" w:hAnsi="Times New Roman" w:cs="Times New Roman"/>
                <w:noProof/>
                <w:sz w:val="26"/>
                <w:szCs w:val="26"/>
              </w:rPr>
              <w:t>n lọc sản phẩm theo thể loại</w:t>
            </w:r>
            <w:r w:rsidR="002F37F9" w:rsidRPr="00F80702">
              <w:rPr>
                <w:rFonts w:ascii="Times New Roman" w:hAnsi="Times New Roman" w:cs="Times New Roman"/>
                <w:noProof/>
                <w:sz w:val="26"/>
                <w:szCs w:val="26"/>
              </w:rPr>
              <w:t xml:space="preserve"> với các kết quả tìm được</w:t>
            </w:r>
          </w:p>
        </w:tc>
      </w:tr>
    </w:tbl>
    <w:p w:rsidR="007B14D9" w:rsidRPr="00F80702" w:rsidRDefault="007B14D9" w:rsidP="00A90136">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7003F1" w:rsidRPr="00F80702" w:rsidTr="008F07D1">
        <w:tc>
          <w:tcPr>
            <w:tcW w:w="10345" w:type="dxa"/>
            <w:gridSpan w:val="2"/>
          </w:tcPr>
          <w:p w:rsidR="007003F1" w:rsidRPr="00F80702" w:rsidRDefault="007003F1" w:rsidP="0037133F">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w:t>
            </w:r>
            <w:r w:rsidR="0037133F" w:rsidRPr="00F80702">
              <w:rPr>
                <w:rFonts w:ascii="Times New Roman" w:hAnsi="Times New Roman" w:cs="Times New Roman"/>
                <w:noProof/>
                <w:sz w:val="26"/>
                <w:szCs w:val="26"/>
              </w:rPr>
              <w:t>4</w:t>
            </w:r>
            <w:r w:rsidRPr="00F80702">
              <w:rPr>
                <w:rFonts w:ascii="Times New Roman" w:hAnsi="Times New Roman" w:cs="Times New Roman"/>
                <w:noProof/>
                <w:sz w:val="26"/>
                <w:szCs w:val="26"/>
              </w:rPr>
              <w:t xml:space="preserve">: người dùng chọn </w:t>
            </w:r>
            <w:r w:rsidR="0037133F" w:rsidRPr="00F80702">
              <w:rPr>
                <w:rFonts w:ascii="Times New Roman" w:hAnsi="Times New Roman" w:cs="Times New Roman"/>
                <w:noProof/>
                <w:sz w:val="26"/>
                <w:szCs w:val="26"/>
              </w:rPr>
              <w:t xml:space="preserve">chức năng </w:t>
            </w:r>
            <w:r w:rsidR="004B7695" w:rsidRPr="00F80702">
              <w:rPr>
                <w:rFonts w:ascii="Times New Roman" w:hAnsi="Times New Roman" w:cs="Times New Roman"/>
                <w:noProof/>
                <w:sz w:val="26"/>
                <w:szCs w:val="26"/>
              </w:rPr>
              <w:t>lọc sản phẩm theo lượt view</w:t>
            </w:r>
          </w:p>
        </w:tc>
      </w:tr>
      <w:tr w:rsidR="007003F1" w:rsidRPr="00F80702" w:rsidTr="008F07D1">
        <w:tc>
          <w:tcPr>
            <w:tcW w:w="2155" w:type="dxa"/>
          </w:tcPr>
          <w:p w:rsidR="007003F1" w:rsidRPr="00F80702" w:rsidRDefault="007003F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7003F1" w:rsidRPr="00F80702" w:rsidRDefault="007003F1" w:rsidP="005B65D6">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uyển đến giao diện lọc sản phẩm theo </w:t>
            </w:r>
            <w:r w:rsidR="005B65D6" w:rsidRPr="00F80702">
              <w:rPr>
                <w:rFonts w:ascii="Times New Roman" w:hAnsi="Times New Roman" w:cs="Times New Roman"/>
                <w:noProof/>
                <w:sz w:val="26"/>
                <w:szCs w:val="26"/>
              </w:rPr>
              <w:t>lượt view</w:t>
            </w:r>
            <w:r w:rsidRPr="00F80702">
              <w:rPr>
                <w:rFonts w:ascii="Times New Roman" w:hAnsi="Times New Roman" w:cs="Times New Roman"/>
                <w:noProof/>
                <w:sz w:val="26"/>
                <w:szCs w:val="26"/>
              </w:rPr>
              <w:t xml:space="preserve"> với các kết quả tìm được</w:t>
            </w:r>
          </w:p>
        </w:tc>
      </w:tr>
    </w:tbl>
    <w:p w:rsidR="007003F1" w:rsidRPr="00F80702" w:rsidRDefault="007003F1" w:rsidP="00A90136">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E04632" w:rsidRPr="00F80702" w:rsidTr="00E33924">
        <w:tc>
          <w:tcPr>
            <w:tcW w:w="10345" w:type="dxa"/>
            <w:gridSpan w:val="2"/>
          </w:tcPr>
          <w:p w:rsidR="00E04632" w:rsidRPr="00F80702" w:rsidRDefault="00E04632" w:rsidP="00D74ED2">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w:t>
            </w:r>
            <w:r w:rsidR="00C01A9D" w:rsidRPr="00F80702">
              <w:rPr>
                <w:rFonts w:ascii="Times New Roman" w:hAnsi="Times New Roman" w:cs="Times New Roman"/>
                <w:noProof/>
                <w:sz w:val="26"/>
                <w:szCs w:val="26"/>
              </w:rPr>
              <w:t>5</w:t>
            </w:r>
            <w:r w:rsidRPr="00F80702">
              <w:rPr>
                <w:rFonts w:ascii="Times New Roman" w:hAnsi="Times New Roman" w:cs="Times New Roman"/>
                <w:noProof/>
                <w:sz w:val="26"/>
                <w:szCs w:val="26"/>
              </w:rPr>
              <w:t xml:space="preserve">: người dùng chọn chức năng lọc sản phẩm </w:t>
            </w:r>
            <w:r w:rsidR="00D74ED2" w:rsidRPr="00F80702">
              <w:rPr>
                <w:rFonts w:ascii="Times New Roman" w:hAnsi="Times New Roman" w:cs="Times New Roman"/>
                <w:noProof/>
                <w:sz w:val="26"/>
                <w:szCs w:val="26"/>
              </w:rPr>
              <w:t>mới</w:t>
            </w:r>
          </w:p>
        </w:tc>
      </w:tr>
      <w:tr w:rsidR="00E04632" w:rsidRPr="00F80702" w:rsidTr="00E33924">
        <w:tc>
          <w:tcPr>
            <w:tcW w:w="2155" w:type="dxa"/>
          </w:tcPr>
          <w:p w:rsidR="00E04632" w:rsidRPr="00F80702" w:rsidRDefault="00E0463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E04632" w:rsidRPr="00F80702" w:rsidRDefault="00E04632" w:rsidP="0049024A">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uyển đến giao diện lọc sản phẩm </w:t>
            </w:r>
            <w:r w:rsidR="0049024A" w:rsidRPr="00F80702">
              <w:rPr>
                <w:rFonts w:ascii="Times New Roman" w:hAnsi="Times New Roman" w:cs="Times New Roman"/>
                <w:noProof/>
                <w:sz w:val="26"/>
                <w:szCs w:val="26"/>
              </w:rPr>
              <w:t>mới</w:t>
            </w:r>
            <w:r w:rsidRPr="00F80702">
              <w:rPr>
                <w:rFonts w:ascii="Times New Roman" w:hAnsi="Times New Roman" w:cs="Times New Roman"/>
                <w:noProof/>
                <w:sz w:val="26"/>
                <w:szCs w:val="26"/>
              </w:rPr>
              <w:t xml:space="preserve"> với các kết quả tìm được</w:t>
            </w:r>
          </w:p>
        </w:tc>
      </w:tr>
    </w:tbl>
    <w:p w:rsidR="00E04632" w:rsidRPr="00F80702" w:rsidRDefault="00E04632" w:rsidP="00A90136">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840648" w:rsidRPr="00F80702" w:rsidTr="00E33924">
        <w:tc>
          <w:tcPr>
            <w:tcW w:w="10345" w:type="dxa"/>
            <w:gridSpan w:val="2"/>
          </w:tcPr>
          <w:p w:rsidR="00840648" w:rsidRPr="00F80702" w:rsidRDefault="00840648" w:rsidP="0085631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w:t>
            </w:r>
            <w:r w:rsidR="00856318" w:rsidRPr="00F80702">
              <w:rPr>
                <w:rFonts w:ascii="Times New Roman" w:hAnsi="Times New Roman" w:cs="Times New Roman"/>
                <w:noProof/>
                <w:sz w:val="26"/>
                <w:szCs w:val="26"/>
              </w:rPr>
              <w:t>6</w:t>
            </w:r>
            <w:r w:rsidRPr="00F80702">
              <w:rPr>
                <w:rFonts w:ascii="Times New Roman" w:hAnsi="Times New Roman" w:cs="Times New Roman"/>
                <w:noProof/>
                <w:sz w:val="26"/>
                <w:szCs w:val="26"/>
              </w:rPr>
              <w:t>: người dùng chọn chức năng lọc</w:t>
            </w:r>
            <w:r w:rsidR="005F3AFD" w:rsidRPr="00F80702">
              <w:rPr>
                <w:rFonts w:ascii="Times New Roman" w:hAnsi="Times New Roman" w:cs="Times New Roman"/>
                <w:noProof/>
                <w:sz w:val="26"/>
                <w:szCs w:val="26"/>
              </w:rPr>
              <w:t xml:space="preserve"> sản phẩm</w:t>
            </w:r>
            <w:r w:rsidRPr="00F80702">
              <w:rPr>
                <w:rFonts w:ascii="Times New Roman" w:hAnsi="Times New Roman" w:cs="Times New Roman"/>
                <w:noProof/>
                <w:sz w:val="26"/>
                <w:szCs w:val="26"/>
              </w:rPr>
              <w:t xml:space="preserve"> </w:t>
            </w:r>
            <w:r w:rsidR="000D16CC" w:rsidRPr="00F80702">
              <w:rPr>
                <w:rFonts w:ascii="Times New Roman" w:hAnsi="Times New Roman" w:cs="Times New Roman"/>
                <w:noProof/>
                <w:sz w:val="26"/>
                <w:szCs w:val="26"/>
              </w:rPr>
              <w:t>khuyến mãi</w:t>
            </w:r>
          </w:p>
        </w:tc>
      </w:tr>
      <w:tr w:rsidR="00840648" w:rsidRPr="00F80702" w:rsidTr="00E33924">
        <w:tc>
          <w:tcPr>
            <w:tcW w:w="2155" w:type="dxa"/>
          </w:tcPr>
          <w:p w:rsidR="00840648" w:rsidRPr="00F80702" w:rsidRDefault="00840648"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840648" w:rsidRPr="00F80702" w:rsidRDefault="00840648" w:rsidP="00AD4443">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uyển đến giao diện lọc sản phẩm </w:t>
            </w:r>
            <w:r w:rsidR="00AD4443" w:rsidRPr="00F80702">
              <w:rPr>
                <w:rFonts w:ascii="Times New Roman" w:hAnsi="Times New Roman" w:cs="Times New Roman"/>
                <w:noProof/>
                <w:sz w:val="26"/>
                <w:szCs w:val="26"/>
              </w:rPr>
              <w:t>khuyến mãi</w:t>
            </w:r>
            <w:r w:rsidRPr="00F80702">
              <w:rPr>
                <w:rFonts w:ascii="Times New Roman" w:hAnsi="Times New Roman" w:cs="Times New Roman"/>
                <w:noProof/>
                <w:sz w:val="26"/>
                <w:szCs w:val="26"/>
              </w:rPr>
              <w:t xml:space="preserve"> với các kết quả tìm được</w:t>
            </w:r>
          </w:p>
        </w:tc>
      </w:tr>
    </w:tbl>
    <w:p w:rsidR="00840648" w:rsidRPr="00F80702" w:rsidRDefault="00840648" w:rsidP="00A90136">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290225" w:rsidRPr="00F80702" w:rsidTr="00E33924">
        <w:tc>
          <w:tcPr>
            <w:tcW w:w="10345" w:type="dxa"/>
            <w:gridSpan w:val="2"/>
          </w:tcPr>
          <w:p w:rsidR="00290225" w:rsidRPr="00F80702" w:rsidRDefault="00290225" w:rsidP="001A52D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t>Testcase 00</w:t>
            </w:r>
            <w:r w:rsidR="001A52D7" w:rsidRPr="00F80702">
              <w:rPr>
                <w:rFonts w:ascii="Times New Roman" w:hAnsi="Times New Roman" w:cs="Times New Roman"/>
                <w:noProof/>
                <w:sz w:val="26"/>
                <w:szCs w:val="26"/>
              </w:rPr>
              <w:t>7</w:t>
            </w:r>
            <w:r w:rsidRPr="00F80702">
              <w:rPr>
                <w:rFonts w:ascii="Times New Roman" w:hAnsi="Times New Roman" w:cs="Times New Roman"/>
                <w:noProof/>
                <w:sz w:val="26"/>
                <w:szCs w:val="26"/>
              </w:rPr>
              <w:t xml:space="preserve">: người dùng </w:t>
            </w:r>
            <w:r w:rsidR="007B7374" w:rsidRPr="00F80702">
              <w:rPr>
                <w:rFonts w:ascii="Times New Roman" w:hAnsi="Times New Roman" w:cs="Times New Roman"/>
                <w:noProof/>
                <w:sz w:val="26"/>
                <w:szCs w:val="26"/>
              </w:rPr>
              <w:t>chọn tên của tác giả bên dưới từng sản phẩm</w:t>
            </w:r>
          </w:p>
        </w:tc>
      </w:tr>
      <w:tr w:rsidR="00290225" w:rsidRPr="00F80702" w:rsidTr="00E33924">
        <w:tc>
          <w:tcPr>
            <w:tcW w:w="2155" w:type="dxa"/>
          </w:tcPr>
          <w:p w:rsidR="00290225" w:rsidRPr="00F80702" w:rsidRDefault="0029022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290225" w:rsidRPr="00F80702" w:rsidRDefault="00290225" w:rsidP="003022F2">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uyển đến giao diện lọc sản phẩm </w:t>
            </w:r>
            <w:r w:rsidR="003022F2" w:rsidRPr="00F80702">
              <w:rPr>
                <w:rFonts w:ascii="Times New Roman" w:hAnsi="Times New Roman" w:cs="Times New Roman"/>
                <w:noProof/>
                <w:sz w:val="26"/>
                <w:szCs w:val="26"/>
              </w:rPr>
              <w:t>theo tác giả</w:t>
            </w:r>
            <w:r w:rsidRPr="00F80702">
              <w:rPr>
                <w:rFonts w:ascii="Times New Roman" w:hAnsi="Times New Roman" w:cs="Times New Roman"/>
                <w:noProof/>
                <w:sz w:val="26"/>
                <w:szCs w:val="26"/>
              </w:rPr>
              <w:t xml:space="preserve"> với các kết quả tìm được</w:t>
            </w:r>
          </w:p>
        </w:tc>
      </w:tr>
    </w:tbl>
    <w:p w:rsidR="00290225" w:rsidRPr="00F80702" w:rsidRDefault="00290225" w:rsidP="00A90136">
      <w:pPr>
        <w:spacing w:line="360" w:lineRule="auto"/>
        <w:rPr>
          <w:rFonts w:ascii="Times New Roman" w:hAnsi="Times New Roman" w:cs="Times New Roman"/>
          <w:noProof/>
          <w:sz w:val="26"/>
          <w:szCs w:val="26"/>
        </w:rPr>
      </w:pPr>
    </w:p>
    <w:p w:rsidR="00E91867" w:rsidRPr="00F80702" w:rsidRDefault="00BA11C4" w:rsidP="00D8294C">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em thông tin sản phẩm</w:t>
      </w:r>
    </w:p>
    <w:p w:rsidR="00E91867" w:rsidRPr="00F80702" w:rsidRDefault="00E91867" w:rsidP="00D8294C">
      <w:pPr>
        <w:pStyle w:val="ListParagraph"/>
        <w:numPr>
          <w:ilvl w:val="0"/>
          <w:numId w:val="17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w:t>
      </w:r>
      <w:r w:rsidR="000C6F42" w:rsidRPr="00F80702">
        <w:rPr>
          <w:rFonts w:ascii="Times New Roman" w:hAnsi="Times New Roman" w:cs="Times New Roman"/>
          <w:noProof/>
          <w:sz w:val="26"/>
          <w:szCs w:val="26"/>
        </w:rPr>
        <w:t>Xem thông tin chi tiết của 1 sả</w:t>
      </w:r>
      <w:r w:rsidR="003833D2" w:rsidRPr="00F80702">
        <w:rPr>
          <w:rFonts w:ascii="Times New Roman" w:hAnsi="Times New Roman" w:cs="Times New Roman"/>
          <w:noProof/>
          <w:sz w:val="26"/>
          <w:szCs w:val="26"/>
        </w:rPr>
        <w:t>n phẩm</w:t>
      </w:r>
    </w:p>
    <w:p w:rsidR="00E91867" w:rsidRPr="00F80702" w:rsidRDefault="00E91867" w:rsidP="00D8294C">
      <w:pPr>
        <w:pStyle w:val="ListParagraph"/>
        <w:numPr>
          <w:ilvl w:val="0"/>
          <w:numId w:val="17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w:t>
      </w:r>
      <w:r w:rsidR="00BA3A99" w:rsidRPr="00F80702">
        <w:rPr>
          <w:rFonts w:ascii="Times New Roman" w:hAnsi="Times New Roman" w:cs="Times New Roman"/>
          <w:noProof/>
          <w:sz w:val="26"/>
          <w:szCs w:val="26"/>
        </w:rPr>
        <w:t>xem thông tin sản phẩm</w:t>
      </w:r>
    </w:p>
    <w:p w:rsidR="00E91867" w:rsidRPr="00F80702" w:rsidRDefault="00E91867" w:rsidP="00D8294C">
      <w:pPr>
        <w:pStyle w:val="ListParagraph"/>
        <w:numPr>
          <w:ilvl w:val="0"/>
          <w:numId w:val="17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w:t>
      </w:r>
    </w:p>
    <w:p w:rsidR="00E91867" w:rsidRPr="00F80702" w:rsidRDefault="00E91867" w:rsidP="00D8294C">
      <w:pPr>
        <w:pStyle w:val="ListParagraph"/>
        <w:numPr>
          <w:ilvl w:val="0"/>
          <w:numId w:val="17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155"/>
        <w:gridCol w:w="8190"/>
      </w:tblGrid>
      <w:tr w:rsidR="00675933" w:rsidRPr="00F80702" w:rsidTr="00E33924">
        <w:tc>
          <w:tcPr>
            <w:tcW w:w="10345" w:type="dxa"/>
            <w:gridSpan w:val="2"/>
          </w:tcPr>
          <w:p w:rsidR="00675933" w:rsidRPr="00F80702" w:rsidRDefault="00675933" w:rsidP="00625C52">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w:t>
            </w:r>
            <w:r w:rsidR="00625C52" w:rsidRPr="00F80702">
              <w:rPr>
                <w:rFonts w:ascii="Times New Roman" w:hAnsi="Times New Roman" w:cs="Times New Roman"/>
                <w:noProof/>
                <w:sz w:val="26"/>
                <w:szCs w:val="26"/>
              </w:rPr>
              <w:t>001</w:t>
            </w:r>
            <w:r w:rsidR="00AB73D5" w:rsidRPr="00F80702">
              <w:rPr>
                <w:rFonts w:ascii="Times New Roman" w:hAnsi="Times New Roman" w:cs="Times New Roman"/>
                <w:noProof/>
                <w:sz w:val="26"/>
                <w:szCs w:val="26"/>
              </w:rPr>
              <w:t>:</w:t>
            </w:r>
            <w:r w:rsidR="00200B40" w:rsidRPr="00F80702">
              <w:rPr>
                <w:rFonts w:ascii="Times New Roman" w:hAnsi="Times New Roman" w:cs="Times New Roman"/>
                <w:noProof/>
                <w:sz w:val="26"/>
                <w:szCs w:val="26"/>
              </w:rPr>
              <w:t xml:space="preserve"> Chọn sản phẩm cần xem chi tiết</w:t>
            </w:r>
          </w:p>
        </w:tc>
      </w:tr>
      <w:tr w:rsidR="00675933" w:rsidRPr="00F80702" w:rsidTr="00E33924">
        <w:tc>
          <w:tcPr>
            <w:tcW w:w="2155" w:type="dxa"/>
          </w:tcPr>
          <w:p w:rsidR="00675933" w:rsidRPr="00F80702" w:rsidRDefault="00675933"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675933" w:rsidRPr="00F80702" w:rsidRDefault="00BD004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uyển đến trang chi tiết của sản phẩm cần xem</w:t>
            </w:r>
          </w:p>
        </w:tc>
      </w:tr>
    </w:tbl>
    <w:p w:rsidR="00675933" w:rsidRPr="00F80702" w:rsidRDefault="00675933" w:rsidP="00675933">
      <w:pPr>
        <w:spacing w:line="360" w:lineRule="auto"/>
        <w:rPr>
          <w:rFonts w:ascii="Times New Roman" w:hAnsi="Times New Roman" w:cs="Times New Roman"/>
          <w:noProof/>
          <w:sz w:val="26"/>
          <w:szCs w:val="26"/>
        </w:rPr>
      </w:pPr>
    </w:p>
    <w:p w:rsidR="001C4300" w:rsidRPr="00F80702" w:rsidRDefault="00AA5CA5" w:rsidP="00D8294C">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sản phẩm vào giỏ hàng</w:t>
      </w:r>
    </w:p>
    <w:p w:rsidR="001C4300" w:rsidRPr="00F80702" w:rsidRDefault="001C4300" w:rsidP="00D8294C">
      <w:pPr>
        <w:pStyle w:val="ListParagraph"/>
        <w:numPr>
          <w:ilvl w:val="0"/>
          <w:numId w:val="177"/>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w:t>
      </w:r>
      <w:r w:rsidR="00BD7EF4" w:rsidRPr="00F80702">
        <w:rPr>
          <w:rFonts w:ascii="Times New Roman" w:hAnsi="Times New Roman" w:cs="Times New Roman"/>
          <w:noProof/>
          <w:sz w:val="26"/>
          <w:szCs w:val="26"/>
        </w:rPr>
        <w:t>thêm 1 sản phẩm vào giỏ hàng</w:t>
      </w:r>
    </w:p>
    <w:p w:rsidR="001C4300" w:rsidRPr="00F80702" w:rsidRDefault="001C4300" w:rsidP="00D8294C">
      <w:pPr>
        <w:pStyle w:val="ListParagraph"/>
        <w:numPr>
          <w:ilvl w:val="0"/>
          <w:numId w:val="177"/>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w:t>
      </w:r>
      <w:r w:rsidR="00AA2117" w:rsidRPr="00F80702">
        <w:rPr>
          <w:rFonts w:ascii="Times New Roman" w:hAnsi="Times New Roman" w:cs="Times New Roman"/>
          <w:noProof/>
          <w:sz w:val="26"/>
          <w:szCs w:val="26"/>
        </w:rPr>
        <w:t>t</w:t>
      </w:r>
      <w:r w:rsidR="0028069E" w:rsidRPr="00F80702">
        <w:rPr>
          <w:rFonts w:ascii="Times New Roman" w:hAnsi="Times New Roman" w:cs="Times New Roman"/>
          <w:noProof/>
          <w:sz w:val="26"/>
          <w:szCs w:val="26"/>
        </w:rPr>
        <w:t>hêm sản phẩm vào giỏ hàng</w:t>
      </w:r>
    </w:p>
    <w:p w:rsidR="001C4300" w:rsidRPr="00F80702" w:rsidRDefault="001C4300" w:rsidP="00D8294C">
      <w:pPr>
        <w:pStyle w:val="ListParagraph"/>
        <w:numPr>
          <w:ilvl w:val="0"/>
          <w:numId w:val="177"/>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w:t>
      </w:r>
    </w:p>
    <w:p w:rsidR="001C4300" w:rsidRPr="00F80702" w:rsidRDefault="001C4300" w:rsidP="00D8294C">
      <w:pPr>
        <w:pStyle w:val="ListParagraph"/>
        <w:numPr>
          <w:ilvl w:val="0"/>
          <w:numId w:val="177"/>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155"/>
        <w:gridCol w:w="8190"/>
      </w:tblGrid>
      <w:tr w:rsidR="001C4300" w:rsidRPr="00F80702" w:rsidTr="00E33924">
        <w:tc>
          <w:tcPr>
            <w:tcW w:w="10345" w:type="dxa"/>
            <w:gridSpan w:val="2"/>
          </w:tcPr>
          <w:p w:rsidR="001C4300" w:rsidRPr="00F80702" w:rsidRDefault="001C4300" w:rsidP="00B1670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1: </w:t>
            </w:r>
            <w:r w:rsidR="00B16704" w:rsidRPr="00F80702">
              <w:rPr>
                <w:rFonts w:ascii="Times New Roman" w:hAnsi="Times New Roman" w:cs="Times New Roman"/>
                <w:noProof/>
                <w:sz w:val="26"/>
                <w:szCs w:val="26"/>
              </w:rPr>
              <w:t>chọn nút thêm vào giỏ hàng bên dưới từng sản phẩm</w:t>
            </w:r>
            <w:r w:rsidR="009F1A0F" w:rsidRPr="00F80702">
              <w:rPr>
                <w:rFonts w:ascii="Times New Roman" w:hAnsi="Times New Roman" w:cs="Times New Roman"/>
                <w:noProof/>
                <w:sz w:val="26"/>
                <w:szCs w:val="26"/>
              </w:rPr>
              <w:t>, sản phẩm còn hàng</w:t>
            </w:r>
          </w:p>
        </w:tc>
      </w:tr>
      <w:tr w:rsidR="001C4300" w:rsidRPr="00F80702" w:rsidTr="00E33924">
        <w:tc>
          <w:tcPr>
            <w:tcW w:w="2155" w:type="dxa"/>
          </w:tcPr>
          <w:p w:rsidR="001C4300" w:rsidRPr="00F80702" w:rsidRDefault="001C430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1C4300" w:rsidRPr="00F80702" w:rsidRDefault="000B259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ản phẩm được thêm vào giỏ hàng</w:t>
            </w:r>
          </w:p>
        </w:tc>
      </w:tr>
    </w:tbl>
    <w:p w:rsidR="001C4300" w:rsidRPr="00F80702" w:rsidRDefault="001C4300" w:rsidP="001C4300">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E01FE1" w:rsidRPr="00F80702" w:rsidTr="00E33924">
        <w:tc>
          <w:tcPr>
            <w:tcW w:w="10345" w:type="dxa"/>
            <w:gridSpan w:val="2"/>
          </w:tcPr>
          <w:p w:rsidR="00E01FE1" w:rsidRPr="00F80702" w:rsidRDefault="00E01FE1" w:rsidP="002B7216">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w:t>
            </w:r>
            <w:r w:rsidR="00834E69" w:rsidRPr="00F80702">
              <w:rPr>
                <w:rFonts w:ascii="Times New Roman" w:hAnsi="Times New Roman" w:cs="Times New Roman"/>
                <w:noProof/>
                <w:sz w:val="26"/>
                <w:szCs w:val="26"/>
              </w:rPr>
              <w:t>2</w:t>
            </w:r>
            <w:r w:rsidRPr="00F80702">
              <w:rPr>
                <w:rFonts w:ascii="Times New Roman" w:hAnsi="Times New Roman" w:cs="Times New Roman"/>
                <w:noProof/>
                <w:sz w:val="26"/>
                <w:szCs w:val="26"/>
              </w:rPr>
              <w:t xml:space="preserve">: chọn nút thêm vào giỏ hàng bên dưới từng sản phẩm, sản phẩm </w:t>
            </w:r>
            <w:r w:rsidR="002B7216" w:rsidRPr="00F80702">
              <w:rPr>
                <w:rFonts w:ascii="Times New Roman" w:hAnsi="Times New Roman" w:cs="Times New Roman"/>
                <w:noProof/>
                <w:sz w:val="26"/>
                <w:szCs w:val="26"/>
              </w:rPr>
              <w:t>hết hàng</w:t>
            </w:r>
          </w:p>
        </w:tc>
      </w:tr>
      <w:tr w:rsidR="00E01FE1" w:rsidRPr="00F80702" w:rsidTr="00E33924">
        <w:tc>
          <w:tcPr>
            <w:tcW w:w="2155" w:type="dxa"/>
          </w:tcPr>
          <w:p w:rsidR="00E01FE1" w:rsidRPr="00F80702" w:rsidRDefault="00E01FE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E01FE1" w:rsidRPr="00F80702" w:rsidRDefault="00B94B43"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sản phẩm hiện hết hàng</w:t>
            </w:r>
          </w:p>
        </w:tc>
      </w:tr>
    </w:tbl>
    <w:p w:rsidR="001C4300" w:rsidRPr="00F80702" w:rsidRDefault="001C4300" w:rsidP="00675933">
      <w:pPr>
        <w:spacing w:line="360" w:lineRule="auto"/>
        <w:rPr>
          <w:rFonts w:ascii="Times New Roman" w:hAnsi="Times New Roman" w:cs="Times New Roman"/>
          <w:noProof/>
          <w:sz w:val="26"/>
          <w:szCs w:val="26"/>
        </w:rPr>
      </w:pPr>
    </w:p>
    <w:p w:rsidR="004D4EB9" w:rsidRPr="00F80702" w:rsidRDefault="009C4BF7" w:rsidP="00D8294C">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em thông tin giỏ hàng</w:t>
      </w:r>
    </w:p>
    <w:p w:rsidR="004D4EB9" w:rsidRPr="00F80702" w:rsidRDefault="004D4EB9" w:rsidP="00D8294C">
      <w:pPr>
        <w:pStyle w:val="ListParagraph"/>
        <w:numPr>
          <w:ilvl w:val="0"/>
          <w:numId w:val="178"/>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w:t>
      </w:r>
      <w:r w:rsidR="004D3862" w:rsidRPr="00F80702">
        <w:rPr>
          <w:rFonts w:ascii="Times New Roman" w:hAnsi="Times New Roman" w:cs="Times New Roman"/>
          <w:noProof/>
          <w:sz w:val="26"/>
          <w:szCs w:val="26"/>
        </w:rPr>
        <w:t>xem thôn tin chi tiết giỏ hàng</w:t>
      </w:r>
    </w:p>
    <w:p w:rsidR="004D4EB9" w:rsidRPr="00F80702" w:rsidRDefault="004D4EB9" w:rsidP="00D8294C">
      <w:pPr>
        <w:pStyle w:val="ListParagraph"/>
        <w:numPr>
          <w:ilvl w:val="0"/>
          <w:numId w:val="178"/>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w:t>
      </w:r>
      <w:r w:rsidR="00457B32" w:rsidRPr="00F80702">
        <w:rPr>
          <w:rFonts w:ascii="Times New Roman" w:hAnsi="Times New Roman" w:cs="Times New Roman"/>
          <w:noProof/>
          <w:sz w:val="26"/>
          <w:szCs w:val="26"/>
        </w:rPr>
        <w:t>x</w:t>
      </w:r>
      <w:r w:rsidR="00C45370" w:rsidRPr="00F80702">
        <w:rPr>
          <w:rFonts w:ascii="Times New Roman" w:hAnsi="Times New Roman" w:cs="Times New Roman"/>
          <w:noProof/>
          <w:sz w:val="26"/>
          <w:szCs w:val="26"/>
        </w:rPr>
        <w:t>em thông tin giỏ hàng</w:t>
      </w:r>
    </w:p>
    <w:p w:rsidR="004D4EB9" w:rsidRPr="00F80702" w:rsidRDefault="004D4EB9" w:rsidP="00D8294C">
      <w:pPr>
        <w:pStyle w:val="ListParagraph"/>
        <w:numPr>
          <w:ilvl w:val="0"/>
          <w:numId w:val="178"/>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w:t>
      </w:r>
      <w:r w:rsidR="0095576A" w:rsidRPr="00F80702">
        <w:rPr>
          <w:rFonts w:ascii="Times New Roman" w:hAnsi="Times New Roman" w:cs="Times New Roman"/>
          <w:noProof/>
          <w:sz w:val="26"/>
          <w:szCs w:val="26"/>
        </w:rPr>
        <w:t>: tồn tại ít nhất 1 sản phẩm trong giỏ hàng hoặc giỏ hàng tồn tại</w:t>
      </w:r>
    </w:p>
    <w:p w:rsidR="004D4EB9" w:rsidRPr="00F80702" w:rsidRDefault="004D4EB9" w:rsidP="00D8294C">
      <w:pPr>
        <w:pStyle w:val="ListParagraph"/>
        <w:numPr>
          <w:ilvl w:val="0"/>
          <w:numId w:val="178"/>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155"/>
        <w:gridCol w:w="8190"/>
      </w:tblGrid>
      <w:tr w:rsidR="004D4EB9" w:rsidRPr="00F80702" w:rsidTr="00E33924">
        <w:tc>
          <w:tcPr>
            <w:tcW w:w="10345" w:type="dxa"/>
            <w:gridSpan w:val="2"/>
          </w:tcPr>
          <w:p w:rsidR="004D4EB9" w:rsidRPr="00F80702" w:rsidRDefault="004D4EB9" w:rsidP="009A53C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1: chọn </w:t>
            </w:r>
            <w:r w:rsidR="009A53C8" w:rsidRPr="00F80702">
              <w:rPr>
                <w:rFonts w:ascii="Times New Roman" w:hAnsi="Times New Roman" w:cs="Times New Roman"/>
                <w:noProof/>
                <w:sz w:val="26"/>
                <w:szCs w:val="26"/>
              </w:rPr>
              <w:t>mục Giỏ hàng trên thanh menu</w:t>
            </w:r>
          </w:p>
        </w:tc>
      </w:tr>
      <w:tr w:rsidR="004D4EB9" w:rsidRPr="00F80702" w:rsidTr="00E33924">
        <w:tc>
          <w:tcPr>
            <w:tcW w:w="2155" w:type="dxa"/>
          </w:tcPr>
          <w:p w:rsidR="004D4EB9" w:rsidRPr="00F80702" w:rsidRDefault="004D4EB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t>Kết quả mong đợi</w:t>
            </w:r>
          </w:p>
        </w:tc>
        <w:tc>
          <w:tcPr>
            <w:tcW w:w="8190" w:type="dxa"/>
          </w:tcPr>
          <w:p w:rsidR="004D4EB9" w:rsidRPr="00F80702" w:rsidRDefault="00D8294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uyển đến giao diện xem thông tin giỏ hàng</w:t>
            </w:r>
          </w:p>
        </w:tc>
      </w:tr>
    </w:tbl>
    <w:p w:rsidR="004D4EB9" w:rsidRPr="00F80702" w:rsidRDefault="004D4EB9" w:rsidP="004D4EB9">
      <w:pPr>
        <w:spacing w:line="360" w:lineRule="auto"/>
        <w:rPr>
          <w:rFonts w:ascii="Times New Roman" w:hAnsi="Times New Roman" w:cs="Times New Roman"/>
          <w:noProof/>
          <w:sz w:val="26"/>
          <w:szCs w:val="26"/>
        </w:rPr>
      </w:pPr>
    </w:p>
    <w:p w:rsidR="00E34214" w:rsidRPr="00F80702" w:rsidRDefault="00182DEA" w:rsidP="00E34214">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 Xoá sản phẩm ra khỏi</w:t>
      </w:r>
      <w:r w:rsidR="00E34214" w:rsidRPr="00F80702">
        <w:rPr>
          <w:rFonts w:ascii="Times New Roman" w:hAnsi="Times New Roman" w:cs="Times New Roman"/>
          <w:noProof/>
          <w:sz w:val="26"/>
          <w:szCs w:val="26"/>
        </w:rPr>
        <w:t xml:space="preserve"> giỏ hàng</w:t>
      </w:r>
    </w:p>
    <w:p w:rsidR="00E34214" w:rsidRPr="00F80702" w:rsidRDefault="00E34214" w:rsidP="008E7297">
      <w:pPr>
        <w:pStyle w:val="ListParagraph"/>
        <w:numPr>
          <w:ilvl w:val="0"/>
          <w:numId w:val="17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w:t>
      </w:r>
      <w:r w:rsidR="00053EDA" w:rsidRPr="00F80702">
        <w:rPr>
          <w:rFonts w:ascii="Times New Roman" w:hAnsi="Times New Roman" w:cs="Times New Roman"/>
          <w:noProof/>
          <w:sz w:val="26"/>
          <w:szCs w:val="26"/>
        </w:rPr>
        <w:t>xoá 1 sản phẩm ra khỏi giỏ hàng</w:t>
      </w:r>
    </w:p>
    <w:p w:rsidR="00E34214" w:rsidRPr="00F80702" w:rsidRDefault="00E34214" w:rsidP="008E7297">
      <w:pPr>
        <w:pStyle w:val="ListParagraph"/>
        <w:numPr>
          <w:ilvl w:val="0"/>
          <w:numId w:val="17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w:t>
      </w:r>
      <w:r w:rsidR="009F1137" w:rsidRPr="00F80702">
        <w:rPr>
          <w:rFonts w:ascii="Times New Roman" w:hAnsi="Times New Roman" w:cs="Times New Roman"/>
          <w:noProof/>
          <w:sz w:val="26"/>
          <w:szCs w:val="26"/>
        </w:rPr>
        <w:t>x</w:t>
      </w:r>
      <w:r w:rsidR="0064210C" w:rsidRPr="00F80702">
        <w:rPr>
          <w:rFonts w:ascii="Times New Roman" w:hAnsi="Times New Roman" w:cs="Times New Roman"/>
          <w:noProof/>
          <w:sz w:val="26"/>
          <w:szCs w:val="26"/>
        </w:rPr>
        <w:t>oá sản phẩm ra khỏi giỏ hàng</w:t>
      </w:r>
    </w:p>
    <w:p w:rsidR="00E34214" w:rsidRPr="00F80702" w:rsidRDefault="00E34214" w:rsidP="008E7297">
      <w:pPr>
        <w:pStyle w:val="ListParagraph"/>
        <w:numPr>
          <w:ilvl w:val="0"/>
          <w:numId w:val="17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 tồn tại ít nhất 1 sản phẩm trong giỏ hàng hoặc giỏ hàng tồn tại</w:t>
      </w:r>
    </w:p>
    <w:p w:rsidR="00E34214" w:rsidRPr="00F80702" w:rsidRDefault="00E34214" w:rsidP="008E7297">
      <w:pPr>
        <w:pStyle w:val="ListParagraph"/>
        <w:numPr>
          <w:ilvl w:val="0"/>
          <w:numId w:val="17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155"/>
        <w:gridCol w:w="8190"/>
      </w:tblGrid>
      <w:tr w:rsidR="00E34214" w:rsidRPr="00F80702" w:rsidTr="00E33924">
        <w:tc>
          <w:tcPr>
            <w:tcW w:w="10345" w:type="dxa"/>
            <w:gridSpan w:val="2"/>
          </w:tcPr>
          <w:p w:rsidR="00E34214" w:rsidRPr="00F80702" w:rsidRDefault="00E34214" w:rsidP="005C473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1: chọn </w:t>
            </w:r>
            <w:r w:rsidR="005C4734" w:rsidRPr="00F80702">
              <w:rPr>
                <w:rFonts w:ascii="Times New Roman" w:hAnsi="Times New Roman" w:cs="Times New Roman"/>
                <w:noProof/>
                <w:sz w:val="26"/>
                <w:szCs w:val="26"/>
              </w:rPr>
              <w:t>nút xoá của sản phẩm cần xoá</w:t>
            </w:r>
          </w:p>
        </w:tc>
      </w:tr>
      <w:tr w:rsidR="00E34214" w:rsidRPr="00F80702" w:rsidTr="00E33924">
        <w:tc>
          <w:tcPr>
            <w:tcW w:w="2155" w:type="dxa"/>
          </w:tcPr>
          <w:p w:rsidR="00E34214" w:rsidRPr="00F80702" w:rsidRDefault="00E3421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E34214" w:rsidRPr="00F80702" w:rsidRDefault="00685A2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ản phẩm bị xoá khỏi giỏ hàng</w:t>
            </w:r>
          </w:p>
        </w:tc>
      </w:tr>
    </w:tbl>
    <w:p w:rsidR="004D4EB9" w:rsidRPr="00F80702" w:rsidRDefault="004D4EB9" w:rsidP="00675933">
      <w:pPr>
        <w:spacing w:line="360" w:lineRule="auto"/>
        <w:rPr>
          <w:rFonts w:ascii="Times New Roman" w:hAnsi="Times New Roman" w:cs="Times New Roman"/>
          <w:noProof/>
          <w:sz w:val="26"/>
          <w:szCs w:val="26"/>
        </w:rPr>
      </w:pPr>
    </w:p>
    <w:p w:rsidR="009C02F5" w:rsidRPr="00F80702" w:rsidRDefault="00221E91" w:rsidP="009C02F5">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 Đặt hàng</w:t>
      </w:r>
    </w:p>
    <w:p w:rsidR="009C02F5" w:rsidRPr="00F80702" w:rsidRDefault="009C02F5" w:rsidP="00017798">
      <w:pPr>
        <w:pStyle w:val="ListParagraph"/>
        <w:numPr>
          <w:ilvl w:val="0"/>
          <w:numId w:val="18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w:t>
      </w:r>
      <w:r w:rsidR="003E4DEC" w:rsidRPr="00F80702">
        <w:rPr>
          <w:rFonts w:ascii="Times New Roman" w:hAnsi="Times New Roman" w:cs="Times New Roman"/>
          <w:noProof/>
          <w:sz w:val="26"/>
          <w:szCs w:val="26"/>
        </w:rPr>
        <w:t>Tiến hành mua những sản phẩm có trong giỏ hàng</w:t>
      </w:r>
    </w:p>
    <w:p w:rsidR="009C02F5" w:rsidRPr="00F80702" w:rsidRDefault="009C02F5" w:rsidP="00017798">
      <w:pPr>
        <w:pStyle w:val="ListParagraph"/>
        <w:numPr>
          <w:ilvl w:val="0"/>
          <w:numId w:val="18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w:t>
      </w:r>
      <w:r w:rsidR="003D0304" w:rsidRPr="00F80702">
        <w:rPr>
          <w:rFonts w:ascii="Times New Roman" w:hAnsi="Times New Roman" w:cs="Times New Roman"/>
          <w:noProof/>
          <w:sz w:val="26"/>
          <w:szCs w:val="26"/>
        </w:rPr>
        <w:t>Đặt hàng</w:t>
      </w:r>
    </w:p>
    <w:p w:rsidR="009C02F5" w:rsidRPr="00F80702" w:rsidRDefault="009C02F5" w:rsidP="00017798">
      <w:pPr>
        <w:pStyle w:val="ListParagraph"/>
        <w:numPr>
          <w:ilvl w:val="0"/>
          <w:numId w:val="18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 tồn tại ít nhất 1 sản phẩm trong giỏ hàng hoặc giỏ hàng tồn tại</w:t>
      </w:r>
    </w:p>
    <w:p w:rsidR="009C02F5" w:rsidRPr="00F80702" w:rsidRDefault="009C02F5" w:rsidP="00017798">
      <w:pPr>
        <w:pStyle w:val="ListParagraph"/>
        <w:numPr>
          <w:ilvl w:val="0"/>
          <w:numId w:val="18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155"/>
        <w:gridCol w:w="8190"/>
      </w:tblGrid>
      <w:tr w:rsidR="009C02F5" w:rsidRPr="00F80702" w:rsidTr="00E33924">
        <w:tc>
          <w:tcPr>
            <w:tcW w:w="10345" w:type="dxa"/>
            <w:gridSpan w:val="2"/>
          </w:tcPr>
          <w:p w:rsidR="009C02F5" w:rsidRPr="00F80702" w:rsidRDefault="009C02F5" w:rsidP="000435F6">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1: </w:t>
            </w:r>
            <w:r w:rsidR="0084011A" w:rsidRPr="00F80702">
              <w:rPr>
                <w:rFonts w:ascii="Times New Roman" w:hAnsi="Times New Roman" w:cs="Times New Roman"/>
                <w:noProof/>
                <w:sz w:val="26"/>
                <w:szCs w:val="26"/>
              </w:rPr>
              <w:t>người dùng nhập đầy đủ thông tin</w:t>
            </w:r>
          </w:p>
        </w:tc>
      </w:tr>
      <w:tr w:rsidR="009C02F5" w:rsidRPr="00F80702" w:rsidTr="00E33924">
        <w:tc>
          <w:tcPr>
            <w:tcW w:w="2155" w:type="dxa"/>
          </w:tcPr>
          <w:p w:rsidR="009C02F5" w:rsidRPr="00F80702" w:rsidRDefault="009C02F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9C02F5" w:rsidRPr="00F80702" w:rsidRDefault="0084011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đặt hàng thành công</w:t>
            </w:r>
          </w:p>
        </w:tc>
      </w:tr>
    </w:tbl>
    <w:p w:rsidR="009C02F5" w:rsidRPr="00F80702" w:rsidRDefault="009C02F5" w:rsidP="009C02F5">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DB1BC3" w:rsidRPr="00F80702" w:rsidTr="00E33924">
        <w:tc>
          <w:tcPr>
            <w:tcW w:w="10345" w:type="dxa"/>
            <w:gridSpan w:val="2"/>
          </w:tcPr>
          <w:p w:rsidR="00DB1BC3" w:rsidRPr="00F80702" w:rsidRDefault="004D51E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2</w:t>
            </w:r>
            <w:r w:rsidR="00DB1BC3" w:rsidRPr="00F80702">
              <w:rPr>
                <w:rFonts w:ascii="Times New Roman" w:hAnsi="Times New Roman" w:cs="Times New Roman"/>
                <w:noProof/>
                <w:sz w:val="26"/>
                <w:szCs w:val="26"/>
              </w:rPr>
              <w:t xml:space="preserve">: người dùng </w:t>
            </w:r>
            <w:r w:rsidRPr="00F80702">
              <w:rPr>
                <w:rFonts w:ascii="Times New Roman" w:hAnsi="Times New Roman" w:cs="Times New Roman"/>
                <w:noProof/>
                <w:sz w:val="26"/>
                <w:szCs w:val="26"/>
              </w:rPr>
              <w:t xml:space="preserve">không </w:t>
            </w:r>
            <w:r w:rsidR="00DB1BC3" w:rsidRPr="00F80702">
              <w:rPr>
                <w:rFonts w:ascii="Times New Roman" w:hAnsi="Times New Roman" w:cs="Times New Roman"/>
                <w:noProof/>
                <w:sz w:val="26"/>
                <w:szCs w:val="26"/>
              </w:rPr>
              <w:t>nhập đầy đủ thông tin</w:t>
            </w:r>
          </w:p>
        </w:tc>
      </w:tr>
      <w:tr w:rsidR="00DB1BC3" w:rsidRPr="00F80702" w:rsidTr="00E33924">
        <w:tc>
          <w:tcPr>
            <w:tcW w:w="2155" w:type="dxa"/>
          </w:tcPr>
          <w:p w:rsidR="00DB1BC3" w:rsidRPr="00F80702" w:rsidRDefault="00DB1BC3"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DB1BC3" w:rsidRPr="00F80702" w:rsidRDefault="00DB1BC3" w:rsidP="00223D3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ông báo </w:t>
            </w:r>
            <w:r w:rsidR="00223D31" w:rsidRPr="00F80702">
              <w:rPr>
                <w:rFonts w:ascii="Times New Roman" w:hAnsi="Times New Roman" w:cs="Times New Roman"/>
                <w:noProof/>
                <w:sz w:val="26"/>
                <w:szCs w:val="26"/>
              </w:rPr>
              <w:t>“Vui lòng nhập đầy đủ thông tin”</w:t>
            </w:r>
          </w:p>
        </w:tc>
      </w:tr>
    </w:tbl>
    <w:p w:rsidR="00DB1BC3" w:rsidRPr="00F80702" w:rsidRDefault="00DB1BC3" w:rsidP="009C02F5">
      <w:pPr>
        <w:spacing w:line="360" w:lineRule="auto"/>
        <w:rPr>
          <w:rFonts w:ascii="Times New Roman" w:hAnsi="Times New Roman" w:cs="Times New Roman"/>
          <w:noProof/>
          <w:sz w:val="26"/>
          <w:szCs w:val="26"/>
        </w:rPr>
      </w:pPr>
    </w:p>
    <w:p w:rsidR="007C4138" w:rsidRPr="00F80702" w:rsidRDefault="008F5C37" w:rsidP="007C4138">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 Xem danh sách thể loại</w:t>
      </w:r>
      <w:r w:rsidR="004C1BB9" w:rsidRPr="00F80702">
        <w:rPr>
          <w:rFonts w:ascii="Times New Roman" w:hAnsi="Times New Roman" w:cs="Times New Roman"/>
          <w:noProof/>
          <w:sz w:val="26"/>
          <w:szCs w:val="26"/>
        </w:rPr>
        <w:t xml:space="preserve"> (admin)</w:t>
      </w:r>
    </w:p>
    <w:p w:rsidR="007C4138" w:rsidRPr="00F80702" w:rsidRDefault="007C4138" w:rsidP="008F4CC4">
      <w:pPr>
        <w:pStyle w:val="ListParagraph"/>
        <w:numPr>
          <w:ilvl w:val="0"/>
          <w:numId w:val="18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w:t>
      </w:r>
      <w:r w:rsidR="00434DC2" w:rsidRPr="00F80702">
        <w:rPr>
          <w:rFonts w:ascii="Times New Roman" w:hAnsi="Times New Roman" w:cs="Times New Roman"/>
          <w:noProof/>
          <w:sz w:val="26"/>
          <w:szCs w:val="26"/>
        </w:rPr>
        <w:t>xem danh sách thể loại</w:t>
      </w:r>
    </w:p>
    <w:p w:rsidR="007C4138" w:rsidRPr="00F80702" w:rsidRDefault="007C4138" w:rsidP="008F4CC4">
      <w:pPr>
        <w:pStyle w:val="ListParagraph"/>
        <w:numPr>
          <w:ilvl w:val="0"/>
          <w:numId w:val="18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w:t>
      </w:r>
      <w:r w:rsidR="00CD26F4" w:rsidRPr="00F80702">
        <w:rPr>
          <w:rFonts w:ascii="Times New Roman" w:hAnsi="Times New Roman" w:cs="Times New Roman"/>
          <w:noProof/>
          <w:sz w:val="26"/>
          <w:szCs w:val="26"/>
        </w:rPr>
        <w:t>xem danh sách thể loại</w:t>
      </w:r>
    </w:p>
    <w:p w:rsidR="007C4138" w:rsidRPr="00F80702" w:rsidRDefault="007C4138" w:rsidP="008F4CC4">
      <w:pPr>
        <w:pStyle w:val="ListParagraph"/>
        <w:numPr>
          <w:ilvl w:val="0"/>
          <w:numId w:val="18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Ràng buộc: </w:t>
      </w:r>
      <w:r w:rsidR="00664C37" w:rsidRPr="00F80702">
        <w:rPr>
          <w:rFonts w:ascii="Times New Roman" w:hAnsi="Times New Roman" w:cs="Times New Roman"/>
          <w:noProof/>
          <w:sz w:val="26"/>
          <w:szCs w:val="26"/>
        </w:rPr>
        <w:t>đăng nhập với tài khoản admin</w:t>
      </w:r>
    </w:p>
    <w:p w:rsidR="007C4138" w:rsidRPr="00F80702" w:rsidRDefault="007C4138" w:rsidP="008F4CC4">
      <w:pPr>
        <w:pStyle w:val="ListParagraph"/>
        <w:numPr>
          <w:ilvl w:val="0"/>
          <w:numId w:val="18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155"/>
        <w:gridCol w:w="8190"/>
      </w:tblGrid>
      <w:tr w:rsidR="007C4138" w:rsidRPr="00F80702" w:rsidTr="00E33924">
        <w:tc>
          <w:tcPr>
            <w:tcW w:w="10345" w:type="dxa"/>
            <w:gridSpan w:val="2"/>
          </w:tcPr>
          <w:p w:rsidR="007C4138" w:rsidRPr="00F80702" w:rsidRDefault="007C4138" w:rsidP="00F56F8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1: người dùng </w:t>
            </w:r>
            <w:r w:rsidR="00F56F81" w:rsidRPr="00F80702">
              <w:rPr>
                <w:rFonts w:ascii="Times New Roman" w:hAnsi="Times New Roman" w:cs="Times New Roman"/>
                <w:noProof/>
                <w:sz w:val="26"/>
                <w:szCs w:val="26"/>
              </w:rPr>
              <w:t>chọn mục Thể loại &gt; Danh sách</w:t>
            </w:r>
          </w:p>
        </w:tc>
      </w:tr>
      <w:tr w:rsidR="007C4138" w:rsidRPr="00F80702" w:rsidTr="00E33924">
        <w:tc>
          <w:tcPr>
            <w:tcW w:w="2155" w:type="dxa"/>
          </w:tcPr>
          <w:p w:rsidR="007C4138" w:rsidRPr="00F80702" w:rsidRDefault="007C4138"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7C4138" w:rsidRPr="00F80702" w:rsidRDefault="00874D42"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uyển đến giao diện danh sách thể loại</w:t>
            </w:r>
          </w:p>
        </w:tc>
      </w:tr>
    </w:tbl>
    <w:p w:rsidR="00FE00C9" w:rsidRPr="00F80702" w:rsidRDefault="00A96B1B" w:rsidP="00FE00C9">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t xml:space="preserve"> Thêm</w:t>
      </w:r>
      <w:r w:rsidR="00FE00C9" w:rsidRPr="00F80702">
        <w:rPr>
          <w:rFonts w:ascii="Times New Roman" w:hAnsi="Times New Roman" w:cs="Times New Roman"/>
          <w:noProof/>
          <w:sz w:val="26"/>
          <w:szCs w:val="26"/>
        </w:rPr>
        <w:t xml:space="preserve"> thể loại (admin)</w:t>
      </w:r>
    </w:p>
    <w:p w:rsidR="00FE00C9" w:rsidRPr="00F80702" w:rsidRDefault="00FE00C9" w:rsidP="00F13037">
      <w:pPr>
        <w:pStyle w:val="ListParagraph"/>
        <w:numPr>
          <w:ilvl w:val="0"/>
          <w:numId w:val="18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w:t>
      </w:r>
      <w:r w:rsidR="007C2D4F" w:rsidRPr="00F80702">
        <w:rPr>
          <w:rFonts w:ascii="Times New Roman" w:hAnsi="Times New Roman" w:cs="Times New Roman"/>
          <w:noProof/>
          <w:sz w:val="26"/>
          <w:szCs w:val="26"/>
        </w:rPr>
        <w:t>thêm 1</w:t>
      </w:r>
      <w:r w:rsidRPr="00F80702">
        <w:rPr>
          <w:rFonts w:ascii="Times New Roman" w:hAnsi="Times New Roman" w:cs="Times New Roman"/>
          <w:noProof/>
          <w:sz w:val="26"/>
          <w:szCs w:val="26"/>
        </w:rPr>
        <w:t xml:space="preserve"> thể loại</w:t>
      </w:r>
    </w:p>
    <w:p w:rsidR="00FE00C9" w:rsidRPr="00F80702" w:rsidRDefault="00FE00C9" w:rsidP="00F13037">
      <w:pPr>
        <w:pStyle w:val="ListParagraph"/>
        <w:numPr>
          <w:ilvl w:val="0"/>
          <w:numId w:val="18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w:t>
      </w:r>
      <w:r w:rsidR="00737A6F" w:rsidRPr="00F80702">
        <w:rPr>
          <w:rFonts w:ascii="Times New Roman" w:hAnsi="Times New Roman" w:cs="Times New Roman"/>
          <w:noProof/>
          <w:sz w:val="26"/>
          <w:szCs w:val="26"/>
        </w:rPr>
        <w:t>thêm thể loại</w:t>
      </w:r>
    </w:p>
    <w:p w:rsidR="00FE00C9" w:rsidRPr="00F80702" w:rsidRDefault="00FE00C9" w:rsidP="00F13037">
      <w:pPr>
        <w:pStyle w:val="ListParagraph"/>
        <w:numPr>
          <w:ilvl w:val="0"/>
          <w:numId w:val="18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 đăng nhập với tài khoản admin</w:t>
      </w:r>
    </w:p>
    <w:p w:rsidR="00FE00C9" w:rsidRPr="00F80702" w:rsidRDefault="00FE00C9" w:rsidP="00F13037">
      <w:pPr>
        <w:pStyle w:val="ListParagraph"/>
        <w:numPr>
          <w:ilvl w:val="0"/>
          <w:numId w:val="18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155"/>
        <w:gridCol w:w="8190"/>
      </w:tblGrid>
      <w:tr w:rsidR="00FE00C9" w:rsidRPr="00F80702" w:rsidTr="00E33924">
        <w:tc>
          <w:tcPr>
            <w:tcW w:w="10345" w:type="dxa"/>
            <w:gridSpan w:val="2"/>
          </w:tcPr>
          <w:p w:rsidR="00FE00C9" w:rsidRPr="00F80702" w:rsidRDefault="00FE00C9" w:rsidP="00697E12">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1: </w:t>
            </w:r>
            <w:r w:rsidR="00697E12" w:rsidRPr="00F80702">
              <w:rPr>
                <w:rFonts w:ascii="Times New Roman" w:hAnsi="Times New Roman" w:cs="Times New Roman"/>
                <w:noProof/>
                <w:sz w:val="26"/>
                <w:szCs w:val="26"/>
              </w:rPr>
              <w:t>người dùng nhập đầy đủ thông tin</w:t>
            </w:r>
          </w:p>
        </w:tc>
      </w:tr>
      <w:tr w:rsidR="00FE00C9" w:rsidRPr="00F80702" w:rsidTr="00E33924">
        <w:tc>
          <w:tcPr>
            <w:tcW w:w="2155" w:type="dxa"/>
          </w:tcPr>
          <w:p w:rsidR="00FE00C9" w:rsidRPr="00F80702" w:rsidRDefault="00FE00C9"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FE00C9" w:rsidRPr="00F80702" w:rsidRDefault="008F1C9A"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thêm thành công</w:t>
            </w:r>
          </w:p>
        </w:tc>
      </w:tr>
    </w:tbl>
    <w:p w:rsidR="007C4138" w:rsidRPr="00F80702" w:rsidRDefault="007C4138" w:rsidP="007C4138">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871A01" w:rsidRPr="00F80702" w:rsidTr="00E33924">
        <w:tc>
          <w:tcPr>
            <w:tcW w:w="10345" w:type="dxa"/>
            <w:gridSpan w:val="2"/>
          </w:tcPr>
          <w:p w:rsidR="00871A01" w:rsidRPr="00F80702" w:rsidRDefault="00871A01" w:rsidP="0034346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w:t>
            </w:r>
            <w:r w:rsidR="0038332C" w:rsidRPr="00F80702">
              <w:rPr>
                <w:rFonts w:ascii="Times New Roman" w:hAnsi="Times New Roman" w:cs="Times New Roman"/>
                <w:noProof/>
                <w:sz w:val="26"/>
                <w:szCs w:val="26"/>
              </w:rPr>
              <w:t>2</w:t>
            </w:r>
            <w:r w:rsidRPr="00F80702">
              <w:rPr>
                <w:rFonts w:ascii="Times New Roman" w:hAnsi="Times New Roman" w:cs="Times New Roman"/>
                <w:noProof/>
                <w:sz w:val="26"/>
                <w:szCs w:val="26"/>
              </w:rPr>
              <w:t xml:space="preserve">: </w:t>
            </w:r>
            <w:r w:rsidR="0038332C" w:rsidRPr="00F80702">
              <w:rPr>
                <w:rFonts w:ascii="Times New Roman" w:hAnsi="Times New Roman" w:cs="Times New Roman"/>
                <w:noProof/>
                <w:sz w:val="26"/>
                <w:szCs w:val="26"/>
              </w:rPr>
              <w:t xml:space="preserve">Người dùng không nhập </w:t>
            </w:r>
            <w:r w:rsidR="0034346D" w:rsidRPr="00F80702">
              <w:rPr>
                <w:rFonts w:ascii="Times New Roman" w:hAnsi="Times New Roman" w:cs="Times New Roman"/>
                <w:noProof/>
                <w:sz w:val="26"/>
                <w:szCs w:val="26"/>
              </w:rPr>
              <w:t>tên thể loại</w:t>
            </w:r>
          </w:p>
        </w:tc>
      </w:tr>
      <w:tr w:rsidR="00871A01" w:rsidRPr="00F80702" w:rsidTr="00E33924">
        <w:tc>
          <w:tcPr>
            <w:tcW w:w="2155" w:type="dxa"/>
          </w:tcPr>
          <w:p w:rsidR="00871A01" w:rsidRPr="00F80702" w:rsidRDefault="00871A01"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871A01" w:rsidRPr="00F80702" w:rsidRDefault="00AC59EB" w:rsidP="005A5AC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ông báo “Vui lòng nhập </w:t>
            </w:r>
            <w:r w:rsidR="005A5ACE" w:rsidRPr="00F80702">
              <w:rPr>
                <w:rFonts w:ascii="Times New Roman" w:hAnsi="Times New Roman" w:cs="Times New Roman"/>
                <w:noProof/>
                <w:sz w:val="26"/>
                <w:szCs w:val="26"/>
              </w:rPr>
              <w:t>tên thể loại</w:t>
            </w:r>
            <w:r w:rsidRPr="00F80702">
              <w:rPr>
                <w:rFonts w:ascii="Times New Roman" w:hAnsi="Times New Roman" w:cs="Times New Roman"/>
                <w:noProof/>
                <w:sz w:val="26"/>
                <w:szCs w:val="26"/>
              </w:rPr>
              <w:t>”</w:t>
            </w:r>
          </w:p>
        </w:tc>
      </w:tr>
    </w:tbl>
    <w:p w:rsidR="007C4138" w:rsidRPr="00F80702" w:rsidRDefault="007C4138" w:rsidP="009C02F5">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FB64F7" w:rsidRPr="00F80702" w:rsidTr="00E33924">
        <w:tc>
          <w:tcPr>
            <w:tcW w:w="10345" w:type="dxa"/>
            <w:gridSpan w:val="2"/>
          </w:tcPr>
          <w:p w:rsidR="00FB64F7" w:rsidRPr="00F80702" w:rsidRDefault="00FB64F7" w:rsidP="001D6B03">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w:t>
            </w:r>
            <w:r w:rsidR="0084563F" w:rsidRPr="00F80702">
              <w:rPr>
                <w:rFonts w:ascii="Times New Roman" w:hAnsi="Times New Roman" w:cs="Times New Roman"/>
                <w:noProof/>
                <w:sz w:val="26"/>
                <w:szCs w:val="26"/>
              </w:rPr>
              <w:t>3</w:t>
            </w:r>
            <w:r w:rsidRPr="00F80702">
              <w:rPr>
                <w:rFonts w:ascii="Times New Roman" w:hAnsi="Times New Roman" w:cs="Times New Roman"/>
                <w:noProof/>
                <w:sz w:val="26"/>
                <w:szCs w:val="26"/>
              </w:rPr>
              <w:t xml:space="preserve">: Người dùng không </w:t>
            </w:r>
            <w:r w:rsidR="001D6B03" w:rsidRPr="00F80702">
              <w:rPr>
                <w:rFonts w:ascii="Times New Roman" w:hAnsi="Times New Roman" w:cs="Times New Roman"/>
                <w:noProof/>
                <w:sz w:val="26"/>
                <w:szCs w:val="26"/>
              </w:rPr>
              <w:t>tải lên file ảnh</w:t>
            </w:r>
          </w:p>
        </w:tc>
      </w:tr>
      <w:tr w:rsidR="00FB64F7" w:rsidRPr="00F80702" w:rsidTr="00E33924">
        <w:tc>
          <w:tcPr>
            <w:tcW w:w="2155" w:type="dxa"/>
          </w:tcPr>
          <w:p w:rsidR="00FB64F7" w:rsidRPr="00F80702" w:rsidRDefault="00FB64F7"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FB64F7" w:rsidRPr="00F80702" w:rsidRDefault="00FB64F7" w:rsidP="0006778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ông báo “Vui lòng </w:t>
            </w:r>
            <w:r w:rsidR="00067785" w:rsidRPr="00F80702">
              <w:rPr>
                <w:rFonts w:ascii="Times New Roman" w:hAnsi="Times New Roman" w:cs="Times New Roman"/>
                <w:noProof/>
                <w:sz w:val="26"/>
                <w:szCs w:val="26"/>
              </w:rPr>
              <w:t>chọn file</w:t>
            </w:r>
            <w:r w:rsidRPr="00F80702">
              <w:rPr>
                <w:rFonts w:ascii="Times New Roman" w:hAnsi="Times New Roman" w:cs="Times New Roman"/>
                <w:noProof/>
                <w:sz w:val="26"/>
                <w:szCs w:val="26"/>
              </w:rPr>
              <w:t>”</w:t>
            </w:r>
          </w:p>
        </w:tc>
      </w:tr>
    </w:tbl>
    <w:p w:rsidR="00FB64F7" w:rsidRPr="00F80702" w:rsidRDefault="00FB64F7" w:rsidP="009C02F5">
      <w:pPr>
        <w:spacing w:line="360" w:lineRule="auto"/>
        <w:rPr>
          <w:rFonts w:ascii="Times New Roman" w:hAnsi="Times New Roman" w:cs="Times New Roman"/>
          <w:noProof/>
          <w:sz w:val="26"/>
          <w:szCs w:val="26"/>
        </w:rPr>
      </w:pPr>
    </w:p>
    <w:p w:rsidR="00641926" w:rsidRPr="00F80702" w:rsidRDefault="00395EA6" w:rsidP="00641926">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 Sửa</w:t>
      </w:r>
      <w:r w:rsidR="00641926" w:rsidRPr="00F80702">
        <w:rPr>
          <w:rFonts w:ascii="Times New Roman" w:hAnsi="Times New Roman" w:cs="Times New Roman"/>
          <w:noProof/>
          <w:sz w:val="26"/>
          <w:szCs w:val="26"/>
        </w:rPr>
        <w:t xml:space="preserve"> thể loại (admin)</w:t>
      </w:r>
    </w:p>
    <w:p w:rsidR="00641926" w:rsidRPr="00F80702" w:rsidRDefault="00641926" w:rsidP="00641926">
      <w:pPr>
        <w:pStyle w:val="ListParagraph"/>
        <w:numPr>
          <w:ilvl w:val="0"/>
          <w:numId w:val="18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w:t>
      </w:r>
      <w:r w:rsidR="00437212" w:rsidRPr="00F80702">
        <w:rPr>
          <w:rFonts w:ascii="Times New Roman" w:hAnsi="Times New Roman" w:cs="Times New Roman"/>
          <w:noProof/>
          <w:sz w:val="26"/>
          <w:szCs w:val="26"/>
        </w:rPr>
        <w:t>sửa</w:t>
      </w:r>
      <w:r w:rsidRPr="00F80702">
        <w:rPr>
          <w:rFonts w:ascii="Times New Roman" w:hAnsi="Times New Roman" w:cs="Times New Roman"/>
          <w:noProof/>
          <w:sz w:val="26"/>
          <w:szCs w:val="26"/>
        </w:rPr>
        <w:t xml:space="preserve"> 1 thể loại</w:t>
      </w:r>
    </w:p>
    <w:p w:rsidR="00641926" w:rsidRPr="00F80702" w:rsidRDefault="00641926" w:rsidP="00641926">
      <w:pPr>
        <w:pStyle w:val="ListParagraph"/>
        <w:numPr>
          <w:ilvl w:val="0"/>
          <w:numId w:val="18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w:t>
      </w:r>
      <w:r w:rsidR="00F14CA0" w:rsidRPr="00F80702">
        <w:rPr>
          <w:rFonts w:ascii="Times New Roman" w:hAnsi="Times New Roman" w:cs="Times New Roman"/>
          <w:noProof/>
          <w:sz w:val="26"/>
          <w:szCs w:val="26"/>
        </w:rPr>
        <w:t>sửa</w:t>
      </w:r>
      <w:r w:rsidRPr="00F80702">
        <w:rPr>
          <w:rFonts w:ascii="Times New Roman" w:hAnsi="Times New Roman" w:cs="Times New Roman"/>
          <w:noProof/>
          <w:sz w:val="26"/>
          <w:szCs w:val="26"/>
        </w:rPr>
        <w:t xml:space="preserve"> thể loại</w:t>
      </w:r>
    </w:p>
    <w:p w:rsidR="00641926" w:rsidRPr="00F80702" w:rsidRDefault="00641926" w:rsidP="00641926">
      <w:pPr>
        <w:pStyle w:val="ListParagraph"/>
        <w:numPr>
          <w:ilvl w:val="0"/>
          <w:numId w:val="18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 đăng nhập với tài khoản admin</w:t>
      </w:r>
    </w:p>
    <w:p w:rsidR="00641926" w:rsidRPr="00F80702" w:rsidRDefault="00641926" w:rsidP="00641926">
      <w:pPr>
        <w:pStyle w:val="ListParagraph"/>
        <w:numPr>
          <w:ilvl w:val="0"/>
          <w:numId w:val="18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155"/>
        <w:gridCol w:w="8190"/>
      </w:tblGrid>
      <w:tr w:rsidR="00641926" w:rsidRPr="00F80702" w:rsidTr="00E33924">
        <w:tc>
          <w:tcPr>
            <w:tcW w:w="10345" w:type="dxa"/>
            <w:gridSpan w:val="2"/>
          </w:tcPr>
          <w:p w:rsidR="00641926" w:rsidRPr="00F80702" w:rsidRDefault="00641926" w:rsidP="001C5B4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1: người dùng nhập </w:t>
            </w:r>
            <w:r w:rsidR="001C5B45" w:rsidRPr="00F80702">
              <w:rPr>
                <w:rFonts w:ascii="Times New Roman" w:hAnsi="Times New Roman" w:cs="Times New Roman"/>
                <w:noProof/>
                <w:sz w:val="26"/>
                <w:szCs w:val="26"/>
              </w:rPr>
              <w:t>các thông tin cần sửa</w:t>
            </w:r>
          </w:p>
        </w:tc>
      </w:tr>
      <w:tr w:rsidR="00641926" w:rsidRPr="00F80702" w:rsidTr="00E33924">
        <w:tc>
          <w:tcPr>
            <w:tcW w:w="2155" w:type="dxa"/>
          </w:tcPr>
          <w:p w:rsidR="00641926" w:rsidRPr="00F80702" w:rsidRDefault="0064192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641926" w:rsidRPr="00F80702" w:rsidRDefault="00641926" w:rsidP="00DD5FB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ông báo </w:t>
            </w:r>
            <w:r w:rsidR="00DD5FB1" w:rsidRPr="00F80702">
              <w:rPr>
                <w:rFonts w:ascii="Times New Roman" w:hAnsi="Times New Roman" w:cs="Times New Roman"/>
                <w:noProof/>
                <w:sz w:val="26"/>
                <w:szCs w:val="26"/>
              </w:rPr>
              <w:t>sửa</w:t>
            </w:r>
            <w:r w:rsidRPr="00F80702">
              <w:rPr>
                <w:rFonts w:ascii="Times New Roman" w:hAnsi="Times New Roman" w:cs="Times New Roman"/>
                <w:noProof/>
                <w:sz w:val="26"/>
                <w:szCs w:val="26"/>
              </w:rPr>
              <w:t xml:space="preserve"> thành công</w:t>
            </w:r>
          </w:p>
        </w:tc>
      </w:tr>
    </w:tbl>
    <w:p w:rsidR="00641926" w:rsidRPr="00F80702" w:rsidRDefault="00641926" w:rsidP="009C02F5">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1E6974" w:rsidRPr="00F80702" w:rsidTr="00E33924">
        <w:tc>
          <w:tcPr>
            <w:tcW w:w="10345" w:type="dxa"/>
            <w:gridSpan w:val="2"/>
          </w:tcPr>
          <w:p w:rsidR="001E6974" w:rsidRPr="00F80702" w:rsidRDefault="001E6974" w:rsidP="009A454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w:t>
            </w:r>
            <w:r w:rsidR="009A4548" w:rsidRPr="00F80702">
              <w:rPr>
                <w:rFonts w:ascii="Times New Roman" w:hAnsi="Times New Roman" w:cs="Times New Roman"/>
                <w:noProof/>
                <w:sz w:val="26"/>
                <w:szCs w:val="26"/>
              </w:rPr>
              <w:t>2</w:t>
            </w:r>
            <w:r w:rsidRPr="00F80702">
              <w:rPr>
                <w:rFonts w:ascii="Times New Roman" w:hAnsi="Times New Roman" w:cs="Times New Roman"/>
                <w:noProof/>
                <w:sz w:val="26"/>
                <w:szCs w:val="26"/>
              </w:rPr>
              <w:t>: người dùng</w:t>
            </w:r>
            <w:r w:rsidR="00B07C03" w:rsidRPr="00F80702">
              <w:rPr>
                <w:rFonts w:ascii="Times New Roman" w:hAnsi="Times New Roman" w:cs="Times New Roman"/>
                <w:noProof/>
                <w:sz w:val="26"/>
                <w:szCs w:val="26"/>
              </w:rPr>
              <w:t xml:space="preserve"> để trống các thông tin bắt buộc</w:t>
            </w:r>
          </w:p>
        </w:tc>
      </w:tr>
      <w:tr w:rsidR="001E6974" w:rsidRPr="00F80702" w:rsidTr="00E33924">
        <w:tc>
          <w:tcPr>
            <w:tcW w:w="2155" w:type="dxa"/>
          </w:tcPr>
          <w:p w:rsidR="001E6974" w:rsidRPr="00F80702" w:rsidRDefault="001E697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1E6974" w:rsidRPr="00F80702" w:rsidRDefault="001E6974" w:rsidP="006C0B39">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ông báo </w:t>
            </w:r>
            <w:r w:rsidR="006C0B39" w:rsidRPr="00F80702">
              <w:rPr>
                <w:rFonts w:ascii="Times New Roman" w:hAnsi="Times New Roman" w:cs="Times New Roman"/>
                <w:noProof/>
                <w:sz w:val="26"/>
                <w:szCs w:val="26"/>
              </w:rPr>
              <w:t>“Vui lòng nhập các thông tin bắt buộc”</w:t>
            </w:r>
          </w:p>
        </w:tc>
      </w:tr>
    </w:tbl>
    <w:p w:rsidR="001E6974" w:rsidRPr="00F80702" w:rsidRDefault="001E6974" w:rsidP="009C02F5">
      <w:pPr>
        <w:spacing w:line="360" w:lineRule="auto"/>
        <w:rPr>
          <w:rFonts w:ascii="Times New Roman" w:hAnsi="Times New Roman" w:cs="Times New Roman"/>
          <w:noProof/>
          <w:sz w:val="26"/>
          <w:szCs w:val="26"/>
        </w:rPr>
      </w:pPr>
    </w:p>
    <w:p w:rsidR="006B12F4" w:rsidRPr="00F80702" w:rsidRDefault="00AB1C88" w:rsidP="006B12F4">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 </w:t>
      </w:r>
      <w:r w:rsidR="00966391" w:rsidRPr="00F80702">
        <w:rPr>
          <w:rFonts w:ascii="Times New Roman" w:hAnsi="Times New Roman" w:cs="Times New Roman"/>
          <w:noProof/>
          <w:sz w:val="26"/>
          <w:szCs w:val="26"/>
        </w:rPr>
        <w:t>Xoá</w:t>
      </w:r>
      <w:r w:rsidR="006B12F4" w:rsidRPr="00F80702">
        <w:rPr>
          <w:rFonts w:ascii="Times New Roman" w:hAnsi="Times New Roman" w:cs="Times New Roman"/>
          <w:noProof/>
          <w:sz w:val="26"/>
          <w:szCs w:val="26"/>
        </w:rPr>
        <w:t xml:space="preserve"> thể loại (admin)</w:t>
      </w:r>
    </w:p>
    <w:p w:rsidR="006B12F4" w:rsidRPr="00F80702" w:rsidRDefault="006B12F4" w:rsidP="00A74928">
      <w:pPr>
        <w:pStyle w:val="ListParagraph"/>
        <w:numPr>
          <w:ilvl w:val="0"/>
          <w:numId w:val="18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w:t>
      </w:r>
      <w:r w:rsidR="002572A6" w:rsidRPr="00F80702">
        <w:rPr>
          <w:rFonts w:ascii="Times New Roman" w:hAnsi="Times New Roman" w:cs="Times New Roman"/>
          <w:noProof/>
          <w:sz w:val="26"/>
          <w:szCs w:val="26"/>
        </w:rPr>
        <w:t>xoá</w:t>
      </w:r>
      <w:r w:rsidRPr="00F80702">
        <w:rPr>
          <w:rFonts w:ascii="Times New Roman" w:hAnsi="Times New Roman" w:cs="Times New Roman"/>
          <w:noProof/>
          <w:sz w:val="26"/>
          <w:szCs w:val="26"/>
        </w:rPr>
        <w:t xml:space="preserve"> 1 thể loại</w:t>
      </w:r>
    </w:p>
    <w:p w:rsidR="006B12F4" w:rsidRPr="00F80702" w:rsidRDefault="006B12F4" w:rsidP="00A74928">
      <w:pPr>
        <w:pStyle w:val="ListParagraph"/>
        <w:numPr>
          <w:ilvl w:val="0"/>
          <w:numId w:val="18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w:t>
      </w:r>
      <w:r w:rsidR="002572A6" w:rsidRPr="00F80702">
        <w:rPr>
          <w:rFonts w:ascii="Times New Roman" w:hAnsi="Times New Roman" w:cs="Times New Roman"/>
          <w:noProof/>
          <w:sz w:val="26"/>
          <w:szCs w:val="26"/>
        </w:rPr>
        <w:t>xoá</w:t>
      </w:r>
      <w:r w:rsidRPr="00F80702">
        <w:rPr>
          <w:rFonts w:ascii="Times New Roman" w:hAnsi="Times New Roman" w:cs="Times New Roman"/>
          <w:noProof/>
          <w:sz w:val="26"/>
          <w:szCs w:val="26"/>
        </w:rPr>
        <w:t xml:space="preserve"> thể loại</w:t>
      </w:r>
    </w:p>
    <w:p w:rsidR="006B12F4" w:rsidRPr="00F80702" w:rsidRDefault="006B12F4" w:rsidP="00A74928">
      <w:pPr>
        <w:pStyle w:val="ListParagraph"/>
        <w:numPr>
          <w:ilvl w:val="0"/>
          <w:numId w:val="18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t>Ràng buộc: đăng nhập với tài khoản admin</w:t>
      </w:r>
    </w:p>
    <w:p w:rsidR="006B12F4" w:rsidRPr="00F80702" w:rsidRDefault="006B12F4" w:rsidP="00A74928">
      <w:pPr>
        <w:pStyle w:val="ListParagraph"/>
        <w:numPr>
          <w:ilvl w:val="0"/>
          <w:numId w:val="18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155"/>
        <w:gridCol w:w="8190"/>
      </w:tblGrid>
      <w:tr w:rsidR="006B12F4" w:rsidRPr="00F80702" w:rsidTr="00E33924">
        <w:tc>
          <w:tcPr>
            <w:tcW w:w="10345" w:type="dxa"/>
            <w:gridSpan w:val="2"/>
          </w:tcPr>
          <w:p w:rsidR="006B12F4" w:rsidRPr="00F80702" w:rsidRDefault="006B12F4" w:rsidP="00C516A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1: người dùng </w:t>
            </w:r>
            <w:r w:rsidR="00C516AD" w:rsidRPr="00F80702">
              <w:rPr>
                <w:rFonts w:ascii="Times New Roman" w:hAnsi="Times New Roman" w:cs="Times New Roman"/>
                <w:noProof/>
                <w:sz w:val="26"/>
                <w:szCs w:val="26"/>
              </w:rPr>
              <w:t>chọn nút xoá của thể loại cần xoá</w:t>
            </w:r>
          </w:p>
        </w:tc>
      </w:tr>
      <w:tr w:rsidR="006B12F4" w:rsidRPr="00F80702" w:rsidTr="00E33924">
        <w:tc>
          <w:tcPr>
            <w:tcW w:w="2155" w:type="dxa"/>
          </w:tcPr>
          <w:p w:rsidR="006B12F4" w:rsidRPr="00F80702" w:rsidRDefault="006B12F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6B12F4" w:rsidRPr="00F80702" w:rsidRDefault="006B12F4" w:rsidP="00EA066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ông báo </w:t>
            </w:r>
            <w:r w:rsidR="00EA066D" w:rsidRPr="00F80702">
              <w:rPr>
                <w:rFonts w:ascii="Times New Roman" w:hAnsi="Times New Roman" w:cs="Times New Roman"/>
                <w:noProof/>
                <w:sz w:val="26"/>
                <w:szCs w:val="26"/>
              </w:rPr>
              <w:t>xoá</w:t>
            </w:r>
            <w:r w:rsidRPr="00F80702">
              <w:rPr>
                <w:rFonts w:ascii="Times New Roman" w:hAnsi="Times New Roman" w:cs="Times New Roman"/>
                <w:noProof/>
                <w:sz w:val="26"/>
                <w:szCs w:val="26"/>
              </w:rPr>
              <w:t xml:space="preserve"> thành công</w:t>
            </w:r>
          </w:p>
        </w:tc>
      </w:tr>
    </w:tbl>
    <w:p w:rsidR="007873E8" w:rsidRPr="00F80702" w:rsidRDefault="007873E8" w:rsidP="00675933">
      <w:pPr>
        <w:spacing w:line="360" w:lineRule="auto"/>
        <w:rPr>
          <w:rFonts w:ascii="Times New Roman" w:hAnsi="Times New Roman" w:cs="Times New Roman"/>
          <w:noProof/>
          <w:sz w:val="26"/>
          <w:szCs w:val="26"/>
        </w:rPr>
      </w:pPr>
    </w:p>
    <w:p w:rsidR="009C4FB0" w:rsidRPr="00F80702" w:rsidRDefault="009C75AA" w:rsidP="009C4FB0">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 </w:t>
      </w:r>
      <w:r w:rsidR="009C4FB0" w:rsidRPr="00F80702">
        <w:rPr>
          <w:rFonts w:ascii="Times New Roman" w:hAnsi="Times New Roman" w:cs="Times New Roman"/>
          <w:noProof/>
          <w:sz w:val="26"/>
          <w:szCs w:val="26"/>
        </w:rPr>
        <w:t xml:space="preserve">Xem danh sách </w:t>
      </w:r>
      <w:r w:rsidR="0042183F" w:rsidRPr="00F80702">
        <w:rPr>
          <w:rFonts w:ascii="Times New Roman" w:hAnsi="Times New Roman" w:cs="Times New Roman"/>
          <w:noProof/>
          <w:sz w:val="26"/>
          <w:szCs w:val="26"/>
        </w:rPr>
        <w:t>sản phẩm</w:t>
      </w:r>
      <w:r w:rsidR="009C4FB0" w:rsidRPr="00F80702">
        <w:rPr>
          <w:rFonts w:ascii="Times New Roman" w:hAnsi="Times New Roman" w:cs="Times New Roman"/>
          <w:noProof/>
          <w:sz w:val="26"/>
          <w:szCs w:val="26"/>
        </w:rPr>
        <w:t xml:space="preserve"> (admin)</w:t>
      </w:r>
    </w:p>
    <w:p w:rsidR="009C4FB0" w:rsidRPr="00F80702" w:rsidRDefault="009C4FB0" w:rsidP="001850DF">
      <w:pPr>
        <w:pStyle w:val="ListParagraph"/>
        <w:numPr>
          <w:ilvl w:val="0"/>
          <w:numId w:val="18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xem danh sách </w:t>
      </w:r>
      <w:r w:rsidR="00A026BA" w:rsidRPr="00F80702">
        <w:rPr>
          <w:rFonts w:ascii="Times New Roman" w:hAnsi="Times New Roman" w:cs="Times New Roman"/>
          <w:noProof/>
          <w:sz w:val="26"/>
          <w:szCs w:val="26"/>
        </w:rPr>
        <w:t>sản phẩm</w:t>
      </w:r>
    </w:p>
    <w:p w:rsidR="009C4FB0" w:rsidRPr="00F80702" w:rsidRDefault="009C4FB0" w:rsidP="001850DF">
      <w:pPr>
        <w:pStyle w:val="ListParagraph"/>
        <w:numPr>
          <w:ilvl w:val="0"/>
          <w:numId w:val="18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xem danh sách </w:t>
      </w:r>
      <w:r w:rsidR="0016513A" w:rsidRPr="00F80702">
        <w:rPr>
          <w:rFonts w:ascii="Times New Roman" w:hAnsi="Times New Roman" w:cs="Times New Roman"/>
          <w:noProof/>
          <w:sz w:val="26"/>
          <w:szCs w:val="26"/>
        </w:rPr>
        <w:t>sản phẩm</w:t>
      </w:r>
    </w:p>
    <w:p w:rsidR="009C4FB0" w:rsidRPr="00F80702" w:rsidRDefault="009C4FB0" w:rsidP="001850DF">
      <w:pPr>
        <w:pStyle w:val="ListParagraph"/>
        <w:numPr>
          <w:ilvl w:val="0"/>
          <w:numId w:val="18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 đăng nhập với tài khoản admin</w:t>
      </w:r>
    </w:p>
    <w:p w:rsidR="009C4FB0" w:rsidRPr="00F80702" w:rsidRDefault="009C4FB0" w:rsidP="001850DF">
      <w:pPr>
        <w:pStyle w:val="ListParagraph"/>
        <w:numPr>
          <w:ilvl w:val="0"/>
          <w:numId w:val="18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155"/>
        <w:gridCol w:w="8190"/>
      </w:tblGrid>
      <w:tr w:rsidR="009C4FB0" w:rsidRPr="00F80702" w:rsidTr="00E33924">
        <w:tc>
          <w:tcPr>
            <w:tcW w:w="10345" w:type="dxa"/>
            <w:gridSpan w:val="2"/>
          </w:tcPr>
          <w:p w:rsidR="009C4FB0" w:rsidRPr="00F80702" w:rsidRDefault="009C4FB0" w:rsidP="00757283">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1: người dùng chọn mục </w:t>
            </w:r>
            <w:r w:rsidR="00757283" w:rsidRPr="00F80702">
              <w:rPr>
                <w:rFonts w:ascii="Times New Roman" w:hAnsi="Times New Roman" w:cs="Times New Roman"/>
                <w:noProof/>
                <w:sz w:val="26"/>
                <w:szCs w:val="26"/>
              </w:rPr>
              <w:t>Sản phẩm</w:t>
            </w:r>
            <w:r w:rsidRPr="00F80702">
              <w:rPr>
                <w:rFonts w:ascii="Times New Roman" w:hAnsi="Times New Roman" w:cs="Times New Roman"/>
                <w:noProof/>
                <w:sz w:val="26"/>
                <w:szCs w:val="26"/>
              </w:rPr>
              <w:t xml:space="preserve"> &gt; Danh sách</w:t>
            </w:r>
          </w:p>
        </w:tc>
      </w:tr>
      <w:tr w:rsidR="009C4FB0" w:rsidRPr="00F80702" w:rsidTr="00E33924">
        <w:tc>
          <w:tcPr>
            <w:tcW w:w="2155" w:type="dxa"/>
          </w:tcPr>
          <w:p w:rsidR="009C4FB0" w:rsidRPr="00F80702" w:rsidRDefault="009C4FB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9C4FB0" w:rsidRPr="00F80702" w:rsidRDefault="009C4FB0" w:rsidP="005D553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uyển đến giao diện danh sách </w:t>
            </w:r>
            <w:r w:rsidR="005D5537" w:rsidRPr="00F80702">
              <w:rPr>
                <w:rFonts w:ascii="Times New Roman" w:hAnsi="Times New Roman" w:cs="Times New Roman"/>
                <w:noProof/>
                <w:sz w:val="26"/>
                <w:szCs w:val="26"/>
              </w:rPr>
              <w:t>sản phẩm</w:t>
            </w:r>
          </w:p>
        </w:tc>
      </w:tr>
    </w:tbl>
    <w:p w:rsidR="00AD22DE" w:rsidRPr="00F80702" w:rsidRDefault="00AD22DE" w:rsidP="00AD22DE">
      <w:pPr>
        <w:spacing w:line="360" w:lineRule="auto"/>
        <w:rPr>
          <w:rFonts w:ascii="Times New Roman" w:hAnsi="Times New Roman" w:cs="Times New Roman"/>
          <w:noProof/>
          <w:sz w:val="26"/>
          <w:szCs w:val="26"/>
        </w:rPr>
      </w:pPr>
    </w:p>
    <w:p w:rsidR="009C4FB0" w:rsidRPr="00F80702" w:rsidRDefault="009C4FB0" w:rsidP="009C4FB0">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 Thêm </w:t>
      </w:r>
      <w:r w:rsidR="00D979C7" w:rsidRPr="00F80702">
        <w:rPr>
          <w:rFonts w:ascii="Times New Roman" w:hAnsi="Times New Roman" w:cs="Times New Roman"/>
          <w:noProof/>
          <w:sz w:val="26"/>
          <w:szCs w:val="26"/>
        </w:rPr>
        <w:t>sản phẩm</w:t>
      </w:r>
      <w:r w:rsidRPr="00F80702">
        <w:rPr>
          <w:rFonts w:ascii="Times New Roman" w:hAnsi="Times New Roman" w:cs="Times New Roman"/>
          <w:noProof/>
          <w:sz w:val="26"/>
          <w:szCs w:val="26"/>
        </w:rPr>
        <w:t xml:space="preserve"> (admin)</w:t>
      </w:r>
    </w:p>
    <w:p w:rsidR="009C4FB0" w:rsidRPr="00F80702" w:rsidRDefault="009C4FB0" w:rsidP="00D17E1E">
      <w:pPr>
        <w:pStyle w:val="ListParagraph"/>
        <w:numPr>
          <w:ilvl w:val="0"/>
          <w:numId w:val="1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thêm 1 </w:t>
      </w:r>
      <w:r w:rsidR="002C0417" w:rsidRPr="00F80702">
        <w:rPr>
          <w:rFonts w:ascii="Times New Roman" w:hAnsi="Times New Roman" w:cs="Times New Roman"/>
          <w:noProof/>
          <w:sz w:val="26"/>
          <w:szCs w:val="26"/>
        </w:rPr>
        <w:t>sản phẩm</w:t>
      </w:r>
    </w:p>
    <w:p w:rsidR="009C4FB0" w:rsidRPr="00F80702" w:rsidRDefault="009C4FB0" w:rsidP="00D17E1E">
      <w:pPr>
        <w:pStyle w:val="ListParagraph"/>
        <w:numPr>
          <w:ilvl w:val="0"/>
          <w:numId w:val="1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thêm </w:t>
      </w:r>
      <w:r w:rsidR="00A30243" w:rsidRPr="00F80702">
        <w:rPr>
          <w:rFonts w:ascii="Times New Roman" w:hAnsi="Times New Roman" w:cs="Times New Roman"/>
          <w:noProof/>
          <w:sz w:val="26"/>
          <w:szCs w:val="26"/>
        </w:rPr>
        <w:t>sản phẩm</w:t>
      </w:r>
    </w:p>
    <w:p w:rsidR="009C4FB0" w:rsidRPr="00F80702" w:rsidRDefault="009C4FB0" w:rsidP="00D17E1E">
      <w:pPr>
        <w:pStyle w:val="ListParagraph"/>
        <w:numPr>
          <w:ilvl w:val="0"/>
          <w:numId w:val="1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 đăng nhập với tài khoản admin</w:t>
      </w:r>
    </w:p>
    <w:p w:rsidR="009C4FB0" w:rsidRPr="00F80702" w:rsidRDefault="009C4FB0" w:rsidP="00D17E1E">
      <w:pPr>
        <w:pStyle w:val="ListParagraph"/>
        <w:numPr>
          <w:ilvl w:val="0"/>
          <w:numId w:val="1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155"/>
        <w:gridCol w:w="8190"/>
      </w:tblGrid>
      <w:tr w:rsidR="009C4FB0" w:rsidRPr="00F80702" w:rsidTr="00E33924">
        <w:tc>
          <w:tcPr>
            <w:tcW w:w="10345" w:type="dxa"/>
            <w:gridSpan w:val="2"/>
          </w:tcPr>
          <w:p w:rsidR="009C4FB0" w:rsidRPr="00F80702" w:rsidRDefault="009C4FB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1: người dùng nhập đầy đủ thông tin</w:t>
            </w:r>
          </w:p>
        </w:tc>
      </w:tr>
      <w:tr w:rsidR="009C4FB0" w:rsidRPr="00F80702" w:rsidTr="00E33924">
        <w:tc>
          <w:tcPr>
            <w:tcW w:w="2155" w:type="dxa"/>
          </w:tcPr>
          <w:p w:rsidR="009C4FB0" w:rsidRPr="00F80702" w:rsidRDefault="009C4FB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9C4FB0" w:rsidRPr="00F80702" w:rsidRDefault="009C4FB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thêm thành công</w:t>
            </w:r>
          </w:p>
        </w:tc>
      </w:tr>
    </w:tbl>
    <w:p w:rsidR="009C4FB0" w:rsidRPr="00F80702" w:rsidRDefault="009C4FB0" w:rsidP="009C4FB0">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9C4FB0" w:rsidRPr="00F80702" w:rsidTr="00E33924">
        <w:tc>
          <w:tcPr>
            <w:tcW w:w="10345" w:type="dxa"/>
            <w:gridSpan w:val="2"/>
          </w:tcPr>
          <w:p w:rsidR="009C4FB0" w:rsidRPr="00F80702" w:rsidRDefault="009C4FB0" w:rsidP="00936E0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2: Người dùng không nhập tên </w:t>
            </w:r>
            <w:r w:rsidR="00936E0D" w:rsidRPr="00F80702">
              <w:rPr>
                <w:rFonts w:ascii="Times New Roman" w:hAnsi="Times New Roman" w:cs="Times New Roman"/>
                <w:noProof/>
                <w:sz w:val="26"/>
                <w:szCs w:val="26"/>
              </w:rPr>
              <w:t>sản phẩm</w:t>
            </w:r>
          </w:p>
        </w:tc>
      </w:tr>
      <w:tr w:rsidR="009C4FB0" w:rsidRPr="00F80702" w:rsidTr="00E33924">
        <w:tc>
          <w:tcPr>
            <w:tcW w:w="2155" w:type="dxa"/>
          </w:tcPr>
          <w:p w:rsidR="009C4FB0" w:rsidRPr="00F80702" w:rsidRDefault="009C4FB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9C4FB0" w:rsidRPr="00F80702" w:rsidRDefault="009C4FB0" w:rsidP="00CC415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ông báo “Vui lòng nhập tên </w:t>
            </w:r>
            <w:r w:rsidR="00CC4155" w:rsidRPr="00F80702">
              <w:rPr>
                <w:rFonts w:ascii="Times New Roman" w:hAnsi="Times New Roman" w:cs="Times New Roman"/>
                <w:noProof/>
                <w:sz w:val="26"/>
                <w:szCs w:val="26"/>
              </w:rPr>
              <w:t>sản phẩm</w:t>
            </w:r>
            <w:r w:rsidRPr="00F80702">
              <w:rPr>
                <w:rFonts w:ascii="Times New Roman" w:hAnsi="Times New Roman" w:cs="Times New Roman"/>
                <w:noProof/>
                <w:sz w:val="26"/>
                <w:szCs w:val="26"/>
              </w:rPr>
              <w:t>”</w:t>
            </w:r>
          </w:p>
        </w:tc>
      </w:tr>
    </w:tbl>
    <w:p w:rsidR="009C4FB0" w:rsidRPr="00F80702" w:rsidRDefault="009C4FB0" w:rsidP="009C4FB0">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9C4FB0" w:rsidRPr="00F80702" w:rsidTr="00E33924">
        <w:tc>
          <w:tcPr>
            <w:tcW w:w="10345" w:type="dxa"/>
            <w:gridSpan w:val="2"/>
          </w:tcPr>
          <w:p w:rsidR="009C4FB0" w:rsidRPr="00F80702" w:rsidRDefault="009C4FB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3: Người dùng không tải lên file ảnh</w:t>
            </w:r>
          </w:p>
        </w:tc>
      </w:tr>
      <w:tr w:rsidR="009C4FB0" w:rsidRPr="00F80702" w:rsidTr="00E33924">
        <w:tc>
          <w:tcPr>
            <w:tcW w:w="2155" w:type="dxa"/>
          </w:tcPr>
          <w:p w:rsidR="009C4FB0" w:rsidRPr="00F80702" w:rsidRDefault="009C4FB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9C4FB0" w:rsidRPr="00F80702" w:rsidRDefault="009C4FB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Vui lòng chọn file”</w:t>
            </w:r>
          </w:p>
        </w:tc>
      </w:tr>
    </w:tbl>
    <w:p w:rsidR="009C4FB0" w:rsidRPr="00F80702" w:rsidRDefault="009C4FB0" w:rsidP="009C4FB0">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FB214E" w:rsidRPr="00F80702" w:rsidTr="00E33924">
        <w:tc>
          <w:tcPr>
            <w:tcW w:w="10345" w:type="dxa"/>
            <w:gridSpan w:val="2"/>
          </w:tcPr>
          <w:p w:rsidR="00FB214E" w:rsidRPr="00F80702" w:rsidRDefault="00FB214E" w:rsidP="00D7281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t>Testcase 00</w:t>
            </w:r>
            <w:r w:rsidR="00A86546" w:rsidRPr="00F80702">
              <w:rPr>
                <w:rFonts w:ascii="Times New Roman" w:hAnsi="Times New Roman" w:cs="Times New Roman"/>
                <w:noProof/>
                <w:sz w:val="26"/>
                <w:szCs w:val="26"/>
              </w:rPr>
              <w:t>4</w:t>
            </w:r>
            <w:r w:rsidRPr="00F80702">
              <w:rPr>
                <w:rFonts w:ascii="Times New Roman" w:hAnsi="Times New Roman" w:cs="Times New Roman"/>
                <w:noProof/>
                <w:sz w:val="26"/>
                <w:szCs w:val="26"/>
              </w:rPr>
              <w:t xml:space="preserve">: Người dùng không </w:t>
            </w:r>
            <w:r w:rsidR="00814098" w:rsidRPr="00F80702">
              <w:rPr>
                <w:rFonts w:ascii="Times New Roman" w:hAnsi="Times New Roman" w:cs="Times New Roman"/>
                <w:noProof/>
                <w:sz w:val="26"/>
                <w:szCs w:val="26"/>
              </w:rPr>
              <w:t>chọ</w:t>
            </w:r>
            <w:r w:rsidR="00833949" w:rsidRPr="00F80702">
              <w:rPr>
                <w:rFonts w:ascii="Times New Roman" w:hAnsi="Times New Roman" w:cs="Times New Roman"/>
                <w:noProof/>
                <w:sz w:val="26"/>
                <w:szCs w:val="26"/>
              </w:rPr>
              <w:t>n</w:t>
            </w:r>
            <w:r w:rsidR="00814098" w:rsidRPr="00F80702">
              <w:rPr>
                <w:rFonts w:ascii="Times New Roman" w:hAnsi="Times New Roman" w:cs="Times New Roman"/>
                <w:noProof/>
                <w:sz w:val="26"/>
                <w:szCs w:val="26"/>
              </w:rPr>
              <w:t xml:space="preserve"> </w:t>
            </w:r>
            <w:r w:rsidR="00D72815" w:rsidRPr="00F80702">
              <w:rPr>
                <w:rFonts w:ascii="Times New Roman" w:hAnsi="Times New Roman" w:cs="Times New Roman"/>
                <w:noProof/>
                <w:sz w:val="26"/>
                <w:szCs w:val="26"/>
              </w:rPr>
              <w:t>thể loại</w:t>
            </w:r>
          </w:p>
        </w:tc>
      </w:tr>
      <w:tr w:rsidR="00FB214E" w:rsidRPr="00F80702" w:rsidTr="00E33924">
        <w:tc>
          <w:tcPr>
            <w:tcW w:w="2155" w:type="dxa"/>
          </w:tcPr>
          <w:p w:rsidR="00FB214E" w:rsidRPr="00F80702" w:rsidRDefault="00FB214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FB214E" w:rsidRPr="00F80702" w:rsidRDefault="00FB214E" w:rsidP="00AC595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ông báo “Vui lòng chọn </w:t>
            </w:r>
            <w:r w:rsidR="00AC595E" w:rsidRPr="00F80702">
              <w:rPr>
                <w:rFonts w:ascii="Times New Roman" w:hAnsi="Times New Roman" w:cs="Times New Roman"/>
                <w:noProof/>
                <w:sz w:val="26"/>
                <w:szCs w:val="26"/>
              </w:rPr>
              <w:t>thể l</w:t>
            </w:r>
            <w:r w:rsidR="00CC77BC" w:rsidRPr="00F80702">
              <w:rPr>
                <w:rFonts w:ascii="Times New Roman" w:hAnsi="Times New Roman" w:cs="Times New Roman"/>
                <w:noProof/>
                <w:sz w:val="26"/>
                <w:szCs w:val="26"/>
              </w:rPr>
              <w:t>oại</w:t>
            </w:r>
            <w:r w:rsidRPr="00F80702">
              <w:rPr>
                <w:rFonts w:ascii="Times New Roman" w:hAnsi="Times New Roman" w:cs="Times New Roman"/>
                <w:noProof/>
                <w:sz w:val="26"/>
                <w:szCs w:val="26"/>
              </w:rPr>
              <w:t>”</w:t>
            </w:r>
          </w:p>
        </w:tc>
      </w:tr>
    </w:tbl>
    <w:p w:rsidR="00FB214E" w:rsidRPr="00F80702" w:rsidRDefault="00FB214E" w:rsidP="009C4FB0">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A86546" w:rsidRPr="00F80702" w:rsidTr="00E33924">
        <w:tc>
          <w:tcPr>
            <w:tcW w:w="10345" w:type="dxa"/>
            <w:gridSpan w:val="2"/>
          </w:tcPr>
          <w:p w:rsidR="00A86546" w:rsidRPr="00F80702" w:rsidRDefault="00A86546" w:rsidP="00A86546">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5: Người dùng không chọn tác giả</w:t>
            </w:r>
          </w:p>
        </w:tc>
      </w:tr>
      <w:tr w:rsidR="00A86546" w:rsidRPr="00F80702" w:rsidTr="00E33924">
        <w:tc>
          <w:tcPr>
            <w:tcW w:w="2155" w:type="dxa"/>
          </w:tcPr>
          <w:p w:rsidR="00A86546" w:rsidRPr="00F80702" w:rsidRDefault="00A8654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A86546" w:rsidRPr="00F80702" w:rsidRDefault="00A8654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Vui lòng chọn tác giả”</w:t>
            </w:r>
          </w:p>
        </w:tc>
      </w:tr>
    </w:tbl>
    <w:p w:rsidR="00A86546" w:rsidRPr="00F80702" w:rsidRDefault="00A86546" w:rsidP="009C4FB0">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1E0B45" w:rsidRPr="00F80702" w:rsidTr="00E33924">
        <w:tc>
          <w:tcPr>
            <w:tcW w:w="10345" w:type="dxa"/>
            <w:gridSpan w:val="2"/>
          </w:tcPr>
          <w:p w:rsidR="001E0B45" w:rsidRPr="00F80702" w:rsidRDefault="001E0B45" w:rsidP="008A511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w:t>
            </w:r>
            <w:r w:rsidR="00D92440" w:rsidRPr="00F80702">
              <w:rPr>
                <w:rFonts w:ascii="Times New Roman" w:hAnsi="Times New Roman" w:cs="Times New Roman"/>
                <w:noProof/>
                <w:sz w:val="26"/>
                <w:szCs w:val="26"/>
              </w:rPr>
              <w:t>6</w:t>
            </w:r>
            <w:r w:rsidRPr="00F80702">
              <w:rPr>
                <w:rFonts w:ascii="Times New Roman" w:hAnsi="Times New Roman" w:cs="Times New Roman"/>
                <w:noProof/>
                <w:sz w:val="26"/>
                <w:szCs w:val="26"/>
              </w:rPr>
              <w:t xml:space="preserve">: Người dùng không </w:t>
            </w:r>
            <w:r w:rsidR="008A5118" w:rsidRPr="00F80702">
              <w:rPr>
                <w:rFonts w:ascii="Times New Roman" w:hAnsi="Times New Roman" w:cs="Times New Roman"/>
                <w:noProof/>
                <w:sz w:val="26"/>
                <w:szCs w:val="26"/>
              </w:rPr>
              <w:t>nhập số lượng</w:t>
            </w:r>
          </w:p>
        </w:tc>
      </w:tr>
      <w:tr w:rsidR="001E0B45" w:rsidRPr="00F80702" w:rsidTr="00E33924">
        <w:tc>
          <w:tcPr>
            <w:tcW w:w="2155" w:type="dxa"/>
          </w:tcPr>
          <w:p w:rsidR="001E0B45" w:rsidRPr="00F80702" w:rsidRDefault="001E0B45"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1E0B45" w:rsidRPr="00F80702" w:rsidRDefault="001E0B45" w:rsidP="00D1031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ông báo “Vui lòng chọn </w:t>
            </w:r>
            <w:r w:rsidR="00D1031B" w:rsidRPr="00F80702">
              <w:rPr>
                <w:rFonts w:ascii="Times New Roman" w:hAnsi="Times New Roman" w:cs="Times New Roman"/>
                <w:noProof/>
                <w:sz w:val="26"/>
                <w:szCs w:val="26"/>
              </w:rPr>
              <w:t>nhập số lượng</w:t>
            </w:r>
            <w:r w:rsidRPr="00F80702">
              <w:rPr>
                <w:rFonts w:ascii="Times New Roman" w:hAnsi="Times New Roman" w:cs="Times New Roman"/>
                <w:noProof/>
                <w:sz w:val="26"/>
                <w:szCs w:val="26"/>
              </w:rPr>
              <w:t>”</w:t>
            </w:r>
          </w:p>
        </w:tc>
      </w:tr>
    </w:tbl>
    <w:p w:rsidR="001E0B45" w:rsidRPr="00F80702" w:rsidRDefault="001E0B45" w:rsidP="009C4FB0">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996D5E" w:rsidRPr="00F80702" w:rsidTr="00E33924">
        <w:tc>
          <w:tcPr>
            <w:tcW w:w="10345" w:type="dxa"/>
            <w:gridSpan w:val="2"/>
          </w:tcPr>
          <w:p w:rsidR="00996D5E" w:rsidRPr="00F80702" w:rsidRDefault="00996D5E" w:rsidP="00352852">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w:t>
            </w:r>
            <w:r w:rsidR="00C326BB" w:rsidRPr="00F80702">
              <w:rPr>
                <w:rFonts w:ascii="Times New Roman" w:hAnsi="Times New Roman" w:cs="Times New Roman"/>
                <w:noProof/>
                <w:sz w:val="26"/>
                <w:szCs w:val="26"/>
              </w:rPr>
              <w:t>7</w:t>
            </w:r>
            <w:r w:rsidRPr="00F80702">
              <w:rPr>
                <w:rFonts w:ascii="Times New Roman" w:hAnsi="Times New Roman" w:cs="Times New Roman"/>
                <w:noProof/>
                <w:sz w:val="26"/>
                <w:szCs w:val="26"/>
              </w:rPr>
              <w:t xml:space="preserve">: Người dùng không nhập </w:t>
            </w:r>
            <w:r w:rsidR="00352852" w:rsidRPr="00F80702">
              <w:rPr>
                <w:rFonts w:ascii="Times New Roman" w:hAnsi="Times New Roman" w:cs="Times New Roman"/>
                <w:noProof/>
                <w:sz w:val="26"/>
                <w:szCs w:val="26"/>
              </w:rPr>
              <w:t>giá gốc</w:t>
            </w:r>
          </w:p>
        </w:tc>
      </w:tr>
      <w:tr w:rsidR="00996D5E" w:rsidRPr="00F80702" w:rsidTr="00E33924">
        <w:tc>
          <w:tcPr>
            <w:tcW w:w="2155" w:type="dxa"/>
          </w:tcPr>
          <w:p w:rsidR="00996D5E" w:rsidRPr="00F80702" w:rsidRDefault="00996D5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996D5E" w:rsidRPr="00F80702" w:rsidRDefault="00996D5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Vui lòng chọn nhập số lượng”</w:t>
            </w:r>
          </w:p>
        </w:tc>
      </w:tr>
    </w:tbl>
    <w:p w:rsidR="00996D5E" w:rsidRPr="00F80702" w:rsidRDefault="00996D5E" w:rsidP="009C4FB0">
      <w:pPr>
        <w:spacing w:line="360" w:lineRule="auto"/>
        <w:rPr>
          <w:rFonts w:ascii="Times New Roman" w:hAnsi="Times New Roman" w:cs="Times New Roman"/>
          <w:noProof/>
          <w:sz w:val="26"/>
          <w:szCs w:val="26"/>
        </w:rPr>
      </w:pPr>
    </w:p>
    <w:p w:rsidR="009C4FB0" w:rsidRPr="00F80702" w:rsidRDefault="009C4FB0" w:rsidP="009C4FB0">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 Sửa </w:t>
      </w:r>
      <w:r w:rsidR="004615AC" w:rsidRPr="00F80702">
        <w:rPr>
          <w:rFonts w:ascii="Times New Roman" w:hAnsi="Times New Roman" w:cs="Times New Roman"/>
          <w:noProof/>
          <w:sz w:val="26"/>
          <w:szCs w:val="26"/>
        </w:rPr>
        <w:t>sản phẩm</w:t>
      </w:r>
      <w:r w:rsidRPr="00F80702">
        <w:rPr>
          <w:rFonts w:ascii="Times New Roman" w:hAnsi="Times New Roman" w:cs="Times New Roman"/>
          <w:noProof/>
          <w:sz w:val="26"/>
          <w:szCs w:val="26"/>
        </w:rPr>
        <w:t xml:space="preserve"> (admin)</w:t>
      </w:r>
    </w:p>
    <w:p w:rsidR="009C4FB0" w:rsidRPr="00F80702" w:rsidRDefault="009C4FB0" w:rsidP="005A0DF6">
      <w:pPr>
        <w:pStyle w:val="ListParagraph"/>
        <w:numPr>
          <w:ilvl w:val="0"/>
          <w:numId w:val="186"/>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sửa 1 </w:t>
      </w:r>
      <w:r w:rsidR="007B668E" w:rsidRPr="00F80702">
        <w:rPr>
          <w:rFonts w:ascii="Times New Roman" w:hAnsi="Times New Roman" w:cs="Times New Roman"/>
          <w:noProof/>
          <w:sz w:val="26"/>
          <w:szCs w:val="26"/>
        </w:rPr>
        <w:t>sản phẩm</w:t>
      </w:r>
    </w:p>
    <w:p w:rsidR="009C4FB0" w:rsidRPr="00F80702" w:rsidRDefault="009C4FB0" w:rsidP="005A0DF6">
      <w:pPr>
        <w:pStyle w:val="ListParagraph"/>
        <w:numPr>
          <w:ilvl w:val="0"/>
          <w:numId w:val="186"/>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sửa </w:t>
      </w:r>
      <w:r w:rsidR="00560A96" w:rsidRPr="00F80702">
        <w:rPr>
          <w:rFonts w:ascii="Times New Roman" w:hAnsi="Times New Roman" w:cs="Times New Roman"/>
          <w:noProof/>
          <w:sz w:val="26"/>
          <w:szCs w:val="26"/>
        </w:rPr>
        <w:t>sản phẩm</w:t>
      </w:r>
    </w:p>
    <w:p w:rsidR="009C4FB0" w:rsidRPr="00F80702" w:rsidRDefault="009C4FB0" w:rsidP="005A0DF6">
      <w:pPr>
        <w:pStyle w:val="ListParagraph"/>
        <w:numPr>
          <w:ilvl w:val="0"/>
          <w:numId w:val="186"/>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 đăng nhập với tài khoản admin</w:t>
      </w:r>
    </w:p>
    <w:p w:rsidR="009C4FB0" w:rsidRPr="00F80702" w:rsidRDefault="009C4FB0" w:rsidP="005A0DF6">
      <w:pPr>
        <w:pStyle w:val="ListParagraph"/>
        <w:numPr>
          <w:ilvl w:val="0"/>
          <w:numId w:val="186"/>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155"/>
        <w:gridCol w:w="8190"/>
      </w:tblGrid>
      <w:tr w:rsidR="009C4FB0" w:rsidRPr="00F80702" w:rsidTr="00E33924">
        <w:tc>
          <w:tcPr>
            <w:tcW w:w="10345" w:type="dxa"/>
            <w:gridSpan w:val="2"/>
          </w:tcPr>
          <w:p w:rsidR="009C4FB0" w:rsidRPr="00F80702" w:rsidRDefault="009C4FB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1: người dùng nhập các thông tin cần sửa</w:t>
            </w:r>
          </w:p>
        </w:tc>
      </w:tr>
      <w:tr w:rsidR="009C4FB0" w:rsidRPr="00F80702" w:rsidTr="00E33924">
        <w:tc>
          <w:tcPr>
            <w:tcW w:w="2155" w:type="dxa"/>
          </w:tcPr>
          <w:p w:rsidR="009C4FB0" w:rsidRPr="00F80702" w:rsidRDefault="009C4FB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9C4FB0" w:rsidRPr="00F80702" w:rsidRDefault="009C4FB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sửa thành công</w:t>
            </w:r>
          </w:p>
        </w:tc>
      </w:tr>
    </w:tbl>
    <w:p w:rsidR="009C4FB0" w:rsidRPr="00F80702" w:rsidRDefault="009C4FB0" w:rsidP="009C4FB0">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9C4FB0" w:rsidRPr="00F80702" w:rsidTr="00E33924">
        <w:tc>
          <w:tcPr>
            <w:tcW w:w="10345" w:type="dxa"/>
            <w:gridSpan w:val="2"/>
          </w:tcPr>
          <w:p w:rsidR="009C4FB0" w:rsidRPr="00F80702" w:rsidRDefault="009C4FB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2: người dùng để trống các thông tin bắt buộc</w:t>
            </w:r>
          </w:p>
        </w:tc>
      </w:tr>
      <w:tr w:rsidR="009C4FB0" w:rsidRPr="00F80702" w:rsidTr="00E33924">
        <w:tc>
          <w:tcPr>
            <w:tcW w:w="2155" w:type="dxa"/>
          </w:tcPr>
          <w:p w:rsidR="009C4FB0" w:rsidRPr="00F80702" w:rsidRDefault="009C4FB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9C4FB0" w:rsidRPr="00F80702" w:rsidRDefault="009C4FB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Vui lòng nhập các thông tin bắt buộc”</w:t>
            </w:r>
          </w:p>
        </w:tc>
      </w:tr>
    </w:tbl>
    <w:p w:rsidR="009C4FB0" w:rsidRPr="00F80702" w:rsidRDefault="009C4FB0" w:rsidP="009C4FB0">
      <w:pPr>
        <w:spacing w:line="360" w:lineRule="auto"/>
        <w:rPr>
          <w:rFonts w:ascii="Times New Roman" w:hAnsi="Times New Roman" w:cs="Times New Roman"/>
          <w:noProof/>
          <w:sz w:val="26"/>
          <w:szCs w:val="26"/>
        </w:rPr>
      </w:pPr>
    </w:p>
    <w:p w:rsidR="009C4FB0" w:rsidRPr="00F80702" w:rsidRDefault="009C4FB0" w:rsidP="009C4FB0">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 Xoá </w:t>
      </w:r>
      <w:r w:rsidR="00B220BF" w:rsidRPr="00F80702">
        <w:rPr>
          <w:rFonts w:ascii="Times New Roman" w:hAnsi="Times New Roman" w:cs="Times New Roman"/>
          <w:noProof/>
          <w:sz w:val="26"/>
          <w:szCs w:val="26"/>
        </w:rPr>
        <w:t>sản phẩm</w:t>
      </w:r>
      <w:r w:rsidRPr="00F80702">
        <w:rPr>
          <w:rFonts w:ascii="Times New Roman" w:hAnsi="Times New Roman" w:cs="Times New Roman"/>
          <w:noProof/>
          <w:sz w:val="26"/>
          <w:szCs w:val="26"/>
        </w:rPr>
        <w:t xml:space="preserve"> (admin)</w:t>
      </w:r>
    </w:p>
    <w:p w:rsidR="009C4FB0" w:rsidRPr="00F80702" w:rsidRDefault="009C4FB0" w:rsidP="00654612">
      <w:pPr>
        <w:pStyle w:val="ListParagraph"/>
        <w:numPr>
          <w:ilvl w:val="0"/>
          <w:numId w:val="187"/>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xoá 1 </w:t>
      </w:r>
      <w:r w:rsidR="00FA5C8E" w:rsidRPr="00F80702">
        <w:rPr>
          <w:rFonts w:ascii="Times New Roman" w:hAnsi="Times New Roman" w:cs="Times New Roman"/>
          <w:noProof/>
          <w:sz w:val="26"/>
          <w:szCs w:val="26"/>
        </w:rPr>
        <w:t>sản phẩm</w:t>
      </w:r>
    </w:p>
    <w:p w:rsidR="009C4FB0" w:rsidRPr="00F80702" w:rsidRDefault="009C4FB0" w:rsidP="00654612">
      <w:pPr>
        <w:pStyle w:val="ListParagraph"/>
        <w:numPr>
          <w:ilvl w:val="0"/>
          <w:numId w:val="187"/>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xoá </w:t>
      </w:r>
      <w:r w:rsidR="002D6D5A" w:rsidRPr="00F80702">
        <w:rPr>
          <w:rFonts w:ascii="Times New Roman" w:hAnsi="Times New Roman" w:cs="Times New Roman"/>
          <w:noProof/>
          <w:sz w:val="26"/>
          <w:szCs w:val="26"/>
        </w:rPr>
        <w:t>sản phẩm</w:t>
      </w:r>
    </w:p>
    <w:p w:rsidR="009C4FB0" w:rsidRPr="00F80702" w:rsidRDefault="009C4FB0" w:rsidP="00654612">
      <w:pPr>
        <w:pStyle w:val="ListParagraph"/>
        <w:numPr>
          <w:ilvl w:val="0"/>
          <w:numId w:val="187"/>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 đăng nhập với tài khoản admin</w:t>
      </w:r>
    </w:p>
    <w:p w:rsidR="009C4FB0" w:rsidRPr="00F80702" w:rsidRDefault="009C4FB0" w:rsidP="00654612">
      <w:pPr>
        <w:pStyle w:val="ListParagraph"/>
        <w:numPr>
          <w:ilvl w:val="0"/>
          <w:numId w:val="187"/>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155"/>
        <w:gridCol w:w="8190"/>
      </w:tblGrid>
      <w:tr w:rsidR="009C4FB0" w:rsidRPr="00F80702" w:rsidTr="00E33924">
        <w:tc>
          <w:tcPr>
            <w:tcW w:w="10345" w:type="dxa"/>
            <w:gridSpan w:val="2"/>
          </w:tcPr>
          <w:p w:rsidR="009C4FB0" w:rsidRPr="00F80702" w:rsidRDefault="009C4FB0" w:rsidP="00725B03">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t xml:space="preserve">Testcase 001: người dùng chọn nút xoá của </w:t>
            </w:r>
            <w:r w:rsidR="00725B03" w:rsidRPr="00F80702">
              <w:rPr>
                <w:rFonts w:ascii="Times New Roman" w:hAnsi="Times New Roman" w:cs="Times New Roman"/>
                <w:noProof/>
                <w:sz w:val="26"/>
                <w:szCs w:val="26"/>
              </w:rPr>
              <w:t>sản phẩm</w:t>
            </w:r>
            <w:r w:rsidRPr="00F80702">
              <w:rPr>
                <w:rFonts w:ascii="Times New Roman" w:hAnsi="Times New Roman" w:cs="Times New Roman"/>
                <w:noProof/>
                <w:sz w:val="26"/>
                <w:szCs w:val="26"/>
              </w:rPr>
              <w:t xml:space="preserve"> cần xoá</w:t>
            </w:r>
          </w:p>
        </w:tc>
      </w:tr>
      <w:tr w:rsidR="009C4FB0" w:rsidRPr="00F80702" w:rsidTr="00E33924">
        <w:tc>
          <w:tcPr>
            <w:tcW w:w="2155" w:type="dxa"/>
          </w:tcPr>
          <w:p w:rsidR="009C4FB0" w:rsidRPr="00F80702" w:rsidRDefault="009C4FB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9C4FB0" w:rsidRPr="00F80702" w:rsidRDefault="009C4FB0"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xoá thành công</w:t>
            </w:r>
          </w:p>
        </w:tc>
      </w:tr>
    </w:tbl>
    <w:p w:rsidR="009C4FB0" w:rsidRPr="00F80702" w:rsidRDefault="009C4FB0" w:rsidP="009C4FB0">
      <w:pPr>
        <w:spacing w:line="360" w:lineRule="auto"/>
        <w:rPr>
          <w:rFonts w:ascii="Times New Roman" w:hAnsi="Times New Roman" w:cs="Times New Roman"/>
          <w:noProof/>
          <w:sz w:val="26"/>
          <w:szCs w:val="26"/>
        </w:rPr>
      </w:pPr>
    </w:p>
    <w:p w:rsidR="005D3784" w:rsidRPr="00F80702" w:rsidRDefault="00E97A92" w:rsidP="005D3784">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 </w:t>
      </w:r>
      <w:r w:rsidR="005D3784" w:rsidRPr="00F80702">
        <w:rPr>
          <w:rFonts w:ascii="Times New Roman" w:hAnsi="Times New Roman" w:cs="Times New Roman"/>
          <w:noProof/>
          <w:sz w:val="26"/>
          <w:szCs w:val="26"/>
        </w:rPr>
        <w:t xml:space="preserve">Xem danh sách </w:t>
      </w:r>
      <w:r w:rsidR="00F170C6" w:rsidRPr="00F80702">
        <w:rPr>
          <w:rFonts w:ascii="Times New Roman" w:hAnsi="Times New Roman" w:cs="Times New Roman"/>
          <w:noProof/>
          <w:sz w:val="26"/>
          <w:szCs w:val="26"/>
        </w:rPr>
        <w:t>user</w:t>
      </w:r>
      <w:r w:rsidR="005D3784" w:rsidRPr="00F80702">
        <w:rPr>
          <w:rFonts w:ascii="Times New Roman" w:hAnsi="Times New Roman" w:cs="Times New Roman"/>
          <w:noProof/>
          <w:sz w:val="26"/>
          <w:szCs w:val="26"/>
        </w:rPr>
        <w:t xml:space="preserve"> (admin)</w:t>
      </w:r>
    </w:p>
    <w:p w:rsidR="005D3784" w:rsidRPr="00F80702" w:rsidRDefault="005D3784" w:rsidP="00305B8A">
      <w:pPr>
        <w:pStyle w:val="ListParagraph"/>
        <w:numPr>
          <w:ilvl w:val="0"/>
          <w:numId w:val="188"/>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xem danh sách </w:t>
      </w:r>
      <w:r w:rsidR="00EC1DDE" w:rsidRPr="00F80702">
        <w:rPr>
          <w:rFonts w:ascii="Times New Roman" w:hAnsi="Times New Roman" w:cs="Times New Roman"/>
          <w:noProof/>
          <w:sz w:val="26"/>
          <w:szCs w:val="26"/>
        </w:rPr>
        <w:t>user</w:t>
      </w:r>
    </w:p>
    <w:p w:rsidR="005D3784" w:rsidRPr="00F80702" w:rsidRDefault="005D3784" w:rsidP="00305B8A">
      <w:pPr>
        <w:pStyle w:val="ListParagraph"/>
        <w:numPr>
          <w:ilvl w:val="0"/>
          <w:numId w:val="188"/>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xem danh sách </w:t>
      </w:r>
      <w:r w:rsidR="00B034AD" w:rsidRPr="00F80702">
        <w:rPr>
          <w:rFonts w:ascii="Times New Roman" w:hAnsi="Times New Roman" w:cs="Times New Roman"/>
          <w:noProof/>
          <w:sz w:val="26"/>
          <w:szCs w:val="26"/>
        </w:rPr>
        <w:t>user</w:t>
      </w:r>
    </w:p>
    <w:p w:rsidR="005D3784" w:rsidRPr="00F80702" w:rsidRDefault="005D3784" w:rsidP="00305B8A">
      <w:pPr>
        <w:pStyle w:val="ListParagraph"/>
        <w:numPr>
          <w:ilvl w:val="0"/>
          <w:numId w:val="188"/>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 đăng nhập với tài khoản admin</w:t>
      </w:r>
    </w:p>
    <w:p w:rsidR="005D3784" w:rsidRPr="00F80702" w:rsidRDefault="005D3784" w:rsidP="00305B8A">
      <w:pPr>
        <w:pStyle w:val="ListParagraph"/>
        <w:numPr>
          <w:ilvl w:val="0"/>
          <w:numId w:val="188"/>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155"/>
        <w:gridCol w:w="8190"/>
      </w:tblGrid>
      <w:tr w:rsidR="005D3784" w:rsidRPr="00F80702" w:rsidTr="00E33924">
        <w:tc>
          <w:tcPr>
            <w:tcW w:w="10345" w:type="dxa"/>
            <w:gridSpan w:val="2"/>
          </w:tcPr>
          <w:p w:rsidR="005D3784" w:rsidRPr="00F80702" w:rsidRDefault="005D3784" w:rsidP="0083032F">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1: người dùng chọn mục </w:t>
            </w:r>
            <w:r w:rsidR="0083032F" w:rsidRPr="00F80702">
              <w:rPr>
                <w:rFonts w:ascii="Times New Roman" w:hAnsi="Times New Roman" w:cs="Times New Roman"/>
                <w:noProof/>
                <w:sz w:val="26"/>
                <w:szCs w:val="26"/>
              </w:rPr>
              <w:t>User</w:t>
            </w:r>
            <w:r w:rsidRPr="00F80702">
              <w:rPr>
                <w:rFonts w:ascii="Times New Roman" w:hAnsi="Times New Roman" w:cs="Times New Roman"/>
                <w:noProof/>
                <w:sz w:val="26"/>
                <w:szCs w:val="26"/>
              </w:rPr>
              <w:t xml:space="preserve"> &gt; Danh sách</w:t>
            </w:r>
          </w:p>
        </w:tc>
      </w:tr>
      <w:tr w:rsidR="005D3784" w:rsidRPr="00F80702" w:rsidTr="00E33924">
        <w:tc>
          <w:tcPr>
            <w:tcW w:w="2155" w:type="dxa"/>
          </w:tcPr>
          <w:p w:rsidR="005D3784" w:rsidRPr="00F80702" w:rsidRDefault="005D37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5D3784" w:rsidRPr="00F80702" w:rsidRDefault="005D3784" w:rsidP="00AE53C9">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uyển đến giao diện danh sách </w:t>
            </w:r>
            <w:r w:rsidR="00AE53C9" w:rsidRPr="00F80702">
              <w:rPr>
                <w:rFonts w:ascii="Times New Roman" w:hAnsi="Times New Roman" w:cs="Times New Roman"/>
                <w:noProof/>
                <w:sz w:val="26"/>
                <w:szCs w:val="26"/>
              </w:rPr>
              <w:t>user</w:t>
            </w:r>
          </w:p>
        </w:tc>
      </w:tr>
    </w:tbl>
    <w:p w:rsidR="005D3784" w:rsidRPr="00F80702" w:rsidRDefault="005D3784" w:rsidP="005D3784">
      <w:pPr>
        <w:spacing w:line="360" w:lineRule="auto"/>
        <w:rPr>
          <w:rFonts w:ascii="Times New Roman" w:hAnsi="Times New Roman" w:cs="Times New Roman"/>
          <w:noProof/>
          <w:sz w:val="26"/>
          <w:szCs w:val="26"/>
        </w:rPr>
      </w:pPr>
    </w:p>
    <w:p w:rsidR="005D3784" w:rsidRPr="00F80702" w:rsidRDefault="005D3784" w:rsidP="005D3784">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 Thêm </w:t>
      </w:r>
      <w:r w:rsidR="0053708A" w:rsidRPr="00F80702">
        <w:rPr>
          <w:rFonts w:ascii="Times New Roman" w:hAnsi="Times New Roman" w:cs="Times New Roman"/>
          <w:noProof/>
          <w:sz w:val="26"/>
          <w:szCs w:val="26"/>
        </w:rPr>
        <w:t>user</w:t>
      </w:r>
      <w:r w:rsidRPr="00F80702">
        <w:rPr>
          <w:rFonts w:ascii="Times New Roman" w:hAnsi="Times New Roman" w:cs="Times New Roman"/>
          <w:noProof/>
          <w:sz w:val="26"/>
          <w:szCs w:val="26"/>
        </w:rPr>
        <w:t xml:space="preserve"> (admin)</w:t>
      </w:r>
    </w:p>
    <w:p w:rsidR="005D3784" w:rsidRPr="00F80702" w:rsidRDefault="005D3784" w:rsidP="00470F8A">
      <w:pPr>
        <w:pStyle w:val="ListParagraph"/>
        <w:numPr>
          <w:ilvl w:val="0"/>
          <w:numId w:val="18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thêm 1 </w:t>
      </w:r>
      <w:r w:rsidR="00922588" w:rsidRPr="00F80702">
        <w:rPr>
          <w:rFonts w:ascii="Times New Roman" w:hAnsi="Times New Roman" w:cs="Times New Roman"/>
          <w:noProof/>
          <w:sz w:val="26"/>
          <w:szCs w:val="26"/>
        </w:rPr>
        <w:t>user</w:t>
      </w:r>
    </w:p>
    <w:p w:rsidR="005D3784" w:rsidRPr="00F80702" w:rsidRDefault="005D3784" w:rsidP="00470F8A">
      <w:pPr>
        <w:pStyle w:val="ListParagraph"/>
        <w:numPr>
          <w:ilvl w:val="0"/>
          <w:numId w:val="18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thêm </w:t>
      </w:r>
      <w:r w:rsidR="00E44803" w:rsidRPr="00F80702">
        <w:rPr>
          <w:rFonts w:ascii="Times New Roman" w:hAnsi="Times New Roman" w:cs="Times New Roman"/>
          <w:noProof/>
          <w:sz w:val="26"/>
          <w:szCs w:val="26"/>
        </w:rPr>
        <w:t>user</w:t>
      </w:r>
    </w:p>
    <w:p w:rsidR="005D3784" w:rsidRPr="00F80702" w:rsidRDefault="005D3784" w:rsidP="00470F8A">
      <w:pPr>
        <w:pStyle w:val="ListParagraph"/>
        <w:numPr>
          <w:ilvl w:val="0"/>
          <w:numId w:val="18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 đăng nhập với tài khoản admin</w:t>
      </w:r>
    </w:p>
    <w:p w:rsidR="005D3784" w:rsidRPr="00F80702" w:rsidRDefault="005D3784" w:rsidP="00470F8A">
      <w:pPr>
        <w:pStyle w:val="ListParagraph"/>
        <w:numPr>
          <w:ilvl w:val="0"/>
          <w:numId w:val="18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155"/>
        <w:gridCol w:w="8190"/>
      </w:tblGrid>
      <w:tr w:rsidR="005D3784" w:rsidRPr="00F80702" w:rsidTr="00E33924">
        <w:tc>
          <w:tcPr>
            <w:tcW w:w="10345" w:type="dxa"/>
            <w:gridSpan w:val="2"/>
          </w:tcPr>
          <w:p w:rsidR="005D3784" w:rsidRPr="00F80702" w:rsidRDefault="005D37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1: người dùng nhập đầy đủ thông tin</w:t>
            </w:r>
            <w:r w:rsidR="004440B3" w:rsidRPr="00F80702">
              <w:rPr>
                <w:rFonts w:ascii="Times New Roman" w:hAnsi="Times New Roman" w:cs="Times New Roman"/>
                <w:noProof/>
                <w:sz w:val="26"/>
                <w:szCs w:val="26"/>
              </w:rPr>
              <w:t xml:space="preserve"> bắt buộc</w:t>
            </w:r>
          </w:p>
        </w:tc>
      </w:tr>
      <w:tr w:rsidR="005D3784" w:rsidRPr="00F80702" w:rsidTr="00E33924">
        <w:tc>
          <w:tcPr>
            <w:tcW w:w="2155" w:type="dxa"/>
          </w:tcPr>
          <w:p w:rsidR="005D3784" w:rsidRPr="00F80702" w:rsidRDefault="005D37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5D3784" w:rsidRPr="00F80702" w:rsidRDefault="005D37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thêm thành công</w:t>
            </w:r>
          </w:p>
        </w:tc>
      </w:tr>
    </w:tbl>
    <w:p w:rsidR="005D3784" w:rsidRPr="00F80702" w:rsidRDefault="005D3784" w:rsidP="005D3784">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5D3784" w:rsidRPr="00F80702" w:rsidTr="00E33924">
        <w:tc>
          <w:tcPr>
            <w:tcW w:w="10345" w:type="dxa"/>
            <w:gridSpan w:val="2"/>
          </w:tcPr>
          <w:p w:rsidR="005D3784" w:rsidRPr="00F80702" w:rsidRDefault="005D3784" w:rsidP="008E18D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2: Người dùng không nhập </w:t>
            </w:r>
            <w:r w:rsidR="008E18D8" w:rsidRPr="00F80702">
              <w:rPr>
                <w:rFonts w:ascii="Times New Roman" w:hAnsi="Times New Roman" w:cs="Times New Roman"/>
                <w:noProof/>
                <w:sz w:val="26"/>
                <w:szCs w:val="26"/>
              </w:rPr>
              <w:t>tên</w:t>
            </w:r>
          </w:p>
        </w:tc>
      </w:tr>
      <w:tr w:rsidR="005D3784" w:rsidRPr="00F80702" w:rsidTr="00E33924">
        <w:tc>
          <w:tcPr>
            <w:tcW w:w="2155" w:type="dxa"/>
          </w:tcPr>
          <w:p w:rsidR="005D3784" w:rsidRPr="00F80702" w:rsidRDefault="005D37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5D3784" w:rsidRPr="00F80702" w:rsidRDefault="005D3784" w:rsidP="00ED0CE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Vui lòng nhập</w:t>
            </w:r>
            <w:r w:rsidR="00ED0CEB" w:rsidRPr="00F80702">
              <w:rPr>
                <w:rFonts w:ascii="Times New Roman" w:hAnsi="Times New Roman" w:cs="Times New Roman"/>
                <w:noProof/>
                <w:sz w:val="26"/>
                <w:szCs w:val="26"/>
              </w:rPr>
              <w:t xml:space="preserve"> tên</w:t>
            </w:r>
            <w:r w:rsidRPr="00F80702">
              <w:rPr>
                <w:rFonts w:ascii="Times New Roman" w:hAnsi="Times New Roman" w:cs="Times New Roman"/>
                <w:noProof/>
                <w:sz w:val="26"/>
                <w:szCs w:val="26"/>
              </w:rPr>
              <w:t>”</w:t>
            </w:r>
          </w:p>
        </w:tc>
      </w:tr>
    </w:tbl>
    <w:p w:rsidR="005D3784" w:rsidRPr="00F80702" w:rsidRDefault="005D3784" w:rsidP="005D3784">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5D3784" w:rsidRPr="00F80702" w:rsidTr="00E33924">
        <w:tc>
          <w:tcPr>
            <w:tcW w:w="10345" w:type="dxa"/>
            <w:gridSpan w:val="2"/>
          </w:tcPr>
          <w:p w:rsidR="005D3784" w:rsidRPr="00F80702" w:rsidRDefault="005D3784" w:rsidP="0040396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3: Người dùng </w:t>
            </w:r>
            <w:r w:rsidR="0040396B" w:rsidRPr="00F80702">
              <w:rPr>
                <w:rFonts w:ascii="Times New Roman" w:hAnsi="Times New Roman" w:cs="Times New Roman"/>
                <w:noProof/>
                <w:sz w:val="26"/>
                <w:szCs w:val="26"/>
              </w:rPr>
              <w:t>không nhập email</w:t>
            </w:r>
          </w:p>
        </w:tc>
      </w:tr>
      <w:tr w:rsidR="005D3784" w:rsidRPr="00F80702" w:rsidTr="00E33924">
        <w:tc>
          <w:tcPr>
            <w:tcW w:w="2155" w:type="dxa"/>
          </w:tcPr>
          <w:p w:rsidR="005D3784" w:rsidRPr="00F80702" w:rsidRDefault="005D37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5D3784" w:rsidRPr="00F80702" w:rsidRDefault="005D3784" w:rsidP="00440935">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ông báo “Vui lòng </w:t>
            </w:r>
            <w:r w:rsidR="00440935" w:rsidRPr="00F80702">
              <w:rPr>
                <w:rFonts w:ascii="Times New Roman" w:hAnsi="Times New Roman" w:cs="Times New Roman"/>
                <w:noProof/>
                <w:sz w:val="26"/>
                <w:szCs w:val="26"/>
              </w:rPr>
              <w:t>nhập email</w:t>
            </w:r>
            <w:r w:rsidRPr="00F80702">
              <w:rPr>
                <w:rFonts w:ascii="Times New Roman" w:hAnsi="Times New Roman" w:cs="Times New Roman"/>
                <w:noProof/>
                <w:sz w:val="26"/>
                <w:szCs w:val="26"/>
              </w:rPr>
              <w:t>”</w:t>
            </w:r>
          </w:p>
        </w:tc>
      </w:tr>
    </w:tbl>
    <w:p w:rsidR="005D3784" w:rsidRPr="00F80702" w:rsidRDefault="005D3784" w:rsidP="005D3784">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5D3784" w:rsidRPr="00F80702" w:rsidTr="00E33924">
        <w:tc>
          <w:tcPr>
            <w:tcW w:w="10345" w:type="dxa"/>
            <w:gridSpan w:val="2"/>
          </w:tcPr>
          <w:p w:rsidR="005D3784" w:rsidRPr="00F80702" w:rsidRDefault="005D3784" w:rsidP="00CA107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4: Người dùng </w:t>
            </w:r>
            <w:r w:rsidR="00CA1074" w:rsidRPr="00F80702">
              <w:rPr>
                <w:rFonts w:ascii="Times New Roman" w:hAnsi="Times New Roman" w:cs="Times New Roman"/>
                <w:noProof/>
                <w:sz w:val="26"/>
                <w:szCs w:val="26"/>
              </w:rPr>
              <w:t>nhập không đúng định dạng email</w:t>
            </w:r>
            <w:r w:rsidR="00795BF2" w:rsidRPr="00F80702">
              <w:rPr>
                <w:rFonts w:ascii="Times New Roman" w:hAnsi="Times New Roman" w:cs="Times New Roman"/>
                <w:noProof/>
                <w:sz w:val="26"/>
                <w:szCs w:val="26"/>
              </w:rPr>
              <w:t xml:space="preserve"> (có @ ở giữa)</w:t>
            </w:r>
          </w:p>
        </w:tc>
      </w:tr>
      <w:tr w:rsidR="005D3784" w:rsidRPr="00F80702" w:rsidTr="00E33924">
        <w:tc>
          <w:tcPr>
            <w:tcW w:w="2155" w:type="dxa"/>
          </w:tcPr>
          <w:p w:rsidR="005D3784" w:rsidRPr="00F80702" w:rsidRDefault="005D37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5D3784" w:rsidRPr="00F80702" w:rsidRDefault="005D3784" w:rsidP="001650B3">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w:t>
            </w:r>
            <w:r w:rsidR="001650B3" w:rsidRPr="00F80702">
              <w:rPr>
                <w:rFonts w:ascii="Times New Roman" w:hAnsi="Times New Roman" w:cs="Times New Roman"/>
                <w:noProof/>
                <w:sz w:val="26"/>
                <w:szCs w:val="26"/>
              </w:rPr>
              <w:t>Email chưa đúng định dạng</w:t>
            </w:r>
            <w:r w:rsidRPr="00F80702">
              <w:rPr>
                <w:rFonts w:ascii="Times New Roman" w:hAnsi="Times New Roman" w:cs="Times New Roman"/>
                <w:noProof/>
                <w:sz w:val="26"/>
                <w:szCs w:val="26"/>
              </w:rPr>
              <w:t>”</w:t>
            </w:r>
          </w:p>
        </w:tc>
      </w:tr>
    </w:tbl>
    <w:p w:rsidR="005D3784" w:rsidRPr="00F80702" w:rsidRDefault="005D3784" w:rsidP="005D3784">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5D3784" w:rsidRPr="00F80702" w:rsidTr="00E33924">
        <w:tc>
          <w:tcPr>
            <w:tcW w:w="10345" w:type="dxa"/>
            <w:gridSpan w:val="2"/>
          </w:tcPr>
          <w:p w:rsidR="005D3784" w:rsidRPr="00F80702" w:rsidRDefault="005D3784" w:rsidP="000B24C9">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t xml:space="preserve">Testcase 005: Người dùng không </w:t>
            </w:r>
            <w:r w:rsidR="000B24C9" w:rsidRPr="00F80702">
              <w:rPr>
                <w:rFonts w:ascii="Times New Roman" w:hAnsi="Times New Roman" w:cs="Times New Roman"/>
                <w:noProof/>
                <w:sz w:val="26"/>
                <w:szCs w:val="26"/>
              </w:rPr>
              <w:t>nhập mật khẩu</w:t>
            </w:r>
          </w:p>
        </w:tc>
      </w:tr>
      <w:tr w:rsidR="005D3784" w:rsidRPr="00F80702" w:rsidTr="00E33924">
        <w:tc>
          <w:tcPr>
            <w:tcW w:w="2155" w:type="dxa"/>
          </w:tcPr>
          <w:p w:rsidR="005D3784" w:rsidRPr="00F80702" w:rsidRDefault="005D37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5D3784" w:rsidRPr="00F80702" w:rsidRDefault="005D3784" w:rsidP="005A6BA0">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ông báo “Vui lòng </w:t>
            </w:r>
            <w:r w:rsidR="005A6BA0" w:rsidRPr="00F80702">
              <w:rPr>
                <w:rFonts w:ascii="Times New Roman" w:hAnsi="Times New Roman" w:cs="Times New Roman"/>
                <w:noProof/>
                <w:sz w:val="26"/>
                <w:szCs w:val="26"/>
              </w:rPr>
              <w:t>nhập mật khẩu</w:t>
            </w:r>
            <w:r w:rsidRPr="00F80702">
              <w:rPr>
                <w:rFonts w:ascii="Times New Roman" w:hAnsi="Times New Roman" w:cs="Times New Roman"/>
                <w:noProof/>
                <w:sz w:val="26"/>
                <w:szCs w:val="26"/>
              </w:rPr>
              <w:t>”</w:t>
            </w:r>
          </w:p>
        </w:tc>
      </w:tr>
    </w:tbl>
    <w:p w:rsidR="005D3784" w:rsidRPr="00F80702" w:rsidRDefault="005D3784" w:rsidP="005D3784">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5D3784" w:rsidRPr="00F80702" w:rsidTr="00E33924">
        <w:tc>
          <w:tcPr>
            <w:tcW w:w="10345" w:type="dxa"/>
            <w:gridSpan w:val="2"/>
          </w:tcPr>
          <w:p w:rsidR="005D3784" w:rsidRPr="00F80702" w:rsidRDefault="005D37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6: Người dùng không nhập số lượng</w:t>
            </w:r>
          </w:p>
        </w:tc>
      </w:tr>
      <w:tr w:rsidR="005D3784" w:rsidRPr="00F80702" w:rsidTr="00E33924">
        <w:tc>
          <w:tcPr>
            <w:tcW w:w="2155" w:type="dxa"/>
          </w:tcPr>
          <w:p w:rsidR="005D3784" w:rsidRPr="00F80702" w:rsidRDefault="005D37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5D3784" w:rsidRPr="00F80702" w:rsidRDefault="005D37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Vui lòng chọn nhập số lượng”</w:t>
            </w:r>
          </w:p>
        </w:tc>
      </w:tr>
    </w:tbl>
    <w:p w:rsidR="005D3784" w:rsidRPr="00F80702" w:rsidRDefault="005D3784" w:rsidP="005D3784">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5D3784" w:rsidRPr="00F80702" w:rsidTr="00E33924">
        <w:tc>
          <w:tcPr>
            <w:tcW w:w="10345" w:type="dxa"/>
            <w:gridSpan w:val="2"/>
          </w:tcPr>
          <w:p w:rsidR="005D3784" w:rsidRPr="00F80702" w:rsidRDefault="005D3784" w:rsidP="00F76A1B">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7: Người dùng không nhập </w:t>
            </w:r>
            <w:r w:rsidR="00F76A1B" w:rsidRPr="00F80702">
              <w:rPr>
                <w:rFonts w:ascii="Times New Roman" w:hAnsi="Times New Roman" w:cs="Times New Roman"/>
                <w:noProof/>
                <w:sz w:val="26"/>
                <w:szCs w:val="26"/>
              </w:rPr>
              <w:t>mật khẩu lần 2</w:t>
            </w:r>
          </w:p>
        </w:tc>
      </w:tr>
      <w:tr w:rsidR="005D3784" w:rsidRPr="00F80702" w:rsidTr="00E33924">
        <w:tc>
          <w:tcPr>
            <w:tcW w:w="2155" w:type="dxa"/>
          </w:tcPr>
          <w:p w:rsidR="005D3784" w:rsidRPr="00F80702" w:rsidRDefault="005D37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5D3784" w:rsidRPr="00F80702" w:rsidRDefault="005D3784" w:rsidP="000D4CB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ông báo “Vui lòng </w:t>
            </w:r>
            <w:r w:rsidR="000D4CBE" w:rsidRPr="00F80702">
              <w:rPr>
                <w:rFonts w:ascii="Times New Roman" w:hAnsi="Times New Roman" w:cs="Times New Roman"/>
                <w:noProof/>
                <w:sz w:val="26"/>
                <w:szCs w:val="26"/>
              </w:rPr>
              <w:t>nhập mật khẩu lần 2</w:t>
            </w:r>
            <w:r w:rsidRPr="00F80702">
              <w:rPr>
                <w:rFonts w:ascii="Times New Roman" w:hAnsi="Times New Roman" w:cs="Times New Roman"/>
                <w:noProof/>
                <w:sz w:val="26"/>
                <w:szCs w:val="26"/>
              </w:rPr>
              <w:t>”</w:t>
            </w:r>
          </w:p>
        </w:tc>
      </w:tr>
    </w:tbl>
    <w:p w:rsidR="005D3784" w:rsidRPr="00F80702" w:rsidRDefault="005D3784" w:rsidP="005D3784">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0420AE" w:rsidRPr="00F80702" w:rsidTr="00E33924">
        <w:tc>
          <w:tcPr>
            <w:tcW w:w="10345" w:type="dxa"/>
            <w:gridSpan w:val="2"/>
          </w:tcPr>
          <w:p w:rsidR="000420AE" w:rsidRPr="00F80702" w:rsidRDefault="000420AE" w:rsidP="006579A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w:t>
            </w:r>
            <w:r w:rsidR="00DD52B2" w:rsidRPr="00F80702">
              <w:rPr>
                <w:rFonts w:ascii="Times New Roman" w:hAnsi="Times New Roman" w:cs="Times New Roman"/>
                <w:noProof/>
                <w:sz w:val="26"/>
                <w:szCs w:val="26"/>
              </w:rPr>
              <w:t>8</w:t>
            </w:r>
            <w:r w:rsidRPr="00F80702">
              <w:rPr>
                <w:rFonts w:ascii="Times New Roman" w:hAnsi="Times New Roman" w:cs="Times New Roman"/>
                <w:noProof/>
                <w:sz w:val="26"/>
                <w:szCs w:val="26"/>
              </w:rPr>
              <w:t xml:space="preserve">: Người dùng không nhập </w:t>
            </w:r>
            <w:r w:rsidR="006579A4" w:rsidRPr="00F80702">
              <w:rPr>
                <w:rFonts w:ascii="Times New Roman" w:hAnsi="Times New Roman" w:cs="Times New Roman"/>
                <w:noProof/>
                <w:sz w:val="26"/>
                <w:szCs w:val="26"/>
              </w:rPr>
              <w:t>số điện thoại</w:t>
            </w:r>
          </w:p>
        </w:tc>
      </w:tr>
      <w:tr w:rsidR="000420AE" w:rsidRPr="00F80702" w:rsidTr="00E33924">
        <w:tc>
          <w:tcPr>
            <w:tcW w:w="2155" w:type="dxa"/>
          </w:tcPr>
          <w:p w:rsidR="000420AE" w:rsidRPr="00F80702" w:rsidRDefault="000420AE"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0420AE" w:rsidRPr="00F80702" w:rsidRDefault="000420AE" w:rsidP="00866C59">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ông báo “Vui lòng nhập </w:t>
            </w:r>
            <w:r w:rsidR="00866C59" w:rsidRPr="00F80702">
              <w:rPr>
                <w:rFonts w:ascii="Times New Roman" w:hAnsi="Times New Roman" w:cs="Times New Roman"/>
                <w:noProof/>
                <w:sz w:val="26"/>
                <w:szCs w:val="26"/>
              </w:rPr>
              <w:t>số điện thoại</w:t>
            </w:r>
            <w:r w:rsidRPr="00F80702">
              <w:rPr>
                <w:rFonts w:ascii="Times New Roman" w:hAnsi="Times New Roman" w:cs="Times New Roman"/>
                <w:noProof/>
                <w:sz w:val="26"/>
                <w:szCs w:val="26"/>
              </w:rPr>
              <w:t>”</w:t>
            </w:r>
          </w:p>
        </w:tc>
      </w:tr>
    </w:tbl>
    <w:p w:rsidR="000420AE" w:rsidRPr="00F80702" w:rsidRDefault="000420AE" w:rsidP="005D3784">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3F0176" w:rsidRPr="00F80702" w:rsidTr="00E33924">
        <w:tc>
          <w:tcPr>
            <w:tcW w:w="10345" w:type="dxa"/>
            <w:gridSpan w:val="2"/>
          </w:tcPr>
          <w:p w:rsidR="003F0176" w:rsidRPr="00F80702" w:rsidRDefault="003F0176" w:rsidP="002F596E">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8: Người dùng không nhập </w:t>
            </w:r>
            <w:r w:rsidR="002F596E" w:rsidRPr="00F80702">
              <w:rPr>
                <w:rFonts w:ascii="Times New Roman" w:hAnsi="Times New Roman" w:cs="Times New Roman"/>
                <w:noProof/>
                <w:sz w:val="26"/>
                <w:szCs w:val="26"/>
              </w:rPr>
              <w:t>đị</w:t>
            </w:r>
            <w:r w:rsidR="00231518" w:rsidRPr="00F80702">
              <w:rPr>
                <w:rFonts w:ascii="Times New Roman" w:hAnsi="Times New Roman" w:cs="Times New Roman"/>
                <w:noProof/>
                <w:sz w:val="26"/>
                <w:szCs w:val="26"/>
              </w:rPr>
              <w:t>a chỉ</w:t>
            </w:r>
          </w:p>
        </w:tc>
      </w:tr>
      <w:tr w:rsidR="003F0176" w:rsidRPr="00F80702" w:rsidTr="00E33924">
        <w:tc>
          <w:tcPr>
            <w:tcW w:w="2155" w:type="dxa"/>
          </w:tcPr>
          <w:p w:rsidR="003F0176" w:rsidRPr="00F80702" w:rsidRDefault="003F01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3F0176" w:rsidRPr="00F80702" w:rsidRDefault="003F0176" w:rsidP="0019635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ông báo “Vui lòng nhập </w:t>
            </w:r>
            <w:r w:rsidR="00196358" w:rsidRPr="00F80702">
              <w:rPr>
                <w:rFonts w:ascii="Times New Roman" w:hAnsi="Times New Roman" w:cs="Times New Roman"/>
                <w:noProof/>
                <w:sz w:val="26"/>
                <w:szCs w:val="26"/>
              </w:rPr>
              <w:t>địa chỉ</w:t>
            </w:r>
            <w:r w:rsidRPr="00F80702">
              <w:rPr>
                <w:rFonts w:ascii="Times New Roman" w:hAnsi="Times New Roman" w:cs="Times New Roman"/>
                <w:noProof/>
                <w:sz w:val="26"/>
                <w:szCs w:val="26"/>
              </w:rPr>
              <w:t>”</w:t>
            </w:r>
          </w:p>
        </w:tc>
      </w:tr>
    </w:tbl>
    <w:p w:rsidR="003F0176" w:rsidRPr="00F80702" w:rsidRDefault="003F0176" w:rsidP="005D3784">
      <w:pPr>
        <w:spacing w:line="360" w:lineRule="auto"/>
        <w:rPr>
          <w:rFonts w:ascii="Times New Roman" w:hAnsi="Times New Roman" w:cs="Times New Roman"/>
          <w:noProof/>
          <w:sz w:val="26"/>
          <w:szCs w:val="26"/>
        </w:rPr>
      </w:pPr>
    </w:p>
    <w:p w:rsidR="005D3784" w:rsidRPr="00F80702" w:rsidRDefault="005D3784" w:rsidP="005D3784">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 Sửa </w:t>
      </w:r>
      <w:r w:rsidR="00CB20B9" w:rsidRPr="00F80702">
        <w:rPr>
          <w:rFonts w:ascii="Times New Roman" w:hAnsi="Times New Roman" w:cs="Times New Roman"/>
          <w:noProof/>
          <w:sz w:val="26"/>
          <w:szCs w:val="26"/>
        </w:rPr>
        <w:t>user</w:t>
      </w:r>
      <w:r w:rsidRPr="00F80702">
        <w:rPr>
          <w:rFonts w:ascii="Times New Roman" w:hAnsi="Times New Roman" w:cs="Times New Roman"/>
          <w:noProof/>
          <w:sz w:val="26"/>
          <w:szCs w:val="26"/>
        </w:rPr>
        <w:t xml:space="preserve"> (admin)</w:t>
      </w:r>
    </w:p>
    <w:p w:rsidR="005D3784" w:rsidRPr="00F80702" w:rsidRDefault="005D3784" w:rsidP="00F61848">
      <w:pPr>
        <w:pStyle w:val="ListParagraph"/>
        <w:numPr>
          <w:ilvl w:val="0"/>
          <w:numId w:val="19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w:t>
      </w:r>
      <w:r w:rsidR="00963433" w:rsidRPr="00F80702">
        <w:rPr>
          <w:rFonts w:ascii="Times New Roman" w:hAnsi="Times New Roman" w:cs="Times New Roman"/>
          <w:noProof/>
          <w:sz w:val="26"/>
          <w:szCs w:val="26"/>
        </w:rPr>
        <w:t>thay đổi thông tin của 1 user</w:t>
      </w:r>
    </w:p>
    <w:p w:rsidR="005D3784" w:rsidRPr="00F80702" w:rsidRDefault="005D3784" w:rsidP="00F61848">
      <w:pPr>
        <w:pStyle w:val="ListParagraph"/>
        <w:numPr>
          <w:ilvl w:val="0"/>
          <w:numId w:val="19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sửa </w:t>
      </w:r>
      <w:r w:rsidR="006C54B9" w:rsidRPr="00F80702">
        <w:rPr>
          <w:rFonts w:ascii="Times New Roman" w:hAnsi="Times New Roman" w:cs="Times New Roman"/>
          <w:noProof/>
          <w:sz w:val="26"/>
          <w:szCs w:val="26"/>
        </w:rPr>
        <w:t>user</w:t>
      </w:r>
    </w:p>
    <w:p w:rsidR="005D3784" w:rsidRPr="00F80702" w:rsidRDefault="005D3784" w:rsidP="00F61848">
      <w:pPr>
        <w:pStyle w:val="ListParagraph"/>
        <w:numPr>
          <w:ilvl w:val="0"/>
          <w:numId w:val="19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 đăng nhập với tài khoản admin</w:t>
      </w:r>
    </w:p>
    <w:p w:rsidR="005D3784" w:rsidRPr="00F80702" w:rsidRDefault="005D3784" w:rsidP="00F61848">
      <w:pPr>
        <w:pStyle w:val="ListParagraph"/>
        <w:numPr>
          <w:ilvl w:val="0"/>
          <w:numId w:val="19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155"/>
        <w:gridCol w:w="8190"/>
      </w:tblGrid>
      <w:tr w:rsidR="005D3784" w:rsidRPr="00F80702" w:rsidTr="00E33924">
        <w:tc>
          <w:tcPr>
            <w:tcW w:w="10345" w:type="dxa"/>
            <w:gridSpan w:val="2"/>
          </w:tcPr>
          <w:p w:rsidR="005D3784" w:rsidRPr="00F80702" w:rsidRDefault="005D37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1: người dùng nhập các thông tin cần sửa</w:t>
            </w:r>
          </w:p>
        </w:tc>
      </w:tr>
      <w:tr w:rsidR="005D3784" w:rsidRPr="00F80702" w:rsidTr="00E33924">
        <w:tc>
          <w:tcPr>
            <w:tcW w:w="2155" w:type="dxa"/>
          </w:tcPr>
          <w:p w:rsidR="005D3784" w:rsidRPr="00F80702" w:rsidRDefault="005D37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5D3784" w:rsidRPr="00F80702" w:rsidRDefault="005D37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sửa thành công</w:t>
            </w:r>
          </w:p>
        </w:tc>
      </w:tr>
    </w:tbl>
    <w:p w:rsidR="005D3784" w:rsidRPr="00F80702" w:rsidRDefault="005D3784" w:rsidP="005D3784">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5D3784" w:rsidRPr="00F80702" w:rsidTr="00E33924">
        <w:tc>
          <w:tcPr>
            <w:tcW w:w="10345" w:type="dxa"/>
            <w:gridSpan w:val="2"/>
          </w:tcPr>
          <w:p w:rsidR="005D3784" w:rsidRPr="00F80702" w:rsidRDefault="005D37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2: người dùng để trống các thông tin bắt buộc</w:t>
            </w:r>
          </w:p>
        </w:tc>
      </w:tr>
      <w:tr w:rsidR="005D3784" w:rsidRPr="00F80702" w:rsidTr="00E33924">
        <w:tc>
          <w:tcPr>
            <w:tcW w:w="2155" w:type="dxa"/>
          </w:tcPr>
          <w:p w:rsidR="005D3784" w:rsidRPr="00F80702" w:rsidRDefault="005D37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5D3784" w:rsidRPr="00F80702" w:rsidRDefault="005D37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Vui lòng nhập các thông tin bắt buộc”</w:t>
            </w:r>
          </w:p>
        </w:tc>
      </w:tr>
    </w:tbl>
    <w:p w:rsidR="005D3784" w:rsidRPr="00F80702" w:rsidRDefault="005D3784" w:rsidP="005D3784">
      <w:pPr>
        <w:spacing w:line="360" w:lineRule="auto"/>
        <w:rPr>
          <w:rFonts w:ascii="Times New Roman" w:hAnsi="Times New Roman" w:cs="Times New Roman"/>
          <w:noProof/>
          <w:sz w:val="26"/>
          <w:szCs w:val="26"/>
        </w:rPr>
      </w:pPr>
    </w:p>
    <w:p w:rsidR="005D3784" w:rsidRPr="00F80702" w:rsidRDefault="005D3784" w:rsidP="005D3784">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 Xoá </w:t>
      </w:r>
      <w:r w:rsidR="003B6D74" w:rsidRPr="00F80702">
        <w:rPr>
          <w:rFonts w:ascii="Times New Roman" w:hAnsi="Times New Roman" w:cs="Times New Roman"/>
          <w:noProof/>
          <w:sz w:val="26"/>
          <w:szCs w:val="26"/>
        </w:rPr>
        <w:t>user</w:t>
      </w:r>
      <w:r w:rsidRPr="00F80702">
        <w:rPr>
          <w:rFonts w:ascii="Times New Roman" w:hAnsi="Times New Roman" w:cs="Times New Roman"/>
          <w:noProof/>
          <w:sz w:val="26"/>
          <w:szCs w:val="26"/>
        </w:rPr>
        <w:t xml:space="preserve"> (admin)</w:t>
      </w:r>
    </w:p>
    <w:p w:rsidR="005D3784" w:rsidRPr="00F80702" w:rsidRDefault="005D3784" w:rsidP="00F61848">
      <w:pPr>
        <w:pStyle w:val="ListParagraph"/>
        <w:numPr>
          <w:ilvl w:val="0"/>
          <w:numId w:val="19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xoá 1 </w:t>
      </w:r>
      <w:r w:rsidR="0089545A" w:rsidRPr="00F80702">
        <w:rPr>
          <w:rFonts w:ascii="Times New Roman" w:hAnsi="Times New Roman" w:cs="Times New Roman"/>
          <w:noProof/>
          <w:sz w:val="26"/>
          <w:szCs w:val="26"/>
        </w:rPr>
        <w:t>user</w:t>
      </w:r>
    </w:p>
    <w:p w:rsidR="005D3784" w:rsidRPr="00F80702" w:rsidRDefault="005D3784" w:rsidP="00F61848">
      <w:pPr>
        <w:pStyle w:val="ListParagraph"/>
        <w:numPr>
          <w:ilvl w:val="0"/>
          <w:numId w:val="19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t xml:space="preserve">Chức năng: xoá </w:t>
      </w:r>
      <w:r w:rsidR="00FB5BC7" w:rsidRPr="00F80702">
        <w:rPr>
          <w:rFonts w:ascii="Times New Roman" w:hAnsi="Times New Roman" w:cs="Times New Roman"/>
          <w:noProof/>
          <w:sz w:val="26"/>
          <w:szCs w:val="26"/>
        </w:rPr>
        <w:t>user</w:t>
      </w:r>
    </w:p>
    <w:p w:rsidR="005D3784" w:rsidRPr="00F80702" w:rsidRDefault="005D3784" w:rsidP="00F61848">
      <w:pPr>
        <w:pStyle w:val="ListParagraph"/>
        <w:numPr>
          <w:ilvl w:val="0"/>
          <w:numId w:val="19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 đăng nhập với tài khoản admin</w:t>
      </w:r>
    </w:p>
    <w:p w:rsidR="005D3784" w:rsidRPr="00F80702" w:rsidRDefault="005D3784" w:rsidP="00F61848">
      <w:pPr>
        <w:pStyle w:val="ListParagraph"/>
        <w:numPr>
          <w:ilvl w:val="0"/>
          <w:numId w:val="19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155"/>
        <w:gridCol w:w="8190"/>
      </w:tblGrid>
      <w:tr w:rsidR="005D3784" w:rsidRPr="00F80702" w:rsidTr="00E33924">
        <w:tc>
          <w:tcPr>
            <w:tcW w:w="10345" w:type="dxa"/>
            <w:gridSpan w:val="2"/>
          </w:tcPr>
          <w:p w:rsidR="005D3784" w:rsidRPr="00F80702" w:rsidRDefault="005D3784" w:rsidP="003F7918">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1: người dùng chọn nút xoá của </w:t>
            </w:r>
            <w:r w:rsidR="003F7918" w:rsidRPr="00F80702">
              <w:rPr>
                <w:rFonts w:ascii="Times New Roman" w:hAnsi="Times New Roman" w:cs="Times New Roman"/>
                <w:noProof/>
                <w:sz w:val="26"/>
                <w:szCs w:val="26"/>
              </w:rPr>
              <w:t>user</w:t>
            </w:r>
            <w:r w:rsidRPr="00F80702">
              <w:rPr>
                <w:rFonts w:ascii="Times New Roman" w:hAnsi="Times New Roman" w:cs="Times New Roman"/>
                <w:noProof/>
                <w:sz w:val="26"/>
                <w:szCs w:val="26"/>
              </w:rPr>
              <w:t xml:space="preserve"> cần xoá</w:t>
            </w:r>
          </w:p>
        </w:tc>
      </w:tr>
      <w:tr w:rsidR="005D3784" w:rsidRPr="00F80702" w:rsidTr="00E33924">
        <w:tc>
          <w:tcPr>
            <w:tcW w:w="2155" w:type="dxa"/>
          </w:tcPr>
          <w:p w:rsidR="005D3784" w:rsidRPr="00F80702" w:rsidRDefault="005D37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5D3784" w:rsidRPr="00F80702" w:rsidRDefault="005D378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xoá thành công</w:t>
            </w:r>
          </w:p>
        </w:tc>
      </w:tr>
    </w:tbl>
    <w:p w:rsidR="009C4FB0" w:rsidRPr="00F80702" w:rsidRDefault="009C4FB0" w:rsidP="00675933">
      <w:pPr>
        <w:spacing w:line="360" w:lineRule="auto"/>
        <w:rPr>
          <w:rFonts w:ascii="Times New Roman" w:hAnsi="Times New Roman" w:cs="Times New Roman"/>
          <w:noProof/>
          <w:sz w:val="26"/>
          <w:szCs w:val="26"/>
        </w:rPr>
      </w:pPr>
    </w:p>
    <w:p w:rsidR="00966B64" w:rsidRPr="00F80702" w:rsidRDefault="0082518B" w:rsidP="00966B64">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 </w:t>
      </w:r>
      <w:r w:rsidR="00966B64" w:rsidRPr="00F80702">
        <w:rPr>
          <w:rFonts w:ascii="Times New Roman" w:hAnsi="Times New Roman" w:cs="Times New Roman"/>
          <w:noProof/>
          <w:sz w:val="26"/>
          <w:szCs w:val="26"/>
        </w:rPr>
        <w:t xml:space="preserve">Xem danh sách </w:t>
      </w:r>
      <w:r w:rsidR="004932E5" w:rsidRPr="00F80702">
        <w:rPr>
          <w:rFonts w:ascii="Times New Roman" w:hAnsi="Times New Roman" w:cs="Times New Roman"/>
          <w:noProof/>
          <w:sz w:val="26"/>
          <w:szCs w:val="26"/>
        </w:rPr>
        <w:t>tác giả</w:t>
      </w:r>
      <w:r w:rsidR="00966B64" w:rsidRPr="00F80702">
        <w:rPr>
          <w:rFonts w:ascii="Times New Roman" w:hAnsi="Times New Roman" w:cs="Times New Roman"/>
          <w:noProof/>
          <w:sz w:val="26"/>
          <w:szCs w:val="26"/>
        </w:rPr>
        <w:t xml:space="preserve"> (admin)</w:t>
      </w:r>
    </w:p>
    <w:p w:rsidR="00966B64" w:rsidRPr="00F80702" w:rsidRDefault="00966B64" w:rsidP="0092283F">
      <w:pPr>
        <w:pStyle w:val="ListParagraph"/>
        <w:numPr>
          <w:ilvl w:val="0"/>
          <w:numId w:val="19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xem danh sách </w:t>
      </w:r>
      <w:r w:rsidR="00006683" w:rsidRPr="00F80702">
        <w:rPr>
          <w:rFonts w:ascii="Times New Roman" w:hAnsi="Times New Roman" w:cs="Times New Roman"/>
          <w:noProof/>
          <w:sz w:val="26"/>
          <w:szCs w:val="26"/>
        </w:rPr>
        <w:t>tác giả</w:t>
      </w:r>
    </w:p>
    <w:p w:rsidR="00966B64" w:rsidRPr="00F80702" w:rsidRDefault="00966B64" w:rsidP="0092283F">
      <w:pPr>
        <w:pStyle w:val="ListParagraph"/>
        <w:numPr>
          <w:ilvl w:val="0"/>
          <w:numId w:val="19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xem danh sách </w:t>
      </w:r>
      <w:r w:rsidR="00090BA5" w:rsidRPr="00F80702">
        <w:rPr>
          <w:rFonts w:ascii="Times New Roman" w:hAnsi="Times New Roman" w:cs="Times New Roman"/>
          <w:noProof/>
          <w:sz w:val="26"/>
          <w:szCs w:val="26"/>
        </w:rPr>
        <w:t>tác giả</w:t>
      </w:r>
    </w:p>
    <w:p w:rsidR="00966B64" w:rsidRPr="00F80702" w:rsidRDefault="00966B64" w:rsidP="0092283F">
      <w:pPr>
        <w:pStyle w:val="ListParagraph"/>
        <w:numPr>
          <w:ilvl w:val="0"/>
          <w:numId w:val="19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 đăng nhập với tài khoản admin</w:t>
      </w:r>
    </w:p>
    <w:p w:rsidR="00966B64" w:rsidRPr="00F80702" w:rsidRDefault="00966B64" w:rsidP="0092283F">
      <w:pPr>
        <w:pStyle w:val="ListParagraph"/>
        <w:numPr>
          <w:ilvl w:val="0"/>
          <w:numId w:val="192"/>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155"/>
        <w:gridCol w:w="8190"/>
      </w:tblGrid>
      <w:tr w:rsidR="00966B64" w:rsidRPr="00F80702" w:rsidTr="00E33924">
        <w:tc>
          <w:tcPr>
            <w:tcW w:w="10345" w:type="dxa"/>
            <w:gridSpan w:val="2"/>
          </w:tcPr>
          <w:p w:rsidR="00966B64" w:rsidRPr="00F80702" w:rsidRDefault="00966B64" w:rsidP="00105B4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1: người dùng chọn mục </w:t>
            </w:r>
            <w:r w:rsidR="00105B47" w:rsidRPr="00F80702">
              <w:rPr>
                <w:rFonts w:ascii="Times New Roman" w:hAnsi="Times New Roman" w:cs="Times New Roman"/>
                <w:noProof/>
                <w:sz w:val="26"/>
                <w:szCs w:val="26"/>
              </w:rPr>
              <w:t>Tác giả</w:t>
            </w:r>
            <w:r w:rsidRPr="00F80702">
              <w:rPr>
                <w:rFonts w:ascii="Times New Roman" w:hAnsi="Times New Roman" w:cs="Times New Roman"/>
                <w:noProof/>
                <w:sz w:val="26"/>
                <w:szCs w:val="26"/>
              </w:rPr>
              <w:t xml:space="preserve"> &gt; Danh sách</w:t>
            </w:r>
          </w:p>
        </w:tc>
      </w:tr>
      <w:tr w:rsidR="00966B64" w:rsidRPr="00F80702" w:rsidTr="00E33924">
        <w:tc>
          <w:tcPr>
            <w:tcW w:w="2155" w:type="dxa"/>
          </w:tcPr>
          <w:p w:rsidR="00966B64" w:rsidRPr="00F80702" w:rsidRDefault="00966B6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966B64" w:rsidRPr="00F80702" w:rsidRDefault="00966B64" w:rsidP="00EA4519">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uyển đến giao diện danh sách </w:t>
            </w:r>
            <w:r w:rsidR="00EA4519" w:rsidRPr="00F80702">
              <w:rPr>
                <w:rFonts w:ascii="Times New Roman" w:hAnsi="Times New Roman" w:cs="Times New Roman"/>
                <w:noProof/>
                <w:sz w:val="26"/>
                <w:szCs w:val="26"/>
              </w:rPr>
              <w:t>tác giả</w:t>
            </w:r>
          </w:p>
        </w:tc>
      </w:tr>
    </w:tbl>
    <w:p w:rsidR="00966B64" w:rsidRPr="00F80702" w:rsidRDefault="00966B64" w:rsidP="00966B64">
      <w:pPr>
        <w:spacing w:line="360" w:lineRule="auto"/>
        <w:rPr>
          <w:rFonts w:ascii="Times New Roman" w:hAnsi="Times New Roman" w:cs="Times New Roman"/>
          <w:noProof/>
          <w:sz w:val="26"/>
          <w:szCs w:val="26"/>
        </w:rPr>
      </w:pPr>
    </w:p>
    <w:p w:rsidR="00966B64" w:rsidRPr="00F80702" w:rsidRDefault="00966B64" w:rsidP="00966B64">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 Thêm </w:t>
      </w:r>
      <w:r w:rsidR="006C23E5" w:rsidRPr="00F80702">
        <w:rPr>
          <w:rFonts w:ascii="Times New Roman" w:hAnsi="Times New Roman" w:cs="Times New Roman"/>
          <w:noProof/>
          <w:sz w:val="26"/>
          <w:szCs w:val="26"/>
        </w:rPr>
        <w:t>tác giả</w:t>
      </w:r>
      <w:r w:rsidRPr="00F80702">
        <w:rPr>
          <w:rFonts w:ascii="Times New Roman" w:hAnsi="Times New Roman" w:cs="Times New Roman"/>
          <w:noProof/>
          <w:sz w:val="26"/>
          <w:szCs w:val="26"/>
        </w:rPr>
        <w:t xml:space="preserve"> (admin)</w:t>
      </w:r>
    </w:p>
    <w:p w:rsidR="00966B64" w:rsidRPr="00F80702" w:rsidRDefault="00966B64" w:rsidP="00966B64">
      <w:pPr>
        <w:pStyle w:val="ListParagraph"/>
        <w:numPr>
          <w:ilvl w:val="0"/>
          <w:numId w:val="18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thêm 1 </w:t>
      </w:r>
      <w:r w:rsidR="006F03B3" w:rsidRPr="00F80702">
        <w:rPr>
          <w:rFonts w:ascii="Times New Roman" w:hAnsi="Times New Roman" w:cs="Times New Roman"/>
          <w:noProof/>
          <w:sz w:val="26"/>
          <w:szCs w:val="26"/>
        </w:rPr>
        <w:t>tác giả</w:t>
      </w:r>
    </w:p>
    <w:p w:rsidR="00966B64" w:rsidRPr="00F80702" w:rsidRDefault="00966B64" w:rsidP="00966B64">
      <w:pPr>
        <w:pStyle w:val="ListParagraph"/>
        <w:numPr>
          <w:ilvl w:val="0"/>
          <w:numId w:val="18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thêm </w:t>
      </w:r>
      <w:r w:rsidR="006F03B3" w:rsidRPr="00F80702">
        <w:rPr>
          <w:rFonts w:ascii="Times New Roman" w:hAnsi="Times New Roman" w:cs="Times New Roman"/>
          <w:noProof/>
          <w:sz w:val="26"/>
          <w:szCs w:val="26"/>
        </w:rPr>
        <w:t>tác giả</w:t>
      </w:r>
    </w:p>
    <w:p w:rsidR="00966B64" w:rsidRPr="00F80702" w:rsidRDefault="00966B64" w:rsidP="00966B64">
      <w:pPr>
        <w:pStyle w:val="ListParagraph"/>
        <w:numPr>
          <w:ilvl w:val="0"/>
          <w:numId w:val="18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 đăng nhập với tài khoản admin</w:t>
      </w:r>
    </w:p>
    <w:p w:rsidR="00966B64" w:rsidRPr="00F80702" w:rsidRDefault="00966B64" w:rsidP="00966B64">
      <w:pPr>
        <w:pStyle w:val="ListParagraph"/>
        <w:numPr>
          <w:ilvl w:val="0"/>
          <w:numId w:val="189"/>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155"/>
        <w:gridCol w:w="8190"/>
      </w:tblGrid>
      <w:tr w:rsidR="00966B64" w:rsidRPr="00F80702" w:rsidTr="00E33924">
        <w:tc>
          <w:tcPr>
            <w:tcW w:w="10345" w:type="dxa"/>
            <w:gridSpan w:val="2"/>
          </w:tcPr>
          <w:p w:rsidR="00966B64" w:rsidRPr="00F80702" w:rsidRDefault="00966B6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1: người dùng nhập đầy đủ thông tin bắt buộc</w:t>
            </w:r>
          </w:p>
        </w:tc>
      </w:tr>
      <w:tr w:rsidR="00966B64" w:rsidRPr="00F80702" w:rsidTr="00E33924">
        <w:tc>
          <w:tcPr>
            <w:tcW w:w="2155" w:type="dxa"/>
          </w:tcPr>
          <w:p w:rsidR="00966B64" w:rsidRPr="00F80702" w:rsidRDefault="00966B6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966B64" w:rsidRPr="00F80702" w:rsidRDefault="00966B6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thêm thành công</w:t>
            </w:r>
          </w:p>
        </w:tc>
      </w:tr>
    </w:tbl>
    <w:p w:rsidR="00966B64" w:rsidRPr="00F80702" w:rsidRDefault="00966B64" w:rsidP="00966B64">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966B64" w:rsidRPr="00F80702" w:rsidTr="00E33924">
        <w:tc>
          <w:tcPr>
            <w:tcW w:w="10345" w:type="dxa"/>
            <w:gridSpan w:val="2"/>
          </w:tcPr>
          <w:p w:rsidR="00966B64" w:rsidRPr="00F80702" w:rsidRDefault="00966B6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2: Người dùng không nhập tên</w:t>
            </w:r>
          </w:p>
        </w:tc>
      </w:tr>
      <w:tr w:rsidR="00966B64" w:rsidRPr="00F80702" w:rsidTr="00E33924">
        <w:tc>
          <w:tcPr>
            <w:tcW w:w="2155" w:type="dxa"/>
          </w:tcPr>
          <w:p w:rsidR="00966B64" w:rsidRPr="00F80702" w:rsidRDefault="00966B6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966B64" w:rsidRPr="00F80702" w:rsidRDefault="00966B6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Vui lòng nhập tên”</w:t>
            </w:r>
          </w:p>
        </w:tc>
      </w:tr>
    </w:tbl>
    <w:p w:rsidR="00966B64" w:rsidRPr="00F80702" w:rsidRDefault="00966B64" w:rsidP="00966B64">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E6389C" w:rsidRPr="00F80702" w:rsidTr="00E33924">
        <w:tc>
          <w:tcPr>
            <w:tcW w:w="10345" w:type="dxa"/>
            <w:gridSpan w:val="2"/>
          </w:tcPr>
          <w:p w:rsidR="00E6389C" w:rsidRPr="00F80702" w:rsidRDefault="00E6389C" w:rsidP="00D5754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w:t>
            </w:r>
            <w:r w:rsidR="00D57547" w:rsidRPr="00F80702">
              <w:rPr>
                <w:rFonts w:ascii="Times New Roman" w:hAnsi="Times New Roman" w:cs="Times New Roman"/>
                <w:noProof/>
                <w:sz w:val="26"/>
                <w:szCs w:val="26"/>
              </w:rPr>
              <w:t>3</w:t>
            </w:r>
            <w:r w:rsidRPr="00F80702">
              <w:rPr>
                <w:rFonts w:ascii="Times New Roman" w:hAnsi="Times New Roman" w:cs="Times New Roman"/>
                <w:noProof/>
                <w:sz w:val="26"/>
                <w:szCs w:val="26"/>
              </w:rPr>
              <w:t xml:space="preserve">: Người dùng không </w:t>
            </w:r>
            <w:r w:rsidR="00D57547" w:rsidRPr="00F80702">
              <w:rPr>
                <w:rFonts w:ascii="Times New Roman" w:hAnsi="Times New Roman" w:cs="Times New Roman"/>
                <w:noProof/>
                <w:sz w:val="26"/>
                <w:szCs w:val="26"/>
              </w:rPr>
              <w:t>năm sinh</w:t>
            </w:r>
          </w:p>
        </w:tc>
      </w:tr>
      <w:tr w:rsidR="00E6389C" w:rsidRPr="00F80702" w:rsidTr="00E33924">
        <w:tc>
          <w:tcPr>
            <w:tcW w:w="2155" w:type="dxa"/>
          </w:tcPr>
          <w:p w:rsidR="00E6389C" w:rsidRPr="00F80702" w:rsidRDefault="00E6389C"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E6389C" w:rsidRPr="00F80702" w:rsidRDefault="00E6389C" w:rsidP="000C3912">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Vui lòng nhập</w:t>
            </w:r>
            <w:r w:rsidR="000C3912" w:rsidRPr="00F80702">
              <w:rPr>
                <w:rFonts w:ascii="Times New Roman" w:hAnsi="Times New Roman" w:cs="Times New Roman"/>
                <w:noProof/>
                <w:sz w:val="26"/>
                <w:szCs w:val="26"/>
              </w:rPr>
              <w:t xml:space="preserve"> năm si</w:t>
            </w:r>
            <w:r w:rsidR="00B80A99" w:rsidRPr="00F80702">
              <w:rPr>
                <w:rFonts w:ascii="Times New Roman" w:hAnsi="Times New Roman" w:cs="Times New Roman"/>
                <w:noProof/>
                <w:sz w:val="26"/>
                <w:szCs w:val="26"/>
              </w:rPr>
              <w:t>nh</w:t>
            </w:r>
            <w:r w:rsidRPr="00F80702">
              <w:rPr>
                <w:rFonts w:ascii="Times New Roman" w:hAnsi="Times New Roman" w:cs="Times New Roman"/>
                <w:noProof/>
                <w:sz w:val="26"/>
                <w:szCs w:val="26"/>
              </w:rPr>
              <w:t>”</w:t>
            </w:r>
          </w:p>
        </w:tc>
      </w:tr>
    </w:tbl>
    <w:p w:rsidR="00966B64" w:rsidRPr="00F80702" w:rsidRDefault="00966B64" w:rsidP="00966B64">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2C4B76" w:rsidRPr="00F80702" w:rsidTr="00E33924">
        <w:tc>
          <w:tcPr>
            <w:tcW w:w="10345" w:type="dxa"/>
            <w:gridSpan w:val="2"/>
          </w:tcPr>
          <w:p w:rsidR="002C4B76" w:rsidRPr="00F80702" w:rsidRDefault="002C4B76" w:rsidP="00A75329">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t xml:space="preserve">Testcase 003: Người dùng không </w:t>
            </w:r>
            <w:r w:rsidR="00A75329" w:rsidRPr="00F80702">
              <w:rPr>
                <w:rFonts w:ascii="Times New Roman" w:hAnsi="Times New Roman" w:cs="Times New Roman"/>
                <w:noProof/>
                <w:sz w:val="26"/>
                <w:szCs w:val="26"/>
              </w:rPr>
              <w:t>tải lên file</w:t>
            </w:r>
            <w:r w:rsidR="007D0D31" w:rsidRPr="00F80702">
              <w:rPr>
                <w:rFonts w:ascii="Times New Roman" w:hAnsi="Times New Roman" w:cs="Times New Roman"/>
                <w:noProof/>
                <w:sz w:val="26"/>
                <w:szCs w:val="26"/>
              </w:rPr>
              <w:t xml:space="preserve"> ảnh</w:t>
            </w:r>
          </w:p>
        </w:tc>
      </w:tr>
      <w:tr w:rsidR="002C4B76" w:rsidRPr="00F80702" w:rsidTr="00E33924">
        <w:tc>
          <w:tcPr>
            <w:tcW w:w="2155" w:type="dxa"/>
          </w:tcPr>
          <w:p w:rsidR="002C4B76" w:rsidRPr="00F80702" w:rsidRDefault="002C4B76"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2C4B76" w:rsidRPr="00F80702" w:rsidRDefault="002C4B76" w:rsidP="00DB1EAD">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hông báo “Vui lòng nhập </w:t>
            </w:r>
            <w:r w:rsidR="00DB1EAD" w:rsidRPr="00F80702">
              <w:rPr>
                <w:rFonts w:ascii="Times New Roman" w:hAnsi="Times New Roman" w:cs="Times New Roman"/>
                <w:noProof/>
                <w:sz w:val="26"/>
                <w:szCs w:val="26"/>
              </w:rPr>
              <w:t>file ảnh</w:t>
            </w:r>
            <w:r w:rsidRPr="00F80702">
              <w:rPr>
                <w:rFonts w:ascii="Times New Roman" w:hAnsi="Times New Roman" w:cs="Times New Roman"/>
                <w:noProof/>
                <w:sz w:val="26"/>
                <w:szCs w:val="26"/>
              </w:rPr>
              <w:t>”</w:t>
            </w:r>
          </w:p>
        </w:tc>
      </w:tr>
    </w:tbl>
    <w:p w:rsidR="002C4B76" w:rsidRPr="00F80702" w:rsidRDefault="002C4B76" w:rsidP="00966B64">
      <w:pPr>
        <w:spacing w:line="360" w:lineRule="auto"/>
        <w:rPr>
          <w:rFonts w:ascii="Times New Roman" w:hAnsi="Times New Roman" w:cs="Times New Roman"/>
          <w:noProof/>
          <w:sz w:val="26"/>
          <w:szCs w:val="26"/>
        </w:rPr>
      </w:pPr>
    </w:p>
    <w:p w:rsidR="00966B64" w:rsidRPr="00F80702" w:rsidRDefault="00966B64" w:rsidP="00966B64">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 Sửa </w:t>
      </w:r>
      <w:r w:rsidR="00750A1C" w:rsidRPr="00F80702">
        <w:rPr>
          <w:rFonts w:ascii="Times New Roman" w:hAnsi="Times New Roman" w:cs="Times New Roman"/>
          <w:noProof/>
          <w:sz w:val="26"/>
          <w:szCs w:val="26"/>
        </w:rPr>
        <w:t xml:space="preserve">tác giả </w:t>
      </w:r>
      <w:r w:rsidRPr="00F80702">
        <w:rPr>
          <w:rFonts w:ascii="Times New Roman" w:hAnsi="Times New Roman" w:cs="Times New Roman"/>
          <w:noProof/>
          <w:sz w:val="26"/>
          <w:szCs w:val="26"/>
        </w:rPr>
        <w:t>(admin)</w:t>
      </w:r>
    </w:p>
    <w:p w:rsidR="00966B64" w:rsidRPr="00F80702" w:rsidRDefault="00966B64" w:rsidP="00966B64">
      <w:pPr>
        <w:pStyle w:val="ListParagraph"/>
        <w:numPr>
          <w:ilvl w:val="0"/>
          <w:numId w:val="19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thay đổi thông tin của 1 </w:t>
      </w:r>
      <w:r w:rsidR="00750A1C" w:rsidRPr="00F80702">
        <w:rPr>
          <w:rFonts w:ascii="Times New Roman" w:hAnsi="Times New Roman" w:cs="Times New Roman"/>
          <w:noProof/>
          <w:sz w:val="26"/>
          <w:szCs w:val="26"/>
        </w:rPr>
        <w:t>tác giả</w:t>
      </w:r>
    </w:p>
    <w:p w:rsidR="00966B64" w:rsidRPr="00F80702" w:rsidRDefault="00966B64" w:rsidP="00966B64">
      <w:pPr>
        <w:pStyle w:val="ListParagraph"/>
        <w:numPr>
          <w:ilvl w:val="0"/>
          <w:numId w:val="19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sửa </w:t>
      </w:r>
      <w:r w:rsidR="00750A1C" w:rsidRPr="00F80702">
        <w:rPr>
          <w:rFonts w:ascii="Times New Roman" w:hAnsi="Times New Roman" w:cs="Times New Roman"/>
          <w:noProof/>
          <w:sz w:val="26"/>
          <w:szCs w:val="26"/>
        </w:rPr>
        <w:t>tác giả</w:t>
      </w:r>
    </w:p>
    <w:p w:rsidR="00966B64" w:rsidRPr="00F80702" w:rsidRDefault="00966B64" w:rsidP="00966B64">
      <w:pPr>
        <w:pStyle w:val="ListParagraph"/>
        <w:numPr>
          <w:ilvl w:val="0"/>
          <w:numId w:val="19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 đăng nhập với tài khoản admin</w:t>
      </w:r>
    </w:p>
    <w:p w:rsidR="00966B64" w:rsidRPr="00F80702" w:rsidRDefault="00966B64" w:rsidP="00966B64">
      <w:pPr>
        <w:pStyle w:val="ListParagraph"/>
        <w:numPr>
          <w:ilvl w:val="0"/>
          <w:numId w:val="190"/>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155"/>
        <w:gridCol w:w="8190"/>
      </w:tblGrid>
      <w:tr w:rsidR="00966B64" w:rsidRPr="00F80702" w:rsidTr="00E33924">
        <w:tc>
          <w:tcPr>
            <w:tcW w:w="10345" w:type="dxa"/>
            <w:gridSpan w:val="2"/>
          </w:tcPr>
          <w:p w:rsidR="00966B64" w:rsidRPr="00F80702" w:rsidRDefault="00966B6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1: người dùng nhập các thông tin cần sửa</w:t>
            </w:r>
          </w:p>
        </w:tc>
      </w:tr>
      <w:tr w:rsidR="00966B64" w:rsidRPr="00F80702" w:rsidTr="00E33924">
        <w:tc>
          <w:tcPr>
            <w:tcW w:w="2155" w:type="dxa"/>
          </w:tcPr>
          <w:p w:rsidR="00966B64" w:rsidRPr="00F80702" w:rsidRDefault="00966B6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966B64" w:rsidRPr="00F80702" w:rsidRDefault="00966B6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sửa thành công</w:t>
            </w:r>
          </w:p>
        </w:tc>
      </w:tr>
    </w:tbl>
    <w:p w:rsidR="00966B64" w:rsidRPr="00F80702" w:rsidRDefault="00966B64" w:rsidP="00966B64">
      <w:pPr>
        <w:spacing w:line="360" w:lineRule="auto"/>
        <w:rPr>
          <w:rFonts w:ascii="Times New Roman" w:hAnsi="Times New Roman" w:cs="Times New Roman"/>
          <w:noProof/>
          <w:sz w:val="26"/>
          <w:szCs w:val="26"/>
        </w:rPr>
      </w:pPr>
    </w:p>
    <w:tbl>
      <w:tblPr>
        <w:tblStyle w:val="TableGrid"/>
        <w:tblW w:w="10345" w:type="dxa"/>
        <w:tblLook w:val="04A0" w:firstRow="1" w:lastRow="0" w:firstColumn="1" w:lastColumn="0" w:noHBand="0" w:noVBand="1"/>
      </w:tblPr>
      <w:tblGrid>
        <w:gridCol w:w="2155"/>
        <w:gridCol w:w="8190"/>
      </w:tblGrid>
      <w:tr w:rsidR="00966B64" w:rsidRPr="00F80702" w:rsidTr="00E33924">
        <w:tc>
          <w:tcPr>
            <w:tcW w:w="10345" w:type="dxa"/>
            <w:gridSpan w:val="2"/>
          </w:tcPr>
          <w:p w:rsidR="00966B64" w:rsidRPr="00F80702" w:rsidRDefault="00966B6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stcase 002: người dùng để trống các thông tin bắt buộc</w:t>
            </w:r>
          </w:p>
        </w:tc>
      </w:tr>
      <w:tr w:rsidR="00966B64" w:rsidRPr="00F80702" w:rsidTr="00E33924">
        <w:tc>
          <w:tcPr>
            <w:tcW w:w="2155" w:type="dxa"/>
          </w:tcPr>
          <w:p w:rsidR="00966B64" w:rsidRPr="00F80702" w:rsidRDefault="00966B6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966B64" w:rsidRPr="00F80702" w:rsidRDefault="00966B6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Vui lòng nhập các thông tin bắt buộc”</w:t>
            </w:r>
          </w:p>
        </w:tc>
      </w:tr>
    </w:tbl>
    <w:p w:rsidR="00966B64" w:rsidRPr="00F80702" w:rsidRDefault="00966B64" w:rsidP="00966B64">
      <w:pPr>
        <w:spacing w:line="360" w:lineRule="auto"/>
        <w:rPr>
          <w:rFonts w:ascii="Times New Roman" w:hAnsi="Times New Roman" w:cs="Times New Roman"/>
          <w:noProof/>
          <w:sz w:val="26"/>
          <w:szCs w:val="26"/>
        </w:rPr>
      </w:pPr>
    </w:p>
    <w:p w:rsidR="00966B64" w:rsidRPr="00F80702" w:rsidRDefault="00966B64" w:rsidP="00966B64">
      <w:pPr>
        <w:pStyle w:val="ListParagraph"/>
        <w:numPr>
          <w:ilvl w:val="0"/>
          <w:numId w:val="17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 Xoá </w:t>
      </w:r>
      <w:r w:rsidR="00AD1D0F" w:rsidRPr="00F80702">
        <w:rPr>
          <w:rFonts w:ascii="Times New Roman" w:hAnsi="Times New Roman" w:cs="Times New Roman"/>
          <w:noProof/>
          <w:sz w:val="26"/>
          <w:szCs w:val="26"/>
        </w:rPr>
        <w:t xml:space="preserve">tác giả </w:t>
      </w:r>
      <w:r w:rsidRPr="00F80702">
        <w:rPr>
          <w:rFonts w:ascii="Times New Roman" w:hAnsi="Times New Roman" w:cs="Times New Roman"/>
          <w:noProof/>
          <w:sz w:val="26"/>
          <w:szCs w:val="26"/>
        </w:rPr>
        <w:t>(admin)</w:t>
      </w:r>
    </w:p>
    <w:p w:rsidR="00966B64" w:rsidRPr="00F80702" w:rsidRDefault="00966B64" w:rsidP="00966B64">
      <w:pPr>
        <w:pStyle w:val="ListParagraph"/>
        <w:numPr>
          <w:ilvl w:val="0"/>
          <w:numId w:val="19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Mô tả: xoá 1 </w:t>
      </w:r>
      <w:r w:rsidR="00AD1D0F" w:rsidRPr="00F80702">
        <w:rPr>
          <w:rFonts w:ascii="Times New Roman" w:hAnsi="Times New Roman" w:cs="Times New Roman"/>
          <w:noProof/>
          <w:sz w:val="26"/>
          <w:szCs w:val="26"/>
        </w:rPr>
        <w:t>tác giả</w:t>
      </w:r>
    </w:p>
    <w:p w:rsidR="00966B64" w:rsidRPr="00F80702" w:rsidRDefault="00966B64" w:rsidP="00966B64">
      <w:pPr>
        <w:pStyle w:val="ListParagraph"/>
        <w:numPr>
          <w:ilvl w:val="0"/>
          <w:numId w:val="19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hức năng: xoá </w:t>
      </w:r>
      <w:r w:rsidR="00AD1D0F" w:rsidRPr="00F80702">
        <w:rPr>
          <w:rFonts w:ascii="Times New Roman" w:hAnsi="Times New Roman" w:cs="Times New Roman"/>
          <w:noProof/>
          <w:sz w:val="26"/>
          <w:szCs w:val="26"/>
        </w:rPr>
        <w:t>tác giả</w:t>
      </w:r>
    </w:p>
    <w:p w:rsidR="00966B64" w:rsidRPr="00F80702" w:rsidRDefault="00966B64" w:rsidP="00966B64">
      <w:pPr>
        <w:pStyle w:val="ListParagraph"/>
        <w:numPr>
          <w:ilvl w:val="0"/>
          <w:numId w:val="19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àng buộc: đăng nhập với tài khoản admin</w:t>
      </w:r>
    </w:p>
    <w:p w:rsidR="00966B64" w:rsidRPr="00F80702" w:rsidRDefault="00966B64" w:rsidP="00966B64">
      <w:pPr>
        <w:pStyle w:val="ListParagraph"/>
        <w:numPr>
          <w:ilvl w:val="0"/>
          <w:numId w:val="191"/>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ác testcase liên quan</w:t>
      </w:r>
    </w:p>
    <w:tbl>
      <w:tblPr>
        <w:tblStyle w:val="TableGrid"/>
        <w:tblW w:w="10345" w:type="dxa"/>
        <w:tblLook w:val="04A0" w:firstRow="1" w:lastRow="0" w:firstColumn="1" w:lastColumn="0" w:noHBand="0" w:noVBand="1"/>
      </w:tblPr>
      <w:tblGrid>
        <w:gridCol w:w="2155"/>
        <w:gridCol w:w="8190"/>
      </w:tblGrid>
      <w:tr w:rsidR="00966B64" w:rsidRPr="00F80702" w:rsidTr="00E33924">
        <w:tc>
          <w:tcPr>
            <w:tcW w:w="10345" w:type="dxa"/>
            <w:gridSpan w:val="2"/>
          </w:tcPr>
          <w:p w:rsidR="00966B64" w:rsidRPr="00F80702" w:rsidRDefault="00966B6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Testcase 001: người dùng chọn nút xoá của </w:t>
            </w:r>
            <w:r w:rsidR="00CF711D" w:rsidRPr="00F80702">
              <w:rPr>
                <w:rFonts w:ascii="Times New Roman" w:hAnsi="Times New Roman" w:cs="Times New Roman"/>
                <w:noProof/>
                <w:sz w:val="26"/>
                <w:szCs w:val="26"/>
              </w:rPr>
              <w:t xml:space="preserve">tác giả </w:t>
            </w:r>
            <w:r w:rsidRPr="00F80702">
              <w:rPr>
                <w:rFonts w:ascii="Times New Roman" w:hAnsi="Times New Roman" w:cs="Times New Roman"/>
                <w:noProof/>
                <w:sz w:val="26"/>
                <w:szCs w:val="26"/>
              </w:rPr>
              <w:t>cần xoá</w:t>
            </w:r>
          </w:p>
        </w:tc>
      </w:tr>
      <w:tr w:rsidR="00966B64" w:rsidRPr="00F80702" w:rsidTr="00E33924">
        <w:tc>
          <w:tcPr>
            <w:tcW w:w="2155" w:type="dxa"/>
          </w:tcPr>
          <w:p w:rsidR="00966B64" w:rsidRPr="00F80702" w:rsidRDefault="00966B6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ết quả mong đợi</w:t>
            </w:r>
          </w:p>
        </w:tc>
        <w:tc>
          <w:tcPr>
            <w:tcW w:w="8190" w:type="dxa"/>
          </w:tcPr>
          <w:p w:rsidR="00966B64" w:rsidRPr="00F80702" w:rsidRDefault="00966B64" w:rsidP="00E33924">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ông báo xoá thành công</w:t>
            </w:r>
          </w:p>
        </w:tc>
      </w:tr>
    </w:tbl>
    <w:p w:rsidR="00966B64" w:rsidRPr="00F80702" w:rsidRDefault="00966B64" w:rsidP="00675933">
      <w:pPr>
        <w:spacing w:line="360" w:lineRule="auto"/>
        <w:rPr>
          <w:rFonts w:ascii="Times New Roman" w:hAnsi="Times New Roman" w:cs="Times New Roman"/>
          <w:noProof/>
          <w:sz w:val="26"/>
          <w:szCs w:val="26"/>
        </w:rPr>
      </w:pPr>
    </w:p>
    <w:p w:rsidR="003179C1" w:rsidRPr="00F80702" w:rsidRDefault="003179C1" w:rsidP="00AA4671">
      <w:pPr>
        <w:spacing w:line="360" w:lineRule="auto"/>
        <w:rPr>
          <w:rFonts w:ascii="Times New Roman" w:hAnsi="Times New Roman" w:cs="Times New Roman"/>
          <w:b/>
          <w:noProof/>
          <w:sz w:val="26"/>
          <w:szCs w:val="26"/>
          <w:lang w:val="vi-VN"/>
        </w:rPr>
      </w:pPr>
      <w:r w:rsidRPr="00F80702">
        <w:rPr>
          <w:rFonts w:ascii="Times New Roman" w:hAnsi="Times New Roman" w:cs="Times New Roman"/>
          <w:b/>
          <w:noProof/>
          <w:sz w:val="26"/>
          <w:szCs w:val="26"/>
          <w:lang w:val="vi-VN"/>
        </w:rPr>
        <w:t>2.5 TỔNG KẾT</w:t>
      </w:r>
    </w:p>
    <w:p w:rsidR="00D1771C" w:rsidRPr="00F80702" w:rsidRDefault="00D1771C" w:rsidP="00D1771C">
      <w:pPr>
        <w:pStyle w:val="ListParagraph"/>
        <w:numPr>
          <w:ilvl w:val="0"/>
          <w:numId w:val="19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ặt tả các yêu cầu chức năng và phi chức năng mà hệ thống quản lí web bán hàng cần phải có</w:t>
      </w:r>
    </w:p>
    <w:p w:rsidR="00D1771C" w:rsidRPr="00F80702" w:rsidRDefault="00D1771C" w:rsidP="00D1771C">
      <w:pPr>
        <w:pStyle w:val="ListParagraph"/>
        <w:numPr>
          <w:ilvl w:val="0"/>
          <w:numId w:val="19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ới sơ đồ usecase và mô tả chi tiết từng usecase, từng thành phần tham gia hệ thống cũng như mối quan hệ giữa các usecase, múc độ ảnh hưởng của các usecase với hê thống giúp cho người dùng có cái nhìn tổng quát về hệ thống</w:t>
      </w:r>
    </w:p>
    <w:p w:rsidR="00A13A97" w:rsidRPr="00F80702" w:rsidRDefault="00A13A97" w:rsidP="00D1771C">
      <w:pPr>
        <w:pStyle w:val="ListParagraph"/>
        <w:numPr>
          <w:ilvl w:val="0"/>
          <w:numId w:val="19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t>Thiết kế kiến trúc hệ thống, mô tả chi tiết hệ thống sẽ trao đổi dữ liệu như thế nào trong môi trường mạng thông qua mô hình client – s</w:t>
      </w:r>
      <w:r w:rsidR="00A671F5" w:rsidRPr="00F80702">
        <w:rPr>
          <w:rFonts w:ascii="Times New Roman" w:hAnsi="Times New Roman" w:cs="Times New Roman"/>
          <w:noProof/>
          <w:sz w:val="26"/>
          <w:szCs w:val="26"/>
        </w:rPr>
        <w:t>erver</w:t>
      </w:r>
    </w:p>
    <w:p w:rsidR="00A671F5" w:rsidRPr="00F80702" w:rsidRDefault="00A671F5" w:rsidP="00D1771C">
      <w:pPr>
        <w:pStyle w:val="ListParagraph"/>
        <w:numPr>
          <w:ilvl w:val="0"/>
          <w:numId w:val="19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ơ sở dữ liệu bao gồm các thuộc tính khoá chính, khoá ngoại, giá trị mặc định, </w:t>
      </w:r>
      <w:r w:rsidR="00B965E2" w:rsidRPr="00F80702">
        <w:rPr>
          <w:rFonts w:ascii="Times New Roman" w:hAnsi="Times New Roman" w:cs="Times New Roman"/>
          <w:noProof/>
          <w:sz w:val="26"/>
          <w:szCs w:val="26"/>
        </w:rPr>
        <w:t>các ràng buộc giúp cho người dùng quản lí được thông tin thao tác trên cơ sở dữ liệu</w:t>
      </w:r>
    </w:p>
    <w:p w:rsidR="00933CEF" w:rsidRPr="00F80702" w:rsidRDefault="00933CEF" w:rsidP="00D1771C">
      <w:pPr>
        <w:pStyle w:val="ListParagraph"/>
        <w:numPr>
          <w:ilvl w:val="0"/>
          <w:numId w:val="19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hình dữ liệu: mức quan niệm, mức luận lí, mức vật lí giúp thể hiện mối quan hệ giữa các thực thể trong cơ sở dữ liệu</w:t>
      </w:r>
    </w:p>
    <w:p w:rsidR="00933CEF" w:rsidRPr="00F80702" w:rsidRDefault="00933CEF" w:rsidP="00D1771C">
      <w:pPr>
        <w:pStyle w:val="ListParagraph"/>
        <w:numPr>
          <w:ilvl w:val="0"/>
          <w:numId w:val="19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ao diện mô tả chi tiết các chức năng của hệ thống</w:t>
      </w:r>
      <w:r w:rsidR="00A034E9" w:rsidRPr="00F80702">
        <w:rPr>
          <w:rFonts w:ascii="Times New Roman" w:hAnsi="Times New Roman" w:cs="Times New Roman"/>
          <w:noProof/>
          <w:sz w:val="26"/>
          <w:szCs w:val="26"/>
        </w:rPr>
        <w:t>, người dùng thao tác lên hệ thống</w:t>
      </w:r>
    </w:p>
    <w:p w:rsidR="00BB5A08" w:rsidRPr="00F80702" w:rsidRDefault="00BB5A08" w:rsidP="00D1771C">
      <w:pPr>
        <w:pStyle w:val="ListParagraph"/>
        <w:numPr>
          <w:ilvl w:val="0"/>
          <w:numId w:val="193"/>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Kiểm thử kiểm tra hoạt động hệ thống thông qua các trường hợp lỗi sinh ra trong quá trình thao tác người dùng và các bước khắc phục lỗi sinh ra của hệ thống</w:t>
      </w:r>
    </w:p>
    <w:p w:rsidR="003179C1" w:rsidRPr="00F80702" w:rsidRDefault="003179C1" w:rsidP="00E254EB">
      <w:pPr>
        <w:pStyle w:val="L1"/>
      </w:pPr>
      <w:bookmarkStart w:id="23" w:name="_Toc513537060"/>
      <w:r w:rsidRPr="00F80702">
        <w:t>CHƯƠNG 3 KẾT LUẬN</w:t>
      </w:r>
      <w:bookmarkEnd w:id="23"/>
    </w:p>
    <w:p w:rsidR="005F0E54" w:rsidRPr="005F0E54" w:rsidRDefault="005F0E54" w:rsidP="005F0E54">
      <w:pPr>
        <w:pStyle w:val="ListParagraph"/>
        <w:numPr>
          <w:ilvl w:val="0"/>
          <w:numId w:val="1"/>
        </w:numPr>
        <w:spacing w:after="0" w:line="360" w:lineRule="auto"/>
        <w:outlineLvl w:val="1"/>
        <w:rPr>
          <w:rFonts w:ascii="Times New Roman" w:hAnsi="Times New Roman" w:cs="Times New Roman"/>
          <w:b/>
          <w:noProof/>
          <w:vanish/>
          <w:sz w:val="26"/>
          <w:szCs w:val="26"/>
          <w:lang w:val="vi-VN"/>
        </w:rPr>
      </w:pPr>
    </w:p>
    <w:p w:rsidR="009F46F0" w:rsidRPr="00F80702" w:rsidRDefault="009F46F0" w:rsidP="005F0E54">
      <w:pPr>
        <w:pStyle w:val="L2"/>
      </w:pPr>
      <w:bookmarkStart w:id="24" w:name="_Toc513537061"/>
      <w:r w:rsidRPr="00F80702">
        <w:t xml:space="preserve">KẾT QUẢ </w:t>
      </w:r>
      <w:r w:rsidR="00DB4CA7" w:rsidRPr="00F80702">
        <w:t>ĐẠT ĐƯỢC</w:t>
      </w:r>
      <w:bookmarkEnd w:id="24"/>
    </w:p>
    <w:p w:rsidR="00794001" w:rsidRPr="00F80702" w:rsidRDefault="00794001" w:rsidP="00AA467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ệ thống quản lí web bán truyện với các chức năng được yêu cầu</w:t>
      </w:r>
      <w:r w:rsidR="004C5CAE" w:rsidRPr="00F80702">
        <w:rPr>
          <w:rFonts w:ascii="Times New Roman" w:hAnsi="Times New Roman" w:cs="Times New Roman"/>
          <w:noProof/>
          <w:sz w:val="26"/>
          <w:szCs w:val="26"/>
        </w:rPr>
        <w:t>:</w:t>
      </w:r>
    </w:p>
    <w:p w:rsidR="00794001" w:rsidRPr="00F80702" w:rsidRDefault="00794001" w:rsidP="00794001">
      <w:pPr>
        <w:pStyle w:val="ListParagraph"/>
        <w:numPr>
          <w:ilvl w:val="0"/>
          <w:numId w:val="19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nhập</w:t>
      </w:r>
    </w:p>
    <w:p w:rsidR="00794001" w:rsidRPr="00F80702" w:rsidRDefault="00794001" w:rsidP="00794001">
      <w:pPr>
        <w:pStyle w:val="ListParagraph"/>
        <w:numPr>
          <w:ilvl w:val="0"/>
          <w:numId w:val="19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ài khoản</w:t>
      </w:r>
    </w:p>
    <w:p w:rsidR="00794001" w:rsidRPr="00F80702" w:rsidRDefault="00794001" w:rsidP="00794001">
      <w:pPr>
        <w:pStyle w:val="ListParagraph"/>
        <w:numPr>
          <w:ilvl w:val="0"/>
          <w:numId w:val="19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kí</w:t>
      </w:r>
    </w:p>
    <w:p w:rsidR="00794001" w:rsidRPr="00F80702" w:rsidRDefault="00794001" w:rsidP="00794001">
      <w:pPr>
        <w:pStyle w:val="ListParagraph"/>
        <w:numPr>
          <w:ilvl w:val="0"/>
          <w:numId w:val="19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em thông tin 1 sản phẩm</w:t>
      </w:r>
    </w:p>
    <w:p w:rsidR="00794001" w:rsidRPr="00F80702" w:rsidRDefault="00794001" w:rsidP="00794001">
      <w:pPr>
        <w:pStyle w:val="ListParagraph"/>
        <w:numPr>
          <w:ilvl w:val="0"/>
          <w:numId w:val="19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ìm sản phẩm theo tên</w:t>
      </w:r>
    </w:p>
    <w:p w:rsidR="00794001" w:rsidRPr="00F80702" w:rsidRDefault="00794001" w:rsidP="00794001">
      <w:pPr>
        <w:pStyle w:val="ListParagraph"/>
        <w:numPr>
          <w:ilvl w:val="0"/>
          <w:numId w:val="19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thể loại</w:t>
      </w:r>
    </w:p>
    <w:p w:rsidR="00794001" w:rsidRPr="00F80702" w:rsidRDefault="00794001" w:rsidP="00794001">
      <w:pPr>
        <w:pStyle w:val="ListParagraph"/>
        <w:numPr>
          <w:ilvl w:val="0"/>
          <w:numId w:val="19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tác giả</w:t>
      </w:r>
    </w:p>
    <w:p w:rsidR="00794001" w:rsidRPr="00F80702" w:rsidRDefault="00794001" w:rsidP="00794001">
      <w:pPr>
        <w:pStyle w:val="ListParagraph"/>
        <w:numPr>
          <w:ilvl w:val="0"/>
          <w:numId w:val="19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xem nhiều</w:t>
      </w:r>
    </w:p>
    <w:p w:rsidR="00794001" w:rsidRPr="00F80702" w:rsidRDefault="00794001" w:rsidP="00794001">
      <w:pPr>
        <w:pStyle w:val="ListParagraph"/>
        <w:numPr>
          <w:ilvl w:val="0"/>
          <w:numId w:val="19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mới</w:t>
      </w:r>
    </w:p>
    <w:p w:rsidR="00794001" w:rsidRPr="00F80702" w:rsidRDefault="00794001" w:rsidP="00794001">
      <w:pPr>
        <w:pStyle w:val="ListParagraph"/>
        <w:numPr>
          <w:ilvl w:val="0"/>
          <w:numId w:val="19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khuyến mãi</w:t>
      </w:r>
    </w:p>
    <w:p w:rsidR="00794001" w:rsidRPr="00F80702" w:rsidRDefault="003401A9" w:rsidP="00794001">
      <w:pPr>
        <w:pStyle w:val="ListParagraph"/>
        <w:numPr>
          <w:ilvl w:val="0"/>
          <w:numId w:val="19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em tin mới</w:t>
      </w:r>
    </w:p>
    <w:p w:rsidR="003401A9" w:rsidRPr="00F80702" w:rsidRDefault="003401A9" w:rsidP="00794001">
      <w:pPr>
        <w:pStyle w:val="ListParagraph"/>
        <w:numPr>
          <w:ilvl w:val="0"/>
          <w:numId w:val="19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sản phẩm vào giỏ hàng</w:t>
      </w:r>
    </w:p>
    <w:p w:rsidR="003401A9" w:rsidRPr="00F80702" w:rsidRDefault="003401A9" w:rsidP="00794001">
      <w:pPr>
        <w:pStyle w:val="ListParagraph"/>
        <w:numPr>
          <w:ilvl w:val="0"/>
          <w:numId w:val="19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em thông tin giỏ hàng</w:t>
      </w:r>
    </w:p>
    <w:p w:rsidR="003401A9" w:rsidRPr="00F80702" w:rsidRDefault="003401A9" w:rsidP="00794001">
      <w:pPr>
        <w:pStyle w:val="ListParagraph"/>
        <w:numPr>
          <w:ilvl w:val="0"/>
          <w:numId w:val="19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ản phẩm ra khỏi giỏ hàng</w:t>
      </w:r>
    </w:p>
    <w:p w:rsidR="003401A9" w:rsidRPr="00F80702" w:rsidRDefault="003401A9" w:rsidP="00794001">
      <w:pPr>
        <w:pStyle w:val="ListParagraph"/>
        <w:numPr>
          <w:ilvl w:val="0"/>
          <w:numId w:val="194"/>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t>Đặt hàng</w:t>
      </w:r>
    </w:p>
    <w:p w:rsidR="009F46F0" w:rsidRPr="00F80702" w:rsidRDefault="009F46F0" w:rsidP="008A5B4A">
      <w:pPr>
        <w:pStyle w:val="L2"/>
      </w:pPr>
      <w:bookmarkStart w:id="25" w:name="_Toc513537062"/>
      <w:r w:rsidRPr="00F80702">
        <w:t>HẠN CHẾ</w:t>
      </w:r>
      <w:bookmarkEnd w:id="25"/>
    </w:p>
    <w:p w:rsidR="004804A6" w:rsidRPr="00F80702" w:rsidRDefault="004804A6" w:rsidP="003E47DC">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o hạn chế về thời</w:t>
      </w:r>
      <w:r w:rsidR="00B63C01" w:rsidRPr="00F80702">
        <w:rPr>
          <w:rFonts w:ascii="Times New Roman" w:hAnsi="Times New Roman" w:cs="Times New Roman"/>
          <w:noProof/>
          <w:sz w:val="26"/>
          <w:szCs w:val="26"/>
        </w:rPr>
        <w:t xml:space="preserve"> gian chương trình còn nhiều hạn chế:</w:t>
      </w:r>
    </w:p>
    <w:p w:rsidR="00B63C01" w:rsidRPr="00F80702" w:rsidRDefault="00B63C01" w:rsidP="00AE0514">
      <w:pPr>
        <w:pStyle w:val="ListParagraph"/>
        <w:numPr>
          <w:ilvl w:val="0"/>
          <w:numId w:val="19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ao diện còn hơi sơ sài</w:t>
      </w:r>
    </w:p>
    <w:p w:rsidR="009F46F0" w:rsidRPr="00F80702" w:rsidRDefault="009F46F0" w:rsidP="001C12E3">
      <w:pPr>
        <w:pStyle w:val="L2"/>
      </w:pPr>
      <w:bookmarkStart w:id="26" w:name="_Toc513537063"/>
      <w:r w:rsidRPr="00F80702">
        <w:t>HƯỚNG PHÁT TRIỂN</w:t>
      </w:r>
      <w:bookmarkEnd w:id="26"/>
    </w:p>
    <w:p w:rsidR="00B437C0" w:rsidRPr="00F80702" w:rsidRDefault="00B437C0" w:rsidP="00AA4671">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rong tương lai, nếu có thời gian sẽ phát triển các chức năng:</w:t>
      </w:r>
    </w:p>
    <w:p w:rsidR="00646827" w:rsidRPr="00F80702" w:rsidRDefault="00646827" w:rsidP="00646827">
      <w:pPr>
        <w:pStyle w:val="ListParagraph"/>
        <w:numPr>
          <w:ilvl w:val="0"/>
          <w:numId w:val="19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iết kế</w:t>
      </w:r>
      <w:r w:rsidR="00980D07" w:rsidRPr="00F80702">
        <w:rPr>
          <w:rFonts w:ascii="Times New Roman" w:hAnsi="Times New Roman" w:cs="Times New Roman"/>
          <w:noProof/>
          <w:sz w:val="26"/>
          <w:szCs w:val="26"/>
        </w:rPr>
        <w:t xml:space="preserve"> chức năng thanh toán online</w:t>
      </w:r>
    </w:p>
    <w:p w:rsidR="00980D07" w:rsidRPr="00F80702" w:rsidRDefault="00980D07" w:rsidP="00980D07">
      <w:pPr>
        <w:pStyle w:val="ListParagraph"/>
        <w:numPr>
          <w:ilvl w:val="0"/>
          <w:numId w:val="19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huyển từ progressive web app sang single page web app</w:t>
      </w:r>
      <w:r w:rsidR="00CE47E2" w:rsidRPr="00F80702">
        <w:rPr>
          <w:rFonts w:ascii="Times New Roman" w:hAnsi="Times New Roman" w:cs="Times New Roman"/>
          <w:noProof/>
          <w:sz w:val="26"/>
          <w:szCs w:val="26"/>
        </w:rPr>
        <w:t xml:space="preserve"> để cải thiện hiệu suất</w:t>
      </w:r>
    </w:p>
    <w:p w:rsidR="00D97849" w:rsidRPr="00F80702" w:rsidRDefault="00961F9F" w:rsidP="00E33924">
      <w:pPr>
        <w:pStyle w:val="ListParagraph"/>
        <w:numPr>
          <w:ilvl w:val="0"/>
          <w:numId w:val="19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hat</w:t>
      </w:r>
      <w:r w:rsidR="00BB4159" w:rsidRPr="00F80702">
        <w:rPr>
          <w:rFonts w:ascii="Times New Roman" w:hAnsi="Times New Roman" w:cs="Times New Roman"/>
          <w:noProof/>
          <w:sz w:val="26"/>
          <w:szCs w:val="26"/>
        </w:rPr>
        <w:t>bot</w:t>
      </w:r>
    </w:p>
    <w:sectPr w:rsidR="00D97849" w:rsidRPr="00F80702" w:rsidSect="00C43D52">
      <w:footerReference w:type="default" r:id="rId9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AF9" w:rsidRDefault="00673AF9" w:rsidP="00355499">
      <w:pPr>
        <w:spacing w:after="0" w:line="240" w:lineRule="auto"/>
      </w:pPr>
      <w:r>
        <w:separator/>
      </w:r>
    </w:p>
  </w:endnote>
  <w:endnote w:type="continuationSeparator" w:id="0">
    <w:p w:rsidR="00673AF9" w:rsidRDefault="00673AF9" w:rsidP="0035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978775"/>
      <w:docPartObj>
        <w:docPartGallery w:val="Page Numbers (Bottom of Page)"/>
        <w:docPartUnique/>
      </w:docPartObj>
    </w:sdtPr>
    <w:sdtEndPr>
      <w:rPr>
        <w:noProof/>
      </w:rPr>
    </w:sdtEndPr>
    <w:sdtContent>
      <w:p w:rsidR="00E33924" w:rsidRDefault="00E33924">
        <w:pPr>
          <w:pStyle w:val="Footer"/>
          <w:jc w:val="right"/>
        </w:pPr>
        <w:r>
          <w:fldChar w:fldCharType="begin"/>
        </w:r>
        <w:r>
          <w:instrText xml:space="preserve"> PAGE   \* MERGEFORMAT </w:instrText>
        </w:r>
        <w:r>
          <w:fldChar w:fldCharType="separate"/>
        </w:r>
        <w:r w:rsidR="00003CC6">
          <w:rPr>
            <w:noProof/>
          </w:rPr>
          <w:t>21</w:t>
        </w:r>
        <w:r>
          <w:rPr>
            <w:noProof/>
          </w:rPr>
          <w:fldChar w:fldCharType="end"/>
        </w:r>
      </w:p>
    </w:sdtContent>
  </w:sdt>
  <w:p w:rsidR="00E33924" w:rsidRDefault="00E339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AF9" w:rsidRDefault="00673AF9" w:rsidP="00355499">
      <w:pPr>
        <w:spacing w:after="0" w:line="240" w:lineRule="auto"/>
      </w:pPr>
      <w:r>
        <w:separator/>
      </w:r>
    </w:p>
  </w:footnote>
  <w:footnote w:type="continuationSeparator" w:id="0">
    <w:p w:rsidR="00673AF9" w:rsidRDefault="00673AF9" w:rsidP="00355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56C"/>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608BB"/>
    <w:multiLevelType w:val="hybridMultilevel"/>
    <w:tmpl w:val="FDA8AEE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85A61"/>
    <w:multiLevelType w:val="hybridMultilevel"/>
    <w:tmpl w:val="0F103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6E28E3"/>
    <w:multiLevelType w:val="hybridMultilevel"/>
    <w:tmpl w:val="80A26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44D90"/>
    <w:multiLevelType w:val="hybridMultilevel"/>
    <w:tmpl w:val="1460F4D6"/>
    <w:lvl w:ilvl="0" w:tplc="50A0A27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E023F9"/>
    <w:multiLevelType w:val="hybridMultilevel"/>
    <w:tmpl w:val="86B8D7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9D5C26"/>
    <w:multiLevelType w:val="hybridMultilevel"/>
    <w:tmpl w:val="882C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93159"/>
    <w:multiLevelType w:val="hybridMultilevel"/>
    <w:tmpl w:val="366C5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96C9D"/>
    <w:multiLevelType w:val="hybridMultilevel"/>
    <w:tmpl w:val="FDA8AEE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6022DB"/>
    <w:multiLevelType w:val="hybridMultilevel"/>
    <w:tmpl w:val="D5B6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C4086E"/>
    <w:multiLevelType w:val="hybridMultilevel"/>
    <w:tmpl w:val="405ED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F793A"/>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011076"/>
    <w:multiLevelType w:val="hybridMultilevel"/>
    <w:tmpl w:val="5028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359F3"/>
    <w:multiLevelType w:val="hybridMultilevel"/>
    <w:tmpl w:val="2C08B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E50433"/>
    <w:multiLevelType w:val="hybridMultilevel"/>
    <w:tmpl w:val="B15EF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C85733E"/>
    <w:multiLevelType w:val="hybridMultilevel"/>
    <w:tmpl w:val="FDA8AEE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0B0C4B"/>
    <w:multiLevelType w:val="hybridMultilevel"/>
    <w:tmpl w:val="ABAC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715E97"/>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1272CB"/>
    <w:multiLevelType w:val="hybridMultilevel"/>
    <w:tmpl w:val="74F41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F487BB2"/>
    <w:multiLevelType w:val="hybridMultilevel"/>
    <w:tmpl w:val="4C8A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8F0448"/>
    <w:multiLevelType w:val="hybridMultilevel"/>
    <w:tmpl w:val="C476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EB2537"/>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452100"/>
    <w:multiLevelType w:val="hybridMultilevel"/>
    <w:tmpl w:val="E4C4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70211"/>
    <w:multiLevelType w:val="hybridMultilevel"/>
    <w:tmpl w:val="B7A6FE22"/>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2FF7D28"/>
    <w:multiLevelType w:val="hybridMultilevel"/>
    <w:tmpl w:val="E4C4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CD43F1"/>
    <w:multiLevelType w:val="hybridMultilevel"/>
    <w:tmpl w:val="6002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324B4D"/>
    <w:multiLevelType w:val="hybridMultilevel"/>
    <w:tmpl w:val="287EA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5756D86"/>
    <w:multiLevelType w:val="hybridMultilevel"/>
    <w:tmpl w:val="03F8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B4600D"/>
    <w:multiLevelType w:val="hybridMultilevel"/>
    <w:tmpl w:val="F208C726"/>
    <w:lvl w:ilvl="0" w:tplc="708AF0B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F850D5"/>
    <w:multiLevelType w:val="hybridMultilevel"/>
    <w:tmpl w:val="5E263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7CB6DDF"/>
    <w:multiLevelType w:val="hybridMultilevel"/>
    <w:tmpl w:val="B9D4A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720322"/>
    <w:multiLevelType w:val="hybridMultilevel"/>
    <w:tmpl w:val="C5EE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7E6265"/>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EF5161"/>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93A00D4"/>
    <w:multiLevelType w:val="hybridMultilevel"/>
    <w:tmpl w:val="FA8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754101"/>
    <w:multiLevelType w:val="hybridMultilevel"/>
    <w:tmpl w:val="E4C4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B23234"/>
    <w:multiLevelType w:val="hybridMultilevel"/>
    <w:tmpl w:val="7C320B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212970"/>
    <w:multiLevelType w:val="hybridMultilevel"/>
    <w:tmpl w:val="F588288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D90512F"/>
    <w:multiLevelType w:val="hybridMultilevel"/>
    <w:tmpl w:val="B7A6FE22"/>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0522B95"/>
    <w:multiLevelType w:val="hybridMultilevel"/>
    <w:tmpl w:val="6C8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707984"/>
    <w:multiLevelType w:val="hybridMultilevel"/>
    <w:tmpl w:val="44BA0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1CE1917"/>
    <w:multiLevelType w:val="hybridMultilevel"/>
    <w:tmpl w:val="1AC2C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4A37F6"/>
    <w:multiLevelType w:val="hybridMultilevel"/>
    <w:tmpl w:val="3176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373790"/>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3373CF1"/>
    <w:multiLevelType w:val="hybridMultilevel"/>
    <w:tmpl w:val="50F63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3CA2F04"/>
    <w:multiLevelType w:val="hybridMultilevel"/>
    <w:tmpl w:val="D4043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3FB195F"/>
    <w:multiLevelType w:val="hybridMultilevel"/>
    <w:tmpl w:val="FDA8AEE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425455F"/>
    <w:multiLevelType w:val="hybridMultilevel"/>
    <w:tmpl w:val="EDD2248E"/>
    <w:lvl w:ilvl="0" w:tplc="CAC6B40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47D0713"/>
    <w:multiLevelType w:val="hybridMultilevel"/>
    <w:tmpl w:val="E4C4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255503"/>
    <w:multiLevelType w:val="hybridMultilevel"/>
    <w:tmpl w:val="3176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4627DF"/>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9A72085"/>
    <w:multiLevelType w:val="hybridMultilevel"/>
    <w:tmpl w:val="94D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1220C4"/>
    <w:multiLevelType w:val="hybridMultilevel"/>
    <w:tmpl w:val="E272B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B8D08BF"/>
    <w:multiLevelType w:val="hybridMultilevel"/>
    <w:tmpl w:val="39C8212A"/>
    <w:lvl w:ilvl="0" w:tplc="A498E23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C4A48D9"/>
    <w:multiLevelType w:val="hybridMultilevel"/>
    <w:tmpl w:val="FC40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DE76D1"/>
    <w:multiLevelType w:val="hybridMultilevel"/>
    <w:tmpl w:val="06DEA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DD20A5E"/>
    <w:multiLevelType w:val="hybridMultilevel"/>
    <w:tmpl w:val="FDA8AEE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E385910"/>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E7B7351"/>
    <w:multiLevelType w:val="hybridMultilevel"/>
    <w:tmpl w:val="FFC82B2E"/>
    <w:lvl w:ilvl="0" w:tplc="9C5AB686">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F7B4228"/>
    <w:multiLevelType w:val="hybridMultilevel"/>
    <w:tmpl w:val="FDA8AEE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F906925"/>
    <w:multiLevelType w:val="hybridMultilevel"/>
    <w:tmpl w:val="F9AE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0F90CEF"/>
    <w:multiLevelType w:val="hybridMultilevel"/>
    <w:tmpl w:val="D59E8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1E261D1"/>
    <w:multiLevelType w:val="hybridMultilevel"/>
    <w:tmpl w:val="ACB2C966"/>
    <w:lvl w:ilvl="0" w:tplc="F6326D5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2C03FB2"/>
    <w:multiLevelType w:val="hybridMultilevel"/>
    <w:tmpl w:val="DC1A4F58"/>
    <w:lvl w:ilvl="0" w:tplc="321EFDE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2CB5276"/>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31735AB"/>
    <w:multiLevelType w:val="hybridMultilevel"/>
    <w:tmpl w:val="FE3839DA"/>
    <w:lvl w:ilvl="0" w:tplc="C0225BB2">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3935CD7"/>
    <w:multiLevelType w:val="hybridMultilevel"/>
    <w:tmpl w:val="D8A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682548"/>
    <w:multiLevelType w:val="hybridMultilevel"/>
    <w:tmpl w:val="04465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58D2BA6"/>
    <w:multiLevelType w:val="hybridMultilevel"/>
    <w:tmpl w:val="FDA8AEE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5A5406A"/>
    <w:multiLevelType w:val="hybridMultilevel"/>
    <w:tmpl w:val="B824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3D5B41"/>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7F44A50"/>
    <w:multiLevelType w:val="hybridMultilevel"/>
    <w:tmpl w:val="67A0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80D7FE9"/>
    <w:multiLevelType w:val="hybridMultilevel"/>
    <w:tmpl w:val="C92E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9D1522"/>
    <w:multiLevelType w:val="hybridMultilevel"/>
    <w:tmpl w:val="FDA8AEE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8D04CA2"/>
    <w:multiLevelType w:val="hybridMultilevel"/>
    <w:tmpl w:val="E536E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A994175"/>
    <w:multiLevelType w:val="hybridMultilevel"/>
    <w:tmpl w:val="366C5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AD191B"/>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BDA5FAA"/>
    <w:multiLevelType w:val="hybridMultilevel"/>
    <w:tmpl w:val="7DCC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08467A"/>
    <w:multiLevelType w:val="hybridMultilevel"/>
    <w:tmpl w:val="E5D83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252728"/>
    <w:multiLevelType w:val="hybridMultilevel"/>
    <w:tmpl w:val="E2FA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CD42C1"/>
    <w:multiLevelType w:val="hybridMultilevel"/>
    <w:tmpl w:val="366C5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2C7E82"/>
    <w:multiLevelType w:val="hybridMultilevel"/>
    <w:tmpl w:val="0D002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D8D7CD0"/>
    <w:multiLevelType w:val="hybridMultilevel"/>
    <w:tmpl w:val="EE889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E5C11E2"/>
    <w:multiLevelType w:val="hybridMultilevel"/>
    <w:tmpl w:val="8E001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07D4B53"/>
    <w:multiLevelType w:val="hybridMultilevel"/>
    <w:tmpl w:val="08482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2004F18"/>
    <w:multiLevelType w:val="hybridMultilevel"/>
    <w:tmpl w:val="079E9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25B69D6"/>
    <w:multiLevelType w:val="hybridMultilevel"/>
    <w:tmpl w:val="F928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F57525"/>
    <w:multiLevelType w:val="hybridMultilevel"/>
    <w:tmpl w:val="C80E4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3C054D6"/>
    <w:multiLevelType w:val="hybridMultilevel"/>
    <w:tmpl w:val="FDA8AEE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3DF058C"/>
    <w:multiLevelType w:val="hybridMultilevel"/>
    <w:tmpl w:val="DA78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020D8C"/>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514655A"/>
    <w:multiLevelType w:val="hybridMultilevel"/>
    <w:tmpl w:val="694E3352"/>
    <w:lvl w:ilvl="0" w:tplc="4FA4CAF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53B26FE"/>
    <w:multiLevelType w:val="hybridMultilevel"/>
    <w:tmpl w:val="05D04510"/>
    <w:lvl w:ilvl="0" w:tplc="CDC6E38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5674DB4"/>
    <w:multiLevelType w:val="hybridMultilevel"/>
    <w:tmpl w:val="7C3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E94890"/>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6B71117"/>
    <w:multiLevelType w:val="hybridMultilevel"/>
    <w:tmpl w:val="DB1A18A4"/>
    <w:lvl w:ilvl="0" w:tplc="A816D89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74A2357"/>
    <w:multiLevelType w:val="hybridMultilevel"/>
    <w:tmpl w:val="FDA8AEE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76E7D29"/>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7B76F22"/>
    <w:multiLevelType w:val="hybridMultilevel"/>
    <w:tmpl w:val="3B8E2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E15102"/>
    <w:multiLevelType w:val="hybridMultilevel"/>
    <w:tmpl w:val="D9C2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83974FF"/>
    <w:multiLevelType w:val="hybridMultilevel"/>
    <w:tmpl w:val="4204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6F0E4C"/>
    <w:multiLevelType w:val="hybridMultilevel"/>
    <w:tmpl w:val="457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D672D9"/>
    <w:multiLevelType w:val="hybridMultilevel"/>
    <w:tmpl w:val="7764B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9074C84"/>
    <w:multiLevelType w:val="hybridMultilevel"/>
    <w:tmpl w:val="FDA8AEE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9686855"/>
    <w:multiLevelType w:val="hybridMultilevel"/>
    <w:tmpl w:val="831C454E"/>
    <w:lvl w:ilvl="0" w:tplc="BEECEC9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D405F3A"/>
    <w:multiLevelType w:val="hybridMultilevel"/>
    <w:tmpl w:val="1162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BD11F6"/>
    <w:multiLevelType w:val="hybridMultilevel"/>
    <w:tmpl w:val="818C5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DDD52AE"/>
    <w:multiLevelType w:val="hybridMultilevel"/>
    <w:tmpl w:val="94D41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E415379"/>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E8E6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EBF486E"/>
    <w:multiLevelType w:val="hybridMultilevel"/>
    <w:tmpl w:val="5D1C79CC"/>
    <w:lvl w:ilvl="0" w:tplc="0C90461E">
      <w:start w:val="1"/>
      <w:numFmt w:val="decimal"/>
      <w:lvlText w:val="%1."/>
      <w:lvlJc w:val="left"/>
      <w:pPr>
        <w:ind w:left="936" w:hanging="360"/>
      </w:pPr>
      <w:rPr>
        <w:b w:val="0"/>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1" w15:restartNumberingAfterBreak="0">
    <w:nsid w:val="4ED50417"/>
    <w:multiLevelType w:val="hybridMultilevel"/>
    <w:tmpl w:val="75A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FA06C8D"/>
    <w:multiLevelType w:val="hybridMultilevel"/>
    <w:tmpl w:val="5EF8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05A56A8"/>
    <w:multiLevelType w:val="hybridMultilevel"/>
    <w:tmpl w:val="E4C4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A80579"/>
    <w:multiLevelType w:val="hybridMultilevel"/>
    <w:tmpl w:val="FDA8AEE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18638C2"/>
    <w:multiLevelType w:val="hybridMultilevel"/>
    <w:tmpl w:val="4036A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1FA34CC"/>
    <w:multiLevelType w:val="hybridMultilevel"/>
    <w:tmpl w:val="FDA8AEE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242681B"/>
    <w:multiLevelType w:val="hybridMultilevel"/>
    <w:tmpl w:val="2F6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33B5319"/>
    <w:multiLevelType w:val="hybridMultilevel"/>
    <w:tmpl w:val="C8669F66"/>
    <w:lvl w:ilvl="0" w:tplc="8458B68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3DA2BB4"/>
    <w:multiLevelType w:val="hybridMultilevel"/>
    <w:tmpl w:val="B7A6FE22"/>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4075462"/>
    <w:multiLevelType w:val="hybridMultilevel"/>
    <w:tmpl w:val="6AD4BA44"/>
    <w:lvl w:ilvl="0" w:tplc="4A7E2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40D3473"/>
    <w:multiLevelType w:val="hybridMultilevel"/>
    <w:tmpl w:val="CE40E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54615161"/>
    <w:multiLevelType w:val="hybridMultilevel"/>
    <w:tmpl w:val="B7A6FE22"/>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4E75CBD"/>
    <w:multiLevelType w:val="hybridMultilevel"/>
    <w:tmpl w:val="00DAF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5991B9C"/>
    <w:multiLevelType w:val="hybridMultilevel"/>
    <w:tmpl w:val="B8B6B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203D6D"/>
    <w:multiLevelType w:val="hybridMultilevel"/>
    <w:tmpl w:val="8A320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77D1C84"/>
    <w:multiLevelType w:val="hybridMultilevel"/>
    <w:tmpl w:val="4F444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8B4827"/>
    <w:multiLevelType w:val="hybridMultilevel"/>
    <w:tmpl w:val="F3B2A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578F4D50"/>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7E36A83"/>
    <w:multiLevelType w:val="hybridMultilevel"/>
    <w:tmpl w:val="40986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85040DA"/>
    <w:multiLevelType w:val="hybridMultilevel"/>
    <w:tmpl w:val="FDA8AEE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8C37C2C"/>
    <w:multiLevelType w:val="multilevel"/>
    <w:tmpl w:val="4AAE5D0E"/>
    <w:lvl w:ilvl="0">
      <w:start w:val="1"/>
      <w:numFmt w:val="decimal"/>
      <w:lvlText w:val="%1"/>
      <w:lvlJc w:val="left"/>
      <w:pPr>
        <w:ind w:left="390" w:hanging="390"/>
      </w:pPr>
      <w:rPr>
        <w:rFonts w:hint="default"/>
      </w:rPr>
    </w:lvl>
    <w:lvl w:ilvl="1">
      <w:start w:val="1"/>
      <w:numFmt w:val="decimal"/>
      <w:pStyle w:val="L2"/>
      <w:lvlText w:val="%1.%2"/>
      <w:lvlJc w:val="left"/>
      <w:pPr>
        <w:ind w:left="390" w:hanging="390"/>
      </w:pPr>
      <w:rPr>
        <w:rFonts w:hint="default"/>
      </w:rPr>
    </w:lvl>
    <w:lvl w:ilvl="2">
      <w:start w:val="1"/>
      <w:numFmt w:val="decimal"/>
      <w:pStyle w:val="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8CF5650"/>
    <w:multiLevelType w:val="hybridMultilevel"/>
    <w:tmpl w:val="0B3E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8D94D9A"/>
    <w:multiLevelType w:val="hybridMultilevel"/>
    <w:tmpl w:val="76E4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96539C8"/>
    <w:multiLevelType w:val="hybridMultilevel"/>
    <w:tmpl w:val="B78E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9805AB0"/>
    <w:multiLevelType w:val="hybridMultilevel"/>
    <w:tmpl w:val="FDA8AEE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A071234"/>
    <w:multiLevelType w:val="hybridMultilevel"/>
    <w:tmpl w:val="5F28F50A"/>
    <w:lvl w:ilvl="0" w:tplc="09263B26">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B0B7645"/>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B9772CD"/>
    <w:multiLevelType w:val="hybridMultilevel"/>
    <w:tmpl w:val="B7A6FE22"/>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CBF6834"/>
    <w:multiLevelType w:val="hybridMultilevel"/>
    <w:tmpl w:val="C44E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D7D572C"/>
    <w:multiLevelType w:val="hybridMultilevel"/>
    <w:tmpl w:val="366C5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426417"/>
    <w:multiLevelType w:val="hybridMultilevel"/>
    <w:tmpl w:val="327A0198"/>
    <w:lvl w:ilvl="0" w:tplc="A0E05BB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0D067CD"/>
    <w:multiLevelType w:val="hybridMultilevel"/>
    <w:tmpl w:val="D1AE9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36734C4"/>
    <w:multiLevelType w:val="hybridMultilevel"/>
    <w:tmpl w:val="DF1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3823B25"/>
    <w:multiLevelType w:val="hybridMultilevel"/>
    <w:tmpl w:val="6B3C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63DD6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4AF5F72"/>
    <w:multiLevelType w:val="hybridMultilevel"/>
    <w:tmpl w:val="3F7CF212"/>
    <w:lvl w:ilvl="0" w:tplc="261E90F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4C109A7"/>
    <w:multiLevelType w:val="hybridMultilevel"/>
    <w:tmpl w:val="70EC9D70"/>
    <w:lvl w:ilvl="0" w:tplc="58C00EC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5111BC9"/>
    <w:multiLevelType w:val="hybridMultilevel"/>
    <w:tmpl w:val="5F28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6285241"/>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66C164F"/>
    <w:multiLevelType w:val="hybridMultilevel"/>
    <w:tmpl w:val="121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0168A3"/>
    <w:multiLevelType w:val="hybridMultilevel"/>
    <w:tmpl w:val="2354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76611DA"/>
    <w:multiLevelType w:val="hybridMultilevel"/>
    <w:tmpl w:val="1DE0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7B72D4A"/>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82A6EE8"/>
    <w:multiLevelType w:val="hybridMultilevel"/>
    <w:tmpl w:val="FDA8AEE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8D90ED6"/>
    <w:multiLevelType w:val="hybridMultilevel"/>
    <w:tmpl w:val="EBD4EC98"/>
    <w:lvl w:ilvl="0" w:tplc="40C63590">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6973384C"/>
    <w:multiLevelType w:val="hybridMultilevel"/>
    <w:tmpl w:val="D436C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A4C34D2"/>
    <w:multiLevelType w:val="hybridMultilevel"/>
    <w:tmpl w:val="4F5CFC66"/>
    <w:lvl w:ilvl="0" w:tplc="580400D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AA62A82"/>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AC42B58"/>
    <w:multiLevelType w:val="hybridMultilevel"/>
    <w:tmpl w:val="497A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501750"/>
    <w:multiLevelType w:val="hybridMultilevel"/>
    <w:tmpl w:val="FDA8AEE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C5E1C2A"/>
    <w:multiLevelType w:val="hybridMultilevel"/>
    <w:tmpl w:val="497A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CB11DE3"/>
    <w:multiLevelType w:val="hybridMultilevel"/>
    <w:tmpl w:val="670A6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CEF5A6B"/>
    <w:multiLevelType w:val="hybridMultilevel"/>
    <w:tmpl w:val="4FE68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E66048F"/>
    <w:multiLevelType w:val="hybridMultilevel"/>
    <w:tmpl w:val="3C5C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E9B1277"/>
    <w:multiLevelType w:val="hybridMultilevel"/>
    <w:tmpl w:val="3100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EDA771D"/>
    <w:multiLevelType w:val="hybridMultilevel"/>
    <w:tmpl w:val="D58A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F847A77"/>
    <w:multiLevelType w:val="hybridMultilevel"/>
    <w:tmpl w:val="0850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0541035"/>
    <w:multiLevelType w:val="hybridMultilevel"/>
    <w:tmpl w:val="B586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712019A9"/>
    <w:multiLevelType w:val="hybridMultilevel"/>
    <w:tmpl w:val="34CE4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721A144F"/>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5470883"/>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5AF06E7"/>
    <w:multiLevelType w:val="hybridMultilevel"/>
    <w:tmpl w:val="0BECB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6817D5E"/>
    <w:multiLevelType w:val="hybridMultilevel"/>
    <w:tmpl w:val="81681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6A61271"/>
    <w:multiLevelType w:val="hybridMultilevel"/>
    <w:tmpl w:val="2146E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6B43869"/>
    <w:multiLevelType w:val="hybridMultilevel"/>
    <w:tmpl w:val="A0C0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6F56BEF"/>
    <w:multiLevelType w:val="hybridMultilevel"/>
    <w:tmpl w:val="7D3E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77D51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7F7175B"/>
    <w:multiLevelType w:val="hybridMultilevel"/>
    <w:tmpl w:val="8946B6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8CA3658"/>
    <w:multiLevelType w:val="hybridMultilevel"/>
    <w:tmpl w:val="FDA8AEE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92E3D86"/>
    <w:multiLevelType w:val="hybridMultilevel"/>
    <w:tmpl w:val="E4C4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9CD0B28"/>
    <w:multiLevelType w:val="hybridMultilevel"/>
    <w:tmpl w:val="F97E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9CF4D43"/>
    <w:multiLevelType w:val="hybridMultilevel"/>
    <w:tmpl w:val="99469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A1A1C0F"/>
    <w:multiLevelType w:val="hybridMultilevel"/>
    <w:tmpl w:val="24BA8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ACF1DFE"/>
    <w:multiLevelType w:val="hybridMultilevel"/>
    <w:tmpl w:val="882C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AF7281B"/>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B0659F6"/>
    <w:multiLevelType w:val="hybridMultilevel"/>
    <w:tmpl w:val="AA446154"/>
    <w:lvl w:ilvl="0" w:tplc="F152937C">
      <w:start w:val="1"/>
      <w:numFmt w:val="decimal"/>
      <w:lvlText w:val="%1."/>
      <w:lvlJc w:val="left"/>
      <w:pPr>
        <w:ind w:left="1080" w:hanging="360"/>
      </w:pPr>
      <w:rPr>
        <w:rFonts w:hint="default"/>
        <w:b/>
      </w:rPr>
    </w:lvl>
    <w:lvl w:ilvl="1" w:tplc="7022235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B2502F4"/>
    <w:multiLevelType w:val="hybridMultilevel"/>
    <w:tmpl w:val="7C4CD4D6"/>
    <w:lvl w:ilvl="0" w:tplc="A3104B8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B9009AC"/>
    <w:multiLevelType w:val="hybridMultilevel"/>
    <w:tmpl w:val="32B0F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7BB407D2"/>
    <w:multiLevelType w:val="hybridMultilevel"/>
    <w:tmpl w:val="441E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BF075B1"/>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C157DF6"/>
    <w:multiLevelType w:val="hybridMultilevel"/>
    <w:tmpl w:val="7F9A99AC"/>
    <w:lvl w:ilvl="0" w:tplc="05B2D96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7C633398"/>
    <w:multiLevelType w:val="hybridMultilevel"/>
    <w:tmpl w:val="28A6C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C7029C8"/>
    <w:multiLevelType w:val="hybridMultilevel"/>
    <w:tmpl w:val="19B6A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C8F54D9"/>
    <w:multiLevelType w:val="hybridMultilevel"/>
    <w:tmpl w:val="8ED03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D9C1B79"/>
    <w:multiLevelType w:val="hybridMultilevel"/>
    <w:tmpl w:val="462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D9E7C34"/>
    <w:multiLevelType w:val="hybridMultilevel"/>
    <w:tmpl w:val="6EF2C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DC36716"/>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7F523B03"/>
    <w:multiLevelType w:val="hybridMultilevel"/>
    <w:tmpl w:val="5028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1"/>
  </w:num>
  <w:num w:numId="2">
    <w:abstractNumId w:val="51"/>
  </w:num>
  <w:num w:numId="3">
    <w:abstractNumId w:val="98"/>
  </w:num>
  <w:num w:numId="4">
    <w:abstractNumId w:val="194"/>
  </w:num>
  <w:num w:numId="5">
    <w:abstractNumId w:val="127"/>
  </w:num>
  <w:num w:numId="6">
    <w:abstractNumId w:val="186"/>
  </w:num>
  <w:num w:numId="7">
    <w:abstractNumId w:val="181"/>
  </w:num>
  <w:num w:numId="8">
    <w:abstractNumId w:val="101"/>
  </w:num>
  <w:num w:numId="9">
    <w:abstractNumId w:val="5"/>
  </w:num>
  <w:num w:numId="10">
    <w:abstractNumId w:val="19"/>
  </w:num>
  <w:num w:numId="11">
    <w:abstractNumId w:val="152"/>
  </w:num>
  <w:num w:numId="12">
    <w:abstractNumId w:val="174"/>
  </w:num>
  <w:num w:numId="13">
    <w:abstractNumId w:val="25"/>
  </w:num>
  <w:num w:numId="14">
    <w:abstractNumId w:val="41"/>
  </w:num>
  <w:num w:numId="15">
    <w:abstractNumId w:val="176"/>
  </w:num>
  <w:num w:numId="16">
    <w:abstractNumId w:val="69"/>
  </w:num>
  <w:num w:numId="17">
    <w:abstractNumId w:val="89"/>
  </w:num>
  <w:num w:numId="18">
    <w:abstractNumId w:val="117"/>
  </w:num>
  <w:num w:numId="19">
    <w:abstractNumId w:val="14"/>
  </w:num>
  <w:num w:numId="20">
    <w:abstractNumId w:val="36"/>
  </w:num>
  <w:num w:numId="21">
    <w:abstractNumId w:val="193"/>
  </w:num>
  <w:num w:numId="22">
    <w:abstractNumId w:val="111"/>
  </w:num>
  <w:num w:numId="23">
    <w:abstractNumId w:val="178"/>
  </w:num>
  <w:num w:numId="24">
    <w:abstractNumId w:val="86"/>
  </w:num>
  <w:num w:numId="25">
    <w:abstractNumId w:val="151"/>
  </w:num>
  <w:num w:numId="26">
    <w:abstractNumId w:val="121"/>
  </w:num>
  <w:num w:numId="27">
    <w:abstractNumId w:val="45"/>
  </w:num>
  <w:num w:numId="28">
    <w:abstractNumId w:val="26"/>
  </w:num>
  <w:num w:numId="29">
    <w:abstractNumId w:val="132"/>
  </w:num>
  <w:num w:numId="30">
    <w:abstractNumId w:val="77"/>
  </w:num>
  <w:num w:numId="31">
    <w:abstractNumId w:val="184"/>
  </w:num>
  <w:num w:numId="32">
    <w:abstractNumId w:val="126"/>
  </w:num>
  <w:num w:numId="33">
    <w:abstractNumId w:val="123"/>
  </w:num>
  <w:num w:numId="34">
    <w:abstractNumId w:val="105"/>
  </w:num>
  <w:num w:numId="35">
    <w:abstractNumId w:val="100"/>
  </w:num>
  <w:num w:numId="36">
    <w:abstractNumId w:val="173"/>
  </w:num>
  <w:num w:numId="37">
    <w:abstractNumId w:val="87"/>
  </w:num>
  <w:num w:numId="38">
    <w:abstractNumId w:val="93"/>
  </w:num>
  <w:num w:numId="39">
    <w:abstractNumId w:val="124"/>
  </w:num>
  <w:num w:numId="40">
    <w:abstractNumId w:val="71"/>
  </w:num>
  <w:num w:numId="41">
    <w:abstractNumId w:val="129"/>
  </w:num>
  <w:num w:numId="42">
    <w:abstractNumId w:val="30"/>
  </w:num>
  <w:num w:numId="43">
    <w:abstractNumId w:val="60"/>
  </w:num>
  <w:num w:numId="44">
    <w:abstractNumId w:val="165"/>
  </w:num>
  <w:num w:numId="45">
    <w:abstractNumId w:val="49"/>
  </w:num>
  <w:num w:numId="46">
    <w:abstractNumId w:val="61"/>
  </w:num>
  <w:num w:numId="47">
    <w:abstractNumId w:val="42"/>
  </w:num>
  <w:num w:numId="48">
    <w:abstractNumId w:val="150"/>
  </w:num>
  <w:num w:numId="49">
    <w:abstractNumId w:val="99"/>
  </w:num>
  <w:num w:numId="50">
    <w:abstractNumId w:val="27"/>
  </w:num>
  <w:num w:numId="51">
    <w:abstractNumId w:val="115"/>
  </w:num>
  <w:num w:numId="52">
    <w:abstractNumId w:val="54"/>
  </w:num>
  <w:num w:numId="53">
    <w:abstractNumId w:val="29"/>
  </w:num>
  <w:num w:numId="54">
    <w:abstractNumId w:val="189"/>
  </w:num>
  <w:num w:numId="55">
    <w:abstractNumId w:val="143"/>
  </w:num>
  <w:num w:numId="56">
    <w:abstractNumId w:val="31"/>
  </w:num>
  <w:num w:numId="57">
    <w:abstractNumId w:val="106"/>
  </w:num>
  <w:num w:numId="58">
    <w:abstractNumId w:val="83"/>
  </w:num>
  <w:num w:numId="59">
    <w:abstractNumId w:val="112"/>
  </w:num>
  <w:num w:numId="60">
    <w:abstractNumId w:val="134"/>
  </w:num>
  <w:num w:numId="61">
    <w:abstractNumId w:val="148"/>
  </w:num>
  <w:num w:numId="62">
    <w:abstractNumId w:val="10"/>
  </w:num>
  <w:num w:numId="63">
    <w:abstractNumId w:val="16"/>
  </w:num>
  <w:num w:numId="64">
    <w:abstractNumId w:val="40"/>
  </w:num>
  <w:num w:numId="65">
    <w:abstractNumId w:val="3"/>
  </w:num>
  <w:num w:numId="66">
    <w:abstractNumId w:val="78"/>
  </w:num>
  <w:num w:numId="67">
    <w:abstractNumId w:val="79"/>
  </w:num>
  <w:num w:numId="68">
    <w:abstractNumId w:val="144"/>
  </w:num>
  <w:num w:numId="69">
    <w:abstractNumId w:val="198"/>
  </w:num>
  <w:num w:numId="70">
    <w:abstractNumId w:val="172"/>
  </w:num>
  <w:num w:numId="71">
    <w:abstractNumId w:val="12"/>
  </w:num>
  <w:num w:numId="72">
    <w:abstractNumId w:val="80"/>
  </w:num>
  <w:num w:numId="73">
    <w:abstractNumId w:val="164"/>
  </w:num>
  <w:num w:numId="74">
    <w:abstractNumId w:val="140"/>
  </w:num>
  <w:num w:numId="75">
    <w:abstractNumId w:val="139"/>
  </w:num>
  <w:num w:numId="76">
    <w:abstractNumId w:val="161"/>
  </w:num>
  <w:num w:numId="77">
    <w:abstractNumId w:val="7"/>
  </w:num>
  <w:num w:numId="78">
    <w:abstractNumId w:val="162"/>
  </w:num>
  <w:num w:numId="79">
    <w:abstractNumId w:val="35"/>
  </w:num>
  <w:num w:numId="80">
    <w:abstractNumId w:val="48"/>
  </w:num>
  <w:num w:numId="81">
    <w:abstractNumId w:val="159"/>
  </w:num>
  <w:num w:numId="82">
    <w:abstractNumId w:val="75"/>
  </w:num>
  <w:num w:numId="83">
    <w:abstractNumId w:val="22"/>
  </w:num>
  <w:num w:numId="84">
    <w:abstractNumId w:val="24"/>
  </w:num>
  <w:num w:numId="85">
    <w:abstractNumId w:val="81"/>
  </w:num>
  <w:num w:numId="86">
    <w:abstractNumId w:val="156"/>
  </w:num>
  <w:num w:numId="87">
    <w:abstractNumId w:val="34"/>
  </w:num>
  <w:num w:numId="88">
    <w:abstractNumId w:val="104"/>
  </w:num>
  <w:num w:numId="89">
    <w:abstractNumId w:val="67"/>
  </w:num>
  <w:num w:numId="90">
    <w:abstractNumId w:val="163"/>
  </w:num>
  <w:num w:numId="91">
    <w:abstractNumId w:val="110"/>
  </w:num>
  <w:num w:numId="92">
    <w:abstractNumId w:val="63"/>
  </w:num>
  <w:num w:numId="93">
    <w:abstractNumId w:val="58"/>
  </w:num>
  <w:num w:numId="94">
    <w:abstractNumId w:val="191"/>
  </w:num>
  <w:num w:numId="95">
    <w:abstractNumId w:val="141"/>
  </w:num>
  <w:num w:numId="96">
    <w:abstractNumId w:val="107"/>
  </w:num>
  <w:num w:numId="97">
    <w:abstractNumId w:val="147"/>
  </w:num>
  <w:num w:numId="98">
    <w:abstractNumId w:val="155"/>
  </w:num>
  <w:num w:numId="99">
    <w:abstractNumId w:val="91"/>
  </w:num>
  <w:num w:numId="100">
    <w:abstractNumId w:val="47"/>
  </w:num>
  <w:num w:numId="101">
    <w:abstractNumId w:val="136"/>
  </w:num>
  <w:num w:numId="102">
    <w:abstractNumId w:val="95"/>
  </w:num>
  <w:num w:numId="103">
    <w:abstractNumId w:val="188"/>
  </w:num>
  <w:num w:numId="104">
    <w:abstractNumId w:val="62"/>
  </w:num>
  <w:num w:numId="105">
    <w:abstractNumId w:val="166"/>
  </w:num>
  <w:num w:numId="106">
    <w:abstractNumId w:val="28"/>
  </w:num>
  <w:num w:numId="107">
    <w:abstractNumId w:val="13"/>
  </w:num>
  <w:num w:numId="108">
    <w:abstractNumId w:val="167"/>
  </w:num>
  <w:num w:numId="109">
    <w:abstractNumId w:val="65"/>
  </w:num>
  <w:num w:numId="110">
    <w:abstractNumId w:val="183"/>
  </w:num>
  <w:num w:numId="111">
    <w:abstractNumId w:val="118"/>
  </w:num>
  <w:num w:numId="112">
    <w:abstractNumId w:val="82"/>
  </w:num>
  <w:num w:numId="113">
    <w:abstractNumId w:val="157"/>
  </w:num>
  <w:num w:numId="114">
    <w:abstractNumId w:val="85"/>
  </w:num>
  <w:num w:numId="115">
    <w:abstractNumId w:val="53"/>
  </w:num>
  <w:num w:numId="116">
    <w:abstractNumId w:val="55"/>
  </w:num>
  <w:num w:numId="117">
    <w:abstractNumId w:val="4"/>
  </w:num>
  <w:num w:numId="118">
    <w:abstractNumId w:val="44"/>
  </w:num>
  <w:num w:numId="119">
    <w:abstractNumId w:val="133"/>
  </w:num>
  <w:num w:numId="120">
    <w:abstractNumId w:val="120"/>
  </w:num>
  <w:num w:numId="121">
    <w:abstractNumId w:val="180"/>
  </w:num>
  <w:num w:numId="122">
    <w:abstractNumId w:val="113"/>
  </w:num>
  <w:num w:numId="123">
    <w:abstractNumId w:val="2"/>
  </w:num>
  <w:num w:numId="124">
    <w:abstractNumId w:val="102"/>
  </w:num>
  <w:num w:numId="125">
    <w:abstractNumId w:val="187"/>
  </w:num>
  <w:num w:numId="126">
    <w:abstractNumId w:val="192"/>
  </w:num>
  <w:num w:numId="127">
    <w:abstractNumId w:val="9"/>
  </w:num>
  <w:num w:numId="128">
    <w:abstractNumId w:val="92"/>
  </w:num>
  <w:num w:numId="129">
    <w:abstractNumId w:val="142"/>
  </w:num>
  <w:num w:numId="130">
    <w:abstractNumId w:val="196"/>
  </w:num>
  <w:num w:numId="131">
    <w:abstractNumId w:val="146"/>
  </w:num>
  <w:num w:numId="132">
    <w:abstractNumId w:val="84"/>
  </w:num>
  <w:num w:numId="133">
    <w:abstractNumId w:val="175"/>
  </w:num>
  <w:num w:numId="134">
    <w:abstractNumId w:val="108"/>
  </w:num>
  <w:num w:numId="135">
    <w:abstractNumId w:val="169"/>
  </w:num>
  <w:num w:numId="136">
    <w:abstractNumId w:val="168"/>
  </w:num>
  <w:num w:numId="137">
    <w:abstractNumId w:val="64"/>
  </w:num>
  <w:num w:numId="138">
    <w:abstractNumId w:val="52"/>
  </w:num>
  <w:num w:numId="139">
    <w:abstractNumId w:val="137"/>
  </w:num>
  <w:num w:numId="140">
    <w:abstractNumId w:val="74"/>
  </w:num>
  <w:num w:numId="141">
    <w:abstractNumId w:val="50"/>
  </w:num>
  <w:num w:numId="142">
    <w:abstractNumId w:val="18"/>
  </w:num>
  <w:num w:numId="143">
    <w:abstractNumId w:val="21"/>
  </w:num>
  <w:num w:numId="144">
    <w:abstractNumId w:val="170"/>
  </w:num>
  <w:num w:numId="145">
    <w:abstractNumId w:val="76"/>
  </w:num>
  <w:num w:numId="146">
    <w:abstractNumId w:val="43"/>
  </w:num>
  <w:num w:numId="147">
    <w:abstractNumId w:val="153"/>
  </w:num>
  <w:num w:numId="148">
    <w:abstractNumId w:val="33"/>
  </w:num>
  <w:num w:numId="149">
    <w:abstractNumId w:val="90"/>
  </w:num>
  <w:num w:numId="150">
    <w:abstractNumId w:val="171"/>
  </w:num>
  <w:num w:numId="151">
    <w:abstractNumId w:val="94"/>
  </w:num>
  <w:num w:numId="152">
    <w:abstractNumId w:val="197"/>
  </w:num>
  <w:num w:numId="153">
    <w:abstractNumId w:val="182"/>
  </w:num>
  <w:num w:numId="154">
    <w:abstractNumId w:val="57"/>
  </w:num>
  <w:num w:numId="155">
    <w:abstractNumId w:val="185"/>
  </w:num>
  <w:num w:numId="156">
    <w:abstractNumId w:val="17"/>
  </w:num>
  <w:num w:numId="157">
    <w:abstractNumId w:val="97"/>
  </w:num>
  <w:num w:numId="158">
    <w:abstractNumId w:val="149"/>
  </w:num>
  <w:num w:numId="159">
    <w:abstractNumId w:val="11"/>
  </w:num>
  <w:num w:numId="160">
    <w:abstractNumId w:val="190"/>
  </w:num>
  <w:num w:numId="161">
    <w:abstractNumId w:val="128"/>
  </w:num>
  <w:num w:numId="162">
    <w:abstractNumId w:val="70"/>
  </w:num>
  <w:num w:numId="163">
    <w:abstractNumId w:val="158"/>
  </w:num>
  <w:num w:numId="164">
    <w:abstractNumId w:val="0"/>
  </w:num>
  <w:num w:numId="165">
    <w:abstractNumId w:val="32"/>
  </w:num>
  <w:num w:numId="166">
    <w:abstractNumId w:val="125"/>
  </w:num>
  <w:num w:numId="167">
    <w:abstractNumId w:val="37"/>
  </w:num>
  <w:num w:numId="168">
    <w:abstractNumId w:val="23"/>
  </w:num>
  <w:num w:numId="169">
    <w:abstractNumId w:val="122"/>
  </w:num>
  <w:num w:numId="170">
    <w:abstractNumId w:val="38"/>
  </w:num>
  <w:num w:numId="171">
    <w:abstractNumId w:val="119"/>
  </w:num>
  <w:num w:numId="172">
    <w:abstractNumId w:val="138"/>
  </w:num>
  <w:num w:numId="173">
    <w:abstractNumId w:val="72"/>
  </w:num>
  <w:num w:numId="174">
    <w:abstractNumId w:val="73"/>
  </w:num>
  <w:num w:numId="175">
    <w:abstractNumId w:val="160"/>
  </w:num>
  <w:num w:numId="176">
    <w:abstractNumId w:val="6"/>
  </w:num>
  <w:num w:numId="177">
    <w:abstractNumId w:val="56"/>
  </w:num>
  <w:num w:numId="178">
    <w:abstractNumId w:val="154"/>
  </w:num>
  <w:num w:numId="179">
    <w:abstractNumId w:val="1"/>
  </w:num>
  <w:num w:numId="180">
    <w:abstractNumId w:val="130"/>
  </w:num>
  <w:num w:numId="181">
    <w:abstractNumId w:val="88"/>
  </w:num>
  <w:num w:numId="182">
    <w:abstractNumId w:val="179"/>
  </w:num>
  <w:num w:numId="183">
    <w:abstractNumId w:val="114"/>
  </w:num>
  <w:num w:numId="184">
    <w:abstractNumId w:val="68"/>
  </w:num>
  <w:num w:numId="185">
    <w:abstractNumId w:val="8"/>
  </w:num>
  <w:num w:numId="186">
    <w:abstractNumId w:val="103"/>
  </w:num>
  <w:num w:numId="187">
    <w:abstractNumId w:val="116"/>
  </w:num>
  <w:num w:numId="188">
    <w:abstractNumId w:val="15"/>
  </w:num>
  <w:num w:numId="189">
    <w:abstractNumId w:val="135"/>
  </w:num>
  <w:num w:numId="190">
    <w:abstractNumId w:val="59"/>
  </w:num>
  <w:num w:numId="191">
    <w:abstractNumId w:val="96"/>
  </w:num>
  <w:num w:numId="192">
    <w:abstractNumId w:val="46"/>
  </w:num>
  <w:num w:numId="193">
    <w:abstractNumId w:val="20"/>
  </w:num>
  <w:num w:numId="194">
    <w:abstractNumId w:val="39"/>
  </w:num>
  <w:num w:numId="195">
    <w:abstractNumId w:val="66"/>
  </w:num>
  <w:num w:numId="196">
    <w:abstractNumId w:val="195"/>
  </w:num>
  <w:num w:numId="197">
    <w:abstractNumId w:val="145"/>
  </w:num>
  <w:num w:numId="198">
    <w:abstractNumId w:val="177"/>
  </w:num>
  <w:num w:numId="199">
    <w:abstractNumId w:val="109"/>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2E"/>
    <w:rsid w:val="00001D0C"/>
    <w:rsid w:val="00002796"/>
    <w:rsid w:val="00002ADE"/>
    <w:rsid w:val="00002ECE"/>
    <w:rsid w:val="00003193"/>
    <w:rsid w:val="00003CC6"/>
    <w:rsid w:val="00004562"/>
    <w:rsid w:val="00004780"/>
    <w:rsid w:val="00004EE1"/>
    <w:rsid w:val="00004F51"/>
    <w:rsid w:val="00005080"/>
    <w:rsid w:val="00005281"/>
    <w:rsid w:val="000057BB"/>
    <w:rsid w:val="00006683"/>
    <w:rsid w:val="00006900"/>
    <w:rsid w:val="000079DD"/>
    <w:rsid w:val="00007C28"/>
    <w:rsid w:val="000110E2"/>
    <w:rsid w:val="000115F7"/>
    <w:rsid w:val="000119E2"/>
    <w:rsid w:val="000120C2"/>
    <w:rsid w:val="000125C8"/>
    <w:rsid w:val="000126C8"/>
    <w:rsid w:val="000138AF"/>
    <w:rsid w:val="00013E13"/>
    <w:rsid w:val="00014D96"/>
    <w:rsid w:val="00014FA8"/>
    <w:rsid w:val="00015043"/>
    <w:rsid w:val="0001652F"/>
    <w:rsid w:val="00017167"/>
    <w:rsid w:val="00017798"/>
    <w:rsid w:val="0002002E"/>
    <w:rsid w:val="0002253B"/>
    <w:rsid w:val="00023095"/>
    <w:rsid w:val="00023976"/>
    <w:rsid w:val="0002431A"/>
    <w:rsid w:val="00025EEC"/>
    <w:rsid w:val="000264CF"/>
    <w:rsid w:val="000267FA"/>
    <w:rsid w:val="000276C3"/>
    <w:rsid w:val="00030423"/>
    <w:rsid w:val="00031EAE"/>
    <w:rsid w:val="00032667"/>
    <w:rsid w:val="000333F9"/>
    <w:rsid w:val="0003348D"/>
    <w:rsid w:val="00033AA6"/>
    <w:rsid w:val="00035405"/>
    <w:rsid w:val="0003588B"/>
    <w:rsid w:val="00035DF2"/>
    <w:rsid w:val="000361C1"/>
    <w:rsid w:val="0003657B"/>
    <w:rsid w:val="0003697C"/>
    <w:rsid w:val="00036FAF"/>
    <w:rsid w:val="00036FD8"/>
    <w:rsid w:val="00037564"/>
    <w:rsid w:val="00040365"/>
    <w:rsid w:val="00040771"/>
    <w:rsid w:val="000420AE"/>
    <w:rsid w:val="00043167"/>
    <w:rsid w:val="000435F6"/>
    <w:rsid w:val="00043E99"/>
    <w:rsid w:val="00045920"/>
    <w:rsid w:val="0004607B"/>
    <w:rsid w:val="00047199"/>
    <w:rsid w:val="00047FA4"/>
    <w:rsid w:val="000518F8"/>
    <w:rsid w:val="00051B71"/>
    <w:rsid w:val="000523A9"/>
    <w:rsid w:val="00053EDA"/>
    <w:rsid w:val="00054F9E"/>
    <w:rsid w:val="0005517F"/>
    <w:rsid w:val="000558F7"/>
    <w:rsid w:val="00056267"/>
    <w:rsid w:val="0005686A"/>
    <w:rsid w:val="00056E8B"/>
    <w:rsid w:val="00057E83"/>
    <w:rsid w:val="00060453"/>
    <w:rsid w:val="00060862"/>
    <w:rsid w:val="0006166C"/>
    <w:rsid w:val="00062102"/>
    <w:rsid w:val="000624AB"/>
    <w:rsid w:val="000626D1"/>
    <w:rsid w:val="00062868"/>
    <w:rsid w:val="00062D97"/>
    <w:rsid w:val="00062EF8"/>
    <w:rsid w:val="00063CA0"/>
    <w:rsid w:val="000641EE"/>
    <w:rsid w:val="00064DDF"/>
    <w:rsid w:val="0006598C"/>
    <w:rsid w:val="00066865"/>
    <w:rsid w:val="0006714A"/>
    <w:rsid w:val="00067785"/>
    <w:rsid w:val="00070AD7"/>
    <w:rsid w:val="0007189F"/>
    <w:rsid w:val="0007235E"/>
    <w:rsid w:val="00072571"/>
    <w:rsid w:val="0007273B"/>
    <w:rsid w:val="000732D5"/>
    <w:rsid w:val="000739B3"/>
    <w:rsid w:val="000745D5"/>
    <w:rsid w:val="00074D98"/>
    <w:rsid w:val="000766A9"/>
    <w:rsid w:val="0007736C"/>
    <w:rsid w:val="00077BF7"/>
    <w:rsid w:val="00080FFE"/>
    <w:rsid w:val="0008163F"/>
    <w:rsid w:val="00081B89"/>
    <w:rsid w:val="000826FC"/>
    <w:rsid w:val="00082914"/>
    <w:rsid w:val="000836BA"/>
    <w:rsid w:val="000836E5"/>
    <w:rsid w:val="00084BFD"/>
    <w:rsid w:val="00084CDE"/>
    <w:rsid w:val="0008657C"/>
    <w:rsid w:val="000866C5"/>
    <w:rsid w:val="000870E1"/>
    <w:rsid w:val="00087217"/>
    <w:rsid w:val="00087322"/>
    <w:rsid w:val="00087BCE"/>
    <w:rsid w:val="00090821"/>
    <w:rsid w:val="0009084F"/>
    <w:rsid w:val="00090BA5"/>
    <w:rsid w:val="00091719"/>
    <w:rsid w:val="00091B76"/>
    <w:rsid w:val="00092580"/>
    <w:rsid w:val="000931A1"/>
    <w:rsid w:val="0009386D"/>
    <w:rsid w:val="00094FB3"/>
    <w:rsid w:val="00095644"/>
    <w:rsid w:val="000960D8"/>
    <w:rsid w:val="000A11CC"/>
    <w:rsid w:val="000A4281"/>
    <w:rsid w:val="000A447C"/>
    <w:rsid w:val="000A4638"/>
    <w:rsid w:val="000A5CAF"/>
    <w:rsid w:val="000A5D79"/>
    <w:rsid w:val="000A7817"/>
    <w:rsid w:val="000A7BA2"/>
    <w:rsid w:val="000B04F6"/>
    <w:rsid w:val="000B24C9"/>
    <w:rsid w:val="000B259C"/>
    <w:rsid w:val="000B2645"/>
    <w:rsid w:val="000B3259"/>
    <w:rsid w:val="000B387A"/>
    <w:rsid w:val="000B5CAE"/>
    <w:rsid w:val="000B6EF1"/>
    <w:rsid w:val="000B730A"/>
    <w:rsid w:val="000B7482"/>
    <w:rsid w:val="000B7A4C"/>
    <w:rsid w:val="000C04C4"/>
    <w:rsid w:val="000C17D3"/>
    <w:rsid w:val="000C2441"/>
    <w:rsid w:val="000C336D"/>
    <w:rsid w:val="000C3912"/>
    <w:rsid w:val="000C45A7"/>
    <w:rsid w:val="000C6048"/>
    <w:rsid w:val="000C6784"/>
    <w:rsid w:val="000C69D6"/>
    <w:rsid w:val="000C6A22"/>
    <w:rsid w:val="000C6C71"/>
    <w:rsid w:val="000C6CF7"/>
    <w:rsid w:val="000C6F42"/>
    <w:rsid w:val="000C75CF"/>
    <w:rsid w:val="000C780F"/>
    <w:rsid w:val="000C794E"/>
    <w:rsid w:val="000D0031"/>
    <w:rsid w:val="000D0408"/>
    <w:rsid w:val="000D13E4"/>
    <w:rsid w:val="000D16CC"/>
    <w:rsid w:val="000D1D71"/>
    <w:rsid w:val="000D277F"/>
    <w:rsid w:val="000D292A"/>
    <w:rsid w:val="000D2A35"/>
    <w:rsid w:val="000D3040"/>
    <w:rsid w:val="000D3049"/>
    <w:rsid w:val="000D3660"/>
    <w:rsid w:val="000D3D18"/>
    <w:rsid w:val="000D4CBE"/>
    <w:rsid w:val="000D564C"/>
    <w:rsid w:val="000D5920"/>
    <w:rsid w:val="000D62D7"/>
    <w:rsid w:val="000D7EF6"/>
    <w:rsid w:val="000E0D84"/>
    <w:rsid w:val="000E0EA7"/>
    <w:rsid w:val="000E376C"/>
    <w:rsid w:val="000E4721"/>
    <w:rsid w:val="000E62F5"/>
    <w:rsid w:val="000E63D7"/>
    <w:rsid w:val="000E7768"/>
    <w:rsid w:val="000E7CC2"/>
    <w:rsid w:val="000F00B5"/>
    <w:rsid w:val="000F09D7"/>
    <w:rsid w:val="000F0FAA"/>
    <w:rsid w:val="000F13B3"/>
    <w:rsid w:val="000F1D43"/>
    <w:rsid w:val="000F2AC0"/>
    <w:rsid w:val="000F3540"/>
    <w:rsid w:val="000F3579"/>
    <w:rsid w:val="000F3E06"/>
    <w:rsid w:val="000F4A87"/>
    <w:rsid w:val="000F612A"/>
    <w:rsid w:val="000F6516"/>
    <w:rsid w:val="000F6B62"/>
    <w:rsid w:val="0010132F"/>
    <w:rsid w:val="00101396"/>
    <w:rsid w:val="00101A34"/>
    <w:rsid w:val="0010293D"/>
    <w:rsid w:val="00104834"/>
    <w:rsid w:val="00104B0F"/>
    <w:rsid w:val="00105651"/>
    <w:rsid w:val="00105B47"/>
    <w:rsid w:val="00106B7C"/>
    <w:rsid w:val="001072F2"/>
    <w:rsid w:val="00107E60"/>
    <w:rsid w:val="00110AD9"/>
    <w:rsid w:val="00112865"/>
    <w:rsid w:val="00112AEF"/>
    <w:rsid w:val="00113720"/>
    <w:rsid w:val="00113F77"/>
    <w:rsid w:val="00114253"/>
    <w:rsid w:val="0011486F"/>
    <w:rsid w:val="00114D0D"/>
    <w:rsid w:val="001154AD"/>
    <w:rsid w:val="00115F82"/>
    <w:rsid w:val="00116259"/>
    <w:rsid w:val="001163B0"/>
    <w:rsid w:val="00117B98"/>
    <w:rsid w:val="001206EE"/>
    <w:rsid w:val="00120D54"/>
    <w:rsid w:val="00121045"/>
    <w:rsid w:val="00122F02"/>
    <w:rsid w:val="00123146"/>
    <w:rsid w:val="00123F69"/>
    <w:rsid w:val="00124B49"/>
    <w:rsid w:val="001255F1"/>
    <w:rsid w:val="00125E98"/>
    <w:rsid w:val="00125F84"/>
    <w:rsid w:val="001263E4"/>
    <w:rsid w:val="0012782C"/>
    <w:rsid w:val="00131F8A"/>
    <w:rsid w:val="00133D04"/>
    <w:rsid w:val="00134EC6"/>
    <w:rsid w:val="00135BC2"/>
    <w:rsid w:val="00137631"/>
    <w:rsid w:val="0014152A"/>
    <w:rsid w:val="00141A3B"/>
    <w:rsid w:val="00141B68"/>
    <w:rsid w:val="00142281"/>
    <w:rsid w:val="0014307D"/>
    <w:rsid w:val="00143F95"/>
    <w:rsid w:val="00144A72"/>
    <w:rsid w:val="00144AC1"/>
    <w:rsid w:val="00145767"/>
    <w:rsid w:val="00146E43"/>
    <w:rsid w:val="00150C3C"/>
    <w:rsid w:val="001512A8"/>
    <w:rsid w:val="00152E6C"/>
    <w:rsid w:val="00153AE5"/>
    <w:rsid w:val="00154176"/>
    <w:rsid w:val="001545EC"/>
    <w:rsid w:val="00154FFA"/>
    <w:rsid w:val="001555D8"/>
    <w:rsid w:val="00155744"/>
    <w:rsid w:val="001563B7"/>
    <w:rsid w:val="00156B39"/>
    <w:rsid w:val="00156C79"/>
    <w:rsid w:val="00157037"/>
    <w:rsid w:val="001601F4"/>
    <w:rsid w:val="00161500"/>
    <w:rsid w:val="00161660"/>
    <w:rsid w:val="00162795"/>
    <w:rsid w:val="00163B8E"/>
    <w:rsid w:val="001643D7"/>
    <w:rsid w:val="001650B3"/>
    <w:rsid w:val="0016513A"/>
    <w:rsid w:val="00165271"/>
    <w:rsid w:val="0016537C"/>
    <w:rsid w:val="001663B2"/>
    <w:rsid w:val="001678DE"/>
    <w:rsid w:val="00171BA4"/>
    <w:rsid w:val="00171BB1"/>
    <w:rsid w:val="001722ED"/>
    <w:rsid w:val="00172577"/>
    <w:rsid w:val="00172BA3"/>
    <w:rsid w:val="00173E64"/>
    <w:rsid w:val="001740DC"/>
    <w:rsid w:val="00174AF8"/>
    <w:rsid w:val="001756FF"/>
    <w:rsid w:val="001759CF"/>
    <w:rsid w:val="0017636A"/>
    <w:rsid w:val="00177516"/>
    <w:rsid w:val="001804EE"/>
    <w:rsid w:val="001817F3"/>
    <w:rsid w:val="00181F72"/>
    <w:rsid w:val="00182DEA"/>
    <w:rsid w:val="001831DE"/>
    <w:rsid w:val="00183291"/>
    <w:rsid w:val="0018452A"/>
    <w:rsid w:val="001850DF"/>
    <w:rsid w:val="001878EE"/>
    <w:rsid w:val="00187FCB"/>
    <w:rsid w:val="001900A5"/>
    <w:rsid w:val="00190985"/>
    <w:rsid w:val="00192154"/>
    <w:rsid w:val="001923A8"/>
    <w:rsid w:val="00193092"/>
    <w:rsid w:val="00193A6B"/>
    <w:rsid w:val="00194431"/>
    <w:rsid w:val="00194D80"/>
    <w:rsid w:val="001950AC"/>
    <w:rsid w:val="0019568C"/>
    <w:rsid w:val="001957B4"/>
    <w:rsid w:val="00196358"/>
    <w:rsid w:val="00196A9B"/>
    <w:rsid w:val="00197645"/>
    <w:rsid w:val="001A013E"/>
    <w:rsid w:val="001A0BC8"/>
    <w:rsid w:val="001A1DE0"/>
    <w:rsid w:val="001A1EB9"/>
    <w:rsid w:val="001A1F0D"/>
    <w:rsid w:val="001A226D"/>
    <w:rsid w:val="001A22F7"/>
    <w:rsid w:val="001A2D22"/>
    <w:rsid w:val="001A3E09"/>
    <w:rsid w:val="001A52D7"/>
    <w:rsid w:val="001A5458"/>
    <w:rsid w:val="001A6311"/>
    <w:rsid w:val="001A6C13"/>
    <w:rsid w:val="001A74A7"/>
    <w:rsid w:val="001A77D8"/>
    <w:rsid w:val="001B0664"/>
    <w:rsid w:val="001B20F4"/>
    <w:rsid w:val="001B20FD"/>
    <w:rsid w:val="001B2287"/>
    <w:rsid w:val="001B2688"/>
    <w:rsid w:val="001B27A1"/>
    <w:rsid w:val="001B3496"/>
    <w:rsid w:val="001B373E"/>
    <w:rsid w:val="001B38E2"/>
    <w:rsid w:val="001B3B78"/>
    <w:rsid w:val="001B5321"/>
    <w:rsid w:val="001B59B0"/>
    <w:rsid w:val="001B5A21"/>
    <w:rsid w:val="001B5E0F"/>
    <w:rsid w:val="001B745D"/>
    <w:rsid w:val="001C12E3"/>
    <w:rsid w:val="001C2761"/>
    <w:rsid w:val="001C27A5"/>
    <w:rsid w:val="001C2C51"/>
    <w:rsid w:val="001C2ECD"/>
    <w:rsid w:val="001C3B05"/>
    <w:rsid w:val="001C3EB9"/>
    <w:rsid w:val="001C4300"/>
    <w:rsid w:val="001C4D7F"/>
    <w:rsid w:val="001C523C"/>
    <w:rsid w:val="001C52A4"/>
    <w:rsid w:val="001C5793"/>
    <w:rsid w:val="001C5B45"/>
    <w:rsid w:val="001C5B59"/>
    <w:rsid w:val="001C5B72"/>
    <w:rsid w:val="001C5F35"/>
    <w:rsid w:val="001D079B"/>
    <w:rsid w:val="001D28D1"/>
    <w:rsid w:val="001D2C6D"/>
    <w:rsid w:val="001D3775"/>
    <w:rsid w:val="001D3C66"/>
    <w:rsid w:val="001D3E14"/>
    <w:rsid w:val="001D497E"/>
    <w:rsid w:val="001D4BF3"/>
    <w:rsid w:val="001D5518"/>
    <w:rsid w:val="001D6605"/>
    <w:rsid w:val="001D6B03"/>
    <w:rsid w:val="001D7138"/>
    <w:rsid w:val="001D718F"/>
    <w:rsid w:val="001D7BCC"/>
    <w:rsid w:val="001E0B45"/>
    <w:rsid w:val="001E0B91"/>
    <w:rsid w:val="001E0CBA"/>
    <w:rsid w:val="001E1AC8"/>
    <w:rsid w:val="001E21B7"/>
    <w:rsid w:val="001E2FFF"/>
    <w:rsid w:val="001E38D4"/>
    <w:rsid w:val="001E5F57"/>
    <w:rsid w:val="001E5F6E"/>
    <w:rsid w:val="001E653E"/>
    <w:rsid w:val="001E6974"/>
    <w:rsid w:val="001E6B46"/>
    <w:rsid w:val="001E6BB7"/>
    <w:rsid w:val="001F00C4"/>
    <w:rsid w:val="001F03F6"/>
    <w:rsid w:val="001F04CC"/>
    <w:rsid w:val="001F0DEB"/>
    <w:rsid w:val="001F2D5B"/>
    <w:rsid w:val="001F3897"/>
    <w:rsid w:val="001F3EE9"/>
    <w:rsid w:val="001F5F0C"/>
    <w:rsid w:val="001F6367"/>
    <w:rsid w:val="001F6678"/>
    <w:rsid w:val="001F6F13"/>
    <w:rsid w:val="00200B40"/>
    <w:rsid w:val="00200DC0"/>
    <w:rsid w:val="00201200"/>
    <w:rsid w:val="0020206B"/>
    <w:rsid w:val="0020215F"/>
    <w:rsid w:val="00203A83"/>
    <w:rsid w:val="0020407E"/>
    <w:rsid w:val="0020544A"/>
    <w:rsid w:val="00206BED"/>
    <w:rsid w:val="00206D62"/>
    <w:rsid w:val="002077DB"/>
    <w:rsid w:val="00207BF4"/>
    <w:rsid w:val="00207EC7"/>
    <w:rsid w:val="00210E94"/>
    <w:rsid w:val="00214D6A"/>
    <w:rsid w:val="00215191"/>
    <w:rsid w:val="00216963"/>
    <w:rsid w:val="00217043"/>
    <w:rsid w:val="002170B4"/>
    <w:rsid w:val="002210A3"/>
    <w:rsid w:val="00221A68"/>
    <w:rsid w:val="00221D01"/>
    <w:rsid w:val="00221E91"/>
    <w:rsid w:val="00222B03"/>
    <w:rsid w:val="0022313E"/>
    <w:rsid w:val="00223D31"/>
    <w:rsid w:val="00224025"/>
    <w:rsid w:val="00224AF7"/>
    <w:rsid w:val="00225C0F"/>
    <w:rsid w:val="002264D8"/>
    <w:rsid w:val="0022755D"/>
    <w:rsid w:val="002302C0"/>
    <w:rsid w:val="002311EB"/>
    <w:rsid w:val="00231518"/>
    <w:rsid w:val="00231ADF"/>
    <w:rsid w:val="00231B3A"/>
    <w:rsid w:val="002323DC"/>
    <w:rsid w:val="00232EC5"/>
    <w:rsid w:val="00233808"/>
    <w:rsid w:val="0023486F"/>
    <w:rsid w:val="0023513F"/>
    <w:rsid w:val="00235B92"/>
    <w:rsid w:val="0023616D"/>
    <w:rsid w:val="00237206"/>
    <w:rsid w:val="002377CD"/>
    <w:rsid w:val="00240F05"/>
    <w:rsid w:val="00241673"/>
    <w:rsid w:val="0024244A"/>
    <w:rsid w:val="00243061"/>
    <w:rsid w:val="00244000"/>
    <w:rsid w:val="0024437C"/>
    <w:rsid w:val="00244D11"/>
    <w:rsid w:val="002457D4"/>
    <w:rsid w:val="00245DAC"/>
    <w:rsid w:val="00246F93"/>
    <w:rsid w:val="002475FF"/>
    <w:rsid w:val="0025007C"/>
    <w:rsid w:val="00251B03"/>
    <w:rsid w:val="0025209F"/>
    <w:rsid w:val="002520B2"/>
    <w:rsid w:val="00252486"/>
    <w:rsid w:val="0025281D"/>
    <w:rsid w:val="00252965"/>
    <w:rsid w:val="002541B2"/>
    <w:rsid w:val="0025454A"/>
    <w:rsid w:val="0025664F"/>
    <w:rsid w:val="002571AC"/>
    <w:rsid w:val="002572A6"/>
    <w:rsid w:val="0025779E"/>
    <w:rsid w:val="00260CFF"/>
    <w:rsid w:val="00261CFF"/>
    <w:rsid w:val="002624CD"/>
    <w:rsid w:val="00263B67"/>
    <w:rsid w:val="00265E54"/>
    <w:rsid w:val="00267A7E"/>
    <w:rsid w:val="0027046A"/>
    <w:rsid w:val="002708AD"/>
    <w:rsid w:val="00271352"/>
    <w:rsid w:val="00272149"/>
    <w:rsid w:val="002738F5"/>
    <w:rsid w:val="00274648"/>
    <w:rsid w:val="00274AC5"/>
    <w:rsid w:val="00275E3B"/>
    <w:rsid w:val="002761B5"/>
    <w:rsid w:val="00276650"/>
    <w:rsid w:val="0027671C"/>
    <w:rsid w:val="002773DA"/>
    <w:rsid w:val="0028060F"/>
    <w:rsid w:val="0028069E"/>
    <w:rsid w:val="002817E2"/>
    <w:rsid w:val="00281B26"/>
    <w:rsid w:val="00281C00"/>
    <w:rsid w:val="002833D8"/>
    <w:rsid w:val="00283CF5"/>
    <w:rsid w:val="00285B35"/>
    <w:rsid w:val="00285C6F"/>
    <w:rsid w:val="00286855"/>
    <w:rsid w:val="00286ADF"/>
    <w:rsid w:val="002879D0"/>
    <w:rsid w:val="00290225"/>
    <w:rsid w:val="00290879"/>
    <w:rsid w:val="00290D47"/>
    <w:rsid w:val="00290F4F"/>
    <w:rsid w:val="00291B78"/>
    <w:rsid w:val="0029359C"/>
    <w:rsid w:val="002938E8"/>
    <w:rsid w:val="00294520"/>
    <w:rsid w:val="00294E2F"/>
    <w:rsid w:val="00296092"/>
    <w:rsid w:val="00296A96"/>
    <w:rsid w:val="00296FD9"/>
    <w:rsid w:val="0029725C"/>
    <w:rsid w:val="00297571"/>
    <w:rsid w:val="00297C35"/>
    <w:rsid w:val="00297C6A"/>
    <w:rsid w:val="00297DD0"/>
    <w:rsid w:val="002A00BC"/>
    <w:rsid w:val="002A0C49"/>
    <w:rsid w:val="002A0C56"/>
    <w:rsid w:val="002A0F4F"/>
    <w:rsid w:val="002A3299"/>
    <w:rsid w:val="002A3371"/>
    <w:rsid w:val="002A343D"/>
    <w:rsid w:val="002A3EDD"/>
    <w:rsid w:val="002A488E"/>
    <w:rsid w:val="002A4B5E"/>
    <w:rsid w:val="002A4FDC"/>
    <w:rsid w:val="002A5499"/>
    <w:rsid w:val="002A76AE"/>
    <w:rsid w:val="002A76DE"/>
    <w:rsid w:val="002B130D"/>
    <w:rsid w:val="002B1F6B"/>
    <w:rsid w:val="002B29EE"/>
    <w:rsid w:val="002B2C08"/>
    <w:rsid w:val="002B349F"/>
    <w:rsid w:val="002B390A"/>
    <w:rsid w:val="002B45D2"/>
    <w:rsid w:val="002B486D"/>
    <w:rsid w:val="002B4EAF"/>
    <w:rsid w:val="002B593F"/>
    <w:rsid w:val="002B5AFD"/>
    <w:rsid w:val="002B5B91"/>
    <w:rsid w:val="002B5FAD"/>
    <w:rsid w:val="002B62C4"/>
    <w:rsid w:val="002B7216"/>
    <w:rsid w:val="002B7CB3"/>
    <w:rsid w:val="002B7EFB"/>
    <w:rsid w:val="002C0417"/>
    <w:rsid w:val="002C0C22"/>
    <w:rsid w:val="002C1275"/>
    <w:rsid w:val="002C1736"/>
    <w:rsid w:val="002C1A9D"/>
    <w:rsid w:val="002C1E52"/>
    <w:rsid w:val="002C20CB"/>
    <w:rsid w:val="002C45A9"/>
    <w:rsid w:val="002C4B76"/>
    <w:rsid w:val="002C5010"/>
    <w:rsid w:val="002C6624"/>
    <w:rsid w:val="002C7015"/>
    <w:rsid w:val="002C756D"/>
    <w:rsid w:val="002D0AE0"/>
    <w:rsid w:val="002D1A1D"/>
    <w:rsid w:val="002D321F"/>
    <w:rsid w:val="002D332F"/>
    <w:rsid w:val="002D44DD"/>
    <w:rsid w:val="002D4DF3"/>
    <w:rsid w:val="002D4E2A"/>
    <w:rsid w:val="002D6D5A"/>
    <w:rsid w:val="002D7145"/>
    <w:rsid w:val="002D7573"/>
    <w:rsid w:val="002D7EC4"/>
    <w:rsid w:val="002E194F"/>
    <w:rsid w:val="002E1AE9"/>
    <w:rsid w:val="002E2074"/>
    <w:rsid w:val="002E2C23"/>
    <w:rsid w:val="002E2F6E"/>
    <w:rsid w:val="002E4335"/>
    <w:rsid w:val="002E44E3"/>
    <w:rsid w:val="002E7250"/>
    <w:rsid w:val="002F0032"/>
    <w:rsid w:val="002F1263"/>
    <w:rsid w:val="002F2806"/>
    <w:rsid w:val="002F37F9"/>
    <w:rsid w:val="002F3B4A"/>
    <w:rsid w:val="002F3ECC"/>
    <w:rsid w:val="002F4201"/>
    <w:rsid w:val="002F517B"/>
    <w:rsid w:val="002F596E"/>
    <w:rsid w:val="002F5FFF"/>
    <w:rsid w:val="002F65E1"/>
    <w:rsid w:val="002F68C5"/>
    <w:rsid w:val="002F742C"/>
    <w:rsid w:val="002F7FD3"/>
    <w:rsid w:val="00301467"/>
    <w:rsid w:val="003022F2"/>
    <w:rsid w:val="00304ACF"/>
    <w:rsid w:val="00305B8A"/>
    <w:rsid w:val="003065E3"/>
    <w:rsid w:val="00306CEE"/>
    <w:rsid w:val="00306F0E"/>
    <w:rsid w:val="00310025"/>
    <w:rsid w:val="00310C53"/>
    <w:rsid w:val="003110F3"/>
    <w:rsid w:val="00311DD9"/>
    <w:rsid w:val="003125A2"/>
    <w:rsid w:val="00313072"/>
    <w:rsid w:val="003136FA"/>
    <w:rsid w:val="0031438D"/>
    <w:rsid w:val="00314451"/>
    <w:rsid w:val="00314BDE"/>
    <w:rsid w:val="003152E7"/>
    <w:rsid w:val="003174B1"/>
    <w:rsid w:val="003176A0"/>
    <w:rsid w:val="003179C1"/>
    <w:rsid w:val="00317AE3"/>
    <w:rsid w:val="00317D13"/>
    <w:rsid w:val="00320134"/>
    <w:rsid w:val="003202EB"/>
    <w:rsid w:val="003212BD"/>
    <w:rsid w:val="00321AB6"/>
    <w:rsid w:val="003229AE"/>
    <w:rsid w:val="0032355C"/>
    <w:rsid w:val="00323D0C"/>
    <w:rsid w:val="0032443B"/>
    <w:rsid w:val="003247DA"/>
    <w:rsid w:val="003247EF"/>
    <w:rsid w:val="00324890"/>
    <w:rsid w:val="00324BA0"/>
    <w:rsid w:val="0032693A"/>
    <w:rsid w:val="0032782B"/>
    <w:rsid w:val="003303FB"/>
    <w:rsid w:val="00331DEF"/>
    <w:rsid w:val="003321B6"/>
    <w:rsid w:val="003322B5"/>
    <w:rsid w:val="00332788"/>
    <w:rsid w:val="00333DB0"/>
    <w:rsid w:val="00334EFD"/>
    <w:rsid w:val="00335536"/>
    <w:rsid w:val="003367CE"/>
    <w:rsid w:val="00336D9D"/>
    <w:rsid w:val="00336EEE"/>
    <w:rsid w:val="00337DF3"/>
    <w:rsid w:val="00340170"/>
    <w:rsid w:val="003401A9"/>
    <w:rsid w:val="00340232"/>
    <w:rsid w:val="00340591"/>
    <w:rsid w:val="0034227E"/>
    <w:rsid w:val="003432B7"/>
    <w:rsid w:val="0034346D"/>
    <w:rsid w:val="00343A4C"/>
    <w:rsid w:val="00343DED"/>
    <w:rsid w:val="00344670"/>
    <w:rsid w:val="003448BC"/>
    <w:rsid w:val="00344CCE"/>
    <w:rsid w:val="003450D3"/>
    <w:rsid w:val="00345264"/>
    <w:rsid w:val="003454A5"/>
    <w:rsid w:val="00346535"/>
    <w:rsid w:val="0034694A"/>
    <w:rsid w:val="00346DE6"/>
    <w:rsid w:val="00350C47"/>
    <w:rsid w:val="00350D5E"/>
    <w:rsid w:val="003511C7"/>
    <w:rsid w:val="00351316"/>
    <w:rsid w:val="00351926"/>
    <w:rsid w:val="00351C97"/>
    <w:rsid w:val="00351CC8"/>
    <w:rsid w:val="00352852"/>
    <w:rsid w:val="00353FE2"/>
    <w:rsid w:val="00354123"/>
    <w:rsid w:val="00355342"/>
    <w:rsid w:val="00355499"/>
    <w:rsid w:val="00356BCC"/>
    <w:rsid w:val="003576FF"/>
    <w:rsid w:val="0036009E"/>
    <w:rsid w:val="0036040F"/>
    <w:rsid w:val="00361793"/>
    <w:rsid w:val="003617DF"/>
    <w:rsid w:val="00361EF0"/>
    <w:rsid w:val="00361FF4"/>
    <w:rsid w:val="0036252E"/>
    <w:rsid w:val="003627CE"/>
    <w:rsid w:val="00362B58"/>
    <w:rsid w:val="00364345"/>
    <w:rsid w:val="0036463C"/>
    <w:rsid w:val="00364D1A"/>
    <w:rsid w:val="0036511C"/>
    <w:rsid w:val="00365F3C"/>
    <w:rsid w:val="003660DC"/>
    <w:rsid w:val="00366805"/>
    <w:rsid w:val="00367764"/>
    <w:rsid w:val="0037003F"/>
    <w:rsid w:val="0037060C"/>
    <w:rsid w:val="003709F2"/>
    <w:rsid w:val="00371284"/>
    <w:rsid w:val="0037133F"/>
    <w:rsid w:val="003721C8"/>
    <w:rsid w:val="00372874"/>
    <w:rsid w:val="0037343F"/>
    <w:rsid w:val="003737DC"/>
    <w:rsid w:val="00373907"/>
    <w:rsid w:val="00373971"/>
    <w:rsid w:val="00373F11"/>
    <w:rsid w:val="00374796"/>
    <w:rsid w:val="00375AA5"/>
    <w:rsid w:val="00375B45"/>
    <w:rsid w:val="00375B5A"/>
    <w:rsid w:val="00375E00"/>
    <w:rsid w:val="00377B0D"/>
    <w:rsid w:val="00377B1D"/>
    <w:rsid w:val="00380046"/>
    <w:rsid w:val="0038332C"/>
    <w:rsid w:val="003833D2"/>
    <w:rsid w:val="00384AB3"/>
    <w:rsid w:val="00385168"/>
    <w:rsid w:val="00387A83"/>
    <w:rsid w:val="0039119B"/>
    <w:rsid w:val="00391676"/>
    <w:rsid w:val="003916EF"/>
    <w:rsid w:val="00391C89"/>
    <w:rsid w:val="00392A95"/>
    <w:rsid w:val="0039313E"/>
    <w:rsid w:val="00393675"/>
    <w:rsid w:val="00395EA6"/>
    <w:rsid w:val="003960B1"/>
    <w:rsid w:val="0039754F"/>
    <w:rsid w:val="00397DEE"/>
    <w:rsid w:val="00397FD6"/>
    <w:rsid w:val="003A0778"/>
    <w:rsid w:val="003A0936"/>
    <w:rsid w:val="003A13A1"/>
    <w:rsid w:val="003A1F83"/>
    <w:rsid w:val="003A20A3"/>
    <w:rsid w:val="003A25E1"/>
    <w:rsid w:val="003A2EE0"/>
    <w:rsid w:val="003A3DE6"/>
    <w:rsid w:val="003A3E03"/>
    <w:rsid w:val="003A3F30"/>
    <w:rsid w:val="003A408A"/>
    <w:rsid w:val="003A41EE"/>
    <w:rsid w:val="003A6DCD"/>
    <w:rsid w:val="003B0372"/>
    <w:rsid w:val="003B2217"/>
    <w:rsid w:val="003B4F29"/>
    <w:rsid w:val="003B634F"/>
    <w:rsid w:val="003B69E5"/>
    <w:rsid w:val="003B6D74"/>
    <w:rsid w:val="003B7520"/>
    <w:rsid w:val="003C033E"/>
    <w:rsid w:val="003C1614"/>
    <w:rsid w:val="003C3C5E"/>
    <w:rsid w:val="003C432E"/>
    <w:rsid w:val="003C4CEE"/>
    <w:rsid w:val="003C5103"/>
    <w:rsid w:val="003C5434"/>
    <w:rsid w:val="003C7809"/>
    <w:rsid w:val="003C7F09"/>
    <w:rsid w:val="003D0304"/>
    <w:rsid w:val="003D206D"/>
    <w:rsid w:val="003D2A44"/>
    <w:rsid w:val="003D2FA9"/>
    <w:rsid w:val="003D33C3"/>
    <w:rsid w:val="003D3BC8"/>
    <w:rsid w:val="003D53BE"/>
    <w:rsid w:val="003D6B21"/>
    <w:rsid w:val="003D7590"/>
    <w:rsid w:val="003D78F8"/>
    <w:rsid w:val="003D7B41"/>
    <w:rsid w:val="003E0038"/>
    <w:rsid w:val="003E0BB7"/>
    <w:rsid w:val="003E17D3"/>
    <w:rsid w:val="003E3FB3"/>
    <w:rsid w:val="003E47DC"/>
    <w:rsid w:val="003E4DEC"/>
    <w:rsid w:val="003E529E"/>
    <w:rsid w:val="003E6581"/>
    <w:rsid w:val="003E684F"/>
    <w:rsid w:val="003E6C1E"/>
    <w:rsid w:val="003E74E1"/>
    <w:rsid w:val="003F0176"/>
    <w:rsid w:val="003F0C12"/>
    <w:rsid w:val="003F1290"/>
    <w:rsid w:val="003F22DF"/>
    <w:rsid w:val="003F262C"/>
    <w:rsid w:val="003F264C"/>
    <w:rsid w:val="003F3B94"/>
    <w:rsid w:val="003F3E49"/>
    <w:rsid w:val="003F6B1F"/>
    <w:rsid w:val="003F70DE"/>
    <w:rsid w:val="003F7107"/>
    <w:rsid w:val="003F72FF"/>
    <w:rsid w:val="003F7503"/>
    <w:rsid w:val="003F771C"/>
    <w:rsid w:val="003F7918"/>
    <w:rsid w:val="003F7923"/>
    <w:rsid w:val="00400577"/>
    <w:rsid w:val="00400E9B"/>
    <w:rsid w:val="004013DD"/>
    <w:rsid w:val="00403586"/>
    <w:rsid w:val="0040396B"/>
    <w:rsid w:val="0040450D"/>
    <w:rsid w:val="00405055"/>
    <w:rsid w:val="00405133"/>
    <w:rsid w:val="00406E58"/>
    <w:rsid w:val="0041000B"/>
    <w:rsid w:val="0041042A"/>
    <w:rsid w:val="004109D7"/>
    <w:rsid w:val="00410D18"/>
    <w:rsid w:val="0041276C"/>
    <w:rsid w:val="00413443"/>
    <w:rsid w:val="00413864"/>
    <w:rsid w:val="00414817"/>
    <w:rsid w:val="0041501A"/>
    <w:rsid w:val="00417041"/>
    <w:rsid w:val="004175F3"/>
    <w:rsid w:val="00417F2A"/>
    <w:rsid w:val="00420241"/>
    <w:rsid w:val="0042053A"/>
    <w:rsid w:val="004207FB"/>
    <w:rsid w:val="00420B1A"/>
    <w:rsid w:val="0042164E"/>
    <w:rsid w:val="004216E0"/>
    <w:rsid w:val="00421767"/>
    <w:rsid w:val="0042183F"/>
    <w:rsid w:val="004238A7"/>
    <w:rsid w:val="00423B12"/>
    <w:rsid w:val="00423B47"/>
    <w:rsid w:val="004248B6"/>
    <w:rsid w:val="00424D87"/>
    <w:rsid w:val="00424F28"/>
    <w:rsid w:val="004251AE"/>
    <w:rsid w:val="00425A11"/>
    <w:rsid w:val="00425D51"/>
    <w:rsid w:val="00426464"/>
    <w:rsid w:val="00427087"/>
    <w:rsid w:val="0043042C"/>
    <w:rsid w:val="00430676"/>
    <w:rsid w:val="00431A8A"/>
    <w:rsid w:val="00431F3E"/>
    <w:rsid w:val="00432D1F"/>
    <w:rsid w:val="00433E80"/>
    <w:rsid w:val="00434C33"/>
    <w:rsid w:val="00434DC2"/>
    <w:rsid w:val="0043544B"/>
    <w:rsid w:val="00435733"/>
    <w:rsid w:val="0043587B"/>
    <w:rsid w:val="004358B9"/>
    <w:rsid w:val="00435B8A"/>
    <w:rsid w:val="00435C5E"/>
    <w:rsid w:val="00435D36"/>
    <w:rsid w:val="00436556"/>
    <w:rsid w:val="00436993"/>
    <w:rsid w:val="00437212"/>
    <w:rsid w:val="004374A9"/>
    <w:rsid w:val="00440935"/>
    <w:rsid w:val="00440AAE"/>
    <w:rsid w:val="0044110F"/>
    <w:rsid w:val="004440B3"/>
    <w:rsid w:val="00445C48"/>
    <w:rsid w:val="0044609B"/>
    <w:rsid w:val="00447322"/>
    <w:rsid w:val="00447BE6"/>
    <w:rsid w:val="00447C8F"/>
    <w:rsid w:val="00450A99"/>
    <w:rsid w:val="00450D2A"/>
    <w:rsid w:val="00452069"/>
    <w:rsid w:val="004522E8"/>
    <w:rsid w:val="0045300B"/>
    <w:rsid w:val="00455554"/>
    <w:rsid w:val="00457171"/>
    <w:rsid w:val="00457728"/>
    <w:rsid w:val="0045786D"/>
    <w:rsid w:val="004578DE"/>
    <w:rsid w:val="00457B32"/>
    <w:rsid w:val="004603B4"/>
    <w:rsid w:val="00460F40"/>
    <w:rsid w:val="00461080"/>
    <w:rsid w:val="004615AC"/>
    <w:rsid w:val="0046255D"/>
    <w:rsid w:val="00462A5F"/>
    <w:rsid w:val="00462B73"/>
    <w:rsid w:val="00462DF6"/>
    <w:rsid w:val="00463E95"/>
    <w:rsid w:val="00463F20"/>
    <w:rsid w:val="0046434D"/>
    <w:rsid w:val="00464520"/>
    <w:rsid w:val="0046486B"/>
    <w:rsid w:val="00465415"/>
    <w:rsid w:val="004658FF"/>
    <w:rsid w:val="004668B2"/>
    <w:rsid w:val="00467E8E"/>
    <w:rsid w:val="004704FD"/>
    <w:rsid w:val="00470F8A"/>
    <w:rsid w:val="004721AC"/>
    <w:rsid w:val="004725EC"/>
    <w:rsid w:val="00476C9C"/>
    <w:rsid w:val="0047784D"/>
    <w:rsid w:val="00477C99"/>
    <w:rsid w:val="0048000C"/>
    <w:rsid w:val="004804A6"/>
    <w:rsid w:val="00480AD2"/>
    <w:rsid w:val="00482826"/>
    <w:rsid w:val="00483948"/>
    <w:rsid w:val="004840F6"/>
    <w:rsid w:val="0048517F"/>
    <w:rsid w:val="00485356"/>
    <w:rsid w:val="004860B1"/>
    <w:rsid w:val="004864EF"/>
    <w:rsid w:val="00486741"/>
    <w:rsid w:val="00486C82"/>
    <w:rsid w:val="0049024A"/>
    <w:rsid w:val="00490280"/>
    <w:rsid w:val="0049069C"/>
    <w:rsid w:val="004910CE"/>
    <w:rsid w:val="00491183"/>
    <w:rsid w:val="00491240"/>
    <w:rsid w:val="00492043"/>
    <w:rsid w:val="004920C2"/>
    <w:rsid w:val="004929EC"/>
    <w:rsid w:val="004930A2"/>
    <w:rsid w:val="004932E5"/>
    <w:rsid w:val="0049332B"/>
    <w:rsid w:val="0049347F"/>
    <w:rsid w:val="00494A90"/>
    <w:rsid w:val="00495419"/>
    <w:rsid w:val="00496156"/>
    <w:rsid w:val="004965E8"/>
    <w:rsid w:val="0049677A"/>
    <w:rsid w:val="00497269"/>
    <w:rsid w:val="004A041C"/>
    <w:rsid w:val="004A1381"/>
    <w:rsid w:val="004A2947"/>
    <w:rsid w:val="004A29A2"/>
    <w:rsid w:val="004A3BFC"/>
    <w:rsid w:val="004A3E7B"/>
    <w:rsid w:val="004A490B"/>
    <w:rsid w:val="004A4C42"/>
    <w:rsid w:val="004A5558"/>
    <w:rsid w:val="004A6657"/>
    <w:rsid w:val="004A6A80"/>
    <w:rsid w:val="004A6B30"/>
    <w:rsid w:val="004B01C3"/>
    <w:rsid w:val="004B06EF"/>
    <w:rsid w:val="004B0D9B"/>
    <w:rsid w:val="004B0E70"/>
    <w:rsid w:val="004B1DDB"/>
    <w:rsid w:val="004B271D"/>
    <w:rsid w:val="004B2B52"/>
    <w:rsid w:val="004B2BA4"/>
    <w:rsid w:val="004B2E19"/>
    <w:rsid w:val="004B36B8"/>
    <w:rsid w:val="004B3CF2"/>
    <w:rsid w:val="004B407D"/>
    <w:rsid w:val="004B40D7"/>
    <w:rsid w:val="004B473E"/>
    <w:rsid w:val="004B4C53"/>
    <w:rsid w:val="004B50CD"/>
    <w:rsid w:val="004B6392"/>
    <w:rsid w:val="004B6930"/>
    <w:rsid w:val="004B74A9"/>
    <w:rsid w:val="004B75CB"/>
    <w:rsid w:val="004B7695"/>
    <w:rsid w:val="004C0954"/>
    <w:rsid w:val="004C09E5"/>
    <w:rsid w:val="004C0BB3"/>
    <w:rsid w:val="004C13E0"/>
    <w:rsid w:val="004C1BB9"/>
    <w:rsid w:val="004C1C5A"/>
    <w:rsid w:val="004C1CED"/>
    <w:rsid w:val="004C34DB"/>
    <w:rsid w:val="004C364B"/>
    <w:rsid w:val="004C4473"/>
    <w:rsid w:val="004C44AE"/>
    <w:rsid w:val="004C5859"/>
    <w:rsid w:val="004C5CAE"/>
    <w:rsid w:val="004C6EF8"/>
    <w:rsid w:val="004C7087"/>
    <w:rsid w:val="004D0781"/>
    <w:rsid w:val="004D1EE5"/>
    <w:rsid w:val="004D1F60"/>
    <w:rsid w:val="004D3862"/>
    <w:rsid w:val="004D3B71"/>
    <w:rsid w:val="004D44BA"/>
    <w:rsid w:val="004D4691"/>
    <w:rsid w:val="004D46E0"/>
    <w:rsid w:val="004D4774"/>
    <w:rsid w:val="004D48AD"/>
    <w:rsid w:val="004D4A63"/>
    <w:rsid w:val="004D4A9B"/>
    <w:rsid w:val="004D4EB9"/>
    <w:rsid w:val="004D51E0"/>
    <w:rsid w:val="004D51E9"/>
    <w:rsid w:val="004D5B7B"/>
    <w:rsid w:val="004D5C9E"/>
    <w:rsid w:val="004D6585"/>
    <w:rsid w:val="004D660C"/>
    <w:rsid w:val="004D6EF6"/>
    <w:rsid w:val="004D752A"/>
    <w:rsid w:val="004E1F50"/>
    <w:rsid w:val="004E2A49"/>
    <w:rsid w:val="004E4003"/>
    <w:rsid w:val="004E459F"/>
    <w:rsid w:val="004E4632"/>
    <w:rsid w:val="004E6934"/>
    <w:rsid w:val="004E6DE4"/>
    <w:rsid w:val="004E6FFA"/>
    <w:rsid w:val="004E76B8"/>
    <w:rsid w:val="004F09E3"/>
    <w:rsid w:val="004F0C78"/>
    <w:rsid w:val="004F0F90"/>
    <w:rsid w:val="004F3175"/>
    <w:rsid w:val="004F3B97"/>
    <w:rsid w:val="004F476A"/>
    <w:rsid w:val="004F4911"/>
    <w:rsid w:val="004F52EF"/>
    <w:rsid w:val="004F5EE0"/>
    <w:rsid w:val="004F637B"/>
    <w:rsid w:val="004F6383"/>
    <w:rsid w:val="00501000"/>
    <w:rsid w:val="00502527"/>
    <w:rsid w:val="00502AED"/>
    <w:rsid w:val="00502D26"/>
    <w:rsid w:val="0050485C"/>
    <w:rsid w:val="00504F88"/>
    <w:rsid w:val="005052C2"/>
    <w:rsid w:val="00505F10"/>
    <w:rsid w:val="005073D0"/>
    <w:rsid w:val="00507809"/>
    <w:rsid w:val="00507C18"/>
    <w:rsid w:val="00507ED8"/>
    <w:rsid w:val="00510D59"/>
    <w:rsid w:val="00511A8A"/>
    <w:rsid w:val="005125C9"/>
    <w:rsid w:val="00512631"/>
    <w:rsid w:val="0051269C"/>
    <w:rsid w:val="00512730"/>
    <w:rsid w:val="00512896"/>
    <w:rsid w:val="0051493E"/>
    <w:rsid w:val="00514CDA"/>
    <w:rsid w:val="00515C85"/>
    <w:rsid w:val="00520330"/>
    <w:rsid w:val="00520679"/>
    <w:rsid w:val="00520D25"/>
    <w:rsid w:val="005228C4"/>
    <w:rsid w:val="005230E9"/>
    <w:rsid w:val="005243A9"/>
    <w:rsid w:val="005255EE"/>
    <w:rsid w:val="00525CB5"/>
    <w:rsid w:val="00526C25"/>
    <w:rsid w:val="00527688"/>
    <w:rsid w:val="005276D0"/>
    <w:rsid w:val="00527815"/>
    <w:rsid w:val="00527C91"/>
    <w:rsid w:val="00530B2B"/>
    <w:rsid w:val="00530B53"/>
    <w:rsid w:val="00530C14"/>
    <w:rsid w:val="00530E52"/>
    <w:rsid w:val="00530F56"/>
    <w:rsid w:val="005319F1"/>
    <w:rsid w:val="00531BEE"/>
    <w:rsid w:val="00532A23"/>
    <w:rsid w:val="00533411"/>
    <w:rsid w:val="00534587"/>
    <w:rsid w:val="005355F5"/>
    <w:rsid w:val="00535CF2"/>
    <w:rsid w:val="00536954"/>
    <w:rsid w:val="00536A5F"/>
    <w:rsid w:val="0053708A"/>
    <w:rsid w:val="0053756C"/>
    <w:rsid w:val="00540873"/>
    <w:rsid w:val="00541754"/>
    <w:rsid w:val="00542C64"/>
    <w:rsid w:val="00542D65"/>
    <w:rsid w:val="00542FBB"/>
    <w:rsid w:val="00543177"/>
    <w:rsid w:val="005433EE"/>
    <w:rsid w:val="00543665"/>
    <w:rsid w:val="00543CC5"/>
    <w:rsid w:val="0054448E"/>
    <w:rsid w:val="00545AAE"/>
    <w:rsid w:val="00545C26"/>
    <w:rsid w:val="00545D0C"/>
    <w:rsid w:val="0054682D"/>
    <w:rsid w:val="005470F7"/>
    <w:rsid w:val="005471CC"/>
    <w:rsid w:val="00547840"/>
    <w:rsid w:val="00547DF1"/>
    <w:rsid w:val="00550657"/>
    <w:rsid w:val="0055100C"/>
    <w:rsid w:val="00551870"/>
    <w:rsid w:val="00551EB3"/>
    <w:rsid w:val="00551EB7"/>
    <w:rsid w:val="005540F8"/>
    <w:rsid w:val="00554485"/>
    <w:rsid w:val="00554C62"/>
    <w:rsid w:val="00554E04"/>
    <w:rsid w:val="005575CC"/>
    <w:rsid w:val="00557644"/>
    <w:rsid w:val="00557AE3"/>
    <w:rsid w:val="00557B9B"/>
    <w:rsid w:val="00557D6B"/>
    <w:rsid w:val="00560A96"/>
    <w:rsid w:val="00560DA4"/>
    <w:rsid w:val="00560FAE"/>
    <w:rsid w:val="00561646"/>
    <w:rsid w:val="00561DB2"/>
    <w:rsid w:val="0056250B"/>
    <w:rsid w:val="00562D9C"/>
    <w:rsid w:val="0056361A"/>
    <w:rsid w:val="00563653"/>
    <w:rsid w:val="00563B2A"/>
    <w:rsid w:val="00564233"/>
    <w:rsid w:val="005647C7"/>
    <w:rsid w:val="00565E49"/>
    <w:rsid w:val="0056671E"/>
    <w:rsid w:val="00566799"/>
    <w:rsid w:val="00566C58"/>
    <w:rsid w:val="00566FF7"/>
    <w:rsid w:val="0056716E"/>
    <w:rsid w:val="0056748A"/>
    <w:rsid w:val="00567B06"/>
    <w:rsid w:val="00570FB7"/>
    <w:rsid w:val="00572461"/>
    <w:rsid w:val="005732AC"/>
    <w:rsid w:val="00573EB8"/>
    <w:rsid w:val="005743AF"/>
    <w:rsid w:val="0057451C"/>
    <w:rsid w:val="00575294"/>
    <w:rsid w:val="00575F45"/>
    <w:rsid w:val="00576152"/>
    <w:rsid w:val="00576457"/>
    <w:rsid w:val="00576DDE"/>
    <w:rsid w:val="005770FA"/>
    <w:rsid w:val="00580193"/>
    <w:rsid w:val="005801FD"/>
    <w:rsid w:val="0058044B"/>
    <w:rsid w:val="005827F3"/>
    <w:rsid w:val="00582C92"/>
    <w:rsid w:val="005835A0"/>
    <w:rsid w:val="00583FF0"/>
    <w:rsid w:val="005842D0"/>
    <w:rsid w:val="00585955"/>
    <w:rsid w:val="00585BE5"/>
    <w:rsid w:val="0058713A"/>
    <w:rsid w:val="00587B87"/>
    <w:rsid w:val="00590EC5"/>
    <w:rsid w:val="00590FA5"/>
    <w:rsid w:val="0059260F"/>
    <w:rsid w:val="0059274D"/>
    <w:rsid w:val="00593229"/>
    <w:rsid w:val="005944B4"/>
    <w:rsid w:val="00594517"/>
    <w:rsid w:val="00594D98"/>
    <w:rsid w:val="00596D7A"/>
    <w:rsid w:val="00596DD3"/>
    <w:rsid w:val="005977A0"/>
    <w:rsid w:val="00597DE4"/>
    <w:rsid w:val="005A0001"/>
    <w:rsid w:val="005A05F4"/>
    <w:rsid w:val="005A0666"/>
    <w:rsid w:val="005A0675"/>
    <w:rsid w:val="005A0DF6"/>
    <w:rsid w:val="005A1A4A"/>
    <w:rsid w:val="005A4B64"/>
    <w:rsid w:val="005A4DC4"/>
    <w:rsid w:val="005A57CE"/>
    <w:rsid w:val="005A5ACE"/>
    <w:rsid w:val="005A61CD"/>
    <w:rsid w:val="005A6835"/>
    <w:rsid w:val="005A6BA0"/>
    <w:rsid w:val="005A6E35"/>
    <w:rsid w:val="005A75F2"/>
    <w:rsid w:val="005B072B"/>
    <w:rsid w:val="005B098D"/>
    <w:rsid w:val="005B131C"/>
    <w:rsid w:val="005B1ACE"/>
    <w:rsid w:val="005B1C54"/>
    <w:rsid w:val="005B3641"/>
    <w:rsid w:val="005B378C"/>
    <w:rsid w:val="005B3EF0"/>
    <w:rsid w:val="005B5B45"/>
    <w:rsid w:val="005B65D6"/>
    <w:rsid w:val="005B7E8F"/>
    <w:rsid w:val="005C003D"/>
    <w:rsid w:val="005C007B"/>
    <w:rsid w:val="005C4734"/>
    <w:rsid w:val="005C4A46"/>
    <w:rsid w:val="005C4C0F"/>
    <w:rsid w:val="005C5307"/>
    <w:rsid w:val="005C5612"/>
    <w:rsid w:val="005C595C"/>
    <w:rsid w:val="005D01B1"/>
    <w:rsid w:val="005D17D0"/>
    <w:rsid w:val="005D1F27"/>
    <w:rsid w:val="005D25B2"/>
    <w:rsid w:val="005D2B6D"/>
    <w:rsid w:val="005D36B9"/>
    <w:rsid w:val="005D3784"/>
    <w:rsid w:val="005D4061"/>
    <w:rsid w:val="005D4295"/>
    <w:rsid w:val="005D4354"/>
    <w:rsid w:val="005D5355"/>
    <w:rsid w:val="005D5537"/>
    <w:rsid w:val="005D5859"/>
    <w:rsid w:val="005D5CE2"/>
    <w:rsid w:val="005D5EF6"/>
    <w:rsid w:val="005D5F58"/>
    <w:rsid w:val="005D5FB4"/>
    <w:rsid w:val="005D6DDA"/>
    <w:rsid w:val="005D76BD"/>
    <w:rsid w:val="005D7B0F"/>
    <w:rsid w:val="005D7B1E"/>
    <w:rsid w:val="005E0308"/>
    <w:rsid w:val="005E0409"/>
    <w:rsid w:val="005E0824"/>
    <w:rsid w:val="005E0F72"/>
    <w:rsid w:val="005E15E4"/>
    <w:rsid w:val="005E16EB"/>
    <w:rsid w:val="005E1930"/>
    <w:rsid w:val="005E265D"/>
    <w:rsid w:val="005E2775"/>
    <w:rsid w:val="005E342D"/>
    <w:rsid w:val="005E3586"/>
    <w:rsid w:val="005E3E43"/>
    <w:rsid w:val="005E462D"/>
    <w:rsid w:val="005E5295"/>
    <w:rsid w:val="005E73EA"/>
    <w:rsid w:val="005E76CC"/>
    <w:rsid w:val="005E77A3"/>
    <w:rsid w:val="005F03BE"/>
    <w:rsid w:val="005F0E54"/>
    <w:rsid w:val="005F1194"/>
    <w:rsid w:val="005F1718"/>
    <w:rsid w:val="005F2732"/>
    <w:rsid w:val="005F28E0"/>
    <w:rsid w:val="005F3AFD"/>
    <w:rsid w:val="005F512B"/>
    <w:rsid w:val="005F51EB"/>
    <w:rsid w:val="005F6D85"/>
    <w:rsid w:val="005F759C"/>
    <w:rsid w:val="005F7D67"/>
    <w:rsid w:val="005F7EB2"/>
    <w:rsid w:val="00600E41"/>
    <w:rsid w:val="00601586"/>
    <w:rsid w:val="00601868"/>
    <w:rsid w:val="00602C28"/>
    <w:rsid w:val="0060314A"/>
    <w:rsid w:val="006031CC"/>
    <w:rsid w:val="0060402A"/>
    <w:rsid w:val="00604613"/>
    <w:rsid w:val="00605650"/>
    <w:rsid w:val="00606323"/>
    <w:rsid w:val="00606C06"/>
    <w:rsid w:val="00606C6A"/>
    <w:rsid w:val="00606EE0"/>
    <w:rsid w:val="006073F3"/>
    <w:rsid w:val="00611130"/>
    <w:rsid w:val="00612B8A"/>
    <w:rsid w:val="0061467E"/>
    <w:rsid w:val="00614A05"/>
    <w:rsid w:val="00615900"/>
    <w:rsid w:val="006161A2"/>
    <w:rsid w:val="00616FCD"/>
    <w:rsid w:val="0061727B"/>
    <w:rsid w:val="00617600"/>
    <w:rsid w:val="006177BF"/>
    <w:rsid w:val="00617C10"/>
    <w:rsid w:val="00617F13"/>
    <w:rsid w:val="006203B4"/>
    <w:rsid w:val="00620FAC"/>
    <w:rsid w:val="0062134A"/>
    <w:rsid w:val="00622698"/>
    <w:rsid w:val="00623704"/>
    <w:rsid w:val="00623FEF"/>
    <w:rsid w:val="0062414E"/>
    <w:rsid w:val="00624E74"/>
    <w:rsid w:val="00625831"/>
    <w:rsid w:val="00625C52"/>
    <w:rsid w:val="0062707F"/>
    <w:rsid w:val="00627179"/>
    <w:rsid w:val="00627750"/>
    <w:rsid w:val="00630AEE"/>
    <w:rsid w:val="00633780"/>
    <w:rsid w:val="00634550"/>
    <w:rsid w:val="006350E0"/>
    <w:rsid w:val="00635118"/>
    <w:rsid w:val="0063534B"/>
    <w:rsid w:val="00635CC6"/>
    <w:rsid w:val="006362F0"/>
    <w:rsid w:val="0063660C"/>
    <w:rsid w:val="00636B59"/>
    <w:rsid w:val="00641926"/>
    <w:rsid w:val="006419A0"/>
    <w:rsid w:val="0064210C"/>
    <w:rsid w:val="00642644"/>
    <w:rsid w:val="006432E3"/>
    <w:rsid w:val="006434DC"/>
    <w:rsid w:val="0064444C"/>
    <w:rsid w:val="00644A93"/>
    <w:rsid w:val="0064615D"/>
    <w:rsid w:val="00646827"/>
    <w:rsid w:val="00647E28"/>
    <w:rsid w:val="006509E3"/>
    <w:rsid w:val="00651156"/>
    <w:rsid w:val="006513A9"/>
    <w:rsid w:val="0065166D"/>
    <w:rsid w:val="00651B52"/>
    <w:rsid w:val="00651E38"/>
    <w:rsid w:val="0065276D"/>
    <w:rsid w:val="00653222"/>
    <w:rsid w:val="00653956"/>
    <w:rsid w:val="00654612"/>
    <w:rsid w:val="006546E1"/>
    <w:rsid w:val="006546E4"/>
    <w:rsid w:val="0065490B"/>
    <w:rsid w:val="006551D6"/>
    <w:rsid w:val="00655342"/>
    <w:rsid w:val="00655B4D"/>
    <w:rsid w:val="00657640"/>
    <w:rsid w:val="006579A4"/>
    <w:rsid w:val="006616AC"/>
    <w:rsid w:val="00661839"/>
    <w:rsid w:val="00661BB9"/>
    <w:rsid w:val="00662382"/>
    <w:rsid w:val="0066267A"/>
    <w:rsid w:val="00662C7D"/>
    <w:rsid w:val="0066322F"/>
    <w:rsid w:val="00663545"/>
    <w:rsid w:val="0066392B"/>
    <w:rsid w:val="0066415A"/>
    <w:rsid w:val="00664652"/>
    <w:rsid w:val="00664A6B"/>
    <w:rsid w:val="00664C37"/>
    <w:rsid w:val="00666919"/>
    <w:rsid w:val="00667E61"/>
    <w:rsid w:val="006703B2"/>
    <w:rsid w:val="00671262"/>
    <w:rsid w:val="0067150D"/>
    <w:rsid w:val="0067244D"/>
    <w:rsid w:val="00673AF9"/>
    <w:rsid w:val="00673F9C"/>
    <w:rsid w:val="00674165"/>
    <w:rsid w:val="00674B7C"/>
    <w:rsid w:val="00674C59"/>
    <w:rsid w:val="006752FF"/>
    <w:rsid w:val="00675933"/>
    <w:rsid w:val="00675B86"/>
    <w:rsid w:val="00676633"/>
    <w:rsid w:val="00680C86"/>
    <w:rsid w:val="006818AA"/>
    <w:rsid w:val="00681A0C"/>
    <w:rsid w:val="00681A9F"/>
    <w:rsid w:val="00681D86"/>
    <w:rsid w:val="0068205B"/>
    <w:rsid w:val="006820B9"/>
    <w:rsid w:val="006826E1"/>
    <w:rsid w:val="0068288A"/>
    <w:rsid w:val="00682E83"/>
    <w:rsid w:val="00683121"/>
    <w:rsid w:val="0068354C"/>
    <w:rsid w:val="00684BE0"/>
    <w:rsid w:val="00684F9C"/>
    <w:rsid w:val="00685A20"/>
    <w:rsid w:val="00685A33"/>
    <w:rsid w:val="0068606F"/>
    <w:rsid w:val="00687218"/>
    <w:rsid w:val="00687C06"/>
    <w:rsid w:val="00687C85"/>
    <w:rsid w:val="00690464"/>
    <w:rsid w:val="00691C5A"/>
    <w:rsid w:val="0069339E"/>
    <w:rsid w:val="0069438C"/>
    <w:rsid w:val="00695390"/>
    <w:rsid w:val="00695C20"/>
    <w:rsid w:val="00695C77"/>
    <w:rsid w:val="00697CE2"/>
    <w:rsid w:val="00697E12"/>
    <w:rsid w:val="006A03F2"/>
    <w:rsid w:val="006A0A31"/>
    <w:rsid w:val="006A0D27"/>
    <w:rsid w:val="006A17A9"/>
    <w:rsid w:val="006A1A15"/>
    <w:rsid w:val="006A1BD4"/>
    <w:rsid w:val="006A2500"/>
    <w:rsid w:val="006A2B04"/>
    <w:rsid w:val="006A2C2A"/>
    <w:rsid w:val="006A3519"/>
    <w:rsid w:val="006A3A99"/>
    <w:rsid w:val="006A3F3F"/>
    <w:rsid w:val="006A408E"/>
    <w:rsid w:val="006B03FA"/>
    <w:rsid w:val="006B0A9E"/>
    <w:rsid w:val="006B12F4"/>
    <w:rsid w:val="006B290B"/>
    <w:rsid w:val="006B2925"/>
    <w:rsid w:val="006B3787"/>
    <w:rsid w:val="006B547D"/>
    <w:rsid w:val="006B5617"/>
    <w:rsid w:val="006B5637"/>
    <w:rsid w:val="006B5A64"/>
    <w:rsid w:val="006B5CA3"/>
    <w:rsid w:val="006B62E6"/>
    <w:rsid w:val="006B68F9"/>
    <w:rsid w:val="006B6D75"/>
    <w:rsid w:val="006B6D8D"/>
    <w:rsid w:val="006B6FF5"/>
    <w:rsid w:val="006B712F"/>
    <w:rsid w:val="006B755B"/>
    <w:rsid w:val="006B7623"/>
    <w:rsid w:val="006C097A"/>
    <w:rsid w:val="006C0B39"/>
    <w:rsid w:val="006C102D"/>
    <w:rsid w:val="006C1144"/>
    <w:rsid w:val="006C11CC"/>
    <w:rsid w:val="006C23E5"/>
    <w:rsid w:val="006C2B63"/>
    <w:rsid w:val="006C2BC3"/>
    <w:rsid w:val="006C3659"/>
    <w:rsid w:val="006C4526"/>
    <w:rsid w:val="006C4A88"/>
    <w:rsid w:val="006C54B9"/>
    <w:rsid w:val="006C5E57"/>
    <w:rsid w:val="006C767E"/>
    <w:rsid w:val="006D04FD"/>
    <w:rsid w:val="006D0E64"/>
    <w:rsid w:val="006D144D"/>
    <w:rsid w:val="006D3802"/>
    <w:rsid w:val="006D3C68"/>
    <w:rsid w:val="006D4AB9"/>
    <w:rsid w:val="006D56D2"/>
    <w:rsid w:val="006D572C"/>
    <w:rsid w:val="006D5835"/>
    <w:rsid w:val="006D5932"/>
    <w:rsid w:val="006D6646"/>
    <w:rsid w:val="006D6891"/>
    <w:rsid w:val="006D6A26"/>
    <w:rsid w:val="006D7618"/>
    <w:rsid w:val="006E053F"/>
    <w:rsid w:val="006E1DC3"/>
    <w:rsid w:val="006E25D7"/>
    <w:rsid w:val="006E2BB2"/>
    <w:rsid w:val="006E2EA7"/>
    <w:rsid w:val="006E2FB0"/>
    <w:rsid w:val="006E3B99"/>
    <w:rsid w:val="006E52DE"/>
    <w:rsid w:val="006E5CA5"/>
    <w:rsid w:val="006E7058"/>
    <w:rsid w:val="006F03B3"/>
    <w:rsid w:val="006F19F7"/>
    <w:rsid w:val="006F1B72"/>
    <w:rsid w:val="006F3414"/>
    <w:rsid w:val="006F35D7"/>
    <w:rsid w:val="006F3DB2"/>
    <w:rsid w:val="006F4813"/>
    <w:rsid w:val="006F4B14"/>
    <w:rsid w:val="006F4C18"/>
    <w:rsid w:val="006F4C35"/>
    <w:rsid w:val="006F5BB2"/>
    <w:rsid w:val="006F6A69"/>
    <w:rsid w:val="006F6C22"/>
    <w:rsid w:val="006F6EBA"/>
    <w:rsid w:val="006F7026"/>
    <w:rsid w:val="007003F1"/>
    <w:rsid w:val="007006F5"/>
    <w:rsid w:val="00701591"/>
    <w:rsid w:val="007019AA"/>
    <w:rsid w:val="00701CF9"/>
    <w:rsid w:val="0070224F"/>
    <w:rsid w:val="00702BC3"/>
    <w:rsid w:val="00703EE8"/>
    <w:rsid w:val="00704105"/>
    <w:rsid w:val="00704254"/>
    <w:rsid w:val="007045B7"/>
    <w:rsid w:val="00704782"/>
    <w:rsid w:val="00704DC7"/>
    <w:rsid w:val="007051C5"/>
    <w:rsid w:val="00705FD3"/>
    <w:rsid w:val="00706C95"/>
    <w:rsid w:val="00706E28"/>
    <w:rsid w:val="0071027D"/>
    <w:rsid w:val="00710E6E"/>
    <w:rsid w:val="00711EA3"/>
    <w:rsid w:val="00712330"/>
    <w:rsid w:val="00712718"/>
    <w:rsid w:val="0071292D"/>
    <w:rsid w:val="00712A4F"/>
    <w:rsid w:val="00713166"/>
    <w:rsid w:val="00713A39"/>
    <w:rsid w:val="0071436D"/>
    <w:rsid w:val="00715154"/>
    <w:rsid w:val="00715443"/>
    <w:rsid w:val="0071562B"/>
    <w:rsid w:val="007171F4"/>
    <w:rsid w:val="00717EF0"/>
    <w:rsid w:val="00721AC6"/>
    <w:rsid w:val="007220B8"/>
    <w:rsid w:val="00724242"/>
    <w:rsid w:val="00724448"/>
    <w:rsid w:val="00725456"/>
    <w:rsid w:val="00725B03"/>
    <w:rsid w:val="00726434"/>
    <w:rsid w:val="007264B1"/>
    <w:rsid w:val="00726A32"/>
    <w:rsid w:val="007272A0"/>
    <w:rsid w:val="0072783E"/>
    <w:rsid w:val="007278BD"/>
    <w:rsid w:val="007278F9"/>
    <w:rsid w:val="007302C0"/>
    <w:rsid w:val="007317D8"/>
    <w:rsid w:val="0073273A"/>
    <w:rsid w:val="00732768"/>
    <w:rsid w:val="00732A77"/>
    <w:rsid w:val="007335FA"/>
    <w:rsid w:val="0073545E"/>
    <w:rsid w:val="00736CAC"/>
    <w:rsid w:val="00737A6F"/>
    <w:rsid w:val="00737B31"/>
    <w:rsid w:val="00737F0B"/>
    <w:rsid w:val="00740692"/>
    <w:rsid w:val="00740D91"/>
    <w:rsid w:val="00741D03"/>
    <w:rsid w:val="007421A4"/>
    <w:rsid w:val="00743831"/>
    <w:rsid w:val="007444FC"/>
    <w:rsid w:val="0074455C"/>
    <w:rsid w:val="007445BE"/>
    <w:rsid w:val="0074532C"/>
    <w:rsid w:val="00745B23"/>
    <w:rsid w:val="0074650F"/>
    <w:rsid w:val="00746C5E"/>
    <w:rsid w:val="00750A1C"/>
    <w:rsid w:val="00750E7A"/>
    <w:rsid w:val="0075147D"/>
    <w:rsid w:val="00751717"/>
    <w:rsid w:val="0075296A"/>
    <w:rsid w:val="00754510"/>
    <w:rsid w:val="007545B8"/>
    <w:rsid w:val="0075487D"/>
    <w:rsid w:val="00754C6C"/>
    <w:rsid w:val="00755348"/>
    <w:rsid w:val="00755746"/>
    <w:rsid w:val="00755873"/>
    <w:rsid w:val="00755D68"/>
    <w:rsid w:val="007560CE"/>
    <w:rsid w:val="0075615B"/>
    <w:rsid w:val="00756168"/>
    <w:rsid w:val="007563F0"/>
    <w:rsid w:val="007566FD"/>
    <w:rsid w:val="00757283"/>
    <w:rsid w:val="00757C52"/>
    <w:rsid w:val="00762556"/>
    <w:rsid w:val="00762596"/>
    <w:rsid w:val="0076280B"/>
    <w:rsid w:val="007631EC"/>
    <w:rsid w:val="00763798"/>
    <w:rsid w:val="00763FD0"/>
    <w:rsid w:val="00764760"/>
    <w:rsid w:val="00764FCE"/>
    <w:rsid w:val="00765A71"/>
    <w:rsid w:val="00765C5F"/>
    <w:rsid w:val="00765CD7"/>
    <w:rsid w:val="00765D1C"/>
    <w:rsid w:val="00765D84"/>
    <w:rsid w:val="0076672E"/>
    <w:rsid w:val="00766A67"/>
    <w:rsid w:val="007672DD"/>
    <w:rsid w:val="0077041B"/>
    <w:rsid w:val="007722A9"/>
    <w:rsid w:val="00772C2D"/>
    <w:rsid w:val="00772C54"/>
    <w:rsid w:val="00772CC2"/>
    <w:rsid w:val="00773111"/>
    <w:rsid w:val="0077483D"/>
    <w:rsid w:val="007755C2"/>
    <w:rsid w:val="00775E69"/>
    <w:rsid w:val="00776925"/>
    <w:rsid w:val="00776A86"/>
    <w:rsid w:val="00776C43"/>
    <w:rsid w:val="00777CC1"/>
    <w:rsid w:val="00777E10"/>
    <w:rsid w:val="00777E60"/>
    <w:rsid w:val="007809E4"/>
    <w:rsid w:val="00780A30"/>
    <w:rsid w:val="00780DEC"/>
    <w:rsid w:val="007810AA"/>
    <w:rsid w:val="007814BD"/>
    <w:rsid w:val="0078160F"/>
    <w:rsid w:val="00787112"/>
    <w:rsid w:val="00787380"/>
    <w:rsid w:val="007873E8"/>
    <w:rsid w:val="0078749D"/>
    <w:rsid w:val="00791C9E"/>
    <w:rsid w:val="00792277"/>
    <w:rsid w:val="00794001"/>
    <w:rsid w:val="007944B4"/>
    <w:rsid w:val="00794E7A"/>
    <w:rsid w:val="00795396"/>
    <w:rsid w:val="00795BF2"/>
    <w:rsid w:val="00796083"/>
    <w:rsid w:val="0079652A"/>
    <w:rsid w:val="00796B5E"/>
    <w:rsid w:val="00796F03"/>
    <w:rsid w:val="00797104"/>
    <w:rsid w:val="007971E9"/>
    <w:rsid w:val="00797F7F"/>
    <w:rsid w:val="007A0513"/>
    <w:rsid w:val="007A0AC5"/>
    <w:rsid w:val="007A0EE0"/>
    <w:rsid w:val="007A0EF0"/>
    <w:rsid w:val="007A15BA"/>
    <w:rsid w:val="007A172A"/>
    <w:rsid w:val="007A2253"/>
    <w:rsid w:val="007A386A"/>
    <w:rsid w:val="007A38C6"/>
    <w:rsid w:val="007A51BF"/>
    <w:rsid w:val="007A5CF3"/>
    <w:rsid w:val="007A6F98"/>
    <w:rsid w:val="007A719F"/>
    <w:rsid w:val="007B14D9"/>
    <w:rsid w:val="007B2BFE"/>
    <w:rsid w:val="007B3665"/>
    <w:rsid w:val="007B3757"/>
    <w:rsid w:val="007B4E60"/>
    <w:rsid w:val="007B59A6"/>
    <w:rsid w:val="007B668E"/>
    <w:rsid w:val="007B6D45"/>
    <w:rsid w:val="007B7374"/>
    <w:rsid w:val="007B75B7"/>
    <w:rsid w:val="007B7B75"/>
    <w:rsid w:val="007B7D5A"/>
    <w:rsid w:val="007C0CA5"/>
    <w:rsid w:val="007C1DAD"/>
    <w:rsid w:val="007C2D4F"/>
    <w:rsid w:val="007C4138"/>
    <w:rsid w:val="007C4E9E"/>
    <w:rsid w:val="007D053D"/>
    <w:rsid w:val="007D0D31"/>
    <w:rsid w:val="007D0EF6"/>
    <w:rsid w:val="007D327A"/>
    <w:rsid w:val="007D3A58"/>
    <w:rsid w:val="007D3DCE"/>
    <w:rsid w:val="007D3EF5"/>
    <w:rsid w:val="007D4F8D"/>
    <w:rsid w:val="007D571B"/>
    <w:rsid w:val="007D5CC4"/>
    <w:rsid w:val="007D7A3C"/>
    <w:rsid w:val="007E0B2D"/>
    <w:rsid w:val="007E1A71"/>
    <w:rsid w:val="007E2035"/>
    <w:rsid w:val="007E2B26"/>
    <w:rsid w:val="007E316C"/>
    <w:rsid w:val="007E38EF"/>
    <w:rsid w:val="007E4431"/>
    <w:rsid w:val="007E630A"/>
    <w:rsid w:val="007E66B6"/>
    <w:rsid w:val="007E68FD"/>
    <w:rsid w:val="007E71EF"/>
    <w:rsid w:val="007E7480"/>
    <w:rsid w:val="007F075A"/>
    <w:rsid w:val="007F1154"/>
    <w:rsid w:val="007F14E0"/>
    <w:rsid w:val="007F233B"/>
    <w:rsid w:val="007F2365"/>
    <w:rsid w:val="007F2C5D"/>
    <w:rsid w:val="007F30EA"/>
    <w:rsid w:val="007F59DE"/>
    <w:rsid w:val="007F5DC3"/>
    <w:rsid w:val="007F62D2"/>
    <w:rsid w:val="007F7BB3"/>
    <w:rsid w:val="007F7E22"/>
    <w:rsid w:val="00800CDF"/>
    <w:rsid w:val="0080249E"/>
    <w:rsid w:val="00802A74"/>
    <w:rsid w:val="00803A7B"/>
    <w:rsid w:val="0080401C"/>
    <w:rsid w:val="008042A9"/>
    <w:rsid w:val="00804E8E"/>
    <w:rsid w:val="00805969"/>
    <w:rsid w:val="00805AF9"/>
    <w:rsid w:val="00805EB0"/>
    <w:rsid w:val="00807ACF"/>
    <w:rsid w:val="00807D56"/>
    <w:rsid w:val="00810AC4"/>
    <w:rsid w:val="00810F1E"/>
    <w:rsid w:val="008122A1"/>
    <w:rsid w:val="00812572"/>
    <w:rsid w:val="00814098"/>
    <w:rsid w:val="00814945"/>
    <w:rsid w:val="008149EB"/>
    <w:rsid w:val="00814EAB"/>
    <w:rsid w:val="00815DBA"/>
    <w:rsid w:val="00815F2B"/>
    <w:rsid w:val="0081799A"/>
    <w:rsid w:val="00820061"/>
    <w:rsid w:val="00820DD2"/>
    <w:rsid w:val="0082301B"/>
    <w:rsid w:val="00823477"/>
    <w:rsid w:val="00824451"/>
    <w:rsid w:val="0082518B"/>
    <w:rsid w:val="00826E79"/>
    <w:rsid w:val="0083032F"/>
    <w:rsid w:val="00830341"/>
    <w:rsid w:val="00831C24"/>
    <w:rsid w:val="008320AF"/>
    <w:rsid w:val="0083239E"/>
    <w:rsid w:val="00833949"/>
    <w:rsid w:val="00834E69"/>
    <w:rsid w:val="008351B4"/>
    <w:rsid w:val="00835793"/>
    <w:rsid w:val="00835AAE"/>
    <w:rsid w:val="008366FF"/>
    <w:rsid w:val="008378A6"/>
    <w:rsid w:val="00837D38"/>
    <w:rsid w:val="0084011A"/>
    <w:rsid w:val="00840648"/>
    <w:rsid w:val="00840BCB"/>
    <w:rsid w:val="00840C21"/>
    <w:rsid w:val="00840CFC"/>
    <w:rsid w:val="0084123D"/>
    <w:rsid w:val="00841255"/>
    <w:rsid w:val="00841572"/>
    <w:rsid w:val="00841B3A"/>
    <w:rsid w:val="00841C82"/>
    <w:rsid w:val="00841E87"/>
    <w:rsid w:val="00841EC4"/>
    <w:rsid w:val="00843590"/>
    <w:rsid w:val="00843C0B"/>
    <w:rsid w:val="00844611"/>
    <w:rsid w:val="0084563F"/>
    <w:rsid w:val="008457D3"/>
    <w:rsid w:val="00845BAE"/>
    <w:rsid w:val="00845CC7"/>
    <w:rsid w:val="00846222"/>
    <w:rsid w:val="00846F3B"/>
    <w:rsid w:val="008473B4"/>
    <w:rsid w:val="00850A08"/>
    <w:rsid w:val="008518D5"/>
    <w:rsid w:val="00851E1D"/>
    <w:rsid w:val="008523F1"/>
    <w:rsid w:val="008534FA"/>
    <w:rsid w:val="00853EBB"/>
    <w:rsid w:val="00854086"/>
    <w:rsid w:val="00854EFD"/>
    <w:rsid w:val="008557EE"/>
    <w:rsid w:val="00855D9A"/>
    <w:rsid w:val="00856318"/>
    <w:rsid w:val="00856753"/>
    <w:rsid w:val="00857093"/>
    <w:rsid w:val="008575CE"/>
    <w:rsid w:val="00857B7A"/>
    <w:rsid w:val="008618BA"/>
    <w:rsid w:val="00863410"/>
    <w:rsid w:val="00864990"/>
    <w:rsid w:val="00865827"/>
    <w:rsid w:val="008660B1"/>
    <w:rsid w:val="0086654F"/>
    <w:rsid w:val="00866C59"/>
    <w:rsid w:val="00866CB4"/>
    <w:rsid w:val="0086776F"/>
    <w:rsid w:val="00867C5A"/>
    <w:rsid w:val="008707C3"/>
    <w:rsid w:val="008707D5"/>
    <w:rsid w:val="00871900"/>
    <w:rsid w:val="00871A01"/>
    <w:rsid w:val="00872BD7"/>
    <w:rsid w:val="0087401F"/>
    <w:rsid w:val="00874171"/>
    <w:rsid w:val="00874D42"/>
    <w:rsid w:val="00875004"/>
    <w:rsid w:val="008753AE"/>
    <w:rsid w:val="00876182"/>
    <w:rsid w:val="0087686F"/>
    <w:rsid w:val="00876ACB"/>
    <w:rsid w:val="0088063A"/>
    <w:rsid w:val="00881021"/>
    <w:rsid w:val="008815C6"/>
    <w:rsid w:val="00884043"/>
    <w:rsid w:val="0088406F"/>
    <w:rsid w:val="008852F5"/>
    <w:rsid w:val="00885382"/>
    <w:rsid w:val="008861C4"/>
    <w:rsid w:val="00890CFA"/>
    <w:rsid w:val="00890F70"/>
    <w:rsid w:val="00891C30"/>
    <w:rsid w:val="00892139"/>
    <w:rsid w:val="008928D0"/>
    <w:rsid w:val="008933AC"/>
    <w:rsid w:val="0089349A"/>
    <w:rsid w:val="008945E9"/>
    <w:rsid w:val="0089545A"/>
    <w:rsid w:val="0089549C"/>
    <w:rsid w:val="00895E1B"/>
    <w:rsid w:val="0089620D"/>
    <w:rsid w:val="00896F08"/>
    <w:rsid w:val="008973A4"/>
    <w:rsid w:val="008975F9"/>
    <w:rsid w:val="008976AE"/>
    <w:rsid w:val="008979E2"/>
    <w:rsid w:val="008A210F"/>
    <w:rsid w:val="008A2201"/>
    <w:rsid w:val="008A2A79"/>
    <w:rsid w:val="008A33F1"/>
    <w:rsid w:val="008A39C1"/>
    <w:rsid w:val="008A4480"/>
    <w:rsid w:val="008A5118"/>
    <w:rsid w:val="008A5B4A"/>
    <w:rsid w:val="008A5DBC"/>
    <w:rsid w:val="008A6236"/>
    <w:rsid w:val="008A62C4"/>
    <w:rsid w:val="008A7E4E"/>
    <w:rsid w:val="008B01DD"/>
    <w:rsid w:val="008B1BB0"/>
    <w:rsid w:val="008B2881"/>
    <w:rsid w:val="008B38FC"/>
    <w:rsid w:val="008B398C"/>
    <w:rsid w:val="008B48C3"/>
    <w:rsid w:val="008B6157"/>
    <w:rsid w:val="008B6800"/>
    <w:rsid w:val="008B6A0F"/>
    <w:rsid w:val="008B77D6"/>
    <w:rsid w:val="008C0521"/>
    <w:rsid w:val="008C065A"/>
    <w:rsid w:val="008C0950"/>
    <w:rsid w:val="008C0B3C"/>
    <w:rsid w:val="008C0D35"/>
    <w:rsid w:val="008C1BB7"/>
    <w:rsid w:val="008C1F1E"/>
    <w:rsid w:val="008C220D"/>
    <w:rsid w:val="008C280D"/>
    <w:rsid w:val="008C3A57"/>
    <w:rsid w:val="008C490E"/>
    <w:rsid w:val="008C4D83"/>
    <w:rsid w:val="008D0BD1"/>
    <w:rsid w:val="008D163B"/>
    <w:rsid w:val="008D17D4"/>
    <w:rsid w:val="008D3457"/>
    <w:rsid w:val="008D3BB9"/>
    <w:rsid w:val="008D4190"/>
    <w:rsid w:val="008D4B42"/>
    <w:rsid w:val="008D5591"/>
    <w:rsid w:val="008D64B6"/>
    <w:rsid w:val="008D6B67"/>
    <w:rsid w:val="008D6FC4"/>
    <w:rsid w:val="008D75CF"/>
    <w:rsid w:val="008D7928"/>
    <w:rsid w:val="008E1548"/>
    <w:rsid w:val="008E18D8"/>
    <w:rsid w:val="008E3013"/>
    <w:rsid w:val="008E422D"/>
    <w:rsid w:val="008E4EC2"/>
    <w:rsid w:val="008E53BB"/>
    <w:rsid w:val="008E5B47"/>
    <w:rsid w:val="008E69D3"/>
    <w:rsid w:val="008E7297"/>
    <w:rsid w:val="008F07D1"/>
    <w:rsid w:val="008F10E0"/>
    <w:rsid w:val="008F1470"/>
    <w:rsid w:val="008F1ABE"/>
    <w:rsid w:val="008F1C9A"/>
    <w:rsid w:val="008F1E56"/>
    <w:rsid w:val="008F2B0E"/>
    <w:rsid w:val="008F3A05"/>
    <w:rsid w:val="008F4C9C"/>
    <w:rsid w:val="008F4CC4"/>
    <w:rsid w:val="008F5533"/>
    <w:rsid w:val="008F5C37"/>
    <w:rsid w:val="008F6636"/>
    <w:rsid w:val="009007E5"/>
    <w:rsid w:val="00900B02"/>
    <w:rsid w:val="00901D57"/>
    <w:rsid w:val="00901D95"/>
    <w:rsid w:val="009021E4"/>
    <w:rsid w:val="00903664"/>
    <w:rsid w:val="00903CD9"/>
    <w:rsid w:val="009041A3"/>
    <w:rsid w:val="009046DF"/>
    <w:rsid w:val="00904B22"/>
    <w:rsid w:val="009050BA"/>
    <w:rsid w:val="0090511E"/>
    <w:rsid w:val="00906B86"/>
    <w:rsid w:val="009101F4"/>
    <w:rsid w:val="0091088A"/>
    <w:rsid w:val="00911886"/>
    <w:rsid w:val="00911F0C"/>
    <w:rsid w:val="0091242A"/>
    <w:rsid w:val="00912D6E"/>
    <w:rsid w:val="009130E4"/>
    <w:rsid w:val="00913625"/>
    <w:rsid w:val="00913F8D"/>
    <w:rsid w:val="0091428B"/>
    <w:rsid w:val="00915045"/>
    <w:rsid w:val="009166BB"/>
    <w:rsid w:val="00916A5C"/>
    <w:rsid w:val="00917A4D"/>
    <w:rsid w:val="00917E32"/>
    <w:rsid w:val="009215F3"/>
    <w:rsid w:val="00921DEF"/>
    <w:rsid w:val="00921DF3"/>
    <w:rsid w:val="00922588"/>
    <w:rsid w:val="0092283F"/>
    <w:rsid w:val="009257DD"/>
    <w:rsid w:val="00925A16"/>
    <w:rsid w:val="00925C89"/>
    <w:rsid w:val="009261F8"/>
    <w:rsid w:val="00926C19"/>
    <w:rsid w:val="009310AC"/>
    <w:rsid w:val="0093143C"/>
    <w:rsid w:val="00931AAF"/>
    <w:rsid w:val="00931AEA"/>
    <w:rsid w:val="009330FD"/>
    <w:rsid w:val="00933CEF"/>
    <w:rsid w:val="009345A9"/>
    <w:rsid w:val="00935016"/>
    <w:rsid w:val="009350BF"/>
    <w:rsid w:val="0093543A"/>
    <w:rsid w:val="0093556C"/>
    <w:rsid w:val="009363D7"/>
    <w:rsid w:val="00936E0D"/>
    <w:rsid w:val="0093774E"/>
    <w:rsid w:val="0094030D"/>
    <w:rsid w:val="00941319"/>
    <w:rsid w:val="00941A69"/>
    <w:rsid w:val="00941E40"/>
    <w:rsid w:val="009427CA"/>
    <w:rsid w:val="00943A52"/>
    <w:rsid w:val="00943BAD"/>
    <w:rsid w:val="00943F62"/>
    <w:rsid w:val="00945185"/>
    <w:rsid w:val="00945B14"/>
    <w:rsid w:val="009461C3"/>
    <w:rsid w:val="009468CC"/>
    <w:rsid w:val="009474BB"/>
    <w:rsid w:val="00947BB4"/>
    <w:rsid w:val="00947CCC"/>
    <w:rsid w:val="009502B1"/>
    <w:rsid w:val="009504E4"/>
    <w:rsid w:val="009509DC"/>
    <w:rsid w:val="00950AEE"/>
    <w:rsid w:val="00951EBC"/>
    <w:rsid w:val="00952943"/>
    <w:rsid w:val="00952B9C"/>
    <w:rsid w:val="00952D25"/>
    <w:rsid w:val="009530F2"/>
    <w:rsid w:val="00954BBB"/>
    <w:rsid w:val="00954F89"/>
    <w:rsid w:val="009552C7"/>
    <w:rsid w:val="0095535C"/>
    <w:rsid w:val="0095576A"/>
    <w:rsid w:val="00955EE0"/>
    <w:rsid w:val="00961073"/>
    <w:rsid w:val="009614DA"/>
    <w:rsid w:val="00961662"/>
    <w:rsid w:val="0096186A"/>
    <w:rsid w:val="00961F9F"/>
    <w:rsid w:val="0096335E"/>
    <w:rsid w:val="00963433"/>
    <w:rsid w:val="00963CAC"/>
    <w:rsid w:val="00963F03"/>
    <w:rsid w:val="0096429B"/>
    <w:rsid w:val="00965491"/>
    <w:rsid w:val="009656D5"/>
    <w:rsid w:val="00966391"/>
    <w:rsid w:val="00966B64"/>
    <w:rsid w:val="00966CF7"/>
    <w:rsid w:val="00972F2C"/>
    <w:rsid w:val="009737AA"/>
    <w:rsid w:val="009743DA"/>
    <w:rsid w:val="00974976"/>
    <w:rsid w:val="00974E0C"/>
    <w:rsid w:val="00974FA6"/>
    <w:rsid w:val="009752ED"/>
    <w:rsid w:val="00975EFC"/>
    <w:rsid w:val="00976304"/>
    <w:rsid w:val="009766A0"/>
    <w:rsid w:val="009805CB"/>
    <w:rsid w:val="00980A20"/>
    <w:rsid w:val="00980C11"/>
    <w:rsid w:val="00980D07"/>
    <w:rsid w:val="00981B34"/>
    <w:rsid w:val="009825D5"/>
    <w:rsid w:val="00982D25"/>
    <w:rsid w:val="00983001"/>
    <w:rsid w:val="00983806"/>
    <w:rsid w:val="00984340"/>
    <w:rsid w:val="0098515D"/>
    <w:rsid w:val="009852B0"/>
    <w:rsid w:val="00987161"/>
    <w:rsid w:val="009877D4"/>
    <w:rsid w:val="00990EAE"/>
    <w:rsid w:val="00991208"/>
    <w:rsid w:val="00992EC2"/>
    <w:rsid w:val="009931DE"/>
    <w:rsid w:val="00993864"/>
    <w:rsid w:val="00993A92"/>
    <w:rsid w:val="00994A3D"/>
    <w:rsid w:val="00994BEA"/>
    <w:rsid w:val="00994FE9"/>
    <w:rsid w:val="009958E1"/>
    <w:rsid w:val="00995E93"/>
    <w:rsid w:val="00995F60"/>
    <w:rsid w:val="00996231"/>
    <w:rsid w:val="0099681F"/>
    <w:rsid w:val="00996C72"/>
    <w:rsid w:val="00996D5E"/>
    <w:rsid w:val="00996FAC"/>
    <w:rsid w:val="009971FC"/>
    <w:rsid w:val="00997734"/>
    <w:rsid w:val="009A12AC"/>
    <w:rsid w:val="009A196E"/>
    <w:rsid w:val="009A1AAE"/>
    <w:rsid w:val="009A1C1C"/>
    <w:rsid w:val="009A1E7C"/>
    <w:rsid w:val="009A1ECF"/>
    <w:rsid w:val="009A4249"/>
    <w:rsid w:val="009A4548"/>
    <w:rsid w:val="009A53C8"/>
    <w:rsid w:val="009A5A06"/>
    <w:rsid w:val="009A64B6"/>
    <w:rsid w:val="009A7B97"/>
    <w:rsid w:val="009B0270"/>
    <w:rsid w:val="009B04EC"/>
    <w:rsid w:val="009B0A64"/>
    <w:rsid w:val="009B0F4C"/>
    <w:rsid w:val="009B1D8C"/>
    <w:rsid w:val="009B1FC1"/>
    <w:rsid w:val="009B3B41"/>
    <w:rsid w:val="009B51EB"/>
    <w:rsid w:val="009B5EFE"/>
    <w:rsid w:val="009B6B6B"/>
    <w:rsid w:val="009B752A"/>
    <w:rsid w:val="009C02F5"/>
    <w:rsid w:val="009C070C"/>
    <w:rsid w:val="009C0F8B"/>
    <w:rsid w:val="009C149D"/>
    <w:rsid w:val="009C21C1"/>
    <w:rsid w:val="009C273F"/>
    <w:rsid w:val="009C2BD1"/>
    <w:rsid w:val="009C3E03"/>
    <w:rsid w:val="009C4BF7"/>
    <w:rsid w:val="009C4FB0"/>
    <w:rsid w:val="009C6193"/>
    <w:rsid w:val="009C6E65"/>
    <w:rsid w:val="009C75AA"/>
    <w:rsid w:val="009C7600"/>
    <w:rsid w:val="009C76D2"/>
    <w:rsid w:val="009D01CF"/>
    <w:rsid w:val="009D1496"/>
    <w:rsid w:val="009D23BA"/>
    <w:rsid w:val="009D2A99"/>
    <w:rsid w:val="009D31FE"/>
    <w:rsid w:val="009D501A"/>
    <w:rsid w:val="009D5C45"/>
    <w:rsid w:val="009D5D4A"/>
    <w:rsid w:val="009D7282"/>
    <w:rsid w:val="009D7529"/>
    <w:rsid w:val="009E0D69"/>
    <w:rsid w:val="009E24C7"/>
    <w:rsid w:val="009E31E5"/>
    <w:rsid w:val="009E32A0"/>
    <w:rsid w:val="009E361A"/>
    <w:rsid w:val="009E461D"/>
    <w:rsid w:val="009E4AFF"/>
    <w:rsid w:val="009E550F"/>
    <w:rsid w:val="009E58B6"/>
    <w:rsid w:val="009E5C3A"/>
    <w:rsid w:val="009E5F11"/>
    <w:rsid w:val="009E67A7"/>
    <w:rsid w:val="009E69A1"/>
    <w:rsid w:val="009E78FC"/>
    <w:rsid w:val="009F1137"/>
    <w:rsid w:val="009F1A0F"/>
    <w:rsid w:val="009F1C15"/>
    <w:rsid w:val="009F2054"/>
    <w:rsid w:val="009F2130"/>
    <w:rsid w:val="009F2A3E"/>
    <w:rsid w:val="009F2ACE"/>
    <w:rsid w:val="009F2EDF"/>
    <w:rsid w:val="009F3264"/>
    <w:rsid w:val="009F46F0"/>
    <w:rsid w:val="009F4CCB"/>
    <w:rsid w:val="009F55B9"/>
    <w:rsid w:val="009F62A9"/>
    <w:rsid w:val="009F7B58"/>
    <w:rsid w:val="00A01003"/>
    <w:rsid w:val="00A01393"/>
    <w:rsid w:val="00A0158B"/>
    <w:rsid w:val="00A026BA"/>
    <w:rsid w:val="00A02E88"/>
    <w:rsid w:val="00A033A2"/>
    <w:rsid w:val="00A034E9"/>
    <w:rsid w:val="00A035CE"/>
    <w:rsid w:val="00A03819"/>
    <w:rsid w:val="00A0381E"/>
    <w:rsid w:val="00A03B85"/>
    <w:rsid w:val="00A03F3B"/>
    <w:rsid w:val="00A041A8"/>
    <w:rsid w:val="00A050DC"/>
    <w:rsid w:val="00A06205"/>
    <w:rsid w:val="00A10DB1"/>
    <w:rsid w:val="00A121F2"/>
    <w:rsid w:val="00A12807"/>
    <w:rsid w:val="00A1289A"/>
    <w:rsid w:val="00A128A1"/>
    <w:rsid w:val="00A12C10"/>
    <w:rsid w:val="00A12D93"/>
    <w:rsid w:val="00A139D9"/>
    <w:rsid w:val="00A13A97"/>
    <w:rsid w:val="00A14672"/>
    <w:rsid w:val="00A14801"/>
    <w:rsid w:val="00A14933"/>
    <w:rsid w:val="00A14C28"/>
    <w:rsid w:val="00A15CB3"/>
    <w:rsid w:val="00A16846"/>
    <w:rsid w:val="00A16BC7"/>
    <w:rsid w:val="00A207AC"/>
    <w:rsid w:val="00A2170F"/>
    <w:rsid w:val="00A21D50"/>
    <w:rsid w:val="00A222B2"/>
    <w:rsid w:val="00A22A9C"/>
    <w:rsid w:val="00A23D65"/>
    <w:rsid w:val="00A24417"/>
    <w:rsid w:val="00A257D8"/>
    <w:rsid w:val="00A25A5C"/>
    <w:rsid w:val="00A2657A"/>
    <w:rsid w:val="00A267C3"/>
    <w:rsid w:val="00A26E2B"/>
    <w:rsid w:val="00A26ED7"/>
    <w:rsid w:val="00A27364"/>
    <w:rsid w:val="00A2747D"/>
    <w:rsid w:val="00A30035"/>
    <w:rsid w:val="00A30243"/>
    <w:rsid w:val="00A309D3"/>
    <w:rsid w:val="00A30B8D"/>
    <w:rsid w:val="00A30EC2"/>
    <w:rsid w:val="00A31BD9"/>
    <w:rsid w:val="00A32D6D"/>
    <w:rsid w:val="00A34CFF"/>
    <w:rsid w:val="00A35F38"/>
    <w:rsid w:val="00A3665D"/>
    <w:rsid w:val="00A37C71"/>
    <w:rsid w:val="00A40CEA"/>
    <w:rsid w:val="00A40D78"/>
    <w:rsid w:val="00A4132A"/>
    <w:rsid w:val="00A41BC0"/>
    <w:rsid w:val="00A43A83"/>
    <w:rsid w:val="00A43B19"/>
    <w:rsid w:val="00A44B27"/>
    <w:rsid w:val="00A44DB9"/>
    <w:rsid w:val="00A458DE"/>
    <w:rsid w:val="00A45E12"/>
    <w:rsid w:val="00A466AE"/>
    <w:rsid w:val="00A46A3D"/>
    <w:rsid w:val="00A46D43"/>
    <w:rsid w:val="00A47096"/>
    <w:rsid w:val="00A4711D"/>
    <w:rsid w:val="00A4749B"/>
    <w:rsid w:val="00A47C2F"/>
    <w:rsid w:val="00A50037"/>
    <w:rsid w:val="00A5030F"/>
    <w:rsid w:val="00A51175"/>
    <w:rsid w:val="00A51FA8"/>
    <w:rsid w:val="00A525EF"/>
    <w:rsid w:val="00A53209"/>
    <w:rsid w:val="00A533A3"/>
    <w:rsid w:val="00A539FD"/>
    <w:rsid w:val="00A53CDA"/>
    <w:rsid w:val="00A54615"/>
    <w:rsid w:val="00A54DA1"/>
    <w:rsid w:val="00A55145"/>
    <w:rsid w:val="00A5609F"/>
    <w:rsid w:val="00A56D69"/>
    <w:rsid w:val="00A56ECE"/>
    <w:rsid w:val="00A57148"/>
    <w:rsid w:val="00A57ACE"/>
    <w:rsid w:val="00A57ED5"/>
    <w:rsid w:val="00A60220"/>
    <w:rsid w:val="00A602B9"/>
    <w:rsid w:val="00A603AA"/>
    <w:rsid w:val="00A62E56"/>
    <w:rsid w:val="00A639C6"/>
    <w:rsid w:val="00A63F8F"/>
    <w:rsid w:val="00A643DD"/>
    <w:rsid w:val="00A64534"/>
    <w:rsid w:val="00A64F71"/>
    <w:rsid w:val="00A65035"/>
    <w:rsid w:val="00A652EA"/>
    <w:rsid w:val="00A652F3"/>
    <w:rsid w:val="00A662A4"/>
    <w:rsid w:val="00A671F5"/>
    <w:rsid w:val="00A67A2D"/>
    <w:rsid w:val="00A67B95"/>
    <w:rsid w:val="00A67C91"/>
    <w:rsid w:val="00A70269"/>
    <w:rsid w:val="00A704AC"/>
    <w:rsid w:val="00A716B5"/>
    <w:rsid w:val="00A72B74"/>
    <w:rsid w:val="00A73010"/>
    <w:rsid w:val="00A734DD"/>
    <w:rsid w:val="00A73BCB"/>
    <w:rsid w:val="00A74085"/>
    <w:rsid w:val="00A743F2"/>
    <w:rsid w:val="00A74928"/>
    <w:rsid w:val="00A75329"/>
    <w:rsid w:val="00A755B0"/>
    <w:rsid w:val="00A75617"/>
    <w:rsid w:val="00A7644F"/>
    <w:rsid w:val="00A7662B"/>
    <w:rsid w:val="00A770CD"/>
    <w:rsid w:val="00A77AAA"/>
    <w:rsid w:val="00A80B0D"/>
    <w:rsid w:val="00A82196"/>
    <w:rsid w:val="00A82EE4"/>
    <w:rsid w:val="00A83537"/>
    <w:rsid w:val="00A83815"/>
    <w:rsid w:val="00A83BFC"/>
    <w:rsid w:val="00A8468B"/>
    <w:rsid w:val="00A86546"/>
    <w:rsid w:val="00A90136"/>
    <w:rsid w:val="00A9041B"/>
    <w:rsid w:val="00A90F64"/>
    <w:rsid w:val="00A9100C"/>
    <w:rsid w:val="00A92835"/>
    <w:rsid w:val="00A92C83"/>
    <w:rsid w:val="00A93ABE"/>
    <w:rsid w:val="00A93B94"/>
    <w:rsid w:val="00A94252"/>
    <w:rsid w:val="00A94395"/>
    <w:rsid w:val="00A95284"/>
    <w:rsid w:val="00A95731"/>
    <w:rsid w:val="00A96237"/>
    <w:rsid w:val="00A96B1B"/>
    <w:rsid w:val="00A97503"/>
    <w:rsid w:val="00AA01CC"/>
    <w:rsid w:val="00AA1182"/>
    <w:rsid w:val="00AA16FA"/>
    <w:rsid w:val="00AA1BFA"/>
    <w:rsid w:val="00AA2117"/>
    <w:rsid w:val="00AA30A0"/>
    <w:rsid w:val="00AA35BE"/>
    <w:rsid w:val="00AA41AA"/>
    <w:rsid w:val="00AA4671"/>
    <w:rsid w:val="00AA5CA5"/>
    <w:rsid w:val="00AA64E7"/>
    <w:rsid w:val="00AA6AAD"/>
    <w:rsid w:val="00AA6C02"/>
    <w:rsid w:val="00AA705F"/>
    <w:rsid w:val="00AA71F4"/>
    <w:rsid w:val="00AA763F"/>
    <w:rsid w:val="00AA76AD"/>
    <w:rsid w:val="00AB0BD1"/>
    <w:rsid w:val="00AB128E"/>
    <w:rsid w:val="00AB1C88"/>
    <w:rsid w:val="00AB1DDD"/>
    <w:rsid w:val="00AB2792"/>
    <w:rsid w:val="00AB3915"/>
    <w:rsid w:val="00AB4DAA"/>
    <w:rsid w:val="00AB6657"/>
    <w:rsid w:val="00AB73D3"/>
    <w:rsid w:val="00AB73D5"/>
    <w:rsid w:val="00AB742E"/>
    <w:rsid w:val="00AB75DA"/>
    <w:rsid w:val="00AC0496"/>
    <w:rsid w:val="00AC04A8"/>
    <w:rsid w:val="00AC06BD"/>
    <w:rsid w:val="00AC16A3"/>
    <w:rsid w:val="00AC43B3"/>
    <w:rsid w:val="00AC553A"/>
    <w:rsid w:val="00AC595E"/>
    <w:rsid w:val="00AC59EB"/>
    <w:rsid w:val="00AC5F5B"/>
    <w:rsid w:val="00AC5FD5"/>
    <w:rsid w:val="00AC6659"/>
    <w:rsid w:val="00AC776A"/>
    <w:rsid w:val="00AD04E8"/>
    <w:rsid w:val="00AD09AC"/>
    <w:rsid w:val="00AD1034"/>
    <w:rsid w:val="00AD1D0F"/>
    <w:rsid w:val="00AD22DE"/>
    <w:rsid w:val="00AD24B5"/>
    <w:rsid w:val="00AD31B9"/>
    <w:rsid w:val="00AD3EF0"/>
    <w:rsid w:val="00AD4443"/>
    <w:rsid w:val="00AD46E3"/>
    <w:rsid w:val="00AD5C19"/>
    <w:rsid w:val="00AD5C94"/>
    <w:rsid w:val="00AD6C22"/>
    <w:rsid w:val="00AD7A8B"/>
    <w:rsid w:val="00AD7D7C"/>
    <w:rsid w:val="00AE0034"/>
    <w:rsid w:val="00AE0514"/>
    <w:rsid w:val="00AE0E58"/>
    <w:rsid w:val="00AE1F22"/>
    <w:rsid w:val="00AE21F7"/>
    <w:rsid w:val="00AE2B13"/>
    <w:rsid w:val="00AE2C08"/>
    <w:rsid w:val="00AE3171"/>
    <w:rsid w:val="00AE3205"/>
    <w:rsid w:val="00AE3530"/>
    <w:rsid w:val="00AE424B"/>
    <w:rsid w:val="00AE4CA2"/>
    <w:rsid w:val="00AE53C9"/>
    <w:rsid w:val="00AE55E4"/>
    <w:rsid w:val="00AE566F"/>
    <w:rsid w:val="00AE6406"/>
    <w:rsid w:val="00AE662F"/>
    <w:rsid w:val="00AE69D1"/>
    <w:rsid w:val="00AE7233"/>
    <w:rsid w:val="00AE777D"/>
    <w:rsid w:val="00AF1008"/>
    <w:rsid w:val="00AF11B1"/>
    <w:rsid w:val="00AF17B5"/>
    <w:rsid w:val="00AF1A38"/>
    <w:rsid w:val="00AF218D"/>
    <w:rsid w:val="00AF2347"/>
    <w:rsid w:val="00AF327D"/>
    <w:rsid w:val="00AF3DF7"/>
    <w:rsid w:val="00AF5331"/>
    <w:rsid w:val="00AF5F05"/>
    <w:rsid w:val="00AF64D6"/>
    <w:rsid w:val="00AF7ABE"/>
    <w:rsid w:val="00AF7AE4"/>
    <w:rsid w:val="00AF7C8B"/>
    <w:rsid w:val="00B00101"/>
    <w:rsid w:val="00B00145"/>
    <w:rsid w:val="00B01471"/>
    <w:rsid w:val="00B01657"/>
    <w:rsid w:val="00B0173B"/>
    <w:rsid w:val="00B0189F"/>
    <w:rsid w:val="00B034AD"/>
    <w:rsid w:val="00B04532"/>
    <w:rsid w:val="00B04686"/>
    <w:rsid w:val="00B0516A"/>
    <w:rsid w:val="00B05D6A"/>
    <w:rsid w:val="00B062FF"/>
    <w:rsid w:val="00B06570"/>
    <w:rsid w:val="00B07C03"/>
    <w:rsid w:val="00B07C54"/>
    <w:rsid w:val="00B106BF"/>
    <w:rsid w:val="00B10AA3"/>
    <w:rsid w:val="00B10B12"/>
    <w:rsid w:val="00B10E94"/>
    <w:rsid w:val="00B12691"/>
    <w:rsid w:val="00B126F5"/>
    <w:rsid w:val="00B128BB"/>
    <w:rsid w:val="00B13906"/>
    <w:rsid w:val="00B14752"/>
    <w:rsid w:val="00B151DE"/>
    <w:rsid w:val="00B151FE"/>
    <w:rsid w:val="00B153D5"/>
    <w:rsid w:val="00B156A2"/>
    <w:rsid w:val="00B15AA5"/>
    <w:rsid w:val="00B1606B"/>
    <w:rsid w:val="00B1629E"/>
    <w:rsid w:val="00B16704"/>
    <w:rsid w:val="00B16C96"/>
    <w:rsid w:val="00B177A2"/>
    <w:rsid w:val="00B2068F"/>
    <w:rsid w:val="00B20C75"/>
    <w:rsid w:val="00B210EC"/>
    <w:rsid w:val="00B2115B"/>
    <w:rsid w:val="00B2147E"/>
    <w:rsid w:val="00B21EDC"/>
    <w:rsid w:val="00B220BF"/>
    <w:rsid w:val="00B22605"/>
    <w:rsid w:val="00B227DB"/>
    <w:rsid w:val="00B22D47"/>
    <w:rsid w:val="00B23053"/>
    <w:rsid w:val="00B23B3B"/>
    <w:rsid w:val="00B24441"/>
    <w:rsid w:val="00B2621A"/>
    <w:rsid w:val="00B26868"/>
    <w:rsid w:val="00B27EA3"/>
    <w:rsid w:val="00B27F01"/>
    <w:rsid w:val="00B30468"/>
    <w:rsid w:val="00B3082E"/>
    <w:rsid w:val="00B311B1"/>
    <w:rsid w:val="00B312A0"/>
    <w:rsid w:val="00B317C6"/>
    <w:rsid w:val="00B31BE4"/>
    <w:rsid w:val="00B32704"/>
    <w:rsid w:val="00B33692"/>
    <w:rsid w:val="00B35DA7"/>
    <w:rsid w:val="00B35F5B"/>
    <w:rsid w:val="00B379E0"/>
    <w:rsid w:val="00B37ABF"/>
    <w:rsid w:val="00B4138A"/>
    <w:rsid w:val="00B41A88"/>
    <w:rsid w:val="00B41CF5"/>
    <w:rsid w:val="00B42536"/>
    <w:rsid w:val="00B42D90"/>
    <w:rsid w:val="00B437C0"/>
    <w:rsid w:val="00B44062"/>
    <w:rsid w:val="00B456E1"/>
    <w:rsid w:val="00B4648B"/>
    <w:rsid w:val="00B472B5"/>
    <w:rsid w:val="00B5079D"/>
    <w:rsid w:val="00B51EED"/>
    <w:rsid w:val="00B525B7"/>
    <w:rsid w:val="00B532C8"/>
    <w:rsid w:val="00B546D3"/>
    <w:rsid w:val="00B54C4E"/>
    <w:rsid w:val="00B56773"/>
    <w:rsid w:val="00B57E2B"/>
    <w:rsid w:val="00B602B4"/>
    <w:rsid w:val="00B60E22"/>
    <w:rsid w:val="00B61065"/>
    <w:rsid w:val="00B61682"/>
    <w:rsid w:val="00B61FEE"/>
    <w:rsid w:val="00B625D1"/>
    <w:rsid w:val="00B628D3"/>
    <w:rsid w:val="00B63C01"/>
    <w:rsid w:val="00B642B0"/>
    <w:rsid w:val="00B6590F"/>
    <w:rsid w:val="00B6618A"/>
    <w:rsid w:val="00B6696F"/>
    <w:rsid w:val="00B66B18"/>
    <w:rsid w:val="00B66B69"/>
    <w:rsid w:val="00B67E83"/>
    <w:rsid w:val="00B70A27"/>
    <w:rsid w:val="00B71550"/>
    <w:rsid w:val="00B71711"/>
    <w:rsid w:val="00B73033"/>
    <w:rsid w:val="00B738ED"/>
    <w:rsid w:val="00B73A87"/>
    <w:rsid w:val="00B74649"/>
    <w:rsid w:val="00B751B2"/>
    <w:rsid w:val="00B75373"/>
    <w:rsid w:val="00B75983"/>
    <w:rsid w:val="00B7657D"/>
    <w:rsid w:val="00B76921"/>
    <w:rsid w:val="00B76DD0"/>
    <w:rsid w:val="00B77F5F"/>
    <w:rsid w:val="00B80A99"/>
    <w:rsid w:val="00B80C90"/>
    <w:rsid w:val="00B817EE"/>
    <w:rsid w:val="00B82520"/>
    <w:rsid w:val="00B82A04"/>
    <w:rsid w:val="00B82A14"/>
    <w:rsid w:val="00B83AC9"/>
    <w:rsid w:val="00B85577"/>
    <w:rsid w:val="00B85721"/>
    <w:rsid w:val="00B86923"/>
    <w:rsid w:val="00B86E4A"/>
    <w:rsid w:val="00B86F7D"/>
    <w:rsid w:val="00B8759A"/>
    <w:rsid w:val="00B87680"/>
    <w:rsid w:val="00B87F99"/>
    <w:rsid w:val="00B90761"/>
    <w:rsid w:val="00B90A00"/>
    <w:rsid w:val="00B90C7A"/>
    <w:rsid w:val="00B9295D"/>
    <w:rsid w:val="00B930F4"/>
    <w:rsid w:val="00B94204"/>
    <w:rsid w:val="00B942E0"/>
    <w:rsid w:val="00B9484F"/>
    <w:rsid w:val="00B94B43"/>
    <w:rsid w:val="00B95066"/>
    <w:rsid w:val="00B95159"/>
    <w:rsid w:val="00B9521A"/>
    <w:rsid w:val="00B95592"/>
    <w:rsid w:val="00B95E14"/>
    <w:rsid w:val="00B962F7"/>
    <w:rsid w:val="00B963F0"/>
    <w:rsid w:val="00B965E2"/>
    <w:rsid w:val="00B969B9"/>
    <w:rsid w:val="00B97783"/>
    <w:rsid w:val="00BA0E8A"/>
    <w:rsid w:val="00BA11C4"/>
    <w:rsid w:val="00BA1FC9"/>
    <w:rsid w:val="00BA3A99"/>
    <w:rsid w:val="00BA439F"/>
    <w:rsid w:val="00BA4703"/>
    <w:rsid w:val="00BA4A74"/>
    <w:rsid w:val="00BA651D"/>
    <w:rsid w:val="00BA78BC"/>
    <w:rsid w:val="00BB0035"/>
    <w:rsid w:val="00BB0CCD"/>
    <w:rsid w:val="00BB1442"/>
    <w:rsid w:val="00BB1D93"/>
    <w:rsid w:val="00BB217E"/>
    <w:rsid w:val="00BB2B7C"/>
    <w:rsid w:val="00BB38BF"/>
    <w:rsid w:val="00BB4159"/>
    <w:rsid w:val="00BB59ED"/>
    <w:rsid w:val="00BB5A08"/>
    <w:rsid w:val="00BB5F39"/>
    <w:rsid w:val="00BB6A73"/>
    <w:rsid w:val="00BB7C1C"/>
    <w:rsid w:val="00BC0B44"/>
    <w:rsid w:val="00BC2FA2"/>
    <w:rsid w:val="00BC37A1"/>
    <w:rsid w:val="00BC3998"/>
    <w:rsid w:val="00BC5181"/>
    <w:rsid w:val="00BC667E"/>
    <w:rsid w:val="00BC7109"/>
    <w:rsid w:val="00BC74D2"/>
    <w:rsid w:val="00BD0046"/>
    <w:rsid w:val="00BD0760"/>
    <w:rsid w:val="00BD09BE"/>
    <w:rsid w:val="00BD0A45"/>
    <w:rsid w:val="00BD3EE5"/>
    <w:rsid w:val="00BD43BB"/>
    <w:rsid w:val="00BD5592"/>
    <w:rsid w:val="00BD5C0C"/>
    <w:rsid w:val="00BD6C77"/>
    <w:rsid w:val="00BD6DE1"/>
    <w:rsid w:val="00BD705A"/>
    <w:rsid w:val="00BD7235"/>
    <w:rsid w:val="00BD7EF4"/>
    <w:rsid w:val="00BE0949"/>
    <w:rsid w:val="00BE0F03"/>
    <w:rsid w:val="00BE10C8"/>
    <w:rsid w:val="00BE1B6E"/>
    <w:rsid w:val="00BE35E8"/>
    <w:rsid w:val="00BE4044"/>
    <w:rsid w:val="00BE5355"/>
    <w:rsid w:val="00BE5461"/>
    <w:rsid w:val="00BE5778"/>
    <w:rsid w:val="00BE5BD4"/>
    <w:rsid w:val="00BE5F8B"/>
    <w:rsid w:val="00BE60D2"/>
    <w:rsid w:val="00BE6205"/>
    <w:rsid w:val="00BE676C"/>
    <w:rsid w:val="00BE6DBC"/>
    <w:rsid w:val="00BE73E1"/>
    <w:rsid w:val="00BE75A7"/>
    <w:rsid w:val="00BE7A1C"/>
    <w:rsid w:val="00BF19D8"/>
    <w:rsid w:val="00BF1E02"/>
    <w:rsid w:val="00BF2161"/>
    <w:rsid w:val="00BF2E9C"/>
    <w:rsid w:val="00BF3623"/>
    <w:rsid w:val="00BF3D54"/>
    <w:rsid w:val="00BF577E"/>
    <w:rsid w:val="00BF6334"/>
    <w:rsid w:val="00BF6A43"/>
    <w:rsid w:val="00BF6DBC"/>
    <w:rsid w:val="00C005A0"/>
    <w:rsid w:val="00C00BA8"/>
    <w:rsid w:val="00C0152B"/>
    <w:rsid w:val="00C01A9D"/>
    <w:rsid w:val="00C026F3"/>
    <w:rsid w:val="00C0392D"/>
    <w:rsid w:val="00C0395F"/>
    <w:rsid w:val="00C04A5A"/>
    <w:rsid w:val="00C05D3D"/>
    <w:rsid w:val="00C06EE8"/>
    <w:rsid w:val="00C107B2"/>
    <w:rsid w:val="00C1118E"/>
    <w:rsid w:val="00C11CE8"/>
    <w:rsid w:val="00C127C9"/>
    <w:rsid w:val="00C12F35"/>
    <w:rsid w:val="00C13200"/>
    <w:rsid w:val="00C1454B"/>
    <w:rsid w:val="00C14846"/>
    <w:rsid w:val="00C14A61"/>
    <w:rsid w:val="00C14E02"/>
    <w:rsid w:val="00C14E5E"/>
    <w:rsid w:val="00C153EF"/>
    <w:rsid w:val="00C157C6"/>
    <w:rsid w:val="00C16112"/>
    <w:rsid w:val="00C16A09"/>
    <w:rsid w:val="00C2014B"/>
    <w:rsid w:val="00C204DD"/>
    <w:rsid w:val="00C204E3"/>
    <w:rsid w:val="00C20CF7"/>
    <w:rsid w:val="00C218EA"/>
    <w:rsid w:val="00C2197D"/>
    <w:rsid w:val="00C21CA8"/>
    <w:rsid w:val="00C22B18"/>
    <w:rsid w:val="00C23672"/>
    <w:rsid w:val="00C23733"/>
    <w:rsid w:val="00C2399D"/>
    <w:rsid w:val="00C23AAD"/>
    <w:rsid w:val="00C247C0"/>
    <w:rsid w:val="00C25641"/>
    <w:rsid w:val="00C25720"/>
    <w:rsid w:val="00C2657F"/>
    <w:rsid w:val="00C30B8C"/>
    <w:rsid w:val="00C326BB"/>
    <w:rsid w:val="00C32A76"/>
    <w:rsid w:val="00C32BF8"/>
    <w:rsid w:val="00C32E77"/>
    <w:rsid w:val="00C3357D"/>
    <w:rsid w:val="00C33889"/>
    <w:rsid w:val="00C33A0A"/>
    <w:rsid w:val="00C34C5E"/>
    <w:rsid w:val="00C36755"/>
    <w:rsid w:val="00C40D08"/>
    <w:rsid w:val="00C41002"/>
    <w:rsid w:val="00C42E32"/>
    <w:rsid w:val="00C42F10"/>
    <w:rsid w:val="00C42FDE"/>
    <w:rsid w:val="00C43D52"/>
    <w:rsid w:val="00C43D66"/>
    <w:rsid w:val="00C447DA"/>
    <w:rsid w:val="00C4514D"/>
    <w:rsid w:val="00C45370"/>
    <w:rsid w:val="00C47384"/>
    <w:rsid w:val="00C4767F"/>
    <w:rsid w:val="00C47B0E"/>
    <w:rsid w:val="00C50FBC"/>
    <w:rsid w:val="00C516AD"/>
    <w:rsid w:val="00C518AB"/>
    <w:rsid w:val="00C5278C"/>
    <w:rsid w:val="00C53CF8"/>
    <w:rsid w:val="00C540C7"/>
    <w:rsid w:val="00C54A10"/>
    <w:rsid w:val="00C57569"/>
    <w:rsid w:val="00C610BF"/>
    <w:rsid w:val="00C61582"/>
    <w:rsid w:val="00C62138"/>
    <w:rsid w:val="00C631AA"/>
    <w:rsid w:val="00C641C3"/>
    <w:rsid w:val="00C644DD"/>
    <w:rsid w:val="00C64CF3"/>
    <w:rsid w:val="00C660BD"/>
    <w:rsid w:val="00C663F4"/>
    <w:rsid w:val="00C6659E"/>
    <w:rsid w:val="00C666D6"/>
    <w:rsid w:val="00C678C6"/>
    <w:rsid w:val="00C702A2"/>
    <w:rsid w:val="00C708A3"/>
    <w:rsid w:val="00C70B5E"/>
    <w:rsid w:val="00C71647"/>
    <w:rsid w:val="00C72B15"/>
    <w:rsid w:val="00C72B5C"/>
    <w:rsid w:val="00C72C20"/>
    <w:rsid w:val="00C74675"/>
    <w:rsid w:val="00C7493D"/>
    <w:rsid w:val="00C749F3"/>
    <w:rsid w:val="00C74D91"/>
    <w:rsid w:val="00C76158"/>
    <w:rsid w:val="00C766FB"/>
    <w:rsid w:val="00C77413"/>
    <w:rsid w:val="00C80915"/>
    <w:rsid w:val="00C820BB"/>
    <w:rsid w:val="00C8242E"/>
    <w:rsid w:val="00C829B2"/>
    <w:rsid w:val="00C83128"/>
    <w:rsid w:val="00C832B6"/>
    <w:rsid w:val="00C84658"/>
    <w:rsid w:val="00C846BE"/>
    <w:rsid w:val="00C869DD"/>
    <w:rsid w:val="00C87157"/>
    <w:rsid w:val="00C873E8"/>
    <w:rsid w:val="00C87A74"/>
    <w:rsid w:val="00C90167"/>
    <w:rsid w:val="00C904E9"/>
    <w:rsid w:val="00C91020"/>
    <w:rsid w:val="00C91408"/>
    <w:rsid w:val="00C914D8"/>
    <w:rsid w:val="00C91E15"/>
    <w:rsid w:val="00C920FE"/>
    <w:rsid w:val="00C921AE"/>
    <w:rsid w:val="00C937B0"/>
    <w:rsid w:val="00C949E3"/>
    <w:rsid w:val="00C95187"/>
    <w:rsid w:val="00C9553D"/>
    <w:rsid w:val="00C9578E"/>
    <w:rsid w:val="00C9706E"/>
    <w:rsid w:val="00C973D6"/>
    <w:rsid w:val="00C97854"/>
    <w:rsid w:val="00C97C30"/>
    <w:rsid w:val="00C97CFC"/>
    <w:rsid w:val="00CA1074"/>
    <w:rsid w:val="00CA1115"/>
    <w:rsid w:val="00CA2190"/>
    <w:rsid w:val="00CA27D4"/>
    <w:rsid w:val="00CA2B17"/>
    <w:rsid w:val="00CA3397"/>
    <w:rsid w:val="00CA5101"/>
    <w:rsid w:val="00CA5474"/>
    <w:rsid w:val="00CA55BC"/>
    <w:rsid w:val="00CA6F37"/>
    <w:rsid w:val="00CB1DD3"/>
    <w:rsid w:val="00CB20B9"/>
    <w:rsid w:val="00CB2E84"/>
    <w:rsid w:val="00CB454B"/>
    <w:rsid w:val="00CB4D4D"/>
    <w:rsid w:val="00CB53A7"/>
    <w:rsid w:val="00CB7CEF"/>
    <w:rsid w:val="00CB7D89"/>
    <w:rsid w:val="00CC10EE"/>
    <w:rsid w:val="00CC2ED6"/>
    <w:rsid w:val="00CC3B61"/>
    <w:rsid w:val="00CC3CAE"/>
    <w:rsid w:val="00CC4155"/>
    <w:rsid w:val="00CC415F"/>
    <w:rsid w:val="00CC53CB"/>
    <w:rsid w:val="00CC6BFD"/>
    <w:rsid w:val="00CC7713"/>
    <w:rsid w:val="00CC77BC"/>
    <w:rsid w:val="00CC7AEB"/>
    <w:rsid w:val="00CC7D91"/>
    <w:rsid w:val="00CD1236"/>
    <w:rsid w:val="00CD14ED"/>
    <w:rsid w:val="00CD1660"/>
    <w:rsid w:val="00CD2159"/>
    <w:rsid w:val="00CD22A5"/>
    <w:rsid w:val="00CD26F4"/>
    <w:rsid w:val="00CD2821"/>
    <w:rsid w:val="00CD2D0C"/>
    <w:rsid w:val="00CD3195"/>
    <w:rsid w:val="00CD3350"/>
    <w:rsid w:val="00CD3FD7"/>
    <w:rsid w:val="00CD65C8"/>
    <w:rsid w:val="00CD778B"/>
    <w:rsid w:val="00CE12D9"/>
    <w:rsid w:val="00CE13BD"/>
    <w:rsid w:val="00CE1C64"/>
    <w:rsid w:val="00CE328F"/>
    <w:rsid w:val="00CE3B0B"/>
    <w:rsid w:val="00CE3F38"/>
    <w:rsid w:val="00CE47E2"/>
    <w:rsid w:val="00CE5A1D"/>
    <w:rsid w:val="00CE5CC5"/>
    <w:rsid w:val="00CE5D96"/>
    <w:rsid w:val="00CE6426"/>
    <w:rsid w:val="00CE6A97"/>
    <w:rsid w:val="00CE7D9F"/>
    <w:rsid w:val="00CE7F5D"/>
    <w:rsid w:val="00CF0995"/>
    <w:rsid w:val="00CF1108"/>
    <w:rsid w:val="00CF2701"/>
    <w:rsid w:val="00CF29FB"/>
    <w:rsid w:val="00CF2CFF"/>
    <w:rsid w:val="00CF3014"/>
    <w:rsid w:val="00CF38A9"/>
    <w:rsid w:val="00CF4128"/>
    <w:rsid w:val="00CF4357"/>
    <w:rsid w:val="00CF5108"/>
    <w:rsid w:val="00CF5638"/>
    <w:rsid w:val="00CF651E"/>
    <w:rsid w:val="00CF711D"/>
    <w:rsid w:val="00D00D16"/>
    <w:rsid w:val="00D01A61"/>
    <w:rsid w:val="00D02006"/>
    <w:rsid w:val="00D030DE"/>
    <w:rsid w:val="00D0392C"/>
    <w:rsid w:val="00D0408B"/>
    <w:rsid w:val="00D04747"/>
    <w:rsid w:val="00D05D71"/>
    <w:rsid w:val="00D05F86"/>
    <w:rsid w:val="00D060B1"/>
    <w:rsid w:val="00D1031B"/>
    <w:rsid w:val="00D116E2"/>
    <w:rsid w:val="00D12868"/>
    <w:rsid w:val="00D128E5"/>
    <w:rsid w:val="00D12CAD"/>
    <w:rsid w:val="00D13402"/>
    <w:rsid w:val="00D13633"/>
    <w:rsid w:val="00D14172"/>
    <w:rsid w:val="00D159BD"/>
    <w:rsid w:val="00D15B3F"/>
    <w:rsid w:val="00D172B8"/>
    <w:rsid w:val="00D1771C"/>
    <w:rsid w:val="00D17E1E"/>
    <w:rsid w:val="00D20FBE"/>
    <w:rsid w:val="00D21EFA"/>
    <w:rsid w:val="00D2338E"/>
    <w:rsid w:val="00D23947"/>
    <w:rsid w:val="00D240D1"/>
    <w:rsid w:val="00D244EF"/>
    <w:rsid w:val="00D24B2C"/>
    <w:rsid w:val="00D25EFA"/>
    <w:rsid w:val="00D2675B"/>
    <w:rsid w:val="00D26909"/>
    <w:rsid w:val="00D26D4B"/>
    <w:rsid w:val="00D27013"/>
    <w:rsid w:val="00D270F3"/>
    <w:rsid w:val="00D303ED"/>
    <w:rsid w:val="00D30513"/>
    <w:rsid w:val="00D30CFB"/>
    <w:rsid w:val="00D3195B"/>
    <w:rsid w:val="00D32503"/>
    <w:rsid w:val="00D326B3"/>
    <w:rsid w:val="00D32C1A"/>
    <w:rsid w:val="00D3475B"/>
    <w:rsid w:val="00D37076"/>
    <w:rsid w:val="00D37C03"/>
    <w:rsid w:val="00D37C41"/>
    <w:rsid w:val="00D42C85"/>
    <w:rsid w:val="00D443C0"/>
    <w:rsid w:val="00D445AC"/>
    <w:rsid w:val="00D4577B"/>
    <w:rsid w:val="00D505F8"/>
    <w:rsid w:val="00D508BA"/>
    <w:rsid w:val="00D50D5A"/>
    <w:rsid w:val="00D5109F"/>
    <w:rsid w:val="00D517D2"/>
    <w:rsid w:val="00D51B02"/>
    <w:rsid w:val="00D52F20"/>
    <w:rsid w:val="00D54485"/>
    <w:rsid w:val="00D55437"/>
    <w:rsid w:val="00D57547"/>
    <w:rsid w:val="00D614F4"/>
    <w:rsid w:val="00D6189F"/>
    <w:rsid w:val="00D6320A"/>
    <w:rsid w:val="00D632F4"/>
    <w:rsid w:val="00D6351B"/>
    <w:rsid w:val="00D63992"/>
    <w:rsid w:val="00D63BA8"/>
    <w:rsid w:val="00D63CE8"/>
    <w:rsid w:val="00D6432F"/>
    <w:rsid w:val="00D648BF"/>
    <w:rsid w:val="00D650EB"/>
    <w:rsid w:val="00D66FBD"/>
    <w:rsid w:val="00D670EB"/>
    <w:rsid w:val="00D70A8C"/>
    <w:rsid w:val="00D72815"/>
    <w:rsid w:val="00D72853"/>
    <w:rsid w:val="00D728AB"/>
    <w:rsid w:val="00D72933"/>
    <w:rsid w:val="00D73992"/>
    <w:rsid w:val="00D74ED2"/>
    <w:rsid w:val="00D771CF"/>
    <w:rsid w:val="00D81600"/>
    <w:rsid w:val="00D8161A"/>
    <w:rsid w:val="00D81646"/>
    <w:rsid w:val="00D8294C"/>
    <w:rsid w:val="00D82A1A"/>
    <w:rsid w:val="00D84133"/>
    <w:rsid w:val="00D843E2"/>
    <w:rsid w:val="00D84F87"/>
    <w:rsid w:val="00D85AEF"/>
    <w:rsid w:val="00D85E9E"/>
    <w:rsid w:val="00D85EFF"/>
    <w:rsid w:val="00D86D28"/>
    <w:rsid w:val="00D86F54"/>
    <w:rsid w:val="00D87B13"/>
    <w:rsid w:val="00D904F2"/>
    <w:rsid w:val="00D90E60"/>
    <w:rsid w:val="00D91647"/>
    <w:rsid w:val="00D92440"/>
    <w:rsid w:val="00D924A4"/>
    <w:rsid w:val="00D92D9C"/>
    <w:rsid w:val="00D931E6"/>
    <w:rsid w:val="00D93B04"/>
    <w:rsid w:val="00D94658"/>
    <w:rsid w:val="00D94967"/>
    <w:rsid w:val="00D955DF"/>
    <w:rsid w:val="00D959B4"/>
    <w:rsid w:val="00D95B8B"/>
    <w:rsid w:val="00D96208"/>
    <w:rsid w:val="00D968D8"/>
    <w:rsid w:val="00D97849"/>
    <w:rsid w:val="00D979C7"/>
    <w:rsid w:val="00DA080E"/>
    <w:rsid w:val="00DA0BA4"/>
    <w:rsid w:val="00DA2276"/>
    <w:rsid w:val="00DA55A3"/>
    <w:rsid w:val="00DA5D4C"/>
    <w:rsid w:val="00DA5FDF"/>
    <w:rsid w:val="00DA6562"/>
    <w:rsid w:val="00DA68BB"/>
    <w:rsid w:val="00DA75CC"/>
    <w:rsid w:val="00DA7D87"/>
    <w:rsid w:val="00DB0E85"/>
    <w:rsid w:val="00DB1912"/>
    <w:rsid w:val="00DB1BC3"/>
    <w:rsid w:val="00DB1EAD"/>
    <w:rsid w:val="00DB2927"/>
    <w:rsid w:val="00DB2BE6"/>
    <w:rsid w:val="00DB366F"/>
    <w:rsid w:val="00DB3E3E"/>
    <w:rsid w:val="00DB449E"/>
    <w:rsid w:val="00DB461A"/>
    <w:rsid w:val="00DB4CA7"/>
    <w:rsid w:val="00DB5A94"/>
    <w:rsid w:val="00DB5ECF"/>
    <w:rsid w:val="00DB7B72"/>
    <w:rsid w:val="00DC0253"/>
    <w:rsid w:val="00DC0432"/>
    <w:rsid w:val="00DC0600"/>
    <w:rsid w:val="00DC1631"/>
    <w:rsid w:val="00DC17EA"/>
    <w:rsid w:val="00DC2B2C"/>
    <w:rsid w:val="00DC42AE"/>
    <w:rsid w:val="00DC4BA4"/>
    <w:rsid w:val="00DC54FD"/>
    <w:rsid w:val="00DC6240"/>
    <w:rsid w:val="00DC6A3F"/>
    <w:rsid w:val="00DD1438"/>
    <w:rsid w:val="00DD1ADB"/>
    <w:rsid w:val="00DD1E68"/>
    <w:rsid w:val="00DD229D"/>
    <w:rsid w:val="00DD36EC"/>
    <w:rsid w:val="00DD50C7"/>
    <w:rsid w:val="00DD52B2"/>
    <w:rsid w:val="00DD567B"/>
    <w:rsid w:val="00DD574D"/>
    <w:rsid w:val="00DD5CE2"/>
    <w:rsid w:val="00DD5FB1"/>
    <w:rsid w:val="00DE1003"/>
    <w:rsid w:val="00DE23D4"/>
    <w:rsid w:val="00DE26E9"/>
    <w:rsid w:val="00DE2C7B"/>
    <w:rsid w:val="00DE2E77"/>
    <w:rsid w:val="00DE472D"/>
    <w:rsid w:val="00DE4C78"/>
    <w:rsid w:val="00DE51C7"/>
    <w:rsid w:val="00DE56F2"/>
    <w:rsid w:val="00DE59C2"/>
    <w:rsid w:val="00DE5AC3"/>
    <w:rsid w:val="00DE6BFE"/>
    <w:rsid w:val="00DF0363"/>
    <w:rsid w:val="00DF2673"/>
    <w:rsid w:val="00DF3940"/>
    <w:rsid w:val="00DF497E"/>
    <w:rsid w:val="00DF4B4A"/>
    <w:rsid w:val="00DF5288"/>
    <w:rsid w:val="00E0081B"/>
    <w:rsid w:val="00E01FE1"/>
    <w:rsid w:val="00E036C4"/>
    <w:rsid w:val="00E04632"/>
    <w:rsid w:val="00E05765"/>
    <w:rsid w:val="00E05EE3"/>
    <w:rsid w:val="00E0631A"/>
    <w:rsid w:val="00E06AF9"/>
    <w:rsid w:val="00E075A6"/>
    <w:rsid w:val="00E10C77"/>
    <w:rsid w:val="00E110E0"/>
    <w:rsid w:val="00E12351"/>
    <w:rsid w:val="00E12B36"/>
    <w:rsid w:val="00E12C0B"/>
    <w:rsid w:val="00E13C0C"/>
    <w:rsid w:val="00E14029"/>
    <w:rsid w:val="00E14AD9"/>
    <w:rsid w:val="00E15355"/>
    <w:rsid w:val="00E156F2"/>
    <w:rsid w:val="00E170E1"/>
    <w:rsid w:val="00E171E6"/>
    <w:rsid w:val="00E17821"/>
    <w:rsid w:val="00E178C0"/>
    <w:rsid w:val="00E208A5"/>
    <w:rsid w:val="00E20D73"/>
    <w:rsid w:val="00E21B34"/>
    <w:rsid w:val="00E23FE6"/>
    <w:rsid w:val="00E24184"/>
    <w:rsid w:val="00E24DDF"/>
    <w:rsid w:val="00E254EB"/>
    <w:rsid w:val="00E257E2"/>
    <w:rsid w:val="00E2586A"/>
    <w:rsid w:val="00E30064"/>
    <w:rsid w:val="00E3185C"/>
    <w:rsid w:val="00E32EAB"/>
    <w:rsid w:val="00E33924"/>
    <w:rsid w:val="00E33E38"/>
    <w:rsid w:val="00E34214"/>
    <w:rsid w:val="00E34739"/>
    <w:rsid w:val="00E347A3"/>
    <w:rsid w:val="00E34B5D"/>
    <w:rsid w:val="00E34D30"/>
    <w:rsid w:val="00E35D8A"/>
    <w:rsid w:val="00E35DD8"/>
    <w:rsid w:val="00E36375"/>
    <w:rsid w:val="00E3682B"/>
    <w:rsid w:val="00E36F35"/>
    <w:rsid w:val="00E37553"/>
    <w:rsid w:val="00E37B60"/>
    <w:rsid w:val="00E37D40"/>
    <w:rsid w:val="00E42284"/>
    <w:rsid w:val="00E4242B"/>
    <w:rsid w:val="00E4442D"/>
    <w:rsid w:val="00E44694"/>
    <w:rsid w:val="00E44803"/>
    <w:rsid w:val="00E45492"/>
    <w:rsid w:val="00E4581E"/>
    <w:rsid w:val="00E45D52"/>
    <w:rsid w:val="00E45F31"/>
    <w:rsid w:val="00E506EA"/>
    <w:rsid w:val="00E51A66"/>
    <w:rsid w:val="00E5373E"/>
    <w:rsid w:val="00E53CC0"/>
    <w:rsid w:val="00E53F1B"/>
    <w:rsid w:val="00E53FB7"/>
    <w:rsid w:val="00E53FFF"/>
    <w:rsid w:val="00E54031"/>
    <w:rsid w:val="00E540FB"/>
    <w:rsid w:val="00E54FFD"/>
    <w:rsid w:val="00E55432"/>
    <w:rsid w:val="00E5597C"/>
    <w:rsid w:val="00E55A04"/>
    <w:rsid w:val="00E5642C"/>
    <w:rsid w:val="00E56B16"/>
    <w:rsid w:val="00E5728C"/>
    <w:rsid w:val="00E57CAE"/>
    <w:rsid w:val="00E60772"/>
    <w:rsid w:val="00E61D4B"/>
    <w:rsid w:val="00E631ED"/>
    <w:rsid w:val="00E6349A"/>
    <w:rsid w:val="00E637A1"/>
    <w:rsid w:val="00E6389C"/>
    <w:rsid w:val="00E673B8"/>
    <w:rsid w:val="00E6752F"/>
    <w:rsid w:val="00E67B85"/>
    <w:rsid w:val="00E71095"/>
    <w:rsid w:val="00E715AD"/>
    <w:rsid w:val="00E71C55"/>
    <w:rsid w:val="00E72623"/>
    <w:rsid w:val="00E72808"/>
    <w:rsid w:val="00E74818"/>
    <w:rsid w:val="00E75C7E"/>
    <w:rsid w:val="00E76161"/>
    <w:rsid w:val="00E7617C"/>
    <w:rsid w:val="00E77751"/>
    <w:rsid w:val="00E80B24"/>
    <w:rsid w:val="00E80F91"/>
    <w:rsid w:val="00E814C9"/>
    <w:rsid w:val="00E82190"/>
    <w:rsid w:val="00E82E01"/>
    <w:rsid w:val="00E82E51"/>
    <w:rsid w:val="00E831FD"/>
    <w:rsid w:val="00E8388C"/>
    <w:rsid w:val="00E83A53"/>
    <w:rsid w:val="00E83EBF"/>
    <w:rsid w:val="00E848FC"/>
    <w:rsid w:val="00E84DF8"/>
    <w:rsid w:val="00E8527D"/>
    <w:rsid w:val="00E85331"/>
    <w:rsid w:val="00E86845"/>
    <w:rsid w:val="00E869BF"/>
    <w:rsid w:val="00E87157"/>
    <w:rsid w:val="00E87BAB"/>
    <w:rsid w:val="00E90232"/>
    <w:rsid w:val="00E90884"/>
    <w:rsid w:val="00E90A78"/>
    <w:rsid w:val="00E90CE7"/>
    <w:rsid w:val="00E91140"/>
    <w:rsid w:val="00E91781"/>
    <w:rsid w:val="00E91867"/>
    <w:rsid w:val="00E91871"/>
    <w:rsid w:val="00E91E5D"/>
    <w:rsid w:val="00E93FFB"/>
    <w:rsid w:val="00E940B1"/>
    <w:rsid w:val="00E94A46"/>
    <w:rsid w:val="00E9623B"/>
    <w:rsid w:val="00E97A92"/>
    <w:rsid w:val="00EA02E3"/>
    <w:rsid w:val="00EA066D"/>
    <w:rsid w:val="00EA0859"/>
    <w:rsid w:val="00EA15ED"/>
    <w:rsid w:val="00EA26C7"/>
    <w:rsid w:val="00EA3128"/>
    <w:rsid w:val="00EA34A0"/>
    <w:rsid w:val="00EA3DA4"/>
    <w:rsid w:val="00EA4519"/>
    <w:rsid w:val="00EA45AB"/>
    <w:rsid w:val="00EA4BCF"/>
    <w:rsid w:val="00EA5656"/>
    <w:rsid w:val="00EA5A77"/>
    <w:rsid w:val="00EA781E"/>
    <w:rsid w:val="00EA7CA5"/>
    <w:rsid w:val="00EA7CE3"/>
    <w:rsid w:val="00EB23B1"/>
    <w:rsid w:val="00EB2631"/>
    <w:rsid w:val="00EB30B3"/>
    <w:rsid w:val="00EB39FA"/>
    <w:rsid w:val="00EB3C3C"/>
    <w:rsid w:val="00EB3F93"/>
    <w:rsid w:val="00EB4503"/>
    <w:rsid w:val="00EB54F1"/>
    <w:rsid w:val="00EB550F"/>
    <w:rsid w:val="00EB60BC"/>
    <w:rsid w:val="00EB714B"/>
    <w:rsid w:val="00EC0617"/>
    <w:rsid w:val="00EC1362"/>
    <w:rsid w:val="00EC1A8E"/>
    <w:rsid w:val="00EC1DDE"/>
    <w:rsid w:val="00EC2205"/>
    <w:rsid w:val="00EC2725"/>
    <w:rsid w:val="00EC3C31"/>
    <w:rsid w:val="00EC425B"/>
    <w:rsid w:val="00EC47C3"/>
    <w:rsid w:val="00EC4CA0"/>
    <w:rsid w:val="00EC5141"/>
    <w:rsid w:val="00EC5780"/>
    <w:rsid w:val="00EC5DF2"/>
    <w:rsid w:val="00EC6903"/>
    <w:rsid w:val="00ED00A2"/>
    <w:rsid w:val="00ED04C0"/>
    <w:rsid w:val="00ED0B54"/>
    <w:rsid w:val="00ED0CEB"/>
    <w:rsid w:val="00ED1313"/>
    <w:rsid w:val="00ED4BC6"/>
    <w:rsid w:val="00ED513F"/>
    <w:rsid w:val="00ED5271"/>
    <w:rsid w:val="00ED5372"/>
    <w:rsid w:val="00ED5CA2"/>
    <w:rsid w:val="00ED7401"/>
    <w:rsid w:val="00ED7987"/>
    <w:rsid w:val="00EE0CC3"/>
    <w:rsid w:val="00EE0EB1"/>
    <w:rsid w:val="00EE1228"/>
    <w:rsid w:val="00EE149A"/>
    <w:rsid w:val="00EE3779"/>
    <w:rsid w:val="00EE37B1"/>
    <w:rsid w:val="00EE43CA"/>
    <w:rsid w:val="00EE4EA5"/>
    <w:rsid w:val="00EE6250"/>
    <w:rsid w:val="00EE63A1"/>
    <w:rsid w:val="00EE7802"/>
    <w:rsid w:val="00EF099F"/>
    <w:rsid w:val="00EF0E62"/>
    <w:rsid w:val="00EF1775"/>
    <w:rsid w:val="00EF2C78"/>
    <w:rsid w:val="00EF3392"/>
    <w:rsid w:val="00EF3498"/>
    <w:rsid w:val="00EF4D05"/>
    <w:rsid w:val="00EF52CC"/>
    <w:rsid w:val="00EF580F"/>
    <w:rsid w:val="00EF7464"/>
    <w:rsid w:val="00F02BBE"/>
    <w:rsid w:val="00F02C3A"/>
    <w:rsid w:val="00F02E73"/>
    <w:rsid w:val="00F04190"/>
    <w:rsid w:val="00F04DA0"/>
    <w:rsid w:val="00F11EB6"/>
    <w:rsid w:val="00F128D4"/>
    <w:rsid w:val="00F13037"/>
    <w:rsid w:val="00F1485F"/>
    <w:rsid w:val="00F1493D"/>
    <w:rsid w:val="00F14CA0"/>
    <w:rsid w:val="00F159A7"/>
    <w:rsid w:val="00F159DD"/>
    <w:rsid w:val="00F164AA"/>
    <w:rsid w:val="00F16E28"/>
    <w:rsid w:val="00F170C6"/>
    <w:rsid w:val="00F174D0"/>
    <w:rsid w:val="00F20AAC"/>
    <w:rsid w:val="00F20AE3"/>
    <w:rsid w:val="00F218C4"/>
    <w:rsid w:val="00F23BF6"/>
    <w:rsid w:val="00F23E7D"/>
    <w:rsid w:val="00F24207"/>
    <w:rsid w:val="00F262C0"/>
    <w:rsid w:val="00F26C00"/>
    <w:rsid w:val="00F26CCA"/>
    <w:rsid w:val="00F27FCD"/>
    <w:rsid w:val="00F30320"/>
    <w:rsid w:val="00F30C63"/>
    <w:rsid w:val="00F30F47"/>
    <w:rsid w:val="00F318EE"/>
    <w:rsid w:val="00F327AF"/>
    <w:rsid w:val="00F32AD7"/>
    <w:rsid w:val="00F32AFF"/>
    <w:rsid w:val="00F33CE2"/>
    <w:rsid w:val="00F34703"/>
    <w:rsid w:val="00F3477B"/>
    <w:rsid w:val="00F348F2"/>
    <w:rsid w:val="00F349E4"/>
    <w:rsid w:val="00F34A91"/>
    <w:rsid w:val="00F36922"/>
    <w:rsid w:val="00F36B94"/>
    <w:rsid w:val="00F402A8"/>
    <w:rsid w:val="00F40B38"/>
    <w:rsid w:val="00F40C7E"/>
    <w:rsid w:val="00F40E7C"/>
    <w:rsid w:val="00F4164F"/>
    <w:rsid w:val="00F42E09"/>
    <w:rsid w:val="00F43E46"/>
    <w:rsid w:val="00F444B1"/>
    <w:rsid w:val="00F44887"/>
    <w:rsid w:val="00F44EFE"/>
    <w:rsid w:val="00F45BC4"/>
    <w:rsid w:val="00F45FAB"/>
    <w:rsid w:val="00F46896"/>
    <w:rsid w:val="00F46DFC"/>
    <w:rsid w:val="00F473A3"/>
    <w:rsid w:val="00F47494"/>
    <w:rsid w:val="00F5165D"/>
    <w:rsid w:val="00F524F6"/>
    <w:rsid w:val="00F532DA"/>
    <w:rsid w:val="00F53320"/>
    <w:rsid w:val="00F539E4"/>
    <w:rsid w:val="00F53AA6"/>
    <w:rsid w:val="00F5444A"/>
    <w:rsid w:val="00F559B1"/>
    <w:rsid w:val="00F561C5"/>
    <w:rsid w:val="00F5628A"/>
    <w:rsid w:val="00F5665A"/>
    <w:rsid w:val="00F56C9C"/>
    <w:rsid w:val="00F56F81"/>
    <w:rsid w:val="00F57646"/>
    <w:rsid w:val="00F61211"/>
    <w:rsid w:val="00F61848"/>
    <w:rsid w:val="00F6227E"/>
    <w:rsid w:val="00F6397C"/>
    <w:rsid w:val="00F63FDF"/>
    <w:rsid w:val="00F642B8"/>
    <w:rsid w:val="00F6531D"/>
    <w:rsid w:val="00F656D0"/>
    <w:rsid w:val="00F66C7A"/>
    <w:rsid w:val="00F6784B"/>
    <w:rsid w:val="00F700E0"/>
    <w:rsid w:val="00F7049D"/>
    <w:rsid w:val="00F7113A"/>
    <w:rsid w:val="00F7219D"/>
    <w:rsid w:val="00F72217"/>
    <w:rsid w:val="00F73D7B"/>
    <w:rsid w:val="00F7401D"/>
    <w:rsid w:val="00F76A1B"/>
    <w:rsid w:val="00F76D53"/>
    <w:rsid w:val="00F77E96"/>
    <w:rsid w:val="00F80702"/>
    <w:rsid w:val="00F812C6"/>
    <w:rsid w:val="00F81CC8"/>
    <w:rsid w:val="00F8202A"/>
    <w:rsid w:val="00F821BF"/>
    <w:rsid w:val="00F8319B"/>
    <w:rsid w:val="00F83CD9"/>
    <w:rsid w:val="00F87629"/>
    <w:rsid w:val="00F901D7"/>
    <w:rsid w:val="00F902F4"/>
    <w:rsid w:val="00F9088D"/>
    <w:rsid w:val="00F90D63"/>
    <w:rsid w:val="00F90FBD"/>
    <w:rsid w:val="00F922AA"/>
    <w:rsid w:val="00F9239C"/>
    <w:rsid w:val="00F92A85"/>
    <w:rsid w:val="00F92EEC"/>
    <w:rsid w:val="00F94025"/>
    <w:rsid w:val="00F94A85"/>
    <w:rsid w:val="00F96437"/>
    <w:rsid w:val="00F9656F"/>
    <w:rsid w:val="00F97A6D"/>
    <w:rsid w:val="00FA0773"/>
    <w:rsid w:val="00FA0ECD"/>
    <w:rsid w:val="00FA15AF"/>
    <w:rsid w:val="00FA4767"/>
    <w:rsid w:val="00FA4D1E"/>
    <w:rsid w:val="00FA51FF"/>
    <w:rsid w:val="00FA5C8E"/>
    <w:rsid w:val="00FA63F0"/>
    <w:rsid w:val="00FA6DD8"/>
    <w:rsid w:val="00FA7C7F"/>
    <w:rsid w:val="00FB0795"/>
    <w:rsid w:val="00FB12D5"/>
    <w:rsid w:val="00FB214E"/>
    <w:rsid w:val="00FB2DD4"/>
    <w:rsid w:val="00FB2E15"/>
    <w:rsid w:val="00FB40C0"/>
    <w:rsid w:val="00FB42BD"/>
    <w:rsid w:val="00FB4314"/>
    <w:rsid w:val="00FB46DA"/>
    <w:rsid w:val="00FB4CE5"/>
    <w:rsid w:val="00FB571B"/>
    <w:rsid w:val="00FB5BC7"/>
    <w:rsid w:val="00FB63CA"/>
    <w:rsid w:val="00FB64F7"/>
    <w:rsid w:val="00FB6CF1"/>
    <w:rsid w:val="00FB6EFF"/>
    <w:rsid w:val="00FB7256"/>
    <w:rsid w:val="00FB72C3"/>
    <w:rsid w:val="00FB76F2"/>
    <w:rsid w:val="00FB7B41"/>
    <w:rsid w:val="00FC0552"/>
    <w:rsid w:val="00FC0806"/>
    <w:rsid w:val="00FC0875"/>
    <w:rsid w:val="00FC1046"/>
    <w:rsid w:val="00FC10B9"/>
    <w:rsid w:val="00FC152F"/>
    <w:rsid w:val="00FC1C22"/>
    <w:rsid w:val="00FC1DE8"/>
    <w:rsid w:val="00FC2873"/>
    <w:rsid w:val="00FC5A55"/>
    <w:rsid w:val="00FC5D84"/>
    <w:rsid w:val="00FC62C5"/>
    <w:rsid w:val="00FC67B5"/>
    <w:rsid w:val="00FC6CB8"/>
    <w:rsid w:val="00FC7028"/>
    <w:rsid w:val="00FD0B21"/>
    <w:rsid w:val="00FD0EA9"/>
    <w:rsid w:val="00FD1202"/>
    <w:rsid w:val="00FD3C68"/>
    <w:rsid w:val="00FD3DE6"/>
    <w:rsid w:val="00FD3E99"/>
    <w:rsid w:val="00FD4077"/>
    <w:rsid w:val="00FD4B35"/>
    <w:rsid w:val="00FD5337"/>
    <w:rsid w:val="00FD5A7C"/>
    <w:rsid w:val="00FD5DC3"/>
    <w:rsid w:val="00FD6141"/>
    <w:rsid w:val="00FD7430"/>
    <w:rsid w:val="00FD773C"/>
    <w:rsid w:val="00FE00C9"/>
    <w:rsid w:val="00FE019D"/>
    <w:rsid w:val="00FE0D62"/>
    <w:rsid w:val="00FE101F"/>
    <w:rsid w:val="00FE126A"/>
    <w:rsid w:val="00FE1834"/>
    <w:rsid w:val="00FE1F15"/>
    <w:rsid w:val="00FE2296"/>
    <w:rsid w:val="00FE2E4F"/>
    <w:rsid w:val="00FE3833"/>
    <w:rsid w:val="00FE3C18"/>
    <w:rsid w:val="00FE3D6F"/>
    <w:rsid w:val="00FE3FC5"/>
    <w:rsid w:val="00FE422E"/>
    <w:rsid w:val="00FE45E4"/>
    <w:rsid w:val="00FE4E0C"/>
    <w:rsid w:val="00FE547B"/>
    <w:rsid w:val="00FE5E35"/>
    <w:rsid w:val="00FE602F"/>
    <w:rsid w:val="00FE710C"/>
    <w:rsid w:val="00FE7744"/>
    <w:rsid w:val="00FF01D9"/>
    <w:rsid w:val="00FF038C"/>
    <w:rsid w:val="00FF0CF9"/>
    <w:rsid w:val="00FF0D81"/>
    <w:rsid w:val="00FF1032"/>
    <w:rsid w:val="00FF2E52"/>
    <w:rsid w:val="00FF304E"/>
    <w:rsid w:val="00FF3675"/>
    <w:rsid w:val="00FF491B"/>
    <w:rsid w:val="00FF5173"/>
    <w:rsid w:val="00FF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48231B-7472-4965-A9BD-04018D75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F5B"/>
  </w:style>
  <w:style w:type="paragraph" w:styleId="Heading1">
    <w:name w:val="heading 1"/>
    <w:basedOn w:val="Normal"/>
    <w:next w:val="Normal"/>
    <w:link w:val="Heading1Char"/>
    <w:uiPriority w:val="9"/>
    <w:qFormat/>
    <w:rsid w:val="00324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44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44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B0B"/>
    <w:pPr>
      <w:ind w:left="720"/>
      <w:contextualSpacing/>
    </w:pPr>
  </w:style>
  <w:style w:type="table" w:styleId="TableGrid">
    <w:name w:val="Table Grid"/>
    <w:basedOn w:val="TableNormal"/>
    <w:uiPriority w:val="39"/>
    <w:rsid w:val="007E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5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499"/>
  </w:style>
  <w:style w:type="paragraph" w:styleId="Footer">
    <w:name w:val="footer"/>
    <w:basedOn w:val="Normal"/>
    <w:link w:val="FooterChar"/>
    <w:uiPriority w:val="99"/>
    <w:unhideWhenUsed/>
    <w:rsid w:val="00355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499"/>
  </w:style>
  <w:style w:type="paragraph" w:customStyle="1" w:styleId="L1">
    <w:name w:val="L1"/>
    <w:basedOn w:val="Normal"/>
    <w:qFormat/>
    <w:rsid w:val="00BD0A45"/>
    <w:pPr>
      <w:spacing w:after="0" w:line="360" w:lineRule="auto"/>
      <w:outlineLvl w:val="0"/>
    </w:pPr>
    <w:rPr>
      <w:rFonts w:ascii="Times New Roman" w:hAnsi="Times New Roman" w:cs="Times New Roman"/>
      <w:b/>
      <w:noProof/>
      <w:sz w:val="26"/>
      <w:szCs w:val="26"/>
      <w:lang w:val="vi-VN"/>
    </w:rPr>
  </w:style>
  <w:style w:type="paragraph" w:customStyle="1" w:styleId="L2">
    <w:name w:val="L2"/>
    <w:basedOn w:val="ListParagraph"/>
    <w:qFormat/>
    <w:rsid w:val="00814EAB"/>
    <w:pPr>
      <w:numPr>
        <w:ilvl w:val="1"/>
        <w:numId w:val="1"/>
      </w:numPr>
      <w:spacing w:after="0" w:line="360" w:lineRule="auto"/>
      <w:ind w:left="288" w:firstLine="0"/>
      <w:outlineLvl w:val="1"/>
    </w:pPr>
    <w:rPr>
      <w:rFonts w:ascii="Times New Roman" w:hAnsi="Times New Roman" w:cs="Times New Roman"/>
      <w:b/>
      <w:noProof/>
      <w:sz w:val="26"/>
      <w:szCs w:val="26"/>
      <w:lang w:val="vi-VN"/>
    </w:rPr>
  </w:style>
  <w:style w:type="paragraph" w:customStyle="1" w:styleId="L3">
    <w:name w:val="L3"/>
    <w:basedOn w:val="ListParagraph"/>
    <w:qFormat/>
    <w:rsid w:val="006C097A"/>
    <w:pPr>
      <w:numPr>
        <w:ilvl w:val="2"/>
        <w:numId w:val="1"/>
      </w:numPr>
      <w:spacing w:after="0" w:line="360" w:lineRule="auto"/>
      <w:ind w:left="576" w:firstLine="0"/>
      <w:outlineLvl w:val="2"/>
    </w:pPr>
    <w:rPr>
      <w:rFonts w:ascii="Times New Roman" w:hAnsi="Times New Roman" w:cs="Times New Roman"/>
      <w:b/>
      <w:noProof/>
      <w:sz w:val="26"/>
      <w:szCs w:val="26"/>
      <w:lang w:val="vi-VN"/>
    </w:rPr>
  </w:style>
  <w:style w:type="character" w:customStyle="1" w:styleId="Heading1Char">
    <w:name w:val="Heading 1 Char"/>
    <w:basedOn w:val="DefaultParagraphFont"/>
    <w:link w:val="Heading1"/>
    <w:uiPriority w:val="9"/>
    <w:rsid w:val="003244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244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2443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2443B"/>
    <w:pPr>
      <w:spacing w:after="100"/>
    </w:pPr>
  </w:style>
  <w:style w:type="paragraph" w:styleId="TOC2">
    <w:name w:val="toc 2"/>
    <w:basedOn w:val="Normal"/>
    <w:next w:val="Normal"/>
    <w:autoRedefine/>
    <w:uiPriority w:val="39"/>
    <w:unhideWhenUsed/>
    <w:rsid w:val="0032443B"/>
    <w:pPr>
      <w:spacing w:after="100"/>
      <w:ind w:left="220"/>
    </w:pPr>
  </w:style>
  <w:style w:type="paragraph" w:styleId="TOC3">
    <w:name w:val="toc 3"/>
    <w:basedOn w:val="Normal"/>
    <w:next w:val="Normal"/>
    <w:autoRedefine/>
    <w:uiPriority w:val="39"/>
    <w:unhideWhenUsed/>
    <w:rsid w:val="0032443B"/>
    <w:pPr>
      <w:spacing w:after="100"/>
      <w:ind w:left="440"/>
    </w:pPr>
  </w:style>
  <w:style w:type="character" w:styleId="Hyperlink">
    <w:name w:val="Hyperlink"/>
    <w:basedOn w:val="DefaultParagraphFont"/>
    <w:uiPriority w:val="99"/>
    <w:unhideWhenUsed/>
    <w:rsid w:val="003244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7176">
      <w:bodyDiv w:val="1"/>
      <w:marLeft w:val="0"/>
      <w:marRight w:val="0"/>
      <w:marTop w:val="0"/>
      <w:marBottom w:val="0"/>
      <w:divBdr>
        <w:top w:val="none" w:sz="0" w:space="0" w:color="auto"/>
        <w:left w:val="none" w:sz="0" w:space="0" w:color="auto"/>
        <w:bottom w:val="none" w:sz="0" w:space="0" w:color="auto"/>
        <w:right w:val="none" w:sz="0" w:space="0" w:color="auto"/>
      </w:divBdr>
    </w:div>
    <w:div w:id="695039258">
      <w:bodyDiv w:val="1"/>
      <w:marLeft w:val="0"/>
      <w:marRight w:val="0"/>
      <w:marTop w:val="0"/>
      <w:marBottom w:val="0"/>
      <w:divBdr>
        <w:top w:val="none" w:sz="0" w:space="0" w:color="auto"/>
        <w:left w:val="none" w:sz="0" w:space="0" w:color="auto"/>
        <w:bottom w:val="none" w:sz="0" w:space="0" w:color="auto"/>
        <w:right w:val="none" w:sz="0" w:space="0" w:color="auto"/>
      </w:divBdr>
    </w:div>
    <w:div w:id="766313961">
      <w:bodyDiv w:val="1"/>
      <w:marLeft w:val="0"/>
      <w:marRight w:val="0"/>
      <w:marTop w:val="0"/>
      <w:marBottom w:val="0"/>
      <w:divBdr>
        <w:top w:val="none" w:sz="0" w:space="0" w:color="auto"/>
        <w:left w:val="none" w:sz="0" w:space="0" w:color="auto"/>
        <w:bottom w:val="none" w:sz="0" w:space="0" w:color="auto"/>
        <w:right w:val="none" w:sz="0" w:space="0" w:color="auto"/>
      </w:divBdr>
    </w:div>
    <w:div w:id="948008337">
      <w:bodyDiv w:val="1"/>
      <w:marLeft w:val="0"/>
      <w:marRight w:val="0"/>
      <w:marTop w:val="0"/>
      <w:marBottom w:val="0"/>
      <w:divBdr>
        <w:top w:val="none" w:sz="0" w:space="0" w:color="auto"/>
        <w:left w:val="none" w:sz="0" w:space="0" w:color="auto"/>
        <w:bottom w:val="none" w:sz="0" w:space="0" w:color="auto"/>
        <w:right w:val="none" w:sz="0" w:space="0" w:color="auto"/>
      </w:divBdr>
    </w:div>
    <w:div w:id="1133593130">
      <w:bodyDiv w:val="1"/>
      <w:marLeft w:val="0"/>
      <w:marRight w:val="0"/>
      <w:marTop w:val="0"/>
      <w:marBottom w:val="0"/>
      <w:divBdr>
        <w:top w:val="none" w:sz="0" w:space="0" w:color="auto"/>
        <w:left w:val="none" w:sz="0" w:space="0" w:color="auto"/>
        <w:bottom w:val="none" w:sz="0" w:space="0" w:color="auto"/>
        <w:right w:val="none" w:sz="0" w:space="0" w:color="auto"/>
      </w:divBdr>
    </w:div>
    <w:div w:id="1209343597">
      <w:bodyDiv w:val="1"/>
      <w:marLeft w:val="0"/>
      <w:marRight w:val="0"/>
      <w:marTop w:val="0"/>
      <w:marBottom w:val="0"/>
      <w:divBdr>
        <w:top w:val="none" w:sz="0" w:space="0" w:color="auto"/>
        <w:left w:val="none" w:sz="0" w:space="0" w:color="auto"/>
        <w:bottom w:val="none" w:sz="0" w:space="0" w:color="auto"/>
        <w:right w:val="none" w:sz="0" w:space="0" w:color="auto"/>
      </w:divBdr>
    </w:div>
    <w:div w:id="14534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DEBD-EAAC-43B6-8A2E-10EFA7DA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1</Pages>
  <Words>14376</Words>
  <Characters>81946</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ĩ Kudo</dc:creator>
  <cp:keywords/>
  <dc:description/>
  <cp:lastModifiedBy>Vĩ Kudo</cp:lastModifiedBy>
  <cp:revision>3330</cp:revision>
  <cp:lastPrinted>2018-05-08T03:05:00Z</cp:lastPrinted>
  <dcterms:created xsi:type="dcterms:W3CDTF">2018-02-13T02:55:00Z</dcterms:created>
  <dcterms:modified xsi:type="dcterms:W3CDTF">2018-05-08T03:12:00Z</dcterms:modified>
</cp:coreProperties>
</file>